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89E" w:rsidRPr="008941C9" w:rsidRDefault="007C589E" w:rsidP="00D32F47">
      <w:pPr>
        <w:jc w:val="center"/>
      </w:pPr>
      <w:bookmarkStart w:id="0" w:name="_GoBack"/>
      <w:bookmarkEnd w:id="0"/>
      <w:r w:rsidRPr="008941C9">
        <w:t>DECRETO N.</w:t>
      </w:r>
      <w:r w:rsidR="006C5644" w:rsidRPr="008941C9">
        <w:t xml:space="preserve"> </w:t>
      </w:r>
      <w:r w:rsidR="0006091A" w:rsidRPr="008941C9">
        <w:t>37</w:t>
      </w:r>
      <w:r w:rsidR="00597E4F" w:rsidRPr="008941C9">
        <w:t>76</w:t>
      </w:r>
      <w:r w:rsidRPr="008941C9">
        <w:t>, DE</w:t>
      </w:r>
      <w:r w:rsidR="006C5644" w:rsidRPr="008941C9">
        <w:t xml:space="preserve"> </w:t>
      </w:r>
      <w:r w:rsidR="00597E4F" w:rsidRPr="008941C9">
        <w:t>30</w:t>
      </w:r>
      <w:r w:rsidR="006C5644" w:rsidRPr="008941C9">
        <w:t xml:space="preserve"> </w:t>
      </w:r>
      <w:r w:rsidRPr="008941C9">
        <w:t>DE</w:t>
      </w:r>
      <w:r w:rsidR="006A23D5" w:rsidRPr="008941C9">
        <w:t xml:space="preserve"> </w:t>
      </w:r>
      <w:r w:rsidR="0006091A" w:rsidRPr="008941C9">
        <w:t>MA</w:t>
      </w:r>
      <w:r w:rsidR="00597E4F" w:rsidRPr="008941C9">
        <w:t>RÇO</w:t>
      </w:r>
      <w:r w:rsidRPr="008941C9">
        <w:t xml:space="preserve"> DE </w:t>
      </w:r>
      <w:r w:rsidR="006A23D5" w:rsidRPr="008941C9">
        <w:t>19</w:t>
      </w:r>
      <w:r w:rsidR="00326137" w:rsidRPr="008941C9">
        <w:t>8</w:t>
      </w:r>
      <w:r w:rsidR="006A23D5" w:rsidRPr="008941C9">
        <w:t>8</w:t>
      </w:r>
      <w:r w:rsidRPr="008941C9">
        <w:t>.</w:t>
      </w:r>
    </w:p>
    <w:p w:rsidR="006A23D5" w:rsidRPr="008941C9" w:rsidRDefault="006A23D5" w:rsidP="00D32F47">
      <w:pPr>
        <w:jc w:val="center"/>
      </w:pPr>
      <w:r w:rsidRPr="008941C9">
        <w:t>P</w:t>
      </w:r>
      <w:r w:rsidR="00597E4F" w:rsidRPr="008941C9">
        <w:t>ublicado no Diário Oficial nº 1523</w:t>
      </w:r>
      <w:r w:rsidRPr="008941C9">
        <w:t xml:space="preserve"> de </w:t>
      </w:r>
      <w:r w:rsidR="00597E4F" w:rsidRPr="008941C9">
        <w:t>05</w:t>
      </w:r>
      <w:r w:rsidRPr="008941C9">
        <w:t xml:space="preserve"> de </w:t>
      </w:r>
      <w:r w:rsidR="00597E4F" w:rsidRPr="008941C9">
        <w:t>abril</w:t>
      </w:r>
      <w:r w:rsidRPr="008941C9">
        <w:t xml:space="preserve"> de 1988</w:t>
      </w:r>
    </w:p>
    <w:p w:rsidR="007C589E" w:rsidRPr="008941C9" w:rsidRDefault="007C589E" w:rsidP="00D32F47">
      <w:pPr>
        <w:jc w:val="both"/>
      </w:pPr>
    </w:p>
    <w:p w:rsidR="0006091A" w:rsidRPr="008941C9" w:rsidRDefault="00597E4F" w:rsidP="00D32F47">
      <w:pPr>
        <w:ind w:left="5103"/>
        <w:jc w:val="both"/>
      </w:pPr>
      <w:r w:rsidRPr="008941C9">
        <w:t>Dispõe sobre a rescisão contratual dos servidores considerados inaptos no Concurso Interno realizado pela administração.</w:t>
      </w:r>
    </w:p>
    <w:p w:rsidR="007C589E" w:rsidRPr="008941C9" w:rsidRDefault="007C589E" w:rsidP="00D32F47">
      <w:pPr>
        <w:ind w:firstLine="567"/>
        <w:jc w:val="both"/>
      </w:pPr>
    </w:p>
    <w:p w:rsidR="0006091A" w:rsidRPr="008941C9" w:rsidRDefault="007C589E" w:rsidP="00D32F47">
      <w:pPr>
        <w:ind w:firstLine="567"/>
        <w:jc w:val="both"/>
      </w:pPr>
      <w:r w:rsidRPr="008941C9">
        <w:t>O GOVERNADOR DO ESTADO DE RONDÔNIA, no uso das atribuições</w:t>
      </w:r>
      <w:r w:rsidR="00326137" w:rsidRPr="008941C9">
        <w:t xml:space="preserve"> </w:t>
      </w:r>
      <w:r w:rsidR="0006091A" w:rsidRPr="008941C9">
        <w:t xml:space="preserve">que lhe </w:t>
      </w:r>
      <w:r w:rsidR="00597E4F" w:rsidRPr="008941C9">
        <w:t xml:space="preserve">confere o artigo 70, inciso III, da Constituição do Estado, </w:t>
      </w:r>
    </w:p>
    <w:p w:rsidR="00597E4F" w:rsidRPr="008941C9" w:rsidRDefault="00597E4F" w:rsidP="00D32F47">
      <w:pPr>
        <w:ind w:firstLine="567"/>
        <w:jc w:val="both"/>
      </w:pPr>
    </w:p>
    <w:p w:rsidR="00597E4F" w:rsidRPr="008941C9" w:rsidRDefault="00597E4F" w:rsidP="00D32F47">
      <w:pPr>
        <w:ind w:firstLine="567"/>
        <w:jc w:val="both"/>
      </w:pPr>
      <w:r w:rsidRPr="008941C9">
        <w:t>Considerando que os servidores, constantes do Anexo I do presente Decreto, foram contratados irregularmente, infringindo o disposto no art. 92 § 1º da Constituição do Estado, e o art. 97 § 1º da Constituição Federal;</w:t>
      </w:r>
    </w:p>
    <w:p w:rsidR="00597E4F" w:rsidRPr="008941C9" w:rsidRDefault="00597E4F" w:rsidP="00D32F47">
      <w:pPr>
        <w:ind w:firstLine="567"/>
        <w:jc w:val="both"/>
      </w:pPr>
    </w:p>
    <w:p w:rsidR="00597E4F" w:rsidRPr="008941C9" w:rsidRDefault="00597E4F" w:rsidP="00D32F47">
      <w:pPr>
        <w:ind w:firstLine="567"/>
        <w:jc w:val="both"/>
      </w:pPr>
      <w:r w:rsidRPr="008941C9">
        <w:t>Considerando que nos termos da Constituição Federal, art. 97 § 1º, e Constituição Estadual artigo 92 § 1º, a admissão de pessoal dependerá de aprovação em concurso público, salvo em casos expressamente indicados em Lei;</w:t>
      </w:r>
    </w:p>
    <w:p w:rsidR="00597E4F" w:rsidRPr="008941C9" w:rsidRDefault="00597E4F" w:rsidP="00D32F47">
      <w:pPr>
        <w:ind w:firstLine="567"/>
        <w:jc w:val="both"/>
      </w:pPr>
    </w:p>
    <w:p w:rsidR="00597E4F" w:rsidRPr="008941C9" w:rsidRDefault="00597E4F" w:rsidP="00D32F47">
      <w:pPr>
        <w:ind w:firstLine="567"/>
        <w:jc w:val="both"/>
      </w:pPr>
      <w:r w:rsidRPr="008941C9">
        <w:t>Considerando o parecer prévio nº 008/88-TCER (Tribunal de Constas do Estado de Rondônia), que considerou irregular a contratação dos servidores, com infringência do artigo 92 § 1º da Constituição do Estado;</w:t>
      </w:r>
    </w:p>
    <w:p w:rsidR="00597E4F" w:rsidRPr="008941C9" w:rsidRDefault="00597E4F" w:rsidP="00D32F47">
      <w:pPr>
        <w:ind w:firstLine="567"/>
        <w:jc w:val="both"/>
      </w:pPr>
    </w:p>
    <w:p w:rsidR="00597E4F" w:rsidRPr="008941C9" w:rsidRDefault="00597E4F" w:rsidP="00D32F47">
      <w:pPr>
        <w:ind w:firstLine="567"/>
        <w:jc w:val="both"/>
      </w:pPr>
      <w:r w:rsidRPr="008941C9">
        <w:t>Considerando que os servidores constantes do Anexo I do presente Decreto, não lograram aprovação no recente Concurso, realizado pela Secretaria de Estado da Administração, para regularização dos mesmos servidores;</w:t>
      </w:r>
    </w:p>
    <w:p w:rsidR="00597E4F" w:rsidRPr="008941C9" w:rsidRDefault="00597E4F" w:rsidP="00D32F47">
      <w:pPr>
        <w:ind w:firstLine="567"/>
        <w:jc w:val="both"/>
      </w:pPr>
    </w:p>
    <w:p w:rsidR="00597E4F" w:rsidRPr="008941C9" w:rsidRDefault="00597E4F" w:rsidP="00D32F47">
      <w:pPr>
        <w:ind w:firstLine="567"/>
        <w:jc w:val="both"/>
      </w:pPr>
      <w:r w:rsidRPr="008941C9">
        <w:t>Considerando que o artigo 3º da Decreto nº 3.336, de 27 de maio de 1987, dispõe “in verbis”:</w:t>
      </w:r>
    </w:p>
    <w:p w:rsidR="00597E4F" w:rsidRPr="008941C9" w:rsidRDefault="00597E4F" w:rsidP="00D32F47">
      <w:pPr>
        <w:ind w:firstLine="567"/>
        <w:jc w:val="both"/>
      </w:pPr>
    </w:p>
    <w:p w:rsidR="00597E4F" w:rsidRPr="008941C9" w:rsidRDefault="00597E4F" w:rsidP="00D32F47">
      <w:pPr>
        <w:ind w:firstLine="567"/>
        <w:jc w:val="both"/>
      </w:pPr>
      <w:r w:rsidRPr="008941C9">
        <w:t>“Art. 3º - Todos os servidores, que lograrem habilitação no Concurso interno, serão mantidos na Categoria funcional ocupada, sendo dispensados aqueles que não se inscreverem, não realizarem as provas e, ainda, aqueles que não lograrem aprovação”;</w:t>
      </w:r>
    </w:p>
    <w:p w:rsidR="00597E4F" w:rsidRPr="008941C9" w:rsidRDefault="00597E4F" w:rsidP="00D32F47">
      <w:pPr>
        <w:ind w:firstLine="567"/>
        <w:jc w:val="both"/>
      </w:pPr>
    </w:p>
    <w:p w:rsidR="00597E4F" w:rsidRPr="008941C9" w:rsidRDefault="00597E4F" w:rsidP="00D32F47">
      <w:pPr>
        <w:ind w:firstLine="567"/>
        <w:jc w:val="both"/>
      </w:pPr>
      <w:r w:rsidRPr="008941C9">
        <w:t>E finalmente, considerando que é dever intransferível da Administração zelar pelo aperfeiçoamento e moralização administrativa.</w:t>
      </w:r>
    </w:p>
    <w:p w:rsidR="0006091A" w:rsidRPr="008941C9" w:rsidRDefault="0006091A" w:rsidP="00D32F47">
      <w:pPr>
        <w:ind w:firstLine="567"/>
        <w:jc w:val="both"/>
      </w:pPr>
    </w:p>
    <w:p w:rsidR="00326137" w:rsidRPr="008941C9" w:rsidRDefault="00326137" w:rsidP="00D32F47">
      <w:pPr>
        <w:ind w:firstLine="567"/>
        <w:jc w:val="both"/>
      </w:pPr>
      <w:r w:rsidRPr="008941C9">
        <w:t>D E C R E T A:</w:t>
      </w:r>
    </w:p>
    <w:p w:rsidR="00326137" w:rsidRPr="008941C9" w:rsidRDefault="00326137" w:rsidP="00D32F47">
      <w:pPr>
        <w:ind w:firstLine="567"/>
        <w:jc w:val="both"/>
      </w:pPr>
    </w:p>
    <w:p w:rsidR="00597E4F" w:rsidRPr="008941C9" w:rsidRDefault="00326137" w:rsidP="00D32F47">
      <w:pPr>
        <w:ind w:firstLine="567"/>
        <w:jc w:val="both"/>
      </w:pPr>
      <w:r w:rsidRPr="008941C9">
        <w:t xml:space="preserve">Art. 1º - </w:t>
      </w:r>
      <w:r w:rsidR="00597E4F" w:rsidRPr="008941C9">
        <w:t>Ficam rescindidos os contratos de trabalho dos servidores constantes do Anexo I do presente Decreto, com fulcro nos termos do artigo 3º do Decreto nº 3.306, de 27 de maio de 1987, tendo em vista a não aprovação no concurso interno.</w:t>
      </w:r>
    </w:p>
    <w:p w:rsidR="00597E4F" w:rsidRPr="008941C9" w:rsidRDefault="00597E4F" w:rsidP="00D32F47">
      <w:pPr>
        <w:ind w:firstLine="567"/>
        <w:jc w:val="both"/>
      </w:pPr>
    </w:p>
    <w:p w:rsidR="00597E4F" w:rsidRPr="008941C9" w:rsidRDefault="00597E4F" w:rsidP="00D32F47">
      <w:pPr>
        <w:ind w:firstLine="567"/>
        <w:jc w:val="both"/>
      </w:pPr>
      <w:r w:rsidRPr="008941C9">
        <w:t xml:space="preserve">Parágrafo único </w:t>
      </w:r>
      <w:r w:rsidR="00492F89" w:rsidRPr="008941C9">
        <w:t>-</w:t>
      </w:r>
      <w:r w:rsidRPr="008941C9">
        <w:t xml:space="preserve"> Para fins de operacionalização da medida preceituada neste artigo, caberá à Carteira de Rescisão do Órgão de origem do servidor, iniciar os respectivos processos de ruptura contratual, providenciando a imediata formalização dos mesmos processos, e a sua consequente remessa a Divisão de Cadastro / SEAD, que homologará e comunicará a Folha de Pagamento.</w:t>
      </w:r>
    </w:p>
    <w:p w:rsidR="00597E4F" w:rsidRPr="008941C9" w:rsidRDefault="00597E4F" w:rsidP="00D32F47">
      <w:pPr>
        <w:ind w:firstLine="567"/>
        <w:jc w:val="both"/>
      </w:pPr>
    </w:p>
    <w:p w:rsidR="00597E4F" w:rsidRPr="008941C9" w:rsidRDefault="00597E4F" w:rsidP="00D32F47">
      <w:pPr>
        <w:ind w:firstLine="567"/>
        <w:jc w:val="both"/>
      </w:pPr>
      <w:r w:rsidRPr="008941C9">
        <w:t>Art. 2º - Este Decreto entra em vigor na data de sua publicação.</w:t>
      </w:r>
    </w:p>
    <w:p w:rsidR="00597E4F" w:rsidRPr="008941C9" w:rsidRDefault="00597E4F" w:rsidP="00D32F47">
      <w:pPr>
        <w:ind w:firstLine="567"/>
        <w:jc w:val="both"/>
      </w:pPr>
    </w:p>
    <w:p w:rsidR="00597E4F" w:rsidRPr="008941C9" w:rsidRDefault="00597E4F" w:rsidP="00D32F47">
      <w:pPr>
        <w:ind w:firstLine="567"/>
        <w:jc w:val="both"/>
      </w:pPr>
      <w:r w:rsidRPr="008941C9">
        <w:t xml:space="preserve">Palácio do Governador do Estado de Rondônia, em 30 de março de 1988, 100º da República. </w:t>
      </w:r>
    </w:p>
    <w:p w:rsidR="00597E4F" w:rsidRPr="008941C9" w:rsidRDefault="00597E4F" w:rsidP="00D32F47">
      <w:pPr>
        <w:ind w:firstLine="567"/>
        <w:jc w:val="both"/>
      </w:pPr>
    </w:p>
    <w:p w:rsidR="00597E4F" w:rsidRPr="008941C9" w:rsidRDefault="00597E4F" w:rsidP="00D32F47">
      <w:pPr>
        <w:ind w:firstLine="567"/>
        <w:jc w:val="both"/>
      </w:pPr>
    </w:p>
    <w:p w:rsidR="00597E4F" w:rsidRPr="008941C9" w:rsidRDefault="00597E4F" w:rsidP="00D32F47">
      <w:pPr>
        <w:ind w:firstLine="567"/>
        <w:jc w:val="both"/>
      </w:pPr>
      <w:r w:rsidRPr="008941C9">
        <w:lastRenderedPageBreak/>
        <w:t xml:space="preserve">JERÔNIMO GARCIA DE SANTAN </w:t>
      </w:r>
    </w:p>
    <w:p w:rsidR="00597E4F" w:rsidRPr="008941C9" w:rsidRDefault="00597E4F" w:rsidP="00D32F47">
      <w:pPr>
        <w:ind w:firstLine="567"/>
        <w:jc w:val="both"/>
      </w:pPr>
      <w:r w:rsidRPr="008941C9">
        <w:t>Governador</w:t>
      </w:r>
    </w:p>
    <w:p w:rsidR="00597E4F" w:rsidRPr="008941C9" w:rsidRDefault="00597E4F" w:rsidP="00D32F47">
      <w:pPr>
        <w:ind w:firstLine="567"/>
        <w:jc w:val="both"/>
      </w:pPr>
    </w:p>
    <w:p w:rsidR="00597E4F" w:rsidRPr="008941C9" w:rsidRDefault="00597E4F" w:rsidP="00D32F47">
      <w:pPr>
        <w:ind w:firstLine="567"/>
        <w:jc w:val="both"/>
      </w:pPr>
      <w:r w:rsidRPr="008941C9">
        <w:t>ANTONIO MORIMOTO</w:t>
      </w:r>
    </w:p>
    <w:p w:rsidR="00597E4F" w:rsidRPr="008941C9" w:rsidRDefault="00597E4F" w:rsidP="00D32F47">
      <w:pPr>
        <w:ind w:firstLine="567"/>
        <w:jc w:val="both"/>
      </w:pPr>
    </w:p>
    <w:p w:rsidR="00597E4F" w:rsidRPr="008941C9" w:rsidRDefault="00597E4F" w:rsidP="00D32F47">
      <w:pPr>
        <w:ind w:firstLine="567"/>
        <w:jc w:val="both"/>
      </w:pPr>
      <w:r w:rsidRPr="008941C9">
        <w:t>MARILDA TEIXEIRA</w:t>
      </w:r>
    </w:p>
    <w:p w:rsidR="00597E4F" w:rsidRPr="008941C9" w:rsidRDefault="00597E4F" w:rsidP="00D32F47">
      <w:pPr>
        <w:ind w:firstLine="567"/>
        <w:jc w:val="both"/>
      </w:pPr>
    </w:p>
    <w:p w:rsidR="00597E4F" w:rsidRPr="008941C9" w:rsidRDefault="00597E4F" w:rsidP="00D32F47">
      <w:pPr>
        <w:ind w:firstLine="567"/>
        <w:jc w:val="both"/>
      </w:pPr>
      <w:r w:rsidRPr="008941C9">
        <w:t>WILSON TIBURCIO NOGUEIRA</w:t>
      </w:r>
    </w:p>
    <w:p w:rsidR="00597E4F" w:rsidRPr="008941C9" w:rsidRDefault="00597E4F" w:rsidP="00D32F47">
      <w:pPr>
        <w:ind w:firstLine="567"/>
        <w:jc w:val="both"/>
      </w:pPr>
    </w:p>
    <w:p w:rsidR="00597E4F" w:rsidRPr="008941C9" w:rsidRDefault="00597E4F" w:rsidP="00D32F47">
      <w:pPr>
        <w:ind w:firstLine="567"/>
        <w:jc w:val="both"/>
      </w:pPr>
      <w:r w:rsidRPr="008941C9">
        <w:t>ERASMO GARANHÃO</w:t>
      </w:r>
    </w:p>
    <w:p w:rsidR="00597E4F" w:rsidRPr="008941C9" w:rsidRDefault="00597E4F" w:rsidP="00D32F47">
      <w:pPr>
        <w:ind w:firstLine="567"/>
        <w:jc w:val="both"/>
      </w:pPr>
    </w:p>
    <w:p w:rsidR="00597E4F" w:rsidRPr="008941C9" w:rsidRDefault="00597E4F" w:rsidP="00D32F47">
      <w:pPr>
        <w:ind w:firstLine="567"/>
        <w:jc w:val="both"/>
      </w:pPr>
      <w:r w:rsidRPr="008941C9">
        <w:t>ORESTES MUNIZ</w:t>
      </w:r>
    </w:p>
    <w:p w:rsidR="00597E4F" w:rsidRPr="008941C9" w:rsidRDefault="00597E4F" w:rsidP="00D32F47">
      <w:pPr>
        <w:ind w:firstLine="567"/>
        <w:jc w:val="both"/>
      </w:pPr>
    </w:p>
    <w:p w:rsidR="00597E4F" w:rsidRPr="008941C9" w:rsidRDefault="00597E4F" w:rsidP="00D32F47">
      <w:pPr>
        <w:ind w:firstLine="567"/>
        <w:jc w:val="both"/>
      </w:pPr>
      <w:r w:rsidRPr="008941C9">
        <w:t>CONFUCIO AYRES</w:t>
      </w:r>
    </w:p>
    <w:p w:rsidR="00597E4F" w:rsidRPr="008941C9" w:rsidRDefault="00597E4F" w:rsidP="00D32F47">
      <w:pPr>
        <w:ind w:firstLine="567"/>
        <w:jc w:val="both"/>
      </w:pPr>
    </w:p>
    <w:p w:rsidR="00597E4F" w:rsidRPr="008941C9" w:rsidRDefault="00597E4F" w:rsidP="00D32F47">
      <w:pPr>
        <w:ind w:firstLine="567"/>
        <w:jc w:val="both"/>
      </w:pPr>
      <w:r w:rsidRPr="008941C9">
        <w:t>DJAIR INDADÉCIO VALENSI PRIETO</w:t>
      </w:r>
    </w:p>
    <w:p w:rsidR="00597E4F" w:rsidRPr="008941C9" w:rsidRDefault="00597E4F" w:rsidP="00D32F47">
      <w:pPr>
        <w:ind w:firstLine="567"/>
        <w:jc w:val="both"/>
      </w:pPr>
    </w:p>
    <w:p w:rsidR="00597E4F" w:rsidRPr="008941C9" w:rsidRDefault="00597E4F" w:rsidP="00D32F47">
      <w:pPr>
        <w:ind w:firstLine="567"/>
        <w:jc w:val="both"/>
      </w:pPr>
      <w:r w:rsidRPr="008941C9">
        <w:t>JOSÉ PINTO DA SILVA</w:t>
      </w:r>
    </w:p>
    <w:p w:rsidR="00597E4F" w:rsidRPr="008941C9" w:rsidRDefault="00597E4F" w:rsidP="00D32F47">
      <w:pPr>
        <w:ind w:firstLine="567"/>
        <w:jc w:val="both"/>
      </w:pPr>
    </w:p>
    <w:p w:rsidR="00597E4F" w:rsidRPr="008941C9" w:rsidRDefault="00597E4F" w:rsidP="00D32F47">
      <w:pPr>
        <w:ind w:firstLine="567"/>
        <w:jc w:val="both"/>
      </w:pPr>
      <w:r w:rsidRPr="008941C9">
        <w:t>MADSON LUIZ MARTINS</w:t>
      </w:r>
    </w:p>
    <w:p w:rsidR="00597E4F" w:rsidRPr="008941C9" w:rsidRDefault="00597E4F" w:rsidP="00D32F47">
      <w:pPr>
        <w:ind w:firstLine="567"/>
        <w:jc w:val="both"/>
      </w:pPr>
    </w:p>
    <w:p w:rsidR="00597E4F" w:rsidRPr="008941C9" w:rsidRDefault="00597E4F" w:rsidP="00D32F47">
      <w:pPr>
        <w:ind w:firstLine="567"/>
        <w:jc w:val="both"/>
      </w:pPr>
      <w:r w:rsidRPr="008941C9">
        <w:t>EURÍPEDES MIRANDA BOTELHO</w:t>
      </w:r>
    </w:p>
    <w:p w:rsidR="00597E4F" w:rsidRPr="008941C9" w:rsidRDefault="00597E4F" w:rsidP="00D32F47">
      <w:pPr>
        <w:ind w:firstLine="567"/>
        <w:jc w:val="both"/>
      </w:pPr>
    </w:p>
    <w:p w:rsidR="00597E4F" w:rsidRPr="008941C9" w:rsidRDefault="00F24370" w:rsidP="00D32F47">
      <w:pPr>
        <w:ind w:firstLine="567"/>
        <w:jc w:val="both"/>
      </w:pPr>
      <w:r w:rsidRPr="008941C9">
        <w:t>CÍCERO DANTAS DA ROCHA</w:t>
      </w:r>
    </w:p>
    <w:p w:rsidR="00F24370" w:rsidRPr="008941C9" w:rsidRDefault="00F24370" w:rsidP="00D32F47">
      <w:pPr>
        <w:ind w:firstLine="567"/>
        <w:jc w:val="both"/>
      </w:pPr>
    </w:p>
    <w:p w:rsidR="00F24370" w:rsidRPr="008941C9" w:rsidRDefault="00F24370" w:rsidP="00D32F47">
      <w:pPr>
        <w:ind w:firstLine="567"/>
        <w:jc w:val="both"/>
      </w:pPr>
      <w:r w:rsidRPr="008941C9">
        <w:t xml:space="preserve">FRANCISCO </w:t>
      </w:r>
      <w:r w:rsidR="00B46224" w:rsidRPr="008941C9">
        <w:t>DE ASSIS ARAÚJO</w:t>
      </w:r>
    </w:p>
    <w:p w:rsidR="00B46224" w:rsidRPr="008941C9" w:rsidRDefault="00B46224" w:rsidP="00D32F47">
      <w:pPr>
        <w:ind w:firstLine="567"/>
        <w:jc w:val="both"/>
      </w:pPr>
    </w:p>
    <w:p w:rsidR="00B46224" w:rsidRPr="008941C9" w:rsidRDefault="00B46224" w:rsidP="00D32F47">
      <w:pPr>
        <w:ind w:firstLine="567"/>
        <w:jc w:val="both"/>
      </w:pPr>
      <w:r w:rsidRPr="008941C9">
        <w:t>JOSÉ BERNADRDO PEREIRA</w:t>
      </w:r>
    </w:p>
    <w:p w:rsidR="00B46224" w:rsidRPr="008941C9" w:rsidRDefault="00B46224" w:rsidP="00D32F47">
      <w:pPr>
        <w:ind w:firstLine="567"/>
        <w:jc w:val="both"/>
      </w:pPr>
    </w:p>
    <w:p w:rsidR="00B46224" w:rsidRPr="008941C9" w:rsidRDefault="00B46224" w:rsidP="00D32F47">
      <w:pPr>
        <w:ind w:firstLine="567"/>
        <w:jc w:val="both"/>
      </w:pPr>
      <w:r w:rsidRPr="008941C9">
        <w:t>TEM CEL PM JOSÉ PESSOA FILHO</w:t>
      </w:r>
    </w:p>
    <w:p w:rsidR="00B46224" w:rsidRPr="008941C9" w:rsidRDefault="00B46224" w:rsidP="00D32F47">
      <w:pPr>
        <w:ind w:firstLine="567"/>
        <w:jc w:val="both"/>
      </w:pPr>
    </w:p>
    <w:p w:rsidR="00B46224" w:rsidRPr="008941C9" w:rsidRDefault="00B46224" w:rsidP="00D32F47">
      <w:pPr>
        <w:ind w:firstLine="567"/>
        <w:jc w:val="both"/>
      </w:pPr>
      <w:r w:rsidRPr="008941C9">
        <w:t>JOÃO MARCO SALVALAGGIO</w:t>
      </w:r>
    </w:p>
    <w:p w:rsidR="00B46224" w:rsidRPr="008941C9" w:rsidRDefault="00B46224" w:rsidP="00D32F47">
      <w:pPr>
        <w:ind w:firstLine="567"/>
        <w:jc w:val="both"/>
      </w:pPr>
    </w:p>
    <w:p w:rsidR="00B46224" w:rsidRPr="008941C9" w:rsidRDefault="00B46224" w:rsidP="00D32F47">
      <w:pPr>
        <w:ind w:firstLine="567"/>
        <w:jc w:val="both"/>
      </w:pPr>
      <w:r w:rsidRPr="008941C9">
        <w:t xml:space="preserve">ERASTO VILLA VERDE DE CARVALHO </w:t>
      </w:r>
    </w:p>
    <w:p w:rsidR="00B46224" w:rsidRPr="008941C9" w:rsidRDefault="00B46224" w:rsidP="00D32F47">
      <w:pPr>
        <w:ind w:firstLine="567"/>
        <w:jc w:val="both"/>
      </w:pPr>
    </w:p>
    <w:p w:rsidR="00B46224" w:rsidRPr="008941C9" w:rsidRDefault="00B46224" w:rsidP="00D32F47">
      <w:pPr>
        <w:ind w:firstLine="567"/>
        <w:jc w:val="both"/>
      </w:pPr>
      <w:r w:rsidRPr="008941C9">
        <w:t>ABERLARDO TOWNES DE CASTRO FILHO</w:t>
      </w:r>
    </w:p>
    <w:p w:rsidR="00B46224" w:rsidRPr="008941C9" w:rsidRDefault="00B46224" w:rsidP="00D32F47">
      <w:pPr>
        <w:ind w:firstLine="567"/>
        <w:jc w:val="both"/>
      </w:pPr>
    </w:p>
    <w:p w:rsidR="00B46224" w:rsidRPr="008941C9" w:rsidRDefault="00B46224" w:rsidP="00D32F47">
      <w:pPr>
        <w:ind w:firstLine="567"/>
        <w:jc w:val="both"/>
      </w:pPr>
    </w:p>
    <w:p w:rsidR="00B46224" w:rsidRPr="008941C9" w:rsidRDefault="00B46224" w:rsidP="00D32F47">
      <w:pPr>
        <w:ind w:firstLine="567"/>
        <w:jc w:val="both"/>
      </w:pPr>
    </w:p>
    <w:p w:rsidR="00B46224" w:rsidRPr="008941C9" w:rsidRDefault="00B46224" w:rsidP="00D32F47">
      <w:pPr>
        <w:ind w:firstLine="567"/>
        <w:jc w:val="both"/>
      </w:pPr>
    </w:p>
    <w:p w:rsidR="00B46224" w:rsidRPr="008941C9" w:rsidRDefault="00B46224" w:rsidP="00D32F47">
      <w:pPr>
        <w:ind w:firstLine="567"/>
        <w:jc w:val="both"/>
      </w:pPr>
    </w:p>
    <w:p w:rsidR="00B46224" w:rsidRPr="008941C9" w:rsidRDefault="00B46224" w:rsidP="00D32F47">
      <w:pPr>
        <w:ind w:firstLine="567"/>
        <w:jc w:val="both"/>
      </w:pPr>
      <w:r w:rsidRPr="008941C9">
        <w:t>ANEXO I</w:t>
      </w:r>
    </w:p>
    <w:p w:rsidR="00B46224" w:rsidRPr="008941C9" w:rsidRDefault="00B46224" w:rsidP="00D32F47">
      <w:pPr>
        <w:ind w:firstLine="567"/>
        <w:jc w:val="both"/>
      </w:pPr>
    </w:p>
    <w:p w:rsidR="00B46224" w:rsidRPr="008941C9" w:rsidRDefault="00B46224" w:rsidP="00B46224">
      <w:pPr>
        <w:ind w:firstLine="567"/>
        <w:jc w:val="both"/>
      </w:pPr>
      <w:r w:rsidRPr="008941C9">
        <w:t xml:space="preserve">NOME </w:t>
      </w:r>
    </w:p>
    <w:p w:rsidR="00597E4F" w:rsidRPr="008941C9" w:rsidRDefault="00597E4F" w:rsidP="00D32F47">
      <w:pPr>
        <w:ind w:firstLine="567"/>
        <w:jc w:val="both"/>
      </w:pPr>
    </w:p>
    <w:p w:rsidR="00B46224" w:rsidRPr="008941C9" w:rsidRDefault="00B46224" w:rsidP="00B46224">
      <w:pPr>
        <w:autoSpaceDE w:val="0"/>
        <w:autoSpaceDN w:val="0"/>
        <w:adjustRightInd w:val="0"/>
        <w:rPr>
          <w:rFonts w:eastAsia="*Courier New-2439-Identity-H"/>
          <w:color w:val="26241D"/>
          <w:lang w:eastAsia="en-US"/>
        </w:rPr>
      </w:pPr>
      <w:r w:rsidRPr="008941C9">
        <w:t>01 - NAZARÉ TRINDADE DE MELO</w:t>
      </w:r>
      <w:r w:rsidR="00492F89" w:rsidRPr="008941C9">
        <w:tab/>
      </w:r>
      <w:r w:rsidR="00492F89" w:rsidRPr="008941C9">
        <w:tab/>
      </w:r>
      <w:r w:rsidR="00492F89" w:rsidRPr="008941C9">
        <w:tab/>
      </w:r>
      <w:r w:rsidR="00492F89" w:rsidRPr="008941C9">
        <w:tab/>
      </w:r>
      <w:r w:rsidR="00492F89" w:rsidRPr="008941C9">
        <w:tab/>
      </w:r>
      <w:r w:rsidR="00492F89" w:rsidRPr="008941C9">
        <w:tab/>
      </w:r>
      <w:r w:rsidR="00492F89" w:rsidRPr="008941C9">
        <w:tab/>
      </w:r>
      <w:r w:rsidRPr="008941C9">
        <w:rPr>
          <w:rFonts w:eastAsia="*Courier New-2439-Identity-H"/>
          <w:color w:val="26241D"/>
          <w:lang w:eastAsia="en-US"/>
        </w:rPr>
        <w:t>59. 015- 1</w:t>
      </w:r>
    </w:p>
    <w:p w:rsidR="00B46224" w:rsidRPr="008941C9" w:rsidRDefault="00B46224" w:rsidP="00B46224">
      <w:pPr>
        <w:autoSpaceDE w:val="0"/>
        <w:autoSpaceDN w:val="0"/>
        <w:adjustRightInd w:val="0"/>
        <w:rPr>
          <w:rFonts w:eastAsia="*Courier New-2439-Identity-H"/>
          <w:color w:val="26241D"/>
          <w:lang w:eastAsia="en-US"/>
        </w:rPr>
      </w:pPr>
      <w:r w:rsidRPr="008941C9">
        <w:t>02 - JOSEANA OLTRAMARI CARVALHO</w:t>
      </w:r>
      <w:r w:rsidR="00492F89" w:rsidRPr="008941C9">
        <w:tab/>
      </w:r>
      <w:r w:rsidR="00492F89" w:rsidRPr="008941C9">
        <w:tab/>
      </w:r>
      <w:r w:rsidR="00492F89" w:rsidRPr="008941C9">
        <w:tab/>
      </w:r>
      <w:r w:rsidR="00492F89" w:rsidRPr="008941C9">
        <w:tab/>
      </w:r>
      <w:r w:rsidR="00492F89" w:rsidRPr="008941C9">
        <w:tab/>
      </w:r>
      <w:r w:rsidR="00492F89" w:rsidRPr="008941C9">
        <w:tab/>
      </w:r>
      <w:r w:rsidRPr="008941C9">
        <w:rPr>
          <w:rFonts w:eastAsia="*Courier New-2439-Identity-H"/>
          <w:color w:val="26241D"/>
          <w:lang w:eastAsia="en-US"/>
        </w:rPr>
        <w:t>59. 384-2</w:t>
      </w:r>
    </w:p>
    <w:p w:rsidR="00B46224" w:rsidRPr="008941C9" w:rsidRDefault="00B46224" w:rsidP="00B46224">
      <w:pPr>
        <w:autoSpaceDE w:val="0"/>
        <w:autoSpaceDN w:val="0"/>
        <w:adjustRightInd w:val="0"/>
        <w:rPr>
          <w:rFonts w:eastAsia="*Courier New-2439-Identity-H"/>
          <w:color w:val="26241D"/>
          <w:lang w:eastAsia="en-US"/>
        </w:rPr>
      </w:pPr>
      <w:r w:rsidRPr="008941C9">
        <w:t>03 - MARIA DAS GRAÇAS DA SILVA PADRE</w:t>
      </w:r>
      <w:r w:rsidR="00492F89" w:rsidRPr="008941C9">
        <w:tab/>
      </w:r>
      <w:r w:rsidR="00492F89" w:rsidRPr="008941C9">
        <w:tab/>
      </w:r>
      <w:r w:rsidR="00492F89" w:rsidRPr="008941C9">
        <w:tab/>
      </w:r>
      <w:r w:rsidR="00492F89" w:rsidRPr="008941C9">
        <w:tab/>
      </w:r>
      <w:r w:rsidR="00492F89" w:rsidRPr="008941C9">
        <w:tab/>
      </w:r>
      <w:r w:rsidR="00492F89" w:rsidRPr="008941C9">
        <w:tab/>
      </w:r>
      <w:r w:rsidRPr="008941C9">
        <w:rPr>
          <w:rFonts w:eastAsia="*Courier New-2439-Identity-H"/>
          <w:color w:val="26241D"/>
          <w:lang w:eastAsia="en-US"/>
        </w:rPr>
        <w:t>56.316 - 1</w:t>
      </w:r>
    </w:p>
    <w:p w:rsidR="00B46224" w:rsidRPr="008941C9" w:rsidRDefault="00B46224" w:rsidP="00B46224">
      <w:pPr>
        <w:autoSpaceDE w:val="0"/>
        <w:autoSpaceDN w:val="0"/>
        <w:adjustRightInd w:val="0"/>
        <w:rPr>
          <w:rFonts w:eastAsia="*Courier New-2439-Identity-H"/>
          <w:color w:val="26241D"/>
          <w:lang w:eastAsia="en-US"/>
        </w:rPr>
      </w:pPr>
      <w:r w:rsidRPr="008941C9">
        <w:t>04 - RAIMUNDO NONATO DE OLIVEIRA DE CARVALHO</w:t>
      </w:r>
      <w:r w:rsidR="00492F89" w:rsidRPr="008941C9">
        <w:tab/>
      </w:r>
      <w:r w:rsidR="00492F89" w:rsidRPr="008941C9">
        <w:tab/>
      </w:r>
      <w:r w:rsidR="00492F89" w:rsidRPr="008941C9">
        <w:tab/>
      </w:r>
      <w:r w:rsidR="00492F89" w:rsidRPr="008941C9">
        <w:tab/>
      </w:r>
      <w:r w:rsidRPr="008941C9">
        <w:rPr>
          <w:rFonts w:eastAsia="*Courier New-2439-Identity-H"/>
          <w:color w:val="26241D"/>
          <w:lang w:eastAsia="en-US"/>
        </w:rPr>
        <w:t>58. 079- 1</w:t>
      </w:r>
    </w:p>
    <w:p w:rsidR="00B46224" w:rsidRPr="008941C9" w:rsidRDefault="00B46224" w:rsidP="00B46224">
      <w:pPr>
        <w:autoSpaceDE w:val="0"/>
        <w:autoSpaceDN w:val="0"/>
        <w:adjustRightInd w:val="0"/>
        <w:rPr>
          <w:rFonts w:eastAsia="*Courier New-2439-Identity-H"/>
          <w:color w:val="26241B"/>
          <w:lang w:eastAsia="en-US"/>
        </w:rPr>
      </w:pPr>
      <w:r w:rsidRPr="008941C9">
        <w:t>05 - IVETE DE SOUZA GONÇALVES</w:t>
      </w:r>
      <w:r w:rsidR="00492F89" w:rsidRPr="008941C9">
        <w:tab/>
      </w:r>
      <w:r w:rsidR="00492F89" w:rsidRPr="008941C9">
        <w:tab/>
      </w:r>
      <w:r w:rsidR="00492F89" w:rsidRPr="008941C9">
        <w:tab/>
      </w:r>
      <w:r w:rsidR="00492F89" w:rsidRPr="008941C9">
        <w:tab/>
      </w:r>
      <w:r w:rsidR="00492F89" w:rsidRPr="008941C9">
        <w:tab/>
      </w:r>
      <w:r w:rsidR="00492F89" w:rsidRPr="008941C9">
        <w:tab/>
      </w:r>
      <w:r w:rsidR="00492F89" w:rsidRPr="008941C9">
        <w:tab/>
      </w:r>
      <w:r w:rsidRPr="008941C9">
        <w:rPr>
          <w:rFonts w:eastAsia="*Courier New-2439-Identity-H"/>
          <w:color w:val="26241B"/>
          <w:lang w:eastAsia="en-US"/>
        </w:rPr>
        <w:t>51. 033-5</w:t>
      </w:r>
    </w:p>
    <w:p w:rsidR="00B46224" w:rsidRPr="008941C9" w:rsidRDefault="00B46224" w:rsidP="00B46224">
      <w:pPr>
        <w:autoSpaceDE w:val="0"/>
        <w:autoSpaceDN w:val="0"/>
        <w:adjustRightInd w:val="0"/>
        <w:rPr>
          <w:rFonts w:eastAsia="*Courier New-2439-Identity-H"/>
          <w:color w:val="26241B"/>
          <w:lang w:eastAsia="en-US"/>
        </w:rPr>
      </w:pPr>
      <w:r w:rsidRPr="008941C9">
        <w:t>06 - EVERSON ANTONIO PINI</w:t>
      </w:r>
      <w:r w:rsidR="00492F89" w:rsidRPr="008941C9">
        <w:tab/>
      </w:r>
      <w:r w:rsidR="00492F89" w:rsidRPr="008941C9">
        <w:tab/>
      </w:r>
      <w:r w:rsidR="00492F89" w:rsidRPr="008941C9">
        <w:tab/>
      </w:r>
      <w:r w:rsidR="00492F89" w:rsidRPr="008941C9">
        <w:tab/>
      </w:r>
      <w:r w:rsidR="00492F89" w:rsidRPr="008941C9">
        <w:tab/>
      </w:r>
      <w:r w:rsidR="00492F89" w:rsidRPr="008941C9">
        <w:tab/>
      </w:r>
      <w:r w:rsidR="00492F89" w:rsidRPr="008941C9">
        <w:tab/>
      </w:r>
      <w:r w:rsidR="00492F89" w:rsidRPr="008941C9">
        <w:tab/>
      </w:r>
      <w:r w:rsidRPr="008941C9">
        <w:rPr>
          <w:rFonts w:eastAsia="*Courier New-2439-Identity-H"/>
          <w:color w:val="26241B"/>
          <w:lang w:eastAsia="en-US"/>
        </w:rPr>
        <w:t>57. 872-0</w:t>
      </w:r>
    </w:p>
    <w:p w:rsidR="00B46224" w:rsidRPr="008941C9" w:rsidRDefault="00B46224" w:rsidP="00B46224">
      <w:pPr>
        <w:autoSpaceDE w:val="0"/>
        <w:autoSpaceDN w:val="0"/>
        <w:adjustRightInd w:val="0"/>
        <w:rPr>
          <w:rFonts w:eastAsia="*Courier New-2439-Identity-H"/>
          <w:color w:val="26241B"/>
          <w:lang w:eastAsia="en-US"/>
        </w:rPr>
      </w:pPr>
      <w:r w:rsidRPr="008941C9">
        <w:lastRenderedPageBreak/>
        <w:t>07 - ÁTILA FIALHO DA CUNHA</w:t>
      </w:r>
      <w:r w:rsidR="00492F89" w:rsidRPr="008941C9">
        <w:tab/>
      </w:r>
      <w:r w:rsidR="00492F89" w:rsidRPr="008941C9">
        <w:tab/>
      </w:r>
      <w:r w:rsidR="00492F89" w:rsidRPr="008941C9">
        <w:tab/>
      </w:r>
      <w:r w:rsidR="00492F89" w:rsidRPr="008941C9">
        <w:tab/>
      </w:r>
      <w:r w:rsidR="00492F89" w:rsidRPr="008941C9">
        <w:tab/>
      </w:r>
      <w:r w:rsidR="00492F89" w:rsidRPr="008941C9">
        <w:tab/>
      </w:r>
      <w:r w:rsidR="00492F89" w:rsidRPr="008941C9">
        <w:tab/>
      </w:r>
      <w:r w:rsidR="00492F89" w:rsidRPr="008941C9">
        <w:tab/>
      </w:r>
      <w:r w:rsidRPr="008941C9">
        <w:rPr>
          <w:rFonts w:eastAsia="*Courier New-2439-Identity-H"/>
          <w:color w:val="26241B"/>
          <w:lang w:eastAsia="en-US"/>
        </w:rPr>
        <w:t>53. 108-1</w:t>
      </w:r>
    </w:p>
    <w:p w:rsidR="00B46224" w:rsidRPr="008941C9" w:rsidRDefault="00B46224" w:rsidP="00B46224">
      <w:pPr>
        <w:autoSpaceDE w:val="0"/>
        <w:autoSpaceDN w:val="0"/>
        <w:adjustRightInd w:val="0"/>
        <w:rPr>
          <w:rFonts w:eastAsia="*Courier New-2439-Identity-H"/>
          <w:color w:val="26241B"/>
          <w:lang w:eastAsia="en-US"/>
        </w:rPr>
      </w:pPr>
      <w:r w:rsidRPr="008941C9">
        <w:t>08 - LÍGIA MARIA RIBAS DOS SANTOS</w:t>
      </w:r>
      <w:r w:rsidR="00492F89" w:rsidRPr="008941C9">
        <w:tab/>
      </w:r>
      <w:r w:rsidR="00492F89" w:rsidRPr="008941C9">
        <w:tab/>
      </w:r>
      <w:r w:rsidR="00492F89" w:rsidRPr="008941C9">
        <w:tab/>
      </w:r>
      <w:r w:rsidR="00492F89" w:rsidRPr="008941C9">
        <w:tab/>
      </w:r>
      <w:r w:rsidR="00492F89" w:rsidRPr="008941C9">
        <w:tab/>
      </w:r>
      <w:r w:rsidR="00492F89" w:rsidRPr="008941C9">
        <w:tab/>
      </w:r>
      <w:r w:rsidRPr="008941C9">
        <w:rPr>
          <w:rFonts w:eastAsia="*Courier New-2439-Identity-H"/>
          <w:color w:val="26241B"/>
          <w:lang w:eastAsia="en-US"/>
        </w:rPr>
        <w:t>59. 544-6</w:t>
      </w:r>
    </w:p>
    <w:p w:rsidR="00B46224" w:rsidRPr="008941C9" w:rsidRDefault="00B46224" w:rsidP="00B46224">
      <w:pPr>
        <w:autoSpaceDE w:val="0"/>
        <w:autoSpaceDN w:val="0"/>
        <w:adjustRightInd w:val="0"/>
        <w:rPr>
          <w:rFonts w:eastAsia="*Courier New-2439-Identity-H"/>
          <w:color w:val="26241B"/>
          <w:lang w:eastAsia="en-US"/>
        </w:rPr>
      </w:pPr>
      <w:r w:rsidRPr="008941C9">
        <w:t>09 - TÂNIA REGINA CLAVISSO PEREIRA</w:t>
      </w:r>
      <w:r w:rsidR="00492F89" w:rsidRPr="008941C9">
        <w:tab/>
      </w:r>
      <w:r w:rsidR="00492F89" w:rsidRPr="008941C9">
        <w:tab/>
      </w:r>
      <w:r w:rsidR="00492F89" w:rsidRPr="008941C9">
        <w:tab/>
      </w:r>
      <w:r w:rsidR="00492F89" w:rsidRPr="008941C9">
        <w:tab/>
      </w:r>
      <w:r w:rsidR="00492F89" w:rsidRPr="008941C9">
        <w:tab/>
      </w:r>
      <w:r w:rsidR="00492F89" w:rsidRPr="008941C9">
        <w:tab/>
      </w:r>
      <w:r w:rsidRPr="008941C9">
        <w:rPr>
          <w:rFonts w:eastAsia="*Courier New-2439-Identity-H"/>
          <w:color w:val="26241B"/>
          <w:lang w:eastAsia="en-US"/>
        </w:rPr>
        <w:t>60.195-1</w:t>
      </w:r>
    </w:p>
    <w:p w:rsidR="00B46224" w:rsidRPr="008941C9" w:rsidRDefault="00B46224" w:rsidP="00492F89">
      <w:pPr>
        <w:jc w:val="both"/>
      </w:pPr>
      <w:r w:rsidRPr="008941C9">
        <w:t>10 - ROZILENE MARIA DE SOUZA COSTA</w:t>
      </w:r>
      <w:r w:rsidR="00492F89" w:rsidRPr="008941C9">
        <w:tab/>
      </w:r>
      <w:r w:rsidR="00492F89" w:rsidRPr="008941C9">
        <w:tab/>
      </w:r>
      <w:r w:rsidR="00492F89" w:rsidRPr="008941C9">
        <w:tab/>
      </w:r>
      <w:r w:rsidR="00492F89" w:rsidRPr="008941C9">
        <w:tab/>
      </w:r>
      <w:r w:rsidR="00492F89" w:rsidRPr="008941C9">
        <w:tab/>
      </w:r>
      <w:r w:rsidR="00492F89" w:rsidRPr="008941C9">
        <w:tab/>
      </w:r>
      <w:r w:rsidRPr="008941C9">
        <w:rPr>
          <w:rFonts w:eastAsia="*Courier New-2439-Identity-H"/>
          <w:color w:val="26241B"/>
          <w:lang w:eastAsia="en-US"/>
        </w:rPr>
        <w:t>58. 523-8</w:t>
      </w:r>
    </w:p>
    <w:p w:rsidR="00B46224" w:rsidRPr="008941C9" w:rsidRDefault="00B46224" w:rsidP="00492F89">
      <w:pPr>
        <w:jc w:val="both"/>
      </w:pPr>
      <w:r w:rsidRPr="008941C9">
        <w:t>11 - FABIANA PADILHA RORIZ</w:t>
      </w:r>
      <w:r w:rsidR="00492F89" w:rsidRPr="008941C9">
        <w:tab/>
      </w:r>
      <w:r w:rsidR="00492F89" w:rsidRPr="008941C9">
        <w:tab/>
      </w:r>
      <w:r w:rsidR="00492F89" w:rsidRPr="008941C9">
        <w:tab/>
      </w:r>
      <w:r w:rsidR="00492F89" w:rsidRPr="008941C9">
        <w:tab/>
      </w:r>
      <w:r w:rsidR="00492F89" w:rsidRPr="008941C9">
        <w:tab/>
      </w:r>
      <w:r w:rsidR="00492F89" w:rsidRPr="008941C9">
        <w:tab/>
      </w:r>
      <w:r w:rsidR="00492F89" w:rsidRPr="008941C9">
        <w:tab/>
      </w:r>
      <w:r w:rsidR="00492F89" w:rsidRPr="008941C9">
        <w:tab/>
      </w:r>
      <w:r w:rsidR="00492F89" w:rsidRPr="008941C9">
        <w:rPr>
          <w:rFonts w:eastAsia="*Courier New-2439-Identity-H"/>
          <w:color w:val="242117"/>
          <w:lang w:eastAsia="en-US"/>
        </w:rPr>
        <w:t>53. 193-6</w:t>
      </w:r>
    </w:p>
    <w:p w:rsidR="00492F89" w:rsidRPr="008941C9" w:rsidRDefault="00B46224" w:rsidP="00492F89">
      <w:pPr>
        <w:autoSpaceDE w:val="0"/>
        <w:autoSpaceDN w:val="0"/>
        <w:adjustRightInd w:val="0"/>
        <w:rPr>
          <w:rFonts w:eastAsia="*Courier New-2439-Identity-H"/>
          <w:color w:val="586491"/>
          <w:lang w:eastAsia="en-US"/>
        </w:rPr>
      </w:pPr>
      <w:r w:rsidRPr="008941C9">
        <w:t>12 - GETÚLIO CARVALHÊDO RIBEIRO</w:t>
      </w:r>
      <w:r w:rsidR="00492F89" w:rsidRPr="008941C9">
        <w:tab/>
      </w:r>
      <w:r w:rsidR="00492F89" w:rsidRPr="008941C9">
        <w:tab/>
      </w:r>
      <w:r w:rsidR="00492F89" w:rsidRPr="008941C9">
        <w:tab/>
      </w:r>
      <w:r w:rsidR="00492F89" w:rsidRPr="008941C9">
        <w:tab/>
      </w:r>
      <w:r w:rsidR="00492F89" w:rsidRPr="008941C9">
        <w:tab/>
      </w:r>
      <w:r w:rsidR="00492F89" w:rsidRPr="008941C9">
        <w:tab/>
      </w:r>
      <w:r w:rsidR="00492F89" w:rsidRPr="008941C9">
        <w:tab/>
      </w:r>
      <w:r w:rsidR="00492F89" w:rsidRPr="008941C9">
        <w:rPr>
          <w:rFonts w:eastAsia="*Courier New-2439-Identity-H"/>
          <w:color w:val="242117"/>
          <w:lang w:eastAsia="en-US"/>
        </w:rPr>
        <w:t>58. 964- 1</w:t>
      </w:r>
    </w:p>
    <w:p w:rsidR="00492F89" w:rsidRPr="008941C9" w:rsidRDefault="00B46224" w:rsidP="00492F89">
      <w:pPr>
        <w:autoSpaceDE w:val="0"/>
        <w:autoSpaceDN w:val="0"/>
        <w:adjustRightInd w:val="0"/>
        <w:rPr>
          <w:rFonts w:eastAsia="*Courier New-2439-Identity-H"/>
          <w:color w:val="242218"/>
          <w:lang w:eastAsia="en-US"/>
        </w:rPr>
      </w:pPr>
      <w:r w:rsidRPr="008941C9">
        <w:t>13 - HUMBERTO MARQUES FERREIRA</w:t>
      </w:r>
      <w:r w:rsidR="00492F89" w:rsidRPr="008941C9">
        <w:tab/>
      </w:r>
      <w:r w:rsidR="00492F89" w:rsidRPr="008941C9">
        <w:tab/>
      </w:r>
      <w:r w:rsidR="00492F89" w:rsidRPr="008941C9">
        <w:tab/>
      </w:r>
      <w:r w:rsidR="00492F89" w:rsidRPr="008941C9">
        <w:tab/>
      </w:r>
      <w:r w:rsidR="00492F89" w:rsidRPr="008941C9">
        <w:tab/>
      </w:r>
      <w:r w:rsidR="00492F89" w:rsidRPr="008941C9">
        <w:tab/>
      </w:r>
      <w:r w:rsidR="00492F89" w:rsidRPr="008941C9">
        <w:tab/>
      </w:r>
      <w:r w:rsidR="00492F89" w:rsidRPr="008941C9">
        <w:rPr>
          <w:rFonts w:eastAsia="*Courier New-2439-Identity-H"/>
          <w:color w:val="242218"/>
          <w:lang w:eastAsia="en-US"/>
        </w:rPr>
        <w:t>57. 195-4</w:t>
      </w:r>
    </w:p>
    <w:p w:rsidR="00492F89" w:rsidRPr="008941C9" w:rsidRDefault="00B46224" w:rsidP="00492F89">
      <w:pPr>
        <w:autoSpaceDE w:val="0"/>
        <w:autoSpaceDN w:val="0"/>
        <w:adjustRightInd w:val="0"/>
        <w:rPr>
          <w:rFonts w:eastAsia="*Courier New-2439-Identity-H"/>
          <w:color w:val="242218"/>
          <w:lang w:eastAsia="en-US"/>
        </w:rPr>
      </w:pPr>
      <w:r w:rsidRPr="008941C9">
        <w:t>14 - ANTONIO GERSON RAMOS JACO</w:t>
      </w:r>
      <w:r w:rsidR="00492F89" w:rsidRPr="008941C9">
        <w:tab/>
      </w:r>
      <w:r w:rsidR="00492F89" w:rsidRPr="008941C9">
        <w:tab/>
      </w:r>
      <w:r w:rsidR="00492F89" w:rsidRPr="008941C9">
        <w:tab/>
      </w:r>
      <w:r w:rsidR="00492F89" w:rsidRPr="008941C9">
        <w:tab/>
      </w:r>
      <w:r w:rsidR="00492F89" w:rsidRPr="008941C9">
        <w:tab/>
      </w:r>
      <w:r w:rsidR="00492F89" w:rsidRPr="008941C9">
        <w:tab/>
      </w:r>
      <w:r w:rsidR="00492F89" w:rsidRPr="008941C9">
        <w:tab/>
      </w:r>
      <w:r w:rsidR="00492F89" w:rsidRPr="008941C9">
        <w:rPr>
          <w:rFonts w:eastAsia="*Courier New-2439-Identity-H"/>
          <w:color w:val="242218"/>
          <w:lang w:eastAsia="en-US"/>
        </w:rPr>
        <w:t>57. 735-9</w:t>
      </w:r>
    </w:p>
    <w:p w:rsidR="00492F89" w:rsidRPr="008941C9" w:rsidRDefault="00B46224" w:rsidP="00492F89">
      <w:pPr>
        <w:autoSpaceDE w:val="0"/>
        <w:autoSpaceDN w:val="0"/>
        <w:adjustRightInd w:val="0"/>
        <w:rPr>
          <w:rFonts w:eastAsia="*Courier New-2439-Identity-H"/>
          <w:color w:val="242218"/>
          <w:lang w:eastAsia="en-US"/>
        </w:rPr>
      </w:pPr>
      <w:r w:rsidRPr="008941C9">
        <w:t>15 - ROSÁRIA GONÇALVES NOVAIS MARQUES</w:t>
      </w:r>
      <w:r w:rsidR="00492F89" w:rsidRPr="008941C9">
        <w:tab/>
      </w:r>
      <w:r w:rsidR="00492F89" w:rsidRPr="008941C9">
        <w:tab/>
      </w:r>
      <w:r w:rsidR="00492F89" w:rsidRPr="008941C9">
        <w:tab/>
      </w:r>
      <w:r w:rsidR="00492F89" w:rsidRPr="008941C9">
        <w:tab/>
      </w:r>
      <w:r w:rsidR="00492F89" w:rsidRPr="008941C9">
        <w:tab/>
      </w:r>
      <w:r w:rsidR="00492F89" w:rsidRPr="008941C9">
        <w:rPr>
          <w:rFonts w:eastAsia="*Courier New-2439-Identity-H"/>
          <w:color w:val="242218"/>
          <w:lang w:eastAsia="en-US"/>
        </w:rPr>
        <w:t>55. 598-3</w:t>
      </w:r>
    </w:p>
    <w:p w:rsidR="00492F89" w:rsidRPr="008941C9" w:rsidRDefault="00B46224" w:rsidP="00492F89">
      <w:pPr>
        <w:autoSpaceDE w:val="0"/>
        <w:autoSpaceDN w:val="0"/>
        <w:adjustRightInd w:val="0"/>
        <w:rPr>
          <w:rFonts w:eastAsia="*Courier New-2439-Identity-H"/>
          <w:b/>
          <w:bCs/>
          <w:color w:val="747885"/>
          <w:lang w:eastAsia="en-US"/>
        </w:rPr>
      </w:pPr>
      <w:r w:rsidRPr="008941C9">
        <w:t>16 - ALCYONE SILVA</w:t>
      </w:r>
      <w:r w:rsidR="00492F89" w:rsidRPr="008941C9">
        <w:tab/>
      </w:r>
      <w:r w:rsidR="00492F89" w:rsidRPr="008941C9">
        <w:tab/>
      </w:r>
      <w:r w:rsidR="00492F89" w:rsidRPr="008941C9">
        <w:tab/>
      </w:r>
      <w:r w:rsidR="00492F89" w:rsidRPr="008941C9">
        <w:tab/>
      </w:r>
      <w:r w:rsidR="00492F89" w:rsidRPr="008941C9">
        <w:tab/>
      </w:r>
      <w:r w:rsidR="00492F89" w:rsidRPr="008941C9">
        <w:tab/>
      </w:r>
      <w:r w:rsidR="00492F89" w:rsidRPr="008941C9">
        <w:tab/>
      </w:r>
      <w:r w:rsidR="00492F89" w:rsidRPr="008941C9">
        <w:tab/>
      </w:r>
      <w:r w:rsidR="00492F89" w:rsidRPr="008941C9">
        <w:tab/>
      </w:r>
      <w:r w:rsidR="00492F89" w:rsidRPr="008941C9">
        <w:rPr>
          <w:rFonts w:eastAsia="*Courier New-2439-Identity-H"/>
          <w:b/>
          <w:bCs/>
          <w:color w:val="242119"/>
          <w:lang w:eastAsia="en-US"/>
        </w:rPr>
        <w:t>59.120-</w:t>
      </w:r>
      <w:r w:rsidR="00492F89" w:rsidRPr="008941C9">
        <w:rPr>
          <w:rFonts w:eastAsia="*Courier New-2439-Identity-H"/>
          <w:b/>
          <w:bCs/>
          <w:color w:val="747885"/>
          <w:lang w:eastAsia="en-US"/>
        </w:rPr>
        <w:t>3</w:t>
      </w:r>
    </w:p>
    <w:p w:rsidR="00492F89" w:rsidRPr="008941C9" w:rsidRDefault="00B46224" w:rsidP="00492F89">
      <w:pPr>
        <w:autoSpaceDE w:val="0"/>
        <w:autoSpaceDN w:val="0"/>
        <w:adjustRightInd w:val="0"/>
        <w:rPr>
          <w:rFonts w:eastAsia="*Courier New-2439-Identity-H"/>
          <w:color w:val="242119"/>
          <w:lang w:eastAsia="en-US"/>
        </w:rPr>
      </w:pPr>
      <w:r w:rsidRPr="008941C9">
        <w:t>17 - MATILDE GONÇALVES DE LACERDA E SILVA</w:t>
      </w:r>
      <w:r w:rsidR="00492F89" w:rsidRPr="008941C9">
        <w:tab/>
      </w:r>
      <w:r w:rsidR="00492F89" w:rsidRPr="008941C9">
        <w:tab/>
      </w:r>
      <w:r w:rsidR="00492F89" w:rsidRPr="008941C9">
        <w:tab/>
      </w:r>
      <w:r w:rsidR="00492F89" w:rsidRPr="008941C9">
        <w:tab/>
      </w:r>
      <w:r w:rsidR="00492F89" w:rsidRPr="008941C9">
        <w:tab/>
      </w:r>
      <w:r w:rsidR="00492F89" w:rsidRPr="008941C9">
        <w:rPr>
          <w:rFonts w:eastAsia="*Courier New-2439-Identity-H"/>
          <w:color w:val="242119"/>
          <w:lang w:eastAsia="en-US"/>
        </w:rPr>
        <w:t>59. 119-0</w:t>
      </w:r>
    </w:p>
    <w:p w:rsidR="00492F89" w:rsidRPr="008941C9" w:rsidRDefault="00B46224" w:rsidP="00492F89">
      <w:pPr>
        <w:autoSpaceDE w:val="0"/>
        <w:autoSpaceDN w:val="0"/>
        <w:adjustRightInd w:val="0"/>
        <w:rPr>
          <w:rFonts w:eastAsia="*Courier New-2439-Identity-H"/>
          <w:color w:val="221F17"/>
          <w:lang w:eastAsia="en-US"/>
        </w:rPr>
      </w:pPr>
      <w:r w:rsidRPr="008941C9">
        <w:t>18 - JOSÉ WAGNER VASCONCELOS DE ANDRADE</w:t>
      </w:r>
      <w:r w:rsidR="00492F89" w:rsidRPr="008941C9">
        <w:tab/>
      </w:r>
      <w:r w:rsidR="00492F89" w:rsidRPr="008941C9">
        <w:tab/>
      </w:r>
      <w:r w:rsidR="00492F89" w:rsidRPr="008941C9">
        <w:tab/>
      </w:r>
      <w:r w:rsidR="00492F89" w:rsidRPr="008941C9">
        <w:tab/>
      </w:r>
      <w:r w:rsidR="00492F89" w:rsidRPr="008941C9">
        <w:tab/>
      </w:r>
      <w:r w:rsidR="00492F89" w:rsidRPr="008941C9">
        <w:rPr>
          <w:rFonts w:eastAsia="*Courier New-2439-Identity-H"/>
          <w:color w:val="221F17"/>
          <w:lang w:eastAsia="en-US"/>
        </w:rPr>
        <w:t>58. 311- 1</w:t>
      </w:r>
    </w:p>
    <w:p w:rsidR="00492F89" w:rsidRPr="008941C9" w:rsidRDefault="00B46224" w:rsidP="00492F89">
      <w:pPr>
        <w:autoSpaceDE w:val="0"/>
        <w:autoSpaceDN w:val="0"/>
        <w:adjustRightInd w:val="0"/>
        <w:rPr>
          <w:rFonts w:eastAsia="*Courier New-2439-Identity-H"/>
          <w:color w:val="8791B1"/>
          <w:lang w:eastAsia="en-US"/>
        </w:rPr>
      </w:pPr>
      <w:r w:rsidRPr="008941C9">
        <w:t>19 - ESTRELLA PRECIADA BENESBY DE MACEDO</w:t>
      </w:r>
      <w:r w:rsidR="00492F89" w:rsidRPr="008941C9">
        <w:tab/>
      </w:r>
      <w:r w:rsidR="00492F89" w:rsidRPr="008941C9">
        <w:tab/>
      </w:r>
      <w:r w:rsidR="00492F89" w:rsidRPr="008941C9">
        <w:tab/>
      </w:r>
      <w:r w:rsidR="00492F89" w:rsidRPr="008941C9">
        <w:tab/>
      </w:r>
      <w:r w:rsidR="00492F89" w:rsidRPr="008941C9">
        <w:tab/>
      </w:r>
      <w:r w:rsidR="00492F89" w:rsidRPr="008941C9">
        <w:rPr>
          <w:rFonts w:eastAsia="*Courier New-2439-Identity-H"/>
          <w:color w:val="221F17"/>
          <w:lang w:eastAsia="en-US"/>
        </w:rPr>
        <w:t xml:space="preserve">56. 279-3 </w:t>
      </w:r>
    </w:p>
    <w:p w:rsidR="00492F89" w:rsidRPr="008941C9" w:rsidRDefault="00B46224" w:rsidP="00492F89">
      <w:pPr>
        <w:autoSpaceDE w:val="0"/>
        <w:autoSpaceDN w:val="0"/>
        <w:adjustRightInd w:val="0"/>
        <w:rPr>
          <w:rFonts w:eastAsia="*Courier New-2439-Identity-H"/>
          <w:color w:val="8791B1"/>
          <w:lang w:eastAsia="en-US"/>
        </w:rPr>
      </w:pPr>
      <w:r w:rsidRPr="008941C9">
        <w:t>20 - JOSÉ WELINGTON CARVALHO GARCIA</w:t>
      </w:r>
      <w:r w:rsidR="00492F89" w:rsidRPr="008941C9">
        <w:tab/>
      </w:r>
      <w:r w:rsidR="00492F89" w:rsidRPr="008941C9">
        <w:tab/>
      </w:r>
      <w:r w:rsidR="00492F89" w:rsidRPr="008941C9">
        <w:tab/>
      </w:r>
      <w:r w:rsidR="00492F89" w:rsidRPr="008941C9">
        <w:tab/>
      </w:r>
      <w:r w:rsidR="00492F89" w:rsidRPr="008941C9">
        <w:tab/>
      </w:r>
      <w:r w:rsidR="00492F89" w:rsidRPr="008941C9">
        <w:tab/>
      </w:r>
      <w:r w:rsidR="00492F89" w:rsidRPr="008941C9">
        <w:rPr>
          <w:rFonts w:eastAsia="*Courier New-2439-Identity-H"/>
          <w:color w:val="221F17"/>
          <w:lang w:eastAsia="en-US"/>
        </w:rPr>
        <w:t xml:space="preserve">60. 226-4 </w:t>
      </w:r>
    </w:p>
    <w:p w:rsidR="00492F89" w:rsidRPr="008941C9" w:rsidRDefault="00B46224" w:rsidP="00492F89">
      <w:pPr>
        <w:autoSpaceDE w:val="0"/>
        <w:autoSpaceDN w:val="0"/>
        <w:adjustRightInd w:val="0"/>
        <w:rPr>
          <w:rFonts w:eastAsia="*Courier New-2439-Identity-H"/>
          <w:color w:val="8191BD"/>
          <w:lang w:eastAsia="en-US"/>
        </w:rPr>
      </w:pPr>
      <w:r w:rsidRPr="008941C9">
        <w:t>21 - LINA KAZUE EGUCHI</w:t>
      </w:r>
      <w:r w:rsidR="00492F89" w:rsidRPr="008941C9">
        <w:tab/>
      </w:r>
      <w:r w:rsidR="00492F89" w:rsidRPr="008941C9">
        <w:tab/>
      </w:r>
      <w:r w:rsidR="00492F89" w:rsidRPr="008941C9">
        <w:tab/>
      </w:r>
      <w:r w:rsidR="00492F89" w:rsidRPr="008941C9">
        <w:tab/>
      </w:r>
      <w:r w:rsidR="00492F89" w:rsidRPr="008941C9">
        <w:tab/>
      </w:r>
      <w:r w:rsidR="00492F89" w:rsidRPr="008941C9">
        <w:tab/>
      </w:r>
      <w:r w:rsidR="00492F89" w:rsidRPr="008941C9">
        <w:tab/>
      </w:r>
      <w:r w:rsidR="00492F89" w:rsidRPr="008941C9">
        <w:tab/>
      </w:r>
      <w:r w:rsidR="00492F89" w:rsidRPr="008941C9">
        <w:rPr>
          <w:rFonts w:eastAsia="*Courier New-2439-Identity-H"/>
          <w:color w:val="222017"/>
          <w:lang w:eastAsia="en-US"/>
        </w:rPr>
        <w:t xml:space="preserve">50. 612-5 </w:t>
      </w:r>
    </w:p>
    <w:p w:rsidR="00492F89" w:rsidRPr="008941C9" w:rsidRDefault="00B46224" w:rsidP="00492F89">
      <w:pPr>
        <w:autoSpaceDE w:val="0"/>
        <w:autoSpaceDN w:val="0"/>
        <w:adjustRightInd w:val="0"/>
        <w:rPr>
          <w:rFonts w:eastAsia="*Courier New-2439-Identity-H"/>
          <w:color w:val="25231A"/>
          <w:lang w:eastAsia="en-US"/>
        </w:rPr>
      </w:pPr>
      <w:r w:rsidRPr="008941C9">
        <w:t>22 - MÁRCIA MOURA CURVO</w:t>
      </w:r>
      <w:r w:rsidR="00492F89" w:rsidRPr="008941C9">
        <w:tab/>
      </w:r>
      <w:r w:rsidR="00492F89" w:rsidRPr="008941C9">
        <w:tab/>
      </w:r>
      <w:r w:rsidR="00492F89" w:rsidRPr="008941C9">
        <w:tab/>
      </w:r>
      <w:r w:rsidR="00492F89" w:rsidRPr="008941C9">
        <w:tab/>
      </w:r>
      <w:r w:rsidR="00492F89" w:rsidRPr="008941C9">
        <w:tab/>
      </w:r>
      <w:r w:rsidR="00492F89" w:rsidRPr="008941C9">
        <w:tab/>
      </w:r>
      <w:r w:rsidR="00492F89" w:rsidRPr="008941C9">
        <w:tab/>
      </w:r>
      <w:r w:rsidR="00492F89" w:rsidRPr="008941C9">
        <w:tab/>
      </w:r>
      <w:r w:rsidR="00492F89" w:rsidRPr="008941C9">
        <w:rPr>
          <w:rFonts w:eastAsia="*Courier New-2439-Identity-H"/>
          <w:color w:val="25231A"/>
          <w:lang w:eastAsia="en-US"/>
        </w:rPr>
        <w:t>58. 307-3</w:t>
      </w:r>
    </w:p>
    <w:p w:rsidR="00492F89" w:rsidRPr="008941C9" w:rsidRDefault="00B46224" w:rsidP="00492F89">
      <w:pPr>
        <w:autoSpaceDE w:val="0"/>
        <w:autoSpaceDN w:val="0"/>
        <w:adjustRightInd w:val="0"/>
        <w:rPr>
          <w:rFonts w:eastAsia="*Courier New-2439-Identity-H"/>
          <w:color w:val="25231A"/>
          <w:lang w:eastAsia="en-US"/>
        </w:rPr>
      </w:pPr>
      <w:r w:rsidRPr="008941C9">
        <w:t>23 - RAIMUNDO FIGUEIREDO CAVALCANTE JÚNIOR</w:t>
      </w:r>
      <w:r w:rsidR="00492F89" w:rsidRPr="008941C9">
        <w:tab/>
      </w:r>
      <w:r w:rsidR="00492F89" w:rsidRPr="008941C9">
        <w:tab/>
      </w:r>
      <w:r w:rsidR="00492F89" w:rsidRPr="008941C9">
        <w:tab/>
      </w:r>
      <w:r w:rsidR="00492F89" w:rsidRPr="008941C9">
        <w:tab/>
      </w:r>
      <w:r w:rsidR="00492F89" w:rsidRPr="008941C9">
        <w:rPr>
          <w:rFonts w:eastAsia="*Courier New-2439-Identity-H"/>
          <w:color w:val="25231A"/>
          <w:lang w:eastAsia="en-US"/>
        </w:rPr>
        <w:t>58. 662-5</w:t>
      </w:r>
    </w:p>
    <w:p w:rsidR="00492F89" w:rsidRPr="008941C9" w:rsidRDefault="00B46224" w:rsidP="00492F89">
      <w:pPr>
        <w:jc w:val="both"/>
      </w:pPr>
      <w:r w:rsidRPr="008941C9">
        <w:t>24 - FRANCISCO FERREIRA BRANDÃO NETO</w:t>
      </w:r>
      <w:r w:rsidR="00492F89" w:rsidRPr="008941C9">
        <w:tab/>
      </w:r>
      <w:r w:rsidR="00492F89" w:rsidRPr="008941C9">
        <w:tab/>
      </w:r>
      <w:r w:rsidR="00492F89" w:rsidRPr="008941C9">
        <w:tab/>
      </w:r>
      <w:r w:rsidR="00492F89" w:rsidRPr="008941C9">
        <w:tab/>
      </w:r>
      <w:r w:rsidR="00492F89" w:rsidRPr="008941C9">
        <w:tab/>
      </w:r>
      <w:r w:rsidR="00492F89" w:rsidRPr="008941C9">
        <w:tab/>
      </w:r>
      <w:r w:rsidR="00492F89" w:rsidRPr="008941C9">
        <w:rPr>
          <w:rFonts w:eastAsia="*Courier New-2439-Identity-H"/>
          <w:color w:val="22211A"/>
          <w:lang w:eastAsia="en-US"/>
        </w:rPr>
        <w:t>56. 758-2</w:t>
      </w:r>
    </w:p>
    <w:p w:rsidR="00B46224" w:rsidRPr="008941C9" w:rsidRDefault="00B46224" w:rsidP="00492F89">
      <w:pPr>
        <w:jc w:val="both"/>
      </w:pPr>
      <w:r w:rsidRPr="008941C9">
        <w:t xml:space="preserve">25 - </w:t>
      </w:r>
      <w:r w:rsidR="00492F89" w:rsidRPr="008941C9">
        <w:t>FABÍOLA MARIA PEREIRA BEZERRA</w:t>
      </w:r>
      <w:r w:rsidR="00492F89" w:rsidRPr="008941C9">
        <w:tab/>
      </w:r>
      <w:r w:rsidR="00492F89" w:rsidRPr="008941C9">
        <w:tab/>
      </w:r>
      <w:r w:rsidR="00492F89" w:rsidRPr="008941C9">
        <w:tab/>
      </w:r>
      <w:r w:rsidR="00492F89" w:rsidRPr="008941C9">
        <w:tab/>
      </w:r>
      <w:r w:rsidR="00492F89" w:rsidRPr="008941C9">
        <w:tab/>
      </w:r>
      <w:r w:rsidR="00492F89" w:rsidRPr="008941C9">
        <w:tab/>
        <w:t>56.323-4</w:t>
      </w:r>
    </w:p>
    <w:p w:rsidR="00B46224" w:rsidRPr="008941C9" w:rsidRDefault="00B46224" w:rsidP="00492F89">
      <w:pPr>
        <w:jc w:val="both"/>
      </w:pPr>
      <w:r w:rsidRPr="008941C9">
        <w:t>26 - ALZENEIDE MARCOLINO COUINHO</w:t>
      </w:r>
      <w:r w:rsidR="00492F89" w:rsidRPr="008941C9">
        <w:tab/>
      </w:r>
      <w:r w:rsidR="00492F89" w:rsidRPr="008941C9">
        <w:tab/>
      </w:r>
      <w:r w:rsidR="00492F89" w:rsidRPr="008941C9">
        <w:tab/>
      </w:r>
      <w:r w:rsidR="00492F89" w:rsidRPr="008941C9">
        <w:tab/>
      </w:r>
      <w:r w:rsidR="00492F89" w:rsidRPr="008941C9">
        <w:tab/>
      </w:r>
      <w:r w:rsidR="00492F89" w:rsidRPr="008941C9">
        <w:tab/>
        <w:t>60.194-2</w:t>
      </w:r>
    </w:p>
    <w:p w:rsidR="00B46224" w:rsidRPr="008941C9" w:rsidRDefault="00B46224" w:rsidP="00492F89">
      <w:pPr>
        <w:jc w:val="both"/>
      </w:pPr>
      <w:r w:rsidRPr="008941C9">
        <w:t>27 - LUIZ OSSANU ISHIDA</w:t>
      </w:r>
      <w:r w:rsidR="008941C9" w:rsidRPr="008941C9">
        <w:tab/>
      </w:r>
      <w:r w:rsidR="008941C9" w:rsidRPr="008941C9">
        <w:tab/>
      </w:r>
      <w:r w:rsidR="008941C9" w:rsidRPr="008941C9">
        <w:tab/>
      </w:r>
      <w:r w:rsidR="008941C9" w:rsidRPr="008941C9">
        <w:tab/>
      </w:r>
      <w:r w:rsidR="008941C9" w:rsidRPr="008941C9">
        <w:tab/>
      </w:r>
      <w:r w:rsidR="008941C9" w:rsidRPr="008941C9">
        <w:tab/>
      </w:r>
      <w:r w:rsidR="008941C9" w:rsidRPr="008941C9">
        <w:tab/>
      </w:r>
      <w:r w:rsidR="008941C9" w:rsidRPr="008941C9">
        <w:tab/>
      </w:r>
      <w:r w:rsidR="00492F89" w:rsidRPr="008941C9">
        <w:t>57.538-1</w:t>
      </w:r>
    </w:p>
    <w:p w:rsidR="00492F89" w:rsidRPr="008941C9" w:rsidRDefault="00492F89" w:rsidP="00492F89">
      <w:pPr>
        <w:jc w:val="both"/>
      </w:pPr>
      <w:r w:rsidRPr="008941C9">
        <w:t>28 - JÁDER TERCEIRO DOS SANTOS</w:t>
      </w:r>
      <w:r w:rsidR="008941C9" w:rsidRPr="008941C9">
        <w:tab/>
      </w:r>
      <w:r w:rsidR="008941C9" w:rsidRPr="008941C9">
        <w:tab/>
      </w:r>
      <w:r w:rsidR="008941C9" w:rsidRPr="008941C9">
        <w:tab/>
      </w:r>
      <w:r w:rsidR="008941C9" w:rsidRPr="008941C9">
        <w:tab/>
      </w:r>
      <w:r w:rsidR="008941C9" w:rsidRPr="008941C9">
        <w:tab/>
      </w:r>
      <w:r w:rsidR="008941C9" w:rsidRPr="008941C9">
        <w:tab/>
      </w:r>
      <w:r w:rsidR="008941C9" w:rsidRPr="008941C9">
        <w:tab/>
      </w:r>
      <w:r w:rsidRPr="008941C9">
        <w:t>58.131-3</w:t>
      </w:r>
    </w:p>
    <w:p w:rsidR="00492F89" w:rsidRPr="008941C9" w:rsidRDefault="00492F89" w:rsidP="00492F89">
      <w:pPr>
        <w:jc w:val="both"/>
      </w:pPr>
      <w:r w:rsidRPr="008941C9">
        <w:t>29 - JOSÉ WAGNER AMORIM</w:t>
      </w:r>
      <w:r w:rsidR="008941C9" w:rsidRPr="008941C9">
        <w:tab/>
      </w:r>
      <w:r w:rsidR="008941C9" w:rsidRPr="008941C9">
        <w:tab/>
      </w:r>
      <w:r w:rsidR="008941C9" w:rsidRPr="008941C9">
        <w:tab/>
      </w:r>
      <w:r w:rsidR="008941C9" w:rsidRPr="008941C9">
        <w:tab/>
      </w:r>
      <w:r w:rsidR="008941C9" w:rsidRPr="008941C9">
        <w:tab/>
      </w:r>
      <w:r w:rsidR="008941C9" w:rsidRPr="008941C9">
        <w:tab/>
      </w:r>
      <w:r w:rsidR="008941C9" w:rsidRPr="008941C9">
        <w:tab/>
      </w:r>
      <w:r w:rsidR="008941C9" w:rsidRPr="008941C9">
        <w:tab/>
      </w:r>
      <w:r w:rsidRPr="008941C9">
        <w:t>53.375-1</w:t>
      </w:r>
    </w:p>
    <w:p w:rsidR="00492F89" w:rsidRPr="008941C9" w:rsidRDefault="00492F89" w:rsidP="00492F89">
      <w:pPr>
        <w:jc w:val="both"/>
      </w:pPr>
      <w:r w:rsidRPr="008941C9">
        <w:t>30 - ABRAÃO CONDE SHOCKNESS</w:t>
      </w:r>
      <w:r w:rsidR="008941C9" w:rsidRPr="008941C9">
        <w:tab/>
      </w:r>
      <w:r w:rsidR="008941C9" w:rsidRPr="008941C9">
        <w:tab/>
      </w:r>
      <w:r w:rsidR="008941C9" w:rsidRPr="008941C9">
        <w:tab/>
      </w:r>
      <w:r w:rsidR="008941C9" w:rsidRPr="008941C9">
        <w:tab/>
      </w:r>
      <w:r w:rsidR="008941C9" w:rsidRPr="008941C9">
        <w:tab/>
      </w:r>
      <w:r w:rsidR="008941C9" w:rsidRPr="008941C9">
        <w:tab/>
      </w:r>
      <w:r w:rsidR="008941C9" w:rsidRPr="008941C9">
        <w:tab/>
      </w:r>
      <w:r w:rsidRPr="008941C9">
        <w:t>51.950-2</w:t>
      </w:r>
    </w:p>
    <w:p w:rsidR="00492F89" w:rsidRPr="008941C9" w:rsidRDefault="00492F89" w:rsidP="00492F89">
      <w:pPr>
        <w:jc w:val="both"/>
      </w:pPr>
      <w:r w:rsidRPr="008941C9">
        <w:t>31 - DOMINGOS PASCOAL DOS SANTOS</w:t>
      </w:r>
      <w:r w:rsidR="008941C9" w:rsidRPr="008941C9">
        <w:tab/>
      </w:r>
      <w:r w:rsidR="008941C9" w:rsidRPr="008941C9">
        <w:tab/>
      </w:r>
      <w:r w:rsidR="008941C9" w:rsidRPr="008941C9">
        <w:tab/>
      </w:r>
      <w:r w:rsidR="008941C9" w:rsidRPr="008941C9">
        <w:tab/>
      </w:r>
      <w:r w:rsidR="008941C9" w:rsidRPr="008941C9">
        <w:tab/>
      </w:r>
      <w:r w:rsidR="008941C9" w:rsidRPr="008941C9">
        <w:tab/>
      </w:r>
      <w:r w:rsidRPr="008941C9">
        <w:t>51.652-0</w:t>
      </w:r>
    </w:p>
    <w:p w:rsidR="00B46224" w:rsidRDefault="00AC3406" w:rsidP="00B46224">
      <w:pPr>
        <w:autoSpaceDE w:val="0"/>
        <w:autoSpaceDN w:val="0"/>
        <w:adjustRightInd w:val="0"/>
        <w:rPr>
          <w:rFonts w:eastAsia="*Courier New-2439-Identity-H"/>
          <w:color w:val="242117"/>
          <w:lang w:eastAsia="en-US"/>
        </w:rPr>
      </w:pPr>
      <w:r>
        <w:rPr>
          <w:rFonts w:eastAsia="*Courier New-2439-Identity-H"/>
          <w:color w:val="242117"/>
          <w:lang w:eastAsia="en-US"/>
        </w:rPr>
        <w:t>32 - JONECILDO CONCEIÇÃO CAMPOS</w:t>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Pr>
          <w:rFonts w:eastAsia="*Courier New-2439-Identity-H"/>
          <w:color w:val="242117"/>
          <w:lang w:eastAsia="en-US"/>
        </w:rPr>
        <w:t>57.883-5</w:t>
      </w:r>
    </w:p>
    <w:p w:rsidR="00AC3406" w:rsidRDefault="00AC3406" w:rsidP="00B46224">
      <w:pPr>
        <w:autoSpaceDE w:val="0"/>
        <w:autoSpaceDN w:val="0"/>
        <w:adjustRightInd w:val="0"/>
        <w:rPr>
          <w:rFonts w:eastAsia="*Courier New-2439-Identity-H"/>
          <w:color w:val="242117"/>
          <w:lang w:eastAsia="en-US"/>
        </w:rPr>
      </w:pPr>
      <w:r>
        <w:rPr>
          <w:rFonts w:eastAsia="*Courier New-2439-Identity-H"/>
          <w:color w:val="242117"/>
          <w:lang w:eastAsia="en-US"/>
        </w:rPr>
        <w:t>33 - LUZICLEIDE CAETANO CHAGAS</w:t>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Pr>
          <w:rFonts w:eastAsia="*Courier New-2439-Identity-H"/>
          <w:color w:val="242117"/>
          <w:lang w:eastAsia="en-US"/>
        </w:rPr>
        <w:t>51.518-3</w:t>
      </w:r>
    </w:p>
    <w:p w:rsidR="00AC3406" w:rsidRDefault="00AC3406" w:rsidP="00B46224">
      <w:pPr>
        <w:autoSpaceDE w:val="0"/>
        <w:autoSpaceDN w:val="0"/>
        <w:adjustRightInd w:val="0"/>
        <w:rPr>
          <w:rFonts w:eastAsia="*Courier New-2439-Identity-H"/>
          <w:color w:val="242117"/>
          <w:lang w:eastAsia="en-US"/>
        </w:rPr>
      </w:pPr>
      <w:r>
        <w:rPr>
          <w:rFonts w:eastAsia="*Courier New-2439-Identity-H"/>
          <w:color w:val="242117"/>
          <w:lang w:eastAsia="en-US"/>
        </w:rPr>
        <w:t>34 - ETIANE DE SÁ VILAR</w:t>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Pr>
          <w:rFonts w:eastAsia="*Courier New-2439-Identity-H"/>
          <w:color w:val="242117"/>
          <w:lang w:eastAsia="en-US"/>
        </w:rPr>
        <w:t>51.035-1</w:t>
      </w:r>
    </w:p>
    <w:p w:rsidR="00AC3406" w:rsidRDefault="00AC3406" w:rsidP="00B46224">
      <w:pPr>
        <w:autoSpaceDE w:val="0"/>
        <w:autoSpaceDN w:val="0"/>
        <w:adjustRightInd w:val="0"/>
        <w:rPr>
          <w:rFonts w:eastAsia="*Courier New-2439-Identity-H"/>
          <w:color w:val="242117"/>
          <w:lang w:eastAsia="en-US"/>
        </w:rPr>
      </w:pPr>
      <w:r>
        <w:rPr>
          <w:rFonts w:eastAsia="*Courier New-2439-Identity-H"/>
          <w:color w:val="242117"/>
          <w:lang w:eastAsia="en-US"/>
        </w:rPr>
        <w:t>35 - MARIA DO ROCIO TURBAY BRAGA E SILVA</w:t>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Pr>
          <w:rFonts w:eastAsia="*Courier New-2439-Identity-H"/>
          <w:color w:val="242117"/>
          <w:lang w:eastAsia="en-US"/>
        </w:rPr>
        <w:t>51.044-1</w:t>
      </w:r>
    </w:p>
    <w:p w:rsidR="00AC3406" w:rsidRDefault="00AC3406" w:rsidP="00B46224">
      <w:pPr>
        <w:autoSpaceDE w:val="0"/>
        <w:autoSpaceDN w:val="0"/>
        <w:adjustRightInd w:val="0"/>
        <w:rPr>
          <w:rFonts w:eastAsia="*Courier New-2439-Identity-H"/>
          <w:color w:val="242117"/>
          <w:lang w:eastAsia="en-US"/>
        </w:rPr>
      </w:pPr>
      <w:r>
        <w:rPr>
          <w:rFonts w:eastAsia="*Courier New-2439-Identity-H"/>
          <w:color w:val="242117"/>
          <w:lang w:eastAsia="en-US"/>
        </w:rPr>
        <w:t>36 - JULIMAR ALVES RIBEIRO MORENO</w:t>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Pr>
          <w:rFonts w:eastAsia="*Courier New-2439-Identity-H"/>
          <w:color w:val="242117"/>
          <w:lang w:eastAsia="en-US"/>
        </w:rPr>
        <w:t>55.953-9</w:t>
      </w:r>
    </w:p>
    <w:p w:rsidR="00AC3406" w:rsidRDefault="00AC3406" w:rsidP="00B46224">
      <w:pPr>
        <w:autoSpaceDE w:val="0"/>
        <w:autoSpaceDN w:val="0"/>
        <w:adjustRightInd w:val="0"/>
        <w:rPr>
          <w:rFonts w:eastAsia="*Courier New-2439-Identity-H"/>
          <w:color w:val="242117"/>
          <w:lang w:eastAsia="en-US"/>
        </w:rPr>
      </w:pPr>
      <w:r>
        <w:rPr>
          <w:rFonts w:eastAsia="*Courier New-2439-Identity-H"/>
          <w:color w:val="242117"/>
          <w:lang w:eastAsia="en-US"/>
        </w:rPr>
        <w:t>37 - MARCELINA ROSA DE ARRUDA</w:t>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Pr>
          <w:rFonts w:eastAsia="*Courier New-2439-Identity-H"/>
          <w:color w:val="242117"/>
          <w:lang w:eastAsia="en-US"/>
        </w:rPr>
        <w:t>58.251-4</w:t>
      </w:r>
    </w:p>
    <w:p w:rsidR="00AC3406" w:rsidRDefault="00AC3406" w:rsidP="00B46224">
      <w:pPr>
        <w:autoSpaceDE w:val="0"/>
        <w:autoSpaceDN w:val="0"/>
        <w:adjustRightInd w:val="0"/>
        <w:rPr>
          <w:rFonts w:eastAsia="*Courier New-2439-Identity-H"/>
          <w:color w:val="242117"/>
          <w:lang w:eastAsia="en-US"/>
        </w:rPr>
      </w:pPr>
      <w:r>
        <w:rPr>
          <w:rFonts w:eastAsia="*Courier New-2439-Identity-H"/>
          <w:color w:val="242117"/>
          <w:lang w:eastAsia="en-US"/>
        </w:rPr>
        <w:t>38 - FRANCISCO JOSÉ DOS SANTOS SILVA</w:t>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Pr>
          <w:rFonts w:eastAsia="*Courier New-2439-Identity-H"/>
          <w:color w:val="242117"/>
          <w:lang w:eastAsia="en-US"/>
        </w:rPr>
        <w:t>59.381-8</w:t>
      </w:r>
    </w:p>
    <w:p w:rsidR="00AC3406" w:rsidRDefault="00AC3406" w:rsidP="00B46224">
      <w:pPr>
        <w:autoSpaceDE w:val="0"/>
        <w:autoSpaceDN w:val="0"/>
        <w:adjustRightInd w:val="0"/>
        <w:rPr>
          <w:rFonts w:eastAsia="*Courier New-2439-Identity-H"/>
          <w:color w:val="242117"/>
          <w:lang w:eastAsia="en-US"/>
        </w:rPr>
      </w:pPr>
      <w:r>
        <w:rPr>
          <w:rFonts w:eastAsia="*Courier New-2439-Identity-H"/>
          <w:color w:val="242117"/>
          <w:lang w:eastAsia="en-US"/>
        </w:rPr>
        <w:t>39 - SILENE MOENTIRO DE OLIVEIRA</w:t>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Pr>
          <w:rFonts w:eastAsia="*Courier New-2439-Identity-H"/>
          <w:color w:val="242117"/>
          <w:lang w:eastAsia="en-US"/>
        </w:rPr>
        <w:t>59.028-2</w:t>
      </w:r>
    </w:p>
    <w:p w:rsidR="00AC3406" w:rsidRDefault="00AC3406" w:rsidP="00B46224">
      <w:pPr>
        <w:autoSpaceDE w:val="0"/>
        <w:autoSpaceDN w:val="0"/>
        <w:adjustRightInd w:val="0"/>
        <w:rPr>
          <w:rFonts w:eastAsia="*Courier New-2439-Identity-H"/>
          <w:color w:val="242117"/>
          <w:lang w:eastAsia="en-US"/>
        </w:rPr>
      </w:pPr>
      <w:r>
        <w:rPr>
          <w:rFonts w:eastAsia="*Courier New-2439-Identity-H"/>
          <w:color w:val="242117"/>
          <w:lang w:eastAsia="en-US"/>
        </w:rPr>
        <w:t>40 - RAIMUNDO DA SILVA NASCIMENTO</w:t>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Pr>
          <w:rFonts w:eastAsia="*Courier New-2439-Identity-H"/>
          <w:color w:val="242117"/>
          <w:lang w:eastAsia="en-US"/>
        </w:rPr>
        <w:t>53.058-1</w:t>
      </w:r>
    </w:p>
    <w:p w:rsidR="00AC3406" w:rsidRDefault="00AC3406" w:rsidP="00B46224">
      <w:pPr>
        <w:autoSpaceDE w:val="0"/>
        <w:autoSpaceDN w:val="0"/>
        <w:adjustRightInd w:val="0"/>
        <w:rPr>
          <w:rFonts w:eastAsia="*Courier New-2439-Identity-H"/>
          <w:color w:val="242117"/>
          <w:lang w:eastAsia="en-US"/>
        </w:rPr>
      </w:pPr>
      <w:r>
        <w:rPr>
          <w:rFonts w:eastAsia="*Courier New-2439-Identity-H"/>
          <w:color w:val="242117"/>
          <w:lang w:eastAsia="en-US"/>
        </w:rPr>
        <w:t>41 - MARTHA VILLAN JUSTINIANO</w:t>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Pr>
          <w:rFonts w:eastAsia="*Courier New-2439-Identity-H"/>
          <w:color w:val="242117"/>
          <w:lang w:eastAsia="en-US"/>
        </w:rPr>
        <w:t>51.796-8</w:t>
      </w:r>
    </w:p>
    <w:p w:rsidR="00AC3406" w:rsidRDefault="00AC3406" w:rsidP="00B46224">
      <w:pPr>
        <w:autoSpaceDE w:val="0"/>
        <w:autoSpaceDN w:val="0"/>
        <w:adjustRightInd w:val="0"/>
        <w:rPr>
          <w:rFonts w:eastAsia="*Courier New-2439-Identity-H"/>
          <w:color w:val="242117"/>
          <w:lang w:eastAsia="en-US"/>
        </w:rPr>
      </w:pPr>
      <w:r>
        <w:rPr>
          <w:rFonts w:eastAsia="*Courier New-2439-Identity-H"/>
          <w:color w:val="242117"/>
          <w:lang w:eastAsia="en-US"/>
        </w:rPr>
        <w:t>42 - AUGUSTO JOSÉ DA SILVA BARROS</w:t>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Pr>
          <w:rFonts w:eastAsia="*Courier New-2439-Identity-H"/>
          <w:color w:val="242117"/>
          <w:lang w:eastAsia="en-US"/>
        </w:rPr>
        <w:t>5.413-9</w:t>
      </w:r>
    </w:p>
    <w:p w:rsidR="00AC3406" w:rsidRDefault="00AC3406" w:rsidP="00B46224">
      <w:pPr>
        <w:autoSpaceDE w:val="0"/>
        <w:autoSpaceDN w:val="0"/>
        <w:adjustRightInd w:val="0"/>
        <w:rPr>
          <w:rFonts w:eastAsia="*Courier New-2439-Identity-H"/>
          <w:color w:val="242117"/>
          <w:lang w:eastAsia="en-US"/>
        </w:rPr>
      </w:pPr>
      <w:r>
        <w:rPr>
          <w:rFonts w:eastAsia="*Courier New-2439-Identity-H"/>
          <w:color w:val="242117"/>
          <w:lang w:eastAsia="en-US"/>
        </w:rPr>
        <w:t>43 - RITA DE CÁSSSIA GOMES DA ROCHA</w:t>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Pr>
          <w:rFonts w:eastAsia="*Courier New-2439-Identity-H"/>
          <w:color w:val="242117"/>
          <w:lang w:eastAsia="en-US"/>
        </w:rPr>
        <w:t>54.208-3</w:t>
      </w:r>
    </w:p>
    <w:p w:rsidR="00AC3406" w:rsidRDefault="00AC3406" w:rsidP="00B46224">
      <w:pPr>
        <w:autoSpaceDE w:val="0"/>
        <w:autoSpaceDN w:val="0"/>
        <w:adjustRightInd w:val="0"/>
        <w:rPr>
          <w:rFonts w:eastAsia="*Courier New-2439-Identity-H"/>
          <w:color w:val="242117"/>
          <w:lang w:eastAsia="en-US"/>
        </w:rPr>
      </w:pPr>
      <w:r>
        <w:rPr>
          <w:rFonts w:eastAsia="*Courier New-2439-Identity-H"/>
          <w:color w:val="242117"/>
          <w:lang w:eastAsia="en-US"/>
        </w:rPr>
        <w:t>44 - HILDA SANTOS DE SOUZA</w:t>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Pr>
          <w:rFonts w:eastAsia="*Courier New-2439-Identity-H"/>
          <w:color w:val="242117"/>
          <w:lang w:eastAsia="en-US"/>
        </w:rPr>
        <w:t>58.796-6</w:t>
      </w:r>
    </w:p>
    <w:p w:rsidR="00AC3406" w:rsidRDefault="00AC3406" w:rsidP="00B46224">
      <w:pPr>
        <w:autoSpaceDE w:val="0"/>
        <w:autoSpaceDN w:val="0"/>
        <w:adjustRightInd w:val="0"/>
        <w:rPr>
          <w:rFonts w:eastAsia="*Courier New-2439-Identity-H"/>
          <w:color w:val="242117"/>
          <w:lang w:eastAsia="en-US"/>
        </w:rPr>
      </w:pPr>
      <w:r>
        <w:rPr>
          <w:rFonts w:eastAsia="*Courier New-2439-Identity-H"/>
          <w:color w:val="242117"/>
          <w:lang w:eastAsia="en-US"/>
        </w:rPr>
        <w:t>45 - SÔNIA DO NASCIMENTO OLIVEIRA</w:t>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Pr>
          <w:rFonts w:eastAsia="*Courier New-2439-Identity-H"/>
          <w:color w:val="242117"/>
          <w:lang w:eastAsia="en-US"/>
        </w:rPr>
        <w:t>54.633-0</w:t>
      </w:r>
    </w:p>
    <w:p w:rsidR="00AC3406" w:rsidRDefault="00AC3406" w:rsidP="00B46224">
      <w:pPr>
        <w:autoSpaceDE w:val="0"/>
        <w:autoSpaceDN w:val="0"/>
        <w:adjustRightInd w:val="0"/>
        <w:rPr>
          <w:rFonts w:eastAsia="*Courier New-2439-Identity-H"/>
          <w:color w:val="242117"/>
          <w:lang w:eastAsia="en-US"/>
        </w:rPr>
      </w:pPr>
      <w:r>
        <w:rPr>
          <w:rFonts w:eastAsia="*Courier New-2439-Identity-H"/>
          <w:color w:val="242117"/>
          <w:lang w:eastAsia="en-US"/>
        </w:rPr>
        <w:t>46 - JOSÉ SANTOS DE OLIVEIRA</w:t>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t>53.036-1</w:t>
      </w:r>
    </w:p>
    <w:p w:rsidR="00AC3406" w:rsidRDefault="00AC3406" w:rsidP="00B46224">
      <w:pPr>
        <w:autoSpaceDE w:val="0"/>
        <w:autoSpaceDN w:val="0"/>
        <w:adjustRightInd w:val="0"/>
        <w:rPr>
          <w:rFonts w:eastAsia="*Courier New-2439-Identity-H"/>
          <w:color w:val="242117"/>
          <w:lang w:eastAsia="en-US"/>
        </w:rPr>
      </w:pPr>
      <w:r>
        <w:rPr>
          <w:rFonts w:eastAsia="*Courier New-2439-Identity-H"/>
          <w:color w:val="242117"/>
          <w:lang w:eastAsia="en-US"/>
        </w:rPr>
        <w:t>47 - JOÃO CARLOS VIANNA MATTOSINHO</w:t>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t>55.639-4</w:t>
      </w:r>
    </w:p>
    <w:p w:rsidR="00AC3406" w:rsidRDefault="00AC3406" w:rsidP="00B46224">
      <w:pPr>
        <w:autoSpaceDE w:val="0"/>
        <w:autoSpaceDN w:val="0"/>
        <w:adjustRightInd w:val="0"/>
        <w:rPr>
          <w:rFonts w:eastAsia="*Courier New-2439-Identity-H"/>
          <w:color w:val="242117"/>
          <w:lang w:eastAsia="en-US"/>
        </w:rPr>
      </w:pPr>
      <w:r>
        <w:rPr>
          <w:rFonts w:eastAsia="*Courier New-2439-Identity-H"/>
          <w:color w:val="242117"/>
          <w:lang w:eastAsia="en-US"/>
        </w:rPr>
        <w:t>48 - LUIZ GONZAGA MOTA</w:t>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t>53.054-9</w:t>
      </w:r>
    </w:p>
    <w:p w:rsidR="00AC3406" w:rsidRDefault="00AC3406" w:rsidP="00B46224">
      <w:pPr>
        <w:autoSpaceDE w:val="0"/>
        <w:autoSpaceDN w:val="0"/>
        <w:adjustRightInd w:val="0"/>
        <w:rPr>
          <w:rFonts w:eastAsia="*Courier New-2439-Identity-H"/>
          <w:color w:val="242117"/>
          <w:lang w:eastAsia="en-US"/>
        </w:rPr>
      </w:pPr>
      <w:r>
        <w:rPr>
          <w:rFonts w:eastAsia="*Courier New-2439-Identity-H"/>
          <w:color w:val="242117"/>
          <w:lang w:eastAsia="en-US"/>
        </w:rPr>
        <w:t>49 - JORGE AMÉRICO DE AZEVEDO</w:t>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t>57.189-0</w:t>
      </w:r>
    </w:p>
    <w:p w:rsidR="00AC3406" w:rsidRDefault="00AC3406" w:rsidP="00B46224">
      <w:pPr>
        <w:autoSpaceDE w:val="0"/>
        <w:autoSpaceDN w:val="0"/>
        <w:adjustRightInd w:val="0"/>
        <w:rPr>
          <w:rFonts w:eastAsia="*Courier New-2439-Identity-H"/>
          <w:color w:val="242117"/>
          <w:lang w:eastAsia="en-US"/>
        </w:rPr>
      </w:pPr>
      <w:r>
        <w:rPr>
          <w:rFonts w:eastAsia="*Courier New-2439-Identity-H"/>
          <w:color w:val="242117"/>
          <w:lang w:eastAsia="en-US"/>
        </w:rPr>
        <w:t>50 - ÊNIO OLIVEIRA BENTO DE MELO</w:t>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t>60.665-1</w:t>
      </w:r>
    </w:p>
    <w:p w:rsidR="00AC3406" w:rsidRDefault="00AC3406" w:rsidP="00B46224">
      <w:pPr>
        <w:autoSpaceDE w:val="0"/>
        <w:autoSpaceDN w:val="0"/>
        <w:adjustRightInd w:val="0"/>
        <w:rPr>
          <w:rFonts w:eastAsia="*Courier New-2439-Identity-H"/>
          <w:color w:val="242117"/>
          <w:lang w:eastAsia="en-US"/>
        </w:rPr>
      </w:pPr>
      <w:r>
        <w:rPr>
          <w:rFonts w:eastAsia="*Courier New-2439-Identity-H"/>
          <w:color w:val="242117"/>
          <w:lang w:eastAsia="en-US"/>
        </w:rPr>
        <w:t>51 - HELCIAS BRILIDO LAIBS DE OLIVEIRA</w:t>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t>53.145-6</w:t>
      </w:r>
    </w:p>
    <w:p w:rsidR="00AC3406" w:rsidRDefault="00AC3406" w:rsidP="00B46224">
      <w:pPr>
        <w:autoSpaceDE w:val="0"/>
        <w:autoSpaceDN w:val="0"/>
        <w:adjustRightInd w:val="0"/>
        <w:rPr>
          <w:rFonts w:eastAsia="*Courier New-2439-Identity-H"/>
          <w:color w:val="242117"/>
          <w:lang w:eastAsia="en-US"/>
        </w:rPr>
      </w:pPr>
      <w:r>
        <w:rPr>
          <w:rFonts w:eastAsia="*Courier New-2439-Identity-H"/>
          <w:color w:val="242117"/>
          <w:lang w:eastAsia="en-US"/>
        </w:rPr>
        <w:t>52 - IVOMAR DE MAGALHÃES BARBALHO</w:t>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t>51.309-1</w:t>
      </w:r>
    </w:p>
    <w:p w:rsidR="00AC3406" w:rsidRDefault="00AC3406" w:rsidP="00B46224">
      <w:pPr>
        <w:autoSpaceDE w:val="0"/>
        <w:autoSpaceDN w:val="0"/>
        <w:adjustRightInd w:val="0"/>
        <w:rPr>
          <w:rFonts w:eastAsia="*Courier New-2439-Identity-H"/>
          <w:color w:val="242117"/>
          <w:lang w:eastAsia="en-US"/>
        </w:rPr>
      </w:pPr>
      <w:r>
        <w:rPr>
          <w:rFonts w:eastAsia="*Courier New-2439-Identity-H"/>
          <w:color w:val="242117"/>
          <w:lang w:eastAsia="en-US"/>
        </w:rPr>
        <w:t>53 - DOMINGOS DOS REIS CAVALCANTE FILHO</w:t>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t>57.136-9</w:t>
      </w:r>
    </w:p>
    <w:p w:rsidR="00AC3406" w:rsidRDefault="00AC3406" w:rsidP="00B46224">
      <w:pPr>
        <w:autoSpaceDE w:val="0"/>
        <w:autoSpaceDN w:val="0"/>
        <w:adjustRightInd w:val="0"/>
        <w:rPr>
          <w:rFonts w:eastAsia="*Courier New-2439-Identity-H"/>
          <w:color w:val="242117"/>
          <w:lang w:eastAsia="en-US"/>
        </w:rPr>
      </w:pPr>
      <w:r>
        <w:rPr>
          <w:rFonts w:eastAsia="*Courier New-2439-Identity-H"/>
          <w:color w:val="242117"/>
          <w:lang w:eastAsia="en-US"/>
        </w:rPr>
        <w:t>54 - ANDRÉ LUIZ DE OLIVEIRA</w:t>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t>53.355-6</w:t>
      </w:r>
    </w:p>
    <w:p w:rsidR="00AC3406" w:rsidRDefault="00AC3406" w:rsidP="00B46224">
      <w:pPr>
        <w:autoSpaceDE w:val="0"/>
        <w:autoSpaceDN w:val="0"/>
        <w:adjustRightInd w:val="0"/>
        <w:rPr>
          <w:rFonts w:eastAsia="*Courier New-2439-Identity-H"/>
          <w:color w:val="242117"/>
          <w:lang w:eastAsia="en-US"/>
        </w:rPr>
      </w:pPr>
      <w:r>
        <w:rPr>
          <w:rFonts w:eastAsia="*Courier New-2439-Identity-H"/>
          <w:color w:val="242117"/>
          <w:lang w:eastAsia="en-US"/>
        </w:rPr>
        <w:t>55 - JOSEMAURO MENDES DE SOUZA</w:t>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t>57.398-1</w:t>
      </w:r>
    </w:p>
    <w:p w:rsidR="00AC3406" w:rsidRDefault="00AC3406" w:rsidP="00B46224">
      <w:pPr>
        <w:autoSpaceDE w:val="0"/>
        <w:autoSpaceDN w:val="0"/>
        <w:adjustRightInd w:val="0"/>
        <w:rPr>
          <w:rFonts w:eastAsia="*Courier New-2439-Identity-H"/>
          <w:color w:val="242117"/>
          <w:lang w:eastAsia="en-US"/>
        </w:rPr>
      </w:pPr>
      <w:r>
        <w:rPr>
          <w:rFonts w:eastAsia="*Courier New-2439-Identity-H"/>
          <w:color w:val="242117"/>
          <w:lang w:eastAsia="en-US"/>
        </w:rPr>
        <w:t>56 - JOSÉ TRINDADE LOBATO</w:t>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t>57.507-1</w:t>
      </w:r>
    </w:p>
    <w:p w:rsidR="00AC3406" w:rsidRDefault="00AC3406" w:rsidP="00B46224">
      <w:pPr>
        <w:autoSpaceDE w:val="0"/>
        <w:autoSpaceDN w:val="0"/>
        <w:adjustRightInd w:val="0"/>
        <w:rPr>
          <w:rFonts w:eastAsia="*Courier New-2439-Identity-H"/>
          <w:color w:val="242117"/>
          <w:lang w:eastAsia="en-US"/>
        </w:rPr>
      </w:pPr>
      <w:r>
        <w:rPr>
          <w:rFonts w:eastAsia="*Courier New-2439-Identity-H"/>
          <w:color w:val="242117"/>
          <w:lang w:eastAsia="en-US"/>
        </w:rPr>
        <w:t>57 - ILSON LÔBO RESTIER GONÇALVES</w:t>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t>55.509-6</w:t>
      </w:r>
    </w:p>
    <w:p w:rsidR="00AC3406" w:rsidRDefault="00AC3406" w:rsidP="00B46224">
      <w:pPr>
        <w:autoSpaceDE w:val="0"/>
        <w:autoSpaceDN w:val="0"/>
        <w:adjustRightInd w:val="0"/>
        <w:rPr>
          <w:rFonts w:eastAsia="*Courier New-2439-Identity-H"/>
          <w:color w:val="242117"/>
          <w:lang w:eastAsia="en-US"/>
        </w:rPr>
      </w:pPr>
      <w:r>
        <w:rPr>
          <w:rFonts w:eastAsia="*Courier New-2439-Identity-H"/>
          <w:color w:val="242117"/>
          <w:lang w:eastAsia="en-US"/>
        </w:rPr>
        <w:lastRenderedPageBreak/>
        <w:t>58 - ANDRÉ PREISSLER LOUREIRO CHAVES</w:t>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t>59.443-1</w:t>
      </w:r>
    </w:p>
    <w:p w:rsidR="00AC3406" w:rsidRDefault="00AC3406" w:rsidP="00B46224">
      <w:pPr>
        <w:autoSpaceDE w:val="0"/>
        <w:autoSpaceDN w:val="0"/>
        <w:adjustRightInd w:val="0"/>
        <w:rPr>
          <w:rFonts w:eastAsia="*Courier New-2439-Identity-H"/>
          <w:color w:val="242117"/>
          <w:lang w:eastAsia="en-US"/>
        </w:rPr>
      </w:pPr>
      <w:r>
        <w:rPr>
          <w:rFonts w:eastAsia="*Courier New-2439-Identity-H"/>
          <w:color w:val="242117"/>
          <w:lang w:eastAsia="en-US"/>
        </w:rPr>
        <w:t>59 - EDSON YOKISHIGUE SASSAMOTO</w:t>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t>55.643-2</w:t>
      </w:r>
    </w:p>
    <w:p w:rsidR="00AC3406" w:rsidRDefault="00AC3406" w:rsidP="00B46224">
      <w:pPr>
        <w:autoSpaceDE w:val="0"/>
        <w:autoSpaceDN w:val="0"/>
        <w:adjustRightInd w:val="0"/>
        <w:rPr>
          <w:rFonts w:eastAsia="*Courier New-2439-Identity-H"/>
          <w:color w:val="242117"/>
          <w:lang w:eastAsia="en-US"/>
        </w:rPr>
      </w:pPr>
      <w:r>
        <w:rPr>
          <w:rFonts w:eastAsia="*Courier New-2439-Identity-H"/>
          <w:color w:val="242117"/>
          <w:lang w:eastAsia="en-US"/>
        </w:rPr>
        <w:t>60 - MARIA EURANI RICARTE RAMOS</w:t>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t>56.281-5</w:t>
      </w:r>
    </w:p>
    <w:p w:rsidR="00AC3406" w:rsidRDefault="00AC3406" w:rsidP="00B46224">
      <w:pPr>
        <w:autoSpaceDE w:val="0"/>
        <w:autoSpaceDN w:val="0"/>
        <w:adjustRightInd w:val="0"/>
        <w:rPr>
          <w:rFonts w:eastAsia="*Courier New-2439-Identity-H"/>
          <w:color w:val="242117"/>
          <w:lang w:eastAsia="en-US"/>
        </w:rPr>
      </w:pPr>
      <w:r>
        <w:rPr>
          <w:rFonts w:eastAsia="*Courier New-2439-Identity-H"/>
          <w:color w:val="242117"/>
          <w:lang w:eastAsia="en-US"/>
        </w:rPr>
        <w:t>61 - VALDEMIR ANTONIO DE ARAÚJO</w:t>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t>53.175-8</w:t>
      </w:r>
    </w:p>
    <w:p w:rsidR="00AC3406" w:rsidRDefault="00AC3406" w:rsidP="00B46224">
      <w:pPr>
        <w:autoSpaceDE w:val="0"/>
        <w:autoSpaceDN w:val="0"/>
        <w:adjustRightInd w:val="0"/>
        <w:rPr>
          <w:rFonts w:eastAsia="*Courier New-2439-Identity-H"/>
          <w:color w:val="242117"/>
          <w:lang w:eastAsia="en-US"/>
        </w:rPr>
      </w:pPr>
      <w:r>
        <w:rPr>
          <w:rFonts w:eastAsia="*Courier New-2439-Identity-H"/>
          <w:color w:val="242117"/>
          <w:lang w:eastAsia="en-US"/>
        </w:rPr>
        <w:t>62 - ILMA TOKUNAGA</w:t>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t>54.772-1</w:t>
      </w:r>
    </w:p>
    <w:p w:rsidR="00AC3406" w:rsidRDefault="00AC3406" w:rsidP="00B46224">
      <w:pPr>
        <w:autoSpaceDE w:val="0"/>
        <w:autoSpaceDN w:val="0"/>
        <w:adjustRightInd w:val="0"/>
        <w:rPr>
          <w:rFonts w:eastAsia="*Courier New-2439-Identity-H"/>
          <w:color w:val="242117"/>
          <w:lang w:eastAsia="en-US"/>
        </w:rPr>
      </w:pPr>
      <w:r>
        <w:rPr>
          <w:rFonts w:eastAsia="*Courier New-2439-Identity-H"/>
          <w:color w:val="242117"/>
          <w:lang w:eastAsia="en-US"/>
        </w:rPr>
        <w:t>63 - SANDRA MARA SEIXAS RAMOS</w:t>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t>59.727-9</w:t>
      </w:r>
    </w:p>
    <w:p w:rsidR="00AC3406" w:rsidRDefault="00AC3406" w:rsidP="00B46224">
      <w:pPr>
        <w:autoSpaceDE w:val="0"/>
        <w:autoSpaceDN w:val="0"/>
        <w:adjustRightInd w:val="0"/>
        <w:rPr>
          <w:rFonts w:eastAsia="*Courier New-2439-Identity-H"/>
          <w:color w:val="242117"/>
          <w:lang w:eastAsia="en-US"/>
        </w:rPr>
      </w:pPr>
      <w:r>
        <w:rPr>
          <w:rFonts w:eastAsia="*Courier New-2439-Identity-H"/>
          <w:color w:val="242117"/>
          <w:lang w:eastAsia="en-US"/>
        </w:rPr>
        <w:t>64 - MARIA JOSÉ GORGULHO DA SILVA</w:t>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t>56.878-3</w:t>
      </w:r>
    </w:p>
    <w:p w:rsidR="00AC3406" w:rsidRDefault="00AC3406" w:rsidP="00B46224">
      <w:pPr>
        <w:autoSpaceDE w:val="0"/>
        <w:autoSpaceDN w:val="0"/>
        <w:adjustRightInd w:val="0"/>
        <w:rPr>
          <w:rFonts w:eastAsia="*Courier New-2439-Identity-H"/>
          <w:color w:val="242117"/>
          <w:lang w:eastAsia="en-US"/>
        </w:rPr>
      </w:pPr>
      <w:r>
        <w:rPr>
          <w:rFonts w:eastAsia="*Courier New-2439-Identity-H"/>
          <w:color w:val="242117"/>
          <w:lang w:eastAsia="en-US"/>
        </w:rPr>
        <w:t>65 - CELSO ANTONIO COELHO VAZ</w:t>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t>54.273-3</w:t>
      </w:r>
    </w:p>
    <w:p w:rsidR="00AC3406" w:rsidRPr="008941C9" w:rsidRDefault="00AC3406" w:rsidP="00B46224">
      <w:pPr>
        <w:autoSpaceDE w:val="0"/>
        <w:autoSpaceDN w:val="0"/>
        <w:adjustRightInd w:val="0"/>
        <w:rPr>
          <w:rFonts w:eastAsia="*Courier New-2439-Identity-H"/>
          <w:color w:val="242117"/>
          <w:lang w:eastAsia="en-US"/>
        </w:rPr>
      </w:pPr>
      <w:r>
        <w:rPr>
          <w:rFonts w:eastAsia="*Courier New-2439-Identity-H"/>
          <w:color w:val="242117"/>
          <w:lang w:eastAsia="en-US"/>
        </w:rPr>
        <w:t>66 - ROSICLER THEODORO DA SILVA</w:t>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r>
      <w:r w:rsidR="002F651E">
        <w:rPr>
          <w:rFonts w:eastAsia="*Courier New-2439-Identity-H"/>
          <w:color w:val="242117"/>
          <w:lang w:eastAsia="en-US"/>
        </w:rPr>
        <w:tab/>
        <w:t>57.415-5</w:t>
      </w:r>
    </w:p>
    <w:p w:rsidR="00B46224" w:rsidRDefault="00814A01" w:rsidP="002F651E">
      <w:pPr>
        <w:jc w:val="both"/>
      </w:pPr>
      <w:r>
        <w:t xml:space="preserve">67 - </w:t>
      </w:r>
      <w:r w:rsidR="002F651E">
        <w:t>IRACEMA CORREA DO AMARAL RIBEIRO</w:t>
      </w:r>
      <w:r w:rsidR="00D700EB">
        <w:tab/>
      </w:r>
      <w:r w:rsidR="00D700EB">
        <w:tab/>
      </w:r>
      <w:r w:rsidR="00D700EB">
        <w:tab/>
      </w:r>
      <w:r w:rsidR="00D700EB">
        <w:tab/>
      </w:r>
      <w:r w:rsidR="00D700EB">
        <w:tab/>
      </w:r>
      <w:r>
        <w:t>57.732-4</w:t>
      </w:r>
    </w:p>
    <w:p w:rsidR="002F651E" w:rsidRDefault="00814A01" w:rsidP="002F651E">
      <w:pPr>
        <w:jc w:val="both"/>
      </w:pPr>
      <w:r>
        <w:t xml:space="preserve">68 - </w:t>
      </w:r>
      <w:r w:rsidR="002F651E">
        <w:t>LUCIANO DE MENDONÇA FURTADO</w:t>
      </w:r>
      <w:r w:rsidR="00D700EB">
        <w:tab/>
      </w:r>
      <w:r w:rsidR="00D700EB">
        <w:tab/>
      </w:r>
      <w:r w:rsidR="00D700EB">
        <w:tab/>
      </w:r>
      <w:r w:rsidR="00D700EB">
        <w:tab/>
      </w:r>
      <w:r w:rsidR="00D700EB">
        <w:tab/>
      </w:r>
      <w:r w:rsidR="00D700EB">
        <w:tab/>
      </w:r>
      <w:r>
        <w:t>57.190-3</w:t>
      </w:r>
    </w:p>
    <w:p w:rsidR="002F651E" w:rsidRDefault="00814A01" w:rsidP="002F651E">
      <w:pPr>
        <w:jc w:val="both"/>
      </w:pPr>
      <w:r>
        <w:t xml:space="preserve">69 - </w:t>
      </w:r>
      <w:r w:rsidR="002F651E">
        <w:t>LUIZ ANTONIO MOTA LENEI</w:t>
      </w:r>
      <w:r w:rsidR="00D700EB">
        <w:tab/>
      </w:r>
      <w:r w:rsidR="00D700EB">
        <w:tab/>
      </w:r>
      <w:r w:rsidR="00D700EB">
        <w:tab/>
      </w:r>
      <w:r w:rsidR="00D700EB">
        <w:tab/>
      </w:r>
      <w:r w:rsidR="00D700EB">
        <w:tab/>
      </w:r>
      <w:r w:rsidR="00D700EB">
        <w:tab/>
      </w:r>
      <w:r w:rsidR="00D700EB">
        <w:tab/>
      </w:r>
      <w:r>
        <w:t>50.654-1</w:t>
      </w:r>
    </w:p>
    <w:p w:rsidR="002F651E" w:rsidRDefault="00814A01" w:rsidP="002F651E">
      <w:pPr>
        <w:jc w:val="both"/>
      </w:pPr>
      <w:r>
        <w:t xml:space="preserve">70 - </w:t>
      </w:r>
      <w:r w:rsidR="002F651E">
        <w:t>MÁRIO ANTONIO ESTEVES</w:t>
      </w:r>
      <w:r w:rsidR="00D700EB">
        <w:tab/>
      </w:r>
      <w:r w:rsidR="00D700EB">
        <w:tab/>
      </w:r>
      <w:r w:rsidR="00D700EB">
        <w:tab/>
      </w:r>
      <w:r w:rsidR="00D700EB">
        <w:tab/>
      </w:r>
      <w:r w:rsidR="00D700EB">
        <w:tab/>
      </w:r>
      <w:r w:rsidR="00D700EB">
        <w:tab/>
      </w:r>
      <w:r w:rsidR="00D700EB">
        <w:tab/>
      </w:r>
      <w:r w:rsidR="00D700EB">
        <w:tab/>
      </w:r>
      <w:r>
        <w:t>52.760-2</w:t>
      </w:r>
    </w:p>
    <w:p w:rsidR="002F651E" w:rsidRDefault="00814A01" w:rsidP="002F651E">
      <w:pPr>
        <w:jc w:val="both"/>
      </w:pPr>
      <w:r>
        <w:t xml:space="preserve">71 - </w:t>
      </w:r>
      <w:r w:rsidR="002F651E">
        <w:t>AURITA CORDEIRO DE LUCENA</w:t>
      </w:r>
      <w:r w:rsidR="00D700EB">
        <w:tab/>
      </w:r>
      <w:r w:rsidR="00D700EB">
        <w:tab/>
      </w:r>
      <w:r w:rsidR="00D700EB">
        <w:tab/>
      </w:r>
      <w:r w:rsidR="00D700EB">
        <w:tab/>
      </w:r>
      <w:r w:rsidR="00D700EB">
        <w:tab/>
      </w:r>
      <w:r w:rsidR="00D700EB">
        <w:tab/>
      </w:r>
      <w:r w:rsidR="00D700EB">
        <w:tab/>
      </w:r>
      <w:r>
        <w:t>57.540-2</w:t>
      </w:r>
    </w:p>
    <w:p w:rsidR="002F651E" w:rsidRDefault="00814A01" w:rsidP="002F651E">
      <w:pPr>
        <w:jc w:val="both"/>
      </w:pPr>
      <w:r>
        <w:t xml:space="preserve">72 - </w:t>
      </w:r>
      <w:r w:rsidR="002F651E">
        <w:t>CLAREL PEDRALLI</w:t>
      </w:r>
      <w:r w:rsidR="00D700EB">
        <w:tab/>
      </w:r>
      <w:r w:rsidR="00D700EB">
        <w:tab/>
      </w:r>
      <w:r w:rsidR="00D700EB">
        <w:tab/>
      </w:r>
      <w:r w:rsidR="00D700EB">
        <w:tab/>
      </w:r>
      <w:r w:rsidR="00D700EB">
        <w:tab/>
      </w:r>
      <w:r w:rsidR="00D700EB">
        <w:tab/>
      </w:r>
      <w:r w:rsidR="00D700EB">
        <w:tab/>
      </w:r>
      <w:r w:rsidR="00D700EB">
        <w:tab/>
      </w:r>
      <w:r w:rsidR="00D700EB">
        <w:tab/>
      </w:r>
      <w:r>
        <w:t>50.615-0</w:t>
      </w:r>
    </w:p>
    <w:p w:rsidR="002F651E" w:rsidRDefault="00814A01" w:rsidP="002F651E">
      <w:pPr>
        <w:jc w:val="both"/>
      </w:pPr>
      <w:r>
        <w:t xml:space="preserve">73 - </w:t>
      </w:r>
      <w:r w:rsidR="002F651E">
        <w:t>JORGE LUIZ CHANÃO DE LIMA</w:t>
      </w:r>
      <w:r w:rsidR="00D700EB">
        <w:tab/>
      </w:r>
      <w:r w:rsidR="00D700EB">
        <w:tab/>
      </w:r>
      <w:r w:rsidR="00D700EB">
        <w:tab/>
      </w:r>
      <w:r w:rsidR="00D700EB">
        <w:tab/>
      </w:r>
      <w:r w:rsidR="00D700EB">
        <w:tab/>
      </w:r>
      <w:r w:rsidR="00D700EB">
        <w:tab/>
      </w:r>
      <w:r w:rsidR="00D700EB">
        <w:tab/>
      </w:r>
      <w:r>
        <w:t>53.143-0</w:t>
      </w:r>
    </w:p>
    <w:p w:rsidR="002F651E" w:rsidRDefault="00814A01" w:rsidP="002F651E">
      <w:pPr>
        <w:jc w:val="both"/>
      </w:pPr>
      <w:r>
        <w:t xml:space="preserve">74 - </w:t>
      </w:r>
      <w:r w:rsidR="002F651E">
        <w:t>VITOR HUGO BRUST</w:t>
      </w:r>
      <w:r w:rsidR="00D700EB">
        <w:tab/>
      </w:r>
      <w:r w:rsidR="00D700EB">
        <w:tab/>
      </w:r>
      <w:r w:rsidR="00D700EB">
        <w:tab/>
      </w:r>
      <w:r w:rsidR="00D700EB">
        <w:tab/>
      </w:r>
      <w:r w:rsidR="00D700EB">
        <w:tab/>
      </w:r>
      <w:r w:rsidR="00D700EB">
        <w:tab/>
      </w:r>
      <w:r w:rsidR="00D700EB">
        <w:tab/>
      </w:r>
      <w:r w:rsidR="00D700EB">
        <w:tab/>
      </w:r>
      <w:r w:rsidR="00D700EB">
        <w:tab/>
      </w:r>
      <w:r>
        <w:t>56.739-6</w:t>
      </w:r>
    </w:p>
    <w:p w:rsidR="002F651E" w:rsidRDefault="00814A01" w:rsidP="002F651E">
      <w:pPr>
        <w:jc w:val="both"/>
      </w:pPr>
      <w:r>
        <w:t xml:space="preserve">75 - </w:t>
      </w:r>
      <w:r w:rsidR="002F651E">
        <w:t>FÁBIO FONTES MÓL</w:t>
      </w:r>
      <w:r w:rsidR="00D700EB">
        <w:tab/>
      </w:r>
      <w:r w:rsidR="00D700EB">
        <w:tab/>
      </w:r>
      <w:r w:rsidR="00D700EB">
        <w:tab/>
      </w:r>
      <w:r w:rsidR="00D700EB">
        <w:tab/>
      </w:r>
      <w:r w:rsidR="00D700EB">
        <w:tab/>
      </w:r>
      <w:r w:rsidR="00D700EB">
        <w:tab/>
      </w:r>
      <w:r w:rsidR="00D700EB">
        <w:tab/>
      </w:r>
      <w:r w:rsidR="00D700EB">
        <w:tab/>
      </w:r>
      <w:r w:rsidR="00D700EB">
        <w:tab/>
      </w:r>
      <w:r>
        <w:t>59.355-9</w:t>
      </w:r>
    </w:p>
    <w:p w:rsidR="002F651E" w:rsidRDefault="00814A01" w:rsidP="002F651E">
      <w:pPr>
        <w:jc w:val="both"/>
      </w:pPr>
      <w:r>
        <w:t xml:space="preserve">76 - </w:t>
      </w:r>
      <w:r w:rsidR="002F651E">
        <w:t>LEOCHIR PEREIRA LOBO</w:t>
      </w:r>
      <w:r w:rsidR="00D700EB">
        <w:tab/>
      </w:r>
      <w:r w:rsidR="00D700EB">
        <w:tab/>
      </w:r>
      <w:r w:rsidR="00D700EB">
        <w:tab/>
      </w:r>
      <w:r w:rsidR="00D700EB">
        <w:tab/>
      </w:r>
      <w:r w:rsidR="00D700EB">
        <w:tab/>
      </w:r>
      <w:r w:rsidR="00D700EB">
        <w:tab/>
      </w:r>
      <w:r w:rsidR="00D700EB">
        <w:tab/>
      </w:r>
      <w:r w:rsidR="00D700EB">
        <w:tab/>
      </w:r>
      <w:r>
        <w:t>58.239-5</w:t>
      </w:r>
    </w:p>
    <w:p w:rsidR="002F651E" w:rsidRPr="008941C9" w:rsidRDefault="00814A01" w:rsidP="002F651E">
      <w:pPr>
        <w:jc w:val="both"/>
      </w:pPr>
      <w:r>
        <w:t xml:space="preserve">77 - </w:t>
      </w:r>
      <w:r w:rsidR="002F651E">
        <w:t>LEOCHIR PEREIRA LOBO</w:t>
      </w:r>
      <w:r w:rsidR="00D700EB">
        <w:tab/>
      </w:r>
      <w:r w:rsidR="00D700EB">
        <w:tab/>
      </w:r>
      <w:r w:rsidR="00D700EB">
        <w:tab/>
      </w:r>
      <w:r w:rsidR="00D700EB">
        <w:tab/>
      </w:r>
      <w:r w:rsidR="00D700EB">
        <w:tab/>
      </w:r>
      <w:r w:rsidR="00D700EB">
        <w:tab/>
      </w:r>
      <w:r w:rsidR="00D700EB">
        <w:tab/>
      </w:r>
      <w:r w:rsidR="00D700EB">
        <w:tab/>
      </w:r>
      <w:r>
        <w:t>58.238-7</w:t>
      </w:r>
    </w:p>
    <w:p w:rsidR="002F651E" w:rsidRDefault="00814A01" w:rsidP="002F651E">
      <w:pPr>
        <w:jc w:val="both"/>
      </w:pPr>
      <w:r>
        <w:t xml:space="preserve">78 - </w:t>
      </w:r>
      <w:r w:rsidR="002F651E">
        <w:t>DULCIARA RIBEIRO DA COSTA</w:t>
      </w:r>
      <w:r w:rsidR="00D700EB">
        <w:tab/>
      </w:r>
      <w:r w:rsidR="00D700EB">
        <w:tab/>
      </w:r>
      <w:r w:rsidR="00D700EB">
        <w:tab/>
      </w:r>
      <w:r w:rsidR="00D700EB">
        <w:tab/>
      </w:r>
      <w:r w:rsidR="00D700EB">
        <w:tab/>
      </w:r>
      <w:r w:rsidR="00D700EB">
        <w:tab/>
      </w:r>
      <w:r w:rsidR="00D700EB">
        <w:tab/>
      </w:r>
      <w:r>
        <w:t>58.090-2</w:t>
      </w:r>
    </w:p>
    <w:p w:rsidR="002F651E" w:rsidRPr="008941C9" w:rsidRDefault="00814A01" w:rsidP="002F651E">
      <w:pPr>
        <w:jc w:val="both"/>
      </w:pPr>
      <w:r>
        <w:t xml:space="preserve">79 - </w:t>
      </w:r>
      <w:r w:rsidR="002F651E">
        <w:t>DULCIARA RIBEIRO DA COSTA</w:t>
      </w:r>
      <w:r w:rsidR="00D700EB">
        <w:tab/>
      </w:r>
      <w:r w:rsidR="00D700EB">
        <w:tab/>
      </w:r>
      <w:r w:rsidR="00D700EB">
        <w:tab/>
      </w:r>
      <w:r w:rsidR="00D700EB">
        <w:tab/>
      </w:r>
      <w:r w:rsidR="00D700EB">
        <w:tab/>
      </w:r>
      <w:r w:rsidR="00D700EB">
        <w:tab/>
      </w:r>
      <w:r w:rsidR="00D700EB">
        <w:tab/>
      </w:r>
      <w:r>
        <w:t>58.088-1</w:t>
      </w:r>
    </w:p>
    <w:p w:rsidR="002F651E" w:rsidRDefault="00814A01" w:rsidP="002F651E">
      <w:pPr>
        <w:jc w:val="both"/>
      </w:pPr>
      <w:r>
        <w:t xml:space="preserve">80 - </w:t>
      </w:r>
      <w:r w:rsidR="002F651E">
        <w:t>JOSÉ LOURA NETO</w:t>
      </w:r>
      <w:r w:rsidR="00D700EB">
        <w:tab/>
      </w:r>
      <w:r w:rsidR="00D700EB">
        <w:tab/>
      </w:r>
      <w:r w:rsidR="00D700EB">
        <w:tab/>
      </w:r>
      <w:r w:rsidR="00D700EB">
        <w:tab/>
      </w:r>
      <w:r w:rsidR="00D700EB">
        <w:tab/>
      </w:r>
      <w:r w:rsidR="00D700EB">
        <w:tab/>
      </w:r>
      <w:r w:rsidR="00D700EB">
        <w:tab/>
      </w:r>
      <w:r w:rsidR="00D700EB">
        <w:tab/>
      </w:r>
      <w:r w:rsidR="00D700EB">
        <w:tab/>
      </w:r>
      <w:r>
        <w:t>56.271-8</w:t>
      </w:r>
    </w:p>
    <w:p w:rsidR="002F651E" w:rsidRPr="008941C9" w:rsidRDefault="00814A01" w:rsidP="002F651E">
      <w:pPr>
        <w:jc w:val="both"/>
      </w:pPr>
      <w:r>
        <w:t xml:space="preserve">81 - </w:t>
      </w:r>
      <w:r w:rsidR="002F651E">
        <w:t>JOSÉ LOURA NETO</w:t>
      </w:r>
      <w:r w:rsidR="00D700EB">
        <w:tab/>
      </w:r>
      <w:r w:rsidR="00D700EB">
        <w:tab/>
      </w:r>
      <w:r w:rsidR="00D700EB">
        <w:tab/>
      </w:r>
      <w:r w:rsidR="00D700EB">
        <w:tab/>
      </w:r>
      <w:r w:rsidR="00D700EB">
        <w:tab/>
      </w:r>
      <w:r w:rsidR="00D700EB">
        <w:tab/>
      </w:r>
      <w:r w:rsidR="00D700EB">
        <w:tab/>
      </w:r>
      <w:r w:rsidR="00D700EB">
        <w:tab/>
      </w:r>
      <w:r w:rsidR="00D700EB">
        <w:tab/>
      </w:r>
      <w:r>
        <w:t>56</w:t>
      </w:r>
      <w:r w:rsidR="00D700EB">
        <w:t>.270-0</w:t>
      </w:r>
    </w:p>
    <w:p w:rsidR="002F651E" w:rsidRDefault="00814A01" w:rsidP="002F651E">
      <w:pPr>
        <w:jc w:val="both"/>
      </w:pPr>
      <w:r>
        <w:t xml:space="preserve">82 - </w:t>
      </w:r>
      <w:r w:rsidR="002F651E">
        <w:t>JOÃO MOREIRA JÚNIOR</w:t>
      </w:r>
      <w:r w:rsidR="00D700EB">
        <w:tab/>
      </w:r>
      <w:r w:rsidR="00D700EB">
        <w:tab/>
      </w:r>
      <w:r w:rsidR="00D700EB">
        <w:tab/>
      </w:r>
      <w:r w:rsidR="00D700EB">
        <w:tab/>
      </w:r>
      <w:r w:rsidR="00D700EB">
        <w:tab/>
      </w:r>
      <w:r w:rsidR="00D700EB">
        <w:tab/>
      </w:r>
      <w:r w:rsidR="00D700EB">
        <w:tab/>
      </w:r>
      <w:r w:rsidR="00D700EB">
        <w:tab/>
        <w:t>53.176-4</w:t>
      </w:r>
    </w:p>
    <w:p w:rsidR="002F651E" w:rsidRPr="008941C9" w:rsidRDefault="00814A01" w:rsidP="002F651E">
      <w:pPr>
        <w:jc w:val="both"/>
      </w:pPr>
      <w:r>
        <w:t xml:space="preserve">83 - </w:t>
      </w:r>
      <w:r w:rsidR="002F651E">
        <w:t>JOÃO MOREIRA JÚNIOR</w:t>
      </w:r>
      <w:r w:rsidR="00D700EB">
        <w:tab/>
      </w:r>
      <w:r w:rsidR="00D700EB">
        <w:tab/>
      </w:r>
      <w:r w:rsidR="00D700EB">
        <w:tab/>
      </w:r>
      <w:r w:rsidR="00D700EB">
        <w:tab/>
      </w:r>
      <w:r w:rsidR="00D700EB">
        <w:tab/>
      </w:r>
      <w:r w:rsidR="00D700EB">
        <w:tab/>
      </w:r>
      <w:r w:rsidR="00D700EB">
        <w:tab/>
      </w:r>
      <w:r w:rsidR="00D700EB">
        <w:tab/>
        <w:t>53.155-3</w:t>
      </w:r>
    </w:p>
    <w:p w:rsidR="002F651E" w:rsidRDefault="00814A01" w:rsidP="002F651E">
      <w:pPr>
        <w:jc w:val="both"/>
      </w:pPr>
      <w:r>
        <w:t xml:space="preserve">84 - </w:t>
      </w:r>
      <w:r w:rsidR="002F651E">
        <w:t>ONELIM RODRIGUES DE MORAIS</w:t>
      </w:r>
      <w:r w:rsidR="00D700EB">
        <w:tab/>
      </w:r>
      <w:r w:rsidR="00D700EB">
        <w:tab/>
      </w:r>
      <w:r w:rsidR="00D700EB">
        <w:tab/>
      </w:r>
      <w:r w:rsidR="00D700EB">
        <w:tab/>
      </w:r>
      <w:r w:rsidR="00D700EB">
        <w:tab/>
      </w:r>
      <w:r w:rsidR="00D700EB">
        <w:tab/>
      </w:r>
      <w:r w:rsidR="00D700EB">
        <w:tab/>
        <w:t>53.152-9</w:t>
      </w:r>
    </w:p>
    <w:p w:rsidR="002F651E" w:rsidRPr="008941C9" w:rsidRDefault="00814A01" w:rsidP="002F651E">
      <w:pPr>
        <w:jc w:val="both"/>
      </w:pPr>
      <w:r>
        <w:t xml:space="preserve">85 - </w:t>
      </w:r>
      <w:r w:rsidR="002F651E">
        <w:t>ONELIM RODRIGUES DE MORAIS</w:t>
      </w:r>
      <w:r w:rsidR="00D700EB">
        <w:tab/>
      </w:r>
      <w:r w:rsidR="00D700EB">
        <w:tab/>
      </w:r>
      <w:r w:rsidR="00D700EB">
        <w:tab/>
      </w:r>
      <w:r w:rsidR="00D700EB">
        <w:tab/>
      </w:r>
      <w:r w:rsidR="00D700EB">
        <w:tab/>
      </w:r>
      <w:r w:rsidR="00D700EB">
        <w:tab/>
      </w:r>
      <w:r w:rsidR="00D700EB">
        <w:tab/>
        <w:t>53.151-1</w:t>
      </w:r>
    </w:p>
    <w:p w:rsidR="002F651E" w:rsidRDefault="00814A01" w:rsidP="002F651E">
      <w:pPr>
        <w:jc w:val="both"/>
      </w:pPr>
      <w:r>
        <w:t xml:space="preserve">86 - </w:t>
      </w:r>
      <w:r w:rsidR="002F651E">
        <w:t>JOÃO JOSÉ RIBEIRO</w:t>
      </w:r>
      <w:r w:rsidR="00D700EB">
        <w:tab/>
      </w:r>
      <w:r w:rsidR="00D700EB">
        <w:tab/>
      </w:r>
      <w:r w:rsidR="00D700EB">
        <w:tab/>
      </w:r>
      <w:r w:rsidR="00D700EB">
        <w:tab/>
      </w:r>
      <w:r w:rsidR="00D700EB">
        <w:tab/>
      </w:r>
      <w:r w:rsidR="00D700EB">
        <w:tab/>
      </w:r>
      <w:r w:rsidR="00D700EB">
        <w:tab/>
      </w:r>
      <w:r w:rsidR="00D700EB">
        <w:tab/>
      </w:r>
      <w:r w:rsidR="00D700EB">
        <w:tab/>
        <w:t>60.147-1</w:t>
      </w:r>
    </w:p>
    <w:p w:rsidR="002F651E" w:rsidRPr="008941C9" w:rsidRDefault="00814A01" w:rsidP="002F651E">
      <w:pPr>
        <w:jc w:val="both"/>
      </w:pPr>
      <w:r>
        <w:t xml:space="preserve">87 - </w:t>
      </w:r>
      <w:r w:rsidR="002F651E">
        <w:t>JOÃO JOSÉ RIBEIRO</w:t>
      </w:r>
      <w:r w:rsidR="00D700EB">
        <w:tab/>
      </w:r>
      <w:r w:rsidR="00D700EB">
        <w:tab/>
      </w:r>
      <w:r w:rsidR="00D700EB">
        <w:tab/>
      </w:r>
      <w:r w:rsidR="00D700EB">
        <w:tab/>
      </w:r>
      <w:r w:rsidR="00D700EB">
        <w:tab/>
      </w:r>
      <w:r w:rsidR="00D700EB">
        <w:tab/>
      </w:r>
      <w:r w:rsidR="00D700EB">
        <w:tab/>
      </w:r>
      <w:r w:rsidR="00D700EB">
        <w:tab/>
      </w:r>
      <w:r w:rsidR="00D700EB">
        <w:tab/>
        <w:t>60.148-9</w:t>
      </w:r>
    </w:p>
    <w:p w:rsidR="002F651E" w:rsidRDefault="00814A01" w:rsidP="002F651E">
      <w:pPr>
        <w:jc w:val="both"/>
      </w:pPr>
      <w:r>
        <w:t xml:space="preserve">88 - </w:t>
      </w:r>
      <w:r w:rsidR="002F651E">
        <w:t>MARIA DA CONCEIÇÃO RIBEIRO SIMÕES</w:t>
      </w:r>
      <w:r w:rsidR="00D700EB">
        <w:tab/>
      </w:r>
      <w:r w:rsidR="00D700EB">
        <w:tab/>
      </w:r>
      <w:r w:rsidR="00D700EB">
        <w:tab/>
      </w:r>
      <w:r w:rsidR="00D700EB">
        <w:tab/>
      </w:r>
      <w:r w:rsidR="00D700EB">
        <w:tab/>
        <w:t>53.154-5</w:t>
      </w:r>
    </w:p>
    <w:p w:rsidR="002F651E" w:rsidRPr="008941C9" w:rsidRDefault="00814A01" w:rsidP="002F651E">
      <w:pPr>
        <w:jc w:val="both"/>
      </w:pPr>
      <w:r>
        <w:t xml:space="preserve">89 - </w:t>
      </w:r>
      <w:r w:rsidR="002F651E">
        <w:t>MARIA DA CONCEIÇÃO RIBEIRO SIMÕES</w:t>
      </w:r>
      <w:r w:rsidR="00D700EB">
        <w:tab/>
      </w:r>
      <w:r w:rsidR="00D700EB">
        <w:tab/>
      </w:r>
      <w:r w:rsidR="00D700EB">
        <w:tab/>
      </w:r>
      <w:r w:rsidR="00D700EB">
        <w:tab/>
      </w:r>
      <w:r w:rsidR="00D700EB">
        <w:tab/>
        <w:t>53.155-7</w:t>
      </w:r>
    </w:p>
    <w:p w:rsidR="002F651E" w:rsidRDefault="00814A01" w:rsidP="002F651E">
      <w:pPr>
        <w:jc w:val="both"/>
      </w:pPr>
      <w:r>
        <w:t xml:space="preserve">90 - </w:t>
      </w:r>
      <w:r w:rsidR="002F651E">
        <w:t>FÁTIMA DE CÁSSIA COSTA ALCOFORADO</w:t>
      </w:r>
      <w:r w:rsidR="00D700EB">
        <w:tab/>
      </w:r>
      <w:r w:rsidR="00D700EB">
        <w:tab/>
      </w:r>
      <w:r w:rsidR="00D700EB">
        <w:tab/>
      </w:r>
      <w:r w:rsidR="00D700EB">
        <w:tab/>
      </w:r>
      <w:r w:rsidR="00D700EB">
        <w:tab/>
        <w:t>54.638-1</w:t>
      </w:r>
    </w:p>
    <w:p w:rsidR="002F651E" w:rsidRPr="008941C9" w:rsidRDefault="00814A01" w:rsidP="002F651E">
      <w:pPr>
        <w:jc w:val="both"/>
      </w:pPr>
      <w:r>
        <w:t xml:space="preserve">91 - </w:t>
      </w:r>
      <w:r w:rsidR="002F651E">
        <w:t>FÁTIMA DE CÁSSIA COSTA ALCOFORADO</w:t>
      </w:r>
      <w:r w:rsidR="00D700EB">
        <w:tab/>
      </w:r>
      <w:r w:rsidR="00D700EB">
        <w:tab/>
      </w:r>
      <w:r w:rsidR="00D700EB">
        <w:tab/>
      </w:r>
      <w:r w:rsidR="00D700EB">
        <w:tab/>
      </w:r>
      <w:r w:rsidR="00D700EB">
        <w:tab/>
        <w:t>54.638-1</w:t>
      </w:r>
    </w:p>
    <w:p w:rsidR="002F651E" w:rsidRDefault="00814A01" w:rsidP="002F651E">
      <w:pPr>
        <w:jc w:val="both"/>
      </w:pPr>
      <w:r>
        <w:t xml:space="preserve">92 - </w:t>
      </w:r>
      <w:r w:rsidR="002F651E">
        <w:t>ALLAN NUNES ROSA</w:t>
      </w:r>
      <w:r w:rsidR="00D700EB">
        <w:tab/>
      </w:r>
      <w:r w:rsidR="00D700EB">
        <w:tab/>
      </w:r>
      <w:r w:rsidR="00D700EB">
        <w:tab/>
      </w:r>
      <w:r w:rsidR="00D700EB">
        <w:tab/>
      </w:r>
      <w:r w:rsidR="00D700EB">
        <w:tab/>
      </w:r>
      <w:r w:rsidR="00D700EB">
        <w:tab/>
      </w:r>
      <w:r w:rsidR="00D700EB">
        <w:tab/>
      </w:r>
      <w:r w:rsidR="00D700EB">
        <w:tab/>
      </w:r>
      <w:r w:rsidR="00D700EB">
        <w:tab/>
        <w:t>54.203-2</w:t>
      </w:r>
    </w:p>
    <w:p w:rsidR="002F651E" w:rsidRPr="008941C9" w:rsidRDefault="00814A01" w:rsidP="002F651E">
      <w:pPr>
        <w:jc w:val="both"/>
      </w:pPr>
      <w:r>
        <w:t xml:space="preserve">93 - </w:t>
      </w:r>
      <w:r w:rsidR="002F651E">
        <w:t>ALLAN NUNES ROSA</w:t>
      </w:r>
      <w:r w:rsidR="00D700EB">
        <w:tab/>
      </w:r>
      <w:r w:rsidR="00D700EB">
        <w:tab/>
      </w:r>
      <w:r w:rsidR="00D700EB">
        <w:tab/>
      </w:r>
      <w:r w:rsidR="00D700EB">
        <w:tab/>
      </w:r>
      <w:r w:rsidR="00D700EB">
        <w:tab/>
      </w:r>
      <w:r w:rsidR="00D700EB">
        <w:tab/>
      </w:r>
      <w:r w:rsidR="00D700EB">
        <w:tab/>
      </w:r>
      <w:r w:rsidR="00D700EB">
        <w:tab/>
      </w:r>
      <w:r w:rsidR="00D700EB">
        <w:tab/>
        <w:t>54.204-1</w:t>
      </w:r>
    </w:p>
    <w:p w:rsidR="002F651E" w:rsidRDefault="00814A01" w:rsidP="002F651E">
      <w:pPr>
        <w:jc w:val="both"/>
      </w:pPr>
      <w:r>
        <w:t xml:space="preserve">94 - </w:t>
      </w:r>
      <w:r w:rsidR="002F651E">
        <w:t>OVIDIO RODRIGUES TUCUNDUVA NETTO</w:t>
      </w:r>
      <w:r w:rsidR="00D700EB">
        <w:tab/>
      </w:r>
      <w:r w:rsidR="00D700EB">
        <w:tab/>
      </w:r>
      <w:r w:rsidR="00D700EB">
        <w:tab/>
      </w:r>
      <w:r w:rsidR="00D700EB">
        <w:tab/>
      </w:r>
      <w:r w:rsidR="00D700EB">
        <w:tab/>
        <w:t>52.963.0</w:t>
      </w:r>
    </w:p>
    <w:p w:rsidR="002F651E" w:rsidRPr="008941C9" w:rsidRDefault="00814A01" w:rsidP="002F651E">
      <w:pPr>
        <w:jc w:val="both"/>
      </w:pPr>
      <w:r>
        <w:t xml:space="preserve">95 - </w:t>
      </w:r>
      <w:r w:rsidR="002F651E">
        <w:t>OVIDIO RODRIGUES TUCUNDUVA NETTO</w:t>
      </w:r>
      <w:r w:rsidR="00D700EB">
        <w:tab/>
      </w:r>
      <w:r w:rsidR="00D700EB">
        <w:tab/>
      </w:r>
      <w:r w:rsidR="00D700EB">
        <w:tab/>
      </w:r>
      <w:r w:rsidR="00D700EB">
        <w:tab/>
      </w:r>
      <w:r w:rsidR="00D700EB">
        <w:tab/>
        <w:t>52.964-8</w:t>
      </w:r>
    </w:p>
    <w:p w:rsidR="002F651E" w:rsidRDefault="00814A01" w:rsidP="002F651E">
      <w:pPr>
        <w:jc w:val="both"/>
      </w:pPr>
      <w:r>
        <w:t xml:space="preserve">96 - </w:t>
      </w:r>
      <w:r w:rsidR="002F651E">
        <w:t>NOEL BISPO DOS SANTOS</w:t>
      </w:r>
      <w:r w:rsidR="00D700EB">
        <w:tab/>
      </w:r>
      <w:r w:rsidR="00D700EB">
        <w:tab/>
      </w:r>
      <w:r w:rsidR="00D700EB">
        <w:tab/>
      </w:r>
      <w:r w:rsidR="00D700EB">
        <w:tab/>
      </w:r>
      <w:r w:rsidR="00D700EB">
        <w:tab/>
      </w:r>
      <w:r w:rsidR="00D700EB">
        <w:tab/>
      </w:r>
      <w:r w:rsidR="00D700EB">
        <w:tab/>
      </w:r>
      <w:r w:rsidR="00D700EB">
        <w:tab/>
        <w:t>57.910-6</w:t>
      </w:r>
    </w:p>
    <w:p w:rsidR="002F651E" w:rsidRPr="008941C9" w:rsidRDefault="00814A01" w:rsidP="002F651E">
      <w:pPr>
        <w:jc w:val="both"/>
      </w:pPr>
      <w:r>
        <w:t xml:space="preserve">97 - </w:t>
      </w:r>
      <w:r w:rsidR="002F651E">
        <w:t>NOEL BISPO DOS SANTOS</w:t>
      </w:r>
      <w:r w:rsidR="00D700EB">
        <w:tab/>
      </w:r>
      <w:r w:rsidR="00D700EB">
        <w:tab/>
      </w:r>
      <w:r w:rsidR="00D700EB">
        <w:tab/>
      </w:r>
      <w:r w:rsidR="00D700EB">
        <w:tab/>
      </w:r>
      <w:r w:rsidR="00D700EB">
        <w:tab/>
      </w:r>
      <w:r w:rsidR="00D700EB">
        <w:tab/>
      </w:r>
      <w:r w:rsidR="00D700EB">
        <w:tab/>
      </w:r>
      <w:r w:rsidR="00D700EB">
        <w:tab/>
        <w:t>57.909-2</w:t>
      </w:r>
    </w:p>
    <w:p w:rsidR="002F651E" w:rsidRDefault="00814A01" w:rsidP="002F651E">
      <w:pPr>
        <w:jc w:val="both"/>
      </w:pPr>
      <w:r>
        <w:t xml:space="preserve">98 - </w:t>
      </w:r>
      <w:r w:rsidR="002F651E">
        <w:t>MARTA ALVES ROCHA</w:t>
      </w:r>
      <w:r w:rsidR="00D700EB">
        <w:tab/>
      </w:r>
      <w:r w:rsidR="00D700EB">
        <w:tab/>
      </w:r>
      <w:r w:rsidR="00D700EB">
        <w:tab/>
      </w:r>
      <w:r w:rsidR="00D700EB">
        <w:tab/>
      </w:r>
      <w:r w:rsidR="00D700EB">
        <w:tab/>
      </w:r>
      <w:r w:rsidR="00D700EB">
        <w:tab/>
      </w:r>
      <w:r w:rsidR="00D700EB">
        <w:tab/>
      </w:r>
      <w:r w:rsidR="00D700EB">
        <w:tab/>
        <w:t>55.710-2</w:t>
      </w:r>
    </w:p>
    <w:p w:rsidR="002F651E" w:rsidRDefault="00814A01" w:rsidP="002F651E">
      <w:pPr>
        <w:jc w:val="both"/>
      </w:pPr>
      <w:r>
        <w:t xml:space="preserve">99 - </w:t>
      </w:r>
      <w:r w:rsidR="002F651E">
        <w:t>ADELSON BARBOZA DA ROCHA</w:t>
      </w:r>
      <w:r w:rsidR="00D700EB">
        <w:tab/>
      </w:r>
      <w:r w:rsidR="00D700EB">
        <w:tab/>
      </w:r>
      <w:r w:rsidR="00D700EB">
        <w:tab/>
      </w:r>
      <w:r w:rsidR="00D700EB">
        <w:tab/>
      </w:r>
      <w:r w:rsidR="00D700EB">
        <w:tab/>
      </w:r>
      <w:r w:rsidR="00D700EB">
        <w:tab/>
      </w:r>
      <w:r w:rsidR="00D700EB">
        <w:tab/>
        <w:t>55.682-7</w:t>
      </w:r>
    </w:p>
    <w:p w:rsidR="002F651E" w:rsidRDefault="00814A01" w:rsidP="002F651E">
      <w:pPr>
        <w:jc w:val="both"/>
      </w:pPr>
      <w:r>
        <w:t xml:space="preserve">100 - </w:t>
      </w:r>
      <w:r w:rsidR="002F651E">
        <w:t>LÚCIA FRANCISCA DE SOUZA</w:t>
      </w:r>
      <w:r w:rsidR="00D700EB">
        <w:tab/>
      </w:r>
      <w:r w:rsidR="00D700EB">
        <w:tab/>
      </w:r>
      <w:r w:rsidR="00D700EB">
        <w:tab/>
      </w:r>
      <w:r w:rsidR="00D700EB">
        <w:tab/>
      </w:r>
      <w:r w:rsidR="00D700EB">
        <w:tab/>
      </w:r>
      <w:r w:rsidR="00D700EB">
        <w:tab/>
      </w:r>
      <w:r w:rsidR="00D700EB">
        <w:tab/>
        <w:t>57.559-3</w:t>
      </w:r>
    </w:p>
    <w:p w:rsidR="002F651E" w:rsidRDefault="00814A01" w:rsidP="002F651E">
      <w:pPr>
        <w:jc w:val="both"/>
      </w:pPr>
      <w:r>
        <w:t xml:space="preserve">101 - </w:t>
      </w:r>
      <w:r w:rsidR="002F651E">
        <w:t>ELAISE DO SOCORRO BARBOSA DA SILVA ROCHA</w:t>
      </w:r>
      <w:r w:rsidR="00D700EB">
        <w:tab/>
      </w:r>
      <w:r w:rsidR="00D700EB">
        <w:tab/>
      </w:r>
      <w:r w:rsidR="00D700EB">
        <w:tab/>
      </w:r>
      <w:r w:rsidR="00D700EB">
        <w:tab/>
        <w:t>56.369-2</w:t>
      </w:r>
    </w:p>
    <w:p w:rsidR="00A96C81" w:rsidRDefault="00DF3557" w:rsidP="002F651E">
      <w:pPr>
        <w:jc w:val="both"/>
      </w:pPr>
      <w:r>
        <w:t>102 - URSULINA ALVES DA SILVA</w:t>
      </w:r>
      <w:r w:rsidR="00006268">
        <w:tab/>
      </w:r>
      <w:r w:rsidR="00006268">
        <w:tab/>
      </w:r>
      <w:r w:rsidR="00006268">
        <w:tab/>
      </w:r>
      <w:r w:rsidR="00006268">
        <w:tab/>
      </w:r>
      <w:r w:rsidR="00006268">
        <w:tab/>
      </w:r>
      <w:r w:rsidR="00006268">
        <w:tab/>
      </w:r>
      <w:r w:rsidR="00006268">
        <w:tab/>
      </w:r>
      <w:r w:rsidR="00917B20">
        <w:t>54.832-4</w:t>
      </w:r>
    </w:p>
    <w:p w:rsidR="00DF3557" w:rsidRDefault="00DF3557" w:rsidP="002F651E">
      <w:pPr>
        <w:jc w:val="both"/>
      </w:pPr>
      <w:r>
        <w:t>103 - ANA SHERIDAM DAMASCENO DE OLIVEIRA</w:t>
      </w:r>
      <w:r w:rsidR="00006268">
        <w:tab/>
      </w:r>
      <w:r w:rsidR="00006268">
        <w:tab/>
      </w:r>
      <w:r w:rsidR="00006268">
        <w:tab/>
      </w:r>
      <w:r w:rsidR="00006268">
        <w:tab/>
      </w:r>
      <w:r w:rsidR="00006268">
        <w:tab/>
      </w:r>
      <w:r w:rsidR="00917B20">
        <w:t>57.777-4</w:t>
      </w:r>
    </w:p>
    <w:p w:rsidR="00DF3557" w:rsidRDefault="00DF3557" w:rsidP="002F651E">
      <w:pPr>
        <w:jc w:val="both"/>
      </w:pPr>
      <w:r>
        <w:t>104 - DIONE PEÇANHA</w:t>
      </w:r>
      <w:r w:rsidR="00006268">
        <w:tab/>
      </w:r>
      <w:r w:rsidR="00006268">
        <w:tab/>
      </w:r>
      <w:r w:rsidR="00006268">
        <w:tab/>
      </w:r>
      <w:r w:rsidR="00006268">
        <w:tab/>
      </w:r>
      <w:r w:rsidR="00006268">
        <w:tab/>
      </w:r>
      <w:r w:rsidR="00006268">
        <w:tab/>
      </w:r>
      <w:r w:rsidR="00006268">
        <w:tab/>
      </w:r>
      <w:r w:rsidR="00006268">
        <w:tab/>
      </w:r>
      <w:r w:rsidR="00006268">
        <w:tab/>
      </w:r>
      <w:r w:rsidR="00917B20">
        <w:t>50.903-5</w:t>
      </w:r>
    </w:p>
    <w:p w:rsidR="00DF3557" w:rsidRDefault="00DF3557" w:rsidP="002F651E">
      <w:pPr>
        <w:jc w:val="both"/>
      </w:pPr>
      <w:r>
        <w:t>105 - GERMANIR DOMINGAS ARIOTTI</w:t>
      </w:r>
      <w:r w:rsidR="00006268">
        <w:tab/>
      </w:r>
      <w:r w:rsidR="00006268">
        <w:tab/>
      </w:r>
      <w:r w:rsidR="00006268">
        <w:tab/>
      </w:r>
      <w:r w:rsidR="00006268">
        <w:tab/>
      </w:r>
      <w:r w:rsidR="00006268">
        <w:tab/>
      </w:r>
      <w:r w:rsidR="00006268">
        <w:tab/>
      </w:r>
      <w:r w:rsidR="00006268">
        <w:tab/>
      </w:r>
      <w:r w:rsidR="00917B20">
        <w:t>54.810-3</w:t>
      </w:r>
    </w:p>
    <w:p w:rsidR="00DF3557" w:rsidRDefault="00DF3557" w:rsidP="002F651E">
      <w:pPr>
        <w:jc w:val="both"/>
      </w:pPr>
      <w:r>
        <w:t>106 - JOAQUIM RODRIGUES FIGUEIREDO</w:t>
      </w:r>
      <w:r w:rsidR="00006268">
        <w:tab/>
      </w:r>
      <w:r w:rsidR="00006268">
        <w:tab/>
      </w:r>
      <w:r w:rsidR="00006268">
        <w:tab/>
      </w:r>
      <w:r w:rsidR="00006268">
        <w:tab/>
      </w:r>
      <w:r w:rsidR="00006268">
        <w:tab/>
      </w:r>
      <w:r w:rsidR="00006268">
        <w:tab/>
      </w:r>
      <w:r w:rsidR="00917B20">
        <w:t>57.739-1</w:t>
      </w:r>
    </w:p>
    <w:p w:rsidR="00DF3557" w:rsidRDefault="00DF3557" w:rsidP="002F651E">
      <w:pPr>
        <w:jc w:val="both"/>
      </w:pPr>
      <w:r>
        <w:t>107 - MARIA JOSÉ CÂNDIDO COSTA</w:t>
      </w:r>
      <w:r w:rsidR="00006268">
        <w:tab/>
      </w:r>
      <w:r w:rsidR="00006268">
        <w:tab/>
      </w:r>
      <w:r w:rsidR="00006268">
        <w:tab/>
      </w:r>
      <w:r w:rsidR="00006268">
        <w:tab/>
      </w:r>
      <w:r w:rsidR="00006268">
        <w:tab/>
      </w:r>
      <w:r w:rsidR="00006268">
        <w:tab/>
      </w:r>
      <w:r w:rsidR="00006268">
        <w:tab/>
      </w:r>
      <w:r w:rsidR="00917B20">
        <w:t>54.874-0</w:t>
      </w:r>
    </w:p>
    <w:p w:rsidR="00DF3557" w:rsidRDefault="00DF3557" w:rsidP="002F651E">
      <w:pPr>
        <w:jc w:val="both"/>
      </w:pPr>
      <w:r>
        <w:t>108 - MARIA CARNEIRO MARTINIANO</w:t>
      </w:r>
      <w:r w:rsidR="00006268">
        <w:tab/>
      </w:r>
      <w:r w:rsidR="00006268">
        <w:tab/>
      </w:r>
      <w:r w:rsidR="00006268">
        <w:tab/>
      </w:r>
      <w:r w:rsidR="00006268">
        <w:tab/>
      </w:r>
      <w:r w:rsidR="00006268">
        <w:tab/>
      </w:r>
      <w:r w:rsidR="00006268">
        <w:tab/>
      </w:r>
      <w:r w:rsidR="00917B20">
        <w:t>51.057-2</w:t>
      </w:r>
    </w:p>
    <w:p w:rsidR="00DF3557" w:rsidRDefault="00DF3557" w:rsidP="002F651E">
      <w:pPr>
        <w:jc w:val="both"/>
      </w:pPr>
      <w:r>
        <w:lastRenderedPageBreak/>
        <w:t>109 - SILVIA HELENA SARAIVA AVELINO</w:t>
      </w:r>
      <w:r w:rsidR="00006268">
        <w:tab/>
      </w:r>
      <w:r w:rsidR="00006268">
        <w:tab/>
      </w:r>
      <w:r w:rsidR="00006268">
        <w:tab/>
      </w:r>
      <w:r w:rsidR="00006268">
        <w:tab/>
      </w:r>
      <w:r w:rsidR="00006268">
        <w:tab/>
      </w:r>
      <w:r w:rsidR="00006268">
        <w:tab/>
      </w:r>
      <w:r w:rsidR="00917B20">
        <w:t>56.324-2</w:t>
      </w:r>
    </w:p>
    <w:p w:rsidR="00DF3557" w:rsidRDefault="00DF3557" w:rsidP="002F651E">
      <w:pPr>
        <w:jc w:val="both"/>
      </w:pPr>
      <w:r>
        <w:t>110 - ISAIAS VIEIRA DOS SANTOS</w:t>
      </w:r>
      <w:r w:rsidR="00006268">
        <w:tab/>
      </w:r>
      <w:r w:rsidR="00006268">
        <w:tab/>
      </w:r>
      <w:r w:rsidR="00006268">
        <w:tab/>
      </w:r>
      <w:r w:rsidR="00006268">
        <w:tab/>
      </w:r>
      <w:r w:rsidR="00006268">
        <w:tab/>
      </w:r>
      <w:r w:rsidR="00006268">
        <w:tab/>
      </w:r>
      <w:r w:rsidR="00006268">
        <w:tab/>
      </w:r>
      <w:r w:rsidR="00917B20">
        <w:t>58.221-2</w:t>
      </w:r>
    </w:p>
    <w:p w:rsidR="00DF3557" w:rsidRDefault="00DF3557" w:rsidP="002F651E">
      <w:pPr>
        <w:jc w:val="both"/>
      </w:pPr>
      <w:r>
        <w:t>111 - ROBERTO ALEXANDRE DA SILVA</w:t>
      </w:r>
      <w:r w:rsidR="00006268">
        <w:tab/>
      </w:r>
      <w:r w:rsidR="00006268">
        <w:tab/>
      </w:r>
      <w:r w:rsidR="00006268">
        <w:tab/>
      </w:r>
      <w:r w:rsidR="00006268">
        <w:tab/>
      </w:r>
      <w:r w:rsidR="00006268">
        <w:tab/>
      </w:r>
      <w:r w:rsidR="00006268">
        <w:tab/>
      </w:r>
      <w:r w:rsidR="00917B20">
        <w:t>57.957-2</w:t>
      </w:r>
    </w:p>
    <w:p w:rsidR="00DF3557" w:rsidRDefault="00DF3557" w:rsidP="002F651E">
      <w:pPr>
        <w:jc w:val="both"/>
      </w:pPr>
      <w:r>
        <w:t>112 - JOSÉ AMÉRICO DOS SANTOS</w:t>
      </w:r>
      <w:r w:rsidR="00006268">
        <w:tab/>
      </w:r>
      <w:r w:rsidR="00006268">
        <w:tab/>
      </w:r>
      <w:r w:rsidR="00006268">
        <w:tab/>
      </w:r>
      <w:r w:rsidR="00006268">
        <w:tab/>
      </w:r>
      <w:r w:rsidR="00006268">
        <w:tab/>
      </w:r>
      <w:r w:rsidR="00006268">
        <w:tab/>
      </w:r>
      <w:r w:rsidR="00006268">
        <w:tab/>
      </w:r>
      <w:r w:rsidR="00917B20">
        <w:t>55.666-1</w:t>
      </w:r>
    </w:p>
    <w:p w:rsidR="00DF3557" w:rsidRDefault="00DF3557" w:rsidP="002F651E">
      <w:pPr>
        <w:jc w:val="both"/>
      </w:pPr>
      <w:r>
        <w:t>113 - JOSÉ FRANCISCO GALVÃO AIRES</w:t>
      </w:r>
      <w:r w:rsidR="00006268">
        <w:tab/>
      </w:r>
      <w:r w:rsidR="00006268">
        <w:tab/>
      </w:r>
      <w:r w:rsidR="00006268">
        <w:tab/>
      </w:r>
      <w:r w:rsidR="00006268">
        <w:tab/>
      </w:r>
      <w:r w:rsidR="00006268">
        <w:tab/>
      </w:r>
      <w:r w:rsidR="00006268">
        <w:tab/>
      </w:r>
      <w:r w:rsidR="00917B20">
        <w:t>57.545-3</w:t>
      </w:r>
    </w:p>
    <w:p w:rsidR="00DF3557" w:rsidRDefault="00DF3557" w:rsidP="002F651E">
      <w:pPr>
        <w:jc w:val="both"/>
      </w:pPr>
      <w:r>
        <w:t>114 - ROGÉRIO DE FREITAS BASTANI</w:t>
      </w:r>
      <w:r w:rsidR="00006268">
        <w:tab/>
      </w:r>
      <w:r w:rsidR="00006268">
        <w:tab/>
      </w:r>
      <w:r w:rsidR="00006268">
        <w:tab/>
      </w:r>
      <w:r w:rsidR="00006268">
        <w:tab/>
      </w:r>
      <w:r w:rsidR="00006268">
        <w:tab/>
      </w:r>
      <w:r w:rsidR="00006268">
        <w:tab/>
      </w:r>
      <w:r w:rsidR="00006268">
        <w:tab/>
      </w:r>
      <w:r w:rsidR="0083600C">
        <w:t>54.262-8</w:t>
      </w:r>
    </w:p>
    <w:p w:rsidR="00DF3557" w:rsidRDefault="00DF3557" w:rsidP="002F651E">
      <w:pPr>
        <w:jc w:val="both"/>
      </w:pPr>
      <w:r>
        <w:t>115 - GILSON RODRIGUES DA SILVA</w:t>
      </w:r>
      <w:r w:rsidR="00006268">
        <w:tab/>
      </w:r>
      <w:r w:rsidR="00006268">
        <w:tab/>
      </w:r>
      <w:r w:rsidR="00006268">
        <w:tab/>
      </w:r>
      <w:r w:rsidR="00006268">
        <w:tab/>
      </w:r>
      <w:r w:rsidR="00006268">
        <w:tab/>
      </w:r>
      <w:r w:rsidR="00006268">
        <w:tab/>
      </w:r>
      <w:r w:rsidR="00006268">
        <w:tab/>
      </w:r>
      <w:r w:rsidR="0083600C">
        <w:t>54.889-8</w:t>
      </w:r>
    </w:p>
    <w:p w:rsidR="00DF3557" w:rsidRDefault="00DF3557" w:rsidP="002F651E">
      <w:pPr>
        <w:jc w:val="both"/>
      </w:pPr>
      <w:r>
        <w:t>116 - FERNANDO SÉLIS L. GARCIA DE FREITAS</w:t>
      </w:r>
      <w:r w:rsidR="00006268">
        <w:tab/>
      </w:r>
      <w:r w:rsidR="00006268">
        <w:tab/>
      </w:r>
      <w:r w:rsidR="00006268">
        <w:tab/>
      </w:r>
      <w:r w:rsidR="00006268">
        <w:tab/>
      </w:r>
      <w:r w:rsidR="00006268">
        <w:tab/>
      </w:r>
      <w:r w:rsidR="0083600C">
        <w:t>58.216-6</w:t>
      </w:r>
      <w:r>
        <w:t xml:space="preserve"> </w:t>
      </w:r>
    </w:p>
    <w:p w:rsidR="00DF3557" w:rsidRDefault="00DF3557" w:rsidP="002F651E">
      <w:pPr>
        <w:jc w:val="both"/>
      </w:pPr>
      <w:r>
        <w:t>117 - JACIRA TAVARES DA CONCEIÇÃO</w:t>
      </w:r>
      <w:r w:rsidR="00006268">
        <w:tab/>
      </w:r>
      <w:r w:rsidR="00006268">
        <w:tab/>
      </w:r>
      <w:r w:rsidR="00006268">
        <w:tab/>
      </w:r>
      <w:r w:rsidR="00006268">
        <w:tab/>
      </w:r>
      <w:r w:rsidR="00006268">
        <w:tab/>
      </w:r>
      <w:r w:rsidR="00006268">
        <w:tab/>
      </w:r>
      <w:r w:rsidR="0083600C">
        <w:t>54.790-5</w:t>
      </w:r>
    </w:p>
    <w:p w:rsidR="00DF3557" w:rsidRDefault="00DF3557" w:rsidP="002F651E">
      <w:pPr>
        <w:jc w:val="both"/>
      </w:pPr>
      <w:r>
        <w:t>118 - TÂNIA MARIA SCORTEGAGNA</w:t>
      </w:r>
      <w:r w:rsidR="00006268">
        <w:tab/>
      </w:r>
      <w:r w:rsidR="00006268">
        <w:tab/>
      </w:r>
      <w:r w:rsidR="00006268">
        <w:tab/>
      </w:r>
      <w:r w:rsidR="00006268">
        <w:tab/>
      </w:r>
      <w:r w:rsidR="00006268">
        <w:tab/>
      </w:r>
      <w:r w:rsidR="00006268">
        <w:tab/>
      </w:r>
      <w:r w:rsidR="00006268">
        <w:tab/>
      </w:r>
      <w:r w:rsidR="0083600C">
        <w:t>54.900-2</w:t>
      </w:r>
    </w:p>
    <w:p w:rsidR="00DF3557" w:rsidRDefault="00DF3557" w:rsidP="002F651E">
      <w:pPr>
        <w:jc w:val="both"/>
      </w:pPr>
      <w:r>
        <w:t>119 - INÊS SOVRANI</w:t>
      </w:r>
      <w:r w:rsidR="00006268">
        <w:tab/>
      </w:r>
      <w:r w:rsidR="00006268">
        <w:tab/>
      </w:r>
      <w:r w:rsidR="00006268">
        <w:tab/>
      </w:r>
      <w:r w:rsidR="00006268">
        <w:tab/>
      </w:r>
      <w:r w:rsidR="00006268">
        <w:tab/>
      </w:r>
      <w:r w:rsidR="00006268">
        <w:tab/>
      </w:r>
      <w:r w:rsidR="00006268">
        <w:tab/>
      </w:r>
      <w:r w:rsidR="00006268">
        <w:tab/>
      </w:r>
      <w:r w:rsidR="00006268">
        <w:tab/>
      </w:r>
      <w:r w:rsidR="0083600C">
        <w:t>54.753-1</w:t>
      </w:r>
    </w:p>
    <w:p w:rsidR="00DF3557" w:rsidRDefault="00DF3557" w:rsidP="002F651E">
      <w:pPr>
        <w:jc w:val="both"/>
      </w:pPr>
      <w:r>
        <w:t>120 - VÂNIA MARIA DE OLIVEIRA LIMA</w:t>
      </w:r>
      <w:r w:rsidR="00006268">
        <w:tab/>
      </w:r>
      <w:r w:rsidR="00006268">
        <w:tab/>
      </w:r>
      <w:r w:rsidR="00006268">
        <w:tab/>
      </w:r>
      <w:r w:rsidR="00006268">
        <w:tab/>
      </w:r>
      <w:r w:rsidR="00006268">
        <w:tab/>
      </w:r>
      <w:r w:rsidR="00006268">
        <w:tab/>
      </w:r>
      <w:r w:rsidR="0083600C">
        <w:t>54.839-1</w:t>
      </w:r>
    </w:p>
    <w:p w:rsidR="00DF3557" w:rsidRDefault="00DF3557" w:rsidP="002F651E">
      <w:pPr>
        <w:jc w:val="both"/>
      </w:pPr>
      <w:r>
        <w:t>121 - MARIA SUELI MARANGONI</w:t>
      </w:r>
      <w:r w:rsidR="00006268">
        <w:tab/>
      </w:r>
      <w:r w:rsidR="00006268">
        <w:tab/>
      </w:r>
      <w:r w:rsidR="00006268">
        <w:tab/>
      </w:r>
      <w:r w:rsidR="00006268">
        <w:tab/>
      </w:r>
      <w:r w:rsidR="00006268">
        <w:tab/>
      </w:r>
      <w:r w:rsidR="00006268">
        <w:tab/>
      </w:r>
      <w:r w:rsidR="00006268">
        <w:tab/>
      </w:r>
      <w:r w:rsidR="0083600C">
        <w:t>50.810-1</w:t>
      </w:r>
    </w:p>
    <w:p w:rsidR="00DF3557" w:rsidRDefault="00DF3557" w:rsidP="002F651E">
      <w:pPr>
        <w:jc w:val="both"/>
      </w:pPr>
      <w:r>
        <w:t>122 - AVACIR GOMES DOS SANTOS</w:t>
      </w:r>
      <w:r w:rsidR="00006268">
        <w:tab/>
      </w:r>
      <w:r w:rsidR="00006268">
        <w:tab/>
      </w:r>
      <w:r w:rsidR="00006268">
        <w:tab/>
      </w:r>
      <w:r w:rsidR="00006268">
        <w:tab/>
      </w:r>
      <w:r w:rsidR="00006268">
        <w:tab/>
      </w:r>
      <w:r w:rsidR="00006268">
        <w:tab/>
      </w:r>
      <w:r w:rsidR="00006268">
        <w:tab/>
      </w:r>
      <w:r w:rsidR="0083600C">
        <w:t>57.778-2</w:t>
      </w:r>
    </w:p>
    <w:p w:rsidR="00DF3557" w:rsidRDefault="00DF3557" w:rsidP="002F651E">
      <w:pPr>
        <w:jc w:val="both"/>
      </w:pPr>
      <w:r>
        <w:t>123 - MARIA GORETTI ALBUQUERQUE ALCANFOR</w:t>
      </w:r>
      <w:r w:rsidR="00006268">
        <w:tab/>
      </w:r>
      <w:r w:rsidR="00006268">
        <w:tab/>
      </w:r>
      <w:r w:rsidR="00006268">
        <w:tab/>
      </w:r>
      <w:r w:rsidR="00006268">
        <w:tab/>
      </w:r>
      <w:r w:rsidR="00006268">
        <w:tab/>
      </w:r>
      <w:r w:rsidR="0083600C">
        <w:t>50.663-0</w:t>
      </w:r>
    </w:p>
    <w:p w:rsidR="00DF3557" w:rsidRDefault="00DF3557" w:rsidP="002F651E">
      <w:pPr>
        <w:jc w:val="both"/>
      </w:pPr>
      <w:r>
        <w:t>124 - GENESIA DIONISIO DA SILVA</w:t>
      </w:r>
      <w:r w:rsidR="00006268">
        <w:tab/>
      </w:r>
      <w:r w:rsidR="00006268">
        <w:tab/>
      </w:r>
      <w:r w:rsidR="00006268">
        <w:tab/>
      </w:r>
      <w:r w:rsidR="00006268">
        <w:tab/>
      </w:r>
      <w:r w:rsidR="00006268">
        <w:tab/>
      </w:r>
      <w:r w:rsidR="00006268">
        <w:tab/>
      </w:r>
      <w:r w:rsidR="00006268">
        <w:tab/>
      </w:r>
      <w:r w:rsidR="00F35C33">
        <w:t>54.729-8</w:t>
      </w:r>
    </w:p>
    <w:p w:rsidR="00DF3557" w:rsidRDefault="00DF3557" w:rsidP="002F651E">
      <w:pPr>
        <w:jc w:val="both"/>
      </w:pPr>
      <w:r>
        <w:t>125 - MARIA DA ANUNCIAÇÃO DE MACEDO</w:t>
      </w:r>
      <w:r w:rsidR="00006268">
        <w:tab/>
      </w:r>
      <w:r w:rsidR="00006268">
        <w:tab/>
      </w:r>
      <w:r w:rsidR="00006268">
        <w:tab/>
      </w:r>
      <w:r w:rsidR="00006268">
        <w:tab/>
      </w:r>
      <w:r w:rsidR="00006268">
        <w:tab/>
      </w:r>
      <w:r w:rsidR="00006268">
        <w:tab/>
      </w:r>
      <w:r w:rsidR="00F35C33">
        <w:t>57.299-3</w:t>
      </w:r>
      <w:r>
        <w:t xml:space="preserve"> </w:t>
      </w:r>
    </w:p>
    <w:p w:rsidR="00DF3557" w:rsidRDefault="00DF3557" w:rsidP="002F651E">
      <w:pPr>
        <w:jc w:val="both"/>
      </w:pPr>
      <w:r>
        <w:t>126 - CLEUSA RUMIN DE CARVALHO</w:t>
      </w:r>
      <w:r w:rsidR="00006268">
        <w:tab/>
      </w:r>
      <w:r w:rsidR="00006268">
        <w:tab/>
      </w:r>
      <w:r w:rsidR="00006268">
        <w:tab/>
      </w:r>
      <w:r w:rsidR="00006268">
        <w:tab/>
      </w:r>
      <w:r w:rsidR="00006268">
        <w:tab/>
      </w:r>
      <w:r w:rsidR="00006268">
        <w:tab/>
      </w:r>
      <w:r w:rsidR="00006268">
        <w:tab/>
      </w:r>
      <w:r w:rsidR="00F35C33">
        <w:t>55.669-8</w:t>
      </w:r>
    </w:p>
    <w:p w:rsidR="00DF3557" w:rsidRDefault="00DF3557" w:rsidP="002F651E">
      <w:pPr>
        <w:jc w:val="both"/>
      </w:pPr>
      <w:r>
        <w:t xml:space="preserve">127 - </w:t>
      </w:r>
      <w:r w:rsidR="00F35C33">
        <w:t>TEREZA FERNANDES RODRIGES</w:t>
      </w:r>
      <w:r w:rsidR="00006268">
        <w:tab/>
      </w:r>
      <w:r w:rsidR="00006268">
        <w:tab/>
      </w:r>
      <w:r w:rsidR="00006268">
        <w:tab/>
      </w:r>
      <w:r w:rsidR="00006268">
        <w:tab/>
      </w:r>
      <w:r w:rsidR="00006268">
        <w:tab/>
      </w:r>
      <w:r w:rsidR="00006268">
        <w:tab/>
      </w:r>
      <w:r w:rsidR="00006268">
        <w:tab/>
      </w:r>
      <w:r w:rsidR="00F35C33">
        <w:t>56.335-8</w:t>
      </w:r>
    </w:p>
    <w:p w:rsidR="00DF3557" w:rsidRDefault="00DF3557" w:rsidP="002F651E">
      <w:pPr>
        <w:jc w:val="both"/>
      </w:pPr>
      <w:r>
        <w:t>128 - BEATRIS D’APARECIDA SILVA MEIRELES</w:t>
      </w:r>
      <w:r w:rsidR="00006268">
        <w:tab/>
      </w:r>
      <w:r w:rsidR="00006268">
        <w:tab/>
      </w:r>
      <w:r w:rsidR="00006268">
        <w:tab/>
      </w:r>
      <w:r w:rsidR="00006268">
        <w:tab/>
      </w:r>
      <w:r w:rsidR="00006268">
        <w:tab/>
      </w:r>
      <w:r w:rsidR="00F35C33">
        <w:t>57.823-1</w:t>
      </w:r>
    </w:p>
    <w:p w:rsidR="00DF3557" w:rsidRDefault="00DF3557" w:rsidP="002F651E">
      <w:pPr>
        <w:jc w:val="both"/>
      </w:pPr>
      <w:r>
        <w:t>129 - ADELINA QUIROGA VANZELLA</w:t>
      </w:r>
      <w:r w:rsidR="00006268">
        <w:tab/>
      </w:r>
      <w:r w:rsidR="00006268">
        <w:tab/>
      </w:r>
      <w:r w:rsidR="00006268">
        <w:tab/>
      </w:r>
      <w:r w:rsidR="00006268">
        <w:tab/>
      </w:r>
      <w:r w:rsidR="00006268">
        <w:tab/>
      </w:r>
      <w:r w:rsidR="00006268">
        <w:tab/>
      </w:r>
      <w:r w:rsidR="00006268">
        <w:tab/>
      </w:r>
      <w:r w:rsidR="00F35C33">
        <w:t>50.279-1</w:t>
      </w:r>
    </w:p>
    <w:p w:rsidR="00DF3557" w:rsidRDefault="00DF3557" w:rsidP="002F651E">
      <w:pPr>
        <w:jc w:val="both"/>
      </w:pPr>
      <w:r>
        <w:t xml:space="preserve">130 - </w:t>
      </w:r>
      <w:r w:rsidR="00F35C33">
        <w:t>TEREZA LOPES DE SOUZA</w:t>
      </w:r>
      <w:r w:rsidR="00006268">
        <w:tab/>
      </w:r>
      <w:r w:rsidR="00006268">
        <w:tab/>
      </w:r>
      <w:r w:rsidR="00006268">
        <w:tab/>
      </w:r>
      <w:r w:rsidR="00006268">
        <w:tab/>
      </w:r>
      <w:r w:rsidR="00006268">
        <w:tab/>
      </w:r>
      <w:r w:rsidR="00006268">
        <w:tab/>
      </w:r>
      <w:r w:rsidR="00006268">
        <w:tab/>
      </w:r>
      <w:r w:rsidR="00006268">
        <w:tab/>
      </w:r>
      <w:r w:rsidR="00F35C33">
        <w:t>57.760-0</w:t>
      </w:r>
    </w:p>
    <w:p w:rsidR="00DF3557" w:rsidRDefault="00DF3557" w:rsidP="002F651E">
      <w:pPr>
        <w:jc w:val="both"/>
      </w:pPr>
      <w:r>
        <w:t>131 - ROSEMARA BULHOSA PINTO</w:t>
      </w:r>
      <w:r w:rsidR="00006268">
        <w:tab/>
      </w:r>
      <w:r w:rsidR="00006268">
        <w:tab/>
      </w:r>
      <w:r w:rsidR="00006268">
        <w:tab/>
      </w:r>
      <w:r w:rsidR="00006268">
        <w:tab/>
      </w:r>
      <w:r w:rsidR="00006268">
        <w:tab/>
      </w:r>
      <w:r w:rsidR="00006268">
        <w:tab/>
      </w:r>
      <w:r w:rsidR="00006268">
        <w:tab/>
      </w:r>
      <w:r w:rsidR="00F35C33">
        <w:t>56.</w:t>
      </w:r>
      <w:r w:rsidR="00006268">
        <w:t>373-1</w:t>
      </w:r>
    </w:p>
    <w:p w:rsidR="00DF3557" w:rsidRDefault="00DF3557" w:rsidP="002F651E">
      <w:pPr>
        <w:jc w:val="both"/>
      </w:pPr>
      <w:r>
        <w:t>132 - MESSIAS DA SILVA</w:t>
      </w:r>
      <w:r w:rsidR="00006268">
        <w:tab/>
      </w:r>
      <w:r w:rsidR="00006268">
        <w:tab/>
      </w:r>
      <w:r w:rsidR="00006268">
        <w:tab/>
      </w:r>
      <w:r w:rsidR="00006268">
        <w:tab/>
      </w:r>
      <w:r w:rsidR="00006268">
        <w:tab/>
      </w:r>
      <w:r w:rsidR="00006268">
        <w:tab/>
      </w:r>
      <w:r w:rsidR="00006268">
        <w:tab/>
      </w:r>
      <w:r w:rsidR="00006268">
        <w:tab/>
      </w:r>
      <w:r w:rsidR="00006268">
        <w:tab/>
        <w:t>52.095-1</w:t>
      </w:r>
    </w:p>
    <w:p w:rsidR="00DF3557" w:rsidRDefault="00DF3557" w:rsidP="002F651E">
      <w:pPr>
        <w:jc w:val="both"/>
      </w:pPr>
      <w:r>
        <w:t>133 - LUCIANO PEREIRA DO CARMO FILHO</w:t>
      </w:r>
      <w:r w:rsidR="00006268">
        <w:tab/>
      </w:r>
      <w:r w:rsidR="00006268">
        <w:tab/>
      </w:r>
      <w:r w:rsidR="00006268">
        <w:tab/>
      </w:r>
      <w:r w:rsidR="00006268">
        <w:tab/>
      </w:r>
      <w:r w:rsidR="00006268">
        <w:tab/>
      </w:r>
      <w:r w:rsidR="00006268">
        <w:tab/>
        <w:t>54.169-9</w:t>
      </w:r>
    </w:p>
    <w:p w:rsidR="00DF3557" w:rsidRDefault="00DF3557" w:rsidP="002F651E">
      <w:pPr>
        <w:jc w:val="both"/>
      </w:pPr>
      <w:r>
        <w:t>134 - ITALO FONSECA MARQUES</w:t>
      </w:r>
      <w:r w:rsidR="00006268">
        <w:tab/>
      </w:r>
      <w:r w:rsidR="00006268">
        <w:tab/>
      </w:r>
      <w:r w:rsidR="00006268">
        <w:tab/>
      </w:r>
      <w:r w:rsidR="00006268">
        <w:tab/>
      </w:r>
      <w:r w:rsidR="00006268">
        <w:tab/>
      </w:r>
      <w:r w:rsidR="00006268">
        <w:tab/>
      </w:r>
      <w:r w:rsidR="00006268">
        <w:tab/>
        <w:t>53.396-3</w:t>
      </w:r>
    </w:p>
    <w:p w:rsidR="00DF3557" w:rsidRDefault="00DF3557" w:rsidP="002F651E">
      <w:pPr>
        <w:jc w:val="both"/>
      </w:pPr>
      <w:r>
        <w:t>135 - CRISTINA LENIR DE ARAÚJO</w:t>
      </w:r>
      <w:r w:rsidR="00006268">
        <w:tab/>
      </w:r>
      <w:r w:rsidR="00006268">
        <w:tab/>
      </w:r>
      <w:r w:rsidR="00006268">
        <w:tab/>
      </w:r>
      <w:r w:rsidR="00006268">
        <w:tab/>
      </w:r>
      <w:r w:rsidR="00006268">
        <w:tab/>
      </w:r>
      <w:r w:rsidR="00006268">
        <w:tab/>
      </w:r>
      <w:r w:rsidR="00006268">
        <w:tab/>
        <w:t>57.500-3</w:t>
      </w:r>
    </w:p>
    <w:p w:rsidR="00DF3557" w:rsidRDefault="00DF3557" w:rsidP="002F651E">
      <w:pPr>
        <w:jc w:val="both"/>
      </w:pPr>
      <w:r>
        <w:t>136 - JOILSON DIAS SOARES</w:t>
      </w:r>
      <w:r w:rsidR="00006268">
        <w:tab/>
      </w:r>
      <w:r w:rsidR="00006268">
        <w:tab/>
      </w:r>
      <w:r w:rsidR="00006268">
        <w:tab/>
      </w:r>
      <w:r w:rsidR="00006268">
        <w:tab/>
      </w:r>
      <w:r w:rsidR="00006268">
        <w:tab/>
      </w:r>
      <w:r w:rsidR="00006268">
        <w:tab/>
      </w:r>
      <w:r w:rsidR="00006268">
        <w:tab/>
      </w:r>
      <w:r w:rsidR="00006268">
        <w:tab/>
        <w:t>57.914-9</w:t>
      </w:r>
    </w:p>
    <w:p w:rsidR="00DF3557" w:rsidRPr="008941C9" w:rsidRDefault="00DF3557" w:rsidP="002F651E">
      <w:pPr>
        <w:jc w:val="both"/>
      </w:pPr>
      <w:r>
        <w:t>137 - LOURDES DANTAS DA NOBREGA</w:t>
      </w:r>
      <w:r w:rsidR="00006268">
        <w:tab/>
      </w:r>
      <w:r w:rsidR="00006268">
        <w:tab/>
      </w:r>
      <w:r w:rsidR="00006268">
        <w:tab/>
      </w:r>
      <w:r w:rsidR="00006268">
        <w:tab/>
      </w:r>
      <w:r w:rsidR="00006268">
        <w:tab/>
      </w:r>
      <w:r w:rsidR="00006268">
        <w:tab/>
        <w:t>57.422-8</w:t>
      </w:r>
    </w:p>
    <w:p w:rsidR="00597E4F" w:rsidRDefault="00D46E2A" w:rsidP="00424C93">
      <w:pPr>
        <w:jc w:val="both"/>
      </w:pPr>
      <w:r>
        <w:t xml:space="preserve">138 - </w:t>
      </w:r>
      <w:r w:rsidR="00424C93">
        <w:t>APARECIDA VEIGA COSTA</w:t>
      </w:r>
      <w:r w:rsidR="001F37F9">
        <w:tab/>
      </w:r>
      <w:r w:rsidR="001F37F9">
        <w:tab/>
      </w:r>
      <w:r w:rsidR="001F37F9">
        <w:tab/>
      </w:r>
      <w:r w:rsidR="001F37F9">
        <w:tab/>
      </w:r>
      <w:r w:rsidR="001F37F9">
        <w:tab/>
      </w:r>
      <w:r w:rsidR="001F37F9">
        <w:tab/>
      </w:r>
      <w:r w:rsidR="001F37F9">
        <w:tab/>
      </w:r>
      <w:r w:rsidR="00F622B7">
        <w:t>56.338-2</w:t>
      </w:r>
    </w:p>
    <w:p w:rsidR="00424C93" w:rsidRDefault="00D46E2A" w:rsidP="00424C93">
      <w:pPr>
        <w:jc w:val="both"/>
      </w:pPr>
      <w:r>
        <w:t xml:space="preserve">139 - </w:t>
      </w:r>
      <w:r w:rsidR="00424C93">
        <w:t>LUCINEIDE BATISTA DE AZEVEDO</w:t>
      </w:r>
      <w:r w:rsidR="001F37F9">
        <w:tab/>
      </w:r>
      <w:r w:rsidR="001F37F9">
        <w:tab/>
      </w:r>
      <w:r w:rsidR="001F37F9">
        <w:tab/>
      </w:r>
      <w:r w:rsidR="001F37F9">
        <w:tab/>
      </w:r>
      <w:r w:rsidR="001F37F9">
        <w:tab/>
      </w:r>
      <w:r w:rsidR="001F37F9">
        <w:tab/>
      </w:r>
      <w:r w:rsidR="00F622B7">
        <w:t>54.870-7</w:t>
      </w:r>
    </w:p>
    <w:p w:rsidR="00424C93" w:rsidRDefault="00D46E2A" w:rsidP="00424C93">
      <w:pPr>
        <w:jc w:val="both"/>
      </w:pPr>
      <w:r>
        <w:t xml:space="preserve">140 - </w:t>
      </w:r>
      <w:r w:rsidR="00424C93">
        <w:t>MARIA OLIVIA GOMES NOGUEIRA</w:t>
      </w:r>
      <w:r w:rsidR="001F37F9">
        <w:tab/>
      </w:r>
      <w:r w:rsidR="001F37F9">
        <w:tab/>
      </w:r>
      <w:r w:rsidR="001F37F9">
        <w:tab/>
      </w:r>
      <w:r w:rsidR="001F37F9">
        <w:tab/>
      </w:r>
      <w:r w:rsidR="001F37F9">
        <w:tab/>
      </w:r>
      <w:r w:rsidR="001F37F9">
        <w:tab/>
      </w:r>
      <w:r w:rsidR="00F622B7">
        <w:t>52.824-2</w:t>
      </w:r>
    </w:p>
    <w:p w:rsidR="00424C93" w:rsidRDefault="00D46E2A" w:rsidP="00424C93">
      <w:pPr>
        <w:jc w:val="both"/>
      </w:pPr>
      <w:r>
        <w:t xml:space="preserve">141 - </w:t>
      </w:r>
      <w:r w:rsidR="00424C93">
        <w:t>OSMINDA SOMOIA TOLENTINO COSTA</w:t>
      </w:r>
      <w:r w:rsidR="001F37F9">
        <w:tab/>
      </w:r>
      <w:r w:rsidR="001F37F9">
        <w:tab/>
      </w:r>
      <w:r w:rsidR="001F37F9">
        <w:tab/>
      </w:r>
      <w:r w:rsidR="001F37F9">
        <w:tab/>
      </w:r>
      <w:r w:rsidR="001F37F9">
        <w:tab/>
      </w:r>
      <w:r w:rsidR="001F37F9">
        <w:tab/>
      </w:r>
      <w:r w:rsidR="00F622B7">
        <w:t>50.983-3</w:t>
      </w:r>
    </w:p>
    <w:p w:rsidR="00424C93" w:rsidRDefault="00D46E2A" w:rsidP="00424C93">
      <w:pPr>
        <w:jc w:val="both"/>
      </w:pPr>
      <w:r>
        <w:t xml:space="preserve">142 - </w:t>
      </w:r>
      <w:r w:rsidR="00424C93">
        <w:t>MAGALY PEREIRA BRAGA</w:t>
      </w:r>
      <w:r w:rsidR="001F37F9">
        <w:tab/>
      </w:r>
      <w:r w:rsidR="001F37F9">
        <w:tab/>
      </w:r>
      <w:r w:rsidR="001F37F9">
        <w:tab/>
      </w:r>
      <w:r w:rsidR="001F37F9">
        <w:tab/>
      </w:r>
      <w:r w:rsidR="001F37F9">
        <w:tab/>
      </w:r>
      <w:r w:rsidR="001F37F9">
        <w:tab/>
      </w:r>
      <w:r w:rsidR="001F37F9">
        <w:tab/>
      </w:r>
      <w:r w:rsidR="00F622B7">
        <w:t>59.890-9</w:t>
      </w:r>
    </w:p>
    <w:p w:rsidR="00424C93" w:rsidRDefault="00D46E2A" w:rsidP="00424C93">
      <w:pPr>
        <w:jc w:val="both"/>
      </w:pPr>
      <w:r>
        <w:t xml:space="preserve">143 - </w:t>
      </w:r>
      <w:r w:rsidR="00424C93">
        <w:t>ELZA BELEZA SOARES</w:t>
      </w:r>
      <w:r w:rsidR="001F37F9">
        <w:tab/>
      </w:r>
      <w:r w:rsidR="001F37F9">
        <w:tab/>
      </w:r>
      <w:r w:rsidR="001F37F9">
        <w:tab/>
      </w:r>
      <w:r w:rsidR="001F37F9">
        <w:tab/>
      </w:r>
      <w:r w:rsidR="001F37F9">
        <w:tab/>
      </w:r>
      <w:r w:rsidR="001F37F9">
        <w:tab/>
      </w:r>
      <w:r w:rsidR="001F37F9">
        <w:tab/>
      </w:r>
      <w:r w:rsidR="001F37F9">
        <w:tab/>
      </w:r>
      <w:r w:rsidR="00F622B7">
        <w:t>58.</w:t>
      </w:r>
      <w:r w:rsidR="00233898">
        <w:t>191-7</w:t>
      </w:r>
    </w:p>
    <w:p w:rsidR="00424C93" w:rsidRDefault="00D46E2A" w:rsidP="00424C93">
      <w:pPr>
        <w:jc w:val="both"/>
      </w:pPr>
      <w:r>
        <w:t xml:space="preserve">144 - </w:t>
      </w:r>
      <w:r w:rsidR="00424C93">
        <w:t>MARIA AUGUSTA SANTOS DE OLIVEIRA</w:t>
      </w:r>
      <w:r w:rsidR="001F37F9">
        <w:tab/>
      </w:r>
      <w:r w:rsidR="001F37F9">
        <w:tab/>
      </w:r>
      <w:r w:rsidR="001F37F9">
        <w:tab/>
      </w:r>
      <w:r w:rsidR="001F37F9">
        <w:tab/>
      </w:r>
      <w:r w:rsidR="001F37F9">
        <w:tab/>
      </w:r>
      <w:r w:rsidR="00233898">
        <w:t>56.365-0</w:t>
      </w:r>
    </w:p>
    <w:p w:rsidR="00424C93" w:rsidRDefault="00D46E2A" w:rsidP="00424C93">
      <w:pPr>
        <w:jc w:val="both"/>
      </w:pPr>
      <w:r>
        <w:t xml:space="preserve">145 - </w:t>
      </w:r>
      <w:r w:rsidR="00424C93">
        <w:t>TÁSSIA DO CARMO FRANÇA</w:t>
      </w:r>
      <w:r w:rsidR="001F37F9">
        <w:tab/>
      </w:r>
      <w:r w:rsidR="001F37F9">
        <w:tab/>
      </w:r>
      <w:r w:rsidR="001F37F9">
        <w:tab/>
      </w:r>
      <w:r w:rsidR="001F37F9">
        <w:tab/>
      </w:r>
      <w:r w:rsidR="001F37F9">
        <w:tab/>
      </w:r>
      <w:r w:rsidR="001F37F9">
        <w:tab/>
      </w:r>
      <w:r w:rsidR="001F37F9">
        <w:tab/>
      </w:r>
      <w:r w:rsidR="00233898">
        <w:t>54.737-9</w:t>
      </w:r>
    </w:p>
    <w:p w:rsidR="00424C93" w:rsidRDefault="00D46E2A" w:rsidP="00424C93">
      <w:pPr>
        <w:jc w:val="both"/>
      </w:pPr>
      <w:r>
        <w:t xml:space="preserve">146 - </w:t>
      </w:r>
      <w:r w:rsidR="00424C93">
        <w:t>IVANI MACHADO CARVALHO</w:t>
      </w:r>
      <w:r w:rsidR="001F37F9">
        <w:tab/>
      </w:r>
      <w:r w:rsidR="001F37F9">
        <w:tab/>
      </w:r>
      <w:r w:rsidR="001F37F9">
        <w:tab/>
      </w:r>
      <w:r w:rsidR="001F37F9">
        <w:tab/>
      </w:r>
      <w:r w:rsidR="001F37F9">
        <w:tab/>
      </w:r>
      <w:r w:rsidR="001F37F9">
        <w:tab/>
      </w:r>
      <w:r w:rsidR="001F37F9">
        <w:tab/>
      </w:r>
      <w:r w:rsidR="00233898">
        <w:t>57.569-1</w:t>
      </w:r>
    </w:p>
    <w:p w:rsidR="00424C93" w:rsidRDefault="00D46E2A" w:rsidP="00424C93">
      <w:pPr>
        <w:jc w:val="both"/>
      </w:pPr>
      <w:r>
        <w:t xml:space="preserve">147 - </w:t>
      </w:r>
      <w:r w:rsidR="00F539EB">
        <w:t>LILIAN MARIA MOSER</w:t>
      </w:r>
      <w:r w:rsidR="001F37F9">
        <w:tab/>
      </w:r>
      <w:r w:rsidR="001F37F9">
        <w:tab/>
      </w:r>
      <w:r w:rsidR="001F37F9">
        <w:tab/>
      </w:r>
      <w:r w:rsidR="001F37F9">
        <w:tab/>
      </w:r>
      <w:r w:rsidR="001F37F9">
        <w:tab/>
      </w:r>
      <w:r w:rsidR="001F37F9">
        <w:tab/>
      </w:r>
      <w:r w:rsidR="001F37F9">
        <w:tab/>
      </w:r>
      <w:r w:rsidR="001F37F9">
        <w:tab/>
      </w:r>
      <w:r w:rsidR="00233898">
        <w:t>56.099-5</w:t>
      </w:r>
    </w:p>
    <w:p w:rsidR="00F539EB" w:rsidRDefault="00D46E2A" w:rsidP="00424C93">
      <w:pPr>
        <w:jc w:val="both"/>
      </w:pPr>
      <w:r>
        <w:t xml:space="preserve">148 - </w:t>
      </w:r>
      <w:r w:rsidR="00F539EB">
        <w:t>MARIA VERA LÚCIA DO NASCIMENTO CHAVES</w:t>
      </w:r>
      <w:r w:rsidR="001F37F9">
        <w:tab/>
      </w:r>
      <w:r w:rsidR="001F37F9">
        <w:tab/>
      </w:r>
      <w:r w:rsidR="001F37F9">
        <w:tab/>
      </w:r>
      <w:r w:rsidR="001F37F9">
        <w:tab/>
      </w:r>
      <w:r w:rsidR="00233898">
        <w:t>57.527-5</w:t>
      </w:r>
      <w:r w:rsidR="00F539EB">
        <w:t xml:space="preserve"> </w:t>
      </w:r>
    </w:p>
    <w:p w:rsidR="00F539EB" w:rsidRDefault="00D46E2A" w:rsidP="00424C93">
      <w:pPr>
        <w:jc w:val="both"/>
      </w:pPr>
      <w:r>
        <w:t xml:space="preserve">149 - </w:t>
      </w:r>
      <w:r w:rsidR="00F539EB">
        <w:t>NELI DIAS DE SOUZA</w:t>
      </w:r>
      <w:r w:rsidR="001F37F9">
        <w:tab/>
      </w:r>
      <w:r w:rsidR="001F37F9">
        <w:tab/>
      </w:r>
      <w:r w:rsidR="001F37F9">
        <w:tab/>
      </w:r>
      <w:r w:rsidR="001F37F9">
        <w:tab/>
      </w:r>
      <w:r w:rsidR="001F37F9">
        <w:tab/>
      </w:r>
      <w:r w:rsidR="001F37F9">
        <w:tab/>
      </w:r>
      <w:r w:rsidR="001F37F9">
        <w:tab/>
      </w:r>
      <w:r w:rsidR="001F37F9">
        <w:tab/>
      </w:r>
      <w:r w:rsidR="00D056D6">
        <w:t>54.778-6</w:t>
      </w:r>
    </w:p>
    <w:p w:rsidR="00F539EB" w:rsidRDefault="00D46E2A" w:rsidP="00424C93">
      <w:pPr>
        <w:jc w:val="both"/>
      </w:pPr>
      <w:r>
        <w:t xml:space="preserve">150 - </w:t>
      </w:r>
      <w:r w:rsidR="00F539EB">
        <w:t>ZORILDA FERNANDES DE CARVALHO</w:t>
      </w:r>
      <w:r w:rsidR="001F37F9">
        <w:tab/>
      </w:r>
      <w:r w:rsidR="001F37F9">
        <w:tab/>
      </w:r>
      <w:r w:rsidR="001F37F9">
        <w:tab/>
      </w:r>
      <w:r w:rsidR="001F37F9">
        <w:tab/>
      </w:r>
      <w:r w:rsidR="001F37F9">
        <w:tab/>
      </w:r>
      <w:r w:rsidR="001F37F9">
        <w:tab/>
      </w:r>
      <w:r w:rsidR="00D056D6">
        <w:t>57.514-3</w:t>
      </w:r>
    </w:p>
    <w:p w:rsidR="00F539EB" w:rsidRDefault="00D46E2A" w:rsidP="00424C93">
      <w:pPr>
        <w:jc w:val="both"/>
      </w:pPr>
      <w:r>
        <w:t xml:space="preserve">151 - </w:t>
      </w:r>
      <w:r w:rsidR="00F539EB">
        <w:t>TADEMA MARIA SANTOS TRINDADE</w:t>
      </w:r>
      <w:r w:rsidR="001F37F9">
        <w:tab/>
      </w:r>
      <w:r w:rsidR="001F37F9">
        <w:tab/>
      </w:r>
      <w:r w:rsidR="001F37F9">
        <w:tab/>
      </w:r>
      <w:r w:rsidR="001F37F9">
        <w:tab/>
      </w:r>
      <w:r w:rsidR="001F37F9">
        <w:tab/>
      </w:r>
      <w:r w:rsidR="001F37F9">
        <w:tab/>
      </w:r>
      <w:r w:rsidR="00D056D6">
        <w:t>54.</w:t>
      </w:r>
      <w:r w:rsidR="007F1116">
        <w:t>837-5</w:t>
      </w:r>
    </w:p>
    <w:p w:rsidR="00F539EB" w:rsidRDefault="00F622B7" w:rsidP="00424C93">
      <w:pPr>
        <w:jc w:val="both"/>
      </w:pPr>
      <w:r>
        <w:t xml:space="preserve">152 - </w:t>
      </w:r>
      <w:r w:rsidR="00F539EB">
        <w:t>HERBENE MARIA PINTO MOURA</w:t>
      </w:r>
      <w:r w:rsidR="001F37F9">
        <w:tab/>
      </w:r>
      <w:r w:rsidR="001F37F9">
        <w:tab/>
      </w:r>
      <w:r w:rsidR="001F37F9">
        <w:tab/>
      </w:r>
      <w:r w:rsidR="001F37F9">
        <w:tab/>
      </w:r>
      <w:r w:rsidR="001F37F9">
        <w:tab/>
      </w:r>
      <w:r w:rsidR="001F37F9">
        <w:tab/>
      </w:r>
      <w:r w:rsidR="001F37F9">
        <w:tab/>
      </w:r>
      <w:r w:rsidR="007F1116">
        <w:t>54.879-1</w:t>
      </w:r>
    </w:p>
    <w:p w:rsidR="00F539EB" w:rsidRDefault="00F622B7" w:rsidP="00424C93">
      <w:pPr>
        <w:jc w:val="both"/>
      </w:pPr>
      <w:r>
        <w:t xml:space="preserve">153 - </w:t>
      </w:r>
      <w:r w:rsidR="00F539EB">
        <w:t>MARIA BARBOSA GONÇALVES GUIDO DA SILVA</w:t>
      </w:r>
      <w:r w:rsidR="001F37F9">
        <w:tab/>
      </w:r>
      <w:r w:rsidR="001F37F9">
        <w:tab/>
      </w:r>
      <w:r w:rsidR="001F37F9">
        <w:tab/>
      </w:r>
      <w:r w:rsidR="001F37F9">
        <w:tab/>
      </w:r>
      <w:r w:rsidR="003213AD">
        <w:t>54.775-1</w:t>
      </w:r>
    </w:p>
    <w:p w:rsidR="00F539EB" w:rsidRDefault="00F622B7" w:rsidP="00424C93">
      <w:pPr>
        <w:jc w:val="both"/>
      </w:pPr>
      <w:r>
        <w:t xml:space="preserve">154 - </w:t>
      </w:r>
      <w:r w:rsidR="00F539EB">
        <w:t>MARIA ROSANI DE OLIVEIRA</w:t>
      </w:r>
      <w:r w:rsidR="001F37F9">
        <w:tab/>
      </w:r>
      <w:r w:rsidR="001F37F9">
        <w:tab/>
      </w:r>
      <w:r w:rsidR="001F37F9">
        <w:tab/>
      </w:r>
      <w:r w:rsidR="001F37F9">
        <w:tab/>
      </w:r>
      <w:r w:rsidR="001F37F9">
        <w:tab/>
      </w:r>
      <w:r w:rsidR="001F37F9">
        <w:tab/>
      </w:r>
      <w:r w:rsidR="001F37F9">
        <w:tab/>
      </w:r>
      <w:r w:rsidR="003213AD">
        <w:t>57.786-3</w:t>
      </w:r>
    </w:p>
    <w:p w:rsidR="00F539EB" w:rsidRDefault="00F622B7" w:rsidP="00424C93">
      <w:pPr>
        <w:jc w:val="both"/>
      </w:pPr>
      <w:r>
        <w:t xml:space="preserve">155 - </w:t>
      </w:r>
      <w:r w:rsidR="00F539EB">
        <w:t>LUZIA DA CONCEIÇÃO ALVES SANTANA</w:t>
      </w:r>
      <w:r w:rsidR="001F37F9">
        <w:tab/>
      </w:r>
      <w:r w:rsidR="001F37F9">
        <w:tab/>
      </w:r>
      <w:r w:rsidR="001F37F9">
        <w:tab/>
      </w:r>
      <w:r w:rsidR="001F37F9">
        <w:tab/>
      </w:r>
      <w:r w:rsidR="001F37F9">
        <w:tab/>
      </w:r>
      <w:r w:rsidR="003213AD">
        <w:t>54.767-1</w:t>
      </w:r>
    </w:p>
    <w:p w:rsidR="00F539EB" w:rsidRDefault="00F622B7" w:rsidP="00424C93">
      <w:pPr>
        <w:jc w:val="both"/>
      </w:pPr>
      <w:r>
        <w:t xml:space="preserve">156 - </w:t>
      </w:r>
      <w:r w:rsidR="00F539EB">
        <w:t>SANDRA DA COSTA RODRIGUES</w:t>
      </w:r>
      <w:r w:rsidR="001F37F9">
        <w:tab/>
      </w:r>
      <w:r w:rsidR="001F37F9">
        <w:tab/>
      </w:r>
      <w:r w:rsidR="001F37F9">
        <w:tab/>
      </w:r>
      <w:r w:rsidR="001F37F9">
        <w:tab/>
      </w:r>
      <w:r w:rsidR="001F37F9">
        <w:tab/>
      </w:r>
      <w:r w:rsidR="001F37F9">
        <w:tab/>
      </w:r>
      <w:r w:rsidR="001F37F9">
        <w:tab/>
      </w:r>
      <w:r w:rsidR="003213AD">
        <w:t>57.629-8</w:t>
      </w:r>
    </w:p>
    <w:p w:rsidR="00F539EB" w:rsidRDefault="00F622B7" w:rsidP="00424C93">
      <w:pPr>
        <w:jc w:val="both"/>
      </w:pPr>
      <w:r>
        <w:t xml:space="preserve">157 - </w:t>
      </w:r>
      <w:r w:rsidR="00F539EB">
        <w:t>EDILENE BATISTA RIBEIRO</w:t>
      </w:r>
      <w:r w:rsidR="001F37F9">
        <w:tab/>
      </w:r>
      <w:r w:rsidR="001F37F9">
        <w:tab/>
      </w:r>
      <w:r w:rsidR="001F37F9">
        <w:tab/>
      </w:r>
      <w:r w:rsidR="001F37F9">
        <w:tab/>
      </w:r>
      <w:r w:rsidR="001F37F9">
        <w:tab/>
      </w:r>
      <w:r w:rsidR="001F37F9">
        <w:tab/>
      </w:r>
      <w:r w:rsidR="001F37F9">
        <w:tab/>
      </w:r>
      <w:r w:rsidR="003213AD">
        <w:t>55.705-6</w:t>
      </w:r>
    </w:p>
    <w:p w:rsidR="00F539EB" w:rsidRDefault="00F622B7" w:rsidP="00424C93">
      <w:pPr>
        <w:jc w:val="both"/>
      </w:pPr>
      <w:r>
        <w:t xml:space="preserve">158 - </w:t>
      </w:r>
      <w:r w:rsidR="00F539EB">
        <w:t>RAIMUNDO DE FÁTIMA ROLAND SEIXAS</w:t>
      </w:r>
      <w:r w:rsidR="001F37F9">
        <w:tab/>
      </w:r>
      <w:r w:rsidR="001F37F9">
        <w:tab/>
      </w:r>
      <w:r w:rsidR="001F37F9">
        <w:tab/>
      </w:r>
      <w:r w:rsidR="001F37F9">
        <w:tab/>
      </w:r>
      <w:r w:rsidR="001F37F9">
        <w:tab/>
      </w:r>
      <w:r w:rsidR="003213AD">
        <w:t>54.902-9</w:t>
      </w:r>
    </w:p>
    <w:p w:rsidR="00F539EB" w:rsidRDefault="00F622B7" w:rsidP="00424C93">
      <w:pPr>
        <w:jc w:val="both"/>
      </w:pPr>
      <w:r>
        <w:t xml:space="preserve">159 - </w:t>
      </w:r>
      <w:r w:rsidR="003213AD">
        <w:t>TÂNIA MEIRELES COUTINHO</w:t>
      </w:r>
      <w:r w:rsidR="001F37F9">
        <w:tab/>
      </w:r>
      <w:r w:rsidR="001F37F9">
        <w:tab/>
      </w:r>
      <w:r w:rsidR="001F37F9">
        <w:tab/>
      </w:r>
      <w:r w:rsidR="001F37F9">
        <w:tab/>
      </w:r>
      <w:r w:rsidR="001F37F9">
        <w:tab/>
      </w:r>
      <w:r w:rsidR="001F37F9">
        <w:tab/>
      </w:r>
      <w:r w:rsidR="001F37F9">
        <w:tab/>
      </w:r>
      <w:r w:rsidR="003213AD">
        <w:t>54.860-0</w:t>
      </w:r>
    </w:p>
    <w:p w:rsidR="00F539EB" w:rsidRDefault="00F622B7" w:rsidP="00424C93">
      <w:pPr>
        <w:jc w:val="both"/>
      </w:pPr>
      <w:r>
        <w:lastRenderedPageBreak/>
        <w:t xml:space="preserve">160 - </w:t>
      </w:r>
      <w:r w:rsidR="00F539EB">
        <w:t>ROBERTO GOMES DE SOUZA</w:t>
      </w:r>
      <w:r w:rsidR="001F37F9">
        <w:tab/>
      </w:r>
      <w:r w:rsidR="001F37F9">
        <w:tab/>
      </w:r>
      <w:r w:rsidR="001F37F9">
        <w:tab/>
      </w:r>
      <w:r w:rsidR="001F37F9">
        <w:tab/>
      </w:r>
      <w:r w:rsidR="001F37F9">
        <w:tab/>
      </w:r>
      <w:r w:rsidR="001F37F9">
        <w:tab/>
      </w:r>
      <w:r w:rsidR="001F37F9">
        <w:tab/>
      </w:r>
      <w:r w:rsidR="003213AD">
        <w:t>54.811-1</w:t>
      </w:r>
    </w:p>
    <w:p w:rsidR="00F539EB" w:rsidRDefault="00F622B7" w:rsidP="00424C93">
      <w:pPr>
        <w:jc w:val="both"/>
      </w:pPr>
      <w:r>
        <w:t xml:space="preserve">161 - </w:t>
      </w:r>
      <w:r w:rsidR="00F539EB">
        <w:t>MERCEDES APARECIDA BALDIN VILLA RIOS</w:t>
      </w:r>
      <w:r w:rsidR="001F37F9">
        <w:tab/>
      </w:r>
      <w:r w:rsidR="001F37F9">
        <w:tab/>
      </w:r>
      <w:r w:rsidR="001F37F9">
        <w:tab/>
      </w:r>
      <w:r w:rsidR="001F37F9">
        <w:tab/>
      </w:r>
      <w:r w:rsidR="001F37F9">
        <w:tab/>
      </w:r>
      <w:r w:rsidR="009B1298">
        <w:t>57.522-4</w:t>
      </w:r>
    </w:p>
    <w:p w:rsidR="00F539EB" w:rsidRDefault="00F622B7" w:rsidP="00424C93">
      <w:pPr>
        <w:jc w:val="both"/>
      </w:pPr>
      <w:r>
        <w:t xml:space="preserve">162 - </w:t>
      </w:r>
      <w:r w:rsidR="00F539EB">
        <w:t xml:space="preserve">MARIA DO CARMO SILVA </w:t>
      </w:r>
      <w:r w:rsidR="00D46E2A">
        <w:t>OLIVEIRA</w:t>
      </w:r>
      <w:r w:rsidR="001F37F9">
        <w:tab/>
      </w:r>
      <w:r w:rsidR="001F37F9">
        <w:tab/>
      </w:r>
      <w:r w:rsidR="001F37F9">
        <w:tab/>
      </w:r>
      <w:r w:rsidR="001F37F9">
        <w:tab/>
      </w:r>
      <w:r w:rsidR="001F37F9">
        <w:tab/>
      </w:r>
      <w:r w:rsidR="001F37F9">
        <w:tab/>
      </w:r>
      <w:r w:rsidR="009B1298">
        <w:t>57.099-8</w:t>
      </w:r>
    </w:p>
    <w:p w:rsidR="00D46E2A" w:rsidRDefault="00F622B7" w:rsidP="00424C93">
      <w:pPr>
        <w:jc w:val="both"/>
      </w:pPr>
      <w:r>
        <w:t xml:space="preserve">163 - </w:t>
      </w:r>
      <w:r w:rsidR="00D46E2A">
        <w:t>MARIA ROCHA SANDERS</w:t>
      </w:r>
      <w:r w:rsidR="001F37F9">
        <w:tab/>
      </w:r>
      <w:r w:rsidR="001F37F9">
        <w:tab/>
      </w:r>
      <w:r w:rsidR="001F37F9">
        <w:tab/>
      </w:r>
      <w:r w:rsidR="001F37F9">
        <w:tab/>
      </w:r>
      <w:r w:rsidR="001F37F9">
        <w:tab/>
      </w:r>
      <w:r w:rsidR="001F37F9">
        <w:tab/>
      </w:r>
      <w:r w:rsidR="001F37F9">
        <w:tab/>
      </w:r>
      <w:r w:rsidR="001F37F9">
        <w:tab/>
      </w:r>
      <w:r w:rsidR="009B1298">
        <w:t>55.756-1</w:t>
      </w:r>
    </w:p>
    <w:p w:rsidR="00D46E2A" w:rsidRDefault="00F622B7" w:rsidP="00424C93">
      <w:pPr>
        <w:jc w:val="both"/>
      </w:pPr>
      <w:r>
        <w:t xml:space="preserve">164 - </w:t>
      </w:r>
      <w:r w:rsidR="00D46E2A">
        <w:t>MARTA MARIA CARTAXO DE MOURA</w:t>
      </w:r>
      <w:r w:rsidR="001F37F9">
        <w:tab/>
      </w:r>
      <w:r w:rsidR="001F37F9">
        <w:tab/>
      </w:r>
      <w:r w:rsidR="001F37F9">
        <w:tab/>
      </w:r>
      <w:r w:rsidR="001F37F9">
        <w:tab/>
      </w:r>
      <w:r w:rsidR="001F37F9">
        <w:tab/>
      </w:r>
      <w:r w:rsidR="001F37F9">
        <w:tab/>
      </w:r>
      <w:r w:rsidR="009B1298">
        <w:t>57.590-9</w:t>
      </w:r>
    </w:p>
    <w:p w:rsidR="00D46E2A" w:rsidRDefault="00F622B7" w:rsidP="00424C93">
      <w:pPr>
        <w:jc w:val="both"/>
      </w:pPr>
      <w:r>
        <w:t xml:space="preserve">165 - </w:t>
      </w:r>
      <w:r w:rsidR="00D46E2A">
        <w:t>MARTA MARIA VITÓRIA</w:t>
      </w:r>
      <w:r w:rsidR="001F37F9">
        <w:tab/>
      </w:r>
      <w:r w:rsidR="001F37F9">
        <w:tab/>
      </w:r>
      <w:r w:rsidR="001F37F9">
        <w:tab/>
      </w:r>
      <w:r w:rsidR="001F37F9">
        <w:tab/>
      </w:r>
      <w:r w:rsidR="001F37F9">
        <w:tab/>
      </w:r>
      <w:r w:rsidR="001F37F9">
        <w:tab/>
      </w:r>
      <w:r w:rsidR="001F37F9">
        <w:tab/>
      </w:r>
      <w:r w:rsidR="001F37F9">
        <w:tab/>
      </w:r>
      <w:r w:rsidR="009B1298">
        <w:t>54.816-2</w:t>
      </w:r>
    </w:p>
    <w:p w:rsidR="00D46E2A" w:rsidRDefault="00F622B7" w:rsidP="00424C93">
      <w:pPr>
        <w:jc w:val="both"/>
      </w:pPr>
      <w:r>
        <w:t xml:space="preserve">166 - </w:t>
      </w:r>
      <w:r w:rsidR="00D46E2A">
        <w:t>SALVA IUNES QUITO</w:t>
      </w:r>
      <w:r w:rsidR="001F37F9">
        <w:tab/>
      </w:r>
      <w:r w:rsidR="001F37F9">
        <w:tab/>
      </w:r>
      <w:r w:rsidR="001F37F9">
        <w:tab/>
      </w:r>
      <w:r w:rsidR="001F37F9">
        <w:tab/>
      </w:r>
      <w:r w:rsidR="001F37F9">
        <w:tab/>
      </w:r>
      <w:r w:rsidR="001F37F9">
        <w:tab/>
      </w:r>
      <w:r w:rsidR="001F37F9">
        <w:tab/>
      </w:r>
      <w:r w:rsidR="001F37F9">
        <w:tab/>
      </w:r>
      <w:r w:rsidR="009B1298">
        <w:t>57.788-0</w:t>
      </w:r>
    </w:p>
    <w:p w:rsidR="00D46E2A" w:rsidRDefault="00F622B7" w:rsidP="00424C93">
      <w:pPr>
        <w:jc w:val="both"/>
      </w:pPr>
      <w:r>
        <w:t xml:space="preserve">167 - </w:t>
      </w:r>
      <w:r w:rsidR="00D46E2A">
        <w:t>MARIA NERIS GOMES</w:t>
      </w:r>
      <w:r w:rsidR="001F37F9">
        <w:tab/>
      </w:r>
      <w:r w:rsidR="001F37F9">
        <w:tab/>
      </w:r>
      <w:r w:rsidR="001F37F9">
        <w:tab/>
      </w:r>
      <w:r w:rsidR="001F37F9">
        <w:tab/>
      </w:r>
      <w:r w:rsidR="001F37F9">
        <w:tab/>
      </w:r>
      <w:r w:rsidR="001F37F9">
        <w:tab/>
      </w:r>
      <w:r w:rsidR="001F37F9">
        <w:tab/>
      </w:r>
      <w:r w:rsidR="001F37F9">
        <w:tab/>
      </w:r>
      <w:r w:rsidR="009B1298">
        <w:t>56.371-4</w:t>
      </w:r>
    </w:p>
    <w:p w:rsidR="00D46E2A" w:rsidRDefault="00F622B7" w:rsidP="00424C93">
      <w:pPr>
        <w:jc w:val="both"/>
      </w:pPr>
      <w:r>
        <w:t xml:space="preserve">168 - </w:t>
      </w:r>
      <w:r w:rsidR="00D46E2A">
        <w:t>NÉLIA CRISTINA NERI DA SILVA</w:t>
      </w:r>
      <w:r w:rsidR="001F37F9">
        <w:tab/>
      </w:r>
      <w:r w:rsidR="001F37F9">
        <w:tab/>
      </w:r>
      <w:r w:rsidR="001F37F9">
        <w:tab/>
      </w:r>
      <w:r w:rsidR="001F37F9">
        <w:tab/>
      </w:r>
      <w:r w:rsidR="001F37F9">
        <w:tab/>
      </w:r>
      <w:r w:rsidR="001F37F9">
        <w:tab/>
      </w:r>
      <w:r w:rsidR="001F37F9">
        <w:tab/>
      </w:r>
      <w:r w:rsidR="009B1298">
        <w:t>58.000-7</w:t>
      </w:r>
      <w:r w:rsidR="00D46E2A">
        <w:t xml:space="preserve"> </w:t>
      </w:r>
    </w:p>
    <w:p w:rsidR="00D46E2A" w:rsidRDefault="00F622B7" w:rsidP="00424C93">
      <w:pPr>
        <w:jc w:val="both"/>
      </w:pPr>
      <w:r>
        <w:t xml:space="preserve">169 - </w:t>
      </w:r>
      <w:r w:rsidR="00D46E2A">
        <w:t>CÉLIA GUIDORIZZI ANTONIO</w:t>
      </w:r>
      <w:r w:rsidR="001F37F9">
        <w:tab/>
      </w:r>
      <w:r w:rsidR="001F37F9">
        <w:tab/>
      </w:r>
      <w:r w:rsidR="001F37F9">
        <w:tab/>
      </w:r>
      <w:r w:rsidR="001F37F9">
        <w:tab/>
      </w:r>
      <w:r w:rsidR="001F37F9">
        <w:tab/>
      </w:r>
      <w:r w:rsidR="001F37F9">
        <w:tab/>
      </w:r>
      <w:r w:rsidR="001F37F9">
        <w:tab/>
      </w:r>
      <w:r w:rsidR="009B1298">
        <w:t>57.308-6</w:t>
      </w:r>
    </w:p>
    <w:p w:rsidR="00D46E2A" w:rsidRDefault="00F622B7" w:rsidP="00424C93">
      <w:pPr>
        <w:jc w:val="both"/>
      </w:pPr>
      <w:r>
        <w:t xml:space="preserve">170 - </w:t>
      </w:r>
      <w:r w:rsidR="00D46E2A">
        <w:t>FRANCILENE VIRGOLINO DE AZEVEDO</w:t>
      </w:r>
      <w:r w:rsidR="001F37F9">
        <w:tab/>
      </w:r>
      <w:r w:rsidR="001F37F9">
        <w:tab/>
      </w:r>
      <w:r w:rsidR="001F37F9">
        <w:tab/>
      </w:r>
      <w:r w:rsidR="001F37F9">
        <w:tab/>
      </w:r>
      <w:r w:rsidR="001F37F9">
        <w:tab/>
      </w:r>
      <w:r w:rsidR="009B1298">
        <w:t>57.627-1</w:t>
      </w:r>
    </w:p>
    <w:p w:rsidR="00D46E2A" w:rsidRDefault="00F622B7" w:rsidP="00424C93">
      <w:pPr>
        <w:jc w:val="both"/>
      </w:pPr>
      <w:r>
        <w:t xml:space="preserve">171 - </w:t>
      </w:r>
      <w:r w:rsidR="00D46E2A">
        <w:t>MARTA DOS SANTOS V. ESTEVES PINTO</w:t>
      </w:r>
      <w:r w:rsidR="001F37F9">
        <w:tab/>
      </w:r>
      <w:r w:rsidR="001F37F9">
        <w:tab/>
      </w:r>
      <w:r w:rsidR="001F37F9">
        <w:tab/>
      </w:r>
      <w:r w:rsidR="001F37F9">
        <w:tab/>
      </w:r>
      <w:r w:rsidR="001F37F9">
        <w:tab/>
      </w:r>
      <w:r w:rsidR="009B1298">
        <w:t>53.345-9</w:t>
      </w:r>
    </w:p>
    <w:p w:rsidR="00D46E2A" w:rsidRDefault="00F622B7" w:rsidP="00424C93">
      <w:pPr>
        <w:jc w:val="both"/>
      </w:pPr>
      <w:r>
        <w:t xml:space="preserve">172 - </w:t>
      </w:r>
      <w:r w:rsidR="00D46E2A">
        <w:t>CLAUDETE GABRIEL TEIXEIRA</w:t>
      </w:r>
      <w:r w:rsidR="001F37F9">
        <w:tab/>
      </w:r>
      <w:r w:rsidR="001F37F9">
        <w:tab/>
      </w:r>
      <w:r w:rsidR="001F37F9">
        <w:tab/>
      </w:r>
      <w:r w:rsidR="001F37F9">
        <w:tab/>
      </w:r>
      <w:r w:rsidR="001F37F9">
        <w:tab/>
      </w:r>
      <w:r w:rsidR="001F37F9">
        <w:tab/>
      </w:r>
      <w:r w:rsidR="001F37F9">
        <w:tab/>
        <w:t>57.517-8</w:t>
      </w:r>
    </w:p>
    <w:p w:rsidR="00D46E2A" w:rsidRPr="008941C9" w:rsidRDefault="00F622B7" w:rsidP="00424C93">
      <w:pPr>
        <w:jc w:val="both"/>
      </w:pPr>
      <w:r>
        <w:t xml:space="preserve">173 - </w:t>
      </w:r>
      <w:r w:rsidR="00D46E2A">
        <w:t>MARIA ALICE RODRIGUES</w:t>
      </w:r>
      <w:r w:rsidR="001F37F9">
        <w:tab/>
      </w:r>
      <w:r w:rsidR="001F37F9">
        <w:tab/>
      </w:r>
      <w:r w:rsidR="001F37F9">
        <w:tab/>
      </w:r>
      <w:r w:rsidR="001F37F9">
        <w:tab/>
      </w:r>
      <w:r w:rsidR="001F37F9">
        <w:tab/>
      </w:r>
      <w:r w:rsidR="001F37F9">
        <w:tab/>
      </w:r>
      <w:r w:rsidR="001F37F9">
        <w:tab/>
        <w:t>51.517-8</w:t>
      </w:r>
    </w:p>
    <w:p w:rsidR="00597E4F" w:rsidRDefault="000B51A9" w:rsidP="001F37F9">
      <w:pPr>
        <w:jc w:val="both"/>
      </w:pPr>
      <w:r>
        <w:t xml:space="preserve">174 - </w:t>
      </w:r>
      <w:r w:rsidR="000F7372">
        <w:t>DEOLINDA DA FÁTIMA DE SÁ PESSOA</w:t>
      </w:r>
      <w:r w:rsidR="00B17958">
        <w:tab/>
      </w:r>
      <w:r w:rsidR="00B17958">
        <w:tab/>
      </w:r>
      <w:r w:rsidR="00B17958">
        <w:tab/>
      </w:r>
      <w:r w:rsidR="00B17958">
        <w:tab/>
      </w:r>
      <w:r w:rsidR="00B17958">
        <w:tab/>
      </w:r>
      <w:r w:rsidR="00B17958">
        <w:tab/>
        <w:t>54.809-0</w:t>
      </w:r>
      <w:r w:rsidR="008412AF">
        <w:tab/>
      </w:r>
    </w:p>
    <w:p w:rsidR="006C5583" w:rsidRDefault="000B51A9" w:rsidP="006C5583">
      <w:pPr>
        <w:jc w:val="both"/>
      </w:pPr>
      <w:r>
        <w:t xml:space="preserve">175 - </w:t>
      </w:r>
      <w:r w:rsidR="000F7372">
        <w:t>ROSANI BARCELOS</w:t>
      </w:r>
      <w:r w:rsidR="00B17958">
        <w:tab/>
      </w:r>
      <w:r w:rsidR="00B17958">
        <w:tab/>
      </w:r>
      <w:r w:rsidR="00B17958">
        <w:tab/>
      </w:r>
      <w:r w:rsidR="00B17958">
        <w:tab/>
      </w:r>
      <w:r w:rsidR="00B17958">
        <w:tab/>
      </w:r>
      <w:r w:rsidR="00B17958">
        <w:tab/>
      </w:r>
      <w:r w:rsidR="00B17958">
        <w:tab/>
      </w:r>
      <w:r w:rsidR="00B17958">
        <w:tab/>
      </w:r>
      <w:r w:rsidR="00B17958">
        <w:tab/>
      </w:r>
      <w:r w:rsidR="006C5583">
        <w:t>50.266-9</w:t>
      </w:r>
    </w:p>
    <w:p w:rsidR="006C5583" w:rsidRDefault="000B51A9" w:rsidP="006C5583">
      <w:pPr>
        <w:jc w:val="both"/>
      </w:pPr>
      <w:r>
        <w:t xml:space="preserve">176 - </w:t>
      </w:r>
      <w:r w:rsidR="000F7372">
        <w:t>OSALIA DO SOCORRO COSTA</w:t>
      </w:r>
      <w:r w:rsidR="00B17958">
        <w:tab/>
      </w:r>
      <w:r w:rsidR="00B17958">
        <w:tab/>
      </w:r>
      <w:r w:rsidR="00B17958">
        <w:tab/>
      </w:r>
      <w:r w:rsidR="00B17958">
        <w:tab/>
      </w:r>
      <w:r w:rsidR="00B17958">
        <w:tab/>
      </w:r>
      <w:r w:rsidR="00B17958">
        <w:tab/>
      </w:r>
      <w:r w:rsidR="00B17958">
        <w:tab/>
      </w:r>
      <w:r w:rsidR="006C5583">
        <w:t>57.610-7</w:t>
      </w:r>
    </w:p>
    <w:p w:rsidR="006C5583" w:rsidRDefault="000B51A9" w:rsidP="006C5583">
      <w:pPr>
        <w:jc w:val="both"/>
      </w:pPr>
      <w:r>
        <w:t xml:space="preserve">177 - </w:t>
      </w:r>
      <w:r w:rsidR="000F7372">
        <w:t>MARTINHO DE OLIVEIRA</w:t>
      </w:r>
      <w:r w:rsidR="00B17958">
        <w:tab/>
      </w:r>
      <w:r w:rsidR="00B17958">
        <w:tab/>
      </w:r>
      <w:r w:rsidR="00B17958">
        <w:tab/>
      </w:r>
      <w:r w:rsidR="00B17958">
        <w:tab/>
      </w:r>
      <w:r w:rsidR="00B17958">
        <w:tab/>
      </w:r>
      <w:r w:rsidR="00B17958">
        <w:tab/>
      </w:r>
      <w:r w:rsidR="00B17958">
        <w:tab/>
      </w:r>
      <w:r w:rsidR="00B17958">
        <w:tab/>
      </w:r>
      <w:r w:rsidR="006C5583">
        <w:t>57.733-2</w:t>
      </w:r>
    </w:p>
    <w:p w:rsidR="006C5583" w:rsidRDefault="000B51A9" w:rsidP="006C5583">
      <w:pPr>
        <w:jc w:val="both"/>
      </w:pPr>
      <w:r>
        <w:t xml:space="preserve">178 - </w:t>
      </w:r>
      <w:r w:rsidR="000F7372">
        <w:t>KENEDY NOGUEIRA DA SILVA</w:t>
      </w:r>
      <w:r w:rsidR="00B17958">
        <w:tab/>
      </w:r>
      <w:r w:rsidR="00B17958">
        <w:tab/>
      </w:r>
      <w:r w:rsidR="00B17958">
        <w:tab/>
      </w:r>
      <w:r w:rsidR="00B17958">
        <w:tab/>
      </w:r>
      <w:r w:rsidR="00B17958">
        <w:tab/>
      </w:r>
      <w:r w:rsidR="00B17958">
        <w:tab/>
      </w:r>
      <w:r w:rsidR="00B17958">
        <w:tab/>
      </w:r>
      <w:r w:rsidR="006C5583">
        <w:t>55.696-3</w:t>
      </w:r>
    </w:p>
    <w:p w:rsidR="006C5583" w:rsidRDefault="000B51A9" w:rsidP="006C5583">
      <w:pPr>
        <w:jc w:val="both"/>
      </w:pPr>
      <w:r>
        <w:t xml:space="preserve">179 - </w:t>
      </w:r>
      <w:r w:rsidR="000F7372">
        <w:t>MARCIZA TEIXEIRA DE MOURA</w:t>
      </w:r>
      <w:r w:rsidR="00B17958">
        <w:tab/>
      </w:r>
      <w:r w:rsidR="00B17958">
        <w:tab/>
      </w:r>
      <w:r w:rsidR="00B17958">
        <w:tab/>
      </w:r>
      <w:r w:rsidR="00B17958">
        <w:tab/>
      </w:r>
      <w:r w:rsidR="00B17958">
        <w:tab/>
      </w:r>
      <w:r w:rsidR="00B17958">
        <w:tab/>
      </w:r>
      <w:r w:rsidR="00B17958">
        <w:tab/>
      </w:r>
      <w:r w:rsidR="006C5583">
        <w:t>56.366-8</w:t>
      </w:r>
    </w:p>
    <w:p w:rsidR="006C5583" w:rsidRDefault="000B51A9" w:rsidP="006C5583">
      <w:pPr>
        <w:jc w:val="both"/>
      </w:pPr>
      <w:r>
        <w:t xml:space="preserve">180 - </w:t>
      </w:r>
      <w:r w:rsidR="000F7372">
        <w:t>LINDALVA DO NASCIMENTO SILVA</w:t>
      </w:r>
      <w:r w:rsidR="00B17958">
        <w:tab/>
      </w:r>
      <w:r w:rsidR="00B17958">
        <w:tab/>
      </w:r>
      <w:r w:rsidR="00B17958">
        <w:tab/>
      </w:r>
      <w:r w:rsidR="00B17958">
        <w:tab/>
      </w:r>
      <w:r w:rsidR="00B17958">
        <w:tab/>
      </w:r>
      <w:r w:rsidR="00B17958">
        <w:tab/>
      </w:r>
      <w:r w:rsidR="006C5583">
        <w:t>54.822-7</w:t>
      </w:r>
    </w:p>
    <w:p w:rsidR="006C5583" w:rsidRDefault="000B51A9" w:rsidP="006C5583">
      <w:pPr>
        <w:jc w:val="both"/>
      </w:pPr>
      <w:r>
        <w:t xml:space="preserve">181 - </w:t>
      </w:r>
      <w:r w:rsidR="000F7372">
        <w:t>RAIMUNDO MENEZES DE CASTRO</w:t>
      </w:r>
      <w:r w:rsidR="00B17958">
        <w:tab/>
      </w:r>
      <w:r w:rsidR="00B17958">
        <w:tab/>
      </w:r>
      <w:r w:rsidR="00B17958">
        <w:tab/>
      </w:r>
      <w:r w:rsidR="00B17958">
        <w:tab/>
      </w:r>
      <w:r w:rsidR="00B17958">
        <w:tab/>
      </w:r>
      <w:r w:rsidR="00B17958">
        <w:tab/>
      </w:r>
      <w:r w:rsidR="006C5583">
        <w:t>54.821-9</w:t>
      </w:r>
    </w:p>
    <w:p w:rsidR="006C5583" w:rsidRDefault="000B51A9" w:rsidP="006C5583">
      <w:pPr>
        <w:jc w:val="both"/>
      </w:pPr>
      <w:r>
        <w:t xml:space="preserve">182 - </w:t>
      </w:r>
      <w:r w:rsidR="000F7372">
        <w:t>LAURA ELOISA DOS SANTOS RIOS</w:t>
      </w:r>
      <w:r w:rsidR="00B17958">
        <w:tab/>
      </w:r>
      <w:r w:rsidR="00B17958">
        <w:tab/>
      </w:r>
      <w:r w:rsidR="00B17958">
        <w:tab/>
      </w:r>
      <w:r w:rsidR="00B17958">
        <w:tab/>
      </w:r>
      <w:r w:rsidR="00B17958">
        <w:tab/>
      </w:r>
      <w:r w:rsidR="00B17958">
        <w:tab/>
      </w:r>
      <w:r w:rsidR="006C5583">
        <w:t>54.893-6</w:t>
      </w:r>
    </w:p>
    <w:p w:rsidR="006C5583" w:rsidRDefault="000B51A9" w:rsidP="006C5583">
      <w:pPr>
        <w:jc w:val="both"/>
      </w:pPr>
      <w:r>
        <w:t xml:space="preserve">183 - </w:t>
      </w:r>
      <w:r w:rsidR="000F7372">
        <w:t>ADELAIDE GRIEBELER</w:t>
      </w:r>
      <w:r w:rsidR="006E49A4">
        <w:tab/>
      </w:r>
      <w:r w:rsidR="006E49A4">
        <w:tab/>
      </w:r>
      <w:r w:rsidR="006E49A4">
        <w:tab/>
      </w:r>
      <w:r w:rsidR="006E49A4">
        <w:tab/>
      </w:r>
      <w:r w:rsidR="006E49A4">
        <w:tab/>
      </w:r>
      <w:r w:rsidR="006E49A4">
        <w:tab/>
      </w:r>
      <w:r w:rsidR="006E49A4">
        <w:tab/>
      </w:r>
      <w:r w:rsidR="006E49A4">
        <w:tab/>
      </w:r>
      <w:r w:rsidR="006C5583">
        <w:t>54.771-9</w:t>
      </w:r>
    </w:p>
    <w:p w:rsidR="006C5583" w:rsidRDefault="000B51A9" w:rsidP="006C5583">
      <w:pPr>
        <w:jc w:val="both"/>
      </w:pPr>
      <w:r>
        <w:t xml:space="preserve">184 - </w:t>
      </w:r>
      <w:r w:rsidR="000F7372">
        <w:t>NEYMA DOS SANTOS SILVA</w:t>
      </w:r>
      <w:r w:rsidR="006E49A4">
        <w:tab/>
      </w:r>
      <w:r w:rsidR="006E49A4">
        <w:tab/>
      </w:r>
      <w:r w:rsidR="006E49A4">
        <w:tab/>
      </w:r>
      <w:r w:rsidR="006E49A4">
        <w:tab/>
      </w:r>
      <w:r w:rsidR="006E49A4">
        <w:tab/>
      </w:r>
      <w:r w:rsidR="006E49A4">
        <w:tab/>
      </w:r>
      <w:r w:rsidR="006E49A4">
        <w:tab/>
      </w:r>
      <w:r w:rsidR="006C5583">
        <w:t>55.676-9</w:t>
      </w:r>
    </w:p>
    <w:p w:rsidR="006C5583" w:rsidRDefault="000B51A9" w:rsidP="006C5583">
      <w:pPr>
        <w:jc w:val="both"/>
      </w:pPr>
      <w:r>
        <w:t xml:space="preserve">185 - </w:t>
      </w:r>
      <w:r w:rsidR="000F7372">
        <w:t>MARIA JOSÉ DE SOUZA</w:t>
      </w:r>
      <w:r w:rsidR="006E49A4">
        <w:tab/>
      </w:r>
      <w:r w:rsidR="006E49A4">
        <w:tab/>
      </w:r>
      <w:r w:rsidR="006E49A4">
        <w:tab/>
      </w:r>
      <w:r w:rsidR="006E49A4">
        <w:tab/>
      </w:r>
      <w:r w:rsidR="006E49A4">
        <w:tab/>
      </w:r>
      <w:r w:rsidR="006E49A4">
        <w:tab/>
      </w:r>
      <w:r w:rsidR="006E49A4">
        <w:tab/>
      </w:r>
      <w:r w:rsidR="006E49A4">
        <w:tab/>
      </w:r>
      <w:r w:rsidR="006C5583">
        <w:t>54.792-1</w:t>
      </w:r>
    </w:p>
    <w:p w:rsidR="006C5583" w:rsidRDefault="000B51A9" w:rsidP="006C5583">
      <w:pPr>
        <w:jc w:val="both"/>
      </w:pPr>
      <w:r>
        <w:t xml:space="preserve">186 - </w:t>
      </w:r>
      <w:r w:rsidR="000F7372">
        <w:t>IARA SARTORI ROCHA</w:t>
      </w:r>
      <w:r w:rsidR="006E49A4">
        <w:tab/>
      </w:r>
      <w:r w:rsidR="006E49A4">
        <w:tab/>
      </w:r>
      <w:r w:rsidR="006E49A4">
        <w:tab/>
      </w:r>
      <w:r w:rsidR="006E49A4">
        <w:tab/>
      </w:r>
      <w:r w:rsidR="006E49A4">
        <w:tab/>
      </w:r>
      <w:r w:rsidR="006E49A4">
        <w:tab/>
      </w:r>
      <w:r w:rsidR="006E49A4">
        <w:tab/>
      </w:r>
      <w:r w:rsidR="006E49A4">
        <w:tab/>
      </w:r>
      <w:r w:rsidR="006C5583">
        <w:t>56.346-3</w:t>
      </w:r>
    </w:p>
    <w:p w:rsidR="006C5583" w:rsidRDefault="000B51A9" w:rsidP="006C5583">
      <w:pPr>
        <w:jc w:val="both"/>
      </w:pPr>
      <w:r>
        <w:t xml:space="preserve">187 - </w:t>
      </w:r>
      <w:r w:rsidR="000F7372">
        <w:t>JOÃO BATISTA DE CASTRO FERREIRA</w:t>
      </w:r>
      <w:r w:rsidR="006E49A4">
        <w:tab/>
      </w:r>
      <w:r w:rsidR="006E49A4">
        <w:tab/>
      </w:r>
      <w:r w:rsidR="006E49A4">
        <w:tab/>
      </w:r>
      <w:r w:rsidR="006E49A4">
        <w:tab/>
      </w:r>
      <w:r w:rsidR="006E49A4">
        <w:tab/>
      </w:r>
      <w:r w:rsidR="006E49A4">
        <w:tab/>
      </w:r>
      <w:r w:rsidR="006C5583">
        <w:t>57.296-9</w:t>
      </w:r>
    </w:p>
    <w:p w:rsidR="006C5583" w:rsidRDefault="000B51A9" w:rsidP="006C5583">
      <w:pPr>
        <w:jc w:val="both"/>
      </w:pPr>
      <w:r>
        <w:t xml:space="preserve">188 - </w:t>
      </w:r>
      <w:r w:rsidR="000F7372">
        <w:t>ADEIDES DA SILVA RODRIGUES</w:t>
      </w:r>
      <w:r w:rsidR="006E49A4">
        <w:tab/>
      </w:r>
      <w:r w:rsidR="006E49A4">
        <w:tab/>
      </w:r>
      <w:r w:rsidR="006E49A4">
        <w:tab/>
      </w:r>
      <w:r w:rsidR="006E49A4">
        <w:tab/>
      </w:r>
      <w:r w:rsidR="006E49A4">
        <w:tab/>
      </w:r>
      <w:r w:rsidR="006E49A4">
        <w:tab/>
      </w:r>
      <w:r w:rsidR="006E49A4">
        <w:tab/>
      </w:r>
      <w:r w:rsidR="006C5583">
        <w:t>57.589-9</w:t>
      </w:r>
    </w:p>
    <w:p w:rsidR="006C5583" w:rsidRDefault="000B51A9" w:rsidP="006C5583">
      <w:pPr>
        <w:jc w:val="both"/>
      </w:pPr>
      <w:r>
        <w:t xml:space="preserve">189 - </w:t>
      </w:r>
      <w:r w:rsidR="000F7372">
        <w:t>NILDA MARIA CALDAS DE OLIVEIRA</w:t>
      </w:r>
      <w:r w:rsidR="006E49A4">
        <w:tab/>
      </w:r>
      <w:r w:rsidR="006E49A4">
        <w:tab/>
      </w:r>
      <w:r w:rsidR="006E49A4">
        <w:tab/>
      </w:r>
      <w:r w:rsidR="006E49A4">
        <w:tab/>
      </w:r>
      <w:r w:rsidR="006E49A4">
        <w:tab/>
      </w:r>
      <w:r w:rsidR="006E49A4">
        <w:tab/>
      </w:r>
      <w:r w:rsidR="006C5583">
        <w:t>58.283-2</w:t>
      </w:r>
    </w:p>
    <w:p w:rsidR="00762152" w:rsidRDefault="000B51A9" w:rsidP="00762152">
      <w:pPr>
        <w:jc w:val="both"/>
      </w:pPr>
      <w:r>
        <w:t xml:space="preserve">190 - </w:t>
      </w:r>
      <w:r w:rsidR="000F7372">
        <w:t>MARIA EDNA ALVES COUTINHO</w:t>
      </w:r>
      <w:r w:rsidR="006E49A4">
        <w:tab/>
      </w:r>
      <w:r w:rsidR="006E49A4">
        <w:tab/>
      </w:r>
      <w:r w:rsidR="006E49A4">
        <w:tab/>
      </w:r>
      <w:r w:rsidR="006E49A4">
        <w:tab/>
      </w:r>
      <w:r w:rsidR="006E49A4">
        <w:tab/>
      </w:r>
      <w:r w:rsidR="006E49A4">
        <w:tab/>
      </w:r>
      <w:r w:rsidR="006E49A4">
        <w:tab/>
      </w:r>
      <w:r w:rsidR="00762152">
        <w:t>56.344-7</w:t>
      </w:r>
    </w:p>
    <w:p w:rsidR="00762152" w:rsidRDefault="000B51A9" w:rsidP="00762152">
      <w:pPr>
        <w:jc w:val="both"/>
      </w:pPr>
      <w:r>
        <w:t xml:space="preserve">191 - </w:t>
      </w:r>
      <w:r w:rsidR="000F7372">
        <w:t>MARIA CONSUELO O. DE CARVALHO HENRIQUES</w:t>
      </w:r>
      <w:r w:rsidR="006E49A4">
        <w:tab/>
      </w:r>
      <w:r w:rsidR="006E49A4">
        <w:tab/>
      </w:r>
      <w:r w:rsidR="006E49A4">
        <w:tab/>
      </w:r>
      <w:r w:rsidR="006E49A4">
        <w:tab/>
      </w:r>
      <w:r w:rsidR="00762152">
        <w:t>54.863-4</w:t>
      </w:r>
    </w:p>
    <w:p w:rsidR="00762152" w:rsidRDefault="000B51A9" w:rsidP="00762152">
      <w:pPr>
        <w:jc w:val="both"/>
      </w:pPr>
      <w:r>
        <w:t xml:space="preserve">192 - </w:t>
      </w:r>
      <w:r w:rsidR="000F7372">
        <w:t>ROSELI WALTER COUTO</w:t>
      </w:r>
      <w:r w:rsidR="006E49A4">
        <w:tab/>
      </w:r>
      <w:r w:rsidR="006E49A4">
        <w:tab/>
      </w:r>
      <w:r w:rsidR="006E49A4">
        <w:tab/>
      </w:r>
      <w:r w:rsidR="006E49A4">
        <w:tab/>
      </w:r>
      <w:r w:rsidR="006E49A4">
        <w:tab/>
      </w:r>
      <w:r w:rsidR="006E49A4">
        <w:tab/>
      </w:r>
      <w:r w:rsidR="006E49A4">
        <w:tab/>
      </w:r>
      <w:r w:rsidR="006E49A4">
        <w:tab/>
      </w:r>
      <w:r w:rsidR="00762152">
        <w:t>54.830-8</w:t>
      </w:r>
    </w:p>
    <w:p w:rsidR="00762152" w:rsidRDefault="000B51A9" w:rsidP="00762152">
      <w:pPr>
        <w:jc w:val="both"/>
      </w:pPr>
      <w:r>
        <w:t xml:space="preserve">193 - </w:t>
      </w:r>
      <w:r w:rsidR="000F7372">
        <w:t>MAIA DAS GRAÇAS SOUZA DE OLIVEIRA</w:t>
      </w:r>
      <w:r w:rsidR="006E49A4">
        <w:tab/>
      </w:r>
      <w:r w:rsidR="006E49A4">
        <w:tab/>
      </w:r>
      <w:r w:rsidR="006E49A4">
        <w:tab/>
      </w:r>
      <w:r w:rsidR="006E49A4">
        <w:tab/>
      </w:r>
      <w:r w:rsidR="006E49A4">
        <w:tab/>
      </w:r>
      <w:r w:rsidR="00762152">
        <w:t>58.522-0</w:t>
      </w:r>
    </w:p>
    <w:p w:rsidR="00762152" w:rsidRDefault="000B51A9" w:rsidP="00762152">
      <w:pPr>
        <w:jc w:val="both"/>
      </w:pPr>
      <w:r>
        <w:t xml:space="preserve">194 - </w:t>
      </w:r>
      <w:r w:rsidR="000F7372">
        <w:t>ANA ANTONIA DOS SANTOS SILVA</w:t>
      </w:r>
      <w:r w:rsidR="006E49A4">
        <w:tab/>
      </w:r>
      <w:r w:rsidR="006E49A4">
        <w:tab/>
      </w:r>
      <w:r w:rsidR="006E49A4">
        <w:tab/>
      </w:r>
      <w:r w:rsidR="006E49A4">
        <w:tab/>
      </w:r>
      <w:r w:rsidR="006E49A4">
        <w:tab/>
      </w:r>
      <w:r w:rsidR="006E49A4">
        <w:tab/>
      </w:r>
      <w:r w:rsidR="00762152">
        <w:t>57.592-5</w:t>
      </w:r>
    </w:p>
    <w:p w:rsidR="00762152" w:rsidRDefault="000B51A9" w:rsidP="00B836E7">
      <w:pPr>
        <w:tabs>
          <w:tab w:val="left" w:pos="8505"/>
        </w:tabs>
        <w:jc w:val="both"/>
      </w:pPr>
      <w:r>
        <w:t xml:space="preserve">195 - </w:t>
      </w:r>
      <w:r w:rsidR="000F7372">
        <w:t>MYRIAN ALMEIDA DE OLIVEIRA</w:t>
      </w:r>
      <w:r w:rsidR="00B836E7">
        <w:tab/>
      </w:r>
      <w:r w:rsidR="00762152">
        <w:t>56.337-4</w:t>
      </w:r>
    </w:p>
    <w:p w:rsidR="00762152" w:rsidRDefault="000B51A9" w:rsidP="00762152">
      <w:pPr>
        <w:jc w:val="both"/>
      </w:pPr>
      <w:r>
        <w:t xml:space="preserve">196 - </w:t>
      </w:r>
      <w:r w:rsidR="000F7372">
        <w:t>CLARINDA DE JESUS LEITE</w:t>
      </w:r>
      <w:r w:rsidR="006E49A4">
        <w:tab/>
      </w:r>
      <w:r w:rsidR="006E49A4">
        <w:tab/>
      </w:r>
      <w:r w:rsidR="006E49A4">
        <w:tab/>
      </w:r>
      <w:r w:rsidR="006E49A4">
        <w:tab/>
      </w:r>
      <w:r w:rsidR="006E49A4">
        <w:tab/>
      </w:r>
      <w:r w:rsidR="006E49A4">
        <w:tab/>
      </w:r>
      <w:r w:rsidR="006E49A4">
        <w:tab/>
      </w:r>
      <w:r w:rsidR="00762152">
        <w:t>58.385-5</w:t>
      </w:r>
    </w:p>
    <w:p w:rsidR="00762152" w:rsidRDefault="000B51A9" w:rsidP="00762152">
      <w:pPr>
        <w:jc w:val="both"/>
      </w:pPr>
      <w:r>
        <w:t xml:space="preserve">197 - </w:t>
      </w:r>
      <w:r w:rsidR="000F7372">
        <w:t>LUCINEIDE CARDOSO DA SILVA</w:t>
      </w:r>
      <w:r w:rsidR="006E49A4">
        <w:tab/>
      </w:r>
      <w:r w:rsidR="006E49A4">
        <w:tab/>
      </w:r>
      <w:r w:rsidR="006E49A4">
        <w:tab/>
      </w:r>
      <w:r w:rsidR="006E49A4">
        <w:tab/>
      </w:r>
      <w:r w:rsidR="006E49A4">
        <w:tab/>
      </w:r>
      <w:r w:rsidR="006E49A4">
        <w:tab/>
      </w:r>
      <w:r w:rsidR="006E49A4">
        <w:tab/>
      </w:r>
      <w:r w:rsidR="00762152">
        <w:t>57.510-1</w:t>
      </w:r>
    </w:p>
    <w:p w:rsidR="00762152" w:rsidRDefault="000B51A9" w:rsidP="00762152">
      <w:pPr>
        <w:jc w:val="both"/>
      </w:pPr>
      <w:r>
        <w:t xml:space="preserve">198 - </w:t>
      </w:r>
      <w:r w:rsidR="000F7372">
        <w:t>IRENE</w:t>
      </w:r>
      <w:r>
        <w:t xml:space="preserve"> RIBEIRO DE ARAÚJO</w:t>
      </w:r>
      <w:r w:rsidR="006E49A4">
        <w:tab/>
      </w:r>
      <w:r w:rsidR="006E49A4">
        <w:tab/>
      </w:r>
      <w:r w:rsidR="006E49A4">
        <w:tab/>
      </w:r>
      <w:r w:rsidR="006E49A4">
        <w:tab/>
      </w:r>
      <w:r w:rsidR="006E49A4">
        <w:tab/>
      </w:r>
      <w:r w:rsidR="006E49A4">
        <w:tab/>
      </w:r>
      <w:r w:rsidR="006E49A4">
        <w:tab/>
      </w:r>
      <w:r w:rsidR="00762152">
        <w:t>58.188-7</w:t>
      </w:r>
    </w:p>
    <w:p w:rsidR="00762152" w:rsidRDefault="000B51A9" w:rsidP="00762152">
      <w:pPr>
        <w:jc w:val="both"/>
      </w:pPr>
      <w:r>
        <w:t>199 - ALFREDO RODRIGUES DE LIMA</w:t>
      </w:r>
      <w:r w:rsidR="006E49A4">
        <w:tab/>
      </w:r>
      <w:r w:rsidR="006E49A4">
        <w:tab/>
      </w:r>
      <w:r w:rsidR="006E49A4">
        <w:tab/>
      </w:r>
      <w:r w:rsidR="006E49A4">
        <w:tab/>
      </w:r>
      <w:r w:rsidR="006E49A4">
        <w:tab/>
      </w:r>
      <w:r w:rsidR="006E49A4">
        <w:tab/>
      </w:r>
      <w:r w:rsidR="006E49A4">
        <w:tab/>
      </w:r>
      <w:r w:rsidR="00762152">
        <w:t>54.762-0</w:t>
      </w:r>
    </w:p>
    <w:p w:rsidR="00762152" w:rsidRDefault="000B51A9" w:rsidP="00762152">
      <w:pPr>
        <w:jc w:val="both"/>
      </w:pPr>
      <w:r>
        <w:t>200 - HAYDEE IZABEL BRITO DA SILVEIRA</w:t>
      </w:r>
      <w:r w:rsidR="006E49A4">
        <w:tab/>
      </w:r>
      <w:r w:rsidR="006E49A4">
        <w:tab/>
      </w:r>
      <w:r w:rsidR="006E49A4">
        <w:tab/>
      </w:r>
      <w:r w:rsidR="006E49A4">
        <w:tab/>
      </w:r>
      <w:r w:rsidR="006E49A4">
        <w:tab/>
      </w:r>
      <w:r w:rsidR="006E49A4">
        <w:tab/>
      </w:r>
      <w:r w:rsidR="00762152">
        <w:t>57.513-5</w:t>
      </w:r>
    </w:p>
    <w:p w:rsidR="00B17958" w:rsidRDefault="00C20961" w:rsidP="00B17958">
      <w:pPr>
        <w:jc w:val="both"/>
      </w:pPr>
      <w:r>
        <w:t xml:space="preserve">201 </w:t>
      </w:r>
      <w:r w:rsidR="00B17958">
        <w:t>-</w:t>
      </w:r>
      <w:r>
        <w:t xml:space="preserve"> ROSILENE DE CASTRO RAMOS</w:t>
      </w:r>
      <w:r w:rsidR="003E2D44">
        <w:tab/>
      </w:r>
      <w:r w:rsidR="003E2D44">
        <w:tab/>
      </w:r>
      <w:r w:rsidR="003E2D44">
        <w:tab/>
      </w:r>
      <w:r w:rsidR="003E2D44">
        <w:tab/>
      </w:r>
      <w:r w:rsidR="003E2D44">
        <w:tab/>
      </w:r>
      <w:r w:rsidR="003E2D44">
        <w:tab/>
      </w:r>
      <w:r w:rsidR="003E2D44">
        <w:tab/>
      </w:r>
      <w:r w:rsidR="00B17958">
        <w:t>54.873-1</w:t>
      </w:r>
    </w:p>
    <w:p w:rsidR="00B17958" w:rsidRDefault="00C20961" w:rsidP="00B17958">
      <w:pPr>
        <w:jc w:val="both"/>
      </w:pPr>
      <w:r>
        <w:t xml:space="preserve">202 </w:t>
      </w:r>
      <w:r w:rsidR="00B17958">
        <w:t>-</w:t>
      </w:r>
      <w:r>
        <w:t xml:space="preserve"> EDNA FURTADO ALVES DE OLIVEIRA</w:t>
      </w:r>
      <w:r w:rsidR="003E2D44">
        <w:tab/>
      </w:r>
      <w:r w:rsidR="003E2D44">
        <w:tab/>
      </w:r>
      <w:r w:rsidR="003E2D44">
        <w:tab/>
      </w:r>
      <w:r w:rsidR="003E2D44">
        <w:tab/>
      </w:r>
      <w:r w:rsidR="003E2D44">
        <w:tab/>
      </w:r>
      <w:r w:rsidR="003E2D44">
        <w:tab/>
      </w:r>
      <w:r w:rsidR="00B17958">
        <w:t>57.307-8</w:t>
      </w:r>
    </w:p>
    <w:p w:rsidR="00B17958" w:rsidRDefault="00C20961" w:rsidP="00B17958">
      <w:pPr>
        <w:jc w:val="both"/>
      </w:pPr>
      <w:r>
        <w:t xml:space="preserve">203 </w:t>
      </w:r>
      <w:r w:rsidR="00B17958">
        <w:t>-</w:t>
      </w:r>
      <w:r>
        <w:t xml:space="preserve"> LEONIR FRAZAÃO</w:t>
      </w:r>
      <w:r w:rsidR="003E2D44">
        <w:tab/>
      </w:r>
      <w:r w:rsidR="003E2D44">
        <w:tab/>
      </w:r>
      <w:r w:rsidR="003E2D44">
        <w:tab/>
      </w:r>
      <w:r w:rsidR="003E2D44">
        <w:tab/>
      </w:r>
      <w:r w:rsidR="003E2D44">
        <w:tab/>
      </w:r>
      <w:r w:rsidR="003E2D44">
        <w:tab/>
      </w:r>
      <w:r w:rsidR="003E2D44">
        <w:tab/>
      </w:r>
      <w:r w:rsidR="003E2D44">
        <w:tab/>
      </w:r>
      <w:r w:rsidR="003E2D44">
        <w:tab/>
      </w:r>
      <w:r w:rsidR="00B17958">
        <w:t>54.783-2</w:t>
      </w:r>
    </w:p>
    <w:p w:rsidR="00B17958" w:rsidRDefault="00C20961" w:rsidP="00B17958">
      <w:pPr>
        <w:jc w:val="both"/>
      </w:pPr>
      <w:r>
        <w:t xml:space="preserve">204 </w:t>
      </w:r>
      <w:r w:rsidR="00B17958">
        <w:t>-</w:t>
      </w:r>
      <w:r>
        <w:t xml:space="preserve"> FRANCISCA DE ARAÚJO DANTAS</w:t>
      </w:r>
      <w:r w:rsidR="003E2D44">
        <w:tab/>
      </w:r>
      <w:r w:rsidR="003E2D44">
        <w:tab/>
      </w:r>
      <w:r w:rsidR="003E2D44">
        <w:tab/>
      </w:r>
      <w:r w:rsidR="003E2D44">
        <w:tab/>
      </w:r>
      <w:r w:rsidR="003E2D44">
        <w:tab/>
      </w:r>
      <w:r w:rsidR="003E2D44">
        <w:tab/>
      </w:r>
      <w:r w:rsidR="00B17958">
        <w:t>57.772-3</w:t>
      </w:r>
    </w:p>
    <w:p w:rsidR="00B17958" w:rsidRDefault="00C20961" w:rsidP="00B17958">
      <w:pPr>
        <w:jc w:val="both"/>
      </w:pPr>
      <w:r>
        <w:t xml:space="preserve">205 </w:t>
      </w:r>
      <w:r w:rsidR="00B17958">
        <w:t>-</w:t>
      </w:r>
      <w:r>
        <w:t xml:space="preserve"> JANETE FRANCISCA DE SOUZA SÁ</w:t>
      </w:r>
      <w:r w:rsidR="003E2D44">
        <w:tab/>
      </w:r>
      <w:r w:rsidR="003E2D44">
        <w:tab/>
      </w:r>
      <w:r w:rsidR="003E2D44">
        <w:tab/>
      </w:r>
      <w:r w:rsidR="003E2D44">
        <w:tab/>
      </w:r>
      <w:r w:rsidR="003E2D44">
        <w:tab/>
      </w:r>
      <w:r w:rsidR="003E2D44">
        <w:tab/>
      </w:r>
      <w:r w:rsidR="00B17958">
        <w:t>58.278-6</w:t>
      </w:r>
    </w:p>
    <w:p w:rsidR="00B17958" w:rsidRPr="008941C9" w:rsidRDefault="00C20961" w:rsidP="00B17958">
      <w:pPr>
        <w:jc w:val="both"/>
      </w:pPr>
      <w:r>
        <w:t xml:space="preserve">206 </w:t>
      </w:r>
      <w:r w:rsidR="00B17958">
        <w:t>-</w:t>
      </w:r>
      <w:r>
        <w:t xml:space="preserve"> JEANNE LÚCIA GADELHA FREITAS</w:t>
      </w:r>
      <w:r w:rsidR="003E2D44">
        <w:tab/>
      </w:r>
      <w:r w:rsidR="003E2D44">
        <w:tab/>
      </w:r>
      <w:r w:rsidR="003E2D44">
        <w:tab/>
      </w:r>
      <w:r w:rsidR="003E2D44">
        <w:tab/>
      </w:r>
      <w:r w:rsidR="003E2D44">
        <w:tab/>
      </w:r>
      <w:r w:rsidR="003E2D44">
        <w:tab/>
      </w:r>
      <w:r w:rsidR="00B17958">
        <w:t>55.908-3</w:t>
      </w:r>
    </w:p>
    <w:p w:rsidR="00C20961" w:rsidRDefault="00C20961" w:rsidP="00762152">
      <w:pPr>
        <w:jc w:val="both"/>
      </w:pPr>
      <w:r>
        <w:t xml:space="preserve">207 </w:t>
      </w:r>
      <w:r w:rsidR="00B17958">
        <w:t>-</w:t>
      </w:r>
      <w:r>
        <w:t xml:space="preserve"> DIÉLIA EVANGELISTA DE SOUZA</w:t>
      </w:r>
      <w:r w:rsidR="003E2D44">
        <w:tab/>
      </w:r>
      <w:r w:rsidR="003E2D44">
        <w:tab/>
      </w:r>
      <w:r w:rsidR="003E2D44">
        <w:tab/>
      </w:r>
      <w:r w:rsidR="003E2D44">
        <w:tab/>
      </w:r>
      <w:r w:rsidR="003E2D44">
        <w:tab/>
      </w:r>
      <w:r w:rsidR="003E2D44">
        <w:tab/>
      </w:r>
      <w:r w:rsidR="00B17958">
        <w:t>58.278-6</w:t>
      </w:r>
    </w:p>
    <w:p w:rsidR="00C20961" w:rsidRDefault="00C20961" w:rsidP="00762152">
      <w:pPr>
        <w:jc w:val="both"/>
      </w:pPr>
      <w:r>
        <w:t xml:space="preserve">208 </w:t>
      </w:r>
      <w:r w:rsidR="00B17958">
        <w:t>-</w:t>
      </w:r>
      <w:r>
        <w:t xml:space="preserve"> FABIANE GOBBI DURAN</w:t>
      </w:r>
      <w:r w:rsidR="003E2D44">
        <w:tab/>
      </w:r>
      <w:r w:rsidR="003E2D44">
        <w:tab/>
      </w:r>
      <w:r w:rsidR="003E2D44">
        <w:tab/>
      </w:r>
      <w:r w:rsidR="003E2D44">
        <w:tab/>
      </w:r>
      <w:r w:rsidR="003E2D44">
        <w:tab/>
      </w:r>
      <w:r w:rsidR="003E2D44">
        <w:tab/>
      </w:r>
      <w:r w:rsidR="003E2D44">
        <w:tab/>
      </w:r>
      <w:r w:rsidR="003E2D44">
        <w:tab/>
      </w:r>
      <w:r w:rsidR="00B17958">
        <w:t>55.908-3</w:t>
      </w:r>
    </w:p>
    <w:p w:rsidR="003E2D44" w:rsidRDefault="00380FC1" w:rsidP="00DE06E3">
      <w:pPr>
        <w:tabs>
          <w:tab w:val="left" w:pos="8505"/>
        </w:tabs>
        <w:jc w:val="both"/>
      </w:pPr>
      <w:r>
        <w:t xml:space="preserve">209 - </w:t>
      </w:r>
      <w:r w:rsidR="003E2D44">
        <w:t>EUZA GONÇALVES DE ASSUNÇÃO</w:t>
      </w:r>
      <w:r w:rsidR="00DE06E3">
        <w:tab/>
        <w:t>51.443-8</w:t>
      </w:r>
    </w:p>
    <w:p w:rsidR="00DE06E3" w:rsidRDefault="00380FC1" w:rsidP="00DE06E3">
      <w:pPr>
        <w:tabs>
          <w:tab w:val="left" w:pos="8505"/>
        </w:tabs>
        <w:jc w:val="both"/>
      </w:pPr>
      <w:r>
        <w:t xml:space="preserve">210 - </w:t>
      </w:r>
      <w:r w:rsidR="003E2D44">
        <w:t>MARIA KEITH LOBATO</w:t>
      </w:r>
      <w:r w:rsidR="00DE06E3">
        <w:tab/>
        <w:t>56.342-1</w:t>
      </w:r>
    </w:p>
    <w:p w:rsidR="003E2D44" w:rsidRDefault="00380FC1" w:rsidP="00762152">
      <w:pPr>
        <w:jc w:val="both"/>
      </w:pPr>
      <w:r>
        <w:lastRenderedPageBreak/>
        <w:t xml:space="preserve">211 - </w:t>
      </w:r>
      <w:r w:rsidR="003E2D44">
        <w:t>MARIA DE FÁTIMA DA SILVA</w:t>
      </w:r>
      <w:r w:rsidR="00B836E7">
        <w:tab/>
      </w:r>
      <w:r w:rsidR="00B836E7">
        <w:tab/>
      </w:r>
      <w:r w:rsidR="00B836E7">
        <w:tab/>
      </w:r>
      <w:r w:rsidR="00B836E7">
        <w:tab/>
      </w:r>
      <w:r w:rsidR="00B836E7">
        <w:tab/>
      </w:r>
      <w:r w:rsidR="00B836E7">
        <w:tab/>
      </w:r>
      <w:r w:rsidR="00B836E7">
        <w:tab/>
        <w:t>57.567-4</w:t>
      </w:r>
    </w:p>
    <w:p w:rsidR="003E2D44" w:rsidRDefault="00380FC1" w:rsidP="00762152">
      <w:pPr>
        <w:jc w:val="both"/>
      </w:pPr>
      <w:r>
        <w:t xml:space="preserve">212 - </w:t>
      </w:r>
      <w:r w:rsidR="003E2D44">
        <w:t>ANA ELI P. SCHEIDT</w:t>
      </w:r>
      <w:r w:rsidR="00C30187">
        <w:tab/>
      </w:r>
      <w:r w:rsidR="00C30187">
        <w:tab/>
      </w:r>
      <w:r w:rsidR="00C30187">
        <w:tab/>
      </w:r>
      <w:r w:rsidR="00C30187">
        <w:tab/>
      </w:r>
      <w:r w:rsidR="00C30187">
        <w:tab/>
      </w:r>
      <w:r w:rsidR="00C30187">
        <w:tab/>
      </w:r>
      <w:r w:rsidR="00C30187">
        <w:tab/>
      </w:r>
      <w:r w:rsidR="00C30187">
        <w:tab/>
      </w:r>
      <w:r w:rsidR="00384402">
        <w:t>52.673-8</w:t>
      </w:r>
    </w:p>
    <w:p w:rsidR="003E2D44" w:rsidRDefault="00380FC1" w:rsidP="00762152">
      <w:pPr>
        <w:jc w:val="both"/>
      </w:pPr>
      <w:r>
        <w:t xml:space="preserve">213 - </w:t>
      </w:r>
      <w:r w:rsidR="003E2D44">
        <w:t>MARIA ANTONIA SOUZA DA SILVA</w:t>
      </w:r>
      <w:r w:rsidR="00C30187">
        <w:tab/>
      </w:r>
      <w:r w:rsidR="00C30187">
        <w:tab/>
      </w:r>
      <w:r w:rsidR="00C30187">
        <w:tab/>
      </w:r>
      <w:r w:rsidR="00C30187">
        <w:tab/>
      </w:r>
      <w:r w:rsidR="00C30187">
        <w:tab/>
      </w:r>
      <w:r w:rsidR="00C30187">
        <w:tab/>
      </w:r>
      <w:r w:rsidR="00384402">
        <w:t>55.708-8</w:t>
      </w:r>
    </w:p>
    <w:p w:rsidR="003E2D44" w:rsidRDefault="00380FC1" w:rsidP="00762152">
      <w:pPr>
        <w:jc w:val="both"/>
      </w:pPr>
      <w:r>
        <w:t xml:space="preserve">214 - </w:t>
      </w:r>
      <w:r w:rsidR="003E2D44">
        <w:t>MARIA LÚCIA VIANA DA SILVA</w:t>
      </w:r>
      <w:r w:rsidR="00C30187">
        <w:tab/>
      </w:r>
      <w:r w:rsidR="00C30187">
        <w:tab/>
      </w:r>
      <w:r w:rsidR="00C30187">
        <w:tab/>
      </w:r>
      <w:r w:rsidR="00C30187">
        <w:tab/>
      </w:r>
      <w:r w:rsidR="00C30187">
        <w:tab/>
      </w:r>
      <w:r w:rsidR="00C30187">
        <w:tab/>
      </w:r>
      <w:r w:rsidR="00C30187">
        <w:tab/>
      </w:r>
      <w:r w:rsidR="00384402">
        <w:t>54.733-6</w:t>
      </w:r>
    </w:p>
    <w:p w:rsidR="003E2D44" w:rsidRDefault="00380FC1" w:rsidP="00762152">
      <w:pPr>
        <w:jc w:val="both"/>
      </w:pPr>
      <w:r>
        <w:t xml:space="preserve">215 - </w:t>
      </w:r>
      <w:r w:rsidR="003E2D44">
        <w:t>MARIA DAS NEVES PEREIRA</w:t>
      </w:r>
      <w:r w:rsidR="00C30187">
        <w:tab/>
      </w:r>
      <w:r w:rsidR="00C30187">
        <w:tab/>
      </w:r>
      <w:r w:rsidR="00C30187">
        <w:tab/>
      </w:r>
      <w:r w:rsidR="00C30187">
        <w:tab/>
      </w:r>
      <w:r w:rsidR="00C30187">
        <w:tab/>
      </w:r>
      <w:r w:rsidR="00C30187">
        <w:tab/>
      </w:r>
      <w:r w:rsidR="00C30187">
        <w:tab/>
      </w:r>
      <w:r w:rsidR="00384402">
        <w:t>56.347-1</w:t>
      </w:r>
    </w:p>
    <w:p w:rsidR="003E2D44" w:rsidRDefault="00380FC1" w:rsidP="00762152">
      <w:pPr>
        <w:jc w:val="both"/>
      </w:pPr>
      <w:r>
        <w:t xml:space="preserve">216 - </w:t>
      </w:r>
      <w:r w:rsidR="003E2D44">
        <w:t>VANUSA DE OLIVEIRA RAVANI</w:t>
      </w:r>
      <w:r w:rsidR="00C30187">
        <w:tab/>
      </w:r>
      <w:r w:rsidR="00C30187">
        <w:tab/>
      </w:r>
      <w:r w:rsidR="00C30187">
        <w:tab/>
      </w:r>
      <w:r w:rsidR="00C30187">
        <w:tab/>
      </w:r>
      <w:r w:rsidR="00C30187">
        <w:tab/>
      </w:r>
      <w:r w:rsidR="00C30187">
        <w:tab/>
      </w:r>
      <w:r w:rsidR="00C30187">
        <w:tab/>
      </w:r>
      <w:r w:rsidR="00962CCA">
        <w:t>54.836-7</w:t>
      </w:r>
    </w:p>
    <w:p w:rsidR="003E2D44" w:rsidRDefault="00380FC1" w:rsidP="00762152">
      <w:pPr>
        <w:jc w:val="both"/>
      </w:pPr>
      <w:r>
        <w:t xml:space="preserve">217 - </w:t>
      </w:r>
      <w:r w:rsidR="003E2D44">
        <w:t>LUCÝ MARY SOARES DE OLIVEIRA</w:t>
      </w:r>
      <w:r w:rsidR="00C30187">
        <w:tab/>
      </w:r>
      <w:r w:rsidR="00C30187">
        <w:tab/>
      </w:r>
      <w:r w:rsidR="00C30187">
        <w:tab/>
      </w:r>
      <w:r w:rsidR="00C30187">
        <w:tab/>
      </w:r>
      <w:r w:rsidR="00C30187">
        <w:tab/>
      </w:r>
      <w:r w:rsidR="00C30187">
        <w:tab/>
      </w:r>
      <w:r w:rsidR="00962CCA">
        <w:t>54.875-8</w:t>
      </w:r>
    </w:p>
    <w:p w:rsidR="003E2D44" w:rsidRDefault="00380FC1" w:rsidP="00762152">
      <w:pPr>
        <w:jc w:val="both"/>
      </w:pPr>
      <w:r>
        <w:t xml:space="preserve">218 - </w:t>
      </w:r>
      <w:r w:rsidR="003E2D44">
        <w:t>ALZIRA BARRIS DE SOUZA</w:t>
      </w:r>
      <w:r w:rsidR="00C30187">
        <w:tab/>
      </w:r>
      <w:r w:rsidR="00C30187">
        <w:tab/>
      </w:r>
      <w:r w:rsidR="00C30187">
        <w:tab/>
      </w:r>
      <w:r w:rsidR="00C30187">
        <w:tab/>
      </w:r>
      <w:r w:rsidR="00C30187">
        <w:tab/>
      </w:r>
      <w:r w:rsidR="00C30187">
        <w:tab/>
      </w:r>
      <w:r w:rsidR="00C30187">
        <w:tab/>
      </w:r>
      <w:r w:rsidR="00962CCA">
        <w:t>54.852-9</w:t>
      </w:r>
    </w:p>
    <w:p w:rsidR="003E2D44" w:rsidRDefault="00380FC1" w:rsidP="00762152">
      <w:pPr>
        <w:jc w:val="both"/>
      </w:pPr>
      <w:r>
        <w:t xml:space="preserve">219 - </w:t>
      </w:r>
      <w:r w:rsidR="003E2D44">
        <w:t>MARIA MIRTES MOURA DE VASCONCELOS</w:t>
      </w:r>
      <w:r w:rsidR="00C30187">
        <w:tab/>
      </w:r>
      <w:r w:rsidR="00C30187">
        <w:tab/>
      </w:r>
      <w:r w:rsidR="00C30187">
        <w:tab/>
      </w:r>
      <w:r w:rsidR="00C30187">
        <w:tab/>
      </w:r>
      <w:r w:rsidR="00C30187">
        <w:tab/>
      </w:r>
      <w:r w:rsidR="00962CCA">
        <w:t>56.368-4</w:t>
      </w:r>
    </w:p>
    <w:p w:rsidR="003E2D44" w:rsidRDefault="00380FC1" w:rsidP="00762152">
      <w:pPr>
        <w:jc w:val="both"/>
      </w:pPr>
      <w:r>
        <w:t xml:space="preserve">220 - </w:t>
      </w:r>
      <w:r w:rsidR="003E2D44">
        <w:t>ROSALIA ARAÚJO</w:t>
      </w:r>
      <w:r w:rsidR="00C30187">
        <w:tab/>
      </w:r>
      <w:r w:rsidR="00C30187">
        <w:tab/>
      </w:r>
      <w:r w:rsidR="00C30187">
        <w:tab/>
      </w:r>
      <w:r w:rsidR="00C30187">
        <w:tab/>
      </w:r>
      <w:r w:rsidR="00C30187">
        <w:tab/>
      </w:r>
      <w:r w:rsidR="00C30187">
        <w:tab/>
      </w:r>
      <w:r w:rsidR="00C30187">
        <w:tab/>
      </w:r>
      <w:r w:rsidR="00C30187">
        <w:tab/>
      </w:r>
      <w:r w:rsidR="00C30187">
        <w:tab/>
      </w:r>
      <w:r w:rsidR="00962CCA">
        <w:t>57.557-7</w:t>
      </w:r>
    </w:p>
    <w:p w:rsidR="003E2D44" w:rsidRDefault="00380FC1" w:rsidP="00762152">
      <w:pPr>
        <w:jc w:val="both"/>
      </w:pPr>
      <w:r>
        <w:t xml:space="preserve">221 - </w:t>
      </w:r>
      <w:r w:rsidR="003E2D44">
        <w:t>INÊS MARGARETE BALTHAZAR</w:t>
      </w:r>
      <w:r w:rsidR="00C30187">
        <w:tab/>
      </w:r>
      <w:r w:rsidR="00C30187">
        <w:tab/>
      </w:r>
      <w:r w:rsidR="00C30187">
        <w:tab/>
      </w:r>
      <w:r w:rsidR="00C30187">
        <w:tab/>
      </w:r>
      <w:r w:rsidR="00C30187">
        <w:tab/>
      </w:r>
      <w:r w:rsidR="00C30187">
        <w:tab/>
      </w:r>
      <w:r w:rsidR="00C30187">
        <w:tab/>
      </w:r>
      <w:r w:rsidR="00962CCA">
        <w:t>55.230-5</w:t>
      </w:r>
    </w:p>
    <w:p w:rsidR="003E2D44" w:rsidRDefault="00380FC1" w:rsidP="00762152">
      <w:pPr>
        <w:jc w:val="both"/>
      </w:pPr>
      <w:r>
        <w:t xml:space="preserve">222 - </w:t>
      </w:r>
      <w:r w:rsidR="003E2D44">
        <w:t>SAMAR CASTRO DE GÓES</w:t>
      </w:r>
      <w:r w:rsidR="00C30187">
        <w:tab/>
      </w:r>
      <w:r w:rsidR="00C30187">
        <w:tab/>
      </w:r>
      <w:r w:rsidR="00C30187">
        <w:tab/>
      </w:r>
      <w:r w:rsidR="00C30187">
        <w:tab/>
      </w:r>
      <w:r w:rsidR="00C30187">
        <w:tab/>
      </w:r>
      <w:r w:rsidR="00C30187">
        <w:tab/>
      </w:r>
      <w:r w:rsidR="00C30187">
        <w:tab/>
      </w:r>
      <w:r w:rsidR="00C30187">
        <w:tab/>
      </w:r>
      <w:r w:rsidR="00962CCA">
        <w:t>54.808-1</w:t>
      </w:r>
    </w:p>
    <w:p w:rsidR="003E2D44" w:rsidRDefault="00380FC1" w:rsidP="00762152">
      <w:pPr>
        <w:jc w:val="both"/>
      </w:pPr>
      <w:r>
        <w:t xml:space="preserve">223 - </w:t>
      </w:r>
      <w:r w:rsidR="003E2D44">
        <w:t>MARIA JOSÉ RODRIGUES</w:t>
      </w:r>
      <w:r w:rsidR="00C30187">
        <w:tab/>
      </w:r>
      <w:r w:rsidR="00C30187">
        <w:tab/>
      </w:r>
      <w:r w:rsidR="00C30187">
        <w:tab/>
      </w:r>
      <w:r w:rsidR="00C30187">
        <w:tab/>
      </w:r>
      <w:r w:rsidR="00C30187">
        <w:tab/>
      </w:r>
      <w:r w:rsidR="00C30187">
        <w:tab/>
      </w:r>
      <w:r w:rsidR="00C30187">
        <w:tab/>
      </w:r>
      <w:r w:rsidR="00C30187">
        <w:tab/>
      </w:r>
      <w:r w:rsidR="00962CCA">
        <w:t>57.564-0</w:t>
      </w:r>
    </w:p>
    <w:p w:rsidR="003E2D44" w:rsidRDefault="00380FC1" w:rsidP="00762152">
      <w:pPr>
        <w:jc w:val="both"/>
      </w:pPr>
      <w:r>
        <w:t xml:space="preserve">224 - </w:t>
      </w:r>
      <w:r w:rsidR="003E2D44">
        <w:t xml:space="preserve">TÂNIA MARIA </w:t>
      </w:r>
      <w:r w:rsidR="007E2160">
        <w:t>MOURA DOS SANTOS</w:t>
      </w:r>
      <w:r w:rsidR="00C30187">
        <w:tab/>
      </w:r>
      <w:r w:rsidR="00C30187">
        <w:tab/>
      </w:r>
      <w:r w:rsidR="00C30187">
        <w:tab/>
      </w:r>
      <w:r w:rsidR="00C30187">
        <w:tab/>
      </w:r>
      <w:r w:rsidR="00C30187">
        <w:tab/>
      </w:r>
      <w:r w:rsidR="00C30187">
        <w:tab/>
      </w:r>
      <w:r w:rsidR="00E613C4">
        <w:t>54.198-2</w:t>
      </w:r>
    </w:p>
    <w:p w:rsidR="007E2160" w:rsidRDefault="00380FC1" w:rsidP="00762152">
      <w:pPr>
        <w:jc w:val="both"/>
      </w:pPr>
      <w:r>
        <w:t xml:space="preserve">225 - </w:t>
      </w:r>
      <w:r w:rsidR="007E2160">
        <w:t>INGRID STECKERT BEZ</w:t>
      </w:r>
      <w:r w:rsidR="00C30187">
        <w:tab/>
      </w:r>
      <w:r w:rsidR="00C30187">
        <w:tab/>
      </w:r>
      <w:r w:rsidR="00C30187">
        <w:tab/>
      </w:r>
      <w:r w:rsidR="00C30187">
        <w:tab/>
      </w:r>
      <w:r w:rsidR="00C30187">
        <w:tab/>
      </w:r>
      <w:r w:rsidR="00C30187">
        <w:tab/>
      </w:r>
      <w:r w:rsidR="00C30187">
        <w:tab/>
      </w:r>
      <w:r w:rsidR="00C30187">
        <w:tab/>
      </w:r>
      <w:r w:rsidR="00E613C4">
        <w:t>57.520-8</w:t>
      </w:r>
    </w:p>
    <w:p w:rsidR="007E2160" w:rsidRDefault="00380FC1" w:rsidP="00762152">
      <w:pPr>
        <w:jc w:val="both"/>
      </w:pPr>
      <w:r>
        <w:t xml:space="preserve">226 - </w:t>
      </w:r>
      <w:r w:rsidR="007E2160">
        <w:t>ANGELA MARIA NOETZOLD</w:t>
      </w:r>
      <w:r w:rsidR="00C30187">
        <w:tab/>
      </w:r>
      <w:r w:rsidR="00C30187">
        <w:tab/>
      </w:r>
      <w:r w:rsidR="00C30187">
        <w:tab/>
      </w:r>
      <w:r w:rsidR="00C30187">
        <w:tab/>
      </w:r>
      <w:r w:rsidR="00C30187">
        <w:tab/>
      </w:r>
      <w:r w:rsidR="00C30187">
        <w:tab/>
      </w:r>
      <w:r w:rsidR="00C30187">
        <w:tab/>
      </w:r>
      <w:r w:rsidR="00E613C4">
        <w:t>56.293-9</w:t>
      </w:r>
    </w:p>
    <w:p w:rsidR="007E2160" w:rsidRDefault="00380FC1" w:rsidP="00762152">
      <w:pPr>
        <w:jc w:val="both"/>
      </w:pPr>
      <w:r>
        <w:t xml:space="preserve">227 - </w:t>
      </w:r>
      <w:r w:rsidR="007E2160">
        <w:t>MARTA FEITOSA BEZERRA</w:t>
      </w:r>
      <w:r w:rsidR="00C30187">
        <w:tab/>
      </w:r>
      <w:r w:rsidR="00C30187">
        <w:tab/>
      </w:r>
      <w:r w:rsidR="00C30187">
        <w:tab/>
      </w:r>
      <w:r w:rsidR="00C30187">
        <w:tab/>
      </w:r>
      <w:r w:rsidR="00C30187">
        <w:tab/>
      </w:r>
      <w:r w:rsidR="00C30187">
        <w:tab/>
      </w:r>
      <w:r w:rsidR="00C30187">
        <w:tab/>
      </w:r>
      <w:r w:rsidR="00E613C4">
        <w:t>54.728-0</w:t>
      </w:r>
    </w:p>
    <w:p w:rsidR="007E2160" w:rsidRDefault="00380FC1" w:rsidP="00762152">
      <w:pPr>
        <w:jc w:val="both"/>
      </w:pPr>
      <w:r>
        <w:t xml:space="preserve">228 - </w:t>
      </w:r>
      <w:r w:rsidR="007E2160">
        <w:t>ANA MARIA BARATA BUARQUE</w:t>
      </w:r>
      <w:r w:rsidR="00C30187">
        <w:tab/>
      </w:r>
      <w:r w:rsidR="00C30187">
        <w:tab/>
      </w:r>
      <w:r w:rsidR="00C30187">
        <w:tab/>
      </w:r>
      <w:r w:rsidR="00C30187">
        <w:tab/>
      </w:r>
      <w:r w:rsidR="00C30187">
        <w:tab/>
      </w:r>
      <w:r w:rsidR="00C30187">
        <w:tab/>
      </w:r>
      <w:r w:rsidR="00C30187">
        <w:tab/>
      </w:r>
      <w:r w:rsidR="00E613C4">
        <w:t>50.610-9</w:t>
      </w:r>
    </w:p>
    <w:p w:rsidR="007E2160" w:rsidRDefault="00380FC1" w:rsidP="00762152">
      <w:pPr>
        <w:jc w:val="both"/>
      </w:pPr>
      <w:r>
        <w:t xml:space="preserve">229 - </w:t>
      </w:r>
      <w:r w:rsidR="007E2160">
        <w:t>RAIMUNDA ROBERTA DA SILVA</w:t>
      </w:r>
      <w:r w:rsidR="00C30187">
        <w:tab/>
      </w:r>
      <w:r w:rsidR="00C30187">
        <w:tab/>
      </w:r>
      <w:r w:rsidR="00C30187">
        <w:tab/>
      </w:r>
      <w:r w:rsidR="00C30187">
        <w:tab/>
      </w:r>
      <w:r w:rsidR="00C30187">
        <w:tab/>
      </w:r>
      <w:r w:rsidR="00C30187">
        <w:tab/>
      </w:r>
      <w:r w:rsidR="00C30187">
        <w:tab/>
      </w:r>
      <w:r w:rsidR="00E613C4">
        <w:t>54.897-9</w:t>
      </w:r>
    </w:p>
    <w:p w:rsidR="007E2160" w:rsidRDefault="00380FC1" w:rsidP="00762152">
      <w:pPr>
        <w:jc w:val="both"/>
      </w:pPr>
      <w:r>
        <w:t xml:space="preserve">230 - </w:t>
      </w:r>
      <w:r w:rsidR="007E2160">
        <w:t>MARIA EDINEUZA JUCÁ DE CARVALHO</w:t>
      </w:r>
      <w:r w:rsidR="00C30187">
        <w:tab/>
      </w:r>
      <w:r w:rsidR="00C30187">
        <w:tab/>
      </w:r>
      <w:r w:rsidR="00C30187">
        <w:tab/>
      </w:r>
      <w:r w:rsidR="00C30187">
        <w:tab/>
      </w:r>
      <w:r w:rsidR="00C30187">
        <w:tab/>
      </w:r>
      <w:r w:rsidR="00FA6481">
        <w:t>57.784-7</w:t>
      </w:r>
    </w:p>
    <w:p w:rsidR="007E2160" w:rsidRDefault="00380FC1" w:rsidP="00762152">
      <w:pPr>
        <w:jc w:val="both"/>
      </w:pPr>
      <w:r>
        <w:t xml:space="preserve">231 - </w:t>
      </w:r>
      <w:r w:rsidR="007E2160">
        <w:t xml:space="preserve">SANDRA CRISTINA </w:t>
      </w:r>
      <w:r w:rsidR="00483210">
        <w:t>SANTOS COSTA</w:t>
      </w:r>
      <w:r w:rsidR="00C30187">
        <w:tab/>
      </w:r>
      <w:r w:rsidR="00C30187">
        <w:tab/>
      </w:r>
      <w:r w:rsidR="00C30187">
        <w:tab/>
      </w:r>
      <w:r w:rsidR="00C30187">
        <w:tab/>
      </w:r>
      <w:r w:rsidR="00C30187">
        <w:tab/>
      </w:r>
      <w:r w:rsidR="00C30187">
        <w:tab/>
      </w:r>
      <w:r w:rsidR="00FA6481">
        <w:t>57.769-3</w:t>
      </w:r>
    </w:p>
    <w:p w:rsidR="00483210" w:rsidRDefault="00380FC1" w:rsidP="00762152">
      <w:pPr>
        <w:jc w:val="both"/>
      </w:pPr>
      <w:r>
        <w:t xml:space="preserve">232 - </w:t>
      </w:r>
      <w:r w:rsidR="00483210">
        <w:t>TÂNIA ELISABETE GIACOMETTI</w:t>
      </w:r>
      <w:r w:rsidR="00FA6481">
        <w:t>5</w:t>
      </w:r>
      <w:r w:rsidR="00C30187">
        <w:tab/>
      </w:r>
      <w:r w:rsidR="00C30187">
        <w:tab/>
      </w:r>
      <w:r w:rsidR="00C30187">
        <w:tab/>
      </w:r>
      <w:r w:rsidR="00C30187">
        <w:tab/>
      </w:r>
      <w:r w:rsidR="00C30187">
        <w:tab/>
      </w:r>
      <w:r w:rsidR="00C30187">
        <w:tab/>
      </w:r>
      <w:r w:rsidR="00FA6481">
        <w:t>4.906-1</w:t>
      </w:r>
    </w:p>
    <w:p w:rsidR="00483210" w:rsidRDefault="00380FC1" w:rsidP="00762152">
      <w:pPr>
        <w:jc w:val="both"/>
      </w:pPr>
      <w:r>
        <w:t xml:space="preserve">233 - </w:t>
      </w:r>
      <w:r w:rsidR="00483210">
        <w:t>ALDENORA LUZIA DE JESUS</w:t>
      </w:r>
      <w:r w:rsidR="00C30187">
        <w:tab/>
      </w:r>
      <w:r w:rsidR="00C30187">
        <w:tab/>
      </w:r>
      <w:r w:rsidR="00C30187">
        <w:tab/>
      </w:r>
      <w:r w:rsidR="00C30187">
        <w:tab/>
      </w:r>
      <w:r w:rsidR="00C30187">
        <w:tab/>
      </w:r>
      <w:r w:rsidR="00C30187">
        <w:tab/>
      </w:r>
      <w:r w:rsidR="00C30187">
        <w:tab/>
      </w:r>
      <w:r w:rsidR="00FA6481">
        <w:t>52-158-2</w:t>
      </w:r>
    </w:p>
    <w:p w:rsidR="00483210" w:rsidRDefault="00380FC1" w:rsidP="00762152">
      <w:pPr>
        <w:jc w:val="both"/>
      </w:pPr>
      <w:r>
        <w:t xml:space="preserve">234 - </w:t>
      </w:r>
      <w:r w:rsidR="00483210">
        <w:t>AURILENE RODRIGUES FERREIRA</w:t>
      </w:r>
      <w:r w:rsidR="00C30187">
        <w:tab/>
      </w:r>
      <w:r w:rsidR="00C30187">
        <w:tab/>
      </w:r>
      <w:r w:rsidR="00C30187">
        <w:tab/>
      </w:r>
      <w:r w:rsidR="00C30187">
        <w:tab/>
      </w:r>
      <w:r w:rsidR="00C30187">
        <w:tab/>
      </w:r>
      <w:r w:rsidR="00C30187">
        <w:tab/>
      </w:r>
      <w:r w:rsidR="00FA6481">
        <w:t>53.883-3</w:t>
      </w:r>
    </w:p>
    <w:p w:rsidR="00483210" w:rsidRDefault="00380FC1" w:rsidP="00762152">
      <w:pPr>
        <w:jc w:val="both"/>
      </w:pPr>
      <w:r>
        <w:t xml:space="preserve">235 - </w:t>
      </w:r>
      <w:r w:rsidR="00FA6481">
        <w:t>ANA CELY ASSUNÇÃO DE MIRANDA</w:t>
      </w:r>
      <w:r w:rsidR="00C30187">
        <w:tab/>
      </w:r>
      <w:r w:rsidR="00C30187">
        <w:tab/>
      </w:r>
      <w:r w:rsidR="00C30187">
        <w:tab/>
      </w:r>
      <w:r w:rsidR="00C30187">
        <w:tab/>
      </w:r>
      <w:r w:rsidR="00C30187">
        <w:tab/>
      </w:r>
      <w:r w:rsidR="00C30187">
        <w:tab/>
      </w:r>
      <w:r w:rsidR="00FA6481">
        <w:t>55.674-2</w:t>
      </w:r>
    </w:p>
    <w:p w:rsidR="00483210" w:rsidRDefault="00380FC1" w:rsidP="00762152">
      <w:pPr>
        <w:jc w:val="both"/>
      </w:pPr>
      <w:r>
        <w:t xml:space="preserve">236 - </w:t>
      </w:r>
      <w:r w:rsidR="00483210">
        <w:t>LUCIENY SIQUEIRA MIRANDA</w:t>
      </w:r>
      <w:r w:rsidR="00C30187">
        <w:tab/>
      </w:r>
      <w:r w:rsidR="00C30187">
        <w:tab/>
      </w:r>
      <w:r w:rsidR="00C30187">
        <w:tab/>
      </w:r>
      <w:r w:rsidR="00C30187">
        <w:tab/>
      </w:r>
      <w:r w:rsidR="00C30187">
        <w:tab/>
      </w:r>
      <w:r w:rsidR="00C30187">
        <w:tab/>
      </w:r>
      <w:r w:rsidR="00C30187">
        <w:tab/>
        <w:t>57.779-1</w:t>
      </w:r>
    </w:p>
    <w:p w:rsidR="00380FC1" w:rsidRDefault="00380FC1" w:rsidP="00762152">
      <w:pPr>
        <w:jc w:val="both"/>
      </w:pPr>
      <w:r>
        <w:t>237 - JAIR KIRCHOFF</w:t>
      </w:r>
      <w:r w:rsidR="00C30187">
        <w:tab/>
      </w:r>
      <w:r w:rsidR="00C30187">
        <w:tab/>
      </w:r>
      <w:r w:rsidR="00C30187">
        <w:tab/>
      </w:r>
      <w:r w:rsidR="00C30187">
        <w:tab/>
      </w:r>
      <w:r w:rsidR="00C30187">
        <w:tab/>
      </w:r>
      <w:r w:rsidR="00C30187">
        <w:tab/>
      </w:r>
      <w:r w:rsidR="00C30187">
        <w:tab/>
      </w:r>
      <w:r w:rsidR="00C30187">
        <w:tab/>
      </w:r>
      <w:r w:rsidR="00C30187">
        <w:tab/>
        <w:t>54.773-5</w:t>
      </w:r>
    </w:p>
    <w:p w:rsidR="00380FC1" w:rsidRDefault="00380FC1" w:rsidP="00762152">
      <w:pPr>
        <w:jc w:val="both"/>
      </w:pPr>
      <w:r>
        <w:t>238 - MARIA DAS DORES GOMES MENEZES</w:t>
      </w:r>
      <w:r w:rsidR="00C30187">
        <w:tab/>
      </w:r>
      <w:r w:rsidR="00C30187">
        <w:tab/>
      </w:r>
      <w:r w:rsidR="00C30187">
        <w:tab/>
      </w:r>
      <w:r w:rsidR="00C30187">
        <w:tab/>
      </w:r>
      <w:r w:rsidR="00C30187">
        <w:tab/>
      </w:r>
      <w:r w:rsidR="00C30187">
        <w:tab/>
        <w:t>57.526-7</w:t>
      </w:r>
    </w:p>
    <w:p w:rsidR="00380FC1" w:rsidRDefault="00380FC1" w:rsidP="00762152">
      <w:pPr>
        <w:jc w:val="both"/>
      </w:pPr>
      <w:r>
        <w:t>239 - SUZELI GALVÃO FREIRE</w:t>
      </w:r>
      <w:r w:rsidR="00C30187">
        <w:tab/>
      </w:r>
      <w:r w:rsidR="00C30187">
        <w:tab/>
      </w:r>
      <w:r w:rsidR="00C30187">
        <w:tab/>
      </w:r>
      <w:r w:rsidR="00C30187">
        <w:tab/>
      </w:r>
      <w:r w:rsidR="00C30187">
        <w:tab/>
      </w:r>
      <w:r w:rsidR="00C30187">
        <w:tab/>
      </w:r>
      <w:r w:rsidR="00C30187">
        <w:tab/>
      </w:r>
      <w:r w:rsidR="00C30187">
        <w:tab/>
        <w:t>54.813-8</w:t>
      </w:r>
    </w:p>
    <w:p w:rsidR="00380FC1" w:rsidRDefault="00380FC1" w:rsidP="00762152">
      <w:pPr>
        <w:jc w:val="both"/>
      </w:pPr>
      <w:r>
        <w:t>240 - VERA LÚCIA TELLES DA SILVA</w:t>
      </w:r>
      <w:r w:rsidR="00C30187">
        <w:tab/>
      </w:r>
      <w:r w:rsidR="00C30187">
        <w:tab/>
      </w:r>
      <w:r w:rsidR="00C30187">
        <w:tab/>
      </w:r>
      <w:r w:rsidR="00C30187">
        <w:tab/>
      </w:r>
      <w:r w:rsidR="00C30187">
        <w:tab/>
      </w:r>
      <w:r w:rsidR="00C30187">
        <w:tab/>
      </w:r>
      <w:r w:rsidR="00C30187">
        <w:tab/>
        <w:t>57.765-1</w:t>
      </w:r>
    </w:p>
    <w:p w:rsidR="00380FC1" w:rsidRDefault="00380FC1" w:rsidP="00762152">
      <w:pPr>
        <w:jc w:val="both"/>
      </w:pPr>
      <w:r>
        <w:t>241 - VICÊNCIA FONSECA DAVY</w:t>
      </w:r>
      <w:r w:rsidR="00C30187">
        <w:tab/>
      </w:r>
      <w:r w:rsidR="00C30187">
        <w:tab/>
      </w:r>
      <w:r w:rsidR="00C30187">
        <w:tab/>
      </w:r>
      <w:r w:rsidR="00C30187">
        <w:tab/>
      </w:r>
      <w:r w:rsidR="00C30187">
        <w:tab/>
      </w:r>
      <w:r w:rsidR="00C30187">
        <w:tab/>
      </w:r>
      <w:r w:rsidR="00C30187">
        <w:tab/>
        <w:t>56.333-1</w:t>
      </w:r>
    </w:p>
    <w:p w:rsidR="00380FC1" w:rsidRDefault="00380FC1" w:rsidP="00762152">
      <w:pPr>
        <w:jc w:val="both"/>
      </w:pPr>
      <w:r>
        <w:t>242 - MARIA IRENE BEZERRA TINOCO</w:t>
      </w:r>
      <w:r w:rsidR="008B7DA0">
        <w:tab/>
      </w:r>
      <w:r w:rsidR="008B7DA0">
        <w:tab/>
      </w:r>
      <w:r w:rsidR="008B7DA0">
        <w:tab/>
      </w:r>
      <w:r w:rsidR="008B7DA0">
        <w:tab/>
      </w:r>
      <w:r w:rsidR="008B7DA0">
        <w:tab/>
      </w:r>
      <w:r w:rsidR="008B7DA0">
        <w:tab/>
      </w:r>
      <w:r w:rsidR="008B7DA0">
        <w:tab/>
      </w:r>
      <w:r w:rsidR="00C30187">
        <w:t>58.206-9</w:t>
      </w:r>
    </w:p>
    <w:p w:rsidR="00380FC1" w:rsidRDefault="00380FC1" w:rsidP="00762152">
      <w:pPr>
        <w:jc w:val="both"/>
      </w:pPr>
      <w:r>
        <w:t>243 - ADONIAS PEREIRA DE ARAÚJO</w:t>
      </w:r>
      <w:r w:rsidR="008B7DA0">
        <w:tab/>
      </w:r>
      <w:r w:rsidR="008B7DA0">
        <w:tab/>
      </w:r>
      <w:r w:rsidR="008B7DA0">
        <w:tab/>
      </w:r>
      <w:r w:rsidR="008B7DA0">
        <w:tab/>
      </w:r>
      <w:r w:rsidR="008B7DA0">
        <w:tab/>
      </w:r>
      <w:r w:rsidR="008B7DA0">
        <w:tab/>
      </w:r>
      <w:r w:rsidR="008B7DA0">
        <w:tab/>
      </w:r>
      <w:r w:rsidR="00C30187">
        <w:t>54.795-6</w:t>
      </w:r>
    </w:p>
    <w:p w:rsidR="00380FC1" w:rsidRDefault="00380FC1" w:rsidP="00762152">
      <w:pPr>
        <w:jc w:val="both"/>
      </w:pPr>
      <w:r>
        <w:t>244 - FRANCISCA CABRAL DA SILVA</w:t>
      </w:r>
      <w:r w:rsidR="008B7DA0">
        <w:tab/>
      </w:r>
      <w:r w:rsidR="008B7DA0">
        <w:tab/>
      </w:r>
      <w:r w:rsidR="008B7DA0">
        <w:tab/>
      </w:r>
      <w:r w:rsidR="008B7DA0">
        <w:tab/>
      </w:r>
      <w:r w:rsidR="008B7DA0">
        <w:tab/>
      </w:r>
      <w:r w:rsidR="008B7DA0">
        <w:tab/>
      </w:r>
      <w:r w:rsidR="008B7DA0">
        <w:tab/>
      </w:r>
      <w:r w:rsidR="00C30187">
        <w:t>54.740-9</w:t>
      </w:r>
    </w:p>
    <w:p w:rsidR="008B7DA0" w:rsidRDefault="00AB09F4" w:rsidP="00762152">
      <w:pPr>
        <w:jc w:val="both"/>
      </w:pPr>
      <w:r>
        <w:t xml:space="preserve">245 - </w:t>
      </w:r>
      <w:r w:rsidR="008B7DA0">
        <w:t>TEREZA NÚBIA</w:t>
      </w:r>
      <w:r w:rsidR="005768B5">
        <w:tab/>
      </w:r>
      <w:r w:rsidR="005768B5">
        <w:tab/>
      </w:r>
      <w:r w:rsidR="005768B5">
        <w:tab/>
      </w:r>
      <w:r w:rsidR="005768B5">
        <w:tab/>
      </w:r>
      <w:r w:rsidR="005768B5">
        <w:tab/>
      </w:r>
      <w:r w:rsidR="005768B5">
        <w:tab/>
      </w:r>
      <w:r w:rsidR="005768B5">
        <w:tab/>
      </w:r>
      <w:r w:rsidR="005768B5">
        <w:tab/>
      </w:r>
      <w:r w:rsidR="005768B5">
        <w:tab/>
      </w:r>
      <w:r w:rsidR="000800BE">
        <w:t>57.193-8</w:t>
      </w:r>
    </w:p>
    <w:p w:rsidR="008B7DA0" w:rsidRDefault="00AB09F4" w:rsidP="00762152">
      <w:pPr>
        <w:jc w:val="both"/>
      </w:pPr>
      <w:r>
        <w:t xml:space="preserve">246 - </w:t>
      </w:r>
      <w:r w:rsidR="008B7DA0">
        <w:t>ROSINEIDE GOMES BRAGA</w:t>
      </w:r>
      <w:r w:rsidR="005768B5">
        <w:tab/>
      </w:r>
      <w:r w:rsidR="005768B5">
        <w:tab/>
      </w:r>
      <w:r w:rsidR="005768B5">
        <w:tab/>
      </w:r>
      <w:r w:rsidR="005768B5">
        <w:tab/>
      </w:r>
      <w:r w:rsidR="005768B5">
        <w:tab/>
      </w:r>
      <w:r w:rsidR="005768B5">
        <w:tab/>
      </w:r>
      <w:r w:rsidR="005768B5">
        <w:tab/>
      </w:r>
      <w:r w:rsidR="000800BE">
        <w:t>54.854-5</w:t>
      </w:r>
      <w:r w:rsidR="008B7DA0">
        <w:t xml:space="preserve"> </w:t>
      </w:r>
    </w:p>
    <w:p w:rsidR="008B7DA0" w:rsidRDefault="00AB09F4" w:rsidP="00762152">
      <w:pPr>
        <w:jc w:val="both"/>
      </w:pPr>
      <w:r>
        <w:t xml:space="preserve">247 - </w:t>
      </w:r>
      <w:r w:rsidR="008B7DA0">
        <w:t>ANTONINA MAURA DOS SANTOS</w:t>
      </w:r>
      <w:r w:rsidR="005768B5">
        <w:tab/>
      </w:r>
      <w:r w:rsidR="005768B5">
        <w:tab/>
      </w:r>
      <w:r w:rsidR="005768B5">
        <w:tab/>
      </w:r>
      <w:r w:rsidR="005768B5">
        <w:tab/>
      </w:r>
      <w:r w:rsidR="005768B5">
        <w:tab/>
      </w:r>
      <w:r w:rsidR="005768B5">
        <w:tab/>
      </w:r>
      <w:r w:rsidR="000800BE">
        <w:t>54.886-3</w:t>
      </w:r>
    </w:p>
    <w:p w:rsidR="008B7DA0" w:rsidRDefault="00AB09F4" w:rsidP="00762152">
      <w:pPr>
        <w:jc w:val="both"/>
      </w:pPr>
      <w:r>
        <w:t xml:space="preserve">248 - </w:t>
      </w:r>
      <w:r w:rsidR="008B7DA0">
        <w:t>GRACIMEIRE DE CARVALHO PIRES</w:t>
      </w:r>
      <w:r w:rsidR="005768B5">
        <w:tab/>
      </w:r>
      <w:r w:rsidR="005768B5">
        <w:tab/>
      </w:r>
      <w:r w:rsidR="005768B5">
        <w:tab/>
      </w:r>
      <w:r w:rsidR="005768B5">
        <w:tab/>
      </w:r>
      <w:r w:rsidR="005768B5">
        <w:tab/>
      </w:r>
      <w:r w:rsidR="005768B5">
        <w:tab/>
      </w:r>
      <w:r w:rsidR="000800BE">
        <w:t>54.891-0</w:t>
      </w:r>
    </w:p>
    <w:p w:rsidR="008B7DA0" w:rsidRDefault="00AB09F4" w:rsidP="00762152">
      <w:pPr>
        <w:jc w:val="both"/>
      </w:pPr>
      <w:r>
        <w:t xml:space="preserve">249 - </w:t>
      </w:r>
      <w:r w:rsidR="008B7DA0">
        <w:t>WALTERLINA BARBOZA BRASIL</w:t>
      </w:r>
      <w:r w:rsidR="005768B5">
        <w:tab/>
      </w:r>
      <w:r w:rsidR="005768B5">
        <w:tab/>
      </w:r>
      <w:r w:rsidR="005768B5">
        <w:tab/>
      </w:r>
      <w:r w:rsidR="005768B5">
        <w:tab/>
      </w:r>
      <w:r w:rsidR="005768B5">
        <w:tab/>
      </w:r>
      <w:r w:rsidR="005768B5">
        <w:tab/>
      </w:r>
      <w:r w:rsidR="000800BE">
        <w:t>56.336-6</w:t>
      </w:r>
    </w:p>
    <w:p w:rsidR="008B7DA0" w:rsidRDefault="00AB09F4" w:rsidP="00762152">
      <w:pPr>
        <w:jc w:val="both"/>
      </w:pPr>
      <w:r>
        <w:t xml:space="preserve">250 - </w:t>
      </w:r>
      <w:r w:rsidR="008B7DA0">
        <w:t>JOSÉLIA GOMES MARIA DE LOURDES G. TEIXEIRA</w:t>
      </w:r>
      <w:r w:rsidR="005768B5">
        <w:tab/>
      </w:r>
      <w:r w:rsidR="005768B5">
        <w:tab/>
      </w:r>
      <w:r w:rsidR="005768B5">
        <w:tab/>
      </w:r>
      <w:r w:rsidR="005768B5">
        <w:tab/>
      </w:r>
      <w:r w:rsidR="000800BE">
        <w:t>57.524-7</w:t>
      </w:r>
    </w:p>
    <w:p w:rsidR="008B7DA0" w:rsidRDefault="00AB09F4" w:rsidP="00762152">
      <w:pPr>
        <w:jc w:val="both"/>
      </w:pPr>
      <w:r>
        <w:t xml:space="preserve">251 - </w:t>
      </w:r>
      <w:r w:rsidR="008B7DA0">
        <w:t>VANILDA DA SILVA MELO</w:t>
      </w:r>
      <w:r w:rsidR="005768B5">
        <w:tab/>
      </w:r>
      <w:r w:rsidR="005768B5">
        <w:tab/>
      </w:r>
      <w:r w:rsidR="005768B5">
        <w:tab/>
      </w:r>
      <w:r w:rsidR="005768B5">
        <w:tab/>
      </w:r>
      <w:r w:rsidR="005768B5">
        <w:tab/>
      </w:r>
      <w:r w:rsidR="005768B5">
        <w:tab/>
      </w:r>
      <w:r w:rsidR="005768B5">
        <w:tab/>
      </w:r>
      <w:r w:rsidR="000800BE">
        <w:t>58.645-5</w:t>
      </w:r>
    </w:p>
    <w:p w:rsidR="008B7DA0" w:rsidRDefault="00AB09F4" w:rsidP="00762152">
      <w:pPr>
        <w:jc w:val="both"/>
      </w:pPr>
      <w:r>
        <w:t xml:space="preserve">252 - </w:t>
      </w:r>
      <w:r w:rsidR="008B7DA0">
        <w:t>ELZA MARIA DE BORBA JACOBSEN</w:t>
      </w:r>
      <w:r w:rsidR="005768B5">
        <w:tab/>
      </w:r>
      <w:r w:rsidR="005768B5">
        <w:tab/>
      </w:r>
      <w:r w:rsidR="005768B5">
        <w:tab/>
      </w:r>
      <w:r w:rsidR="005768B5">
        <w:tab/>
      </w:r>
      <w:r w:rsidR="005768B5">
        <w:tab/>
      </w:r>
      <w:r w:rsidR="005768B5">
        <w:tab/>
      </w:r>
      <w:r w:rsidR="000800BE">
        <w:t>54.807-3</w:t>
      </w:r>
    </w:p>
    <w:p w:rsidR="008B7DA0" w:rsidRDefault="00AB09F4" w:rsidP="00762152">
      <w:pPr>
        <w:jc w:val="both"/>
      </w:pPr>
      <w:r>
        <w:t xml:space="preserve">253 - </w:t>
      </w:r>
      <w:r w:rsidR="008B7DA0">
        <w:t>OSMARINA CUNHA</w:t>
      </w:r>
      <w:r w:rsidR="005768B5">
        <w:tab/>
      </w:r>
      <w:r w:rsidR="005768B5">
        <w:tab/>
      </w:r>
      <w:r w:rsidR="005768B5">
        <w:tab/>
      </w:r>
      <w:r w:rsidR="005768B5">
        <w:tab/>
      </w:r>
      <w:r w:rsidR="005768B5">
        <w:tab/>
      </w:r>
      <w:r w:rsidR="005768B5">
        <w:tab/>
      </w:r>
      <w:r w:rsidR="005768B5">
        <w:tab/>
      </w:r>
      <w:r w:rsidR="005768B5">
        <w:tab/>
      </w:r>
      <w:r w:rsidR="005768B5">
        <w:tab/>
      </w:r>
      <w:r w:rsidR="000800BE">
        <w:t>54.856-1</w:t>
      </w:r>
    </w:p>
    <w:p w:rsidR="008B7DA0" w:rsidRDefault="00AB09F4" w:rsidP="00762152">
      <w:pPr>
        <w:jc w:val="both"/>
      </w:pPr>
      <w:r>
        <w:t xml:space="preserve">254 - </w:t>
      </w:r>
      <w:r w:rsidR="008B7DA0">
        <w:t>GLACILDA ALVES DE AZEVEDO</w:t>
      </w:r>
      <w:r w:rsidR="005768B5">
        <w:tab/>
      </w:r>
      <w:r w:rsidR="005768B5">
        <w:tab/>
      </w:r>
      <w:r w:rsidR="005768B5">
        <w:tab/>
      </w:r>
      <w:r w:rsidR="005768B5">
        <w:tab/>
      </w:r>
      <w:r w:rsidR="005768B5">
        <w:tab/>
      </w:r>
      <w:r w:rsidR="005768B5">
        <w:tab/>
      </w:r>
      <w:r w:rsidR="005768B5">
        <w:tab/>
      </w:r>
      <w:r w:rsidR="000800BE">
        <w:t>51.437-3</w:t>
      </w:r>
    </w:p>
    <w:p w:rsidR="008B7DA0" w:rsidRDefault="00AB09F4" w:rsidP="00762152">
      <w:pPr>
        <w:jc w:val="both"/>
      </w:pPr>
      <w:r>
        <w:t xml:space="preserve">255 - </w:t>
      </w:r>
      <w:r w:rsidR="008B7DA0">
        <w:t>MARILENE DOS REIS GAUZA</w:t>
      </w:r>
      <w:r w:rsidR="005768B5">
        <w:tab/>
      </w:r>
      <w:r w:rsidR="005768B5">
        <w:tab/>
      </w:r>
      <w:r w:rsidR="005768B5">
        <w:tab/>
      </w:r>
      <w:r w:rsidR="005768B5">
        <w:tab/>
      </w:r>
      <w:r w:rsidR="005768B5">
        <w:tab/>
      </w:r>
      <w:r w:rsidR="005768B5">
        <w:tab/>
      </w:r>
      <w:r w:rsidR="005768B5">
        <w:tab/>
      </w:r>
      <w:r w:rsidR="008B2E06">
        <w:t>58.008-2</w:t>
      </w:r>
    </w:p>
    <w:p w:rsidR="008B7DA0" w:rsidRDefault="00AB09F4" w:rsidP="00762152">
      <w:pPr>
        <w:jc w:val="both"/>
      </w:pPr>
      <w:r>
        <w:t xml:space="preserve">256 - </w:t>
      </w:r>
      <w:r w:rsidR="008B7DA0">
        <w:t>CLEYDE CORREA MARTINS</w:t>
      </w:r>
      <w:r w:rsidR="005768B5">
        <w:tab/>
      </w:r>
      <w:r w:rsidR="005768B5">
        <w:tab/>
      </w:r>
      <w:r w:rsidR="005768B5">
        <w:tab/>
      </w:r>
      <w:r w:rsidR="005768B5">
        <w:tab/>
      </w:r>
      <w:r w:rsidR="005768B5">
        <w:tab/>
      </w:r>
      <w:r w:rsidR="005768B5">
        <w:tab/>
      </w:r>
      <w:r w:rsidR="005768B5">
        <w:tab/>
      </w:r>
      <w:r w:rsidR="008B2E06">
        <w:t>57.294-2</w:t>
      </w:r>
    </w:p>
    <w:p w:rsidR="008B7DA0" w:rsidRDefault="00AB09F4" w:rsidP="00762152">
      <w:pPr>
        <w:jc w:val="both"/>
      </w:pPr>
      <w:r>
        <w:t xml:space="preserve">257 - </w:t>
      </w:r>
      <w:r w:rsidR="008B7DA0">
        <w:t>LUZINETE DE JESUS BARBOSA PINHEIRO</w:t>
      </w:r>
      <w:r w:rsidR="005768B5">
        <w:tab/>
      </w:r>
      <w:r w:rsidR="005768B5">
        <w:tab/>
      </w:r>
      <w:r w:rsidR="005768B5">
        <w:tab/>
      </w:r>
      <w:r w:rsidR="005768B5">
        <w:tab/>
      </w:r>
      <w:r w:rsidR="005768B5">
        <w:tab/>
      </w:r>
      <w:r w:rsidR="008B2E06">
        <w:t>57.311-6</w:t>
      </w:r>
    </w:p>
    <w:p w:rsidR="008B7DA0" w:rsidRDefault="00AB09F4" w:rsidP="00762152">
      <w:pPr>
        <w:jc w:val="both"/>
      </w:pPr>
      <w:r>
        <w:t xml:space="preserve">258 - </w:t>
      </w:r>
      <w:r w:rsidR="008B7DA0">
        <w:t>FRANCISCA DAS CHAGAS DA SILVA</w:t>
      </w:r>
      <w:r w:rsidR="005768B5">
        <w:tab/>
      </w:r>
      <w:r w:rsidR="005768B5">
        <w:tab/>
      </w:r>
      <w:r w:rsidR="005768B5">
        <w:tab/>
      </w:r>
      <w:r w:rsidR="005768B5">
        <w:tab/>
      </w:r>
      <w:r w:rsidR="005768B5">
        <w:tab/>
      </w:r>
      <w:r w:rsidR="005768B5">
        <w:tab/>
      </w:r>
      <w:r w:rsidR="008B2E06">
        <w:t>51.445-4</w:t>
      </w:r>
    </w:p>
    <w:p w:rsidR="008B7DA0" w:rsidRDefault="00AB09F4" w:rsidP="00762152">
      <w:pPr>
        <w:jc w:val="both"/>
      </w:pPr>
      <w:r>
        <w:t xml:space="preserve">259 - </w:t>
      </w:r>
      <w:r w:rsidR="008B7DA0">
        <w:t>TEREZINHA DE JESUS DORNELLA CÂMARA</w:t>
      </w:r>
      <w:r w:rsidR="005768B5">
        <w:tab/>
      </w:r>
      <w:r w:rsidR="005768B5">
        <w:tab/>
      </w:r>
      <w:r w:rsidR="005768B5">
        <w:tab/>
      </w:r>
      <w:r w:rsidR="005768B5">
        <w:tab/>
      </w:r>
      <w:r w:rsidR="005768B5">
        <w:tab/>
      </w:r>
      <w:r w:rsidR="008B2E06">
        <w:t>54.853-7</w:t>
      </w:r>
      <w:r w:rsidR="008B7DA0">
        <w:t xml:space="preserve"> </w:t>
      </w:r>
    </w:p>
    <w:p w:rsidR="008B7DA0" w:rsidRDefault="00AB09F4" w:rsidP="00762152">
      <w:pPr>
        <w:jc w:val="both"/>
      </w:pPr>
      <w:r>
        <w:t xml:space="preserve">260 - </w:t>
      </w:r>
      <w:r w:rsidR="008B7DA0">
        <w:t>TEREZINHA MOURA DE SOUZA BARBA</w:t>
      </w:r>
      <w:r w:rsidR="005768B5">
        <w:tab/>
      </w:r>
      <w:r w:rsidR="005768B5">
        <w:tab/>
      </w:r>
      <w:r w:rsidR="005768B5">
        <w:tab/>
      </w:r>
      <w:r w:rsidR="005768B5">
        <w:tab/>
      </w:r>
      <w:r w:rsidR="005768B5">
        <w:tab/>
      </w:r>
      <w:r w:rsidR="008B2E06">
        <w:t>54.890-1</w:t>
      </w:r>
    </w:p>
    <w:p w:rsidR="008B7DA0" w:rsidRDefault="00AB09F4" w:rsidP="00762152">
      <w:pPr>
        <w:jc w:val="both"/>
      </w:pPr>
      <w:r>
        <w:t xml:space="preserve">261 - </w:t>
      </w:r>
      <w:r w:rsidR="008B7DA0">
        <w:t>FÁTIMA CARVALHO REIS</w:t>
      </w:r>
      <w:r w:rsidR="005768B5">
        <w:tab/>
      </w:r>
      <w:r w:rsidR="005768B5">
        <w:tab/>
      </w:r>
      <w:r w:rsidR="005768B5">
        <w:tab/>
      </w:r>
      <w:r w:rsidR="005768B5">
        <w:tab/>
      </w:r>
      <w:r w:rsidR="005768B5">
        <w:tab/>
      </w:r>
      <w:r w:rsidR="005768B5">
        <w:tab/>
      </w:r>
      <w:r w:rsidR="005768B5">
        <w:tab/>
      </w:r>
      <w:r w:rsidR="005768B5">
        <w:tab/>
      </w:r>
      <w:r w:rsidR="008B2E06">
        <w:t>54.765-4</w:t>
      </w:r>
    </w:p>
    <w:p w:rsidR="008B7DA0" w:rsidRDefault="00AB09F4" w:rsidP="00762152">
      <w:pPr>
        <w:jc w:val="both"/>
      </w:pPr>
      <w:r>
        <w:lastRenderedPageBreak/>
        <w:t xml:space="preserve">262 - </w:t>
      </w:r>
      <w:r w:rsidR="008B7DA0">
        <w:t>JANILSON J. S. DE OLIVEIRA</w:t>
      </w:r>
      <w:r w:rsidR="005768B5">
        <w:tab/>
      </w:r>
      <w:r w:rsidR="005768B5">
        <w:tab/>
      </w:r>
      <w:r w:rsidR="005768B5">
        <w:tab/>
      </w:r>
      <w:r w:rsidR="005768B5">
        <w:tab/>
      </w:r>
      <w:r w:rsidR="005768B5">
        <w:tab/>
      </w:r>
      <w:r w:rsidR="005768B5">
        <w:tab/>
      </w:r>
      <w:r w:rsidR="005768B5">
        <w:tab/>
      </w:r>
      <w:r w:rsidR="008B2E06">
        <w:t>55.697-1</w:t>
      </w:r>
    </w:p>
    <w:p w:rsidR="008B7DA0" w:rsidRDefault="00AB09F4" w:rsidP="00762152">
      <w:pPr>
        <w:jc w:val="both"/>
      </w:pPr>
      <w:r>
        <w:t xml:space="preserve">263 - </w:t>
      </w:r>
      <w:r w:rsidR="008B7DA0">
        <w:t>NEYVANDO DOS SANTOS SILVA</w:t>
      </w:r>
      <w:r w:rsidR="005768B5">
        <w:tab/>
      </w:r>
      <w:r w:rsidR="005768B5">
        <w:tab/>
      </w:r>
      <w:r w:rsidR="005768B5">
        <w:tab/>
      </w:r>
      <w:r w:rsidR="005768B5">
        <w:tab/>
      </w:r>
      <w:r w:rsidR="005768B5">
        <w:tab/>
      </w:r>
      <w:r w:rsidR="005768B5">
        <w:tab/>
      </w:r>
      <w:r w:rsidR="005768B5">
        <w:tab/>
      </w:r>
      <w:r w:rsidR="008B2E06">
        <w:t>53.039-5</w:t>
      </w:r>
    </w:p>
    <w:p w:rsidR="008B7DA0" w:rsidRDefault="00AB09F4" w:rsidP="00762152">
      <w:pPr>
        <w:jc w:val="both"/>
      </w:pPr>
      <w:r>
        <w:t xml:space="preserve">264 - </w:t>
      </w:r>
      <w:r w:rsidR="008B7DA0">
        <w:t>HERALDO SANTOS MOTA</w:t>
      </w:r>
      <w:r w:rsidR="005768B5">
        <w:tab/>
      </w:r>
      <w:r w:rsidR="005768B5">
        <w:tab/>
      </w:r>
      <w:r w:rsidR="005768B5">
        <w:tab/>
      </w:r>
      <w:r w:rsidR="005768B5">
        <w:tab/>
      </w:r>
      <w:r w:rsidR="005768B5">
        <w:tab/>
      </w:r>
      <w:r w:rsidR="005768B5">
        <w:tab/>
      </w:r>
      <w:r w:rsidR="005768B5">
        <w:tab/>
      </w:r>
      <w:r w:rsidR="005768B5">
        <w:tab/>
      </w:r>
      <w:r w:rsidR="008B2E06">
        <w:t>58.918-7</w:t>
      </w:r>
    </w:p>
    <w:p w:rsidR="008B7DA0" w:rsidRDefault="00AB09F4" w:rsidP="00762152">
      <w:pPr>
        <w:jc w:val="both"/>
      </w:pPr>
      <w:r>
        <w:t xml:space="preserve">265 - </w:t>
      </w:r>
      <w:r w:rsidR="008B7DA0">
        <w:t>CARLOS AFONSO AZEVEDO</w:t>
      </w:r>
      <w:r w:rsidR="005768B5">
        <w:tab/>
      </w:r>
      <w:r w:rsidR="005768B5">
        <w:tab/>
      </w:r>
      <w:r w:rsidR="005768B5">
        <w:tab/>
      </w:r>
      <w:r w:rsidR="005768B5">
        <w:tab/>
      </w:r>
      <w:r w:rsidR="005768B5">
        <w:tab/>
      </w:r>
      <w:r w:rsidR="005768B5">
        <w:tab/>
      </w:r>
      <w:r w:rsidR="005768B5">
        <w:tab/>
      </w:r>
      <w:r w:rsidR="008B2E06">
        <w:t>51.559-1</w:t>
      </w:r>
    </w:p>
    <w:p w:rsidR="008B7DA0" w:rsidRDefault="00AB09F4" w:rsidP="00762152">
      <w:pPr>
        <w:jc w:val="both"/>
      </w:pPr>
      <w:r>
        <w:t xml:space="preserve">266 - </w:t>
      </w:r>
      <w:r w:rsidR="008B7DA0">
        <w:t>VALDO GOMES ROMANO</w:t>
      </w:r>
      <w:r w:rsidR="005768B5">
        <w:tab/>
      </w:r>
      <w:r w:rsidR="005768B5">
        <w:tab/>
      </w:r>
      <w:r w:rsidR="005768B5">
        <w:tab/>
      </w:r>
      <w:r w:rsidR="005768B5">
        <w:tab/>
      </w:r>
      <w:r w:rsidR="005768B5">
        <w:tab/>
      </w:r>
      <w:r w:rsidR="005768B5">
        <w:tab/>
      </w:r>
      <w:r w:rsidR="005768B5">
        <w:tab/>
      </w:r>
      <w:r w:rsidR="005768B5">
        <w:tab/>
      </w:r>
      <w:r w:rsidR="008B2E06">
        <w:t>58.066-0</w:t>
      </w:r>
    </w:p>
    <w:p w:rsidR="008B7DA0" w:rsidRDefault="00AB09F4" w:rsidP="00762152">
      <w:pPr>
        <w:jc w:val="both"/>
      </w:pPr>
      <w:r>
        <w:t xml:space="preserve">267 - </w:t>
      </w:r>
      <w:r w:rsidR="008B7DA0">
        <w:t>CARLOS ALBERTO FREIRES</w:t>
      </w:r>
      <w:r w:rsidR="005768B5">
        <w:tab/>
      </w:r>
      <w:r w:rsidR="005768B5">
        <w:tab/>
      </w:r>
      <w:r w:rsidR="005768B5">
        <w:tab/>
      </w:r>
      <w:r w:rsidR="005768B5">
        <w:tab/>
      </w:r>
      <w:r w:rsidR="005768B5">
        <w:tab/>
      </w:r>
      <w:r w:rsidR="005768B5">
        <w:tab/>
      </w:r>
      <w:r w:rsidR="005768B5">
        <w:tab/>
      </w:r>
      <w:r w:rsidR="00946522">
        <w:t>51.871-9</w:t>
      </w:r>
    </w:p>
    <w:p w:rsidR="008B7DA0" w:rsidRDefault="00AB09F4" w:rsidP="00762152">
      <w:pPr>
        <w:jc w:val="both"/>
      </w:pPr>
      <w:r>
        <w:t xml:space="preserve">268 - </w:t>
      </w:r>
      <w:r w:rsidR="008B7DA0">
        <w:t>ANTÔNIO DE SOUZA FERREIRA</w:t>
      </w:r>
      <w:r w:rsidR="005768B5">
        <w:tab/>
      </w:r>
      <w:r w:rsidR="005768B5">
        <w:tab/>
      </w:r>
      <w:r w:rsidR="005768B5">
        <w:tab/>
      </w:r>
      <w:r w:rsidR="005768B5">
        <w:tab/>
      </w:r>
      <w:r w:rsidR="005768B5">
        <w:tab/>
      </w:r>
      <w:r w:rsidR="005768B5">
        <w:tab/>
      </w:r>
      <w:r w:rsidR="005768B5">
        <w:tab/>
      </w:r>
      <w:r w:rsidR="00946522">
        <w:t>51.283-4</w:t>
      </w:r>
    </w:p>
    <w:p w:rsidR="008B7DA0" w:rsidRDefault="00AB09F4" w:rsidP="00762152">
      <w:pPr>
        <w:jc w:val="both"/>
      </w:pPr>
      <w:r>
        <w:t xml:space="preserve">269 - </w:t>
      </w:r>
      <w:r w:rsidR="008B7DA0">
        <w:t>EVANDRO SALUSTIANO LIMA</w:t>
      </w:r>
      <w:r w:rsidR="005768B5">
        <w:tab/>
      </w:r>
      <w:r w:rsidR="005768B5">
        <w:tab/>
      </w:r>
      <w:r w:rsidR="005768B5">
        <w:tab/>
      </w:r>
      <w:r w:rsidR="005768B5">
        <w:tab/>
      </w:r>
      <w:r w:rsidR="005768B5">
        <w:tab/>
      </w:r>
      <w:r w:rsidR="005768B5">
        <w:tab/>
      </w:r>
      <w:r w:rsidR="005768B5">
        <w:tab/>
      </w:r>
      <w:r w:rsidR="00946522">
        <w:t>52.109-0</w:t>
      </w:r>
    </w:p>
    <w:p w:rsidR="008B7DA0" w:rsidRDefault="00AB09F4" w:rsidP="00762152">
      <w:pPr>
        <w:jc w:val="both"/>
      </w:pPr>
      <w:r>
        <w:t xml:space="preserve">270 - </w:t>
      </w:r>
      <w:r w:rsidR="008B7DA0">
        <w:t>JOSÉ AIRTON RAMALHO FERREIRA</w:t>
      </w:r>
      <w:r w:rsidR="005768B5">
        <w:tab/>
      </w:r>
      <w:r w:rsidR="005768B5">
        <w:tab/>
      </w:r>
      <w:r w:rsidR="005768B5">
        <w:tab/>
      </w:r>
      <w:r w:rsidR="005768B5">
        <w:tab/>
      </w:r>
      <w:r w:rsidR="005768B5">
        <w:tab/>
      </w:r>
      <w:r w:rsidR="005768B5">
        <w:tab/>
      </w:r>
      <w:r w:rsidR="00946522">
        <w:t>51.926-0</w:t>
      </w:r>
    </w:p>
    <w:p w:rsidR="008B7DA0" w:rsidRDefault="00AB09F4" w:rsidP="00762152">
      <w:pPr>
        <w:jc w:val="both"/>
      </w:pPr>
      <w:r>
        <w:t xml:space="preserve">271 - </w:t>
      </w:r>
      <w:r w:rsidR="008B7DA0">
        <w:t>ADMILSON DE PAULA ANDRADE</w:t>
      </w:r>
      <w:r w:rsidR="005768B5">
        <w:tab/>
      </w:r>
      <w:r w:rsidR="005768B5">
        <w:tab/>
      </w:r>
      <w:r w:rsidR="005768B5">
        <w:tab/>
      </w:r>
      <w:r w:rsidR="005768B5">
        <w:tab/>
      </w:r>
      <w:r w:rsidR="005768B5">
        <w:tab/>
      </w:r>
      <w:r w:rsidR="005768B5">
        <w:tab/>
      </w:r>
      <w:r w:rsidR="00946522">
        <w:t>52.283-4</w:t>
      </w:r>
    </w:p>
    <w:p w:rsidR="008B7DA0" w:rsidRDefault="00AB09F4" w:rsidP="00762152">
      <w:pPr>
        <w:jc w:val="both"/>
      </w:pPr>
      <w:r>
        <w:t xml:space="preserve">272 - </w:t>
      </w:r>
      <w:r w:rsidR="008B7DA0">
        <w:t>HÉRCULES JOSÉ DA ROSA</w:t>
      </w:r>
      <w:r w:rsidR="005768B5">
        <w:tab/>
      </w:r>
      <w:r w:rsidR="005768B5">
        <w:tab/>
      </w:r>
      <w:r w:rsidR="005768B5">
        <w:tab/>
      </w:r>
      <w:r w:rsidR="005768B5">
        <w:tab/>
      </w:r>
      <w:r w:rsidR="005768B5">
        <w:tab/>
      </w:r>
      <w:r w:rsidR="005768B5">
        <w:tab/>
      </w:r>
      <w:r w:rsidR="005768B5">
        <w:tab/>
      </w:r>
      <w:r w:rsidR="005768B5">
        <w:tab/>
      </w:r>
      <w:r w:rsidR="00946522">
        <w:t>52.865-0</w:t>
      </w:r>
    </w:p>
    <w:p w:rsidR="00710196" w:rsidRDefault="00AB09F4" w:rsidP="00762152">
      <w:pPr>
        <w:jc w:val="both"/>
      </w:pPr>
      <w:r>
        <w:t xml:space="preserve">273 - </w:t>
      </w:r>
      <w:r w:rsidR="00710196">
        <w:t>JOSÉ GILBERTO AIRES</w:t>
      </w:r>
      <w:r w:rsidR="005768B5">
        <w:tab/>
      </w:r>
      <w:r w:rsidR="005768B5">
        <w:tab/>
      </w:r>
      <w:r w:rsidR="005768B5">
        <w:tab/>
      </w:r>
      <w:r w:rsidR="005768B5">
        <w:tab/>
      </w:r>
      <w:r w:rsidR="005768B5">
        <w:tab/>
      </w:r>
      <w:r w:rsidR="005768B5">
        <w:tab/>
      </w:r>
      <w:r w:rsidR="005768B5">
        <w:tab/>
      </w:r>
      <w:r w:rsidR="005768B5">
        <w:tab/>
      </w:r>
      <w:r w:rsidR="00946522">
        <w:t>53.109-0</w:t>
      </w:r>
    </w:p>
    <w:p w:rsidR="00710196" w:rsidRDefault="00AB09F4" w:rsidP="00762152">
      <w:pPr>
        <w:jc w:val="both"/>
      </w:pPr>
      <w:r>
        <w:t xml:space="preserve">274 - </w:t>
      </w:r>
      <w:r w:rsidR="00710196">
        <w:t>FRANCISCO DA SILVA FILHO</w:t>
      </w:r>
      <w:r w:rsidR="005768B5">
        <w:tab/>
      </w:r>
      <w:r w:rsidR="005768B5">
        <w:tab/>
      </w:r>
      <w:r w:rsidR="005768B5">
        <w:tab/>
      </w:r>
      <w:r w:rsidR="005768B5">
        <w:tab/>
      </w:r>
      <w:r w:rsidR="005768B5">
        <w:tab/>
      </w:r>
      <w:r w:rsidR="005768B5">
        <w:tab/>
      </w:r>
      <w:r w:rsidR="005768B5">
        <w:tab/>
        <w:t>59.303-6</w:t>
      </w:r>
    </w:p>
    <w:p w:rsidR="00710196" w:rsidRDefault="00AB09F4" w:rsidP="00762152">
      <w:pPr>
        <w:jc w:val="both"/>
      </w:pPr>
      <w:r>
        <w:t xml:space="preserve">275 - </w:t>
      </w:r>
      <w:r w:rsidR="00710196">
        <w:t>JOSÉ VALÉRIO ROCHA DE OLIVEIRA</w:t>
      </w:r>
      <w:r w:rsidR="005768B5">
        <w:tab/>
      </w:r>
      <w:r w:rsidR="005768B5">
        <w:tab/>
      </w:r>
      <w:r w:rsidR="005768B5">
        <w:tab/>
      </w:r>
      <w:r w:rsidR="005768B5">
        <w:tab/>
      </w:r>
      <w:r w:rsidR="005768B5">
        <w:tab/>
      </w:r>
      <w:r w:rsidR="005768B5">
        <w:tab/>
        <w:t>57.889-4</w:t>
      </w:r>
    </w:p>
    <w:p w:rsidR="00710196" w:rsidRDefault="00AB09F4" w:rsidP="00762152">
      <w:pPr>
        <w:jc w:val="both"/>
      </w:pPr>
      <w:r>
        <w:t xml:space="preserve">276 - </w:t>
      </w:r>
      <w:r w:rsidR="00710196">
        <w:t>JOSÉ NAPOLEÃO C. DE MENEZES</w:t>
      </w:r>
      <w:r w:rsidR="00DE7422">
        <w:t xml:space="preserve"> </w:t>
      </w:r>
      <w:r w:rsidR="005768B5">
        <w:tab/>
      </w:r>
      <w:r w:rsidR="005768B5">
        <w:tab/>
      </w:r>
      <w:r w:rsidR="005768B5">
        <w:tab/>
      </w:r>
      <w:r w:rsidR="005768B5">
        <w:tab/>
      </w:r>
      <w:r w:rsidR="005768B5">
        <w:tab/>
      </w:r>
      <w:r w:rsidR="005768B5">
        <w:tab/>
        <w:t>53.041-7</w:t>
      </w:r>
    </w:p>
    <w:p w:rsidR="00710196" w:rsidRDefault="00AB09F4" w:rsidP="00762152">
      <w:pPr>
        <w:jc w:val="both"/>
      </w:pPr>
      <w:r>
        <w:t xml:space="preserve">277 - </w:t>
      </w:r>
      <w:r w:rsidR="00710196">
        <w:t xml:space="preserve">ANTÔNIO VEIGA DA SILVA </w:t>
      </w:r>
      <w:r w:rsidR="005768B5">
        <w:tab/>
      </w:r>
      <w:r w:rsidR="005768B5">
        <w:tab/>
      </w:r>
      <w:r w:rsidR="005768B5">
        <w:tab/>
      </w:r>
      <w:r w:rsidR="005768B5">
        <w:tab/>
      </w:r>
      <w:r w:rsidR="005768B5">
        <w:tab/>
      </w:r>
      <w:r w:rsidR="005768B5">
        <w:tab/>
      </w:r>
      <w:r w:rsidR="005768B5">
        <w:tab/>
        <w:t>53.071-9</w:t>
      </w:r>
    </w:p>
    <w:p w:rsidR="00710196" w:rsidRDefault="00AB09F4" w:rsidP="00762152">
      <w:pPr>
        <w:jc w:val="both"/>
      </w:pPr>
      <w:r>
        <w:t xml:space="preserve">278 - </w:t>
      </w:r>
      <w:r w:rsidR="00710196">
        <w:t>MÁRIO PAIXÃO ALVES VIEIRA</w:t>
      </w:r>
      <w:r w:rsidR="005768B5">
        <w:tab/>
      </w:r>
      <w:r w:rsidR="005768B5">
        <w:tab/>
      </w:r>
      <w:r w:rsidR="005768B5">
        <w:tab/>
      </w:r>
      <w:r w:rsidR="005768B5">
        <w:tab/>
      </w:r>
      <w:r w:rsidR="005768B5">
        <w:tab/>
      </w:r>
      <w:r w:rsidR="005768B5">
        <w:tab/>
      </w:r>
      <w:r w:rsidR="005768B5">
        <w:tab/>
        <w:t>55.458-8</w:t>
      </w:r>
    </w:p>
    <w:p w:rsidR="00710196" w:rsidRDefault="00B35A4C" w:rsidP="00762152">
      <w:pPr>
        <w:jc w:val="both"/>
      </w:pPr>
      <w:r>
        <w:t>280</w:t>
      </w:r>
      <w:r w:rsidR="00AB09F4">
        <w:t xml:space="preserve"> - </w:t>
      </w:r>
      <w:r w:rsidR="00710196">
        <w:t>JOSÉ AMADEU DA SILVA FERREIRA</w:t>
      </w:r>
      <w:r w:rsidR="00891B1A">
        <w:tab/>
      </w:r>
      <w:r w:rsidR="00891B1A">
        <w:tab/>
      </w:r>
      <w:r w:rsidR="00891B1A">
        <w:tab/>
      </w:r>
      <w:r w:rsidR="00891B1A">
        <w:tab/>
      </w:r>
      <w:r w:rsidR="00891B1A">
        <w:tab/>
      </w:r>
      <w:r w:rsidR="00891B1A">
        <w:tab/>
      </w:r>
      <w:r w:rsidR="00441909">
        <w:t>53.062-0</w:t>
      </w:r>
    </w:p>
    <w:p w:rsidR="00370D57" w:rsidRDefault="00B35A4C" w:rsidP="00762152">
      <w:pPr>
        <w:jc w:val="both"/>
      </w:pPr>
      <w:r>
        <w:t>281</w:t>
      </w:r>
      <w:r w:rsidR="00473D0F">
        <w:t xml:space="preserve"> - </w:t>
      </w:r>
      <w:r w:rsidR="00370D57">
        <w:t>DIONÍZIO DE SOUZA DIAS</w:t>
      </w:r>
      <w:r w:rsidR="00891B1A">
        <w:tab/>
      </w:r>
      <w:r w:rsidR="00891B1A">
        <w:tab/>
      </w:r>
      <w:r w:rsidR="00891B1A">
        <w:tab/>
      </w:r>
      <w:r w:rsidR="00891B1A">
        <w:tab/>
      </w:r>
      <w:r w:rsidR="00891B1A">
        <w:tab/>
      </w:r>
      <w:r w:rsidR="00891B1A">
        <w:tab/>
      </w:r>
      <w:r w:rsidR="00891B1A">
        <w:tab/>
      </w:r>
      <w:r w:rsidR="00891B1A">
        <w:tab/>
      </w:r>
      <w:r w:rsidR="00441909">
        <w:t>55.684-0</w:t>
      </w:r>
    </w:p>
    <w:p w:rsidR="00370D57" w:rsidRDefault="00B35A4C" w:rsidP="00762152">
      <w:pPr>
        <w:jc w:val="both"/>
      </w:pPr>
      <w:r>
        <w:t>282</w:t>
      </w:r>
      <w:r w:rsidR="00473D0F">
        <w:t xml:space="preserve"> - </w:t>
      </w:r>
      <w:r w:rsidR="00370D57">
        <w:t>ELY DE OLIVEIRA MEIRELES</w:t>
      </w:r>
      <w:r w:rsidR="00891B1A">
        <w:tab/>
      </w:r>
      <w:r w:rsidR="00891B1A">
        <w:tab/>
      </w:r>
      <w:r w:rsidR="00891B1A">
        <w:tab/>
      </w:r>
      <w:r w:rsidR="00891B1A">
        <w:tab/>
      </w:r>
      <w:r w:rsidR="00891B1A">
        <w:tab/>
      </w:r>
      <w:r w:rsidR="00891B1A">
        <w:tab/>
      </w:r>
      <w:r w:rsidR="00891B1A">
        <w:tab/>
      </w:r>
      <w:r w:rsidR="00441909">
        <w:t>58.079-3</w:t>
      </w:r>
    </w:p>
    <w:p w:rsidR="00370D57" w:rsidRDefault="00B35A4C" w:rsidP="00762152">
      <w:pPr>
        <w:jc w:val="both"/>
      </w:pPr>
      <w:r>
        <w:t>283</w:t>
      </w:r>
      <w:r w:rsidR="00473D0F">
        <w:t xml:space="preserve"> - </w:t>
      </w:r>
      <w:r w:rsidR="00370D57">
        <w:t>JUARES GONÇALVES NASCIMENTO</w:t>
      </w:r>
      <w:r w:rsidR="00891B1A">
        <w:tab/>
      </w:r>
      <w:r w:rsidR="00891B1A">
        <w:tab/>
      </w:r>
      <w:r w:rsidR="00891B1A">
        <w:tab/>
      </w:r>
      <w:r w:rsidR="00891B1A">
        <w:tab/>
      </w:r>
      <w:r w:rsidR="00891B1A">
        <w:tab/>
      </w:r>
      <w:r w:rsidR="00891B1A">
        <w:tab/>
      </w:r>
      <w:r w:rsidR="00441909">
        <w:t>55.964-4</w:t>
      </w:r>
    </w:p>
    <w:p w:rsidR="00370D57" w:rsidRDefault="00B35A4C" w:rsidP="00762152">
      <w:pPr>
        <w:jc w:val="both"/>
      </w:pPr>
      <w:r>
        <w:t>284</w:t>
      </w:r>
      <w:r w:rsidR="00473D0F">
        <w:t xml:space="preserve"> - </w:t>
      </w:r>
      <w:r w:rsidR="00370D57">
        <w:t>FRANCISCO SOARES DE LIMA</w:t>
      </w:r>
      <w:r w:rsidR="00891B1A">
        <w:tab/>
      </w:r>
      <w:r w:rsidR="00891B1A">
        <w:tab/>
      </w:r>
      <w:r w:rsidR="00891B1A">
        <w:tab/>
      </w:r>
      <w:r w:rsidR="00891B1A">
        <w:tab/>
      </w:r>
      <w:r w:rsidR="00891B1A">
        <w:tab/>
      </w:r>
      <w:r w:rsidR="00891B1A">
        <w:tab/>
      </w:r>
      <w:r w:rsidR="00891B1A">
        <w:tab/>
      </w:r>
      <w:r w:rsidR="00441909">
        <w:t>58.651-0</w:t>
      </w:r>
    </w:p>
    <w:p w:rsidR="00370D57" w:rsidRDefault="00B35A4C" w:rsidP="00762152">
      <w:pPr>
        <w:jc w:val="both"/>
      </w:pPr>
      <w:r>
        <w:t>285</w:t>
      </w:r>
      <w:r w:rsidR="00473D0F">
        <w:t xml:space="preserve"> - </w:t>
      </w:r>
      <w:r w:rsidR="00370D57">
        <w:t xml:space="preserve">EDSON LARAN TABORGA </w:t>
      </w:r>
      <w:r w:rsidR="00891B1A">
        <w:tab/>
      </w:r>
      <w:r w:rsidR="00891B1A">
        <w:tab/>
      </w:r>
      <w:r w:rsidR="00891B1A">
        <w:tab/>
      </w:r>
      <w:r w:rsidR="00891B1A">
        <w:tab/>
      </w:r>
      <w:r w:rsidR="00891B1A">
        <w:tab/>
      </w:r>
      <w:r w:rsidR="00891B1A">
        <w:tab/>
      </w:r>
      <w:r w:rsidR="00891B1A">
        <w:tab/>
      </w:r>
      <w:r w:rsidR="00891B1A">
        <w:tab/>
      </w:r>
      <w:r w:rsidR="00441909">
        <w:t>57.900-0</w:t>
      </w:r>
    </w:p>
    <w:p w:rsidR="00370D57" w:rsidRDefault="00B35A4C" w:rsidP="00762152">
      <w:pPr>
        <w:jc w:val="both"/>
      </w:pPr>
      <w:r>
        <w:t>286</w:t>
      </w:r>
      <w:r w:rsidR="00473D0F">
        <w:t xml:space="preserve"> - </w:t>
      </w:r>
      <w:r w:rsidR="00370D57">
        <w:t>JOSÉ IRISMAR HONORATO RIBEIRO</w:t>
      </w:r>
      <w:r w:rsidR="00891B1A">
        <w:tab/>
      </w:r>
      <w:r w:rsidR="00891B1A">
        <w:tab/>
      </w:r>
      <w:r w:rsidR="00891B1A">
        <w:tab/>
      </w:r>
      <w:r w:rsidR="00891B1A">
        <w:tab/>
      </w:r>
      <w:r w:rsidR="00891B1A">
        <w:tab/>
      </w:r>
      <w:r w:rsidR="00891B1A">
        <w:tab/>
      </w:r>
      <w:r w:rsidR="00441909">
        <w:t>59.304-4</w:t>
      </w:r>
    </w:p>
    <w:p w:rsidR="00370D57" w:rsidRDefault="00B35A4C" w:rsidP="00762152">
      <w:pPr>
        <w:jc w:val="both"/>
      </w:pPr>
      <w:r>
        <w:t>287</w:t>
      </w:r>
      <w:r w:rsidR="00473D0F">
        <w:t xml:space="preserve"> - </w:t>
      </w:r>
      <w:r w:rsidR="00370D57">
        <w:t xml:space="preserve">JOSÉ CARLOS PEREIRA </w:t>
      </w:r>
      <w:r w:rsidR="00891B1A">
        <w:tab/>
      </w:r>
      <w:r w:rsidR="00891B1A">
        <w:tab/>
      </w:r>
      <w:r w:rsidR="00891B1A">
        <w:tab/>
      </w:r>
      <w:r w:rsidR="00891B1A">
        <w:tab/>
      </w:r>
      <w:r w:rsidR="00891B1A">
        <w:tab/>
      </w:r>
      <w:r w:rsidR="00891B1A">
        <w:tab/>
      </w:r>
      <w:r w:rsidR="00891B1A">
        <w:tab/>
      </w:r>
      <w:r w:rsidR="00891B1A">
        <w:tab/>
      </w:r>
      <w:r w:rsidR="00441909">
        <w:t>52.211-2</w:t>
      </w:r>
    </w:p>
    <w:p w:rsidR="00370D57" w:rsidRDefault="00B35A4C" w:rsidP="00762152">
      <w:pPr>
        <w:jc w:val="both"/>
      </w:pPr>
      <w:r>
        <w:t>288</w:t>
      </w:r>
      <w:r w:rsidR="00473D0F">
        <w:t xml:space="preserve"> - </w:t>
      </w:r>
      <w:r w:rsidR="00370D57">
        <w:t>JOSÉ DE SOUZA NETO</w:t>
      </w:r>
      <w:r w:rsidR="00891B1A">
        <w:tab/>
      </w:r>
      <w:r w:rsidR="00891B1A">
        <w:tab/>
      </w:r>
      <w:r w:rsidR="00891B1A">
        <w:tab/>
      </w:r>
      <w:r w:rsidR="00891B1A">
        <w:tab/>
      </w:r>
      <w:r w:rsidR="00891B1A">
        <w:tab/>
      </w:r>
      <w:r w:rsidR="00891B1A">
        <w:tab/>
      </w:r>
      <w:r w:rsidR="00891B1A">
        <w:tab/>
      </w:r>
      <w:r w:rsidR="00891B1A">
        <w:tab/>
      </w:r>
      <w:r w:rsidR="00441909">
        <w:t>58.815-6</w:t>
      </w:r>
    </w:p>
    <w:p w:rsidR="00370D57" w:rsidRDefault="00B35A4C" w:rsidP="00762152">
      <w:pPr>
        <w:jc w:val="both"/>
      </w:pPr>
      <w:r>
        <w:t>289</w:t>
      </w:r>
      <w:r w:rsidR="00473D0F">
        <w:t xml:space="preserve"> - </w:t>
      </w:r>
      <w:r w:rsidR="00370D57">
        <w:t>JURACY AMARAL COSTA</w:t>
      </w:r>
      <w:r w:rsidR="00891B1A">
        <w:tab/>
      </w:r>
      <w:r w:rsidR="00891B1A">
        <w:tab/>
      </w:r>
      <w:r w:rsidR="00891B1A">
        <w:tab/>
      </w:r>
      <w:r w:rsidR="00891B1A">
        <w:tab/>
      </w:r>
      <w:r w:rsidR="00891B1A">
        <w:tab/>
      </w:r>
      <w:r w:rsidR="00891B1A">
        <w:tab/>
      </w:r>
      <w:r w:rsidR="00891B1A">
        <w:tab/>
      </w:r>
      <w:r w:rsidR="00891B1A">
        <w:tab/>
      </w:r>
      <w:r w:rsidR="00441909">
        <w:t>59.144-1</w:t>
      </w:r>
    </w:p>
    <w:p w:rsidR="00370D57" w:rsidRDefault="00B35A4C" w:rsidP="00762152">
      <w:pPr>
        <w:jc w:val="both"/>
      </w:pPr>
      <w:r>
        <w:t>290</w:t>
      </w:r>
      <w:r w:rsidR="00473D0F">
        <w:t xml:space="preserve"> - </w:t>
      </w:r>
      <w:r w:rsidR="00370D57">
        <w:t>JOSÉ IRINEU PEREIRA ALVES</w:t>
      </w:r>
      <w:r w:rsidR="00891B1A">
        <w:tab/>
      </w:r>
      <w:r w:rsidR="00891B1A">
        <w:tab/>
      </w:r>
      <w:r w:rsidR="00891B1A">
        <w:tab/>
      </w:r>
      <w:r w:rsidR="00891B1A">
        <w:tab/>
      </w:r>
      <w:r w:rsidR="00891B1A">
        <w:tab/>
      </w:r>
      <w:r w:rsidR="00891B1A">
        <w:tab/>
      </w:r>
      <w:r w:rsidR="00891B1A">
        <w:tab/>
      </w:r>
      <w:r w:rsidR="00441909">
        <w:t>58.911-0</w:t>
      </w:r>
    </w:p>
    <w:p w:rsidR="00370D57" w:rsidRDefault="00B35A4C" w:rsidP="00762152">
      <w:pPr>
        <w:jc w:val="both"/>
      </w:pPr>
      <w:r>
        <w:t>291</w:t>
      </w:r>
      <w:r w:rsidR="00473D0F">
        <w:t xml:space="preserve"> - </w:t>
      </w:r>
      <w:r w:rsidR="00370D57">
        <w:t>ANTÔNIO SÉRGIO MELO DA CUNHA</w:t>
      </w:r>
      <w:r w:rsidR="00891B1A">
        <w:tab/>
      </w:r>
      <w:r w:rsidR="00891B1A">
        <w:tab/>
      </w:r>
      <w:r w:rsidR="00891B1A">
        <w:tab/>
      </w:r>
      <w:r w:rsidR="00891B1A">
        <w:tab/>
      </w:r>
      <w:r w:rsidR="00891B1A">
        <w:tab/>
      </w:r>
      <w:r w:rsidR="00891B1A">
        <w:tab/>
      </w:r>
      <w:r w:rsidR="00441909">
        <w:t>56.096-1</w:t>
      </w:r>
    </w:p>
    <w:p w:rsidR="00370D57" w:rsidRDefault="00B35A4C" w:rsidP="00762152">
      <w:pPr>
        <w:jc w:val="both"/>
      </w:pPr>
      <w:r>
        <w:t>292</w:t>
      </w:r>
      <w:r w:rsidR="00473D0F">
        <w:t xml:space="preserve"> - </w:t>
      </w:r>
      <w:r w:rsidR="00370D57">
        <w:t>MANOEL FERREIRA GOMES</w:t>
      </w:r>
      <w:r w:rsidR="00891B1A">
        <w:tab/>
      </w:r>
      <w:r w:rsidR="00891B1A">
        <w:tab/>
      </w:r>
      <w:r w:rsidR="00891B1A">
        <w:tab/>
      </w:r>
      <w:r w:rsidR="00891B1A">
        <w:tab/>
      </w:r>
      <w:r w:rsidR="00891B1A">
        <w:tab/>
      </w:r>
      <w:r w:rsidR="00891B1A">
        <w:tab/>
      </w:r>
      <w:r w:rsidR="00891B1A">
        <w:tab/>
      </w:r>
      <w:r w:rsidR="00441909">
        <w:t>52.292-9</w:t>
      </w:r>
    </w:p>
    <w:p w:rsidR="00370D57" w:rsidRDefault="00B35A4C" w:rsidP="00762152">
      <w:pPr>
        <w:jc w:val="both"/>
      </w:pPr>
      <w:r>
        <w:t>293</w:t>
      </w:r>
      <w:r w:rsidR="00473D0F">
        <w:t xml:space="preserve"> - </w:t>
      </w:r>
      <w:r w:rsidR="00370D57">
        <w:t>EDIVAN MARIANO ROSENDO</w:t>
      </w:r>
      <w:r w:rsidR="00891B1A">
        <w:tab/>
      </w:r>
      <w:r w:rsidR="00891B1A">
        <w:tab/>
      </w:r>
      <w:r w:rsidR="00891B1A">
        <w:tab/>
      </w:r>
      <w:r w:rsidR="00891B1A">
        <w:tab/>
      </w:r>
      <w:r w:rsidR="00891B1A">
        <w:tab/>
      </w:r>
      <w:r w:rsidR="00891B1A">
        <w:tab/>
      </w:r>
      <w:r w:rsidR="00891B1A">
        <w:tab/>
      </w:r>
      <w:r w:rsidR="00441909">
        <w:t>53.124-3</w:t>
      </w:r>
    </w:p>
    <w:p w:rsidR="00370D57" w:rsidRDefault="00B35A4C" w:rsidP="00762152">
      <w:pPr>
        <w:jc w:val="both"/>
      </w:pPr>
      <w:r>
        <w:t>294</w:t>
      </w:r>
      <w:r w:rsidR="00473D0F">
        <w:t xml:space="preserve"> - </w:t>
      </w:r>
      <w:r w:rsidR="00370D57">
        <w:t>AFONSO MORAES DA SILVA</w:t>
      </w:r>
      <w:r w:rsidR="00891B1A">
        <w:tab/>
      </w:r>
      <w:r w:rsidR="00891B1A">
        <w:tab/>
      </w:r>
      <w:r w:rsidR="00891B1A">
        <w:tab/>
      </w:r>
      <w:r w:rsidR="00891B1A">
        <w:tab/>
      </w:r>
      <w:r w:rsidR="00891B1A">
        <w:tab/>
      </w:r>
      <w:r w:rsidR="00891B1A">
        <w:tab/>
      </w:r>
      <w:r w:rsidR="00891B1A">
        <w:tab/>
      </w:r>
      <w:r w:rsidR="00781772">
        <w:t>53.147-2</w:t>
      </w:r>
    </w:p>
    <w:p w:rsidR="00370D57" w:rsidRDefault="00B35A4C" w:rsidP="00762152">
      <w:pPr>
        <w:jc w:val="both"/>
      </w:pPr>
      <w:r>
        <w:t>295</w:t>
      </w:r>
      <w:r w:rsidR="00473D0F">
        <w:t xml:space="preserve"> - </w:t>
      </w:r>
      <w:r w:rsidR="006D460F">
        <w:t>JOSÉ CARLOS MACIEL</w:t>
      </w:r>
      <w:r w:rsidR="00891B1A">
        <w:tab/>
      </w:r>
      <w:r w:rsidR="00891B1A">
        <w:tab/>
      </w:r>
      <w:r w:rsidR="00891B1A">
        <w:tab/>
      </w:r>
      <w:r w:rsidR="00891B1A">
        <w:tab/>
      </w:r>
      <w:r w:rsidR="00891B1A">
        <w:tab/>
      </w:r>
      <w:r w:rsidR="00891B1A">
        <w:tab/>
      </w:r>
      <w:r w:rsidR="00891B1A">
        <w:tab/>
      </w:r>
      <w:r w:rsidR="00891B1A">
        <w:tab/>
      </w:r>
      <w:r w:rsidR="00781772">
        <w:t>51.357-1</w:t>
      </w:r>
    </w:p>
    <w:p w:rsidR="006D460F" w:rsidRDefault="00B35A4C" w:rsidP="00762152">
      <w:pPr>
        <w:jc w:val="both"/>
      </w:pPr>
      <w:r>
        <w:t>296</w:t>
      </w:r>
      <w:r w:rsidR="00473D0F">
        <w:t xml:space="preserve"> - </w:t>
      </w:r>
      <w:r w:rsidR="006D460F">
        <w:t>OTONI MACIEL DE OLIVEIRA</w:t>
      </w:r>
      <w:r w:rsidR="00891B1A">
        <w:tab/>
      </w:r>
      <w:r w:rsidR="00891B1A">
        <w:tab/>
      </w:r>
      <w:r w:rsidR="00891B1A">
        <w:tab/>
      </w:r>
      <w:r w:rsidR="00891B1A">
        <w:tab/>
      </w:r>
      <w:r w:rsidR="00891B1A">
        <w:tab/>
      </w:r>
      <w:r w:rsidR="00891B1A">
        <w:tab/>
      </w:r>
      <w:r w:rsidR="00891B1A">
        <w:tab/>
      </w:r>
      <w:r w:rsidR="00781772">
        <w:t>51.338-0</w:t>
      </w:r>
    </w:p>
    <w:p w:rsidR="006D460F" w:rsidRDefault="00B35A4C" w:rsidP="00762152">
      <w:pPr>
        <w:jc w:val="both"/>
      </w:pPr>
      <w:r>
        <w:t>297</w:t>
      </w:r>
      <w:r w:rsidR="00473D0F">
        <w:t xml:space="preserve"> - </w:t>
      </w:r>
      <w:r w:rsidR="006D460F">
        <w:t>EVANILSON PINHEIRO DOS SANTOS</w:t>
      </w:r>
      <w:r w:rsidR="00891B1A">
        <w:tab/>
      </w:r>
      <w:r w:rsidR="00891B1A">
        <w:tab/>
      </w:r>
      <w:r w:rsidR="00891B1A">
        <w:tab/>
      </w:r>
      <w:r w:rsidR="00891B1A">
        <w:tab/>
      </w:r>
      <w:r w:rsidR="00891B1A">
        <w:tab/>
      </w:r>
      <w:r w:rsidR="00891B1A">
        <w:tab/>
      </w:r>
      <w:r w:rsidR="00781772">
        <w:t>53.816-7</w:t>
      </w:r>
    </w:p>
    <w:p w:rsidR="006D460F" w:rsidRDefault="00B35A4C" w:rsidP="00762152">
      <w:pPr>
        <w:jc w:val="both"/>
      </w:pPr>
      <w:r>
        <w:t>298</w:t>
      </w:r>
      <w:r w:rsidR="00C72B2F">
        <w:t xml:space="preserve"> - </w:t>
      </w:r>
      <w:r w:rsidR="006D460F">
        <w:t>JOSÉ MARQUES DA SILVA</w:t>
      </w:r>
      <w:r w:rsidR="00891B1A">
        <w:tab/>
      </w:r>
      <w:r w:rsidR="00891B1A">
        <w:tab/>
      </w:r>
      <w:r w:rsidR="00891B1A">
        <w:tab/>
      </w:r>
      <w:r w:rsidR="00891B1A">
        <w:tab/>
      </w:r>
      <w:r w:rsidR="00891B1A">
        <w:tab/>
      </w:r>
      <w:r w:rsidR="00891B1A">
        <w:tab/>
      </w:r>
      <w:r w:rsidR="00891B1A">
        <w:tab/>
      </w:r>
      <w:r w:rsidR="00891B1A">
        <w:tab/>
      </w:r>
      <w:r w:rsidR="00781772">
        <w:t>53.817-5</w:t>
      </w:r>
    </w:p>
    <w:p w:rsidR="006D460F" w:rsidRDefault="00B35A4C" w:rsidP="00762152">
      <w:pPr>
        <w:jc w:val="both"/>
      </w:pPr>
      <w:r>
        <w:t>299</w:t>
      </w:r>
      <w:r w:rsidR="00C72B2F">
        <w:t xml:space="preserve"> - </w:t>
      </w:r>
      <w:r w:rsidR="006D460F">
        <w:t>JOSÉ RIBAMAR LOPES DE SOUZA</w:t>
      </w:r>
      <w:r w:rsidR="00891B1A">
        <w:tab/>
      </w:r>
      <w:r w:rsidR="00891B1A">
        <w:tab/>
      </w:r>
      <w:r w:rsidR="00891B1A">
        <w:tab/>
      </w:r>
      <w:r w:rsidR="00891B1A">
        <w:tab/>
      </w:r>
      <w:r w:rsidR="00891B1A">
        <w:tab/>
      </w:r>
      <w:r w:rsidR="00891B1A">
        <w:tab/>
      </w:r>
      <w:r w:rsidR="00781772">
        <w:t>51.356-3</w:t>
      </w:r>
    </w:p>
    <w:p w:rsidR="006D460F" w:rsidRDefault="00B35A4C" w:rsidP="00762152">
      <w:pPr>
        <w:jc w:val="both"/>
      </w:pPr>
      <w:r>
        <w:t>300</w:t>
      </w:r>
      <w:r w:rsidR="00C72B2F">
        <w:t xml:space="preserve"> - </w:t>
      </w:r>
      <w:r w:rsidR="006D460F">
        <w:t>JOÃO BATISTA GARÇA DA COSTA</w:t>
      </w:r>
      <w:r w:rsidR="00891B1A">
        <w:tab/>
      </w:r>
      <w:r w:rsidR="00891B1A">
        <w:tab/>
      </w:r>
      <w:r w:rsidR="00891B1A">
        <w:tab/>
      </w:r>
      <w:r w:rsidR="00891B1A">
        <w:tab/>
      </w:r>
      <w:r w:rsidR="00891B1A">
        <w:tab/>
      </w:r>
      <w:r w:rsidR="00891B1A">
        <w:tab/>
      </w:r>
      <w:r w:rsidR="00781772">
        <w:t>51.330-0</w:t>
      </w:r>
    </w:p>
    <w:p w:rsidR="006D460F" w:rsidRDefault="00B35A4C" w:rsidP="00762152">
      <w:pPr>
        <w:jc w:val="both"/>
      </w:pPr>
      <w:r>
        <w:t>301</w:t>
      </w:r>
      <w:r w:rsidR="00C72B2F">
        <w:t xml:space="preserve"> - </w:t>
      </w:r>
      <w:r w:rsidR="006D460F">
        <w:t>FRANCISCO HERCULANO DE BRITO SILVA</w:t>
      </w:r>
      <w:r w:rsidR="00891B1A">
        <w:tab/>
      </w:r>
      <w:r w:rsidR="00891B1A">
        <w:tab/>
      </w:r>
      <w:r w:rsidR="00891B1A">
        <w:tab/>
      </w:r>
      <w:r w:rsidR="00891B1A">
        <w:tab/>
      </w:r>
      <w:r w:rsidR="00891B1A">
        <w:tab/>
      </w:r>
      <w:r w:rsidR="00781772">
        <w:t>51.852-2</w:t>
      </w:r>
    </w:p>
    <w:p w:rsidR="006D460F" w:rsidRDefault="00B35A4C" w:rsidP="00762152">
      <w:pPr>
        <w:jc w:val="both"/>
      </w:pPr>
      <w:r>
        <w:t>302</w:t>
      </w:r>
      <w:r w:rsidR="00C72B2F">
        <w:t xml:space="preserve"> - </w:t>
      </w:r>
      <w:r w:rsidR="006D460F">
        <w:t>CELSO PEREIRA LELO</w:t>
      </w:r>
      <w:r w:rsidR="00891B1A">
        <w:tab/>
      </w:r>
      <w:r w:rsidR="00891B1A">
        <w:tab/>
      </w:r>
      <w:r w:rsidR="00891B1A">
        <w:tab/>
      </w:r>
      <w:r w:rsidR="00891B1A">
        <w:tab/>
      </w:r>
      <w:r w:rsidR="00891B1A">
        <w:tab/>
      </w:r>
      <w:r w:rsidR="00891B1A">
        <w:tab/>
      </w:r>
      <w:r w:rsidR="00891B1A">
        <w:tab/>
      </w:r>
      <w:r w:rsidR="00891B1A">
        <w:tab/>
      </w:r>
      <w:r w:rsidR="00781772">
        <w:t>51.860-3</w:t>
      </w:r>
    </w:p>
    <w:p w:rsidR="006D460F" w:rsidRDefault="00B35A4C" w:rsidP="00762152">
      <w:pPr>
        <w:jc w:val="both"/>
      </w:pPr>
      <w:r>
        <w:t>303</w:t>
      </w:r>
      <w:r w:rsidR="00C72B2F">
        <w:t xml:space="preserve"> - </w:t>
      </w:r>
      <w:r w:rsidR="006D460F">
        <w:t xml:space="preserve">EDINALDO LIRA DE SOUZA </w:t>
      </w:r>
      <w:r w:rsidR="00891B1A">
        <w:tab/>
      </w:r>
      <w:r w:rsidR="00891B1A">
        <w:tab/>
      </w:r>
      <w:r w:rsidR="00891B1A">
        <w:tab/>
      </w:r>
      <w:r w:rsidR="00891B1A">
        <w:tab/>
      </w:r>
      <w:r w:rsidR="00891B1A">
        <w:tab/>
      </w:r>
      <w:r w:rsidR="00891B1A">
        <w:tab/>
      </w:r>
      <w:r w:rsidR="00891B1A">
        <w:tab/>
      </w:r>
      <w:r w:rsidR="00781772">
        <w:t>51.320-1</w:t>
      </w:r>
    </w:p>
    <w:p w:rsidR="006D460F" w:rsidRDefault="00B35A4C" w:rsidP="00762152">
      <w:pPr>
        <w:jc w:val="both"/>
      </w:pPr>
      <w:r>
        <w:t>304</w:t>
      </w:r>
      <w:r w:rsidR="00C72B2F">
        <w:t xml:space="preserve"> - </w:t>
      </w:r>
      <w:r w:rsidR="006D460F">
        <w:t>GENULFO CABRAL DE LUCENA NETO</w:t>
      </w:r>
      <w:r w:rsidR="00891B1A">
        <w:tab/>
      </w:r>
      <w:r w:rsidR="00891B1A">
        <w:tab/>
      </w:r>
      <w:r w:rsidR="00891B1A">
        <w:tab/>
      </w:r>
      <w:r w:rsidR="00891B1A">
        <w:tab/>
      </w:r>
      <w:r w:rsidR="00891B1A">
        <w:tab/>
      </w:r>
      <w:r w:rsidR="00891B1A">
        <w:tab/>
      </w:r>
      <w:r w:rsidR="00781772">
        <w:t>51.343-1</w:t>
      </w:r>
    </w:p>
    <w:p w:rsidR="006D460F" w:rsidRDefault="00B35A4C" w:rsidP="00762152">
      <w:pPr>
        <w:jc w:val="both"/>
      </w:pPr>
      <w:r>
        <w:t>305</w:t>
      </w:r>
      <w:r w:rsidR="00C72B2F">
        <w:t xml:space="preserve"> - </w:t>
      </w:r>
      <w:r w:rsidR="006D460F">
        <w:t>JOSÉ GIOIA NEVES DA SILVA</w:t>
      </w:r>
      <w:r w:rsidR="00891B1A">
        <w:tab/>
      </w:r>
      <w:r w:rsidR="00891B1A">
        <w:tab/>
      </w:r>
      <w:r w:rsidR="00891B1A">
        <w:tab/>
      </w:r>
      <w:r w:rsidR="00891B1A">
        <w:tab/>
      </w:r>
      <w:r w:rsidR="00891B1A">
        <w:tab/>
      </w:r>
      <w:r w:rsidR="00891B1A">
        <w:tab/>
      </w:r>
      <w:r w:rsidR="00891B1A">
        <w:tab/>
      </w:r>
      <w:r w:rsidR="00781772">
        <w:t>54.120-3</w:t>
      </w:r>
    </w:p>
    <w:p w:rsidR="006D460F" w:rsidRDefault="00B35A4C" w:rsidP="00762152">
      <w:pPr>
        <w:jc w:val="both"/>
      </w:pPr>
      <w:r>
        <w:t>306</w:t>
      </w:r>
      <w:r w:rsidR="00C72B2F">
        <w:t xml:space="preserve"> - </w:t>
      </w:r>
      <w:r w:rsidR="006D460F">
        <w:t>WILSON DE BRITO RANGEL FILHO</w:t>
      </w:r>
      <w:r w:rsidR="00891B1A">
        <w:tab/>
      </w:r>
      <w:r w:rsidR="00891B1A">
        <w:tab/>
      </w:r>
      <w:r w:rsidR="00891B1A">
        <w:tab/>
      </w:r>
      <w:r w:rsidR="00891B1A">
        <w:tab/>
      </w:r>
      <w:r w:rsidR="00891B1A">
        <w:tab/>
      </w:r>
      <w:r w:rsidR="00891B1A">
        <w:tab/>
      </w:r>
      <w:r w:rsidR="00781772">
        <w:t>51.851-4</w:t>
      </w:r>
    </w:p>
    <w:p w:rsidR="006D460F" w:rsidRDefault="00B35A4C" w:rsidP="00762152">
      <w:pPr>
        <w:jc w:val="both"/>
      </w:pPr>
      <w:r>
        <w:t>307</w:t>
      </w:r>
      <w:r w:rsidR="00C72B2F">
        <w:t xml:space="preserve"> - </w:t>
      </w:r>
      <w:r w:rsidR="006D460F">
        <w:t>JOSÉ RIBAMAR DOS SANTOS</w:t>
      </w:r>
      <w:r w:rsidR="00891B1A">
        <w:tab/>
      </w:r>
      <w:r w:rsidR="00891B1A">
        <w:tab/>
      </w:r>
      <w:r w:rsidR="00891B1A">
        <w:tab/>
      </w:r>
      <w:r w:rsidR="00891B1A">
        <w:tab/>
      </w:r>
      <w:r w:rsidR="00891B1A">
        <w:tab/>
      </w:r>
      <w:r w:rsidR="00891B1A">
        <w:tab/>
      </w:r>
      <w:r w:rsidR="00891B1A">
        <w:tab/>
        <w:t>51.469-1</w:t>
      </w:r>
    </w:p>
    <w:p w:rsidR="006D460F" w:rsidRDefault="00B35A4C" w:rsidP="00762152">
      <w:pPr>
        <w:jc w:val="both"/>
      </w:pPr>
      <w:r>
        <w:t>308</w:t>
      </w:r>
      <w:r w:rsidR="00C72B2F">
        <w:t xml:space="preserve"> - </w:t>
      </w:r>
      <w:r w:rsidR="006D460F">
        <w:t>ANTONIO GOMES FEITOSA</w:t>
      </w:r>
      <w:r w:rsidR="00891B1A">
        <w:tab/>
      </w:r>
      <w:r w:rsidR="00891B1A">
        <w:tab/>
      </w:r>
      <w:r w:rsidR="00891B1A">
        <w:tab/>
      </w:r>
      <w:r w:rsidR="00891B1A">
        <w:tab/>
      </w:r>
      <w:r w:rsidR="00891B1A">
        <w:tab/>
      </w:r>
      <w:r w:rsidR="00891B1A">
        <w:tab/>
      </w:r>
      <w:r w:rsidR="00891B1A">
        <w:tab/>
        <w:t>51.349-1</w:t>
      </w:r>
    </w:p>
    <w:p w:rsidR="006D460F" w:rsidRDefault="00B35A4C" w:rsidP="00762152">
      <w:pPr>
        <w:jc w:val="both"/>
      </w:pPr>
      <w:r>
        <w:t>309</w:t>
      </w:r>
      <w:r w:rsidR="00C72B2F">
        <w:t xml:space="preserve"> - </w:t>
      </w:r>
      <w:r w:rsidR="006D460F">
        <w:t>IVALDO NASCIMENTO SOUZA</w:t>
      </w:r>
      <w:r w:rsidR="00891B1A">
        <w:tab/>
      </w:r>
      <w:r w:rsidR="00891B1A">
        <w:tab/>
      </w:r>
      <w:r w:rsidR="00891B1A">
        <w:tab/>
      </w:r>
      <w:r w:rsidR="00891B1A">
        <w:tab/>
      </w:r>
      <w:r w:rsidR="00891B1A">
        <w:tab/>
      </w:r>
      <w:r w:rsidR="00891B1A">
        <w:tab/>
      </w:r>
      <w:r w:rsidR="00891B1A">
        <w:tab/>
        <w:t>51.054-8</w:t>
      </w:r>
    </w:p>
    <w:p w:rsidR="00221ADF" w:rsidRDefault="00B35A4C" w:rsidP="00762152">
      <w:pPr>
        <w:jc w:val="both"/>
      </w:pPr>
      <w:r>
        <w:t>310</w:t>
      </w:r>
      <w:r w:rsidR="00C72B2F">
        <w:t xml:space="preserve"> - </w:t>
      </w:r>
      <w:r w:rsidR="00221ADF">
        <w:t>JOSÉ RIBAMAR DOS SANTOS</w:t>
      </w:r>
      <w:r w:rsidR="00891B1A">
        <w:tab/>
      </w:r>
      <w:r w:rsidR="00891B1A">
        <w:tab/>
      </w:r>
      <w:r w:rsidR="00891B1A">
        <w:tab/>
      </w:r>
      <w:r w:rsidR="00891B1A">
        <w:tab/>
      </w:r>
      <w:r w:rsidR="00891B1A">
        <w:tab/>
      </w:r>
      <w:r w:rsidR="00891B1A">
        <w:tab/>
      </w:r>
      <w:r w:rsidR="00891B1A">
        <w:tab/>
        <w:t>51.331-8</w:t>
      </w:r>
    </w:p>
    <w:p w:rsidR="00221ADF" w:rsidRDefault="00B35A4C" w:rsidP="00762152">
      <w:pPr>
        <w:jc w:val="both"/>
      </w:pPr>
      <w:r>
        <w:t>311</w:t>
      </w:r>
      <w:r w:rsidR="00C72B2F">
        <w:t xml:space="preserve"> - </w:t>
      </w:r>
      <w:r w:rsidR="00221ADF">
        <w:t>ANTONIO GOMES FEITOSA</w:t>
      </w:r>
      <w:r w:rsidR="00891B1A">
        <w:tab/>
      </w:r>
      <w:r w:rsidR="00891B1A">
        <w:tab/>
      </w:r>
      <w:r w:rsidR="00891B1A">
        <w:tab/>
      </w:r>
      <w:r w:rsidR="00891B1A">
        <w:tab/>
      </w:r>
      <w:r w:rsidR="00891B1A">
        <w:tab/>
      </w:r>
      <w:r w:rsidR="00891B1A">
        <w:tab/>
      </w:r>
      <w:r w:rsidR="00891B1A">
        <w:tab/>
        <w:t>51.354-7</w:t>
      </w:r>
    </w:p>
    <w:p w:rsidR="00221ADF" w:rsidRDefault="00B35A4C" w:rsidP="00762152">
      <w:pPr>
        <w:jc w:val="both"/>
      </w:pPr>
      <w:r>
        <w:t>312</w:t>
      </w:r>
      <w:r w:rsidR="00C72B2F">
        <w:t xml:space="preserve"> - </w:t>
      </w:r>
      <w:r w:rsidR="00221ADF">
        <w:t>IVALDO NASCIMENTO SOUZA</w:t>
      </w:r>
      <w:r w:rsidR="00891B1A">
        <w:tab/>
      </w:r>
      <w:r w:rsidR="00891B1A">
        <w:tab/>
      </w:r>
      <w:r w:rsidR="00891B1A">
        <w:tab/>
      </w:r>
      <w:r w:rsidR="00891B1A">
        <w:tab/>
      </w:r>
      <w:r w:rsidR="00891B1A">
        <w:tab/>
      </w:r>
      <w:r w:rsidR="00891B1A">
        <w:tab/>
      </w:r>
      <w:r w:rsidR="00891B1A">
        <w:tab/>
        <w:t>51.325-3</w:t>
      </w:r>
    </w:p>
    <w:p w:rsidR="00221ADF" w:rsidRDefault="00B35A4C" w:rsidP="00762152">
      <w:pPr>
        <w:jc w:val="both"/>
      </w:pPr>
      <w:r>
        <w:t>313</w:t>
      </w:r>
      <w:r w:rsidR="00C72B2F">
        <w:t xml:space="preserve"> - </w:t>
      </w:r>
      <w:r w:rsidR="00221ADF">
        <w:t xml:space="preserve">JOSÉ </w:t>
      </w:r>
      <w:r w:rsidR="00B8182E">
        <w:t>ERIVALDO TEIXEIRA MACHADO</w:t>
      </w:r>
      <w:r w:rsidR="00891B1A">
        <w:tab/>
      </w:r>
      <w:r w:rsidR="00891B1A">
        <w:tab/>
      </w:r>
      <w:r w:rsidR="00891B1A">
        <w:tab/>
      </w:r>
      <w:r w:rsidR="00891B1A">
        <w:tab/>
      </w:r>
      <w:r w:rsidR="00891B1A">
        <w:tab/>
      </w:r>
      <w:r w:rsidR="00891B1A">
        <w:tab/>
        <w:t>51.846-8</w:t>
      </w:r>
    </w:p>
    <w:p w:rsidR="00B8182E" w:rsidRDefault="00B35A4C" w:rsidP="00762152">
      <w:pPr>
        <w:jc w:val="both"/>
      </w:pPr>
      <w:r>
        <w:lastRenderedPageBreak/>
        <w:t>314</w:t>
      </w:r>
      <w:r w:rsidR="00C72B2F">
        <w:t xml:space="preserve"> - </w:t>
      </w:r>
      <w:r w:rsidR="00B8182E">
        <w:t>ANTONIO VIVALDO DOS SANTOS</w:t>
      </w:r>
      <w:r w:rsidR="00891B1A">
        <w:tab/>
      </w:r>
      <w:r w:rsidR="00891B1A">
        <w:tab/>
      </w:r>
      <w:r w:rsidR="00891B1A">
        <w:tab/>
      </w:r>
      <w:r w:rsidR="00891B1A">
        <w:tab/>
      </w:r>
      <w:r w:rsidR="00891B1A">
        <w:tab/>
      </w:r>
      <w:r w:rsidR="00891B1A">
        <w:tab/>
        <w:t>51.850-6</w:t>
      </w:r>
    </w:p>
    <w:p w:rsidR="00B8182E" w:rsidRDefault="00B35A4C" w:rsidP="00762152">
      <w:pPr>
        <w:jc w:val="both"/>
      </w:pPr>
      <w:r>
        <w:t>315</w:t>
      </w:r>
      <w:r w:rsidR="00C72B2F">
        <w:t xml:space="preserve"> - </w:t>
      </w:r>
      <w:r w:rsidR="00B8182E">
        <w:t>EDELEY CASIMIRO LIRA</w:t>
      </w:r>
      <w:r w:rsidR="00891B1A">
        <w:tab/>
      </w:r>
      <w:r w:rsidR="00891B1A">
        <w:tab/>
      </w:r>
      <w:r w:rsidR="00891B1A">
        <w:tab/>
      </w:r>
      <w:r w:rsidR="00891B1A">
        <w:tab/>
      </w:r>
      <w:r w:rsidR="00891B1A">
        <w:tab/>
      </w:r>
      <w:r w:rsidR="00891B1A">
        <w:tab/>
      </w:r>
      <w:r w:rsidR="00891B1A">
        <w:tab/>
      </w:r>
      <w:r w:rsidR="00891B1A">
        <w:tab/>
        <w:t>51.351-2</w:t>
      </w:r>
    </w:p>
    <w:p w:rsidR="00B8182E" w:rsidRDefault="00B35A4C" w:rsidP="00762152">
      <w:pPr>
        <w:jc w:val="both"/>
      </w:pPr>
      <w:r>
        <w:t>316</w:t>
      </w:r>
      <w:r w:rsidR="00C72B2F">
        <w:t xml:space="preserve"> - </w:t>
      </w:r>
      <w:r w:rsidR="00B8182E">
        <w:t>MANOEL NASCIMENTO GAMA</w:t>
      </w:r>
      <w:r w:rsidR="00891B1A">
        <w:tab/>
      </w:r>
      <w:r w:rsidR="00891B1A">
        <w:tab/>
      </w:r>
      <w:r w:rsidR="00891B1A">
        <w:tab/>
      </w:r>
      <w:r w:rsidR="00891B1A">
        <w:tab/>
      </w:r>
      <w:r w:rsidR="00891B1A">
        <w:tab/>
      </w:r>
      <w:r w:rsidR="00891B1A">
        <w:tab/>
      </w:r>
      <w:r w:rsidR="00891B1A">
        <w:tab/>
        <w:t>51.351-2</w:t>
      </w:r>
    </w:p>
    <w:p w:rsidR="00891B1A" w:rsidRDefault="000E0096" w:rsidP="00762152">
      <w:pPr>
        <w:jc w:val="both"/>
      </w:pPr>
      <w:r>
        <w:t xml:space="preserve">317 - </w:t>
      </w:r>
      <w:r w:rsidR="00934A7A">
        <w:t>NEY ROBERTO DADANO</w:t>
      </w:r>
      <w:r w:rsidR="001D1A58">
        <w:tab/>
      </w:r>
      <w:r w:rsidR="001D1A58">
        <w:tab/>
      </w:r>
      <w:r w:rsidR="001D1A58">
        <w:tab/>
      </w:r>
      <w:r w:rsidR="001D1A58">
        <w:tab/>
      </w:r>
      <w:r w:rsidR="001D1A58">
        <w:tab/>
      </w:r>
      <w:r w:rsidR="001D1A58">
        <w:tab/>
      </w:r>
      <w:r w:rsidR="001D1A58">
        <w:tab/>
      </w:r>
      <w:r w:rsidR="001D1A58">
        <w:tab/>
      </w:r>
      <w:r w:rsidR="00A446EF">
        <w:t>53.188-0</w:t>
      </w:r>
    </w:p>
    <w:p w:rsidR="00934A7A" w:rsidRDefault="000E0096" w:rsidP="00762152">
      <w:pPr>
        <w:jc w:val="both"/>
      </w:pPr>
      <w:r>
        <w:t xml:space="preserve">318 - </w:t>
      </w:r>
      <w:r w:rsidR="00934A7A">
        <w:t>IRACEMA RODRIGUES CATACA SILVA</w:t>
      </w:r>
      <w:r w:rsidR="001D1A58">
        <w:tab/>
      </w:r>
      <w:r w:rsidR="001D1A58">
        <w:tab/>
      </w:r>
      <w:r w:rsidR="001D1A58">
        <w:tab/>
      </w:r>
      <w:r w:rsidR="001D1A58">
        <w:tab/>
      </w:r>
      <w:r w:rsidR="001D1A58">
        <w:tab/>
      </w:r>
      <w:r w:rsidR="001D1A58">
        <w:tab/>
      </w:r>
      <w:r w:rsidR="00A446EF">
        <w:t>54.023-4</w:t>
      </w:r>
    </w:p>
    <w:p w:rsidR="00934A7A" w:rsidRDefault="000E0096" w:rsidP="00762152">
      <w:pPr>
        <w:jc w:val="both"/>
      </w:pPr>
      <w:r>
        <w:t xml:space="preserve">319 - </w:t>
      </w:r>
      <w:r w:rsidR="00934A7A">
        <w:t>MARIA LAIDE DESMAREST</w:t>
      </w:r>
      <w:r w:rsidR="001D1A58">
        <w:tab/>
      </w:r>
      <w:r w:rsidR="001D1A58">
        <w:tab/>
      </w:r>
      <w:r w:rsidR="001D1A58">
        <w:tab/>
      </w:r>
      <w:r w:rsidR="001D1A58">
        <w:tab/>
      </w:r>
      <w:r w:rsidR="001D1A58">
        <w:tab/>
      </w:r>
      <w:r w:rsidR="001D1A58">
        <w:tab/>
      </w:r>
      <w:r w:rsidR="001D1A58">
        <w:tab/>
      </w:r>
      <w:r w:rsidR="00A446EF">
        <w:t>54.088-9</w:t>
      </w:r>
    </w:p>
    <w:p w:rsidR="00934A7A" w:rsidRDefault="000E0096" w:rsidP="00762152">
      <w:pPr>
        <w:jc w:val="both"/>
      </w:pPr>
      <w:r>
        <w:t xml:space="preserve">320 - </w:t>
      </w:r>
      <w:r w:rsidR="00557972">
        <w:t>JOSÉ MARIA GOMES DA SILVA</w:t>
      </w:r>
      <w:r w:rsidR="001D1A58">
        <w:tab/>
      </w:r>
      <w:r w:rsidR="001D1A58">
        <w:tab/>
      </w:r>
      <w:r w:rsidR="001D1A58">
        <w:tab/>
      </w:r>
      <w:r w:rsidR="001D1A58">
        <w:tab/>
      </w:r>
      <w:r w:rsidR="001D1A58">
        <w:tab/>
      </w:r>
      <w:r w:rsidR="001D1A58">
        <w:tab/>
      </w:r>
      <w:r w:rsidR="001D1A58">
        <w:tab/>
      </w:r>
      <w:r w:rsidR="008E0258">
        <w:t>59.680-9</w:t>
      </w:r>
    </w:p>
    <w:p w:rsidR="00934A7A" w:rsidRDefault="000E0096" w:rsidP="00762152">
      <w:pPr>
        <w:jc w:val="both"/>
      </w:pPr>
      <w:r>
        <w:t xml:space="preserve">321 - </w:t>
      </w:r>
      <w:r w:rsidR="00934A7A">
        <w:t>MARIA LAIDE DESMAREST</w:t>
      </w:r>
      <w:r w:rsidR="001D1A58">
        <w:tab/>
      </w:r>
      <w:r w:rsidR="001D1A58">
        <w:tab/>
      </w:r>
      <w:r w:rsidR="001D1A58">
        <w:tab/>
      </w:r>
      <w:r w:rsidR="001D1A58">
        <w:tab/>
      </w:r>
      <w:r w:rsidR="001D1A58">
        <w:tab/>
      </w:r>
      <w:r w:rsidR="001D1A58">
        <w:tab/>
      </w:r>
      <w:r w:rsidR="001D1A58">
        <w:tab/>
      </w:r>
      <w:r w:rsidR="008E0258">
        <w:t>51.080-7</w:t>
      </w:r>
    </w:p>
    <w:p w:rsidR="00934A7A" w:rsidRDefault="000E0096" w:rsidP="00762152">
      <w:pPr>
        <w:jc w:val="both"/>
      </w:pPr>
      <w:r>
        <w:t xml:space="preserve">322 - </w:t>
      </w:r>
      <w:r w:rsidR="00934A7A">
        <w:t>JOSÉ MARIA GOMES DA SILVA</w:t>
      </w:r>
      <w:r w:rsidR="001D1A58">
        <w:tab/>
      </w:r>
      <w:r w:rsidR="001D1A58">
        <w:tab/>
      </w:r>
      <w:r w:rsidR="001D1A58">
        <w:tab/>
      </w:r>
      <w:r w:rsidR="001D1A58">
        <w:tab/>
      </w:r>
      <w:r w:rsidR="001D1A58">
        <w:tab/>
      </w:r>
      <w:r w:rsidR="001D1A58">
        <w:tab/>
      </w:r>
      <w:r w:rsidR="001D1A58">
        <w:tab/>
      </w:r>
      <w:r w:rsidR="008E0258">
        <w:t>54.103-6</w:t>
      </w:r>
    </w:p>
    <w:p w:rsidR="00934A7A" w:rsidRDefault="000E0096" w:rsidP="00762152">
      <w:pPr>
        <w:jc w:val="both"/>
      </w:pPr>
      <w:r>
        <w:t xml:space="preserve">323 - </w:t>
      </w:r>
      <w:r w:rsidR="00934A7A">
        <w:t>LUIZ CARLOS DE ALMEIDA FILHO</w:t>
      </w:r>
      <w:r w:rsidR="001D1A58">
        <w:tab/>
      </w:r>
      <w:r w:rsidR="001D1A58">
        <w:tab/>
      </w:r>
      <w:r w:rsidR="001D1A58">
        <w:tab/>
      </w:r>
      <w:r w:rsidR="001D1A58">
        <w:tab/>
      </w:r>
      <w:r w:rsidR="001D1A58">
        <w:tab/>
      </w:r>
      <w:r w:rsidR="001D1A58">
        <w:tab/>
      </w:r>
      <w:r w:rsidR="008E0258">
        <w:t>52.153-1</w:t>
      </w:r>
    </w:p>
    <w:p w:rsidR="00934A7A" w:rsidRDefault="000E0096" w:rsidP="00762152">
      <w:pPr>
        <w:jc w:val="both"/>
      </w:pPr>
      <w:r>
        <w:t xml:space="preserve">324 - </w:t>
      </w:r>
      <w:r w:rsidR="00934A7A">
        <w:t>MARIA DO CARMO REIS MARTINS</w:t>
      </w:r>
      <w:r w:rsidR="001D1A58">
        <w:tab/>
      </w:r>
      <w:r w:rsidR="001D1A58">
        <w:tab/>
      </w:r>
      <w:r w:rsidR="001D1A58">
        <w:tab/>
      </w:r>
      <w:r w:rsidR="001D1A58">
        <w:tab/>
      </w:r>
      <w:r w:rsidR="001D1A58">
        <w:tab/>
      </w:r>
      <w:r w:rsidR="001D1A58">
        <w:tab/>
      </w:r>
      <w:r w:rsidR="008E0258">
        <w:t>59.148-3</w:t>
      </w:r>
    </w:p>
    <w:p w:rsidR="00934A7A" w:rsidRDefault="000E0096" w:rsidP="00762152">
      <w:pPr>
        <w:jc w:val="both"/>
      </w:pPr>
      <w:r>
        <w:t xml:space="preserve">325 - </w:t>
      </w:r>
      <w:r w:rsidR="00934A7A">
        <w:t>MARIA JOSÉ RODRIGUES MELLO</w:t>
      </w:r>
      <w:r w:rsidR="001D1A58">
        <w:tab/>
      </w:r>
      <w:r w:rsidR="001D1A58">
        <w:tab/>
      </w:r>
      <w:r w:rsidR="001D1A58">
        <w:tab/>
      </w:r>
      <w:r w:rsidR="001D1A58">
        <w:tab/>
      </w:r>
      <w:r w:rsidR="001D1A58">
        <w:tab/>
      </w:r>
      <w:r w:rsidR="001D1A58">
        <w:tab/>
      </w:r>
      <w:r w:rsidR="008E0258">
        <w:t>58.808-3</w:t>
      </w:r>
    </w:p>
    <w:p w:rsidR="00934A7A" w:rsidRDefault="000E0096" w:rsidP="00762152">
      <w:pPr>
        <w:jc w:val="both"/>
      </w:pPr>
      <w:r>
        <w:t xml:space="preserve">326 - </w:t>
      </w:r>
      <w:r w:rsidR="00934A7A">
        <w:t>ALUÍZIO BATISTA GUEDES</w:t>
      </w:r>
      <w:r w:rsidR="001D1A58">
        <w:tab/>
      </w:r>
      <w:r w:rsidR="001D1A58">
        <w:tab/>
      </w:r>
      <w:r w:rsidR="001D1A58">
        <w:tab/>
      </w:r>
      <w:r w:rsidR="001D1A58">
        <w:tab/>
      </w:r>
      <w:r w:rsidR="001D1A58">
        <w:tab/>
      </w:r>
      <w:r w:rsidR="001D1A58">
        <w:tab/>
      </w:r>
      <w:r w:rsidR="001D1A58">
        <w:tab/>
      </w:r>
      <w:r w:rsidR="008E0258">
        <w:t>59.489-0</w:t>
      </w:r>
    </w:p>
    <w:p w:rsidR="00934A7A" w:rsidRDefault="000E0096" w:rsidP="00762152">
      <w:pPr>
        <w:jc w:val="both"/>
      </w:pPr>
      <w:r>
        <w:t xml:space="preserve">327 - </w:t>
      </w:r>
      <w:r w:rsidR="00934A7A">
        <w:t>MARIA LUIZA GARCIA CARDOSO</w:t>
      </w:r>
      <w:r w:rsidR="001D1A58">
        <w:tab/>
      </w:r>
      <w:r w:rsidR="001D1A58">
        <w:tab/>
      </w:r>
      <w:r w:rsidR="001D1A58">
        <w:tab/>
      </w:r>
      <w:r w:rsidR="001D1A58">
        <w:tab/>
      </w:r>
      <w:r w:rsidR="001D1A58">
        <w:tab/>
      </w:r>
      <w:r w:rsidR="001D1A58">
        <w:tab/>
      </w:r>
      <w:r w:rsidR="007E63B0">
        <w:t>58.479-7</w:t>
      </w:r>
    </w:p>
    <w:p w:rsidR="00934A7A" w:rsidRDefault="000E0096" w:rsidP="00762152">
      <w:pPr>
        <w:jc w:val="both"/>
      </w:pPr>
      <w:r>
        <w:t xml:space="preserve">328 - </w:t>
      </w:r>
      <w:r w:rsidR="00934A7A">
        <w:t>MARA NALU FARINHAS ALDUNATE</w:t>
      </w:r>
      <w:r w:rsidR="001D1A58">
        <w:tab/>
      </w:r>
      <w:r w:rsidR="001D1A58">
        <w:tab/>
      </w:r>
      <w:r w:rsidR="001D1A58">
        <w:tab/>
      </w:r>
      <w:r w:rsidR="001D1A58">
        <w:tab/>
      </w:r>
      <w:r w:rsidR="001D1A58">
        <w:tab/>
      </w:r>
      <w:r w:rsidR="001D1A58">
        <w:tab/>
      </w:r>
      <w:r w:rsidR="007E63B0">
        <w:t>58.883-1</w:t>
      </w:r>
    </w:p>
    <w:p w:rsidR="00934A7A" w:rsidRDefault="000E0096" w:rsidP="00762152">
      <w:pPr>
        <w:jc w:val="both"/>
      </w:pPr>
      <w:r>
        <w:t xml:space="preserve">329 - </w:t>
      </w:r>
      <w:r w:rsidR="00934A7A">
        <w:t>NÉLIO RIBEIRO DE CARVALHO</w:t>
      </w:r>
      <w:r w:rsidR="001D1A58">
        <w:tab/>
      </w:r>
      <w:r w:rsidR="001D1A58">
        <w:tab/>
      </w:r>
      <w:r w:rsidR="001D1A58">
        <w:tab/>
      </w:r>
      <w:r w:rsidR="001D1A58">
        <w:tab/>
      </w:r>
      <w:r w:rsidR="001D1A58">
        <w:tab/>
      </w:r>
      <w:r w:rsidR="001D1A58">
        <w:tab/>
      </w:r>
      <w:r w:rsidR="001D1A58">
        <w:tab/>
      </w:r>
      <w:r w:rsidR="007E63B0">
        <w:t>59.147-5</w:t>
      </w:r>
    </w:p>
    <w:p w:rsidR="00934A7A" w:rsidRDefault="000E0096" w:rsidP="00762152">
      <w:pPr>
        <w:jc w:val="both"/>
      </w:pPr>
      <w:r>
        <w:t xml:space="preserve">330 - </w:t>
      </w:r>
      <w:r w:rsidR="00934A7A">
        <w:t>SÔNIA MARIA GALINA</w:t>
      </w:r>
      <w:r w:rsidR="001D1A58">
        <w:tab/>
      </w:r>
      <w:r w:rsidR="001D1A58">
        <w:tab/>
      </w:r>
      <w:r w:rsidR="001D1A58">
        <w:tab/>
      </w:r>
      <w:r w:rsidR="001D1A58">
        <w:tab/>
      </w:r>
      <w:r w:rsidR="001D1A58">
        <w:tab/>
      </w:r>
      <w:r w:rsidR="001D1A58">
        <w:tab/>
      </w:r>
      <w:r w:rsidR="001D1A58">
        <w:tab/>
      </w:r>
      <w:r w:rsidR="001D1A58">
        <w:tab/>
      </w:r>
      <w:r w:rsidR="007E63B0">
        <w:t>56.376-5</w:t>
      </w:r>
    </w:p>
    <w:p w:rsidR="00934A7A" w:rsidRDefault="000E0096" w:rsidP="00762152">
      <w:pPr>
        <w:jc w:val="both"/>
      </w:pPr>
      <w:r>
        <w:t xml:space="preserve">331 - </w:t>
      </w:r>
      <w:r w:rsidR="00934A7A">
        <w:t>OLINDA LIMA MONTEIRO</w:t>
      </w:r>
      <w:r w:rsidR="001D1A58">
        <w:tab/>
      </w:r>
      <w:r w:rsidR="001D1A58">
        <w:tab/>
      </w:r>
      <w:r w:rsidR="001D1A58">
        <w:tab/>
      </w:r>
      <w:r w:rsidR="001D1A58">
        <w:tab/>
      </w:r>
      <w:r w:rsidR="001D1A58">
        <w:tab/>
      </w:r>
      <w:r w:rsidR="001D1A58">
        <w:tab/>
      </w:r>
      <w:r w:rsidR="001D1A58">
        <w:tab/>
      </w:r>
      <w:r w:rsidR="001D1A58">
        <w:tab/>
      </w:r>
      <w:r w:rsidR="007E63B0">
        <w:t>52.957-5</w:t>
      </w:r>
    </w:p>
    <w:p w:rsidR="00934A7A" w:rsidRDefault="000E0096" w:rsidP="00762152">
      <w:pPr>
        <w:jc w:val="both"/>
      </w:pPr>
      <w:r>
        <w:t xml:space="preserve">332 - </w:t>
      </w:r>
      <w:r w:rsidR="00934A7A">
        <w:t>SÔNIA MARIA RODRIGUES DOS SANTOS</w:t>
      </w:r>
      <w:r w:rsidR="001D1A58">
        <w:tab/>
      </w:r>
      <w:r w:rsidR="001D1A58">
        <w:tab/>
      </w:r>
      <w:r w:rsidR="001D1A58">
        <w:tab/>
      </w:r>
      <w:r w:rsidR="001D1A58">
        <w:tab/>
      </w:r>
      <w:r w:rsidR="001D1A58">
        <w:tab/>
      </w:r>
      <w:r w:rsidR="007E63B0">
        <w:t>51.337-7</w:t>
      </w:r>
    </w:p>
    <w:p w:rsidR="00934A7A" w:rsidRDefault="000E0096" w:rsidP="00762152">
      <w:pPr>
        <w:jc w:val="both"/>
      </w:pPr>
      <w:r>
        <w:t xml:space="preserve">333 - </w:t>
      </w:r>
      <w:r w:rsidR="00934A7A">
        <w:t>MARIA DO SOCORRO BORGES LISBOA</w:t>
      </w:r>
      <w:r w:rsidR="001D1A58">
        <w:tab/>
      </w:r>
      <w:r w:rsidR="001D1A58">
        <w:tab/>
      </w:r>
      <w:r w:rsidR="001D1A58">
        <w:tab/>
      </w:r>
      <w:r w:rsidR="001D1A58">
        <w:tab/>
      </w:r>
      <w:r w:rsidR="001D1A58">
        <w:tab/>
      </w:r>
      <w:r w:rsidR="001D1A58">
        <w:tab/>
      </w:r>
      <w:r w:rsidR="007E63B0">
        <w:t>51.297-4</w:t>
      </w:r>
    </w:p>
    <w:p w:rsidR="00934A7A" w:rsidRDefault="000E0096" w:rsidP="00762152">
      <w:pPr>
        <w:jc w:val="both"/>
      </w:pPr>
      <w:r>
        <w:t xml:space="preserve">334 - </w:t>
      </w:r>
      <w:r w:rsidR="00934A7A">
        <w:t xml:space="preserve">JOANA FERREIRA DE </w:t>
      </w:r>
      <w:r w:rsidR="007E63B0">
        <w:t>AGUIAR</w:t>
      </w:r>
      <w:r w:rsidR="001D1A58">
        <w:tab/>
      </w:r>
      <w:r w:rsidR="001D1A58">
        <w:tab/>
      </w:r>
      <w:r w:rsidR="001D1A58">
        <w:tab/>
      </w:r>
      <w:r w:rsidR="001D1A58">
        <w:tab/>
      </w:r>
      <w:r w:rsidR="001D1A58">
        <w:tab/>
      </w:r>
      <w:r w:rsidR="001D1A58">
        <w:tab/>
      </w:r>
      <w:r w:rsidR="001D1A58">
        <w:tab/>
      </w:r>
      <w:r w:rsidR="007E63B0">
        <w:t>58.306-5</w:t>
      </w:r>
    </w:p>
    <w:p w:rsidR="00934A7A" w:rsidRDefault="000E0096" w:rsidP="00762152">
      <w:pPr>
        <w:jc w:val="both"/>
      </w:pPr>
      <w:r>
        <w:t xml:space="preserve">335 - </w:t>
      </w:r>
      <w:r w:rsidR="00934A7A">
        <w:t>IVANETE VITORINO CUNHA</w:t>
      </w:r>
      <w:r w:rsidR="001D1A58">
        <w:tab/>
      </w:r>
      <w:r w:rsidR="001D1A58">
        <w:tab/>
      </w:r>
      <w:r w:rsidR="001D1A58">
        <w:tab/>
      </w:r>
      <w:r w:rsidR="00617020">
        <w:tab/>
      </w:r>
      <w:r w:rsidR="00617020">
        <w:tab/>
      </w:r>
      <w:r w:rsidR="00617020">
        <w:tab/>
      </w:r>
      <w:r w:rsidR="00617020">
        <w:tab/>
      </w:r>
      <w:r w:rsidR="007E63B0">
        <w:t>55.099-0</w:t>
      </w:r>
    </w:p>
    <w:p w:rsidR="00934A7A" w:rsidRDefault="000E0096" w:rsidP="00762152">
      <w:pPr>
        <w:jc w:val="both"/>
      </w:pPr>
      <w:r>
        <w:t xml:space="preserve">336 - </w:t>
      </w:r>
      <w:r w:rsidR="00934A7A">
        <w:t>MARIA DA PAZ BEZERRA LIMA</w:t>
      </w:r>
      <w:r w:rsidR="00617020">
        <w:tab/>
      </w:r>
      <w:r w:rsidR="00617020">
        <w:tab/>
      </w:r>
      <w:r w:rsidR="00617020">
        <w:tab/>
      </w:r>
      <w:r w:rsidR="00617020">
        <w:tab/>
      </w:r>
      <w:r w:rsidR="00617020">
        <w:tab/>
      </w:r>
      <w:r w:rsidR="00617020">
        <w:tab/>
      </w:r>
      <w:r w:rsidR="00617020">
        <w:tab/>
      </w:r>
      <w:r w:rsidR="007E63B0">
        <w:t>53.126-0</w:t>
      </w:r>
    </w:p>
    <w:p w:rsidR="00934A7A" w:rsidRDefault="000E0096" w:rsidP="00762152">
      <w:pPr>
        <w:jc w:val="both"/>
      </w:pPr>
      <w:r>
        <w:t xml:space="preserve">337 - </w:t>
      </w:r>
      <w:r w:rsidR="00934A7A">
        <w:t>AMAURY ANTONIO RIBEIRO DE ARRUDA</w:t>
      </w:r>
      <w:r w:rsidR="00617020">
        <w:tab/>
      </w:r>
      <w:r w:rsidR="00617020">
        <w:tab/>
      </w:r>
      <w:r w:rsidR="00617020">
        <w:tab/>
      </w:r>
      <w:r w:rsidR="00617020">
        <w:tab/>
      </w:r>
      <w:r w:rsidR="00617020">
        <w:tab/>
      </w:r>
      <w:r w:rsidR="007E63B0">
        <w:t>59.915-8</w:t>
      </w:r>
    </w:p>
    <w:p w:rsidR="00934A7A" w:rsidRDefault="000E0096" w:rsidP="00762152">
      <w:pPr>
        <w:jc w:val="both"/>
      </w:pPr>
      <w:r>
        <w:t xml:space="preserve">338 - </w:t>
      </w:r>
      <w:r w:rsidR="00934A7A">
        <w:t>CLAUDETE DE MOTA BATISTA</w:t>
      </w:r>
      <w:r w:rsidR="00617020">
        <w:tab/>
      </w:r>
      <w:r w:rsidR="00617020">
        <w:tab/>
      </w:r>
      <w:r w:rsidR="00617020">
        <w:tab/>
      </w:r>
      <w:r w:rsidR="00617020">
        <w:tab/>
      </w:r>
      <w:r w:rsidR="00617020">
        <w:tab/>
      </w:r>
      <w:r w:rsidR="00617020">
        <w:tab/>
      </w:r>
      <w:r w:rsidR="00617020">
        <w:tab/>
      </w:r>
      <w:r w:rsidR="007E63B0">
        <w:t>51.298-2</w:t>
      </w:r>
    </w:p>
    <w:p w:rsidR="00934A7A" w:rsidRDefault="000E0096" w:rsidP="00762152">
      <w:pPr>
        <w:jc w:val="both"/>
      </w:pPr>
      <w:r>
        <w:t xml:space="preserve">339 - </w:t>
      </w:r>
      <w:r w:rsidR="007E63B0">
        <w:t>SILVIA HELENA GOMES MONTEIRO</w:t>
      </w:r>
      <w:r w:rsidR="00617020">
        <w:tab/>
      </w:r>
      <w:r w:rsidR="00617020">
        <w:tab/>
      </w:r>
      <w:r w:rsidR="00617020">
        <w:tab/>
      </w:r>
      <w:r w:rsidR="00617020">
        <w:tab/>
      </w:r>
      <w:r w:rsidR="00617020">
        <w:tab/>
      </w:r>
      <w:r w:rsidR="00617020">
        <w:tab/>
      </w:r>
      <w:r w:rsidR="007E63B0">
        <w:t>51.301-6</w:t>
      </w:r>
    </w:p>
    <w:p w:rsidR="00A55BA5" w:rsidRDefault="000E0096" w:rsidP="00762152">
      <w:pPr>
        <w:jc w:val="both"/>
      </w:pPr>
      <w:r>
        <w:t xml:space="preserve">340 - </w:t>
      </w:r>
      <w:r w:rsidR="00A55BA5">
        <w:t>JOSÉ SILVA FILHO</w:t>
      </w:r>
      <w:r w:rsidR="00617020">
        <w:tab/>
      </w:r>
      <w:r w:rsidR="00617020">
        <w:tab/>
      </w:r>
      <w:r w:rsidR="00617020">
        <w:tab/>
      </w:r>
      <w:r w:rsidR="00617020">
        <w:tab/>
      </w:r>
      <w:r w:rsidR="00617020">
        <w:tab/>
      </w:r>
      <w:r w:rsidR="00617020">
        <w:tab/>
      </w:r>
      <w:r w:rsidR="00617020">
        <w:tab/>
      </w:r>
      <w:r w:rsidR="00617020">
        <w:tab/>
      </w:r>
      <w:r w:rsidR="00617020">
        <w:tab/>
      </w:r>
      <w:r w:rsidR="00EF2F8D">
        <w:t>57.543-7</w:t>
      </w:r>
    </w:p>
    <w:p w:rsidR="00A55BA5" w:rsidRDefault="000E0096" w:rsidP="00762152">
      <w:pPr>
        <w:jc w:val="both"/>
      </w:pPr>
      <w:r>
        <w:t xml:space="preserve">341 - </w:t>
      </w:r>
      <w:r w:rsidR="00A55BA5">
        <w:t>EDNA ARAÚJO DOS SANTOS</w:t>
      </w:r>
      <w:r w:rsidR="00617020">
        <w:tab/>
      </w:r>
      <w:r w:rsidR="00617020">
        <w:tab/>
      </w:r>
      <w:r w:rsidR="00617020">
        <w:tab/>
      </w:r>
      <w:r w:rsidR="00617020">
        <w:tab/>
      </w:r>
      <w:r w:rsidR="00617020">
        <w:tab/>
      </w:r>
      <w:r w:rsidR="00617020">
        <w:tab/>
      </w:r>
      <w:r w:rsidR="00617020">
        <w:tab/>
      </w:r>
      <w:r w:rsidR="00EF2F8D">
        <w:t>59.000-2</w:t>
      </w:r>
    </w:p>
    <w:p w:rsidR="00A55BA5" w:rsidRDefault="000E0096" w:rsidP="00762152">
      <w:pPr>
        <w:jc w:val="both"/>
      </w:pPr>
      <w:r>
        <w:t xml:space="preserve">342 - </w:t>
      </w:r>
      <w:r w:rsidR="00A55BA5">
        <w:t>MARIA EMILIA MATIAS DE OLIVIERA</w:t>
      </w:r>
      <w:r w:rsidR="00617020">
        <w:tab/>
      </w:r>
      <w:r w:rsidR="00617020">
        <w:tab/>
      </w:r>
      <w:r w:rsidR="00617020">
        <w:tab/>
      </w:r>
      <w:r w:rsidR="00617020">
        <w:tab/>
      </w:r>
      <w:r w:rsidR="00617020">
        <w:tab/>
      </w:r>
      <w:r w:rsidR="00617020">
        <w:tab/>
      </w:r>
      <w:r w:rsidR="00EF2F8D">
        <w:t>57.097-4</w:t>
      </w:r>
    </w:p>
    <w:p w:rsidR="00A55BA5" w:rsidRDefault="000E0096" w:rsidP="00762152">
      <w:pPr>
        <w:jc w:val="both"/>
      </w:pPr>
      <w:r>
        <w:t xml:space="preserve">343 - </w:t>
      </w:r>
      <w:r w:rsidR="00A55BA5">
        <w:t>CLÁUDIA M. GUIMARÃES LOPES DE CASTRO</w:t>
      </w:r>
      <w:r w:rsidR="00617020">
        <w:tab/>
      </w:r>
      <w:r w:rsidR="00617020">
        <w:tab/>
      </w:r>
      <w:r w:rsidR="00617020">
        <w:tab/>
      </w:r>
      <w:r w:rsidR="00617020">
        <w:tab/>
      </w:r>
      <w:r w:rsidR="00617020">
        <w:tab/>
      </w:r>
      <w:r w:rsidR="00EF2F8D">
        <w:t>59.939-5</w:t>
      </w:r>
    </w:p>
    <w:p w:rsidR="00A55BA5" w:rsidRDefault="000E0096" w:rsidP="00762152">
      <w:pPr>
        <w:jc w:val="both"/>
      </w:pPr>
      <w:r>
        <w:t xml:space="preserve">344 - </w:t>
      </w:r>
      <w:r w:rsidR="00EF2F8D">
        <w:t>MARIA DA CONCEIÇÃO DE ABREU</w:t>
      </w:r>
      <w:r w:rsidR="00617020">
        <w:tab/>
      </w:r>
      <w:r w:rsidR="00617020">
        <w:tab/>
      </w:r>
      <w:r w:rsidR="00617020">
        <w:tab/>
      </w:r>
      <w:r w:rsidR="00617020">
        <w:tab/>
      </w:r>
      <w:r w:rsidR="00617020">
        <w:tab/>
      </w:r>
      <w:r w:rsidR="00617020">
        <w:tab/>
      </w:r>
      <w:r w:rsidR="00EF2F8D">
        <w:t>57.094-0</w:t>
      </w:r>
    </w:p>
    <w:p w:rsidR="00A55BA5" w:rsidRDefault="000E0096" w:rsidP="00762152">
      <w:pPr>
        <w:jc w:val="both"/>
      </w:pPr>
      <w:r>
        <w:t xml:space="preserve">345 - </w:t>
      </w:r>
      <w:r w:rsidR="00A55BA5">
        <w:t>IVANETE BATISTA DE SOUZA MONTENEGRO</w:t>
      </w:r>
      <w:r w:rsidR="00617020">
        <w:tab/>
      </w:r>
      <w:r w:rsidR="00617020">
        <w:tab/>
      </w:r>
      <w:r w:rsidR="00617020">
        <w:tab/>
      </w:r>
      <w:r w:rsidR="00617020">
        <w:tab/>
      </w:r>
      <w:r w:rsidR="00617020">
        <w:tab/>
      </w:r>
      <w:r w:rsidR="00EF2F8D">
        <w:t>56.255-6</w:t>
      </w:r>
    </w:p>
    <w:p w:rsidR="00A55BA5" w:rsidRDefault="000E0096" w:rsidP="00762152">
      <w:pPr>
        <w:jc w:val="both"/>
      </w:pPr>
      <w:r>
        <w:t xml:space="preserve">346 - </w:t>
      </w:r>
      <w:r w:rsidR="00A55BA5">
        <w:t>VERA LÚCIA RODRIGUES DA SILVA</w:t>
      </w:r>
      <w:r w:rsidR="00617020">
        <w:tab/>
      </w:r>
      <w:r w:rsidR="00617020">
        <w:tab/>
      </w:r>
      <w:r w:rsidR="00617020">
        <w:tab/>
      </w:r>
      <w:r w:rsidR="00617020">
        <w:tab/>
      </w:r>
      <w:r w:rsidR="00617020">
        <w:tab/>
      </w:r>
      <w:r w:rsidR="00617020">
        <w:tab/>
      </w:r>
      <w:r w:rsidR="00EF2F8D">
        <w:t>54.053-6</w:t>
      </w:r>
    </w:p>
    <w:p w:rsidR="000E0096" w:rsidRDefault="000E0096" w:rsidP="00762152">
      <w:pPr>
        <w:jc w:val="both"/>
      </w:pPr>
      <w:r>
        <w:t>347 - ELENILDE ASSUNÇÃO RODRIGUES MORAES</w:t>
      </w:r>
      <w:r w:rsidR="00617020">
        <w:tab/>
      </w:r>
      <w:r w:rsidR="00617020">
        <w:tab/>
      </w:r>
      <w:r w:rsidR="00617020">
        <w:tab/>
      </w:r>
      <w:r w:rsidR="00617020">
        <w:tab/>
      </w:r>
      <w:r w:rsidR="00617020">
        <w:tab/>
      </w:r>
      <w:r w:rsidR="00EF2F8D">
        <w:t>51.899-9</w:t>
      </w:r>
    </w:p>
    <w:p w:rsidR="000E0096" w:rsidRDefault="000E0096" w:rsidP="00762152">
      <w:pPr>
        <w:jc w:val="both"/>
      </w:pPr>
      <w:r>
        <w:t>348 - ROSIMAR IBIAPINA BATISTA</w:t>
      </w:r>
      <w:r w:rsidR="00617020">
        <w:tab/>
      </w:r>
      <w:r w:rsidR="00617020">
        <w:tab/>
      </w:r>
      <w:r w:rsidR="00617020">
        <w:tab/>
      </w:r>
      <w:r w:rsidR="00617020">
        <w:tab/>
      </w:r>
      <w:r w:rsidR="00617020">
        <w:tab/>
      </w:r>
      <w:r w:rsidR="00617020">
        <w:tab/>
      </w:r>
      <w:r w:rsidR="00617020">
        <w:tab/>
      </w:r>
      <w:r w:rsidR="00EF2F8D">
        <w:t>56.901-1</w:t>
      </w:r>
    </w:p>
    <w:p w:rsidR="000E0096" w:rsidRDefault="000E0096" w:rsidP="00762152">
      <w:pPr>
        <w:jc w:val="both"/>
      </w:pPr>
      <w:r>
        <w:t>349 - JOSÉ ARMANDO DOS ANJOS</w:t>
      </w:r>
      <w:r w:rsidR="00617020">
        <w:tab/>
      </w:r>
      <w:r w:rsidR="00617020">
        <w:tab/>
      </w:r>
      <w:r w:rsidR="00617020">
        <w:tab/>
      </w:r>
      <w:r w:rsidR="00617020">
        <w:tab/>
      </w:r>
      <w:r w:rsidR="00617020">
        <w:tab/>
      </w:r>
      <w:r w:rsidR="00617020">
        <w:tab/>
      </w:r>
      <w:r w:rsidR="00617020">
        <w:tab/>
      </w:r>
      <w:r w:rsidR="00EF2F8D">
        <w:t>53.095-6</w:t>
      </w:r>
    </w:p>
    <w:p w:rsidR="000E0096" w:rsidRDefault="000E0096" w:rsidP="00762152">
      <w:pPr>
        <w:jc w:val="both"/>
      </w:pPr>
      <w:r>
        <w:t>350 - MARIA DO SOCORRO TRAJANO DE SOUZA</w:t>
      </w:r>
      <w:r w:rsidR="00617020">
        <w:tab/>
      </w:r>
      <w:r w:rsidR="00617020">
        <w:tab/>
      </w:r>
      <w:r w:rsidR="00617020">
        <w:tab/>
      </w:r>
      <w:r w:rsidR="00617020">
        <w:tab/>
      </w:r>
      <w:r w:rsidR="00617020">
        <w:tab/>
      </w:r>
      <w:r w:rsidR="00702254">
        <w:t>56.322-6</w:t>
      </w:r>
    </w:p>
    <w:p w:rsidR="00702254" w:rsidRDefault="00702254" w:rsidP="00762152">
      <w:pPr>
        <w:jc w:val="both"/>
      </w:pPr>
      <w:r>
        <w:t>351 - JOSÉ ARMANDO DOS ANJOS</w:t>
      </w:r>
      <w:r w:rsidR="00617020">
        <w:tab/>
      </w:r>
      <w:r w:rsidR="00617020">
        <w:tab/>
      </w:r>
      <w:r w:rsidR="00617020">
        <w:tab/>
      </w:r>
      <w:r w:rsidR="00617020">
        <w:tab/>
      </w:r>
      <w:r w:rsidR="00617020">
        <w:tab/>
      </w:r>
      <w:r w:rsidR="00617020">
        <w:tab/>
      </w:r>
      <w:r w:rsidR="00617020">
        <w:tab/>
      </w:r>
      <w:r>
        <w:t>58.407-0</w:t>
      </w:r>
    </w:p>
    <w:p w:rsidR="00702254" w:rsidRDefault="00702254" w:rsidP="00762152">
      <w:pPr>
        <w:jc w:val="both"/>
      </w:pPr>
      <w:r>
        <w:t>352 - MARIA DO SOCORRO TRAJANO DE SOUZA</w:t>
      </w:r>
      <w:r w:rsidR="00617020">
        <w:tab/>
      </w:r>
      <w:r w:rsidR="00617020">
        <w:tab/>
      </w:r>
      <w:r w:rsidR="00617020">
        <w:tab/>
      </w:r>
      <w:r w:rsidR="00617020">
        <w:tab/>
      </w:r>
      <w:r w:rsidR="00617020">
        <w:tab/>
      </w:r>
      <w:r>
        <w:t>57.859-2</w:t>
      </w:r>
    </w:p>
    <w:p w:rsidR="003134F9" w:rsidRDefault="00E738E4" w:rsidP="00762152">
      <w:pPr>
        <w:jc w:val="both"/>
      </w:pPr>
      <w:r>
        <w:t xml:space="preserve">353 - </w:t>
      </w:r>
      <w:r w:rsidR="003134F9">
        <w:t>MARIA IMUEDA ROMUALDO</w:t>
      </w:r>
      <w:r w:rsidR="002A4FF9">
        <w:tab/>
      </w:r>
      <w:r w:rsidR="002A4FF9">
        <w:tab/>
      </w:r>
      <w:r w:rsidR="002A4FF9">
        <w:tab/>
      </w:r>
      <w:r w:rsidR="002A4FF9">
        <w:tab/>
      </w:r>
      <w:r w:rsidR="002A4FF9">
        <w:tab/>
      </w:r>
      <w:r w:rsidR="002A4FF9">
        <w:tab/>
      </w:r>
      <w:r w:rsidR="002A4FF9">
        <w:tab/>
      </w:r>
      <w:r w:rsidR="00AB18DF">
        <w:t>59.032-1</w:t>
      </w:r>
      <w:r w:rsidR="003134F9">
        <w:t xml:space="preserve"> </w:t>
      </w:r>
    </w:p>
    <w:p w:rsidR="003134F9" w:rsidRDefault="00E738E4" w:rsidP="00762152">
      <w:pPr>
        <w:jc w:val="both"/>
      </w:pPr>
      <w:r>
        <w:t xml:space="preserve">354 - </w:t>
      </w:r>
      <w:r w:rsidR="005543D2">
        <w:t>LEONIZA ALVES LINHARES</w:t>
      </w:r>
      <w:r w:rsidR="002A4FF9">
        <w:tab/>
      </w:r>
      <w:r w:rsidR="002A4FF9">
        <w:tab/>
      </w:r>
      <w:r w:rsidR="002A4FF9">
        <w:tab/>
      </w:r>
      <w:r w:rsidR="002A4FF9">
        <w:tab/>
      </w:r>
      <w:r w:rsidR="002A4FF9">
        <w:tab/>
      </w:r>
      <w:r w:rsidR="002A4FF9">
        <w:tab/>
      </w:r>
      <w:r w:rsidR="002A4FF9">
        <w:tab/>
      </w:r>
      <w:r w:rsidR="005543D2">
        <w:t>59.545-4</w:t>
      </w:r>
    </w:p>
    <w:p w:rsidR="003134F9" w:rsidRDefault="00E738E4" w:rsidP="00762152">
      <w:pPr>
        <w:jc w:val="both"/>
      </w:pPr>
      <w:r>
        <w:t xml:space="preserve">355 - </w:t>
      </w:r>
      <w:r w:rsidR="003134F9">
        <w:t>JERONILDA MELO ROCHA DE SOUZA</w:t>
      </w:r>
      <w:r w:rsidR="002A4FF9">
        <w:tab/>
      </w:r>
      <w:r w:rsidR="002A4FF9">
        <w:tab/>
      </w:r>
      <w:r w:rsidR="002A4FF9">
        <w:tab/>
      </w:r>
      <w:r w:rsidR="002A4FF9">
        <w:tab/>
      </w:r>
      <w:r w:rsidR="002A4FF9">
        <w:tab/>
      </w:r>
      <w:r w:rsidR="002A4FF9">
        <w:tab/>
      </w:r>
      <w:r w:rsidR="005543D2">
        <w:t>54.252-1</w:t>
      </w:r>
    </w:p>
    <w:p w:rsidR="003134F9" w:rsidRDefault="00AB18DF" w:rsidP="00762152">
      <w:pPr>
        <w:jc w:val="both"/>
      </w:pPr>
      <w:r>
        <w:t xml:space="preserve">356 - </w:t>
      </w:r>
      <w:r w:rsidR="003134F9">
        <w:t>DARCILENE DE SOUZA BEZERRA</w:t>
      </w:r>
      <w:r w:rsidR="002A4FF9">
        <w:tab/>
      </w:r>
      <w:r w:rsidR="002A4FF9">
        <w:tab/>
      </w:r>
      <w:r w:rsidR="002A4FF9">
        <w:tab/>
      </w:r>
      <w:r w:rsidR="002A4FF9">
        <w:tab/>
      </w:r>
      <w:r w:rsidR="002A4FF9">
        <w:tab/>
      </w:r>
      <w:r w:rsidR="002A4FF9">
        <w:tab/>
      </w:r>
      <w:r w:rsidR="005543D2">
        <w:t>53.727-6</w:t>
      </w:r>
    </w:p>
    <w:p w:rsidR="003134F9" w:rsidRDefault="00AB18DF" w:rsidP="00762152">
      <w:pPr>
        <w:jc w:val="both"/>
      </w:pPr>
      <w:r>
        <w:t xml:space="preserve">357 - </w:t>
      </w:r>
      <w:r w:rsidR="003134F9">
        <w:t>ILZA MARIA VASQUES LOPES</w:t>
      </w:r>
      <w:r w:rsidR="002A4FF9">
        <w:tab/>
      </w:r>
      <w:r w:rsidR="002A4FF9">
        <w:tab/>
      </w:r>
      <w:r w:rsidR="002A4FF9">
        <w:tab/>
      </w:r>
      <w:r w:rsidR="002A4FF9">
        <w:tab/>
      </w:r>
      <w:r w:rsidR="002A4FF9">
        <w:tab/>
      </w:r>
      <w:r w:rsidR="002A4FF9">
        <w:tab/>
      </w:r>
      <w:r w:rsidR="002A4FF9">
        <w:tab/>
      </w:r>
      <w:r w:rsidR="005543D2">
        <w:t>53.050-6</w:t>
      </w:r>
    </w:p>
    <w:p w:rsidR="003134F9" w:rsidRDefault="00AB18DF" w:rsidP="00762152">
      <w:pPr>
        <w:jc w:val="both"/>
      </w:pPr>
      <w:r>
        <w:t xml:space="preserve">358 - </w:t>
      </w:r>
      <w:r w:rsidR="005543D2">
        <w:t>WALDERLY CORRÊA DA CUNHA</w:t>
      </w:r>
      <w:r w:rsidR="002A4FF9">
        <w:tab/>
      </w:r>
      <w:r w:rsidR="002A4FF9">
        <w:tab/>
      </w:r>
      <w:r w:rsidR="002A4FF9">
        <w:tab/>
      </w:r>
      <w:r w:rsidR="002A4FF9">
        <w:tab/>
      </w:r>
      <w:r w:rsidR="002A4FF9">
        <w:tab/>
      </w:r>
      <w:r w:rsidR="002A4FF9">
        <w:tab/>
      </w:r>
      <w:r w:rsidR="005543D2">
        <w:t>57.095-8</w:t>
      </w:r>
    </w:p>
    <w:p w:rsidR="003134F9" w:rsidRDefault="00AB18DF" w:rsidP="00762152">
      <w:pPr>
        <w:jc w:val="both"/>
      </w:pPr>
      <w:r>
        <w:t xml:space="preserve">359 - </w:t>
      </w:r>
      <w:r w:rsidR="003134F9">
        <w:t>JANDIRA ALBINO SOARES</w:t>
      </w:r>
      <w:r w:rsidR="002A4FF9">
        <w:tab/>
      </w:r>
      <w:r w:rsidR="002A4FF9">
        <w:tab/>
      </w:r>
      <w:r w:rsidR="002A4FF9">
        <w:tab/>
      </w:r>
      <w:r w:rsidR="002A4FF9">
        <w:tab/>
      </w:r>
      <w:r w:rsidR="002A4FF9">
        <w:tab/>
      </w:r>
      <w:r w:rsidR="002A4FF9">
        <w:tab/>
      </w:r>
      <w:r w:rsidR="002A4FF9">
        <w:tab/>
      </w:r>
      <w:r w:rsidR="002A4FF9">
        <w:tab/>
      </w:r>
      <w:r w:rsidR="005543D2">
        <w:t>53.720-9</w:t>
      </w:r>
    </w:p>
    <w:p w:rsidR="003134F9" w:rsidRDefault="00AB18DF" w:rsidP="00762152">
      <w:pPr>
        <w:jc w:val="both"/>
      </w:pPr>
      <w:r>
        <w:t xml:space="preserve">360 - </w:t>
      </w:r>
      <w:r w:rsidR="003134F9">
        <w:t>VALÉRIA VIANA SIQUEIRA</w:t>
      </w:r>
      <w:r w:rsidR="002A4FF9">
        <w:tab/>
      </w:r>
      <w:r w:rsidR="002A4FF9">
        <w:tab/>
      </w:r>
      <w:r w:rsidR="002A4FF9">
        <w:tab/>
      </w:r>
      <w:r w:rsidR="002A4FF9">
        <w:tab/>
      </w:r>
      <w:r w:rsidR="002A4FF9">
        <w:tab/>
      </w:r>
      <w:r w:rsidR="002A4FF9">
        <w:tab/>
      </w:r>
      <w:r w:rsidR="002A4FF9">
        <w:tab/>
      </w:r>
      <w:r w:rsidR="005543D2">
        <w:t>54.109-5</w:t>
      </w:r>
    </w:p>
    <w:p w:rsidR="003134F9" w:rsidRDefault="00AB18DF" w:rsidP="00762152">
      <w:pPr>
        <w:jc w:val="both"/>
      </w:pPr>
      <w:r>
        <w:t xml:space="preserve">361 - </w:t>
      </w:r>
      <w:r w:rsidR="003134F9">
        <w:t>EDNARDO LIMA DE ARAÚJO</w:t>
      </w:r>
      <w:r w:rsidR="002A4FF9">
        <w:tab/>
      </w:r>
      <w:r w:rsidR="002A4FF9">
        <w:tab/>
      </w:r>
      <w:r w:rsidR="002A4FF9">
        <w:tab/>
      </w:r>
      <w:r w:rsidR="002A4FF9">
        <w:tab/>
      </w:r>
      <w:r w:rsidR="002A4FF9">
        <w:tab/>
      </w:r>
      <w:r w:rsidR="002A4FF9">
        <w:tab/>
      </w:r>
      <w:r w:rsidR="002A4FF9">
        <w:tab/>
      </w:r>
      <w:r w:rsidR="005543D2">
        <w:t>54.171-1</w:t>
      </w:r>
    </w:p>
    <w:p w:rsidR="003134F9" w:rsidRDefault="00AB18DF" w:rsidP="00762152">
      <w:pPr>
        <w:jc w:val="both"/>
      </w:pPr>
      <w:r>
        <w:t xml:space="preserve">362 - </w:t>
      </w:r>
      <w:r w:rsidR="003134F9">
        <w:t>MARISTELA DE ASCRO DUARTE</w:t>
      </w:r>
      <w:r w:rsidR="002A4FF9">
        <w:tab/>
      </w:r>
      <w:r w:rsidR="002A4FF9">
        <w:tab/>
      </w:r>
      <w:r w:rsidR="002A4FF9">
        <w:tab/>
      </w:r>
      <w:r w:rsidR="002A4FF9">
        <w:tab/>
      </w:r>
      <w:r w:rsidR="002A4FF9">
        <w:tab/>
      </w:r>
      <w:r w:rsidR="002A4FF9">
        <w:tab/>
      </w:r>
      <w:r w:rsidR="002A4FF9">
        <w:tab/>
      </w:r>
      <w:r w:rsidR="005543D2">
        <w:t>59.707-4</w:t>
      </w:r>
    </w:p>
    <w:p w:rsidR="003134F9" w:rsidRDefault="00AB18DF" w:rsidP="00762152">
      <w:pPr>
        <w:jc w:val="both"/>
      </w:pPr>
      <w:r>
        <w:t xml:space="preserve">363 - </w:t>
      </w:r>
      <w:r w:rsidR="003134F9">
        <w:t>JANILDA VIEIRA DE CARVALHO</w:t>
      </w:r>
      <w:r w:rsidR="002A4FF9">
        <w:tab/>
      </w:r>
      <w:r w:rsidR="002A4FF9">
        <w:tab/>
      </w:r>
      <w:r w:rsidR="002A4FF9">
        <w:tab/>
      </w:r>
      <w:r w:rsidR="002A4FF9">
        <w:tab/>
      </w:r>
      <w:r w:rsidR="002A4FF9">
        <w:tab/>
      </w:r>
      <w:r w:rsidR="002A4FF9">
        <w:tab/>
      </w:r>
      <w:r w:rsidR="002A4FF9">
        <w:tab/>
      </w:r>
      <w:r w:rsidR="005543D2">
        <w:t>58.082-1</w:t>
      </w:r>
    </w:p>
    <w:p w:rsidR="003134F9" w:rsidRDefault="00AB18DF" w:rsidP="00762152">
      <w:pPr>
        <w:jc w:val="both"/>
      </w:pPr>
      <w:r>
        <w:t xml:space="preserve">364 - </w:t>
      </w:r>
      <w:r w:rsidR="003134F9">
        <w:t>JANEITH ALBINO SOARES</w:t>
      </w:r>
      <w:r w:rsidR="002A4FF9">
        <w:tab/>
      </w:r>
      <w:r w:rsidR="002A4FF9">
        <w:tab/>
      </w:r>
      <w:r w:rsidR="002A4FF9">
        <w:tab/>
      </w:r>
      <w:r w:rsidR="002A4FF9">
        <w:tab/>
      </w:r>
      <w:r w:rsidR="002A4FF9">
        <w:tab/>
      </w:r>
      <w:r w:rsidR="002A4FF9">
        <w:tab/>
      </w:r>
      <w:r w:rsidR="002A4FF9">
        <w:tab/>
      </w:r>
      <w:r w:rsidR="002A4FF9">
        <w:tab/>
      </w:r>
      <w:r w:rsidR="005543D2">
        <w:t>51.906-5</w:t>
      </w:r>
    </w:p>
    <w:p w:rsidR="003134F9" w:rsidRDefault="00AB18DF" w:rsidP="00762152">
      <w:pPr>
        <w:jc w:val="both"/>
      </w:pPr>
      <w:r>
        <w:lastRenderedPageBreak/>
        <w:t xml:space="preserve">365 - </w:t>
      </w:r>
      <w:r w:rsidR="00E738E4">
        <w:t>JOSÉ PEDRO FRANÇA</w:t>
      </w:r>
      <w:r w:rsidR="002A4FF9">
        <w:tab/>
      </w:r>
      <w:r w:rsidR="002A4FF9">
        <w:tab/>
      </w:r>
      <w:r w:rsidR="002A4FF9">
        <w:tab/>
      </w:r>
      <w:r w:rsidR="002A4FF9">
        <w:tab/>
      </w:r>
      <w:r w:rsidR="002A4FF9">
        <w:tab/>
      </w:r>
      <w:r w:rsidR="002A4FF9">
        <w:tab/>
      </w:r>
      <w:r w:rsidR="002A4FF9">
        <w:tab/>
      </w:r>
      <w:r w:rsidR="002A4FF9">
        <w:tab/>
      </w:r>
      <w:r w:rsidR="005543D2">
        <w:t>58.580-7</w:t>
      </w:r>
    </w:p>
    <w:p w:rsidR="00E738E4" w:rsidRDefault="00AB18DF" w:rsidP="00762152">
      <w:pPr>
        <w:jc w:val="both"/>
      </w:pPr>
      <w:r>
        <w:t xml:space="preserve">366 - </w:t>
      </w:r>
      <w:r w:rsidR="00E738E4">
        <w:t>MARIA DO SOCORRO PEREIRA DAS NEVES</w:t>
      </w:r>
      <w:r w:rsidR="002A4FF9">
        <w:tab/>
      </w:r>
      <w:r w:rsidR="002A4FF9">
        <w:tab/>
      </w:r>
      <w:r w:rsidR="002A4FF9">
        <w:tab/>
      </w:r>
      <w:r w:rsidR="002A4FF9">
        <w:tab/>
      </w:r>
      <w:r w:rsidR="002A4FF9">
        <w:tab/>
      </w:r>
      <w:r w:rsidR="005543D2">
        <w:t>57.423-6</w:t>
      </w:r>
    </w:p>
    <w:p w:rsidR="00E738E4" w:rsidRDefault="00AB18DF" w:rsidP="00762152">
      <w:pPr>
        <w:jc w:val="both"/>
      </w:pPr>
      <w:r>
        <w:t xml:space="preserve">367 - </w:t>
      </w:r>
      <w:r w:rsidR="00E738E4">
        <w:t>CATARINA MARIA PEREIRA DA SILVA</w:t>
      </w:r>
      <w:r w:rsidR="002A4FF9">
        <w:tab/>
      </w:r>
      <w:r w:rsidR="002A4FF9">
        <w:tab/>
      </w:r>
      <w:r w:rsidR="002A4FF9">
        <w:tab/>
      </w:r>
      <w:r w:rsidR="002A4FF9">
        <w:tab/>
      </w:r>
      <w:r w:rsidR="002A4FF9">
        <w:tab/>
      </w:r>
      <w:r w:rsidR="002A4FF9">
        <w:tab/>
      </w:r>
      <w:r w:rsidR="005543D2">
        <w:t>58.846-6</w:t>
      </w:r>
    </w:p>
    <w:p w:rsidR="00E738E4" w:rsidRDefault="00AB18DF" w:rsidP="00762152">
      <w:pPr>
        <w:jc w:val="both"/>
      </w:pPr>
      <w:r>
        <w:t xml:space="preserve">368 - </w:t>
      </w:r>
      <w:r w:rsidR="00E738E4">
        <w:t>MARIA REGINA DINIZ</w:t>
      </w:r>
      <w:r w:rsidR="002A4FF9">
        <w:tab/>
      </w:r>
      <w:r w:rsidR="002A4FF9">
        <w:tab/>
      </w:r>
      <w:r w:rsidR="002A4FF9">
        <w:tab/>
      </w:r>
      <w:r w:rsidR="002A4FF9">
        <w:tab/>
      </w:r>
      <w:r w:rsidR="002A4FF9">
        <w:tab/>
      </w:r>
      <w:r w:rsidR="002A4FF9">
        <w:tab/>
      </w:r>
      <w:r w:rsidR="002A4FF9">
        <w:tab/>
      </w:r>
      <w:r w:rsidR="002A4FF9">
        <w:tab/>
      </w:r>
      <w:r w:rsidR="00BA5111">
        <w:t>59.385-1</w:t>
      </w:r>
    </w:p>
    <w:p w:rsidR="00E738E4" w:rsidRDefault="00AB18DF" w:rsidP="00762152">
      <w:pPr>
        <w:jc w:val="both"/>
      </w:pPr>
      <w:r>
        <w:t xml:space="preserve">369 - </w:t>
      </w:r>
      <w:r w:rsidR="00E738E4">
        <w:t>MARILEINE CORDULA DE OLIVIERA</w:t>
      </w:r>
      <w:r w:rsidR="002A4FF9">
        <w:tab/>
      </w:r>
      <w:r w:rsidR="002A4FF9">
        <w:tab/>
      </w:r>
      <w:r w:rsidR="002A4FF9">
        <w:tab/>
      </w:r>
      <w:r w:rsidR="002A4FF9">
        <w:tab/>
      </w:r>
      <w:r w:rsidR="002A4FF9">
        <w:tab/>
      </w:r>
      <w:r w:rsidR="002A4FF9">
        <w:tab/>
      </w:r>
      <w:r w:rsidR="00BA5111">
        <w:t>51.261-3</w:t>
      </w:r>
    </w:p>
    <w:p w:rsidR="00E738E4" w:rsidRDefault="00AB18DF" w:rsidP="00762152">
      <w:pPr>
        <w:jc w:val="both"/>
      </w:pPr>
      <w:r>
        <w:t xml:space="preserve">370 - </w:t>
      </w:r>
      <w:r w:rsidR="00E738E4">
        <w:t>SILVIO MENDONÇA DA  SILVA</w:t>
      </w:r>
      <w:r w:rsidR="002A4FF9">
        <w:tab/>
      </w:r>
      <w:r w:rsidR="002A4FF9">
        <w:tab/>
      </w:r>
      <w:r w:rsidR="002A4FF9">
        <w:tab/>
      </w:r>
      <w:r w:rsidR="002A4FF9">
        <w:tab/>
      </w:r>
      <w:r w:rsidR="002A4FF9">
        <w:tab/>
      </w:r>
      <w:r w:rsidR="002A4FF9">
        <w:tab/>
      </w:r>
      <w:r w:rsidR="002A4FF9">
        <w:tab/>
      </w:r>
      <w:r w:rsidR="00BA5111">
        <w:t>59.165-3</w:t>
      </w:r>
    </w:p>
    <w:p w:rsidR="00E738E4" w:rsidRDefault="00AB18DF" w:rsidP="00762152">
      <w:pPr>
        <w:jc w:val="both"/>
      </w:pPr>
      <w:r>
        <w:t xml:space="preserve">371 - </w:t>
      </w:r>
      <w:r w:rsidR="00E738E4">
        <w:t>ANTONIO SIRMANDES SAMPAIO DE SOUZA</w:t>
      </w:r>
      <w:r w:rsidR="002A4FF9">
        <w:tab/>
      </w:r>
      <w:r w:rsidR="002A4FF9">
        <w:tab/>
      </w:r>
      <w:r w:rsidR="002A4FF9">
        <w:tab/>
      </w:r>
      <w:r w:rsidR="002A4FF9">
        <w:tab/>
      </w:r>
      <w:r w:rsidR="002A4FF9">
        <w:tab/>
      </w:r>
      <w:r w:rsidR="00BA5111">
        <w:t>51.117-2</w:t>
      </w:r>
    </w:p>
    <w:p w:rsidR="00E738E4" w:rsidRDefault="00AB18DF" w:rsidP="00762152">
      <w:pPr>
        <w:jc w:val="both"/>
      </w:pPr>
      <w:r>
        <w:t xml:space="preserve">372 - </w:t>
      </w:r>
      <w:r w:rsidR="00E738E4">
        <w:t>MARIA GORETE CABRAL SOARES</w:t>
      </w:r>
      <w:r w:rsidR="002A4FF9">
        <w:tab/>
      </w:r>
      <w:r w:rsidR="002A4FF9">
        <w:tab/>
      </w:r>
      <w:r w:rsidR="002A4FF9">
        <w:tab/>
      </w:r>
      <w:r w:rsidR="002A4FF9">
        <w:tab/>
      </w:r>
      <w:r w:rsidR="002A4FF9">
        <w:tab/>
      </w:r>
      <w:r w:rsidR="002A4FF9">
        <w:tab/>
      </w:r>
      <w:r w:rsidR="00BA5111">
        <w:t>59.263-3</w:t>
      </w:r>
    </w:p>
    <w:p w:rsidR="00E738E4" w:rsidRDefault="00AB18DF" w:rsidP="00762152">
      <w:pPr>
        <w:jc w:val="both"/>
      </w:pPr>
      <w:r>
        <w:t xml:space="preserve">373 - </w:t>
      </w:r>
      <w:r w:rsidR="00E738E4">
        <w:t>ROSILDA RODRIGUES DA SILVA</w:t>
      </w:r>
      <w:r w:rsidR="002A4FF9">
        <w:tab/>
      </w:r>
      <w:r w:rsidR="002A4FF9">
        <w:tab/>
      </w:r>
      <w:r w:rsidR="002A4FF9">
        <w:tab/>
      </w:r>
      <w:r w:rsidR="002A4FF9">
        <w:tab/>
      </w:r>
      <w:r w:rsidR="002A4FF9">
        <w:tab/>
      </w:r>
      <w:r w:rsidR="002A4FF9">
        <w:tab/>
      </w:r>
      <w:r w:rsidR="002A4FF9">
        <w:tab/>
      </w:r>
      <w:r w:rsidR="00BA5111">
        <w:t>58.655-9</w:t>
      </w:r>
    </w:p>
    <w:p w:rsidR="00E738E4" w:rsidRDefault="00AB18DF" w:rsidP="00762152">
      <w:pPr>
        <w:jc w:val="both"/>
      </w:pPr>
      <w:r>
        <w:t xml:space="preserve">374 - </w:t>
      </w:r>
      <w:r w:rsidR="00E738E4">
        <w:t>TELMA AUDREY DE ARAÚJO FERREIRA</w:t>
      </w:r>
      <w:r w:rsidR="002A4FF9">
        <w:tab/>
      </w:r>
      <w:r w:rsidR="002A4FF9">
        <w:tab/>
      </w:r>
      <w:r w:rsidR="002A4FF9">
        <w:tab/>
      </w:r>
      <w:r w:rsidR="002A4FF9">
        <w:tab/>
      </w:r>
      <w:r w:rsidR="002A4FF9">
        <w:tab/>
      </w:r>
      <w:r w:rsidR="00BA5111">
        <w:t>57.873-8</w:t>
      </w:r>
    </w:p>
    <w:p w:rsidR="00E738E4" w:rsidRDefault="00AB18DF" w:rsidP="00762152">
      <w:pPr>
        <w:jc w:val="both"/>
      </w:pPr>
      <w:r>
        <w:t xml:space="preserve">375 - </w:t>
      </w:r>
      <w:r w:rsidR="00E738E4">
        <w:t>ELIZETE SEIXAS DE SOUZA</w:t>
      </w:r>
      <w:r w:rsidR="002A4FF9">
        <w:tab/>
      </w:r>
      <w:r w:rsidR="002A4FF9">
        <w:tab/>
      </w:r>
      <w:r w:rsidR="002A4FF9">
        <w:tab/>
      </w:r>
      <w:r w:rsidR="002A4FF9">
        <w:tab/>
      </w:r>
      <w:r w:rsidR="002A4FF9">
        <w:tab/>
      </w:r>
      <w:r w:rsidR="002A4FF9">
        <w:tab/>
      </w:r>
      <w:r w:rsidR="002A4FF9">
        <w:tab/>
      </w:r>
      <w:r w:rsidR="00BA5111">
        <w:t>54.256-3</w:t>
      </w:r>
    </w:p>
    <w:p w:rsidR="00E738E4" w:rsidRDefault="00AB18DF" w:rsidP="00762152">
      <w:pPr>
        <w:jc w:val="both"/>
      </w:pPr>
      <w:r>
        <w:t xml:space="preserve">376 - </w:t>
      </w:r>
      <w:r w:rsidR="00E738E4">
        <w:t>GLACES ALVES RODRIGUES</w:t>
      </w:r>
      <w:r w:rsidR="002A4FF9">
        <w:tab/>
      </w:r>
      <w:r w:rsidR="002A4FF9">
        <w:tab/>
      </w:r>
      <w:r w:rsidR="002A4FF9">
        <w:tab/>
      </w:r>
      <w:r w:rsidR="002A4FF9">
        <w:tab/>
      </w:r>
      <w:r w:rsidR="002A4FF9">
        <w:tab/>
      </w:r>
      <w:r w:rsidR="002A4FF9">
        <w:tab/>
      </w:r>
      <w:r w:rsidR="002A4FF9">
        <w:tab/>
      </w:r>
      <w:r w:rsidR="00BA5111">
        <w:t>55.954-7</w:t>
      </w:r>
    </w:p>
    <w:p w:rsidR="00E738E4" w:rsidRDefault="00AB18DF" w:rsidP="00762152">
      <w:pPr>
        <w:jc w:val="both"/>
      </w:pPr>
      <w:r>
        <w:t xml:space="preserve">377 - </w:t>
      </w:r>
      <w:r w:rsidR="00BA5111">
        <w:t>ELIAS BALBINO DE LIMA</w:t>
      </w:r>
      <w:r w:rsidR="002A4FF9">
        <w:tab/>
      </w:r>
      <w:r w:rsidR="002A4FF9">
        <w:tab/>
      </w:r>
      <w:r w:rsidR="002A4FF9">
        <w:tab/>
      </w:r>
      <w:r w:rsidR="002A4FF9">
        <w:tab/>
      </w:r>
      <w:r w:rsidR="002A4FF9">
        <w:tab/>
      </w:r>
      <w:r w:rsidR="002A4FF9">
        <w:tab/>
      </w:r>
      <w:r w:rsidR="002A4FF9">
        <w:tab/>
      </w:r>
      <w:r w:rsidR="002A4FF9">
        <w:tab/>
      </w:r>
      <w:r w:rsidR="00BA5111">
        <w:t>54.022-6</w:t>
      </w:r>
    </w:p>
    <w:p w:rsidR="00E738E4" w:rsidRDefault="00AB18DF" w:rsidP="00762152">
      <w:pPr>
        <w:jc w:val="both"/>
      </w:pPr>
      <w:r>
        <w:t xml:space="preserve">378 - </w:t>
      </w:r>
      <w:r w:rsidR="00E738E4">
        <w:t>JUAREZ EDUARDO DE TOLEDO PRADO</w:t>
      </w:r>
      <w:r w:rsidR="002A4FF9">
        <w:tab/>
      </w:r>
      <w:r w:rsidR="002A4FF9">
        <w:tab/>
      </w:r>
      <w:r w:rsidR="002A4FF9">
        <w:tab/>
      </w:r>
      <w:r w:rsidR="002A4FF9">
        <w:tab/>
      </w:r>
      <w:r w:rsidR="002A4FF9">
        <w:tab/>
      </w:r>
      <w:r w:rsidR="0085767A">
        <w:t>54.769-7</w:t>
      </w:r>
    </w:p>
    <w:p w:rsidR="00E738E4" w:rsidRDefault="00AB18DF" w:rsidP="00762152">
      <w:pPr>
        <w:jc w:val="both"/>
      </w:pPr>
      <w:r>
        <w:t xml:space="preserve">379 - </w:t>
      </w:r>
      <w:r w:rsidR="00E738E4">
        <w:t>VALDEZ DE ANDRADE COSTA</w:t>
      </w:r>
      <w:r w:rsidR="002A4FF9">
        <w:tab/>
      </w:r>
      <w:r w:rsidR="002A4FF9">
        <w:tab/>
      </w:r>
      <w:r w:rsidR="002A4FF9">
        <w:tab/>
      </w:r>
      <w:r w:rsidR="002A4FF9">
        <w:tab/>
      </w:r>
      <w:r w:rsidR="002A4FF9">
        <w:tab/>
      </w:r>
      <w:r w:rsidR="002A4FF9">
        <w:tab/>
      </w:r>
      <w:r w:rsidR="002A4FF9">
        <w:tab/>
      </w:r>
      <w:r w:rsidR="0085767A">
        <w:t>53.577-0</w:t>
      </w:r>
    </w:p>
    <w:p w:rsidR="00E738E4" w:rsidRDefault="00AB18DF" w:rsidP="00762152">
      <w:pPr>
        <w:jc w:val="both"/>
      </w:pPr>
      <w:r>
        <w:t xml:space="preserve">380 - </w:t>
      </w:r>
      <w:r w:rsidR="00E738E4">
        <w:t>ANA MARIA DE SOUZA</w:t>
      </w:r>
      <w:r w:rsidR="002A4FF9">
        <w:tab/>
      </w:r>
      <w:r w:rsidR="002A4FF9">
        <w:tab/>
      </w:r>
      <w:r w:rsidR="002A4FF9">
        <w:tab/>
      </w:r>
      <w:r w:rsidR="002A4FF9">
        <w:tab/>
      </w:r>
      <w:r w:rsidR="002A4FF9">
        <w:tab/>
      </w:r>
      <w:r w:rsidR="002A4FF9">
        <w:tab/>
      </w:r>
      <w:r w:rsidR="002A4FF9">
        <w:tab/>
      </w:r>
      <w:r w:rsidR="002A4FF9">
        <w:tab/>
      </w:r>
      <w:r w:rsidR="0085767A">
        <w:t>59.128-9</w:t>
      </w:r>
    </w:p>
    <w:p w:rsidR="00E738E4" w:rsidRDefault="00AB18DF" w:rsidP="00762152">
      <w:pPr>
        <w:jc w:val="both"/>
      </w:pPr>
      <w:r>
        <w:t xml:space="preserve">381 - </w:t>
      </w:r>
      <w:r w:rsidR="00E738E4">
        <w:t>JOÃO BATISTA DINIS</w:t>
      </w:r>
      <w:r w:rsidR="002A4FF9">
        <w:tab/>
      </w:r>
      <w:r w:rsidR="002A4FF9">
        <w:tab/>
      </w:r>
      <w:r w:rsidR="002A4FF9">
        <w:tab/>
      </w:r>
      <w:r w:rsidR="002A4FF9">
        <w:tab/>
      </w:r>
      <w:r w:rsidR="002A4FF9">
        <w:tab/>
      </w:r>
      <w:r w:rsidR="002A4FF9">
        <w:tab/>
      </w:r>
      <w:r w:rsidR="002A4FF9">
        <w:tab/>
      </w:r>
      <w:r w:rsidR="002A4FF9">
        <w:tab/>
      </w:r>
      <w:r w:rsidR="0085767A">
        <w:t>54.077-3</w:t>
      </w:r>
    </w:p>
    <w:p w:rsidR="00E738E4" w:rsidRDefault="00AB18DF" w:rsidP="00762152">
      <w:pPr>
        <w:jc w:val="both"/>
      </w:pPr>
      <w:r>
        <w:t xml:space="preserve">382 - </w:t>
      </w:r>
      <w:r w:rsidR="00E738E4">
        <w:t>MARCONDES RAMOS AMORIM</w:t>
      </w:r>
      <w:r w:rsidR="002A4FF9">
        <w:tab/>
      </w:r>
      <w:r w:rsidR="002A4FF9">
        <w:tab/>
      </w:r>
      <w:r w:rsidR="002A4FF9">
        <w:tab/>
      </w:r>
      <w:r w:rsidR="002A4FF9">
        <w:tab/>
      </w:r>
      <w:r w:rsidR="002A4FF9">
        <w:tab/>
      </w:r>
      <w:r w:rsidR="002A4FF9">
        <w:tab/>
      </w:r>
      <w:r w:rsidR="002A4FF9">
        <w:tab/>
      </w:r>
      <w:r w:rsidR="0085767A">
        <w:t>53.715-2</w:t>
      </w:r>
    </w:p>
    <w:p w:rsidR="00E738E4" w:rsidRDefault="00AB18DF" w:rsidP="00762152">
      <w:pPr>
        <w:jc w:val="both"/>
      </w:pPr>
      <w:r>
        <w:t xml:space="preserve">383 - </w:t>
      </w:r>
      <w:r w:rsidR="00E738E4">
        <w:t>ALVERINO ARÚJO TORRES</w:t>
      </w:r>
      <w:r w:rsidR="002A4FF9">
        <w:tab/>
      </w:r>
      <w:r w:rsidR="002A4FF9">
        <w:tab/>
      </w:r>
      <w:r w:rsidR="002A4FF9">
        <w:tab/>
      </w:r>
      <w:r w:rsidR="002A4FF9">
        <w:tab/>
      </w:r>
      <w:r w:rsidR="002A4FF9">
        <w:tab/>
      </w:r>
      <w:r w:rsidR="002A4FF9">
        <w:tab/>
      </w:r>
      <w:r w:rsidR="002A4FF9">
        <w:tab/>
      </w:r>
      <w:r w:rsidR="0085767A">
        <w:t>56.754-0</w:t>
      </w:r>
    </w:p>
    <w:p w:rsidR="0085767A" w:rsidRDefault="0085767A" w:rsidP="00762152">
      <w:pPr>
        <w:jc w:val="both"/>
      </w:pPr>
      <w:r>
        <w:t>384 - JOSÉ AUGUSTO COSTA FELIX</w:t>
      </w:r>
      <w:r w:rsidR="002A4FF9">
        <w:tab/>
      </w:r>
      <w:r w:rsidR="002A4FF9">
        <w:tab/>
      </w:r>
      <w:r w:rsidR="002A4FF9">
        <w:tab/>
      </w:r>
      <w:r w:rsidR="002A4FF9">
        <w:tab/>
      </w:r>
      <w:r w:rsidR="002A4FF9">
        <w:tab/>
      </w:r>
      <w:r w:rsidR="002A4FF9">
        <w:tab/>
      </w:r>
      <w:r w:rsidR="002A4FF9">
        <w:tab/>
        <w:t>54.162-1</w:t>
      </w:r>
    </w:p>
    <w:p w:rsidR="0085767A" w:rsidRDefault="0085767A" w:rsidP="00762152">
      <w:pPr>
        <w:jc w:val="both"/>
      </w:pPr>
      <w:r>
        <w:t>385 - CÉLIA FERRER DOS SANTOS</w:t>
      </w:r>
      <w:r w:rsidR="002A4FF9">
        <w:tab/>
      </w:r>
      <w:r w:rsidR="002A4FF9">
        <w:tab/>
      </w:r>
      <w:r w:rsidR="002A4FF9">
        <w:tab/>
      </w:r>
      <w:r w:rsidR="002A4FF9">
        <w:tab/>
      </w:r>
      <w:r w:rsidR="002A4FF9">
        <w:tab/>
      </w:r>
      <w:r w:rsidR="002A4FF9">
        <w:tab/>
      </w:r>
      <w:r w:rsidR="002A4FF9">
        <w:tab/>
        <w:t>54.262-8</w:t>
      </w:r>
    </w:p>
    <w:p w:rsidR="0085767A" w:rsidRDefault="0085767A" w:rsidP="00762152">
      <w:pPr>
        <w:jc w:val="both"/>
      </w:pPr>
      <w:r>
        <w:t>386 - ANTONIO EYMARD VIANA DANTAS</w:t>
      </w:r>
      <w:r w:rsidR="002A4FF9">
        <w:tab/>
      </w:r>
      <w:r w:rsidR="002A4FF9">
        <w:tab/>
      </w:r>
      <w:r w:rsidR="002A4FF9">
        <w:tab/>
      </w:r>
      <w:r w:rsidR="002A4FF9">
        <w:tab/>
      </w:r>
      <w:r w:rsidR="002A4FF9">
        <w:tab/>
      </w:r>
      <w:r w:rsidR="002A4FF9">
        <w:tab/>
        <w:t>51.416-1</w:t>
      </w:r>
    </w:p>
    <w:p w:rsidR="0085767A" w:rsidRDefault="0085767A" w:rsidP="00762152">
      <w:pPr>
        <w:jc w:val="both"/>
      </w:pPr>
      <w:r>
        <w:t>387 - MARCIA MARIA BORDIGNON</w:t>
      </w:r>
      <w:r w:rsidR="002A4FF9">
        <w:tab/>
      </w:r>
      <w:r w:rsidR="002A4FF9">
        <w:tab/>
      </w:r>
      <w:r w:rsidR="002A4FF9">
        <w:tab/>
      </w:r>
      <w:r w:rsidR="002A4FF9">
        <w:tab/>
      </w:r>
      <w:r w:rsidR="002A4FF9">
        <w:tab/>
      </w:r>
      <w:r w:rsidR="002A4FF9">
        <w:tab/>
      </w:r>
      <w:r w:rsidR="002A4FF9">
        <w:tab/>
        <w:t>56.006-5</w:t>
      </w:r>
    </w:p>
    <w:p w:rsidR="0085767A" w:rsidRDefault="0085767A" w:rsidP="00762152">
      <w:pPr>
        <w:jc w:val="both"/>
      </w:pPr>
      <w:r>
        <w:t>388 - ALVERINO ARAÚJO TORRES</w:t>
      </w:r>
      <w:r w:rsidR="002A4FF9">
        <w:tab/>
      </w:r>
      <w:r w:rsidR="002A4FF9">
        <w:tab/>
      </w:r>
      <w:r w:rsidR="002A4FF9">
        <w:tab/>
      </w:r>
      <w:r w:rsidR="002A4FF9">
        <w:tab/>
      </w:r>
      <w:r w:rsidR="002A4FF9">
        <w:tab/>
      </w:r>
      <w:r w:rsidR="002A4FF9">
        <w:tab/>
      </w:r>
      <w:r w:rsidR="002A4FF9">
        <w:tab/>
        <w:t>59.116-5</w:t>
      </w:r>
    </w:p>
    <w:p w:rsidR="00E62B66" w:rsidRDefault="007F7595" w:rsidP="00762152">
      <w:pPr>
        <w:jc w:val="both"/>
      </w:pPr>
      <w:r>
        <w:t xml:space="preserve">389 - </w:t>
      </w:r>
      <w:r w:rsidR="00E62B66">
        <w:t>ROSINDETE DA COSTA OLIVEIRA LEITE</w:t>
      </w:r>
      <w:r w:rsidR="0094090D">
        <w:tab/>
      </w:r>
      <w:r w:rsidR="0094090D">
        <w:tab/>
      </w:r>
      <w:r w:rsidR="0094090D">
        <w:tab/>
      </w:r>
      <w:r w:rsidR="0094090D">
        <w:tab/>
      </w:r>
      <w:r w:rsidR="0094090D">
        <w:tab/>
      </w:r>
      <w:r w:rsidR="00F10B2E">
        <w:t>58.636-6</w:t>
      </w:r>
    </w:p>
    <w:p w:rsidR="00E62B66" w:rsidRDefault="007F7595" w:rsidP="00762152">
      <w:pPr>
        <w:jc w:val="both"/>
      </w:pPr>
      <w:r>
        <w:t xml:space="preserve">390 - </w:t>
      </w:r>
      <w:r w:rsidR="00E62B66">
        <w:t>MARIA DO SOCORRO OLIVIERA NOBRE</w:t>
      </w:r>
      <w:r w:rsidR="0094090D">
        <w:tab/>
      </w:r>
      <w:r w:rsidR="0094090D">
        <w:tab/>
      </w:r>
      <w:r w:rsidR="0094090D">
        <w:tab/>
      </w:r>
      <w:r w:rsidR="0094090D">
        <w:tab/>
      </w:r>
      <w:r w:rsidR="0094090D">
        <w:tab/>
      </w:r>
      <w:r w:rsidR="00F10B2E">
        <w:t>59.542-0</w:t>
      </w:r>
    </w:p>
    <w:p w:rsidR="00E62B66" w:rsidRDefault="007F7595" w:rsidP="00762152">
      <w:pPr>
        <w:jc w:val="both"/>
      </w:pPr>
      <w:r>
        <w:t xml:space="preserve">391 - </w:t>
      </w:r>
      <w:r w:rsidR="00E62B66">
        <w:t>MARIA EDNA RODRIGUES DA SILVA</w:t>
      </w:r>
      <w:r w:rsidR="0094090D">
        <w:tab/>
      </w:r>
      <w:r w:rsidR="0094090D">
        <w:tab/>
      </w:r>
      <w:r w:rsidR="0094090D">
        <w:tab/>
      </w:r>
      <w:r w:rsidR="0094090D">
        <w:tab/>
      </w:r>
      <w:r w:rsidR="0094090D">
        <w:tab/>
      </w:r>
      <w:r w:rsidR="0094090D">
        <w:tab/>
      </w:r>
      <w:r w:rsidR="00F10B2E">
        <w:t>51.460-8</w:t>
      </w:r>
      <w:r w:rsidR="0094090D">
        <w:tab/>
      </w:r>
    </w:p>
    <w:p w:rsidR="00E62B66" w:rsidRDefault="007F7595" w:rsidP="00762152">
      <w:pPr>
        <w:jc w:val="both"/>
      </w:pPr>
      <w:r>
        <w:t xml:space="preserve">392 - </w:t>
      </w:r>
      <w:r w:rsidR="00E62B66">
        <w:t>SHIRLENE NASCIMENTO DA COSTA</w:t>
      </w:r>
      <w:r w:rsidR="0094090D">
        <w:tab/>
      </w:r>
      <w:r w:rsidR="0094090D">
        <w:tab/>
      </w:r>
      <w:r w:rsidR="0094090D">
        <w:tab/>
      </w:r>
      <w:r w:rsidR="0094090D">
        <w:tab/>
      </w:r>
      <w:r w:rsidR="0094090D">
        <w:tab/>
      </w:r>
      <w:r w:rsidR="0094090D">
        <w:tab/>
      </w:r>
      <w:r w:rsidR="00F10B2E">
        <w:t>53.726-8</w:t>
      </w:r>
    </w:p>
    <w:p w:rsidR="00E62B66" w:rsidRDefault="007F7595" w:rsidP="00762152">
      <w:pPr>
        <w:jc w:val="both"/>
      </w:pPr>
      <w:r>
        <w:t xml:space="preserve">393 - </w:t>
      </w:r>
      <w:r w:rsidR="00E62B66">
        <w:t>IEDA MARIA DA SILVA</w:t>
      </w:r>
      <w:r w:rsidR="0094090D">
        <w:tab/>
      </w:r>
      <w:r w:rsidR="0094090D">
        <w:tab/>
      </w:r>
      <w:r w:rsidR="0094090D">
        <w:tab/>
      </w:r>
      <w:r w:rsidR="0094090D">
        <w:tab/>
      </w:r>
      <w:r w:rsidR="0094090D">
        <w:tab/>
      </w:r>
      <w:r w:rsidR="0094090D">
        <w:tab/>
      </w:r>
      <w:r w:rsidR="0094090D">
        <w:tab/>
      </w:r>
      <w:r w:rsidR="0094090D">
        <w:tab/>
      </w:r>
      <w:r w:rsidR="00F10B2E">
        <w:t>52.368-2</w:t>
      </w:r>
    </w:p>
    <w:p w:rsidR="00E62B66" w:rsidRDefault="007F7595" w:rsidP="00762152">
      <w:pPr>
        <w:jc w:val="both"/>
      </w:pPr>
      <w:r>
        <w:t xml:space="preserve">394 - </w:t>
      </w:r>
      <w:r w:rsidR="00E62B66">
        <w:t>ANTONIO MARTINS FERREIRA MARIA INÊS ZOTTELE</w:t>
      </w:r>
      <w:r w:rsidR="0094090D">
        <w:tab/>
      </w:r>
      <w:r w:rsidR="0094090D">
        <w:tab/>
      </w:r>
      <w:r w:rsidR="0094090D">
        <w:tab/>
      </w:r>
      <w:r w:rsidR="00F10B2E">
        <w:t>57.551-8</w:t>
      </w:r>
    </w:p>
    <w:p w:rsidR="00E62B66" w:rsidRDefault="007F7595" w:rsidP="00762152">
      <w:pPr>
        <w:jc w:val="both"/>
      </w:pPr>
      <w:r>
        <w:t xml:space="preserve">395 - </w:t>
      </w:r>
      <w:r w:rsidR="00E62B66">
        <w:t>RAIMUNDA COELHO DE BARROS</w:t>
      </w:r>
      <w:r w:rsidR="0094090D">
        <w:tab/>
      </w:r>
      <w:r w:rsidR="0094090D">
        <w:tab/>
      </w:r>
      <w:r w:rsidR="0094090D">
        <w:tab/>
      </w:r>
      <w:r w:rsidR="0094090D">
        <w:tab/>
      </w:r>
      <w:r w:rsidR="0094090D">
        <w:tab/>
      </w:r>
      <w:r w:rsidR="0094090D">
        <w:tab/>
      </w:r>
      <w:r w:rsidR="00F10B2E">
        <w:t>53.377-7</w:t>
      </w:r>
    </w:p>
    <w:p w:rsidR="00E62B66" w:rsidRDefault="007F7595" w:rsidP="00762152">
      <w:pPr>
        <w:jc w:val="both"/>
      </w:pPr>
      <w:r>
        <w:t xml:space="preserve">396 - </w:t>
      </w:r>
      <w:r w:rsidR="00E62B66">
        <w:t>MARIA HELENA BEZERRA</w:t>
      </w:r>
      <w:r w:rsidR="0094090D">
        <w:tab/>
      </w:r>
      <w:r w:rsidR="0094090D">
        <w:tab/>
      </w:r>
      <w:r w:rsidR="0094090D">
        <w:tab/>
      </w:r>
      <w:r w:rsidR="0094090D">
        <w:tab/>
      </w:r>
      <w:r w:rsidR="0094090D">
        <w:tab/>
      </w:r>
      <w:r w:rsidR="0094090D">
        <w:tab/>
      </w:r>
      <w:r w:rsidR="0094090D">
        <w:tab/>
      </w:r>
      <w:r w:rsidR="0094090D">
        <w:tab/>
      </w:r>
      <w:r w:rsidR="00F10B2E">
        <w:t>58.296-4</w:t>
      </w:r>
    </w:p>
    <w:p w:rsidR="00E62B66" w:rsidRDefault="007F7595" w:rsidP="00762152">
      <w:pPr>
        <w:jc w:val="both"/>
      </w:pPr>
      <w:r>
        <w:t xml:space="preserve">397 - </w:t>
      </w:r>
      <w:r w:rsidR="00E62B66">
        <w:t>INÊZ RODRIGUES DE MACEDO</w:t>
      </w:r>
      <w:r w:rsidR="0094090D">
        <w:tab/>
      </w:r>
      <w:r w:rsidR="0094090D">
        <w:tab/>
      </w:r>
      <w:r w:rsidR="0094090D">
        <w:tab/>
      </w:r>
      <w:r w:rsidR="0094090D">
        <w:tab/>
      </w:r>
      <w:r w:rsidR="0094090D">
        <w:tab/>
      </w:r>
      <w:r w:rsidR="0094090D">
        <w:tab/>
      </w:r>
      <w:r w:rsidR="0094090D">
        <w:tab/>
      </w:r>
      <w:r w:rsidR="00F10B2E">
        <w:t>59.891-7</w:t>
      </w:r>
    </w:p>
    <w:p w:rsidR="00E62B66" w:rsidRDefault="007F7595" w:rsidP="00762152">
      <w:pPr>
        <w:jc w:val="both"/>
      </w:pPr>
      <w:r>
        <w:t xml:space="preserve">398 - </w:t>
      </w:r>
      <w:r w:rsidR="00E62B66">
        <w:t>ADEMIR DA COSTA RIBEIRO</w:t>
      </w:r>
      <w:r w:rsidR="0094090D">
        <w:tab/>
      </w:r>
      <w:r w:rsidR="0094090D">
        <w:tab/>
      </w:r>
      <w:r w:rsidR="0094090D">
        <w:tab/>
      </w:r>
      <w:r w:rsidR="0094090D">
        <w:tab/>
      </w:r>
      <w:r w:rsidR="0094090D">
        <w:tab/>
      </w:r>
      <w:r w:rsidR="0094090D">
        <w:tab/>
      </w:r>
      <w:r w:rsidR="0094090D">
        <w:tab/>
      </w:r>
      <w:r w:rsidR="00F10B2E">
        <w:t>58.361-8</w:t>
      </w:r>
    </w:p>
    <w:p w:rsidR="00E62B66" w:rsidRDefault="007F7595" w:rsidP="00762152">
      <w:pPr>
        <w:jc w:val="both"/>
      </w:pPr>
      <w:r>
        <w:t xml:space="preserve">399 - </w:t>
      </w:r>
      <w:r w:rsidR="00E62B66">
        <w:t xml:space="preserve">ADELAIDE </w:t>
      </w:r>
      <w:r w:rsidR="00A256E6">
        <w:t>ABIORANA LUCENA</w:t>
      </w:r>
      <w:r w:rsidR="0094090D">
        <w:tab/>
      </w:r>
      <w:r w:rsidR="0094090D">
        <w:tab/>
      </w:r>
      <w:r w:rsidR="0094090D">
        <w:tab/>
      </w:r>
      <w:r w:rsidR="0094090D">
        <w:tab/>
      </w:r>
      <w:r w:rsidR="0094090D">
        <w:tab/>
      </w:r>
      <w:r w:rsidR="0094090D">
        <w:tab/>
      </w:r>
      <w:r w:rsidR="0094090D">
        <w:tab/>
      </w:r>
      <w:r w:rsidR="00853FF4">
        <w:t>51.898-1</w:t>
      </w:r>
    </w:p>
    <w:p w:rsidR="00A256E6" w:rsidRDefault="00706BC8" w:rsidP="00762152">
      <w:pPr>
        <w:jc w:val="both"/>
      </w:pPr>
      <w:r>
        <w:t xml:space="preserve">400 - </w:t>
      </w:r>
      <w:r w:rsidR="00A256E6">
        <w:t>SILVIA HELENA FARIAS ROSA</w:t>
      </w:r>
      <w:r w:rsidR="0094090D">
        <w:tab/>
      </w:r>
      <w:r w:rsidR="0094090D">
        <w:tab/>
      </w:r>
      <w:r w:rsidR="0094090D">
        <w:tab/>
      </w:r>
      <w:r w:rsidR="0094090D">
        <w:tab/>
      </w:r>
      <w:r w:rsidR="0094090D">
        <w:tab/>
      </w:r>
      <w:r w:rsidR="0094090D">
        <w:tab/>
      </w:r>
      <w:r w:rsidR="0094090D">
        <w:tab/>
      </w:r>
      <w:r w:rsidR="00853FF4">
        <w:t>56.671-3</w:t>
      </w:r>
    </w:p>
    <w:p w:rsidR="00A256E6" w:rsidRDefault="00706BC8" w:rsidP="00762152">
      <w:pPr>
        <w:jc w:val="both"/>
      </w:pPr>
      <w:r>
        <w:t xml:space="preserve">401 - </w:t>
      </w:r>
      <w:r w:rsidR="00A256E6">
        <w:t>LUZÍNIA DOS SOCORRO BELEZA MAGALHÃES</w:t>
      </w:r>
      <w:r w:rsidR="0094090D">
        <w:tab/>
      </w:r>
      <w:r w:rsidR="0094090D">
        <w:tab/>
      </w:r>
      <w:r w:rsidR="0094090D">
        <w:tab/>
      </w:r>
      <w:r w:rsidR="0094090D">
        <w:tab/>
      </w:r>
      <w:r w:rsidR="00853FF4">
        <w:t>57.844-4</w:t>
      </w:r>
      <w:r w:rsidR="00A256E6">
        <w:t xml:space="preserve"> </w:t>
      </w:r>
    </w:p>
    <w:p w:rsidR="00A256E6" w:rsidRDefault="00706BC8" w:rsidP="00762152">
      <w:pPr>
        <w:jc w:val="both"/>
      </w:pPr>
      <w:r>
        <w:t xml:space="preserve">402 - </w:t>
      </w:r>
      <w:r w:rsidR="00853FF4">
        <w:t>JULITA MENDES DE OLIVEIRA</w:t>
      </w:r>
      <w:r w:rsidR="0094090D">
        <w:tab/>
      </w:r>
      <w:r w:rsidR="0094090D">
        <w:tab/>
      </w:r>
      <w:r w:rsidR="0094090D">
        <w:tab/>
      </w:r>
      <w:r w:rsidR="0094090D">
        <w:tab/>
      </w:r>
      <w:r w:rsidR="0094090D">
        <w:tab/>
      </w:r>
      <w:r w:rsidR="0094090D">
        <w:tab/>
      </w:r>
      <w:r w:rsidR="0094090D">
        <w:tab/>
      </w:r>
      <w:r w:rsidR="00853FF4">
        <w:t>53.335-5</w:t>
      </w:r>
    </w:p>
    <w:p w:rsidR="00A256E6" w:rsidRDefault="00706BC8" w:rsidP="00762152">
      <w:pPr>
        <w:jc w:val="both"/>
      </w:pPr>
      <w:r>
        <w:t xml:space="preserve">403 - </w:t>
      </w:r>
      <w:r w:rsidR="00A256E6">
        <w:t>HELENA CHAVES MOTA E SILVA</w:t>
      </w:r>
      <w:r w:rsidR="0094090D">
        <w:tab/>
      </w:r>
      <w:r w:rsidR="0094090D">
        <w:tab/>
      </w:r>
      <w:r w:rsidR="0094090D">
        <w:tab/>
      </w:r>
      <w:r w:rsidR="0094090D">
        <w:tab/>
      </w:r>
      <w:r w:rsidR="0094090D">
        <w:tab/>
      </w:r>
      <w:r w:rsidR="0094090D">
        <w:tab/>
      </w:r>
      <w:r w:rsidR="00853FF4">
        <w:t>58.006-6</w:t>
      </w:r>
    </w:p>
    <w:p w:rsidR="00A256E6" w:rsidRDefault="00706BC8" w:rsidP="00762152">
      <w:pPr>
        <w:jc w:val="both"/>
      </w:pPr>
      <w:r>
        <w:t xml:space="preserve">404 - </w:t>
      </w:r>
      <w:r w:rsidR="00A256E6">
        <w:t>HELENA MESSIAS DOS SANTOS</w:t>
      </w:r>
      <w:r w:rsidR="0094090D">
        <w:tab/>
      </w:r>
      <w:r w:rsidR="0094090D">
        <w:tab/>
      </w:r>
      <w:r w:rsidR="0094090D">
        <w:tab/>
      </w:r>
      <w:r w:rsidR="0094090D">
        <w:tab/>
      </w:r>
      <w:r w:rsidR="0094090D">
        <w:tab/>
      </w:r>
      <w:r w:rsidR="0094090D">
        <w:tab/>
      </w:r>
      <w:r w:rsidR="0094090D">
        <w:tab/>
      </w:r>
      <w:r w:rsidR="00853FF4">
        <w:t>53.229-1</w:t>
      </w:r>
    </w:p>
    <w:p w:rsidR="00A256E6" w:rsidRDefault="00706BC8" w:rsidP="00762152">
      <w:pPr>
        <w:jc w:val="both"/>
      </w:pPr>
      <w:r>
        <w:t xml:space="preserve">405 - </w:t>
      </w:r>
      <w:r w:rsidR="00A256E6">
        <w:t>ARLENE MARIA BARRETO GADELHA</w:t>
      </w:r>
      <w:r w:rsidR="0094090D">
        <w:tab/>
      </w:r>
      <w:r w:rsidR="0094090D">
        <w:tab/>
      </w:r>
      <w:r w:rsidR="0094090D">
        <w:tab/>
      </w:r>
      <w:r w:rsidR="0094090D">
        <w:tab/>
      </w:r>
      <w:r w:rsidR="0094090D">
        <w:tab/>
      </w:r>
      <w:r w:rsidR="0094090D">
        <w:tab/>
      </w:r>
      <w:r w:rsidR="00853FF4">
        <w:t>51.189-7</w:t>
      </w:r>
    </w:p>
    <w:p w:rsidR="00A256E6" w:rsidRDefault="00706BC8" w:rsidP="00762152">
      <w:pPr>
        <w:jc w:val="both"/>
      </w:pPr>
      <w:r>
        <w:t xml:space="preserve">406 - </w:t>
      </w:r>
      <w:r w:rsidR="00A256E6">
        <w:t>ALUIZIO ANTONIO FORTUNATO</w:t>
      </w:r>
      <w:r w:rsidR="0094090D">
        <w:tab/>
      </w:r>
      <w:r w:rsidR="0094090D">
        <w:tab/>
      </w:r>
      <w:r w:rsidR="0094090D">
        <w:tab/>
      </w:r>
      <w:r w:rsidR="0094090D">
        <w:tab/>
      </w:r>
      <w:r w:rsidR="0094090D">
        <w:tab/>
      </w:r>
      <w:r w:rsidR="0094090D">
        <w:tab/>
      </w:r>
      <w:r w:rsidR="0094090D">
        <w:tab/>
      </w:r>
      <w:r w:rsidR="00853FF4">
        <w:t>53.360-2</w:t>
      </w:r>
    </w:p>
    <w:p w:rsidR="00A256E6" w:rsidRDefault="00706BC8" w:rsidP="00762152">
      <w:pPr>
        <w:jc w:val="both"/>
      </w:pPr>
      <w:r>
        <w:t xml:space="preserve">407 - </w:t>
      </w:r>
      <w:r w:rsidR="00A256E6">
        <w:t>SONIA MARIA DE BRITO</w:t>
      </w:r>
      <w:r w:rsidR="0094090D">
        <w:tab/>
      </w:r>
      <w:r w:rsidR="0094090D">
        <w:tab/>
      </w:r>
      <w:r w:rsidR="0094090D">
        <w:tab/>
      </w:r>
      <w:r w:rsidR="0094090D">
        <w:tab/>
      </w:r>
      <w:r w:rsidR="0094090D">
        <w:tab/>
      </w:r>
      <w:r w:rsidR="0094090D">
        <w:tab/>
      </w:r>
      <w:r w:rsidR="0094090D">
        <w:tab/>
      </w:r>
      <w:r w:rsidR="0094090D">
        <w:tab/>
      </w:r>
      <w:r w:rsidR="00853FF4">
        <w:t>54.341-1</w:t>
      </w:r>
    </w:p>
    <w:p w:rsidR="00A256E6" w:rsidRDefault="00706BC8" w:rsidP="00762152">
      <w:pPr>
        <w:jc w:val="both"/>
      </w:pPr>
      <w:r>
        <w:t xml:space="preserve">408 - </w:t>
      </w:r>
      <w:r w:rsidR="00A256E6">
        <w:t>SUELY DE BRITO E SILVA</w:t>
      </w:r>
      <w:r w:rsidR="0094090D">
        <w:tab/>
      </w:r>
      <w:r w:rsidR="0094090D">
        <w:tab/>
      </w:r>
      <w:r w:rsidR="0094090D">
        <w:tab/>
      </w:r>
      <w:r w:rsidR="0094090D">
        <w:tab/>
      </w:r>
      <w:r w:rsidR="0094090D">
        <w:tab/>
      </w:r>
      <w:r w:rsidR="0094090D">
        <w:tab/>
      </w:r>
      <w:r w:rsidR="0094090D">
        <w:tab/>
      </w:r>
      <w:r w:rsidR="0094090D">
        <w:tab/>
      </w:r>
      <w:r w:rsidR="00853FF4">
        <w:t>54.019-6</w:t>
      </w:r>
    </w:p>
    <w:p w:rsidR="00A256E6" w:rsidRDefault="00706BC8" w:rsidP="00762152">
      <w:pPr>
        <w:jc w:val="both"/>
      </w:pPr>
      <w:r>
        <w:t xml:space="preserve">409 - </w:t>
      </w:r>
      <w:r w:rsidR="00A256E6">
        <w:t>ANTONIO FERNADNO DE SÁ CHAVES</w:t>
      </w:r>
      <w:r w:rsidR="0094090D">
        <w:tab/>
      </w:r>
      <w:r w:rsidR="0094090D">
        <w:tab/>
      </w:r>
      <w:r w:rsidR="0094090D">
        <w:tab/>
      </w:r>
      <w:r w:rsidR="0094090D">
        <w:tab/>
      </w:r>
      <w:r w:rsidR="0094090D">
        <w:tab/>
      </w:r>
      <w:r w:rsidR="0094090D">
        <w:tab/>
      </w:r>
      <w:r w:rsidR="00532C95">
        <w:t>54.255-5</w:t>
      </w:r>
    </w:p>
    <w:p w:rsidR="00A256E6" w:rsidRDefault="00706BC8" w:rsidP="00762152">
      <w:pPr>
        <w:jc w:val="both"/>
      </w:pPr>
      <w:r>
        <w:t xml:space="preserve">410 - </w:t>
      </w:r>
      <w:r w:rsidR="00A256E6">
        <w:t>RAIMUNDA ALVES DA SILVA</w:t>
      </w:r>
      <w:r w:rsidR="0094090D">
        <w:tab/>
      </w:r>
      <w:r w:rsidR="0094090D">
        <w:tab/>
      </w:r>
      <w:r w:rsidR="0094090D">
        <w:tab/>
      </w:r>
      <w:r w:rsidR="0094090D">
        <w:tab/>
      </w:r>
      <w:r w:rsidR="0094090D">
        <w:tab/>
      </w:r>
      <w:r w:rsidR="0094090D">
        <w:tab/>
      </w:r>
      <w:r w:rsidR="0094090D">
        <w:tab/>
      </w:r>
      <w:r w:rsidR="00532C95">
        <w:t>58.497-5</w:t>
      </w:r>
    </w:p>
    <w:p w:rsidR="00A256E6" w:rsidRDefault="00706BC8" w:rsidP="00762152">
      <w:pPr>
        <w:jc w:val="both"/>
      </w:pPr>
      <w:r>
        <w:t xml:space="preserve">411 - </w:t>
      </w:r>
      <w:r w:rsidR="00A256E6">
        <w:t>SOLANGE MARIA GOMES DA SILVA</w:t>
      </w:r>
      <w:r w:rsidR="0094090D">
        <w:tab/>
      </w:r>
      <w:r w:rsidR="0094090D">
        <w:tab/>
      </w:r>
      <w:r w:rsidR="0094090D">
        <w:tab/>
      </w:r>
      <w:r w:rsidR="0094090D">
        <w:tab/>
      </w:r>
      <w:r w:rsidR="0094090D">
        <w:tab/>
      </w:r>
      <w:r w:rsidR="0094090D">
        <w:tab/>
      </w:r>
      <w:r w:rsidR="00532C95">
        <w:t>54.</w:t>
      </w:r>
      <w:r w:rsidR="0094090D">
        <w:t>4</w:t>
      </w:r>
      <w:r w:rsidR="00532C95">
        <w:t>201-6</w:t>
      </w:r>
    </w:p>
    <w:p w:rsidR="00A256E6" w:rsidRDefault="00706BC8" w:rsidP="00762152">
      <w:pPr>
        <w:jc w:val="both"/>
      </w:pPr>
      <w:r>
        <w:t xml:space="preserve">412 - </w:t>
      </w:r>
      <w:r w:rsidR="00A256E6">
        <w:t>KLEBER BATISTA SIMÕES</w:t>
      </w:r>
      <w:r w:rsidR="0094090D">
        <w:tab/>
      </w:r>
      <w:r w:rsidR="0094090D">
        <w:tab/>
      </w:r>
      <w:r w:rsidR="0094090D">
        <w:tab/>
      </w:r>
      <w:r w:rsidR="0094090D">
        <w:tab/>
      </w:r>
      <w:r w:rsidR="0094090D">
        <w:tab/>
      </w:r>
      <w:r w:rsidR="0094090D">
        <w:tab/>
      </w:r>
      <w:r w:rsidR="0094090D">
        <w:tab/>
      </w:r>
      <w:r w:rsidR="0094090D">
        <w:tab/>
      </w:r>
      <w:r w:rsidR="00532C95">
        <w:t>51.157-9</w:t>
      </w:r>
    </w:p>
    <w:p w:rsidR="00A256E6" w:rsidRDefault="00706BC8" w:rsidP="00762152">
      <w:pPr>
        <w:jc w:val="both"/>
      </w:pPr>
      <w:r>
        <w:t xml:space="preserve">413 - </w:t>
      </w:r>
      <w:r w:rsidR="00A256E6">
        <w:t>MILTON DE BRITO SILVA</w:t>
      </w:r>
      <w:r w:rsidR="0094090D">
        <w:tab/>
      </w:r>
      <w:r w:rsidR="0094090D">
        <w:tab/>
      </w:r>
      <w:r w:rsidR="0094090D">
        <w:tab/>
      </w:r>
      <w:r w:rsidR="0094090D">
        <w:tab/>
      </w:r>
      <w:r w:rsidR="0094090D">
        <w:tab/>
      </w:r>
      <w:r w:rsidR="0094090D">
        <w:tab/>
      </w:r>
      <w:r w:rsidR="0094090D">
        <w:tab/>
      </w:r>
      <w:r w:rsidR="0094090D">
        <w:tab/>
      </w:r>
      <w:r w:rsidR="00532C95">
        <w:t>56.899-6</w:t>
      </w:r>
    </w:p>
    <w:p w:rsidR="00A256E6" w:rsidRDefault="00706BC8" w:rsidP="00762152">
      <w:pPr>
        <w:jc w:val="both"/>
      </w:pPr>
      <w:r>
        <w:t xml:space="preserve">414 - </w:t>
      </w:r>
      <w:r w:rsidR="00A256E6">
        <w:t>CARLOS AUGUSTO ARAÚJO BARROS</w:t>
      </w:r>
      <w:r w:rsidR="0094090D">
        <w:tab/>
      </w:r>
      <w:r w:rsidR="0094090D">
        <w:tab/>
      </w:r>
      <w:r w:rsidR="0094090D">
        <w:tab/>
      </w:r>
      <w:r w:rsidR="0094090D">
        <w:tab/>
      </w:r>
      <w:r w:rsidR="0094090D">
        <w:tab/>
      </w:r>
      <w:r w:rsidR="0094090D">
        <w:tab/>
      </w:r>
      <w:r w:rsidR="00532C95">
        <w:t>52.378-0</w:t>
      </w:r>
      <w:r w:rsidR="00A256E6">
        <w:t xml:space="preserve"> </w:t>
      </w:r>
    </w:p>
    <w:p w:rsidR="00A256E6" w:rsidRDefault="00706BC8" w:rsidP="00762152">
      <w:pPr>
        <w:jc w:val="both"/>
      </w:pPr>
      <w:r>
        <w:t xml:space="preserve">415 - </w:t>
      </w:r>
      <w:r w:rsidR="00A256E6">
        <w:t>LECY TORRES SANTANA</w:t>
      </w:r>
      <w:r w:rsidR="0094090D">
        <w:tab/>
      </w:r>
      <w:r w:rsidR="0094090D">
        <w:tab/>
      </w:r>
      <w:r w:rsidR="0094090D">
        <w:tab/>
      </w:r>
      <w:r w:rsidR="0094090D">
        <w:tab/>
      </w:r>
      <w:r w:rsidR="0094090D">
        <w:tab/>
      </w:r>
      <w:r w:rsidR="0094090D">
        <w:tab/>
      </w:r>
      <w:r w:rsidR="0094090D">
        <w:tab/>
      </w:r>
      <w:r w:rsidR="0094090D">
        <w:tab/>
      </w:r>
      <w:r w:rsidR="00532C95">
        <w:t>58.656-1</w:t>
      </w:r>
    </w:p>
    <w:p w:rsidR="00A256E6" w:rsidRDefault="00706BC8" w:rsidP="00762152">
      <w:pPr>
        <w:jc w:val="both"/>
      </w:pPr>
      <w:r>
        <w:lastRenderedPageBreak/>
        <w:t xml:space="preserve">416 - </w:t>
      </w:r>
      <w:r w:rsidR="007F7595">
        <w:t>MARIA DAS GRÇAS CÂMARA FREIRES</w:t>
      </w:r>
      <w:r w:rsidR="0094090D">
        <w:tab/>
      </w:r>
      <w:r w:rsidR="0094090D">
        <w:tab/>
      </w:r>
      <w:r w:rsidR="0094090D">
        <w:tab/>
      </w:r>
      <w:r w:rsidR="0094090D">
        <w:tab/>
      </w:r>
      <w:r w:rsidR="0094090D">
        <w:tab/>
      </w:r>
      <w:r w:rsidR="0094090D">
        <w:tab/>
      </w:r>
      <w:r w:rsidR="00532C95">
        <w:t>58.181-0</w:t>
      </w:r>
    </w:p>
    <w:p w:rsidR="007F7595" w:rsidRDefault="00706BC8" w:rsidP="00762152">
      <w:pPr>
        <w:jc w:val="both"/>
      </w:pPr>
      <w:r>
        <w:t xml:space="preserve">417 - </w:t>
      </w:r>
      <w:r w:rsidR="007F7595">
        <w:t>MARCOS ANTONIO PALHARIN</w:t>
      </w:r>
      <w:r w:rsidR="0094090D">
        <w:tab/>
      </w:r>
      <w:r w:rsidR="0094090D">
        <w:tab/>
      </w:r>
      <w:r w:rsidR="0094090D">
        <w:tab/>
      </w:r>
      <w:r w:rsidR="0094090D">
        <w:tab/>
      </w:r>
      <w:r w:rsidR="0094090D">
        <w:tab/>
      </w:r>
      <w:r w:rsidR="0094090D">
        <w:tab/>
      </w:r>
      <w:r w:rsidR="0094090D">
        <w:tab/>
      </w:r>
      <w:r w:rsidR="00532C95">
        <w:t>59.933-0</w:t>
      </w:r>
    </w:p>
    <w:p w:rsidR="007F7595" w:rsidRDefault="00706BC8" w:rsidP="00762152">
      <w:pPr>
        <w:jc w:val="both"/>
      </w:pPr>
      <w:r>
        <w:t xml:space="preserve">418 - </w:t>
      </w:r>
      <w:r w:rsidR="007F7595">
        <w:t>JOÃO BATISTA DE LIMA</w:t>
      </w:r>
      <w:r w:rsidR="0094090D">
        <w:tab/>
      </w:r>
      <w:r w:rsidR="0094090D">
        <w:tab/>
      </w:r>
      <w:r w:rsidR="0094090D">
        <w:tab/>
      </w:r>
      <w:r w:rsidR="0094090D">
        <w:tab/>
      </w:r>
      <w:r w:rsidR="0094090D">
        <w:tab/>
      </w:r>
      <w:r w:rsidR="0094090D">
        <w:tab/>
      </w:r>
      <w:r w:rsidR="0094090D">
        <w:tab/>
      </w:r>
      <w:r w:rsidR="0094090D">
        <w:tab/>
      </w:r>
      <w:r w:rsidR="00532C95">
        <w:t>54.026-9</w:t>
      </w:r>
    </w:p>
    <w:p w:rsidR="007F7595" w:rsidRDefault="00706BC8" w:rsidP="00762152">
      <w:pPr>
        <w:jc w:val="both"/>
      </w:pPr>
      <w:r>
        <w:t xml:space="preserve">419 - </w:t>
      </w:r>
      <w:r w:rsidR="007F7595">
        <w:t>ROSILENE GASTÃO DA SILVA</w:t>
      </w:r>
      <w:r w:rsidR="0094090D">
        <w:tab/>
      </w:r>
      <w:r w:rsidR="0094090D">
        <w:tab/>
      </w:r>
      <w:r w:rsidR="0094090D">
        <w:tab/>
      </w:r>
      <w:r w:rsidR="0094090D">
        <w:tab/>
      </w:r>
      <w:r w:rsidR="0094090D">
        <w:tab/>
      </w:r>
      <w:r w:rsidR="0094090D">
        <w:tab/>
      </w:r>
      <w:r w:rsidR="0094090D">
        <w:tab/>
      </w:r>
      <w:r w:rsidR="00532C95">
        <w:t>50.353-8</w:t>
      </w:r>
    </w:p>
    <w:p w:rsidR="007F7595" w:rsidRDefault="00706BC8" w:rsidP="00762152">
      <w:pPr>
        <w:jc w:val="both"/>
      </w:pPr>
      <w:r>
        <w:t xml:space="preserve">420 - </w:t>
      </w:r>
      <w:r w:rsidR="007F7595">
        <w:t>MARIA HELENA COSTA SILVA</w:t>
      </w:r>
      <w:r w:rsidR="0094090D">
        <w:tab/>
      </w:r>
      <w:r w:rsidR="0094090D">
        <w:tab/>
      </w:r>
      <w:r w:rsidR="0094090D">
        <w:tab/>
      </w:r>
      <w:r w:rsidR="0094090D">
        <w:tab/>
      </w:r>
      <w:r w:rsidR="0094090D">
        <w:tab/>
      </w:r>
      <w:r w:rsidR="0094090D">
        <w:tab/>
      </w:r>
      <w:r w:rsidR="0094090D">
        <w:tab/>
      </w:r>
      <w:r w:rsidR="00532C95">
        <w:t>50.629-0</w:t>
      </w:r>
    </w:p>
    <w:p w:rsidR="007F7595" w:rsidRDefault="00706BC8" w:rsidP="00762152">
      <w:pPr>
        <w:jc w:val="both"/>
      </w:pPr>
      <w:r>
        <w:t xml:space="preserve">421 - </w:t>
      </w:r>
      <w:r w:rsidR="007F7595">
        <w:t>MARIA LÚCIA DOS SANTOS GONZAGA</w:t>
      </w:r>
      <w:r w:rsidR="0094090D">
        <w:tab/>
      </w:r>
      <w:r w:rsidR="0094090D">
        <w:tab/>
      </w:r>
      <w:r w:rsidR="0094090D">
        <w:tab/>
      </w:r>
      <w:r w:rsidR="0094090D">
        <w:tab/>
      </w:r>
      <w:r w:rsidR="0094090D">
        <w:tab/>
      </w:r>
      <w:r w:rsidR="0094090D">
        <w:tab/>
        <w:t>53.722-5</w:t>
      </w:r>
    </w:p>
    <w:p w:rsidR="007F7595" w:rsidRDefault="00706BC8" w:rsidP="00762152">
      <w:pPr>
        <w:jc w:val="both"/>
      </w:pPr>
      <w:r>
        <w:t xml:space="preserve">422 - </w:t>
      </w:r>
      <w:r w:rsidR="007F7595">
        <w:t>DJACI DA SILVA LIMA</w:t>
      </w:r>
      <w:r w:rsidR="0094090D">
        <w:tab/>
      </w:r>
      <w:r w:rsidR="0094090D">
        <w:tab/>
      </w:r>
      <w:r w:rsidR="0094090D">
        <w:tab/>
      </w:r>
      <w:r w:rsidR="0094090D">
        <w:tab/>
      </w:r>
      <w:r w:rsidR="0094090D">
        <w:tab/>
      </w:r>
      <w:r w:rsidR="0094090D">
        <w:tab/>
      </w:r>
      <w:r w:rsidR="0094090D">
        <w:tab/>
      </w:r>
      <w:r w:rsidR="0094090D">
        <w:tab/>
        <w:t>59.029-1</w:t>
      </w:r>
    </w:p>
    <w:p w:rsidR="007F7595" w:rsidRDefault="003832DB" w:rsidP="00762152">
      <w:pPr>
        <w:jc w:val="both"/>
      </w:pPr>
      <w:r>
        <w:t>424</w:t>
      </w:r>
      <w:r w:rsidR="00706BC8">
        <w:t xml:space="preserve"> - </w:t>
      </w:r>
      <w:r w:rsidR="007F7595">
        <w:t>ERONALVA ROCHA CARLOS</w:t>
      </w:r>
      <w:r w:rsidR="0094090D">
        <w:tab/>
      </w:r>
      <w:r w:rsidR="0094090D">
        <w:tab/>
      </w:r>
      <w:r w:rsidR="0094090D">
        <w:tab/>
      </w:r>
      <w:r w:rsidR="0094090D">
        <w:tab/>
      </w:r>
      <w:r w:rsidR="0094090D">
        <w:tab/>
      </w:r>
      <w:r w:rsidR="0094090D">
        <w:tab/>
      </w:r>
      <w:r w:rsidR="0094090D">
        <w:tab/>
        <w:t>54.066-8</w:t>
      </w:r>
    </w:p>
    <w:p w:rsidR="0094090D" w:rsidRDefault="003832DB" w:rsidP="00762152">
      <w:pPr>
        <w:jc w:val="both"/>
      </w:pPr>
      <w:r>
        <w:t>425</w:t>
      </w:r>
      <w:r w:rsidR="00BA5662">
        <w:t xml:space="preserve"> - </w:t>
      </w:r>
      <w:r w:rsidR="00D64E24">
        <w:t>LÚCIA ELANE RODRIGUES JUNQUEIRA</w:t>
      </w:r>
      <w:r w:rsidR="00280B67">
        <w:tab/>
      </w:r>
      <w:r w:rsidR="00280B67">
        <w:tab/>
      </w:r>
      <w:r w:rsidR="00280B67">
        <w:tab/>
      </w:r>
      <w:r w:rsidR="00280B67">
        <w:tab/>
      </w:r>
      <w:r w:rsidR="00280B67">
        <w:tab/>
      </w:r>
      <w:r w:rsidR="00085F2A">
        <w:t>58.232-8</w:t>
      </w:r>
    </w:p>
    <w:p w:rsidR="00D64E24" w:rsidRDefault="003832DB" w:rsidP="00762152">
      <w:pPr>
        <w:jc w:val="both"/>
      </w:pPr>
      <w:r>
        <w:t>426</w:t>
      </w:r>
      <w:r w:rsidR="00BA5662">
        <w:t xml:space="preserve"> - </w:t>
      </w:r>
      <w:r w:rsidR="00D64E24">
        <w:t>GABRIEL MIGUEL BOUERES FILHO</w:t>
      </w:r>
      <w:r w:rsidR="00280B67">
        <w:tab/>
      </w:r>
      <w:r w:rsidR="00280B67">
        <w:tab/>
      </w:r>
      <w:r w:rsidR="00280B67">
        <w:tab/>
      </w:r>
      <w:r w:rsidR="00280B67">
        <w:tab/>
      </w:r>
      <w:r w:rsidR="00280B67">
        <w:tab/>
      </w:r>
      <w:r w:rsidR="00280B67">
        <w:tab/>
      </w:r>
      <w:r w:rsidR="00085F2A">
        <w:t>58.138-1</w:t>
      </w:r>
    </w:p>
    <w:p w:rsidR="00D64E24" w:rsidRDefault="003832DB" w:rsidP="00762152">
      <w:pPr>
        <w:jc w:val="both"/>
      </w:pPr>
      <w:r>
        <w:t>427</w:t>
      </w:r>
      <w:r w:rsidR="00BA5662">
        <w:t xml:space="preserve"> - </w:t>
      </w:r>
      <w:r w:rsidR="00D64E24">
        <w:t>SANDRA ALVES DA SILVA</w:t>
      </w:r>
      <w:r w:rsidR="00280B67">
        <w:tab/>
      </w:r>
      <w:r w:rsidR="00280B67">
        <w:tab/>
      </w:r>
      <w:r w:rsidR="00280B67">
        <w:tab/>
      </w:r>
      <w:r w:rsidR="00280B67">
        <w:tab/>
      </w:r>
      <w:r w:rsidR="00280B67">
        <w:tab/>
      </w:r>
      <w:r w:rsidR="00280B67">
        <w:tab/>
      </w:r>
      <w:r w:rsidR="00280B67">
        <w:tab/>
      </w:r>
      <w:r w:rsidR="00085F2A">
        <w:t>59.268-4</w:t>
      </w:r>
    </w:p>
    <w:p w:rsidR="00D64E24" w:rsidRDefault="003832DB" w:rsidP="00762152">
      <w:pPr>
        <w:jc w:val="both"/>
      </w:pPr>
      <w:r>
        <w:t>428</w:t>
      </w:r>
      <w:r w:rsidR="00BA5662">
        <w:t xml:space="preserve"> - </w:t>
      </w:r>
      <w:r w:rsidR="00D64E24">
        <w:t>VALDEMIR DO</w:t>
      </w:r>
      <w:r w:rsidR="00A23973">
        <w:t>S SANTOS GALVÃO</w:t>
      </w:r>
      <w:r w:rsidR="00280B67">
        <w:tab/>
      </w:r>
      <w:r w:rsidR="00280B67">
        <w:tab/>
      </w:r>
      <w:r w:rsidR="00280B67">
        <w:tab/>
      </w:r>
      <w:r w:rsidR="00280B67">
        <w:tab/>
      </w:r>
      <w:r w:rsidR="00280B67">
        <w:tab/>
      </w:r>
      <w:r w:rsidR="00280B67">
        <w:tab/>
      </w:r>
      <w:r w:rsidR="00A23973">
        <w:t>58.297-2</w:t>
      </w:r>
    </w:p>
    <w:p w:rsidR="00D64E24" w:rsidRDefault="003832DB" w:rsidP="00762152">
      <w:pPr>
        <w:jc w:val="both"/>
      </w:pPr>
      <w:r>
        <w:t>429</w:t>
      </w:r>
      <w:r w:rsidR="00BA5662">
        <w:t xml:space="preserve"> - </w:t>
      </w:r>
      <w:r w:rsidR="00D64E24">
        <w:t>FRANCISCO SOARES DO NASCIMENTO</w:t>
      </w:r>
      <w:r w:rsidR="00280B67">
        <w:tab/>
      </w:r>
      <w:r w:rsidR="00280B67">
        <w:tab/>
      </w:r>
      <w:r w:rsidR="00280B67">
        <w:tab/>
      </w:r>
      <w:r w:rsidR="00280B67">
        <w:tab/>
      </w:r>
      <w:r w:rsidR="00280B67">
        <w:tab/>
      </w:r>
      <w:r w:rsidR="00280B67">
        <w:tab/>
      </w:r>
      <w:r w:rsidR="00A23973">
        <w:t>51.998-7</w:t>
      </w:r>
    </w:p>
    <w:p w:rsidR="00D64E24" w:rsidRDefault="003832DB" w:rsidP="00762152">
      <w:pPr>
        <w:jc w:val="both"/>
      </w:pPr>
      <w:r>
        <w:t>430</w:t>
      </w:r>
      <w:r w:rsidR="00BA5662">
        <w:t xml:space="preserve"> - </w:t>
      </w:r>
      <w:r w:rsidR="00D64E24">
        <w:t>JÚLIO CESAR RODRIGUES JUNQUEIRA</w:t>
      </w:r>
      <w:r w:rsidR="00280B67">
        <w:tab/>
      </w:r>
      <w:r w:rsidR="00280B67">
        <w:tab/>
      </w:r>
      <w:r w:rsidR="00280B67">
        <w:tab/>
      </w:r>
      <w:r w:rsidR="00280B67">
        <w:tab/>
      </w:r>
      <w:r w:rsidR="00280B67">
        <w:tab/>
      </w:r>
      <w:r w:rsidR="00280B67">
        <w:tab/>
      </w:r>
      <w:r w:rsidR="00A23973">
        <w:t>59.789-9</w:t>
      </w:r>
    </w:p>
    <w:p w:rsidR="00D64E24" w:rsidRDefault="003832DB" w:rsidP="00762152">
      <w:pPr>
        <w:jc w:val="both"/>
      </w:pPr>
      <w:r>
        <w:t>431</w:t>
      </w:r>
      <w:r w:rsidR="00BA5662">
        <w:t xml:space="preserve"> - </w:t>
      </w:r>
      <w:r w:rsidR="00D64E24">
        <w:t>MARIA DO SOCORRO CARNEIRO ANDRADE</w:t>
      </w:r>
      <w:r w:rsidR="00280B67">
        <w:tab/>
      </w:r>
      <w:r w:rsidR="00280B67">
        <w:tab/>
      </w:r>
      <w:r w:rsidR="00280B67">
        <w:tab/>
      </w:r>
      <w:r w:rsidR="00280B67">
        <w:tab/>
      </w:r>
      <w:r w:rsidR="00280B67">
        <w:tab/>
      </w:r>
      <w:r w:rsidR="00A23973">
        <w:t>57.386-8</w:t>
      </w:r>
    </w:p>
    <w:p w:rsidR="00D64E24" w:rsidRDefault="003832DB" w:rsidP="00762152">
      <w:pPr>
        <w:jc w:val="both"/>
      </w:pPr>
      <w:r>
        <w:t>432</w:t>
      </w:r>
      <w:r w:rsidR="00BA5662">
        <w:t xml:space="preserve"> - </w:t>
      </w:r>
      <w:r w:rsidR="00D64E24">
        <w:t>MARIA DE FÁTIMA DO NASCIMENTO</w:t>
      </w:r>
      <w:r w:rsidR="00280B67">
        <w:tab/>
      </w:r>
      <w:r w:rsidR="00280B67">
        <w:tab/>
      </w:r>
      <w:r w:rsidR="00280B67">
        <w:tab/>
      </w:r>
      <w:r w:rsidR="00280B67">
        <w:tab/>
      </w:r>
      <w:r w:rsidR="00280B67">
        <w:tab/>
      </w:r>
      <w:r w:rsidR="00280B67">
        <w:tab/>
      </w:r>
      <w:r w:rsidR="00A23973">
        <w:t>51.083-1</w:t>
      </w:r>
    </w:p>
    <w:p w:rsidR="00D64E24" w:rsidRDefault="003832DB" w:rsidP="00762152">
      <w:pPr>
        <w:jc w:val="both"/>
      </w:pPr>
      <w:r>
        <w:t>433</w:t>
      </w:r>
      <w:r w:rsidR="00BA5662">
        <w:t xml:space="preserve"> - </w:t>
      </w:r>
      <w:r w:rsidR="00D64E24">
        <w:t>ROSANA ROSHA MEIRE</w:t>
      </w:r>
      <w:r w:rsidR="00280B67">
        <w:tab/>
      </w:r>
      <w:r w:rsidR="00280B67">
        <w:tab/>
      </w:r>
      <w:r w:rsidR="00280B67">
        <w:tab/>
      </w:r>
      <w:r w:rsidR="00280B67">
        <w:tab/>
      </w:r>
      <w:r w:rsidR="00280B67">
        <w:tab/>
      </w:r>
      <w:r w:rsidR="00280B67">
        <w:tab/>
      </w:r>
      <w:r w:rsidR="00280B67">
        <w:tab/>
      </w:r>
      <w:r w:rsidR="00280B67">
        <w:tab/>
      </w:r>
      <w:r w:rsidR="00A23973">
        <w:t>50.047-0</w:t>
      </w:r>
    </w:p>
    <w:p w:rsidR="00D64E24" w:rsidRDefault="003832DB" w:rsidP="00762152">
      <w:pPr>
        <w:jc w:val="both"/>
      </w:pPr>
      <w:r>
        <w:t>434</w:t>
      </w:r>
      <w:r w:rsidR="00BA5662">
        <w:t xml:space="preserve"> - </w:t>
      </w:r>
      <w:r w:rsidR="00D64E24">
        <w:t xml:space="preserve">CRISTIANE </w:t>
      </w:r>
      <w:r w:rsidR="00BA5662">
        <w:t>CASTRO DE ARAÚJO</w:t>
      </w:r>
      <w:r w:rsidR="00280B67">
        <w:tab/>
      </w:r>
      <w:r w:rsidR="00280B67">
        <w:tab/>
      </w:r>
      <w:r w:rsidR="00280B67">
        <w:tab/>
      </w:r>
      <w:r w:rsidR="00280B67">
        <w:tab/>
      </w:r>
      <w:r w:rsidR="00280B67">
        <w:tab/>
      </w:r>
      <w:r w:rsidR="00280B67">
        <w:tab/>
      </w:r>
      <w:r w:rsidR="00280B67">
        <w:tab/>
      </w:r>
      <w:r w:rsidR="00A23973">
        <w:t>59.375-3</w:t>
      </w:r>
      <w:r w:rsidR="00BA5662">
        <w:t xml:space="preserve"> </w:t>
      </w:r>
    </w:p>
    <w:p w:rsidR="00BA5662" w:rsidRDefault="003832DB" w:rsidP="00762152">
      <w:pPr>
        <w:jc w:val="both"/>
      </w:pPr>
      <w:r>
        <w:t>435</w:t>
      </w:r>
      <w:r w:rsidR="00BA5662">
        <w:t xml:space="preserve"> - EDVAL DE MELO TRINDADE</w:t>
      </w:r>
      <w:r w:rsidR="00280B67">
        <w:tab/>
      </w:r>
      <w:r w:rsidR="00280B67">
        <w:tab/>
      </w:r>
      <w:r w:rsidR="00280B67">
        <w:tab/>
      </w:r>
      <w:r w:rsidR="00280B67">
        <w:tab/>
      </w:r>
      <w:r w:rsidR="00280B67">
        <w:tab/>
      </w:r>
      <w:r w:rsidR="00280B67">
        <w:tab/>
      </w:r>
      <w:r w:rsidR="00280B67">
        <w:tab/>
      </w:r>
      <w:r w:rsidR="00A23973">
        <w:t>53.358-1</w:t>
      </w:r>
    </w:p>
    <w:p w:rsidR="00BA5662" w:rsidRDefault="003832DB" w:rsidP="00762152">
      <w:pPr>
        <w:jc w:val="both"/>
      </w:pPr>
      <w:r>
        <w:t>436</w:t>
      </w:r>
      <w:r w:rsidR="00BA5662">
        <w:t xml:space="preserve"> - ANA AMÉLIA LEMOS PARAGUASSÚ</w:t>
      </w:r>
      <w:r w:rsidR="00280B67">
        <w:tab/>
      </w:r>
      <w:r w:rsidR="00280B67">
        <w:tab/>
      </w:r>
      <w:r w:rsidR="00280B67">
        <w:tab/>
      </w:r>
      <w:r w:rsidR="00280B67">
        <w:tab/>
      </w:r>
      <w:r w:rsidR="00280B67">
        <w:tab/>
      </w:r>
      <w:r w:rsidR="00280B67">
        <w:tab/>
      </w:r>
      <w:r w:rsidR="00A23973">
        <w:t>51.290-7</w:t>
      </w:r>
    </w:p>
    <w:p w:rsidR="00BA5662" w:rsidRDefault="003832DB" w:rsidP="00762152">
      <w:pPr>
        <w:jc w:val="both"/>
      </w:pPr>
      <w:r>
        <w:t>437</w:t>
      </w:r>
      <w:r w:rsidR="00BA5662">
        <w:t xml:space="preserve"> - NAIZA PINHEIRO DE OLIVEIRA</w:t>
      </w:r>
      <w:r w:rsidR="00280B67">
        <w:tab/>
      </w:r>
      <w:r w:rsidR="00280B67">
        <w:tab/>
      </w:r>
      <w:r w:rsidR="00280B67">
        <w:tab/>
      </w:r>
      <w:r w:rsidR="00280B67">
        <w:tab/>
      </w:r>
      <w:r w:rsidR="00280B67">
        <w:tab/>
      </w:r>
      <w:r w:rsidR="00280B67">
        <w:tab/>
      </w:r>
      <w:r w:rsidR="00280B67">
        <w:tab/>
      </w:r>
      <w:r w:rsidR="0042051A">
        <w:t>53.234-7</w:t>
      </w:r>
    </w:p>
    <w:p w:rsidR="00BA5662" w:rsidRDefault="003832DB" w:rsidP="00762152">
      <w:pPr>
        <w:jc w:val="both"/>
      </w:pPr>
      <w:r>
        <w:t>438</w:t>
      </w:r>
      <w:r w:rsidR="00BA5662">
        <w:t xml:space="preserve"> - </w:t>
      </w:r>
      <w:r w:rsidR="0042051A">
        <w:t>NADIA AUXILIADORA LOPES CUNHA</w:t>
      </w:r>
      <w:r w:rsidR="00280B67">
        <w:tab/>
      </w:r>
      <w:r w:rsidR="00280B67">
        <w:tab/>
      </w:r>
      <w:r w:rsidR="00280B67">
        <w:tab/>
      </w:r>
      <w:r w:rsidR="00280B67">
        <w:tab/>
      </w:r>
      <w:r w:rsidR="00280B67">
        <w:tab/>
      </w:r>
      <w:r w:rsidR="00280B67">
        <w:tab/>
      </w:r>
      <w:r w:rsidR="0042051A">
        <w:t>51.723-2</w:t>
      </w:r>
    </w:p>
    <w:p w:rsidR="00BA5662" w:rsidRDefault="003832DB" w:rsidP="00762152">
      <w:pPr>
        <w:jc w:val="both"/>
      </w:pPr>
      <w:r>
        <w:t>439</w:t>
      </w:r>
      <w:r w:rsidR="00BA5662">
        <w:t xml:space="preserve"> - JOSÉ JUAREZ RODRIGUES DA SILVA</w:t>
      </w:r>
      <w:r w:rsidR="00280B67">
        <w:tab/>
      </w:r>
      <w:r w:rsidR="00280B67">
        <w:tab/>
      </w:r>
      <w:r w:rsidR="00280B67">
        <w:tab/>
      </w:r>
      <w:r w:rsidR="00280B67">
        <w:tab/>
      </w:r>
      <w:r w:rsidR="00280B67">
        <w:tab/>
      </w:r>
      <w:r w:rsidR="00280B67">
        <w:tab/>
      </w:r>
      <w:r w:rsidR="0042051A">
        <w:t>33.043-4</w:t>
      </w:r>
    </w:p>
    <w:p w:rsidR="00BA5662" w:rsidRDefault="003832DB" w:rsidP="00762152">
      <w:pPr>
        <w:jc w:val="both"/>
      </w:pPr>
      <w:r>
        <w:t>440</w:t>
      </w:r>
      <w:r w:rsidR="00BA5662">
        <w:t xml:space="preserve"> - MARIA NAZARETH COSTA DA SILVA</w:t>
      </w:r>
      <w:r w:rsidR="00280B67">
        <w:tab/>
      </w:r>
      <w:r w:rsidR="00280B67">
        <w:tab/>
      </w:r>
      <w:r w:rsidR="00280B67">
        <w:tab/>
      </w:r>
      <w:r w:rsidR="00280B67">
        <w:tab/>
      </w:r>
      <w:r w:rsidR="00280B67">
        <w:tab/>
      </w:r>
      <w:r w:rsidR="00280B67">
        <w:tab/>
      </w:r>
      <w:r w:rsidR="0042051A">
        <w:t>58.144-5</w:t>
      </w:r>
    </w:p>
    <w:p w:rsidR="00BA5662" w:rsidRDefault="003832DB" w:rsidP="00762152">
      <w:pPr>
        <w:jc w:val="both"/>
      </w:pPr>
      <w:r>
        <w:t>441</w:t>
      </w:r>
      <w:r w:rsidR="00BA5662">
        <w:t xml:space="preserve"> - IRENILDA LUCAS DE MIRANDA MORAIS</w:t>
      </w:r>
      <w:r w:rsidR="00280B67">
        <w:tab/>
      </w:r>
      <w:r w:rsidR="00280B67">
        <w:tab/>
      </w:r>
      <w:r w:rsidR="00280B67">
        <w:tab/>
      </w:r>
      <w:r w:rsidR="00280B67">
        <w:tab/>
      </w:r>
      <w:r w:rsidR="00280B67">
        <w:tab/>
      </w:r>
      <w:r w:rsidR="0042051A">
        <w:t>53.670-9</w:t>
      </w:r>
    </w:p>
    <w:p w:rsidR="00BA5662" w:rsidRDefault="003832DB" w:rsidP="00762152">
      <w:pPr>
        <w:jc w:val="both"/>
      </w:pPr>
      <w:r>
        <w:t>442</w:t>
      </w:r>
      <w:r w:rsidR="00BA5662">
        <w:t xml:space="preserve"> - FRANCISCO DE ASSIS NASCIMENTO SILVA</w:t>
      </w:r>
      <w:r w:rsidR="00280B67">
        <w:tab/>
      </w:r>
      <w:r w:rsidR="00280B67">
        <w:tab/>
      </w:r>
      <w:r w:rsidR="00280B67">
        <w:tab/>
      </w:r>
      <w:r w:rsidR="00280B67">
        <w:tab/>
      </w:r>
      <w:r w:rsidR="00280B67">
        <w:tab/>
      </w:r>
      <w:r w:rsidR="0042051A">
        <w:t>58.623-4</w:t>
      </w:r>
    </w:p>
    <w:p w:rsidR="00BA5662" w:rsidRDefault="003832DB" w:rsidP="00762152">
      <w:pPr>
        <w:jc w:val="both"/>
      </w:pPr>
      <w:r>
        <w:t>443</w:t>
      </w:r>
      <w:r w:rsidR="00BA5662">
        <w:t xml:space="preserve"> - JOSÉ IRAN GOMES</w:t>
      </w:r>
      <w:r w:rsidR="00280B67">
        <w:tab/>
      </w:r>
      <w:r w:rsidR="00280B67">
        <w:tab/>
      </w:r>
      <w:r w:rsidR="00280B67">
        <w:tab/>
      </w:r>
      <w:r w:rsidR="00280B67">
        <w:tab/>
      </w:r>
      <w:r w:rsidR="00280B67">
        <w:tab/>
      </w:r>
      <w:r w:rsidR="00280B67">
        <w:tab/>
      </w:r>
      <w:r w:rsidR="00280B67">
        <w:tab/>
      </w:r>
      <w:r w:rsidR="00280B67">
        <w:tab/>
      </w:r>
      <w:r w:rsidR="00280B67">
        <w:tab/>
      </w:r>
      <w:r w:rsidR="0042051A">
        <w:t>57.236-5</w:t>
      </w:r>
    </w:p>
    <w:p w:rsidR="00BA5662" w:rsidRDefault="003832DB" w:rsidP="00762152">
      <w:pPr>
        <w:jc w:val="both"/>
      </w:pPr>
      <w:r>
        <w:t>444</w:t>
      </w:r>
      <w:r w:rsidR="00BA5662">
        <w:t xml:space="preserve"> - MARLENE LIBDY MANSOUR</w:t>
      </w:r>
      <w:r w:rsidR="00280B67">
        <w:tab/>
      </w:r>
      <w:r w:rsidR="00280B67">
        <w:tab/>
      </w:r>
      <w:r w:rsidR="00280B67">
        <w:tab/>
      </w:r>
      <w:r w:rsidR="00280B67">
        <w:tab/>
      </w:r>
      <w:r w:rsidR="00280B67">
        <w:tab/>
      </w:r>
      <w:r w:rsidR="00280B67">
        <w:tab/>
      </w:r>
      <w:r w:rsidR="00280B67">
        <w:tab/>
      </w:r>
      <w:r w:rsidR="0042051A">
        <w:t>57.842-8</w:t>
      </w:r>
    </w:p>
    <w:p w:rsidR="00BA5662" w:rsidRDefault="003832DB" w:rsidP="00762152">
      <w:pPr>
        <w:jc w:val="both"/>
      </w:pPr>
      <w:r>
        <w:t>445</w:t>
      </w:r>
      <w:r w:rsidR="00BA5662">
        <w:t xml:space="preserve"> - MARIELNA BARBOSA DO NASCIMENTO</w:t>
      </w:r>
      <w:r w:rsidR="00280B67">
        <w:tab/>
      </w:r>
      <w:r w:rsidR="00280B67">
        <w:tab/>
      </w:r>
      <w:r w:rsidR="00280B67">
        <w:tab/>
      </w:r>
      <w:r w:rsidR="00280B67">
        <w:tab/>
      </w:r>
      <w:r w:rsidR="00280B67">
        <w:tab/>
      </w:r>
      <w:r w:rsidR="0042051A">
        <w:t>56.919-4</w:t>
      </w:r>
    </w:p>
    <w:p w:rsidR="00BA5662" w:rsidRDefault="003832DB" w:rsidP="00762152">
      <w:pPr>
        <w:jc w:val="both"/>
      </w:pPr>
      <w:r>
        <w:t>446</w:t>
      </w:r>
      <w:r w:rsidR="001E16A5">
        <w:t xml:space="preserve"> - </w:t>
      </w:r>
      <w:r w:rsidR="00BA5662">
        <w:t>MARIA DE NAZARÉ PINHEIRO</w:t>
      </w:r>
      <w:r w:rsidR="00280B67">
        <w:tab/>
      </w:r>
      <w:r w:rsidR="00280B67">
        <w:tab/>
      </w:r>
      <w:r w:rsidR="00280B67">
        <w:tab/>
      </w:r>
      <w:r w:rsidR="00280B67">
        <w:tab/>
      </w:r>
      <w:r w:rsidR="00280B67">
        <w:tab/>
      </w:r>
      <w:r w:rsidR="00280B67">
        <w:tab/>
      </w:r>
      <w:r w:rsidR="00280B67">
        <w:tab/>
      </w:r>
      <w:r w:rsidR="0042051A">
        <w:t>52.154-0</w:t>
      </w:r>
    </w:p>
    <w:p w:rsidR="00BA5662" w:rsidRDefault="003832DB" w:rsidP="00762152">
      <w:pPr>
        <w:jc w:val="both"/>
      </w:pPr>
      <w:r>
        <w:t>447</w:t>
      </w:r>
      <w:r w:rsidR="00140EF0">
        <w:t xml:space="preserve"> - </w:t>
      </w:r>
      <w:r w:rsidR="00BA5662">
        <w:t>AINDA DA SILVA NASCIMENTO</w:t>
      </w:r>
      <w:r w:rsidR="00280B67">
        <w:tab/>
      </w:r>
      <w:r w:rsidR="00280B67">
        <w:tab/>
      </w:r>
      <w:r w:rsidR="00280B67">
        <w:tab/>
      </w:r>
      <w:r w:rsidR="00280B67">
        <w:tab/>
      </w:r>
      <w:r w:rsidR="00280B67">
        <w:tab/>
      </w:r>
      <w:r w:rsidR="00280B67">
        <w:tab/>
      </w:r>
      <w:r w:rsidR="00280B67">
        <w:tab/>
      </w:r>
      <w:r w:rsidR="0042051A">
        <w:t>52.691-1</w:t>
      </w:r>
    </w:p>
    <w:p w:rsidR="00BA5662" w:rsidRDefault="003832DB" w:rsidP="00762152">
      <w:pPr>
        <w:jc w:val="both"/>
      </w:pPr>
      <w:r>
        <w:t>448</w:t>
      </w:r>
      <w:r w:rsidR="00140EF0">
        <w:t xml:space="preserve"> - </w:t>
      </w:r>
      <w:r w:rsidR="00BA5662">
        <w:t>EDILÚCIA FERREIRA LIMA</w:t>
      </w:r>
      <w:r w:rsidR="00280B67">
        <w:tab/>
      </w:r>
      <w:r w:rsidR="00280B67">
        <w:tab/>
      </w:r>
      <w:r w:rsidR="00280B67">
        <w:tab/>
      </w:r>
      <w:r w:rsidR="00280B67">
        <w:tab/>
      </w:r>
      <w:r w:rsidR="00280B67">
        <w:tab/>
      </w:r>
      <w:r w:rsidR="00280B67">
        <w:tab/>
      </w:r>
      <w:r w:rsidR="00280B67">
        <w:tab/>
      </w:r>
      <w:r w:rsidR="0042051A">
        <w:t>53.185-5</w:t>
      </w:r>
    </w:p>
    <w:p w:rsidR="00BA5662" w:rsidRDefault="003832DB" w:rsidP="00762152">
      <w:pPr>
        <w:jc w:val="both"/>
      </w:pPr>
      <w:r>
        <w:t>449</w:t>
      </w:r>
      <w:r w:rsidR="00140EF0">
        <w:t xml:space="preserve"> - </w:t>
      </w:r>
      <w:r w:rsidR="00BA5662">
        <w:t>JOSINEIDE PEIREIRA CAMPOS</w:t>
      </w:r>
      <w:r w:rsidR="00280B67">
        <w:tab/>
      </w:r>
      <w:r w:rsidR="00280B67">
        <w:tab/>
      </w:r>
      <w:r w:rsidR="00280B67">
        <w:tab/>
      </w:r>
      <w:r w:rsidR="00280B67">
        <w:tab/>
      </w:r>
      <w:r w:rsidR="00280B67">
        <w:tab/>
      </w:r>
      <w:r w:rsidR="00280B67">
        <w:tab/>
      </w:r>
      <w:r w:rsidR="00280B67">
        <w:tab/>
      </w:r>
      <w:r w:rsidR="0042051A">
        <w:t>58.071-6</w:t>
      </w:r>
    </w:p>
    <w:p w:rsidR="00BA5662" w:rsidRDefault="003832DB" w:rsidP="00762152">
      <w:pPr>
        <w:jc w:val="both"/>
      </w:pPr>
      <w:r>
        <w:t>450</w:t>
      </w:r>
      <w:r w:rsidR="00140EF0">
        <w:t xml:space="preserve"> - </w:t>
      </w:r>
      <w:r w:rsidR="00BA5662">
        <w:t>CAIO CESAR MARIN</w:t>
      </w:r>
      <w:r w:rsidR="00280B67">
        <w:tab/>
      </w:r>
      <w:r w:rsidR="00280B67">
        <w:tab/>
      </w:r>
      <w:r w:rsidR="00280B67">
        <w:tab/>
      </w:r>
      <w:r w:rsidR="00280B67">
        <w:tab/>
      </w:r>
      <w:r w:rsidR="00280B67">
        <w:tab/>
      </w:r>
      <w:r w:rsidR="00280B67">
        <w:tab/>
      </w:r>
      <w:r w:rsidR="00280B67">
        <w:tab/>
      </w:r>
      <w:r w:rsidR="00280B67">
        <w:tab/>
        <w:t>54.106-1</w:t>
      </w:r>
    </w:p>
    <w:p w:rsidR="00BA5662" w:rsidRDefault="003832DB" w:rsidP="00762152">
      <w:pPr>
        <w:jc w:val="both"/>
      </w:pPr>
      <w:r>
        <w:t>451</w:t>
      </w:r>
      <w:r w:rsidR="00140EF0">
        <w:t xml:space="preserve"> - </w:t>
      </w:r>
      <w:r w:rsidR="00BA5662">
        <w:t>LUZINETE ALVES LIMA</w:t>
      </w:r>
      <w:r w:rsidR="00280B67">
        <w:tab/>
      </w:r>
      <w:r w:rsidR="00280B67">
        <w:tab/>
      </w:r>
      <w:r w:rsidR="00280B67">
        <w:tab/>
      </w:r>
      <w:r w:rsidR="00280B67">
        <w:tab/>
      </w:r>
      <w:r w:rsidR="00280B67">
        <w:tab/>
      </w:r>
      <w:r w:rsidR="00280B67">
        <w:tab/>
      </w:r>
      <w:r w:rsidR="00280B67">
        <w:tab/>
      </w:r>
      <w:r w:rsidR="00280B67">
        <w:tab/>
        <w:t>51.543-4</w:t>
      </w:r>
    </w:p>
    <w:p w:rsidR="00BA5662" w:rsidRDefault="003832DB" w:rsidP="00762152">
      <w:pPr>
        <w:jc w:val="both"/>
      </w:pPr>
      <w:r>
        <w:t>452</w:t>
      </w:r>
      <w:r w:rsidR="00140EF0">
        <w:t xml:space="preserve"> - </w:t>
      </w:r>
      <w:r w:rsidR="00BA5662">
        <w:t>MARIA DA CONCEIÇÃO PASSOS DE SOUZA</w:t>
      </w:r>
      <w:r w:rsidR="00280B67">
        <w:tab/>
      </w:r>
      <w:r w:rsidR="00280B67">
        <w:tab/>
      </w:r>
      <w:r w:rsidR="00280B67">
        <w:tab/>
      </w:r>
      <w:r w:rsidR="00280B67">
        <w:tab/>
      </w:r>
      <w:r w:rsidR="00280B67">
        <w:tab/>
        <w:t>57.094-0</w:t>
      </w:r>
    </w:p>
    <w:p w:rsidR="00BA5662" w:rsidRDefault="003832DB" w:rsidP="00762152">
      <w:pPr>
        <w:jc w:val="both"/>
      </w:pPr>
      <w:r>
        <w:t>453</w:t>
      </w:r>
      <w:r w:rsidR="00140EF0">
        <w:t xml:space="preserve"> - </w:t>
      </w:r>
      <w:r w:rsidR="00BA5662">
        <w:t>VERA LÚCIA RODRIGUES DA SILVA PARIPATO</w:t>
      </w:r>
      <w:r w:rsidR="00280B67">
        <w:tab/>
      </w:r>
      <w:r w:rsidR="00280B67">
        <w:tab/>
      </w:r>
      <w:r w:rsidR="00280B67">
        <w:tab/>
      </w:r>
      <w:r w:rsidR="00280B67">
        <w:tab/>
        <w:t>54.086-2</w:t>
      </w:r>
    </w:p>
    <w:p w:rsidR="00BA5662" w:rsidRDefault="003832DB" w:rsidP="00762152">
      <w:pPr>
        <w:jc w:val="both"/>
      </w:pPr>
      <w:r>
        <w:t>454</w:t>
      </w:r>
      <w:r w:rsidR="00140EF0">
        <w:t xml:space="preserve"> - </w:t>
      </w:r>
      <w:r w:rsidR="00BA5662">
        <w:t>SILVIA DE LIMA ALMEIDA</w:t>
      </w:r>
      <w:r w:rsidR="00280B67">
        <w:tab/>
      </w:r>
      <w:r w:rsidR="00280B67">
        <w:tab/>
      </w:r>
      <w:r w:rsidR="00280B67">
        <w:tab/>
      </w:r>
      <w:r w:rsidR="00280B67">
        <w:tab/>
      </w:r>
      <w:r w:rsidR="00280B67">
        <w:tab/>
      </w:r>
      <w:r w:rsidR="00280B67">
        <w:tab/>
      </w:r>
      <w:r w:rsidR="00280B67">
        <w:tab/>
        <w:t>52.210-4</w:t>
      </w:r>
    </w:p>
    <w:p w:rsidR="00BA5662" w:rsidRDefault="003832DB" w:rsidP="00762152">
      <w:pPr>
        <w:jc w:val="both"/>
      </w:pPr>
      <w:r>
        <w:t>455</w:t>
      </w:r>
      <w:r w:rsidR="00140EF0">
        <w:t xml:space="preserve"> - </w:t>
      </w:r>
      <w:r w:rsidR="00BA5662">
        <w:t>EUGÊNIA FERREIRA ROSA</w:t>
      </w:r>
      <w:r w:rsidR="00280B67">
        <w:tab/>
      </w:r>
      <w:r w:rsidR="00280B67">
        <w:tab/>
      </w:r>
      <w:r w:rsidR="00280B67">
        <w:tab/>
      </w:r>
      <w:r w:rsidR="00280B67">
        <w:tab/>
      </w:r>
      <w:r w:rsidR="00280B67">
        <w:tab/>
      </w:r>
      <w:r w:rsidR="00280B67">
        <w:tab/>
      </w:r>
      <w:r w:rsidR="00280B67">
        <w:tab/>
        <w:t>57.138-5</w:t>
      </w:r>
    </w:p>
    <w:p w:rsidR="00BA5662" w:rsidRDefault="003832DB" w:rsidP="00762152">
      <w:pPr>
        <w:jc w:val="both"/>
      </w:pPr>
      <w:r>
        <w:t>456</w:t>
      </w:r>
      <w:r w:rsidR="00140EF0">
        <w:t xml:space="preserve"> - </w:t>
      </w:r>
      <w:r w:rsidR="00BA5662">
        <w:t>FRANCISCA CHAGAS NASCIMENTO DE OLIVEIRA</w:t>
      </w:r>
      <w:r w:rsidR="00280B67">
        <w:tab/>
      </w:r>
      <w:r w:rsidR="00280B67">
        <w:tab/>
      </w:r>
      <w:r w:rsidR="00280B67">
        <w:tab/>
      </w:r>
      <w:r w:rsidR="00280B67">
        <w:tab/>
        <w:t>54.230-0</w:t>
      </w:r>
    </w:p>
    <w:p w:rsidR="00BA5662" w:rsidRDefault="003832DB" w:rsidP="00762152">
      <w:pPr>
        <w:jc w:val="both"/>
      </w:pPr>
      <w:r>
        <w:t>457</w:t>
      </w:r>
      <w:r w:rsidR="00140EF0">
        <w:t xml:space="preserve"> - </w:t>
      </w:r>
      <w:r w:rsidR="00BA5662">
        <w:t>MARIA ZILENE DE OLIVEIRA</w:t>
      </w:r>
      <w:r w:rsidR="00280B67">
        <w:tab/>
      </w:r>
      <w:r w:rsidR="00280B67">
        <w:tab/>
      </w:r>
      <w:r w:rsidR="00280B67">
        <w:tab/>
      </w:r>
      <w:r w:rsidR="00280B67">
        <w:tab/>
      </w:r>
      <w:r w:rsidR="00280B67">
        <w:tab/>
      </w:r>
      <w:r w:rsidR="00280B67">
        <w:tab/>
      </w:r>
      <w:r w:rsidR="00280B67">
        <w:tab/>
        <w:t>57.877-1</w:t>
      </w:r>
    </w:p>
    <w:p w:rsidR="00BA5662" w:rsidRDefault="003832DB" w:rsidP="00762152">
      <w:pPr>
        <w:jc w:val="both"/>
      </w:pPr>
      <w:r>
        <w:t>458</w:t>
      </w:r>
      <w:r w:rsidR="00140EF0">
        <w:t xml:space="preserve"> - </w:t>
      </w:r>
      <w:r w:rsidR="00BA5662">
        <w:t>JAILTON JORGE SALES DE OLIVEIRA</w:t>
      </w:r>
      <w:r w:rsidR="00280B67">
        <w:tab/>
      </w:r>
      <w:r w:rsidR="00280B67">
        <w:tab/>
      </w:r>
      <w:r w:rsidR="00280B67">
        <w:tab/>
      </w:r>
      <w:r w:rsidR="00280B67">
        <w:tab/>
      </w:r>
      <w:r w:rsidR="00280B67">
        <w:tab/>
      </w:r>
      <w:r w:rsidR="00280B67">
        <w:tab/>
        <w:t>58.263-8</w:t>
      </w:r>
    </w:p>
    <w:p w:rsidR="00BA5662" w:rsidRDefault="003832DB" w:rsidP="00762152">
      <w:pPr>
        <w:jc w:val="both"/>
      </w:pPr>
      <w:r>
        <w:t>459</w:t>
      </w:r>
      <w:r w:rsidR="00140EF0">
        <w:t xml:space="preserve"> - </w:t>
      </w:r>
      <w:r w:rsidR="00BA5662">
        <w:t>ELSA MOREIRA DE ALENCAR COSTA</w:t>
      </w:r>
      <w:r w:rsidR="00280B67">
        <w:tab/>
      </w:r>
      <w:r w:rsidR="00280B67">
        <w:tab/>
      </w:r>
      <w:r w:rsidR="00280B67">
        <w:tab/>
      </w:r>
      <w:r w:rsidR="00280B67">
        <w:tab/>
      </w:r>
      <w:r w:rsidR="00280B67">
        <w:tab/>
      </w:r>
      <w:r w:rsidR="00280B67">
        <w:tab/>
        <w:t>52.419-1</w:t>
      </w:r>
      <w:r w:rsidR="00BA5662">
        <w:t xml:space="preserve"> </w:t>
      </w:r>
    </w:p>
    <w:p w:rsidR="00BA5662" w:rsidRDefault="003832DB" w:rsidP="00762152">
      <w:pPr>
        <w:jc w:val="both"/>
      </w:pPr>
      <w:r>
        <w:t>460</w:t>
      </w:r>
      <w:r w:rsidR="00140EF0">
        <w:t xml:space="preserve"> - </w:t>
      </w:r>
      <w:r w:rsidR="00BA5662">
        <w:t>CRISTIANE MARIA BARROS OLIVEIRA</w:t>
      </w:r>
      <w:r w:rsidR="00280B67">
        <w:tab/>
      </w:r>
      <w:r w:rsidR="00280B67">
        <w:tab/>
      </w:r>
      <w:r w:rsidR="00280B67">
        <w:tab/>
      </w:r>
      <w:r w:rsidR="00280B67">
        <w:tab/>
      </w:r>
      <w:r w:rsidR="00280B67">
        <w:tab/>
      </w:r>
      <w:r w:rsidR="00280B67">
        <w:tab/>
        <w:t>52.419-1</w:t>
      </w:r>
    </w:p>
    <w:p w:rsidR="000C7BEC" w:rsidRDefault="008E57A4" w:rsidP="00762152">
      <w:pPr>
        <w:jc w:val="both"/>
      </w:pPr>
      <w:r>
        <w:t xml:space="preserve">461 - </w:t>
      </w:r>
      <w:r w:rsidR="000C7BEC">
        <w:t>ADALBERTO NERY BARBOSA</w:t>
      </w:r>
      <w:r w:rsidR="007E5621">
        <w:tab/>
      </w:r>
      <w:r w:rsidR="007E5621">
        <w:tab/>
      </w:r>
      <w:r w:rsidR="007E5621">
        <w:tab/>
      </w:r>
      <w:r w:rsidR="007E5621">
        <w:tab/>
      </w:r>
      <w:r w:rsidR="007E5621">
        <w:tab/>
      </w:r>
      <w:r w:rsidR="007E5621">
        <w:tab/>
      </w:r>
      <w:r w:rsidR="007E5621">
        <w:tab/>
      </w:r>
      <w:r w:rsidR="00DC6A56">
        <w:t>56.264-5</w:t>
      </w:r>
    </w:p>
    <w:p w:rsidR="000C7BEC" w:rsidRDefault="008E57A4" w:rsidP="00762152">
      <w:pPr>
        <w:jc w:val="both"/>
      </w:pPr>
      <w:r>
        <w:t xml:space="preserve">462 - </w:t>
      </w:r>
      <w:r w:rsidR="000C7BEC">
        <w:t>JOSÉ RICARDO SOUZA CUNHA</w:t>
      </w:r>
      <w:r w:rsidR="007E5621">
        <w:tab/>
      </w:r>
      <w:r w:rsidR="007E5621">
        <w:tab/>
      </w:r>
      <w:r w:rsidR="007E5621">
        <w:tab/>
      </w:r>
      <w:r w:rsidR="007E5621">
        <w:tab/>
      </w:r>
      <w:r w:rsidR="007E5621">
        <w:tab/>
      </w:r>
      <w:r w:rsidR="007E5621">
        <w:tab/>
      </w:r>
      <w:r w:rsidR="007E5621">
        <w:tab/>
      </w:r>
      <w:r w:rsidR="00DC6A56">
        <w:t>58.143-7</w:t>
      </w:r>
    </w:p>
    <w:p w:rsidR="000C7BEC" w:rsidRDefault="008E57A4" w:rsidP="00762152">
      <w:pPr>
        <w:jc w:val="both"/>
      </w:pPr>
      <w:r>
        <w:t xml:space="preserve">463 - </w:t>
      </w:r>
      <w:r w:rsidR="000C7BEC">
        <w:t>MARIA DE FÁTIMA DA SILVA</w:t>
      </w:r>
      <w:r w:rsidR="007E5621">
        <w:tab/>
      </w:r>
      <w:r w:rsidR="007E5621">
        <w:tab/>
      </w:r>
      <w:r w:rsidR="007E5621">
        <w:tab/>
      </w:r>
      <w:r w:rsidR="007E5621">
        <w:tab/>
      </w:r>
      <w:r w:rsidR="007E5621">
        <w:tab/>
      </w:r>
      <w:r w:rsidR="007E5621">
        <w:tab/>
      </w:r>
      <w:r w:rsidR="007E5621">
        <w:tab/>
      </w:r>
      <w:r w:rsidR="00DC6A56">
        <w:t>53.724-1</w:t>
      </w:r>
    </w:p>
    <w:p w:rsidR="000C7BEC" w:rsidRDefault="008E57A4" w:rsidP="00762152">
      <w:pPr>
        <w:jc w:val="both"/>
      </w:pPr>
      <w:r>
        <w:t xml:space="preserve">464 - </w:t>
      </w:r>
      <w:r w:rsidR="000C7BEC">
        <w:t>JOSIEL CABRAL DA SILVA</w:t>
      </w:r>
      <w:r w:rsidR="007E5621">
        <w:tab/>
      </w:r>
      <w:r w:rsidR="007E5621">
        <w:tab/>
      </w:r>
      <w:r w:rsidR="007E5621">
        <w:tab/>
      </w:r>
      <w:r w:rsidR="007E5621">
        <w:tab/>
      </w:r>
      <w:r w:rsidR="007E5621">
        <w:tab/>
      </w:r>
      <w:r w:rsidR="007E5621">
        <w:tab/>
      </w:r>
      <w:r w:rsidR="007E5621">
        <w:tab/>
      </w:r>
      <w:r w:rsidR="00DC6A56">
        <w:t>59.287-1</w:t>
      </w:r>
    </w:p>
    <w:p w:rsidR="000C7BEC" w:rsidRDefault="00134CEB" w:rsidP="00762152">
      <w:pPr>
        <w:jc w:val="both"/>
      </w:pPr>
      <w:r>
        <w:t xml:space="preserve">465 - </w:t>
      </w:r>
      <w:r w:rsidR="000C7BEC">
        <w:t>SORAIA VALLE</w:t>
      </w:r>
      <w:r w:rsidR="007E5621">
        <w:tab/>
      </w:r>
      <w:r w:rsidR="007E5621">
        <w:tab/>
      </w:r>
      <w:r w:rsidR="007E5621">
        <w:tab/>
      </w:r>
      <w:r w:rsidR="007E5621">
        <w:tab/>
      </w:r>
      <w:r w:rsidR="007E5621">
        <w:tab/>
      </w:r>
      <w:r w:rsidR="007E5621">
        <w:tab/>
      </w:r>
      <w:r w:rsidR="007E5621">
        <w:tab/>
      </w:r>
      <w:r w:rsidR="007E5621">
        <w:tab/>
      </w:r>
      <w:r w:rsidR="007E5621">
        <w:tab/>
      </w:r>
      <w:r w:rsidR="00DC6A56">
        <w:t>54.187-7</w:t>
      </w:r>
    </w:p>
    <w:p w:rsidR="000C7BEC" w:rsidRDefault="00134CEB" w:rsidP="00762152">
      <w:pPr>
        <w:jc w:val="both"/>
      </w:pPr>
      <w:r>
        <w:t xml:space="preserve">466 - </w:t>
      </w:r>
      <w:r w:rsidR="000C7BEC">
        <w:t>MARIA ELENA PASQUALOTTO</w:t>
      </w:r>
      <w:r w:rsidR="007E5621">
        <w:tab/>
      </w:r>
      <w:r w:rsidR="007E5621">
        <w:tab/>
      </w:r>
      <w:r w:rsidR="007E5621">
        <w:tab/>
      </w:r>
      <w:r w:rsidR="007E5621">
        <w:tab/>
      </w:r>
      <w:r w:rsidR="007E5621">
        <w:tab/>
      </w:r>
      <w:r w:rsidR="007E5621">
        <w:tab/>
      </w:r>
      <w:r w:rsidR="007E5621">
        <w:tab/>
      </w:r>
      <w:r w:rsidR="00DC6A56">
        <w:t>58.253-1</w:t>
      </w:r>
    </w:p>
    <w:p w:rsidR="000C7BEC" w:rsidRDefault="00134CEB" w:rsidP="00762152">
      <w:pPr>
        <w:jc w:val="both"/>
      </w:pPr>
      <w:r>
        <w:t xml:space="preserve">467 - </w:t>
      </w:r>
      <w:r w:rsidR="000C7BEC">
        <w:t>HILDE CARMEN ZIMMERMANN</w:t>
      </w:r>
      <w:r w:rsidR="007E5621">
        <w:tab/>
      </w:r>
      <w:r w:rsidR="007E5621">
        <w:tab/>
      </w:r>
      <w:r w:rsidR="007E5621">
        <w:tab/>
      </w:r>
      <w:r w:rsidR="007E5621">
        <w:tab/>
      </w:r>
      <w:r w:rsidR="007E5621">
        <w:tab/>
      </w:r>
      <w:r w:rsidR="007E5621">
        <w:tab/>
      </w:r>
      <w:r w:rsidR="007E5621">
        <w:tab/>
      </w:r>
      <w:r w:rsidR="00DC6A56">
        <w:t>59.659-1</w:t>
      </w:r>
    </w:p>
    <w:p w:rsidR="000C7BEC" w:rsidRDefault="00134CEB" w:rsidP="00762152">
      <w:pPr>
        <w:jc w:val="both"/>
      </w:pPr>
      <w:r>
        <w:lastRenderedPageBreak/>
        <w:t xml:space="preserve">468 - </w:t>
      </w:r>
      <w:r w:rsidR="000C7BEC">
        <w:t>ELIENE MARIA LIBDY MANSOUR</w:t>
      </w:r>
      <w:r w:rsidR="007E5621">
        <w:tab/>
      </w:r>
      <w:r w:rsidR="007E5621">
        <w:tab/>
      </w:r>
      <w:r w:rsidR="007E5621">
        <w:tab/>
      </w:r>
      <w:r w:rsidR="007E5621">
        <w:tab/>
      </w:r>
      <w:r w:rsidR="007E5621">
        <w:tab/>
      </w:r>
      <w:r w:rsidR="007E5621">
        <w:tab/>
      </w:r>
      <w:r w:rsidR="00DC6A56">
        <w:t>57.851-7</w:t>
      </w:r>
    </w:p>
    <w:p w:rsidR="000C7BEC" w:rsidRDefault="00134CEB" w:rsidP="00762152">
      <w:pPr>
        <w:jc w:val="both"/>
      </w:pPr>
      <w:r>
        <w:t xml:space="preserve">469 - </w:t>
      </w:r>
      <w:r w:rsidR="000C7BEC">
        <w:t>FÁTIMA APARECIDA MACHADO ALEIXO</w:t>
      </w:r>
      <w:r w:rsidR="007E5621">
        <w:tab/>
      </w:r>
      <w:r w:rsidR="007E5621">
        <w:tab/>
      </w:r>
      <w:r w:rsidR="007E5621">
        <w:tab/>
      </w:r>
      <w:r w:rsidR="007E5621">
        <w:tab/>
      </w:r>
      <w:r w:rsidR="007E5621">
        <w:tab/>
      </w:r>
      <w:r w:rsidR="00DC6A56">
        <w:t>51.408-0</w:t>
      </w:r>
    </w:p>
    <w:p w:rsidR="000C7BEC" w:rsidRDefault="00134CEB" w:rsidP="00762152">
      <w:pPr>
        <w:jc w:val="both"/>
      </w:pPr>
      <w:r>
        <w:t xml:space="preserve">470 - </w:t>
      </w:r>
      <w:r w:rsidR="000C7BEC">
        <w:t>MARIA ALDENIR MAGALHÃES PINHEIRO</w:t>
      </w:r>
      <w:r w:rsidR="007E5621">
        <w:tab/>
      </w:r>
      <w:r w:rsidR="007E5621">
        <w:tab/>
      </w:r>
      <w:r w:rsidR="007E5621">
        <w:tab/>
      </w:r>
      <w:r w:rsidR="007E5621">
        <w:tab/>
      </w:r>
      <w:r w:rsidR="007E5621">
        <w:tab/>
      </w:r>
      <w:r w:rsidR="00DC6A56">
        <w:t>53.725-0</w:t>
      </w:r>
    </w:p>
    <w:p w:rsidR="000C7BEC" w:rsidRDefault="00134CEB" w:rsidP="00762152">
      <w:pPr>
        <w:jc w:val="both"/>
      </w:pPr>
      <w:r>
        <w:t xml:space="preserve">471 - </w:t>
      </w:r>
      <w:r w:rsidR="000C7BEC">
        <w:t>WANDERLENE SOCORRO DE SOUZA VIEIRA</w:t>
      </w:r>
      <w:r w:rsidR="007E5621">
        <w:tab/>
      </w:r>
      <w:r w:rsidR="007E5621">
        <w:tab/>
      </w:r>
      <w:r w:rsidR="007E5621">
        <w:tab/>
      </w:r>
      <w:r w:rsidR="007E5621">
        <w:tab/>
      </w:r>
      <w:r w:rsidR="007E5621">
        <w:tab/>
      </w:r>
      <w:r w:rsidR="00DC6A56">
        <w:t>60.682-1</w:t>
      </w:r>
    </w:p>
    <w:p w:rsidR="000C7BEC" w:rsidRDefault="00134CEB" w:rsidP="00762152">
      <w:pPr>
        <w:jc w:val="both"/>
      </w:pPr>
      <w:r>
        <w:t xml:space="preserve">472 - </w:t>
      </w:r>
      <w:r w:rsidR="000C7BEC">
        <w:t>EDILENE LOPES DA SILVA</w:t>
      </w:r>
      <w:r w:rsidR="007E5621">
        <w:tab/>
      </w:r>
      <w:r w:rsidR="007E5621">
        <w:tab/>
      </w:r>
      <w:r w:rsidR="007E5621">
        <w:tab/>
      </w:r>
      <w:r w:rsidR="007E5621">
        <w:tab/>
      </w:r>
      <w:r w:rsidR="007E5621">
        <w:tab/>
      </w:r>
      <w:r w:rsidR="007E5621">
        <w:tab/>
      </w:r>
      <w:r w:rsidR="007E5621">
        <w:tab/>
      </w:r>
      <w:r w:rsidR="007E5621">
        <w:tab/>
      </w:r>
      <w:r w:rsidR="00DC6A56">
        <w:t>51.563-9</w:t>
      </w:r>
    </w:p>
    <w:p w:rsidR="000C7BEC" w:rsidRDefault="00134CEB" w:rsidP="00762152">
      <w:pPr>
        <w:jc w:val="both"/>
      </w:pPr>
      <w:r>
        <w:t xml:space="preserve">473 - </w:t>
      </w:r>
      <w:r w:rsidR="000C7BEC">
        <w:t>GEANNY MÁRCIA C. DA COSTA BARBOSA</w:t>
      </w:r>
      <w:r w:rsidR="007E5621">
        <w:tab/>
      </w:r>
      <w:r w:rsidR="007E5621">
        <w:tab/>
      </w:r>
      <w:r w:rsidR="007E5621">
        <w:tab/>
      </w:r>
      <w:r w:rsidR="007E5621">
        <w:tab/>
      </w:r>
      <w:r w:rsidR="007E5621">
        <w:tab/>
      </w:r>
      <w:r w:rsidR="00DC6A56">
        <w:t>57.318-3</w:t>
      </w:r>
    </w:p>
    <w:p w:rsidR="000C7BEC" w:rsidRDefault="00134CEB" w:rsidP="00762152">
      <w:pPr>
        <w:jc w:val="both"/>
      </w:pPr>
      <w:r>
        <w:t xml:space="preserve">474 - </w:t>
      </w:r>
      <w:r w:rsidR="000C7BEC">
        <w:t>ROSANGELA LESSA PEREIRA</w:t>
      </w:r>
      <w:r w:rsidR="007E5621">
        <w:tab/>
      </w:r>
      <w:r w:rsidR="007E5621">
        <w:tab/>
      </w:r>
      <w:r w:rsidR="007E5621">
        <w:tab/>
      </w:r>
      <w:r w:rsidR="007E5621">
        <w:tab/>
      </w:r>
      <w:r w:rsidR="007E5621">
        <w:tab/>
      </w:r>
      <w:r w:rsidR="007E5621">
        <w:tab/>
      </w:r>
      <w:r w:rsidR="007E5621">
        <w:tab/>
      </w:r>
      <w:r w:rsidR="007F78E7">
        <w:t>58.520-3</w:t>
      </w:r>
    </w:p>
    <w:p w:rsidR="000C7BEC" w:rsidRDefault="00134CEB" w:rsidP="00762152">
      <w:pPr>
        <w:jc w:val="both"/>
      </w:pPr>
      <w:r>
        <w:t xml:space="preserve">475 - </w:t>
      </w:r>
      <w:r w:rsidR="000C7BEC">
        <w:t>LOURDES MARIA SOARES SILVA</w:t>
      </w:r>
      <w:r w:rsidR="007E5621">
        <w:tab/>
      </w:r>
      <w:r w:rsidR="007E5621">
        <w:tab/>
      </w:r>
      <w:r w:rsidR="007E5621">
        <w:tab/>
      </w:r>
      <w:r w:rsidR="007E5621">
        <w:tab/>
      </w:r>
      <w:r w:rsidR="007E5621">
        <w:tab/>
      </w:r>
      <w:r w:rsidR="007E5621">
        <w:tab/>
      </w:r>
      <w:r w:rsidR="007F78E7">
        <w:t>57.746-4</w:t>
      </w:r>
    </w:p>
    <w:p w:rsidR="000C7BEC" w:rsidRDefault="00134CEB" w:rsidP="00762152">
      <w:pPr>
        <w:jc w:val="both"/>
      </w:pPr>
      <w:r>
        <w:t xml:space="preserve">476 - </w:t>
      </w:r>
      <w:r w:rsidR="000C7BEC">
        <w:t>LILIAN MEIRE SOARES SILVA</w:t>
      </w:r>
      <w:r w:rsidR="007E5621">
        <w:tab/>
      </w:r>
      <w:r w:rsidR="007E5621">
        <w:tab/>
      </w:r>
      <w:r w:rsidR="007E5621">
        <w:tab/>
      </w:r>
      <w:r w:rsidR="007E5621">
        <w:tab/>
      </w:r>
      <w:r w:rsidR="007E5621">
        <w:tab/>
      </w:r>
      <w:r w:rsidR="007E5621">
        <w:tab/>
      </w:r>
      <w:r w:rsidR="007E5621">
        <w:tab/>
      </w:r>
      <w:r w:rsidR="007F78E7">
        <w:t>58.137-2</w:t>
      </w:r>
    </w:p>
    <w:p w:rsidR="000C7BEC" w:rsidRDefault="002D0C07" w:rsidP="00762152">
      <w:pPr>
        <w:jc w:val="both"/>
      </w:pPr>
      <w:r>
        <w:t xml:space="preserve">477 - </w:t>
      </w:r>
      <w:r w:rsidR="000C7BEC">
        <w:t>MÔNICA RÉGIA MARQUES FOGAÇA</w:t>
      </w:r>
      <w:r w:rsidR="007E5621">
        <w:tab/>
      </w:r>
      <w:r w:rsidR="007E5621">
        <w:tab/>
      </w:r>
      <w:r w:rsidR="007E5621">
        <w:tab/>
      </w:r>
      <w:r w:rsidR="007E5621">
        <w:tab/>
      </w:r>
      <w:r w:rsidR="007E5621">
        <w:tab/>
      </w:r>
      <w:r w:rsidR="007E5621">
        <w:tab/>
      </w:r>
      <w:r w:rsidR="007F78E7">
        <w:t>59.115-7</w:t>
      </w:r>
    </w:p>
    <w:p w:rsidR="000C7BEC" w:rsidRDefault="002D0C07" w:rsidP="00762152">
      <w:pPr>
        <w:jc w:val="both"/>
      </w:pPr>
      <w:r>
        <w:t xml:space="preserve">478 - </w:t>
      </w:r>
      <w:r w:rsidR="000C7BEC">
        <w:t>MARIA DO SOCORRO FERNANDES TOURINHO</w:t>
      </w:r>
      <w:r w:rsidR="007E5621">
        <w:tab/>
      </w:r>
      <w:r w:rsidR="007E5621">
        <w:tab/>
      </w:r>
      <w:r w:rsidR="007E5621">
        <w:tab/>
      </w:r>
      <w:r w:rsidR="007E5621">
        <w:tab/>
      </w:r>
      <w:r w:rsidR="007F78E7">
        <w:t>57.414-7</w:t>
      </w:r>
    </w:p>
    <w:p w:rsidR="000C7BEC" w:rsidRDefault="002D0C07" w:rsidP="00762152">
      <w:pPr>
        <w:jc w:val="both"/>
      </w:pPr>
      <w:r>
        <w:t xml:space="preserve">479 - </w:t>
      </w:r>
      <w:r w:rsidR="000C7BEC">
        <w:t>LUCIARA FREIRE ROCHA</w:t>
      </w:r>
      <w:r w:rsidR="007E5621">
        <w:tab/>
      </w:r>
      <w:r w:rsidR="007E5621">
        <w:tab/>
      </w:r>
      <w:r w:rsidR="007E5621">
        <w:tab/>
      </w:r>
      <w:r w:rsidR="007E5621">
        <w:tab/>
      </w:r>
      <w:r w:rsidR="007E5621">
        <w:tab/>
      </w:r>
      <w:r w:rsidR="007E5621">
        <w:tab/>
      </w:r>
      <w:r w:rsidR="007E5621">
        <w:tab/>
      </w:r>
      <w:r w:rsidR="007E5621">
        <w:tab/>
      </w:r>
      <w:r w:rsidR="007F78E7">
        <w:t>58.829-6</w:t>
      </w:r>
    </w:p>
    <w:p w:rsidR="000C7BEC" w:rsidRDefault="002D0C07" w:rsidP="00762152">
      <w:pPr>
        <w:jc w:val="both"/>
      </w:pPr>
      <w:r>
        <w:t xml:space="preserve">480 - </w:t>
      </w:r>
      <w:r w:rsidR="000C7BEC">
        <w:t>MARIA LINDOMAR D M. L. PULLIG</w:t>
      </w:r>
      <w:r w:rsidR="007E5621">
        <w:tab/>
      </w:r>
      <w:r w:rsidR="007E5621">
        <w:tab/>
      </w:r>
      <w:r w:rsidR="007E5621">
        <w:tab/>
      </w:r>
      <w:r w:rsidR="007E5621">
        <w:tab/>
      </w:r>
      <w:r w:rsidR="007E5621">
        <w:tab/>
      </w:r>
      <w:r w:rsidR="007E5621">
        <w:tab/>
      </w:r>
      <w:r w:rsidR="007F78E7">
        <w:t>54.234-2</w:t>
      </w:r>
    </w:p>
    <w:p w:rsidR="000C7BEC" w:rsidRDefault="002D0C07" w:rsidP="00762152">
      <w:pPr>
        <w:jc w:val="both"/>
      </w:pPr>
      <w:r>
        <w:t xml:space="preserve">481 - </w:t>
      </w:r>
      <w:r w:rsidR="000C7BEC">
        <w:t>LUCIMAR ROCK SOARES</w:t>
      </w:r>
      <w:r w:rsidR="007E5621">
        <w:tab/>
      </w:r>
      <w:r w:rsidR="007E5621">
        <w:tab/>
      </w:r>
      <w:r w:rsidR="007E5621">
        <w:tab/>
      </w:r>
      <w:r w:rsidR="007E5621">
        <w:tab/>
      </w:r>
      <w:r w:rsidR="007E5621">
        <w:tab/>
      </w:r>
      <w:r w:rsidR="007E5621">
        <w:tab/>
      </w:r>
      <w:r w:rsidR="007E5621">
        <w:tab/>
      </w:r>
      <w:r w:rsidR="007E5621">
        <w:tab/>
      </w:r>
      <w:r w:rsidR="00FD1FB2">
        <w:t>58.218-2</w:t>
      </w:r>
    </w:p>
    <w:p w:rsidR="000C7BEC" w:rsidRDefault="002D0C07" w:rsidP="00762152">
      <w:pPr>
        <w:jc w:val="both"/>
      </w:pPr>
      <w:r>
        <w:t xml:space="preserve">482 - </w:t>
      </w:r>
      <w:r w:rsidR="00FD1FB2">
        <w:t>GILBERTO ALVES</w:t>
      </w:r>
      <w:r w:rsidR="007E5621">
        <w:tab/>
      </w:r>
      <w:r w:rsidR="007E5621">
        <w:tab/>
      </w:r>
      <w:r w:rsidR="007E5621">
        <w:tab/>
      </w:r>
      <w:r w:rsidR="007E5621">
        <w:tab/>
      </w:r>
      <w:r w:rsidR="007E5621">
        <w:tab/>
      </w:r>
      <w:r w:rsidR="007E5621">
        <w:tab/>
      </w:r>
      <w:r w:rsidR="007E5621">
        <w:tab/>
      </w:r>
      <w:r w:rsidR="007E5621">
        <w:tab/>
      </w:r>
      <w:r w:rsidR="007E5621">
        <w:tab/>
      </w:r>
      <w:r w:rsidR="00FD1FB2">
        <w:t>53.366-1</w:t>
      </w:r>
    </w:p>
    <w:p w:rsidR="000C7BEC" w:rsidRDefault="002D0C07" w:rsidP="00762152">
      <w:pPr>
        <w:jc w:val="both"/>
      </w:pPr>
      <w:r>
        <w:t xml:space="preserve">483 - </w:t>
      </w:r>
      <w:r w:rsidR="000C7BEC">
        <w:t>ARACY SILVA DE SOUZA</w:t>
      </w:r>
      <w:r w:rsidR="007E5621">
        <w:tab/>
      </w:r>
      <w:r w:rsidR="007E5621">
        <w:tab/>
      </w:r>
      <w:r w:rsidR="007E5621">
        <w:tab/>
      </w:r>
      <w:r w:rsidR="007E5621">
        <w:tab/>
      </w:r>
      <w:r w:rsidR="007E5621">
        <w:tab/>
      </w:r>
      <w:r w:rsidR="007E5621">
        <w:tab/>
      </w:r>
      <w:r w:rsidR="007E5621">
        <w:tab/>
      </w:r>
      <w:r w:rsidR="007E5621">
        <w:tab/>
      </w:r>
      <w:r w:rsidR="00FD1FB2">
        <w:t>58.941-1</w:t>
      </w:r>
    </w:p>
    <w:p w:rsidR="000C7BEC" w:rsidRDefault="002D0C07" w:rsidP="00762152">
      <w:pPr>
        <w:jc w:val="both"/>
      </w:pPr>
      <w:r>
        <w:t xml:space="preserve">484 - </w:t>
      </w:r>
      <w:r w:rsidR="000C7BEC">
        <w:t>RENATO PEREIRA DA SILVA</w:t>
      </w:r>
      <w:r w:rsidR="007E5621">
        <w:tab/>
      </w:r>
      <w:r w:rsidR="007E5621">
        <w:tab/>
      </w:r>
      <w:r w:rsidR="007E5621">
        <w:tab/>
      </w:r>
      <w:r w:rsidR="007E5621">
        <w:tab/>
      </w:r>
      <w:r w:rsidR="007E5621">
        <w:tab/>
      </w:r>
      <w:r w:rsidR="007E5621">
        <w:tab/>
      </w:r>
      <w:r w:rsidR="007E5621">
        <w:tab/>
      </w:r>
      <w:r w:rsidR="00FD1FB2">
        <w:t>54.028-5</w:t>
      </w:r>
    </w:p>
    <w:p w:rsidR="000C7BEC" w:rsidRDefault="002D0C07" w:rsidP="00762152">
      <w:pPr>
        <w:jc w:val="both"/>
      </w:pPr>
      <w:r>
        <w:t xml:space="preserve">485 - </w:t>
      </w:r>
      <w:r w:rsidR="000C7BEC">
        <w:t>FRANCILENA DA PAIXÃO MENDES</w:t>
      </w:r>
      <w:r w:rsidR="007E5621">
        <w:tab/>
      </w:r>
      <w:r w:rsidR="007E5621">
        <w:tab/>
      </w:r>
      <w:r w:rsidR="007E5621">
        <w:tab/>
      </w:r>
      <w:r w:rsidR="007E5621">
        <w:tab/>
      </w:r>
      <w:r w:rsidR="007E5621">
        <w:tab/>
      </w:r>
      <w:r w:rsidR="007E5621">
        <w:tab/>
      </w:r>
      <w:r w:rsidR="00FD1FB2">
        <w:t>57.903-3</w:t>
      </w:r>
    </w:p>
    <w:p w:rsidR="000C7BEC" w:rsidRDefault="002D0C07" w:rsidP="00762152">
      <w:pPr>
        <w:jc w:val="both"/>
      </w:pPr>
      <w:r>
        <w:t xml:space="preserve">486 - </w:t>
      </w:r>
      <w:r w:rsidR="000C7BEC">
        <w:t>SHEILA DA CONCEIÇÃO PIMENTA DO VALE</w:t>
      </w:r>
      <w:r w:rsidR="007E5621">
        <w:tab/>
      </w:r>
      <w:r w:rsidR="007E5621">
        <w:tab/>
      </w:r>
      <w:r w:rsidR="007E5621">
        <w:tab/>
      </w:r>
      <w:r w:rsidR="007E5621">
        <w:tab/>
      </w:r>
      <w:r w:rsidR="007E5621">
        <w:tab/>
      </w:r>
      <w:r w:rsidR="00FD1FB2">
        <w:t>54.768-9</w:t>
      </w:r>
    </w:p>
    <w:p w:rsidR="000C7BEC" w:rsidRDefault="002D0C07" w:rsidP="00762152">
      <w:pPr>
        <w:jc w:val="both"/>
      </w:pPr>
      <w:r>
        <w:t xml:space="preserve">487 - </w:t>
      </w:r>
      <w:r w:rsidR="000C7BEC">
        <w:t>LEILA MARIA SENA DE LIMA</w:t>
      </w:r>
      <w:r w:rsidR="007E5621">
        <w:tab/>
      </w:r>
      <w:r w:rsidR="007E5621">
        <w:tab/>
      </w:r>
      <w:r w:rsidR="007E5621">
        <w:tab/>
      </w:r>
      <w:r w:rsidR="007E5621">
        <w:tab/>
      </w:r>
      <w:r w:rsidR="007E5621">
        <w:tab/>
      </w:r>
      <w:r w:rsidR="007E5621">
        <w:tab/>
      </w:r>
      <w:r w:rsidR="007E5621">
        <w:tab/>
      </w:r>
      <w:r w:rsidR="00FD1FB2">
        <w:t>53.711-0</w:t>
      </w:r>
    </w:p>
    <w:p w:rsidR="000C7BEC" w:rsidRDefault="002D0C07" w:rsidP="00762152">
      <w:pPr>
        <w:jc w:val="both"/>
      </w:pPr>
      <w:r>
        <w:t xml:space="preserve">488 - </w:t>
      </w:r>
      <w:r w:rsidR="000C7BEC">
        <w:t>MARINETTI PEREIRA DE FREITAS</w:t>
      </w:r>
      <w:r w:rsidR="007E5621">
        <w:tab/>
      </w:r>
      <w:r w:rsidR="007E5621">
        <w:tab/>
      </w:r>
      <w:r w:rsidR="007E5621">
        <w:tab/>
      </w:r>
      <w:r w:rsidR="007E5621">
        <w:tab/>
      </w:r>
      <w:r w:rsidR="007E5621">
        <w:tab/>
      </w:r>
      <w:r w:rsidR="007E5621">
        <w:tab/>
      </w:r>
      <w:r w:rsidR="00FD1FB2">
        <w:t>59.080-1</w:t>
      </w:r>
    </w:p>
    <w:p w:rsidR="008E57A4" w:rsidRDefault="002D0C07" w:rsidP="00762152">
      <w:pPr>
        <w:jc w:val="both"/>
      </w:pPr>
      <w:r>
        <w:t xml:space="preserve">489 - </w:t>
      </w:r>
      <w:r w:rsidR="00FD1FB2">
        <w:t>JOZIMAR FALCÃO BEZERRA</w:t>
      </w:r>
      <w:r w:rsidR="007E5621">
        <w:tab/>
      </w:r>
      <w:r w:rsidR="007E5621">
        <w:tab/>
      </w:r>
      <w:r w:rsidR="007E5621">
        <w:tab/>
      </w:r>
      <w:r w:rsidR="007E5621">
        <w:tab/>
      </w:r>
      <w:r w:rsidR="007E5621">
        <w:tab/>
      </w:r>
      <w:r w:rsidR="007E5621">
        <w:tab/>
      </w:r>
      <w:r w:rsidR="007E5621">
        <w:tab/>
      </w:r>
      <w:r w:rsidR="00FD1FB2">
        <w:t>56.759-1</w:t>
      </w:r>
    </w:p>
    <w:p w:rsidR="008E57A4" w:rsidRDefault="002D0C07" w:rsidP="00762152">
      <w:pPr>
        <w:jc w:val="both"/>
      </w:pPr>
      <w:r>
        <w:t xml:space="preserve">490 - </w:t>
      </w:r>
      <w:r w:rsidR="008E57A4">
        <w:t>PAULO LACERDA DE MELO</w:t>
      </w:r>
      <w:r w:rsidR="007E5621">
        <w:tab/>
      </w:r>
      <w:r w:rsidR="007E5621">
        <w:tab/>
      </w:r>
      <w:r w:rsidR="007E5621">
        <w:tab/>
      </w:r>
      <w:r w:rsidR="007E5621">
        <w:tab/>
      </w:r>
      <w:r w:rsidR="007E5621">
        <w:tab/>
      </w:r>
      <w:r w:rsidR="007E5621">
        <w:tab/>
      </w:r>
      <w:r w:rsidR="007E5621">
        <w:tab/>
        <w:t>51.430-6</w:t>
      </w:r>
    </w:p>
    <w:p w:rsidR="008E57A4" w:rsidRDefault="002D0C07" w:rsidP="00762152">
      <w:pPr>
        <w:jc w:val="both"/>
      </w:pPr>
      <w:r>
        <w:t xml:space="preserve">491 - </w:t>
      </w:r>
      <w:r w:rsidR="008E57A4">
        <w:t>FRANCISCA AGUIAR PEREIRA</w:t>
      </w:r>
      <w:r w:rsidR="007E5621">
        <w:tab/>
      </w:r>
      <w:r w:rsidR="007E5621">
        <w:tab/>
      </w:r>
      <w:r w:rsidR="007E5621">
        <w:tab/>
      </w:r>
      <w:r w:rsidR="007E5621">
        <w:tab/>
      </w:r>
      <w:r w:rsidR="007E5621">
        <w:tab/>
      </w:r>
      <w:r w:rsidR="007E5621">
        <w:tab/>
      </w:r>
      <w:r w:rsidR="007E5621">
        <w:tab/>
        <w:t>57.761-8</w:t>
      </w:r>
    </w:p>
    <w:p w:rsidR="008E57A4" w:rsidRDefault="002D0C07" w:rsidP="00762152">
      <w:pPr>
        <w:jc w:val="both"/>
      </w:pPr>
      <w:r>
        <w:t xml:space="preserve">492 - </w:t>
      </w:r>
      <w:r w:rsidR="008E57A4">
        <w:t>LUCILENE GOMES PINHEIRO</w:t>
      </w:r>
      <w:r w:rsidR="007E5621">
        <w:tab/>
      </w:r>
      <w:r w:rsidR="007E5621">
        <w:tab/>
      </w:r>
      <w:r w:rsidR="007E5621">
        <w:tab/>
      </w:r>
      <w:r w:rsidR="007E5621">
        <w:tab/>
      </w:r>
      <w:r w:rsidR="007E5621">
        <w:tab/>
      </w:r>
      <w:r w:rsidR="007E5621">
        <w:tab/>
      </w:r>
      <w:r w:rsidR="007E5621">
        <w:tab/>
        <w:t>53.090-5</w:t>
      </w:r>
    </w:p>
    <w:p w:rsidR="008E57A4" w:rsidRDefault="002D0C07" w:rsidP="00762152">
      <w:pPr>
        <w:jc w:val="both"/>
      </w:pPr>
      <w:r>
        <w:t xml:space="preserve">493 - </w:t>
      </w:r>
      <w:r w:rsidR="008E57A4">
        <w:t>ANTÔNIO ASSUNÇÃO COSTA DA SILVA</w:t>
      </w:r>
      <w:r w:rsidR="007E5621">
        <w:tab/>
      </w:r>
      <w:r w:rsidR="007E5621">
        <w:tab/>
      </w:r>
      <w:r w:rsidR="007E5621">
        <w:tab/>
      </w:r>
      <w:r w:rsidR="007E5621">
        <w:tab/>
      </w:r>
      <w:r w:rsidR="007E5621">
        <w:tab/>
        <w:t>58.068-6</w:t>
      </w:r>
    </w:p>
    <w:p w:rsidR="008E57A4" w:rsidRDefault="002D0C07" w:rsidP="00762152">
      <w:pPr>
        <w:jc w:val="both"/>
      </w:pPr>
      <w:r>
        <w:t xml:space="preserve">494 - </w:t>
      </w:r>
      <w:r w:rsidR="008E57A4">
        <w:t>ELIEZER BALBINO BEZERRA DE LIMA</w:t>
      </w:r>
      <w:r w:rsidR="007E5621">
        <w:tab/>
      </w:r>
      <w:r w:rsidR="007E5621">
        <w:tab/>
      </w:r>
      <w:r w:rsidR="007E5621">
        <w:tab/>
      </w:r>
      <w:r w:rsidR="007E5621">
        <w:tab/>
      </w:r>
      <w:r w:rsidR="007E5621">
        <w:tab/>
      </w:r>
      <w:r w:rsidR="007E5621">
        <w:tab/>
        <w:t>54.108-7</w:t>
      </w:r>
    </w:p>
    <w:p w:rsidR="008E57A4" w:rsidRDefault="002D0C07" w:rsidP="00762152">
      <w:pPr>
        <w:jc w:val="both"/>
      </w:pPr>
      <w:r>
        <w:t xml:space="preserve">495 - </w:t>
      </w:r>
      <w:r w:rsidR="008E57A4">
        <w:t>MARIA DA CONCEIÇÃO DO SOCORRO SÁ CHAVES</w:t>
      </w:r>
      <w:r w:rsidR="007E5621">
        <w:tab/>
      </w:r>
      <w:r w:rsidR="007E5621">
        <w:tab/>
      </w:r>
      <w:r w:rsidR="007E5621">
        <w:tab/>
      </w:r>
      <w:r w:rsidR="007E5621">
        <w:tab/>
        <w:t>53.051-4</w:t>
      </w:r>
    </w:p>
    <w:p w:rsidR="008E57A4" w:rsidRDefault="002D0C07" w:rsidP="00762152">
      <w:pPr>
        <w:jc w:val="both"/>
      </w:pPr>
      <w:r>
        <w:t xml:space="preserve">496 - </w:t>
      </w:r>
      <w:r w:rsidR="008E57A4">
        <w:t>SILVANA MARIA SOARES DE SOUZA</w:t>
      </w:r>
      <w:r w:rsidR="007E5621">
        <w:tab/>
      </w:r>
      <w:r w:rsidR="007E5621">
        <w:tab/>
      </w:r>
      <w:r w:rsidR="007E5621">
        <w:tab/>
      </w:r>
      <w:r w:rsidR="007E5621">
        <w:tab/>
      </w:r>
      <w:r w:rsidR="007E5621">
        <w:tab/>
      </w:r>
      <w:r w:rsidR="007E5621">
        <w:tab/>
        <w:t>58.198-4</w:t>
      </w:r>
    </w:p>
    <w:p w:rsidR="007E5621" w:rsidRDefault="004555F4" w:rsidP="00762152">
      <w:pPr>
        <w:jc w:val="both"/>
      </w:pPr>
      <w:r>
        <w:t xml:space="preserve">497 - </w:t>
      </w:r>
      <w:r w:rsidR="001C67A8">
        <w:t>BEATRIZ GOMES DA SILVA</w:t>
      </w:r>
      <w:r w:rsidR="00626495">
        <w:tab/>
      </w:r>
      <w:r w:rsidR="00626495">
        <w:tab/>
      </w:r>
      <w:r w:rsidR="00626495">
        <w:tab/>
      </w:r>
      <w:r w:rsidR="00626495">
        <w:tab/>
      </w:r>
      <w:r w:rsidR="00626495">
        <w:tab/>
      </w:r>
      <w:r w:rsidR="00626495">
        <w:tab/>
      </w:r>
      <w:r w:rsidR="00626495">
        <w:tab/>
      </w:r>
      <w:r w:rsidR="0018715B">
        <w:t>57.884-3</w:t>
      </w:r>
    </w:p>
    <w:p w:rsidR="001C67A8" w:rsidRDefault="004555F4" w:rsidP="00762152">
      <w:pPr>
        <w:jc w:val="both"/>
      </w:pPr>
      <w:r>
        <w:t xml:space="preserve">498 - </w:t>
      </w:r>
      <w:r w:rsidR="001C67A8">
        <w:t>MARY LOLHY MARTORELL FERREIRA</w:t>
      </w:r>
      <w:r w:rsidR="00626495">
        <w:tab/>
      </w:r>
      <w:r w:rsidR="00626495">
        <w:tab/>
      </w:r>
      <w:r w:rsidR="00626495">
        <w:tab/>
      </w:r>
      <w:r w:rsidR="00626495">
        <w:tab/>
      </w:r>
      <w:r w:rsidR="00626495">
        <w:tab/>
      </w:r>
      <w:r w:rsidR="00626495">
        <w:tab/>
      </w:r>
      <w:r w:rsidR="0018715B">
        <w:t>59.160-2</w:t>
      </w:r>
    </w:p>
    <w:p w:rsidR="001C67A8" w:rsidRDefault="004555F4" w:rsidP="00762152">
      <w:pPr>
        <w:jc w:val="both"/>
      </w:pPr>
      <w:r>
        <w:t xml:space="preserve">499 - </w:t>
      </w:r>
      <w:r w:rsidR="001C67A8">
        <w:t>ERMINIA LOPOLDINA LEONCIO</w:t>
      </w:r>
      <w:r w:rsidR="00626495">
        <w:tab/>
      </w:r>
      <w:r w:rsidR="00626495">
        <w:tab/>
      </w:r>
      <w:r w:rsidR="00626495">
        <w:tab/>
      </w:r>
      <w:r w:rsidR="00626495">
        <w:tab/>
      </w:r>
      <w:r w:rsidR="00626495">
        <w:tab/>
      </w:r>
      <w:r w:rsidR="00626495">
        <w:tab/>
      </w:r>
      <w:r w:rsidR="00626495">
        <w:tab/>
      </w:r>
      <w:r w:rsidR="0018715B">
        <w:t>54.782-4</w:t>
      </w:r>
    </w:p>
    <w:p w:rsidR="001C67A8" w:rsidRDefault="004555F4" w:rsidP="00762152">
      <w:pPr>
        <w:jc w:val="both"/>
      </w:pPr>
      <w:r>
        <w:t xml:space="preserve">500 - </w:t>
      </w:r>
      <w:r w:rsidR="001C67A8">
        <w:t>LÚCIA MARIA RIBEIRO DA CÂMARA</w:t>
      </w:r>
      <w:r w:rsidR="00626495">
        <w:tab/>
      </w:r>
      <w:r w:rsidR="00626495">
        <w:tab/>
      </w:r>
      <w:r w:rsidR="00626495">
        <w:tab/>
      </w:r>
      <w:r w:rsidR="00626495">
        <w:tab/>
      </w:r>
      <w:r w:rsidR="00626495">
        <w:tab/>
      </w:r>
      <w:r w:rsidR="00626495">
        <w:tab/>
      </w:r>
      <w:r w:rsidR="0018715B">
        <w:t>58.189-5</w:t>
      </w:r>
    </w:p>
    <w:p w:rsidR="001C67A8" w:rsidRDefault="004555F4" w:rsidP="00762152">
      <w:pPr>
        <w:jc w:val="both"/>
      </w:pPr>
      <w:r>
        <w:t xml:space="preserve">501 - </w:t>
      </w:r>
      <w:r w:rsidR="001C67A8">
        <w:t>PEDRO ROBERTO MARTINS DO VALE</w:t>
      </w:r>
      <w:r w:rsidR="00626495">
        <w:tab/>
      </w:r>
      <w:r w:rsidR="00626495">
        <w:tab/>
      </w:r>
      <w:r w:rsidR="00626495">
        <w:tab/>
      </w:r>
      <w:r w:rsidR="00626495">
        <w:tab/>
      </w:r>
      <w:r w:rsidR="00626495">
        <w:tab/>
      </w:r>
      <w:r w:rsidR="00626495">
        <w:tab/>
      </w:r>
      <w:r w:rsidR="00C712EC">
        <w:t>47.978-1</w:t>
      </w:r>
    </w:p>
    <w:p w:rsidR="001C67A8" w:rsidRDefault="00C6323E" w:rsidP="00762152">
      <w:pPr>
        <w:jc w:val="both"/>
      </w:pPr>
      <w:r>
        <w:t xml:space="preserve">502 - </w:t>
      </w:r>
      <w:r w:rsidR="001C67A8">
        <w:t>ROSELI VIRGINIA FERREIRA</w:t>
      </w:r>
      <w:r w:rsidR="00626495">
        <w:tab/>
      </w:r>
      <w:r w:rsidR="00626495">
        <w:tab/>
      </w:r>
      <w:r w:rsidR="00626495">
        <w:tab/>
      </w:r>
      <w:r w:rsidR="00626495">
        <w:tab/>
      </w:r>
      <w:r w:rsidR="00626495">
        <w:tab/>
      </w:r>
      <w:r w:rsidR="00626495">
        <w:tab/>
      </w:r>
      <w:r w:rsidR="00626495">
        <w:tab/>
      </w:r>
      <w:r w:rsidR="00C712EC">
        <w:t>56.636-2</w:t>
      </w:r>
    </w:p>
    <w:p w:rsidR="001C67A8" w:rsidRDefault="00C6323E" w:rsidP="00762152">
      <w:pPr>
        <w:jc w:val="both"/>
      </w:pPr>
      <w:r>
        <w:t xml:space="preserve">503 - </w:t>
      </w:r>
      <w:r w:rsidR="001C67A8">
        <w:t>ELAYNE DE FÁTIMA OLIVEIRA</w:t>
      </w:r>
      <w:r w:rsidR="00626495">
        <w:tab/>
      </w:r>
      <w:r w:rsidR="00626495">
        <w:tab/>
      </w:r>
      <w:r w:rsidR="00626495">
        <w:tab/>
      </w:r>
      <w:r w:rsidR="00626495">
        <w:tab/>
      </w:r>
      <w:r w:rsidR="00626495">
        <w:tab/>
      </w:r>
      <w:r w:rsidR="00626495">
        <w:tab/>
      </w:r>
      <w:r w:rsidR="00626495">
        <w:tab/>
      </w:r>
      <w:r w:rsidR="00C712EC">
        <w:t>58.996-9</w:t>
      </w:r>
    </w:p>
    <w:p w:rsidR="001C67A8" w:rsidRDefault="00C6323E" w:rsidP="00762152">
      <w:pPr>
        <w:jc w:val="both"/>
      </w:pPr>
      <w:r>
        <w:t xml:space="preserve">504 - </w:t>
      </w:r>
      <w:r w:rsidR="001C67A8">
        <w:t>ERLEY DA SILVA DOS SANTOS</w:t>
      </w:r>
      <w:r w:rsidR="00626495">
        <w:tab/>
      </w:r>
      <w:r w:rsidR="00626495">
        <w:tab/>
      </w:r>
      <w:r w:rsidR="00626495">
        <w:tab/>
      </w:r>
      <w:r w:rsidR="00626495">
        <w:tab/>
      </w:r>
      <w:r w:rsidR="00626495">
        <w:tab/>
      </w:r>
      <w:r w:rsidR="00626495">
        <w:tab/>
      </w:r>
      <w:r w:rsidR="00626495">
        <w:tab/>
      </w:r>
      <w:r w:rsidR="00C712EC">
        <w:t>53.662-8</w:t>
      </w:r>
    </w:p>
    <w:p w:rsidR="001C67A8" w:rsidRDefault="00C6323E" w:rsidP="00762152">
      <w:pPr>
        <w:jc w:val="both"/>
      </w:pPr>
      <w:r>
        <w:t xml:space="preserve">505 - </w:t>
      </w:r>
      <w:r w:rsidR="001C67A8">
        <w:t>MARCO ANTONIO SIQUEIRA</w:t>
      </w:r>
      <w:r w:rsidR="00626495">
        <w:tab/>
      </w:r>
      <w:r w:rsidR="00626495">
        <w:tab/>
      </w:r>
      <w:r w:rsidR="00626495">
        <w:tab/>
      </w:r>
      <w:r w:rsidR="00626495">
        <w:tab/>
      </w:r>
      <w:r w:rsidR="00626495">
        <w:tab/>
      </w:r>
      <w:r w:rsidR="00626495">
        <w:tab/>
      </w:r>
      <w:r w:rsidR="00626495">
        <w:tab/>
      </w:r>
      <w:r w:rsidR="00C712EC">
        <w:t>57.031-1</w:t>
      </w:r>
    </w:p>
    <w:p w:rsidR="001C67A8" w:rsidRDefault="00C6323E" w:rsidP="00762152">
      <w:pPr>
        <w:jc w:val="both"/>
      </w:pPr>
      <w:r>
        <w:t xml:space="preserve">506 - </w:t>
      </w:r>
      <w:r w:rsidR="001C67A8">
        <w:t>HADAD CARDOSO XAVIER</w:t>
      </w:r>
      <w:r w:rsidR="00626495">
        <w:tab/>
      </w:r>
      <w:r w:rsidR="00626495">
        <w:tab/>
      </w:r>
      <w:r w:rsidR="00626495">
        <w:tab/>
      </w:r>
      <w:r w:rsidR="00626495">
        <w:tab/>
      </w:r>
      <w:r w:rsidR="00626495">
        <w:tab/>
      </w:r>
      <w:r w:rsidR="00626495">
        <w:tab/>
      </w:r>
      <w:r w:rsidR="00626495">
        <w:tab/>
      </w:r>
      <w:r w:rsidR="00C712EC">
        <w:t>54.021-8</w:t>
      </w:r>
    </w:p>
    <w:p w:rsidR="001C67A8" w:rsidRDefault="00C6323E" w:rsidP="00762152">
      <w:pPr>
        <w:jc w:val="both"/>
      </w:pPr>
      <w:r>
        <w:t xml:space="preserve">507 - </w:t>
      </w:r>
      <w:r w:rsidR="001C67A8">
        <w:t>MARIANE SOUZA RAMOS</w:t>
      </w:r>
      <w:r w:rsidR="00626495">
        <w:tab/>
      </w:r>
      <w:r w:rsidR="00626495">
        <w:tab/>
      </w:r>
      <w:r w:rsidR="00626495">
        <w:tab/>
      </w:r>
      <w:r w:rsidR="00626495">
        <w:tab/>
      </w:r>
      <w:r w:rsidR="00626495">
        <w:tab/>
      </w:r>
      <w:r w:rsidR="00626495">
        <w:tab/>
      </w:r>
      <w:r w:rsidR="00626495">
        <w:tab/>
      </w:r>
      <w:r w:rsidR="00626495">
        <w:tab/>
      </w:r>
      <w:r w:rsidR="00C712EC">
        <w:t>58.666-8</w:t>
      </w:r>
    </w:p>
    <w:p w:rsidR="001C67A8" w:rsidRDefault="00C6323E" w:rsidP="00762152">
      <w:pPr>
        <w:jc w:val="both"/>
      </w:pPr>
      <w:r>
        <w:t xml:space="preserve">508 - </w:t>
      </w:r>
      <w:r w:rsidR="00237006">
        <w:t>DILSON JOÃO DANTAS CARNEIRO</w:t>
      </w:r>
      <w:r w:rsidR="00626495">
        <w:tab/>
      </w:r>
      <w:r w:rsidR="00626495">
        <w:tab/>
      </w:r>
      <w:r w:rsidR="00626495">
        <w:tab/>
      </w:r>
      <w:r w:rsidR="00626495">
        <w:tab/>
      </w:r>
      <w:r w:rsidR="00626495">
        <w:tab/>
      </w:r>
      <w:r w:rsidR="00626495">
        <w:tab/>
      </w:r>
      <w:r w:rsidR="00C712EC">
        <w:t>53.393-9</w:t>
      </w:r>
    </w:p>
    <w:p w:rsidR="00237006" w:rsidRDefault="00C6323E" w:rsidP="00762152">
      <w:pPr>
        <w:jc w:val="both"/>
      </w:pPr>
      <w:r>
        <w:t xml:space="preserve">509 - </w:t>
      </w:r>
      <w:r w:rsidR="00237006">
        <w:t>ANTONIO RITO COSTA FARIAS</w:t>
      </w:r>
      <w:r w:rsidR="00626495">
        <w:tab/>
      </w:r>
      <w:r w:rsidR="00626495">
        <w:tab/>
      </w:r>
      <w:r w:rsidR="00626495">
        <w:tab/>
      </w:r>
      <w:r w:rsidR="00626495">
        <w:tab/>
      </w:r>
      <w:r w:rsidR="00626495">
        <w:tab/>
      </w:r>
      <w:r w:rsidR="00626495">
        <w:tab/>
      </w:r>
      <w:r w:rsidR="00626495">
        <w:tab/>
      </w:r>
      <w:r w:rsidR="00C712EC">
        <w:t>57.034-6</w:t>
      </w:r>
    </w:p>
    <w:p w:rsidR="00237006" w:rsidRDefault="00C6323E" w:rsidP="00762152">
      <w:pPr>
        <w:jc w:val="both"/>
      </w:pPr>
      <w:r>
        <w:t xml:space="preserve">510 - </w:t>
      </w:r>
      <w:r w:rsidR="00C712EC">
        <w:t>OSMIRES CIDE MENDONÇA</w:t>
      </w:r>
      <w:r w:rsidR="00626495">
        <w:tab/>
      </w:r>
      <w:r w:rsidR="00626495">
        <w:tab/>
      </w:r>
      <w:r w:rsidR="00626495">
        <w:tab/>
      </w:r>
      <w:r w:rsidR="00626495">
        <w:tab/>
      </w:r>
      <w:r w:rsidR="00626495">
        <w:tab/>
      </w:r>
      <w:r w:rsidR="00626495">
        <w:tab/>
      </w:r>
      <w:r w:rsidR="00626495">
        <w:tab/>
      </w:r>
      <w:r w:rsidR="00C712EC">
        <w:t>59.071-1</w:t>
      </w:r>
    </w:p>
    <w:p w:rsidR="00237006" w:rsidRDefault="00C6323E" w:rsidP="00762152">
      <w:pPr>
        <w:jc w:val="both"/>
      </w:pPr>
      <w:r>
        <w:t xml:space="preserve">511 - </w:t>
      </w:r>
      <w:r w:rsidR="00237006">
        <w:t>LUIZ AUGUSTO MONTEIRO BRASIL</w:t>
      </w:r>
      <w:r w:rsidR="00626495">
        <w:tab/>
      </w:r>
      <w:r w:rsidR="00626495">
        <w:tab/>
      </w:r>
      <w:r w:rsidR="00626495">
        <w:tab/>
      </w:r>
      <w:r w:rsidR="00626495">
        <w:tab/>
      </w:r>
      <w:r w:rsidR="00626495">
        <w:tab/>
      </w:r>
      <w:r w:rsidR="00626495">
        <w:tab/>
      </w:r>
      <w:r w:rsidR="00561354">
        <w:t>51.984-7</w:t>
      </w:r>
    </w:p>
    <w:p w:rsidR="00237006" w:rsidRDefault="00C6323E" w:rsidP="00762152">
      <w:pPr>
        <w:jc w:val="both"/>
      </w:pPr>
      <w:r>
        <w:t xml:space="preserve">512 - </w:t>
      </w:r>
      <w:r w:rsidR="00237006">
        <w:t>MARIA RITA RIBEIRO DA SILVA</w:t>
      </w:r>
      <w:r w:rsidR="00626495">
        <w:tab/>
      </w:r>
      <w:r w:rsidR="00626495">
        <w:tab/>
      </w:r>
      <w:r w:rsidR="00626495">
        <w:tab/>
      </w:r>
      <w:r w:rsidR="00626495">
        <w:tab/>
      </w:r>
      <w:r w:rsidR="00626495">
        <w:tab/>
      </w:r>
      <w:r w:rsidR="00626495">
        <w:tab/>
      </w:r>
      <w:r w:rsidR="00626495">
        <w:tab/>
      </w:r>
      <w:r w:rsidR="00561354">
        <w:t>52.970-2</w:t>
      </w:r>
    </w:p>
    <w:p w:rsidR="00237006" w:rsidRDefault="0018715B" w:rsidP="00762152">
      <w:pPr>
        <w:jc w:val="both"/>
      </w:pPr>
      <w:r>
        <w:t xml:space="preserve">513 - </w:t>
      </w:r>
      <w:r w:rsidR="00237006">
        <w:t>DENISE ALENCAR CANDIDO LENTINI</w:t>
      </w:r>
      <w:r w:rsidR="00626495">
        <w:tab/>
      </w:r>
      <w:r w:rsidR="00626495">
        <w:tab/>
      </w:r>
      <w:r w:rsidR="00626495">
        <w:tab/>
      </w:r>
      <w:r w:rsidR="00626495">
        <w:tab/>
      </w:r>
      <w:r w:rsidR="00626495">
        <w:tab/>
      </w:r>
      <w:r w:rsidR="00626495">
        <w:tab/>
      </w:r>
      <w:r w:rsidR="00561354">
        <w:t>52.971-1</w:t>
      </w:r>
    </w:p>
    <w:p w:rsidR="00237006" w:rsidRDefault="0018715B" w:rsidP="00762152">
      <w:pPr>
        <w:jc w:val="both"/>
      </w:pPr>
      <w:r>
        <w:t xml:space="preserve">514 - </w:t>
      </w:r>
      <w:r w:rsidR="00561354">
        <w:t>LUIZ EDNALDO LINS MACIEL</w:t>
      </w:r>
      <w:r w:rsidR="00626495">
        <w:tab/>
      </w:r>
      <w:r w:rsidR="00626495">
        <w:tab/>
      </w:r>
      <w:r w:rsidR="00626495">
        <w:tab/>
      </w:r>
      <w:r w:rsidR="00626495">
        <w:tab/>
      </w:r>
      <w:r w:rsidR="00626495">
        <w:tab/>
      </w:r>
      <w:r w:rsidR="00626495">
        <w:tab/>
      </w:r>
      <w:r w:rsidR="00626495">
        <w:tab/>
      </w:r>
      <w:r w:rsidR="00561354">
        <w:t>58.621-8</w:t>
      </w:r>
    </w:p>
    <w:p w:rsidR="00237006" w:rsidRDefault="0018715B" w:rsidP="00762152">
      <w:pPr>
        <w:jc w:val="both"/>
      </w:pPr>
      <w:r>
        <w:t xml:space="preserve">515 - </w:t>
      </w:r>
      <w:r w:rsidR="00237006">
        <w:t>MARIENE CARDOSO SILVA</w:t>
      </w:r>
      <w:r w:rsidR="00626495">
        <w:tab/>
      </w:r>
      <w:r w:rsidR="00626495">
        <w:tab/>
      </w:r>
      <w:r w:rsidR="00626495">
        <w:tab/>
      </w:r>
      <w:r w:rsidR="00626495">
        <w:tab/>
      </w:r>
      <w:r w:rsidR="00626495">
        <w:tab/>
      </w:r>
      <w:r w:rsidR="00626495">
        <w:tab/>
      </w:r>
      <w:r w:rsidR="00626495">
        <w:tab/>
      </w:r>
      <w:r w:rsidR="00561354">
        <w:t>57.119-9</w:t>
      </w:r>
    </w:p>
    <w:p w:rsidR="00237006" w:rsidRDefault="0018715B" w:rsidP="00762152">
      <w:pPr>
        <w:jc w:val="both"/>
      </w:pPr>
      <w:r>
        <w:t xml:space="preserve">516 - </w:t>
      </w:r>
      <w:r w:rsidR="00237006">
        <w:t>SIDINHO PINT</w:t>
      </w:r>
      <w:r w:rsidR="00561354">
        <w:t>O MACHADO</w:t>
      </w:r>
      <w:r w:rsidR="00626495">
        <w:tab/>
      </w:r>
      <w:r w:rsidR="00626495">
        <w:tab/>
      </w:r>
      <w:r w:rsidR="00626495">
        <w:tab/>
      </w:r>
      <w:r w:rsidR="00626495">
        <w:tab/>
      </w:r>
      <w:r w:rsidR="00626495">
        <w:tab/>
      </w:r>
      <w:r w:rsidR="00626495">
        <w:tab/>
      </w:r>
      <w:r w:rsidR="00626495">
        <w:tab/>
      </w:r>
      <w:r w:rsidR="00561354">
        <w:t>57.421</w:t>
      </w:r>
    </w:p>
    <w:p w:rsidR="00237006" w:rsidRDefault="0018715B" w:rsidP="00762152">
      <w:pPr>
        <w:jc w:val="both"/>
      </w:pPr>
      <w:r>
        <w:t xml:space="preserve">517 - </w:t>
      </w:r>
      <w:r w:rsidR="00237006">
        <w:t>DIANA SUELY DE CASTRO SOARES BORGES</w:t>
      </w:r>
      <w:r w:rsidR="00626495">
        <w:tab/>
      </w:r>
      <w:r w:rsidR="00626495">
        <w:tab/>
      </w:r>
      <w:r w:rsidR="00626495">
        <w:tab/>
      </w:r>
      <w:r w:rsidR="00626495">
        <w:tab/>
      </w:r>
      <w:r w:rsidR="00626495">
        <w:tab/>
      </w:r>
      <w:r w:rsidR="00561354">
        <w:t>56.482-6</w:t>
      </w:r>
    </w:p>
    <w:p w:rsidR="00237006" w:rsidRDefault="0018715B" w:rsidP="00762152">
      <w:pPr>
        <w:jc w:val="both"/>
      </w:pPr>
      <w:r>
        <w:t xml:space="preserve">518 - </w:t>
      </w:r>
      <w:r w:rsidR="00237006">
        <w:t>MESSIAS RICARDO MOREIRA</w:t>
      </w:r>
      <w:r w:rsidR="00027FA7">
        <w:tab/>
      </w:r>
      <w:r w:rsidR="00027FA7">
        <w:tab/>
      </w:r>
      <w:r w:rsidR="00027FA7">
        <w:tab/>
      </w:r>
      <w:r w:rsidR="00027FA7">
        <w:tab/>
      </w:r>
      <w:r w:rsidR="00027FA7">
        <w:tab/>
      </w:r>
      <w:r w:rsidR="00027FA7">
        <w:tab/>
      </w:r>
      <w:r w:rsidR="00027FA7">
        <w:tab/>
      </w:r>
      <w:r w:rsidR="00561354">
        <w:t>57.587-9</w:t>
      </w:r>
    </w:p>
    <w:p w:rsidR="00237006" w:rsidRDefault="0018715B" w:rsidP="00762152">
      <w:pPr>
        <w:jc w:val="both"/>
      </w:pPr>
      <w:r>
        <w:lastRenderedPageBreak/>
        <w:t xml:space="preserve">519 - </w:t>
      </w:r>
      <w:r w:rsidR="00237006">
        <w:t>RAIMUNDO PEREIRA MAIA</w:t>
      </w:r>
      <w:r w:rsidR="00027FA7">
        <w:tab/>
      </w:r>
      <w:r w:rsidR="00027FA7">
        <w:tab/>
      </w:r>
      <w:r w:rsidR="00027FA7">
        <w:tab/>
      </w:r>
      <w:r w:rsidR="00027FA7">
        <w:tab/>
      </w:r>
      <w:r w:rsidR="00027FA7">
        <w:tab/>
      </w:r>
      <w:r w:rsidR="00027FA7">
        <w:tab/>
      </w:r>
      <w:r w:rsidR="00027FA7">
        <w:tab/>
      </w:r>
      <w:r w:rsidR="004B009A">
        <w:t>58.075-9</w:t>
      </w:r>
    </w:p>
    <w:p w:rsidR="00237006" w:rsidRDefault="0018715B" w:rsidP="00762152">
      <w:pPr>
        <w:jc w:val="both"/>
      </w:pPr>
      <w:r>
        <w:t xml:space="preserve">520 - </w:t>
      </w:r>
      <w:r w:rsidR="00237006">
        <w:t>ARNALDO PESSANHA DOS SANTOS</w:t>
      </w:r>
      <w:r w:rsidR="00027FA7">
        <w:tab/>
      </w:r>
      <w:r w:rsidR="00027FA7">
        <w:tab/>
      </w:r>
      <w:r w:rsidR="00027FA7">
        <w:tab/>
      </w:r>
      <w:r w:rsidR="00027FA7">
        <w:tab/>
      </w:r>
      <w:r w:rsidR="00027FA7">
        <w:tab/>
      </w:r>
      <w:r w:rsidR="00027FA7">
        <w:tab/>
      </w:r>
      <w:r w:rsidR="004B009A">
        <w:t>57.229-2</w:t>
      </w:r>
    </w:p>
    <w:p w:rsidR="00237006" w:rsidRDefault="0018715B" w:rsidP="00762152">
      <w:pPr>
        <w:jc w:val="both"/>
      </w:pPr>
      <w:r>
        <w:t xml:space="preserve">521 - </w:t>
      </w:r>
      <w:r w:rsidR="00237006">
        <w:t>ELIEZER OLIVEIRA SILVA</w:t>
      </w:r>
      <w:r w:rsidR="00027FA7">
        <w:tab/>
      </w:r>
      <w:r w:rsidR="00027FA7">
        <w:tab/>
      </w:r>
      <w:r w:rsidR="00027FA7">
        <w:tab/>
      </w:r>
      <w:r w:rsidR="00027FA7">
        <w:tab/>
      </w:r>
      <w:r w:rsidR="00027FA7">
        <w:tab/>
      </w:r>
      <w:r w:rsidR="00027FA7">
        <w:tab/>
      </w:r>
      <w:r w:rsidR="00027FA7">
        <w:tab/>
      </w:r>
      <w:r w:rsidR="00027FA7">
        <w:tab/>
      </w:r>
      <w:r w:rsidR="004B009A">
        <w:t>56.912-7</w:t>
      </w:r>
    </w:p>
    <w:p w:rsidR="00237006" w:rsidRDefault="0018715B" w:rsidP="00762152">
      <w:pPr>
        <w:jc w:val="both"/>
      </w:pPr>
      <w:r>
        <w:t xml:space="preserve">522 - </w:t>
      </w:r>
      <w:r w:rsidR="00237006">
        <w:t>FERNANDO VIEIRA DA COSTA</w:t>
      </w:r>
      <w:r w:rsidR="00027FA7">
        <w:tab/>
      </w:r>
      <w:r w:rsidR="00027FA7">
        <w:tab/>
      </w:r>
      <w:r w:rsidR="00027FA7">
        <w:tab/>
      </w:r>
      <w:r w:rsidR="00027FA7">
        <w:tab/>
      </w:r>
      <w:r w:rsidR="00027FA7">
        <w:tab/>
      </w:r>
      <w:r w:rsidR="00027FA7">
        <w:tab/>
      </w:r>
      <w:r w:rsidR="00027FA7">
        <w:tab/>
      </w:r>
      <w:r w:rsidR="004B009A">
        <w:t>51.849-2</w:t>
      </w:r>
    </w:p>
    <w:p w:rsidR="00237006" w:rsidRDefault="0018715B" w:rsidP="00762152">
      <w:pPr>
        <w:jc w:val="both"/>
      </w:pPr>
      <w:r>
        <w:t xml:space="preserve">523 - </w:t>
      </w:r>
      <w:r w:rsidR="00237006">
        <w:t>JOSÉ EVANDRO LOIOLA SILVA</w:t>
      </w:r>
      <w:r w:rsidR="00027FA7">
        <w:tab/>
      </w:r>
      <w:r w:rsidR="00027FA7">
        <w:tab/>
      </w:r>
      <w:r w:rsidR="00027FA7">
        <w:tab/>
      </w:r>
      <w:r w:rsidR="00027FA7">
        <w:tab/>
      </w:r>
      <w:r w:rsidR="00027FA7">
        <w:tab/>
      </w:r>
      <w:r w:rsidR="00027FA7">
        <w:tab/>
      </w:r>
      <w:r w:rsidR="00027FA7">
        <w:tab/>
      </w:r>
      <w:r w:rsidR="004B009A">
        <w:t>59.042-8</w:t>
      </w:r>
    </w:p>
    <w:p w:rsidR="004555F4" w:rsidRDefault="0018715B" w:rsidP="00762152">
      <w:pPr>
        <w:jc w:val="both"/>
      </w:pPr>
      <w:r>
        <w:t xml:space="preserve">524 - </w:t>
      </w:r>
      <w:r w:rsidR="004555F4">
        <w:t>ANTONIO QUIXABEIRA</w:t>
      </w:r>
      <w:r w:rsidR="00027FA7">
        <w:tab/>
      </w:r>
      <w:r w:rsidR="00027FA7">
        <w:tab/>
      </w:r>
      <w:r w:rsidR="00027FA7">
        <w:tab/>
      </w:r>
      <w:r w:rsidR="00027FA7">
        <w:tab/>
      </w:r>
      <w:r w:rsidR="00027FA7">
        <w:tab/>
      </w:r>
      <w:r w:rsidR="00027FA7">
        <w:tab/>
      </w:r>
      <w:r w:rsidR="00027FA7">
        <w:tab/>
      </w:r>
      <w:r w:rsidR="00027FA7">
        <w:tab/>
      </w:r>
      <w:r w:rsidR="00E213C7">
        <w:t>56.914-3</w:t>
      </w:r>
    </w:p>
    <w:p w:rsidR="004555F4" w:rsidRDefault="0018715B" w:rsidP="00762152">
      <w:pPr>
        <w:jc w:val="both"/>
      </w:pPr>
      <w:r>
        <w:t xml:space="preserve">525 - </w:t>
      </w:r>
      <w:r w:rsidR="004555F4">
        <w:t>ATAÍDE DE JESUS SANTOS</w:t>
      </w:r>
      <w:r w:rsidR="00027FA7">
        <w:tab/>
      </w:r>
      <w:r w:rsidR="00027FA7">
        <w:tab/>
      </w:r>
      <w:r w:rsidR="00027FA7">
        <w:tab/>
      </w:r>
      <w:r w:rsidR="00027FA7">
        <w:tab/>
      </w:r>
      <w:r w:rsidR="00027FA7">
        <w:tab/>
      </w:r>
      <w:r w:rsidR="00027FA7">
        <w:tab/>
      </w:r>
      <w:r w:rsidR="00027FA7">
        <w:tab/>
      </w:r>
      <w:r w:rsidR="00E213C7">
        <w:t>56.915-1</w:t>
      </w:r>
    </w:p>
    <w:p w:rsidR="004555F4" w:rsidRDefault="0018715B" w:rsidP="00762152">
      <w:pPr>
        <w:jc w:val="both"/>
      </w:pPr>
      <w:r>
        <w:t xml:space="preserve">526 - </w:t>
      </w:r>
      <w:r w:rsidR="004555F4">
        <w:t>JOÃO SÁ NOBRE FILHO</w:t>
      </w:r>
      <w:r w:rsidR="00027FA7">
        <w:tab/>
      </w:r>
      <w:r w:rsidR="00027FA7">
        <w:tab/>
      </w:r>
      <w:r w:rsidR="00027FA7">
        <w:tab/>
      </w:r>
      <w:r w:rsidR="00027FA7">
        <w:tab/>
      </w:r>
      <w:r w:rsidR="00027FA7">
        <w:tab/>
      </w:r>
      <w:r w:rsidR="00027FA7">
        <w:tab/>
      </w:r>
      <w:r w:rsidR="00027FA7">
        <w:tab/>
      </w:r>
      <w:r w:rsidR="00027FA7">
        <w:tab/>
      </w:r>
      <w:r w:rsidR="00E213C7">
        <w:t>53.224-0</w:t>
      </w:r>
    </w:p>
    <w:p w:rsidR="004555F4" w:rsidRDefault="0018715B" w:rsidP="00762152">
      <w:pPr>
        <w:jc w:val="both"/>
      </w:pPr>
      <w:r>
        <w:t xml:space="preserve">527 - </w:t>
      </w:r>
      <w:r w:rsidR="004555F4">
        <w:t>JOANETE FERNANDES BARROS</w:t>
      </w:r>
      <w:r w:rsidR="00027FA7">
        <w:tab/>
      </w:r>
      <w:r w:rsidR="00027FA7">
        <w:tab/>
      </w:r>
      <w:r w:rsidR="00027FA7">
        <w:tab/>
      </w:r>
      <w:r w:rsidR="00027FA7">
        <w:tab/>
      </w:r>
      <w:r w:rsidR="00027FA7">
        <w:tab/>
      </w:r>
      <w:r w:rsidR="00027FA7">
        <w:tab/>
      </w:r>
      <w:r w:rsidR="00027FA7">
        <w:tab/>
      </w:r>
      <w:r w:rsidR="00E213C7">
        <w:t>56.909-7</w:t>
      </w:r>
    </w:p>
    <w:p w:rsidR="004555F4" w:rsidRDefault="0018715B" w:rsidP="00762152">
      <w:pPr>
        <w:jc w:val="both"/>
      </w:pPr>
      <w:r>
        <w:t xml:space="preserve">528 - </w:t>
      </w:r>
      <w:r w:rsidR="004555F4">
        <w:t>MARIA KÁTIA DE CASTRO</w:t>
      </w:r>
      <w:r w:rsidR="00027FA7">
        <w:tab/>
      </w:r>
      <w:r w:rsidR="00027FA7">
        <w:tab/>
      </w:r>
      <w:r w:rsidR="00027FA7">
        <w:tab/>
      </w:r>
      <w:r w:rsidR="00027FA7">
        <w:tab/>
      </w:r>
      <w:r w:rsidR="00027FA7">
        <w:tab/>
      </w:r>
      <w:r w:rsidR="00027FA7">
        <w:tab/>
      </w:r>
      <w:r w:rsidR="00027FA7">
        <w:tab/>
      </w:r>
      <w:r w:rsidR="00E213C7">
        <w:t>56.737-0</w:t>
      </w:r>
    </w:p>
    <w:p w:rsidR="004555F4" w:rsidRDefault="0018715B" w:rsidP="00762152">
      <w:pPr>
        <w:jc w:val="both"/>
      </w:pPr>
      <w:r>
        <w:t xml:space="preserve">529 - </w:t>
      </w:r>
      <w:r w:rsidR="004555F4">
        <w:t>LEONOR FERNANDES DE AMORIM</w:t>
      </w:r>
      <w:r w:rsidR="00027FA7">
        <w:tab/>
      </w:r>
      <w:r w:rsidR="00027FA7">
        <w:tab/>
      </w:r>
      <w:r w:rsidR="00027FA7">
        <w:tab/>
      </w:r>
      <w:r w:rsidR="00027FA7">
        <w:tab/>
      </w:r>
      <w:r w:rsidR="00027FA7">
        <w:tab/>
      </w:r>
      <w:r w:rsidR="00027FA7">
        <w:tab/>
      </w:r>
      <w:r w:rsidR="00E213C7">
        <w:t>54.356-0</w:t>
      </w:r>
    </w:p>
    <w:p w:rsidR="004555F4" w:rsidRDefault="0018715B" w:rsidP="00762152">
      <w:pPr>
        <w:jc w:val="both"/>
      </w:pPr>
      <w:r>
        <w:t xml:space="preserve">530 - </w:t>
      </w:r>
      <w:r w:rsidR="004555F4">
        <w:t>FRANCISCA SIZA CAMINHA</w:t>
      </w:r>
      <w:r w:rsidR="00027FA7">
        <w:tab/>
      </w:r>
      <w:r w:rsidR="00027FA7">
        <w:tab/>
      </w:r>
      <w:r w:rsidR="00027FA7">
        <w:tab/>
      </w:r>
      <w:r w:rsidR="00027FA7">
        <w:tab/>
      </w:r>
      <w:r w:rsidR="00027FA7">
        <w:tab/>
      </w:r>
      <w:r w:rsidR="00027FA7">
        <w:tab/>
      </w:r>
      <w:r w:rsidR="00027FA7">
        <w:tab/>
      </w:r>
      <w:r w:rsidR="00E213C7">
        <w:t>57.908-4</w:t>
      </w:r>
    </w:p>
    <w:p w:rsidR="004555F4" w:rsidRDefault="0018715B" w:rsidP="00762152">
      <w:pPr>
        <w:jc w:val="both"/>
      </w:pPr>
      <w:r>
        <w:t xml:space="preserve">531 - </w:t>
      </w:r>
      <w:r w:rsidR="004555F4">
        <w:t>MARA REGINA PINHEIRO</w:t>
      </w:r>
      <w:r w:rsidR="00027FA7">
        <w:tab/>
      </w:r>
      <w:r w:rsidR="00027FA7">
        <w:tab/>
      </w:r>
      <w:r w:rsidR="00027FA7">
        <w:tab/>
      </w:r>
      <w:r w:rsidR="00027FA7">
        <w:tab/>
      </w:r>
      <w:r w:rsidR="00027FA7">
        <w:tab/>
      </w:r>
      <w:r w:rsidR="00027FA7">
        <w:tab/>
      </w:r>
      <w:r w:rsidR="00027FA7">
        <w:tab/>
      </w:r>
      <w:r w:rsidR="00027FA7">
        <w:tab/>
      </w:r>
      <w:r w:rsidR="00E213C7">
        <w:t>56.723-0</w:t>
      </w:r>
    </w:p>
    <w:p w:rsidR="004555F4" w:rsidRDefault="0018715B" w:rsidP="00762152">
      <w:pPr>
        <w:jc w:val="both"/>
      </w:pPr>
      <w:r>
        <w:t xml:space="preserve">532 - </w:t>
      </w:r>
      <w:r w:rsidR="004555F4">
        <w:t>LUIZ ANTONIO LUSTOSA MARQUES</w:t>
      </w:r>
      <w:r w:rsidR="00FD2C53">
        <w:tab/>
      </w:r>
      <w:r w:rsidR="00FD2C53">
        <w:tab/>
      </w:r>
      <w:r w:rsidR="00FD2C53">
        <w:tab/>
      </w:r>
      <w:r w:rsidR="00FD2C53">
        <w:tab/>
      </w:r>
      <w:r w:rsidR="00FD2C53">
        <w:tab/>
      </w:r>
      <w:r w:rsidR="00FD2C53">
        <w:tab/>
      </w:r>
      <w:r w:rsidR="00E213C7">
        <w:t>57.417-1</w:t>
      </w:r>
    </w:p>
    <w:p w:rsidR="00FD2C53" w:rsidRDefault="00E3336C" w:rsidP="00762152">
      <w:pPr>
        <w:jc w:val="both"/>
      </w:pPr>
      <w:r>
        <w:t xml:space="preserve">533 - </w:t>
      </w:r>
      <w:r w:rsidR="00263E16">
        <w:t>NEUZA BATISTA CAMPOS</w:t>
      </w:r>
      <w:r w:rsidR="0086181E">
        <w:tab/>
      </w:r>
      <w:r w:rsidR="0086181E">
        <w:tab/>
      </w:r>
      <w:r w:rsidR="0086181E">
        <w:tab/>
      </w:r>
      <w:r w:rsidR="0086181E">
        <w:tab/>
      </w:r>
      <w:r w:rsidR="0086181E">
        <w:tab/>
      </w:r>
      <w:r w:rsidR="0086181E">
        <w:tab/>
      </w:r>
      <w:r w:rsidR="0086181E">
        <w:tab/>
      </w:r>
      <w:r w:rsidR="0086181E">
        <w:tab/>
      </w:r>
      <w:r w:rsidR="00857823">
        <w:t>59.733-3</w:t>
      </w:r>
    </w:p>
    <w:p w:rsidR="00263E16" w:rsidRDefault="00E3336C" w:rsidP="00762152">
      <w:pPr>
        <w:jc w:val="both"/>
      </w:pPr>
      <w:r>
        <w:t xml:space="preserve">534 - </w:t>
      </w:r>
      <w:r w:rsidR="00263E16">
        <w:t>MARIA HULISA REIS</w:t>
      </w:r>
      <w:r w:rsidR="0086181E">
        <w:tab/>
      </w:r>
      <w:r w:rsidR="0086181E">
        <w:tab/>
      </w:r>
      <w:r w:rsidR="0086181E">
        <w:tab/>
      </w:r>
      <w:r w:rsidR="0086181E">
        <w:tab/>
      </w:r>
      <w:r w:rsidR="0086181E">
        <w:tab/>
      </w:r>
      <w:r w:rsidR="0086181E">
        <w:tab/>
      </w:r>
      <w:r w:rsidR="0086181E">
        <w:tab/>
      </w:r>
      <w:r w:rsidR="0086181E">
        <w:tab/>
      </w:r>
      <w:r w:rsidR="00857823">
        <w:t>53.376-9</w:t>
      </w:r>
    </w:p>
    <w:p w:rsidR="00263E16" w:rsidRDefault="00E3336C" w:rsidP="00762152">
      <w:pPr>
        <w:jc w:val="both"/>
      </w:pPr>
      <w:r>
        <w:t xml:space="preserve">535 - </w:t>
      </w:r>
      <w:r w:rsidR="00263E16">
        <w:t>MARIA DO CÉU ALVES GUSMÃO</w:t>
      </w:r>
      <w:r w:rsidR="0086181E">
        <w:tab/>
      </w:r>
      <w:r w:rsidR="0086181E">
        <w:tab/>
      </w:r>
      <w:r w:rsidR="0086181E">
        <w:tab/>
      </w:r>
      <w:r w:rsidR="0086181E">
        <w:tab/>
      </w:r>
      <w:r w:rsidR="0086181E">
        <w:tab/>
      </w:r>
      <w:r w:rsidR="0086181E">
        <w:tab/>
      </w:r>
      <w:r w:rsidR="0086181E">
        <w:tab/>
      </w:r>
      <w:r w:rsidR="00857823">
        <w:t>59.084-3</w:t>
      </w:r>
    </w:p>
    <w:p w:rsidR="00263E16" w:rsidRDefault="00E3336C" w:rsidP="00762152">
      <w:pPr>
        <w:jc w:val="both"/>
      </w:pPr>
      <w:r>
        <w:t xml:space="preserve">536 - </w:t>
      </w:r>
      <w:r w:rsidR="00263E16">
        <w:t>ANA FRANCISCA XIMENES DIAS</w:t>
      </w:r>
      <w:r w:rsidR="0086181E">
        <w:tab/>
      </w:r>
      <w:r w:rsidR="0086181E">
        <w:tab/>
      </w:r>
      <w:r w:rsidR="0086181E">
        <w:tab/>
      </w:r>
      <w:r w:rsidR="0086181E">
        <w:tab/>
      </w:r>
      <w:r w:rsidR="0086181E">
        <w:tab/>
      </w:r>
      <w:r w:rsidR="0086181E">
        <w:tab/>
      </w:r>
      <w:r w:rsidR="0086181E">
        <w:tab/>
      </w:r>
      <w:r w:rsidR="00857823">
        <w:t>53.137-5</w:t>
      </w:r>
    </w:p>
    <w:p w:rsidR="00263E16" w:rsidRDefault="00E3336C" w:rsidP="00762152">
      <w:pPr>
        <w:jc w:val="both"/>
      </w:pPr>
      <w:r>
        <w:t xml:space="preserve">537 - </w:t>
      </w:r>
      <w:r w:rsidR="00263E16">
        <w:t>SERGIO LUIZ KASPER</w:t>
      </w:r>
      <w:r w:rsidR="0086181E">
        <w:tab/>
      </w:r>
      <w:r w:rsidR="0086181E">
        <w:tab/>
      </w:r>
      <w:r w:rsidR="0086181E">
        <w:tab/>
      </w:r>
      <w:r w:rsidR="0086181E">
        <w:tab/>
      </w:r>
      <w:r w:rsidR="0086181E">
        <w:tab/>
      </w:r>
      <w:r w:rsidR="0086181E">
        <w:tab/>
      </w:r>
      <w:r w:rsidR="0086181E">
        <w:tab/>
      </w:r>
      <w:r w:rsidR="0086181E">
        <w:tab/>
      </w:r>
      <w:r w:rsidR="007E4BEB">
        <w:t>51.492</w:t>
      </w:r>
      <w:r w:rsidR="00857823">
        <w:t>-6</w:t>
      </w:r>
    </w:p>
    <w:p w:rsidR="00263E16" w:rsidRDefault="00E3336C" w:rsidP="00762152">
      <w:pPr>
        <w:jc w:val="both"/>
      </w:pPr>
      <w:r>
        <w:t xml:space="preserve">538 - </w:t>
      </w:r>
      <w:r w:rsidR="00263E16">
        <w:t xml:space="preserve">CRISTINA </w:t>
      </w:r>
      <w:r w:rsidR="002700DF">
        <w:t>MARIA GUERRA BRANDÃO FILHO</w:t>
      </w:r>
      <w:r w:rsidR="0086181E">
        <w:tab/>
      </w:r>
      <w:r w:rsidR="0086181E">
        <w:tab/>
      </w:r>
      <w:r w:rsidR="0086181E">
        <w:tab/>
      </w:r>
      <w:r w:rsidR="0086181E">
        <w:tab/>
      </w:r>
      <w:r w:rsidR="0086181E">
        <w:tab/>
      </w:r>
      <w:r w:rsidR="007E4BEB">
        <w:t>53.356-4</w:t>
      </w:r>
    </w:p>
    <w:p w:rsidR="007806F6" w:rsidRDefault="007806F6" w:rsidP="00762152">
      <w:pPr>
        <w:jc w:val="both"/>
      </w:pPr>
      <w:r>
        <w:t>539 - ANGELA VALENTE BELARMINO</w:t>
      </w:r>
      <w:r w:rsidR="0086181E">
        <w:tab/>
      </w:r>
      <w:r w:rsidR="0086181E">
        <w:tab/>
      </w:r>
      <w:r w:rsidR="0086181E">
        <w:tab/>
      </w:r>
      <w:r w:rsidR="0086181E">
        <w:tab/>
      </w:r>
      <w:r w:rsidR="0086181E">
        <w:tab/>
      </w:r>
      <w:r w:rsidR="0086181E">
        <w:tab/>
      </w:r>
      <w:r w:rsidR="0086181E">
        <w:tab/>
      </w:r>
      <w:r w:rsidR="007E4BEB">
        <w:t>53.105-7</w:t>
      </w:r>
    </w:p>
    <w:p w:rsidR="007806F6" w:rsidRDefault="007806F6" w:rsidP="00762152">
      <w:pPr>
        <w:jc w:val="both"/>
      </w:pPr>
      <w:r>
        <w:t>540 - OTACÍLIO BATISTA BRANDÃO FILHO</w:t>
      </w:r>
      <w:r w:rsidR="0086181E">
        <w:tab/>
      </w:r>
      <w:r w:rsidR="0086181E">
        <w:tab/>
      </w:r>
      <w:r w:rsidR="0086181E">
        <w:tab/>
      </w:r>
      <w:r w:rsidR="0086181E">
        <w:tab/>
      </w:r>
      <w:r w:rsidR="0086181E">
        <w:tab/>
      </w:r>
      <w:r w:rsidR="0086181E">
        <w:tab/>
      </w:r>
      <w:r w:rsidR="007E4BEB">
        <w:t>57.531-3</w:t>
      </w:r>
    </w:p>
    <w:p w:rsidR="002700DF" w:rsidRDefault="007806F6" w:rsidP="00762152">
      <w:pPr>
        <w:jc w:val="both"/>
      </w:pPr>
      <w:r>
        <w:t>541</w:t>
      </w:r>
      <w:r w:rsidR="00E3336C">
        <w:t xml:space="preserve"> - </w:t>
      </w:r>
      <w:r w:rsidR="002700DF">
        <w:t>WALDEREZ RODRIGUES DA SILVA</w:t>
      </w:r>
      <w:r w:rsidR="0086181E">
        <w:tab/>
      </w:r>
      <w:r w:rsidR="0086181E">
        <w:tab/>
      </w:r>
      <w:r w:rsidR="0086181E">
        <w:tab/>
      </w:r>
      <w:r w:rsidR="0086181E">
        <w:tab/>
      </w:r>
      <w:r w:rsidR="0086181E">
        <w:tab/>
      </w:r>
      <w:r w:rsidR="0086181E">
        <w:tab/>
      </w:r>
      <w:r w:rsidR="007E4BEB">
        <w:t>51.861-1</w:t>
      </w:r>
    </w:p>
    <w:p w:rsidR="002700DF" w:rsidRDefault="007806F6" w:rsidP="00762152">
      <w:pPr>
        <w:jc w:val="both"/>
      </w:pPr>
      <w:r>
        <w:t>542</w:t>
      </w:r>
      <w:r w:rsidR="00E3336C">
        <w:t xml:space="preserve"> - </w:t>
      </w:r>
      <w:r w:rsidR="002700DF">
        <w:t xml:space="preserve">ELVIS LARA </w:t>
      </w:r>
      <w:r w:rsidR="00C86A5F">
        <w:t>VARGAS</w:t>
      </w:r>
      <w:r w:rsidR="0086181E">
        <w:tab/>
      </w:r>
      <w:r w:rsidR="0086181E">
        <w:tab/>
      </w:r>
      <w:r w:rsidR="0086181E">
        <w:tab/>
      </w:r>
      <w:r w:rsidR="0086181E">
        <w:tab/>
      </w:r>
      <w:r w:rsidR="0086181E">
        <w:tab/>
      </w:r>
      <w:r w:rsidR="0086181E">
        <w:tab/>
      </w:r>
      <w:r w:rsidR="0086181E">
        <w:tab/>
      </w:r>
      <w:r w:rsidR="0086181E">
        <w:tab/>
      </w:r>
      <w:r w:rsidR="007E4BEB">
        <w:t>52.746-7</w:t>
      </w:r>
    </w:p>
    <w:p w:rsidR="00C86A5F" w:rsidRDefault="007806F6" w:rsidP="00762152">
      <w:pPr>
        <w:jc w:val="both"/>
      </w:pPr>
      <w:r>
        <w:t>543</w:t>
      </w:r>
      <w:r w:rsidR="00E3336C">
        <w:t xml:space="preserve"> - </w:t>
      </w:r>
      <w:r w:rsidR="00C86A5F">
        <w:t>MÁRCIA VARGAS LARA</w:t>
      </w:r>
      <w:r w:rsidR="0086181E">
        <w:tab/>
      </w:r>
      <w:r w:rsidR="0086181E">
        <w:tab/>
      </w:r>
      <w:r w:rsidR="0086181E">
        <w:tab/>
      </w:r>
      <w:r w:rsidR="0086181E">
        <w:tab/>
      </w:r>
      <w:r w:rsidR="0086181E">
        <w:tab/>
      </w:r>
      <w:r w:rsidR="0086181E">
        <w:tab/>
      </w:r>
      <w:r w:rsidR="0086181E">
        <w:tab/>
      </w:r>
      <w:r w:rsidR="0086181E">
        <w:tab/>
      </w:r>
      <w:r w:rsidR="007E4BEB">
        <w:t>52.972-9</w:t>
      </w:r>
    </w:p>
    <w:p w:rsidR="00C86A5F" w:rsidRDefault="007806F6" w:rsidP="00762152">
      <w:pPr>
        <w:jc w:val="both"/>
      </w:pPr>
      <w:r>
        <w:t>544</w:t>
      </w:r>
      <w:r w:rsidR="00E3336C">
        <w:t xml:space="preserve"> - </w:t>
      </w:r>
      <w:r w:rsidR="00C86A5F">
        <w:t>CARLOS ANTONIO DA SILVA</w:t>
      </w:r>
      <w:r w:rsidR="0086181E">
        <w:tab/>
      </w:r>
      <w:r w:rsidR="0086181E">
        <w:tab/>
      </w:r>
      <w:r w:rsidR="0086181E">
        <w:tab/>
      </w:r>
      <w:r w:rsidR="0086181E">
        <w:tab/>
      </w:r>
      <w:r w:rsidR="0086181E">
        <w:tab/>
      </w:r>
      <w:r w:rsidR="0086181E">
        <w:tab/>
      </w:r>
      <w:r w:rsidR="0086181E">
        <w:tab/>
      </w:r>
      <w:r w:rsidR="00D01CC3">
        <w:t>57.591-7</w:t>
      </w:r>
    </w:p>
    <w:p w:rsidR="00C86A5F" w:rsidRDefault="007806F6" w:rsidP="00762152">
      <w:pPr>
        <w:jc w:val="both"/>
      </w:pPr>
      <w:r>
        <w:t>545</w:t>
      </w:r>
      <w:r w:rsidR="00E3336C">
        <w:t xml:space="preserve"> - </w:t>
      </w:r>
      <w:r w:rsidR="00C86A5F">
        <w:t>ORLANDO ALVES FEITOSA</w:t>
      </w:r>
      <w:r w:rsidR="0086181E">
        <w:tab/>
      </w:r>
      <w:r w:rsidR="0086181E">
        <w:tab/>
      </w:r>
      <w:r w:rsidR="0086181E">
        <w:tab/>
      </w:r>
      <w:r w:rsidR="0086181E">
        <w:tab/>
      </w:r>
      <w:r w:rsidR="0086181E">
        <w:tab/>
      </w:r>
      <w:r w:rsidR="0086181E">
        <w:tab/>
      </w:r>
      <w:r w:rsidR="0086181E">
        <w:tab/>
      </w:r>
      <w:r w:rsidR="00D01CC3">
        <w:t>53.578-8</w:t>
      </w:r>
    </w:p>
    <w:p w:rsidR="00C86A5F" w:rsidRDefault="007806F6" w:rsidP="00762152">
      <w:pPr>
        <w:jc w:val="both"/>
      </w:pPr>
      <w:r>
        <w:t>546</w:t>
      </w:r>
      <w:r w:rsidR="00E3336C">
        <w:t xml:space="preserve"> - </w:t>
      </w:r>
      <w:r w:rsidR="00C86A5F">
        <w:t>ROGÉRIO BENTES DA MATTA</w:t>
      </w:r>
      <w:r w:rsidR="0086181E">
        <w:tab/>
      </w:r>
      <w:r w:rsidR="0086181E">
        <w:tab/>
      </w:r>
      <w:r w:rsidR="0086181E">
        <w:tab/>
      </w:r>
      <w:r w:rsidR="0086181E">
        <w:tab/>
      </w:r>
      <w:r w:rsidR="0086181E">
        <w:tab/>
      </w:r>
      <w:r w:rsidR="0086181E">
        <w:tab/>
      </w:r>
      <w:r w:rsidR="0086181E">
        <w:tab/>
      </w:r>
      <w:r w:rsidR="00D01CC3">
        <w:t>53.080-8</w:t>
      </w:r>
    </w:p>
    <w:p w:rsidR="00C86A5F" w:rsidRDefault="007806F6" w:rsidP="00762152">
      <w:pPr>
        <w:jc w:val="both"/>
      </w:pPr>
      <w:r>
        <w:t>547</w:t>
      </w:r>
      <w:r w:rsidR="00E3336C">
        <w:t xml:space="preserve"> - </w:t>
      </w:r>
      <w:r w:rsidR="00C86A5F">
        <w:t>JOSÉ BRAÚNA CARNEIRO</w:t>
      </w:r>
      <w:r w:rsidR="0086181E">
        <w:tab/>
      </w:r>
      <w:r w:rsidR="0086181E">
        <w:tab/>
      </w:r>
      <w:r w:rsidR="0086181E">
        <w:tab/>
      </w:r>
      <w:r w:rsidR="0086181E">
        <w:tab/>
      </w:r>
      <w:r w:rsidR="0086181E">
        <w:tab/>
      </w:r>
      <w:r w:rsidR="0086181E">
        <w:tab/>
      </w:r>
      <w:r w:rsidR="0086181E">
        <w:tab/>
      </w:r>
      <w:r w:rsidR="0086181E">
        <w:tab/>
      </w:r>
      <w:r w:rsidR="00D01CC3">
        <w:t>50.747-4</w:t>
      </w:r>
    </w:p>
    <w:p w:rsidR="00C86A5F" w:rsidRDefault="007806F6" w:rsidP="00762152">
      <w:pPr>
        <w:jc w:val="both"/>
      </w:pPr>
      <w:r>
        <w:t>548</w:t>
      </w:r>
      <w:r w:rsidR="00E3336C">
        <w:t xml:space="preserve"> - </w:t>
      </w:r>
      <w:r w:rsidR="00C86A5F">
        <w:t>JOSÉ ANSELMO LOPES PESSOA</w:t>
      </w:r>
      <w:r w:rsidR="0086181E">
        <w:tab/>
      </w:r>
      <w:r w:rsidR="0086181E">
        <w:tab/>
      </w:r>
      <w:r w:rsidR="0086181E">
        <w:tab/>
      </w:r>
      <w:r w:rsidR="0086181E">
        <w:tab/>
      </w:r>
      <w:r w:rsidR="0086181E">
        <w:tab/>
      </w:r>
      <w:r w:rsidR="0086181E">
        <w:tab/>
      </w:r>
      <w:r w:rsidR="0086181E">
        <w:tab/>
      </w:r>
      <w:r w:rsidR="00D01CC3">
        <w:t>53.180-4</w:t>
      </w:r>
    </w:p>
    <w:p w:rsidR="00C86A5F" w:rsidRDefault="007806F6" w:rsidP="00762152">
      <w:pPr>
        <w:jc w:val="both"/>
      </w:pPr>
      <w:r>
        <w:t>549</w:t>
      </w:r>
      <w:r w:rsidR="00E3336C">
        <w:t xml:space="preserve"> - </w:t>
      </w:r>
      <w:r w:rsidR="00C86A5F">
        <w:t>SERGIO ROBERTO SOARES DA SILVA</w:t>
      </w:r>
      <w:r w:rsidR="0086181E">
        <w:tab/>
      </w:r>
      <w:r w:rsidR="0086181E">
        <w:tab/>
      </w:r>
      <w:r w:rsidR="0086181E">
        <w:tab/>
      </w:r>
      <w:r w:rsidR="0086181E">
        <w:tab/>
      </w:r>
      <w:r w:rsidR="0086181E">
        <w:tab/>
      </w:r>
      <w:r w:rsidR="0086181E">
        <w:tab/>
      </w:r>
      <w:r w:rsidR="00D01CC3">
        <w:t>58.919-5</w:t>
      </w:r>
    </w:p>
    <w:p w:rsidR="00C86A5F" w:rsidRDefault="007806F6" w:rsidP="00762152">
      <w:pPr>
        <w:jc w:val="both"/>
      </w:pPr>
      <w:r>
        <w:t>550</w:t>
      </w:r>
      <w:r w:rsidR="00E3336C">
        <w:t xml:space="preserve"> - </w:t>
      </w:r>
      <w:r w:rsidR="00C86A5F">
        <w:t>CARITAS DANTAS DOS SANTOS</w:t>
      </w:r>
      <w:r w:rsidR="0086181E">
        <w:tab/>
      </w:r>
      <w:r w:rsidR="0086181E">
        <w:tab/>
      </w:r>
      <w:r w:rsidR="0086181E">
        <w:tab/>
      </w:r>
      <w:r w:rsidR="0086181E">
        <w:tab/>
      </w:r>
      <w:r w:rsidR="0086181E">
        <w:tab/>
      </w:r>
      <w:r w:rsidR="0086181E">
        <w:tab/>
      </w:r>
      <w:r w:rsidR="0086181E">
        <w:tab/>
      </w:r>
      <w:r w:rsidR="00D01CC3">
        <w:t>54.357-8</w:t>
      </w:r>
    </w:p>
    <w:p w:rsidR="00C86A5F" w:rsidRDefault="007806F6" w:rsidP="00762152">
      <w:pPr>
        <w:jc w:val="both"/>
      </w:pPr>
      <w:r>
        <w:t xml:space="preserve">551 </w:t>
      </w:r>
      <w:r w:rsidR="00E3336C">
        <w:t xml:space="preserve">- </w:t>
      </w:r>
      <w:r w:rsidR="00C86A5F">
        <w:t>LUIZ JULIÃO ABREU FONSECA JUNIOR</w:t>
      </w:r>
      <w:r w:rsidR="0086181E">
        <w:tab/>
      </w:r>
      <w:r w:rsidR="0086181E">
        <w:tab/>
      </w:r>
      <w:r w:rsidR="0086181E">
        <w:tab/>
      </w:r>
      <w:r w:rsidR="0086181E">
        <w:tab/>
      </w:r>
      <w:r w:rsidR="0086181E">
        <w:tab/>
      </w:r>
      <w:r w:rsidR="0086181E">
        <w:tab/>
      </w:r>
      <w:r w:rsidR="00D01CC3">
        <w:t>57.122-9</w:t>
      </w:r>
    </w:p>
    <w:p w:rsidR="00C86A5F" w:rsidRDefault="007806F6" w:rsidP="00762152">
      <w:pPr>
        <w:jc w:val="both"/>
      </w:pPr>
      <w:r>
        <w:t>552</w:t>
      </w:r>
      <w:r w:rsidR="00E3336C">
        <w:t xml:space="preserve"> - </w:t>
      </w:r>
      <w:r w:rsidR="00C86A5F">
        <w:t>MARLENE FERREIRA DA SILVA</w:t>
      </w:r>
      <w:r w:rsidR="0086181E">
        <w:tab/>
      </w:r>
      <w:r w:rsidR="0086181E">
        <w:tab/>
      </w:r>
      <w:r w:rsidR="0086181E">
        <w:tab/>
      </w:r>
      <w:r w:rsidR="0086181E">
        <w:tab/>
      </w:r>
      <w:r w:rsidR="0086181E">
        <w:tab/>
      </w:r>
      <w:r w:rsidR="0086181E">
        <w:tab/>
      </w:r>
      <w:r w:rsidR="0086181E">
        <w:tab/>
      </w:r>
      <w:r w:rsidR="00D01CC3">
        <w:t>53.365-3</w:t>
      </w:r>
    </w:p>
    <w:p w:rsidR="00C86A5F" w:rsidRDefault="007806F6" w:rsidP="00762152">
      <w:pPr>
        <w:jc w:val="both"/>
      </w:pPr>
      <w:r>
        <w:t>553</w:t>
      </w:r>
      <w:r w:rsidR="00E3336C">
        <w:t xml:space="preserve"> - </w:t>
      </w:r>
      <w:r w:rsidR="00C86A5F">
        <w:t xml:space="preserve">ROSÁLIA YACHUR </w:t>
      </w:r>
      <w:r w:rsidR="0086181E">
        <w:tab/>
      </w:r>
      <w:r w:rsidR="0086181E">
        <w:tab/>
      </w:r>
      <w:r w:rsidR="0086181E">
        <w:tab/>
      </w:r>
      <w:r w:rsidR="0086181E">
        <w:tab/>
      </w:r>
      <w:r w:rsidR="0086181E">
        <w:tab/>
      </w:r>
      <w:r w:rsidR="0086181E">
        <w:tab/>
      </w:r>
      <w:r w:rsidR="0086181E">
        <w:tab/>
      </w:r>
      <w:r w:rsidR="0086181E">
        <w:tab/>
      </w:r>
      <w:r w:rsidR="0086181E">
        <w:tab/>
      </w:r>
      <w:r w:rsidR="00D01CC3">
        <w:t>58.192-5</w:t>
      </w:r>
    </w:p>
    <w:p w:rsidR="00C86A5F" w:rsidRDefault="007806F6" w:rsidP="00762152">
      <w:pPr>
        <w:jc w:val="both"/>
      </w:pPr>
      <w:r>
        <w:t>554</w:t>
      </w:r>
      <w:r w:rsidR="00E3336C">
        <w:t xml:space="preserve"> - </w:t>
      </w:r>
      <w:r w:rsidR="00C86A5F">
        <w:t>LEILA MARIA PEREIRA</w:t>
      </w:r>
      <w:r w:rsidR="0086181E">
        <w:tab/>
      </w:r>
      <w:r w:rsidR="0086181E">
        <w:tab/>
      </w:r>
      <w:r w:rsidR="0086181E">
        <w:tab/>
      </w:r>
      <w:r w:rsidR="0086181E">
        <w:tab/>
      </w:r>
      <w:r w:rsidR="0086181E">
        <w:tab/>
      </w:r>
      <w:r w:rsidR="0086181E">
        <w:tab/>
      </w:r>
      <w:r w:rsidR="0086181E">
        <w:tab/>
      </w:r>
      <w:r w:rsidR="0086181E">
        <w:tab/>
      </w:r>
      <w:r w:rsidR="00D01CC3">
        <w:t>53.064-6</w:t>
      </w:r>
    </w:p>
    <w:p w:rsidR="00C86A5F" w:rsidRDefault="007806F6" w:rsidP="00762152">
      <w:pPr>
        <w:jc w:val="both"/>
      </w:pPr>
      <w:r>
        <w:t>555</w:t>
      </w:r>
      <w:r w:rsidR="00E3336C">
        <w:t xml:space="preserve"> - </w:t>
      </w:r>
      <w:r w:rsidR="00C86A5F">
        <w:t>SILVIO MONTEIRO GUIMARÃES</w:t>
      </w:r>
      <w:r w:rsidR="0086181E">
        <w:tab/>
      </w:r>
      <w:r w:rsidR="0086181E">
        <w:tab/>
      </w:r>
      <w:r w:rsidR="0086181E">
        <w:tab/>
      </w:r>
      <w:r w:rsidR="0086181E">
        <w:tab/>
      </w:r>
      <w:r w:rsidR="0086181E">
        <w:tab/>
      </w:r>
      <w:r w:rsidR="0086181E">
        <w:tab/>
      </w:r>
      <w:r w:rsidR="0086181E">
        <w:tab/>
      </w:r>
      <w:r w:rsidR="00D01CC3">
        <w:t>59.164-5</w:t>
      </w:r>
    </w:p>
    <w:p w:rsidR="00C86A5F" w:rsidRDefault="007806F6" w:rsidP="00762152">
      <w:pPr>
        <w:jc w:val="both"/>
      </w:pPr>
      <w:r>
        <w:t>556</w:t>
      </w:r>
      <w:r w:rsidR="00E3336C">
        <w:t xml:space="preserve"> - </w:t>
      </w:r>
      <w:r w:rsidR="00C86A5F">
        <w:t>VÂNIA MARIA DA SILVA</w:t>
      </w:r>
      <w:r w:rsidR="0086181E">
        <w:tab/>
      </w:r>
      <w:r w:rsidR="0086181E">
        <w:tab/>
      </w:r>
      <w:r w:rsidR="0086181E">
        <w:tab/>
      </w:r>
      <w:r w:rsidR="0086181E">
        <w:tab/>
      </w:r>
      <w:r w:rsidR="0086181E">
        <w:tab/>
      </w:r>
      <w:r w:rsidR="0086181E">
        <w:tab/>
      </w:r>
      <w:r w:rsidR="0086181E">
        <w:tab/>
      </w:r>
      <w:r w:rsidR="0086181E">
        <w:tab/>
      </w:r>
      <w:r w:rsidR="00D01CC3">
        <w:t>53.389-1</w:t>
      </w:r>
    </w:p>
    <w:p w:rsidR="00C86A5F" w:rsidRDefault="007806F6" w:rsidP="00762152">
      <w:pPr>
        <w:jc w:val="both"/>
      </w:pPr>
      <w:r>
        <w:t>557</w:t>
      </w:r>
      <w:r w:rsidR="00E3336C">
        <w:t xml:space="preserve"> - </w:t>
      </w:r>
      <w:r w:rsidR="00C86A5F">
        <w:t>GERALDO DE SOUZA AVELINO</w:t>
      </w:r>
      <w:r w:rsidR="0086181E">
        <w:tab/>
      </w:r>
      <w:r w:rsidR="0086181E">
        <w:tab/>
      </w:r>
      <w:r w:rsidR="0086181E">
        <w:tab/>
      </w:r>
      <w:r w:rsidR="0086181E">
        <w:tab/>
      </w:r>
      <w:r w:rsidR="0086181E">
        <w:tab/>
      </w:r>
      <w:r w:rsidR="0086181E">
        <w:tab/>
      </w:r>
      <w:r w:rsidR="0086181E">
        <w:tab/>
      </w:r>
      <w:r w:rsidR="00D01CC3">
        <w:t>53.077-8</w:t>
      </w:r>
    </w:p>
    <w:p w:rsidR="00C86A5F" w:rsidRDefault="007806F6" w:rsidP="00762152">
      <w:pPr>
        <w:jc w:val="both"/>
      </w:pPr>
      <w:r>
        <w:t>558</w:t>
      </w:r>
      <w:r w:rsidR="00E3336C">
        <w:t xml:space="preserve"> - </w:t>
      </w:r>
      <w:r w:rsidR="00C86A5F">
        <w:t>FRANCISCO CARLOS BRAGA RAMOS</w:t>
      </w:r>
      <w:r w:rsidR="0086181E">
        <w:tab/>
      </w:r>
      <w:r w:rsidR="0086181E">
        <w:tab/>
      </w:r>
      <w:r w:rsidR="0086181E">
        <w:tab/>
      </w:r>
      <w:r w:rsidR="0086181E">
        <w:tab/>
      </w:r>
      <w:r w:rsidR="0086181E">
        <w:tab/>
      </w:r>
      <w:r w:rsidR="0086181E">
        <w:tab/>
      </w:r>
      <w:r w:rsidR="00D01CC3">
        <w:t>58.926-8</w:t>
      </w:r>
    </w:p>
    <w:p w:rsidR="00C86A5F" w:rsidRDefault="007806F6" w:rsidP="00762152">
      <w:pPr>
        <w:jc w:val="both"/>
      </w:pPr>
      <w:r>
        <w:t>559</w:t>
      </w:r>
      <w:r w:rsidR="00E3336C">
        <w:t xml:space="preserve"> - </w:t>
      </w:r>
      <w:r w:rsidR="00C86A5F">
        <w:t>MARIA JOSÉ FERREIRA CARNEIRO</w:t>
      </w:r>
      <w:r w:rsidR="0086181E">
        <w:tab/>
      </w:r>
      <w:r w:rsidR="0086181E">
        <w:tab/>
      </w:r>
      <w:r w:rsidR="0086181E">
        <w:tab/>
      </w:r>
      <w:r w:rsidR="0086181E">
        <w:tab/>
      </w:r>
      <w:r w:rsidR="0086181E">
        <w:tab/>
      </w:r>
      <w:r w:rsidR="0086181E">
        <w:tab/>
      </w:r>
      <w:r w:rsidR="00D01CC3">
        <w:t>58.634-0</w:t>
      </w:r>
    </w:p>
    <w:p w:rsidR="00C86A5F" w:rsidRDefault="007806F6" w:rsidP="00762152">
      <w:pPr>
        <w:jc w:val="both"/>
      </w:pPr>
      <w:r>
        <w:t>560</w:t>
      </w:r>
      <w:r w:rsidR="00E3336C">
        <w:t xml:space="preserve"> - </w:t>
      </w:r>
      <w:r w:rsidR="00C86A5F">
        <w:t>JOÃO LÚCIO AMARO TAVARES</w:t>
      </w:r>
      <w:r w:rsidR="0086181E">
        <w:tab/>
      </w:r>
      <w:r w:rsidR="0086181E">
        <w:tab/>
      </w:r>
      <w:r w:rsidR="0086181E">
        <w:tab/>
      </w:r>
      <w:r w:rsidR="0086181E">
        <w:tab/>
      </w:r>
      <w:r w:rsidR="0086181E">
        <w:tab/>
      </w:r>
      <w:r w:rsidR="0086181E">
        <w:tab/>
      </w:r>
      <w:r w:rsidR="0086181E">
        <w:tab/>
      </w:r>
      <w:r w:rsidR="00D01CC3">
        <w:t>53.228-2</w:t>
      </w:r>
    </w:p>
    <w:p w:rsidR="00C86A5F" w:rsidRDefault="007806F6" w:rsidP="00762152">
      <w:pPr>
        <w:jc w:val="both"/>
      </w:pPr>
      <w:r>
        <w:t>561</w:t>
      </w:r>
      <w:r w:rsidR="00E3336C">
        <w:t xml:space="preserve"> - </w:t>
      </w:r>
      <w:r w:rsidR="00C86A5F">
        <w:t>MENEDEMO RARDE DA SILVA NEVES</w:t>
      </w:r>
      <w:r w:rsidR="0086181E">
        <w:tab/>
      </w:r>
      <w:r w:rsidR="0086181E">
        <w:tab/>
      </w:r>
      <w:r w:rsidR="0086181E">
        <w:tab/>
      </w:r>
      <w:r w:rsidR="0086181E">
        <w:tab/>
      </w:r>
      <w:r w:rsidR="0086181E">
        <w:tab/>
      </w:r>
      <w:r w:rsidR="0086181E">
        <w:tab/>
      </w:r>
      <w:r w:rsidR="00D01CC3">
        <w:t>59.117-3</w:t>
      </w:r>
    </w:p>
    <w:p w:rsidR="00C86A5F" w:rsidRDefault="007806F6" w:rsidP="00762152">
      <w:pPr>
        <w:jc w:val="both"/>
      </w:pPr>
      <w:r>
        <w:t>562</w:t>
      </w:r>
      <w:r w:rsidR="00E3336C">
        <w:t xml:space="preserve"> - </w:t>
      </w:r>
      <w:r w:rsidR="00C86A5F">
        <w:t>DARCIRA GOES DA SILVA</w:t>
      </w:r>
      <w:r w:rsidR="0086181E">
        <w:tab/>
      </w:r>
      <w:r w:rsidR="0086181E">
        <w:tab/>
      </w:r>
      <w:r w:rsidR="0086181E">
        <w:tab/>
      </w:r>
      <w:r w:rsidR="0086181E">
        <w:tab/>
      </w:r>
      <w:r w:rsidR="0086181E">
        <w:tab/>
      </w:r>
      <w:r w:rsidR="0086181E">
        <w:tab/>
      </w:r>
      <w:r w:rsidR="0086181E">
        <w:tab/>
      </w:r>
      <w:r w:rsidR="0086181E">
        <w:tab/>
      </w:r>
      <w:r w:rsidR="00D01CC3">
        <w:t>59.340-1</w:t>
      </w:r>
    </w:p>
    <w:p w:rsidR="00C86A5F" w:rsidRDefault="007806F6" w:rsidP="00762152">
      <w:pPr>
        <w:jc w:val="both"/>
      </w:pPr>
      <w:r>
        <w:t>563</w:t>
      </w:r>
      <w:r w:rsidR="00E3336C">
        <w:t xml:space="preserve"> - </w:t>
      </w:r>
      <w:r w:rsidR="00C86A5F">
        <w:t>JORGE ADELSON MARIALVA BATISTA</w:t>
      </w:r>
      <w:r w:rsidR="0086181E">
        <w:tab/>
      </w:r>
      <w:r w:rsidR="0086181E">
        <w:tab/>
      </w:r>
      <w:r w:rsidR="0086181E">
        <w:tab/>
      </w:r>
      <w:r w:rsidR="0086181E">
        <w:tab/>
      </w:r>
      <w:r w:rsidR="0086181E">
        <w:tab/>
      </w:r>
      <w:r w:rsidR="0086181E">
        <w:tab/>
        <w:t>58.113-5</w:t>
      </w:r>
    </w:p>
    <w:p w:rsidR="00C86A5F" w:rsidRDefault="007806F6" w:rsidP="00762152">
      <w:pPr>
        <w:jc w:val="both"/>
      </w:pPr>
      <w:r>
        <w:t>564</w:t>
      </w:r>
      <w:r w:rsidR="00E3336C">
        <w:t xml:space="preserve"> - </w:t>
      </w:r>
      <w:r w:rsidR="00C86A5F">
        <w:t>JOSÉ CONSTANCIO DE SOUZA</w:t>
      </w:r>
      <w:r w:rsidR="0086181E">
        <w:tab/>
      </w:r>
      <w:r w:rsidR="0086181E">
        <w:tab/>
      </w:r>
      <w:r w:rsidR="0086181E">
        <w:tab/>
      </w:r>
      <w:r w:rsidR="0086181E">
        <w:tab/>
      </w:r>
      <w:r w:rsidR="0086181E">
        <w:tab/>
      </w:r>
      <w:r w:rsidR="0086181E">
        <w:tab/>
      </w:r>
      <w:r w:rsidR="0086181E">
        <w:tab/>
        <w:t>59.354-1</w:t>
      </w:r>
    </w:p>
    <w:p w:rsidR="00C86A5F" w:rsidRDefault="007806F6" w:rsidP="00762152">
      <w:pPr>
        <w:jc w:val="both"/>
      </w:pPr>
      <w:r>
        <w:t>565</w:t>
      </w:r>
      <w:r w:rsidR="00CC54CF">
        <w:t xml:space="preserve"> - </w:t>
      </w:r>
      <w:r w:rsidR="00C86A5F">
        <w:t>NECI RAMOS DA SILVA</w:t>
      </w:r>
      <w:r w:rsidR="0086181E">
        <w:tab/>
      </w:r>
      <w:r w:rsidR="0086181E">
        <w:tab/>
      </w:r>
      <w:r w:rsidR="0086181E">
        <w:tab/>
      </w:r>
      <w:r w:rsidR="0086181E">
        <w:tab/>
      </w:r>
      <w:r w:rsidR="0086181E">
        <w:tab/>
      </w:r>
      <w:r w:rsidR="0086181E">
        <w:tab/>
      </w:r>
      <w:r w:rsidR="0086181E">
        <w:tab/>
      </w:r>
      <w:r w:rsidR="0086181E">
        <w:tab/>
        <w:t>53.186-3</w:t>
      </w:r>
    </w:p>
    <w:p w:rsidR="00C86A5F" w:rsidRDefault="007806F6" w:rsidP="00762152">
      <w:pPr>
        <w:jc w:val="both"/>
      </w:pPr>
      <w:r>
        <w:t>566</w:t>
      </w:r>
      <w:r w:rsidR="00CC54CF">
        <w:t xml:space="preserve"> - </w:t>
      </w:r>
      <w:r w:rsidR="00E3336C">
        <w:t>CLÁUDIO CAVALCANTE</w:t>
      </w:r>
      <w:r w:rsidR="0086181E">
        <w:tab/>
      </w:r>
      <w:r w:rsidR="0086181E">
        <w:tab/>
      </w:r>
      <w:r w:rsidR="0086181E">
        <w:tab/>
      </w:r>
      <w:r w:rsidR="0086181E">
        <w:tab/>
      </w:r>
      <w:r w:rsidR="0086181E">
        <w:tab/>
      </w:r>
      <w:r w:rsidR="0086181E">
        <w:tab/>
      </w:r>
      <w:r w:rsidR="0086181E">
        <w:tab/>
      </w:r>
      <w:r w:rsidR="0086181E">
        <w:tab/>
        <w:t>58.687-1</w:t>
      </w:r>
    </w:p>
    <w:p w:rsidR="00E3336C" w:rsidRDefault="007806F6" w:rsidP="00762152">
      <w:pPr>
        <w:jc w:val="both"/>
      </w:pPr>
      <w:r>
        <w:t>567</w:t>
      </w:r>
      <w:r w:rsidR="00CC54CF">
        <w:t xml:space="preserve"> - </w:t>
      </w:r>
      <w:r w:rsidR="00E3336C">
        <w:t>ELIANE MEDEIROS DE AQUINO</w:t>
      </w:r>
      <w:r w:rsidR="0086181E">
        <w:tab/>
      </w:r>
      <w:r w:rsidR="0086181E">
        <w:tab/>
      </w:r>
      <w:r w:rsidR="0086181E">
        <w:tab/>
      </w:r>
      <w:r w:rsidR="0086181E">
        <w:tab/>
      </w:r>
      <w:r w:rsidR="0086181E">
        <w:tab/>
      </w:r>
      <w:r w:rsidR="0086181E">
        <w:tab/>
      </w:r>
      <w:r w:rsidR="0086181E">
        <w:tab/>
        <w:t>50.393-8</w:t>
      </w:r>
    </w:p>
    <w:p w:rsidR="00E3336C" w:rsidRDefault="007806F6" w:rsidP="00762152">
      <w:pPr>
        <w:jc w:val="both"/>
      </w:pPr>
      <w:r>
        <w:t>568</w:t>
      </w:r>
      <w:r w:rsidR="00CC54CF">
        <w:t xml:space="preserve"> - </w:t>
      </w:r>
      <w:r w:rsidR="00E3336C">
        <w:t>TÂNIA DE ARAÚJO MACHADO</w:t>
      </w:r>
      <w:r w:rsidR="0086181E">
        <w:tab/>
      </w:r>
      <w:r w:rsidR="0086181E">
        <w:tab/>
      </w:r>
      <w:r w:rsidR="0086181E">
        <w:tab/>
      </w:r>
      <w:r w:rsidR="0086181E">
        <w:tab/>
      </w:r>
      <w:r w:rsidR="0086181E">
        <w:tab/>
      </w:r>
      <w:r w:rsidR="0086181E">
        <w:tab/>
      </w:r>
      <w:r w:rsidR="0086181E">
        <w:tab/>
        <w:t>50.634-8</w:t>
      </w:r>
    </w:p>
    <w:p w:rsidR="0086181E" w:rsidRDefault="00AA071B" w:rsidP="00762152">
      <w:pPr>
        <w:jc w:val="both"/>
      </w:pPr>
      <w:r>
        <w:t>569 - NEUZA SILVA DE JESUS</w:t>
      </w:r>
      <w:r w:rsidR="00E14DB1">
        <w:tab/>
      </w:r>
      <w:r w:rsidR="00E14DB1">
        <w:tab/>
      </w:r>
      <w:r w:rsidR="00E14DB1">
        <w:tab/>
      </w:r>
      <w:r w:rsidR="00E14DB1">
        <w:tab/>
      </w:r>
      <w:r w:rsidR="00E14DB1">
        <w:tab/>
      </w:r>
      <w:r w:rsidR="00E14DB1">
        <w:tab/>
      </w:r>
      <w:r w:rsidR="00E14DB1">
        <w:tab/>
      </w:r>
      <w:r w:rsidR="00E14DB1">
        <w:tab/>
      </w:r>
      <w:r w:rsidR="001605E6">
        <w:t>50.895-1</w:t>
      </w:r>
    </w:p>
    <w:p w:rsidR="00AA071B" w:rsidRDefault="00AA071B" w:rsidP="00762152">
      <w:pPr>
        <w:jc w:val="both"/>
      </w:pPr>
      <w:r>
        <w:lastRenderedPageBreak/>
        <w:t xml:space="preserve">570 - IRENE SOARES </w:t>
      </w:r>
      <w:r w:rsidR="00E14DB1">
        <w:tab/>
      </w:r>
      <w:r w:rsidR="00E14DB1">
        <w:tab/>
      </w:r>
      <w:r w:rsidR="00E14DB1">
        <w:tab/>
      </w:r>
      <w:r w:rsidR="00E14DB1">
        <w:tab/>
      </w:r>
      <w:r w:rsidR="00E14DB1">
        <w:tab/>
      </w:r>
      <w:r w:rsidR="00E14DB1">
        <w:tab/>
      </w:r>
      <w:r w:rsidR="00E14DB1">
        <w:tab/>
      </w:r>
      <w:r w:rsidR="00E14DB1">
        <w:tab/>
      </w:r>
      <w:r w:rsidR="00E14DB1">
        <w:tab/>
      </w:r>
      <w:r w:rsidR="001605E6">
        <w:t>50.900-1</w:t>
      </w:r>
    </w:p>
    <w:p w:rsidR="00AA071B" w:rsidRDefault="00AA071B" w:rsidP="00762152">
      <w:pPr>
        <w:jc w:val="both"/>
      </w:pPr>
      <w:r>
        <w:t>571 - MARIA MADALENA MAGLLY ALENCAR</w:t>
      </w:r>
      <w:r w:rsidR="00E14DB1">
        <w:tab/>
      </w:r>
      <w:r w:rsidR="00E14DB1">
        <w:tab/>
      </w:r>
      <w:r w:rsidR="00E14DB1">
        <w:tab/>
      </w:r>
      <w:r w:rsidR="00E14DB1">
        <w:tab/>
      </w:r>
      <w:r w:rsidR="00E14DB1">
        <w:tab/>
      </w:r>
      <w:r w:rsidR="001605E6">
        <w:t>50.898-5</w:t>
      </w:r>
    </w:p>
    <w:p w:rsidR="00AA071B" w:rsidRDefault="00AA071B" w:rsidP="00762152">
      <w:pPr>
        <w:jc w:val="both"/>
      </w:pPr>
      <w:r>
        <w:t>572 - RONEIDE CARNEIRO DA SILVA</w:t>
      </w:r>
      <w:r w:rsidR="00E14DB1">
        <w:tab/>
      </w:r>
      <w:r w:rsidR="00E14DB1">
        <w:tab/>
      </w:r>
      <w:r w:rsidR="00E14DB1">
        <w:tab/>
      </w:r>
      <w:r w:rsidR="00E14DB1">
        <w:tab/>
      </w:r>
      <w:r w:rsidR="00E14DB1">
        <w:tab/>
      </w:r>
      <w:r w:rsidR="00E14DB1">
        <w:tab/>
      </w:r>
      <w:r w:rsidR="00E14DB1">
        <w:tab/>
      </w:r>
      <w:r w:rsidR="001605E6">
        <w:t>50.901-9</w:t>
      </w:r>
    </w:p>
    <w:p w:rsidR="00AA071B" w:rsidRDefault="00AA071B" w:rsidP="00762152">
      <w:pPr>
        <w:jc w:val="both"/>
      </w:pPr>
      <w:r>
        <w:t>573 - VERA LÚCIA DIAS</w:t>
      </w:r>
      <w:r w:rsidR="00E14DB1">
        <w:tab/>
      </w:r>
      <w:r w:rsidR="00E14DB1">
        <w:tab/>
      </w:r>
      <w:r w:rsidR="00E14DB1">
        <w:tab/>
      </w:r>
      <w:r w:rsidR="00E14DB1">
        <w:tab/>
      </w:r>
      <w:r w:rsidR="00E14DB1">
        <w:tab/>
      </w:r>
      <w:r w:rsidR="00E14DB1">
        <w:tab/>
      </w:r>
      <w:r w:rsidR="00E14DB1">
        <w:tab/>
      </w:r>
      <w:r w:rsidR="00E14DB1">
        <w:tab/>
      </w:r>
      <w:r w:rsidR="00E14DB1">
        <w:tab/>
      </w:r>
      <w:r w:rsidR="001605E6">
        <w:t>54.643-7</w:t>
      </w:r>
    </w:p>
    <w:p w:rsidR="00AA071B" w:rsidRDefault="00AA071B" w:rsidP="00762152">
      <w:pPr>
        <w:jc w:val="both"/>
      </w:pPr>
      <w:r>
        <w:t>574 - APARECIDA DE LOURDES PEREIRA DOS SANTOS</w:t>
      </w:r>
      <w:r w:rsidR="00E14DB1">
        <w:tab/>
      </w:r>
      <w:r w:rsidR="00E14DB1">
        <w:tab/>
      </w:r>
      <w:r w:rsidR="00E14DB1">
        <w:tab/>
      </w:r>
      <w:r w:rsidR="00E14DB1">
        <w:tab/>
      </w:r>
      <w:r w:rsidR="001605E6">
        <w:t>50.899-3</w:t>
      </w:r>
    </w:p>
    <w:p w:rsidR="00AA071B" w:rsidRDefault="00AA071B" w:rsidP="00762152">
      <w:pPr>
        <w:jc w:val="both"/>
      </w:pPr>
      <w:r>
        <w:t>575 - ZUILA SALDANHA DE VASCONCELOS</w:t>
      </w:r>
      <w:r w:rsidR="00E14DB1">
        <w:tab/>
      </w:r>
      <w:r w:rsidR="00E14DB1">
        <w:tab/>
      </w:r>
      <w:r w:rsidR="00E14DB1">
        <w:tab/>
      </w:r>
      <w:r w:rsidR="00E14DB1">
        <w:tab/>
      </w:r>
      <w:r w:rsidR="00E14DB1">
        <w:tab/>
      </w:r>
      <w:r w:rsidR="00E14DB1">
        <w:tab/>
      </w:r>
      <w:r w:rsidR="001605E6">
        <w:t>54.642-9</w:t>
      </w:r>
    </w:p>
    <w:p w:rsidR="00AA071B" w:rsidRDefault="00AA071B" w:rsidP="00762152">
      <w:pPr>
        <w:jc w:val="both"/>
      </w:pPr>
      <w:r>
        <w:t>576 - MARIA ZILMA MENDONÇA</w:t>
      </w:r>
      <w:r w:rsidR="00E14DB1">
        <w:tab/>
      </w:r>
      <w:r w:rsidR="00E14DB1">
        <w:tab/>
      </w:r>
      <w:r w:rsidR="00E14DB1">
        <w:tab/>
      </w:r>
      <w:r w:rsidR="00E14DB1">
        <w:tab/>
      </w:r>
      <w:r w:rsidR="00E14DB1">
        <w:tab/>
      </w:r>
      <w:r w:rsidR="00E14DB1">
        <w:tab/>
      </w:r>
      <w:r w:rsidR="00E14DB1">
        <w:tab/>
      </w:r>
      <w:r w:rsidR="001605E6">
        <w:t>57.832-1</w:t>
      </w:r>
    </w:p>
    <w:p w:rsidR="00AA071B" w:rsidRDefault="00AA071B" w:rsidP="00762152">
      <w:pPr>
        <w:jc w:val="both"/>
      </w:pPr>
      <w:r>
        <w:t>577 - EDSON ANTONIO NOVAES</w:t>
      </w:r>
      <w:r w:rsidR="00E14DB1">
        <w:tab/>
      </w:r>
      <w:r w:rsidR="00E14DB1">
        <w:tab/>
      </w:r>
      <w:r w:rsidR="00E14DB1">
        <w:tab/>
      </w:r>
      <w:r w:rsidR="00E14DB1">
        <w:tab/>
      </w:r>
      <w:r w:rsidR="00E14DB1">
        <w:tab/>
      </w:r>
      <w:r w:rsidR="00E14DB1">
        <w:tab/>
      </w:r>
      <w:r w:rsidR="00E14DB1">
        <w:tab/>
      </w:r>
      <w:r w:rsidR="001605E6">
        <w:t>57.849-5</w:t>
      </w:r>
    </w:p>
    <w:p w:rsidR="00AA071B" w:rsidRDefault="00AA071B" w:rsidP="00762152">
      <w:pPr>
        <w:jc w:val="both"/>
      </w:pPr>
      <w:r>
        <w:t>578 - KLEBER MAX DE CASTRO SOARES</w:t>
      </w:r>
      <w:r w:rsidR="00E14DB1">
        <w:tab/>
      </w:r>
      <w:r w:rsidR="00E14DB1">
        <w:tab/>
      </w:r>
      <w:r w:rsidR="00E14DB1">
        <w:tab/>
      </w:r>
      <w:r w:rsidR="00E14DB1">
        <w:tab/>
      </w:r>
      <w:r w:rsidR="00E14DB1">
        <w:tab/>
      </w:r>
      <w:r w:rsidR="00E14DB1">
        <w:tab/>
      </w:r>
      <w:r w:rsidR="001605E6">
        <w:t>60.164-2</w:t>
      </w:r>
    </w:p>
    <w:p w:rsidR="00AA071B" w:rsidRDefault="00AA071B" w:rsidP="00762152">
      <w:pPr>
        <w:jc w:val="both"/>
      </w:pPr>
      <w:r>
        <w:t>579 - MARIA SOCORRO RAIOL DA SILVA</w:t>
      </w:r>
      <w:r w:rsidR="00E14DB1">
        <w:tab/>
      </w:r>
      <w:r w:rsidR="00E14DB1">
        <w:tab/>
      </w:r>
      <w:r w:rsidR="00E14DB1">
        <w:tab/>
      </w:r>
      <w:r w:rsidR="00E14DB1">
        <w:tab/>
      </w:r>
      <w:r w:rsidR="00E14DB1">
        <w:tab/>
      </w:r>
      <w:r w:rsidR="00E14DB1">
        <w:tab/>
      </w:r>
      <w:r w:rsidR="001605E6">
        <w:t>59.918-2</w:t>
      </w:r>
    </w:p>
    <w:p w:rsidR="00AA071B" w:rsidRDefault="00AA071B" w:rsidP="00762152">
      <w:pPr>
        <w:jc w:val="both"/>
      </w:pPr>
      <w:r>
        <w:t>580 - CARLOS MAGNO RIBEIRO CUNHA</w:t>
      </w:r>
      <w:r w:rsidR="00E14DB1">
        <w:tab/>
      </w:r>
      <w:r w:rsidR="00E14DB1">
        <w:tab/>
      </w:r>
      <w:r w:rsidR="00E14DB1">
        <w:tab/>
      </w:r>
      <w:r w:rsidR="00E14DB1">
        <w:tab/>
      </w:r>
      <w:r w:rsidR="00E14DB1">
        <w:tab/>
      </w:r>
      <w:r w:rsidR="00E14DB1">
        <w:tab/>
      </w:r>
      <w:r w:rsidR="001605E6">
        <w:t>57.979-3</w:t>
      </w:r>
    </w:p>
    <w:p w:rsidR="00AA071B" w:rsidRDefault="00AA071B" w:rsidP="00762152">
      <w:pPr>
        <w:jc w:val="both"/>
      </w:pPr>
      <w:r>
        <w:t>581 - MARIA SOLANGE DE ALMEIDA COSTA</w:t>
      </w:r>
      <w:r w:rsidR="00E14DB1">
        <w:tab/>
      </w:r>
      <w:r w:rsidR="00E14DB1">
        <w:tab/>
      </w:r>
      <w:r w:rsidR="00E14DB1">
        <w:tab/>
      </w:r>
      <w:r w:rsidR="00E14DB1">
        <w:tab/>
      </w:r>
      <w:r w:rsidR="00E14DB1">
        <w:tab/>
      </w:r>
      <w:r w:rsidR="00E14DB1">
        <w:tab/>
      </w:r>
      <w:r w:rsidR="001605E6">
        <w:t>57.829-1</w:t>
      </w:r>
    </w:p>
    <w:p w:rsidR="00AA071B" w:rsidRDefault="00AA071B" w:rsidP="00762152">
      <w:pPr>
        <w:jc w:val="both"/>
      </w:pPr>
      <w:r>
        <w:t>582 - FRANCISCA FRANÇA SILVA</w:t>
      </w:r>
      <w:r w:rsidR="00E14DB1">
        <w:tab/>
      </w:r>
      <w:r w:rsidR="00E14DB1">
        <w:tab/>
      </w:r>
      <w:r w:rsidR="00E14DB1">
        <w:tab/>
      </w:r>
      <w:r w:rsidR="00E14DB1">
        <w:tab/>
      </w:r>
      <w:r w:rsidR="00E14DB1">
        <w:tab/>
      </w:r>
      <w:r w:rsidR="00E14DB1">
        <w:tab/>
      </w:r>
      <w:r w:rsidR="00E14DB1">
        <w:tab/>
      </w:r>
      <w:r w:rsidR="001605E6">
        <w:t>57.982-3</w:t>
      </w:r>
    </w:p>
    <w:p w:rsidR="00AA071B" w:rsidRDefault="00AA071B" w:rsidP="00762152">
      <w:pPr>
        <w:jc w:val="both"/>
      </w:pPr>
      <w:r>
        <w:t>583 - LINDALVA SILVA COSTA</w:t>
      </w:r>
      <w:r w:rsidR="00E14DB1">
        <w:tab/>
      </w:r>
      <w:r w:rsidR="00E14DB1">
        <w:tab/>
      </w:r>
      <w:r w:rsidR="00E14DB1">
        <w:tab/>
      </w:r>
      <w:r w:rsidR="00E14DB1">
        <w:tab/>
      </w:r>
      <w:r w:rsidR="00E14DB1">
        <w:tab/>
      </w:r>
      <w:r w:rsidR="00E14DB1">
        <w:tab/>
      </w:r>
      <w:r w:rsidR="00E14DB1">
        <w:tab/>
      </w:r>
      <w:r w:rsidR="00E14DB1">
        <w:tab/>
      </w:r>
      <w:r w:rsidR="001605E6">
        <w:t>51.682-1</w:t>
      </w:r>
    </w:p>
    <w:p w:rsidR="00AA071B" w:rsidRDefault="00AA071B" w:rsidP="00762152">
      <w:pPr>
        <w:jc w:val="both"/>
      </w:pPr>
      <w:r>
        <w:t>584 - SONIA CORREIA DOS SANTOS</w:t>
      </w:r>
      <w:r w:rsidR="00E14DB1">
        <w:tab/>
      </w:r>
      <w:r w:rsidR="00E14DB1">
        <w:tab/>
      </w:r>
      <w:r w:rsidR="00E14DB1">
        <w:tab/>
      </w:r>
      <w:r w:rsidR="00E14DB1">
        <w:tab/>
      </w:r>
      <w:r w:rsidR="00E14DB1">
        <w:tab/>
      </w:r>
      <w:r w:rsidR="00E14DB1">
        <w:tab/>
      </w:r>
      <w:r w:rsidR="00E14DB1">
        <w:tab/>
      </w:r>
      <w:r w:rsidR="001605E6">
        <w:t>51.381-7</w:t>
      </w:r>
    </w:p>
    <w:p w:rsidR="00AA071B" w:rsidRDefault="00AA071B" w:rsidP="00762152">
      <w:pPr>
        <w:jc w:val="both"/>
      </w:pPr>
      <w:r>
        <w:t>585 - FRANCISCA BRITO</w:t>
      </w:r>
      <w:r w:rsidR="00E14DB1">
        <w:tab/>
      </w:r>
      <w:r w:rsidR="00E14DB1">
        <w:tab/>
      </w:r>
      <w:r w:rsidR="00E14DB1">
        <w:tab/>
      </w:r>
      <w:r w:rsidR="00E14DB1">
        <w:tab/>
      </w:r>
      <w:r w:rsidR="00E14DB1">
        <w:tab/>
      </w:r>
      <w:r w:rsidR="00E14DB1">
        <w:tab/>
      </w:r>
      <w:r w:rsidR="00E14DB1">
        <w:tab/>
      </w:r>
      <w:r w:rsidR="00E14DB1">
        <w:tab/>
      </w:r>
      <w:r w:rsidR="00E14DB1">
        <w:tab/>
      </w:r>
      <w:r w:rsidR="001605E6">
        <w:t>57.828-2</w:t>
      </w:r>
    </w:p>
    <w:p w:rsidR="00AA071B" w:rsidRDefault="00AA071B" w:rsidP="00762152">
      <w:pPr>
        <w:jc w:val="both"/>
      </w:pPr>
      <w:r>
        <w:t>586 - MARILANE PEREIRA DOS REIS</w:t>
      </w:r>
      <w:r w:rsidR="00E14DB1">
        <w:tab/>
      </w:r>
      <w:r w:rsidR="00E14DB1">
        <w:tab/>
      </w:r>
      <w:r w:rsidR="00E14DB1">
        <w:tab/>
      </w:r>
      <w:r w:rsidR="00E14DB1">
        <w:tab/>
      </w:r>
      <w:r w:rsidR="00E14DB1">
        <w:tab/>
      </w:r>
      <w:r w:rsidR="00E14DB1">
        <w:tab/>
      </w:r>
      <w:r w:rsidR="00E14DB1">
        <w:tab/>
      </w:r>
      <w:r w:rsidR="001605E6">
        <w:t>59.054-1</w:t>
      </w:r>
    </w:p>
    <w:p w:rsidR="00AA071B" w:rsidRDefault="00AA071B" w:rsidP="00762152">
      <w:pPr>
        <w:jc w:val="both"/>
      </w:pPr>
      <w:r>
        <w:t>587 - ALMERINDA MAIA MOTA</w:t>
      </w:r>
      <w:r w:rsidR="00E14DB1">
        <w:tab/>
      </w:r>
      <w:r w:rsidR="00E14DB1">
        <w:tab/>
      </w:r>
      <w:r w:rsidR="00E14DB1">
        <w:tab/>
      </w:r>
      <w:r w:rsidR="00E14DB1">
        <w:tab/>
      </w:r>
      <w:r w:rsidR="00E14DB1">
        <w:tab/>
      </w:r>
      <w:r w:rsidR="00E14DB1">
        <w:tab/>
      </w:r>
      <w:r w:rsidR="00E14DB1">
        <w:tab/>
      </w:r>
      <w:r w:rsidR="00E14DB1">
        <w:tab/>
      </w:r>
      <w:r w:rsidR="001605E6">
        <w:t>57.961-1</w:t>
      </w:r>
    </w:p>
    <w:p w:rsidR="00AA071B" w:rsidRDefault="00AA071B" w:rsidP="00762152">
      <w:pPr>
        <w:jc w:val="both"/>
      </w:pPr>
      <w:r>
        <w:t>588 - MARIA SANTOS DA SILVA</w:t>
      </w:r>
      <w:r w:rsidR="00E14DB1">
        <w:tab/>
      </w:r>
      <w:r w:rsidR="00E14DB1">
        <w:tab/>
      </w:r>
      <w:r w:rsidR="00E14DB1">
        <w:tab/>
      </w:r>
      <w:r w:rsidR="00E14DB1">
        <w:tab/>
      </w:r>
      <w:r w:rsidR="00E14DB1">
        <w:tab/>
      </w:r>
      <w:r w:rsidR="00E14DB1">
        <w:tab/>
      </w:r>
      <w:r w:rsidR="00E14DB1">
        <w:tab/>
      </w:r>
      <w:r w:rsidR="00E14DB1">
        <w:tab/>
      </w:r>
      <w:r w:rsidR="00FE75F3">
        <w:t>58.065-1</w:t>
      </w:r>
    </w:p>
    <w:p w:rsidR="00AA071B" w:rsidRDefault="00AA071B" w:rsidP="00762152">
      <w:pPr>
        <w:jc w:val="both"/>
      </w:pPr>
      <w:r>
        <w:t>589 - HELIA TAVARES DA SILVA SOUZA</w:t>
      </w:r>
      <w:r w:rsidR="00E14DB1">
        <w:tab/>
      </w:r>
      <w:r w:rsidR="00E14DB1">
        <w:tab/>
      </w:r>
      <w:r w:rsidR="00E14DB1">
        <w:tab/>
      </w:r>
      <w:r w:rsidR="00E14DB1">
        <w:tab/>
      </w:r>
      <w:r w:rsidR="00E14DB1">
        <w:tab/>
      </w:r>
      <w:r w:rsidR="00E14DB1">
        <w:tab/>
      </w:r>
      <w:r w:rsidR="00FE75F3">
        <w:t>51.397-1</w:t>
      </w:r>
    </w:p>
    <w:p w:rsidR="00AA071B" w:rsidRDefault="00AA071B" w:rsidP="00762152">
      <w:pPr>
        <w:jc w:val="both"/>
      </w:pPr>
      <w:r>
        <w:t>590 - ASSUNTA ALVES LIBERALINO</w:t>
      </w:r>
      <w:r w:rsidR="00E14DB1">
        <w:tab/>
      </w:r>
      <w:r w:rsidR="00E14DB1">
        <w:tab/>
      </w:r>
      <w:r w:rsidR="00E14DB1">
        <w:tab/>
      </w:r>
      <w:r w:rsidR="00E14DB1">
        <w:tab/>
      </w:r>
      <w:r w:rsidR="00E14DB1">
        <w:tab/>
      </w:r>
      <w:r w:rsidR="00E14DB1">
        <w:tab/>
      </w:r>
      <w:r w:rsidR="00E14DB1">
        <w:tab/>
      </w:r>
      <w:r w:rsidR="00FE75F3">
        <w:t>51.043-2</w:t>
      </w:r>
    </w:p>
    <w:p w:rsidR="00AA071B" w:rsidRDefault="00AA071B" w:rsidP="00762152">
      <w:pPr>
        <w:jc w:val="both"/>
      </w:pPr>
      <w:r>
        <w:t>591 - ERONDINA BARBOSA DO NASCIMENTO</w:t>
      </w:r>
      <w:r w:rsidR="00E14DB1">
        <w:tab/>
      </w:r>
      <w:r w:rsidR="00E14DB1">
        <w:tab/>
      </w:r>
      <w:r w:rsidR="00E14DB1">
        <w:tab/>
      </w:r>
      <w:r w:rsidR="00E14DB1">
        <w:tab/>
      </w:r>
      <w:r w:rsidR="00E14DB1">
        <w:tab/>
      </w:r>
      <w:r w:rsidR="00FE75F3">
        <w:t>57.981-5</w:t>
      </w:r>
    </w:p>
    <w:p w:rsidR="00AA071B" w:rsidRDefault="00AA071B" w:rsidP="00762152">
      <w:pPr>
        <w:jc w:val="both"/>
      </w:pPr>
      <w:r>
        <w:t>592 - AÉCIO JOSÉ GOMES CRUZ</w:t>
      </w:r>
      <w:r w:rsidR="00E14DB1">
        <w:tab/>
      </w:r>
      <w:r w:rsidR="00E14DB1">
        <w:tab/>
      </w:r>
      <w:r w:rsidR="00E14DB1">
        <w:tab/>
      </w:r>
      <w:r w:rsidR="00E14DB1">
        <w:tab/>
      </w:r>
      <w:r w:rsidR="00E14DB1">
        <w:tab/>
      </w:r>
      <w:r w:rsidR="00E14DB1">
        <w:tab/>
      </w:r>
      <w:r w:rsidR="00E14DB1">
        <w:tab/>
      </w:r>
      <w:r w:rsidR="00E14DB1">
        <w:tab/>
      </w:r>
      <w:r w:rsidR="00FE75F3">
        <w:t>53.181-2</w:t>
      </w:r>
    </w:p>
    <w:p w:rsidR="00AA071B" w:rsidRDefault="00AA071B" w:rsidP="00762152">
      <w:pPr>
        <w:jc w:val="both"/>
      </w:pPr>
      <w:r>
        <w:t>593 - LUIZ BORGES DE LIMA</w:t>
      </w:r>
      <w:r w:rsidR="00E14DB1">
        <w:tab/>
      </w:r>
      <w:r w:rsidR="00E14DB1">
        <w:tab/>
      </w:r>
      <w:r w:rsidR="00E14DB1">
        <w:tab/>
      </w:r>
      <w:r w:rsidR="00E14DB1">
        <w:tab/>
      </w:r>
      <w:r w:rsidR="00E14DB1">
        <w:tab/>
      </w:r>
      <w:r w:rsidR="00E14DB1">
        <w:tab/>
      </w:r>
      <w:r w:rsidR="00E14DB1">
        <w:tab/>
      </w:r>
      <w:r w:rsidR="00E14DB1">
        <w:tab/>
      </w:r>
      <w:r w:rsidR="00FE75F3">
        <w:t>53.150-2</w:t>
      </w:r>
    </w:p>
    <w:p w:rsidR="00AA071B" w:rsidRDefault="00AA071B" w:rsidP="00762152">
      <w:pPr>
        <w:jc w:val="both"/>
      </w:pPr>
      <w:r>
        <w:t xml:space="preserve">594 - </w:t>
      </w:r>
      <w:r w:rsidR="00FE75F3">
        <w:t>ROSA LOPES DE CARVALHO</w:t>
      </w:r>
      <w:r w:rsidR="00E14DB1">
        <w:tab/>
      </w:r>
      <w:r w:rsidR="00E14DB1">
        <w:tab/>
      </w:r>
      <w:r w:rsidR="00E14DB1">
        <w:tab/>
      </w:r>
      <w:r w:rsidR="00E14DB1">
        <w:tab/>
      </w:r>
      <w:r w:rsidR="00E14DB1">
        <w:tab/>
      </w:r>
      <w:r w:rsidR="00E14DB1">
        <w:tab/>
      </w:r>
      <w:r w:rsidR="00E14DB1">
        <w:tab/>
      </w:r>
      <w:r w:rsidR="00FE75F3">
        <w:t>57.227-6</w:t>
      </w:r>
    </w:p>
    <w:p w:rsidR="00AA071B" w:rsidRDefault="00AA071B" w:rsidP="00762152">
      <w:pPr>
        <w:jc w:val="both"/>
      </w:pPr>
      <w:r>
        <w:t>595 - JOAQUINA JERÔNIMO LIMA DA SILVA</w:t>
      </w:r>
      <w:r w:rsidR="00E14DB1">
        <w:tab/>
      </w:r>
      <w:r w:rsidR="00E14DB1">
        <w:tab/>
      </w:r>
      <w:r w:rsidR="00E14DB1">
        <w:tab/>
      </w:r>
      <w:r w:rsidR="00E14DB1">
        <w:tab/>
      </w:r>
      <w:r w:rsidR="00E14DB1">
        <w:tab/>
      </w:r>
      <w:r w:rsidR="00E14DB1">
        <w:tab/>
      </w:r>
      <w:r w:rsidR="00FE75F3">
        <w:t>57.140-7</w:t>
      </w:r>
    </w:p>
    <w:p w:rsidR="00AA071B" w:rsidRDefault="00AA071B" w:rsidP="00762152">
      <w:pPr>
        <w:jc w:val="both"/>
      </w:pPr>
      <w:r>
        <w:t>596 - PAULINA DE LIMA TAVARES</w:t>
      </w:r>
      <w:r w:rsidR="00E14DB1">
        <w:tab/>
      </w:r>
      <w:r w:rsidR="00E14DB1">
        <w:tab/>
      </w:r>
      <w:r w:rsidR="00E14DB1">
        <w:tab/>
      </w:r>
      <w:r w:rsidR="00E14DB1">
        <w:tab/>
      </w:r>
      <w:r w:rsidR="00E14DB1">
        <w:tab/>
      </w:r>
      <w:r w:rsidR="00E14DB1">
        <w:tab/>
      </w:r>
      <w:r w:rsidR="00E14DB1">
        <w:tab/>
      </w:r>
      <w:r w:rsidR="00FE75F3">
        <w:t>57.974-2</w:t>
      </w:r>
    </w:p>
    <w:p w:rsidR="00AA071B" w:rsidRDefault="00AA071B" w:rsidP="00762152">
      <w:pPr>
        <w:jc w:val="both"/>
      </w:pPr>
      <w:r>
        <w:t>597 - MARIA DOS ANJOS SILVA NASCIMENTO</w:t>
      </w:r>
      <w:r w:rsidR="00E14DB1">
        <w:tab/>
      </w:r>
      <w:r w:rsidR="00E14DB1">
        <w:tab/>
      </w:r>
      <w:r w:rsidR="00E14DB1">
        <w:tab/>
      </w:r>
      <w:r w:rsidR="00E14DB1">
        <w:tab/>
      </w:r>
      <w:r w:rsidR="00E14DB1">
        <w:tab/>
        <w:t>57.428-7</w:t>
      </w:r>
    </w:p>
    <w:p w:rsidR="00AA071B" w:rsidRDefault="00AA071B" w:rsidP="00762152">
      <w:pPr>
        <w:jc w:val="both"/>
      </w:pPr>
      <w:r>
        <w:t>598 - BERNARDINO RUFINO LIMA</w:t>
      </w:r>
      <w:r w:rsidR="00E14DB1">
        <w:tab/>
      </w:r>
      <w:r w:rsidR="00E14DB1">
        <w:tab/>
      </w:r>
      <w:r w:rsidR="00E14DB1">
        <w:tab/>
      </w:r>
      <w:r w:rsidR="00E14DB1">
        <w:tab/>
      </w:r>
      <w:r w:rsidR="00E14DB1">
        <w:tab/>
      </w:r>
      <w:r w:rsidR="00E14DB1">
        <w:tab/>
      </w:r>
      <w:r w:rsidR="00E14DB1">
        <w:tab/>
        <w:t>54.646-1</w:t>
      </w:r>
    </w:p>
    <w:p w:rsidR="00AA071B" w:rsidRDefault="00AA071B" w:rsidP="00762152">
      <w:pPr>
        <w:jc w:val="both"/>
      </w:pPr>
      <w:r>
        <w:t>599 - JOÃO ALVES DE OLIVEIRA</w:t>
      </w:r>
      <w:r w:rsidR="00E14DB1">
        <w:tab/>
      </w:r>
      <w:r w:rsidR="00E14DB1">
        <w:tab/>
      </w:r>
      <w:r w:rsidR="00E14DB1">
        <w:tab/>
      </w:r>
      <w:r w:rsidR="00E14DB1">
        <w:tab/>
      </w:r>
      <w:r w:rsidR="00E14DB1">
        <w:tab/>
      </w:r>
      <w:r w:rsidR="00E14DB1">
        <w:tab/>
      </w:r>
      <w:r w:rsidR="00E14DB1">
        <w:tab/>
        <w:t>56.753-1</w:t>
      </w:r>
    </w:p>
    <w:p w:rsidR="00AA071B" w:rsidRDefault="00AA071B" w:rsidP="00762152">
      <w:pPr>
        <w:jc w:val="both"/>
      </w:pPr>
      <w:r>
        <w:t>600 - LUIZ GONZAGA FERREIRA VARGAS</w:t>
      </w:r>
      <w:r w:rsidR="00E14DB1">
        <w:tab/>
      </w:r>
      <w:r w:rsidR="00E14DB1">
        <w:tab/>
      </w:r>
      <w:r w:rsidR="00E14DB1">
        <w:tab/>
      </w:r>
      <w:r w:rsidR="00E14DB1">
        <w:tab/>
      </w:r>
      <w:r w:rsidR="00E14DB1">
        <w:tab/>
      </w:r>
      <w:r w:rsidR="00E14DB1">
        <w:tab/>
        <w:t>51.772-1</w:t>
      </w:r>
    </w:p>
    <w:p w:rsidR="00AA071B" w:rsidRDefault="00AA071B" w:rsidP="00762152">
      <w:pPr>
        <w:jc w:val="both"/>
      </w:pPr>
      <w:r>
        <w:t>601 - MARIA MAZARELLO J. S. DE ALBUQUERQUE</w:t>
      </w:r>
      <w:r w:rsidR="00E14DB1">
        <w:tab/>
      </w:r>
      <w:r w:rsidR="00E14DB1">
        <w:tab/>
      </w:r>
      <w:r w:rsidR="00E14DB1">
        <w:tab/>
      </w:r>
      <w:r w:rsidR="00E14DB1">
        <w:tab/>
      </w:r>
      <w:r w:rsidR="00E14DB1">
        <w:tab/>
        <w:t>53.115-4</w:t>
      </w:r>
    </w:p>
    <w:p w:rsidR="00AA071B" w:rsidRDefault="00AA071B" w:rsidP="00762152">
      <w:pPr>
        <w:jc w:val="both"/>
      </w:pPr>
      <w:r>
        <w:t>602 - ANGELINA MAIA CORREA</w:t>
      </w:r>
      <w:r w:rsidR="00E14DB1">
        <w:tab/>
      </w:r>
      <w:r w:rsidR="00E14DB1">
        <w:tab/>
      </w:r>
      <w:r w:rsidR="00E14DB1">
        <w:tab/>
      </w:r>
      <w:r w:rsidR="00E14DB1">
        <w:tab/>
      </w:r>
      <w:r w:rsidR="00E14DB1">
        <w:tab/>
      </w:r>
      <w:r w:rsidR="00E14DB1">
        <w:tab/>
      </w:r>
      <w:r w:rsidR="00E14DB1">
        <w:tab/>
      </w:r>
      <w:r w:rsidR="00E14DB1">
        <w:tab/>
        <w:t>58.460-1</w:t>
      </w:r>
    </w:p>
    <w:p w:rsidR="00AA071B" w:rsidRDefault="00AA071B" w:rsidP="00762152">
      <w:pPr>
        <w:jc w:val="both"/>
      </w:pPr>
      <w:r>
        <w:t>603 - LUZIA BARBOSA DOS SANTOS</w:t>
      </w:r>
      <w:r w:rsidR="00E14DB1">
        <w:tab/>
      </w:r>
      <w:r w:rsidR="00E14DB1">
        <w:tab/>
      </w:r>
      <w:r w:rsidR="00E14DB1">
        <w:tab/>
      </w:r>
      <w:r w:rsidR="00E14DB1">
        <w:tab/>
      </w:r>
      <w:r w:rsidR="00E14DB1">
        <w:tab/>
      </w:r>
      <w:r w:rsidR="00E14DB1">
        <w:tab/>
      </w:r>
      <w:r w:rsidR="00E14DB1">
        <w:tab/>
        <w:t>57.969-6</w:t>
      </w:r>
    </w:p>
    <w:p w:rsidR="00AA071B" w:rsidRDefault="00AA071B" w:rsidP="00762152">
      <w:pPr>
        <w:jc w:val="both"/>
      </w:pPr>
      <w:r>
        <w:t>604 - MARGARIDA AURÉIA DA SILVA</w:t>
      </w:r>
      <w:r w:rsidR="00E14DB1">
        <w:tab/>
      </w:r>
      <w:r w:rsidR="00E14DB1">
        <w:tab/>
      </w:r>
      <w:r w:rsidR="00E14DB1">
        <w:tab/>
      </w:r>
      <w:r w:rsidR="00E14DB1">
        <w:tab/>
      </w:r>
      <w:r w:rsidR="00E14DB1">
        <w:tab/>
      </w:r>
      <w:r w:rsidR="00E14DB1">
        <w:tab/>
      </w:r>
      <w:r w:rsidR="00E14DB1">
        <w:tab/>
        <w:t>57.912-6</w:t>
      </w:r>
    </w:p>
    <w:p w:rsidR="00E14DB1" w:rsidRDefault="00FB0C01" w:rsidP="00762152">
      <w:pPr>
        <w:jc w:val="both"/>
      </w:pPr>
      <w:r>
        <w:t>605 - JOÃO ISAAC DE SOUZA PINHEIRO</w:t>
      </w:r>
      <w:r w:rsidR="00B53B35">
        <w:tab/>
      </w:r>
      <w:r w:rsidR="00B53B35">
        <w:tab/>
      </w:r>
      <w:r w:rsidR="00B53B35">
        <w:tab/>
      </w:r>
      <w:r w:rsidR="00B53B35">
        <w:tab/>
      </w:r>
      <w:r w:rsidR="00B53B35">
        <w:tab/>
      </w:r>
      <w:r w:rsidR="00B53B35">
        <w:tab/>
      </w:r>
      <w:r w:rsidR="0024664F">
        <w:t>56.314-7</w:t>
      </w:r>
    </w:p>
    <w:p w:rsidR="00FB0C01" w:rsidRDefault="00FB0C01" w:rsidP="00762152">
      <w:pPr>
        <w:jc w:val="both"/>
      </w:pPr>
      <w:r>
        <w:t>606 - MARIA DE HOLANDA MAIA</w:t>
      </w:r>
      <w:r w:rsidR="00B53B35">
        <w:tab/>
      </w:r>
      <w:r w:rsidR="00B53B35">
        <w:tab/>
      </w:r>
      <w:r w:rsidR="00B53B35">
        <w:tab/>
      </w:r>
      <w:r w:rsidR="00B53B35">
        <w:tab/>
      </w:r>
      <w:r w:rsidR="00B53B35">
        <w:tab/>
      </w:r>
      <w:r w:rsidR="00B53B35">
        <w:tab/>
      </w:r>
      <w:r w:rsidR="00B53B35">
        <w:tab/>
      </w:r>
      <w:r w:rsidR="0024664F">
        <w:t>56.889-9</w:t>
      </w:r>
    </w:p>
    <w:p w:rsidR="00FB0C01" w:rsidRDefault="00FB0C01" w:rsidP="00762152">
      <w:pPr>
        <w:jc w:val="both"/>
      </w:pPr>
      <w:r>
        <w:t>607 - ORICÉLIA MARIA BARROSO INHAQUITOS</w:t>
      </w:r>
      <w:r w:rsidR="00B53B35">
        <w:tab/>
      </w:r>
      <w:r w:rsidR="00B53B35">
        <w:tab/>
      </w:r>
      <w:r w:rsidR="00B53B35">
        <w:tab/>
      </w:r>
      <w:r w:rsidR="00B53B35">
        <w:tab/>
      </w:r>
      <w:r w:rsidR="00B53B35">
        <w:tab/>
      </w:r>
      <w:r w:rsidR="0024664F">
        <w:t>56.890-2</w:t>
      </w:r>
    </w:p>
    <w:p w:rsidR="00FB0C01" w:rsidRDefault="00FB0C01" w:rsidP="00762152">
      <w:pPr>
        <w:jc w:val="both"/>
      </w:pPr>
      <w:r>
        <w:t>608 - MARIA DA PENHA BRAGA LEAL</w:t>
      </w:r>
      <w:r w:rsidR="00B53B35">
        <w:tab/>
      </w:r>
      <w:r w:rsidR="00B53B35">
        <w:tab/>
      </w:r>
      <w:r w:rsidR="00B53B35">
        <w:tab/>
      </w:r>
      <w:r w:rsidR="00B53B35">
        <w:tab/>
      </w:r>
      <w:r w:rsidR="00B53B35">
        <w:tab/>
      </w:r>
      <w:r w:rsidR="00B53B35">
        <w:tab/>
      </w:r>
      <w:r w:rsidR="00B53B35">
        <w:tab/>
      </w:r>
      <w:r w:rsidR="0024664F">
        <w:t>51.653-8</w:t>
      </w:r>
    </w:p>
    <w:p w:rsidR="00FB0C01" w:rsidRDefault="00FB0C01" w:rsidP="00762152">
      <w:pPr>
        <w:jc w:val="both"/>
      </w:pPr>
      <w:r>
        <w:t>609 - HELENA MEBORACH NASCIMENTO</w:t>
      </w:r>
      <w:r w:rsidR="00B53B35">
        <w:tab/>
      </w:r>
      <w:r w:rsidR="00B53B35">
        <w:tab/>
      </w:r>
      <w:r w:rsidR="00B53B35">
        <w:tab/>
      </w:r>
      <w:r w:rsidR="00B53B35">
        <w:tab/>
      </w:r>
      <w:r w:rsidR="00B53B35">
        <w:tab/>
      </w:r>
      <w:r w:rsidR="00B53B35">
        <w:tab/>
      </w:r>
      <w:r w:rsidR="0024664F">
        <w:t>51.320-2</w:t>
      </w:r>
    </w:p>
    <w:p w:rsidR="00FB0C01" w:rsidRDefault="00FB0C01" w:rsidP="00762152">
      <w:pPr>
        <w:jc w:val="both"/>
      </w:pPr>
      <w:r>
        <w:t>610 - MARIA IVANIR VARGA</w:t>
      </w:r>
      <w:r w:rsidR="00B53B35">
        <w:tab/>
      </w:r>
      <w:r w:rsidR="00B53B35">
        <w:tab/>
      </w:r>
      <w:r w:rsidR="00B53B35">
        <w:tab/>
      </w:r>
      <w:r w:rsidR="00B53B35">
        <w:tab/>
      </w:r>
      <w:r w:rsidR="00B53B35">
        <w:tab/>
      </w:r>
      <w:r w:rsidR="00B53B35">
        <w:tab/>
      </w:r>
      <w:r w:rsidR="00B53B35">
        <w:tab/>
      </w:r>
      <w:r w:rsidR="00B53B35">
        <w:tab/>
      </w:r>
      <w:r w:rsidR="0024664F">
        <w:t>58.893-8</w:t>
      </w:r>
    </w:p>
    <w:p w:rsidR="00FB0C01" w:rsidRDefault="00FB0C01" w:rsidP="00762152">
      <w:pPr>
        <w:jc w:val="both"/>
      </w:pPr>
      <w:r>
        <w:t>611 - TECÍLIA DA SILVA PONTES</w:t>
      </w:r>
      <w:r w:rsidR="00B53B35">
        <w:tab/>
      </w:r>
      <w:r w:rsidR="00B53B35">
        <w:tab/>
      </w:r>
      <w:r w:rsidR="00B53B35">
        <w:tab/>
      </w:r>
      <w:r w:rsidR="00B53B35">
        <w:tab/>
      </w:r>
      <w:r w:rsidR="00B53B35">
        <w:tab/>
      </w:r>
      <w:r w:rsidR="00B53B35">
        <w:tab/>
      </w:r>
      <w:r w:rsidR="00B53B35">
        <w:tab/>
      </w:r>
      <w:r w:rsidR="0024664F">
        <w:t>51.372-5</w:t>
      </w:r>
    </w:p>
    <w:p w:rsidR="00FB0C01" w:rsidRDefault="00FB0C01" w:rsidP="00762152">
      <w:pPr>
        <w:jc w:val="both"/>
      </w:pPr>
      <w:r>
        <w:t>612 - SUELY VEIGA DA SILVA</w:t>
      </w:r>
      <w:r w:rsidR="00B53B35">
        <w:tab/>
      </w:r>
      <w:r w:rsidR="00B53B35">
        <w:tab/>
      </w:r>
      <w:r w:rsidR="00B53B35">
        <w:tab/>
      </w:r>
      <w:r w:rsidR="00B53B35">
        <w:tab/>
      </w:r>
      <w:r w:rsidR="00B53B35">
        <w:tab/>
      </w:r>
      <w:r w:rsidR="00B53B35">
        <w:tab/>
      </w:r>
      <w:r w:rsidR="00B53B35">
        <w:tab/>
      </w:r>
      <w:r w:rsidR="00B53B35">
        <w:tab/>
      </w:r>
      <w:r w:rsidR="0024664F">
        <w:t>58.899-7</w:t>
      </w:r>
    </w:p>
    <w:p w:rsidR="00FB0C01" w:rsidRDefault="00FB0C01" w:rsidP="00762152">
      <w:pPr>
        <w:jc w:val="both"/>
      </w:pPr>
      <w:r>
        <w:t>613 - MAURA DE JESUS SANTOS</w:t>
      </w:r>
      <w:r w:rsidR="00B53B35">
        <w:tab/>
      </w:r>
      <w:r w:rsidR="00B53B35">
        <w:tab/>
      </w:r>
      <w:r w:rsidR="00B53B35">
        <w:tab/>
      </w:r>
      <w:r w:rsidR="00B53B35">
        <w:tab/>
      </w:r>
      <w:r w:rsidR="00B53B35">
        <w:tab/>
      </w:r>
      <w:r w:rsidR="00B53B35">
        <w:tab/>
      </w:r>
      <w:r w:rsidR="00B53B35">
        <w:tab/>
      </w:r>
      <w:r w:rsidR="0024664F">
        <w:t>50.945-1</w:t>
      </w:r>
    </w:p>
    <w:p w:rsidR="00FB0C01" w:rsidRDefault="00FB0C01" w:rsidP="00762152">
      <w:pPr>
        <w:jc w:val="both"/>
      </w:pPr>
      <w:r>
        <w:t xml:space="preserve">614 - IRACEMA BEZERRA SANTIAGO </w:t>
      </w:r>
      <w:r w:rsidR="00B53B35">
        <w:tab/>
      </w:r>
      <w:r w:rsidR="00B53B35">
        <w:tab/>
      </w:r>
      <w:r w:rsidR="00B53B35">
        <w:tab/>
      </w:r>
      <w:r w:rsidR="00B53B35">
        <w:tab/>
      </w:r>
      <w:r w:rsidR="00B53B35">
        <w:tab/>
      </w:r>
      <w:r w:rsidR="00B53B35">
        <w:tab/>
      </w:r>
      <w:r w:rsidR="00B53B35">
        <w:tab/>
      </w:r>
      <w:r w:rsidR="0024664F">
        <w:t>54.358-6</w:t>
      </w:r>
    </w:p>
    <w:p w:rsidR="00FB0C01" w:rsidRDefault="00FB0C01" w:rsidP="00762152">
      <w:pPr>
        <w:jc w:val="both"/>
      </w:pPr>
      <w:r>
        <w:t>615 - TEREZA MARQUES DA SILVA</w:t>
      </w:r>
      <w:r w:rsidR="00B53B35">
        <w:tab/>
      </w:r>
      <w:r w:rsidR="00B53B35">
        <w:tab/>
      </w:r>
      <w:r w:rsidR="00B53B35">
        <w:tab/>
      </w:r>
      <w:r w:rsidR="00B53B35">
        <w:tab/>
      </w:r>
      <w:r w:rsidR="00B53B35">
        <w:tab/>
      </w:r>
      <w:r w:rsidR="00B53B35">
        <w:tab/>
      </w:r>
      <w:r w:rsidR="00B53B35">
        <w:tab/>
      </w:r>
      <w:r w:rsidR="0024664F">
        <w:t>50.953-1</w:t>
      </w:r>
    </w:p>
    <w:p w:rsidR="00FB0C01" w:rsidRDefault="00FB0C01" w:rsidP="00762152">
      <w:pPr>
        <w:jc w:val="both"/>
      </w:pPr>
      <w:r>
        <w:t>616 - MERSERI KRUMMENNAUER</w:t>
      </w:r>
      <w:r w:rsidR="00B53B35">
        <w:tab/>
      </w:r>
      <w:r w:rsidR="00B53B35">
        <w:tab/>
      </w:r>
      <w:r w:rsidR="00B53B35">
        <w:tab/>
      </w:r>
      <w:r w:rsidR="00B53B35">
        <w:tab/>
      </w:r>
      <w:r w:rsidR="00B53B35">
        <w:tab/>
      </w:r>
      <w:r w:rsidR="00B53B35">
        <w:tab/>
      </w:r>
      <w:r w:rsidR="00B53B35">
        <w:tab/>
      </w:r>
      <w:r w:rsidR="0024664F">
        <w:t>52.112-4</w:t>
      </w:r>
    </w:p>
    <w:p w:rsidR="00FB0C01" w:rsidRDefault="00FB0C01" w:rsidP="00762152">
      <w:pPr>
        <w:jc w:val="both"/>
      </w:pPr>
      <w:r>
        <w:t>617 - MARIA HELENA DA SILV ANDRADE</w:t>
      </w:r>
      <w:r w:rsidR="00B53B35">
        <w:tab/>
      </w:r>
      <w:r w:rsidR="00B53B35">
        <w:tab/>
      </w:r>
      <w:r w:rsidR="00B53B35">
        <w:tab/>
      </w:r>
      <w:r w:rsidR="00B53B35">
        <w:tab/>
      </w:r>
      <w:r w:rsidR="00B53B35">
        <w:tab/>
      </w:r>
      <w:r w:rsidR="00B53B35">
        <w:tab/>
      </w:r>
      <w:r w:rsidR="0024664F">
        <w:t>51.319-0</w:t>
      </w:r>
    </w:p>
    <w:p w:rsidR="00FB0C01" w:rsidRDefault="00FB0C01" w:rsidP="00762152">
      <w:pPr>
        <w:jc w:val="both"/>
      </w:pPr>
      <w:r>
        <w:t>618 - SEBASTIANA FERREIRA DA SILVA</w:t>
      </w:r>
      <w:r w:rsidR="00B53B35">
        <w:tab/>
      </w:r>
      <w:r w:rsidR="00B53B35">
        <w:tab/>
      </w:r>
      <w:r w:rsidR="00B53B35">
        <w:tab/>
      </w:r>
      <w:r w:rsidR="00B53B35">
        <w:tab/>
      </w:r>
      <w:r w:rsidR="00B53B35">
        <w:tab/>
      </w:r>
      <w:r w:rsidR="00B53B35">
        <w:tab/>
      </w:r>
      <w:r w:rsidR="0024664F">
        <w:t>50.947-7</w:t>
      </w:r>
    </w:p>
    <w:p w:rsidR="00FB0C01" w:rsidRDefault="00FB0C01" w:rsidP="00762152">
      <w:pPr>
        <w:jc w:val="both"/>
      </w:pPr>
      <w:r>
        <w:t>619 - MARIA GORETH BRITO NUNES</w:t>
      </w:r>
      <w:r w:rsidR="00B53B35">
        <w:tab/>
      </w:r>
      <w:r w:rsidR="00B53B35">
        <w:tab/>
      </w:r>
      <w:r w:rsidR="00B53B35">
        <w:tab/>
      </w:r>
      <w:r w:rsidR="00B53B35">
        <w:tab/>
      </w:r>
      <w:r w:rsidR="00B53B35">
        <w:tab/>
      </w:r>
      <w:r w:rsidR="00B53B35">
        <w:tab/>
      </w:r>
      <w:r w:rsidR="00B53B35">
        <w:tab/>
      </w:r>
      <w:r w:rsidR="0024664F">
        <w:t>51.379-2</w:t>
      </w:r>
    </w:p>
    <w:p w:rsidR="00FB0C01" w:rsidRDefault="00FB0C01" w:rsidP="00762152">
      <w:pPr>
        <w:jc w:val="both"/>
      </w:pPr>
      <w:r>
        <w:t>620 - FÁTIMA SANTOS LIMA</w:t>
      </w:r>
      <w:r w:rsidR="00B53B35">
        <w:tab/>
      </w:r>
      <w:r w:rsidR="00B53B35">
        <w:tab/>
      </w:r>
      <w:r w:rsidR="00B53B35">
        <w:tab/>
      </w:r>
      <w:r w:rsidR="00B53B35">
        <w:tab/>
      </w:r>
      <w:r w:rsidR="00B53B35">
        <w:tab/>
      </w:r>
      <w:r w:rsidR="00B53B35">
        <w:tab/>
      </w:r>
      <w:r w:rsidR="00B53B35">
        <w:tab/>
      </w:r>
      <w:r w:rsidR="00B53B35">
        <w:tab/>
      </w:r>
      <w:r w:rsidR="0024664F">
        <w:t>58.864-4</w:t>
      </w:r>
    </w:p>
    <w:p w:rsidR="00FB0C01" w:rsidRDefault="00FB0C01" w:rsidP="00762152">
      <w:pPr>
        <w:jc w:val="both"/>
      </w:pPr>
      <w:r>
        <w:lastRenderedPageBreak/>
        <w:t>621 - SELMA MARIA RODRIGUES DE SOUZA</w:t>
      </w:r>
      <w:r w:rsidR="00B53B35">
        <w:tab/>
      </w:r>
      <w:r w:rsidR="00B53B35">
        <w:tab/>
      </w:r>
      <w:r w:rsidR="00B53B35">
        <w:tab/>
      </w:r>
      <w:r w:rsidR="00B53B35">
        <w:tab/>
      </w:r>
      <w:r w:rsidR="00B53B35">
        <w:tab/>
      </w:r>
      <w:r w:rsidR="00B53B35">
        <w:tab/>
      </w:r>
      <w:r w:rsidR="0024664F">
        <w:t>51.370-9</w:t>
      </w:r>
    </w:p>
    <w:p w:rsidR="00FB0C01" w:rsidRDefault="00FB0C01" w:rsidP="00762152">
      <w:pPr>
        <w:jc w:val="both"/>
      </w:pPr>
      <w:r>
        <w:t>622 - MIRIAM REIS DOS SANTOS</w:t>
      </w:r>
      <w:r w:rsidR="00B53B35">
        <w:tab/>
      </w:r>
      <w:r w:rsidR="00B53B35">
        <w:tab/>
      </w:r>
      <w:r w:rsidR="00B53B35">
        <w:tab/>
      </w:r>
      <w:r w:rsidR="00B53B35">
        <w:tab/>
      </w:r>
      <w:r w:rsidR="00B53B35">
        <w:tab/>
      </w:r>
      <w:r w:rsidR="00B53B35">
        <w:tab/>
      </w:r>
      <w:r w:rsidR="00B53B35">
        <w:tab/>
      </w:r>
      <w:r w:rsidR="0024664F">
        <w:t>51.376-8</w:t>
      </w:r>
    </w:p>
    <w:p w:rsidR="00FB0C01" w:rsidRDefault="00FB0C01" w:rsidP="00762152">
      <w:pPr>
        <w:jc w:val="both"/>
      </w:pPr>
      <w:r>
        <w:t>623 - JACIRA NEVES CAMPOS</w:t>
      </w:r>
      <w:r w:rsidR="00B53B35">
        <w:tab/>
      </w:r>
      <w:r w:rsidR="00B53B35">
        <w:tab/>
      </w:r>
      <w:r w:rsidR="00B53B35">
        <w:tab/>
      </w:r>
      <w:r w:rsidR="00B53B35">
        <w:tab/>
      </w:r>
      <w:r w:rsidR="00B53B35">
        <w:tab/>
      </w:r>
      <w:r w:rsidR="00B53B35">
        <w:tab/>
      </w:r>
      <w:r w:rsidR="00B53B35">
        <w:tab/>
      </w:r>
      <w:r w:rsidR="00B53B35">
        <w:tab/>
      </w:r>
      <w:r w:rsidR="0024664F">
        <w:t>50.112-3</w:t>
      </w:r>
    </w:p>
    <w:p w:rsidR="00FB0C01" w:rsidRDefault="00FB0C01" w:rsidP="00762152">
      <w:pPr>
        <w:jc w:val="both"/>
      </w:pPr>
      <w:r>
        <w:t>624 - RAIMUNDA NAZARÉ SOARES CASTEDO</w:t>
      </w:r>
      <w:r w:rsidR="00B53B35">
        <w:tab/>
      </w:r>
      <w:r w:rsidR="00B53B35">
        <w:tab/>
      </w:r>
      <w:r w:rsidR="00B53B35">
        <w:tab/>
      </w:r>
      <w:r w:rsidR="00B53B35">
        <w:tab/>
      </w:r>
      <w:r w:rsidR="00B53B35">
        <w:tab/>
      </w:r>
      <w:r w:rsidR="0024664F">
        <w:t>50.145-0</w:t>
      </w:r>
    </w:p>
    <w:p w:rsidR="00FB0C01" w:rsidRDefault="00FB0C01" w:rsidP="00762152">
      <w:pPr>
        <w:jc w:val="both"/>
      </w:pPr>
      <w:r>
        <w:t>625 - TELMA LÚCIA DA SILVA COSTA</w:t>
      </w:r>
      <w:r w:rsidR="00B53B35">
        <w:tab/>
      </w:r>
      <w:r w:rsidR="00B53B35">
        <w:tab/>
      </w:r>
      <w:r w:rsidR="00B53B35">
        <w:tab/>
      </w:r>
      <w:r w:rsidR="00B53B35">
        <w:tab/>
      </w:r>
      <w:r w:rsidR="00B53B35">
        <w:tab/>
      </w:r>
      <w:r w:rsidR="00B53B35">
        <w:tab/>
      </w:r>
      <w:r w:rsidR="00B53B35">
        <w:tab/>
      </w:r>
      <w:r w:rsidR="0024664F">
        <w:t>54.360-8</w:t>
      </w:r>
    </w:p>
    <w:p w:rsidR="00FB0C01" w:rsidRDefault="00FB0C01" w:rsidP="00762152">
      <w:pPr>
        <w:jc w:val="both"/>
      </w:pPr>
      <w:r>
        <w:t>626 - FRANCISCO VIEIRA ASSIS FILHO</w:t>
      </w:r>
      <w:r w:rsidR="00B53B35">
        <w:tab/>
      </w:r>
      <w:r w:rsidR="00B53B35">
        <w:tab/>
      </w:r>
      <w:r w:rsidR="00B53B35">
        <w:tab/>
      </w:r>
      <w:r w:rsidR="00B53B35">
        <w:tab/>
      </w:r>
      <w:r w:rsidR="00B53B35">
        <w:tab/>
      </w:r>
      <w:r w:rsidR="00B53B35">
        <w:tab/>
      </w:r>
      <w:r w:rsidR="0024664F">
        <w:t>50.946-9</w:t>
      </w:r>
    </w:p>
    <w:p w:rsidR="00FB0C01" w:rsidRDefault="00FB0C01" w:rsidP="00762152">
      <w:pPr>
        <w:jc w:val="both"/>
      </w:pPr>
      <w:r>
        <w:t>627 - PAULOZINA CORDEIRO DE MIRANDA</w:t>
      </w:r>
      <w:r w:rsidR="00B53B35">
        <w:tab/>
      </w:r>
      <w:r w:rsidR="00B53B35">
        <w:tab/>
      </w:r>
      <w:r w:rsidR="00B53B35">
        <w:tab/>
      </w:r>
      <w:r w:rsidR="00B53B35">
        <w:tab/>
      </w:r>
      <w:r w:rsidR="00B53B35">
        <w:tab/>
      </w:r>
      <w:r w:rsidR="00B53B35">
        <w:tab/>
      </w:r>
      <w:r w:rsidR="0024664F">
        <w:t>50.048-8</w:t>
      </w:r>
    </w:p>
    <w:p w:rsidR="00FB0C01" w:rsidRDefault="00FB0C01" w:rsidP="00762152">
      <w:pPr>
        <w:jc w:val="both"/>
      </w:pPr>
      <w:r>
        <w:t>628 - FRANCISCO LHEGIEL FREIRE DA SILVA</w:t>
      </w:r>
      <w:r w:rsidR="00B53B35">
        <w:tab/>
      </w:r>
      <w:r w:rsidR="00B53B35">
        <w:tab/>
      </w:r>
      <w:r w:rsidR="00B53B35">
        <w:tab/>
      </w:r>
      <w:r w:rsidR="00B53B35">
        <w:tab/>
      </w:r>
      <w:r w:rsidR="00B53B35">
        <w:tab/>
      </w:r>
      <w:r w:rsidR="00AF6EBD">
        <w:t>57.975-1</w:t>
      </w:r>
    </w:p>
    <w:p w:rsidR="00FB0C01" w:rsidRDefault="00FB0C01" w:rsidP="00762152">
      <w:pPr>
        <w:jc w:val="both"/>
      </w:pPr>
      <w:r>
        <w:t xml:space="preserve">629 - MARIA PARECIDA DE SOUZA </w:t>
      </w:r>
      <w:r w:rsidR="00B53B35">
        <w:tab/>
      </w:r>
      <w:r w:rsidR="00B53B35">
        <w:tab/>
      </w:r>
      <w:r w:rsidR="00B53B35">
        <w:tab/>
      </w:r>
      <w:r w:rsidR="00B53B35">
        <w:tab/>
      </w:r>
      <w:r w:rsidR="00B53B35">
        <w:tab/>
      </w:r>
      <w:r w:rsidR="00B53B35">
        <w:tab/>
      </w:r>
      <w:r w:rsidR="00B53B35">
        <w:tab/>
      </w:r>
      <w:r w:rsidR="00AF6EBD">
        <w:t>51.022-0</w:t>
      </w:r>
    </w:p>
    <w:p w:rsidR="00FB0C01" w:rsidRDefault="00FB0C01" w:rsidP="00762152">
      <w:pPr>
        <w:jc w:val="both"/>
      </w:pPr>
      <w:r>
        <w:t>630 - DELCY DE ALMEIDA OLIVEIRA</w:t>
      </w:r>
      <w:r w:rsidR="00B53B35">
        <w:tab/>
      </w:r>
      <w:r w:rsidR="00B53B35">
        <w:tab/>
      </w:r>
      <w:r w:rsidR="00B53B35">
        <w:tab/>
      </w:r>
      <w:r w:rsidR="00B53B35">
        <w:tab/>
      </w:r>
      <w:r w:rsidR="00B53B35">
        <w:tab/>
      </w:r>
      <w:r w:rsidR="00B53B35">
        <w:tab/>
      </w:r>
      <w:r w:rsidR="00B53B35">
        <w:tab/>
      </w:r>
      <w:r w:rsidR="00AF6EBD">
        <w:t>51.774-7</w:t>
      </w:r>
    </w:p>
    <w:p w:rsidR="00FB0C01" w:rsidRDefault="00FB0C01" w:rsidP="00762152">
      <w:pPr>
        <w:jc w:val="both"/>
      </w:pPr>
      <w:r>
        <w:t xml:space="preserve">631 - NEIDE PEREIRA </w:t>
      </w:r>
      <w:r w:rsidR="00B53B35">
        <w:tab/>
      </w:r>
      <w:r w:rsidR="00B53B35">
        <w:tab/>
      </w:r>
      <w:r w:rsidR="00B53B35">
        <w:tab/>
      </w:r>
      <w:r w:rsidR="00B53B35">
        <w:tab/>
      </w:r>
      <w:r w:rsidR="00B53B35">
        <w:tab/>
      </w:r>
      <w:r w:rsidR="00B53B35">
        <w:tab/>
      </w:r>
      <w:r w:rsidR="00B53B35">
        <w:tab/>
      </w:r>
      <w:r w:rsidR="00B53B35">
        <w:tab/>
      </w:r>
      <w:r w:rsidR="00B53B35">
        <w:tab/>
      </w:r>
      <w:r w:rsidR="00AF6EBD">
        <w:t>51.039-4</w:t>
      </w:r>
    </w:p>
    <w:p w:rsidR="00FB0C01" w:rsidRDefault="00FB0C01" w:rsidP="00762152">
      <w:pPr>
        <w:jc w:val="both"/>
      </w:pPr>
      <w:r>
        <w:t>632 - DAVINA PEREIRA MUNIZ</w:t>
      </w:r>
      <w:r w:rsidR="00B53B35">
        <w:tab/>
      </w:r>
      <w:r w:rsidR="00B53B35">
        <w:tab/>
      </w:r>
      <w:r w:rsidR="00B53B35">
        <w:tab/>
      </w:r>
      <w:r w:rsidR="00B53B35">
        <w:tab/>
      </w:r>
      <w:r w:rsidR="00B53B35">
        <w:tab/>
      </w:r>
      <w:r w:rsidR="00B53B35">
        <w:tab/>
      </w:r>
      <w:r w:rsidR="00B53B35">
        <w:tab/>
      </w:r>
      <w:r w:rsidR="00B53B35">
        <w:tab/>
      </w:r>
      <w:r w:rsidR="00AF6EBD">
        <w:t>51.024-6</w:t>
      </w:r>
      <w:r>
        <w:t xml:space="preserve"> </w:t>
      </w:r>
    </w:p>
    <w:p w:rsidR="00FB0C01" w:rsidRDefault="00FB0C01" w:rsidP="00762152">
      <w:pPr>
        <w:jc w:val="both"/>
      </w:pPr>
      <w:r>
        <w:t xml:space="preserve">633 - SEBASTIANA ALVES PEREIRA </w:t>
      </w:r>
      <w:r w:rsidR="00B53B35">
        <w:tab/>
      </w:r>
      <w:r w:rsidR="00B53B35">
        <w:tab/>
      </w:r>
      <w:r w:rsidR="00B53B35">
        <w:tab/>
      </w:r>
      <w:r w:rsidR="00B53B35">
        <w:tab/>
      </w:r>
      <w:r w:rsidR="00B53B35">
        <w:tab/>
      </w:r>
      <w:r w:rsidR="00B53B35">
        <w:tab/>
      </w:r>
      <w:r w:rsidR="00B53B35">
        <w:tab/>
      </w:r>
      <w:r w:rsidR="00AF6EBD">
        <w:t>59.237-4</w:t>
      </w:r>
    </w:p>
    <w:p w:rsidR="00FB0C01" w:rsidRDefault="00FB0C01" w:rsidP="00762152">
      <w:pPr>
        <w:jc w:val="both"/>
      </w:pPr>
      <w:r>
        <w:t>634 - WALDA DE ALMEIDA IVO</w:t>
      </w:r>
      <w:r w:rsidR="00B53B35">
        <w:tab/>
      </w:r>
      <w:r w:rsidR="00B53B35">
        <w:tab/>
      </w:r>
      <w:r w:rsidR="00B53B35">
        <w:tab/>
      </w:r>
      <w:r w:rsidR="00B53B35">
        <w:tab/>
      </w:r>
      <w:r w:rsidR="00B53B35">
        <w:tab/>
      </w:r>
      <w:r w:rsidR="00B53B35">
        <w:tab/>
      </w:r>
      <w:r w:rsidR="00B53B35">
        <w:tab/>
      </w:r>
      <w:r w:rsidR="00B53B35">
        <w:tab/>
      </w:r>
      <w:r w:rsidR="00AF6EBD">
        <w:t>57.833-9</w:t>
      </w:r>
    </w:p>
    <w:p w:rsidR="00FB0C01" w:rsidRDefault="00FB0C01" w:rsidP="00762152">
      <w:pPr>
        <w:jc w:val="both"/>
      </w:pPr>
      <w:r>
        <w:t>635 - ROSILVA DE ALMEIDA AQUINO</w:t>
      </w:r>
      <w:r w:rsidR="00B53B35">
        <w:tab/>
      </w:r>
      <w:r w:rsidR="00B53B35">
        <w:tab/>
      </w:r>
      <w:r w:rsidR="00B53B35">
        <w:tab/>
      </w:r>
      <w:r w:rsidR="00B53B35">
        <w:tab/>
      </w:r>
      <w:r w:rsidR="00B53B35">
        <w:tab/>
      </w:r>
      <w:r w:rsidR="00B53B35">
        <w:tab/>
      </w:r>
      <w:r w:rsidR="00B53B35">
        <w:tab/>
      </w:r>
      <w:r w:rsidR="00AF6EBD">
        <w:t>51.403-9</w:t>
      </w:r>
    </w:p>
    <w:p w:rsidR="00FB0C01" w:rsidRDefault="00FB0C01" w:rsidP="00762152">
      <w:pPr>
        <w:jc w:val="both"/>
      </w:pPr>
      <w:r>
        <w:t>636 - WELLINGTON MIGUEL FRANÇA LEÃO</w:t>
      </w:r>
      <w:r w:rsidR="00B53B35">
        <w:tab/>
      </w:r>
      <w:r w:rsidR="00B53B35">
        <w:tab/>
      </w:r>
      <w:r w:rsidR="00B53B35">
        <w:tab/>
      </w:r>
      <w:r w:rsidR="00B53B35">
        <w:tab/>
      </w:r>
      <w:r w:rsidR="00B53B35">
        <w:tab/>
      </w:r>
      <w:r w:rsidR="00B53B35">
        <w:tab/>
      </w:r>
      <w:r w:rsidR="00AF6EBD">
        <w:t>54.644-5</w:t>
      </w:r>
    </w:p>
    <w:p w:rsidR="00FB0C01" w:rsidRDefault="00FB0C01" w:rsidP="00762152">
      <w:pPr>
        <w:jc w:val="both"/>
      </w:pPr>
      <w:r>
        <w:t>637 - TEREZINHA DE OLIVEIRA LOPES</w:t>
      </w:r>
      <w:r w:rsidR="00B53B35">
        <w:tab/>
      </w:r>
      <w:r w:rsidR="00B53B35">
        <w:tab/>
      </w:r>
      <w:r w:rsidR="00B53B35">
        <w:tab/>
      </w:r>
      <w:r w:rsidR="00B53B35">
        <w:tab/>
      </w:r>
      <w:r w:rsidR="00B53B35">
        <w:tab/>
      </w:r>
      <w:r w:rsidR="00B53B35">
        <w:tab/>
      </w:r>
      <w:r w:rsidR="00AF6EBD">
        <w:t>57.962-9</w:t>
      </w:r>
    </w:p>
    <w:p w:rsidR="00FB0C01" w:rsidRDefault="00FB0C01" w:rsidP="00762152">
      <w:pPr>
        <w:jc w:val="both"/>
      </w:pPr>
      <w:r>
        <w:t>638 - ROBERTO PIRES DOS SANTOS</w:t>
      </w:r>
      <w:r w:rsidR="00B53B35">
        <w:tab/>
      </w:r>
      <w:r w:rsidR="00B53B35">
        <w:tab/>
      </w:r>
      <w:r w:rsidR="00B53B35">
        <w:tab/>
      </w:r>
      <w:r w:rsidR="00B53B35">
        <w:tab/>
      </w:r>
      <w:r w:rsidR="00B53B35">
        <w:tab/>
      </w:r>
      <w:r w:rsidR="00B53B35">
        <w:tab/>
      </w:r>
      <w:r w:rsidR="00B53B35">
        <w:tab/>
      </w:r>
      <w:r w:rsidR="00AF6EBD">
        <w:t>57.968-8</w:t>
      </w:r>
    </w:p>
    <w:p w:rsidR="00FB0C01" w:rsidRDefault="00FB0C01" w:rsidP="00762152">
      <w:pPr>
        <w:jc w:val="both"/>
      </w:pPr>
      <w:r>
        <w:t>639 - ROSINETE SOUSA GOMES</w:t>
      </w:r>
      <w:r w:rsidR="00B53B35">
        <w:tab/>
      </w:r>
      <w:r w:rsidR="00B53B35">
        <w:tab/>
      </w:r>
      <w:r w:rsidR="00B53B35">
        <w:tab/>
      </w:r>
      <w:r w:rsidR="00B53B35">
        <w:tab/>
      </w:r>
      <w:r w:rsidR="00B53B35">
        <w:tab/>
      </w:r>
      <w:r w:rsidR="00B53B35">
        <w:tab/>
      </w:r>
      <w:r w:rsidR="00B53B35">
        <w:tab/>
      </w:r>
      <w:r w:rsidR="00B53B35">
        <w:tab/>
      </w:r>
      <w:r w:rsidR="00AF6EBD">
        <w:t>51.042-4</w:t>
      </w:r>
    </w:p>
    <w:p w:rsidR="00FB0C01" w:rsidRDefault="00FB0C01" w:rsidP="00762152">
      <w:pPr>
        <w:jc w:val="both"/>
      </w:pPr>
      <w:r>
        <w:t>640 - MARIA SUZETE HOLANDA DE CASTRO</w:t>
      </w:r>
      <w:r w:rsidR="00B53B35">
        <w:tab/>
      </w:r>
      <w:r w:rsidR="00B53B35">
        <w:tab/>
      </w:r>
      <w:r w:rsidR="00B53B35">
        <w:tab/>
      </w:r>
      <w:r w:rsidR="00B53B35">
        <w:tab/>
      </w:r>
      <w:r w:rsidR="00B53B35">
        <w:tab/>
      </w:r>
      <w:r w:rsidR="00B53B35">
        <w:tab/>
      </w:r>
      <w:r w:rsidR="00AF6EBD">
        <w:t>51.023-8</w:t>
      </w:r>
    </w:p>
    <w:p w:rsidR="00DF47E9" w:rsidRDefault="00F30B47" w:rsidP="00762152">
      <w:pPr>
        <w:jc w:val="both"/>
      </w:pPr>
      <w:r>
        <w:t xml:space="preserve">641 - </w:t>
      </w:r>
      <w:r w:rsidR="00DF47E9">
        <w:t>EDITH XAVIER DE SOUZA</w:t>
      </w:r>
      <w:r w:rsidR="00A52EFB">
        <w:tab/>
      </w:r>
      <w:r w:rsidR="00A52EFB">
        <w:tab/>
      </w:r>
      <w:r w:rsidR="00A52EFB">
        <w:tab/>
      </w:r>
      <w:r w:rsidR="00A52EFB">
        <w:tab/>
      </w:r>
      <w:r w:rsidR="00A52EFB">
        <w:tab/>
      </w:r>
      <w:r w:rsidR="00A52EFB">
        <w:tab/>
      </w:r>
      <w:r w:rsidR="00A52EFB">
        <w:tab/>
      </w:r>
      <w:r w:rsidR="00A52EFB">
        <w:tab/>
      </w:r>
      <w:r w:rsidR="00AE12EC">
        <w:t>51.040-8</w:t>
      </w:r>
    </w:p>
    <w:p w:rsidR="00DF47E9" w:rsidRDefault="00F30B47" w:rsidP="00762152">
      <w:pPr>
        <w:jc w:val="both"/>
      </w:pPr>
      <w:r>
        <w:t xml:space="preserve">642 - </w:t>
      </w:r>
      <w:r w:rsidR="00DF47E9">
        <w:t>IVETE CONEGUNDES DA COSTA</w:t>
      </w:r>
      <w:r w:rsidR="00A52EFB">
        <w:tab/>
      </w:r>
      <w:r w:rsidR="00A52EFB">
        <w:tab/>
      </w:r>
      <w:r w:rsidR="00A52EFB">
        <w:tab/>
      </w:r>
      <w:r w:rsidR="00A52EFB">
        <w:tab/>
      </w:r>
      <w:r w:rsidR="00A52EFB">
        <w:tab/>
      </w:r>
      <w:r w:rsidR="00A52EFB">
        <w:tab/>
      </w:r>
      <w:r w:rsidR="00A52EFB">
        <w:tab/>
      </w:r>
      <w:r w:rsidR="00AE12EC">
        <w:t>51.020-3</w:t>
      </w:r>
    </w:p>
    <w:p w:rsidR="00DF47E9" w:rsidRDefault="00F30B47" w:rsidP="00762152">
      <w:pPr>
        <w:jc w:val="both"/>
      </w:pPr>
      <w:r>
        <w:t xml:space="preserve">643 - </w:t>
      </w:r>
      <w:r w:rsidR="00DF47E9">
        <w:t>MARIA SANDRA SOUSA DO NASCIMENTO</w:t>
      </w:r>
      <w:r w:rsidR="00A52EFB">
        <w:tab/>
      </w:r>
      <w:r w:rsidR="00A52EFB">
        <w:tab/>
      </w:r>
      <w:r w:rsidR="00A52EFB">
        <w:tab/>
      </w:r>
      <w:r w:rsidR="00A52EFB">
        <w:tab/>
      </w:r>
      <w:r w:rsidR="00A52EFB">
        <w:tab/>
      </w:r>
      <w:r w:rsidR="00AE12EC">
        <w:t>59.541-1</w:t>
      </w:r>
    </w:p>
    <w:p w:rsidR="00DF47E9" w:rsidRDefault="00F30B47" w:rsidP="00762152">
      <w:pPr>
        <w:jc w:val="both"/>
      </w:pPr>
      <w:r>
        <w:t xml:space="preserve">644 - </w:t>
      </w:r>
      <w:r w:rsidR="00DF47E9">
        <w:t>MAIRA GORETE VIANA DE OLIVEIRA</w:t>
      </w:r>
      <w:r w:rsidR="00A52EFB">
        <w:tab/>
      </w:r>
      <w:r w:rsidR="00A52EFB">
        <w:tab/>
      </w:r>
      <w:r w:rsidR="00A52EFB">
        <w:tab/>
      </w:r>
      <w:r w:rsidR="00A52EFB">
        <w:tab/>
      </w:r>
      <w:r w:rsidR="00A52EFB">
        <w:tab/>
      </w:r>
      <w:r w:rsidR="00A52EFB">
        <w:tab/>
      </w:r>
      <w:r w:rsidR="006D6691">
        <w:t>58.356-1</w:t>
      </w:r>
    </w:p>
    <w:p w:rsidR="00DF47E9" w:rsidRDefault="00F30B47" w:rsidP="00762152">
      <w:pPr>
        <w:jc w:val="both"/>
      </w:pPr>
      <w:r>
        <w:t xml:space="preserve">645 - </w:t>
      </w:r>
      <w:r w:rsidR="00DF47E9">
        <w:t>SEBASTIÃO NUNES DA SILVA</w:t>
      </w:r>
      <w:r w:rsidR="00A52EFB">
        <w:tab/>
      </w:r>
      <w:r w:rsidR="00A52EFB">
        <w:tab/>
      </w:r>
      <w:r w:rsidR="00A52EFB">
        <w:tab/>
      </w:r>
      <w:r w:rsidR="00A52EFB">
        <w:tab/>
      </w:r>
      <w:r w:rsidR="00A52EFB">
        <w:tab/>
      </w:r>
      <w:r w:rsidR="00A52EFB">
        <w:tab/>
      </w:r>
      <w:r w:rsidR="00A52EFB">
        <w:tab/>
      </w:r>
      <w:r w:rsidR="006D6691">
        <w:t>51.845-0</w:t>
      </w:r>
    </w:p>
    <w:p w:rsidR="00DF47E9" w:rsidRDefault="00F30B47" w:rsidP="00762152">
      <w:pPr>
        <w:jc w:val="both"/>
      </w:pPr>
      <w:r>
        <w:t xml:space="preserve">646 - </w:t>
      </w:r>
      <w:r w:rsidR="00DF47E9">
        <w:t>NILO FERNANDES SOUZA PEDRAZA</w:t>
      </w:r>
      <w:r w:rsidR="00A52EFB">
        <w:tab/>
      </w:r>
      <w:r w:rsidR="00A52EFB">
        <w:tab/>
      </w:r>
      <w:r w:rsidR="00A52EFB">
        <w:tab/>
      </w:r>
      <w:r w:rsidR="00A52EFB">
        <w:tab/>
      </w:r>
      <w:r w:rsidR="00A52EFB">
        <w:tab/>
      </w:r>
      <w:r w:rsidR="00A52EFB">
        <w:tab/>
      </w:r>
      <w:r w:rsidR="006D6691">
        <w:t>53.314-9</w:t>
      </w:r>
    </w:p>
    <w:p w:rsidR="00DF47E9" w:rsidRDefault="00F30B47" w:rsidP="00762152">
      <w:pPr>
        <w:jc w:val="both"/>
      </w:pPr>
      <w:r>
        <w:t xml:space="preserve">647 - </w:t>
      </w:r>
      <w:r w:rsidR="00DF47E9">
        <w:t>RAIMUNDO FRANCISCO FERNANDES</w:t>
      </w:r>
      <w:r w:rsidR="00A52EFB">
        <w:tab/>
      </w:r>
      <w:r w:rsidR="00A52EFB">
        <w:tab/>
      </w:r>
      <w:r w:rsidR="00A52EFB">
        <w:tab/>
      </w:r>
      <w:r w:rsidR="00A52EFB">
        <w:tab/>
      </w:r>
      <w:r w:rsidR="00A52EFB">
        <w:tab/>
      </w:r>
      <w:r w:rsidR="00A52EFB">
        <w:tab/>
      </w:r>
      <w:r w:rsidR="006D6691">
        <w:t>51.340-7</w:t>
      </w:r>
    </w:p>
    <w:p w:rsidR="00DF47E9" w:rsidRDefault="00F30B47" w:rsidP="00762152">
      <w:pPr>
        <w:jc w:val="both"/>
      </w:pPr>
      <w:r>
        <w:t xml:space="preserve">648 - </w:t>
      </w:r>
      <w:r w:rsidR="00DF47E9">
        <w:t>MARIA ARLENE AYRES CORREA</w:t>
      </w:r>
      <w:r w:rsidR="00A52EFB">
        <w:tab/>
      </w:r>
      <w:r w:rsidR="00A52EFB">
        <w:tab/>
      </w:r>
      <w:r w:rsidR="00A52EFB">
        <w:tab/>
      </w:r>
      <w:r w:rsidR="00A52EFB">
        <w:tab/>
      </w:r>
      <w:r w:rsidR="00A52EFB">
        <w:tab/>
      </w:r>
      <w:r w:rsidR="00A52EFB">
        <w:tab/>
      </w:r>
      <w:r w:rsidR="00A52EFB">
        <w:tab/>
      </w:r>
      <w:r w:rsidR="006D6691">
        <w:t>52.208-2</w:t>
      </w:r>
    </w:p>
    <w:p w:rsidR="00DF47E9" w:rsidRDefault="00F30B47" w:rsidP="00762152">
      <w:pPr>
        <w:jc w:val="both"/>
      </w:pPr>
      <w:r>
        <w:t xml:space="preserve">649 - </w:t>
      </w:r>
      <w:r w:rsidR="00DF47E9">
        <w:t>SOLANGE DO NASCIMENTO SOVIERSOSKI</w:t>
      </w:r>
      <w:r w:rsidR="00A52EFB">
        <w:tab/>
      </w:r>
      <w:r w:rsidR="00A52EFB">
        <w:tab/>
      </w:r>
      <w:r w:rsidR="00A52EFB">
        <w:tab/>
      </w:r>
      <w:r w:rsidR="00A52EFB">
        <w:tab/>
      </w:r>
      <w:r w:rsidR="00A52EFB">
        <w:tab/>
      </w:r>
      <w:r w:rsidR="006D6691">
        <w:t>52.558-8</w:t>
      </w:r>
    </w:p>
    <w:p w:rsidR="00DF47E9" w:rsidRDefault="00F30B47" w:rsidP="00762152">
      <w:pPr>
        <w:jc w:val="both"/>
      </w:pPr>
      <w:r>
        <w:t xml:space="preserve">650 - </w:t>
      </w:r>
      <w:r w:rsidR="00DF47E9">
        <w:t>MARILENE BERNARDINO DA SILVA</w:t>
      </w:r>
      <w:r w:rsidR="00A52EFB">
        <w:tab/>
      </w:r>
      <w:r w:rsidR="00A52EFB">
        <w:tab/>
      </w:r>
      <w:r w:rsidR="00A52EFB">
        <w:tab/>
      </w:r>
      <w:r w:rsidR="00A52EFB">
        <w:tab/>
      </w:r>
      <w:r w:rsidR="00A52EFB">
        <w:tab/>
      </w:r>
      <w:r w:rsidR="00A52EFB">
        <w:tab/>
      </w:r>
      <w:r w:rsidR="00B53966">
        <w:t>58.077-5</w:t>
      </w:r>
    </w:p>
    <w:p w:rsidR="00DF47E9" w:rsidRDefault="00F30B47" w:rsidP="00762152">
      <w:pPr>
        <w:jc w:val="both"/>
      </w:pPr>
      <w:r>
        <w:t xml:space="preserve">651 - </w:t>
      </w:r>
      <w:r w:rsidR="00DF47E9">
        <w:t>IRENE ANASTÁCIO MACEDO</w:t>
      </w:r>
      <w:r w:rsidR="00A52EFB">
        <w:tab/>
      </w:r>
      <w:r w:rsidR="00A52EFB">
        <w:tab/>
      </w:r>
      <w:r w:rsidR="00A52EFB">
        <w:tab/>
      </w:r>
      <w:r w:rsidR="00A52EFB">
        <w:tab/>
      </w:r>
      <w:r w:rsidR="00A52EFB">
        <w:tab/>
      </w:r>
      <w:r w:rsidR="00A52EFB">
        <w:tab/>
      </w:r>
      <w:r w:rsidR="00A52EFB">
        <w:tab/>
      </w:r>
      <w:r w:rsidR="00B53966">
        <w:t>59.687-6</w:t>
      </w:r>
    </w:p>
    <w:p w:rsidR="00DF47E9" w:rsidRDefault="00F30B47" w:rsidP="00762152">
      <w:pPr>
        <w:jc w:val="both"/>
      </w:pPr>
      <w:r>
        <w:t xml:space="preserve">652 - </w:t>
      </w:r>
      <w:r w:rsidR="00DF47E9">
        <w:t>ADENILCE PINHEIRO DA SILVA</w:t>
      </w:r>
      <w:r w:rsidR="00A52EFB">
        <w:tab/>
      </w:r>
      <w:r w:rsidR="00A52EFB">
        <w:tab/>
      </w:r>
      <w:r w:rsidR="00A52EFB">
        <w:tab/>
      </w:r>
      <w:r w:rsidR="00A52EFB">
        <w:tab/>
      </w:r>
      <w:r w:rsidR="00A52EFB">
        <w:tab/>
      </w:r>
      <w:r w:rsidR="00A52EFB">
        <w:tab/>
      </w:r>
      <w:r w:rsidR="00A52EFB">
        <w:tab/>
      </w:r>
      <w:r w:rsidR="00B53966">
        <w:t>58.074-1</w:t>
      </w:r>
    </w:p>
    <w:p w:rsidR="00DF47E9" w:rsidRDefault="00F30B47" w:rsidP="00762152">
      <w:pPr>
        <w:jc w:val="both"/>
      </w:pPr>
      <w:r>
        <w:t xml:space="preserve">653 - </w:t>
      </w:r>
      <w:r w:rsidR="00C16220">
        <w:t>ELIEIDA DA SILVA OLIVEIRA</w:t>
      </w:r>
      <w:r w:rsidR="00A52EFB">
        <w:tab/>
      </w:r>
      <w:r w:rsidR="00A52EFB">
        <w:tab/>
      </w:r>
      <w:r w:rsidR="00A52EFB">
        <w:tab/>
      </w:r>
      <w:r w:rsidR="00A52EFB">
        <w:tab/>
      </w:r>
      <w:r w:rsidR="00A52EFB">
        <w:tab/>
      </w:r>
      <w:r w:rsidR="00A52EFB">
        <w:tab/>
      </w:r>
      <w:r w:rsidR="00A52EFB">
        <w:tab/>
      </w:r>
      <w:r w:rsidR="00B53966">
        <w:t>59.072-0</w:t>
      </w:r>
    </w:p>
    <w:p w:rsidR="00C16220" w:rsidRDefault="00F30B47" w:rsidP="00762152">
      <w:pPr>
        <w:jc w:val="both"/>
      </w:pPr>
      <w:r>
        <w:t xml:space="preserve">654 - </w:t>
      </w:r>
      <w:r w:rsidR="00C16220">
        <w:t>LUCIMAR PEREIRA MEIRELES</w:t>
      </w:r>
      <w:r w:rsidR="00A52EFB">
        <w:tab/>
      </w:r>
      <w:r w:rsidR="00A52EFB">
        <w:tab/>
      </w:r>
      <w:r w:rsidR="00A52EFB">
        <w:tab/>
      </w:r>
      <w:r w:rsidR="00A52EFB">
        <w:tab/>
      </w:r>
      <w:r w:rsidR="00A52EFB">
        <w:tab/>
      </w:r>
      <w:r w:rsidR="00A52EFB">
        <w:tab/>
      </w:r>
      <w:r w:rsidR="00A52EFB">
        <w:tab/>
      </w:r>
      <w:r w:rsidR="00B53966">
        <w:t>52.840-4</w:t>
      </w:r>
    </w:p>
    <w:p w:rsidR="00C16220" w:rsidRDefault="00F30B47" w:rsidP="00762152">
      <w:pPr>
        <w:jc w:val="both"/>
      </w:pPr>
      <w:r>
        <w:t xml:space="preserve">655 - </w:t>
      </w:r>
      <w:r w:rsidR="00C16220">
        <w:t>WANDERLEI DONIZETTE GUIMARÃES</w:t>
      </w:r>
      <w:r w:rsidR="00A52EFB">
        <w:tab/>
      </w:r>
      <w:r w:rsidR="00A52EFB">
        <w:tab/>
      </w:r>
      <w:r w:rsidR="00A52EFB">
        <w:tab/>
      </w:r>
      <w:r w:rsidR="00A52EFB">
        <w:tab/>
      </w:r>
      <w:r w:rsidR="00A52EFB">
        <w:tab/>
      </w:r>
      <w:r w:rsidR="00A52EFB">
        <w:tab/>
      </w:r>
      <w:r w:rsidR="00B53966">
        <w:t>60.446-1</w:t>
      </w:r>
    </w:p>
    <w:p w:rsidR="00C16220" w:rsidRDefault="00F30B47" w:rsidP="00762152">
      <w:pPr>
        <w:jc w:val="both"/>
      </w:pPr>
      <w:r>
        <w:t xml:space="preserve">656 - </w:t>
      </w:r>
      <w:r w:rsidR="00C16220">
        <w:t>CLAUDIA SIMONE V. DE LIMA</w:t>
      </w:r>
      <w:r w:rsidR="00A52EFB">
        <w:tab/>
      </w:r>
      <w:r w:rsidR="00A52EFB">
        <w:tab/>
      </w:r>
      <w:r w:rsidR="00A52EFB">
        <w:tab/>
      </w:r>
      <w:r w:rsidR="00A52EFB">
        <w:tab/>
      </w:r>
      <w:r w:rsidR="00A52EFB">
        <w:tab/>
      </w:r>
      <w:r w:rsidR="00A52EFB">
        <w:tab/>
      </w:r>
      <w:r w:rsidR="00A52EFB">
        <w:tab/>
      </w:r>
      <w:r w:rsidR="00B53966">
        <w:t>57.434-1</w:t>
      </w:r>
    </w:p>
    <w:p w:rsidR="00C16220" w:rsidRDefault="00F30B47" w:rsidP="00762152">
      <w:pPr>
        <w:jc w:val="both"/>
      </w:pPr>
      <w:r>
        <w:t xml:space="preserve">657 - </w:t>
      </w:r>
      <w:r w:rsidR="00C16220">
        <w:t>ANA CÉLIA ARAÚJO COSTA</w:t>
      </w:r>
      <w:r w:rsidR="00A52EFB">
        <w:tab/>
      </w:r>
      <w:r w:rsidR="00A52EFB">
        <w:tab/>
      </w:r>
      <w:r w:rsidR="00A52EFB">
        <w:tab/>
      </w:r>
      <w:r w:rsidR="00A52EFB">
        <w:tab/>
      </w:r>
      <w:r w:rsidR="00A52EFB">
        <w:tab/>
      </w:r>
      <w:r w:rsidR="00A52EFB">
        <w:tab/>
      </w:r>
      <w:r w:rsidR="00A52EFB">
        <w:tab/>
      </w:r>
      <w:r w:rsidR="00B53966">
        <w:t>59.408-3</w:t>
      </w:r>
    </w:p>
    <w:p w:rsidR="00C16220" w:rsidRDefault="00F30B47" w:rsidP="00762152">
      <w:pPr>
        <w:jc w:val="both"/>
      </w:pPr>
      <w:r>
        <w:t xml:space="preserve">658 - </w:t>
      </w:r>
      <w:r w:rsidR="00C16220">
        <w:t>RAIMUNDO NONATO FIGUEIRA</w:t>
      </w:r>
      <w:r w:rsidR="00A52EFB">
        <w:tab/>
      </w:r>
      <w:r w:rsidR="00A52EFB">
        <w:tab/>
      </w:r>
      <w:r w:rsidR="00A52EFB">
        <w:tab/>
      </w:r>
      <w:r w:rsidR="00A52EFB">
        <w:tab/>
      </w:r>
      <w:r w:rsidR="00A52EFB">
        <w:tab/>
      </w:r>
      <w:r w:rsidR="00A52EFB">
        <w:tab/>
      </w:r>
      <w:r w:rsidR="00A52EFB">
        <w:tab/>
      </w:r>
      <w:r w:rsidR="00B53966">
        <w:t>58</w:t>
      </w:r>
      <w:r w:rsidR="00A52EFB">
        <w:t>.</w:t>
      </w:r>
      <w:r w:rsidR="00B53966">
        <w:t>284-1</w:t>
      </w:r>
    </w:p>
    <w:p w:rsidR="00C16220" w:rsidRDefault="00F30B47" w:rsidP="00762152">
      <w:pPr>
        <w:jc w:val="both"/>
      </w:pPr>
      <w:r>
        <w:t xml:space="preserve">659 - </w:t>
      </w:r>
      <w:r w:rsidR="00C16220">
        <w:t>FÁTIMA CORREA DA CUNHA</w:t>
      </w:r>
      <w:r w:rsidR="00A52EFB">
        <w:tab/>
      </w:r>
      <w:r w:rsidR="00A52EFB">
        <w:tab/>
      </w:r>
      <w:r w:rsidR="00A52EFB">
        <w:tab/>
      </w:r>
      <w:r w:rsidR="00A52EFB">
        <w:tab/>
      </w:r>
      <w:r w:rsidR="00A52EFB">
        <w:tab/>
      </w:r>
      <w:r w:rsidR="00A52EFB">
        <w:tab/>
      </w:r>
      <w:r w:rsidR="00A52EFB">
        <w:tab/>
      </w:r>
      <w:r w:rsidR="00B53966">
        <w:t>58.607-2</w:t>
      </w:r>
    </w:p>
    <w:p w:rsidR="00C16220" w:rsidRDefault="00F30B47" w:rsidP="00762152">
      <w:pPr>
        <w:jc w:val="both"/>
      </w:pPr>
      <w:r>
        <w:t xml:space="preserve">660 - </w:t>
      </w:r>
      <w:r w:rsidR="00C16220">
        <w:t>ALBERDITE MARQUES LEITE</w:t>
      </w:r>
      <w:r w:rsidR="00A52EFB">
        <w:tab/>
      </w:r>
      <w:r w:rsidR="00A52EFB">
        <w:tab/>
      </w:r>
      <w:r w:rsidR="00A52EFB">
        <w:tab/>
      </w:r>
      <w:r w:rsidR="00A52EFB">
        <w:tab/>
      </w:r>
      <w:r w:rsidR="00A52EFB">
        <w:tab/>
      </w:r>
      <w:r w:rsidR="00A52EFB">
        <w:tab/>
      </w:r>
      <w:r w:rsidR="00A52EFB">
        <w:tab/>
      </w:r>
      <w:r w:rsidR="00B53966">
        <w:t>57.624-7</w:t>
      </w:r>
    </w:p>
    <w:p w:rsidR="00C16220" w:rsidRDefault="00F30B47" w:rsidP="00762152">
      <w:pPr>
        <w:jc w:val="both"/>
      </w:pPr>
      <w:r>
        <w:t xml:space="preserve">661 - </w:t>
      </w:r>
      <w:r w:rsidR="00C16220">
        <w:t>JOSÉ RIBEIRO LEAL</w:t>
      </w:r>
      <w:r w:rsidR="00A52EFB">
        <w:tab/>
      </w:r>
      <w:r w:rsidR="00A52EFB">
        <w:tab/>
      </w:r>
      <w:r w:rsidR="00A52EFB">
        <w:tab/>
      </w:r>
      <w:r w:rsidR="00A52EFB">
        <w:tab/>
      </w:r>
      <w:r w:rsidR="00A52EFB">
        <w:tab/>
      </w:r>
      <w:r w:rsidR="00A52EFB">
        <w:tab/>
      </w:r>
      <w:r w:rsidR="00A52EFB">
        <w:tab/>
      </w:r>
      <w:r w:rsidR="00A52EFB">
        <w:tab/>
      </w:r>
      <w:r w:rsidR="00A52EFB">
        <w:tab/>
      </w:r>
      <w:r w:rsidR="00B53966">
        <w:t>51.342-3</w:t>
      </w:r>
    </w:p>
    <w:p w:rsidR="00C16220" w:rsidRDefault="00F30B47" w:rsidP="00762152">
      <w:pPr>
        <w:jc w:val="both"/>
      </w:pPr>
      <w:r>
        <w:t xml:space="preserve">662 - </w:t>
      </w:r>
      <w:r w:rsidR="00C16220">
        <w:t>LUCIA CORREIA DE LIMA</w:t>
      </w:r>
      <w:r w:rsidR="00A52EFB">
        <w:tab/>
      </w:r>
      <w:r w:rsidR="00A52EFB">
        <w:tab/>
      </w:r>
      <w:r w:rsidR="00A52EFB">
        <w:tab/>
      </w:r>
      <w:r w:rsidR="00A52EFB">
        <w:tab/>
      </w:r>
      <w:r w:rsidR="00A52EFB">
        <w:tab/>
      </w:r>
      <w:r w:rsidR="00A52EFB">
        <w:tab/>
      </w:r>
      <w:r w:rsidR="00A52EFB">
        <w:tab/>
      </w:r>
      <w:r w:rsidR="00A52EFB">
        <w:tab/>
      </w:r>
      <w:r w:rsidR="00B53966">
        <w:t>57.911-4</w:t>
      </w:r>
    </w:p>
    <w:p w:rsidR="00C16220" w:rsidRDefault="00F30B47" w:rsidP="00762152">
      <w:pPr>
        <w:jc w:val="both"/>
      </w:pPr>
      <w:r>
        <w:t xml:space="preserve">663 - </w:t>
      </w:r>
      <w:r w:rsidR="00C16220">
        <w:t>MANOEL HUMASSA LOPES</w:t>
      </w:r>
      <w:r w:rsidR="00A52EFB">
        <w:tab/>
      </w:r>
      <w:r w:rsidR="00A52EFB">
        <w:tab/>
      </w:r>
      <w:r w:rsidR="00A52EFB">
        <w:tab/>
      </w:r>
      <w:r w:rsidR="00A52EFB">
        <w:tab/>
      </w:r>
      <w:r w:rsidR="00A52EFB">
        <w:tab/>
      </w:r>
      <w:r w:rsidR="00A52EFB">
        <w:tab/>
      </w:r>
      <w:r w:rsidR="00A52EFB">
        <w:tab/>
      </w:r>
      <w:r w:rsidR="00B53966">
        <w:t>60.265-5</w:t>
      </w:r>
    </w:p>
    <w:p w:rsidR="00C16220" w:rsidRDefault="00F30B47" w:rsidP="00762152">
      <w:pPr>
        <w:jc w:val="both"/>
      </w:pPr>
      <w:r>
        <w:t xml:space="preserve">664 - </w:t>
      </w:r>
      <w:r w:rsidR="00C16220">
        <w:t>GERALDO DE SOUZA</w:t>
      </w:r>
      <w:r w:rsidR="00807FFC">
        <w:t xml:space="preserve"> CAMPELO</w:t>
      </w:r>
      <w:r w:rsidR="00A52EFB">
        <w:tab/>
      </w:r>
      <w:r w:rsidR="00A52EFB">
        <w:tab/>
      </w:r>
      <w:r w:rsidR="00A52EFB">
        <w:tab/>
      </w:r>
      <w:r w:rsidR="00A52EFB">
        <w:tab/>
      </w:r>
      <w:r w:rsidR="00A52EFB">
        <w:tab/>
      </w:r>
      <w:r w:rsidR="00A52EFB">
        <w:tab/>
      </w:r>
      <w:r w:rsidR="00A52EFB">
        <w:tab/>
      </w:r>
      <w:r w:rsidR="00B53966">
        <w:t>51.842-5</w:t>
      </w:r>
    </w:p>
    <w:p w:rsidR="00C16220" w:rsidRDefault="0063645F" w:rsidP="00762152">
      <w:pPr>
        <w:jc w:val="both"/>
      </w:pPr>
      <w:r>
        <w:t>665</w:t>
      </w:r>
      <w:r w:rsidR="00F30B47">
        <w:t xml:space="preserve"> - </w:t>
      </w:r>
      <w:r w:rsidR="00C16220">
        <w:t>TÂNIA MARIA ALENCAR DOS PASSOS</w:t>
      </w:r>
      <w:r w:rsidR="00A52EFB">
        <w:tab/>
      </w:r>
      <w:r w:rsidR="00A52EFB">
        <w:tab/>
      </w:r>
      <w:r w:rsidR="00A52EFB">
        <w:tab/>
      </w:r>
      <w:r w:rsidR="00A52EFB">
        <w:tab/>
      </w:r>
      <w:r w:rsidR="00A52EFB">
        <w:tab/>
      </w:r>
      <w:r w:rsidR="00A52EFB">
        <w:tab/>
        <w:t>51.506-0</w:t>
      </w:r>
    </w:p>
    <w:p w:rsidR="00C16220" w:rsidRDefault="0063645F" w:rsidP="00762152">
      <w:pPr>
        <w:jc w:val="both"/>
      </w:pPr>
      <w:r>
        <w:t xml:space="preserve">666 </w:t>
      </w:r>
      <w:r w:rsidR="00F30B47">
        <w:t xml:space="preserve">- </w:t>
      </w:r>
      <w:r w:rsidR="00C16220">
        <w:t>INEZ BATISTA TEIXEIRA</w:t>
      </w:r>
      <w:r w:rsidR="00A52EFB">
        <w:tab/>
      </w:r>
      <w:r w:rsidR="00A52EFB">
        <w:tab/>
      </w:r>
      <w:r w:rsidR="00A52EFB">
        <w:tab/>
      </w:r>
      <w:r w:rsidR="00A52EFB">
        <w:tab/>
      </w:r>
      <w:r w:rsidR="00A52EFB">
        <w:tab/>
      </w:r>
      <w:r w:rsidR="00A52EFB">
        <w:tab/>
      </w:r>
      <w:r w:rsidR="00A52EFB">
        <w:tab/>
      </w:r>
      <w:r w:rsidR="00A52EFB">
        <w:tab/>
        <w:t>52.651-7</w:t>
      </w:r>
    </w:p>
    <w:p w:rsidR="00C16220" w:rsidRDefault="0063645F" w:rsidP="00762152">
      <w:pPr>
        <w:jc w:val="both"/>
      </w:pPr>
      <w:r>
        <w:t xml:space="preserve">667 </w:t>
      </w:r>
      <w:r w:rsidR="00F30B47">
        <w:t xml:space="preserve">- </w:t>
      </w:r>
      <w:r w:rsidR="00C16220">
        <w:t>MARLY MARTINS DE SOUZA</w:t>
      </w:r>
      <w:r w:rsidR="00A52EFB">
        <w:tab/>
      </w:r>
      <w:r w:rsidR="00A52EFB">
        <w:tab/>
      </w:r>
      <w:r w:rsidR="00A52EFB">
        <w:tab/>
      </w:r>
      <w:r w:rsidR="00A52EFB">
        <w:tab/>
      </w:r>
      <w:r w:rsidR="00A52EFB">
        <w:tab/>
      </w:r>
      <w:r w:rsidR="00A52EFB">
        <w:tab/>
      </w:r>
      <w:r w:rsidR="00A52EFB">
        <w:tab/>
        <w:t>53.069-7</w:t>
      </w:r>
    </w:p>
    <w:p w:rsidR="0063645F" w:rsidRDefault="0063645F" w:rsidP="00762152">
      <w:pPr>
        <w:jc w:val="both"/>
      </w:pPr>
      <w:r>
        <w:t>668 - IVONY FRANCISCA DE SOUSA</w:t>
      </w:r>
      <w:r w:rsidR="00A52EFB">
        <w:tab/>
      </w:r>
      <w:r w:rsidR="00A52EFB">
        <w:tab/>
      </w:r>
      <w:r w:rsidR="00A52EFB">
        <w:tab/>
      </w:r>
      <w:r w:rsidR="00A52EFB">
        <w:tab/>
      </w:r>
      <w:r w:rsidR="00A52EFB">
        <w:tab/>
      </w:r>
      <w:r w:rsidR="00A52EFB">
        <w:tab/>
      </w:r>
      <w:r w:rsidR="00A52EFB">
        <w:tab/>
        <w:t>51.524-8</w:t>
      </w:r>
    </w:p>
    <w:p w:rsidR="00C16220" w:rsidRDefault="0063645F" w:rsidP="00762152">
      <w:pPr>
        <w:jc w:val="both"/>
      </w:pPr>
      <w:r>
        <w:t>669</w:t>
      </w:r>
      <w:r w:rsidR="00F30B47">
        <w:t xml:space="preserve"> - </w:t>
      </w:r>
      <w:r w:rsidR="00C16220">
        <w:t>MARIA ANTONIA PEREIRA DA SILVA</w:t>
      </w:r>
      <w:r w:rsidR="00A52EFB">
        <w:tab/>
      </w:r>
      <w:r w:rsidR="00A52EFB">
        <w:tab/>
      </w:r>
      <w:r w:rsidR="00A52EFB">
        <w:tab/>
      </w:r>
      <w:r w:rsidR="00A52EFB">
        <w:tab/>
      </w:r>
      <w:r w:rsidR="00A52EFB">
        <w:tab/>
      </w:r>
      <w:r w:rsidR="00A52EFB">
        <w:tab/>
        <w:t>59.588-8</w:t>
      </w:r>
    </w:p>
    <w:p w:rsidR="00C16220" w:rsidRDefault="0063645F" w:rsidP="00762152">
      <w:pPr>
        <w:jc w:val="both"/>
      </w:pPr>
      <w:r>
        <w:t>670</w:t>
      </w:r>
      <w:r w:rsidR="00F30B47">
        <w:t xml:space="preserve"> - </w:t>
      </w:r>
      <w:r w:rsidR="00C16220">
        <w:t>SUELY RODRIGUES FIALHO</w:t>
      </w:r>
      <w:r w:rsidR="00A52EFB">
        <w:tab/>
      </w:r>
      <w:r w:rsidR="00A52EFB">
        <w:tab/>
      </w:r>
      <w:r w:rsidR="00A52EFB">
        <w:tab/>
      </w:r>
      <w:r w:rsidR="00A52EFB">
        <w:tab/>
      </w:r>
      <w:r w:rsidR="00A52EFB">
        <w:tab/>
      </w:r>
      <w:r w:rsidR="00A52EFB">
        <w:tab/>
      </w:r>
      <w:r w:rsidR="00A52EFB">
        <w:tab/>
        <w:t>59.211-1</w:t>
      </w:r>
    </w:p>
    <w:p w:rsidR="00C16220" w:rsidRDefault="0063645F" w:rsidP="00762152">
      <w:pPr>
        <w:jc w:val="both"/>
      </w:pPr>
      <w:r>
        <w:t>671</w:t>
      </w:r>
      <w:r w:rsidR="00F30B47">
        <w:t xml:space="preserve"> - </w:t>
      </w:r>
      <w:r w:rsidR="00C16220">
        <w:t xml:space="preserve">MAURY LEITE CABRAL </w:t>
      </w:r>
      <w:r w:rsidR="00A52EFB">
        <w:tab/>
      </w:r>
      <w:r w:rsidR="00A52EFB">
        <w:tab/>
      </w:r>
      <w:r w:rsidR="00A52EFB">
        <w:tab/>
      </w:r>
      <w:r w:rsidR="00A52EFB">
        <w:tab/>
      </w:r>
      <w:r w:rsidR="00A52EFB">
        <w:tab/>
      </w:r>
      <w:r w:rsidR="00A52EFB">
        <w:tab/>
      </w:r>
      <w:r w:rsidR="00A52EFB">
        <w:tab/>
      </w:r>
      <w:r w:rsidR="00A52EFB">
        <w:tab/>
        <w:t>58.067-8</w:t>
      </w:r>
    </w:p>
    <w:p w:rsidR="00C16220" w:rsidRDefault="0063645F" w:rsidP="00762152">
      <w:pPr>
        <w:jc w:val="both"/>
      </w:pPr>
      <w:r>
        <w:lastRenderedPageBreak/>
        <w:t>672</w:t>
      </w:r>
      <w:r w:rsidR="00F30B47">
        <w:t xml:space="preserve"> - </w:t>
      </w:r>
      <w:r w:rsidR="00C16220">
        <w:t>SEBASTIÃO PEREIRA DA SILVA</w:t>
      </w:r>
      <w:r w:rsidR="00A52EFB">
        <w:tab/>
      </w:r>
      <w:r w:rsidR="00A52EFB">
        <w:tab/>
      </w:r>
      <w:r w:rsidR="00A52EFB">
        <w:tab/>
      </w:r>
      <w:r w:rsidR="00A52EFB">
        <w:tab/>
      </w:r>
      <w:r w:rsidR="00A52EFB">
        <w:tab/>
      </w:r>
      <w:r w:rsidR="00A52EFB">
        <w:tab/>
      </w:r>
      <w:r w:rsidR="00A52EFB">
        <w:tab/>
        <w:t>53.385-8</w:t>
      </w:r>
    </w:p>
    <w:p w:rsidR="00C16220" w:rsidRDefault="0063645F" w:rsidP="00762152">
      <w:pPr>
        <w:jc w:val="both"/>
      </w:pPr>
      <w:r>
        <w:t>673</w:t>
      </w:r>
      <w:r w:rsidR="00F30B47">
        <w:t xml:space="preserve"> - </w:t>
      </w:r>
      <w:r w:rsidR="00C16220">
        <w:t>KÁTIA GERLÃNIA MONTEIRO GONZAGA</w:t>
      </w:r>
      <w:r w:rsidR="00A52EFB">
        <w:tab/>
      </w:r>
      <w:r w:rsidR="00A52EFB">
        <w:tab/>
      </w:r>
      <w:r w:rsidR="00A52EFB">
        <w:tab/>
      </w:r>
      <w:r w:rsidR="00A52EFB">
        <w:tab/>
      </w:r>
      <w:r w:rsidR="00A52EFB">
        <w:tab/>
        <w:t>59.919-1</w:t>
      </w:r>
      <w:r w:rsidR="00C16220">
        <w:t xml:space="preserve"> </w:t>
      </w:r>
    </w:p>
    <w:p w:rsidR="00C16220" w:rsidRDefault="0063645F" w:rsidP="00762152">
      <w:pPr>
        <w:jc w:val="both"/>
      </w:pPr>
      <w:r>
        <w:t>674</w:t>
      </w:r>
      <w:r w:rsidR="00F30B47">
        <w:t xml:space="preserve"> - </w:t>
      </w:r>
      <w:r w:rsidR="00C16220">
        <w:t>JULIA MARIA AVELINO KNIPPEL</w:t>
      </w:r>
      <w:r w:rsidR="00A52EFB">
        <w:tab/>
      </w:r>
      <w:r w:rsidR="00A52EFB">
        <w:tab/>
      </w:r>
      <w:r w:rsidR="00A52EFB">
        <w:tab/>
      </w:r>
      <w:r w:rsidR="00A52EFB">
        <w:tab/>
      </w:r>
      <w:r w:rsidR="00A52EFB">
        <w:tab/>
      </w:r>
      <w:r w:rsidR="00A52EFB">
        <w:tab/>
        <w:t>51.507-8</w:t>
      </w:r>
    </w:p>
    <w:p w:rsidR="00C16220" w:rsidRDefault="0063645F" w:rsidP="00762152">
      <w:pPr>
        <w:jc w:val="both"/>
      </w:pPr>
      <w:r>
        <w:t>675</w:t>
      </w:r>
      <w:r w:rsidR="00F30B47">
        <w:t xml:space="preserve"> - </w:t>
      </w:r>
      <w:r w:rsidR="00C16220">
        <w:t>ANA CRISTINA ANHES DE BRITO</w:t>
      </w:r>
      <w:r w:rsidR="00A52EFB">
        <w:tab/>
      </w:r>
      <w:r w:rsidR="00A52EFB">
        <w:tab/>
      </w:r>
      <w:r w:rsidR="00A52EFB">
        <w:tab/>
      </w:r>
      <w:r w:rsidR="00A52EFB">
        <w:tab/>
      </w:r>
      <w:r w:rsidR="00A52EFB">
        <w:tab/>
      </w:r>
      <w:r w:rsidR="00A52EFB">
        <w:tab/>
        <w:t>57.885-1</w:t>
      </w:r>
    </w:p>
    <w:p w:rsidR="00C16220" w:rsidRDefault="00E32D62" w:rsidP="00762152">
      <w:pPr>
        <w:jc w:val="both"/>
      </w:pPr>
      <w:r>
        <w:t>676</w:t>
      </w:r>
      <w:r w:rsidR="00F30B47">
        <w:t xml:space="preserve"> - </w:t>
      </w:r>
      <w:r w:rsidR="00C16220">
        <w:t>ODILON DE GOIS CAMPOS</w:t>
      </w:r>
      <w:r w:rsidR="00A52EFB">
        <w:tab/>
      </w:r>
      <w:r w:rsidR="00A52EFB">
        <w:tab/>
      </w:r>
      <w:r w:rsidR="00A52EFB">
        <w:tab/>
      </w:r>
      <w:r w:rsidR="00A52EFB">
        <w:tab/>
      </w:r>
      <w:r w:rsidR="00A52EFB">
        <w:tab/>
      </w:r>
      <w:r w:rsidR="00A52EFB">
        <w:tab/>
      </w:r>
      <w:r w:rsidR="00A52EFB">
        <w:tab/>
      </w:r>
      <w:r w:rsidR="00A52EFB">
        <w:tab/>
        <w:t>52.976-1</w:t>
      </w:r>
    </w:p>
    <w:p w:rsidR="00E6230A" w:rsidRDefault="008E34B8" w:rsidP="00E6230A">
      <w:pPr>
        <w:jc w:val="both"/>
      </w:pPr>
      <w:r>
        <w:t xml:space="preserve">677 - </w:t>
      </w:r>
      <w:r w:rsidR="001E0FDD">
        <w:t>MISTES SOUZA DA SILVA</w:t>
      </w:r>
      <w:r w:rsidR="00E6230A">
        <w:tab/>
      </w:r>
      <w:r w:rsidR="00E6230A">
        <w:tab/>
      </w:r>
      <w:r w:rsidR="00E6230A">
        <w:tab/>
      </w:r>
      <w:r w:rsidR="00E6230A">
        <w:tab/>
      </w:r>
      <w:r w:rsidR="00E6230A">
        <w:tab/>
      </w:r>
      <w:r w:rsidR="00E6230A">
        <w:tab/>
      </w:r>
      <w:r w:rsidR="00E6230A">
        <w:tab/>
      </w:r>
      <w:r w:rsidR="00E6230A">
        <w:tab/>
        <w:t>60.255-8</w:t>
      </w:r>
    </w:p>
    <w:p w:rsidR="00E6230A" w:rsidRDefault="008E34B8" w:rsidP="00E6230A">
      <w:pPr>
        <w:jc w:val="both"/>
      </w:pPr>
      <w:r>
        <w:t xml:space="preserve">678 - </w:t>
      </w:r>
      <w:r w:rsidR="001E0FDD">
        <w:t>ANA MARIA DE ARAÚJO PERREIRA</w:t>
      </w:r>
      <w:r w:rsidR="00E6230A">
        <w:tab/>
      </w:r>
      <w:r w:rsidR="00E6230A">
        <w:tab/>
      </w:r>
      <w:r w:rsidR="00E6230A">
        <w:tab/>
      </w:r>
      <w:r w:rsidR="00E6230A">
        <w:tab/>
      </w:r>
      <w:r w:rsidR="00E6230A">
        <w:tab/>
      </w:r>
      <w:r w:rsidR="00E6230A">
        <w:tab/>
        <w:t>60.254-0</w:t>
      </w:r>
    </w:p>
    <w:p w:rsidR="00E6230A" w:rsidRDefault="008E34B8" w:rsidP="00E6230A">
      <w:pPr>
        <w:jc w:val="both"/>
      </w:pPr>
      <w:r>
        <w:t xml:space="preserve">679 - </w:t>
      </w:r>
      <w:r w:rsidR="001E0FDD">
        <w:t>EUNICE SOUZA DOS SANTOS</w:t>
      </w:r>
      <w:r w:rsidR="00E6230A">
        <w:tab/>
      </w:r>
      <w:r w:rsidR="00E6230A">
        <w:tab/>
      </w:r>
      <w:r w:rsidR="00E6230A">
        <w:tab/>
      </w:r>
      <w:r w:rsidR="00E6230A">
        <w:tab/>
      </w:r>
      <w:r w:rsidR="00E6230A">
        <w:tab/>
      </w:r>
      <w:r w:rsidR="00E6230A">
        <w:tab/>
      </w:r>
      <w:r w:rsidR="00E6230A">
        <w:tab/>
        <w:t>60.259-1</w:t>
      </w:r>
    </w:p>
    <w:p w:rsidR="00E6230A" w:rsidRDefault="008E34B8" w:rsidP="00E6230A">
      <w:pPr>
        <w:jc w:val="both"/>
      </w:pPr>
      <w:r>
        <w:t xml:space="preserve">680 - </w:t>
      </w:r>
      <w:r w:rsidR="001E0FDD">
        <w:t>ÁLVARO LUIZ BATISTA</w:t>
      </w:r>
      <w:r w:rsidR="00E6230A">
        <w:tab/>
      </w:r>
      <w:r w:rsidR="00E6230A">
        <w:tab/>
      </w:r>
      <w:r w:rsidR="00E6230A">
        <w:tab/>
      </w:r>
      <w:r w:rsidR="00E6230A">
        <w:tab/>
      </w:r>
      <w:r w:rsidR="00E6230A">
        <w:tab/>
      </w:r>
      <w:r w:rsidR="00E6230A">
        <w:tab/>
      </w:r>
      <w:r w:rsidR="00E6230A">
        <w:tab/>
      </w:r>
      <w:r w:rsidR="00E6230A">
        <w:tab/>
        <w:t>57.960-2</w:t>
      </w:r>
    </w:p>
    <w:p w:rsidR="00E6230A" w:rsidRDefault="008E34B8" w:rsidP="00E6230A">
      <w:pPr>
        <w:jc w:val="both"/>
      </w:pPr>
      <w:r>
        <w:t xml:space="preserve">681 - </w:t>
      </w:r>
      <w:r w:rsidR="001E0FDD">
        <w:t>RENY MIRANDA DE SÁ</w:t>
      </w:r>
      <w:r w:rsidR="00E6230A">
        <w:tab/>
      </w:r>
      <w:r w:rsidR="00E6230A">
        <w:tab/>
      </w:r>
      <w:r w:rsidR="00E6230A">
        <w:tab/>
      </w:r>
      <w:r w:rsidR="00E6230A">
        <w:tab/>
      </w:r>
      <w:r w:rsidR="00E6230A">
        <w:tab/>
      </w:r>
      <w:r w:rsidR="00E6230A">
        <w:tab/>
      </w:r>
      <w:r w:rsidR="00E6230A">
        <w:tab/>
      </w:r>
      <w:r w:rsidR="00E6230A">
        <w:tab/>
        <w:t>60.256-6</w:t>
      </w:r>
    </w:p>
    <w:p w:rsidR="00E6230A" w:rsidRDefault="008E34B8" w:rsidP="00E6230A">
      <w:pPr>
        <w:jc w:val="both"/>
      </w:pPr>
      <w:r>
        <w:t xml:space="preserve">682 - </w:t>
      </w:r>
      <w:r w:rsidR="001E0FDD">
        <w:t>MARCOS ANTÔNIO ARAÚJO DOS SANTOS</w:t>
      </w:r>
      <w:r w:rsidR="00E6230A">
        <w:tab/>
      </w:r>
      <w:r w:rsidR="00E6230A">
        <w:tab/>
      </w:r>
      <w:r w:rsidR="00E6230A">
        <w:tab/>
      </w:r>
      <w:r w:rsidR="00E6230A">
        <w:tab/>
      </w:r>
      <w:r w:rsidR="00E6230A">
        <w:tab/>
        <w:t>52.974-5</w:t>
      </w:r>
    </w:p>
    <w:p w:rsidR="00E6230A" w:rsidRDefault="008E34B8" w:rsidP="00E6230A">
      <w:pPr>
        <w:jc w:val="both"/>
      </w:pPr>
      <w:r>
        <w:t xml:space="preserve">683 - </w:t>
      </w:r>
      <w:r w:rsidR="001E0FDD">
        <w:t>DENISE DOS SANTOS LIMA</w:t>
      </w:r>
      <w:r w:rsidR="00E6230A">
        <w:tab/>
      </w:r>
      <w:r w:rsidR="00E6230A">
        <w:tab/>
      </w:r>
      <w:r w:rsidR="00E6230A">
        <w:tab/>
      </w:r>
      <w:r w:rsidR="00E6230A">
        <w:tab/>
      </w:r>
      <w:r w:rsidR="00E6230A">
        <w:tab/>
      </w:r>
      <w:r w:rsidR="00E6230A">
        <w:tab/>
      </w:r>
      <w:r w:rsidR="00E6230A">
        <w:tab/>
        <w:t>55.441-3</w:t>
      </w:r>
    </w:p>
    <w:p w:rsidR="00E6230A" w:rsidRDefault="008E34B8" w:rsidP="00E6230A">
      <w:pPr>
        <w:jc w:val="both"/>
      </w:pPr>
      <w:r>
        <w:t xml:space="preserve">684 - </w:t>
      </w:r>
      <w:r w:rsidR="001E0FDD">
        <w:t>MOISÉS SOARES FRANÇA</w:t>
      </w:r>
      <w:r w:rsidR="00E6230A">
        <w:tab/>
      </w:r>
      <w:r w:rsidR="00E6230A">
        <w:tab/>
      </w:r>
      <w:r w:rsidR="00E6230A">
        <w:tab/>
      </w:r>
      <w:r w:rsidR="00E6230A">
        <w:tab/>
      </w:r>
      <w:r w:rsidR="00E6230A">
        <w:tab/>
      </w:r>
      <w:r w:rsidR="00E6230A">
        <w:tab/>
      </w:r>
      <w:r w:rsidR="00E6230A">
        <w:tab/>
      </w:r>
      <w:r w:rsidR="00E6230A">
        <w:tab/>
        <w:t>58.249-2</w:t>
      </w:r>
    </w:p>
    <w:p w:rsidR="00E6230A" w:rsidRDefault="008E34B8" w:rsidP="00E6230A">
      <w:pPr>
        <w:jc w:val="both"/>
      </w:pPr>
      <w:r>
        <w:t xml:space="preserve">685 - </w:t>
      </w:r>
      <w:r w:rsidR="001E0FDD">
        <w:t>SÉRGIO MAGALHÃES DOS SANTOS</w:t>
      </w:r>
      <w:r w:rsidR="00E6230A">
        <w:tab/>
      </w:r>
      <w:r w:rsidR="00E6230A">
        <w:tab/>
      </w:r>
      <w:r w:rsidR="00E6230A">
        <w:tab/>
      </w:r>
      <w:r w:rsidR="00E6230A">
        <w:tab/>
      </w:r>
      <w:r w:rsidR="00E6230A">
        <w:tab/>
      </w:r>
      <w:r w:rsidR="00E6230A">
        <w:tab/>
        <w:t>58.265-4</w:t>
      </w:r>
    </w:p>
    <w:p w:rsidR="00E6230A" w:rsidRDefault="008E34B8" w:rsidP="00E6230A">
      <w:pPr>
        <w:jc w:val="both"/>
      </w:pPr>
      <w:r>
        <w:t xml:space="preserve">686 - </w:t>
      </w:r>
      <w:r w:rsidR="001E0FDD">
        <w:t>ROBERTINA ELIZABETH CHAVES CASANOVA</w:t>
      </w:r>
      <w:r w:rsidR="00E6230A">
        <w:tab/>
      </w:r>
      <w:r w:rsidR="00E6230A">
        <w:tab/>
      </w:r>
      <w:r w:rsidR="00E6230A">
        <w:tab/>
      </w:r>
      <w:r w:rsidR="00E6230A">
        <w:tab/>
        <w:t>58.611-1</w:t>
      </w:r>
    </w:p>
    <w:p w:rsidR="00E6230A" w:rsidRDefault="008E34B8" w:rsidP="00E6230A">
      <w:pPr>
        <w:jc w:val="both"/>
      </w:pPr>
      <w:r>
        <w:t xml:space="preserve">687 - </w:t>
      </w:r>
      <w:r w:rsidR="001E0FDD">
        <w:t>MARIA TEREZA SÓRIA TIBÚRCIO</w:t>
      </w:r>
      <w:r w:rsidR="00E6230A">
        <w:tab/>
      </w:r>
      <w:r w:rsidR="00E6230A">
        <w:tab/>
      </w:r>
      <w:r w:rsidR="00E6230A">
        <w:tab/>
      </w:r>
      <w:r w:rsidR="00E6230A">
        <w:tab/>
      </w:r>
      <w:r w:rsidR="00E6230A">
        <w:tab/>
      </w:r>
      <w:r w:rsidR="00E6230A">
        <w:tab/>
        <w:t>57.494-1</w:t>
      </w:r>
    </w:p>
    <w:p w:rsidR="00E6230A" w:rsidRDefault="008E34B8" w:rsidP="00E6230A">
      <w:pPr>
        <w:jc w:val="both"/>
      </w:pPr>
      <w:r>
        <w:t xml:space="preserve">688 - </w:t>
      </w:r>
      <w:r w:rsidR="001E0FDD">
        <w:t>DERIANE SARAIVA DE SOUZA</w:t>
      </w:r>
      <w:r w:rsidR="00E6230A">
        <w:tab/>
      </w:r>
      <w:r w:rsidR="00E6230A">
        <w:tab/>
      </w:r>
      <w:r w:rsidR="00E6230A">
        <w:tab/>
      </w:r>
      <w:r w:rsidR="00E6230A">
        <w:tab/>
      </w:r>
      <w:r w:rsidR="00E6230A">
        <w:tab/>
      </w:r>
      <w:r w:rsidR="00E6230A">
        <w:tab/>
      </w:r>
      <w:r w:rsidR="00E6230A">
        <w:tab/>
        <w:t>58.250-6</w:t>
      </w:r>
    </w:p>
    <w:p w:rsidR="00E6230A" w:rsidRDefault="008E34B8" w:rsidP="00E6230A">
      <w:pPr>
        <w:jc w:val="both"/>
      </w:pPr>
      <w:r>
        <w:t xml:space="preserve">689 - </w:t>
      </w:r>
      <w:r w:rsidR="001E0FDD">
        <w:t>MARIA DA GLÓRIA RODRIGUES PINHEIRO</w:t>
      </w:r>
      <w:r w:rsidR="00E6230A">
        <w:tab/>
      </w:r>
      <w:r w:rsidR="00E6230A">
        <w:tab/>
      </w:r>
      <w:r w:rsidR="00E6230A">
        <w:tab/>
      </w:r>
      <w:r w:rsidR="00E6230A">
        <w:tab/>
      </w:r>
      <w:r w:rsidR="00E6230A">
        <w:tab/>
        <w:t>58.097-0</w:t>
      </w:r>
    </w:p>
    <w:p w:rsidR="00E6230A" w:rsidRDefault="008E34B8" w:rsidP="00E6230A">
      <w:pPr>
        <w:jc w:val="both"/>
      </w:pPr>
      <w:r>
        <w:t xml:space="preserve">690 - </w:t>
      </w:r>
      <w:r w:rsidR="001E0FDD">
        <w:t>MEYRE CARVALHO DE SOUZA</w:t>
      </w:r>
      <w:r w:rsidR="00E6230A">
        <w:tab/>
      </w:r>
      <w:r w:rsidR="00E6230A">
        <w:tab/>
      </w:r>
      <w:r w:rsidR="00E6230A">
        <w:tab/>
      </w:r>
      <w:r w:rsidR="00E6230A">
        <w:tab/>
      </w:r>
      <w:r w:rsidR="00E6230A">
        <w:tab/>
      </w:r>
      <w:r w:rsidR="00E6230A">
        <w:tab/>
      </w:r>
      <w:r w:rsidR="00E6230A">
        <w:tab/>
        <w:t>59.660-4</w:t>
      </w:r>
    </w:p>
    <w:p w:rsidR="00E6230A" w:rsidRDefault="008E34B8" w:rsidP="00E6230A">
      <w:pPr>
        <w:jc w:val="both"/>
      </w:pPr>
      <w:r>
        <w:t xml:space="preserve">691 - </w:t>
      </w:r>
      <w:r w:rsidR="001E0FDD">
        <w:t>MARIA DAS GRAÇAS COSTA GUEDES</w:t>
      </w:r>
      <w:r w:rsidR="00E6230A">
        <w:tab/>
      </w:r>
      <w:r w:rsidR="00E6230A">
        <w:tab/>
      </w:r>
      <w:r w:rsidR="00E6230A">
        <w:tab/>
      </w:r>
      <w:r w:rsidR="00E6230A">
        <w:tab/>
      </w:r>
      <w:r w:rsidR="00E6230A">
        <w:tab/>
      </w:r>
      <w:r w:rsidR="00E6230A">
        <w:tab/>
        <w:t>57.959-9</w:t>
      </w:r>
    </w:p>
    <w:p w:rsidR="00E6230A" w:rsidRDefault="008E34B8" w:rsidP="00E6230A">
      <w:pPr>
        <w:jc w:val="both"/>
      </w:pPr>
      <w:r>
        <w:t xml:space="preserve">692 - </w:t>
      </w:r>
      <w:r w:rsidR="001E0FDD">
        <w:t>ROSANA MAGNÓLIA DOS SANTOS VIDAL</w:t>
      </w:r>
      <w:r w:rsidR="00E6230A">
        <w:tab/>
      </w:r>
      <w:r w:rsidR="00E6230A">
        <w:tab/>
      </w:r>
      <w:r w:rsidR="00E6230A">
        <w:tab/>
      </w:r>
      <w:r w:rsidR="00E6230A">
        <w:tab/>
      </w:r>
      <w:r w:rsidR="00E6230A">
        <w:tab/>
        <w:t>53.033-6</w:t>
      </w:r>
    </w:p>
    <w:p w:rsidR="00E6230A" w:rsidRDefault="008E34B8" w:rsidP="00E6230A">
      <w:pPr>
        <w:jc w:val="both"/>
      </w:pPr>
      <w:r>
        <w:t xml:space="preserve">693 - </w:t>
      </w:r>
      <w:r w:rsidR="001E0FDD">
        <w:t>LUZEMIRA MOREIRA DA SILVA</w:t>
      </w:r>
      <w:r w:rsidR="00E6230A">
        <w:tab/>
      </w:r>
      <w:r w:rsidR="00E6230A">
        <w:tab/>
      </w:r>
      <w:r w:rsidR="00E6230A">
        <w:tab/>
      </w:r>
      <w:r w:rsidR="00E6230A">
        <w:tab/>
      </w:r>
      <w:r w:rsidR="00E6230A">
        <w:tab/>
      </w:r>
      <w:r w:rsidR="00E6230A">
        <w:tab/>
      </w:r>
      <w:r w:rsidR="00E6230A">
        <w:tab/>
        <w:t>54.863-1</w:t>
      </w:r>
    </w:p>
    <w:p w:rsidR="00E6230A" w:rsidRDefault="008E34B8" w:rsidP="00E6230A">
      <w:pPr>
        <w:jc w:val="both"/>
      </w:pPr>
      <w:r>
        <w:t xml:space="preserve">694 - </w:t>
      </w:r>
      <w:r w:rsidR="001E0FDD">
        <w:t>AURENILDO SOUZA DE ARAÚJO</w:t>
      </w:r>
      <w:r w:rsidR="00E6230A">
        <w:tab/>
      </w:r>
      <w:r w:rsidR="00E6230A">
        <w:tab/>
      </w:r>
      <w:r w:rsidR="00E6230A">
        <w:tab/>
      </w:r>
      <w:r w:rsidR="00E6230A">
        <w:tab/>
      </w:r>
      <w:r w:rsidR="00E6230A">
        <w:tab/>
      </w:r>
      <w:r w:rsidR="00E6230A">
        <w:tab/>
      </w:r>
      <w:r w:rsidR="00E6230A">
        <w:tab/>
        <w:t>59.725-2</w:t>
      </w:r>
    </w:p>
    <w:p w:rsidR="00E6230A" w:rsidRDefault="008E34B8" w:rsidP="00E6230A">
      <w:pPr>
        <w:jc w:val="both"/>
      </w:pPr>
      <w:r>
        <w:t xml:space="preserve">695 - </w:t>
      </w:r>
      <w:r w:rsidR="001E0FDD">
        <w:t xml:space="preserve">EDENILSON SOUZA </w:t>
      </w:r>
      <w:r w:rsidR="004173F6">
        <w:t>ARAÚJO</w:t>
      </w:r>
      <w:r w:rsidR="00E6230A">
        <w:tab/>
      </w:r>
      <w:r w:rsidR="00E6230A">
        <w:tab/>
      </w:r>
      <w:r w:rsidR="00E6230A">
        <w:tab/>
      </w:r>
      <w:r w:rsidR="00E6230A">
        <w:tab/>
      </w:r>
      <w:r w:rsidR="00E6230A">
        <w:tab/>
      </w:r>
      <w:r w:rsidR="00E6230A">
        <w:tab/>
      </w:r>
      <w:r w:rsidR="00E6230A">
        <w:tab/>
        <w:t>59.724-4</w:t>
      </w:r>
    </w:p>
    <w:p w:rsidR="00E6230A" w:rsidRDefault="008E34B8" w:rsidP="00E6230A">
      <w:pPr>
        <w:jc w:val="both"/>
      </w:pPr>
      <w:r>
        <w:t xml:space="preserve">696 - </w:t>
      </w:r>
      <w:r w:rsidR="004173F6">
        <w:t>MIRTES ALVINO DE SOUZA</w:t>
      </w:r>
      <w:r w:rsidR="00E6230A">
        <w:tab/>
      </w:r>
      <w:r w:rsidR="00E6230A">
        <w:tab/>
      </w:r>
      <w:r w:rsidR="00E6230A">
        <w:tab/>
      </w:r>
      <w:r w:rsidR="00E6230A">
        <w:tab/>
      </w:r>
      <w:r w:rsidR="00E6230A">
        <w:tab/>
      </w:r>
      <w:r w:rsidR="00E6230A">
        <w:tab/>
      </w:r>
      <w:r w:rsidR="00E6230A">
        <w:tab/>
        <w:t>57.121-1</w:t>
      </w:r>
    </w:p>
    <w:p w:rsidR="00E6230A" w:rsidRDefault="008E34B8" w:rsidP="00E6230A">
      <w:pPr>
        <w:jc w:val="both"/>
      </w:pPr>
      <w:r>
        <w:t xml:space="preserve">697 - </w:t>
      </w:r>
      <w:r w:rsidR="004173F6">
        <w:t>ALUIZIO GOMES DO AMARAL FILHO</w:t>
      </w:r>
      <w:r w:rsidR="00E6230A">
        <w:tab/>
      </w:r>
      <w:r w:rsidR="00E6230A">
        <w:tab/>
      </w:r>
      <w:r w:rsidR="00E6230A">
        <w:tab/>
      </w:r>
      <w:r w:rsidR="00E6230A">
        <w:tab/>
      </w:r>
      <w:r w:rsidR="00E6230A">
        <w:tab/>
      </w:r>
      <w:r w:rsidR="00E6230A">
        <w:tab/>
        <w:t>53.399-8</w:t>
      </w:r>
    </w:p>
    <w:p w:rsidR="00E6230A" w:rsidRDefault="008E34B8" w:rsidP="00E6230A">
      <w:pPr>
        <w:jc w:val="both"/>
      </w:pPr>
      <w:r>
        <w:t xml:space="preserve">698 - </w:t>
      </w:r>
      <w:r w:rsidR="004173F6">
        <w:t>HUMBERTO ASSIS DA SILVA</w:t>
      </w:r>
      <w:r w:rsidR="00E6230A">
        <w:tab/>
      </w:r>
      <w:r w:rsidR="00E6230A">
        <w:tab/>
      </w:r>
      <w:r w:rsidR="00E6230A">
        <w:tab/>
      </w:r>
      <w:r w:rsidR="00E6230A">
        <w:tab/>
      </w:r>
      <w:r w:rsidR="00E6230A">
        <w:tab/>
      </w:r>
      <w:r w:rsidR="00E6230A">
        <w:tab/>
      </w:r>
      <w:r w:rsidR="00E6230A">
        <w:tab/>
        <w:t>58.663-3</w:t>
      </w:r>
    </w:p>
    <w:p w:rsidR="00E6230A" w:rsidRDefault="008E34B8" w:rsidP="00E6230A">
      <w:pPr>
        <w:jc w:val="both"/>
      </w:pPr>
      <w:r>
        <w:t xml:space="preserve">699 - </w:t>
      </w:r>
      <w:r w:rsidR="004173F6">
        <w:t>RANÉRY BENEDITA DA COSTA</w:t>
      </w:r>
      <w:r w:rsidR="00E6230A">
        <w:tab/>
      </w:r>
      <w:r w:rsidR="00E6230A">
        <w:tab/>
      </w:r>
      <w:r w:rsidR="00E6230A">
        <w:tab/>
      </w:r>
      <w:r w:rsidR="00E6230A">
        <w:tab/>
      </w:r>
      <w:r w:rsidR="00E6230A">
        <w:tab/>
      </w:r>
      <w:r w:rsidR="00E6230A">
        <w:tab/>
      </w:r>
      <w:r w:rsidR="00E6230A">
        <w:tab/>
        <w:t>51.516-7</w:t>
      </w:r>
    </w:p>
    <w:p w:rsidR="00E6230A" w:rsidRDefault="008E34B8" w:rsidP="00E6230A">
      <w:pPr>
        <w:jc w:val="both"/>
      </w:pPr>
      <w:r>
        <w:t xml:space="preserve">700 - </w:t>
      </w:r>
      <w:r w:rsidR="004173F6">
        <w:t>GLEICE MARIA MACHADO DA SILVA</w:t>
      </w:r>
      <w:r w:rsidR="00E6230A">
        <w:tab/>
      </w:r>
      <w:r w:rsidR="00E6230A">
        <w:tab/>
      </w:r>
      <w:r w:rsidR="00E6230A">
        <w:tab/>
      </w:r>
      <w:r w:rsidR="00E6230A">
        <w:tab/>
      </w:r>
      <w:r w:rsidR="00E6230A">
        <w:tab/>
      </w:r>
      <w:r w:rsidR="00E6230A">
        <w:tab/>
        <w:t>52.546-4</w:t>
      </w:r>
    </w:p>
    <w:p w:rsidR="00E6230A" w:rsidRDefault="00947811" w:rsidP="00E6230A">
      <w:pPr>
        <w:jc w:val="both"/>
      </w:pPr>
      <w:r>
        <w:t xml:space="preserve">701 - </w:t>
      </w:r>
      <w:r w:rsidR="006F352E">
        <w:t>MANOEL CESAR GUIMARÃES DOS SANTOS</w:t>
      </w:r>
      <w:r w:rsidR="00E6230A">
        <w:tab/>
      </w:r>
      <w:r w:rsidR="00E6230A">
        <w:tab/>
      </w:r>
      <w:r w:rsidR="00E6230A">
        <w:tab/>
      </w:r>
      <w:r w:rsidR="00E6230A">
        <w:tab/>
      </w:r>
      <w:r w:rsidR="00E6230A">
        <w:tab/>
        <w:t>53.336-0</w:t>
      </w:r>
    </w:p>
    <w:p w:rsidR="00E6230A" w:rsidRDefault="00947811" w:rsidP="00E6230A">
      <w:pPr>
        <w:jc w:val="both"/>
      </w:pPr>
      <w:r>
        <w:t xml:space="preserve">702 - </w:t>
      </w:r>
      <w:r w:rsidR="006F352E">
        <w:t>ROSA PEREIRA DA SILVA</w:t>
      </w:r>
      <w:r w:rsidR="00E6230A">
        <w:tab/>
      </w:r>
      <w:r w:rsidR="00E6230A">
        <w:tab/>
      </w:r>
      <w:r w:rsidR="00E6230A">
        <w:tab/>
      </w:r>
      <w:r w:rsidR="00E6230A">
        <w:tab/>
      </w:r>
      <w:r w:rsidR="00E6230A">
        <w:tab/>
      </w:r>
      <w:r w:rsidR="00E6230A">
        <w:tab/>
      </w:r>
      <w:r w:rsidR="00E6230A">
        <w:tab/>
      </w:r>
      <w:r w:rsidR="00E6230A">
        <w:tab/>
        <w:t>53.227-4</w:t>
      </w:r>
    </w:p>
    <w:p w:rsidR="00E6230A" w:rsidRDefault="00947811" w:rsidP="00E6230A">
      <w:pPr>
        <w:jc w:val="both"/>
      </w:pPr>
      <w:r>
        <w:t xml:space="preserve">703 - </w:t>
      </w:r>
      <w:r w:rsidR="006F352E">
        <w:t>IRES SUZART DA SILVA</w:t>
      </w:r>
      <w:r w:rsidR="00E6230A">
        <w:tab/>
      </w:r>
      <w:r w:rsidR="00E6230A">
        <w:tab/>
      </w:r>
      <w:r w:rsidR="00E6230A">
        <w:tab/>
      </w:r>
      <w:r w:rsidR="00E6230A">
        <w:tab/>
      </w:r>
      <w:r w:rsidR="00E6230A">
        <w:tab/>
      </w:r>
      <w:r w:rsidR="00E6230A">
        <w:tab/>
      </w:r>
      <w:r w:rsidR="00E6230A">
        <w:tab/>
      </w:r>
      <w:r w:rsidR="00E6230A">
        <w:tab/>
        <w:t>51.490-2</w:t>
      </w:r>
    </w:p>
    <w:p w:rsidR="00E6230A" w:rsidRDefault="00947811" w:rsidP="00E6230A">
      <w:pPr>
        <w:jc w:val="both"/>
      </w:pPr>
      <w:r>
        <w:t xml:space="preserve">704 - </w:t>
      </w:r>
      <w:r w:rsidR="006F352E">
        <w:t>MARIANA ALVES DE SOUZA</w:t>
      </w:r>
      <w:r w:rsidR="00E6230A">
        <w:tab/>
      </w:r>
      <w:r w:rsidR="00E6230A">
        <w:tab/>
      </w:r>
      <w:r w:rsidR="00E6230A">
        <w:tab/>
      </w:r>
      <w:r w:rsidR="00E6230A">
        <w:tab/>
      </w:r>
      <w:r w:rsidR="00E6230A">
        <w:tab/>
      </w:r>
      <w:r w:rsidR="00E6230A">
        <w:tab/>
      </w:r>
      <w:r w:rsidR="00E6230A">
        <w:tab/>
        <w:t>51.367-9</w:t>
      </w:r>
    </w:p>
    <w:p w:rsidR="00E6230A" w:rsidRDefault="00947811" w:rsidP="00E6230A">
      <w:pPr>
        <w:jc w:val="both"/>
      </w:pPr>
      <w:r>
        <w:t xml:space="preserve">705 - </w:t>
      </w:r>
      <w:r w:rsidR="006F352E">
        <w:t>RONEIDE OLIVEIRA DE SOUZA</w:t>
      </w:r>
      <w:r w:rsidR="00E6230A">
        <w:tab/>
      </w:r>
      <w:r w:rsidR="00E6230A">
        <w:tab/>
      </w:r>
      <w:r w:rsidR="00E6230A">
        <w:tab/>
      </w:r>
      <w:r w:rsidR="00E6230A">
        <w:tab/>
      </w:r>
      <w:r w:rsidR="00E6230A">
        <w:tab/>
      </w:r>
      <w:r w:rsidR="00E6230A">
        <w:tab/>
      </w:r>
      <w:r w:rsidR="00E6230A">
        <w:tab/>
        <w:t>57.565-8</w:t>
      </w:r>
    </w:p>
    <w:p w:rsidR="00E6230A" w:rsidRDefault="00947811" w:rsidP="00E6230A">
      <w:pPr>
        <w:jc w:val="both"/>
      </w:pPr>
      <w:r>
        <w:t xml:space="preserve">706 - </w:t>
      </w:r>
      <w:r w:rsidR="006F352E">
        <w:t>JACIRA FERREIRA DE MORAES</w:t>
      </w:r>
      <w:r w:rsidR="00E6230A">
        <w:tab/>
      </w:r>
      <w:r w:rsidR="00E6230A">
        <w:tab/>
      </w:r>
      <w:r w:rsidR="00E6230A">
        <w:tab/>
      </w:r>
      <w:r w:rsidR="00E6230A">
        <w:tab/>
      </w:r>
      <w:r w:rsidR="00E6230A">
        <w:tab/>
      </w:r>
      <w:r w:rsidR="00E6230A">
        <w:tab/>
      </w:r>
      <w:r w:rsidR="00E6230A">
        <w:tab/>
        <w:t>54.062-5</w:t>
      </w:r>
    </w:p>
    <w:p w:rsidR="00E6230A" w:rsidRDefault="00947811" w:rsidP="00E6230A">
      <w:pPr>
        <w:jc w:val="both"/>
      </w:pPr>
      <w:r>
        <w:t xml:space="preserve">707 - </w:t>
      </w:r>
      <w:r w:rsidR="006F352E">
        <w:t>OLINDA GOMES DE OLIVEIRA</w:t>
      </w:r>
      <w:r w:rsidR="00E6230A">
        <w:tab/>
      </w:r>
      <w:r w:rsidR="00E6230A">
        <w:tab/>
      </w:r>
      <w:r w:rsidR="00E6230A">
        <w:tab/>
      </w:r>
      <w:r w:rsidR="00E6230A">
        <w:tab/>
      </w:r>
      <w:r w:rsidR="00E6230A">
        <w:tab/>
      </w:r>
      <w:r w:rsidR="00E6230A">
        <w:tab/>
      </w:r>
      <w:r w:rsidR="00E6230A">
        <w:tab/>
        <w:t>51.374-1</w:t>
      </w:r>
    </w:p>
    <w:p w:rsidR="00E6230A" w:rsidRDefault="00947811" w:rsidP="00E6230A">
      <w:pPr>
        <w:jc w:val="both"/>
      </w:pPr>
      <w:r>
        <w:t xml:space="preserve">708 - </w:t>
      </w:r>
      <w:r w:rsidR="006F352E">
        <w:t>SUELY BELO DE VASCONCELOS</w:t>
      </w:r>
      <w:r w:rsidR="00E6230A">
        <w:tab/>
      </w:r>
      <w:r w:rsidR="00E6230A">
        <w:tab/>
      </w:r>
      <w:r w:rsidR="00E6230A">
        <w:tab/>
      </w:r>
      <w:r w:rsidR="00E6230A">
        <w:tab/>
      </w:r>
      <w:r w:rsidR="00E6230A">
        <w:tab/>
      </w:r>
      <w:r w:rsidR="00E6230A">
        <w:tab/>
      </w:r>
      <w:r w:rsidR="00E6230A">
        <w:tab/>
        <w:t>58.190-9</w:t>
      </w:r>
    </w:p>
    <w:p w:rsidR="00E6230A" w:rsidRDefault="00947811" w:rsidP="00E6230A">
      <w:pPr>
        <w:jc w:val="both"/>
      </w:pPr>
      <w:r>
        <w:t xml:space="preserve">709 - </w:t>
      </w:r>
      <w:r w:rsidR="006F352E">
        <w:t>RAIMUNDA NONATA CAMINHA</w:t>
      </w:r>
      <w:r w:rsidR="00E6230A">
        <w:tab/>
      </w:r>
      <w:r w:rsidR="00E6230A">
        <w:tab/>
      </w:r>
      <w:r w:rsidR="00E6230A">
        <w:tab/>
      </w:r>
      <w:r w:rsidR="00E6230A">
        <w:tab/>
      </w:r>
      <w:r w:rsidR="00E6230A">
        <w:tab/>
      </w:r>
      <w:r w:rsidR="00E6230A">
        <w:tab/>
      </w:r>
      <w:r w:rsidR="00E6230A">
        <w:tab/>
        <w:t>59.907-7</w:t>
      </w:r>
    </w:p>
    <w:p w:rsidR="00E6230A" w:rsidRDefault="00947811" w:rsidP="00E6230A">
      <w:pPr>
        <w:jc w:val="both"/>
      </w:pPr>
      <w:r>
        <w:t>710 - MARINETE BASTOS PEREIRA</w:t>
      </w:r>
      <w:r w:rsidR="00E6230A">
        <w:tab/>
      </w:r>
      <w:r w:rsidR="00E6230A">
        <w:tab/>
      </w:r>
      <w:r w:rsidR="00E6230A">
        <w:tab/>
      </w:r>
      <w:r w:rsidR="00E6230A">
        <w:tab/>
      </w:r>
      <w:r w:rsidR="00E6230A">
        <w:tab/>
      </w:r>
      <w:r w:rsidR="00E6230A">
        <w:tab/>
      </w:r>
      <w:r w:rsidR="00E6230A">
        <w:tab/>
        <w:t>57.605-3</w:t>
      </w:r>
    </w:p>
    <w:p w:rsidR="00E6230A" w:rsidRDefault="00947811" w:rsidP="00E6230A">
      <w:pPr>
        <w:jc w:val="both"/>
      </w:pPr>
      <w:r>
        <w:t>711 - CONCEIÇÃO ALVES DE SOUZA</w:t>
      </w:r>
      <w:r w:rsidR="00E6230A">
        <w:tab/>
      </w:r>
      <w:r w:rsidR="00E6230A">
        <w:tab/>
      </w:r>
      <w:r w:rsidR="00E6230A">
        <w:tab/>
      </w:r>
      <w:r w:rsidR="00E6230A">
        <w:tab/>
      </w:r>
      <w:r w:rsidR="00E6230A">
        <w:tab/>
      </w:r>
      <w:r w:rsidR="00E6230A">
        <w:tab/>
      </w:r>
      <w:r w:rsidR="00E6230A">
        <w:tab/>
        <w:t>59.057-6</w:t>
      </w:r>
    </w:p>
    <w:p w:rsidR="00E6230A" w:rsidRDefault="00947811" w:rsidP="00E6230A">
      <w:pPr>
        <w:jc w:val="both"/>
      </w:pPr>
      <w:r>
        <w:t>712 - MARIA DAS DORES BARBOSA MAGALHÃES</w:t>
      </w:r>
      <w:r w:rsidR="00E6230A">
        <w:tab/>
      </w:r>
      <w:r w:rsidR="00E6230A">
        <w:tab/>
      </w:r>
      <w:r w:rsidR="00E6230A">
        <w:tab/>
      </w:r>
      <w:r w:rsidR="00E6230A">
        <w:tab/>
      </w:r>
      <w:r w:rsidR="00E6230A">
        <w:tab/>
        <w:t>55.961-0</w:t>
      </w:r>
    </w:p>
    <w:p w:rsidR="005C3815" w:rsidRDefault="00B774FC" w:rsidP="005C3815">
      <w:pPr>
        <w:jc w:val="both"/>
      </w:pPr>
      <w:r>
        <w:t xml:space="preserve">713 - </w:t>
      </w:r>
      <w:r w:rsidR="002848ED">
        <w:t>CARLOS MOREIRA DA CRUZ</w:t>
      </w:r>
      <w:r w:rsidR="001E060B">
        <w:tab/>
      </w:r>
      <w:r w:rsidR="001E060B">
        <w:tab/>
      </w:r>
      <w:r w:rsidR="001E060B">
        <w:tab/>
      </w:r>
      <w:r w:rsidR="001E060B">
        <w:tab/>
      </w:r>
      <w:r w:rsidR="001E060B">
        <w:tab/>
      </w:r>
      <w:r w:rsidR="001E060B">
        <w:tab/>
      </w:r>
      <w:r w:rsidR="001E060B">
        <w:tab/>
      </w:r>
      <w:r w:rsidR="005C3815">
        <w:t>51.139-1</w:t>
      </w:r>
    </w:p>
    <w:p w:rsidR="005C3815" w:rsidRDefault="00B774FC" w:rsidP="005C3815">
      <w:pPr>
        <w:jc w:val="both"/>
      </w:pPr>
      <w:r>
        <w:t xml:space="preserve">714 - </w:t>
      </w:r>
      <w:r w:rsidR="002848ED">
        <w:t>MARIA LEITÃO DOS PASSOS</w:t>
      </w:r>
      <w:r w:rsidR="005C3815">
        <w:t>5</w:t>
      </w:r>
      <w:r w:rsidR="001E060B">
        <w:tab/>
      </w:r>
      <w:r w:rsidR="001E060B">
        <w:tab/>
      </w:r>
      <w:r w:rsidR="001E060B">
        <w:tab/>
      </w:r>
      <w:r w:rsidR="001E060B">
        <w:tab/>
      </w:r>
      <w:r w:rsidR="001E060B">
        <w:tab/>
      </w:r>
      <w:r w:rsidR="001E060B">
        <w:tab/>
      </w:r>
      <w:r w:rsidR="001E060B">
        <w:tab/>
      </w:r>
      <w:r w:rsidR="005C3815">
        <w:t>7.912-2</w:t>
      </w:r>
    </w:p>
    <w:p w:rsidR="005C3815" w:rsidRDefault="00B774FC" w:rsidP="005C3815">
      <w:pPr>
        <w:jc w:val="both"/>
      </w:pPr>
      <w:r>
        <w:t xml:space="preserve">715 - </w:t>
      </w:r>
      <w:r w:rsidR="002848ED">
        <w:t>RAIMUNDA DE DEUS LEAL</w:t>
      </w:r>
      <w:r w:rsidR="001E060B">
        <w:tab/>
      </w:r>
      <w:r w:rsidR="001E060B">
        <w:tab/>
      </w:r>
      <w:r w:rsidR="001E060B">
        <w:tab/>
      </w:r>
      <w:r w:rsidR="001E060B">
        <w:tab/>
      </w:r>
      <w:r w:rsidR="001E060B">
        <w:tab/>
      </w:r>
      <w:r w:rsidR="001E060B">
        <w:tab/>
      </w:r>
      <w:r w:rsidR="001E060B">
        <w:tab/>
      </w:r>
      <w:r w:rsidR="005C3815">
        <w:t>58.951-9</w:t>
      </w:r>
    </w:p>
    <w:p w:rsidR="005C3815" w:rsidRDefault="00B774FC" w:rsidP="005C3815">
      <w:pPr>
        <w:jc w:val="both"/>
      </w:pPr>
      <w:r>
        <w:t xml:space="preserve">716 - </w:t>
      </w:r>
      <w:r w:rsidR="002848ED">
        <w:t>MANUEL CORREA DE SOUZA</w:t>
      </w:r>
      <w:r w:rsidR="001E060B">
        <w:tab/>
      </w:r>
      <w:r w:rsidR="001E060B">
        <w:tab/>
      </w:r>
      <w:r w:rsidR="001E060B">
        <w:tab/>
      </w:r>
      <w:r w:rsidR="001E060B">
        <w:tab/>
      </w:r>
      <w:r w:rsidR="001E060B">
        <w:tab/>
      </w:r>
      <w:r w:rsidR="001E060B">
        <w:tab/>
      </w:r>
      <w:r w:rsidR="001E060B">
        <w:tab/>
      </w:r>
      <w:r w:rsidR="005C3815">
        <w:t>60.434-8</w:t>
      </w:r>
    </w:p>
    <w:p w:rsidR="005C3815" w:rsidRDefault="00B774FC" w:rsidP="005C3815">
      <w:pPr>
        <w:jc w:val="both"/>
      </w:pPr>
      <w:r>
        <w:t xml:space="preserve">717 - </w:t>
      </w:r>
      <w:r w:rsidR="002848ED">
        <w:t>MARIA LÚCIA DE SOUZA SALAZAR</w:t>
      </w:r>
      <w:r w:rsidR="001E060B">
        <w:tab/>
      </w:r>
      <w:r w:rsidR="001E060B">
        <w:tab/>
      </w:r>
      <w:r w:rsidR="001E060B">
        <w:tab/>
      </w:r>
      <w:r w:rsidR="001E060B">
        <w:tab/>
      </w:r>
      <w:r w:rsidR="001E060B">
        <w:tab/>
      </w:r>
      <w:r w:rsidR="001E060B">
        <w:tab/>
      </w:r>
      <w:r w:rsidR="005C3815">
        <w:t>59.743-1</w:t>
      </w:r>
    </w:p>
    <w:p w:rsidR="005C3815" w:rsidRDefault="00B774FC" w:rsidP="005C3815">
      <w:pPr>
        <w:jc w:val="both"/>
      </w:pPr>
      <w:r>
        <w:t xml:space="preserve">718 - </w:t>
      </w:r>
      <w:r w:rsidR="002848ED">
        <w:t>DORIZA BATISTA DOS SANTOS</w:t>
      </w:r>
      <w:r w:rsidR="001E060B">
        <w:tab/>
      </w:r>
      <w:r w:rsidR="001E060B">
        <w:tab/>
      </w:r>
      <w:r w:rsidR="001E060B">
        <w:tab/>
      </w:r>
      <w:r w:rsidR="001E060B">
        <w:tab/>
      </w:r>
      <w:r w:rsidR="001E060B">
        <w:tab/>
      </w:r>
      <w:r w:rsidR="001E060B">
        <w:tab/>
      </w:r>
      <w:r w:rsidR="001E060B">
        <w:tab/>
      </w:r>
      <w:r w:rsidR="005C3815">
        <w:t>55.679-3</w:t>
      </w:r>
    </w:p>
    <w:p w:rsidR="005C3815" w:rsidRDefault="00B774FC" w:rsidP="005C3815">
      <w:pPr>
        <w:jc w:val="both"/>
      </w:pPr>
      <w:r>
        <w:t xml:space="preserve">719 - </w:t>
      </w:r>
      <w:r w:rsidR="002848ED">
        <w:t>MARIA ZENITA MACHADO DE MACEDO</w:t>
      </w:r>
      <w:r w:rsidR="001E060B">
        <w:tab/>
      </w:r>
      <w:r w:rsidR="001E060B">
        <w:tab/>
      </w:r>
      <w:r w:rsidR="001E060B">
        <w:tab/>
      </w:r>
      <w:r w:rsidR="001E060B">
        <w:tab/>
      </w:r>
      <w:r w:rsidR="001E060B">
        <w:tab/>
      </w:r>
      <w:r w:rsidR="005C3815">
        <w:t>54.746-8</w:t>
      </w:r>
    </w:p>
    <w:p w:rsidR="005C3815" w:rsidRDefault="00B774FC" w:rsidP="005C3815">
      <w:pPr>
        <w:jc w:val="both"/>
      </w:pPr>
      <w:r>
        <w:t xml:space="preserve">720 - </w:t>
      </w:r>
      <w:r w:rsidR="002848ED">
        <w:t>MARIA ALICE COSTA GIL</w:t>
      </w:r>
      <w:r w:rsidR="001E060B">
        <w:tab/>
      </w:r>
      <w:r w:rsidR="001E060B">
        <w:tab/>
      </w:r>
      <w:r w:rsidR="001E060B">
        <w:tab/>
      </w:r>
      <w:r w:rsidR="001E060B">
        <w:tab/>
      </w:r>
      <w:r w:rsidR="001E060B">
        <w:tab/>
      </w:r>
      <w:r w:rsidR="001E060B">
        <w:tab/>
      </w:r>
      <w:r w:rsidR="001E060B">
        <w:tab/>
      </w:r>
      <w:r w:rsidR="001E060B">
        <w:tab/>
      </w:r>
      <w:r w:rsidR="005C3815">
        <w:t>50.956-6</w:t>
      </w:r>
    </w:p>
    <w:p w:rsidR="005C3815" w:rsidRDefault="00B774FC" w:rsidP="005C3815">
      <w:pPr>
        <w:jc w:val="both"/>
      </w:pPr>
      <w:r>
        <w:t xml:space="preserve">721 - </w:t>
      </w:r>
      <w:r w:rsidR="002848ED">
        <w:t>CARLOS ALBERTO CARDOSO DA SILVA</w:t>
      </w:r>
      <w:r w:rsidR="001E060B">
        <w:tab/>
      </w:r>
      <w:r w:rsidR="001E060B">
        <w:tab/>
      </w:r>
      <w:r w:rsidR="001E060B">
        <w:tab/>
      </w:r>
      <w:r w:rsidR="001E060B">
        <w:tab/>
      </w:r>
      <w:r w:rsidR="001E060B">
        <w:tab/>
      </w:r>
      <w:r w:rsidR="005C3815">
        <w:t>58.757-5</w:t>
      </w:r>
    </w:p>
    <w:p w:rsidR="005C3815" w:rsidRDefault="00B774FC" w:rsidP="005C3815">
      <w:pPr>
        <w:jc w:val="both"/>
      </w:pPr>
      <w:r>
        <w:t xml:space="preserve">722 - </w:t>
      </w:r>
      <w:r w:rsidR="002848ED">
        <w:t>RAIMUNDA ALVINA LOPES</w:t>
      </w:r>
      <w:r w:rsidR="001E060B">
        <w:tab/>
      </w:r>
      <w:r w:rsidR="001E060B">
        <w:tab/>
      </w:r>
      <w:r w:rsidR="001E060B">
        <w:tab/>
      </w:r>
      <w:r w:rsidR="001E060B">
        <w:tab/>
      </w:r>
      <w:r w:rsidR="001E060B">
        <w:tab/>
      </w:r>
      <w:r w:rsidR="001E060B">
        <w:tab/>
      </w:r>
      <w:r w:rsidR="001E060B">
        <w:tab/>
      </w:r>
      <w:r w:rsidR="005C3815">
        <w:t>54.209-1</w:t>
      </w:r>
    </w:p>
    <w:p w:rsidR="005C3815" w:rsidRDefault="00B774FC" w:rsidP="005C3815">
      <w:pPr>
        <w:jc w:val="both"/>
      </w:pPr>
      <w:r>
        <w:lastRenderedPageBreak/>
        <w:t xml:space="preserve">723 - </w:t>
      </w:r>
      <w:r w:rsidR="002848ED">
        <w:t>FRANCISCO ANGELO BEZERRA</w:t>
      </w:r>
      <w:r w:rsidR="001E060B">
        <w:tab/>
      </w:r>
      <w:r w:rsidR="001E060B">
        <w:tab/>
      </w:r>
      <w:r w:rsidR="001E060B">
        <w:tab/>
      </w:r>
      <w:r w:rsidR="001E060B">
        <w:tab/>
      </w:r>
      <w:r w:rsidR="001E060B">
        <w:tab/>
      </w:r>
      <w:r w:rsidR="001E060B">
        <w:tab/>
      </w:r>
      <w:r w:rsidR="001E060B">
        <w:tab/>
      </w:r>
      <w:r w:rsidR="005C3815">
        <w:t>53.045-0</w:t>
      </w:r>
    </w:p>
    <w:p w:rsidR="005C3815" w:rsidRDefault="00B774FC" w:rsidP="005C3815">
      <w:pPr>
        <w:jc w:val="both"/>
      </w:pPr>
      <w:r>
        <w:t xml:space="preserve">724 - </w:t>
      </w:r>
      <w:r w:rsidR="002848ED">
        <w:t>JOANA ELIZABETE DE OLIVEIRA BISPO</w:t>
      </w:r>
      <w:r w:rsidR="001E060B">
        <w:tab/>
      </w:r>
      <w:r w:rsidR="001E060B">
        <w:tab/>
      </w:r>
      <w:r w:rsidR="001E060B">
        <w:tab/>
      </w:r>
      <w:r w:rsidR="001E060B">
        <w:tab/>
      </w:r>
      <w:r w:rsidR="001E060B">
        <w:tab/>
      </w:r>
      <w:r w:rsidR="005C3815">
        <w:t>57.785-5</w:t>
      </w:r>
    </w:p>
    <w:p w:rsidR="005C3815" w:rsidRDefault="00B774FC" w:rsidP="005C3815">
      <w:pPr>
        <w:jc w:val="both"/>
      </w:pPr>
      <w:r>
        <w:t xml:space="preserve">725 - </w:t>
      </w:r>
      <w:r w:rsidR="002848ED">
        <w:t>ROSILDA DA SILVA PINTO</w:t>
      </w:r>
      <w:r w:rsidR="001E060B">
        <w:tab/>
      </w:r>
      <w:r w:rsidR="001E060B">
        <w:tab/>
      </w:r>
      <w:r w:rsidR="001E060B">
        <w:tab/>
      </w:r>
      <w:r w:rsidR="001E060B">
        <w:tab/>
      </w:r>
      <w:r w:rsidR="001E060B">
        <w:tab/>
      </w:r>
      <w:r w:rsidR="001E060B">
        <w:tab/>
      </w:r>
      <w:r w:rsidR="001E060B">
        <w:tab/>
      </w:r>
      <w:r w:rsidR="001E060B">
        <w:tab/>
      </w:r>
      <w:r w:rsidR="005C3815">
        <w:t>58.898-9</w:t>
      </w:r>
    </w:p>
    <w:p w:rsidR="005C3815" w:rsidRDefault="00B774FC" w:rsidP="005C3815">
      <w:pPr>
        <w:jc w:val="both"/>
      </w:pPr>
      <w:r>
        <w:t xml:space="preserve">726 - </w:t>
      </w:r>
      <w:r w:rsidR="002848ED">
        <w:t>LEONORA SALES CARDOSO</w:t>
      </w:r>
      <w:r w:rsidR="001E060B">
        <w:tab/>
      </w:r>
      <w:r w:rsidR="001E060B">
        <w:tab/>
      </w:r>
      <w:r w:rsidR="001E060B">
        <w:tab/>
      </w:r>
      <w:r w:rsidR="001E060B">
        <w:tab/>
      </w:r>
      <w:r w:rsidR="001E060B">
        <w:tab/>
      </w:r>
      <w:r w:rsidR="001E060B">
        <w:tab/>
      </w:r>
      <w:r w:rsidR="001E060B">
        <w:tab/>
      </w:r>
      <w:r w:rsidR="005C3815">
        <w:t>51.369-5</w:t>
      </w:r>
    </w:p>
    <w:p w:rsidR="001E060B" w:rsidRDefault="00B774FC" w:rsidP="001E060B">
      <w:pPr>
        <w:jc w:val="both"/>
      </w:pPr>
      <w:r>
        <w:t xml:space="preserve">727 - </w:t>
      </w:r>
      <w:r w:rsidR="002848ED">
        <w:t>IRENE PEREIRA DA SILVA</w:t>
      </w:r>
      <w:r w:rsidR="001E060B">
        <w:tab/>
      </w:r>
      <w:r w:rsidR="001E060B">
        <w:tab/>
      </w:r>
      <w:r w:rsidR="001E060B">
        <w:tab/>
      </w:r>
      <w:r w:rsidR="001E060B">
        <w:tab/>
      </w:r>
      <w:r w:rsidR="001E060B">
        <w:tab/>
      </w:r>
      <w:r w:rsidR="001E060B">
        <w:tab/>
      </w:r>
      <w:r w:rsidR="001E060B">
        <w:tab/>
      </w:r>
      <w:r w:rsidR="001E060B">
        <w:tab/>
        <w:t>50.952-3</w:t>
      </w:r>
    </w:p>
    <w:p w:rsidR="001E060B" w:rsidRDefault="00B774FC" w:rsidP="001E060B">
      <w:pPr>
        <w:jc w:val="both"/>
      </w:pPr>
      <w:r>
        <w:t xml:space="preserve">728 - </w:t>
      </w:r>
      <w:r w:rsidR="002848ED">
        <w:t>MARIA DA CONCEIÇÃO PEREIRA DA SILVA</w:t>
      </w:r>
      <w:r w:rsidR="001E060B">
        <w:tab/>
      </w:r>
      <w:r w:rsidR="001E060B">
        <w:tab/>
      </w:r>
      <w:r w:rsidR="001E060B">
        <w:tab/>
      </w:r>
      <w:r w:rsidR="001E060B">
        <w:tab/>
      </w:r>
      <w:r w:rsidR="001E060B">
        <w:tab/>
        <w:t>54.825</w:t>
      </w:r>
    </w:p>
    <w:p w:rsidR="001E060B" w:rsidRDefault="00B774FC" w:rsidP="001E060B">
      <w:pPr>
        <w:jc w:val="both"/>
      </w:pPr>
      <w:r>
        <w:t xml:space="preserve">729 - </w:t>
      </w:r>
      <w:r w:rsidR="002848ED">
        <w:t>EMILIA MARTINS DOS SANTOS</w:t>
      </w:r>
      <w:r w:rsidR="001E060B">
        <w:tab/>
      </w:r>
      <w:r w:rsidR="001E060B">
        <w:tab/>
      </w:r>
      <w:r w:rsidR="001E060B">
        <w:tab/>
      </w:r>
      <w:r w:rsidR="001E060B">
        <w:tab/>
      </w:r>
      <w:r w:rsidR="001E060B">
        <w:tab/>
      </w:r>
      <w:r w:rsidR="001E060B">
        <w:tab/>
      </w:r>
      <w:r w:rsidR="001E060B">
        <w:tab/>
        <w:t>50.313-4</w:t>
      </w:r>
    </w:p>
    <w:p w:rsidR="001E060B" w:rsidRDefault="00B774FC" w:rsidP="001E060B">
      <w:pPr>
        <w:jc w:val="both"/>
      </w:pPr>
      <w:r>
        <w:t xml:space="preserve">730 - </w:t>
      </w:r>
      <w:r w:rsidR="002848ED">
        <w:t>ALCINEI FERREIRA</w:t>
      </w:r>
      <w:r w:rsidR="001E060B">
        <w:tab/>
      </w:r>
      <w:r w:rsidR="001E060B">
        <w:tab/>
      </w:r>
      <w:r w:rsidR="001E060B">
        <w:tab/>
      </w:r>
      <w:r w:rsidR="001E060B">
        <w:tab/>
      </w:r>
      <w:r w:rsidR="001E060B">
        <w:tab/>
      </w:r>
      <w:r w:rsidR="001E060B">
        <w:tab/>
      </w:r>
      <w:r w:rsidR="001E060B">
        <w:tab/>
      </w:r>
      <w:r w:rsidR="001E060B">
        <w:tab/>
      </w:r>
      <w:r w:rsidR="001E060B">
        <w:tab/>
        <w:t>57.978-5</w:t>
      </w:r>
    </w:p>
    <w:p w:rsidR="001E060B" w:rsidRDefault="00B774FC" w:rsidP="001E060B">
      <w:pPr>
        <w:jc w:val="both"/>
      </w:pPr>
      <w:r>
        <w:t xml:space="preserve">731 - </w:t>
      </w:r>
      <w:r w:rsidR="002848ED">
        <w:t>RAIMUNDA NONATA ALVES HOLANDA</w:t>
      </w:r>
      <w:r w:rsidR="001E060B">
        <w:tab/>
      </w:r>
      <w:r w:rsidR="001E060B">
        <w:tab/>
      </w:r>
      <w:r w:rsidR="001E060B">
        <w:tab/>
      </w:r>
      <w:r w:rsidR="001E060B">
        <w:tab/>
      </w:r>
      <w:r w:rsidR="001E060B">
        <w:tab/>
        <w:t>54.210-5</w:t>
      </w:r>
    </w:p>
    <w:p w:rsidR="001E060B" w:rsidRDefault="00B774FC" w:rsidP="001E060B">
      <w:pPr>
        <w:jc w:val="both"/>
      </w:pPr>
      <w:r>
        <w:t xml:space="preserve">732 - </w:t>
      </w:r>
      <w:r w:rsidR="002848ED">
        <w:t>MARIA EDINA ALVES DE LIMA</w:t>
      </w:r>
      <w:r w:rsidR="001E060B">
        <w:tab/>
      </w:r>
      <w:r w:rsidR="001E060B">
        <w:tab/>
      </w:r>
      <w:r w:rsidR="001E060B">
        <w:tab/>
      </w:r>
      <w:r w:rsidR="001E060B">
        <w:tab/>
      </w:r>
      <w:r w:rsidR="001E060B">
        <w:tab/>
      </w:r>
      <w:r w:rsidR="001E060B">
        <w:tab/>
      </w:r>
      <w:r w:rsidR="001E060B">
        <w:tab/>
        <w:t>58.890-3</w:t>
      </w:r>
    </w:p>
    <w:p w:rsidR="001E060B" w:rsidRDefault="00B774FC" w:rsidP="001E060B">
      <w:pPr>
        <w:jc w:val="both"/>
      </w:pPr>
      <w:r>
        <w:t xml:space="preserve">733 - </w:t>
      </w:r>
      <w:r w:rsidR="002848ED">
        <w:t>SALOMÉ CALIXTO CAVALCANTE</w:t>
      </w:r>
      <w:r w:rsidR="001E060B">
        <w:tab/>
      </w:r>
      <w:r w:rsidR="001E060B">
        <w:tab/>
      </w:r>
      <w:r w:rsidR="001E060B">
        <w:tab/>
      </w:r>
      <w:r w:rsidR="001E060B">
        <w:tab/>
      </w:r>
      <w:r w:rsidR="001E060B">
        <w:tab/>
      </w:r>
      <w:r w:rsidR="001E060B">
        <w:tab/>
        <w:t>54.098-6</w:t>
      </w:r>
    </w:p>
    <w:p w:rsidR="001E060B" w:rsidRDefault="00B774FC" w:rsidP="001E060B">
      <w:pPr>
        <w:jc w:val="both"/>
      </w:pPr>
      <w:r>
        <w:t xml:space="preserve">734 - </w:t>
      </w:r>
      <w:r w:rsidR="002848ED">
        <w:t>FRANCISCA ALICE DA SILVA LIMA</w:t>
      </w:r>
      <w:r w:rsidR="001E060B">
        <w:tab/>
      </w:r>
      <w:r w:rsidR="001E060B">
        <w:tab/>
      </w:r>
      <w:r w:rsidR="001E060B">
        <w:tab/>
      </w:r>
      <w:r w:rsidR="001E060B">
        <w:tab/>
      </w:r>
      <w:r w:rsidR="001E060B">
        <w:tab/>
      </w:r>
      <w:r w:rsidR="001E060B">
        <w:tab/>
        <w:t>60.082-2</w:t>
      </w:r>
    </w:p>
    <w:p w:rsidR="001E060B" w:rsidRDefault="00B774FC" w:rsidP="001E060B">
      <w:pPr>
        <w:jc w:val="both"/>
      </w:pPr>
      <w:r>
        <w:t xml:space="preserve">735 - </w:t>
      </w:r>
      <w:r w:rsidR="002848ED">
        <w:t>ANA MARIA DA SILVA MAIA</w:t>
      </w:r>
      <w:r w:rsidR="001E060B">
        <w:tab/>
      </w:r>
      <w:r w:rsidR="001E060B">
        <w:tab/>
      </w:r>
      <w:r w:rsidR="001E060B">
        <w:tab/>
      </w:r>
      <w:r w:rsidR="001E060B">
        <w:tab/>
      </w:r>
      <w:r w:rsidR="001E060B">
        <w:tab/>
      </w:r>
      <w:r w:rsidR="001E060B">
        <w:tab/>
      </w:r>
      <w:r w:rsidR="001E060B">
        <w:tab/>
        <w:t>42.810-8</w:t>
      </w:r>
    </w:p>
    <w:p w:rsidR="001E060B" w:rsidRDefault="00B774FC" w:rsidP="001E060B">
      <w:pPr>
        <w:jc w:val="both"/>
      </w:pPr>
      <w:r>
        <w:t xml:space="preserve">736 - </w:t>
      </w:r>
      <w:r w:rsidR="002848ED">
        <w:t>LEONILIA TAVARES DO NASCIMENTO</w:t>
      </w:r>
      <w:r w:rsidR="001E060B">
        <w:tab/>
      </w:r>
      <w:r w:rsidR="001E060B">
        <w:tab/>
      </w:r>
      <w:r w:rsidR="001E060B">
        <w:tab/>
      </w:r>
      <w:r w:rsidR="001E060B">
        <w:tab/>
      </w:r>
      <w:r w:rsidR="001E060B">
        <w:tab/>
      </w:r>
      <w:r w:rsidR="001E060B">
        <w:tab/>
        <w:t>58.866-1</w:t>
      </w:r>
    </w:p>
    <w:p w:rsidR="001E060B" w:rsidRDefault="00B774FC" w:rsidP="001E060B">
      <w:pPr>
        <w:jc w:val="both"/>
      </w:pPr>
      <w:r>
        <w:t xml:space="preserve">737 - </w:t>
      </w:r>
      <w:r w:rsidR="002848ED">
        <w:t>LAURA ROSA BEZERRA DA SILVA</w:t>
      </w:r>
      <w:r w:rsidR="00216A7F">
        <w:tab/>
      </w:r>
      <w:r w:rsidR="00216A7F">
        <w:tab/>
      </w:r>
      <w:r w:rsidR="00216A7F">
        <w:tab/>
      </w:r>
      <w:r w:rsidR="00216A7F">
        <w:tab/>
      </w:r>
      <w:r w:rsidR="00216A7F">
        <w:tab/>
      </w:r>
      <w:r w:rsidR="00216A7F">
        <w:tab/>
      </w:r>
      <w:r w:rsidR="001E060B">
        <w:t>51.366-1</w:t>
      </w:r>
    </w:p>
    <w:p w:rsidR="001E060B" w:rsidRDefault="00B774FC" w:rsidP="001E060B">
      <w:pPr>
        <w:jc w:val="both"/>
      </w:pPr>
      <w:r>
        <w:t xml:space="preserve">738 - </w:t>
      </w:r>
      <w:r w:rsidR="002848ED">
        <w:t>MARIA LUIZA CARVALHO DE OLIVEIRA</w:t>
      </w:r>
      <w:r w:rsidR="00216A7F">
        <w:tab/>
      </w:r>
      <w:r w:rsidR="00216A7F">
        <w:tab/>
      </w:r>
      <w:r w:rsidR="00216A7F">
        <w:tab/>
      </w:r>
      <w:r w:rsidR="00216A7F">
        <w:tab/>
      </w:r>
      <w:r w:rsidR="00216A7F">
        <w:tab/>
      </w:r>
      <w:r w:rsidR="001E060B">
        <w:t>50.137-9</w:t>
      </w:r>
    </w:p>
    <w:p w:rsidR="001E060B" w:rsidRDefault="00B774FC" w:rsidP="001E060B">
      <w:pPr>
        <w:jc w:val="both"/>
      </w:pPr>
      <w:r>
        <w:t xml:space="preserve">739 - </w:t>
      </w:r>
      <w:r w:rsidR="002848ED">
        <w:t>DEUSIMAR COLAÇA</w:t>
      </w:r>
      <w:r>
        <w:t xml:space="preserve"> OLIVEIRA</w:t>
      </w:r>
      <w:r w:rsidR="00216A7F">
        <w:tab/>
      </w:r>
      <w:r w:rsidR="00216A7F">
        <w:tab/>
      </w:r>
      <w:r w:rsidR="00216A7F">
        <w:tab/>
      </w:r>
      <w:r w:rsidR="00216A7F">
        <w:tab/>
      </w:r>
      <w:r w:rsidR="00216A7F">
        <w:tab/>
      </w:r>
      <w:r w:rsidR="00216A7F">
        <w:tab/>
      </w:r>
      <w:r w:rsidR="00216A7F">
        <w:tab/>
      </w:r>
      <w:r w:rsidR="001E060B">
        <w:t>54.352-7</w:t>
      </w:r>
    </w:p>
    <w:p w:rsidR="001E060B" w:rsidRDefault="00B774FC" w:rsidP="001E060B">
      <w:pPr>
        <w:jc w:val="both"/>
      </w:pPr>
      <w:r>
        <w:t>740 - VERA CRISTINA GOMES DOS SANTOS</w:t>
      </w:r>
      <w:r w:rsidR="00216A7F">
        <w:tab/>
      </w:r>
      <w:r w:rsidR="00216A7F">
        <w:tab/>
      </w:r>
      <w:r w:rsidR="00216A7F">
        <w:tab/>
      </w:r>
      <w:r w:rsidR="00216A7F">
        <w:tab/>
      </w:r>
      <w:r w:rsidR="00216A7F">
        <w:tab/>
      </w:r>
      <w:r w:rsidR="00216A7F">
        <w:tab/>
      </w:r>
      <w:r w:rsidR="001E060B">
        <w:t>51.300-8</w:t>
      </w:r>
    </w:p>
    <w:p w:rsidR="001E060B" w:rsidRDefault="00B774FC" w:rsidP="001E060B">
      <w:pPr>
        <w:jc w:val="both"/>
      </w:pPr>
      <w:r>
        <w:t>741 - FRANCISCA ANDRADE DA SILVA</w:t>
      </w:r>
      <w:r w:rsidR="00216A7F">
        <w:tab/>
      </w:r>
      <w:r w:rsidR="00216A7F">
        <w:tab/>
      </w:r>
      <w:r w:rsidR="00216A7F">
        <w:tab/>
      </w:r>
      <w:r w:rsidR="00216A7F">
        <w:tab/>
      </w:r>
      <w:r w:rsidR="00216A7F">
        <w:tab/>
      </w:r>
      <w:r w:rsidR="00216A7F">
        <w:tab/>
      </w:r>
      <w:r w:rsidR="001E060B">
        <w:t>56.598-9</w:t>
      </w:r>
    </w:p>
    <w:p w:rsidR="001E060B" w:rsidRDefault="00B774FC" w:rsidP="001E060B">
      <w:pPr>
        <w:jc w:val="both"/>
      </w:pPr>
      <w:r>
        <w:t>742 - MARIA NEUZA DE FARIAS</w:t>
      </w:r>
      <w:r w:rsidR="00216A7F">
        <w:tab/>
      </w:r>
      <w:r w:rsidR="00216A7F">
        <w:tab/>
      </w:r>
      <w:r w:rsidR="00216A7F">
        <w:tab/>
      </w:r>
      <w:r w:rsidR="00216A7F">
        <w:tab/>
      </w:r>
      <w:r w:rsidR="00216A7F">
        <w:tab/>
      </w:r>
      <w:r w:rsidR="00216A7F">
        <w:tab/>
      </w:r>
      <w:r w:rsidR="00216A7F">
        <w:tab/>
      </w:r>
      <w:r w:rsidR="00216A7F">
        <w:tab/>
      </w:r>
      <w:r w:rsidR="001E060B">
        <w:t>53.142-1</w:t>
      </w:r>
    </w:p>
    <w:p w:rsidR="001E060B" w:rsidRDefault="00B774FC" w:rsidP="001E060B">
      <w:pPr>
        <w:jc w:val="both"/>
      </w:pPr>
      <w:r>
        <w:t>743 - DINA CÉLIA SOARES COELHO</w:t>
      </w:r>
      <w:r w:rsidR="00216A7F">
        <w:tab/>
      </w:r>
      <w:r w:rsidR="00216A7F">
        <w:tab/>
      </w:r>
      <w:r w:rsidR="00216A7F">
        <w:tab/>
      </w:r>
      <w:r w:rsidR="00216A7F">
        <w:tab/>
      </w:r>
      <w:r w:rsidR="00216A7F">
        <w:tab/>
      </w:r>
      <w:r w:rsidR="00216A7F">
        <w:tab/>
      </w:r>
      <w:r w:rsidR="00216A7F">
        <w:tab/>
      </w:r>
      <w:r w:rsidR="001E060B">
        <w:t>57.496-1</w:t>
      </w:r>
    </w:p>
    <w:p w:rsidR="001E060B" w:rsidRDefault="00B774FC" w:rsidP="001E060B">
      <w:pPr>
        <w:jc w:val="both"/>
      </w:pPr>
      <w:r>
        <w:t>744 - EUGÊNIA DE OLIVEIRA</w:t>
      </w:r>
      <w:r w:rsidR="00216A7F">
        <w:tab/>
      </w:r>
      <w:r w:rsidR="00216A7F">
        <w:tab/>
      </w:r>
      <w:r w:rsidR="00216A7F">
        <w:tab/>
      </w:r>
      <w:r w:rsidR="00216A7F">
        <w:tab/>
      </w:r>
      <w:r w:rsidR="00216A7F">
        <w:tab/>
      </w:r>
      <w:r w:rsidR="00216A7F">
        <w:tab/>
      </w:r>
      <w:r w:rsidR="00216A7F">
        <w:tab/>
      </w:r>
      <w:r w:rsidR="00216A7F">
        <w:tab/>
      </w:r>
      <w:r w:rsidR="001E060B">
        <w:t>50.652-4</w:t>
      </w:r>
    </w:p>
    <w:p w:rsidR="001E060B" w:rsidRDefault="00B774FC" w:rsidP="001E060B">
      <w:pPr>
        <w:jc w:val="both"/>
      </w:pPr>
      <w:r>
        <w:t>745 - BENEDITA MAILDES BRITO</w:t>
      </w:r>
      <w:r w:rsidR="00216A7F">
        <w:tab/>
      </w:r>
      <w:r w:rsidR="00216A7F">
        <w:tab/>
      </w:r>
      <w:r w:rsidR="00216A7F">
        <w:tab/>
      </w:r>
      <w:r w:rsidR="00216A7F">
        <w:tab/>
      </w:r>
      <w:r w:rsidR="00216A7F">
        <w:tab/>
      </w:r>
      <w:r w:rsidR="00216A7F">
        <w:tab/>
      </w:r>
      <w:r w:rsidR="00216A7F">
        <w:tab/>
      </w:r>
      <w:r w:rsidR="001E060B">
        <w:t>58.944-6</w:t>
      </w:r>
    </w:p>
    <w:p w:rsidR="001E060B" w:rsidRDefault="00B774FC" w:rsidP="001E060B">
      <w:pPr>
        <w:jc w:val="both"/>
      </w:pPr>
      <w:r>
        <w:t>746 - CARMEM RODRIGUES RUIZ</w:t>
      </w:r>
      <w:r w:rsidR="00216A7F">
        <w:tab/>
      </w:r>
      <w:r w:rsidR="00216A7F">
        <w:tab/>
      </w:r>
      <w:r w:rsidR="00216A7F">
        <w:tab/>
      </w:r>
      <w:r w:rsidR="00216A7F">
        <w:tab/>
      </w:r>
      <w:r w:rsidR="00216A7F">
        <w:tab/>
      </w:r>
      <w:r w:rsidR="00216A7F">
        <w:tab/>
      </w:r>
      <w:r w:rsidR="00216A7F">
        <w:tab/>
      </w:r>
      <w:r w:rsidR="001E060B">
        <w:t>57.188-1</w:t>
      </w:r>
    </w:p>
    <w:p w:rsidR="001E060B" w:rsidRDefault="00B774FC" w:rsidP="001E060B">
      <w:pPr>
        <w:jc w:val="both"/>
      </w:pPr>
      <w:r>
        <w:t>747 - JOSÉ CARLOS FERNANDE OLIVEIRA</w:t>
      </w:r>
      <w:r w:rsidR="00216A7F">
        <w:tab/>
      </w:r>
      <w:r w:rsidR="00216A7F">
        <w:tab/>
      </w:r>
      <w:r w:rsidR="00216A7F">
        <w:tab/>
      </w:r>
      <w:r w:rsidR="00216A7F">
        <w:tab/>
      </w:r>
      <w:r w:rsidR="00216A7F">
        <w:tab/>
      </w:r>
      <w:r w:rsidR="00216A7F">
        <w:tab/>
      </w:r>
      <w:r w:rsidR="001E060B">
        <w:t>57.816-9</w:t>
      </w:r>
    </w:p>
    <w:p w:rsidR="00561493" w:rsidRDefault="00B774FC" w:rsidP="00216A7F">
      <w:pPr>
        <w:jc w:val="both"/>
      </w:pPr>
      <w:r>
        <w:t>748 - MARIA DAS VIRGENS MACEDO BRITO</w:t>
      </w:r>
      <w:r w:rsidR="00216A7F">
        <w:tab/>
      </w:r>
      <w:r w:rsidR="00216A7F">
        <w:tab/>
      </w:r>
      <w:r w:rsidR="00216A7F">
        <w:tab/>
      </w:r>
      <w:r w:rsidR="00216A7F">
        <w:tab/>
      </w:r>
      <w:r w:rsidR="00216A7F">
        <w:tab/>
      </w:r>
      <w:r w:rsidR="00216A7F">
        <w:tab/>
      </w:r>
      <w:r w:rsidR="001E060B">
        <w:t>59.070-2</w:t>
      </w:r>
    </w:p>
    <w:p w:rsidR="00F073A2" w:rsidRDefault="00BC2487" w:rsidP="00F073A2">
      <w:pPr>
        <w:jc w:val="both"/>
      </w:pPr>
      <w:r>
        <w:t xml:space="preserve">749 - </w:t>
      </w:r>
      <w:r w:rsidR="00BF4DCE">
        <w:t>LEÔNIDAS DE SOUSA SILVA</w:t>
      </w:r>
      <w:r w:rsidR="00F41593">
        <w:tab/>
      </w:r>
      <w:r w:rsidR="00F41593">
        <w:tab/>
      </w:r>
      <w:r w:rsidR="00F41593">
        <w:tab/>
      </w:r>
      <w:r w:rsidR="00F41593">
        <w:tab/>
      </w:r>
      <w:r w:rsidR="00F41593">
        <w:tab/>
      </w:r>
      <w:r w:rsidR="00F41593">
        <w:tab/>
      </w:r>
      <w:r w:rsidR="00F41593">
        <w:tab/>
      </w:r>
      <w:r w:rsidR="00F073A2">
        <w:t>58.876-8</w:t>
      </w:r>
    </w:p>
    <w:p w:rsidR="00F073A2" w:rsidRDefault="00BC2487" w:rsidP="00F073A2">
      <w:pPr>
        <w:jc w:val="both"/>
      </w:pPr>
      <w:r>
        <w:t xml:space="preserve">750 - </w:t>
      </w:r>
      <w:r w:rsidR="00BF4DCE">
        <w:t>CLORIS DE OLIVIERA MAGLHÃES</w:t>
      </w:r>
      <w:r w:rsidR="00F41593">
        <w:tab/>
      </w:r>
      <w:r w:rsidR="00F41593">
        <w:tab/>
      </w:r>
      <w:r w:rsidR="00F41593">
        <w:tab/>
      </w:r>
      <w:r w:rsidR="00F41593">
        <w:tab/>
      </w:r>
      <w:r w:rsidR="00F41593">
        <w:tab/>
      </w:r>
      <w:r w:rsidR="00F41593">
        <w:tab/>
      </w:r>
      <w:r w:rsidR="00F073A2">
        <w:t>57.699-1</w:t>
      </w:r>
    </w:p>
    <w:p w:rsidR="00F073A2" w:rsidRDefault="00BC2487" w:rsidP="00F073A2">
      <w:pPr>
        <w:jc w:val="both"/>
      </w:pPr>
      <w:r>
        <w:t xml:space="preserve">751 - </w:t>
      </w:r>
      <w:r w:rsidR="00BF4DCE">
        <w:t>ANITA HOTONG DA PAIXÃO</w:t>
      </w:r>
      <w:r w:rsidR="00F41593">
        <w:tab/>
      </w:r>
      <w:r w:rsidR="00F41593">
        <w:tab/>
      </w:r>
      <w:r w:rsidR="00F41593">
        <w:tab/>
      </w:r>
      <w:r w:rsidR="00F41593">
        <w:tab/>
      </w:r>
      <w:r w:rsidR="00F41593">
        <w:tab/>
      </w:r>
      <w:r w:rsidR="00F41593">
        <w:tab/>
      </w:r>
      <w:r w:rsidR="00F41593">
        <w:tab/>
      </w:r>
      <w:r w:rsidR="00F073A2">
        <w:t>58.618-8</w:t>
      </w:r>
    </w:p>
    <w:p w:rsidR="00F073A2" w:rsidRDefault="00BC2487" w:rsidP="00F073A2">
      <w:pPr>
        <w:jc w:val="both"/>
      </w:pPr>
      <w:r>
        <w:t xml:space="preserve">752 - </w:t>
      </w:r>
      <w:r w:rsidR="00BF4DCE">
        <w:t>MARIA RABELO FERREIRA</w:t>
      </w:r>
      <w:r w:rsidR="00F41593">
        <w:tab/>
      </w:r>
      <w:r w:rsidR="00F41593">
        <w:tab/>
      </w:r>
      <w:r w:rsidR="00F41593">
        <w:tab/>
      </w:r>
      <w:r w:rsidR="00F41593">
        <w:tab/>
      </w:r>
      <w:r w:rsidR="00F41593">
        <w:tab/>
      </w:r>
      <w:r w:rsidR="00F41593">
        <w:tab/>
      </w:r>
      <w:r w:rsidR="00F41593">
        <w:tab/>
      </w:r>
      <w:r w:rsidR="00F073A2">
        <w:t>58.683-8</w:t>
      </w:r>
    </w:p>
    <w:p w:rsidR="00F073A2" w:rsidRDefault="00BC2487" w:rsidP="00F073A2">
      <w:pPr>
        <w:jc w:val="both"/>
      </w:pPr>
      <w:r>
        <w:t xml:space="preserve">753 - </w:t>
      </w:r>
      <w:r w:rsidR="00BF4DCE">
        <w:t>MARIA DAS GRAÇAS DA SILVA PASSOS</w:t>
      </w:r>
      <w:r w:rsidR="00F41593">
        <w:tab/>
      </w:r>
      <w:r w:rsidR="00F41593">
        <w:tab/>
      </w:r>
      <w:r w:rsidR="00F41593">
        <w:tab/>
      </w:r>
      <w:r w:rsidR="00F41593">
        <w:tab/>
      </w:r>
      <w:r w:rsidR="00F41593">
        <w:tab/>
      </w:r>
      <w:r w:rsidR="00F073A2">
        <w:t>58.177-1</w:t>
      </w:r>
    </w:p>
    <w:p w:rsidR="00F073A2" w:rsidRDefault="00BC2487" w:rsidP="00F073A2">
      <w:pPr>
        <w:jc w:val="both"/>
      </w:pPr>
      <w:r>
        <w:t xml:space="preserve">754 - </w:t>
      </w:r>
      <w:r w:rsidR="00BF4DCE">
        <w:t>RAIMUNDA AUGUSTO PERERIA ARAÚJO</w:t>
      </w:r>
      <w:r w:rsidR="00F41593">
        <w:tab/>
      </w:r>
      <w:r w:rsidR="00F41593">
        <w:tab/>
      </w:r>
      <w:r w:rsidR="00F41593">
        <w:tab/>
      </w:r>
      <w:r w:rsidR="00F41593">
        <w:tab/>
      </w:r>
      <w:r w:rsidR="00F41593">
        <w:tab/>
      </w:r>
      <w:r w:rsidR="00F073A2">
        <w:t>58.159-2</w:t>
      </w:r>
    </w:p>
    <w:p w:rsidR="00F073A2" w:rsidRDefault="00BC2487" w:rsidP="00F073A2">
      <w:pPr>
        <w:jc w:val="both"/>
      </w:pPr>
      <w:r>
        <w:t xml:space="preserve">755 - </w:t>
      </w:r>
      <w:r w:rsidR="00BF4DCE">
        <w:t>BRIVILLAR SALES PINHEIRO</w:t>
      </w:r>
      <w:r w:rsidR="00F41593">
        <w:tab/>
      </w:r>
      <w:r w:rsidR="00F41593">
        <w:tab/>
      </w:r>
      <w:r w:rsidR="00F41593">
        <w:tab/>
      </w:r>
      <w:r w:rsidR="00F41593">
        <w:tab/>
      </w:r>
      <w:r w:rsidR="00F41593">
        <w:tab/>
      </w:r>
      <w:r w:rsidR="00F41593">
        <w:tab/>
      </w:r>
      <w:r w:rsidR="00F41593">
        <w:tab/>
      </w:r>
      <w:r w:rsidR="00F073A2">
        <w:t>54.081-1</w:t>
      </w:r>
    </w:p>
    <w:p w:rsidR="00F073A2" w:rsidRDefault="00BC2487" w:rsidP="00F073A2">
      <w:pPr>
        <w:jc w:val="both"/>
      </w:pPr>
      <w:r>
        <w:t xml:space="preserve">756 - </w:t>
      </w:r>
      <w:r w:rsidR="00CF690C">
        <w:t>GERALDA REIS NASCIMENTO BRITO</w:t>
      </w:r>
      <w:r w:rsidR="00F41593">
        <w:tab/>
      </w:r>
      <w:r w:rsidR="00F41593">
        <w:tab/>
      </w:r>
      <w:r w:rsidR="00F41593">
        <w:tab/>
      </w:r>
      <w:r w:rsidR="00F41593">
        <w:tab/>
      </w:r>
      <w:r w:rsidR="00F41593">
        <w:tab/>
      </w:r>
      <w:r w:rsidR="00F41593">
        <w:tab/>
      </w:r>
      <w:r w:rsidR="00F073A2">
        <w:t>54.354-3</w:t>
      </w:r>
    </w:p>
    <w:p w:rsidR="00F073A2" w:rsidRDefault="00BC2487" w:rsidP="00F073A2">
      <w:pPr>
        <w:jc w:val="both"/>
      </w:pPr>
      <w:r>
        <w:t xml:space="preserve">757 - </w:t>
      </w:r>
      <w:r w:rsidR="00CF690C">
        <w:t>ROZENIR BEZERRA DE ALENCAR</w:t>
      </w:r>
      <w:r w:rsidR="00F41593">
        <w:tab/>
      </w:r>
      <w:r w:rsidR="00F41593">
        <w:tab/>
      </w:r>
      <w:r w:rsidR="00F41593">
        <w:tab/>
      </w:r>
      <w:r w:rsidR="00F41593">
        <w:tab/>
      </w:r>
      <w:r w:rsidR="00F41593">
        <w:tab/>
      </w:r>
      <w:r w:rsidR="00F41593">
        <w:tab/>
      </w:r>
      <w:r w:rsidR="00F073A2">
        <w:t>59.735-0</w:t>
      </w:r>
    </w:p>
    <w:p w:rsidR="00F073A2" w:rsidRDefault="00367D0A" w:rsidP="00F073A2">
      <w:pPr>
        <w:jc w:val="both"/>
      </w:pPr>
      <w:r>
        <w:t xml:space="preserve">758 - </w:t>
      </w:r>
      <w:r w:rsidR="00CF690C">
        <w:t>MARIA DAS GRÇAS LIMA MEDEIROS</w:t>
      </w:r>
      <w:r w:rsidR="00F41593">
        <w:tab/>
      </w:r>
      <w:r w:rsidR="00F41593">
        <w:tab/>
      </w:r>
      <w:r w:rsidR="00F41593">
        <w:tab/>
      </w:r>
      <w:r w:rsidR="00F41593">
        <w:tab/>
      </w:r>
      <w:r w:rsidR="00F41593">
        <w:tab/>
      </w:r>
      <w:r w:rsidR="00F41593">
        <w:tab/>
      </w:r>
      <w:r w:rsidR="00F073A2">
        <w:t>58.179-8</w:t>
      </w:r>
    </w:p>
    <w:p w:rsidR="00F073A2" w:rsidRDefault="00367D0A" w:rsidP="00F073A2">
      <w:pPr>
        <w:jc w:val="both"/>
      </w:pPr>
      <w:r>
        <w:t xml:space="preserve">759 - </w:t>
      </w:r>
      <w:r w:rsidR="00CF690C">
        <w:t>FRANCISCA LÍDIA DA SILVA</w:t>
      </w:r>
      <w:r w:rsidR="00F41593">
        <w:tab/>
      </w:r>
      <w:r w:rsidR="00F41593">
        <w:tab/>
      </w:r>
      <w:r w:rsidR="00F41593">
        <w:tab/>
      </w:r>
      <w:r w:rsidR="00F41593">
        <w:tab/>
      </w:r>
      <w:r w:rsidR="00F41593">
        <w:tab/>
      </w:r>
      <w:r w:rsidR="00F41593">
        <w:tab/>
      </w:r>
      <w:r w:rsidR="00F41593">
        <w:tab/>
      </w:r>
      <w:r w:rsidR="00F073A2">
        <w:t>59.741-1</w:t>
      </w:r>
    </w:p>
    <w:p w:rsidR="00F073A2" w:rsidRDefault="00367D0A" w:rsidP="00F073A2">
      <w:pPr>
        <w:jc w:val="both"/>
      </w:pPr>
      <w:r>
        <w:t xml:space="preserve">760 - </w:t>
      </w:r>
      <w:r w:rsidR="00CF690C">
        <w:t>CELIA ROSILDA MALTA MARREIRA</w:t>
      </w:r>
      <w:r w:rsidR="00F41593">
        <w:tab/>
      </w:r>
      <w:r w:rsidR="00F41593">
        <w:tab/>
      </w:r>
      <w:r w:rsidR="00F41593">
        <w:tab/>
      </w:r>
      <w:r w:rsidR="00F41593">
        <w:tab/>
      </w:r>
      <w:r w:rsidR="00F41593">
        <w:tab/>
      </w:r>
      <w:r w:rsidR="00F41593">
        <w:tab/>
      </w:r>
      <w:r w:rsidR="00F073A2">
        <w:t>59.737-6</w:t>
      </w:r>
    </w:p>
    <w:p w:rsidR="00F073A2" w:rsidRDefault="00367D0A" w:rsidP="00F073A2">
      <w:pPr>
        <w:jc w:val="both"/>
      </w:pPr>
      <w:r>
        <w:t xml:space="preserve">761 - </w:t>
      </w:r>
      <w:r w:rsidR="00CF690C">
        <w:t>MARIA ROSILEIA ALVES MONTEIRO</w:t>
      </w:r>
      <w:r w:rsidR="00F41593">
        <w:tab/>
      </w:r>
      <w:r w:rsidR="00F41593">
        <w:tab/>
      </w:r>
      <w:r w:rsidR="00F41593">
        <w:tab/>
      </w:r>
      <w:r w:rsidR="00F41593">
        <w:tab/>
      </w:r>
      <w:r w:rsidR="00F41593">
        <w:tab/>
      </w:r>
      <w:r w:rsidR="00F41593">
        <w:tab/>
      </w:r>
      <w:r w:rsidR="00F073A2">
        <w:t>58.960-0</w:t>
      </w:r>
    </w:p>
    <w:p w:rsidR="00F073A2" w:rsidRDefault="00367D0A" w:rsidP="00F073A2">
      <w:pPr>
        <w:jc w:val="both"/>
      </w:pPr>
      <w:r>
        <w:t xml:space="preserve">762 - </w:t>
      </w:r>
      <w:r w:rsidR="00CF690C">
        <w:t>ANTONIA RODRIGUES</w:t>
      </w:r>
      <w:r w:rsidR="00F41593">
        <w:tab/>
      </w:r>
      <w:r w:rsidR="00F41593">
        <w:tab/>
      </w:r>
      <w:r w:rsidR="00F41593">
        <w:tab/>
      </w:r>
      <w:r w:rsidR="00F41593">
        <w:tab/>
      </w:r>
      <w:r w:rsidR="00F41593">
        <w:tab/>
      </w:r>
      <w:r w:rsidR="00F41593">
        <w:tab/>
      </w:r>
      <w:r w:rsidR="00F41593">
        <w:tab/>
      </w:r>
      <w:r w:rsidR="00F41593">
        <w:tab/>
      </w:r>
      <w:r w:rsidR="00F073A2">
        <w:t>51.371-7</w:t>
      </w:r>
    </w:p>
    <w:p w:rsidR="00F073A2" w:rsidRDefault="00367D0A" w:rsidP="00F073A2">
      <w:pPr>
        <w:jc w:val="both"/>
      </w:pPr>
      <w:r>
        <w:t xml:space="preserve">763 - </w:t>
      </w:r>
      <w:r w:rsidR="00CF690C">
        <w:t>ANTONIA COSTA TEIXEIRA</w:t>
      </w:r>
      <w:r w:rsidR="00F41593">
        <w:tab/>
      </w:r>
      <w:r w:rsidR="00F41593">
        <w:tab/>
      </w:r>
      <w:r w:rsidR="00F41593">
        <w:tab/>
      </w:r>
      <w:r w:rsidR="00F41593">
        <w:tab/>
      </w:r>
      <w:r w:rsidR="00F41593">
        <w:tab/>
      </w:r>
      <w:r w:rsidR="00F41593">
        <w:tab/>
      </w:r>
      <w:r w:rsidR="00F41593">
        <w:tab/>
      </w:r>
      <w:r w:rsidR="00F073A2">
        <w:t>57.983-1</w:t>
      </w:r>
    </w:p>
    <w:p w:rsidR="00F073A2" w:rsidRDefault="00367D0A" w:rsidP="00F073A2">
      <w:pPr>
        <w:jc w:val="both"/>
      </w:pPr>
      <w:r>
        <w:t xml:space="preserve">764 - </w:t>
      </w:r>
      <w:r w:rsidR="00CF690C">
        <w:t>MAIRA VILMA PASSOS PAES</w:t>
      </w:r>
      <w:r w:rsidR="00F41593">
        <w:tab/>
      </w:r>
      <w:r w:rsidR="00F41593">
        <w:tab/>
      </w:r>
      <w:r w:rsidR="00F41593">
        <w:tab/>
      </w:r>
      <w:r w:rsidR="00F41593">
        <w:tab/>
      </w:r>
      <w:r w:rsidR="00F41593">
        <w:tab/>
      </w:r>
      <w:r w:rsidR="00F41593">
        <w:tab/>
      </w:r>
      <w:r w:rsidR="00F41593">
        <w:tab/>
      </w:r>
      <w:r w:rsidR="00F073A2">
        <w:t>53.706-3</w:t>
      </w:r>
    </w:p>
    <w:p w:rsidR="00F073A2" w:rsidRDefault="00367D0A" w:rsidP="00F073A2">
      <w:pPr>
        <w:jc w:val="both"/>
      </w:pPr>
      <w:r>
        <w:t xml:space="preserve">765 - </w:t>
      </w:r>
      <w:r w:rsidR="00CF690C">
        <w:t>MARIA IZIZ TORRES FRANCO</w:t>
      </w:r>
      <w:r w:rsidR="00F41593">
        <w:tab/>
      </w:r>
      <w:r w:rsidR="00F41593">
        <w:tab/>
      </w:r>
      <w:r w:rsidR="00F41593">
        <w:tab/>
      </w:r>
      <w:r w:rsidR="00F41593">
        <w:tab/>
      </w:r>
      <w:r w:rsidR="00F41593">
        <w:tab/>
      </w:r>
      <w:r w:rsidR="00F41593">
        <w:tab/>
      </w:r>
      <w:r w:rsidR="00F41593">
        <w:tab/>
      </w:r>
      <w:r w:rsidR="00F073A2">
        <w:t>58.153-4</w:t>
      </w:r>
    </w:p>
    <w:p w:rsidR="00F073A2" w:rsidRDefault="00367D0A" w:rsidP="00F073A2">
      <w:pPr>
        <w:jc w:val="both"/>
      </w:pPr>
      <w:r>
        <w:t xml:space="preserve">766 - </w:t>
      </w:r>
      <w:r w:rsidR="00CF690C">
        <w:t>MARIA LUIZA CASTRO DA SILVA</w:t>
      </w:r>
      <w:r w:rsidR="00F41593">
        <w:tab/>
      </w:r>
      <w:r w:rsidR="00F41593">
        <w:tab/>
      </w:r>
      <w:r w:rsidR="00F41593">
        <w:tab/>
      </w:r>
      <w:r w:rsidR="00F41593">
        <w:tab/>
      </w:r>
      <w:r w:rsidR="00F41593">
        <w:tab/>
      </w:r>
      <w:r w:rsidR="00F41593">
        <w:tab/>
      </w:r>
      <w:r w:rsidR="00F073A2">
        <w:t>51.378-4</w:t>
      </w:r>
    </w:p>
    <w:p w:rsidR="00F073A2" w:rsidRDefault="00367D0A" w:rsidP="00F073A2">
      <w:pPr>
        <w:jc w:val="both"/>
      </w:pPr>
      <w:r>
        <w:t xml:space="preserve">767 - </w:t>
      </w:r>
      <w:r w:rsidR="008F32DF">
        <w:t>FRANCISCO CARLOS DO NASCIMENTO</w:t>
      </w:r>
      <w:r w:rsidR="00F41593">
        <w:tab/>
      </w:r>
      <w:r w:rsidR="00F41593">
        <w:tab/>
      </w:r>
      <w:r w:rsidR="00F41593">
        <w:tab/>
      </w:r>
      <w:r w:rsidR="00F41593">
        <w:tab/>
      </w:r>
      <w:r w:rsidR="00F41593">
        <w:tab/>
      </w:r>
      <w:r w:rsidR="00F41593">
        <w:tab/>
      </w:r>
      <w:r w:rsidR="00F073A2">
        <w:t>42.703-9</w:t>
      </w:r>
    </w:p>
    <w:p w:rsidR="00F073A2" w:rsidRDefault="00367D0A" w:rsidP="00F073A2">
      <w:pPr>
        <w:jc w:val="both"/>
      </w:pPr>
      <w:r>
        <w:t xml:space="preserve">768 - </w:t>
      </w:r>
      <w:r w:rsidR="008F32DF">
        <w:t>MARIA DA CONCEIÇÃO PEREIRA</w:t>
      </w:r>
      <w:r w:rsidR="00F41593">
        <w:tab/>
      </w:r>
      <w:r w:rsidR="00F41593">
        <w:tab/>
      </w:r>
      <w:r w:rsidR="00F41593">
        <w:tab/>
      </w:r>
      <w:r w:rsidR="00F41593">
        <w:tab/>
      </w:r>
      <w:r w:rsidR="00F41593">
        <w:tab/>
      </w:r>
      <w:r w:rsidR="00F41593">
        <w:tab/>
      </w:r>
      <w:r w:rsidR="00F073A2">
        <w:t>58.644-7</w:t>
      </w:r>
    </w:p>
    <w:p w:rsidR="00F073A2" w:rsidRDefault="00367D0A" w:rsidP="00F073A2">
      <w:pPr>
        <w:jc w:val="both"/>
      </w:pPr>
      <w:r>
        <w:t xml:space="preserve">769 - </w:t>
      </w:r>
      <w:r w:rsidR="008F32DF">
        <w:t>CONSTANTINO RAMOS DA SILVA</w:t>
      </w:r>
      <w:r w:rsidR="00F41593">
        <w:tab/>
      </w:r>
      <w:r w:rsidR="00F41593">
        <w:tab/>
      </w:r>
      <w:r w:rsidR="00F41593">
        <w:tab/>
      </w:r>
      <w:r w:rsidR="00F41593">
        <w:tab/>
      </w:r>
      <w:r w:rsidR="00F41593">
        <w:tab/>
      </w:r>
      <w:r w:rsidR="00F41593">
        <w:tab/>
      </w:r>
      <w:r w:rsidR="00F073A2">
        <w:t>58.661-7</w:t>
      </w:r>
    </w:p>
    <w:p w:rsidR="00F073A2" w:rsidRDefault="00367D0A" w:rsidP="00F073A2">
      <w:pPr>
        <w:jc w:val="both"/>
      </w:pPr>
      <w:r>
        <w:t xml:space="preserve">770 - </w:t>
      </w:r>
      <w:r w:rsidR="008F32DF">
        <w:t>LAURICEMA CONRADO TIBURTINO</w:t>
      </w:r>
      <w:r w:rsidR="00F41593">
        <w:tab/>
      </w:r>
      <w:r w:rsidR="00F41593">
        <w:tab/>
      </w:r>
      <w:r w:rsidR="00F41593">
        <w:tab/>
      </w:r>
      <w:r w:rsidR="00F41593">
        <w:tab/>
      </w:r>
      <w:r w:rsidR="00F41593">
        <w:tab/>
      </w:r>
      <w:r w:rsidR="00F41593">
        <w:tab/>
      </w:r>
      <w:r w:rsidR="00F073A2">
        <w:t>57.570-4</w:t>
      </w:r>
    </w:p>
    <w:p w:rsidR="00F073A2" w:rsidRDefault="00367D0A" w:rsidP="00F073A2">
      <w:pPr>
        <w:jc w:val="both"/>
      </w:pPr>
      <w:r>
        <w:t xml:space="preserve">771 - </w:t>
      </w:r>
      <w:r w:rsidR="008F32DF">
        <w:t>MARIA LÚCIA ARAÚJO BARRETO</w:t>
      </w:r>
      <w:r w:rsidR="00F41593">
        <w:tab/>
      </w:r>
      <w:r w:rsidR="00F41593">
        <w:tab/>
      </w:r>
      <w:r w:rsidR="00F41593">
        <w:tab/>
      </w:r>
      <w:r w:rsidR="00F41593">
        <w:tab/>
      </w:r>
      <w:r w:rsidR="00F41593">
        <w:tab/>
      </w:r>
      <w:r w:rsidR="00F41593">
        <w:tab/>
      </w:r>
      <w:r w:rsidR="00F073A2">
        <w:t>42.091-3</w:t>
      </w:r>
    </w:p>
    <w:p w:rsidR="00F073A2" w:rsidRDefault="00367D0A" w:rsidP="00F073A2">
      <w:pPr>
        <w:jc w:val="both"/>
      </w:pPr>
      <w:r>
        <w:t xml:space="preserve">772 - </w:t>
      </w:r>
      <w:r w:rsidR="008F32DF">
        <w:t>MARIA ODETE PEREIRA RAMOS</w:t>
      </w:r>
      <w:r w:rsidR="00F41593">
        <w:tab/>
      </w:r>
      <w:r w:rsidR="00F41593">
        <w:tab/>
      </w:r>
      <w:r w:rsidR="00F41593">
        <w:tab/>
      </w:r>
      <w:r w:rsidR="00F41593">
        <w:tab/>
      </w:r>
      <w:r w:rsidR="00F41593">
        <w:tab/>
      </w:r>
      <w:r w:rsidR="00F41593">
        <w:tab/>
      </w:r>
      <w:r w:rsidR="00F41593">
        <w:tab/>
      </w:r>
      <w:r w:rsidR="00F073A2">
        <w:t>53.703-9</w:t>
      </w:r>
    </w:p>
    <w:p w:rsidR="00F073A2" w:rsidRDefault="00367D0A" w:rsidP="00F073A2">
      <w:pPr>
        <w:jc w:val="both"/>
      </w:pPr>
      <w:r>
        <w:t xml:space="preserve">773 - </w:t>
      </w:r>
      <w:r w:rsidR="008F32DF">
        <w:t>SÉRGIO ALVES TEIXEIRA</w:t>
      </w:r>
      <w:r w:rsidR="00F41593">
        <w:tab/>
      </w:r>
      <w:r w:rsidR="00F41593">
        <w:tab/>
      </w:r>
      <w:r w:rsidR="00F41593">
        <w:tab/>
      </w:r>
      <w:r w:rsidR="00F41593">
        <w:tab/>
      </w:r>
      <w:r w:rsidR="00F41593">
        <w:tab/>
      </w:r>
      <w:r w:rsidR="00F41593">
        <w:tab/>
      </w:r>
      <w:r w:rsidR="00F41593">
        <w:tab/>
      </w:r>
      <w:r w:rsidR="00F41593">
        <w:tab/>
      </w:r>
      <w:r w:rsidR="00F073A2">
        <w:t>56.757-4</w:t>
      </w:r>
    </w:p>
    <w:p w:rsidR="00F073A2" w:rsidRDefault="00367D0A" w:rsidP="00F073A2">
      <w:pPr>
        <w:jc w:val="both"/>
      </w:pPr>
      <w:r>
        <w:lastRenderedPageBreak/>
        <w:t xml:space="preserve">774 - </w:t>
      </w:r>
      <w:r w:rsidR="008F32DF">
        <w:t>ALDENORA SILVA DE ALMEIDA</w:t>
      </w:r>
      <w:r w:rsidR="00F41593">
        <w:tab/>
      </w:r>
      <w:r w:rsidR="00F41593">
        <w:tab/>
      </w:r>
      <w:r w:rsidR="00F41593">
        <w:tab/>
      </w:r>
      <w:r w:rsidR="00F41593">
        <w:tab/>
      </w:r>
      <w:r w:rsidR="00F41593">
        <w:tab/>
      </w:r>
      <w:r w:rsidR="00F41593">
        <w:tab/>
      </w:r>
      <w:r w:rsidR="00F41593">
        <w:tab/>
      </w:r>
      <w:r w:rsidR="00F073A2">
        <w:t>50.962-1</w:t>
      </w:r>
    </w:p>
    <w:p w:rsidR="00F073A2" w:rsidRDefault="00367D0A" w:rsidP="00F073A2">
      <w:pPr>
        <w:jc w:val="both"/>
      </w:pPr>
      <w:r>
        <w:t xml:space="preserve">775 - </w:t>
      </w:r>
      <w:r w:rsidR="008F32DF">
        <w:t>ILANA DA SILVA NASCIMENTO</w:t>
      </w:r>
      <w:r w:rsidR="00F41593">
        <w:tab/>
      </w:r>
      <w:r w:rsidR="00F41593">
        <w:tab/>
      </w:r>
      <w:r w:rsidR="00F41593">
        <w:tab/>
      </w:r>
      <w:r w:rsidR="00F41593">
        <w:tab/>
      </w:r>
      <w:r w:rsidR="00F41593">
        <w:tab/>
      </w:r>
      <w:r w:rsidR="00F41593">
        <w:tab/>
      </w:r>
      <w:r w:rsidR="00F41593">
        <w:tab/>
      </w:r>
      <w:r w:rsidR="00F073A2">
        <w:t>51.473-0</w:t>
      </w:r>
    </w:p>
    <w:p w:rsidR="00F073A2" w:rsidRDefault="00367D0A" w:rsidP="00F073A2">
      <w:pPr>
        <w:jc w:val="both"/>
      </w:pPr>
      <w:r>
        <w:t xml:space="preserve">776 - </w:t>
      </w:r>
      <w:r w:rsidR="008F32DF">
        <w:t>MARIA ANTONIA MONTEIRO DA SILVA</w:t>
      </w:r>
      <w:r w:rsidR="00F41593">
        <w:tab/>
      </w:r>
      <w:r w:rsidR="00F41593">
        <w:tab/>
      </w:r>
      <w:r w:rsidR="00F41593">
        <w:tab/>
      </w:r>
      <w:r w:rsidR="00F41593">
        <w:tab/>
      </w:r>
      <w:r w:rsidR="00F41593">
        <w:tab/>
      </w:r>
      <w:r w:rsidR="00F073A2">
        <w:t>53.121-9</w:t>
      </w:r>
    </w:p>
    <w:p w:rsidR="00F073A2" w:rsidRDefault="00367D0A" w:rsidP="00F073A2">
      <w:pPr>
        <w:jc w:val="both"/>
      </w:pPr>
      <w:r>
        <w:t xml:space="preserve">777 - </w:t>
      </w:r>
      <w:r w:rsidR="008F32DF">
        <w:t>HERMINIA ADRIANA SOARES NASCIMENTO</w:t>
      </w:r>
      <w:r w:rsidR="00F41593">
        <w:tab/>
      </w:r>
      <w:r w:rsidR="00F41593">
        <w:tab/>
      </w:r>
      <w:r w:rsidR="00F41593">
        <w:tab/>
      </w:r>
      <w:r w:rsidR="00F41593">
        <w:tab/>
      </w:r>
      <w:r w:rsidR="00F41593">
        <w:tab/>
      </w:r>
      <w:r w:rsidR="00F073A2">
        <w:t>57.855-0</w:t>
      </w:r>
    </w:p>
    <w:p w:rsidR="00F073A2" w:rsidRDefault="00367D0A" w:rsidP="00F073A2">
      <w:pPr>
        <w:jc w:val="both"/>
      </w:pPr>
      <w:r>
        <w:t xml:space="preserve">778 - </w:t>
      </w:r>
      <w:r w:rsidR="008F32DF">
        <w:t>MARCILEIDE DANTAS SILVA AZEVEDO</w:t>
      </w:r>
      <w:r w:rsidR="00F41593">
        <w:tab/>
      </w:r>
      <w:r w:rsidR="00F41593">
        <w:tab/>
      </w:r>
      <w:r w:rsidR="00F41593">
        <w:tab/>
      </w:r>
      <w:r w:rsidR="00F41593">
        <w:tab/>
      </w:r>
      <w:r w:rsidR="00F41593">
        <w:tab/>
      </w:r>
      <w:r w:rsidR="00F073A2">
        <w:t>59.713-9</w:t>
      </w:r>
    </w:p>
    <w:p w:rsidR="00F073A2" w:rsidRDefault="00367D0A" w:rsidP="00F073A2">
      <w:pPr>
        <w:jc w:val="both"/>
      </w:pPr>
      <w:r>
        <w:t xml:space="preserve">779 - </w:t>
      </w:r>
      <w:r w:rsidR="008F32DF">
        <w:t>DAVI EPAMINONDAS ALBURQUEQUE</w:t>
      </w:r>
      <w:r w:rsidR="00F41593">
        <w:tab/>
      </w:r>
      <w:r w:rsidR="00F41593">
        <w:tab/>
      </w:r>
      <w:r w:rsidR="00F41593">
        <w:tab/>
      </w:r>
      <w:r w:rsidR="00F41593">
        <w:tab/>
      </w:r>
      <w:r w:rsidR="00F41593">
        <w:tab/>
      </w:r>
      <w:r w:rsidR="00F41593">
        <w:tab/>
      </w:r>
      <w:r w:rsidR="00F073A2">
        <w:t>53.042-5</w:t>
      </w:r>
    </w:p>
    <w:p w:rsidR="00F073A2" w:rsidRDefault="00367D0A" w:rsidP="00F073A2">
      <w:pPr>
        <w:jc w:val="both"/>
      </w:pPr>
      <w:r>
        <w:t xml:space="preserve">780 - </w:t>
      </w:r>
      <w:r w:rsidR="008F32DF">
        <w:t>NILSON GONÇALVES DOS SANTOS</w:t>
      </w:r>
      <w:r w:rsidR="00F41593">
        <w:tab/>
      </w:r>
      <w:r w:rsidR="00F41593">
        <w:tab/>
      </w:r>
      <w:r w:rsidR="00F41593">
        <w:tab/>
      </w:r>
      <w:r w:rsidR="00F41593">
        <w:tab/>
      </w:r>
      <w:r w:rsidR="00F41593">
        <w:tab/>
      </w:r>
      <w:r w:rsidR="00F41593">
        <w:tab/>
      </w:r>
      <w:r w:rsidR="00F073A2">
        <w:t>54.036-6</w:t>
      </w:r>
    </w:p>
    <w:p w:rsidR="00F073A2" w:rsidRDefault="00367D0A" w:rsidP="00F073A2">
      <w:pPr>
        <w:jc w:val="both"/>
      </w:pPr>
      <w:r>
        <w:t xml:space="preserve">781 - </w:t>
      </w:r>
      <w:r w:rsidR="008F32DF">
        <w:t>FRANCISCO CARLOS DE OLIVEIRA FILHO</w:t>
      </w:r>
      <w:r w:rsidR="00F41593">
        <w:tab/>
      </w:r>
      <w:r w:rsidR="00F41593">
        <w:tab/>
      </w:r>
      <w:r w:rsidR="00F41593">
        <w:tab/>
      </w:r>
      <w:r w:rsidR="00F41593">
        <w:tab/>
      </w:r>
      <w:r w:rsidR="00F41593">
        <w:tab/>
      </w:r>
      <w:r w:rsidR="00F073A2">
        <w:t>53.125-1</w:t>
      </w:r>
    </w:p>
    <w:p w:rsidR="00F073A2" w:rsidRDefault="00367D0A" w:rsidP="00F073A2">
      <w:pPr>
        <w:jc w:val="both"/>
      </w:pPr>
      <w:r>
        <w:t xml:space="preserve">782 - </w:t>
      </w:r>
      <w:r w:rsidR="008F32DF">
        <w:t>ROSÂNGELA MARIA DE OLIVEIRA</w:t>
      </w:r>
      <w:r w:rsidR="00F41593">
        <w:tab/>
      </w:r>
      <w:r w:rsidR="00F41593">
        <w:tab/>
      </w:r>
      <w:r w:rsidR="00F41593">
        <w:tab/>
      </w:r>
      <w:r w:rsidR="00F41593">
        <w:tab/>
      </w:r>
      <w:r w:rsidR="00F41593">
        <w:tab/>
      </w:r>
      <w:r w:rsidR="00F41593">
        <w:tab/>
      </w:r>
      <w:r w:rsidR="00F073A2">
        <w:t>57.521-6</w:t>
      </w:r>
    </w:p>
    <w:p w:rsidR="00F073A2" w:rsidRDefault="00367D0A" w:rsidP="00F073A2">
      <w:pPr>
        <w:jc w:val="both"/>
      </w:pPr>
      <w:r>
        <w:t xml:space="preserve">783 - </w:t>
      </w:r>
      <w:r w:rsidR="008F32DF">
        <w:t>ROSIVAL BATISTA CAMPOS</w:t>
      </w:r>
      <w:r w:rsidR="00F41593">
        <w:tab/>
      </w:r>
      <w:r w:rsidR="00F41593">
        <w:tab/>
      </w:r>
      <w:r w:rsidR="00F41593">
        <w:tab/>
      </w:r>
      <w:r w:rsidR="00F41593">
        <w:tab/>
      </w:r>
      <w:r w:rsidR="00F41593">
        <w:tab/>
      </w:r>
      <w:r w:rsidR="00F41593">
        <w:tab/>
      </w:r>
      <w:r w:rsidR="00F41593">
        <w:tab/>
      </w:r>
      <w:r w:rsidR="00F073A2">
        <w:t>51.036-0</w:t>
      </w:r>
    </w:p>
    <w:p w:rsidR="00A4345C" w:rsidRDefault="00F41593" w:rsidP="00A4345C">
      <w:pPr>
        <w:jc w:val="both"/>
      </w:pPr>
      <w:r>
        <w:t>784 - FRANCISCO AUGUSTO DE MELO FILHO</w:t>
      </w:r>
      <w:r w:rsidR="00831F55">
        <w:tab/>
      </w:r>
      <w:r w:rsidR="00831F55">
        <w:tab/>
      </w:r>
      <w:r w:rsidR="00831F55">
        <w:tab/>
      </w:r>
      <w:r w:rsidR="00831F55">
        <w:tab/>
      </w:r>
      <w:r w:rsidR="00831F55">
        <w:tab/>
      </w:r>
      <w:r w:rsidR="00A4345C">
        <w:t>58.355-3</w:t>
      </w:r>
    </w:p>
    <w:p w:rsidR="00A4345C" w:rsidRDefault="00F41593" w:rsidP="00A4345C">
      <w:pPr>
        <w:jc w:val="both"/>
      </w:pPr>
      <w:r>
        <w:t>785 - TELMA SOARES DE OLIVEIRA</w:t>
      </w:r>
      <w:r w:rsidR="00831F55">
        <w:tab/>
      </w:r>
      <w:r w:rsidR="00831F55">
        <w:tab/>
      </w:r>
      <w:r w:rsidR="00831F55">
        <w:tab/>
      </w:r>
      <w:r w:rsidR="00831F55">
        <w:tab/>
      </w:r>
      <w:r w:rsidR="00831F55">
        <w:tab/>
      </w:r>
      <w:r w:rsidR="00831F55">
        <w:tab/>
      </w:r>
      <w:r w:rsidR="00831F55">
        <w:tab/>
      </w:r>
      <w:r w:rsidR="00A4345C">
        <w:t>56.152-5</w:t>
      </w:r>
    </w:p>
    <w:p w:rsidR="00A4345C" w:rsidRDefault="00F41593" w:rsidP="00A4345C">
      <w:pPr>
        <w:jc w:val="both"/>
      </w:pPr>
      <w:r>
        <w:t>786 - ARLETE NAZARÉ PEREIRA DA COSTA</w:t>
      </w:r>
      <w:r w:rsidR="00831F55">
        <w:tab/>
      </w:r>
      <w:r w:rsidR="00831F55">
        <w:tab/>
      </w:r>
      <w:r w:rsidR="00831F55">
        <w:tab/>
      </w:r>
      <w:r w:rsidR="00831F55">
        <w:tab/>
      </w:r>
      <w:r w:rsidR="00831F55">
        <w:tab/>
      </w:r>
      <w:r w:rsidR="00831F55">
        <w:tab/>
      </w:r>
      <w:r w:rsidR="00A4345C">
        <w:t>57.430-9</w:t>
      </w:r>
    </w:p>
    <w:p w:rsidR="00A4345C" w:rsidRDefault="00F41593" w:rsidP="00A4345C">
      <w:pPr>
        <w:jc w:val="both"/>
      </w:pPr>
      <w:r>
        <w:t>787 - CLAUDIONOR DA SILVA ROCHA</w:t>
      </w:r>
      <w:r w:rsidR="00831F55">
        <w:tab/>
      </w:r>
      <w:r w:rsidR="00831F55">
        <w:tab/>
      </w:r>
      <w:r w:rsidR="00831F55">
        <w:tab/>
      </w:r>
      <w:r w:rsidR="00831F55">
        <w:tab/>
      </w:r>
      <w:r w:rsidR="00831F55">
        <w:tab/>
      </w:r>
      <w:r w:rsidR="00831F55">
        <w:tab/>
      </w:r>
      <w:r w:rsidR="00831F55">
        <w:tab/>
      </w:r>
      <w:r w:rsidR="00A4345C">
        <w:t>59.076-2</w:t>
      </w:r>
    </w:p>
    <w:p w:rsidR="00A4345C" w:rsidRDefault="00F41593" w:rsidP="00A4345C">
      <w:pPr>
        <w:jc w:val="both"/>
      </w:pPr>
      <w:r>
        <w:t>788 - ANTONIO CESAR BEZERRA FALCÃO</w:t>
      </w:r>
      <w:r w:rsidR="00831F55">
        <w:tab/>
      </w:r>
      <w:r w:rsidR="00831F55">
        <w:tab/>
      </w:r>
      <w:r w:rsidR="00831F55">
        <w:tab/>
      </w:r>
      <w:r w:rsidR="00831F55">
        <w:tab/>
      </w:r>
      <w:r w:rsidR="00831F55">
        <w:tab/>
      </w:r>
      <w:r w:rsidR="00831F55">
        <w:tab/>
      </w:r>
      <w:r w:rsidR="00A4345C">
        <w:t>55.960-1</w:t>
      </w:r>
    </w:p>
    <w:p w:rsidR="0061010B" w:rsidRDefault="00F41593" w:rsidP="0061010B">
      <w:pPr>
        <w:jc w:val="both"/>
      </w:pPr>
      <w:r>
        <w:t>789 - MARIA SUELY DE OLIVEIRA</w:t>
      </w:r>
      <w:r w:rsidR="00831F55">
        <w:tab/>
      </w:r>
      <w:r w:rsidR="00831F55">
        <w:tab/>
      </w:r>
      <w:r w:rsidR="00831F55">
        <w:tab/>
      </w:r>
      <w:r w:rsidR="00831F55">
        <w:tab/>
      </w:r>
      <w:r w:rsidR="00831F55">
        <w:tab/>
      </w:r>
      <w:r w:rsidR="00831F55">
        <w:tab/>
      </w:r>
      <w:r w:rsidR="00831F55">
        <w:tab/>
      </w:r>
      <w:r w:rsidR="0061010B">
        <w:t>51.785-2</w:t>
      </w:r>
    </w:p>
    <w:p w:rsidR="0061010B" w:rsidRDefault="00F41593" w:rsidP="0061010B">
      <w:pPr>
        <w:jc w:val="both"/>
      </w:pPr>
      <w:r>
        <w:t>790 - MARIA DE NAZARÉ NASCIMENTO VIEIRA</w:t>
      </w:r>
      <w:r w:rsidR="00831F55">
        <w:tab/>
      </w:r>
      <w:r w:rsidR="00831F55">
        <w:tab/>
      </w:r>
      <w:r w:rsidR="00831F55">
        <w:tab/>
      </w:r>
      <w:r w:rsidR="00831F55">
        <w:tab/>
      </w:r>
      <w:r w:rsidR="00831F55">
        <w:tab/>
      </w:r>
      <w:r w:rsidR="0061010B">
        <w:t>58.930-6</w:t>
      </w:r>
    </w:p>
    <w:p w:rsidR="0061010B" w:rsidRDefault="00F41593" w:rsidP="0061010B">
      <w:pPr>
        <w:jc w:val="both"/>
      </w:pPr>
      <w:r>
        <w:t>791 - EUNICE PEREZ DE HOLANDA</w:t>
      </w:r>
      <w:r w:rsidR="00831F55">
        <w:tab/>
      </w:r>
      <w:r w:rsidR="00831F55">
        <w:tab/>
      </w:r>
      <w:r w:rsidR="00831F55">
        <w:tab/>
      </w:r>
      <w:r w:rsidR="00831F55">
        <w:tab/>
      </w:r>
      <w:r w:rsidR="00831F55">
        <w:tab/>
      </w:r>
      <w:r w:rsidR="00831F55">
        <w:tab/>
      </w:r>
      <w:r w:rsidR="00831F55">
        <w:tab/>
      </w:r>
      <w:r w:rsidR="0061010B">
        <w:t>58.875-0</w:t>
      </w:r>
    </w:p>
    <w:p w:rsidR="0061010B" w:rsidRDefault="00F41593" w:rsidP="0061010B">
      <w:pPr>
        <w:jc w:val="both"/>
      </w:pPr>
      <w:r>
        <w:t>792 - MARIA DE NAZARÉ BITTENCOURT</w:t>
      </w:r>
      <w:r w:rsidR="00831F55">
        <w:tab/>
      </w:r>
      <w:r w:rsidR="00831F55">
        <w:tab/>
      </w:r>
      <w:r w:rsidR="00831F55">
        <w:tab/>
      </w:r>
      <w:r w:rsidR="00831F55">
        <w:tab/>
      </w:r>
      <w:r w:rsidR="00831F55">
        <w:tab/>
      </w:r>
      <w:r w:rsidR="00831F55">
        <w:tab/>
      </w:r>
      <w:r w:rsidR="0061010B">
        <w:t>53.357-2</w:t>
      </w:r>
    </w:p>
    <w:p w:rsidR="0061010B" w:rsidRDefault="00F41593" w:rsidP="0061010B">
      <w:pPr>
        <w:jc w:val="both"/>
      </w:pPr>
      <w:r>
        <w:t xml:space="preserve">793 - </w:t>
      </w:r>
      <w:r w:rsidR="0061010B">
        <w:t>DARLENE DELMAR ALVES FEITOSA</w:t>
      </w:r>
      <w:r w:rsidR="00831F55">
        <w:tab/>
      </w:r>
      <w:r w:rsidR="00831F55">
        <w:tab/>
      </w:r>
      <w:r w:rsidR="00831F55">
        <w:tab/>
      </w:r>
      <w:r w:rsidR="00831F55">
        <w:tab/>
      </w:r>
      <w:r w:rsidR="00831F55">
        <w:tab/>
      </w:r>
      <w:r w:rsidR="00831F55">
        <w:tab/>
      </w:r>
      <w:r w:rsidR="0061010B">
        <w:t>58.182-8</w:t>
      </w:r>
    </w:p>
    <w:p w:rsidR="00831F55" w:rsidRDefault="00F41593" w:rsidP="00831F55">
      <w:pPr>
        <w:jc w:val="both"/>
      </w:pPr>
      <w:r>
        <w:t>794 - MARLENE PEREIRA DA SILVA</w:t>
      </w:r>
      <w:r w:rsidR="00831F55">
        <w:tab/>
      </w:r>
      <w:r w:rsidR="00831F55">
        <w:tab/>
      </w:r>
      <w:r w:rsidR="00831F55">
        <w:tab/>
      </w:r>
      <w:r w:rsidR="00831F55">
        <w:tab/>
      </w:r>
      <w:r w:rsidR="00831F55">
        <w:tab/>
      </w:r>
      <w:r w:rsidR="00831F55">
        <w:tab/>
      </w:r>
      <w:r w:rsidR="00831F55">
        <w:tab/>
        <w:t>59.904-3</w:t>
      </w:r>
    </w:p>
    <w:p w:rsidR="00831F55" w:rsidRDefault="00F41593" w:rsidP="00831F55">
      <w:pPr>
        <w:jc w:val="both"/>
      </w:pPr>
      <w:r>
        <w:t>795 - CARLOS ALBERTO PINHEIRO JUNIOR</w:t>
      </w:r>
      <w:r w:rsidR="00831F55">
        <w:tab/>
      </w:r>
      <w:r w:rsidR="00831F55">
        <w:tab/>
      </w:r>
      <w:r w:rsidR="00831F55">
        <w:tab/>
      </w:r>
      <w:r w:rsidR="00831F55">
        <w:tab/>
      </w:r>
      <w:r w:rsidR="00831F55">
        <w:tab/>
      </w:r>
      <w:r w:rsidR="00831F55">
        <w:tab/>
        <w:t>58.638-2</w:t>
      </w:r>
    </w:p>
    <w:p w:rsidR="00831F55" w:rsidRDefault="00F41593" w:rsidP="00831F55">
      <w:pPr>
        <w:jc w:val="both"/>
      </w:pPr>
      <w:r>
        <w:t>796 - MATILDE NELGAR DE LIMA SILVA</w:t>
      </w:r>
      <w:r w:rsidR="00831F55">
        <w:tab/>
      </w:r>
      <w:r w:rsidR="00831F55">
        <w:tab/>
      </w:r>
      <w:r w:rsidR="00831F55">
        <w:tab/>
      </w:r>
      <w:r w:rsidR="00831F55">
        <w:tab/>
      </w:r>
      <w:r w:rsidR="00831F55">
        <w:tab/>
      </w:r>
      <w:r w:rsidR="00831F55">
        <w:tab/>
        <w:t>59.317-6</w:t>
      </w:r>
    </w:p>
    <w:p w:rsidR="00831F55" w:rsidRDefault="00F41593" w:rsidP="00831F55">
      <w:pPr>
        <w:jc w:val="both"/>
      </w:pPr>
      <w:r>
        <w:t>797 - ISAURINA LIMA MORAES</w:t>
      </w:r>
      <w:r w:rsidR="00831F55">
        <w:tab/>
      </w:r>
      <w:r w:rsidR="00831F55">
        <w:tab/>
      </w:r>
      <w:r w:rsidR="00831F55">
        <w:tab/>
      </w:r>
      <w:r w:rsidR="00831F55">
        <w:tab/>
      </w:r>
      <w:r w:rsidR="00831F55">
        <w:tab/>
      </w:r>
      <w:r w:rsidR="00831F55">
        <w:tab/>
      </w:r>
      <w:r w:rsidR="00831F55">
        <w:tab/>
      </w:r>
      <w:r w:rsidR="00831F55">
        <w:tab/>
        <w:t>56.005-7</w:t>
      </w:r>
    </w:p>
    <w:p w:rsidR="00831F55" w:rsidRDefault="00F41593" w:rsidP="00831F55">
      <w:pPr>
        <w:jc w:val="both"/>
      </w:pPr>
      <w:r>
        <w:t>798 - HELENA SEVERIANA DA CRUZ</w:t>
      </w:r>
      <w:r w:rsidR="00831F55">
        <w:tab/>
      </w:r>
      <w:r w:rsidR="00831F55">
        <w:tab/>
      </w:r>
      <w:r w:rsidR="00831F55">
        <w:tab/>
      </w:r>
      <w:r w:rsidR="00831F55">
        <w:tab/>
      </w:r>
      <w:r w:rsidR="00831F55">
        <w:tab/>
      </w:r>
      <w:r w:rsidR="00831F55">
        <w:tab/>
      </w:r>
      <w:r w:rsidR="00831F55">
        <w:tab/>
        <w:t>57.124-5</w:t>
      </w:r>
    </w:p>
    <w:p w:rsidR="00831F55" w:rsidRDefault="00F41593" w:rsidP="00831F55">
      <w:pPr>
        <w:jc w:val="both"/>
      </w:pPr>
      <w:r>
        <w:t>799 - LILIAN MARQUES FACUNDO</w:t>
      </w:r>
      <w:r w:rsidR="00837B45">
        <w:tab/>
      </w:r>
      <w:r w:rsidR="00837B45">
        <w:tab/>
      </w:r>
      <w:r w:rsidR="00837B45">
        <w:tab/>
      </w:r>
      <w:r w:rsidR="00837B45">
        <w:tab/>
      </w:r>
      <w:r w:rsidR="00837B45">
        <w:tab/>
      </w:r>
      <w:r w:rsidR="00837B45">
        <w:tab/>
      </w:r>
      <w:r w:rsidR="00837B45">
        <w:tab/>
      </w:r>
      <w:r w:rsidR="00831F55">
        <w:t>58.147-0</w:t>
      </w:r>
    </w:p>
    <w:p w:rsidR="00831F55" w:rsidRDefault="00F41593" w:rsidP="00831F55">
      <w:pPr>
        <w:jc w:val="both"/>
      </w:pPr>
      <w:r>
        <w:t>800 - RAIMUNDA RODRIGUES DA SILVA</w:t>
      </w:r>
      <w:r w:rsidR="00837B45">
        <w:tab/>
      </w:r>
      <w:r w:rsidR="00837B45">
        <w:tab/>
      </w:r>
      <w:r w:rsidR="00837B45">
        <w:tab/>
      </w:r>
      <w:r w:rsidR="00837B45">
        <w:tab/>
      </w:r>
      <w:r w:rsidR="00837B45">
        <w:tab/>
      </w:r>
      <w:r w:rsidR="00837B45">
        <w:tab/>
      </w:r>
      <w:r w:rsidR="00831F55">
        <w:t>56.374-9</w:t>
      </w:r>
    </w:p>
    <w:p w:rsidR="00831F55" w:rsidRDefault="00F41593" w:rsidP="00831F55">
      <w:pPr>
        <w:jc w:val="both"/>
      </w:pPr>
      <w:r>
        <w:t>801 - MARCO ANTONIO FERREIRA DA SILVA</w:t>
      </w:r>
      <w:r w:rsidR="00837B45">
        <w:tab/>
      </w:r>
      <w:r w:rsidR="00837B45">
        <w:tab/>
      </w:r>
      <w:r w:rsidR="00837B45">
        <w:tab/>
      </w:r>
      <w:r w:rsidR="00837B45">
        <w:tab/>
      </w:r>
      <w:r w:rsidR="00837B45">
        <w:tab/>
      </w:r>
      <w:r w:rsidR="00831F55">
        <w:t>56.898-8</w:t>
      </w:r>
    </w:p>
    <w:p w:rsidR="00831F55" w:rsidRDefault="00F41593" w:rsidP="00831F55">
      <w:pPr>
        <w:jc w:val="both"/>
      </w:pPr>
      <w:r>
        <w:t>802 - EDMARIA RICARDINA BRITO DOS SANTOS</w:t>
      </w:r>
      <w:r w:rsidR="00837B45">
        <w:tab/>
      </w:r>
      <w:r w:rsidR="00837B45">
        <w:tab/>
      </w:r>
      <w:r w:rsidR="00837B45">
        <w:tab/>
      </w:r>
      <w:r w:rsidR="00837B45">
        <w:tab/>
      </w:r>
      <w:r w:rsidR="00837B45">
        <w:tab/>
      </w:r>
      <w:r w:rsidR="00831F55">
        <w:t>58.958-6</w:t>
      </w:r>
    </w:p>
    <w:p w:rsidR="00831F55" w:rsidRDefault="00F41593" w:rsidP="00831F55">
      <w:pPr>
        <w:jc w:val="both"/>
      </w:pPr>
      <w:r>
        <w:t>803 - ELVIRA MARIA DE OLIVIERA MAIA</w:t>
      </w:r>
      <w:r w:rsidR="00837B45">
        <w:tab/>
      </w:r>
      <w:r w:rsidR="00837B45">
        <w:tab/>
      </w:r>
      <w:r w:rsidR="00837B45">
        <w:tab/>
      </w:r>
      <w:r w:rsidR="00837B45">
        <w:tab/>
      </w:r>
      <w:r w:rsidR="00837B45">
        <w:tab/>
      </w:r>
      <w:r w:rsidR="00837B45">
        <w:tab/>
      </w:r>
      <w:r w:rsidR="00831F55">
        <w:t>57.177-6</w:t>
      </w:r>
    </w:p>
    <w:p w:rsidR="00831F55" w:rsidRDefault="00F41593" w:rsidP="00831F55">
      <w:pPr>
        <w:jc w:val="both"/>
      </w:pPr>
      <w:r>
        <w:t>804 - DEUSITA TEMES DE ALMEIDA</w:t>
      </w:r>
      <w:r w:rsidR="00837B45">
        <w:tab/>
      </w:r>
      <w:r w:rsidR="00837B45">
        <w:tab/>
      </w:r>
      <w:r w:rsidR="00837B45">
        <w:tab/>
      </w:r>
      <w:r w:rsidR="00837B45">
        <w:tab/>
      </w:r>
      <w:r w:rsidR="00837B45">
        <w:tab/>
      </w:r>
      <w:r w:rsidR="00837B45">
        <w:tab/>
      </w:r>
      <w:r w:rsidR="00837B45">
        <w:tab/>
      </w:r>
      <w:r w:rsidR="00831F55">
        <w:t>53.022-1</w:t>
      </w:r>
    </w:p>
    <w:p w:rsidR="00831F55" w:rsidRDefault="00F41593" w:rsidP="00831F55">
      <w:pPr>
        <w:jc w:val="both"/>
      </w:pPr>
      <w:r>
        <w:t>805 - RAIMUNDO COELHO DOS SANTOS</w:t>
      </w:r>
      <w:r w:rsidR="00837B45">
        <w:tab/>
      </w:r>
      <w:r w:rsidR="00837B45">
        <w:tab/>
      </w:r>
      <w:r w:rsidR="00837B45">
        <w:tab/>
      </w:r>
      <w:r w:rsidR="00837B45">
        <w:tab/>
      </w:r>
      <w:r w:rsidR="00837B45">
        <w:tab/>
      </w:r>
      <w:r w:rsidR="00837B45">
        <w:tab/>
      </w:r>
      <w:r w:rsidR="00831F55">
        <w:t>57.424-4</w:t>
      </w:r>
    </w:p>
    <w:p w:rsidR="00831F55" w:rsidRDefault="00F41593" w:rsidP="00831F55">
      <w:pPr>
        <w:jc w:val="both"/>
      </w:pPr>
      <w:r>
        <w:t>806 - MARCUS DE MELO GOMES</w:t>
      </w:r>
      <w:r w:rsidR="00837B45">
        <w:tab/>
      </w:r>
      <w:r w:rsidR="00837B45">
        <w:tab/>
      </w:r>
      <w:r w:rsidR="00837B45">
        <w:tab/>
      </w:r>
      <w:r w:rsidR="00837B45">
        <w:tab/>
      </w:r>
      <w:r w:rsidR="00837B45">
        <w:tab/>
      </w:r>
      <w:r w:rsidR="00837B45">
        <w:tab/>
      </w:r>
      <w:r w:rsidR="00837B45">
        <w:tab/>
      </w:r>
      <w:r w:rsidR="00831F55">
        <w:t>57.421-0</w:t>
      </w:r>
    </w:p>
    <w:p w:rsidR="00831F55" w:rsidRDefault="00F41593" w:rsidP="00831F55">
      <w:pPr>
        <w:jc w:val="both"/>
      </w:pPr>
      <w:r>
        <w:t>807 - EVA DE SENA MESQUITA</w:t>
      </w:r>
      <w:r w:rsidR="00837B45">
        <w:tab/>
      </w:r>
      <w:r w:rsidR="00837B45">
        <w:tab/>
      </w:r>
      <w:r w:rsidR="00837B45">
        <w:tab/>
      </w:r>
      <w:r w:rsidR="00837B45">
        <w:tab/>
      </w:r>
      <w:r w:rsidR="00837B45">
        <w:tab/>
      </w:r>
      <w:r w:rsidR="00837B45">
        <w:tab/>
      </w:r>
      <w:r w:rsidR="00837B45">
        <w:tab/>
      </w:r>
      <w:r w:rsidR="00837B45">
        <w:tab/>
      </w:r>
      <w:r w:rsidR="00831F55">
        <w:t>52.996-6</w:t>
      </w:r>
    </w:p>
    <w:p w:rsidR="00831F55" w:rsidRDefault="00F41593" w:rsidP="00831F55">
      <w:pPr>
        <w:jc w:val="both"/>
      </w:pPr>
      <w:r>
        <w:t>808 - ANA CLAUDIA CORTEZ</w:t>
      </w:r>
      <w:r w:rsidR="00837B45">
        <w:tab/>
      </w:r>
      <w:r w:rsidR="00837B45">
        <w:tab/>
      </w:r>
      <w:r w:rsidR="00837B45">
        <w:tab/>
      </w:r>
      <w:r w:rsidR="00837B45">
        <w:tab/>
      </w:r>
      <w:r w:rsidR="00837B45">
        <w:tab/>
      </w:r>
      <w:r w:rsidR="00837B45">
        <w:tab/>
      </w:r>
      <w:r w:rsidR="00837B45">
        <w:tab/>
      </w:r>
      <w:r w:rsidR="00837B45">
        <w:tab/>
      </w:r>
      <w:r w:rsidR="00831F55">
        <w:t>59.705-8</w:t>
      </w:r>
    </w:p>
    <w:p w:rsidR="00831F55" w:rsidRDefault="00F41593" w:rsidP="00831F55">
      <w:pPr>
        <w:jc w:val="both"/>
      </w:pPr>
      <w:r>
        <w:t>809 - ANTONIA FRANCO SOUSA</w:t>
      </w:r>
      <w:r w:rsidR="00837B45">
        <w:tab/>
      </w:r>
      <w:r w:rsidR="00837B45">
        <w:tab/>
      </w:r>
      <w:r w:rsidR="00837B45">
        <w:tab/>
      </w:r>
      <w:r w:rsidR="00837B45">
        <w:tab/>
      </w:r>
      <w:r w:rsidR="00837B45">
        <w:tab/>
      </w:r>
      <w:r w:rsidR="00837B45">
        <w:tab/>
      </w:r>
      <w:r w:rsidR="00837B45">
        <w:tab/>
      </w:r>
      <w:r w:rsidR="00837B45">
        <w:tab/>
      </w:r>
      <w:r w:rsidR="00831F55">
        <w:t>54.211-3</w:t>
      </w:r>
    </w:p>
    <w:p w:rsidR="00831F55" w:rsidRDefault="00F41593" w:rsidP="00831F55">
      <w:pPr>
        <w:jc w:val="both"/>
      </w:pPr>
      <w:r>
        <w:t>810 - ALCIRLEI DA SILVA ALMEIDA</w:t>
      </w:r>
      <w:r w:rsidR="00837B45">
        <w:tab/>
      </w:r>
      <w:r w:rsidR="00837B45">
        <w:tab/>
      </w:r>
      <w:r w:rsidR="00837B45">
        <w:tab/>
      </w:r>
      <w:r w:rsidR="00837B45">
        <w:tab/>
      </w:r>
      <w:r w:rsidR="00837B45">
        <w:tab/>
      </w:r>
      <w:r w:rsidR="00837B45">
        <w:tab/>
      </w:r>
      <w:r w:rsidR="00837B45">
        <w:tab/>
      </w:r>
      <w:r w:rsidR="00831F55">
        <w:t>50.963-9</w:t>
      </w:r>
    </w:p>
    <w:p w:rsidR="00831F55" w:rsidRDefault="00F41593" w:rsidP="00831F55">
      <w:pPr>
        <w:jc w:val="both"/>
      </w:pPr>
      <w:r>
        <w:t>811 - ALDIRA BARBOSA DE MEDEIROS</w:t>
      </w:r>
      <w:r w:rsidR="00837B45">
        <w:tab/>
      </w:r>
      <w:r w:rsidR="00837B45">
        <w:tab/>
      </w:r>
      <w:r w:rsidR="00837B45">
        <w:tab/>
      </w:r>
      <w:r w:rsidR="00837B45">
        <w:tab/>
      </w:r>
      <w:r w:rsidR="00837B45">
        <w:tab/>
      </w:r>
      <w:r w:rsidR="00837B45">
        <w:tab/>
      </w:r>
      <w:r w:rsidR="00831F55">
        <w:t>54.345-4</w:t>
      </w:r>
    </w:p>
    <w:p w:rsidR="00831F55" w:rsidRDefault="00F41593" w:rsidP="00831F55">
      <w:pPr>
        <w:jc w:val="both"/>
      </w:pPr>
      <w:r>
        <w:t>812 - JOSÉ RICARDO CONCEIÇÃO PICANÇO</w:t>
      </w:r>
      <w:r w:rsidR="00837B45">
        <w:tab/>
      </w:r>
      <w:r w:rsidR="00837B45">
        <w:tab/>
      </w:r>
      <w:r w:rsidR="00837B45">
        <w:tab/>
      </w:r>
      <w:r w:rsidR="00837B45">
        <w:tab/>
      </w:r>
      <w:r w:rsidR="00837B45">
        <w:tab/>
      </w:r>
      <w:r w:rsidR="00837B45">
        <w:tab/>
      </w:r>
      <w:r w:rsidR="00831F55">
        <w:t>54.105-2</w:t>
      </w:r>
    </w:p>
    <w:p w:rsidR="00831F55" w:rsidRDefault="00F41593" w:rsidP="00831F55">
      <w:pPr>
        <w:jc w:val="both"/>
      </w:pPr>
      <w:r>
        <w:t>813 - MARIVONE RIBEIRO MAIO</w:t>
      </w:r>
      <w:r w:rsidR="00837B45">
        <w:tab/>
      </w:r>
      <w:r w:rsidR="00837B45">
        <w:tab/>
      </w:r>
      <w:r w:rsidR="00837B45">
        <w:tab/>
      </w:r>
      <w:r w:rsidR="00837B45">
        <w:tab/>
      </w:r>
      <w:r w:rsidR="00837B45">
        <w:tab/>
      </w:r>
      <w:r w:rsidR="00837B45">
        <w:tab/>
      </w:r>
      <w:r w:rsidR="00837B45">
        <w:tab/>
      </w:r>
      <w:r w:rsidR="00831F55">
        <w:t>58.076-7</w:t>
      </w:r>
    </w:p>
    <w:p w:rsidR="00831F55" w:rsidRDefault="00F41593" w:rsidP="00831F55">
      <w:pPr>
        <w:jc w:val="both"/>
      </w:pPr>
      <w:r>
        <w:t>814 - DOMITILA ROCHA DE CASTRO</w:t>
      </w:r>
      <w:r w:rsidR="00837B45">
        <w:tab/>
      </w:r>
      <w:r w:rsidR="00837B45">
        <w:tab/>
      </w:r>
      <w:r w:rsidR="00837B45">
        <w:tab/>
      </w:r>
      <w:r w:rsidR="00837B45">
        <w:tab/>
      </w:r>
      <w:r w:rsidR="00837B45">
        <w:tab/>
      </w:r>
      <w:r w:rsidR="00837B45">
        <w:tab/>
      </w:r>
      <w:r w:rsidR="00837B45">
        <w:tab/>
      </w:r>
      <w:r w:rsidR="00831F55">
        <w:t>54.346-2</w:t>
      </w:r>
    </w:p>
    <w:p w:rsidR="00831F55" w:rsidRDefault="00F41593" w:rsidP="00831F55">
      <w:pPr>
        <w:jc w:val="both"/>
      </w:pPr>
      <w:r>
        <w:t>815 - RAIMUNDA MOREIRA DE OLIVEIRA DOS SANTOS</w:t>
      </w:r>
      <w:r w:rsidR="00837B45">
        <w:tab/>
      </w:r>
      <w:r w:rsidR="00837B45">
        <w:tab/>
      </w:r>
      <w:r w:rsidR="00837B45">
        <w:tab/>
      </w:r>
      <w:r w:rsidR="00837B45">
        <w:tab/>
      </w:r>
      <w:r w:rsidR="00831F55">
        <w:t>59.081-9</w:t>
      </w:r>
    </w:p>
    <w:p w:rsidR="00831F55" w:rsidRDefault="00F41593" w:rsidP="00831F55">
      <w:pPr>
        <w:jc w:val="both"/>
      </w:pPr>
      <w:r>
        <w:t>816 - CÁSSIA CRISTINA FIGUEIRA DE BRITO</w:t>
      </w:r>
      <w:r w:rsidR="00837B45">
        <w:tab/>
      </w:r>
      <w:r w:rsidR="00837B45">
        <w:tab/>
      </w:r>
      <w:r w:rsidR="00837B45">
        <w:tab/>
      </w:r>
      <w:r w:rsidR="00837B45">
        <w:tab/>
      </w:r>
      <w:r w:rsidR="00837B45">
        <w:tab/>
      </w:r>
      <w:r w:rsidR="00837B45">
        <w:tab/>
      </w:r>
      <w:r w:rsidR="00831F55">
        <w:t>58.072-4</w:t>
      </w:r>
    </w:p>
    <w:p w:rsidR="00831F55" w:rsidRDefault="00F41593" w:rsidP="00831F55">
      <w:pPr>
        <w:jc w:val="both"/>
      </w:pPr>
      <w:r>
        <w:t>817 - OLDELIRA NOGUEIRA LEITE</w:t>
      </w:r>
      <w:r w:rsidR="00837B45">
        <w:tab/>
      </w:r>
      <w:r w:rsidR="00837B45">
        <w:tab/>
      </w:r>
      <w:r w:rsidR="00837B45">
        <w:tab/>
      </w:r>
      <w:r w:rsidR="00837B45">
        <w:tab/>
      </w:r>
      <w:r w:rsidR="00837B45">
        <w:tab/>
      </w:r>
      <w:r w:rsidR="00837B45">
        <w:tab/>
      </w:r>
      <w:r w:rsidR="00837B45">
        <w:tab/>
      </w:r>
      <w:r w:rsidR="00831F55">
        <w:t>53.102-2</w:t>
      </w:r>
    </w:p>
    <w:p w:rsidR="00831F55" w:rsidRDefault="00F41593" w:rsidP="00831F55">
      <w:pPr>
        <w:jc w:val="both"/>
      </w:pPr>
      <w:r>
        <w:t>818 - NILSA LOPES DE CARVALHO</w:t>
      </w:r>
      <w:r w:rsidR="00837B45">
        <w:tab/>
      </w:r>
      <w:r w:rsidR="00837B45">
        <w:tab/>
      </w:r>
      <w:r w:rsidR="00837B45">
        <w:tab/>
      </w:r>
      <w:r w:rsidR="00837B45">
        <w:tab/>
      </w:r>
      <w:r w:rsidR="00837B45">
        <w:tab/>
      </w:r>
      <w:r w:rsidR="00837B45">
        <w:tab/>
      </w:r>
      <w:r w:rsidR="00837B45">
        <w:tab/>
      </w:r>
      <w:r w:rsidR="00831F55">
        <w:t>50.698-2</w:t>
      </w:r>
    </w:p>
    <w:p w:rsidR="00831F55" w:rsidRDefault="00F41593" w:rsidP="00831F55">
      <w:pPr>
        <w:jc w:val="both"/>
      </w:pPr>
      <w:r>
        <w:t>819 - MARGARETH PEREIRA WANDERLEI</w:t>
      </w:r>
      <w:r w:rsidR="00837B45">
        <w:tab/>
      </w:r>
      <w:r w:rsidR="00837B45">
        <w:tab/>
      </w:r>
      <w:r w:rsidR="00837B45">
        <w:tab/>
      </w:r>
      <w:r w:rsidR="00837B45">
        <w:tab/>
      </w:r>
      <w:r w:rsidR="00837B45">
        <w:tab/>
      </w:r>
      <w:r w:rsidR="00837B45">
        <w:tab/>
      </w:r>
      <w:r w:rsidR="00831F55">
        <w:t>54.350-1</w:t>
      </w:r>
    </w:p>
    <w:p w:rsidR="00B23504" w:rsidRDefault="00E6693D" w:rsidP="00B23504">
      <w:pPr>
        <w:jc w:val="both"/>
      </w:pPr>
      <w:r>
        <w:t xml:space="preserve">820 - </w:t>
      </w:r>
      <w:r w:rsidR="00837B45">
        <w:t>INES GUIMARÃES DUARTE DA SILVA</w:t>
      </w:r>
      <w:r w:rsidR="0094082A">
        <w:tab/>
      </w:r>
      <w:r w:rsidR="0094082A">
        <w:tab/>
      </w:r>
      <w:r w:rsidR="0094082A">
        <w:tab/>
      </w:r>
      <w:r w:rsidR="0094082A">
        <w:tab/>
      </w:r>
      <w:r w:rsidR="0094082A">
        <w:tab/>
      </w:r>
      <w:r w:rsidR="0094082A">
        <w:tab/>
      </w:r>
      <w:r w:rsidR="00B23504">
        <w:t>51.363-6</w:t>
      </w:r>
    </w:p>
    <w:p w:rsidR="00B23504" w:rsidRDefault="00E6693D" w:rsidP="00B23504">
      <w:pPr>
        <w:jc w:val="both"/>
      </w:pPr>
      <w:r>
        <w:t xml:space="preserve">821 - </w:t>
      </w:r>
      <w:r w:rsidR="00837B45">
        <w:t>GERALDO NOGUEIRA NETO</w:t>
      </w:r>
      <w:r w:rsidR="0094082A">
        <w:tab/>
      </w:r>
      <w:r w:rsidR="0094082A">
        <w:tab/>
      </w:r>
      <w:r w:rsidR="0094082A">
        <w:tab/>
      </w:r>
      <w:r w:rsidR="0094082A">
        <w:tab/>
      </w:r>
      <w:r w:rsidR="0094082A">
        <w:tab/>
      </w:r>
      <w:r w:rsidR="0094082A">
        <w:tab/>
      </w:r>
      <w:r w:rsidR="0094082A">
        <w:tab/>
      </w:r>
      <w:r w:rsidR="00B23504">
        <w:t>53.128-6</w:t>
      </w:r>
    </w:p>
    <w:p w:rsidR="00B23504" w:rsidRDefault="00E6693D" w:rsidP="00B23504">
      <w:pPr>
        <w:jc w:val="both"/>
      </w:pPr>
      <w:r>
        <w:t xml:space="preserve">822 - </w:t>
      </w:r>
      <w:r w:rsidR="00837B45">
        <w:t>EUNICE OLIVEIRA SILVA</w:t>
      </w:r>
      <w:r w:rsidR="0094082A">
        <w:tab/>
      </w:r>
      <w:r w:rsidR="0094082A">
        <w:tab/>
      </w:r>
      <w:r w:rsidR="0094082A">
        <w:tab/>
      </w:r>
      <w:r w:rsidR="0094082A">
        <w:tab/>
      </w:r>
      <w:r w:rsidR="0094082A">
        <w:tab/>
      </w:r>
      <w:r w:rsidR="0094082A">
        <w:tab/>
      </w:r>
      <w:r w:rsidR="0094082A">
        <w:tab/>
      </w:r>
      <w:r w:rsidR="0094082A">
        <w:tab/>
      </w:r>
      <w:r w:rsidR="00B23504">
        <w:t>59.495-4</w:t>
      </w:r>
    </w:p>
    <w:p w:rsidR="00B23504" w:rsidRDefault="00E6693D" w:rsidP="00B23504">
      <w:pPr>
        <w:jc w:val="both"/>
      </w:pPr>
      <w:r>
        <w:t xml:space="preserve">823 - </w:t>
      </w:r>
      <w:r w:rsidR="00837B45">
        <w:t>ADALBERTO ROSA SILVA</w:t>
      </w:r>
      <w:r w:rsidR="0094082A">
        <w:tab/>
      </w:r>
      <w:r w:rsidR="0094082A">
        <w:tab/>
      </w:r>
      <w:r w:rsidR="0094082A">
        <w:tab/>
      </w:r>
      <w:r w:rsidR="0094082A">
        <w:tab/>
      </w:r>
      <w:r w:rsidR="0094082A">
        <w:tab/>
      </w:r>
      <w:r w:rsidR="0094082A">
        <w:tab/>
      </w:r>
      <w:r w:rsidR="0094082A">
        <w:tab/>
      </w:r>
      <w:r w:rsidR="0094082A">
        <w:tab/>
      </w:r>
      <w:r w:rsidR="00B23504">
        <w:t>57.899-1</w:t>
      </w:r>
    </w:p>
    <w:p w:rsidR="00B23504" w:rsidRDefault="00E6693D" w:rsidP="00B23504">
      <w:pPr>
        <w:jc w:val="both"/>
      </w:pPr>
      <w:r>
        <w:t xml:space="preserve">824 - </w:t>
      </w:r>
      <w:r w:rsidR="00E354B9">
        <w:t>MARIA DO SOCORRO MOURÃO</w:t>
      </w:r>
      <w:r w:rsidR="0094082A">
        <w:tab/>
      </w:r>
      <w:r w:rsidR="0094082A">
        <w:tab/>
      </w:r>
      <w:r w:rsidR="0094082A">
        <w:tab/>
      </w:r>
      <w:r w:rsidR="0094082A">
        <w:tab/>
      </w:r>
      <w:r w:rsidR="0094082A">
        <w:tab/>
      </w:r>
      <w:r w:rsidR="0094082A">
        <w:tab/>
      </w:r>
      <w:r w:rsidR="0094082A">
        <w:tab/>
      </w:r>
      <w:r w:rsidR="00B23504">
        <w:t>58.085-6</w:t>
      </w:r>
    </w:p>
    <w:p w:rsidR="00B23504" w:rsidRDefault="00E6693D" w:rsidP="00B23504">
      <w:pPr>
        <w:jc w:val="both"/>
      </w:pPr>
      <w:r>
        <w:lastRenderedPageBreak/>
        <w:t xml:space="preserve">825 - </w:t>
      </w:r>
      <w:r w:rsidR="00E354B9">
        <w:t>MARIA DAS GRAÇAS LOPES FEIJÓ</w:t>
      </w:r>
      <w:r w:rsidR="0094082A">
        <w:tab/>
      </w:r>
      <w:r w:rsidR="0094082A">
        <w:tab/>
      </w:r>
      <w:r w:rsidR="0094082A">
        <w:tab/>
      </w:r>
      <w:r w:rsidR="0094082A">
        <w:tab/>
      </w:r>
      <w:r w:rsidR="0094082A">
        <w:tab/>
      </w:r>
      <w:r w:rsidR="0094082A">
        <w:tab/>
      </w:r>
      <w:r w:rsidR="00B23504">
        <w:t>57.432-5</w:t>
      </w:r>
    </w:p>
    <w:p w:rsidR="00B23504" w:rsidRDefault="00E6693D" w:rsidP="00B23504">
      <w:pPr>
        <w:jc w:val="both"/>
      </w:pPr>
      <w:r>
        <w:t xml:space="preserve">826 - </w:t>
      </w:r>
      <w:r w:rsidR="00E354B9">
        <w:t>ANGELINA MENDES DA SILVA</w:t>
      </w:r>
      <w:r w:rsidR="0094082A">
        <w:tab/>
      </w:r>
      <w:r w:rsidR="0094082A">
        <w:tab/>
      </w:r>
      <w:r w:rsidR="0094082A">
        <w:tab/>
      </w:r>
      <w:r w:rsidR="0094082A">
        <w:tab/>
      </w:r>
      <w:r w:rsidR="0094082A">
        <w:tab/>
      </w:r>
      <w:r w:rsidR="0094082A">
        <w:tab/>
      </w:r>
      <w:r w:rsidR="0094082A">
        <w:tab/>
      </w:r>
      <w:r w:rsidR="00B23504">
        <w:t>57.815-1</w:t>
      </w:r>
    </w:p>
    <w:p w:rsidR="00B23504" w:rsidRDefault="00E6693D" w:rsidP="00B23504">
      <w:pPr>
        <w:jc w:val="both"/>
      </w:pPr>
      <w:r>
        <w:t xml:space="preserve">827 - </w:t>
      </w:r>
      <w:r w:rsidR="00E354B9">
        <w:t>MILTON JOSÉ AGUIAR</w:t>
      </w:r>
      <w:r w:rsidR="0094082A">
        <w:tab/>
      </w:r>
      <w:r w:rsidR="0094082A">
        <w:tab/>
      </w:r>
      <w:r w:rsidR="0094082A">
        <w:tab/>
      </w:r>
      <w:r w:rsidR="0094082A">
        <w:tab/>
      </w:r>
      <w:r w:rsidR="0094082A">
        <w:tab/>
      </w:r>
      <w:r w:rsidR="0094082A">
        <w:tab/>
      </w:r>
      <w:r w:rsidR="0094082A">
        <w:tab/>
      </w:r>
      <w:r w:rsidR="0094082A">
        <w:tab/>
      </w:r>
      <w:r w:rsidR="00B23504">
        <w:t>50.911-6</w:t>
      </w:r>
    </w:p>
    <w:p w:rsidR="00B23504" w:rsidRDefault="00E6693D" w:rsidP="00B23504">
      <w:pPr>
        <w:jc w:val="both"/>
      </w:pPr>
      <w:r>
        <w:t xml:space="preserve">828 - </w:t>
      </w:r>
      <w:r w:rsidR="00E354B9">
        <w:t>MARLENE VIEIRA DE LIMA</w:t>
      </w:r>
      <w:r w:rsidR="0094082A">
        <w:tab/>
      </w:r>
      <w:r w:rsidR="0094082A">
        <w:tab/>
      </w:r>
      <w:r w:rsidR="0094082A">
        <w:tab/>
      </w:r>
      <w:r w:rsidR="0094082A">
        <w:tab/>
      </w:r>
      <w:r w:rsidR="0094082A">
        <w:tab/>
      </w:r>
      <w:r w:rsidR="0094082A">
        <w:tab/>
      </w:r>
      <w:r w:rsidR="0094082A">
        <w:tab/>
      </w:r>
      <w:r w:rsidR="00B23504">
        <w:t>59.064-9</w:t>
      </w:r>
    </w:p>
    <w:p w:rsidR="00B23504" w:rsidRDefault="00E6693D" w:rsidP="00B23504">
      <w:pPr>
        <w:jc w:val="both"/>
      </w:pPr>
      <w:r>
        <w:t xml:space="preserve">829 - </w:t>
      </w:r>
      <w:r w:rsidR="00E354B9">
        <w:t>SUELY BARBOSA DE PAULA</w:t>
      </w:r>
      <w:r w:rsidR="0094082A">
        <w:tab/>
      </w:r>
      <w:r w:rsidR="0094082A">
        <w:tab/>
      </w:r>
      <w:r w:rsidR="0094082A">
        <w:tab/>
      </w:r>
      <w:r w:rsidR="0094082A">
        <w:tab/>
      </w:r>
      <w:r w:rsidR="0094082A">
        <w:tab/>
      </w:r>
      <w:r w:rsidR="0094082A">
        <w:tab/>
      </w:r>
      <w:r w:rsidR="0094082A">
        <w:tab/>
      </w:r>
      <w:r w:rsidR="00B23504">
        <w:t>55.685-8</w:t>
      </w:r>
    </w:p>
    <w:p w:rsidR="00B23504" w:rsidRDefault="00E6693D" w:rsidP="00B23504">
      <w:pPr>
        <w:jc w:val="both"/>
      </w:pPr>
      <w:r>
        <w:t xml:space="preserve">830 - </w:t>
      </w:r>
      <w:r w:rsidR="00E354B9">
        <w:t>VERA LÚCIA CORBIM CASTRO</w:t>
      </w:r>
      <w:r w:rsidR="0094082A">
        <w:tab/>
      </w:r>
      <w:r w:rsidR="0094082A">
        <w:tab/>
      </w:r>
      <w:r w:rsidR="0094082A">
        <w:tab/>
      </w:r>
      <w:r w:rsidR="0094082A">
        <w:tab/>
      </w:r>
      <w:r w:rsidR="0094082A">
        <w:tab/>
      </w:r>
      <w:r w:rsidR="0094082A">
        <w:tab/>
      </w:r>
      <w:r w:rsidR="0094082A">
        <w:tab/>
      </w:r>
      <w:r w:rsidR="00B23504">
        <w:t>58.626-9</w:t>
      </w:r>
    </w:p>
    <w:p w:rsidR="00B23504" w:rsidRDefault="006C7DDA" w:rsidP="00B23504">
      <w:pPr>
        <w:jc w:val="both"/>
      </w:pPr>
      <w:r>
        <w:t xml:space="preserve">831 - </w:t>
      </w:r>
      <w:r w:rsidR="00E354B9">
        <w:t>QUITÉRIA TENÓRIO DE OLIVEIRA</w:t>
      </w:r>
      <w:r w:rsidR="0094082A">
        <w:tab/>
      </w:r>
      <w:r w:rsidR="0094082A">
        <w:tab/>
      </w:r>
      <w:r w:rsidR="0094082A">
        <w:tab/>
      </w:r>
      <w:r w:rsidR="0094082A">
        <w:tab/>
      </w:r>
      <w:r w:rsidR="0094082A">
        <w:tab/>
      </w:r>
      <w:r w:rsidR="0094082A">
        <w:tab/>
      </w:r>
      <w:r w:rsidR="00B23504">
        <w:t>54.073-1</w:t>
      </w:r>
    </w:p>
    <w:p w:rsidR="00B23504" w:rsidRDefault="006C7DDA" w:rsidP="00B23504">
      <w:pPr>
        <w:jc w:val="both"/>
      </w:pPr>
      <w:r>
        <w:t xml:space="preserve">832 - </w:t>
      </w:r>
      <w:r w:rsidR="00E354B9">
        <w:t>FRANCISCA ALZA GARÇA LIMA</w:t>
      </w:r>
      <w:r w:rsidR="0094082A">
        <w:tab/>
      </w:r>
      <w:r w:rsidR="0094082A">
        <w:tab/>
      </w:r>
      <w:r w:rsidR="0094082A">
        <w:tab/>
      </w:r>
      <w:r w:rsidR="0094082A">
        <w:tab/>
      </w:r>
      <w:r w:rsidR="0094082A">
        <w:tab/>
      </w:r>
      <w:r w:rsidR="0094082A">
        <w:tab/>
      </w:r>
      <w:r w:rsidR="0094082A">
        <w:tab/>
      </w:r>
      <w:r w:rsidR="00B23504">
        <w:t>57.542-9</w:t>
      </w:r>
    </w:p>
    <w:p w:rsidR="00B23504" w:rsidRDefault="006C7DDA" w:rsidP="00B23504">
      <w:pPr>
        <w:jc w:val="both"/>
      </w:pPr>
      <w:r>
        <w:t xml:space="preserve">833 - </w:t>
      </w:r>
      <w:r w:rsidR="00E354B9">
        <w:t>NILVANDA LABORDA DE OLIVEIRA</w:t>
      </w:r>
      <w:r w:rsidR="0094082A">
        <w:tab/>
      </w:r>
      <w:r w:rsidR="0094082A">
        <w:tab/>
      </w:r>
      <w:r w:rsidR="0094082A">
        <w:tab/>
      </w:r>
      <w:r w:rsidR="0094082A">
        <w:tab/>
      </w:r>
      <w:r w:rsidR="0094082A">
        <w:tab/>
      </w:r>
      <w:r w:rsidR="0094082A">
        <w:tab/>
      </w:r>
      <w:r w:rsidR="00B23504">
        <w:t>57.987-4</w:t>
      </w:r>
    </w:p>
    <w:p w:rsidR="00B23504" w:rsidRDefault="006C7DDA" w:rsidP="00B23504">
      <w:pPr>
        <w:jc w:val="both"/>
      </w:pPr>
      <w:r>
        <w:t xml:space="preserve">834 - </w:t>
      </w:r>
      <w:r w:rsidR="00E354B9">
        <w:t>IRAN SOUZA PAIVA</w:t>
      </w:r>
      <w:r w:rsidR="0094082A">
        <w:tab/>
      </w:r>
      <w:r w:rsidR="0094082A">
        <w:tab/>
      </w:r>
      <w:r w:rsidR="0094082A">
        <w:tab/>
      </w:r>
      <w:r w:rsidR="0094082A">
        <w:tab/>
      </w:r>
      <w:r w:rsidR="0094082A">
        <w:tab/>
      </w:r>
      <w:r w:rsidR="0094082A">
        <w:tab/>
      </w:r>
      <w:r w:rsidR="0094082A">
        <w:tab/>
      </w:r>
      <w:r w:rsidR="0094082A">
        <w:tab/>
      </w:r>
      <w:r w:rsidR="0094082A">
        <w:tab/>
      </w:r>
      <w:r w:rsidR="00B23504">
        <w:t>59.288-9</w:t>
      </w:r>
    </w:p>
    <w:p w:rsidR="00B23504" w:rsidRDefault="006C7DDA" w:rsidP="00B23504">
      <w:pPr>
        <w:jc w:val="both"/>
      </w:pPr>
      <w:r>
        <w:t xml:space="preserve">835 - </w:t>
      </w:r>
      <w:r w:rsidR="00E354B9">
        <w:t>MARIA ELIENE CUNHA MARTINS</w:t>
      </w:r>
      <w:r w:rsidR="0094082A">
        <w:tab/>
      </w:r>
      <w:r w:rsidR="0094082A">
        <w:tab/>
      </w:r>
      <w:r w:rsidR="0094082A">
        <w:tab/>
      </w:r>
      <w:r w:rsidR="0094082A">
        <w:tab/>
      </w:r>
      <w:r w:rsidR="0094082A">
        <w:tab/>
      </w:r>
      <w:r w:rsidR="0094082A">
        <w:tab/>
      </w:r>
      <w:r w:rsidR="00B23504">
        <w:t>54.095-1</w:t>
      </w:r>
    </w:p>
    <w:p w:rsidR="00B23504" w:rsidRDefault="006C7DDA" w:rsidP="00B23504">
      <w:pPr>
        <w:jc w:val="both"/>
      </w:pPr>
      <w:r>
        <w:t xml:space="preserve">836 - </w:t>
      </w:r>
      <w:r w:rsidR="00E354B9">
        <w:t>ANA MARIA DOS SANTOS PAMPLONA</w:t>
      </w:r>
      <w:r w:rsidR="0094082A">
        <w:tab/>
      </w:r>
      <w:r w:rsidR="0094082A">
        <w:tab/>
      </w:r>
      <w:r w:rsidR="0094082A">
        <w:tab/>
      </w:r>
      <w:r w:rsidR="0094082A">
        <w:tab/>
      </w:r>
      <w:r w:rsidR="0094082A">
        <w:tab/>
      </w:r>
      <w:r w:rsidR="0094082A">
        <w:tab/>
      </w:r>
      <w:r w:rsidR="00B23504">
        <w:t>58.874-1</w:t>
      </w:r>
    </w:p>
    <w:p w:rsidR="00B23504" w:rsidRDefault="006C7DDA" w:rsidP="00B23504">
      <w:pPr>
        <w:jc w:val="both"/>
      </w:pPr>
      <w:r>
        <w:t xml:space="preserve">837 - </w:t>
      </w:r>
      <w:r w:rsidR="00E354B9">
        <w:t>CLEYVA AUXILIADORA N. DA C. CARVALHO</w:t>
      </w:r>
      <w:r w:rsidR="0094082A">
        <w:tab/>
      </w:r>
      <w:r w:rsidR="0094082A">
        <w:tab/>
      </w:r>
      <w:r w:rsidR="0094082A">
        <w:tab/>
      </w:r>
      <w:r w:rsidR="0094082A">
        <w:tab/>
      </w:r>
      <w:r w:rsidR="0094082A">
        <w:tab/>
      </w:r>
      <w:r w:rsidR="00B23504">
        <w:t>57.995-5</w:t>
      </w:r>
    </w:p>
    <w:p w:rsidR="00B23504" w:rsidRDefault="006C7DDA" w:rsidP="00B23504">
      <w:pPr>
        <w:jc w:val="both"/>
      </w:pPr>
      <w:r>
        <w:t xml:space="preserve">838 - </w:t>
      </w:r>
      <w:r w:rsidR="00E354B9">
        <w:t>MARILENE FERREIRA DE CARVALHO</w:t>
      </w:r>
      <w:r w:rsidR="0094082A">
        <w:tab/>
      </w:r>
      <w:r w:rsidR="0094082A">
        <w:tab/>
      </w:r>
      <w:r w:rsidR="0094082A">
        <w:tab/>
      </w:r>
      <w:r w:rsidR="0094082A">
        <w:tab/>
      </w:r>
      <w:r w:rsidR="0094082A">
        <w:tab/>
      </w:r>
      <w:r w:rsidR="0094082A">
        <w:tab/>
      </w:r>
      <w:r w:rsidR="00B23504">
        <w:t>59.488-1</w:t>
      </w:r>
    </w:p>
    <w:p w:rsidR="00B23504" w:rsidRDefault="006C7DDA" w:rsidP="00B23504">
      <w:pPr>
        <w:jc w:val="both"/>
      </w:pPr>
      <w:r>
        <w:t xml:space="preserve">839 - </w:t>
      </w:r>
      <w:r w:rsidR="00E354B9">
        <w:t>JOSÉ LUIZ REYES ORTIZ DE A. VEIGA</w:t>
      </w:r>
      <w:r w:rsidR="0094082A">
        <w:tab/>
      </w:r>
      <w:r w:rsidR="0094082A">
        <w:tab/>
      </w:r>
      <w:r w:rsidR="0094082A">
        <w:tab/>
      </w:r>
      <w:r w:rsidR="0094082A">
        <w:tab/>
      </w:r>
      <w:r w:rsidR="0094082A">
        <w:tab/>
      </w:r>
      <w:r w:rsidR="0094082A">
        <w:tab/>
      </w:r>
      <w:r w:rsidR="00B23504">
        <w:t>53.664-4</w:t>
      </w:r>
    </w:p>
    <w:p w:rsidR="00B23504" w:rsidRDefault="006C7DDA" w:rsidP="00B23504">
      <w:pPr>
        <w:jc w:val="both"/>
      </w:pPr>
      <w:r>
        <w:t xml:space="preserve">840 - </w:t>
      </w:r>
      <w:r w:rsidR="00E354B9">
        <w:t>SANDRA MARIA VIANA DA SILVA</w:t>
      </w:r>
      <w:r w:rsidR="0094082A">
        <w:tab/>
      </w:r>
      <w:r w:rsidR="0094082A">
        <w:tab/>
      </w:r>
      <w:r w:rsidR="0094082A">
        <w:tab/>
      </w:r>
      <w:r w:rsidR="0094082A">
        <w:tab/>
      </w:r>
      <w:r w:rsidR="0094082A">
        <w:tab/>
      </w:r>
      <w:r w:rsidR="0094082A">
        <w:tab/>
      </w:r>
      <w:r w:rsidR="00B23504">
        <w:t>54.065-0</w:t>
      </w:r>
    </w:p>
    <w:p w:rsidR="00B23504" w:rsidRDefault="006C7DDA" w:rsidP="00B23504">
      <w:pPr>
        <w:jc w:val="both"/>
      </w:pPr>
      <w:r>
        <w:t xml:space="preserve">841 - </w:t>
      </w:r>
      <w:r w:rsidR="00E354B9">
        <w:t>LILDA HELENA DA SILVA CARNEIRO</w:t>
      </w:r>
      <w:r w:rsidR="0094082A">
        <w:tab/>
      </w:r>
      <w:r w:rsidR="0094082A">
        <w:tab/>
      </w:r>
      <w:r w:rsidR="0094082A">
        <w:tab/>
      </w:r>
      <w:r w:rsidR="0094082A">
        <w:tab/>
      </w:r>
      <w:r w:rsidR="0094082A">
        <w:tab/>
      </w:r>
      <w:r w:rsidR="0094082A">
        <w:tab/>
      </w:r>
      <w:r w:rsidR="00B23504">
        <w:t>54.043-0</w:t>
      </w:r>
    </w:p>
    <w:p w:rsidR="00B23504" w:rsidRDefault="006C7DDA" w:rsidP="00B23504">
      <w:pPr>
        <w:jc w:val="both"/>
      </w:pPr>
      <w:r>
        <w:t xml:space="preserve">842 - </w:t>
      </w:r>
      <w:r w:rsidR="00E354B9">
        <w:t>ANGELA MARIA DE SÁ CHAVES</w:t>
      </w:r>
      <w:r w:rsidR="0094082A">
        <w:tab/>
      </w:r>
      <w:r w:rsidR="0094082A">
        <w:tab/>
      </w:r>
      <w:r w:rsidR="0094082A">
        <w:tab/>
      </w:r>
      <w:r w:rsidR="0094082A">
        <w:tab/>
      </w:r>
      <w:r w:rsidR="0094082A">
        <w:tab/>
      </w:r>
      <w:r w:rsidR="0094082A">
        <w:tab/>
      </w:r>
      <w:r w:rsidR="0094082A">
        <w:tab/>
      </w:r>
      <w:r w:rsidR="00B23504">
        <w:t>54.042-1</w:t>
      </w:r>
    </w:p>
    <w:p w:rsidR="00B23504" w:rsidRDefault="006C7DDA" w:rsidP="00B23504">
      <w:pPr>
        <w:jc w:val="both"/>
      </w:pPr>
      <w:r>
        <w:t xml:space="preserve">843 - </w:t>
      </w:r>
      <w:r w:rsidR="00E354B9">
        <w:t>ROSICLÉIA DE OLIVEIRA SILVA</w:t>
      </w:r>
      <w:r w:rsidR="0094082A">
        <w:tab/>
      </w:r>
      <w:r w:rsidR="0094082A">
        <w:tab/>
      </w:r>
      <w:r w:rsidR="0094082A">
        <w:tab/>
      </w:r>
      <w:r w:rsidR="0094082A">
        <w:tab/>
      </w:r>
      <w:r w:rsidR="0094082A">
        <w:tab/>
      </w:r>
      <w:r w:rsidR="0094082A">
        <w:tab/>
      </w:r>
      <w:r w:rsidR="0094082A">
        <w:tab/>
      </w:r>
      <w:r w:rsidR="00B23504">
        <w:t>56.002-2</w:t>
      </w:r>
    </w:p>
    <w:p w:rsidR="00B23504" w:rsidRDefault="006C7DDA" w:rsidP="00B23504">
      <w:pPr>
        <w:jc w:val="both"/>
      </w:pPr>
      <w:r>
        <w:t xml:space="preserve">844 - </w:t>
      </w:r>
      <w:r w:rsidR="00E354B9">
        <w:t>LINDALVA GONÇALVES CARDOSO</w:t>
      </w:r>
      <w:r w:rsidR="0094082A">
        <w:tab/>
      </w:r>
      <w:r w:rsidR="0094082A">
        <w:tab/>
      </w:r>
      <w:r w:rsidR="0094082A">
        <w:tab/>
      </w:r>
      <w:r w:rsidR="0094082A">
        <w:tab/>
      </w:r>
      <w:r w:rsidR="0094082A">
        <w:tab/>
      </w:r>
      <w:r w:rsidR="0094082A">
        <w:tab/>
      </w:r>
      <w:r w:rsidR="00B23504">
        <w:t>54.037-4</w:t>
      </w:r>
    </w:p>
    <w:p w:rsidR="00B23504" w:rsidRDefault="006C7DDA" w:rsidP="00B23504">
      <w:pPr>
        <w:jc w:val="both"/>
      </w:pPr>
      <w:r>
        <w:t xml:space="preserve">845 - </w:t>
      </w:r>
      <w:r w:rsidR="00E354B9">
        <w:t>MARIA DE LOURDES ROCHA SANTOS</w:t>
      </w:r>
      <w:r w:rsidR="0094082A">
        <w:tab/>
      </w:r>
      <w:r w:rsidR="0094082A">
        <w:tab/>
      </w:r>
      <w:r w:rsidR="0094082A">
        <w:tab/>
      </w:r>
      <w:r w:rsidR="0094082A">
        <w:tab/>
      </w:r>
      <w:r w:rsidR="0094082A">
        <w:tab/>
      </w:r>
      <w:r w:rsidR="0094082A">
        <w:tab/>
      </w:r>
      <w:r w:rsidR="00B23504">
        <w:t>54.195-8</w:t>
      </w:r>
    </w:p>
    <w:p w:rsidR="00B23504" w:rsidRDefault="006C7DDA" w:rsidP="00B23504">
      <w:pPr>
        <w:jc w:val="both"/>
      </w:pPr>
      <w:r>
        <w:t xml:space="preserve">846 - </w:t>
      </w:r>
      <w:r w:rsidR="00E354B9">
        <w:t>MARIA JOSÉ FERNANDES DOS SANTOS</w:t>
      </w:r>
      <w:r w:rsidR="0094082A">
        <w:tab/>
      </w:r>
      <w:r w:rsidR="0094082A">
        <w:tab/>
      </w:r>
      <w:r w:rsidR="0094082A">
        <w:tab/>
      </w:r>
      <w:r w:rsidR="0094082A">
        <w:tab/>
      </w:r>
      <w:r w:rsidR="0094082A">
        <w:tab/>
      </w:r>
      <w:r w:rsidR="00B23504">
        <w:t>57.970-0</w:t>
      </w:r>
    </w:p>
    <w:p w:rsidR="00B23504" w:rsidRDefault="006C7DDA" w:rsidP="00B23504">
      <w:pPr>
        <w:jc w:val="both"/>
      </w:pPr>
      <w:r>
        <w:t xml:space="preserve">847 - </w:t>
      </w:r>
      <w:r w:rsidR="00E354B9">
        <w:t>LÚCIA CARLOS DA COSTA NOBRE</w:t>
      </w:r>
      <w:r w:rsidR="0094082A">
        <w:tab/>
      </w:r>
      <w:r w:rsidR="0094082A">
        <w:tab/>
      </w:r>
      <w:r w:rsidR="0094082A">
        <w:tab/>
      </w:r>
      <w:r w:rsidR="0094082A">
        <w:tab/>
      </w:r>
      <w:r w:rsidR="0094082A">
        <w:tab/>
      </w:r>
      <w:r w:rsidR="0094082A">
        <w:tab/>
      </w:r>
      <w:r w:rsidR="00B23504">
        <w:t>58.831-8</w:t>
      </w:r>
    </w:p>
    <w:p w:rsidR="00B23504" w:rsidRDefault="006C7DDA" w:rsidP="00B23504">
      <w:pPr>
        <w:jc w:val="both"/>
      </w:pPr>
      <w:r>
        <w:t xml:space="preserve">848 - </w:t>
      </w:r>
      <w:r w:rsidR="00E354B9">
        <w:t>MANOEL REALE DOS SANTOS</w:t>
      </w:r>
      <w:r w:rsidR="0094082A">
        <w:tab/>
      </w:r>
      <w:r w:rsidR="0094082A">
        <w:tab/>
      </w:r>
      <w:r w:rsidR="0094082A">
        <w:tab/>
      </w:r>
      <w:r w:rsidR="0094082A">
        <w:tab/>
      </w:r>
      <w:r w:rsidR="0094082A">
        <w:tab/>
      </w:r>
      <w:r w:rsidR="0094082A">
        <w:tab/>
      </w:r>
      <w:r w:rsidR="0094082A">
        <w:tab/>
      </w:r>
      <w:r w:rsidR="00B23504">
        <w:t>59.420-2</w:t>
      </w:r>
    </w:p>
    <w:p w:rsidR="00B23504" w:rsidRDefault="006C7DDA" w:rsidP="00B23504">
      <w:pPr>
        <w:jc w:val="both"/>
      </w:pPr>
      <w:r>
        <w:t xml:space="preserve">849 - </w:t>
      </w:r>
      <w:r w:rsidR="00B929DF">
        <w:t>ELIZETE RODRIGUES TEIXEIRA</w:t>
      </w:r>
      <w:r w:rsidR="0094082A">
        <w:tab/>
      </w:r>
      <w:r w:rsidR="0094082A">
        <w:tab/>
      </w:r>
      <w:r w:rsidR="0094082A">
        <w:tab/>
      </w:r>
      <w:r w:rsidR="0094082A">
        <w:tab/>
      </w:r>
      <w:r w:rsidR="0094082A">
        <w:tab/>
      </w:r>
      <w:r w:rsidR="0094082A">
        <w:tab/>
      </w:r>
      <w:r w:rsidR="0094082A">
        <w:tab/>
      </w:r>
      <w:r w:rsidR="00B23504">
        <w:t>53.056-5</w:t>
      </w:r>
    </w:p>
    <w:p w:rsidR="00B23504" w:rsidRDefault="006C7DDA" w:rsidP="00B23504">
      <w:pPr>
        <w:jc w:val="both"/>
      </w:pPr>
      <w:r>
        <w:t xml:space="preserve">850 - </w:t>
      </w:r>
      <w:r w:rsidR="00B929DF">
        <w:t>AURIVAN AZEVEDO SILVA</w:t>
      </w:r>
      <w:r w:rsidR="0094082A">
        <w:tab/>
      </w:r>
      <w:r w:rsidR="0094082A">
        <w:tab/>
      </w:r>
      <w:r w:rsidR="0094082A">
        <w:tab/>
      </w:r>
      <w:r w:rsidR="0094082A">
        <w:tab/>
      </w:r>
      <w:r w:rsidR="0094082A">
        <w:tab/>
      </w:r>
      <w:r w:rsidR="0094082A">
        <w:tab/>
      </w:r>
      <w:r w:rsidR="0094082A">
        <w:tab/>
      </w:r>
      <w:r w:rsidR="00B23504">
        <w:t>59.543-8</w:t>
      </w:r>
    </w:p>
    <w:p w:rsidR="00B23504" w:rsidRDefault="006C7DDA" w:rsidP="00B23504">
      <w:pPr>
        <w:jc w:val="both"/>
      </w:pPr>
      <w:r>
        <w:t xml:space="preserve">851 - </w:t>
      </w:r>
      <w:r w:rsidR="00B929DF">
        <w:t>ANTONIO PACHECO DE BARROS</w:t>
      </w:r>
      <w:r w:rsidR="0094082A">
        <w:tab/>
      </w:r>
      <w:r w:rsidR="0094082A">
        <w:tab/>
      </w:r>
      <w:r w:rsidR="0094082A">
        <w:tab/>
      </w:r>
      <w:r w:rsidR="0094082A">
        <w:tab/>
      </w:r>
      <w:r w:rsidR="0094082A">
        <w:tab/>
      </w:r>
      <w:r w:rsidR="0094082A">
        <w:tab/>
      </w:r>
      <w:r w:rsidR="0094082A">
        <w:tab/>
      </w:r>
      <w:r w:rsidR="00B23504">
        <w:t>53.122-7</w:t>
      </w:r>
    </w:p>
    <w:p w:rsidR="00B23504" w:rsidRDefault="006C7DDA" w:rsidP="00B23504">
      <w:pPr>
        <w:jc w:val="both"/>
      </w:pPr>
      <w:r>
        <w:t xml:space="preserve">852 - </w:t>
      </w:r>
      <w:r w:rsidR="00B929DF">
        <w:t>FRANCINEIDE NEVES DA COSTA</w:t>
      </w:r>
      <w:r w:rsidR="0094082A">
        <w:tab/>
      </w:r>
      <w:r w:rsidR="0094082A">
        <w:tab/>
      </w:r>
      <w:r w:rsidR="0094082A">
        <w:tab/>
      </w:r>
      <w:r w:rsidR="0094082A">
        <w:tab/>
      </w:r>
      <w:r w:rsidR="0094082A">
        <w:tab/>
      </w:r>
      <w:r w:rsidR="0094082A">
        <w:tab/>
      </w:r>
      <w:r w:rsidR="0094082A">
        <w:tab/>
      </w:r>
      <w:r w:rsidR="00B23504">
        <w:t>55.898-2</w:t>
      </w:r>
    </w:p>
    <w:p w:rsidR="00B23504" w:rsidRDefault="006C7DDA" w:rsidP="00B23504">
      <w:pPr>
        <w:jc w:val="both"/>
      </w:pPr>
      <w:r>
        <w:t xml:space="preserve">853 - </w:t>
      </w:r>
      <w:r w:rsidR="00B929DF">
        <w:t>MARIA INÊS FRANÇA NETA</w:t>
      </w:r>
      <w:r w:rsidR="0094082A">
        <w:tab/>
      </w:r>
      <w:r w:rsidR="0094082A">
        <w:tab/>
      </w:r>
      <w:r w:rsidR="0094082A">
        <w:tab/>
      </w:r>
      <w:r w:rsidR="0094082A">
        <w:tab/>
      </w:r>
      <w:r w:rsidR="0094082A">
        <w:tab/>
      </w:r>
      <w:r w:rsidR="0094082A">
        <w:tab/>
      </w:r>
      <w:r w:rsidR="0094082A">
        <w:tab/>
      </w:r>
      <w:r w:rsidR="00B23504">
        <w:t>57.032-0</w:t>
      </w:r>
    </w:p>
    <w:p w:rsidR="00B23504" w:rsidRDefault="006C7DDA" w:rsidP="00B23504">
      <w:pPr>
        <w:jc w:val="both"/>
      </w:pPr>
      <w:r>
        <w:t xml:space="preserve">854 - </w:t>
      </w:r>
      <w:r w:rsidR="00B929DF">
        <w:t>REGIMAR DE SOUZA SANTOS</w:t>
      </w:r>
      <w:r w:rsidR="0094082A">
        <w:tab/>
      </w:r>
      <w:r w:rsidR="0094082A">
        <w:tab/>
      </w:r>
      <w:r w:rsidR="0094082A">
        <w:tab/>
      </w:r>
      <w:r w:rsidR="0094082A">
        <w:tab/>
      </w:r>
      <w:r w:rsidR="0094082A">
        <w:tab/>
      </w:r>
      <w:r w:rsidR="0094082A">
        <w:tab/>
      </w:r>
      <w:r w:rsidR="0094082A">
        <w:tab/>
      </w:r>
      <w:r w:rsidR="00B23504">
        <w:t>50.912-4</w:t>
      </w:r>
    </w:p>
    <w:p w:rsidR="00B23504" w:rsidRDefault="006C7DDA" w:rsidP="00B23504">
      <w:pPr>
        <w:jc w:val="both"/>
      </w:pPr>
      <w:r>
        <w:t xml:space="preserve">855 - </w:t>
      </w:r>
      <w:r w:rsidR="00B929DF">
        <w:t>SEBASTIANA DE FÁTIMA CORREIA ABRANTES</w:t>
      </w:r>
      <w:r w:rsidR="0094082A">
        <w:tab/>
      </w:r>
      <w:r w:rsidR="0094082A">
        <w:tab/>
      </w:r>
      <w:r w:rsidR="0094082A">
        <w:tab/>
      </w:r>
      <w:r w:rsidR="0094082A">
        <w:tab/>
      </w:r>
      <w:r w:rsidR="00B23504">
        <w:t>58.172-1</w:t>
      </w:r>
    </w:p>
    <w:p w:rsidR="00B41F63" w:rsidRDefault="00425E3A" w:rsidP="00B41F63">
      <w:pPr>
        <w:jc w:val="both"/>
      </w:pPr>
      <w:r>
        <w:t xml:space="preserve">856 - </w:t>
      </w:r>
      <w:r w:rsidR="0094082A">
        <w:t>KÁTIA LUZIA CAVALCANTE</w:t>
      </w:r>
      <w:r w:rsidR="00B41F63">
        <w:t>5</w:t>
      </w:r>
      <w:r w:rsidR="00271708">
        <w:tab/>
      </w:r>
      <w:r w:rsidR="00271708">
        <w:tab/>
      </w:r>
      <w:r w:rsidR="00271708">
        <w:tab/>
      </w:r>
      <w:r w:rsidR="00271708">
        <w:tab/>
      </w:r>
      <w:r w:rsidR="00271708">
        <w:tab/>
      </w:r>
      <w:r w:rsidR="00271708">
        <w:tab/>
      </w:r>
      <w:r w:rsidR="00271708">
        <w:tab/>
      </w:r>
      <w:r w:rsidR="00B41F63">
        <w:t>3.312-2</w:t>
      </w:r>
    </w:p>
    <w:p w:rsidR="00B41F63" w:rsidRDefault="00425E3A" w:rsidP="00B41F63">
      <w:pPr>
        <w:jc w:val="both"/>
      </w:pPr>
      <w:r>
        <w:t xml:space="preserve">857 - </w:t>
      </w:r>
      <w:r w:rsidR="0094082A">
        <w:t>LUZIA FERREIRA DA SILVA</w:t>
      </w:r>
      <w:r w:rsidR="00271708">
        <w:tab/>
      </w:r>
      <w:r w:rsidR="00271708">
        <w:tab/>
      </w:r>
      <w:r w:rsidR="00271708">
        <w:tab/>
      </w:r>
      <w:r w:rsidR="00271708">
        <w:tab/>
      </w:r>
      <w:r w:rsidR="00271708">
        <w:tab/>
      </w:r>
      <w:r w:rsidR="00271708">
        <w:tab/>
      </w:r>
      <w:r w:rsidR="00271708">
        <w:tab/>
      </w:r>
      <w:r w:rsidR="00B41F63">
        <w:t>59.389-3</w:t>
      </w:r>
    </w:p>
    <w:p w:rsidR="00B41F63" w:rsidRDefault="00425E3A" w:rsidP="00B41F63">
      <w:pPr>
        <w:jc w:val="both"/>
      </w:pPr>
      <w:r>
        <w:t xml:space="preserve">858 - </w:t>
      </w:r>
      <w:r w:rsidR="0094082A">
        <w:t>CARLOS ALBERTO DE JESUS</w:t>
      </w:r>
      <w:r w:rsidR="00271708">
        <w:tab/>
      </w:r>
      <w:r w:rsidR="00271708">
        <w:tab/>
      </w:r>
      <w:r w:rsidR="00271708">
        <w:tab/>
      </w:r>
      <w:r w:rsidR="00271708">
        <w:tab/>
      </w:r>
      <w:r w:rsidR="00271708">
        <w:tab/>
      </w:r>
      <w:r w:rsidR="00271708">
        <w:tab/>
      </w:r>
      <w:r w:rsidR="00271708">
        <w:tab/>
      </w:r>
      <w:r w:rsidR="00B41F63">
        <w:t>59.339-7</w:t>
      </w:r>
    </w:p>
    <w:p w:rsidR="00B41F63" w:rsidRDefault="00425E3A" w:rsidP="00B41F63">
      <w:pPr>
        <w:jc w:val="both"/>
      </w:pPr>
      <w:r>
        <w:t xml:space="preserve">859 - </w:t>
      </w:r>
      <w:r w:rsidR="0094082A">
        <w:t>CESAR AUGUSTO CAVALCANTE TELES</w:t>
      </w:r>
      <w:r w:rsidR="00271708">
        <w:tab/>
      </w:r>
      <w:r w:rsidR="00271708">
        <w:tab/>
      </w:r>
      <w:r w:rsidR="00271708">
        <w:tab/>
      </w:r>
      <w:r w:rsidR="00271708">
        <w:tab/>
      </w:r>
      <w:r w:rsidR="00271708">
        <w:tab/>
      </w:r>
      <w:r w:rsidR="00B41F63">
        <w:t>50.916-7</w:t>
      </w:r>
    </w:p>
    <w:p w:rsidR="00B41F63" w:rsidRDefault="00425E3A" w:rsidP="00B41F63">
      <w:pPr>
        <w:jc w:val="both"/>
      </w:pPr>
      <w:r>
        <w:t xml:space="preserve">860 - </w:t>
      </w:r>
      <w:r w:rsidR="0094082A">
        <w:t>RAQUEL RODRIGUES DA SILVA TOSO</w:t>
      </w:r>
      <w:r w:rsidR="00271708">
        <w:tab/>
      </w:r>
      <w:r w:rsidR="00271708">
        <w:tab/>
      </w:r>
      <w:r w:rsidR="00271708">
        <w:tab/>
      </w:r>
      <w:r w:rsidR="00271708">
        <w:tab/>
      </w:r>
      <w:r w:rsidR="00271708">
        <w:tab/>
      </w:r>
      <w:r w:rsidR="00271708">
        <w:tab/>
      </w:r>
      <w:r w:rsidR="00B41F63">
        <w:t>59.249-8</w:t>
      </w:r>
    </w:p>
    <w:p w:rsidR="00B41F63" w:rsidRDefault="00425E3A" w:rsidP="00B41F63">
      <w:pPr>
        <w:jc w:val="both"/>
      </w:pPr>
      <w:r>
        <w:t xml:space="preserve">861 - </w:t>
      </w:r>
      <w:r w:rsidR="0094082A">
        <w:t>AILSON DA SILVA ALMEIDA</w:t>
      </w:r>
      <w:r w:rsidR="00271708">
        <w:tab/>
      </w:r>
      <w:r w:rsidR="00271708">
        <w:tab/>
      </w:r>
      <w:r w:rsidR="00271708">
        <w:tab/>
      </w:r>
      <w:r w:rsidR="00271708">
        <w:tab/>
      </w:r>
      <w:r w:rsidR="00271708">
        <w:tab/>
      </w:r>
      <w:r w:rsidR="00271708">
        <w:tab/>
      </w:r>
      <w:r w:rsidR="00271708">
        <w:tab/>
      </w:r>
      <w:r w:rsidR="00B41F63">
        <w:t>58.785-1</w:t>
      </w:r>
    </w:p>
    <w:p w:rsidR="00B41F63" w:rsidRDefault="00425E3A" w:rsidP="00B41F63">
      <w:pPr>
        <w:jc w:val="both"/>
      </w:pPr>
      <w:r>
        <w:t xml:space="preserve">862 - </w:t>
      </w:r>
      <w:r w:rsidR="0094082A">
        <w:t>MARIA DE FÁTIMA ARAÚJO JERÔNIMO</w:t>
      </w:r>
      <w:r w:rsidR="00271708">
        <w:tab/>
      </w:r>
      <w:r w:rsidR="00271708">
        <w:tab/>
      </w:r>
      <w:r w:rsidR="00271708">
        <w:tab/>
      </w:r>
      <w:r w:rsidR="00271708">
        <w:tab/>
      </w:r>
      <w:r w:rsidR="00271708">
        <w:tab/>
      </w:r>
      <w:r w:rsidR="00B41F63">
        <w:t>57.856-8</w:t>
      </w:r>
    </w:p>
    <w:p w:rsidR="00B41F63" w:rsidRDefault="00425E3A" w:rsidP="00B41F63">
      <w:pPr>
        <w:jc w:val="both"/>
      </w:pPr>
      <w:r>
        <w:t xml:space="preserve">863 - </w:t>
      </w:r>
      <w:r w:rsidR="0094082A">
        <w:t>ADILSON GARCIA DE OLIVEIRA</w:t>
      </w:r>
      <w:r w:rsidR="00271708">
        <w:tab/>
      </w:r>
      <w:r w:rsidR="00271708">
        <w:tab/>
      </w:r>
      <w:r w:rsidR="00271708">
        <w:tab/>
      </w:r>
      <w:r w:rsidR="00271708">
        <w:tab/>
      </w:r>
      <w:r w:rsidR="00271708">
        <w:tab/>
      </w:r>
      <w:r w:rsidR="00271708">
        <w:tab/>
      </w:r>
      <w:r w:rsidR="00271708">
        <w:tab/>
      </w:r>
      <w:r w:rsidR="00B41F63">
        <w:t>57.560-7</w:t>
      </w:r>
    </w:p>
    <w:p w:rsidR="00B41F63" w:rsidRDefault="00425E3A" w:rsidP="00B41F63">
      <w:pPr>
        <w:jc w:val="both"/>
      </w:pPr>
      <w:r>
        <w:t xml:space="preserve">864 - </w:t>
      </w:r>
      <w:r w:rsidR="0094082A">
        <w:t>IVANILCE SOARES DA SILVA</w:t>
      </w:r>
      <w:r w:rsidR="00271708">
        <w:tab/>
      </w:r>
      <w:r w:rsidR="00271708">
        <w:tab/>
      </w:r>
      <w:r w:rsidR="00271708">
        <w:tab/>
      </w:r>
      <w:r w:rsidR="00271708">
        <w:tab/>
      </w:r>
      <w:r w:rsidR="00271708">
        <w:tab/>
      </w:r>
      <w:r w:rsidR="00271708">
        <w:tab/>
      </w:r>
      <w:r w:rsidR="00271708">
        <w:tab/>
      </w:r>
      <w:r w:rsidR="00B41F63">
        <w:t>54.348-9</w:t>
      </w:r>
    </w:p>
    <w:p w:rsidR="00B41F63" w:rsidRDefault="00425E3A" w:rsidP="00B41F63">
      <w:pPr>
        <w:jc w:val="both"/>
      </w:pPr>
      <w:r>
        <w:t xml:space="preserve">865 - </w:t>
      </w:r>
      <w:r w:rsidR="0094082A">
        <w:t>TEREZINHA DE JESUS FARIA DA SILVA</w:t>
      </w:r>
      <w:r w:rsidR="00271708">
        <w:tab/>
      </w:r>
      <w:r w:rsidR="00271708">
        <w:tab/>
      </w:r>
      <w:r w:rsidR="00271708">
        <w:tab/>
      </w:r>
      <w:r w:rsidR="00271708">
        <w:tab/>
      </w:r>
      <w:r w:rsidR="00271708">
        <w:tab/>
      </w:r>
      <w:r w:rsidR="00B41F63">
        <w:t>53.055-7</w:t>
      </w:r>
    </w:p>
    <w:p w:rsidR="00B41F63" w:rsidRDefault="00425E3A" w:rsidP="00B41F63">
      <w:pPr>
        <w:jc w:val="both"/>
      </w:pPr>
      <w:r>
        <w:t xml:space="preserve">866 - </w:t>
      </w:r>
      <w:r w:rsidR="0094082A">
        <w:t>JOSIMAR MOURA BARROSO</w:t>
      </w:r>
      <w:r w:rsidR="00271708">
        <w:tab/>
      </w:r>
      <w:r w:rsidR="00271708">
        <w:tab/>
      </w:r>
      <w:r w:rsidR="00271708">
        <w:tab/>
      </w:r>
      <w:r w:rsidR="00271708">
        <w:tab/>
      </w:r>
      <w:r w:rsidR="00271708">
        <w:tab/>
      </w:r>
      <w:r w:rsidR="00271708">
        <w:tab/>
      </w:r>
      <w:r w:rsidR="00271708">
        <w:tab/>
      </w:r>
      <w:r w:rsidR="00B41F63">
        <w:t>58.084-8</w:t>
      </w:r>
    </w:p>
    <w:p w:rsidR="00B41F63" w:rsidRDefault="00425E3A" w:rsidP="00B41F63">
      <w:pPr>
        <w:jc w:val="both"/>
      </w:pPr>
      <w:r>
        <w:t xml:space="preserve">867 - </w:t>
      </w:r>
      <w:r w:rsidR="0094082A">
        <w:t>ROSIVANA RAMALHO PEREIRA</w:t>
      </w:r>
      <w:r w:rsidR="00271708">
        <w:tab/>
      </w:r>
      <w:r w:rsidR="00271708">
        <w:tab/>
      </w:r>
      <w:r w:rsidR="00271708">
        <w:tab/>
      </w:r>
      <w:r w:rsidR="00271708">
        <w:tab/>
      </w:r>
      <w:r w:rsidR="00271708">
        <w:tab/>
      </w:r>
      <w:r w:rsidR="00271708">
        <w:tab/>
      </w:r>
      <w:r w:rsidR="00271708">
        <w:tab/>
      </w:r>
      <w:r w:rsidR="00B41F63">
        <w:t>52.998-2</w:t>
      </w:r>
    </w:p>
    <w:p w:rsidR="00B41F63" w:rsidRDefault="00425E3A" w:rsidP="00B41F63">
      <w:pPr>
        <w:jc w:val="both"/>
      </w:pPr>
      <w:r>
        <w:t xml:space="preserve">868 - </w:t>
      </w:r>
      <w:r w:rsidR="0094082A">
        <w:t>MARIA MAYSA CARVALHO MONTEIRO</w:t>
      </w:r>
      <w:r w:rsidR="00271708">
        <w:tab/>
      </w:r>
      <w:r w:rsidR="00271708">
        <w:tab/>
      </w:r>
      <w:r w:rsidR="00271708">
        <w:tab/>
      </w:r>
      <w:r w:rsidR="00271708">
        <w:tab/>
      </w:r>
      <w:r w:rsidR="00271708">
        <w:tab/>
      </w:r>
      <w:r w:rsidR="00B41F63">
        <w:t>51.419-5</w:t>
      </w:r>
    </w:p>
    <w:p w:rsidR="00B41F63" w:rsidRDefault="00425E3A" w:rsidP="00B41F63">
      <w:pPr>
        <w:jc w:val="both"/>
      </w:pPr>
      <w:r>
        <w:t xml:space="preserve">869 - </w:t>
      </w:r>
      <w:r w:rsidR="0094082A">
        <w:t>MARIA DE FÁTIMA FRAZÃO DA SILVA</w:t>
      </w:r>
      <w:r w:rsidR="00271708">
        <w:tab/>
      </w:r>
      <w:r w:rsidR="00271708">
        <w:tab/>
      </w:r>
      <w:r w:rsidR="00271708">
        <w:tab/>
      </w:r>
      <w:r w:rsidR="00271708">
        <w:tab/>
      </w:r>
      <w:r w:rsidR="00271708">
        <w:tab/>
      </w:r>
      <w:r w:rsidR="00271708">
        <w:tab/>
      </w:r>
      <w:r w:rsidR="00B41F63">
        <w:t>58.610-2</w:t>
      </w:r>
    </w:p>
    <w:p w:rsidR="00B41F63" w:rsidRDefault="00425E3A" w:rsidP="00B41F63">
      <w:pPr>
        <w:jc w:val="both"/>
      </w:pPr>
      <w:r>
        <w:t xml:space="preserve">870 - </w:t>
      </w:r>
      <w:r w:rsidR="0094082A">
        <w:t xml:space="preserve">ALCILENE ARAÚJO CHAVAS </w:t>
      </w:r>
      <w:r w:rsidR="00271708">
        <w:tab/>
      </w:r>
      <w:r w:rsidR="00271708">
        <w:tab/>
      </w:r>
      <w:r w:rsidR="00271708">
        <w:tab/>
      </w:r>
      <w:r w:rsidR="00271708">
        <w:tab/>
      </w:r>
      <w:r w:rsidR="00271708">
        <w:tab/>
      </w:r>
      <w:r w:rsidR="00271708">
        <w:tab/>
      </w:r>
      <w:r w:rsidR="00271708">
        <w:tab/>
      </w:r>
      <w:r w:rsidR="00B41F63">
        <w:t>59.105-0</w:t>
      </w:r>
    </w:p>
    <w:p w:rsidR="00B41F63" w:rsidRDefault="00425E3A" w:rsidP="00B41F63">
      <w:pPr>
        <w:jc w:val="both"/>
      </w:pPr>
      <w:r>
        <w:t xml:space="preserve">871 - </w:t>
      </w:r>
      <w:r w:rsidR="0094082A">
        <w:t>MARIA DE NAZARÉ VITOR DE SOUZA</w:t>
      </w:r>
      <w:r w:rsidR="00271708">
        <w:tab/>
      </w:r>
      <w:r w:rsidR="00271708">
        <w:tab/>
      </w:r>
      <w:r w:rsidR="00271708">
        <w:tab/>
      </w:r>
      <w:r w:rsidR="00271708">
        <w:tab/>
      </w:r>
      <w:r w:rsidR="00271708">
        <w:tab/>
      </w:r>
      <w:r w:rsidR="00271708">
        <w:tab/>
      </w:r>
      <w:r w:rsidR="00B41F63">
        <w:t>50.091-7</w:t>
      </w:r>
    </w:p>
    <w:p w:rsidR="00B41F63" w:rsidRDefault="00425E3A" w:rsidP="00B41F63">
      <w:pPr>
        <w:jc w:val="both"/>
      </w:pPr>
      <w:r>
        <w:t xml:space="preserve">872 - </w:t>
      </w:r>
      <w:r w:rsidR="0094082A">
        <w:t>ELIZABETH REIS DE SOUZA</w:t>
      </w:r>
      <w:r w:rsidR="00271708">
        <w:tab/>
      </w:r>
      <w:r w:rsidR="00271708">
        <w:tab/>
      </w:r>
      <w:r w:rsidR="00271708">
        <w:tab/>
      </w:r>
      <w:r w:rsidR="00271708">
        <w:tab/>
      </w:r>
      <w:r w:rsidR="00271708">
        <w:tab/>
      </w:r>
      <w:r w:rsidR="00271708">
        <w:tab/>
      </w:r>
      <w:r w:rsidR="00271708">
        <w:tab/>
      </w:r>
      <w:r w:rsidR="00B41F63">
        <w:t>57.776-6</w:t>
      </w:r>
    </w:p>
    <w:p w:rsidR="00B41F63" w:rsidRDefault="00425E3A" w:rsidP="00B41F63">
      <w:pPr>
        <w:jc w:val="both"/>
      </w:pPr>
      <w:r>
        <w:t xml:space="preserve">873 - </w:t>
      </w:r>
      <w:r w:rsidR="0094082A">
        <w:t>JOÃO JOSÉ DOS SANTOS RAMOS</w:t>
      </w:r>
      <w:r w:rsidR="00271708">
        <w:tab/>
      </w:r>
      <w:r w:rsidR="00271708">
        <w:tab/>
      </w:r>
      <w:r w:rsidR="00271708">
        <w:tab/>
      </w:r>
      <w:r w:rsidR="00271708">
        <w:tab/>
      </w:r>
      <w:r w:rsidR="00271708">
        <w:tab/>
      </w:r>
      <w:r w:rsidR="00271708">
        <w:tab/>
      </w:r>
      <w:r w:rsidR="00271708">
        <w:tab/>
      </w:r>
      <w:r w:rsidR="00B41F63">
        <w:t>57.498-8</w:t>
      </w:r>
    </w:p>
    <w:p w:rsidR="00B41F63" w:rsidRDefault="00425E3A" w:rsidP="00B41F63">
      <w:pPr>
        <w:jc w:val="both"/>
      </w:pPr>
      <w:r>
        <w:t xml:space="preserve">874 - </w:t>
      </w:r>
      <w:r w:rsidR="0094082A">
        <w:t>ELZA MONTEIRO LIMA</w:t>
      </w:r>
      <w:r w:rsidR="00271708">
        <w:tab/>
      </w:r>
      <w:r w:rsidR="00271708">
        <w:tab/>
      </w:r>
      <w:r w:rsidR="00271708">
        <w:tab/>
      </w:r>
      <w:r w:rsidR="00271708">
        <w:tab/>
      </w:r>
      <w:r w:rsidR="00271708">
        <w:tab/>
      </w:r>
      <w:r w:rsidR="00271708">
        <w:tab/>
      </w:r>
      <w:r w:rsidR="00271708">
        <w:tab/>
      </w:r>
      <w:r w:rsidR="00271708">
        <w:tab/>
      </w:r>
      <w:r w:rsidR="00B41F63">
        <w:t>55.678-5</w:t>
      </w:r>
    </w:p>
    <w:p w:rsidR="00B41F63" w:rsidRDefault="00425E3A" w:rsidP="00B41F63">
      <w:pPr>
        <w:jc w:val="both"/>
      </w:pPr>
      <w:r>
        <w:t xml:space="preserve">875 - </w:t>
      </w:r>
      <w:r w:rsidR="002B0495">
        <w:t xml:space="preserve">ALCIMAR ERASMO </w:t>
      </w:r>
      <w:r w:rsidR="0069493C">
        <w:t>DE CARVALHO</w:t>
      </w:r>
      <w:r w:rsidR="00271708">
        <w:tab/>
      </w:r>
      <w:r w:rsidR="00271708">
        <w:tab/>
      </w:r>
      <w:r w:rsidR="00271708">
        <w:tab/>
      </w:r>
      <w:r w:rsidR="00271708">
        <w:tab/>
      </w:r>
      <w:r w:rsidR="00271708">
        <w:tab/>
      </w:r>
      <w:r w:rsidR="00271708">
        <w:tab/>
      </w:r>
      <w:r w:rsidR="00B41F63">
        <w:t>53.068-9</w:t>
      </w:r>
    </w:p>
    <w:p w:rsidR="00B41F63" w:rsidRDefault="00425E3A" w:rsidP="00B41F63">
      <w:pPr>
        <w:jc w:val="both"/>
      </w:pPr>
      <w:r>
        <w:lastRenderedPageBreak/>
        <w:t xml:space="preserve">876 - </w:t>
      </w:r>
      <w:r w:rsidR="0069493C">
        <w:t>RAIMUNDO GOMES PINHEIRO</w:t>
      </w:r>
      <w:r w:rsidR="00271708">
        <w:tab/>
      </w:r>
      <w:r w:rsidR="00271708">
        <w:tab/>
      </w:r>
      <w:r w:rsidR="00271708">
        <w:tab/>
      </w:r>
      <w:r w:rsidR="00271708">
        <w:tab/>
      </w:r>
      <w:r w:rsidR="00271708">
        <w:tab/>
      </w:r>
      <w:r w:rsidR="00271708">
        <w:tab/>
      </w:r>
      <w:r w:rsidR="00271708">
        <w:tab/>
      </w:r>
      <w:r w:rsidR="00B41F63">
        <w:t>53.890-5</w:t>
      </w:r>
    </w:p>
    <w:p w:rsidR="00B41F63" w:rsidRDefault="00425E3A" w:rsidP="00B41F63">
      <w:pPr>
        <w:jc w:val="both"/>
      </w:pPr>
      <w:r>
        <w:t xml:space="preserve">877 - </w:t>
      </w:r>
      <w:r w:rsidR="0069493C">
        <w:t>ANAMITA OLIVEIRA SIQUEIRA</w:t>
      </w:r>
      <w:r w:rsidR="00271708">
        <w:tab/>
      </w:r>
      <w:r w:rsidR="00271708">
        <w:tab/>
      </w:r>
      <w:r w:rsidR="00271708">
        <w:tab/>
      </w:r>
      <w:r w:rsidR="00271708">
        <w:tab/>
      </w:r>
      <w:r w:rsidR="00271708">
        <w:tab/>
      </w:r>
      <w:r w:rsidR="00271708">
        <w:tab/>
      </w:r>
      <w:r w:rsidR="00271708">
        <w:tab/>
      </w:r>
      <w:r w:rsidR="00B41F63">
        <w:t>54.039-1</w:t>
      </w:r>
    </w:p>
    <w:p w:rsidR="00B41F63" w:rsidRDefault="00425E3A" w:rsidP="00B41F63">
      <w:pPr>
        <w:jc w:val="both"/>
      </w:pPr>
      <w:r>
        <w:t xml:space="preserve">878 - </w:t>
      </w:r>
      <w:r w:rsidR="0069493C">
        <w:t xml:space="preserve">MARIA SOLANGE </w:t>
      </w:r>
      <w:r w:rsidR="00DB5079">
        <w:t>GOMES HOREAY</w:t>
      </w:r>
      <w:r w:rsidR="00441948">
        <w:tab/>
      </w:r>
      <w:r w:rsidR="00441948">
        <w:tab/>
      </w:r>
      <w:r w:rsidR="00441948">
        <w:tab/>
      </w:r>
      <w:r w:rsidR="00441948">
        <w:tab/>
      </w:r>
      <w:r w:rsidR="00441948">
        <w:tab/>
      </w:r>
      <w:r w:rsidR="00441948">
        <w:tab/>
      </w:r>
      <w:r w:rsidR="00B41F63">
        <w:t>51.733-0</w:t>
      </w:r>
    </w:p>
    <w:p w:rsidR="00B41F63" w:rsidRDefault="00425E3A" w:rsidP="00B41F63">
      <w:pPr>
        <w:jc w:val="both"/>
      </w:pPr>
      <w:r>
        <w:t xml:space="preserve">879 - </w:t>
      </w:r>
      <w:r w:rsidR="00DB5079">
        <w:t>ANTONIA MARIA DE QUEIROZ COSTA</w:t>
      </w:r>
      <w:r w:rsidR="00441948">
        <w:tab/>
      </w:r>
      <w:r w:rsidR="00441948">
        <w:tab/>
      </w:r>
      <w:r w:rsidR="00441948">
        <w:tab/>
      </w:r>
      <w:r w:rsidR="00441948">
        <w:tab/>
      </w:r>
      <w:r w:rsidR="00441948">
        <w:tab/>
      </w:r>
      <w:r w:rsidR="00441948">
        <w:tab/>
      </w:r>
      <w:r w:rsidR="00B41F63">
        <w:t>57.427-9</w:t>
      </w:r>
    </w:p>
    <w:p w:rsidR="00271708" w:rsidRDefault="00425E3A" w:rsidP="00271708">
      <w:pPr>
        <w:jc w:val="both"/>
      </w:pPr>
      <w:r>
        <w:t xml:space="preserve">880 - </w:t>
      </w:r>
      <w:r w:rsidR="00DB5079">
        <w:t>RAQUEL GOMES OLIVEIRA</w:t>
      </w:r>
      <w:r w:rsidR="00441948">
        <w:tab/>
      </w:r>
      <w:r w:rsidR="00441948">
        <w:tab/>
      </w:r>
      <w:r w:rsidR="00441948">
        <w:tab/>
      </w:r>
      <w:r w:rsidR="00441948">
        <w:tab/>
      </w:r>
      <w:r w:rsidR="00441948">
        <w:tab/>
      </w:r>
      <w:r w:rsidR="00441948">
        <w:tab/>
      </w:r>
      <w:r w:rsidR="00441948">
        <w:tab/>
      </w:r>
      <w:r w:rsidR="00271708">
        <w:t>59.161-1</w:t>
      </w:r>
    </w:p>
    <w:p w:rsidR="00271708" w:rsidRDefault="00425E3A" w:rsidP="00271708">
      <w:pPr>
        <w:jc w:val="both"/>
      </w:pPr>
      <w:r>
        <w:t xml:space="preserve">881 - </w:t>
      </w:r>
      <w:r w:rsidR="00DB5079">
        <w:t>NAZARÉ EUFRÁSIO MOARIS</w:t>
      </w:r>
      <w:r w:rsidR="00441948">
        <w:tab/>
      </w:r>
      <w:r w:rsidR="00441948">
        <w:tab/>
      </w:r>
      <w:r w:rsidR="00441948">
        <w:tab/>
      </w:r>
      <w:r w:rsidR="00441948">
        <w:tab/>
      </w:r>
      <w:r w:rsidR="00441948">
        <w:tab/>
      </w:r>
      <w:r w:rsidR="00441948">
        <w:tab/>
      </w:r>
      <w:r w:rsidR="00441948">
        <w:tab/>
      </w:r>
      <w:r w:rsidR="00271708">
        <w:t>58.630-7</w:t>
      </w:r>
    </w:p>
    <w:p w:rsidR="00271708" w:rsidRDefault="00425E3A" w:rsidP="00271708">
      <w:pPr>
        <w:jc w:val="both"/>
      </w:pPr>
      <w:r>
        <w:t xml:space="preserve">882 - </w:t>
      </w:r>
      <w:r w:rsidR="00DB5079">
        <w:t>MARIA DAS DORES ALMEIDA BISPO</w:t>
      </w:r>
      <w:r w:rsidR="00441948">
        <w:tab/>
      </w:r>
      <w:r w:rsidR="00441948">
        <w:tab/>
      </w:r>
      <w:r w:rsidR="00441948">
        <w:tab/>
      </w:r>
      <w:r w:rsidR="00441948">
        <w:tab/>
      </w:r>
      <w:r w:rsidR="00441948">
        <w:tab/>
      </w:r>
      <w:r w:rsidR="00441948">
        <w:tab/>
      </w:r>
      <w:r w:rsidR="00271708">
        <w:t>58.087-2</w:t>
      </w:r>
    </w:p>
    <w:p w:rsidR="00271708" w:rsidRDefault="00425E3A" w:rsidP="00271708">
      <w:pPr>
        <w:jc w:val="both"/>
      </w:pPr>
      <w:r>
        <w:t xml:space="preserve">883 - </w:t>
      </w:r>
      <w:r w:rsidR="00DB5079">
        <w:t>NELÍ ANDRADE DA COSTA</w:t>
      </w:r>
      <w:r w:rsidR="00441948">
        <w:tab/>
      </w:r>
      <w:r w:rsidR="00441948">
        <w:tab/>
      </w:r>
      <w:r w:rsidR="00441948">
        <w:tab/>
      </w:r>
      <w:r w:rsidR="00441948">
        <w:tab/>
      </w:r>
      <w:r w:rsidR="00441948">
        <w:tab/>
      </w:r>
      <w:r w:rsidR="00441948">
        <w:tab/>
      </w:r>
      <w:r w:rsidR="00441948">
        <w:tab/>
      </w:r>
      <w:r w:rsidR="00271708">
        <w:t>57.875-4</w:t>
      </w:r>
    </w:p>
    <w:p w:rsidR="00271708" w:rsidRDefault="00425E3A" w:rsidP="00271708">
      <w:pPr>
        <w:jc w:val="both"/>
      </w:pPr>
      <w:r>
        <w:t xml:space="preserve">884 - </w:t>
      </w:r>
      <w:r w:rsidR="00DB5079">
        <w:t>FRANCISCA FRANCALIM DE SOUZA</w:t>
      </w:r>
      <w:r w:rsidR="00441948">
        <w:tab/>
      </w:r>
      <w:r w:rsidR="00441948">
        <w:tab/>
      </w:r>
      <w:r w:rsidR="00441948">
        <w:tab/>
      </w:r>
      <w:r w:rsidR="00441948">
        <w:tab/>
      </w:r>
      <w:r w:rsidR="00441948">
        <w:tab/>
      </w:r>
      <w:r w:rsidR="00441948">
        <w:tab/>
      </w:r>
      <w:r w:rsidR="00271708">
        <w:t>53.012-3</w:t>
      </w:r>
    </w:p>
    <w:p w:rsidR="00271708" w:rsidRDefault="00425E3A" w:rsidP="00271708">
      <w:pPr>
        <w:jc w:val="both"/>
      </w:pPr>
      <w:r>
        <w:t xml:space="preserve">885 - </w:t>
      </w:r>
      <w:r w:rsidR="00DB5079">
        <w:t>MARIA DA CRUZ SÓRIA TIBÚCIO</w:t>
      </w:r>
      <w:r w:rsidR="00441948">
        <w:tab/>
      </w:r>
      <w:r w:rsidR="00441948">
        <w:tab/>
      </w:r>
      <w:r w:rsidR="00441948">
        <w:tab/>
      </w:r>
      <w:r w:rsidR="00441948">
        <w:tab/>
      </w:r>
      <w:r w:rsidR="00441948">
        <w:tab/>
      </w:r>
      <w:r w:rsidR="00441948">
        <w:tab/>
      </w:r>
      <w:r w:rsidR="00271708">
        <w:t>52.985-1</w:t>
      </w:r>
    </w:p>
    <w:p w:rsidR="00271708" w:rsidRDefault="00425E3A" w:rsidP="00271708">
      <w:pPr>
        <w:tabs>
          <w:tab w:val="left" w:pos="1275"/>
        </w:tabs>
        <w:jc w:val="both"/>
      </w:pPr>
      <w:r>
        <w:t xml:space="preserve">886 - </w:t>
      </w:r>
      <w:r w:rsidR="00DB5079">
        <w:t>FRANCISCO DE SOUSA RODRIGUES</w:t>
      </w:r>
      <w:r w:rsidR="00441948">
        <w:tab/>
      </w:r>
      <w:r w:rsidR="00441948">
        <w:tab/>
      </w:r>
      <w:r w:rsidR="00441948">
        <w:tab/>
      </w:r>
      <w:r w:rsidR="00441948">
        <w:tab/>
      </w:r>
      <w:r w:rsidR="00441948">
        <w:tab/>
      </w:r>
      <w:r w:rsidR="00441948">
        <w:tab/>
      </w:r>
      <w:r w:rsidR="00271708">
        <w:t>54.152-4</w:t>
      </w:r>
      <w:r w:rsidR="00271708">
        <w:tab/>
      </w:r>
    </w:p>
    <w:p w:rsidR="00271708" w:rsidRDefault="00425E3A" w:rsidP="00271708">
      <w:pPr>
        <w:jc w:val="both"/>
      </w:pPr>
      <w:r>
        <w:t xml:space="preserve">887 - </w:t>
      </w:r>
      <w:r w:rsidR="00DB5079">
        <w:t>MARIA AUXILIADORA PIEDADE DE OLIVEIRA</w:t>
      </w:r>
      <w:r w:rsidR="00441948">
        <w:tab/>
      </w:r>
      <w:r w:rsidR="00441948">
        <w:tab/>
      </w:r>
      <w:r w:rsidR="00441948">
        <w:tab/>
      </w:r>
      <w:r w:rsidR="00441948">
        <w:tab/>
      </w:r>
      <w:r w:rsidR="00271708">
        <w:t>51.144-7</w:t>
      </w:r>
    </w:p>
    <w:p w:rsidR="00271708" w:rsidRDefault="00425E3A" w:rsidP="00271708">
      <w:pPr>
        <w:jc w:val="both"/>
      </w:pPr>
      <w:r>
        <w:t xml:space="preserve">888 - </w:t>
      </w:r>
      <w:r w:rsidR="00DB5079">
        <w:t>LINDALVA GOMES DA SILVA</w:t>
      </w:r>
      <w:r w:rsidR="00441948">
        <w:tab/>
      </w:r>
      <w:r w:rsidR="00441948">
        <w:tab/>
      </w:r>
      <w:r w:rsidR="00441948">
        <w:tab/>
      </w:r>
      <w:r w:rsidR="00441948">
        <w:tab/>
      </w:r>
      <w:r w:rsidR="00441948">
        <w:tab/>
      </w:r>
      <w:r w:rsidR="00441948">
        <w:tab/>
      </w:r>
      <w:r w:rsidR="00441948">
        <w:tab/>
      </w:r>
      <w:r w:rsidR="00271708">
        <w:t>57.029-0</w:t>
      </w:r>
    </w:p>
    <w:p w:rsidR="00271708" w:rsidRDefault="00425E3A" w:rsidP="00271708">
      <w:pPr>
        <w:jc w:val="both"/>
      </w:pPr>
      <w:r>
        <w:t xml:space="preserve">889 - </w:t>
      </w:r>
      <w:r w:rsidR="00DB5079">
        <w:t>MARIA DAS GRAÇAS PIQUIÁ</w:t>
      </w:r>
      <w:r w:rsidR="00441948">
        <w:tab/>
      </w:r>
      <w:r w:rsidR="00441948">
        <w:tab/>
      </w:r>
      <w:r w:rsidR="00441948">
        <w:tab/>
      </w:r>
      <w:r w:rsidR="00441948">
        <w:tab/>
      </w:r>
      <w:r w:rsidR="00441948">
        <w:tab/>
      </w:r>
      <w:r w:rsidR="00441948">
        <w:tab/>
      </w:r>
      <w:r w:rsidR="00441948">
        <w:tab/>
      </w:r>
      <w:r w:rsidR="00271708">
        <w:t>54.017-0</w:t>
      </w:r>
    </w:p>
    <w:p w:rsidR="00271708" w:rsidRDefault="00425E3A" w:rsidP="00271708">
      <w:pPr>
        <w:jc w:val="both"/>
      </w:pPr>
      <w:r>
        <w:t xml:space="preserve">890 - </w:t>
      </w:r>
      <w:r w:rsidR="00DB5079">
        <w:t>MARCIA MENDONÇA SANTOS DE SOUZA</w:t>
      </w:r>
      <w:r w:rsidR="00441948">
        <w:tab/>
      </w:r>
      <w:r w:rsidR="00441948">
        <w:tab/>
      </w:r>
      <w:r w:rsidR="00441948">
        <w:tab/>
      </w:r>
      <w:r w:rsidR="00441948">
        <w:tab/>
      </w:r>
      <w:r w:rsidR="00441948">
        <w:tab/>
      </w:r>
      <w:r w:rsidR="00271708">
        <w:t>53.107-3</w:t>
      </w:r>
    </w:p>
    <w:p w:rsidR="00271708" w:rsidRDefault="00425E3A" w:rsidP="00271708">
      <w:pPr>
        <w:jc w:val="both"/>
      </w:pPr>
      <w:r>
        <w:t xml:space="preserve">891 - </w:t>
      </w:r>
      <w:r w:rsidR="00DB5079">
        <w:t>CECILIA JOSEFA DA SILVA</w:t>
      </w:r>
      <w:r w:rsidR="00441948">
        <w:tab/>
      </w:r>
      <w:r w:rsidR="00441948">
        <w:tab/>
      </w:r>
      <w:r w:rsidR="00441948">
        <w:tab/>
      </w:r>
      <w:r w:rsidR="00441948">
        <w:tab/>
      </w:r>
      <w:r w:rsidR="00441948">
        <w:tab/>
      </w:r>
      <w:r w:rsidR="00441948">
        <w:tab/>
      </w:r>
      <w:r w:rsidR="00441948">
        <w:tab/>
      </w:r>
      <w:r w:rsidR="00271708">
        <w:t>54.041-2</w:t>
      </w:r>
    </w:p>
    <w:p w:rsidR="003263BB" w:rsidRDefault="00F16922" w:rsidP="003263BB">
      <w:pPr>
        <w:jc w:val="both"/>
      </w:pPr>
      <w:r>
        <w:t xml:space="preserve">892 - </w:t>
      </w:r>
      <w:r w:rsidR="00441948">
        <w:t>ADILSON RAIMUNDO SOARES</w:t>
      </w:r>
      <w:r w:rsidR="00856B25">
        <w:tab/>
      </w:r>
      <w:r w:rsidR="00856B25">
        <w:tab/>
      </w:r>
      <w:r w:rsidR="00856B25">
        <w:tab/>
      </w:r>
      <w:r w:rsidR="00856B25">
        <w:tab/>
      </w:r>
      <w:r w:rsidR="00856B25">
        <w:tab/>
      </w:r>
      <w:r w:rsidR="00856B25">
        <w:tab/>
      </w:r>
      <w:r w:rsidR="00856B25">
        <w:tab/>
      </w:r>
      <w:r w:rsidR="003263BB">
        <w:t>52.212-1</w:t>
      </w:r>
    </w:p>
    <w:p w:rsidR="003263BB" w:rsidRDefault="00F16922" w:rsidP="003263BB">
      <w:pPr>
        <w:jc w:val="both"/>
      </w:pPr>
      <w:r>
        <w:t xml:space="preserve">893 - </w:t>
      </w:r>
      <w:r w:rsidR="00441948">
        <w:t>SOCORRO MARIA FERREIRA DOS SANTOS</w:t>
      </w:r>
      <w:r w:rsidR="00856B25">
        <w:tab/>
      </w:r>
      <w:r w:rsidR="00856B25">
        <w:tab/>
      </w:r>
      <w:r w:rsidR="00856B25">
        <w:tab/>
      </w:r>
      <w:r w:rsidR="00856B25">
        <w:tab/>
      </w:r>
      <w:r w:rsidR="00856B25">
        <w:tab/>
      </w:r>
      <w:r w:rsidR="003263BB">
        <w:t>52.215-5</w:t>
      </w:r>
    </w:p>
    <w:p w:rsidR="003263BB" w:rsidRDefault="00F16922" w:rsidP="003263BB">
      <w:pPr>
        <w:jc w:val="both"/>
      </w:pPr>
      <w:r>
        <w:t xml:space="preserve">894 - </w:t>
      </w:r>
      <w:r w:rsidR="00441948">
        <w:t>ALESSANDRA FERREIRA DE OLIVEIRA</w:t>
      </w:r>
      <w:r w:rsidR="00856B25">
        <w:tab/>
      </w:r>
      <w:r w:rsidR="00856B25">
        <w:tab/>
      </w:r>
      <w:r w:rsidR="00856B25">
        <w:tab/>
      </w:r>
      <w:r w:rsidR="00856B25">
        <w:tab/>
      </w:r>
      <w:r w:rsidR="00856B25">
        <w:tab/>
      </w:r>
      <w:r w:rsidR="00856B25">
        <w:tab/>
      </w:r>
      <w:r w:rsidR="003263BB">
        <w:t>57.027-3</w:t>
      </w:r>
    </w:p>
    <w:p w:rsidR="003263BB" w:rsidRDefault="00F16922" w:rsidP="003263BB">
      <w:pPr>
        <w:jc w:val="both"/>
      </w:pPr>
      <w:r>
        <w:t xml:space="preserve">895 - </w:t>
      </w:r>
      <w:r w:rsidR="00441948">
        <w:t>CLÁUDIO AUGUSTO CARVALHO MAIA</w:t>
      </w:r>
      <w:r w:rsidR="00856B25">
        <w:tab/>
      </w:r>
      <w:r w:rsidR="00856B25">
        <w:tab/>
      </w:r>
      <w:r w:rsidR="00856B25">
        <w:tab/>
      </w:r>
      <w:r w:rsidR="00856B25">
        <w:tab/>
      </w:r>
      <w:r w:rsidR="00856B25">
        <w:tab/>
      </w:r>
      <w:r w:rsidR="00856B25">
        <w:tab/>
      </w:r>
      <w:r w:rsidR="003263BB">
        <w:t>57.792-8</w:t>
      </w:r>
    </w:p>
    <w:p w:rsidR="003263BB" w:rsidRDefault="00F16922" w:rsidP="003263BB">
      <w:pPr>
        <w:jc w:val="both"/>
      </w:pPr>
      <w:r>
        <w:t xml:space="preserve">896 - </w:t>
      </w:r>
      <w:r w:rsidR="00441948">
        <w:t>ELISABETH DUARTE ARAÚJO</w:t>
      </w:r>
      <w:r w:rsidR="00856B25">
        <w:tab/>
      </w:r>
      <w:r w:rsidR="00856B25">
        <w:tab/>
      </w:r>
      <w:r w:rsidR="00856B25">
        <w:tab/>
      </w:r>
      <w:r w:rsidR="00856B25">
        <w:tab/>
      </w:r>
      <w:r w:rsidR="00856B25">
        <w:tab/>
      </w:r>
      <w:r w:rsidR="00856B25">
        <w:tab/>
      </w:r>
      <w:r w:rsidR="00856B25">
        <w:tab/>
      </w:r>
      <w:r w:rsidR="003263BB">
        <w:t>53.013-1</w:t>
      </w:r>
    </w:p>
    <w:p w:rsidR="003263BB" w:rsidRDefault="00F16922" w:rsidP="003263BB">
      <w:pPr>
        <w:jc w:val="both"/>
      </w:pPr>
      <w:r>
        <w:t xml:space="preserve">897 - </w:t>
      </w:r>
      <w:r w:rsidR="00441948">
        <w:t>ALICE MARIA PINTO DE SÁ</w:t>
      </w:r>
      <w:r w:rsidR="00856B25">
        <w:tab/>
      </w:r>
      <w:r w:rsidR="00856B25">
        <w:tab/>
      </w:r>
      <w:r w:rsidR="00856B25">
        <w:tab/>
      </w:r>
      <w:r w:rsidR="00856B25">
        <w:tab/>
      </w:r>
      <w:r w:rsidR="00856B25">
        <w:tab/>
      </w:r>
      <w:r w:rsidR="00856B25">
        <w:tab/>
      </w:r>
      <w:r w:rsidR="00856B25">
        <w:tab/>
      </w:r>
      <w:r w:rsidR="003263BB">
        <w:t>54.029-3</w:t>
      </w:r>
    </w:p>
    <w:p w:rsidR="003263BB" w:rsidRDefault="00F16922" w:rsidP="003263BB">
      <w:pPr>
        <w:jc w:val="both"/>
      </w:pPr>
      <w:r>
        <w:t xml:space="preserve">898 - </w:t>
      </w:r>
      <w:r w:rsidR="00441948">
        <w:t>ROSEMARY DOS SANTOS BARBOSA</w:t>
      </w:r>
      <w:r w:rsidR="00856B25">
        <w:tab/>
      </w:r>
      <w:r w:rsidR="00856B25">
        <w:tab/>
      </w:r>
      <w:r w:rsidR="00856B25">
        <w:tab/>
      </w:r>
      <w:r w:rsidR="00856B25">
        <w:tab/>
      </w:r>
      <w:r w:rsidR="00856B25">
        <w:tab/>
      </w:r>
      <w:r w:rsidR="00856B25">
        <w:tab/>
      </w:r>
      <w:r w:rsidR="003263BB">
        <w:t>56.003-1</w:t>
      </w:r>
    </w:p>
    <w:p w:rsidR="003263BB" w:rsidRDefault="00F16922" w:rsidP="003263BB">
      <w:pPr>
        <w:jc w:val="both"/>
      </w:pPr>
      <w:r>
        <w:t xml:space="preserve">899 - </w:t>
      </w:r>
      <w:r w:rsidR="00441948">
        <w:t>ANA MARIA TAVARES REIS</w:t>
      </w:r>
      <w:r w:rsidR="00856B25">
        <w:tab/>
      </w:r>
      <w:r w:rsidR="00856B25">
        <w:tab/>
      </w:r>
      <w:r w:rsidR="00856B25">
        <w:tab/>
      </w:r>
      <w:r w:rsidR="00856B25">
        <w:tab/>
      </w:r>
      <w:r w:rsidR="00856B25">
        <w:tab/>
      </w:r>
      <w:r w:rsidR="00856B25">
        <w:tab/>
      </w:r>
      <w:r w:rsidR="00856B25">
        <w:tab/>
      </w:r>
      <w:r w:rsidR="003263BB">
        <w:t>57.870-3</w:t>
      </w:r>
    </w:p>
    <w:p w:rsidR="003263BB" w:rsidRDefault="00F16922" w:rsidP="003263BB">
      <w:pPr>
        <w:jc w:val="both"/>
      </w:pPr>
      <w:r>
        <w:t xml:space="preserve">900 - </w:t>
      </w:r>
      <w:r w:rsidR="00441948">
        <w:t>VITALINA MARTINS DE ARAÚJO</w:t>
      </w:r>
      <w:r w:rsidR="00856B25">
        <w:tab/>
      </w:r>
      <w:r w:rsidR="00856B25">
        <w:tab/>
      </w:r>
      <w:r w:rsidR="00856B25">
        <w:tab/>
      </w:r>
      <w:r w:rsidR="00856B25">
        <w:tab/>
      </w:r>
      <w:r w:rsidR="00856B25">
        <w:tab/>
      </w:r>
      <w:r w:rsidR="00856B25">
        <w:tab/>
      </w:r>
      <w:r w:rsidR="00856B25">
        <w:tab/>
      </w:r>
      <w:r w:rsidR="003263BB">
        <w:t>57.763-4</w:t>
      </w:r>
    </w:p>
    <w:p w:rsidR="003263BB" w:rsidRDefault="00F16922" w:rsidP="003263BB">
      <w:pPr>
        <w:jc w:val="both"/>
      </w:pPr>
      <w:r>
        <w:t xml:space="preserve">901 - </w:t>
      </w:r>
      <w:r w:rsidR="00441948">
        <w:t>MARIA DAS GRAÇAS MENDES DA SILVA</w:t>
      </w:r>
      <w:r w:rsidR="00856B25">
        <w:tab/>
      </w:r>
      <w:r w:rsidR="00856B25">
        <w:tab/>
      </w:r>
      <w:r w:rsidR="00856B25">
        <w:tab/>
      </w:r>
      <w:r w:rsidR="00856B25">
        <w:tab/>
      </w:r>
      <w:r w:rsidR="00856B25">
        <w:tab/>
      </w:r>
      <w:r w:rsidR="003263BB">
        <w:t>54.167-2</w:t>
      </w:r>
    </w:p>
    <w:p w:rsidR="003263BB" w:rsidRDefault="00F16922" w:rsidP="003263BB">
      <w:pPr>
        <w:jc w:val="both"/>
      </w:pPr>
      <w:r>
        <w:t xml:space="preserve">902 - </w:t>
      </w:r>
      <w:r w:rsidR="00441948">
        <w:t>MARIA DE NAZARÉ REIS LIMA</w:t>
      </w:r>
      <w:r w:rsidR="00856B25">
        <w:tab/>
      </w:r>
      <w:r w:rsidR="00856B25">
        <w:tab/>
      </w:r>
      <w:r w:rsidR="00856B25">
        <w:tab/>
      </w:r>
      <w:r w:rsidR="00856B25">
        <w:tab/>
      </w:r>
      <w:r w:rsidR="00856B25">
        <w:tab/>
      </w:r>
      <w:r w:rsidR="00856B25">
        <w:tab/>
      </w:r>
      <w:r w:rsidR="00856B25">
        <w:tab/>
      </w:r>
      <w:r w:rsidR="003263BB">
        <w:t>59.921-2</w:t>
      </w:r>
    </w:p>
    <w:p w:rsidR="003263BB" w:rsidRDefault="00F16922" w:rsidP="003263BB">
      <w:pPr>
        <w:jc w:val="both"/>
      </w:pPr>
      <w:r>
        <w:t xml:space="preserve">903 - </w:t>
      </w:r>
      <w:r w:rsidR="00441948">
        <w:t>ELCINEY DE BRITO SILVA</w:t>
      </w:r>
      <w:r w:rsidR="00856B25">
        <w:tab/>
      </w:r>
      <w:r w:rsidR="00856B25">
        <w:tab/>
      </w:r>
      <w:r w:rsidR="00856B25">
        <w:tab/>
      </w:r>
      <w:r w:rsidR="00856B25">
        <w:tab/>
      </w:r>
      <w:r w:rsidR="00856B25">
        <w:tab/>
      </w:r>
      <w:r w:rsidR="00856B25">
        <w:tab/>
      </w:r>
      <w:r w:rsidR="00856B25">
        <w:tab/>
      </w:r>
      <w:r w:rsidR="00856B25">
        <w:tab/>
      </w:r>
      <w:r w:rsidR="003263BB">
        <w:t>54.030-7</w:t>
      </w:r>
    </w:p>
    <w:p w:rsidR="003263BB" w:rsidRDefault="00F16922" w:rsidP="003263BB">
      <w:pPr>
        <w:jc w:val="both"/>
      </w:pPr>
      <w:r>
        <w:t xml:space="preserve">904 - </w:t>
      </w:r>
      <w:r w:rsidR="00441948">
        <w:t>MARTA ANDRADE DA COSTA</w:t>
      </w:r>
      <w:r w:rsidR="00856B25">
        <w:tab/>
      </w:r>
      <w:r w:rsidR="00856B25">
        <w:tab/>
      </w:r>
      <w:r w:rsidR="00856B25">
        <w:tab/>
      </w:r>
      <w:r w:rsidR="00856B25">
        <w:tab/>
      </w:r>
      <w:r w:rsidR="00856B25">
        <w:tab/>
      </w:r>
      <w:r w:rsidR="00856B25">
        <w:tab/>
      </w:r>
      <w:r w:rsidR="00856B25">
        <w:tab/>
      </w:r>
      <w:r w:rsidR="003263BB">
        <w:t>54.097-8</w:t>
      </w:r>
    </w:p>
    <w:p w:rsidR="003263BB" w:rsidRDefault="00F16922" w:rsidP="003263BB">
      <w:pPr>
        <w:jc w:val="both"/>
      </w:pPr>
      <w:r>
        <w:t xml:space="preserve">905 - </w:t>
      </w:r>
      <w:r w:rsidR="00441948">
        <w:t>ISABEL CLEMENTE SOUZA VILSON PEREIRA LIMA</w:t>
      </w:r>
      <w:r w:rsidR="00856B25">
        <w:tab/>
      </w:r>
      <w:r w:rsidR="00856B25">
        <w:tab/>
      </w:r>
      <w:r w:rsidR="00856B25">
        <w:tab/>
      </w:r>
      <w:r w:rsidR="00856B25">
        <w:tab/>
      </w:r>
      <w:r w:rsidR="003263BB">
        <w:t>59.910-7</w:t>
      </w:r>
    </w:p>
    <w:p w:rsidR="003263BB" w:rsidRDefault="00F16922" w:rsidP="003263BB">
      <w:pPr>
        <w:jc w:val="both"/>
      </w:pPr>
      <w:r>
        <w:t xml:space="preserve">906 - </w:t>
      </w:r>
      <w:r w:rsidR="00441948">
        <w:t>JULIMAR FALCÃO BEZERRA MARCELA MARIA FERREIRA DA SILVA</w:t>
      </w:r>
      <w:r w:rsidR="00856B25">
        <w:tab/>
      </w:r>
      <w:r w:rsidR="003263BB">
        <w:t>54.756-5</w:t>
      </w:r>
    </w:p>
    <w:p w:rsidR="003263BB" w:rsidRDefault="00F16922" w:rsidP="003263BB">
      <w:pPr>
        <w:jc w:val="both"/>
      </w:pPr>
      <w:r>
        <w:t xml:space="preserve">907 - </w:t>
      </w:r>
      <w:r w:rsidR="00441948">
        <w:t>ASKAR SULEIMAN JAGHOUB</w:t>
      </w:r>
      <w:r w:rsidR="00856B25">
        <w:tab/>
      </w:r>
      <w:r w:rsidR="00856B25">
        <w:tab/>
      </w:r>
      <w:r w:rsidR="00856B25">
        <w:tab/>
      </w:r>
      <w:r w:rsidR="00856B25">
        <w:tab/>
      </w:r>
      <w:r w:rsidR="00856B25">
        <w:tab/>
      </w:r>
      <w:r w:rsidR="00856B25">
        <w:tab/>
      </w:r>
      <w:r w:rsidR="00856B25">
        <w:tab/>
      </w:r>
      <w:r w:rsidR="003263BB">
        <w:t>57.588-7</w:t>
      </w:r>
    </w:p>
    <w:p w:rsidR="003263BB" w:rsidRDefault="00F16922" w:rsidP="003263BB">
      <w:pPr>
        <w:jc w:val="both"/>
      </w:pPr>
      <w:r>
        <w:t xml:space="preserve">908 - </w:t>
      </w:r>
      <w:r w:rsidR="00441948">
        <w:t>AMARILDO BELEZA DE ANDRADE</w:t>
      </w:r>
      <w:r w:rsidR="00856B25">
        <w:tab/>
      </w:r>
      <w:r w:rsidR="00856B25">
        <w:tab/>
      </w:r>
      <w:r w:rsidR="00856B25">
        <w:tab/>
      </w:r>
      <w:r w:rsidR="00856B25">
        <w:tab/>
      </w:r>
      <w:r w:rsidR="00856B25">
        <w:tab/>
      </w:r>
      <w:r w:rsidR="00856B25">
        <w:tab/>
      </w:r>
      <w:r w:rsidR="003263BB">
        <w:t>58.264-6</w:t>
      </w:r>
    </w:p>
    <w:p w:rsidR="003263BB" w:rsidRDefault="00F16922" w:rsidP="003263BB">
      <w:pPr>
        <w:jc w:val="both"/>
      </w:pPr>
      <w:r>
        <w:t xml:space="preserve">909 - </w:t>
      </w:r>
      <w:r w:rsidR="00441948">
        <w:t>ROSSILENE SANTOS DA SILVA</w:t>
      </w:r>
      <w:r w:rsidR="00856B25">
        <w:tab/>
      </w:r>
      <w:r w:rsidR="00856B25">
        <w:tab/>
      </w:r>
      <w:r w:rsidR="00856B25">
        <w:tab/>
      </w:r>
      <w:r w:rsidR="00856B25">
        <w:tab/>
      </w:r>
      <w:r w:rsidR="00856B25">
        <w:tab/>
      </w:r>
      <w:r w:rsidR="00856B25">
        <w:tab/>
      </w:r>
      <w:r w:rsidR="00856B25">
        <w:tab/>
      </w:r>
      <w:r w:rsidR="003263BB">
        <w:t>55.640-8</w:t>
      </w:r>
    </w:p>
    <w:p w:rsidR="003263BB" w:rsidRDefault="00F16922" w:rsidP="003263BB">
      <w:pPr>
        <w:jc w:val="both"/>
      </w:pPr>
      <w:r>
        <w:t xml:space="preserve">910 - </w:t>
      </w:r>
      <w:r w:rsidR="00441948">
        <w:t>DEANE MARIA COSTA DOS SANTOS</w:t>
      </w:r>
      <w:r w:rsidR="00856B25">
        <w:tab/>
      </w:r>
      <w:r w:rsidR="00856B25">
        <w:tab/>
      </w:r>
      <w:r w:rsidR="00856B25">
        <w:tab/>
      </w:r>
      <w:r w:rsidR="00856B25">
        <w:tab/>
      </w:r>
      <w:r w:rsidR="00856B25">
        <w:tab/>
      </w:r>
      <w:r w:rsidR="00856B25">
        <w:tab/>
      </w:r>
      <w:r w:rsidR="003263BB">
        <w:t>59.434-2</w:t>
      </w:r>
    </w:p>
    <w:p w:rsidR="003263BB" w:rsidRDefault="00F16922" w:rsidP="003263BB">
      <w:pPr>
        <w:jc w:val="both"/>
      </w:pPr>
      <w:r>
        <w:t xml:space="preserve">911 - </w:t>
      </w:r>
      <w:r w:rsidR="00A638AB">
        <w:t>MARCIO PEREIRA BASSANI</w:t>
      </w:r>
      <w:r w:rsidR="00856B25">
        <w:tab/>
      </w:r>
      <w:r w:rsidR="00856B25">
        <w:tab/>
      </w:r>
      <w:r w:rsidR="00856B25">
        <w:tab/>
      </w:r>
      <w:r w:rsidR="00856B25">
        <w:tab/>
      </w:r>
      <w:r w:rsidR="00856B25">
        <w:tab/>
      </w:r>
      <w:r w:rsidR="00856B25">
        <w:tab/>
      </w:r>
      <w:r w:rsidR="00856B25">
        <w:tab/>
      </w:r>
      <w:r w:rsidR="003263BB">
        <w:t>52.958-3</w:t>
      </w:r>
    </w:p>
    <w:p w:rsidR="003263BB" w:rsidRDefault="00F16922" w:rsidP="003263BB">
      <w:pPr>
        <w:jc w:val="both"/>
      </w:pPr>
      <w:r>
        <w:t xml:space="preserve">912 - </w:t>
      </w:r>
      <w:r w:rsidR="00A638AB">
        <w:t>FRANCISCA SOARES DE ALMEIDA ALENCAR</w:t>
      </w:r>
      <w:r w:rsidR="00856B25">
        <w:tab/>
      </w:r>
      <w:r w:rsidR="00856B25">
        <w:tab/>
      </w:r>
      <w:r w:rsidR="00856B25">
        <w:tab/>
      </w:r>
      <w:r w:rsidR="00856B25">
        <w:tab/>
      </w:r>
      <w:r w:rsidR="00856B25">
        <w:tab/>
      </w:r>
      <w:r w:rsidR="003263BB">
        <w:t>57.139-3</w:t>
      </w:r>
    </w:p>
    <w:p w:rsidR="003263BB" w:rsidRDefault="00F16922" w:rsidP="003263BB">
      <w:pPr>
        <w:jc w:val="both"/>
      </w:pPr>
      <w:r>
        <w:t xml:space="preserve">913 - </w:t>
      </w:r>
      <w:r w:rsidR="00A638AB">
        <w:t>ENY MARIA TAVARES DE PAIVA</w:t>
      </w:r>
      <w:r w:rsidR="00856B25">
        <w:tab/>
      </w:r>
      <w:r w:rsidR="00856B25">
        <w:tab/>
      </w:r>
      <w:r w:rsidR="00856B25">
        <w:tab/>
      </w:r>
      <w:r w:rsidR="00856B25">
        <w:tab/>
      </w:r>
      <w:r w:rsidR="00856B25">
        <w:tab/>
      </w:r>
      <w:r w:rsidR="00856B25">
        <w:tab/>
      </w:r>
      <w:r w:rsidR="003263BB">
        <w:t>58.625-1</w:t>
      </w:r>
    </w:p>
    <w:p w:rsidR="003263BB" w:rsidRDefault="00F16922" w:rsidP="003263BB">
      <w:pPr>
        <w:jc w:val="both"/>
      </w:pPr>
      <w:r>
        <w:t xml:space="preserve">914 - </w:t>
      </w:r>
      <w:r w:rsidR="00A638AB">
        <w:t>EDGERSON AUGUSTO FLORES</w:t>
      </w:r>
      <w:r w:rsidR="00856B25">
        <w:tab/>
      </w:r>
      <w:r w:rsidR="00856B25">
        <w:tab/>
      </w:r>
      <w:r w:rsidR="00856B25">
        <w:tab/>
      </w:r>
      <w:r w:rsidR="00856B25">
        <w:tab/>
      </w:r>
      <w:r w:rsidR="00856B25">
        <w:tab/>
      </w:r>
      <w:r w:rsidR="00856B25">
        <w:tab/>
      </w:r>
      <w:r w:rsidR="00856B25">
        <w:tab/>
      </w:r>
      <w:r w:rsidR="003263BB">
        <w:t>52.807-2</w:t>
      </w:r>
    </w:p>
    <w:p w:rsidR="003263BB" w:rsidRDefault="00F16922" w:rsidP="003263BB">
      <w:pPr>
        <w:jc w:val="both"/>
      </w:pPr>
      <w:r>
        <w:t xml:space="preserve">915 - </w:t>
      </w:r>
      <w:r w:rsidR="00A638AB">
        <w:t>MARIA RITA MENDES</w:t>
      </w:r>
      <w:r w:rsidR="00856B25">
        <w:tab/>
      </w:r>
      <w:r w:rsidR="00856B25">
        <w:tab/>
      </w:r>
      <w:r w:rsidR="00856B25">
        <w:tab/>
      </w:r>
      <w:r w:rsidR="00856B25">
        <w:tab/>
      </w:r>
      <w:r w:rsidR="00856B25">
        <w:tab/>
      </w:r>
      <w:r w:rsidR="00856B25">
        <w:tab/>
      </w:r>
      <w:r w:rsidR="00856B25">
        <w:tab/>
      </w:r>
      <w:r w:rsidR="00856B25">
        <w:tab/>
      </w:r>
      <w:r w:rsidR="003263BB">
        <w:t>59.009-6</w:t>
      </w:r>
    </w:p>
    <w:p w:rsidR="003263BB" w:rsidRDefault="00F16922" w:rsidP="003263BB">
      <w:pPr>
        <w:jc w:val="both"/>
      </w:pPr>
      <w:r>
        <w:t xml:space="preserve">916 - </w:t>
      </w:r>
      <w:r w:rsidR="00A638AB">
        <w:t>CLÓVIS DA SILVA</w:t>
      </w:r>
      <w:r w:rsidR="00856B25">
        <w:tab/>
      </w:r>
      <w:r w:rsidR="00856B25">
        <w:tab/>
      </w:r>
      <w:r w:rsidR="00856B25">
        <w:tab/>
      </w:r>
      <w:r w:rsidR="00856B25">
        <w:tab/>
      </w:r>
      <w:r w:rsidR="00856B25">
        <w:tab/>
      </w:r>
      <w:r w:rsidR="00856B25">
        <w:tab/>
      </w:r>
      <w:r w:rsidR="00856B25">
        <w:tab/>
      </w:r>
      <w:r w:rsidR="00856B25">
        <w:tab/>
      </w:r>
      <w:r w:rsidR="00856B25">
        <w:tab/>
      </w:r>
      <w:r w:rsidR="003263BB">
        <w:t>59.242-1</w:t>
      </w:r>
    </w:p>
    <w:p w:rsidR="003263BB" w:rsidRDefault="00F16922" w:rsidP="003263BB">
      <w:pPr>
        <w:jc w:val="both"/>
      </w:pPr>
      <w:r>
        <w:t xml:space="preserve">917 - </w:t>
      </w:r>
      <w:r w:rsidR="00A638AB">
        <w:t>TEREZINHA LIMA DE MENDONÇA FERRERIA</w:t>
      </w:r>
      <w:r w:rsidR="00856B25">
        <w:tab/>
      </w:r>
      <w:r w:rsidR="00856B25">
        <w:tab/>
      </w:r>
      <w:r w:rsidR="00856B25">
        <w:tab/>
      </w:r>
      <w:r w:rsidR="00856B25">
        <w:tab/>
      </w:r>
      <w:r w:rsidR="00856B25">
        <w:tab/>
      </w:r>
      <w:r w:rsidR="003263BB">
        <w:t>57.768-5</w:t>
      </w:r>
    </w:p>
    <w:p w:rsidR="003263BB" w:rsidRDefault="00F16922" w:rsidP="003263BB">
      <w:pPr>
        <w:jc w:val="both"/>
      </w:pPr>
      <w:r>
        <w:t xml:space="preserve">918 - </w:t>
      </w:r>
      <w:r w:rsidR="00A638AB">
        <w:t>ELANE MARIA DO SOCORRO M. TEJAS</w:t>
      </w:r>
      <w:r w:rsidR="00856B25">
        <w:tab/>
      </w:r>
      <w:r w:rsidR="00856B25">
        <w:tab/>
      </w:r>
      <w:r w:rsidR="00856B25">
        <w:tab/>
      </w:r>
      <w:r w:rsidR="00856B25">
        <w:tab/>
      </w:r>
      <w:r w:rsidR="00856B25">
        <w:tab/>
      </w:r>
      <w:r w:rsidR="00856B25">
        <w:tab/>
      </w:r>
      <w:r w:rsidR="003263BB">
        <w:t>57.225-0</w:t>
      </w:r>
    </w:p>
    <w:p w:rsidR="003263BB" w:rsidRDefault="00F16922" w:rsidP="003263BB">
      <w:pPr>
        <w:jc w:val="both"/>
      </w:pPr>
      <w:r>
        <w:t xml:space="preserve">919 - </w:t>
      </w:r>
      <w:r w:rsidR="00A638AB">
        <w:t>ANTONIA REGIS DE SOUZA</w:t>
      </w:r>
      <w:r w:rsidR="00856B25">
        <w:tab/>
      </w:r>
      <w:r w:rsidR="00856B25">
        <w:tab/>
      </w:r>
      <w:r w:rsidR="00856B25">
        <w:tab/>
      </w:r>
      <w:r w:rsidR="00856B25">
        <w:tab/>
      </w:r>
      <w:r w:rsidR="00856B25">
        <w:tab/>
      </w:r>
      <w:r w:rsidR="00856B25">
        <w:tab/>
      </w:r>
      <w:r w:rsidR="00856B25">
        <w:tab/>
      </w:r>
      <w:r w:rsidR="003263BB">
        <w:t>55.670-0</w:t>
      </w:r>
    </w:p>
    <w:p w:rsidR="003263BB" w:rsidRDefault="00F16922" w:rsidP="003263BB">
      <w:pPr>
        <w:jc w:val="both"/>
      </w:pPr>
      <w:r>
        <w:t xml:space="preserve">920 - </w:t>
      </w:r>
      <w:r w:rsidR="00A638AB">
        <w:t>MARIA QUÉZIA REIS</w:t>
      </w:r>
      <w:r w:rsidR="00856B25">
        <w:tab/>
      </w:r>
      <w:r w:rsidR="00856B25">
        <w:tab/>
      </w:r>
      <w:r w:rsidR="00856B25">
        <w:tab/>
      </w:r>
      <w:r w:rsidR="00856B25">
        <w:tab/>
      </w:r>
      <w:r w:rsidR="00856B25">
        <w:tab/>
      </w:r>
      <w:r w:rsidR="00856B25">
        <w:tab/>
      </w:r>
      <w:r w:rsidR="00856B25">
        <w:tab/>
      </w:r>
      <w:r w:rsidR="00856B25">
        <w:tab/>
      </w:r>
      <w:r w:rsidR="003263BB">
        <w:t>59.983-6</w:t>
      </w:r>
    </w:p>
    <w:p w:rsidR="003263BB" w:rsidRDefault="00F16922" w:rsidP="003263BB">
      <w:pPr>
        <w:jc w:val="both"/>
      </w:pPr>
      <w:r>
        <w:t xml:space="preserve">921 - </w:t>
      </w:r>
      <w:r w:rsidR="00A638AB">
        <w:t>REGILANE MARIA DA SILVA</w:t>
      </w:r>
      <w:r w:rsidR="00856B25">
        <w:tab/>
      </w:r>
      <w:r w:rsidR="00856B25">
        <w:tab/>
      </w:r>
      <w:r w:rsidR="00856B25">
        <w:tab/>
      </w:r>
      <w:r w:rsidR="00856B25">
        <w:tab/>
      </w:r>
      <w:r w:rsidR="00856B25">
        <w:tab/>
      </w:r>
      <w:r w:rsidR="00856B25">
        <w:tab/>
      </w:r>
      <w:r w:rsidR="00856B25">
        <w:tab/>
      </w:r>
      <w:r w:rsidR="003263BB">
        <w:t>54.089-7</w:t>
      </w:r>
    </w:p>
    <w:p w:rsidR="003263BB" w:rsidRDefault="00F16922" w:rsidP="003263BB">
      <w:pPr>
        <w:jc w:val="both"/>
      </w:pPr>
      <w:r>
        <w:t xml:space="preserve">922 - </w:t>
      </w:r>
      <w:r w:rsidR="00A638AB">
        <w:t xml:space="preserve">ILIVERSINA BUENO </w:t>
      </w:r>
      <w:r>
        <w:t>RODRIGUES ALVES</w:t>
      </w:r>
      <w:r w:rsidR="00856B25">
        <w:tab/>
      </w:r>
      <w:r w:rsidR="00856B25">
        <w:tab/>
      </w:r>
      <w:r w:rsidR="00856B25">
        <w:tab/>
      </w:r>
      <w:r w:rsidR="00856B25">
        <w:tab/>
      </w:r>
      <w:r w:rsidR="00856B25">
        <w:tab/>
      </w:r>
      <w:r w:rsidR="003263BB">
        <w:t>58.841-5</w:t>
      </w:r>
    </w:p>
    <w:p w:rsidR="003263BB" w:rsidRDefault="00F16922" w:rsidP="003263BB">
      <w:pPr>
        <w:jc w:val="both"/>
      </w:pPr>
      <w:r>
        <w:t xml:space="preserve">923 - SOSTENES DA CUNHA RODRIGUES </w:t>
      </w:r>
      <w:r w:rsidR="00856B25">
        <w:tab/>
      </w:r>
      <w:r w:rsidR="00856B25">
        <w:tab/>
      </w:r>
      <w:r w:rsidR="00856B25">
        <w:tab/>
      </w:r>
      <w:r w:rsidR="00856B25">
        <w:tab/>
      </w:r>
      <w:r w:rsidR="00856B25">
        <w:tab/>
      </w:r>
      <w:r w:rsidR="00856B25">
        <w:tab/>
      </w:r>
      <w:r w:rsidR="003263BB">
        <w:t>58.940-3</w:t>
      </w:r>
    </w:p>
    <w:p w:rsidR="003263BB" w:rsidRDefault="00F16922" w:rsidP="003263BB">
      <w:pPr>
        <w:jc w:val="both"/>
      </w:pPr>
      <w:r>
        <w:t>924 - JANETH LOPES DA SILVA</w:t>
      </w:r>
      <w:r w:rsidR="00856B25">
        <w:tab/>
      </w:r>
      <w:r w:rsidR="00856B25">
        <w:tab/>
      </w:r>
      <w:r w:rsidR="00856B25">
        <w:tab/>
      </w:r>
      <w:r w:rsidR="00856B25">
        <w:tab/>
      </w:r>
      <w:r w:rsidR="00856B25">
        <w:tab/>
      </w:r>
      <w:r w:rsidR="00856B25">
        <w:tab/>
      </w:r>
      <w:r w:rsidR="00856B25">
        <w:tab/>
      </w:r>
      <w:r w:rsidR="00856B25">
        <w:tab/>
      </w:r>
      <w:r w:rsidR="003263BB">
        <w:t>58.826-1</w:t>
      </w:r>
    </w:p>
    <w:p w:rsidR="003263BB" w:rsidRDefault="00F16922" w:rsidP="003263BB">
      <w:pPr>
        <w:jc w:val="both"/>
      </w:pPr>
      <w:r>
        <w:t>925 - MARIA DA CONCEIÇÃO SANTOS</w:t>
      </w:r>
      <w:r w:rsidR="00856B25">
        <w:tab/>
      </w:r>
      <w:r w:rsidR="00856B25">
        <w:tab/>
      </w:r>
      <w:r w:rsidR="00856B25">
        <w:tab/>
      </w:r>
      <w:r w:rsidR="00856B25">
        <w:tab/>
      </w:r>
      <w:r w:rsidR="00856B25">
        <w:tab/>
      </w:r>
      <w:r w:rsidR="00856B25">
        <w:tab/>
      </w:r>
      <w:r w:rsidR="00856B25">
        <w:tab/>
      </w:r>
      <w:r w:rsidR="003263BB">
        <w:t>53.065-4</w:t>
      </w:r>
    </w:p>
    <w:p w:rsidR="00856B25" w:rsidRDefault="00856B25" w:rsidP="003263BB">
      <w:pPr>
        <w:jc w:val="both"/>
      </w:pPr>
      <w:r>
        <w:t>926 - JANETH LOPES DA SILVA</w:t>
      </w:r>
      <w:r>
        <w:tab/>
      </w:r>
      <w:r>
        <w:tab/>
      </w:r>
      <w:r>
        <w:tab/>
      </w:r>
      <w:r>
        <w:tab/>
      </w:r>
      <w:r>
        <w:tab/>
      </w:r>
      <w:r>
        <w:tab/>
      </w:r>
      <w:r>
        <w:tab/>
      </w:r>
      <w:r>
        <w:tab/>
        <w:t>54.349-7</w:t>
      </w:r>
    </w:p>
    <w:p w:rsidR="00856B25" w:rsidRDefault="00856B25" w:rsidP="003263BB">
      <w:pPr>
        <w:jc w:val="both"/>
      </w:pPr>
      <w:r>
        <w:lastRenderedPageBreak/>
        <w:t>927 - MARIA DA CONCEIÇÃO SANTOS</w:t>
      </w:r>
      <w:r>
        <w:tab/>
      </w:r>
      <w:r>
        <w:tab/>
      </w:r>
      <w:r>
        <w:tab/>
      </w:r>
      <w:r>
        <w:tab/>
      </w:r>
      <w:r>
        <w:tab/>
      </w:r>
      <w:r>
        <w:tab/>
      </w:r>
      <w:r>
        <w:tab/>
        <w:t>51.783-6</w:t>
      </w:r>
    </w:p>
    <w:p w:rsidR="00747140" w:rsidRDefault="006D6A85" w:rsidP="00747140">
      <w:pPr>
        <w:jc w:val="both"/>
      </w:pPr>
      <w:r>
        <w:t xml:space="preserve">928 - </w:t>
      </w:r>
      <w:r w:rsidR="00353C66">
        <w:t xml:space="preserve">HERDEN PINHEIRO FIGUEIRAS </w:t>
      </w:r>
      <w:r w:rsidR="00747140">
        <w:tab/>
      </w:r>
      <w:r w:rsidR="00747140">
        <w:tab/>
      </w:r>
      <w:r w:rsidR="00747140">
        <w:tab/>
      </w:r>
      <w:r w:rsidR="00747140">
        <w:tab/>
      </w:r>
      <w:r w:rsidR="00747140">
        <w:tab/>
      </w:r>
      <w:r w:rsidR="00747140">
        <w:tab/>
      </w:r>
      <w:r w:rsidR="00747140">
        <w:tab/>
        <w:t>59.241-2</w:t>
      </w:r>
    </w:p>
    <w:p w:rsidR="00747140" w:rsidRDefault="006D6A85" w:rsidP="00747140">
      <w:pPr>
        <w:jc w:val="both"/>
      </w:pPr>
      <w:r>
        <w:t xml:space="preserve">929 - </w:t>
      </w:r>
      <w:r w:rsidR="00353C66">
        <w:t>WALNICE UZÊDA REGO</w:t>
      </w:r>
      <w:r w:rsidR="00747140">
        <w:tab/>
      </w:r>
      <w:r w:rsidR="00747140">
        <w:tab/>
      </w:r>
      <w:r w:rsidR="00747140">
        <w:tab/>
      </w:r>
      <w:r w:rsidR="00747140">
        <w:tab/>
      </w:r>
      <w:r w:rsidR="00747140">
        <w:tab/>
      </w:r>
      <w:r w:rsidR="00747140">
        <w:tab/>
      </w:r>
      <w:r w:rsidR="00747140">
        <w:tab/>
      </w:r>
      <w:r w:rsidR="00747140">
        <w:tab/>
        <w:t>58.112-7</w:t>
      </w:r>
    </w:p>
    <w:p w:rsidR="00747140" w:rsidRDefault="006D6A85" w:rsidP="00747140">
      <w:pPr>
        <w:jc w:val="both"/>
      </w:pPr>
      <w:r>
        <w:t xml:space="preserve">930 - </w:t>
      </w:r>
      <w:r w:rsidR="00353C66">
        <w:t>GLÓRIA AMPARO CHAVES</w:t>
      </w:r>
      <w:r w:rsidR="00747140">
        <w:tab/>
      </w:r>
      <w:r w:rsidR="00747140">
        <w:tab/>
      </w:r>
      <w:r w:rsidR="00747140">
        <w:tab/>
      </w:r>
      <w:r w:rsidR="00747140">
        <w:tab/>
      </w:r>
      <w:r w:rsidR="00747140">
        <w:tab/>
      </w:r>
      <w:r w:rsidR="00747140">
        <w:tab/>
      </w:r>
      <w:r w:rsidR="00747140">
        <w:tab/>
        <w:t>59.087-8</w:t>
      </w:r>
    </w:p>
    <w:p w:rsidR="00747140" w:rsidRDefault="006D6A85" w:rsidP="00747140">
      <w:pPr>
        <w:jc w:val="both"/>
      </w:pPr>
      <w:r>
        <w:t xml:space="preserve">931 - </w:t>
      </w:r>
      <w:r w:rsidR="00353C66">
        <w:t>MARIA DO CARMO DA SILVA MONTEIRO</w:t>
      </w:r>
      <w:r w:rsidR="00747140">
        <w:tab/>
      </w:r>
      <w:r w:rsidR="00747140">
        <w:tab/>
      </w:r>
      <w:r w:rsidR="00747140">
        <w:tab/>
      </w:r>
      <w:r w:rsidR="00747140">
        <w:tab/>
      </w:r>
      <w:r w:rsidR="00747140">
        <w:tab/>
        <w:t>52.544-8</w:t>
      </w:r>
    </w:p>
    <w:p w:rsidR="00747140" w:rsidRDefault="006D6A85" w:rsidP="00747140">
      <w:pPr>
        <w:jc w:val="both"/>
      </w:pPr>
      <w:r>
        <w:t xml:space="preserve">932 - </w:t>
      </w:r>
      <w:r w:rsidR="00353C66">
        <w:t>MARIA MARLENE DE SOUZA SILVA VIEIRA</w:t>
      </w:r>
      <w:r w:rsidR="00747140">
        <w:tab/>
      </w:r>
      <w:r w:rsidR="00747140">
        <w:tab/>
      </w:r>
      <w:r w:rsidR="00747140">
        <w:tab/>
      </w:r>
      <w:r w:rsidR="00747140">
        <w:tab/>
      </w:r>
      <w:r w:rsidR="00747140">
        <w:tab/>
        <w:t>58.542-4</w:t>
      </w:r>
    </w:p>
    <w:p w:rsidR="00747140" w:rsidRDefault="006D6A85" w:rsidP="00747140">
      <w:pPr>
        <w:jc w:val="both"/>
      </w:pPr>
      <w:r>
        <w:t xml:space="preserve">933 - </w:t>
      </w:r>
      <w:r w:rsidR="00353C66">
        <w:t>MÁRCIO SADIR RIBEIRO PINHO</w:t>
      </w:r>
      <w:r w:rsidR="00747140">
        <w:tab/>
      </w:r>
      <w:r w:rsidR="00747140">
        <w:tab/>
      </w:r>
      <w:r w:rsidR="00747140">
        <w:tab/>
      </w:r>
      <w:r w:rsidR="00747140">
        <w:tab/>
      </w:r>
      <w:r w:rsidR="00747140">
        <w:tab/>
      </w:r>
      <w:r w:rsidR="00747140">
        <w:tab/>
      </w:r>
      <w:r w:rsidR="00747140">
        <w:tab/>
        <w:t>59.636-1</w:t>
      </w:r>
    </w:p>
    <w:p w:rsidR="00747140" w:rsidRDefault="006D6A85" w:rsidP="00747140">
      <w:pPr>
        <w:jc w:val="both"/>
      </w:pPr>
      <w:r>
        <w:t xml:space="preserve">934 - </w:t>
      </w:r>
      <w:r w:rsidR="00353C66">
        <w:t>ISAURA ALVES DA SILVA</w:t>
      </w:r>
      <w:r w:rsidR="00747140">
        <w:tab/>
      </w:r>
      <w:r w:rsidR="00747140">
        <w:tab/>
      </w:r>
      <w:r w:rsidR="00747140">
        <w:tab/>
      </w:r>
      <w:r w:rsidR="00747140">
        <w:tab/>
      </w:r>
      <w:r w:rsidR="00747140">
        <w:tab/>
      </w:r>
      <w:r w:rsidR="00747140">
        <w:tab/>
      </w:r>
      <w:r w:rsidR="00747140">
        <w:tab/>
      </w:r>
      <w:r w:rsidR="00747140">
        <w:tab/>
        <w:t>59.023-1</w:t>
      </w:r>
    </w:p>
    <w:p w:rsidR="00747140" w:rsidRDefault="00C96390" w:rsidP="00747140">
      <w:pPr>
        <w:jc w:val="both"/>
      </w:pPr>
      <w:r>
        <w:t xml:space="preserve">935 - </w:t>
      </w:r>
      <w:r w:rsidR="00353C66">
        <w:t>JESÚS LIMA DE MENDONÇA</w:t>
      </w:r>
      <w:r w:rsidR="00747140">
        <w:tab/>
      </w:r>
      <w:r w:rsidR="00747140">
        <w:tab/>
      </w:r>
      <w:r w:rsidR="00747140">
        <w:tab/>
      </w:r>
      <w:r w:rsidR="00747140">
        <w:tab/>
      </w:r>
      <w:r w:rsidR="00747140">
        <w:tab/>
      </w:r>
      <w:r w:rsidR="00747140">
        <w:tab/>
      </w:r>
      <w:r w:rsidR="00747140">
        <w:tab/>
        <w:t>55.668-8</w:t>
      </w:r>
    </w:p>
    <w:p w:rsidR="00747140" w:rsidRDefault="00C96390" w:rsidP="00747140">
      <w:pPr>
        <w:jc w:val="both"/>
      </w:pPr>
      <w:r>
        <w:t xml:space="preserve">936 - </w:t>
      </w:r>
      <w:r w:rsidR="00353C66">
        <w:t>ROSA MARIA DAS NEVES ALVES</w:t>
      </w:r>
      <w:r w:rsidR="00747140">
        <w:tab/>
      </w:r>
      <w:r w:rsidR="00747140">
        <w:tab/>
      </w:r>
      <w:r w:rsidR="00747140">
        <w:tab/>
      </w:r>
      <w:r w:rsidR="00747140">
        <w:tab/>
      </w:r>
      <w:r w:rsidR="00747140">
        <w:tab/>
      </w:r>
      <w:r w:rsidR="00747140">
        <w:tab/>
        <w:t>57.499-6</w:t>
      </w:r>
    </w:p>
    <w:p w:rsidR="00747140" w:rsidRDefault="00C96390" w:rsidP="00747140">
      <w:pPr>
        <w:jc w:val="both"/>
      </w:pPr>
      <w:r>
        <w:t xml:space="preserve">937 - </w:t>
      </w:r>
      <w:r w:rsidR="00353C66">
        <w:t>ANTONIO AUGUSTINHO PINTO</w:t>
      </w:r>
      <w:r w:rsidR="00747140">
        <w:tab/>
      </w:r>
      <w:r w:rsidR="00747140">
        <w:tab/>
      </w:r>
      <w:r w:rsidR="00747140">
        <w:tab/>
      </w:r>
      <w:r w:rsidR="00747140">
        <w:tab/>
      </w:r>
      <w:r w:rsidR="00747140">
        <w:tab/>
      </w:r>
      <w:r w:rsidR="00747140">
        <w:tab/>
      </w:r>
      <w:r w:rsidR="00747140">
        <w:tab/>
        <w:t>58.939-0</w:t>
      </w:r>
    </w:p>
    <w:p w:rsidR="00747140" w:rsidRDefault="00C96390" w:rsidP="00747140">
      <w:pPr>
        <w:jc w:val="both"/>
      </w:pPr>
      <w:r>
        <w:t xml:space="preserve">938 - </w:t>
      </w:r>
      <w:r w:rsidR="00353C66">
        <w:t>SILVESTRE DA SILVA REIS</w:t>
      </w:r>
      <w:r w:rsidR="00747140">
        <w:tab/>
      </w:r>
      <w:r w:rsidR="00747140">
        <w:tab/>
      </w:r>
      <w:r w:rsidR="00747140">
        <w:tab/>
      </w:r>
      <w:r w:rsidR="00747140">
        <w:tab/>
      </w:r>
      <w:r w:rsidR="00747140">
        <w:tab/>
      </w:r>
      <w:r w:rsidR="00747140">
        <w:tab/>
      </w:r>
      <w:r w:rsidR="00747140">
        <w:tab/>
        <w:t>53.394-7</w:t>
      </w:r>
    </w:p>
    <w:p w:rsidR="00747140" w:rsidRDefault="00C96390" w:rsidP="00747140">
      <w:pPr>
        <w:jc w:val="both"/>
      </w:pPr>
      <w:r>
        <w:t xml:space="preserve">939 - </w:t>
      </w:r>
      <w:r w:rsidR="00353C66">
        <w:t>IRENE DANTAS DIAS</w:t>
      </w:r>
      <w:r w:rsidR="00747140">
        <w:tab/>
      </w:r>
      <w:r w:rsidR="00747140">
        <w:tab/>
      </w:r>
      <w:r w:rsidR="00747140">
        <w:tab/>
      </w:r>
      <w:r w:rsidR="00747140">
        <w:tab/>
      </w:r>
      <w:r w:rsidR="00747140">
        <w:tab/>
      </w:r>
      <w:r w:rsidR="00747140">
        <w:tab/>
      </w:r>
      <w:r w:rsidR="00747140">
        <w:tab/>
      </w:r>
      <w:r w:rsidR="00747140">
        <w:tab/>
        <w:t>57.723-2</w:t>
      </w:r>
    </w:p>
    <w:p w:rsidR="00747140" w:rsidRDefault="00740399" w:rsidP="00747140">
      <w:pPr>
        <w:jc w:val="both"/>
      </w:pPr>
      <w:r>
        <w:t xml:space="preserve">940 - </w:t>
      </w:r>
      <w:r w:rsidR="00353C66">
        <w:t>IZAURA PEREIRA DA CUNHA</w:t>
      </w:r>
      <w:r w:rsidR="00747140">
        <w:tab/>
      </w:r>
      <w:r w:rsidR="00747140">
        <w:tab/>
      </w:r>
      <w:r w:rsidR="00747140">
        <w:tab/>
      </w:r>
      <w:r w:rsidR="00747140">
        <w:tab/>
      </w:r>
      <w:r w:rsidR="00747140">
        <w:tab/>
      </w:r>
      <w:r w:rsidR="00747140">
        <w:tab/>
      </w:r>
      <w:r w:rsidR="00747140">
        <w:tab/>
        <w:t>57.867-3</w:t>
      </w:r>
    </w:p>
    <w:p w:rsidR="00747140" w:rsidRDefault="00740399" w:rsidP="00747140">
      <w:pPr>
        <w:jc w:val="both"/>
      </w:pPr>
      <w:r>
        <w:t xml:space="preserve">941 - </w:t>
      </w:r>
      <w:r w:rsidR="00353C66">
        <w:t>DÉBORA DA SILVA SANTOS</w:t>
      </w:r>
      <w:r w:rsidR="00747140">
        <w:tab/>
      </w:r>
      <w:r w:rsidR="00747140">
        <w:tab/>
      </w:r>
      <w:r w:rsidR="00747140">
        <w:tab/>
      </w:r>
      <w:r w:rsidR="00747140">
        <w:tab/>
      </w:r>
      <w:r w:rsidR="00747140">
        <w:tab/>
      </w:r>
      <w:r w:rsidR="00747140">
        <w:tab/>
      </w:r>
      <w:r w:rsidR="00747140">
        <w:tab/>
        <w:t>51.490-8</w:t>
      </w:r>
    </w:p>
    <w:p w:rsidR="00747140" w:rsidRDefault="00740399" w:rsidP="00747140">
      <w:pPr>
        <w:jc w:val="both"/>
      </w:pPr>
      <w:r>
        <w:t xml:space="preserve">942 - </w:t>
      </w:r>
      <w:r w:rsidR="00353C66">
        <w:t>MARCIO GOMES DE SOUSA</w:t>
      </w:r>
      <w:r w:rsidR="00747140">
        <w:tab/>
      </w:r>
      <w:r w:rsidR="00747140">
        <w:tab/>
      </w:r>
      <w:r w:rsidR="00747140">
        <w:tab/>
      </w:r>
      <w:r w:rsidR="00747140">
        <w:tab/>
      </w:r>
      <w:r w:rsidR="00747140">
        <w:tab/>
      </w:r>
      <w:r w:rsidR="00747140">
        <w:tab/>
      </w:r>
      <w:r w:rsidR="00747140">
        <w:tab/>
        <w:t>57.895-9</w:t>
      </w:r>
    </w:p>
    <w:p w:rsidR="00747140" w:rsidRDefault="00740399" w:rsidP="00747140">
      <w:pPr>
        <w:jc w:val="both"/>
      </w:pPr>
      <w:r>
        <w:t xml:space="preserve">943 - </w:t>
      </w:r>
      <w:r w:rsidR="00353C66">
        <w:t>ELÍUZIA VIEIRA DE OLIVEIRA</w:t>
      </w:r>
      <w:r w:rsidR="00747140">
        <w:tab/>
      </w:r>
      <w:r w:rsidR="00747140">
        <w:tab/>
      </w:r>
      <w:r w:rsidR="00747140">
        <w:tab/>
      </w:r>
      <w:r w:rsidR="00747140">
        <w:tab/>
      </w:r>
      <w:r w:rsidR="00747140">
        <w:tab/>
      </w:r>
      <w:r w:rsidR="00747140">
        <w:tab/>
      </w:r>
      <w:r w:rsidR="00747140">
        <w:tab/>
        <w:t>59.073-8</w:t>
      </w:r>
    </w:p>
    <w:p w:rsidR="00747140" w:rsidRDefault="00EC283B" w:rsidP="00747140">
      <w:pPr>
        <w:jc w:val="both"/>
      </w:pPr>
      <w:r>
        <w:t xml:space="preserve">944 - </w:t>
      </w:r>
      <w:r w:rsidR="00353C66">
        <w:t>ANGELA MARIA GOMES ROMANO</w:t>
      </w:r>
      <w:r w:rsidR="00747140">
        <w:tab/>
      </w:r>
      <w:r w:rsidR="00747140">
        <w:tab/>
      </w:r>
      <w:r w:rsidR="00747140">
        <w:tab/>
      </w:r>
      <w:r w:rsidR="00747140">
        <w:tab/>
      </w:r>
      <w:r w:rsidR="00747140">
        <w:tab/>
      </w:r>
      <w:r w:rsidR="00747140">
        <w:tab/>
        <w:t>59.255-2</w:t>
      </w:r>
    </w:p>
    <w:p w:rsidR="00747140" w:rsidRDefault="00EC283B" w:rsidP="00747140">
      <w:pPr>
        <w:jc w:val="both"/>
      </w:pPr>
      <w:r>
        <w:t xml:space="preserve">945 - </w:t>
      </w:r>
      <w:r w:rsidR="00353C66">
        <w:t>LUIZ CARLOS VASCONCELOS COSTA</w:t>
      </w:r>
      <w:r w:rsidR="00747140">
        <w:tab/>
      </w:r>
      <w:r w:rsidR="00747140">
        <w:tab/>
      </w:r>
      <w:r w:rsidR="00747140">
        <w:tab/>
      </w:r>
      <w:r w:rsidR="00747140">
        <w:tab/>
      </w:r>
      <w:r w:rsidR="00747140">
        <w:tab/>
      </w:r>
      <w:r w:rsidR="00747140">
        <w:tab/>
        <w:t>57.429-5</w:t>
      </w:r>
    </w:p>
    <w:p w:rsidR="00747140" w:rsidRDefault="00EC283B" w:rsidP="00747140">
      <w:pPr>
        <w:jc w:val="both"/>
      </w:pPr>
      <w:r>
        <w:t xml:space="preserve">946 - </w:t>
      </w:r>
      <w:r w:rsidR="00353C66">
        <w:t>ROZENITA ALVES POSTIGO</w:t>
      </w:r>
      <w:r w:rsidR="00747140">
        <w:tab/>
      </w:r>
      <w:r w:rsidR="00747140">
        <w:tab/>
      </w:r>
      <w:r w:rsidR="00747140">
        <w:tab/>
      </w:r>
      <w:r w:rsidR="00747140">
        <w:tab/>
      </w:r>
      <w:r w:rsidR="00747140">
        <w:tab/>
      </w:r>
      <w:r w:rsidR="00747140">
        <w:tab/>
      </w:r>
      <w:r w:rsidR="00747140">
        <w:tab/>
        <w:t>58.092-9</w:t>
      </w:r>
    </w:p>
    <w:p w:rsidR="00747140" w:rsidRDefault="00EC283B" w:rsidP="00747140">
      <w:pPr>
        <w:jc w:val="both"/>
      </w:pPr>
      <w:r>
        <w:t xml:space="preserve">947 - </w:t>
      </w:r>
      <w:r w:rsidR="00353C66">
        <w:t>MARIA DE FÁTIMA DUARTE</w:t>
      </w:r>
      <w:r w:rsidR="00747140">
        <w:tab/>
      </w:r>
      <w:r w:rsidR="00747140">
        <w:tab/>
      </w:r>
      <w:r w:rsidR="00747140">
        <w:tab/>
      </w:r>
      <w:r w:rsidR="00747140">
        <w:tab/>
      </w:r>
      <w:r w:rsidR="00747140">
        <w:tab/>
      </w:r>
      <w:r w:rsidR="00747140">
        <w:tab/>
      </w:r>
      <w:r w:rsidR="00747140">
        <w:tab/>
        <w:t>58.193-3</w:t>
      </w:r>
    </w:p>
    <w:p w:rsidR="00747140" w:rsidRDefault="00EC283B" w:rsidP="00747140">
      <w:pPr>
        <w:jc w:val="both"/>
      </w:pPr>
      <w:r>
        <w:t xml:space="preserve">948 - </w:t>
      </w:r>
      <w:r w:rsidR="00353C66">
        <w:t>VERA LÚCIA CAVALCAANTE DE OLIVEIRA</w:t>
      </w:r>
      <w:r w:rsidR="00747140">
        <w:tab/>
      </w:r>
      <w:r w:rsidR="00747140">
        <w:tab/>
      </w:r>
      <w:r w:rsidR="00747140">
        <w:tab/>
      </w:r>
      <w:r w:rsidR="00747140">
        <w:tab/>
      </w:r>
      <w:r w:rsidR="00747140">
        <w:tab/>
        <w:t>56.894-5</w:t>
      </w:r>
    </w:p>
    <w:p w:rsidR="00747140" w:rsidRDefault="00EC283B" w:rsidP="00747140">
      <w:pPr>
        <w:jc w:val="both"/>
      </w:pPr>
      <w:r>
        <w:t xml:space="preserve">949 - </w:t>
      </w:r>
      <w:r w:rsidR="00353C66">
        <w:t>CORINA DE ARAÚJO PEREZ</w:t>
      </w:r>
      <w:r w:rsidR="00747140">
        <w:tab/>
      </w:r>
      <w:r w:rsidR="00747140">
        <w:tab/>
      </w:r>
      <w:r w:rsidR="00747140">
        <w:tab/>
      </w:r>
      <w:r w:rsidR="00747140">
        <w:tab/>
      </w:r>
      <w:r w:rsidR="00747140">
        <w:tab/>
      </w:r>
      <w:r w:rsidR="00747140">
        <w:tab/>
      </w:r>
      <w:r w:rsidR="00747140">
        <w:tab/>
        <w:t>50.860-8</w:t>
      </w:r>
    </w:p>
    <w:p w:rsidR="00747140" w:rsidRDefault="00EC283B" w:rsidP="00747140">
      <w:pPr>
        <w:jc w:val="both"/>
      </w:pPr>
      <w:r>
        <w:t xml:space="preserve">950 - </w:t>
      </w:r>
      <w:r w:rsidR="00353C66">
        <w:t>RUBILEY GOMES DE SOUZA</w:t>
      </w:r>
      <w:r w:rsidR="00747140">
        <w:tab/>
      </w:r>
      <w:r w:rsidR="00747140">
        <w:tab/>
      </w:r>
      <w:r w:rsidR="00747140">
        <w:tab/>
      </w:r>
      <w:r w:rsidR="00747140">
        <w:tab/>
      </w:r>
      <w:r w:rsidR="00747140">
        <w:tab/>
      </w:r>
      <w:r w:rsidR="00747140">
        <w:tab/>
      </w:r>
      <w:r w:rsidR="00747140">
        <w:tab/>
        <w:t>57.917-3</w:t>
      </w:r>
    </w:p>
    <w:p w:rsidR="00747140" w:rsidRDefault="00EC283B" w:rsidP="00747140">
      <w:pPr>
        <w:jc w:val="both"/>
      </w:pPr>
      <w:r>
        <w:t xml:space="preserve">951 - </w:t>
      </w:r>
      <w:r w:rsidR="00353C66">
        <w:t>ALGEAN CARVALHO DO NASCIENTO</w:t>
      </w:r>
      <w:r w:rsidR="00747140">
        <w:tab/>
      </w:r>
      <w:r w:rsidR="00747140">
        <w:tab/>
      </w:r>
      <w:r w:rsidR="00747140">
        <w:tab/>
      </w:r>
      <w:r w:rsidR="00747140">
        <w:tab/>
      </w:r>
      <w:r w:rsidR="00747140">
        <w:tab/>
      </w:r>
      <w:r w:rsidR="00747140">
        <w:tab/>
        <w:t>48.705-8</w:t>
      </w:r>
    </w:p>
    <w:p w:rsidR="00747140" w:rsidRDefault="00EC283B" w:rsidP="00747140">
      <w:pPr>
        <w:jc w:val="both"/>
      </w:pPr>
      <w:r>
        <w:t xml:space="preserve">952 - </w:t>
      </w:r>
      <w:r w:rsidR="00353C66">
        <w:t>JOSÉ MARI ADIOGO GARCIA</w:t>
      </w:r>
      <w:r w:rsidR="00747140">
        <w:tab/>
      </w:r>
      <w:r w:rsidR="00747140">
        <w:tab/>
      </w:r>
      <w:r w:rsidR="00747140">
        <w:tab/>
      </w:r>
      <w:r w:rsidR="00747140">
        <w:tab/>
      </w:r>
      <w:r w:rsidR="00747140">
        <w:tab/>
      </w:r>
      <w:r w:rsidR="00747140">
        <w:tab/>
      </w:r>
      <w:r w:rsidR="00747140">
        <w:tab/>
        <w:t>58.130-5</w:t>
      </w:r>
    </w:p>
    <w:p w:rsidR="00747140" w:rsidRDefault="00EC283B" w:rsidP="00747140">
      <w:pPr>
        <w:jc w:val="both"/>
      </w:pPr>
      <w:r>
        <w:t xml:space="preserve">953 - </w:t>
      </w:r>
      <w:r w:rsidR="00353C66">
        <w:t xml:space="preserve">REGINEUSA MARIA ROCHA DE SOUSA </w:t>
      </w:r>
      <w:r w:rsidR="00747140">
        <w:tab/>
      </w:r>
      <w:r w:rsidR="00747140">
        <w:tab/>
      </w:r>
      <w:r w:rsidR="00747140">
        <w:tab/>
      </w:r>
      <w:r w:rsidR="00747140">
        <w:tab/>
      </w:r>
      <w:r w:rsidR="00747140">
        <w:tab/>
        <w:t>51.727-5</w:t>
      </w:r>
    </w:p>
    <w:p w:rsidR="00747140" w:rsidRDefault="00EC283B" w:rsidP="00747140">
      <w:pPr>
        <w:jc w:val="both"/>
      </w:pPr>
      <w:r>
        <w:t xml:space="preserve">954 - </w:t>
      </w:r>
      <w:r w:rsidR="00353C66">
        <w:t>MARFA ANUNCIADA TOLENTINO</w:t>
      </w:r>
      <w:r w:rsidR="00747140">
        <w:tab/>
      </w:r>
      <w:r w:rsidR="00747140">
        <w:tab/>
      </w:r>
      <w:r w:rsidR="00747140">
        <w:tab/>
      </w:r>
      <w:r w:rsidR="00747140">
        <w:tab/>
      </w:r>
      <w:r w:rsidR="00747140">
        <w:tab/>
      </w:r>
      <w:r w:rsidR="00747140">
        <w:tab/>
        <w:t>53.326-2</w:t>
      </w:r>
    </w:p>
    <w:p w:rsidR="00747140" w:rsidRDefault="00EC283B" w:rsidP="00747140">
      <w:pPr>
        <w:jc w:val="both"/>
      </w:pPr>
      <w:r>
        <w:t xml:space="preserve">955 - </w:t>
      </w:r>
      <w:r w:rsidR="006D6A85">
        <w:t>SIDNEY BENARROSH DA COSTA</w:t>
      </w:r>
      <w:r w:rsidR="00747140">
        <w:tab/>
      </w:r>
      <w:r w:rsidR="00747140">
        <w:tab/>
      </w:r>
      <w:r w:rsidR="00747140">
        <w:tab/>
      </w:r>
      <w:r w:rsidR="00747140">
        <w:tab/>
      </w:r>
      <w:r w:rsidR="00747140">
        <w:tab/>
      </w:r>
      <w:r w:rsidR="00747140">
        <w:tab/>
      </w:r>
      <w:r w:rsidR="00747140">
        <w:tab/>
        <w:t>54.096-0</w:t>
      </w:r>
    </w:p>
    <w:p w:rsidR="00747140" w:rsidRDefault="00EC283B" w:rsidP="00747140">
      <w:pPr>
        <w:jc w:val="both"/>
      </w:pPr>
      <w:r>
        <w:t xml:space="preserve">956 - </w:t>
      </w:r>
      <w:r w:rsidR="006D6A85">
        <w:t>MARIA DO SOCORRO DA COSTA SANTOS</w:t>
      </w:r>
      <w:r w:rsidR="00747140">
        <w:tab/>
      </w:r>
      <w:r w:rsidR="00747140">
        <w:tab/>
      </w:r>
      <w:r w:rsidR="00747140">
        <w:tab/>
      </w:r>
      <w:r w:rsidR="00747140">
        <w:tab/>
      </w:r>
      <w:r w:rsidR="00747140">
        <w:tab/>
        <w:t>56.098-7</w:t>
      </w:r>
    </w:p>
    <w:p w:rsidR="00747140" w:rsidRDefault="00EC283B" w:rsidP="00747140">
      <w:pPr>
        <w:jc w:val="both"/>
      </w:pPr>
      <w:r>
        <w:t xml:space="preserve">957 - </w:t>
      </w:r>
      <w:r w:rsidR="006D6A85">
        <w:t>NEI CEZAR CARVALHO BARCELOS</w:t>
      </w:r>
      <w:r w:rsidR="00747140">
        <w:tab/>
      </w:r>
      <w:r w:rsidR="00747140">
        <w:tab/>
      </w:r>
      <w:r w:rsidR="00747140">
        <w:tab/>
      </w:r>
      <w:r w:rsidR="00747140">
        <w:tab/>
      </w:r>
      <w:r w:rsidR="00747140">
        <w:tab/>
      </w:r>
      <w:r w:rsidR="00747140">
        <w:tab/>
        <w:t>53.085-9</w:t>
      </w:r>
    </w:p>
    <w:p w:rsidR="00747140" w:rsidRDefault="00EC283B" w:rsidP="00747140">
      <w:pPr>
        <w:jc w:val="both"/>
      </w:pPr>
      <w:r>
        <w:t xml:space="preserve">958 - </w:t>
      </w:r>
      <w:r w:rsidR="006D6A85">
        <w:t>JOSÉ NILTON OLIVEIRA MENDES</w:t>
      </w:r>
      <w:r w:rsidR="00747140">
        <w:tab/>
      </w:r>
      <w:r w:rsidR="00747140">
        <w:tab/>
      </w:r>
      <w:r w:rsidR="00747140">
        <w:tab/>
      </w:r>
      <w:r w:rsidR="00747140">
        <w:tab/>
      </w:r>
      <w:r w:rsidR="00747140">
        <w:tab/>
      </w:r>
      <w:r w:rsidR="00747140">
        <w:tab/>
        <w:t>51.404-7</w:t>
      </w:r>
    </w:p>
    <w:p w:rsidR="00747140" w:rsidRDefault="00EC283B" w:rsidP="00747140">
      <w:pPr>
        <w:jc w:val="both"/>
      </w:pPr>
      <w:r>
        <w:t xml:space="preserve">959 - </w:t>
      </w:r>
      <w:r w:rsidR="006D6A85">
        <w:t>LUIZ ANTONIO VIEIRA</w:t>
      </w:r>
      <w:r w:rsidR="00747140">
        <w:tab/>
      </w:r>
      <w:r w:rsidR="00747140">
        <w:tab/>
      </w:r>
      <w:r w:rsidR="00747140">
        <w:tab/>
      </w:r>
      <w:r w:rsidR="00747140">
        <w:tab/>
      </w:r>
      <w:r w:rsidR="00747140">
        <w:tab/>
      </w:r>
      <w:r w:rsidR="00747140">
        <w:tab/>
      </w:r>
      <w:r w:rsidR="00747140">
        <w:tab/>
      </w:r>
      <w:r w:rsidR="00747140">
        <w:tab/>
        <w:t>51.989-8</w:t>
      </w:r>
    </w:p>
    <w:p w:rsidR="00747140" w:rsidRDefault="00EC283B" w:rsidP="00747140">
      <w:pPr>
        <w:jc w:val="both"/>
      </w:pPr>
      <w:r>
        <w:t xml:space="preserve">960 - </w:t>
      </w:r>
      <w:r w:rsidR="006D6A85">
        <w:t>HELIO DE MELO RAPOSO</w:t>
      </w:r>
      <w:r w:rsidR="00747140">
        <w:tab/>
      </w:r>
      <w:r w:rsidR="00747140">
        <w:tab/>
      </w:r>
      <w:r w:rsidR="00747140">
        <w:tab/>
      </w:r>
      <w:r w:rsidR="00747140">
        <w:tab/>
      </w:r>
      <w:r w:rsidR="00747140">
        <w:tab/>
      </w:r>
      <w:r w:rsidR="00747140">
        <w:tab/>
      </w:r>
      <w:r w:rsidR="00747140">
        <w:tab/>
      </w:r>
      <w:r w:rsidR="00747140">
        <w:tab/>
        <w:t>57.561-5</w:t>
      </w:r>
    </w:p>
    <w:p w:rsidR="00747140" w:rsidRDefault="00EC283B" w:rsidP="00747140">
      <w:pPr>
        <w:jc w:val="both"/>
      </w:pPr>
      <w:r>
        <w:t xml:space="preserve">961 - </w:t>
      </w:r>
      <w:r w:rsidR="006D6A85">
        <w:t>OZEIAS DE OLIVEIRA SOARES</w:t>
      </w:r>
      <w:r w:rsidR="00747140">
        <w:tab/>
      </w:r>
      <w:r w:rsidR="00747140">
        <w:tab/>
      </w:r>
      <w:r w:rsidR="00747140">
        <w:tab/>
      </w:r>
      <w:r w:rsidR="00747140">
        <w:tab/>
      </w:r>
      <w:r w:rsidR="00747140">
        <w:tab/>
      </w:r>
      <w:r w:rsidR="00747140">
        <w:tab/>
      </w:r>
      <w:r w:rsidR="00747140">
        <w:tab/>
        <w:t>53.112-0</w:t>
      </w:r>
    </w:p>
    <w:p w:rsidR="00747140" w:rsidRDefault="00EC283B" w:rsidP="00747140">
      <w:pPr>
        <w:jc w:val="both"/>
      </w:pPr>
      <w:r>
        <w:t xml:space="preserve">962 - </w:t>
      </w:r>
      <w:r w:rsidR="006D6A85">
        <w:t>CARLOS ALBERTO FARIAS BENTO</w:t>
      </w:r>
      <w:r w:rsidR="00747140">
        <w:tab/>
      </w:r>
      <w:r w:rsidR="00747140">
        <w:tab/>
      </w:r>
      <w:r w:rsidR="00747140">
        <w:tab/>
      </w:r>
      <w:r w:rsidR="00747140">
        <w:tab/>
      </w:r>
      <w:r w:rsidR="00747140">
        <w:tab/>
      </w:r>
      <w:r w:rsidR="00747140">
        <w:tab/>
        <w:t>57.841-0</w:t>
      </w:r>
    </w:p>
    <w:p w:rsidR="00747140" w:rsidRDefault="00EC283B" w:rsidP="00747140">
      <w:pPr>
        <w:jc w:val="both"/>
      </w:pPr>
      <w:r>
        <w:t xml:space="preserve">963 - </w:t>
      </w:r>
      <w:r w:rsidR="006D6A85">
        <w:t>LUIZ NAZARENO CORTEZ</w:t>
      </w:r>
      <w:r w:rsidR="00747140">
        <w:tab/>
      </w:r>
      <w:r w:rsidR="00747140">
        <w:tab/>
      </w:r>
      <w:r w:rsidR="00747140">
        <w:tab/>
      </w:r>
      <w:r w:rsidR="00747140">
        <w:tab/>
      </w:r>
      <w:r w:rsidR="00747140">
        <w:tab/>
      </w:r>
      <w:r w:rsidR="00747140">
        <w:tab/>
      </w:r>
      <w:r w:rsidR="00747140">
        <w:tab/>
      </w:r>
      <w:r w:rsidR="00747140">
        <w:tab/>
        <w:t>59.318-4</w:t>
      </w:r>
    </w:p>
    <w:p w:rsidR="00B932C0" w:rsidRDefault="008412C2" w:rsidP="00B932C0">
      <w:pPr>
        <w:jc w:val="both"/>
      </w:pPr>
      <w:r>
        <w:t>964 - LAUCELENA EVANGELISTA DA SILVA</w:t>
      </w:r>
      <w:r w:rsidR="00AC1429">
        <w:tab/>
      </w:r>
      <w:r w:rsidR="00AC1429">
        <w:tab/>
      </w:r>
      <w:r w:rsidR="00AC1429">
        <w:tab/>
      </w:r>
      <w:r w:rsidR="00AC1429">
        <w:tab/>
      </w:r>
      <w:r w:rsidR="00AC1429">
        <w:tab/>
      </w:r>
      <w:r w:rsidR="00AC1429">
        <w:tab/>
      </w:r>
      <w:r w:rsidR="00B932C0">
        <w:t>54.251-2</w:t>
      </w:r>
    </w:p>
    <w:p w:rsidR="00B932C0" w:rsidRDefault="008412C2" w:rsidP="00B932C0">
      <w:pPr>
        <w:jc w:val="both"/>
      </w:pPr>
      <w:r>
        <w:t>965 - KEILA DA SILVA PIRE</w:t>
      </w:r>
      <w:r w:rsidR="00AC1429">
        <w:tab/>
      </w:r>
      <w:r w:rsidR="00AC1429">
        <w:tab/>
      </w:r>
      <w:r w:rsidR="00AC1429">
        <w:tab/>
      </w:r>
      <w:r w:rsidR="00AC1429">
        <w:tab/>
      </w:r>
      <w:r w:rsidR="00AC1429">
        <w:tab/>
      </w:r>
      <w:r w:rsidR="00AC1429">
        <w:tab/>
      </w:r>
      <w:r w:rsidR="00AC1429">
        <w:tab/>
      </w:r>
      <w:r w:rsidR="00AC1429">
        <w:tab/>
      </w:r>
      <w:r w:rsidR="00B932C0">
        <w:t>53.723-3</w:t>
      </w:r>
    </w:p>
    <w:p w:rsidR="00B932C0" w:rsidRDefault="008412C2" w:rsidP="00B932C0">
      <w:pPr>
        <w:jc w:val="both"/>
      </w:pPr>
      <w:r>
        <w:t>966 - HEDYJANE GONÇALVES DA SILVA</w:t>
      </w:r>
      <w:r w:rsidR="00AC1429">
        <w:tab/>
      </w:r>
      <w:r w:rsidR="00AC1429">
        <w:tab/>
      </w:r>
      <w:r w:rsidR="00AC1429">
        <w:tab/>
      </w:r>
      <w:r w:rsidR="00AC1429">
        <w:tab/>
      </w:r>
      <w:r w:rsidR="00AC1429">
        <w:tab/>
      </w:r>
      <w:r w:rsidR="00AC1429">
        <w:tab/>
      </w:r>
      <w:r w:rsidR="00B932C0">
        <w:t>51.531-1</w:t>
      </w:r>
    </w:p>
    <w:p w:rsidR="00B932C0" w:rsidRDefault="008412C2" w:rsidP="00B932C0">
      <w:pPr>
        <w:jc w:val="both"/>
      </w:pPr>
      <w:r>
        <w:t>967 - SILVANI AMORIM XAVIER</w:t>
      </w:r>
      <w:r w:rsidR="00AC1429">
        <w:tab/>
      </w:r>
      <w:r w:rsidR="00AC1429">
        <w:tab/>
      </w:r>
      <w:r w:rsidR="00AC1429">
        <w:tab/>
      </w:r>
      <w:r w:rsidR="00AC1429">
        <w:tab/>
      </w:r>
      <w:r w:rsidR="00AC1429">
        <w:tab/>
      </w:r>
      <w:r w:rsidR="00AC1429">
        <w:tab/>
      </w:r>
      <w:r w:rsidR="00AC1429">
        <w:tab/>
      </w:r>
      <w:r w:rsidR="00B932C0">
        <w:t>59.717-1</w:t>
      </w:r>
    </w:p>
    <w:p w:rsidR="00B932C0" w:rsidRDefault="008412C2" w:rsidP="00B932C0">
      <w:pPr>
        <w:jc w:val="both"/>
      </w:pPr>
      <w:r>
        <w:t>968 - MARIA EUNICE MAGALHÃES DOS SANTOS</w:t>
      </w:r>
      <w:r w:rsidR="00AC1429">
        <w:tab/>
      </w:r>
      <w:r w:rsidR="00AC1429">
        <w:tab/>
      </w:r>
      <w:r w:rsidR="00AC1429">
        <w:tab/>
      </w:r>
      <w:r w:rsidR="00AC1429">
        <w:tab/>
      </w:r>
      <w:r w:rsidR="00AC1429">
        <w:tab/>
      </w:r>
      <w:r w:rsidR="00B932C0">
        <w:t>53.702-1</w:t>
      </w:r>
    </w:p>
    <w:p w:rsidR="00B932C0" w:rsidRDefault="008412C2" w:rsidP="00B932C0">
      <w:pPr>
        <w:jc w:val="both"/>
      </w:pPr>
      <w:r>
        <w:t>969 - MARIA BERNARDETE NEVES</w:t>
      </w:r>
      <w:r w:rsidR="00AC1429">
        <w:tab/>
      </w:r>
      <w:r w:rsidR="00AC1429">
        <w:tab/>
      </w:r>
      <w:r w:rsidR="00AC1429">
        <w:tab/>
      </w:r>
      <w:r w:rsidR="00AC1429">
        <w:tab/>
      </w:r>
      <w:r w:rsidR="00AC1429">
        <w:tab/>
      </w:r>
      <w:r w:rsidR="00AC1429">
        <w:tab/>
      </w:r>
      <w:r w:rsidR="00AC1429">
        <w:tab/>
      </w:r>
      <w:r w:rsidR="00B932C0">
        <w:t>52.991-5</w:t>
      </w:r>
    </w:p>
    <w:p w:rsidR="00B932C0" w:rsidRDefault="008412C2" w:rsidP="00B932C0">
      <w:pPr>
        <w:jc w:val="both"/>
      </w:pPr>
      <w:r>
        <w:t>970 - FRANCISCO DE ASSIS ROCHA DE SOUZA</w:t>
      </w:r>
      <w:r w:rsidR="00AC1429">
        <w:tab/>
      </w:r>
      <w:r w:rsidR="00AC1429">
        <w:tab/>
      </w:r>
      <w:r w:rsidR="00AC1429">
        <w:tab/>
      </w:r>
      <w:r w:rsidR="00AC1429">
        <w:tab/>
      </w:r>
      <w:r w:rsidR="00AC1429">
        <w:tab/>
      </w:r>
      <w:r w:rsidR="00B932C0">
        <w:t>52.007-1</w:t>
      </w:r>
    </w:p>
    <w:p w:rsidR="00B932C0" w:rsidRDefault="008412C2" w:rsidP="00B932C0">
      <w:pPr>
        <w:jc w:val="both"/>
      </w:pPr>
      <w:r>
        <w:t>971 - GILBERTO NAMAIER DUARTE</w:t>
      </w:r>
      <w:r w:rsidR="00AC1429">
        <w:tab/>
      </w:r>
      <w:r w:rsidR="00AC1429">
        <w:tab/>
      </w:r>
      <w:r w:rsidR="00AC1429">
        <w:tab/>
      </w:r>
      <w:r w:rsidR="00AC1429">
        <w:tab/>
      </w:r>
      <w:r w:rsidR="00AC1429">
        <w:tab/>
      </w:r>
      <w:r w:rsidR="00AC1429">
        <w:tab/>
      </w:r>
      <w:r w:rsidR="00AC1429">
        <w:tab/>
      </w:r>
      <w:r w:rsidR="00B932C0">
        <w:t>50.604-4</w:t>
      </w:r>
    </w:p>
    <w:p w:rsidR="00B932C0" w:rsidRDefault="008412C2" w:rsidP="00B932C0">
      <w:pPr>
        <w:jc w:val="both"/>
      </w:pPr>
      <w:r>
        <w:t>972 - ENGRÁCIA FERNANDA SOARES DA SILVA</w:t>
      </w:r>
      <w:r w:rsidR="00AC1429">
        <w:tab/>
      </w:r>
      <w:r w:rsidR="00AC1429">
        <w:tab/>
      </w:r>
      <w:r w:rsidR="00AC1429">
        <w:tab/>
      </w:r>
      <w:r w:rsidR="00AC1429">
        <w:tab/>
      </w:r>
      <w:r w:rsidR="00AC1429">
        <w:tab/>
      </w:r>
      <w:r w:rsidR="00B932C0">
        <w:t>59.244-7</w:t>
      </w:r>
    </w:p>
    <w:p w:rsidR="00AC1429" w:rsidRDefault="00CC437F" w:rsidP="00AC1429">
      <w:pPr>
        <w:jc w:val="both"/>
      </w:pPr>
      <w:r>
        <w:t xml:space="preserve">973 - </w:t>
      </w:r>
      <w:r w:rsidR="008412C2">
        <w:t>ELENILDA ASSUNÇÃO</w:t>
      </w:r>
      <w:r w:rsidR="00AC1429">
        <w:tab/>
      </w:r>
      <w:r w:rsidR="00AC1429">
        <w:tab/>
      </w:r>
      <w:r w:rsidR="00AC1429">
        <w:tab/>
      </w:r>
      <w:r w:rsidR="00AC1429">
        <w:tab/>
      </w:r>
      <w:r w:rsidR="00AC1429">
        <w:tab/>
      </w:r>
      <w:r w:rsidR="00AC1429">
        <w:tab/>
      </w:r>
      <w:r w:rsidR="00AC1429">
        <w:tab/>
      </w:r>
      <w:r w:rsidR="00AC1429">
        <w:tab/>
        <w:t>58.308-1</w:t>
      </w:r>
    </w:p>
    <w:p w:rsidR="00AC1429" w:rsidRDefault="00CC437F" w:rsidP="00AC1429">
      <w:pPr>
        <w:jc w:val="both"/>
      </w:pPr>
      <w:r>
        <w:t xml:space="preserve">974 - </w:t>
      </w:r>
      <w:r w:rsidR="008412C2">
        <w:t>NELY CHAGAS DA SILVA</w:t>
      </w:r>
      <w:r w:rsidR="00AC1429">
        <w:tab/>
      </w:r>
      <w:r w:rsidR="00AC1429">
        <w:tab/>
      </w:r>
      <w:r w:rsidR="00AC1429">
        <w:tab/>
      </w:r>
      <w:r w:rsidR="00AC1429">
        <w:tab/>
      </w:r>
      <w:r w:rsidR="00AC1429">
        <w:tab/>
      </w:r>
      <w:r w:rsidR="00AC1429">
        <w:tab/>
      </w:r>
      <w:r w:rsidR="00AC1429">
        <w:tab/>
      </w:r>
      <w:r w:rsidR="00AC1429">
        <w:tab/>
        <w:t>50.907-8</w:t>
      </w:r>
    </w:p>
    <w:p w:rsidR="00AC1429" w:rsidRDefault="00CC437F" w:rsidP="00AC1429">
      <w:pPr>
        <w:jc w:val="both"/>
      </w:pPr>
      <w:r>
        <w:t xml:space="preserve">975 - </w:t>
      </w:r>
      <w:r w:rsidR="008412C2">
        <w:t>MARIA DO SOCORRO MESQUITA PIMENTEL</w:t>
      </w:r>
      <w:r w:rsidR="00AC1429">
        <w:tab/>
      </w:r>
      <w:r w:rsidR="00AC1429">
        <w:tab/>
      </w:r>
      <w:r w:rsidR="00AC1429">
        <w:tab/>
      </w:r>
      <w:r w:rsidR="00AC1429">
        <w:tab/>
      </w:r>
      <w:r w:rsidR="00AC1429">
        <w:tab/>
        <w:t>54.168-1</w:t>
      </w:r>
    </w:p>
    <w:p w:rsidR="00AC1429" w:rsidRDefault="00CC437F" w:rsidP="00AC1429">
      <w:pPr>
        <w:jc w:val="both"/>
      </w:pPr>
      <w:r>
        <w:t xml:space="preserve">976 - </w:t>
      </w:r>
      <w:r w:rsidR="008412C2">
        <w:t>LAÍS HULNER</w:t>
      </w:r>
      <w:r w:rsidR="00AC1429">
        <w:tab/>
      </w:r>
      <w:r w:rsidR="00AC1429">
        <w:tab/>
      </w:r>
      <w:r w:rsidR="00AC1429">
        <w:tab/>
      </w:r>
      <w:r w:rsidR="00AC1429">
        <w:tab/>
      </w:r>
      <w:r w:rsidR="00AC1429">
        <w:tab/>
      </w:r>
      <w:r w:rsidR="00AC1429">
        <w:tab/>
      </w:r>
      <w:r w:rsidR="00AC1429">
        <w:tab/>
      </w:r>
      <w:r w:rsidR="00AC1429">
        <w:tab/>
      </w:r>
      <w:r w:rsidR="00AC1429">
        <w:tab/>
        <w:t>57.024-9</w:t>
      </w:r>
    </w:p>
    <w:p w:rsidR="00AC1429" w:rsidRDefault="00CC437F" w:rsidP="00AC1429">
      <w:pPr>
        <w:jc w:val="both"/>
      </w:pPr>
      <w:r>
        <w:t xml:space="preserve">977 - </w:t>
      </w:r>
      <w:r w:rsidR="008412C2">
        <w:t>MARIA GLÓRIA MOREIRA DA SILVA</w:t>
      </w:r>
      <w:r w:rsidR="00AC1429">
        <w:tab/>
      </w:r>
      <w:r w:rsidR="00AC1429">
        <w:tab/>
      </w:r>
      <w:r w:rsidR="00AC1429">
        <w:tab/>
      </w:r>
      <w:r w:rsidR="00AC1429">
        <w:tab/>
      </w:r>
      <w:r w:rsidR="00AC1429">
        <w:tab/>
      </w:r>
      <w:r w:rsidR="00AC1429">
        <w:tab/>
        <w:t>58.652-8</w:t>
      </w:r>
    </w:p>
    <w:p w:rsidR="00AC1429" w:rsidRDefault="00CC437F" w:rsidP="00AC1429">
      <w:pPr>
        <w:jc w:val="both"/>
      </w:pPr>
      <w:r>
        <w:lastRenderedPageBreak/>
        <w:t xml:space="preserve">978 - </w:t>
      </w:r>
      <w:r w:rsidR="008412C2">
        <w:t>LAÉRCIO CAVALCANTE MONTEIRO</w:t>
      </w:r>
      <w:r w:rsidR="00AC1429">
        <w:tab/>
      </w:r>
      <w:r w:rsidR="00AC1429">
        <w:tab/>
      </w:r>
      <w:r w:rsidR="00AC1429">
        <w:tab/>
      </w:r>
      <w:r w:rsidR="00AC1429">
        <w:tab/>
      </w:r>
      <w:r w:rsidR="00AC1429">
        <w:tab/>
      </w:r>
      <w:r w:rsidR="00AC1429">
        <w:tab/>
        <w:t>52.598-7</w:t>
      </w:r>
    </w:p>
    <w:p w:rsidR="00AC1429" w:rsidRDefault="00CC437F" w:rsidP="00AC1429">
      <w:pPr>
        <w:jc w:val="both"/>
      </w:pPr>
      <w:r>
        <w:t xml:space="preserve">979 - </w:t>
      </w:r>
      <w:r w:rsidR="008412C2">
        <w:t>ELIÔNE DO ROSARIO MESQUITA BARBOSA</w:t>
      </w:r>
      <w:r w:rsidR="00AC1429">
        <w:tab/>
      </w:r>
      <w:r w:rsidR="00AC1429">
        <w:tab/>
      </w:r>
      <w:r w:rsidR="00AC1429">
        <w:tab/>
      </w:r>
      <w:r w:rsidR="00AC1429">
        <w:tab/>
      </w:r>
      <w:r w:rsidR="00AC1429">
        <w:tab/>
        <w:t>52.778-5</w:t>
      </w:r>
    </w:p>
    <w:p w:rsidR="00AC1429" w:rsidRDefault="00CC437F" w:rsidP="00AC1429">
      <w:pPr>
        <w:jc w:val="both"/>
      </w:pPr>
      <w:r>
        <w:t xml:space="preserve">980 - </w:t>
      </w:r>
      <w:r w:rsidR="008412C2">
        <w:t>NEIDE REGINA LACERDA DE MELO</w:t>
      </w:r>
      <w:r w:rsidR="00AC1429">
        <w:tab/>
      </w:r>
      <w:r w:rsidR="00AC1429">
        <w:tab/>
      </w:r>
      <w:r w:rsidR="00AC1429">
        <w:tab/>
      </w:r>
      <w:r w:rsidR="00AC1429">
        <w:tab/>
      </w:r>
      <w:r w:rsidR="00AC1429">
        <w:tab/>
      </w:r>
      <w:r w:rsidR="00AC1429">
        <w:tab/>
        <w:t>51.282-6</w:t>
      </w:r>
    </w:p>
    <w:p w:rsidR="00AC1429" w:rsidRDefault="00CC437F" w:rsidP="00AC1429">
      <w:pPr>
        <w:jc w:val="both"/>
      </w:pPr>
      <w:r>
        <w:t xml:space="preserve">981 - </w:t>
      </w:r>
      <w:r w:rsidR="008412C2">
        <w:t>JASIEL NOGUEIRA DUARTE</w:t>
      </w:r>
      <w:r w:rsidR="00AC1429">
        <w:tab/>
      </w:r>
      <w:r w:rsidR="00AC1429">
        <w:tab/>
      </w:r>
      <w:r w:rsidR="00AC1429">
        <w:tab/>
      </w:r>
      <w:r w:rsidR="00AC1429">
        <w:tab/>
      </w:r>
      <w:r w:rsidR="00AC1429">
        <w:tab/>
      </w:r>
      <w:r w:rsidR="00AC1429">
        <w:tab/>
      </w:r>
      <w:r w:rsidR="00AC1429">
        <w:tab/>
        <w:t>51.410-1</w:t>
      </w:r>
    </w:p>
    <w:p w:rsidR="00AC1429" w:rsidRDefault="00CC437F" w:rsidP="00AC1429">
      <w:pPr>
        <w:jc w:val="both"/>
      </w:pPr>
      <w:r>
        <w:t xml:space="preserve">982 - </w:t>
      </w:r>
      <w:r w:rsidR="008412C2">
        <w:t>ROSSECLEIDE DE SOUZA PRESTES</w:t>
      </w:r>
      <w:r w:rsidR="00AC1429">
        <w:tab/>
      </w:r>
      <w:r w:rsidR="00AC1429">
        <w:tab/>
      </w:r>
      <w:r w:rsidR="00AC1429">
        <w:tab/>
      </w:r>
      <w:r w:rsidR="00AC1429">
        <w:tab/>
      </w:r>
      <w:r w:rsidR="00AC1429">
        <w:tab/>
      </w:r>
      <w:r w:rsidR="00AC1429">
        <w:tab/>
        <w:t>52.491-3</w:t>
      </w:r>
    </w:p>
    <w:p w:rsidR="00AC1429" w:rsidRDefault="00CC437F" w:rsidP="00AC1429">
      <w:pPr>
        <w:jc w:val="both"/>
      </w:pPr>
      <w:r>
        <w:t xml:space="preserve">983 - </w:t>
      </w:r>
      <w:r w:rsidR="008412C2">
        <w:t>MARILUCE GOMES VIEIRA</w:t>
      </w:r>
      <w:r w:rsidR="00AC1429">
        <w:tab/>
      </w:r>
      <w:r w:rsidR="00AC1429">
        <w:tab/>
      </w:r>
      <w:r w:rsidR="00AC1429">
        <w:tab/>
      </w:r>
      <w:r w:rsidR="00AC1429">
        <w:tab/>
      </w:r>
      <w:r w:rsidR="00AC1429">
        <w:tab/>
      </w:r>
      <w:r w:rsidR="00AC1429">
        <w:tab/>
      </w:r>
      <w:r w:rsidR="00AC1429">
        <w:tab/>
        <w:t>57.191-1</w:t>
      </w:r>
    </w:p>
    <w:p w:rsidR="00AC1429" w:rsidRDefault="00CC437F" w:rsidP="00AC1429">
      <w:pPr>
        <w:jc w:val="both"/>
      </w:pPr>
      <w:r>
        <w:t xml:space="preserve">984 - </w:t>
      </w:r>
      <w:r w:rsidR="008412C2">
        <w:t>DELMINDA APARECIDA DA SILVA RAIMUNDO</w:t>
      </w:r>
      <w:r w:rsidR="00AC1429">
        <w:tab/>
      </w:r>
      <w:r w:rsidR="00AC1429">
        <w:tab/>
      </w:r>
      <w:r w:rsidR="00AC1429">
        <w:tab/>
      </w:r>
      <w:r w:rsidR="00AC1429">
        <w:tab/>
        <w:t>57.854-9</w:t>
      </w:r>
    </w:p>
    <w:p w:rsidR="00AC1429" w:rsidRDefault="00CC437F" w:rsidP="00AC1429">
      <w:pPr>
        <w:jc w:val="both"/>
      </w:pPr>
      <w:r>
        <w:t xml:space="preserve">985 - </w:t>
      </w:r>
      <w:r w:rsidR="008412C2">
        <w:t xml:space="preserve">LIZETE REIS DE OLIVEIRA </w:t>
      </w:r>
      <w:r w:rsidR="00AC1429">
        <w:tab/>
      </w:r>
      <w:r w:rsidR="00AC1429">
        <w:tab/>
      </w:r>
      <w:r w:rsidR="00AC1429">
        <w:tab/>
      </w:r>
      <w:r w:rsidR="00AC1429">
        <w:tab/>
      </w:r>
      <w:r w:rsidR="00AC1429">
        <w:tab/>
      </w:r>
      <w:r w:rsidR="00AC1429">
        <w:tab/>
      </w:r>
      <w:r w:rsidR="00AC1429">
        <w:tab/>
        <w:t>59.596-9</w:t>
      </w:r>
    </w:p>
    <w:p w:rsidR="00AC1429" w:rsidRDefault="00CC437F" w:rsidP="00AC1429">
      <w:pPr>
        <w:jc w:val="both"/>
      </w:pPr>
      <w:r>
        <w:t xml:space="preserve">986 - </w:t>
      </w:r>
      <w:r w:rsidR="008412C2">
        <w:t>NELSON DE ALMEIDA GALVÃO</w:t>
      </w:r>
      <w:r w:rsidR="00AC1429">
        <w:tab/>
      </w:r>
      <w:r w:rsidR="00AC1429">
        <w:tab/>
      </w:r>
      <w:r w:rsidR="00AC1429">
        <w:tab/>
      </w:r>
      <w:r w:rsidR="00AC1429">
        <w:tab/>
      </w:r>
      <w:r w:rsidR="00AC1429">
        <w:tab/>
      </w:r>
      <w:r w:rsidR="00AC1429">
        <w:tab/>
      </w:r>
      <w:r w:rsidR="00AC1429">
        <w:tab/>
        <w:t>58.194-1</w:t>
      </w:r>
    </w:p>
    <w:p w:rsidR="00AC1429" w:rsidRDefault="00CC437F" w:rsidP="00AC1429">
      <w:pPr>
        <w:jc w:val="both"/>
      </w:pPr>
      <w:r>
        <w:t xml:space="preserve">987 - </w:t>
      </w:r>
      <w:r w:rsidR="008412C2">
        <w:t>IVANILDE ALVES DA SILVA</w:t>
      </w:r>
      <w:r w:rsidR="00AC1429">
        <w:tab/>
      </w:r>
      <w:r w:rsidR="00AC1429">
        <w:tab/>
      </w:r>
      <w:r w:rsidR="00AC1429">
        <w:tab/>
      </w:r>
      <w:r w:rsidR="00AC1429">
        <w:tab/>
      </w:r>
      <w:r w:rsidR="00AC1429">
        <w:tab/>
      </w:r>
      <w:r w:rsidR="00AC1429">
        <w:tab/>
      </w:r>
      <w:r w:rsidR="00AC1429">
        <w:tab/>
        <w:t>51.741-1</w:t>
      </w:r>
    </w:p>
    <w:p w:rsidR="00AC1429" w:rsidRDefault="00CC437F" w:rsidP="00AC1429">
      <w:pPr>
        <w:jc w:val="both"/>
      </w:pPr>
      <w:r>
        <w:t xml:space="preserve">988 - </w:t>
      </w:r>
      <w:r w:rsidR="008412C2">
        <w:t>HÉLIO FERREIRA DE CARVALHO</w:t>
      </w:r>
      <w:r w:rsidR="00AC1429">
        <w:tab/>
      </w:r>
      <w:r w:rsidR="00AC1429">
        <w:tab/>
      </w:r>
      <w:r w:rsidR="00AC1429">
        <w:tab/>
      </w:r>
      <w:r w:rsidR="00AC1429">
        <w:tab/>
      </w:r>
      <w:r w:rsidR="00AC1429">
        <w:tab/>
      </w:r>
      <w:r w:rsidR="00AC1429">
        <w:tab/>
        <w:t>58.195-0</w:t>
      </w:r>
    </w:p>
    <w:p w:rsidR="00AC1429" w:rsidRDefault="00CC437F" w:rsidP="00AC1429">
      <w:pPr>
        <w:jc w:val="both"/>
      </w:pPr>
      <w:r>
        <w:t xml:space="preserve">989 - </w:t>
      </w:r>
      <w:r w:rsidR="008412C2">
        <w:t>ROSA MARIA PALMERINITÉO</w:t>
      </w:r>
      <w:r w:rsidR="00AC1429">
        <w:tab/>
      </w:r>
      <w:r w:rsidR="00AC1429">
        <w:tab/>
      </w:r>
      <w:r w:rsidR="00AC1429">
        <w:tab/>
      </w:r>
      <w:r w:rsidR="00AC1429">
        <w:tab/>
      </w:r>
      <w:r w:rsidR="00AC1429">
        <w:tab/>
      </w:r>
      <w:r w:rsidR="00AC1429">
        <w:tab/>
      </w:r>
      <w:r w:rsidR="00AC1429">
        <w:tab/>
        <w:t>57.857-6</w:t>
      </w:r>
    </w:p>
    <w:p w:rsidR="00AC1429" w:rsidRDefault="00CC437F" w:rsidP="00AC1429">
      <w:pPr>
        <w:jc w:val="both"/>
      </w:pPr>
      <w:r>
        <w:t xml:space="preserve">990 - </w:t>
      </w:r>
      <w:r w:rsidR="008412C2">
        <w:t>TEREZINHA DE SOUZA SALES</w:t>
      </w:r>
      <w:r w:rsidR="00AC1429">
        <w:tab/>
      </w:r>
      <w:r w:rsidR="00AC1429">
        <w:tab/>
      </w:r>
      <w:r w:rsidR="00AC1429">
        <w:tab/>
      </w:r>
      <w:r w:rsidR="00AC1429">
        <w:tab/>
      </w:r>
      <w:r w:rsidR="00AC1429">
        <w:tab/>
      </w:r>
      <w:r w:rsidR="00AC1429">
        <w:tab/>
      </w:r>
      <w:r w:rsidR="00AC1429">
        <w:tab/>
        <w:t>52.548-1</w:t>
      </w:r>
    </w:p>
    <w:p w:rsidR="00AC1429" w:rsidRDefault="00CC437F" w:rsidP="00AC1429">
      <w:pPr>
        <w:jc w:val="both"/>
      </w:pPr>
      <w:r>
        <w:t xml:space="preserve">991 - </w:t>
      </w:r>
      <w:r w:rsidR="008412C2">
        <w:t>MARIA ROZENA ALVES</w:t>
      </w:r>
      <w:r w:rsidR="00AC1429">
        <w:tab/>
      </w:r>
      <w:r w:rsidR="00AC1429">
        <w:tab/>
      </w:r>
      <w:r w:rsidR="00AC1429">
        <w:tab/>
      </w:r>
      <w:r w:rsidR="00AC1429">
        <w:tab/>
      </w:r>
      <w:r w:rsidR="00AC1429">
        <w:tab/>
      </w:r>
      <w:r w:rsidR="00AC1429">
        <w:tab/>
      </w:r>
      <w:r w:rsidR="00AC1429">
        <w:tab/>
      </w:r>
      <w:r w:rsidR="00AC1429">
        <w:tab/>
        <w:t>57.734-4</w:t>
      </w:r>
    </w:p>
    <w:p w:rsidR="00AC1429" w:rsidRDefault="00CC437F" w:rsidP="00AC1429">
      <w:pPr>
        <w:jc w:val="both"/>
      </w:pPr>
      <w:r>
        <w:t xml:space="preserve">992 - </w:t>
      </w:r>
      <w:r w:rsidR="008412C2">
        <w:t>FRANCISCO MORAIS DE OLIVEIRA</w:t>
      </w:r>
      <w:r w:rsidR="00AC1429">
        <w:tab/>
      </w:r>
      <w:r w:rsidR="00AC1429">
        <w:tab/>
      </w:r>
      <w:r w:rsidR="00AC1429">
        <w:tab/>
      </w:r>
      <w:r w:rsidR="00AC1429">
        <w:tab/>
      </w:r>
      <w:r w:rsidR="00AC1429">
        <w:tab/>
      </w:r>
      <w:r w:rsidR="00AC1429">
        <w:tab/>
        <w:t>58.845-8</w:t>
      </w:r>
    </w:p>
    <w:p w:rsidR="00AC1429" w:rsidRDefault="00CC437F" w:rsidP="00AC1429">
      <w:pPr>
        <w:jc w:val="both"/>
      </w:pPr>
      <w:r>
        <w:t xml:space="preserve">993 - </w:t>
      </w:r>
      <w:r w:rsidR="008412C2">
        <w:t>CLAUDIO ARAUJO MAIO</w:t>
      </w:r>
      <w:r w:rsidR="00AC1429">
        <w:tab/>
      </w:r>
      <w:r w:rsidR="00AC1429">
        <w:tab/>
      </w:r>
      <w:r w:rsidR="00AC1429">
        <w:tab/>
      </w:r>
      <w:r w:rsidR="00AC1429">
        <w:tab/>
      </w:r>
      <w:r w:rsidR="00AC1429">
        <w:tab/>
      </w:r>
      <w:r w:rsidR="00AC1429">
        <w:tab/>
      </w:r>
      <w:r w:rsidR="00AC1429">
        <w:tab/>
      </w:r>
      <w:r w:rsidR="00AC1429">
        <w:tab/>
        <w:t>59.001-1</w:t>
      </w:r>
    </w:p>
    <w:p w:rsidR="00AC1429" w:rsidRDefault="00CC437F" w:rsidP="00AC1429">
      <w:pPr>
        <w:jc w:val="both"/>
      </w:pPr>
      <w:r>
        <w:t xml:space="preserve">994 - </w:t>
      </w:r>
      <w:r w:rsidR="008412C2">
        <w:t>MARIA HELENA C. DOS SANTOS</w:t>
      </w:r>
      <w:r w:rsidR="00AC1429">
        <w:tab/>
      </w:r>
      <w:r w:rsidR="00AC1429">
        <w:tab/>
      </w:r>
      <w:r w:rsidR="00AC1429">
        <w:tab/>
      </w:r>
      <w:r w:rsidR="00AC1429">
        <w:tab/>
      </w:r>
      <w:r w:rsidR="00AC1429">
        <w:tab/>
      </w:r>
      <w:r w:rsidR="00AC1429">
        <w:tab/>
      </w:r>
      <w:r w:rsidR="00AC1429">
        <w:tab/>
        <w:t>59.309-5</w:t>
      </w:r>
    </w:p>
    <w:p w:rsidR="00AC1429" w:rsidRDefault="00CC437F" w:rsidP="00AC1429">
      <w:pPr>
        <w:jc w:val="both"/>
      </w:pPr>
      <w:r>
        <w:t xml:space="preserve">995 - </w:t>
      </w:r>
      <w:r w:rsidR="008412C2">
        <w:t>MARIA AUXILIADORA DE JESUS</w:t>
      </w:r>
      <w:r w:rsidR="00AC1429">
        <w:tab/>
      </w:r>
      <w:r w:rsidR="00AC1429">
        <w:tab/>
      </w:r>
      <w:r w:rsidR="00AC1429">
        <w:tab/>
      </w:r>
      <w:r w:rsidR="00AC1429">
        <w:tab/>
      </w:r>
      <w:r w:rsidR="00AC1429">
        <w:tab/>
      </w:r>
      <w:r w:rsidR="00AC1429">
        <w:tab/>
      </w:r>
      <w:r w:rsidR="00AC1429">
        <w:tab/>
        <w:t>53.082-4</w:t>
      </w:r>
    </w:p>
    <w:p w:rsidR="00AC1429" w:rsidRDefault="00CC437F" w:rsidP="00AC1429">
      <w:pPr>
        <w:jc w:val="both"/>
      </w:pPr>
      <w:r>
        <w:t xml:space="preserve">996 - </w:t>
      </w:r>
      <w:r w:rsidR="008412C2">
        <w:t>MARIA DAS GRAÇAS SILVA SOUZA</w:t>
      </w:r>
      <w:r w:rsidR="00AC1429">
        <w:tab/>
      </w:r>
      <w:r w:rsidR="00AC1429">
        <w:tab/>
      </w:r>
      <w:r w:rsidR="00AC1429">
        <w:tab/>
      </w:r>
      <w:r w:rsidR="00AC1429">
        <w:tab/>
      </w:r>
      <w:r w:rsidR="00AC1429">
        <w:tab/>
      </w:r>
      <w:r w:rsidR="00AC1429">
        <w:tab/>
        <w:t>59.132-7</w:t>
      </w:r>
    </w:p>
    <w:p w:rsidR="00AC1429" w:rsidRDefault="00CC437F" w:rsidP="00AC1429">
      <w:pPr>
        <w:jc w:val="both"/>
      </w:pPr>
      <w:r>
        <w:t xml:space="preserve">997 - </w:t>
      </w:r>
      <w:r w:rsidR="008412C2">
        <w:t>JOANA DARC DA SILVA RAMOS</w:t>
      </w:r>
      <w:r w:rsidR="00AC1429">
        <w:tab/>
      </w:r>
      <w:r w:rsidR="00AC1429">
        <w:tab/>
      </w:r>
      <w:r w:rsidR="00AC1429">
        <w:tab/>
      </w:r>
      <w:r w:rsidR="00AC1429">
        <w:tab/>
      </w:r>
      <w:r w:rsidR="00AC1429">
        <w:tab/>
      </w:r>
      <w:r w:rsidR="00AC1429">
        <w:tab/>
      </w:r>
      <w:r w:rsidR="00AC1429">
        <w:tab/>
        <w:t>52.014-4</w:t>
      </w:r>
    </w:p>
    <w:p w:rsidR="00AC1429" w:rsidRDefault="00CC437F" w:rsidP="00AC1429">
      <w:pPr>
        <w:jc w:val="both"/>
      </w:pPr>
      <w:r>
        <w:t xml:space="preserve">998 - </w:t>
      </w:r>
      <w:r w:rsidR="008412C2">
        <w:t>ELIETE VIANA DA SILVA</w:t>
      </w:r>
      <w:r w:rsidR="00AC1429">
        <w:tab/>
      </w:r>
      <w:r w:rsidR="00AC1429">
        <w:tab/>
      </w:r>
      <w:r w:rsidR="00AC1429">
        <w:tab/>
      </w:r>
      <w:r w:rsidR="00AC1429">
        <w:tab/>
      </w:r>
      <w:r w:rsidR="00AC1429">
        <w:tab/>
      </w:r>
      <w:r w:rsidR="00AC1429">
        <w:tab/>
      </w:r>
      <w:r w:rsidR="00AC1429">
        <w:tab/>
      </w:r>
      <w:r w:rsidR="00AC1429">
        <w:tab/>
        <w:t>58.925-0</w:t>
      </w:r>
    </w:p>
    <w:p w:rsidR="00AC1429" w:rsidRDefault="00CC437F" w:rsidP="00AC1429">
      <w:pPr>
        <w:jc w:val="both"/>
      </w:pPr>
      <w:r>
        <w:t xml:space="preserve">999 - </w:t>
      </w:r>
      <w:r w:rsidR="008412C2">
        <w:t>MARCOS ANTONIO RODRIGUES DA SILVA</w:t>
      </w:r>
      <w:r w:rsidR="00AC1429">
        <w:tab/>
      </w:r>
      <w:r w:rsidR="00AC1429">
        <w:tab/>
      </w:r>
      <w:r w:rsidR="00AC1429">
        <w:tab/>
      </w:r>
      <w:r w:rsidR="00AC1429">
        <w:tab/>
      </w:r>
      <w:r w:rsidR="00AC1429">
        <w:tab/>
        <w:t>59.496-2</w:t>
      </w:r>
    </w:p>
    <w:p w:rsidR="00B8522F" w:rsidRDefault="0093190E" w:rsidP="00B8522F">
      <w:pPr>
        <w:jc w:val="both"/>
      </w:pPr>
      <w:r>
        <w:t>1000 - ANTONIA TEREZA ALMEIDA DE FREITAS</w:t>
      </w:r>
      <w:r w:rsidR="00B8522F">
        <w:tab/>
      </w:r>
      <w:r w:rsidR="00B8522F">
        <w:tab/>
      </w:r>
      <w:r w:rsidR="00B8522F">
        <w:tab/>
      </w:r>
      <w:r w:rsidR="00B8522F">
        <w:tab/>
      </w:r>
      <w:r w:rsidR="00B8522F">
        <w:tab/>
        <w:t>53.663-6</w:t>
      </w:r>
    </w:p>
    <w:p w:rsidR="00B8522F" w:rsidRDefault="0093190E" w:rsidP="00B8522F">
      <w:pPr>
        <w:jc w:val="both"/>
      </w:pPr>
      <w:r>
        <w:t>1001 - MAIA SULIENE COSTA DE SOUZA</w:t>
      </w:r>
      <w:r w:rsidR="00B8522F">
        <w:tab/>
      </w:r>
      <w:r w:rsidR="00B8522F">
        <w:tab/>
      </w:r>
      <w:r w:rsidR="00B8522F">
        <w:tab/>
      </w:r>
      <w:r w:rsidR="00B8522F">
        <w:tab/>
      </w:r>
      <w:r w:rsidR="00B8522F">
        <w:tab/>
      </w:r>
      <w:r w:rsidR="00B8522F">
        <w:tab/>
        <w:t>59.666-3</w:t>
      </w:r>
    </w:p>
    <w:p w:rsidR="00B8522F" w:rsidRDefault="0093190E" w:rsidP="00B8522F">
      <w:pPr>
        <w:jc w:val="both"/>
      </w:pPr>
      <w:r>
        <w:t>1002 - MARIA DO ROSÁRIO MARQUES VASCONCELOS</w:t>
      </w:r>
      <w:r w:rsidR="00B8522F">
        <w:tab/>
      </w:r>
      <w:r w:rsidR="00B8522F">
        <w:tab/>
      </w:r>
      <w:r w:rsidR="00B8522F">
        <w:tab/>
      </w:r>
      <w:r w:rsidR="00B8522F">
        <w:tab/>
        <w:t>50.605-2</w:t>
      </w:r>
    </w:p>
    <w:p w:rsidR="00B8522F" w:rsidRDefault="0093190E" w:rsidP="00B8522F">
      <w:pPr>
        <w:jc w:val="both"/>
      </w:pPr>
      <w:r>
        <w:t>1003 - JOSLANGE ALVES DE CARVALHO</w:t>
      </w:r>
      <w:r w:rsidR="00B8522F">
        <w:tab/>
      </w:r>
      <w:r w:rsidR="00B8522F">
        <w:tab/>
      </w:r>
      <w:r w:rsidR="00B8522F">
        <w:tab/>
      </w:r>
      <w:r w:rsidR="00B8522F">
        <w:tab/>
      </w:r>
      <w:r w:rsidR="00B8522F">
        <w:tab/>
      </w:r>
      <w:r w:rsidR="00B8522F">
        <w:tab/>
        <w:t>51.786-1</w:t>
      </w:r>
    </w:p>
    <w:p w:rsidR="00B8522F" w:rsidRDefault="0093190E" w:rsidP="00B8522F">
      <w:pPr>
        <w:jc w:val="both"/>
      </w:pPr>
      <w:r>
        <w:t>1004 - CANDIDO OCAMPO FERNANDES</w:t>
      </w:r>
      <w:r w:rsidR="00B8522F">
        <w:tab/>
      </w:r>
      <w:r w:rsidR="00B8522F">
        <w:tab/>
      </w:r>
      <w:r w:rsidR="00B8522F">
        <w:tab/>
      </w:r>
      <w:r w:rsidR="00B8522F">
        <w:tab/>
      </w:r>
      <w:r w:rsidR="00B8522F">
        <w:tab/>
      </w:r>
      <w:r w:rsidR="00B8522F">
        <w:tab/>
        <w:t>58.924-1</w:t>
      </w:r>
    </w:p>
    <w:p w:rsidR="00B8522F" w:rsidRDefault="0093190E" w:rsidP="00B8522F">
      <w:pPr>
        <w:jc w:val="both"/>
      </w:pPr>
      <w:r>
        <w:t>1005 - CRISTIANO LEITE</w:t>
      </w:r>
      <w:r w:rsidR="00B8522F">
        <w:tab/>
      </w:r>
      <w:r w:rsidR="00B8522F">
        <w:tab/>
      </w:r>
      <w:r w:rsidR="00B8522F">
        <w:tab/>
      </w:r>
      <w:r w:rsidR="00B8522F">
        <w:tab/>
      </w:r>
      <w:r w:rsidR="00B8522F">
        <w:tab/>
      </w:r>
      <w:r w:rsidR="00B8522F">
        <w:tab/>
      </w:r>
      <w:r w:rsidR="00B8522F">
        <w:tab/>
      </w:r>
      <w:r w:rsidR="00B8522F">
        <w:tab/>
      </w:r>
      <w:r w:rsidR="00B8522F">
        <w:tab/>
        <w:t>53.344-1</w:t>
      </w:r>
    </w:p>
    <w:p w:rsidR="00B8522F" w:rsidRDefault="0093190E" w:rsidP="00B8522F">
      <w:pPr>
        <w:jc w:val="both"/>
      </w:pPr>
      <w:r>
        <w:t>1006 - ALUÍZIO DOS SANTOS LIMA JUNIOR</w:t>
      </w:r>
      <w:r w:rsidR="00B8522F">
        <w:tab/>
      </w:r>
      <w:r w:rsidR="00B8522F">
        <w:tab/>
      </w:r>
      <w:r w:rsidR="00B8522F">
        <w:tab/>
      </w:r>
      <w:r w:rsidR="00B8522F">
        <w:tab/>
      </w:r>
      <w:r w:rsidR="00B8522F">
        <w:tab/>
      </w:r>
      <w:r w:rsidR="00B8522F">
        <w:tab/>
        <w:t>58.341-3</w:t>
      </w:r>
    </w:p>
    <w:p w:rsidR="00B8522F" w:rsidRDefault="0093190E" w:rsidP="00B8522F">
      <w:pPr>
        <w:jc w:val="both"/>
      </w:pPr>
      <w:r>
        <w:t>1007 - MARLY RODRIGUES DA SILVA</w:t>
      </w:r>
      <w:r w:rsidR="00B8522F">
        <w:tab/>
      </w:r>
      <w:r w:rsidR="00B8522F">
        <w:tab/>
      </w:r>
      <w:r w:rsidR="00B8522F">
        <w:tab/>
      </w:r>
      <w:r w:rsidR="00B8522F">
        <w:tab/>
      </w:r>
      <w:r w:rsidR="00B8522F">
        <w:tab/>
      </w:r>
      <w:r w:rsidR="00B8522F">
        <w:tab/>
      </w:r>
      <w:r w:rsidR="00B8522F">
        <w:tab/>
        <w:t>59.088-6</w:t>
      </w:r>
    </w:p>
    <w:p w:rsidR="00B8522F" w:rsidRDefault="0093190E" w:rsidP="00B8522F">
      <w:pPr>
        <w:jc w:val="both"/>
      </w:pPr>
      <w:r>
        <w:t>1008 - MARIA ROSINETI OLIVEIRA DA SILVA</w:t>
      </w:r>
      <w:r w:rsidR="00B8522F">
        <w:tab/>
      </w:r>
      <w:r w:rsidR="00B8522F">
        <w:tab/>
      </w:r>
      <w:r w:rsidR="00B8522F">
        <w:tab/>
      </w:r>
      <w:r w:rsidR="00B8522F">
        <w:tab/>
      </w:r>
      <w:r w:rsidR="00B8522F">
        <w:tab/>
        <w:t>54.341-9</w:t>
      </w:r>
    </w:p>
    <w:p w:rsidR="00B8522F" w:rsidRDefault="0093190E" w:rsidP="00B8522F">
      <w:pPr>
        <w:jc w:val="both"/>
      </w:pPr>
      <w:r>
        <w:t xml:space="preserve">1009 - MARILENE PRUDÊNCIO OLIVEIRA </w:t>
      </w:r>
      <w:r w:rsidR="00B8522F">
        <w:tab/>
      </w:r>
      <w:r w:rsidR="00B8522F">
        <w:tab/>
      </w:r>
      <w:r w:rsidR="00B8522F">
        <w:tab/>
      </w:r>
      <w:r w:rsidR="00B8522F">
        <w:tab/>
      </w:r>
      <w:r w:rsidR="00B8522F">
        <w:tab/>
      </w:r>
      <w:r w:rsidR="00B8522F">
        <w:tab/>
        <w:t>57.834-7</w:t>
      </w:r>
    </w:p>
    <w:p w:rsidR="00B8522F" w:rsidRDefault="0093190E" w:rsidP="00B8522F">
      <w:pPr>
        <w:jc w:val="both"/>
      </w:pPr>
      <w:r>
        <w:t>1010 - MARIA DO SOCORRO MONTEIRO DE SOUZA</w:t>
      </w:r>
      <w:r w:rsidR="005A14F5">
        <w:tab/>
      </w:r>
      <w:r w:rsidR="005A14F5">
        <w:tab/>
      </w:r>
      <w:r w:rsidR="005A14F5">
        <w:tab/>
      </w:r>
      <w:r w:rsidR="005A14F5">
        <w:tab/>
      </w:r>
      <w:r w:rsidR="005A14F5">
        <w:tab/>
      </w:r>
      <w:r w:rsidR="00B8522F">
        <w:t>58.888-1</w:t>
      </w:r>
    </w:p>
    <w:p w:rsidR="00B8522F" w:rsidRDefault="0093190E" w:rsidP="00B8522F">
      <w:pPr>
        <w:jc w:val="both"/>
      </w:pPr>
      <w:r>
        <w:t>1011 - MARIA JOÉ PEREIRA DA SILVA</w:t>
      </w:r>
      <w:r w:rsidR="005A14F5">
        <w:tab/>
      </w:r>
      <w:r w:rsidR="005A14F5">
        <w:tab/>
      </w:r>
      <w:r w:rsidR="005A14F5">
        <w:tab/>
      </w:r>
      <w:r w:rsidR="005A14F5">
        <w:tab/>
      </w:r>
      <w:r w:rsidR="005A14F5">
        <w:tab/>
      </w:r>
      <w:r w:rsidR="005A14F5">
        <w:tab/>
      </w:r>
      <w:r w:rsidR="005A14F5">
        <w:tab/>
      </w:r>
      <w:r w:rsidR="00B8522F">
        <w:t>50.106-9</w:t>
      </w:r>
    </w:p>
    <w:p w:rsidR="00B8522F" w:rsidRDefault="0093190E" w:rsidP="00B8522F">
      <w:pPr>
        <w:jc w:val="both"/>
      </w:pPr>
      <w:r>
        <w:t>1012 - MARIA NEUZA BRAZ</w:t>
      </w:r>
      <w:r w:rsidR="005A14F5">
        <w:tab/>
      </w:r>
      <w:r w:rsidR="005A14F5">
        <w:tab/>
      </w:r>
      <w:r w:rsidR="005A14F5">
        <w:tab/>
      </w:r>
      <w:r w:rsidR="005A14F5">
        <w:tab/>
      </w:r>
      <w:r w:rsidR="005A14F5">
        <w:tab/>
      </w:r>
      <w:r w:rsidR="005A14F5">
        <w:tab/>
      </w:r>
      <w:r w:rsidR="005A14F5">
        <w:tab/>
      </w:r>
      <w:r w:rsidR="005A14F5">
        <w:tab/>
      </w:r>
      <w:r w:rsidR="00B8522F">
        <w:t>51.776-3</w:t>
      </w:r>
    </w:p>
    <w:p w:rsidR="00B8522F" w:rsidRDefault="0093190E" w:rsidP="00B8522F">
      <w:pPr>
        <w:jc w:val="both"/>
      </w:pPr>
      <w:r>
        <w:t>1013 - DOROTEIA DE SOUZA ALBUQUERQUE</w:t>
      </w:r>
      <w:r w:rsidR="005A14F5">
        <w:tab/>
      </w:r>
      <w:r w:rsidR="005A14F5">
        <w:tab/>
      </w:r>
      <w:r w:rsidR="005A14F5">
        <w:tab/>
      </w:r>
      <w:r w:rsidR="005A14F5">
        <w:tab/>
      </w:r>
      <w:r w:rsidR="005A14F5">
        <w:tab/>
      </w:r>
      <w:r w:rsidR="00B8522F">
        <w:t>34.046-4</w:t>
      </w:r>
    </w:p>
    <w:p w:rsidR="00B8522F" w:rsidRDefault="0093190E" w:rsidP="00B8522F">
      <w:pPr>
        <w:jc w:val="both"/>
      </w:pPr>
      <w:r>
        <w:t xml:space="preserve">1014 - GERSON GOMES DE MELO </w:t>
      </w:r>
      <w:r w:rsidR="005A14F5">
        <w:tab/>
      </w:r>
      <w:r w:rsidR="005A14F5">
        <w:tab/>
      </w:r>
      <w:r w:rsidR="005A14F5">
        <w:tab/>
      </w:r>
      <w:r w:rsidR="005A14F5">
        <w:tab/>
      </w:r>
      <w:r w:rsidR="005A14F5">
        <w:tab/>
      </w:r>
      <w:r w:rsidR="005A14F5">
        <w:tab/>
      </w:r>
      <w:r w:rsidR="005A14F5">
        <w:tab/>
      </w:r>
      <w:r w:rsidR="00B8522F">
        <w:t>50.897-7</w:t>
      </w:r>
    </w:p>
    <w:p w:rsidR="00B8522F" w:rsidRDefault="0093190E" w:rsidP="00B8522F">
      <w:pPr>
        <w:jc w:val="both"/>
      </w:pPr>
      <w:r>
        <w:t>1015 - RUI BERNARSO DE MENEZES</w:t>
      </w:r>
      <w:r w:rsidR="005A14F5">
        <w:tab/>
      </w:r>
      <w:r w:rsidR="005A14F5">
        <w:tab/>
      </w:r>
      <w:r w:rsidR="005A14F5">
        <w:tab/>
      </w:r>
      <w:r w:rsidR="005A14F5">
        <w:tab/>
      </w:r>
      <w:r w:rsidR="005A14F5">
        <w:tab/>
      </w:r>
      <w:r w:rsidR="005A14F5">
        <w:tab/>
      </w:r>
      <w:r w:rsidR="005A14F5">
        <w:tab/>
      </w:r>
      <w:r w:rsidR="00B8522F">
        <w:t>51.880-1</w:t>
      </w:r>
    </w:p>
    <w:p w:rsidR="00B8522F" w:rsidRDefault="0093190E" w:rsidP="00B8522F">
      <w:pPr>
        <w:jc w:val="both"/>
      </w:pPr>
      <w:r>
        <w:t>1016 - AMAURY ANTONIO RIBEIRO DE ARRUDA</w:t>
      </w:r>
      <w:r w:rsidR="005A14F5">
        <w:tab/>
      </w:r>
      <w:r w:rsidR="005A14F5">
        <w:tab/>
      </w:r>
      <w:r w:rsidR="005A14F5">
        <w:tab/>
      </w:r>
      <w:r w:rsidR="005A14F5">
        <w:tab/>
      </w:r>
      <w:r w:rsidR="005A14F5">
        <w:tab/>
      </w:r>
      <w:r w:rsidR="00B8522F">
        <w:t>55.099-0</w:t>
      </w:r>
    </w:p>
    <w:p w:rsidR="00B8522F" w:rsidRDefault="0093190E" w:rsidP="00B8522F">
      <w:pPr>
        <w:jc w:val="both"/>
      </w:pPr>
      <w:r>
        <w:t>1017 - OSVALDIR JOSÉ AZEVEDO</w:t>
      </w:r>
      <w:r w:rsidR="005A14F5">
        <w:tab/>
      </w:r>
      <w:r w:rsidR="005A14F5">
        <w:tab/>
      </w:r>
      <w:r w:rsidR="005A14F5">
        <w:tab/>
      </w:r>
      <w:r w:rsidR="005A14F5">
        <w:tab/>
      </w:r>
      <w:r w:rsidR="005A14F5">
        <w:tab/>
      </w:r>
      <w:r w:rsidR="005A14F5">
        <w:tab/>
      </w:r>
      <w:r w:rsidR="005A14F5">
        <w:tab/>
      </w:r>
      <w:r w:rsidR="00B8522F">
        <w:t>57.133-4</w:t>
      </w:r>
    </w:p>
    <w:p w:rsidR="00B8522F" w:rsidRDefault="0093190E" w:rsidP="00B8522F">
      <w:pPr>
        <w:jc w:val="both"/>
      </w:pPr>
      <w:r>
        <w:t>1018 - ANTONIO DIAS DA SILVA</w:t>
      </w:r>
      <w:r w:rsidR="005A14F5">
        <w:tab/>
      </w:r>
      <w:r w:rsidR="005A14F5">
        <w:tab/>
      </w:r>
      <w:r w:rsidR="005A14F5">
        <w:tab/>
      </w:r>
      <w:r w:rsidR="005A14F5">
        <w:tab/>
      </w:r>
      <w:r w:rsidR="005A14F5">
        <w:tab/>
      </w:r>
      <w:r w:rsidR="005A14F5">
        <w:tab/>
      </w:r>
      <w:r w:rsidR="005A14F5">
        <w:tab/>
      </w:r>
      <w:r w:rsidR="00B8522F">
        <w:t>59.444-3</w:t>
      </w:r>
    </w:p>
    <w:p w:rsidR="00B8522F" w:rsidRDefault="0093190E" w:rsidP="00B8522F">
      <w:pPr>
        <w:jc w:val="both"/>
      </w:pPr>
      <w:r>
        <w:t>1019 - MARIA DE FATIMA LEITE ROCHA</w:t>
      </w:r>
      <w:r w:rsidR="005A14F5">
        <w:tab/>
      </w:r>
      <w:r w:rsidR="005A14F5">
        <w:tab/>
      </w:r>
      <w:r w:rsidR="005A14F5">
        <w:tab/>
      </w:r>
      <w:r w:rsidR="005A14F5">
        <w:tab/>
      </w:r>
      <w:r w:rsidR="005A14F5">
        <w:tab/>
      </w:r>
      <w:r w:rsidR="005A14F5">
        <w:tab/>
      </w:r>
      <w:r w:rsidR="00B8522F">
        <w:t>57.770-7</w:t>
      </w:r>
    </w:p>
    <w:p w:rsidR="00B8522F" w:rsidRDefault="0093190E" w:rsidP="00B8522F">
      <w:pPr>
        <w:jc w:val="both"/>
      </w:pPr>
      <w:r>
        <w:t>1020 - CLAUDEMIRO PEREIRA DOS SANTOS</w:t>
      </w:r>
      <w:r w:rsidR="005A14F5">
        <w:tab/>
      </w:r>
      <w:r w:rsidR="005A14F5">
        <w:tab/>
      </w:r>
      <w:r w:rsidR="005A14F5">
        <w:tab/>
      </w:r>
      <w:r w:rsidR="005A14F5">
        <w:tab/>
      </w:r>
      <w:r w:rsidR="005A14F5">
        <w:tab/>
      </w:r>
      <w:r w:rsidR="005A14F5">
        <w:tab/>
      </w:r>
      <w:r w:rsidR="00B8522F">
        <w:t>60.221-3</w:t>
      </w:r>
    </w:p>
    <w:p w:rsidR="00B8522F" w:rsidRDefault="0093190E" w:rsidP="00B8522F">
      <w:pPr>
        <w:jc w:val="both"/>
      </w:pPr>
      <w:r>
        <w:t>1021 - ELIETE DA SILVA ROCHA</w:t>
      </w:r>
      <w:r w:rsidR="005A14F5">
        <w:tab/>
      </w:r>
      <w:r w:rsidR="005A14F5">
        <w:tab/>
      </w:r>
      <w:r w:rsidR="005A14F5">
        <w:tab/>
      </w:r>
      <w:r w:rsidR="005A14F5">
        <w:tab/>
      </w:r>
      <w:r w:rsidR="005A14F5">
        <w:tab/>
      </w:r>
      <w:r w:rsidR="005A14F5">
        <w:tab/>
      </w:r>
      <w:r w:rsidR="005A14F5">
        <w:tab/>
      </w:r>
      <w:r w:rsidR="00B8522F">
        <w:t>58.540-9</w:t>
      </w:r>
    </w:p>
    <w:p w:rsidR="00B8522F" w:rsidRDefault="0093190E" w:rsidP="00B8522F">
      <w:pPr>
        <w:jc w:val="both"/>
      </w:pPr>
      <w:r>
        <w:t>1022 - MAURA GONZAGA DE LELLIS QUEIROZ</w:t>
      </w:r>
      <w:r w:rsidR="005A14F5">
        <w:tab/>
      </w:r>
      <w:r w:rsidR="005A14F5">
        <w:tab/>
      </w:r>
      <w:r w:rsidR="005A14F5">
        <w:tab/>
      </w:r>
      <w:r w:rsidR="005A14F5">
        <w:tab/>
      </w:r>
      <w:r w:rsidR="005A14F5">
        <w:tab/>
      </w:r>
      <w:r w:rsidR="00B8522F">
        <w:t>56.380-3</w:t>
      </w:r>
    </w:p>
    <w:p w:rsidR="00B8522F" w:rsidRDefault="0093190E" w:rsidP="00B8522F">
      <w:pPr>
        <w:jc w:val="both"/>
      </w:pPr>
      <w:r>
        <w:t>1023 - SUELI PEREIRA FIGUEIREDO</w:t>
      </w:r>
      <w:r w:rsidR="005A14F5">
        <w:tab/>
      </w:r>
      <w:r w:rsidR="005A14F5">
        <w:tab/>
      </w:r>
      <w:r w:rsidR="005A14F5">
        <w:tab/>
      </w:r>
      <w:r w:rsidR="005A14F5">
        <w:tab/>
      </w:r>
      <w:r w:rsidR="005A14F5">
        <w:tab/>
      </w:r>
      <w:r w:rsidR="005A14F5">
        <w:tab/>
      </w:r>
      <w:r w:rsidR="005A14F5">
        <w:tab/>
      </w:r>
      <w:r w:rsidR="00B8522F">
        <w:t>54.726-3</w:t>
      </w:r>
    </w:p>
    <w:p w:rsidR="00B8522F" w:rsidRDefault="0093190E" w:rsidP="00B8522F">
      <w:pPr>
        <w:jc w:val="both"/>
      </w:pPr>
      <w:r>
        <w:t>1024 - MARIA LÚCIA FIRMINO DOS SANTOS</w:t>
      </w:r>
      <w:r w:rsidR="005A14F5">
        <w:tab/>
      </w:r>
      <w:r w:rsidR="005A14F5">
        <w:tab/>
      </w:r>
      <w:r w:rsidR="005A14F5">
        <w:tab/>
      </w:r>
      <w:r w:rsidR="005A14F5">
        <w:tab/>
      </w:r>
      <w:r w:rsidR="005A14F5">
        <w:tab/>
      </w:r>
      <w:r w:rsidR="005A14F5">
        <w:tab/>
      </w:r>
      <w:r w:rsidR="00B8522F">
        <w:t>59.157-2</w:t>
      </w:r>
    </w:p>
    <w:p w:rsidR="00B8522F" w:rsidRDefault="00B8522F" w:rsidP="00B8522F">
      <w:pPr>
        <w:jc w:val="both"/>
      </w:pPr>
      <w:r>
        <w:t xml:space="preserve">1025 - </w:t>
      </w:r>
      <w:r w:rsidR="0093190E">
        <w:t>WALÉRIA CHAVES COSTA</w:t>
      </w:r>
      <w:r w:rsidR="005A14F5">
        <w:tab/>
      </w:r>
      <w:r w:rsidR="005A14F5">
        <w:tab/>
      </w:r>
      <w:r w:rsidR="005A14F5">
        <w:tab/>
      </w:r>
      <w:r w:rsidR="005A14F5">
        <w:tab/>
      </w:r>
      <w:r w:rsidR="005A14F5">
        <w:tab/>
      </w:r>
      <w:r w:rsidR="005A14F5">
        <w:tab/>
      </w:r>
      <w:r w:rsidR="005A14F5">
        <w:tab/>
      </w:r>
      <w:r>
        <w:t>57.562-3</w:t>
      </w:r>
    </w:p>
    <w:p w:rsidR="00B8522F" w:rsidRDefault="00B8522F" w:rsidP="00B8522F">
      <w:pPr>
        <w:jc w:val="both"/>
      </w:pPr>
      <w:r>
        <w:t xml:space="preserve">1026 - </w:t>
      </w:r>
      <w:r w:rsidR="0093190E">
        <w:t>RUBENS MARQUES DA SILVA</w:t>
      </w:r>
      <w:r w:rsidR="005A14F5">
        <w:tab/>
      </w:r>
      <w:r w:rsidR="005A14F5">
        <w:tab/>
      </w:r>
      <w:r w:rsidR="005A14F5">
        <w:tab/>
      </w:r>
      <w:r w:rsidR="005A14F5">
        <w:tab/>
      </w:r>
      <w:r w:rsidR="005A14F5">
        <w:tab/>
      </w:r>
      <w:r w:rsidR="005A14F5">
        <w:tab/>
      </w:r>
      <w:r w:rsidR="005A14F5">
        <w:tab/>
      </w:r>
      <w:r>
        <w:t>60.268-0</w:t>
      </w:r>
    </w:p>
    <w:p w:rsidR="00B8522F" w:rsidRDefault="00B8522F" w:rsidP="00B8522F">
      <w:pPr>
        <w:jc w:val="both"/>
      </w:pPr>
      <w:r>
        <w:t xml:space="preserve">1027 - </w:t>
      </w:r>
      <w:r w:rsidR="0093190E">
        <w:t>MARIA LEDA PORFIRIO DOS SANTOS</w:t>
      </w:r>
      <w:r w:rsidR="005A14F5">
        <w:tab/>
      </w:r>
      <w:r w:rsidR="005A14F5">
        <w:tab/>
      </w:r>
      <w:r w:rsidR="005A14F5">
        <w:tab/>
      </w:r>
      <w:r w:rsidR="005A14F5">
        <w:tab/>
      </w:r>
      <w:r w:rsidR="005A14F5">
        <w:tab/>
      </w:r>
      <w:r w:rsidR="005A14F5">
        <w:tab/>
      </w:r>
      <w:r>
        <w:t>52.536-7</w:t>
      </w:r>
    </w:p>
    <w:p w:rsidR="00B8522F" w:rsidRDefault="00B8522F" w:rsidP="00B8522F">
      <w:pPr>
        <w:jc w:val="both"/>
      </w:pPr>
      <w:r>
        <w:t xml:space="preserve">1028 - </w:t>
      </w:r>
      <w:r w:rsidR="0093190E">
        <w:t>HAMILTON DA CUNHA RODRIGUES</w:t>
      </w:r>
      <w:r w:rsidR="005A14F5">
        <w:tab/>
      </w:r>
      <w:r w:rsidR="005A14F5">
        <w:tab/>
      </w:r>
      <w:r w:rsidR="005A14F5">
        <w:tab/>
      </w:r>
      <w:r w:rsidR="005A14F5">
        <w:tab/>
      </w:r>
      <w:r w:rsidR="005A14F5">
        <w:tab/>
      </w:r>
      <w:r w:rsidR="005A14F5">
        <w:tab/>
      </w:r>
      <w:r>
        <w:t>54.632-1</w:t>
      </w:r>
    </w:p>
    <w:p w:rsidR="00B8522F" w:rsidRDefault="00B8522F" w:rsidP="00B8522F">
      <w:pPr>
        <w:jc w:val="both"/>
      </w:pPr>
      <w:r>
        <w:lastRenderedPageBreak/>
        <w:t xml:space="preserve">1029 - </w:t>
      </w:r>
      <w:r w:rsidR="0093190E">
        <w:t>BENEDITO GONÇALVES RAMOS FILHO</w:t>
      </w:r>
      <w:r w:rsidR="005A14F5">
        <w:tab/>
      </w:r>
      <w:r w:rsidR="005A14F5">
        <w:tab/>
      </w:r>
      <w:r w:rsidR="005A14F5">
        <w:tab/>
      </w:r>
      <w:r w:rsidR="005A14F5">
        <w:tab/>
      </w:r>
      <w:r w:rsidR="005A14F5">
        <w:tab/>
      </w:r>
      <w:r>
        <w:t>53.084-1</w:t>
      </w:r>
    </w:p>
    <w:p w:rsidR="00B8522F" w:rsidRDefault="00B8522F" w:rsidP="00B8522F">
      <w:pPr>
        <w:jc w:val="both"/>
      </w:pPr>
      <w:r>
        <w:t xml:space="preserve">1030 - </w:t>
      </w:r>
      <w:r w:rsidR="0093190E">
        <w:t>EDMAR DA SILVA SANTOS</w:t>
      </w:r>
      <w:r w:rsidR="005A14F5">
        <w:tab/>
      </w:r>
      <w:r w:rsidR="005A14F5">
        <w:tab/>
      </w:r>
      <w:r w:rsidR="005A14F5">
        <w:tab/>
      </w:r>
      <w:r w:rsidR="005A14F5">
        <w:tab/>
      </w:r>
      <w:r w:rsidR="005A14F5">
        <w:tab/>
      </w:r>
      <w:r w:rsidR="005A14F5">
        <w:tab/>
      </w:r>
      <w:r w:rsidR="005A14F5">
        <w:tab/>
      </w:r>
      <w:r>
        <w:t>55.905-9</w:t>
      </w:r>
    </w:p>
    <w:p w:rsidR="00B8522F" w:rsidRDefault="00B8522F" w:rsidP="00B8522F">
      <w:pPr>
        <w:jc w:val="both"/>
      </w:pPr>
      <w:r>
        <w:t xml:space="preserve">1031 - </w:t>
      </w:r>
      <w:r w:rsidR="0093190E">
        <w:t>JOSÉ PEREIRA FILHO</w:t>
      </w:r>
      <w:r w:rsidR="005A14F5">
        <w:tab/>
      </w:r>
      <w:r w:rsidR="005A14F5">
        <w:tab/>
      </w:r>
      <w:r w:rsidR="005A14F5">
        <w:tab/>
      </w:r>
      <w:r w:rsidR="005A14F5">
        <w:tab/>
      </w:r>
      <w:r w:rsidR="005A14F5">
        <w:tab/>
      </w:r>
      <w:r w:rsidR="005A14F5">
        <w:tab/>
      </w:r>
      <w:r w:rsidR="005A14F5">
        <w:tab/>
      </w:r>
      <w:r w:rsidR="005A14F5">
        <w:tab/>
      </w:r>
      <w:r>
        <w:t>56.590-3</w:t>
      </w:r>
    </w:p>
    <w:p w:rsidR="00B8522F" w:rsidRDefault="00B8522F" w:rsidP="00B8522F">
      <w:pPr>
        <w:jc w:val="both"/>
      </w:pPr>
      <w:r>
        <w:t xml:space="preserve">1032 - </w:t>
      </w:r>
      <w:r w:rsidR="0093190E">
        <w:t>JOSÉ ROBERTO GOMES ARROIO</w:t>
      </w:r>
      <w:r w:rsidR="005A14F5">
        <w:tab/>
      </w:r>
      <w:r w:rsidR="005A14F5">
        <w:tab/>
      </w:r>
      <w:r w:rsidR="005A14F5">
        <w:tab/>
      </w:r>
      <w:r w:rsidR="005A14F5">
        <w:tab/>
      </w:r>
      <w:r w:rsidR="005A14F5">
        <w:tab/>
      </w:r>
      <w:r w:rsidR="005A14F5">
        <w:tab/>
      </w:r>
      <w:r>
        <w:t>51.494-2</w:t>
      </w:r>
    </w:p>
    <w:p w:rsidR="00B8522F" w:rsidRDefault="00B8522F" w:rsidP="00B8522F">
      <w:pPr>
        <w:jc w:val="both"/>
      </w:pPr>
      <w:r>
        <w:t xml:space="preserve">1033 - </w:t>
      </w:r>
      <w:r w:rsidR="0093190E">
        <w:t>ANA LÚCIA DA SILVA</w:t>
      </w:r>
      <w:r w:rsidR="005A14F5">
        <w:tab/>
      </w:r>
      <w:r w:rsidR="005A14F5">
        <w:tab/>
      </w:r>
      <w:r w:rsidR="005A14F5">
        <w:tab/>
      </w:r>
      <w:r w:rsidR="005A14F5">
        <w:tab/>
      </w:r>
      <w:r w:rsidR="005A14F5">
        <w:tab/>
      </w:r>
      <w:r w:rsidR="005A14F5">
        <w:tab/>
      </w:r>
      <w:r w:rsidR="005A14F5">
        <w:tab/>
      </w:r>
      <w:r w:rsidR="005A14F5">
        <w:tab/>
      </w:r>
      <w:r>
        <w:t>56.272-6</w:t>
      </w:r>
    </w:p>
    <w:p w:rsidR="00B8522F" w:rsidRDefault="00B8522F" w:rsidP="00B8522F">
      <w:pPr>
        <w:jc w:val="both"/>
      </w:pPr>
      <w:r>
        <w:t xml:space="preserve">1034 - </w:t>
      </w:r>
      <w:r w:rsidR="0093190E">
        <w:t>MARA SOARES DE OLIVEIRA CUNHA</w:t>
      </w:r>
      <w:r w:rsidR="005A14F5">
        <w:tab/>
      </w:r>
      <w:r w:rsidR="005A14F5">
        <w:tab/>
      </w:r>
      <w:r w:rsidR="005A14F5">
        <w:tab/>
      </w:r>
      <w:r w:rsidR="005A14F5">
        <w:tab/>
      </w:r>
      <w:r w:rsidR="005A14F5">
        <w:tab/>
      </w:r>
      <w:r w:rsidR="005A14F5">
        <w:tab/>
      </w:r>
      <w:r>
        <w:t>59.311-7</w:t>
      </w:r>
    </w:p>
    <w:p w:rsidR="00B8522F" w:rsidRDefault="00B8522F" w:rsidP="00B8522F">
      <w:pPr>
        <w:jc w:val="both"/>
      </w:pPr>
      <w:r>
        <w:t xml:space="preserve">1035 - </w:t>
      </w:r>
      <w:r w:rsidR="0093190E">
        <w:t>PAULO WIERENIS</w:t>
      </w:r>
      <w:r w:rsidR="005A14F5">
        <w:tab/>
      </w:r>
      <w:r w:rsidR="005A14F5">
        <w:tab/>
      </w:r>
      <w:r w:rsidR="005A14F5">
        <w:tab/>
      </w:r>
      <w:r w:rsidR="005A14F5">
        <w:tab/>
      </w:r>
      <w:r w:rsidR="005A14F5">
        <w:tab/>
      </w:r>
      <w:r w:rsidR="005A14F5">
        <w:tab/>
      </w:r>
      <w:r w:rsidR="005A14F5">
        <w:tab/>
      </w:r>
      <w:r w:rsidR="005A14F5">
        <w:tab/>
      </w:r>
      <w:r w:rsidR="005A14F5">
        <w:tab/>
      </w:r>
      <w:r>
        <w:t>60.235-3</w:t>
      </w:r>
    </w:p>
    <w:p w:rsidR="00D33385" w:rsidRDefault="00A56290" w:rsidP="00D33385">
      <w:pPr>
        <w:jc w:val="both"/>
      </w:pPr>
      <w:r>
        <w:t>1036 - MAURÍCIO MARTINS JAIME</w:t>
      </w:r>
      <w:r w:rsidR="007A5F80">
        <w:tab/>
      </w:r>
      <w:r w:rsidR="007A5F80">
        <w:tab/>
      </w:r>
      <w:r w:rsidR="007A5F80">
        <w:tab/>
      </w:r>
      <w:r w:rsidR="007A5F80">
        <w:tab/>
      </w:r>
      <w:r w:rsidR="007A5F80">
        <w:tab/>
      </w:r>
      <w:r w:rsidR="007A5F80">
        <w:tab/>
      </w:r>
      <w:r w:rsidR="007A5F80">
        <w:tab/>
      </w:r>
      <w:r w:rsidR="00D33385">
        <w:t>60.220-5</w:t>
      </w:r>
    </w:p>
    <w:p w:rsidR="00D33385" w:rsidRDefault="00A56290" w:rsidP="00D33385">
      <w:pPr>
        <w:jc w:val="both"/>
      </w:pPr>
      <w:r>
        <w:t>1037 - IRINEIDE BATISTA DE LIMA</w:t>
      </w:r>
      <w:r w:rsidR="007A5F80">
        <w:tab/>
      </w:r>
      <w:r w:rsidR="007A5F80">
        <w:tab/>
      </w:r>
      <w:r w:rsidR="007A5F80">
        <w:tab/>
      </w:r>
      <w:r w:rsidR="007A5F80">
        <w:tab/>
      </w:r>
      <w:r w:rsidR="007A5F80">
        <w:tab/>
      </w:r>
      <w:r w:rsidR="007A5F80">
        <w:tab/>
      </w:r>
      <w:r w:rsidR="007A5F80">
        <w:tab/>
      </w:r>
      <w:r w:rsidR="00D33385">
        <w:t>59.366-4</w:t>
      </w:r>
    </w:p>
    <w:p w:rsidR="00D33385" w:rsidRDefault="00A56290" w:rsidP="00D33385">
      <w:pPr>
        <w:jc w:val="both"/>
      </w:pPr>
      <w:r>
        <w:t>1038 - MARIA DE JESUS NASCIMENTO CALDEIRA</w:t>
      </w:r>
      <w:r w:rsidR="007A5F80">
        <w:tab/>
      </w:r>
      <w:r w:rsidR="007A5F80">
        <w:tab/>
      </w:r>
      <w:r w:rsidR="007A5F80">
        <w:tab/>
      </w:r>
      <w:r w:rsidR="007A5F80">
        <w:tab/>
      </w:r>
      <w:r w:rsidR="007A5F80">
        <w:tab/>
      </w:r>
      <w:r w:rsidR="00D33385">
        <w:t>54.104-4</w:t>
      </w:r>
    </w:p>
    <w:p w:rsidR="00D33385" w:rsidRDefault="00A56290" w:rsidP="00D33385">
      <w:pPr>
        <w:jc w:val="both"/>
      </w:pPr>
      <w:r>
        <w:t>1039 - DAVAIR APARECIDO</w:t>
      </w:r>
      <w:r w:rsidR="003C169A">
        <w:tab/>
      </w:r>
      <w:r w:rsidR="003C169A">
        <w:tab/>
      </w:r>
      <w:r w:rsidR="003C169A">
        <w:tab/>
      </w:r>
      <w:r w:rsidR="003C169A">
        <w:tab/>
      </w:r>
      <w:r w:rsidR="003C169A">
        <w:tab/>
      </w:r>
      <w:r w:rsidR="003C169A">
        <w:tab/>
      </w:r>
      <w:r w:rsidR="003C169A">
        <w:tab/>
      </w:r>
      <w:r w:rsidR="003C169A">
        <w:tab/>
      </w:r>
      <w:r w:rsidR="00D33385">
        <w:t>53.127-8</w:t>
      </w:r>
    </w:p>
    <w:p w:rsidR="00D33385" w:rsidRDefault="00A56290" w:rsidP="00D33385">
      <w:pPr>
        <w:jc w:val="both"/>
      </w:pPr>
      <w:r>
        <w:t>1040 - ISAIAS ELIAS</w:t>
      </w:r>
      <w:r w:rsidR="003C169A">
        <w:tab/>
      </w:r>
      <w:r w:rsidR="003C169A">
        <w:tab/>
      </w:r>
      <w:r w:rsidR="003C169A">
        <w:tab/>
      </w:r>
      <w:r w:rsidR="003C169A">
        <w:tab/>
      </w:r>
      <w:r w:rsidR="003C169A">
        <w:tab/>
      </w:r>
      <w:r w:rsidR="003C169A">
        <w:tab/>
      </w:r>
      <w:r w:rsidR="003C169A">
        <w:tab/>
      </w:r>
      <w:r w:rsidR="003C169A">
        <w:tab/>
      </w:r>
      <w:r w:rsidR="003C169A">
        <w:tab/>
      </w:r>
      <w:r w:rsidR="00D33385">
        <w:t>57.035-4</w:t>
      </w:r>
    </w:p>
    <w:p w:rsidR="00D33385" w:rsidRDefault="00A56290" w:rsidP="00D33385">
      <w:pPr>
        <w:jc w:val="both"/>
      </w:pPr>
      <w:r>
        <w:t>1041 - HAMILTON AUGUSTO LACERDA SATI</w:t>
      </w:r>
      <w:r w:rsidR="003C169A">
        <w:tab/>
      </w:r>
      <w:r w:rsidR="003C169A">
        <w:tab/>
      </w:r>
      <w:r w:rsidR="003C169A">
        <w:tab/>
      </w:r>
      <w:r w:rsidR="003C169A">
        <w:tab/>
      </w:r>
      <w:r w:rsidR="003C169A">
        <w:tab/>
      </w:r>
      <w:r w:rsidR="003C169A">
        <w:tab/>
      </w:r>
      <w:r w:rsidR="00D33385">
        <w:t>57.192-0</w:t>
      </w:r>
    </w:p>
    <w:p w:rsidR="00D33385" w:rsidRDefault="00A56290" w:rsidP="00D33385">
      <w:pPr>
        <w:jc w:val="both"/>
      </w:pPr>
      <w:r>
        <w:t>1042 - ANTONIO JORGE DOS SANTOS CORREIA</w:t>
      </w:r>
      <w:r w:rsidR="003C169A">
        <w:tab/>
      </w:r>
      <w:r w:rsidR="003C169A">
        <w:tab/>
      </w:r>
      <w:r w:rsidR="003C169A">
        <w:tab/>
      </w:r>
      <w:r w:rsidR="003C169A">
        <w:tab/>
      </w:r>
      <w:r w:rsidR="003C169A">
        <w:tab/>
      </w:r>
      <w:r w:rsidR="00D33385">
        <w:t>53.386-6</w:t>
      </w:r>
    </w:p>
    <w:p w:rsidR="00D33385" w:rsidRDefault="00A56290" w:rsidP="00D33385">
      <w:pPr>
        <w:jc w:val="both"/>
      </w:pPr>
      <w:r>
        <w:t>1043 - HERMINIO FERNANDES DA SILVA NETO</w:t>
      </w:r>
      <w:r w:rsidR="003C169A">
        <w:tab/>
      </w:r>
      <w:r w:rsidR="003C169A">
        <w:tab/>
      </w:r>
      <w:r w:rsidR="003C169A">
        <w:tab/>
      </w:r>
      <w:r w:rsidR="003C169A">
        <w:tab/>
      </w:r>
      <w:r w:rsidR="003C169A">
        <w:tab/>
      </w:r>
      <w:r w:rsidR="00D33385">
        <w:t>56.913-5</w:t>
      </w:r>
    </w:p>
    <w:p w:rsidR="00D33385" w:rsidRDefault="00A56290" w:rsidP="00D33385">
      <w:pPr>
        <w:jc w:val="both"/>
      </w:pPr>
      <w:r>
        <w:t>1044 - ERIVALDO ARAÚJO DE SOUZA</w:t>
      </w:r>
      <w:r w:rsidR="003C169A">
        <w:tab/>
      </w:r>
      <w:r w:rsidR="003C169A">
        <w:tab/>
      </w:r>
      <w:r w:rsidR="003C169A">
        <w:tab/>
      </w:r>
      <w:r w:rsidR="003C169A">
        <w:tab/>
      </w:r>
      <w:r w:rsidR="003C169A">
        <w:tab/>
      </w:r>
      <w:r w:rsidR="003C169A">
        <w:tab/>
      </w:r>
      <w:r w:rsidR="003C169A">
        <w:tab/>
      </w:r>
      <w:r w:rsidR="00D33385">
        <w:t>52.595-2</w:t>
      </w:r>
    </w:p>
    <w:p w:rsidR="00D33385" w:rsidRDefault="00A56290" w:rsidP="00D33385">
      <w:pPr>
        <w:jc w:val="both"/>
      </w:pPr>
      <w:r>
        <w:t>1045 - MARCELO RIBEIRO DA SILVA</w:t>
      </w:r>
      <w:r w:rsidR="003C169A">
        <w:tab/>
      </w:r>
      <w:r w:rsidR="003C169A">
        <w:tab/>
      </w:r>
      <w:r w:rsidR="003C169A">
        <w:tab/>
      </w:r>
      <w:r w:rsidR="003C169A">
        <w:tab/>
      </w:r>
      <w:r w:rsidR="003C169A">
        <w:tab/>
      </w:r>
      <w:r w:rsidR="003C169A">
        <w:tab/>
      </w:r>
      <w:r w:rsidR="003C169A">
        <w:tab/>
      </w:r>
      <w:r w:rsidR="00D33385">
        <w:t>58.608-1</w:t>
      </w:r>
    </w:p>
    <w:p w:rsidR="00D33385" w:rsidRDefault="00A56290" w:rsidP="00D33385">
      <w:pPr>
        <w:jc w:val="both"/>
      </w:pPr>
      <w:r>
        <w:t>1046 - MARGARETH CEPIL</w:t>
      </w:r>
      <w:r w:rsidR="003C169A">
        <w:tab/>
      </w:r>
      <w:r w:rsidR="003C169A">
        <w:tab/>
      </w:r>
      <w:r w:rsidR="003C169A">
        <w:tab/>
      </w:r>
      <w:r w:rsidR="003C169A">
        <w:tab/>
      </w:r>
      <w:r w:rsidR="003C169A">
        <w:tab/>
      </w:r>
      <w:r w:rsidR="003C169A">
        <w:tab/>
      </w:r>
      <w:r w:rsidR="003C169A">
        <w:tab/>
      </w:r>
      <w:r w:rsidR="003C169A">
        <w:tab/>
      </w:r>
      <w:r w:rsidR="00D33385">
        <w:t>53.379-3</w:t>
      </w:r>
    </w:p>
    <w:p w:rsidR="00D33385" w:rsidRDefault="00A56290" w:rsidP="00D33385">
      <w:pPr>
        <w:jc w:val="both"/>
      </w:pPr>
      <w:r>
        <w:t>1047 - MARIA DA CONCEIÇÃO PEREIRA DA SILVA</w:t>
      </w:r>
      <w:r w:rsidR="003C169A">
        <w:tab/>
      </w:r>
      <w:r w:rsidR="003C169A">
        <w:tab/>
      </w:r>
      <w:r w:rsidR="003C169A">
        <w:tab/>
      </w:r>
      <w:r w:rsidR="003C169A">
        <w:tab/>
      </w:r>
      <w:r w:rsidR="003C169A">
        <w:tab/>
      </w:r>
      <w:r w:rsidR="00D33385">
        <w:t>54.825-1</w:t>
      </w:r>
    </w:p>
    <w:p w:rsidR="00A56290" w:rsidRDefault="00A56290" w:rsidP="00B8522F">
      <w:pPr>
        <w:jc w:val="both"/>
      </w:pPr>
      <w:r>
        <w:t>1048 - FRANCISCA CONICEIA FELICIO LIMA</w:t>
      </w:r>
    </w:p>
    <w:p w:rsidR="00A56290" w:rsidRDefault="00A56290" w:rsidP="00B8522F">
      <w:pPr>
        <w:jc w:val="both"/>
      </w:pPr>
      <w:r>
        <w:t>1049 - NAIZA PEDREIRA DE SOUZA AULER</w:t>
      </w:r>
    </w:p>
    <w:p w:rsidR="00A56290" w:rsidRDefault="00A56290" w:rsidP="00B8522F">
      <w:pPr>
        <w:jc w:val="both"/>
      </w:pPr>
      <w:r>
        <w:t>1050 - NELZA FERREIRA COUTO NOVAIS</w:t>
      </w:r>
    </w:p>
    <w:p w:rsidR="00A56290" w:rsidRDefault="00A56290" w:rsidP="00B8522F">
      <w:pPr>
        <w:jc w:val="both"/>
      </w:pPr>
      <w:r>
        <w:t>1051 - RAIMUNDO DA SILVA FILHO</w:t>
      </w:r>
    </w:p>
    <w:p w:rsidR="00A56290" w:rsidRDefault="00A56290" w:rsidP="00B8522F">
      <w:pPr>
        <w:jc w:val="both"/>
      </w:pPr>
      <w:r>
        <w:t>1052 - NEUSA ANSELMO TELES</w:t>
      </w:r>
    </w:p>
    <w:p w:rsidR="00A56290" w:rsidRDefault="00A56290" w:rsidP="00B8522F">
      <w:pPr>
        <w:jc w:val="both"/>
      </w:pPr>
      <w:r>
        <w:t>1053 - MARIA DA CONCEIÇÃO OLIVEIRA DE ARAÚJO</w:t>
      </w:r>
    </w:p>
    <w:p w:rsidR="00A56290" w:rsidRDefault="00A56290" w:rsidP="00B8522F">
      <w:pPr>
        <w:jc w:val="both"/>
      </w:pPr>
      <w:r>
        <w:t>1054 - VICTOR ALEXANDRE BITENCOURTT SUCUPIRA</w:t>
      </w:r>
    </w:p>
    <w:p w:rsidR="00A56290" w:rsidRDefault="00A56290" w:rsidP="00B8522F">
      <w:pPr>
        <w:jc w:val="both"/>
      </w:pPr>
      <w:r>
        <w:t>1055 - HELTON TEIXEIRA DE CARVALHO</w:t>
      </w:r>
    </w:p>
    <w:p w:rsidR="00A56290" w:rsidRDefault="00A56290" w:rsidP="00B8522F">
      <w:pPr>
        <w:jc w:val="both"/>
      </w:pPr>
      <w:r>
        <w:t>1056 - JOÃO PAULINO</w:t>
      </w:r>
    </w:p>
    <w:p w:rsidR="00A56290" w:rsidRDefault="00A56290" w:rsidP="00B8522F">
      <w:pPr>
        <w:jc w:val="both"/>
      </w:pPr>
      <w:r>
        <w:t>1057 - NARCISO NOGUEIRA BORGES</w:t>
      </w:r>
    </w:p>
    <w:p w:rsidR="00A56290" w:rsidRDefault="00A56290" w:rsidP="00B8522F">
      <w:pPr>
        <w:jc w:val="both"/>
      </w:pPr>
      <w:r>
        <w:t>1058 - RICARDO DONATO FERREIRA DE ALMEIDA</w:t>
      </w:r>
    </w:p>
    <w:p w:rsidR="00A56290" w:rsidRDefault="00A56290" w:rsidP="00B8522F">
      <w:pPr>
        <w:jc w:val="both"/>
      </w:pPr>
      <w:r>
        <w:t>1059 - TELMO TEIXEIRA GALVÃO</w:t>
      </w:r>
    </w:p>
    <w:p w:rsidR="00A56290" w:rsidRDefault="00A56290" w:rsidP="00B8522F">
      <w:pPr>
        <w:jc w:val="both"/>
      </w:pPr>
      <w:r>
        <w:t>1060 - DOMINGOS CARLOS RODRIGUES SANTOS</w:t>
      </w:r>
    </w:p>
    <w:p w:rsidR="00A56290" w:rsidRDefault="00A56290" w:rsidP="00B8522F">
      <w:pPr>
        <w:jc w:val="both"/>
      </w:pPr>
      <w:r>
        <w:t xml:space="preserve">1061 - IEDA MARIA DE CARVALHO MENDONÇA </w:t>
      </w:r>
    </w:p>
    <w:p w:rsidR="00A56290" w:rsidRDefault="00A56290" w:rsidP="00B8522F">
      <w:pPr>
        <w:jc w:val="both"/>
      </w:pPr>
      <w:r>
        <w:t>1062 - JOSÉ TONNES JUTA</w:t>
      </w:r>
    </w:p>
    <w:p w:rsidR="00A63663" w:rsidRDefault="00A63663" w:rsidP="00B8522F">
      <w:pPr>
        <w:jc w:val="both"/>
      </w:pPr>
    </w:p>
    <w:p w:rsidR="00A63663" w:rsidRDefault="00A63663" w:rsidP="00B8522F">
      <w:pPr>
        <w:jc w:val="both"/>
      </w:pPr>
      <w:r>
        <w:t>ALTA FLORESTA DO OESTE</w:t>
      </w:r>
    </w:p>
    <w:p w:rsidR="00A63663" w:rsidRDefault="00A63663" w:rsidP="00B8522F">
      <w:pPr>
        <w:jc w:val="both"/>
      </w:pPr>
    </w:p>
    <w:p w:rsidR="00D42610" w:rsidRDefault="00703A21" w:rsidP="00D42610">
      <w:pPr>
        <w:jc w:val="both"/>
      </w:pPr>
      <w:r>
        <w:t xml:space="preserve">01 - </w:t>
      </w:r>
      <w:r w:rsidR="00A63663">
        <w:t>MARIA SILVANA TORRES ARAGÃO</w:t>
      </w:r>
      <w:r w:rsidR="00E2633E">
        <w:tab/>
      </w:r>
      <w:r w:rsidR="00E2633E">
        <w:tab/>
      </w:r>
      <w:r w:rsidR="00E2633E">
        <w:tab/>
      </w:r>
      <w:r w:rsidR="00E2633E">
        <w:tab/>
      </w:r>
      <w:r w:rsidR="00E2633E">
        <w:tab/>
      </w:r>
      <w:r w:rsidR="00E2633E">
        <w:tab/>
      </w:r>
      <w:r w:rsidR="00D42610">
        <w:t>59.754-6</w:t>
      </w:r>
    </w:p>
    <w:p w:rsidR="00F540A5" w:rsidRDefault="00703A21" w:rsidP="00F540A5">
      <w:pPr>
        <w:jc w:val="both"/>
      </w:pPr>
      <w:r>
        <w:t xml:space="preserve">02 - </w:t>
      </w:r>
      <w:r w:rsidR="00A63663">
        <w:t>LUCIANO MACHADO MELO</w:t>
      </w:r>
      <w:r w:rsidR="00E2633E">
        <w:tab/>
      </w:r>
      <w:r w:rsidR="00E2633E">
        <w:tab/>
      </w:r>
      <w:r w:rsidR="00E2633E">
        <w:tab/>
      </w:r>
      <w:r w:rsidR="00E2633E">
        <w:tab/>
      </w:r>
      <w:r w:rsidR="00E2633E">
        <w:tab/>
      </w:r>
      <w:r w:rsidR="00E2633E">
        <w:tab/>
      </w:r>
      <w:r w:rsidR="00E2633E">
        <w:tab/>
      </w:r>
      <w:r w:rsidR="00F540A5">
        <w:t>56.000-6</w:t>
      </w:r>
    </w:p>
    <w:p w:rsidR="00F540A5" w:rsidRDefault="00703A21" w:rsidP="00F540A5">
      <w:pPr>
        <w:jc w:val="both"/>
      </w:pPr>
      <w:r>
        <w:t xml:space="preserve">03 - </w:t>
      </w:r>
      <w:r w:rsidR="00A63663">
        <w:t xml:space="preserve">ANTÔNIO JOSÉ MACHADO </w:t>
      </w:r>
      <w:r w:rsidR="00E2633E">
        <w:tab/>
      </w:r>
      <w:r w:rsidR="00E2633E">
        <w:tab/>
      </w:r>
      <w:r w:rsidR="00E2633E">
        <w:tab/>
      </w:r>
      <w:r w:rsidR="00E2633E">
        <w:tab/>
      </w:r>
      <w:r w:rsidR="00E2633E">
        <w:tab/>
      </w:r>
      <w:r w:rsidR="00E2633E">
        <w:tab/>
      </w:r>
      <w:r w:rsidR="00E2633E">
        <w:tab/>
      </w:r>
      <w:r w:rsidR="00E2633E">
        <w:tab/>
      </w:r>
      <w:r w:rsidR="00F540A5">
        <w:t>59.756-9</w:t>
      </w:r>
    </w:p>
    <w:p w:rsidR="00F540A5" w:rsidRDefault="00703A21" w:rsidP="00F540A5">
      <w:pPr>
        <w:jc w:val="both"/>
      </w:pPr>
      <w:r>
        <w:t xml:space="preserve">04 - </w:t>
      </w:r>
      <w:r w:rsidR="00A63663">
        <w:t xml:space="preserve">SEBASTIÃO PEREIRA DOS SANTOS </w:t>
      </w:r>
      <w:r w:rsidR="00E2633E">
        <w:tab/>
      </w:r>
      <w:r w:rsidR="00E2633E">
        <w:tab/>
      </w:r>
      <w:r w:rsidR="00E2633E">
        <w:tab/>
      </w:r>
      <w:r w:rsidR="00E2633E">
        <w:tab/>
      </w:r>
      <w:r w:rsidR="00E2633E">
        <w:tab/>
      </w:r>
      <w:r w:rsidR="00E2633E">
        <w:tab/>
      </w:r>
      <w:r w:rsidR="00F540A5">
        <w:t>54.467-0</w:t>
      </w:r>
    </w:p>
    <w:p w:rsidR="00F540A5" w:rsidRDefault="00703A21" w:rsidP="00F540A5">
      <w:pPr>
        <w:jc w:val="both"/>
      </w:pPr>
      <w:r>
        <w:t xml:space="preserve">05 - </w:t>
      </w:r>
      <w:r w:rsidR="00455955">
        <w:t>LINDAMAR RIBEIRO DA CUNHA</w:t>
      </w:r>
      <w:r w:rsidR="00E2633E">
        <w:tab/>
      </w:r>
      <w:r w:rsidR="00E2633E">
        <w:tab/>
      </w:r>
      <w:r w:rsidR="00E2633E">
        <w:tab/>
      </w:r>
      <w:r w:rsidR="00E2633E">
        <w:tab/>
      </w:r>
      <w:r w:rsidR="00E2633E">
        <w:tab/>
      </w:r>
      <w:r w:rsidR="00E2633E">
        <w:tab/>
      </w:r>
      <w:r w:rsidR="00E2633E">
        <w:tab/>
      </w:r>
      <w:r w:rsidR="00F540A5">
        <w:t>53.773-1</w:t>
      </w:r>
    </w:p>
    <w:p w:rsidR="00F540A5" w:rsidRDefault="00703A21" w:rsidP="00F540A5">
      <w:pPr>
        <w:jc w:val="both"/>
      </w:pPr>
      <w:r>
        <w:t xml:space="preserve">06 - </w:t>
      </w:r>
      <w:r w:rsidR="00455955">
        <w:t>IVONE FRANCO DE ALMEIDA</w:t>
      </w:r>
      <w:r w:rsidR="00E2633E">
        <w:tab/>
      </w:r>
      <w:r w:rsidR="00E2633E">
        <w:tab/>
      </w:r>
      <w:r w:rsidR="00E2633E">
        <w:tab/>
      </w:r>
      <w:r w:rsidR="00E2633E">
        <w:tab/>
      </w:r>
      <w:r w:rsidR="00E2633E">
        <w:tab/>
      </w:r>
      <w:r w:rsidR="00E2633E">
        <w:tab/>
      </w:r>
      <w:r w:rsidR="00E2633E">
        <w:tab/>
      </w:r>
      <w:r w:rsidR="00F540A5">
        <w:t>53.772-1</w:t>
      </w:r>
    </w:p>
    <w:p w:rsidR="00F540A5" w:rsidRDefault="00703A21" w:rsidP="00F540A5">
      <w:pPr>
        <w:jc w:val="both"/>
      </w:pPr>
      <w:r>
        <w:t xml:space="preserve">07 - </w:t>
      </w:r>
      <w:r w:rsidR="00455955">
        <w:t>MARTHA POLITI FERNANDES FREDERICO</w:t>
      </w:r>
      <w:r w:rsidR="00E2633E">
        <w:tab/>
      </w:r>
      <w:r w:rsidR="00E2633E">
        <w:tab/>
      </w:r>
      <w:r w:rsidR="00E2633E">
        <w:tab/>
      </w:r>
      <w:r w:rsidR="00E2633E">
        <w:tab/>
      </w:r>
      <w:r w:rsidR="00E2633E">
        <w:tab/>
      </w:r>
      <w:r w:rsidR="00F540A5">
        <w:t>59.750-3</w:t>
      </w:r>
    </w:p>
    <w:p w:rsidR="00F540A5" w:rsidRDefault="00703A21" w:rsidP="00F540A5">
      <w:pPr>
        <w:jc w:val="both"/>
      </w:pPr>
      <w:r>
        <w:t xml:space="preserve">08 - </w:t>
      </w:r>
      <w:r w:rsidR="00455955">
        <w:t>IVALDIR DA SILVA GAVIN</w:t>
      </w:r>
      <w:r w:rsidR="00E2633E">
        <w:tab/>
      </w:r>
      <w:r w:rsidR="00E2633E">
        <w:tab/>
      </w:r>
      <w:r w:rsidR="00E2633E">
        <w:tab/>
      </w:r>
      <w:r w:rsidR="00E2633E">
        <w:tab/>
      </w:r>
      <w:r w:rsidR="00E2633E">
        <w:tab/>
      </w:r>
      <w:r w:rsidR="00E2633E">
        <w:tab/>
      </w:r>
      <w:r w:rsidR="00E2633E">
        <w:tab/>
      </w:r>
      <w:r w:rsidR="00E2633E">
        <w:tab/>
      </w:r>
      <w:r w:rsidR="00F540A5">
        <w:t>59.976-0</w:t>
      </w:r>
    </w:p>
    <w:p w:rsidR="00F540A5" w:rsidRDefault="00703A21" w:rsidP="00F540A5">
      <w:pPr>
        <w:jc w:val="both"/>
      </w:pPr>
      <w:r>
        <w:t xml:space="preserve">09 - </w:t>
      </w:r>
      <w:r w:rsidR="00455955">
        <w:t>MARIA CRISTINA PULUCCI URSULINO</w:t>
      </w:r>
      <w:r w:rsidR="00E2633E">
        <w:tab/>
      </w:r>
      <w:r w:rsidR="00E2633E">
        <w:tab/>
      </w:r>
      <w:r w:rsidR="00E2633E">
        <w:tab/>
      </w:r>
      <w:r w:rsidR="00E2633E">
        <w:tab/>
      </w:r>
      <w:r w:rsidR="00E2633E">
        <w:tab/>
      </w:r>
      <w:r w:rsidR="00E2633E">
        <w:tab/>
      </w:r>
      <w:r w:rsidR="00F540A5">
        <w:t>59.888-7</w:t>
      </w:r>
    </w:p>
    <w:p w:rsidR="00F540A5" w:rsidRDefault="00703A21" w:rsidP="00F540A5">
      <w:pPr>
        <w:jc w:val="both"/>
      </w:pPr>
      <w:r>
        <w:t xml:space="preserve">10 - </w:t>
      </w:r>
      <w:r w:rsidR="004B0FFB">
        <w:t>ELEAZAR PEREIRA DA SILVA</w:t>
      </w:r>
      <w:r w:rsidR="00E2633E">
        <w:tab/>
      </w:r>
      <w:r w:rsidR="00E2633E">
        <w:tab/>
      </w:r>
      <w:r w:rsidR="00E2633E">
        <w:tab/>
      </w:r>
      <w:r w:rsidR="00E2633E">
        <w:tab/>
      </w:r>
      <w:r w:rsidR="00E2633E">
        <w:tab/>
      </w:r>
      <w:r w:rsidR="00E2633E">
        <w:tab/>
      </w:r>
      <w:r w:rsidR="00E2633E">
        <w:tab/>
      </w:r>
      <w:r w:rsidR="00F540A5">
        <w:t>54.184-2</w:t>
      </w:r>
    </w:p>
    <w:p w:rsidR="00F540A5" w:rsidRDefault="00703A21" w:rsidP="00F540A5">
      <w:pPr>
        <w:jc w:val="both"/>
      </w:pPr>
      <w:r>
        <w:t xml:space="preserve">11 - </w:t>
      </w:r>
      <w:r w:rsidR="004B0FFB">
        <w:t>TEREZA LÚCIA SOLESSE CUSTÓDIO</w:t>
      </w:r>
      <w:r w:rsidR="00E2633E">
        <w:tab/>
      </w:r>
      <w:r w:rsidR="00E2633E">
        <w:tab/>
      </w:r>
      <w:r w:rsidR="00E2633E">
        <w:tab/>
      </w:r>
      <w:r w:rsidR="00E2633E">
        <w:tab/>
      </w:r>
      <w:r w:rsidR="00E2633E">
        <w:tab/>
      </w:r>
      <w:r w:rsidR="00E2633E">
        <w:tab/>
      </w:r>
      <w:r w:rsidR="00F540A5">
        <w:t>50.969-8</w:t>
      </w:r>
    </w:p>
    <w:p w:rsidR="00F540A5" w:rsidRDefault="00703A21" w:rsidP="00F540A5">
      <w:pPr>
        <w:jc w:val="both"/>
      </w:pPr>
      <w:r>
        <w:t xml:space="preserve">12 - </w:t>
      </w:r>
      <w:r w:rsidR="004B0FFB">
        <w:t>TEREZA INÊS VIVAN</w:t>
      </w:r>
      <w:r w:rsidR="00E2633E">
        <w:tab/>
      </w:r>
      <w:r w:rsidR="00E2633E">
        <w:tab/>
      </w:r>
      <w:r w:rsidR="00E2633E">
        <w:tab/>
      </w:r>
      <w:r w:rsidR="00E2633E">
        <w:tab/>
      </w:r>
      <w:r w:rsidR="00E2633E">
        <w:tab/>
      </w:r>
      <w:r w:rsidR="00E2633E">
        <w:tab/>
      </w:r>
      <w:r w:rsidR="00E2633E">
        <w:tab/>
      </w:r>
      <w:r w:rsidR="00E2633E">
        <w:tab/>
      </w:r>
      <w:r w:rsidR="00E2633E">
        <w:tab/>
      </w:r>
      <w:r w:rsidR="00F540A5">
        <w:t>54.185-1</w:t>
      </w:r>
    </w:p>
    <w:p w:rsidR="001C5EF5" w:rsidRDefault="00703A21" w:rsidP="001C5EF5">
      <w:pPr>
        <w:jc w:val="both"/>
      </w:pPr>
      <w:r>
        <w:t xml:space="preserve">13 - </w:t>
      </w:r>
      <w:r w:rsidR="004B0FFB">
        <w:t>EDNA VIEIRA BARRETO</w:t>
      </w:r>
      <w:r w:rsidR="00E2633E">
        <w:tab/>
      </w:r>
      <w:r w:rsidR="00E2633E">
        <w:tab/>
      </w:r>
      <w:r w:rsidR="00E2633E">
        <w:tab/>
      </w:r>
      <w:r w:rsidR="00E2633E">
        <w:tab/>
      </w:r>
      <w:r w:rsidR="00E2633E">
        <w:tab/>
      </w:r>
      <w:r w:rsidR="00E2633E">
        <w:tab/>
      </w:r>
      <w:r w:rsidR="00E2633E">
        <w:tab/>
      </w:r>
      <w:r w:rsidR="00E2633E">
        <w:tab/>
      </w:r>
      <w:r w:rsidR="001C5EF5">
        <w:t>52.402-6</w:t>
      </w:r>
    </w:p>
    <w:p w:rsidR="001C5EF5" w:rsidRDefault="003767BD" w:rsidP="001C5EF5">
      <w:pPr>
        <w:jc w:val="both"/>
      </w:pPr>
      <w:r>
        <w:t xml:space="preserve">14 - </w:t>
      </w:r>
      <w:r w:rsidR="004B0FFB">
        <w:t>IVONE SUMIKO SATO DE FREITAS</w:t>
      </w:r>
      <w:r w:rsidR="00E2633E">
        <w:tab/>
      </w:r>
      <w:r w:rsidR="00E2633E">
        <w:tab/>
      </w:r>
      <w:r w:rsidR="00E2633E">
        <w:tab/>
      </w:r>
      <w:r w:rsidR="00E2633E">
        <w:tab/>
      </w:r>
      <w:r w:rsidR="00E2633E">
        <w:tab/>
      </w:r>
      <w:r w:rsidR="00E2633E">
        <w:tab/>
      </w:r>
      <w:r w:rsidR="001C5EF5">
        <w:t>53.789-6</w:t>
      </w:r>
    </w:p>
    <w:p w:rsidR="001C5EF5" w:rsidRDefault="003767BD" w:rsidP="001C5EF5">
      <w:pPr>
        <w:jc w:val="both"/>
      </w:pPr>
      <w:r>
        <w:lastRenderedPageBreak/>
        <w:t xml:space="preserve">15 - </w:t>
      </w:r>
      <w:r w:rsidR="004B0FFB">
        <w:t>ALFREDO PASSAGLIA NETO</w:t>
      </w:r>
      <w:r w:rsidR="00E2633E">
        <w:tab/>
      </w:r>
      <w:r w:rsidR="00E2633E">
        <w:tab/>
      </w:r>
      <w:r w:rsidR="00E2633E">
        <w:tab/>
      </w:r>
      <w:r w:rsidR="00E2633E">
        <w:tab/>
      </w:r>
      <w:r w:rsidR="00E2633E">
        <w:tab/>
      </w:r>
      <w:r w:rsidR="00E2633E">
        <w:tab/>
      </w:r>
      <w:r w:rsidR="00E2633E">
        <w:tab/>
      </w:r>
      <w:r w:rsidR="001C5EF5">
        <w:t>52.379-8</w:t>
      </w:r>
    </w:p>
    <w:p w:rsidR="001C5EF5" w:rsidRDefault="003767BD" w:rsidP="001C5EF5">
      <w:pPr>
        <w:jc w:val="both"/>
      </w:pPr>
      <w:r>
        <w:t xml:space="preserve">16 - </w:t>
      </w:r>
      <w:r w:rsidR="004B0FFB">
        <w:t>LONI DE AZEVEDO</w:t>
      </w:r>
      <w:r w:rsidR="004F1B4C">
        <w:tab/>
      </w:r>
      <w:r w:rsidR="004F1B4C">
        <w:tab/>
      </w:r>
      <w:r w:rsidR="004F1B4C">
        <w:tab/>
      </w:r>
      <w:r w:rsidR="004F1B4C">
        <w:tab/>
      </w:r>
      <w:r w:rsidR="004F1B4C">
        <w:tab/>
      </w:r>
      <w:r w:rsidR="004F1B4C">
        <w:tab/>
      </w:r>
      <w:r w:rsidR="004F1B4C">
        <w:tab/>
      </w:r>
      <w:r w:rsidR="004F1B4C">
        <w:tab/>
      </w:r>
      <w:r w:rsidR="004F1B4C">
        <w:tab/>
      </w:r>
      <w:r w:rsidR="001C5EF5">
        <w:t>53.771-3</w:t>
      </w:r>
    </w:p>
    <w:p w:rsidR="001C5EF5" w:rsidRDefault="003767BD" w:rsidP="001C5EF5">
      <w:pPr>
        <w:jc w:val="both"/>
      </w:pPr>
      <w:r>
        <w:t xml:space="preserve">17 - </w:t>
      </w:r>
      <w:r w:rsidR="004B0FFB">
        <w:t>ANITA FRANCO BARRETO</w:t>
      </w:r>
      <w:r w:rsidR="004F1B4C">
        <w:tab/>
      </w:r>
      <w:r w:rsidR="004F1B4C">
        <w:tab/>
      </w:r>
      <w:r w:rsidR="004F1B4C">
        <w:tab/>
      </w:r>
      <w:r w:rsidR="004F1B4C">
        <w:tab/>
      </w:r>
      <w:r w:rsidR="004F1B4C">
        <w:tab/>
      </w:r>
      <w:r w:rsidR="004F1B4C">
        <w:tab/>
      </w:r>
      <w:r w:rsidR="004F1B4C">
        <w:tab/>
      </w:r>
      <w:r w:rsidR="004F1B4C">
        <w:tab/>
      </w:r>
      <w:r w:rsidR="001C5EF5">
        <w:t>54.403-5</w:t>
      </w:r>
    </w:p>
    <w:p w:rsidR="001C5EF5" w:rsidRDefault="003767BD" w:rsidP="001C5EF5">
      <w:pPr>
        <w:jc w:val="both"/>
      </w:pPr>
      <w:r>
        <w:t xml:space="preserve">18 - </w:t>
      </w:r>
      <w:r w:rsidR="004B0FFB">
        <w:t>DELMA LÚCIA BONFIM</w:t>
      </w:r>
      <w:r w:rsidR="004F1B4C">
        <w:tab/>
      </w:r>
      <w:r w:rsidR="004F1B4C">
        <w:tab/>
      </w:r>
      <w:r w:rsidR="004F1B4C">
        <w:tab/>
      </w:r>
      <w:r w:rsidR="004F1B4C">
        <w:tab/>
      </w:r>
      <w:r w:rsidR="004F1B4C">
        <w:tab/>
      </w:r>
      <w:r w:rsidR="004F1B4C">
        <w:tab/>
      </w:r>
      <w:r w:rsidR="004F1B4C">
        <w:tab/>
      </w:r>
      <w:r w:rsidR="004F1B4C">
        <w:tab/>
      </w:r>
      <w:r w:rsidR="001C5EF5">
        <w:t>54.534-1</w:t>
      </w:r>
    </w:p>
    <w:p w:rsidR="001C5EF5" w:rsidRDefault="003767BD" w:rsidP="001C5EF5">
      <w:pPr>
        <w:jc w:val="both"/>
      </w:pPr>
      <w:r>
        <w:t xml:space="preserve">19 - </w:t>
      </w:r>
      <w:r w:rsidR="004B0FFB">
        <w:t xml:space="preserve">SILDINA DIAS DA SILVA GUERRA </w:t>
      </w:r>
      <w:r w:rsidR="004F1B4C">
        <w:tab/>
      </w:r>
      <w:r w:rsidR="004F1B4C">
        <w:tab/>
      </w:r>
      <w:r w:rsidR="004F1B4C">
        <w:tab/>
      </w:r>
      <w:r w:rsidR="004F1B4C">
        <w:tab/>
      </w:r>
      <w:r w:rsidR="004F1B4C">
        <w:tab/>
      </w:r>
      <w:r w:rsidR="004F1B4C">
        <w:tab/>
      </w:r>
      <w:r w:rsidR="001C5EF5">
        <w:t>50.254-5</w:t>
      </w:r>
    </w:p>
    <w:p w:rsidR="001C5EF5" w:rsidRDefault="003767BD" w:rsidP="001C5EF5">
      <w:pPr>
        <w:jc w:val="both"/>
      </w:pPr>
      <w:r>
        <w:t xml:space="preserve">20 - </w:t>
      </w:r>
      <w:r w:rsidR="004B0FFB">
        <w:t xml:space="preserve">ANGELITA EUSTÁQUIO DE OLIVEIRA </w:t>
      </w:r>
      <w:r w:rsidR="004F1B4C">
        <w:tab/>
      </w:r>
      <w:r w:rsidR="004F1B4C">
        <w:tab/>
      </w:r>
      <w:r w:rsidR="004F1B4C">
        <w:tab/>
      </w:r>
      <w:r w:rsidR="004F1B4C">
        <w:tab/>
      </w:r>
      <w:r w:rsidR="004F1B4C">
        <w:tab/>
      </w:r>
      <w:r w:rsidR="004F1B4C">
        <w:tab/>
      </w:r>
      <w:r w:rsidR="001C5EF5">
        <w:t>53.786-1</w:t>
      </w:r>
    </w:p>
    <w:p w:rsidR="00FE45C0" w:rsidRDefault="003767BD" w:rsidP="00FE45C0">
      <w:pPr>
        <w:jc w:val="both"/>
      </w:pPr>
      <w:r>
        <w:t xml:space="preserve">21 - </w:t>
      </w:r>
      <w:r w:rsidR="004B0FFB">
        <w:t>MARÍLIA DUARTE DA SILVA</w:t>
      </w:r>
      <w:r w:rsidR="004F1B4C">
        <w:tab/>
      </w:r>
      <w:r w:rsidR="004F1B4C">
        <w:tab/>
      </w:r>
      <w:r w:rsidR="004F1B4C">
        <w:tab/>
      </w:r>
      <w:r w:rsidR="004F1B4C">
        <w:tab/>
      </w:r>
      <w:r w:rsidR="004F1B4C">
        <w:tab/>
      </w:r>
      <w:r w:rsidR="004F1B4C">
        <w:tab/>
      </w:r>
      <w:r w:rsidR="004F1B4C">
        <w:tab/>
      </w:r>
      <w:r w:rsidR="00FE45C0">
        <w:t>53.786-1</w:t>
      </w:r>
    </w:p>
    <w:p w:rsidR="00FE45C0" w:rsidRDefault="003767BD" w:rsidP="00FE45C0">
      <w:pPr>
        <w:jc w:val="both"/>
      </w:pPr>
      <w:r>
        <w:t xml:space="preserve">22 - </w:t>
      </w:r>
      <w:r w:rsidR="004B0FFB">
        <w:t>MARIA APARECIDA DE OLIVEIRA</w:t>
      </w:r>
      <w:r w:rsidR="004F1B4C">
        <w:tab/>
      </w:r>
      <w:r w:rsidR="004F1B4C">
        <w:tab/>
      </w:r>
      <w:r w:rsidR="004F1B4C">
        <w:tab/>
      </w:r>
      <w:r w:rsidR="004F1B4C">
        <w:tab/>
      </w:r>
      <w:r w:rsidR="004F1B4C">
        <w:tab/>
      </w:r>
      <w:r w:rsidR="004F1B4C">
        <w:tab/>
      </w:r>
      <w:r w:rsidR="004F1B4C">
        <w:tab/>
      </w:r>
      <w:r w:rsidR="00FE45C0">
        <w:t>53.851-5</w:t>
      </w:r>
    </w:p>
    <w:p w:rsidR="00FE45C0" w:rsidRDefault="003767BD" w:rsidP="00FE45C0">
      <w:pPr>
        <w:jc w:val="both"/>
      </w:pPr>
      <w:r>
        <w:t xml:space="preserve">23 - </w:t>
      </w:r>
      <w:r w:rsidR="004B0FFB">
        <w:t xml:space="preserve">MARIA INÊS DA SILVA PIOVEZAN </w:t>
      </w:r>
      <w:r w:rsidR="004F1B4C">
        <w:tab/>
      </w:r>
      <w:r w:rsidR="004F1B4C">
        <w:tab/>
      </w:r>
      <w:r w:rsidR="004F1B4C">
        <w:tab/>
      </w:r>
      <w:r w:rsidR="004F1B4C">
        <w:tab/>
      </w:r>
      <w:r w:rsidR="004F1B4C">
        <w:tab/>
      </w:r>
      <w:r w:rsidR="004F1B4C">
        <w:tab/>
      </w:r>
      <w:r w:rsidR="00FE45C0">
        <w:t>53.775-6</w:t>
      </w:r>
    </w:p>
    <w:p w:rsidR="00FE45C0" w:rsidRDefault="003767BD" w:rsidP="00FE45C0">
      <w:pPr>
        <w:jc w:val="both"/>
      </w:pPr>
      <w:r>
        <w:t xml:space="preserve">24 - </w:t>
      </w:r>
      <w:r w:rsidR="004B0FFB">
        <w:t>LUSIA BATISTA MOREIRA DE LIMA CARDOSO</w:t>
      </w:r>
      <w:r w:rsidR="004F1B4C">
        <w:tab/>
      </w:r>
      <w:r w:rsidR="004F1B4C">
        <w:tab/>
      </w:r>
      <w:r w:rsidR="004F1B4C">
        <w:tab/>
      </w:r>
      <w:r w:rsidR="004F1B4C">
        <w:tab/>
      </w:r>
      <w:r w:rsidR="004F1B4C">
        <w:tab/>
      </w:r>
      <w:r w:rsidR="00FE45C0">
        <w:t>52.872-2</w:t>
      </w:r>
    </w:p>
    <w:p w:rsidR="009B600B" w:rsidRDefault="003767BD" w:rsidP="009B600B">
      <w:pPr>
        <w:jc w:val="both"/>
      </w:pPr>
      <w:r>
        <w:t xml:space="preserve">25 - </w:t>
      </w:r>
      <w:r w:rsidR="004B0FFB">
        <w:t>MARILZA SIQUEIRA</w:t>
      </w:r>
      <w:r w:rsidR="004F1B4C">
        <w:tab/>
      </w:r>
      <w:r w:rsidR="004F1B4C">
        <w:tab/>
      </w:r>
      <w:r w:rsidR="004F1B4C">
        <w:tab/>
      </w:r>
      <w:r w:rsidR="004F1B4C">
        <w:tab/>
      </w:r>
      <w:r w:rsidR="004F1B4C">
        <w:tab/>
      </w:r>
      <w:r w:rsidR="004F1B4C">
        <w:tab/>
      </w:r>
      <w:r w:rsidR="004F1B4C">
        <w:tab/>
      </w:r>
      <w:r w:rsidR="004F1B4C">
        <w:tab/>
      </w:r>
      <w:r w:rsidR="004F1B4C">
        <w:tab/>
      </w:r>
      <w:r w:rsidR="009B600B">
        <w:t>58.274-3</w:t>
      </w:r>
    </w:p>
    <w:p w:rsidR="009B600B" w:rsidRDefault="003767BD" w:rsidP="009B600B">
      <w:pPr>
        <w:jc w:val="both"/>
      </w:pPr>
      <w:r>
        <w:t xml:space="preserve">26 - </w:t>
      </w:r>
      <w:r w:rsidR="004B0FFB">
        <w:t>JOSÉ ANTONIO SILVÉRIO VIDAL</w:t>
      </w:r>
      <w:r w:rsidR="004F1B4C">
        <w:tab/>
      </w:r>
      <w:r w:rsidR="004F1B4C">
        <w:tab/>
      </w:r>
      <w:r w:rsidR="004F1B4C">
        <w:tab/>
      </w:r>
      <w:r w:rsidR="004F1B4C">
        <w:tab/>
      </w:r>
      <w:r w:rsidR="004F1B4C">
        <w:tab/>
      </w:r>
      <w:r w:rsidR="004F1B4C">
        <w:tab/>
      </w:r>
      <w:r w:rsidR="004F1B4C">
        <w:tab/>
      </w:r>
      <w:r w:rsidR="009B600B">
        <w:t>52.852-7</w:t>
      </w:r>
    </w:p>
    <w:p w:rsidR="009B600B" w:rsidRDefault="003767BD" w:rsidP="009B600B">
      <w:pPr>
        <w:jc w:val="both"/>
      </w:pPr>
      <w:r>
        <w:t xml:space="preserve">27 - </w:t>
      </w:r>
      <w:r w:rsidR="004B0FFB">
        <w:t>CLAUDETE MARIA DECKER</w:t>
      </w:r>
      <w:r w:rsidR="004F1B4C">
        <w:tab/>
      </w:r>
      <w:r w:rsidR="004F1B4C">
        <w:tab/>
      </w:r>
      <w:r w:rsidR="004F1B4C">
        <w:tab/>
      </w:r>
      <w:r w:rsidR="004F1B4C">
        <w:tab/>
      </w:r>
      <w:r w:rsidR="004F1B4C">
        <w:tab/>
      </w:r>
      <w:r w:rsidR="004F1B4C">
        <w:tab/>
      </w:r>
      <w:r w:rsidR="004F1B4C">
        <w:tab/>
      </w:r>
      <w:r w:rsidR="009B600B">
        <w:t>59.748-1</w:t>
      </w:r>
    </w:p>
    <w:p w:rsidR="009B600B" w:rsidRDefault="003767BD" w:rsidP="009B600B">
      <w:pPr>
        <w:jc w:val="both"/>
      </w:pPr>
      <w:r>
        <w:t xml:space="preserve">28 - </w:t>
      </w:r>
      <w:r w:rsidR="004B0FFB">
        <w:t>ADELSON PAULINO DE OLIVEIRA</w:t>
      </w:r>
      <w:r w:rsidR="004F1B4C">
        <w:tab/>
      </w:r>
      <w:r w:rsidR="004F1B4C">
        <w:tab/>
      </w:r>
      <w:r w:rsidR="004F1B4C">
        <w:tab/>
      </w:r>
      <w:r w:rsidR="004F1B4C">
        <w:tab/>
      </w:r>
      <w:r w:rsidR="004F1B4C">
        <w:tab/>
      </w:r>
      <w:r w:rsidR="004F1B4C">
        <w:tab/>
      </w:r>
      <w:r w:rsidR="004F1B4C">
        <w:tab/>
      </w:r>
      <w:r w:rsidR="009B600B">
        <w:t>59.886-1</w:t>
      </w:r>
    </w:p>
    <w:p w:rsidR="009B600B" w:rsidRDefault="003767BD" w:rsidP="009B600B">
      <w:pPr>
        <w:jc w:val="both"/>
      </w:pPr>
      <w:r>
        <w:t xml:space="preserve">29 - </w:t>
      </w:r>
      <w:r w:rsidR="004B0FFB">
        <w:t>EDINEI MARTINS DOS SANTOS</w:t>
      </w:r>
      <w:r w:rsidR="004F1B4C">
        <w:tab/>
      </w:r>
      <w:r w:rsidR="004F1B4C">
        <w:tab/>
      </w:r>
      <w:r w:rsidR="004F1B4C">
        <w:tab/>
      </w:r>
      <w:r w:rsidR="004F1B4C">
        <w:tab/>
      </w:r>
      <w:r w:rsidR="004F1B4C">
        <w:tab/>
      </w:r>
      <w:r w:rsidR="004F1B4C">
        <w:tab/>
      </w:r>
      <w:r w:rsidR="004F1B4C">
        <w:tab/>
      </w:r>
      <w:r w:rsidR="009B600B">
        <w:t>52.860-9</w:t>
      </w:r>
    </w:p>
    <w:p w:rsidR="009B600B" w:rsidRDefault="003767BD" w:rsidP="009B600B">
      <w:pPr>
        <w:jc w:val="both"/>
      </w:pPr>
      <w:r>
        <w:t xml:space="preserve">30 - </w:t>
      </w:r>
      <w:r w:rsidR="004B0FFB">
        <w:t>CLÁUDIO VAZ DE FARIA</w:t>
      </w:r>
      <w:r w:rsidR="004F1B4C">
        <w:tab/>
      </w:r>
      <w:r w:rsidR="004F1B4C">
        <w:tab/>
      </w:r>
      <w:r w:rsidR="004F1B4C">
        <w:tab/>
      </w:r>
      <w:r w:rsidR="004F1B4C">
        <w:tab/>
      </w:r>
      <w:r w:rsidR="004F1B4C">
        <w:tab/>
      </w:r>
      <w:r w:rsidR="004F1B4C">
        <w:tab/>
      </w:r>
      <w:r w:rsidR="004F1B4C">
        <w:tab/>
      </w:r>
      <w:r w:rsidR="004F1B4C">
        <w:tab/>
      </w:r>
      <w:r w:rsidR="009B600B">
        <w:t>60.005-9</w:t>
      </w:r>
    </w:p>
    <w:p w:rsidR="009B600B" w:rsidRDefault="003767BD" w:rsidP="009B600B">
      <w:pPr>
        <w:jc w:val="both"/>
      </w:pPr>
      <w:r>
        <w:t xml:space="preserve">31 - </w:t>
      </w:r>
      <w:r w:rsidR="004B0FFB">
        <w:t>JOÃO CORREIA DOS SANTOS</w:t>
      </w:r>
      <w:r w:rsidR="004F1B4C">
        <w:tab/>
      </w:r>
      <w:r w:rsidR="004F1B4C">
        <w:tab/>
      </w:r>
      <w:r w:rsidR="004F1B4C">
        <w:tab/>
      </w:r>
      <w:r w:rsidR="004F1B4C">
        <w:tab/>
      </w:r>
      <w:r w:rsidR="004F1B4C">
        <w:tab/>
      </w:r>
      <w:r w:rsidR="004F1B4C">
        <w:tab/>
      </w:r>
      <w:r w:rsidR="004F1B4C">
        <w:tab/>
      </w:r>
      <w:r w:rsidR="009B600B">
        <w:t>59.753-8</w:t>
      </w:r>
    </w:p>
    <w:p w:rsidR="004B0FFB" w:rsidRDefault="003767BD" w:rsidP="00B8522F">
      <w:pPr>
        <w:jc w:val="both"/>
      </w:pPr>
      <w:r>
        <w:t xml:space="preserve">32 - </w:t>
      </w:r>
      <w:r w:rsidR="004B0FFB">
        <w:t>MARILDA DE FÁTIMA PAULA ANACLETO</w:t>
      </w:r>
      <w:r w:rsidR="004F1B4C">
        <w:tab/>
      </w:r>
      <w:r w:rsidR="004F1B4C">
        <w:tab/>
      </w:r>
      <w:r w:rsidR="004F1B4C">
        <w:tab/>
      </w:r>
      <w:r w:rsidR="004F1B4C">
        <w:tab/>
      </w:r>
      <w:r w:rsidR="004F1B4C">
        <w:tab/>
      </w:r>
      <w:r w:rsidR="00E2633E">
        <w:t>59.753-8</w:t>
      </w:r>
    </w:p>
    <w:p w:rsidR="007C153C" w:rsidRDefault="007C153C" w:rsidP="00B8522F">
      <w:pPr>
        <w:jc w:val="both"/>
      </w:pPr>
    </w:p>
    <w:p w:rsidR="007C153C" w:rsidRDefault="007C153C" w:rsidP="00B8522F">
      <w:pPr>
        <w:jc w:val="both"/>
      </w:pPr>
      <w:r>
        <w:t>ALTA FLORESTA DO OESTE</w:t>
      </w:r>
    </w:p>
    <w:p w:rsidR="007C153C" w:rsidRDefault="007C153C" w:rsidP="00B8522F">
      <w:pPr>
        <w:jc w:val="both"/>
      </w:pPr>
    </w:p>
    <w:p w:rsidR="007C153C" w:rsidRDefault="007C153C" w:rsidP="00B8522F">
      <w:pPr>
        <w:jc w:val="both"/>
      </w:pPr>
      <w:r>
        <w:t>33 - ROSÁLIA ALVES MACHADO</w:t>
      </w:r>
      <w:r w:rsidR="0072632B">
        <w:tab/>
      </w:r>
      <w:r w:rsidR="0072632B">
        <w:tab/>
      </w:r>
      <w:r w:rsidR="0072632B">
        <w:tab/>
      </w:r>
      <w:r w:rsidR="0072632B">
        <w:tab/>
      </w:r>
      <w:r w:rsidR="0072632B">
        <w:tab/>
      </w:r>
      <w:r w:rsidR="0072632B">
        <w:tab/>
      </w:r>
      <w:r w:rsidR="0072632B">
        <w:tab/>
        <w:t>54.173-7</w:t>
      </w:r>
    </w:p>
    <w:p w:rsidR="0072632B" w:rsidRDefault="007C153C" w:rsidP="00B8522F">
      <w:pPr>
        <w:jc w:val="both"/>
      </w:pPr>
      <w:r>
        <w:t>34 - NILZETE DO NASCIMENTO SOUZA</w:t>
      </w:r>
      <w:r w:rsidR="0072632B">
        <w:tab/>
      </w:r>
      <w:r w:rsidR="0072632B">
        <w:tab/>
      </w:r>
      <w:r w:rsidR="0072632B">
        <w:tab/>
      </w:r>
      <w:r w:rsidR="0072632B">
        <w:tab/>
      </w:r>
      <w:r w:rsidR="0072632B">
        <w:tab/>
      </w:r>
      <w:r w:rsidR="0072632B">
        <w:tab/>
        <w:t>56.450-8</w:t>
      </w:r>
    </w:p>
    <w:p w:rsidR="007C153C" w:rsidRDefault="007C153C" w:rsidP="00B8522F">
      <w:pPr>
        <w:jc w:val="both"/>
      </w:pPr>
      <w:r>
        <w:t>35 - DIORINA IZABEL BROGNOLI</w:t>
      </w:r>
      <w:r w:rsidR="0072632B">
        <w:tab/>
      </w:r>
      <w:r w:rsidR="0072632B">
        <w:tab/>
      </w:r>
      <w:r w:rsidR="0072632B">
        <w:tab/>
      </w:r>
      <w:r w:rsidR="0072632B">
        <w:tab/>
      </w:r>
      <w:r w:rsidR="0072632B">
        <w:tab/>
      </w:r>
      <w:r w:rsidR="0072632B">
        <w:tab/>
      </w:r>
      <w:r w:rsidR="0072632B">
        <w:tab/>
        <w:t>52.355-1</w:t>
      </w:r>
    </w:p>
    <w:p w:rsidR="007C153C" w:rsidRDefault="0072632B" w:rsidP="00B8522F">
      <w:pPr>
        <w:jc w:val="both"/>
      </w:pPr>
      <w:r>
        <w:t xml:space="preserve">36 - </w:t>
      </w:r>
      <w:r w:rsidR="007C153C">
        <w:t>HÉLIO MOTA DA COSTA</w:t>
      </w:r>
      <w:r>
        <w:tab/>
      </w:r>
      <w:r>
        <w:tab/>
      </w:r>
      <w:r>
        <w:tab/>
      </w:r>
      <w:r>
        <w:tab/>
      </w:r>
      <w:r>
        <w:tab/>
      </w:r>
      <w:r>
        <w:tab/>
      </w:r>
      <w:r>
        <w:tab/>
      </w:r>
      <w:r>
        <w:tab/>
        <w:t>57-394-9</w:t>
      </w:r>
    </w:p>
    <w:p w:rsidR="007C153C" w:rsidRDefault="0072632B" w:rsidP="00B8522F">
      <w:pPr>
        <w:jc w:val="both"/>
      </w:pPr>
      <w:r>
        <w:t xml:space="preserve">37 - </w:t>
      </w:r>
      <w:r w:rsidR="007C153C">
        <w:t>ZELINDA FONSECA MACHADO</w:t>
      </w:r>
      <w:r>
        <w:tab/>
      </w:r>
      <w:r>
        <w:tab/>
      </w:r>
      <w:r>
        <w:tab/>
      </w:r>
      <w:r>
        <w:tab/>
      </w:r>
      <w:r>
        <w:tab/>
      </w:r>
      <w:r>
        <w:tab/>
      </w:r>
      <w:r>
        <w:tab/>
        <w:t>55.086-8</w:t>
      </w:r>
    </w:p>
    <w:p w:rsidR="00524CFC" w:rsidRDefault="00524CFC" w:rsidP="00B8522F">
      <w:pPr>
        <w:jc w:val="both"/>
      </w:pPr>
    </w:p>
    <w:p w:rsidR="00524CFC" w:rsidRDefault="00524CFC" w:rsidP="00B8522F">
      <w:pPr>
        <w:jc w:val="both"/>
      </w:pPr>
      <w:r>
        <w:t>ALVORADA DO OESTE</w:t>
      </w:r>
    </w:p>
    <w:p w:rsidR="00524CFC" w:rsidRDefault="00524CFC" w:rsidP="00B8522F">
      <w:pPr>
        <w:jc w:val="both"/>
      </w:pPr>
    </w:p>
    <w:p w:rsidR="00524CFC" w:rsidRDefault="00BA74D5" w:rsidP="00B8522F">
      <w:pPr>
        <w:jc w:val="both"/>
      </w:pPr>
      <w:r>
        <w:t xml:space="preserve">01 - </w:t>
      </w:r>
      <w:r w:rsidR="00524CFC">
        <w:t>FRANCISCO T. MIRANDA</w:t>
      </w:r>
      <w:r w:rsidR="00336BF3">
        <w:tab/>
      </w:r>
      <w:r w:rsidR="00336BF3">
        <w:tab/>
      </w:r>
      <w:r w:rsidR="00336BF3">
        <w:tab/>
      </w:r>
      <w:r w:rsidR="00336BF3">
        <w:tab/>
      </w:r>
      <w:r w:rsidR="00336BF3">
        <w:tab/>
      </w:r>
      <w:r w:rsidR="00336BF3">
        <w:tab/>
      </w:r>
      <w:r w:rsidR="00336BF3">
        <w:tab/>
      </w:r>
      <w:r w:rsidR="00336BF3">
        <w:tab/>
      </w:r>
      <w:r w:rsidR="00EE2722">
        <w:t>59.575-6</w:t>
      </w:r>
    </w:p>
    <w:p w:rsidR="00524CFC" w:rsidRDefault="00BA74D5" w:rsidP="00B8522F">
      <w:pPr>
        <w:jc w:val="both"/>
      </w:pPr>
      <w:r>
        <w:t xml:space="preserve">02 - </w:t>
      </w:r>
      <w:r w:rsidR="00524CFC">
        <w:t>ISALTINO PINTO DE FARIA</w:t>
      </w:r>
      <w:r w:rsidR="00336BF3">
        <w:tab/>
      </w:r>
      <w:r w:rsidR="00336BF3">
        <w:tab/>
      </w:r>
      <w:r w:rsidR="00336BF3">
        <w:tab/>
      </w:r>
      <w:r w:rsidR="00336BF3">
        <w:tab/>
      </w:r>
      <w:r w:rsidR="00336BF3">
        <w:tab/>
      </w:r>
      <w:r w:rsidR="00336BF3">
        <w:tab/>
      </w:r>
      <w:r w:rsidR="00336BF3">
        <w:tab/>
      </w:r>
      <w:r w:rsidR="00336BF3">
        <w:tab/>
      </w:r>
      <w:r w:rsidR="00EE2722">
        <w:t>59.569-1</w:t>
      </w:r>
    </w:p>
    <w:p w:rsidR="00524CFC" w:rsidRDefault="00BA74D5" w:rsidP="00B8522F">
      <w:pPr>
        <w:jc w:val="both"/>
      </w:pPr>
      <w:r>
        <w:t xml:space="preserve">03 - </w:t>
      </w:r>
      <w:r w:rsidR="00524CFC">
        <w:t>SEBASTIÃO BENEDITO FERREIRA</w:t>
      </w:r>
      <w:r w:rsidR="00336BF3">
        <w:tab/>
      </w:r>
      <w:r w:rsidR="00336BF3">
        <w:tab/>
      </w:r>
      <w:r w:rsidR="00336BF3">
        <w:tab/>
      </w:r>
      <w:r w:rsidR="00336BF3">
        <w:tab/>
      </w:r>
      <w:r w:rsidR="00336BF3">
        <w:tab/>
      </w:r>
      <w:r w:rsidR="00336BF3">
        <w:tab/>
      </w:r>
      <w:r w:rsidR="00336BF3">
        <w:tab/>
      </w:r>
      <w:r w:rsidR="00EE2722">
        <w:t>58.987-0</w:t>
      </w:r>
    </w:p>
    <w:p w:rsidR="00524CFC" w:rsidRDefault="00BA74D5" w:rsidP="00B8522F">
      <w:pPr>
        <w:jc w:val="both"/>
      </w:pPr>
      <w:r>
        <w:t xml:space="preserve">04 - </w:t>
      </w:r>
      <w:r w:rsidR="00524CFC">
        <w:t>CARLOS ROBERTO MARCONDI</w:t>
      </w:r>
      <w:r w:rsidR="00336BF3">
        <w:tab/>
      </w:r>
      <w:r w:rsidR="00336BF3">
        <w:tab/>
      </w:r>
      <w:r w:rsidR="00336BF3">
        <w:tab/>
      </w:r>
      <w:r w:rsidR="00336BF3">
        <w:tab/>
      </w:r>
      <w:r w:rsidR="00336BF3">
        <w:tab/>
      </w:r>
      <w:r w:rsidR="00336BF3">
        <w:tab/>
      </w:r>
      <w:r w:rsidR="00336BF3">
        <w:tab/>
      </w:r>
      <w:r w:rsidR="00EE2722">
        <w:t>59.980-2</w:t>
      </w:r>
    </w:p>
    <w:p w:rsidR="00524CFC" w:rsidRDefault="00BA74D5" w:rsidP="00B8522F">
      <w:pPr>
        <w:jc w:val="both"/>
      </w:pPr>
      <w:r>
        <w:t xml:space="preserve">05 - </w:t>
      </w:r>
      <w:r w:rsidR="00524CFC">
        <w:t>JOÃO FERREIRA MARTINS</w:t>
      </w:r>
      <w:r w:rsidR="00336BF3">
        <w:tab/>
      </w:r>
      <w:r w:rsidR="00336BF3">
        <w:tab/>
      </w:r>
      <w:r w:rsidR="00336BF3">
        <w:tab/>
      </w:r>
      <w:r w:rsidR="00336BF3">
        <w:tab/>
      </w:r>
      <w:r w:rsidR="00336BF3">
        <w:tab/>
      </w:r>
      <w:r w:rsidR="00336BF3">
        <w:tab/>
      </w:r>
      <w:r w:rsidR="00336BF3">
        <w:tab/>
      </w:r>
      <w:r w:rsidR="00336BF3">
        <w:tab/>
      </w:r>
      <w:r w:rsidR="00EE2722">
        <w:t>58.980-2</w:t>
      </w:r>
    </w:p>
    <w:p w:rsidR="00524CFC" w:rsidRDefault="00BA74D5" w:rsidP="00B8522F">
      <w:pPr>
        <w:jc w:val="both"/>
      </w:pPr>
      <w:r>
        <w:t xml:space="preserve">06 - </w:t>
      </w:r>
      <w:r w:rsidR="00524CFC">
        <w:t>FLÁVIO OLIVEIRA VEIGA</w:t>
      </w:r>
      <w:r w:rsidR="00336BF3">
        <w:tab/>
      </w:r>
      <w:r w:rsidR="00336BF3">
        <w:tab/>
      </w:r>
      <w:r w:rsidR="00336BF3">
        <w:tab/>
      </w:r>
      <w:r w:rsidR="00336BF3">
        <w:tab/>
      </w:r>
      <w:r w:rsidR="00336BF3">
        <w:tab/>
      </w:r>
      <w:r w:rsidR="00336BF3">
        <w:tab/>
      </w:r>
      <w:r w:rsidR="00336BF3">
        <w:tab/>
      </w:r>
      <w:r w:rsidR="00336BF3">
        <w:tab/>
      </w:r>
      <w:r w:rsidR="00EE2722">
        <w:t>51.549-3</w:t>
      </w:r>
    </w:p>
    <w:p w:rsidR="00A761FA" w:rsidRDefault="00BA74D5" w:rsidP="00B8522F">
      <w:pPr>
        <w:jc w:val="both"/>
      </w:pPr>
      <w:r>
        <w:t xml:space="preserve">07 - </w:t>
      </w:r>
      <w:r w:rsidR="00A761FA">
        <w:t>MITSURU SUZUKI</w:t>
      </w:r>
      <w:r w:rsidR="00336BF3">
        <w:tab/>
      </w:r>
      <w:r w:rsidR="00336BF3">
        <w:tab/>
      </w:r>
      <w:r w:rsidR="00336BF3">
        <w:tab/>
      </w:r>
      <w:r w:rsidR="00336BF3">
        <w:tab/>
      </w:r>
      <w:r w:rsidR="00336BF3">
        <w:tab/>
      </w:r>
      <w:r w:rsidR="00336BF3">
        <w:tab/>
      </w:r>
      <w:r w:rsidR="00336BF3">
        <w:tab/>
      </w:r>
      <w:r w:rsidR="00336BF3">
        <w:tab/>
      </w:r>
      <w:r w:rsidR="00336BF3">
        <w:tab/>
      </w:r>
      <w:r w:rsidR="00EE2722">
        <w:t>59.559-4</w:t>
      </w:r>
    </w:p>
    <w:p w:rsidR="00A761FA" w:rsidRDefault="00BA74D5" w:rsidP="00B8522F">
      <w:pPr>
        <w:jc w:val="both"/>
      </w:pPr>
      <w:r>
        <w:t xml:space="preserve">08 - </w:t>
      </w:r>
      <w:r w:rsidR="00A761FA">
        <w:t>MEIRE ESTER DUARTE PINTO TOLEDO</w:t>
      </w:r>
      <w:r w:rsidR="00336BF3">
        <w:tab/>
      </w:r>
      <w:r w:rsidR="00336BF3">
        <w:tab/>
      </w:r>
      <w:r w:rsidR="00336BF3">
        <w:tab/>
      </w:r>
      <w:r w:rsidR="00336BF3">
        <w:tab/>
      </w:r>
      <w:r w:rsidR="00336BF3">
        <w:tab/>
      </w:r>
      <w:r w:rsidR="00336BF3">
        <w:tab/>
      </w:r>
      <w:r w:rsidR="00716897">
        <w:t>59.269-2</w:t>
      </w:r>
    </w:p>
    <w:p w:rsidR="00A761FA" w:rsidRDefault="00BA74D5" w:rsidP="00B8522F">
      <w:pPr>
        <w:jc w:val="both"/>
      </w:pPr>
      <w:r>
        <w:t xml:space="preserve">09 - </w:t>
      </w:r>
      <w:r w:rsidR="00A761FA">
        <w:t>CÉLIA YUKIE SAWASATO</w:t>
      </w:r>
      <w:r w:rsidR="00336BF3">
        <w:tab/>
      </w:r>
      <w:r w:rsidR="00336BF3">
        <w:tab/>
      </w:r>
      <w:r w:rsidR="00336BF3">
        <w:tab/>
      </w:r>
      <w:r w:rsidR="00336BF3">
        <w:tab/>
      </w:r>
      <w:r w:rsidR="00336BF3">
        <w:tab/>
      </w:r>
      <w:r w:rsidR="00336BF3">
        <w:tab/>
      </w:r>
      <w:r w:rsidR="00336BF3">
        <w:tab/>
      </w:r>
      <w:r w:rsidR="00336BF3">
        <w:tab/>
      </w:r>
      <w:r w:rsidR="00716897">
        <w:t>59.503-9</w:t>
      </w:r>
    </w:p>
    <w:p w:rsidR="00A761FA" w:rsidRDefault="00BA74D5" w:rsidP="00B8522F">
      <w:pPr>
        <w:jc w:val="both"/>
      </w:pPr>
      <w:r>
        <w:t xml:space="preserve">10 - </w:t>
      </w:r>
      <w:r w:rsidR="00A761FA">
        <w:t>ANTÔNIO PÉRICLES DE MIRANDA</w:t>
      </w:r>
      <w:r w:rsidR="00336BF3">
        <w:tab/>
      </w:r>
      <w:r w:rsidR="00336BF3">
        <w:tab/>
      </w:r>
      <w:r w:rsidR="00336BF3">
        <w:tab/>
      </w:r>
      <w:r w:rsidR="00336BF3">
        <w:tab/>
      </w:r>
      <w:r w:rsidR="00336BF3">
        <w:tab/>
      </w:r>
      <w:r w:rsidR="00336BF3">
        <w:tab/>
      </w:r>
      <w:r w:rsidR="00716897">
        <w:t>50.571-4</w:t>
      </w:r>
    </w:p>
    <w:p w:rsidR="00A761FA" w:rsidRDefault="00BA74D5" w:rsidP="00B8522F">
      <w:pPr>
        <w:jc w:val="both"/>
      </w:pPr>
      <w:r>
        <w:t xml:space="preserve">11 - </w:t>
      </w:r>
      <w:r w:rsidR="00A761FA">
        <w:t>MARIA DO CAMO WOLHERS</w:t>
      </w:r>
      <w:r w:rsidR="00336BF3">
        <w:tab/>
      </w:r>
      <w:r w:rsidR="00336BF3">
        <w:tab/>
      </w:r>
      <w:r w:rsidR="00336BF3">
        <w:tab/>
      </w:r>
      <w:r w:rsidR="00336BF3">
        <w:tab/>
      </w:r>
      <w:r w:rsidR="00336BF3">
        <w:tab/>
      </w:r>
      <w:r w:rsidR="00336BF3">
        <w:tab/>
      </w:r>
      <w:r w:rsidR="00336BF3">
        <w:tab/>
      </w:r>
      <w:r w:rsidR="00716897">
        <w:t>57.644-1</w:t>
      </w:r>
    </w:p>
    <w:p w:rsidR="00A761FA" w:rsidRDefault="00BA74D5" w:rsidP="00B8522F">
      <w:pPr>
        <w:jc w:val="both"/>
      </w:pPr>
      <w:r>
        <w:t xml:space="preserve">12 - </w:t>
      </w:r>
      <w:r w:rsidR="00A761FA">
        <w:t>DINAMAR GUIMARÃES FERREIRA</w:t>
      </w:r>
      <w:r w:rsidR="00336BF3">
        <w:tab/>
      </w:r>
      <w:r w:rsidR="00336BF3">
        <w:tab/>
      </w:r>
      <w:r w:rsidR="00336BF3">
        <w:tab/>
      </w:r>
      <w:r w:rsidR="00336BF3">
        <w:tab/>
      </w:r>
      <w:r w:rsidR="00336BF3">
        <w:tab/>
      </w:r>
      <w:r w:rsidR="00336BF3">
        <w:tab/>
      </w:r>
      <w:r w:rsidR="00716897">
        <w:t>57.620-4</w:t>
      </w:r>
    </w:p>
    <w:p w:rsidR="00A761FA" w:rsidRDefault="00BA74D5" w:rsidP="00B8522F">
      <w:pPr>
        <w:jc w:val="both"/>
      </w:pPr>
      <w:r>
        <w:t xml:space="preserve">13 - </w:t>
      </w:r>
      <w:r w:rsidR="00A761FA">
        <w:t>JOSÉ SANTOS FERREIRA</w:t>
      </w:r>
      <w:r w:rsidR="00336BF3">
        <w:tab/>
      </w:r>
      <w:r w:rsidR="00336BF3">
        <w:tab/>
      </w:r>
      <w:r w:rsidR="00336BF3">
        <w:tab/>
      </w:r>
      <w:r w:rsidR="00336BF3">
        <w:tab/>
      </w:r>
      <w:r w:rsidR="00336BF3">
        <w:tab/>
      </w:r>
      <w:r w:rsidR="00336BF3">
        <w:tab/>
      </w:r>
      <w:r w:rsidR="00336BF3">
        <w:tab/>
      </w:r>
      <w:r w:rsidR="00336BF3">
        <w:tab/>
      </w:r>
      <w:r w:rsidR="00716897">
        <w:t>57.675-1</w:t>
      </w:r>
    </w:p>
    <w:p w:rsidR="00A761FA" w:rsidRDefault="00BA74D5" w:rsidP="00B8522F">
      <w:pPr>
        <w:jc w:val="both"/>
      </w:pPr>
      <w:r>
        <w:t xml:space="preserve">14 - </w:t>
      </w:r>
      <w:r w:rsidR="00A761FA">
        <w:t>MÁRCIA CRISTINA DE SOUZA MARTINS</w:t>
      </w:r>
      <w:r w:rsidR="00336BF3">
        <w:tab/>
      </w:r>
      <w:r w:rsidR="00336BF3">
        <w:tab/>
      </w:r>
      <w:r w:rsidR="00336BF3">
        <w:tab/>
      </w:r>
      <w:r w:rsidR="00336BF3">
        <w:tab/>
      </w:r>
      <w:r w:rsidR="00336BF3">
        <w:tab/>
      </w:r>
      <w:r w:rsidR="00336BF3">
        <w:tab/>
      </w:r>
      <w:r w:rsidR="00716897">
        <w:t>59.521-7</w:t>
      </w:r>
    </w:p>
    <w:p w:rsidR="00A761FA" w:rsidRDefault="00BA74D5" w:rsidP="00B8522F">
      <w:pPr>
        <w:jc w:val="both"/>
      </w:pPr>
      <w:r>
        <w:t xml:space="preserve">15 - </w:t>
      </w:r>
      <w:r w:rsidR="00A761FA">
        <w:t>ETELVINA BAPTISTA DE ALFREDO</w:t>
      </w:r>
      <w:r w:rsidR="00336BF3">
        <w:tab/>
      </w:r>
      <w:r w:rsidR="00336BF3">
        <w:tab/>
      </w:r>
      <w:r w:rsidR="00336BF3">
        <w:tab/>
      </w:r>
      <w:r w:rsidR="00336BF3">
        <w:tab/>
      </w:r>
      <w:r w:rsidR="00336BF3">
        <w:tab/>
      </w:r>
      <w:r w:rsidR="00336BF3">
        <w:tab/>
      </w:r>
      <w:r w:rsidR="00716897">
        <w:t>59.136-5</w:t>
      </w:r>
    </w:p>
    <w:p w:rsidR="00A761FA" w:rsidRDefault="008A0717" w:rsidP="00B8522F">
      <w:pPr>
        <w:jc w:val="both"/>
      </w:pPr>
      <w:r>
        <w:t xml:space="preserve">16 - </w:t>
      </w:r>
      <w:r w:rsidR="00A761FA">
        <w:t>NELSI BENEDITA DOS SANTOS GOMES</w:t>
      </w:r>
      <w:r w:rsidR="002B3A7B">
        <w:tab/>
      </w:r>
      <w:r w:rsidR="002B3A7B">
        <w:tab/>
      </w:r>
      <w:r w:rsidR="002B3A7B">
        <w:tab/>
      </w:r>
      <w:r w:rsidR="002B3A7B">
        <w:tab/>
      </w:r>
      <w:r w:rsidR="002B3A7B">
        <w:tab/>
      </w:r>
      <w:r w:rsidR="002B3A7B">
        <w:tab/>
      </w:r>
      <w:r w:rsidR="00712B85">
        <w:t>59.104-1</w:t>
      </w:r>
    </w:p>
    <w:p w:rsidR="00A761FA" w:rsidRDefault="008A0717" w:rsidP="00B8522F">
      <w:pPr>
        <w:jc w:val="both"/>
      </w:pPr>
      <w:r>
        <w:t xml:space="preserve">17 - </w:t>
      </w:r>
      <w:r w:rsidR="00A761FA">
        <w:t>MARIA BENÍCIO DE ARAÚJO</w:t>
      </w:r>
      <w:r w:rsidR="002B3A7B">
        <w:tab/>
      </w:r>
      <w:r w:rsidR="002B3A7B">
        <w:tab/>
      </w:r>
      <w:r w:rsidR="002B3A7B">
        <w:tab/>
      </w:r>
      <w:r w:rsidR="002B3A7B">
        <w:tab/>
      </w:r>
      <w:r w:rsidR="002B3A7B">
        <w:tab/>
      </w:r>
      <w:r w:rsidR="002B3A7B">
        <w:tab/>
      </w:r>
      <w:r w:rsidR="002B3A7B">
        <w:tab/>
      </w:r>
      <w:r w:rsidR="00712B85">
        <w:t>50.339-8</w:t>
      </w:r>
    </w:p>
    <w:p w:rsidR="00A761FA" w:rsidRDefault="008A0717" w:rsidP="00B8522F">
      <w:pPr>
        <w:jc w:val="both"/>
      </w:pPr>
      <w:r>
        <w:t xml:space="preserve">18 - </w:t>
      </w:r>
      <w:r w:rsidR="00A761FA">
        <w:t>IRENE FELICI FIDELLIS</w:t>
      </w:r>
      <w:r w:rsidR="002B3A7B">
        <w:tab/>
      </w:r>
      <w:r w:rsidR="002B3A7B">
        <w:tab/>
      </w:r>
      <w:r w:rsidR="002B3A7B">
        <w:tab/>
      </w:r>
      <w:r w:rsidR="002B3A7B">
        <w:tab/>
      </w:r>
      <w:r w:rsidR="002B3A7B">
        <w:tab/>
      </w:r>
      <w:r w:rsidR="002B3A7B">
        <w:tab/>
      </w:r>
      <w:r w:rsidR="002B3A7B">
        <w:tab/>
      </w:r>
      <w:r w:rsidR="002B3A7B">
        <w:tab/>
      </w:r>
      <w:r w:rsidR="00712B85">
        <w:t>50.292-8</w:t>
      </w:r>
    </w:p>
    <w:p w:rsidR="00A761FA" w:rsidRDefault="008A0717" w:rsidP="00B8522F">
      <w:pPr>
        <w:jc w:val="both"/>
      </w:pPr>
      <w:r>
        <w:t xml:space="preserve">19 - </w:t>
      </w:r>
      <w:r w:rsidR="00A761FA">
        <w:t>GERALDO MASSAROTTI FILHO</w:t>
      </w:r>
      <w:r w:rsidR="002B3A7B">
        <w:tab/>
      </w:r>
      <w:r w:rsidR="002B3A7B">
        <w:tab/>
      </w:r>
      <w:r w:rsidR="002B3A7B">
        <w:tab/>
      </w:r>
      <w:r w:rsidR="002B3A7B">
        <w:tab/>
      </w:r>
      <w:r w:rsidR="002B3A7B">
        <w:tab/>
      </w:r>
      <w:r w:rsidR="002B3A7B">
        <w:tab/>
      </w:r>
      <w:r w:rsidR="002B3A7B">
        <w:tab/>
      </w:r>
      <w:r w:rsidR="00712B85">
        <w:t>52.702-5</w:t>
      </w:r>
    </w:p>
    <w:p w:rsidR="00A761FA" w:rsidRDefault="008A0717" w:rsidP="00B8522F">
      <w:pPr>
        <w:jc w:val="both"/>
      </w:pPr>
      <w:r>
        <w:t xml:space="preserve">20 - </w:t>
      </w:r>
      <w:r w:rsidR="00A761FA">
        <w:t>JOSÉ BENEDITO DE SOUZA</w:t>
      </w:r>
      <w:r w:rsidR="002B3A7B">
        <w:tab/>
      </w:r>
      <w:r w:rsidR="002B3A7B">
        <w:tab/>
      </w:r>
      <w:r w:rsidR="002B3A7B">
        <w:tab/>
      </w:r>
      <w:r w:rsidR="002B3A7B">
        <w:tab/>
      </w:r>
      <w:r w:rsidR="002B3A7B">
        <w:tab/>
      </w:r>
      <w:r w:rsidR="002B3A7B">
        <w:tab/>
      </w:r>
      <w:r w:rsidR="002B3A7B">
        <w:tab/>
      </w:r>
      <w:r w:rsidR="002B3A7B">
        <w:tab/>
      </w:r>
      <w:r w:rsidR="00712B85">
        <w:t>56.597-1</w:t>
      </w:r>
    </w:p>
    <w:p w:rsidR="00A761FA" w:rsidRDefault="008A0717" w:rsidP="00B8522F">
      <w:pPr>
        <w:jc w:val="both"/>
      </w:pPr>
      <w:r>
        <w:t xml:space="preserve">21 - </w:t>
      </w:r>
      <w:r w:rsidR="00A761FA">
        <w:t>MARIA DE BARROS MONTEIRO</w:t>
      </w:r>
      <w:r w:rsidR="002B3A7B">
        <w:tab/>
      </w:r>
      <w:r w:rsidR="002B3A7B">
        <w:tab/>
      </w:r>
      <w:r w:rsidR="002B3A7B">
        <w:tab/>
      </w:r>
      <w:r w:rsidR="002B3A7B">
        <w:tab/>
      </w:r>
      <w:r w:rsidR="002B3A7B">
        <w:tab/>
      </w:r>
      <w:r w:rsidR="002B3A7B">
        <w:tab/>
      </w:r>
      <w:r w:rsidR="002B3A7B">
        <w:tab/>
      </w:r>
      <w:r w:rsidR="00712B85">
        <w:t>50.056-9</w:t>
      </w:r>
    </w:p>
    <w:p w:rsidR="00A761FA" w:rsidRDefault="008A0717" w:rsidP="00B8522F">
      <w:pPr>
        <w:jc w:val="both"/>
      </w:pPr>
      <w:r>
        <w:t xml:space="preserve">22 - </w:t>
      </w:r>
      <w:r w:rsidR="00A761FA">
        <w:t>NATANAEL NUNES</w:t>
      </w:r>
      <w:r w:rsidR="002B3A7B">
        <w:tab/>
      </w:r>
      <w:r w:rsidR="002B3A7B">
        <w:tab/>
      </w:r>
      <w:r w:rsidR="002B3A7B">
        <w:tab/>
      </w:r>
      <w:r w:rsidR="002B3A7B">
        <w:tab/>
      </w:r>
      <w:r w:rsidR="002B3A7B">
        <w:tab/>
      </w:r>
      <w:r w:rsidR="002B3A7B">
        <w:tab/>
      </w:r>
      <w:r w:rsidR="002B3A7B">
        <w:tab/>
      </w:r>
      <w:r w:rsidR="002B3A7B">
        <w:tab/>
      </w:r>
      <w:r w:rsidR="002B3A7B">
        <w:tab/>
      </w:r>
      <w:r w:rsidR="00712B85">
        <w:t>50.184-1</w:t>
      </w:r>
    </w:p>
    <w:p w:rsidR="00A761FA" w:rsidRDefault="008A0717" w:rsidP="00B8522F">
      <w:pPr>
        <w:jc w:val="both"/>
      </w:pPr>
      <w:r>
        <w:lastRenderedPageBreak/>
        <w:t xml:space="preserve">23 - </w:t>
      </w:r>
      <w:r w:rsidR="00A761FA">
        <w:t>FRANCISCA BARBOSA DOS SANTOS</w:t>
      </w:r>
      <w:r w:rsidR="003A704B">
        <w:tab/>
      </w:r>
      <w:r w:rsidR="003A704B">
        <w:tab/>
      </w:r>
      <w:r w:rsidR="003A704B">
        <w:tab/>
      </w:r>
      <w:r w:rsidR="003A704B">
        <w:tab/>
      </w:r>
      <w:r w:rsidR="003A704B">
        <w:tab/>
      </w:r>
      <w:r w:rsidR="003A704B">
        <w:tab/>
      </w:r>
      <w:r w:rsidR="00336BF3">
        <w:t>57.651-4</w:t>
      </w:r>
    </w:p>
    <w:p w:rsidR="00A761FA" w:rsidRDefault="008A0717" w:rsidP="00B8522F">
      <w:pPr>
        <w:jc w:val="both"/>
      </w:pPr>
      <w:r>
        <w:t xml:space="preserve">24 - </w:t>
      </w:r>
      <w:r w:rsidR="00A761FA">
        <w:t>GEDIMAR JOSÉ MARTINS</w:t>
      </w:r>
      <w:r w:rsidR="003A704B">
        <w:tab/>
      </w:r>
      <w:r w:rsidR="003A704B">
        <w:tab/>
      </w:r>
      <w:r w:rsidR="003A704B">
        <w:tab/>
      </w:r>
      <w:r w:rsidR="003A704B">
        <w:tab/>
      </w:r>
      <w:r w:rsidR="003A704B">
        <w:tab/>
      </w:r>
      <w:r w:rsidR="003A704B">
        <w:tab/>
      </w:r>
      <w:r w:rsidR="003A704B">
        <w:tab/>
      </w:r>
      <w:r w:rsidR="003A704B">
        <w:tab/>
      </w:r>
      <w:r w:rsidR="00336BF3">
        <w:t>56.712-4</w:t>
      </w:r>
    </w:p>
    <w:p w:rsidR="00A761FA" w:rsidRDefault="008A0717" w:rsidP="00B8522F">
      <w:pPr>
        <w:jc w:val="both"/>
      </w:pPr>
      <w:r>
        <w:t xml:space="preserve">25 - </w:t>
      </w:r>
      <w:r w:rsidR="00A761FA">
        <w:t>MARIA ODÍLIA BARBOSA</w:t>
      </w:r>
      <w:r w:rsidR="003A704B">
        <w:tab/>
      </w:r>
      <w:r w:rsidR="003A704B">
        <w:tab/>
      </w:r>
      <w:r w:rsidR="003A704B">
        <w:tab/>
      </w:r>
      <w:r w:rsidR="003A704B">
        <w:tab/>
      </w:r>
      <w:r w:rsidR="003A704B">
        <w:tab/>
      </w:r>
      <w:r w:rsidR="003A704B">
        <w:tab/>
      </w:r>
      <w:r w:rsidR="003A704B">
        <w:tab/>
      </w:r>
      <w:r w:rsidR="003A704B">
        <w:tab/>
      </w:r>
      <w:r w:rsidR="00336BF3">
        <w:t>50.320-7</w:t>
      </w:r>
    </w:p>
    <w:p w:rsidR="00A761FA" w:rsidRDefault="008A0717" w:rsidP="00B8522F">
      <w:pPr>
        <w:jc w:val="both"/>
      </w:pPr>
      <w:r>
        <w:t xml:space="preserve">26 - </w:t>
      </w:r>
      <w:r w:rsidR="00A761FA">
        <w:t>SOLANGE</w:t>
      </w:r>
      <w:r w:rsidR="00BA74D5">
        <w:t xml:space="preserve"> MARIA PEREIRA</w:t>
      </w:r>
      <w:r w:rsidR="003A704B">
        <w:tab/>
      </w:r>
      <w:r w:rsidR="003A704B">
        <w:tab/>
      </w:r>
      <w:r w:rsidR="003A704B">
        <w:tab/>
      </w:r>
      <w:r w:rsidR="003A704B">
        <w:tab/>
      </w:r>
      <w:r w:rsidR="003A704B">
        <w:tab/>
      </w:r>
      <w:r w:rsidR="003A704B">
        <w:tab/>
      </w:r>
      <w:r w:rsidR="003A704B">
        <w:tab/>
      </w:r>
      <w:r w:rsidR="003A704B">
        <w:tab/>
      </w:r>
      <w:r w:rsidR="00336BF3">
        <w:t>52.283-0</w:t>
      </w:r>
    </w:p>
    <w:p w:rsidR="00BA74D5" w:rsidRDefault="008A0717" w:rsidP="00B8522F">
      <w:pPr>
        <w:jc w:val="both"/>
      </w:pPr>
      <w:r>
        <w:t xml:space="preserve">27 - </w:t>
      </w:r>
      <w:r w:rsidR="00BA74D5">
        <w:t>SUZECLÉBER RUBERLHA TAVARES ALMEIDA</w:t>
      </w:r>
      <w:r w:rsidR="003A704B">
        <w:tab/>
      </w:r>
      <w:r w:rsidR="003A704B">
        <w:tab/>
      </w:r>
      <w:r w:rsidR="003A704B">
        <w:tab/>
      </w:r>
      <w:r w:rsidR="003A704B">
        <w:tab/>
      </w:r>
      <w:r w:rsidR="003A704B">
        <w:tab/>
      </w:r>
      <w:r w:rsidR="00336BF3">
        <w:t>53.479-0</w:t>
      </w:r>
    </w:p>
    <w:p w:rsidR="00BA74D5" w:rsidRDefault="008A0717" w:rsidP="00B8522F">
      <w:pPr>
        <w:jc w:val="both"/>
      </w:pPr>
      <w:r>
        <w:t xml:space="preserve">28 - </w:t>
      </w:r>
      <w:r w:rsidR="00BA74D5">
        <w:t>NEUZA LANZA</w:t>
      </w:r>
      <w:r w:rsidR="003A704B">
        <w:tab/>
      </w:r>
      <w:r w:rsidR="003A704B">
        <w:tab/>
      </w:r>
      <w:r w:rsidR="003A704B">
        <w:tab/>
      </w:r>
      <w:r w:rsidR="003A704B">
        <w:tab/>
      </w:r>
      <w:r w:rsidR="003A704B">
        <w:tab/>
      </w:r>
      <w:r w:rsidR="003A704B">
        <w:tab/>
      </w:r>
      <w:r w:rsidR="003A704B">
        <w:tab/>
      </w:r>
      <w:r w:rsidR="003A704B">
        <w:tab/>
      </w:r>
      <w:r w:rsidR="003A704B">
        <w:tab/>
      </w:r>
      <w:r w:rsidR="00336BF3">
        <w:t>50.263-4</w:t>
      </w:r>
    </w:p>
    <w:p w:rsidR="00BA74D5" w:rsidRDefault="008A0717" w:rsidP="00B8522F">
      <w:pPr>
        <w:jc w:val="both"/>
      </w:pPr>
      <w:r>
        <w:t xml:space="preserve">29 - </w:t>
      </w:r>
      <w:r w:rsidR="00BA74D5">
        <w:t>MARIA DE LOURDES GOMES</w:t>
      </w:r>
      <w:r w:rsidR="003A704B">
        <w:tab/>
      </w:r>
      <w:r w:rsidR="003A704B">
        <w:tab/>
      </w:r>
      <w:r w:rsidR="003A704B">
        <w:tab/>
      </w:r>
      <w:r w:rsidR="003A704B">
        <w:tab/>
      </w:r>
      <w:r w:rsidR="003A704B">
        <w:tab/>
      </w:r>
      <w:r w:rsidR="003A704B">
        <w:tab/>
      </w:r>
      <w:r w:rsidR="003A704B">
        <w:tab/>
      </w:r>
      <w:r w:rsidR="00336BF3">
        <w:t>54.594-5</w:t>
      </w:r>
    </w:p>
    <w:p w:rsidR="006E5C6A" w:rsidRDefault="008C02CC" w:rsidP="00B8522F">
      <w:pPr>
        <w:jc w:val="both"/>
      </w:pPr>
      <w:r>
        <w:t xml:space="preserve">30 - </w:t>
      </w:r>
      <w:r w:rsidR="006E5C6A">
        <w:t>CELCINO DE SOUZA</w:t>
      </w:r>
      <w:r w:rsidR="003411BA">
        <w:tab/>
      </w:r>
      <w:r w:rsidR="003411BA">
        <w:tab/>
      </w:r>
      <w:r w:rsidR="003411BA">
        <w:tab/>
      </w:r>
      <w:r w:rsidR="003411BA">
        <w:tab/>
      </w:r>
      <w:r w:rsidR="003411BA">
        <w:tab/>
      </w:r>
      <w:r w:rsidR="003411BA">
        <w:tab/>
      </w:r>
      <w:r w:rsidR="003411BA">
        <w:tab/>
      </w:r>
      <w:r w:rsidR="003411BA">
        <w:tab/>
      </w:r>
      <w:r w:rsidR="003411BA">
        <w:tab/>
      </w:r>
      <w:r w:rsidR="00214742">
        <w:t>58.821-1</w:t>
      </w:r>
    </w:p>
    <w:p w:rsidR="00214742" w:rsidRDefault="008C02CC" w:rsidP="00214742">
      <w:pPr>
        <w:jc w:val="both"/>
      </w:pPr>
      <w:r>
        <w:t xml:space="preserve">31 - </w:t>
      </w:r>
      <w:r w:rsidR="006E5C6A">
        <w:t>JOSÉ SOUZA DE OLIVEIRA</w:t>
      </w:r>
      <w:r w:rsidR="003411BA">
        <w:tab/>
      </w:r>
      <w:r w:rsidR="003411BA">
        <w:tab/>
      </w:r>
      <w:r w:rsidR="003411BA">
        <w:tab/>
      </w:r>
      <w:r w:rsidR="003411BA">
        <w:tab/>
      </w:r>
      <w:r w:rsidR="003411BA">
        <w:tab/>
      </w:r>
      <w:r w:rsidR="003411BA">
        <w:tab/>
      </w:r>
      <w:r w:rsidR="003411BA">
        <w:tab/>
      </w:r>
      <w:r w:rsidR="003411BA">
        <w:tab/>
      </w:r>
      <w:r w:rsidR="00214742">
        <w:t>59.556-0</w:t>
      </w:r>
    </w:p>
    <w:p w:rsidR="00214742" w:rsidRDefault="008C02CC" w:rsidP="00214742">
      <w:pPr>
        <w:jc w:val="both"/>
      </w:pPr>
      <w:r>
        <w:t xml:space="preserve">32 - </w:t>
      </w:r>
      <w:r w:rsidR="006E5C6A">
        <w:t>LAURENIZA BARRETO DE SOUZA</w:t>
      </w:r>
      <w:r w:rsidR="003411BA">
        <w:tab/>
      </w:r>
      <w:r w:rsidR="003411BA">
        <w:tab/>
      </w:r>
      <w:r w:rsidR="003411BA">
        <w:tab/>
      </w:r>
      <w:r w:rsidR="003411BA">
        <w:tab/>
      </w:r>
      <w:r w:rsidR="003411BA">
        <w:tab/>
      </w:r>
      <w:r w:rsidR="003411BA">
        <w:tab/>
      </w:r>
      <w:r w:rsidR="003411BA">
        <w:tab/>
      </w:r>
      <w:r w:rsidR="00214742">
        <w:t>59.523-3</w:t>
      </w:r>
    </w:p>
    <w:p w:rsidR="003E4F1A" w:rsidRDefault="008C02CC" w:rsidP="003E4F1A">
      <w:pPr>
        <w:jc w:val="both"/>
      </w:pPr>
      <w:r>
        <w:t xml:space="preserve">33 - </w:t>
      </w:r>
      <w:r w:rsidR="006E5C6A">
        <w:t>DORACI LOUREIRO BENEDITA APARECIDA BARBOSA</w:t>
      </w:r>
      <w:r w:rsidR="003411BA">
        <w:tab/>
      </w:r>
      <w:r w:rsidR="003411BA">
        <w:tab/>
      </w:r>
      <w:r w:rsidR="003411BA">
        <w:tab/>
      </w:r>
      <w:r w:rsidR="003E4F1A">
        <w:t>59.512-8</w:t>
      </w:r>
    </w:p>
    <w:p w:rsidR="003E4F1A" w:rsidRDefault="008C02CC" w:rsidP="003E4F1A">
      <w:pPr>
        <w:jc w:val="both"/>
      </w:pPr>
      <w:r>
        <w:t xml:space="preserve">34 - </w:t>
      </w:r>
      <w:r w:rsidR="006E5C6A">
        <w:t>ANTONIO DE ALMEIDA</w:t>
      </w:r>
      <w:r w:rsidR="003411BA">
        <w:tab/>
      </w:r>
      <w:r w:rsidR="003411BA">
        <w:tab/>
      </w:r>
      <w:r w:rsidR="003411BA">
        <w:tab/>
      </w:r>
      <w:r w:rsidR="003411BA">
        <w:tab/>
      </w:r>
      <w:r w:rsidR="003411BA">
        <w:tab/>
      </w:r>
      <w:r w:rsidR="003411BA">
        <w:tab/>
      </w:r>
      <w:r w:rsidR="003411BA">
        <w:tab/>
      </w:r>
      <w:r w:rsidR="003411BA">
        <w:tab/>
      </w:r>
      <w:r w:rsidR="003E4F1A">
        <w:t>59.597-7</w:t>
      </w:r>
    </w:p>
    <w:p w:rsidR="003E4F1A" w:rsidRDefault="008C02CC" w:rsidP="003E4F1A">
      <w:pPr>
        <w:jc w:val="both"/>
      </w:pPr>
      <w:r>
        <w:t xml:space="preserve">35 - </w:t>
      </w:r>
      <w:r w:rsidR="006E5C6A">
        <w:t>ADELAIDE PUERARI ALVES</w:t>
      </w:r>
      <w:r w:rsidR="003411BA">
        <w:tab/>
      </w:r>
      <w:r w:rsidR="003411BA">
        <w:tab/>
      </w:r>
      <w:r w:rsidR="003411BA">
        <w:tab/>
      </w:r>
      <w:r w:rsidR="003411BA">
        <w:tab/>
      </w:r>
      <w:r w:rsidR="003411BA">
        <w:tab/>
      </w:r>
      <w:r w:rsidR="003411BA">
        <w:tab/>
      </w:r>
      <w:r w:rsidR="003411BA">
        <w:tab/>
      </w:r>
      <w:r w:rsidR="003E4F1A">
        <w:t>51.493-4</w:t>
      </w:r>
    </w:p>
    <w:p w:rsidR="003E4F1A" w:rsidRDefault="008C02CC" w:rsidP="003E4F1A">
      <w:pPr>
        <w:jc w:val="both"/>
      </w:pPr>
      <w:r>
        <w:t xml:space="preserve">36 - </w:t>
      </w:r>
      <w:r w:rsidR="006E5C6A">
        <w:t>ANTONIO EUDES CAVALCANTE MIRANDA</w:t>
      </w:r>
      <w:r w:rsidR="003411BA">
        <w:tab/>
      </w:r>
      <w:r w:rsidR="003411BA">
        <w:tab/>
      </w:r>
      <w:r w:rsidR="003411BA">
        <w:tab/>
      </w:r>
      <w:r w:rsidR="003411BA">
        <w:tab/>
      </w:r>
      <w:r w:rsidR="003411BA">
        <w:tab/>
      </w:r>
      <w:r w:rsidR="003E4F1A">
        <w:t>51.701-1</w:t>
      </w:r>
    </w:p>
    <w:p w:rsidR="003E4F1A" w:rsidRDefault="008C02CC" w:rsidP="003E4F1A">
      <w:pPr>
        <w:jc w:val="both"/>
      </w:pPr>
      <w:r>
        <w:t xml:space="preserve">37 - </w:t>
      </w:r>
      <w:r w:rsidR="006E5C6A">
        <w:t>LIZETE DANTAS DE MELO</w:t>
      </w:r>
      <w:r w:rsidR="003411BA">
        <w:tab/>
      </w:r>
      <w:r w:rsidR="003411BA">
        <w:tab/>
      </w:r>
      <w:r w:rsidR="003411BA">
        <w:tab/>
      </w:r>
      <w:r w:rsidR="003411BA">
        <w:tab/>
      </w:r>
      <w:r w:rsidR="003411BA">
        <w:tab/>
      </w:r>
      <w:r w:rsidR="003411BA">
        <w:tab/>
      </w:r>
      <w:r w:rsidR="003411BA">
        <w:tab/>
      </w:r>
      <w:r w:rsidR="003411BA">
        <w:tab/>
      </w:r>
      <w:r w:rsidR="003E4F1A">
        <w:t>51.501-9</w:t>
      </w:r>
    </w:p>
    <w:p w:rsidR="003E4F1A" w:rsidRDefault="008C02CC" w:rsidP="003E4F1A">
      <w:pPr>
        <w:jc w:val="both"/>
      </w:pPr>
      <w:r>
        <w:t xml:space="preserve">38 - </w:t>
      </w:r>
      <w:r w:rsidR="006E5C6A">
        <w:t>BERNADETE MARIA GROBEIRO MEIRELES</w:t>
      </w:r>
      <w:r w:rsidR="003411BA">
        <w:tab/>
      </w:r>
      <w:r w:rsidR="003411BA">
        <w:tab/>
      </w:r>
      <w:r w:rsidR="003411BA">
        <w:tab/>
      </w:r>
      <w:r w:rsidR="003411BA">
        <w:tab/>
      </w:r>
      <w:r w:rsidR="003411BA">
        <w:tab/>
      </w:r>
      <w:r w:rsidR="003E4F1A">
        <w:t>59.513-6</w:t>
      </w:r>
    </w:p>
    <w:p w:rsidR="003E4F1A" w:rsidRDefault="008C02CC" w:rsidP="003E4F1A">
      <w:pPr>
        <w:jc w:val="both"/>
      </w:pPr>
      <w:r>
        <w:t xml:space="preserve">39 - </w:t>
      </w:r>
      <w:r w:rsidR="006E5C6A">
        <w:t>LUCILA DANTAS DE MELO SILVA</w:t>
      </w:r>
      <w:r w:rsidR="003411BA">
        <w:tab/>
      </w:r>
      <w:r w:rsidR="003411BA">
        <w:tab/>
      </w:r>
      <w:r w:rsidR="003411BA">
        <w:tab/>
      </w:r>
      <w:r w:rsidR="003411BA">
        <w:tab/>
      </w:r>
      <w:r w:rsidR="003411BA">
        <w:tab/>
      </w:r>
      <w:r w:rsidR="003411BA">
        <w:tab/>
      </w:r>
      <w:r w:rsidR="003411BA">
        <w:tab/>
      </w:r>
      <w:r w:rsidR="003E4F1A">
        <w:t>60.204-3</w:t>
      </w:r>
    </w:p>
    <w:p w:rsidR="003E4F1A" w:rsidRDefault="008C02CC" w:rsidP="003E4F1A">
      <w:pPr>
        <w:jc w:val="both"/>
      </w:pPr>
      <w:r>
        <w:t xml:space="preserve">40 - </w:t>
      </w:r>
      <w:r w:rsidR="006E5C6A">
        <w:t>IRACIENE CORDEIRO ALVES</w:t>
      </w:r>
      <w:r w:rsidR="003411BA">
        <w:tab/>
      </w:r>
      <w:r w:rsidR="003411BA">
        <w:tab/>
      </w:r>
      <w:r w:rsidR="003411BA">
        <w:tab/>
      </w:r>
      <w:r w:rsidR="003411BA">
        <w:tab/>
      </w:r>
      <w:r w:rsidR="003411BA">
        <w:tab/>
      </w:r>
      <w:r w:rsidR="003411BA">
        <w:tab/>
      </w:r>
      <w:r w:rsidR="003411BA">
        <w:tab/>
      </w:r>
      <w:r w:rsidR="003E4F1A">
        <w:t>59.525-0</w:t>
      </w:r>
    </w:p>
    <w:p w:rsidR="003E4F1A" w:rsidRDefault="008C02CC" w:rsidP="003E4F1A">
      <w:pPr>
        <w:jc w:val="both"/>
      </w:pPr>
      <w:r>
        <w:t xml:space="preserve">41 - </w:t>
      </w:r>
      <w:r w:rsidR="006E5C6A">
        <w:t>EDMILSON FERREIRA MARTINS</w:t>
      </w:r>
      <w:r w:rsidR="003411BA">
        <w:tab/>
      </w:r>
      <w:r w:rsidR="003411BA">
        <w:tab/>
      </w:r>
      <w:r w:rsidR="003411BA">
        <w:tab/>
      </w:r>
      <w:r w:rsidR="003411BA">
        <w:tab/>
      </w:r>
      <w:r w:rsidR="003411BA">
        <w:tab/>
      </w:r>
      <w:r w:rsidR="003411BA">
        <w:tab/>
      </w:r>
      <w:r w:rsidR="003411BA">
        <w:tab/>
      </w:r>
      <w:r w:rsidR="003E4F1A">
        <w:t>59.935-2</w:t>
      </w:r>
    </w:p>
    <w:p w:rsidR="003E4F1A" w:rsidRDefault="008C02CC" w:rsidP="003E4F1A">
      <w:pPr>
        <w:jc w:val="both"/>
      </w:pPr>
      <w:r>
        <w:t xml:space="preserve">42 - </w:t>
      </w:r>
      <w:r w:rsidR="006E5C6A">
        <w:t>IVONETE DA SILVA CARVALHO</w:t>
      </w:r>
      <w:r w:rsidR="003411BA">
        <w:tab/>
      </w:r>
      <w:r w:rsidR="003411BA">
        <w:tab/>
      </w:r>
      <w:r w:rsidR="003411BA">
        <w:tab/>
      </w:r>
      <w:r w:rsidR="003411BA">
        <w:tab/>
      </w:r>
      <w:r w:rsidR="003411BA">
        <w:tab/>
      </w:r>
      <w:r w:rsidR="003411BA">
        <w:tab/>
      </w:r>
      <w:r w:rsidR="003411BA">
        <w:tab/>
      </w:r>
      <w:r w:rsidR="003E4F1A">
        <w:t>59.501-2</w:t>
      </w:r>
    </w:p>
    <w:p w:rsidR="003E4F1A" w:rsidRDefault="008C02CC" w:rsidP="003E4F1A">
      <w:pPr>
        <w:jc w:val="both"/>
      </w:pPr>
      <w:r>
        <w:t xml:space="preserve">43 - </w:t>
      </w:r>
      <w:r w:rsidR="006E5C6A">
        <w:t>MARIA DOS SANTOS MARTINS</w:t>
      </w:r>
      <w:r w:rsidR="003411BA">
        <w:tab/>
      </w:r>
      <w:r w:rsidR="003411BA">
        <w:tab/>
      </w:r>
      <w:r w:rsidR="003411BA">
        <w:tab/>
      </w:r>
      <w:r w:rsidR="003411BA">
        <w:tab/>
      </w:r>
      <w:r w:rsidR="003411BA">
        <w:tab/>
      </w:r>
      <w:r w:rsidR="003411BA">
        <w:tab/>
      </w:r>
      <w:r w:rsidR="003411BA">
        <w:tab/>
      </w:r>
      <w:r w:rsidR="003E4F1A">
        <w:t>52.284-8</w:t>
      </w:r>
    </w:p>
    <w:p w:rsidR="003E4F1A" w:rsidRDefault="008C02CC" w:rsidP="003E4F1A">
      <w:pPr>
        <w:jc w:val="both"/>
      </w:pPr>
      <w:r>
        <w:t xml:space="preserve">44 - </w:t>
      </w:r>
      <w:r w:rsidR="006E5C6A">
        <w:t>LEILA FERREIRA SAMPAIO</w:t>
      </w:r>
      <w:r w:rsidR="003411BA">
        <w:tab/>
      </w:r>
      <w:r w:rsidR="003411BA">
        <w:tab/>
      </w:r>
      <w:r w:rsidR="003411BA">
        <w:tab/>
      </w:r>
      <w:r w:rsidR="003411BA">
        <w:tab/>
      </w:r>
      <w:r w:rsidR="003411BA">
        <w:tab/>
      </w:r>
      <w:r w:rsidR="003411BA">
        <w:tab/>
      </w:r>
      <w:r w:rsidR="003411BA">
        <w:tab/>
      </w:r>
      <w:r w:rsidR="003411BA">
        <w:tab/>
      </w:r>
      <w:r w:rsidR="003E4F1A">
        <w:t>59.627-2</w:t>
      </w:r>
    </w:p>
    <w:p w:rsidR="003E4F1A" w:rsidRDefault="008C02CC" w:rsidP="003E4F1A">
      <w:pPr>
        <w:jc w:val="both"/>
      </w:pPr>
      <w:r>
        <w:t xml:space="preserve">45 - </w:t>
      </w:r>
      <w:r w:rsidR="006E5C6A">
        <w:t>IEDA MARIA DE CAMARGO HUPPERS</w:t>
      </w:r>
      <w:r w:rsidR="003411BA">
        <w:tab/>
      </w:r>
      <w:r w:rsidR="003411BA">
        <w:tab/>
      </w:r>
      <w:r w:rsidR="003411BA">
        <w:tab/>
      </w:r>
      <w:r w:rsidR="003411BA">
        <w:tab/>
      </w:r>
      <w:r w:rsidR="003411BA">
        <w:tab/>
      </w:r>
      <w:r w:rsidR="003411BA">
        <w:tab/>
      </w:r>
      <w:r w:rsidR="003E4F1A">
        <w:t>56.751-5</w:t>
      </w:r>
    </w:p>
    <w:p w:rsidR="003E4F1A" w:rsidRDefault="008C02CC" w:rsidP="003E4F1A">
      <w:pPr>
        <w:jc w:val="both"/>
      </w:pPr>
      <w:r>
        <w:t xml:space="preserve">46 - </w:t>
      </w:r>
      <w:r w:rsidR="006E5C6A">
        <w:t>MARLENE FRANCISCA PEREIRA</w:t>
      </w:r>
      <w:r w:rsidR="003411BA">
        <w:tab/>
      </w:r>
      <w:r w:rsidR="003411BA">
        <w:tab/>
      </w:r>
      <w:r w:rsidR="003411BA">
        <w:tab/>
      </w:r>
      <w:r w:rsidR="003411BA">
        <w:tab/>
      </w:r>
      <w:r w:rsidR="003411BA">
        <w:tab/>
      </w:r>
      <w:r w:rsidR="003411BA">
        <w:tab/>
      </w:r>
      <w:r w:rsidR="003411BA">
        <w:tab/>
      </w:r>
      <w:r w:rsidR="003E4F1A">
        <w:t>59.554-3</w:t>
      </w:r>
    </w:p>
    <w:p w:rsidR="003E4F1A" w:rsidRDefault="008C02CC" w:rsidP="003E4F1A">
      <w:pPr>
        <w:jc w:val="both"/>
      </w:pPr>
      <w:r>
        <w:t xml:space="preserve">47 - </w:t>
      </w:r>
      <w:r w:rsidR="006E5C6A">
        <w:t>CLEONICE DE SOUZA MARTINS</w:t>
      </w:r>
      <w:r w:rsidR="003411BA">
        <w:tab/>
      </w:r>
      <w:r w:rsidR="003411BA">
        <w:tab/>
      </w:r>
      <w:r w:rsidR="003411BA">
        <w:tab/>
      </w:r>
      <w:r w:rsidR="003411BA">
        <w:tab/>
      </w:r>
      <w:r w:rsidR="003411BA">
        <w:tab/>
      </w:r>
      <w:r w:rsidR="003411BA">
        <w:tab/>
      </w:r>
      <w:r w:rsidR="003411BA">
        <w:tab/>
      </w:r>
      <w:r w:rsidR="003E4F1A">
        <w:t>59.560-8</w:t>
      </w:r>
    </w:p>
    <w:p w:rsidR="003E4F1A" w:rsidRDefault="008C02CC" w:rsidP="003E4F1A">
      <w:pPr>
        <w:jc w:val="both"/>
      </w:pPr>
      <w:r>
        <w:t xml:space="preserve">48 - </w:t>
      </w:r>
      <w:r w:rsidR="006E5C6A">
        <w:t xml:space="preserve">MARLY DE FÁTIMA VIEIRA </w:t>
      </w:r>
      <w:r w:rsidR="003411BA">
        <w:tab/>
      </w:r>
      <w:r w:rsidR="003411BA">
        <w:tab/>
      </w:r>
      <w:r w:rsidR="003411BA">
        <w:tab/>
      </w:r>
      <w:r w:rsidR="003411BA">
        <w:tab/>
      </w:r>
      <w:r w:rsidR="003411BA">
        <w:tab/>
      </w:r>
      <w:r w:rsidR="003411BA">
        <w:tab/>
      </w:r>
      <w:r w:rsidR="003411BA">
        <w:tab/>
      </w:r>
      <w:r w:rsidR="003E4F1A">
        <w:t>59.522-5</w:t>
      </w:r>
    </w:p>
    <w:p w:rsidR="003E4F1A" w:rsidRDefault="008C02CC" w:rsidP="003E4F1A">
      <w:pPr>
        <w:jc w:val="both"/>
      </w:pPr>
      <w:r>
        <w:t xml:space="preserve">49 - </w:t>
      </w:r>
      <w:r w:rsidR="006E5C6A">
        <w:t>WALDOMIRO CARMO SILVA</w:t>
      </w:r>
      <w:r w:rsidR="003411BA">
        <w:tab/>
      </w:r>
      <w:r w:rsidR="003411BA">
        <w:tab/>
      </w:r>
      <w:r w:rsidR="003411BA">
        <w:tab/>
      </w:r>
      <w:r w:rsidR="003411BA">
        <w:tab/>
      </w:r>
      <w:r w:rsidR="003411BA">
        <w:tab/>
      </w:r>
      <w:r w:rsidR="003411BA">
        <w:tab/>
      </w:r>
      <w:r w:rsidR="003411BA">
        <w:tab/>
      </w:r>
      <w:r w:rsidR="003E4F1A">
        <w:t>59.550-1</w:t>
      </w:r>
    </w:p>
    <w:p w:rsidR="003E4F1A" w:rsidRDefault="008C02CC" w:rsidP="003E4F1A">
      <w:pPr>
        <w:jc w:val="both"/>
      </w:pPr>
      <w:r>
        <w:t xml:space="preserve">50 - </w:t>
      </w:r>
      <w:r w:rsidR="006E5C6A">
        <w:t>VALDIR LUIZ ZENTARSKI</w:t>
      </w:r>
      <w:r w:rsidR="003411BA">
        <w:tab/>
      </w:r>
      <w:r w:rsidR="003411BA">
        <w:tab/>
      </w:r>
      <w:r w:rsidR="003411BA">
        <w:tab/>
      </w:r>
      <w:r w:rsidR="003411BA">
        <w:tab/>
      </w:r>
      <w:r w:rsidR="003411BA">
        <w:tab/>
      </w:r>
      <w:r w:rsidR="003411BA">
        <w:tab/>
      </w:r>
      <w:r w:rsidR="003411BA">
        <w:tab/>
      </w:r>
      <w:r w:rsidR="003411BA">
        <w:tab/>
      </w:r>
      <w:r w:rsidR="003E4F1A">
        <w:t>59.923-9</w:t>
      </w:r>
    </w:p>
    <w:p w:rsidR="003E4F1A" w:rsidRDefault="008C02CC" w:rsidP="003E4F1A">
      <w:pPr>
        <w:jc w:val="both"/>
      </w:pPr>
      <w:r>
        <w:t xml:space="preserve">51 - </w:t>
      </w:r>
      <w:r w:rsidR="006E5C6A">
        <w:t>TESSIANA STEIN</w:t>
      </w:r>
      <w:r w:rsidR="003411BA">
        <w:tab/>
      </w:r>
      <w:r w:rsidR="003411BA">
        <w:tab/>
      </w:r>
      <w:r w:rsidR="003411BA">
        <w:tab/>
      </w:r>
      <w:r w:rsidR="003411BA">
        <w:tab/>
      </w:r>
      <w:r w:rsidR="003411BA">
        <w:tab/>
      </w:r>
      <w:r w:rsidR="003411BA">
        <w:tab/>
      </w:r>
      <w:r w:rsidR="003411BA">
        <w:tab/>
      </w:r>
      <w:r w:rsidR="003411BA">
        <w:tab/>
      </w:r>
      <w:r w:rsidR="003411BA">
        <w:tab/>
      </w:r>
      <w:r w:rsidR="003E4F1A">
        <w:t>60.230-2</w:t>
      </w:r>
    </w:p>
    <w:p w:rsidR="003E4F1A" w:rsidRDefault="008C02CC" w:rsidP="003E4F1A">
      <w:pPr>
        <w:jc w:val="both"/>
      </w:pPr>
      <w:r>
        <w:t xml:space="preserve">52 - </w:t>
      </w:r>
      <w:r w:rsidR="006E5C6A">
        <w:t>MARIA HELENA DE PAIVA MARTINS FERREIRA</w:t>
      </w:r>
      <w:r w:rsidR="003411BA">
        <w:tab/>
      </w:r>
      <w:r w:rsidR="003411BA">
        <w:tab/>
      </w:r>
      <w:r w:rsidR="003411BA">
        <w:tab/>
      </w:r>
      <w:r w:rsidR="003411BA">
        <w:tab/>
      </w:r>
      <w:r w:rsidR="003E4F1A">
        <w:t>52.967-2</w:t>
      </w:r>
    </w:p>
    <w:p w:rsidR="006E5C6A" w:rsidRDefault="008C02CC" w:rsidP="00B8522F">
      <w:pPr>
        <w:jc w:val="both"/>
      </w:pPr>
      <w:r>
        <w:t xml:space="preserve">53 - </w:t>
      </w:r>
      <w:r w:rsidR="006E5C6A">
        <w:t>IRANY VIEIRA SILVA</w:t>
      </w:r>
      <w:r w:rsidR="003411BA">
        <w:tab/>
      </w:r>
      <w:r w:rsidR="003411BA">
        <w:tab/>
      </w:r>
      <w:r w:rsidR="003411BA">
        <w:tab/>
      </w:r>
      <w:r w:rsidR="003411BA">
        <w:tab/>
      </w:r>
      <w:r w:rsidR="003411BA">
        <w:tab/>
      </w:r>
      <w:r w:rsidR="003411BA">
        <w:tab/>
      </w:r>
      <w:r w:rsidR="003411BA">
        <w:tab/>
      </w:r>
      <w:r w:rsidR="003411BA">
        <w:tab/>
      </w:r>
      <w:r w:rsidR="00E57F92">
        <w:t>52.967-2</w:t>
      </w:r>
    </w:p>
    <w:p w:rsidR="00E57F92" w:rsidRDefault="008C02CC" w:rsidP="00E57F92">
      <w:pPr>
        <w:jc w:val="both"/>
      </w:pPr>
      <w:r>
        <w:t xml:space="preserve">54 - </w:t>
      </w:r>
      <w:r w:rsidR="006E5C6A">
        <w:t>FLORIPES CARVALHO DRUMOND</w:t>
      </w:r>
      <w:r w:rsidR="003411BA">
        <w:tab/>
      </w:r>
      <w:r w:rsidR="003411BA">
        <w:tab/>
      </w:r>
      <w:r w:rsidR="003411BA">
        <w:tab/>
      </w:r>
      <w:r w:rsidR="003411BA">
        <w:tab/>
      </w:r>
      <w:r w:rsidR="003411BA">
        <w:tab/>
      </w:r>
      <w:r w:rsidR="003411BA">
        <w:tab/>
      </w:r>
      <w:r w:rsidR="003411BA">
        <w:tab/>
      </w:r>
      <w:r w:rsidR="00E57F92">
        <w:t>59.567-5</w:t>
      </w:r>
    </w:p>
    <w:p w:rsidR="00E57F92" w:rsidRDefault="008C02CC" w:rsidP="00E57F92">
      <w:pPr>
        <w:jc w:val="both"/>
      </w:pPr>
      <w:r>
        <w:t>55 - ZENILZA OLIVEIRA SANTOS</w:t>
      </w:r>
      <w:r w:rsidR="003411BA">
        <w:tab/>
      </w:r>
      <w:r w:rsidR="003411BA">
        <w:tab/>
      </w:r>
      <w:r w:rsidR="003411BA">
        <w:tab/>
      </w:r>
      <w:r w:rsidR="003411BA">
        <w:tab/>
      </w:r>
      <w:r w:rsidR="003411BA">
        <w:tab/>
      </w:r>
      <w:r w:rsidR="003411BA">
        <w:tab/>
      </w:r>
      <w:r w:rsidR="003411BA">
        <w:tab/>
      </w:r>
      <w:r w:rsidR="00E57F92">
        <w:t>59.904-2</w:t>
      </w:r>
    </w:p>
    <w:p w:rsidR="00E57F92" w:rsidRDefault="008C02CC" w:rsidP="00E57F92">
      <w:pPr>
        <w:jc w:val="both"/>
      </w:pPr>
      <w:r>
        <w:t>56 - MARGARIDA MARIA ALACOQUE C. DA SILVA</w:t>
      </w:r>
      <w:r w:rsidR="003411BA">
        <w:tab/>
      </w:r>
      <w:r w:rsidR="003411BA">
        <w:tab/>
      </w:r>
      <w:r w:rsidR="003411BA">
        <w:tab/>
      </w:r>
      <w:r w:rsidR="003411BA">
        <w:tab/>
      </w:r>
      <w:r w:rsidR="003411BA">
        <w:tab/>
      </w:r>
      <w:r w:rsidR="00E57F92">
        <w:t>59.571-3</w:t>
      </w:r>
    </w:p>
    <w:p w:rsidR="00F907D8" w:rsidRDefault="008C02CC" w:rsidP="00F907D8">
      <w:pPr>
        <w:jc w:val="both"/>
      </w:pPr>
      <w:r>
        <w:t>57 - ELZA DE OLIVEIRA CARVALHO</w:t>
      </w:r>
      <w:r w:rsidR="003411BA">
        <w:tab/>
      </w:r>
      <w:r w:rsidR="003411BA">
        <w:tab/>
      </w:r>
      <w:r w:rsidR="003411BA">
        <w:tab/>
      </w:r>
      <w:r w:rsidR="003411BA">
        <w:tab/>
      </w:r>
      <w:r w:rsidR="003411BA">
        <w:tab/>
      </w:r>
      <w:r w:rsidR="003411BA">
        <w:tab/>
      </w:r>
      <w:r w:rsidR="003411BA">
        <w:tab/>
      </w:r>
      <w:r w:rsidR="00F907D8">
        <w:t>59.584-5</w:t>
      </w:r>
    </w:p>
    <w:p w:rsidR="00F907D8" w:rsidRDefault="008C02CC" w:rsidP="00F907D8">
      <w:pPr>
        <w:jc w:val="both"/>
      </w:pPr>
      <w:r>
        <w:t>58 - LEONILDA MARIA D EMELO DA ROCHA</w:t>
      </w:r>
      <w:r w:rsidR="003411BA">
        <w:tab/>
      </w:r>
      <w:r w:rsidR="003411BA">
        <w:tab/>
      </w:r>
      <w:r w:rsidR="003411BA">
        <w:tab/>
      </w:r>
      <w:r w:rsidR="003411BA">
        <w:tab/>
      </w:r>
      <w:r w:rsidR="003411BA">
        <w:tab/>
      </w:r>
      <w:r w:rsidR="003411BA">
        <w:tab/>
      </w:r>
      <w:r w:rsidR="00F907D8">
        <w:t>59.498-9</w:t>
      </w:r>
    </w:p>
    <w:p w:rsidR="00F907D8" w:rsidRDefault="008C02CC" w:rsidP="00F907D8">
      <w:pPr>
        <w:jc w:val="both"/>
      </w:pPr>
      <w:r>
        <w:t>59 - MARILZA GERALDO SILVEIRA</w:t>
      </w:r>
      <w:r w:rsidR="003411BA">
        <w:tab/>
      </w:r>
      <w:r w:rsidR="003411BA">
        <w:tab/>
      </w:r>
      <w:r w:rsidR="003411BA">
        <w:tab/>
      </w:r>
      <w:r w:rsidR="003411BA">
        <w:tab/>
      </w:r>
      <w:r w:rsidR="003411BA">
        <w:tab/>
      </w:r>
      <w:r w:rsidR="003411BA">
        <w:tab/>
      </w:r>
      <w:r w:rsidR="003411BA">
        <w:tab/>
      </w:r>
      <w:r w:rsidR="00F907D8">
        <w:t>59.579-9</w:t>
      </w:r>
    </w:p>
    <w:p w:rsidR="00F907D8" w:rsidRDefault="008C02CC" w:rsidP="00F907D8">
      <w:pPr>
        <w:jc w:val="both"/>
      </w:pPr>
      <w:r>
        <w:t>60 - IDALINA DA SILVA EGIDIO</w:t>
      </w:r>
      <w:r w:rsidR="003411BA">
        <w:tab/>
      </w:r>
      <w:r w:rsidR="003411BA">
        <w:tab/>
      </w:r>
      <w:r w:rsidR="003411BA">
        <w:tab/>
      </w:r>
      <w:r w:rsidR="003411BA">
        <w:tab/>
      </w:r>
      <w:r w:rsidR="003411BA">
        <w:tab/>
      </w:r>
      <w:r w:rsidR="003411BA">
        <w:tab/>
      </w:r>
      <w:r w:rsidR="003411BA">
        <w:tab/>
      </w:r>
      <w:r w:rsidR="003411BA">
        <w:tab/>
      </w:r>
      <w:r w:rsidR="00F907D8">
        <w:t>59.519-5</w:t>
      </w:r>
    </w:p>
    <w:p w:rsidR="00F907D8" w:rsidRDefault="008C02CC" w:rsidP="00F907D8">
      <w:pPr>
        <w:jc w:val="both"/>
      </w:pPr>
      <w:r>
        <w:t>61 - MARIA DO SOCORRO CAETANO DOS SANTOS</w:t>
      </w:r>
      <w:r w:rsidR="003411BA">
        <w:tab/>
      </w:r>
      <w:r w:rsidR="003411BA">
        <w:tab/>
      </w:r>
      <w:r w:rsidR="003411BA">
        <w:tab/>
      </w:r>
      <w:r w:rsidR="003411BA">
        <w:tab/>
      </w:r>
      <w:r w:rsidR="003411BA">
        <w:tab/>
      </w:r>
      <w:r w:rsidR="00F907D8">
        <w:t>60.231-1</w:t>
      </w:r>
    </w:p>
    <w:p w:rsidR="00F907D8" w:rsidRDefault="008C02CC" w:rsidP="00F907D8">
      <w:pPr>
        <w:jc w:val="both"/>
      </w:pPr>
      <w:r>
        <w:t>62 - ARISVALDO ALEXANDRE SANTOS</w:t>
      </w:r>
      <w:r w:rsidR="003411BA">
        <w:tab/>
      </w:r>
      <w:r w:rsidR="003411BA">
        <w:tab/>
      </w:r>
      <w:r w:rsidR="003411BA">
        <w:tab/>
      </w:r>
      <w:r w:rsidR="003411BA">
        <w:tab/>
      </w:r>
      <w:r w:rsidR="003411BA">
        <w:tab/>
      </w:r>
      <w:r w:rsidR="003411BA">
        <w:tab/>
      </w:r>
      <w:r w:rsidR="00F907D8">
        <w:t>59.318-7</w:t>
      </w:r>
    </w:p>
    <w:p w:rsidR="00F907D8" w:rsidRDefault="008C02CC" w:rsidP="00F907D8">
      <w:pPr>
        <w:jc w:val="both"/>
      </w:pPr>
      <w:r>
        <w:t xml:space="preserve">63 </w:t>
      </w:r>
      <w:r w:rsidR="00F907D8">
        <w:t>-</w:t>
      </w:r>
      <w:r>
        <w:t xml:space="preserve"> </w:t>
      </w:r>
      <w:r w:rsidR="00F907D8">
        <w:t>ARISVALDO ALEXANDRE SANTOS</w:t>
      </w:r>
      <w:r w:rsidR="003411BA">
        <w:tab/>
      </w:r>
      <w:r w:rsidR="003411BA">
        <w:tab/>
      </w:r>
      <w:r w:rsidR="003411BA">
        <w:tab/>
      </w:r>
      <w:r w:rsidR="003411BA">
        <w:tab/>
      </w:r>
      <w:r w:rsidR="003411BA">
        <w:tab/>
      </w:r>
      <w:r w:rsidR="003411BA">
        <w:tab/>
      </w:r>
      <w:r w:rsidR="00F907D8">
        <w:t>59.576-4</w:t>
      </w:r>
    </w:p>
    <w:p w:rsidR="00A4751F" w:rsidRDefault="00F907D8" w:rsidP="00B8522F">
      <w:pPr>
        <w:jc w:val="both"/>
      </w:pPr>
      <w:r>
        <w:t>64 - REINALDO ALEXANDRE DOS SANOS</w:t>
      </w:r>
      <w:r w:rsidR="003411BA">
        <w:tab/>
      </w:r>
      <w:r w:rsidR="003411BA">
        <w:tab/>
      </w:r>
      <w:r w:rsidR="003411BA">
        <w:tab/>
      </w:r>
      <w:r w:rsidR="003411BA">
        <w:tab/>
      </w:r>
      <w:r w:rsidR="003411BA">
        <w:tab/>
      </w:r>
      <w:r w:rsidR="003411BA">
        <w:tab/>
      </w:r>
      <w:r>
        <w:t>59.505-5</w:t>
      </w:r>
    </w:p>
    <w:p w:rsidR="00F92F55" w:rsidRDefault="00F92F55" w:rsidP="00B8522F">
      <w:pPr>
        <w:jc w:val="both"/>
      </w:pPr>
      <w:r>
        <w:t>65 - RUTE AFONSO VIANA</w:t>
      </w:r>
      <w:r w:rsidR="00C738DB">
        <w:tab/>
      </w:r>
      <w:r w:rsidR="00C738DB">
        <w:tab/>
      </w:r>
      <w:r w:rsidR="00C738DB">
        <w:tab/>
      </w:r>
      <w:r w:rsidR="00C738DB">
        <w:tab/>
      </w:r>
      <w:r w:rsidR="00C738DB">
        <w:tab/>
      </w:r>
      <w:r w:rsidR="00C738DB">
        <w:tab/>
      </w:r>
      <w:r w:rsidR="00C738DB">
        <w:tab/>
      </w:r>
      <w:r w:rsidR="00C738DB">
        <w:tab/>
      </w:r>
      <w:r>
        <w:t>59.770-8</w:t>
      </w:r>
    </w:p>
    <w:p w:rsidR="00F92F55" w:rsidRDefault="00F92F55" w:rsidP="00B8522F">
      <w:pPr>
        <w:jc w:val="both"/>
      </w:pPr>
      <w:r>
        <w:t>66 - IRAN BATISTA DOS SANTOS</w:t>
      </w:r>
      <w:r w:rsidR="00C738DB">
        <w:tab/>
      </w:r>
      <w:r w:rsidR="00C738DB">
        <w:tab/>
      </w:r>
      <w:r w:rsidR="00C738DB">
        <w:tab/>
      </w:r>
      <w:r w:rsidR="00C738DB">
        <w:tab/>
      </w:r>
      <w:r w:rsidR="00C738DB">
        <w:tab/>
      </w:r>
      <w:r w:rsidR="00C738DB">
        <w:tab/>
      </w:r>
      <w:r w:rsidR="00C738DB">
        <w:tab/>
      </w:r>
      <w:r>
        <w:t>52.374-7</w:t>
      </w:r>
    </w:p>
    <w:p w:rsidR="00F92F55" w:rsidRDefault="00F92F55" w:rsidP="00B8522F">
      <w:pPr>
        <w:jc w:val="both"/>
      </w:pPr>
      <w:r>
        <w:t>67 - ANGELITA ALVES DE SOUZA CLEMENTE</w:t>
      </w:r>
      <w:r w:rsidR="00C738DB">
        <w:tab/>
      </w:r>
      <w:r w:rsidR="00C738DB">
        <w:tab/>
      </w:r>
      <w:r w:rsidR="00C738DB">
        <w:tab/>
      </w:r>
      <w:r w:rsidR="00C738DB">
        <w:tab/>
      </w:r>
      <w:r w:rsidR="00C738DB">
        <w:tab/>
      </w:r>
      <w:r>
        <w:t>59.657-4</w:t>
      </w:r>
    </w:p>
    <w:p w:rsidR="00F92F55" w:rsidRDefault="00F92F55" w:rsidP="00B8522F">
      <w:pPr>
        <w:jc w:val="both"/>
      </w:pPr>
      <w:r>
        <w:t>68 - LICINIA DANTAS DE MELO</w:t>
      </w:r>
      <w:r w:rsidR="00C738DB">
        <w:tab/>
      </w:r>
      <w:r w:rsidR="00C738DB">
        <w:tab/>
      </w:r>
      <w:r w:rsidR="00C738DB">
        <w:tab/>
      </w:r>
      <w:r w:rsidR="00C738DB">
        <w:tab/>
      </w:r>
      <w:r w:rsidR="00C738DB">
        <w:tab/>
      </w:r>
      <w:r w:rsidR="00C738DB">
        <w:tab/>
      </w:r>
      <w:r w:rsidR="00C738DB">
        <w:tab/>
      </w:r>
      <w:r w:rsidR="00C738DB">
        <w:tab/>
      </w:r>
      <w:r>
        <w:t>51.503-5</w:t>
      </w:r>
    </w:p>
    <w:p w:rsidR="00F92F55" w:rsidRDefault="00F92F55" w:rsidP="00B8522F">
      <w:pPr>
        <w:jc w:val="both"/>
      </w:pPr>
      <w:r>
        <w:t>69 - ALDÊNCIA DÓRIA DA PENHA</w:t>
      </w:r>
      <w:r w:rsidR="00C738DB">
        <w:tab/>
      </w:r>
      <w:r w:rsidR="00C738DB">
        <w:tab/>
      </w:r>
      <w:r w:rsidR="00C738DB">
        <w:tab/>
      </w:r>
      <w:r w:rsidR="00C738DB">
        <w:tab/>
      </w:r>
      <w:r w:rsidR="00C738DB">
        <w:tab/>
      </w:r>
      <w:r w:rsidR="00C738DB">
        <w:tab/>
      </w:r>
      <w:r w:rsidR="00C738DB">
        <w:tab/>
        <w:t>51.502-5</w:t>
      </w:r>
    </w:p>
    <w:p w:rsidR="00F92F55" w:rsidRDefault="00F92F55" w:rsidP="00B8522F">
      <w:pPr>
        <w:jc w:val="both"/>
      </w:pPr>
      <w:r>
        <w:t>70 - ROSINEIDE CAETANO PEREIRA</w:t>
      </w:r>
    </w:p>
    <w:p w:rsidR="00AC211F" w:rsidRDefault="00AC211F" w:rsidP="00B8522F">
      <w:pPr>
        <w:jc w:val="both"/>
      </w:pPr>
    </w:p>
    <w:p w:rsidR="00AC211F" w:rsidRDefault="00AC211F" w:rsidP="00B8522F">
      <w:pPr>
        <w:jc w:val="both"/>
      </w:pPr>
      <w:r>
        <w:t>ARIQUEMES</w:t>
      </w:r>
    </w:p>
    <w:p w:rsidR="00AC211F" w:rsidRDefault="00AC211F" w:rsidP="00B8522F">
      <w:pPr>
        <w:jc w:val="both"/>
      </w:pPr>
    </w:p>
    <w:p w:rsidR="00AC211F" w:rsidRDefault="00AC211F" w:rsidP="00B8522F">
      <w:pPr>
        <w:jc w:val="both"/>
      </w:pPr>
      <w:r>
        <w:lastRenderedPageBreak/>
        <w:tab/>
        <w:t>NOME</w:t>
      </w:r>
      <w:r>
        <w:tab/>
      </w:r>
      <w:r>
        <w:tab/>
      </w:r>
      <w:r>
        <w:tab/>
      </w:r>
      <w:r>
        <w:tab/>
      </w:r>
      <w:r>
        <w:tab/>
      </w:r>
      <w:r>
        <w:tab/>
      </w:r>
      <w:r>
        <w:tab/>
      </w:r>
      <w:r>
        <w:tab/>
      </w:r>
      <w:r>
        <w:tab/>
      </w:r>
      <w:r>
        <w:tab/>
      </w:r>
      <w:r>
        <w:tab/>
        <w:t>CADASTRO</w:t>
      </w:r>
    </w:p>
    <w:p w:rsidR="00AC211F" w:rsidRDefault="00AC211F" w:rsidP="00B8522F">
      <w:pPr>
        <w:jc w:val="both"/>
      </w:pPr>
    </w:p>
    <w:p w:rsidR="00AC211F" w:rsidRDefault="00147A26" w:rsidP="00B8522F">
      <w:pPr>
        <w:jc w:val="both"/>
      </w:pPr>
      <w:r>
        <w:t xml:space="preserve">01 - </w:t>
      </w:r>
      <w:r w:rsidR="00AC211F">
        <w:t>WALDECIR DURVAL MOREIRA</w:t>
      </w:r>
      <w:r w:rsidR="00405831">
        <w:tab/>
      </w:r>
      <w:r w:rsidR="00405831">
        <w:tab/>
      </w:r>
      <w:r w:rsidR="00405831">
        <w:tab/>
      </w:r>
      <w:r w:rsidR="00405831">
        <w:tab/>
      </w:r>
      <w:r w:rsidR="00405831">
        <w:tab/>
      </w:r>
      <w:r w:rsidR="00405831">
        <w:tab/>
      </w:r>
      <w:r w:rsidR="00405831">
        <w:tab/>
      </w:r>
      <w:r w:rsidR="004D0BD3">
        <w:t>51.200-1</w:t>
      </w:r>
    </w:p>
    <w:p w:rsidR="00AC211F" w:rsidRDefault="00147A26" w:rsidP="00B8522F">
      <w:pPr>
        <w:jc w:val="both"/>
      </w:pPr>
      <w:r>
        <w:t xml:space="preserve">02 - </w:t>
      </w:r>
      <w:r w:rsidR="004D0BD3">
        <w:t>FRANCISCO GRANJEIRO MARCELINO</w:t>
      </w:r>
      <w:r w:rsidR="00405831">
        <w:tab/>
      </w:r>
      <w:r w:rsidR="00405831">
        <w:tab/>
      </w:r>
      <w:r w:rsidR="00405831">
        <w:tab/>
      </w:r>
      <w:r w:rsidR="00405831">
        <w:tab/>
      </w:r>
      <w:r w:rsidR="00405831">
        <w:tab/>
      </w:r>
      <w:r w:rsidR="00405831">
        <w:tab/>
      </w:r>
      <w:r w:rsidR="004D0BD3">
        <w:t>51.197-8</w:t>
      </w:r>
    </w:p>
    <w:p w:rsidR="004D0BD3" w:rsidRDefault="00147A26" w:rsidP="00B8522F">
      <w:pPr>
        <w:jc w:val="both"/>
      </w:pPr>
      <w:r>
        <w:t xml:space="preserve">03 - </w:t>
      </w:r>
      <w:r w:rsidR="00AC211F">
        <w:t>RAIMUNDO NONATO DA SILVA</w:t>
      </w:r>
      <w:r w:rsidR="00405831">
        <w:tab/>
      </w:r>
      <w:r w:rsidR="00405831">
        <w:tab/>
      </w:r>
      <w:r w:rsidR="00405831">
        <w:tab/>
      </w:r>
      <w:r w:rsidR="00405831">
        <w:tab/>
      </w:r>
      <w:r w:rsidR="00405831">
        <w:tab/>
      </w:r>
      <w:r w:rsidR="00405831">
        <w:tab/>
      </w:r>
      <w:r w:rsidR="00405831">
        <w:tab/>
      </w:r>
      <w:r w:rsidR="004D0BD3">
        <w:t>56.036-7</w:t>
      </w:r>
    </w:p>
    <w:p w:rsidR="00AC211F" w:rsidRDefault="00147A26" w:rsidP="00B8522F">
      <w:pPr>
        <w:jc w:val="both"/>
      </w:pPr>
      <w:r>
        <w:t xml:space="preserve">04 - </w:t>
      </w:r>
      <w:r w:rsidR="00AC211F">
        <w:t>ISMAEL ALVES PEREIRA</w:t>
      </w:r>
      <w:r w:rsidR="00405831">
        <w:tab/>
      </w:r>
      <w:r w:rsidR="00405831">
        <w:tab/>
      </w:r>
      <w:r w:rsidR="00405831">
        <w:tab/>
      </w:r>
      <w:r w:rsidR="00405831">
        <w:tab/>
      </w:r>
      <w:r w:rsidR="00405831">
        <w:tab/>
      </w:r>
      <w:r w:rsidR="00405831">
        <w:tab/>
      </w:r>
      <w:r w:rsidR="00405831">
        <w:tab/>
      </w:r>
      <w:r w:rsidR="00405831">
        <w:tab/>
      </w:r>
      <w:r w:rsidR="004D0BD3">
        <w:t>55.899-1</w:t>
      </w:r>
    </w:p>
    <w:p w:rsidR="00AC211F" w:rsidRDefault="00147A26" w:rsidP="00B8522F">
      <w:pPr>
        <w:jc w:val="both"/>
      </w:pPr>
      <w:r>
        <w:t xml:space="preserve">05 - </w:t>
      </w:r>
      <w:r w:rsidR="00AC211F">
        <w:t>JOSÉ LUIZ BEZERRA AS SILVA FERREIRA</w:t>
      </w:r>
      <w:r w:rsidR="00405831">
        <w:tab/>
      </w:r>
      <w:r w:rsidR="00405831">
        <w:tab/>
      </w:r>
      <w:r w:rsidR="00405831">
        <w:tab/>
      </w:r>
      <w:r w:rsidR="00405831">
        <w:tab/>
      </w:r>
      <w:r w:rsidR="00405831">
        <w:tab/>
      </w:r>
      <w:r w:rsidR="004D0BD3">
        <w:t>58.507-6</w:t>
      </w:r>
    </w:p>
    <w:p w:rsidR="00AC211F" w:rsidRDefault="00147A26" w:rsidP="00B8522F">
      <w:pPr>
        <w:jc w:val="both"/>
      </w:pPr>
      <w:r>
        <w:t xml:space="preserve">06 - </w:t>
      </w:r>
      <w:r w:rsidR="00AC211F">
        <w:t>JOSÉ ANTÔNIO DAMASCENO</w:t>
      </w:r>
      <w:r w:rsidR="00405831">
        <w:tab/>
      </w:r>
      <w:r w:rsidR="00405831">
        <w:tab/>
      </w:r>
      <w:r w:rsidR="00405831">
        <w:tab/>
      </w:r>
      <w:r w:rsidR="00405831">
        <w:tab/>
      </w:r>
      <w:r w:rsidR="00405831">
        <w:tab/>
      </w:r>
      <w:r w:rsidR="00405831">
        <w:tab/>
      </w:r>
      <w:r w:rsidR="00405831">
        <w:tab/>
      </w:r>
      <w:r w:rsidR="004D0BD3">
        <w:t>58.558-1</w:t>
      </w:r>
    </w:p>
    <w:p w:rsidR="00AC211F" w:rsidRDefault="00147A26" w:rsidP="00B8522F">
      <w:pPr>
        <w:jc w:val="both"/>
      </w:pPr>
      <w:r>
        <w:t xml:space="preserve">07 - </w:t>
      </w:r>
      <w:r w:rsidR="00AC211F">
        <w:t xml:space="preserve">IVO BENTO SOARES </w:t>
      </w:r>
      <w:r w:rsidR="00405831">
        <w:tab/>
      </w:r>
      <w:r w:rsidR="00405831">
        <w:tab/>
      </w:r>
      <w:r w:rsidR="00405831">
        <w:tab/>
      </w:r>
      <w:r w:rsidR="00405831">
        <w:tab/>
      </w:r>
      <w:r w:rsidR="00405831">
        <w:tab/>
      </w:r>
      <w:r w:rsidR="00405831">
        <w:tab/>
      </w:r>
      <w:r w:rsidR="00405831">
        <w:tab/>
      </w:r>
      <w:r w:rsidR="00405831">
        <w:tab/>
      </w:r>
      <w:r w:rsidR="00405831">
        <w:tab/>
      </w:r>
      <w:r w:rsidR="004D0BD3">
        <w:t>59.233-1</w:t>
      </w:r>
    </w:p>
    <w:p w:rsidR="00AC211F" w:rsidRDefault="00147A26" w:rsidP="00B8522F">
      <w:pPr>
        <w:jc w:val="both"/>
      </w:pPr>
      <w:r>
        <w:t xml:space="preserve">08 - </w:t>
      </w:r>
      <w:r w:rsidR="00AC211F">
        <w:t>ÉDIO JOSÉ CHELLERE</w:t>
      </w:r>
      <w:r w:rsidR="00405831">
        <w:tab/>
      </w:r>
      <w:r w:rsidR="00405831">
        <w:tab/>
      </w:r>
      <w:r w:rsidR="00405831">
        <w:tab/>
      </w:r>
      <w:r w:rsidR="00405831">
        <w:tab/>
      </w:r>
      <w:r w:rsidR="00405831">
        <w:tab/>
      </w:r>
      <w:r w:rsidR="00405831">
        <w:tab/>
      </w:r>
      <w:r w:rsidR="00405831">
        <w:tab/>
      </w:r>
      <w:r w:rsidR="00405831">
        <w:tab/>
      </w:r>
      <w:r w:rsidR="004D0BD3">
        <w:t>57.534-8</w:t>
      </w:r>
    </w:p>
    <w:p w:rsidR="00AC211F" w:rsidRDefault="00147A26" w:rsidP="00B8522F">
      <w:pPr>
        <w:jc w:val="both"/>
      </w:pPr>
      <w:r>
        <w:t xml:space="preserve">09 - </w:t>
      </w:r>
      <w:r w:rsidR="00AC211F">
        <w:t>MARIA DOS SANTOS SILVA</w:t>
      </w:r>
      <w:r w:rsidR="00405831">
        <w:tab/>
      </w:r>
      <w:r w:rsidR="00405831">
        <w:tab/>
      </w:r>
      <w:r w:rsidR="00405831">
        <w:tab/>
      </w:r>
      <w:r w:rsidR="00405831">
        <w:tab/>
      </w:r>
      <w:r w:rsidR="00405831">
        <w:tab/>
      </w:r>
      <w:r w:rsidR="00405831">
        <w:tab/>
      </w:r>
      <w:r w:rsidR="00405831">
        <w:tab/>
      </w:r>
      <w:r w:rsidR="004D0BD3">
        <w:t>59.376-1</w:t>
      </w:r>
    </w:p>
    <w:p w:rsidR="00AC211F" w:rsidRDefault="00147A26" w:rsidP="00B8522F">
      <w:pPr>
        <w:jc w:val="both"/>
      </w:pPr>
      <w:r>
        <w:t xml:space="preserve">10 - </w:t>
      </w:r>
      <w:r w:rsidR="00AC211F">
        <w:t>MARIA ROSA PEREZ HERMANDEZ</w:t>
      </w:r>
      <w:r w:rsidR="00405831">
        <w:tab/>
      </w:r>
      <w:r w:rsidR="00405831">
        <w:tab/>
      </w:r>
      <w:r w:rsidR="00405831">
        <w:tab/>
      </w:r>
      <w:r w:rsidR="00405831">
        <w:tab/>
      </w:r>
      <w:r w:rsidR="00405831">
        <w:tab/>
      </w:r>
      <w:r w:rsidR="00405831">
        <w:tab/>
      </w:r>
      <w:r w:rsidR="004D0BD3">
        <w:t>50.131-0</w:t>
      </w:r>
    </w:p>
    <w:p w:rsidR="00AC211F" w:rsidRDefault="00147A26" w:rsidP="00B8522F">
      <w:pPr>
        <w:jc w:val="both"/>
      </w:pPr>
      <w:r>
        <w:t xml:space="preserve">11 - </w:t>
      </w:r>
      <w:r w:rsidR="00AC211F">
        <w:t xml:space="preserve">ANA MARIA FEREIRA </w:t>
      </w:r>
      <w:r w:rsidR="00405831">
        <w:tab/>
      </w:r>
      <w:r w:rsidR="00405831">
        <w:tab/>
      </w:r>
      <w:r w:rsidR="00405831">
        <w:tab/>
      </w:r>
      <w:r w:rsidR="00405831">
        <w:tab/>
      </w:r>
      <w:r w:rsidR="00405831">
        <w:tab/>
      </w:r>
      <w:r w:rsidR="00405831">
        <w:tab/>
      </w:r>
      <w:r w:rsidR="00405831">
        <w:tab/>
      </w:r>
      <w:r w:rsidR="00405831">
        <w:tab/>
      </w:r>
      <w:r w:rsidR="004D0BD3">
        <w:t>52.901-0</w:t>
      </w:r>
    </w:p>
    <w:p w:rsidR="00AC211F" w:rsidRDefault="00147A26" w:rsidP="00B8522F">
      <w:pPr>
        <w:jc w:val="both"/>
      </w:pPr>
      <w:r>
        <w:t xml:space="preserve">12 - </w:t>
      </w:r>
      <w:r w:rsidR="00AC211F">
        <w:t>ARILDO FERNANDES FRAMIL</w:t>
      </w:r>
      <w:r w:rsidR="00405831">
        <w:tab/>
      </w:r>
      <w:r w:rsidR="00405831">
        <w:tab/>
      </w:r>
      <w:r w:rsidR="00405831">
        <w:tab/>
      </w:r>
      <w:r w:rsidR="00405831">
        <w:tab/>
      </w:r>
      <w:r w:rsidR="00405831">
        <w:tab/>
      </w:r>
      <w:r w:rsidR="00405831">
        <w:tab/>
      </w:r>
      <w:r w:rsidR="00405831">
        <w:tab/>
      </w:r>
      <w:r w:rsidR="004D0BD3">
        <w:t>59.142-4</w:t>
      </w:r>
    </w:p>
    <w:p w:rsidR="00AC211F" w:rsidRDefault="00147A26" w:rsidP="00B8522F">
      <w:pPr>
        <w:jc w:val="both"/>
      </w:pPr>
      <w:r>
        <w:t xml:space="preserve">13 - </w:t>
      </w:r>
      <w:r w:rsidR="00AC211F">
        <w:t>IVETE KAYOTO ONODI</w:t>
      </w:r>
      <w:r w:rsidR="00405831">
        <w:tab/>
      </w:r>
      <w:r w:rsidR="00405831">
        <w:tab/>
      </w:r>
      <w:r w:rsidR="00405831">
        <w:tab/>
      </w:r>
      <w:r w:rsidR="00405831">
        <w:tab/>
      </w:r>
      <w:r w:rsidR="00405831">
        <w:tab/>
      </w:r>
      <w:r w:rsidR="00405831">
        <w:tab/>
      </w:r>
      <w:r w:rsidR="00405831">
        <w:tab/>
      </w:r>
      <w:r w:rsidR="00405831">
        <w:tab/>
      </w:r>
      <w:r w:rsidR="004D0BD3">
        <w:t>59.306-1</w:t>
      </w:r>
    </w:p>
    <w:p w:rsidR="00AC211F" w:rsidRDefault="00147A26" w:rsidP="00B8522F">
      <w:pPr>
        <w:jc w:val="both"/>
      </w:pPr>
      <w:r>
        <w:t xml:space="preserve">14 - </w:t>
      </w:r>
      <w:r w:rsidR="00AC211F">
        <w:t>ROGÉRIO VARGAS MOTA</w:t>
      </w:r>
      <w:r w:rsidR="00405831">
        <w:tab/>
      </w:r>
      <w:r w:rsidR="00405831">
        <w:tab/>
      </w:r>
      <w:r w:rsidR="00405831">
        <w:tab/>
      </w:r>
      <w:r w:rsidR="00405831">
        <w:tab/>
      </w:r>
      <w:r w:rsidR="00405831">
        <w:tab/>
      </w:r>
      <w:r w:rsidR="00405831">
        <w:tab/>
      </w:r>
      <w:r w:rsidR="00405831">
        <w:tab/>
      </w:r>
      <w:r w:rsidR="00405831">
        <w:tab/>
      </w:r>
      <w:r w:rsidR="004D0BD3">
        <w:t>58.327-8</w:t>
      </w:r>
    </w:p>
    <w:p w:rsidR="00AC211F" w:rsidRDefault="00147A26" w:rsidP="00B8522F">
      <w:pPr>
        <w:jc w:val="both"/>
      </w:pPr>
      <w:r>
        <w:t xml:space="preserve">15 - </w:t>
      </w:r>
      <w:r w:rsidR="00AC211F">
        <w:t>CARLOS RICARDO HORTA</w:t>
      </w:r>
      <w:r w:rsidR="00405831">
        <w:tab/>
      </w:r>
      <w:r w:rsidR="00405831">
        <w:tab/>
      </w:r>
      <w:r w:rsidR="00405831">
        <w:tab/>
      </w:r>
      <w:r w:rsidR="00405831">
        <w:tab/>
      </w:r>
      <w:r w:rsidR="00405831">
        <w:tab/>
      </w:r>
      <w:r w:rsidR="00405831">
        <w:tab/>
      </w:r>
      <w:r w:rsidR="00405831">
        <w:tab/>
      </w:r>
      <w:r w:rsidR="00405831">
        <w:tab/>
      </w:r>
      <w:r w:rsidR="004D0BD3">
        <w:t>57.502-0</w:t>
      </w:r>
    </w:p>
    <w:p w:rsidR="00AC211F" w:rsidRDefault="00147A26" w:rsidP="00B8522F">
      <w:pPr>
        <w:jc w:val="both"/>
      </w:pPr>
      <w:r>
        <w:t xml:space="preserve">16 - </w:t>
      </w:r>
      <w:r w:rsidR="00AC211F">
        <w:t>ELIANA LEONEL DE MOARES MARTINS</w:t>
      </w:r>
      <w:r w:rsidR="00405831">
        <w:tab/>
      </w:r>
      <w:r w:rsidR="00405831">
        <w:tab/>
      </w:r>
      <w:r w:rsidR="00405831">
        <w:tab/>
      </w:r>
      <w:r w:rsidR="00405831">
        <w:tab/>
      </w:r>
      <w:r w:rsidR="00405831">
        <w:tab/>
      </w:r>
      <w:r w:rsidR="00405831">
        <w:tab/>
      </w:r>
      <w:r w:rsidR="00D034B2">
        <w:t>59.083-5</w:t>
      </w:r>
    </w:p>
    <w:p w:rsidR="00AC211F" w:rsidRDefault="00147A26" w:rsidP="00B8522F">
      <w:pPr>
        <w:jc w:val="both"/>
      </w:pPr>
      <w:r>
        <w:t xml:space="preserve">17 - </w:t>
      </w:r>
      <w:r w:rsidR="00AC211F">
        <w:t>FÁTIMA DIB HORTA</w:t>
      </w:r>
      <w:r w:rsidR="00405831">
        <w:tab/>
      </w:r>
      <w:r w:rsidR="00405831">
        <w:tab/>
      </w:r>
      <w:r w:rsidR="00405831">
        <w:tab/>
      </w:r>
      <w:r w:rsidR="00405831">
        <w:tab/>
      </w:r>
      <w:r w:rsidR="00405831">
        <w:tab/>
      </w:r>
      <w:r w:rsidR="00405831">
        <w:tab/>
      </w:r>
      <w:r w:rsidR="00405831">
        <w:tab/>
      </w:r>
      <w:r w:rsidR="00405831">
        <w:tab/>
      </w:r>
      <w:r w:rsidR="00405831">
        <w:tab/>
      </w:r>
      <w:r w:rsidR="00D034B2">
        <w:t>51.101-3</w:t>
      </w:r>
    </w:p>
    <w:p w:rsidR="00AC211F" w:rsidRDefault="00147A26" w:rsidP="00B8522F">
      <w:pPr>
        <w:jc w:val="both"/>
      </w:pPr>
      <w:r>
        <w:t xml:space="preserve">18 - </w:t>
      </w:r>
      <w:r w:rsidR="00AC211F">
        <w:t>SÉRGIO ABEL DE SOUZA LEMOS</w:t>
      </w:r>
      <w:r w:rsidR="00405831">
        <w:tab/>
      </w:r>
      <w:r w:rsidR="00405831">
        <w:tab/>
      </w:r>
      <w:r w:rsidR="00405831">
        <w:tab/>
      </w:r>
      <w:r w:rsidR="00405831">
        <w:tab/>
      </w:r>
      <w:r w:rsidR="00405831">
        <w:tab/>
      </w:r>
      <w:r w:rsidR="00405831">
        <w:tab/>
      </w:r>
      <w:r w:rsidR="00405831">
        <w:tab/>
      </w:r>
      <w:r w:rsidR="00D034B2">
        <w:t>51.738-1</w:t>
      </w:r>
    </w:p>
    <w:p w:rsidR="00AC211F" w:rsidRDefault="00147A26" w:rsidP="00B8522F">
      <w:pPr>
        <w:jc w:val="both"/>
      </w:pPr>
      <w:r>
        <w:t xml:space="preserve">19 - </w:t>
      </w:r>
      <w:r w:rsidR="00AC211F">
        <w:t>NEIDE ANTÔNIA AZEVEDO RODRIGUES</w:t>
      </w:r>
      <w:r w:rsidR="006E55CC">
        <w:tab/>
      </w:r>
      <w:r w:rsidR="006E55CC">
        <w:tab/>
      </w:r>
      <w:r w:rsidR="006E55CC">
        <w:tab/>
      </w:r>
      <w:r w:rsidR="006E55CC">
        <w:tab/>
      </w:r>
      <w:r w:rsidR="006E55CC">
        <w:tab/>
      </w:r>
      <w:r w:rsidR="006E55CC">
        <w:tab/>
      </w:r>
      <w:r w:rsidR="00D034B2">
        <w:t>52.295-3</w:t>
      </w:r>
    </w:p>
    <w:p w:rsidR="00AC211F" w:rsidRDefault="00147A26" w:rsidP="00B8522F">
      <w:pPr>
        <w:jc w:val="both"/>
      </w:pPr>
      <w:r>
        <w:t xml:space="preserve">20 - </w:t>
      </w:r>
      <w:r w:rsidR="00AC211F">
        <w:t>GILMAR NUNES</w:t>
      </w:r>
      <w:r w:rsidR="006E55CC">
        <w:tab/>
      </w:r>
      <w:r w:rsidR="006E55CC">
        <w:tab/>
      </w:r>
      <w:r w:rsidR="006E55CC">
        <w:tab/>
      </w:r>
      <w:r w:rsidR="006E55CC">
        <w:tab/>
      </w:r>
      <w:r w:rsidR="006E55CC">
        <w:tab/>
      </w:r>
      <w:r w:rsidR="006E55CC">
        <w:tab/>
      </w:r>
      <w:r w:rsidR="006E55CC">
        <w:tab/>
      </w:r>
      <w:r w:rsidR="006E55CC">
        <w:tab/>
      </w:r>
      <w:r w:rsidR="006E55CC">
        <w:tab/>
      </w:r>
      <w:r w:rsidR="00D034B2">
        <w:t>59.074-6</w:t>
      </w:r>
    </w:p>
    <w:p w:rsidR="00AC211F" w:rsidRDefault="00147A26" w:rsidP="00B8522F">
      <w:pPr>
        <w:jc w:val="both"/>
      </w:pPr>
      <w:r>
        <w:t xml:space="preserve">21 - </w:t>
      </w:r>
      <w:r w:rsidR="00AC211F">
        <w:t>RIGOBERTO DUARTE BAPTISTA</w:t>
      </w:r>
      <w:r w:rsidR="006E55CC">
        <w:tab/>
      </w:r>
      <w:r w:rsidR="006E55CC">
        <w:tab/>
      </w:r>
      <w:r w:rsidR="006E55CC">
        <w:tab/>
      </w:r>
      <w:r w:rsidR="006E55CC">
        <w:tab/>
      </w:r>
      <w:r w:rsidR="006E55CC">
        <w:tab/>
      </w:r>
      <w:r w:rsidR="006E55CC">
        <w:tab/>
      </w:r>
      <w:r w:rsidR="006E55CC">
        <w:tab/>
      </w:r>
      <w:r w:rsidR="00D034B2">
        <w:t>50.939-6</w:t>
      </w:r>
    </w:p>
    <w:p w:rsidR="00AC211F" w:rsidRDefault="00147A26" w:rsidP="00B8522F">
      <w:pPr>
        <w:jc w:val="both"/>
      </w:pPr>
      <w:r>
        <w:t xml:space="preserve">22 - </w:t>
      </w:r>
      <w:r w:rsidR="00AC211F">
        <w:t>RIGOBERTO DUARTE BAPTISTA</w:t>
      </w:r>
      <w:r w:rsidR="006E55CC">
        <w:tab/>
      </w:r>
      <w:r w:rsidR="006E55CC">
        <w:tab/>
      </w:r>
      <w:r w:rsidR="006E55CC">
        <w:tab/>
      </w:r>
      <w:r w:rsidR="006E55CC">
        <w:tab/>
      </w:r>
      <w:r w:rsidR="006E55CC">
        <w:tab/>
      </w:r>
      <w:r w:rsidR="006E55CC">
        <w:tab/>
      </w:r>
      <w:r w:rsidR="006E55CC">
        <w:tab/>
      </w:r>
      <w:r w:rsidR="00D034B2">
        <w:t>50.938-8</w:t>
      </w:r>
    </w:p>
    <w:p w:rsidR="00AC211F" w:rsidRDefault="00147A26" w:rsidP="00B8522F">
      <w:pPr>
        <w:jc w:val="both"/>
      </w:pPr>
      <w:r>
        <w:t>23 - GILBERTO GRACILIANO DE MELO</w:t>
      </w:r>
      <w:r w:rsidR="006E55CC">
        <w:tab/>
      </w:r>
      <w:r w:rsidR="006E55CC">
        <w:tab/>
      </w:r>
      <w:r w:rsidR="006E55CC">
        <w:tab/>
      </w:r>
      <w:r w:rsidR="006E55CC">
        <w:tab/>
      </w:r>
      <w:r w:rsidR="006E55CC">
        <w:tab/>
      </w:r>
      <w:r w:rsidR="006E55CC">
        <w:tab/>
      </w:r>
      <w:r w:rsidR="00D034B2">
        <w:t>52.266-0</w:t>
      </w:r>
    </w:p>
    <w:p w:rsidR="001F46EE" w:rsidRDefault="001F46EE" w:rsidP="00B8522F">
      <w:pPr>
        <w:jc w:val="both"/>
      </w:pPr>
      <w:r>
        <w:t>24 - GILBERTO GRACILIANO DE MELO</w:t>
      </w:r>
      <w:r w:rsidR="006E55CC">
        <w:tab/>
      </w:r>
      <w:r w:rsidR="006E55CC">
        <w:tab/>
      </w:r>
      <w:r w:rsidR="006E55CC">
        <w:tab/>
      </w:r>
      <w:r w:rsidR="006E55CC">
        <w:tab/>
      </w:r>
      <w:r w:rsidR="006E55CC">
        <w:tab/>
      </w:r>
      <w:r w:rsidR="006E55CC">
        <w:tab/>
      </w:r>
      <w:r w:rsidR="00405831">
        <w:t>52.265-1</w:t>
      </w:r>
    </w:p>
    <w:p w:rsidR="00147A26" w:rsidRDefault="00147A26" w:rsidP="00B8522F">
      <w:pPr>
        <w:jc w:val="both"/>
      </w:pPr>
      <w:r>
        <w:t>2</w:t>
      </w:r>
      <w:r w:rsidR="001F46EE">
        <w:t>5</w:t>
      </w:r>
      <w:r>
        <w:t xml:space="preserve"> - JÚLIO SILES CHAVES</w:t>
      </w:r>
      <w:r w:rsidR="006E55CC">
        <w:tab/>
      </w:r>
      <w:r w:rsidR="006E55CC">
        <w:tab/>
      </w:r>
      <w:r w:rsidR="006E55CC">
        <w:tab/>
      </w:r>
      <w:r w:rsidR="006E55CC">
        <w:tab/>
      </w:r>
      <w:r w:rsidR="006E55CC">
        <w:tab/>
      </w:r>
      <w:r w:rsidR="006E55CC">
        <w:tab/>
      </w:r>
      <w:r w:rsidR="006E55CC">
        <w:tab/>
      </w:r>
      <w:r w:rsidR="006E55CC">
        <w:tab/>
      </w:r>
      <w:r w:rsidR="006E55CC">
        <w:tab/>
      </w:r>
      <w:r w:rsidR="00405831">
        <w:t>59.653-1</w:t>
      </w:r>
    </w:p>
    <w:p w:rsidR="00147A26" w:rsidRDefault="00147A26" w:rsidP="00B8522F">
      <w:pPr>
        <w:jc w:val="both"/>
      </w:pPr>
      <w:r>
        <w:t>2</w:t>
      </w:r>
      <w:r w:rsidR="001F46EE">
        <w:t>6</w:t>
      </w:r>
      <w:r>
        <w:t xml:space="preserve"> - JÚLIO SILES CHAVES</w:t>
      </w:r>
      <w:r w:rsidR="006E55CC">
        <w:tab/>
      </w:r>
      <w:r w:rsidR="006E55CC">
        <w:tab/>
      </w:r>
      <w:r w:rsidR="006E55CC">
        <w:tab/>
      </w:r>
      <w:r w:rsidR="006E55CC">
        <w:tab/>
      </w:r>
      <w:r w:rsidR="006E55CC">
        <w:tab/>
      </w:r>
      <w:r w:rsidR="006E55CC">
        <w:tab/>
      </w:r>
      <w:r w:rsidR="006E55CC">
        <w:tab/>
      </w:r>
      <w:r w:rsidR="006E55CC">
        <w:tab/>
      </w:r>
      <w:r w:rsidR="006E55CC">
        <w:tab/>
      </w:r>
      <w:r w:rsidR="00405831">
        <w:t>59.952-2</w:t>
      </w:r>
    </w:p>
    <w:p w:rsidR="00147A26" w:rsidRDefault="00147A26" w:rsidP="00B8522F">
      <w:pPr>
        <w:jc w:val="both"/>
      </w:pPr>
      <w:r>
        <w:t>2</w:t>
      </w:r>
      <w:r w:rsidR="001F46EE">
        <w:t>7</w:t>
      </w:r>
      <w:r>
        <w:t xml:space="preserve"> - EDSON SHIMABUKURO</w:t>
      </w:r>
      <w:r w:rsidR="006E55CC">
        <w:tab/>
      </w:r>
      <w:r w:rsidR="006E55CC">
        <w:tab/>
      </w:r>
      <w:r w:rsidR="006E55CC">
        <w:tab/>
      </w:r>
      <w:r w:rsidR="006E55CC">
        <w:tab/>
      </w:r>
      <w:r w:rsidR="006E55CC">
        <w:tab/>
      </w:r>
      <w:r w:rsidR="006E55CC">
        <w:tab/>
      </w:r>
      <w:r w:rsidR="006E55CC">
        <w:tab/>
      </w:r>
      <w:r w:rsidR="006E55CC">
        <w:tab/>
      </w:r>
      <w:r w:rsidR="00405831">
        <w:t>60.414-3</w:t>
      </w:r>
    </w:p>
    <w:p w:rsidR="00147A26" w:rsidRDefault="00147A26" w:rsidP="00B8522F">
      <w:pPr>
        <w:jc w:val="both"/>
      </w:pPr>
      <w:r>
        <w:t>2</w:t>
      </w:r>
      <w:r w:rsidR="001F46EE">
        <w:t>8</w:t>
      </w:r>
      <w:r>
        <w:t xml:space="preserve"> - MARIA APARECIA FERRARINI DE PAULA</w:t>
      </w:r>
      <w:r w:rsidR="006E55CC">
        <w:tab/>
      </w:r>
      <w:r w:rsidR="006E55CC">
        <w:tab/>
      </w:r>
      <w:r w:rsidR="006E55CC">
        <w:tab/>
      </w:r>
      <w:r w:rsidR="006E55CC">
        <w:tab/>
      </w:r>
      <w:r w:rsidR="006E55CC">
        <w:tab/>
      </w:r>
      <w:r w:rsidR="00405831">
        <w:t>58.795-8</w:t>
      </w:r>
    </w:p>
    <w:p w:rsidR="00147A26" w:rsidRDefault="00147A26" w:rsidP="00B8522F">
      <w:pPr>
        <w:jc w:val="both"/>
      </w:pPr>
      <w:r>
        <w:t>2</w:t>
      </w:r>
      <w:r w:rsidR="001F46EE">
        <w:t>9</w:t>
      </w:r>
      <w:r>
        <w:t xml:space="preserve"> - IRINEU BRUNINI FILHO</w:t>
      </w:r>
      <w:r w:rsidR="006E55CC">
        <w:tab/>
      </w:r>
      <w:r w:rsidR="006E55CC">
        <w:tab/>
      </w:r>
      <w:r w:rsidR="006E55CC">
        <w:tab/>
      </w:r>
      <w:r w:rsidR="006E55CC">
        <w:tab/>
      </w:r>
      <w:r w:rsidR="006E55CC">
        <w:tab/>
      </w:r>
      <w:r w:rsidR="006E55CC">
        <w:tab/>
      </w:r>
      <w:r w:rsidR="006E55CC">
        <w:tab/>
      </w:r>
      <w:r w:rsidR="006E55CC">
        <w:tab/>
      </w:r>
      <w:r w:rsidR="00405831">
        <w:t>52.776-9</w:t>
      </w:r>
    </w:p>
    <w:p w:rsidR="00147A26" w:rsidRDefault="001F46EE" w:rsidP="00B8522F">
      <w:pPr>
        <w:jc w:val="both"/>
      </w:pPr>
      <w:r>
        <w:t>30</w:t>
      </w:r>
      <w:r w:rsidR="00147A26">
        <w:t xml:space="preserve"> - LUIZ ANTÔNIO VIEIRA GARCIA</w:t>
      </w:r>
      <w:r w:rsidR="006E55CC">
        <w:tab/>
      </w:r>
      <w:r w:rsidR="006E55CC">
        <w:tab/>
      </w:r>
      <w:r w:rsidR="006E55CC">
        <w:tab/>
      </w:r>
      <w:r w:rsidR="006E55CC">
        <w:tab/>
      </w:r>
      <w:r w:rsidR="006E55CC">
        <w:tab/>
      </w:r>
      <w:r w:rsidR="006E55CC">
        <w:tab/>
      </w:r>
      <w:r w:rsidR="006E55CC">
        <w:tab/>
      </w:r>
      <w:r w:rsidR="00405831">
        <w:t>52.749-1</w:t>
      </w:r>
    </w:p>
    <w:p w:rsidR="00AC1F0A" w:rsidRDefault="00AC1F0A" w:rsidP="00B8522F">
      <w:pPr>
        <w:jc w:val="both"/>
      </w:pPr>
      <w:r>
        <w:t>31 - LUCINÉIA PEREIRA GONÇALVES REZENDE</w:t>
      </w:r>
      <w:r w:rsidR="00C563BF">
        <w:tab/>
      </w:r>
      <w:r w:rsidR="00C563BF">
        <w:tab/>
      </w:r>
      <w:r w:rsidR="00C563BF">
        <w:tab/>
      </w:r>
      <w:r w:rsidR="00C563BF">
        <w:tab/>
      </w:r>
      <w:r w:rsidR="00C563BF">
        <w:tab/>
      </w:r>
      <w:r w:rsidR="00F93382">
        <w:t>52.150-7</w:t>
      </w:r>
    </w:p>
    <w:p w:rsidR="00AC1F0A" w:rsidRDefault="00AC1F0A" w:rsidP="00B8522F">
      <w:pPr>
        <w:jc w:val="both"/>
      </w:pPr>
      <w:r>
        <w:t>32 - MARIA DAS GRAÇAS DE ANDRADE</w:t>
      </w:r>
      <w:r w:rsidR="00C563BF">
        <w:tab/>
      </w:r>
      <w:r w:rsidR="00C563BF">
        <w:tab/>
      </w:r>
      <w:r w:rsidR="00C563BF">
        <w:tab/>
      </w:r>
      <w:r w:rsidR="00C563BF">
        <w:tab/>
      </w:r>
      <w:r w:rsidR="00C563BF">
        <w:tab/>
      </w:r>
      <w:r w:rsidR="00C563BF">
        <w:tab/>
      </w:r>
      <w:r w:rsidR="00F93382">
        <w:t>52.041-1</w:t>
      </w:r>
    </w:p>
    <w:p w:rsidR="00AC1F0A" w:rsidRDefault="00AC1F0A" w:rsidP="00B8522F">
      <w:pPr>
        <w:jc w:val="both"/>
      </w:pPr>
      <w:r>
        <w:t>33 - MARIA DA CONCEIÇÃO DA SILVA FONSECA</w:t>
      </w:r>
      <w:r w:rsidR="00C563BF">
        <w:tab/>
      </w:r>
      <w:r w:rsidR="00C563BF">
        <w:tab/>
      </w:r>
      <w:r w:rsidR="00C563BF">
        <w:tab/>
      </w:r>
      <w:r w:rsidR="00C563BF">
        <w:tab/>
      </w:r>
      <w:r w:rsidR="00C563BF">
        <w:tab/>
      </w:r>
      <w:r w:rsidR="00F93382">
        <w:t>52.069-1</w:t>
      </w:r>
    </w:p>
    <w:p w:rsidR="00AC1F0A" w:rsidRDefault="00AC1F0A" w:rsidP="00B8522F">
      <w:pPr>
        <w:jc w:val="both"/>
      </w:pPr>
      <w:r>
        <w:t>34 - SON</w:t>
      </w:r>
      <w:r w:rsidR="006D6E49">
        <w:t>IL</w:t>
      </w:r>
      <w:r>
        <w:t>DE SANTOS DE OLIVEIRA</w:t>
      </w:r>
      <w:r w:rsidR="00C563BF">
        <w:tab/>
      </w:r>
      <w:r w:rsidR="00C563BF">
        <w:tab/>
      </w:r>
      <w:r w:rsidR="00C563BF">
        <w:tab/>
      </w:r>
      <w:r w:rsidR="00C563BF">
        <w:tab/>
      </w:r>
      <w:r w:rsidR="00C563BF">
        <w:tab/>
      </w:r>
      <w:r w:rsidR="00C563BF">
        <w:tab/>
      </w:r>
      <w:r w:rsidR="00C563BF">
        <w:tab/>
      </w:r>
      <w:r w:rsidR="00F93382">
        <w:t>58.107-1</w:t>
      </w:r>
    </w:p>
    <w:p w:rsidR="00AC1F0A" w:rsidRDefault="00AC1F0A" w:rsidP="00B8522F">
      <w:pPr>
        <w:jc w:val="both"/>
      </w:pPr>
      <w:r>
        <w:t>35 - GLÓRIA NOGUEIRA DO NASCIMENTO</w:t>
      </w:r>
      <w:r w:rsidR="00C563BF">
        <w:tab/>
      </w:r>
      <w:r w:rsidR="00C563BF">
        <w:tab/>
      </w:r>
      <w:r w:rsidR="00C563BF">
        <w:tab/>
      </w:r>
      <w:r w:rsidR="00C563BF">
        <w:tab/>
      </w:r>
      <w:r w:rsidR="00C563BF">
        <w:tab/>
      </w:r>
      <w:r w:rsidR="00C563BF">
        <w:tab/>
      </w:r>
      <w:r w:rsidR="00F93382">
        <w:t>52.051-9</w:t>
      </w:r>
    </w:p>
    <w:p w:rsidR="00AC1F0A" w:rsidRDefault="00AC1F0A" w:rsidP="00B8522F">
      <w:pPr>
        <w:jc w:val="both"/>
      </w:pPr>
      <w:r>
        <w:t>36 - BENEDITO SOBRINHO</w:t>
      </w:r>
      <w:r w:rsidR="00C563BF">
        <w:tab/>
      </w:r>
      <w:r w:rsidR="00C563BF">
        <w:tab/>
      </w:r>
      <w:r w:rsidR="00C563BF">
        <w:tab/>
      </w:r>
      <w:r w:rsidR="00C563BF">
        <w:tab/>
      </w:r>
      <w:r w:rsidR="00C563BF">
        <w:tab/>
      </w:r>
      <w:r w:rsidR="00C563BF">
        <w:tab/>
      </w:r>
      <w:r w:rsidR="00C563BF">
        <w:tab/>
      </w:r>
      <w:r w:rsidR="00C563BF">
        <w:tab/>
      </w:r>
      <w:r w:rsidR="00F93382">
        <w:t>51.126-9</w:t>
      </w:r>
    </w:p>
    <w:p w:rsidR="00AC1F0A" w:rsidRDefault="00AC1F0A" w:rsidP="00B8522F">
      <w:pPr>
        <w:jc w:val="both"/>
      </w:pPr>
      <w:r>
        <w:t>37 - MARIA DO SOCORRO BRUCE DE CASTRO</w:t>
      </w:r>
      <w:r w:rsidR="00C563BF">
        <w:tab/>
      </w:r>
      <w:r w:rsidR="00C563BF">
        <w:tab/>
      </w:r>
      <w:r w:rsidR="00C563BF">
        <w:tab/>
      </w:r>
      <w:r w:rsidR="00C563BF">
        <w:tab/>
      </w:r>
      <w:r w:rsidR="00C563BF">
        <w:tab/>
      </w:r>
      <w:r w:rsidR="00F93382">
        <w:t>51.634-1</w:t>
      </w:r>
    </w:p>
    <w:p w:rsidR="00AC1F0A" w:rsidRDefault="00AC1F0A" w:rsidP="00B8522F">
      <w:pPr>
        <w:jc w:val="both"/>
      </w:pPr>
      <w:r>
        <w:t>38 - LEVI COSTA FERREIRA</w:t>
      </w:r>
      <w:r w:rsidR="00C563BF">
        <w:tab/>
      </w:r>
      <w:r w:rsidR="00C563BF">
        <w:tab/>
      </w:r>
      <w:r w:rsidR="00C563BF">
        <w:tab/>
      </w:r>
      <w:r w:rsidR="00C563BF">
        <w:tab/>
      </w:r>
      <w:r w:rsidR="00C563BF">
        <w:tab/>
      </w:r>
      <w:r w:rsidR="00C563BF">
        <w:tab/>
      </w:r>
      <w:r w:rsidR="00C563BF">
        <w:tab/>
      </w:r>
      <w:r w:rsidR="00C563BF">
        <w:tab/>
      </w:r>
      <w:r w:rsidR="00F93382">
        <w:t>51.138-2</w:t>
      </w:r>
    </w:p>
    <w:p w:rsidR="00AC1F0A" w:rsidRDefault="00AC1F0A" w:rsidP="00B8522F">
      <w:pPr>
        <w:jc w:val="both"/>
      </w:pPr>
      <w:r>
        <w:t>39 - JOSÉ MARIA DE</w:t>
      </w:r>
      <w:r w:rsidR="006D6E49">
        <w:t xml:space="preserve"> </w:t>
      </w:r>
      <w:r>
        <w:t>OLIVEIRA</w:t>
      </w:r>
      <w:r w:rsidR="00C563BF">
        <w:tab/>
      </w:r>
      <w:r w:rsidR="00C563BF">
        <w:tab/>
      </w:r>
      <w:r w:rsidR="00C563BF">
        <w:tab/>
      </w:r>
      <w:r w:rsidR="00C563BF">
        <w:tab/>
      </w:r>
      <w:r w:rsidR="00C563BF">
        <w:tab/>
      </w:r>
      <w:r w:rsidR="00C563BF">
        <w:tab/>
      </w:r>
      <w:r w:rsidR="00C563BF">
        <w:tab/>
      </w:r>
      <w:r w:rsidR="00C563BF">
        <w:tab/>
      </w:r>
      <w:r w:rsidR="00F93382">
        <w:t>52.136-1</w:t>
      </w:r>
    </w:p>
    <w:p w:rsidR="00AC1F0A" w:rsidRDefault="00AC1F0A" w:rsidP="00B8522F">
      <w:pPr>
        <w:jc w:val="both"/>
      </w:pPr>
      <w:r>
        <w:t>40 - EDINE PEREIRA DA SILVA DO NASCIMENTO</w:t>
      </w:r>
      <w:r w:rsidR="00C563BF">
        <w:tab/>
      </w:r>
      <w:r w:rsidR="00C563BF">
        <w:tab/>
      </w:r>
      <w:r w:rsidR="00C563BF">
        <w:tab/>
      </w:r>
      <w:r w:rsidR="00C563BF">
        <w:tab/>
      </w:r>
      <w:r w:rsidR="00C563BF">
        <w:tab/>
      </w:r>
      <w:r w:rsidR="00F93382">
        <w:t>52.148-5</w:t>
      </w:r>
    </w:p>
    <w:p w:rsidR="00AC1F0A" w:rsidRDefault="00AC1F0A" w:rsidP="00B8522F">
      <w:pPr>
        <w:jc w:val="both"/>
      </w:pPr>
      <w:r>
        <w:t>41 - FRANCISCA HELENA NASCIMENTO CHAVES</w:t>
      </w:r>
      <w:r w:rsidR="00C563BF">
        <w:tab/>
      </w:r>
      <w:r w:rsidR="00C563BF">
        <w:tab/>
      </w:r>
      <w:r w:rsidR="00C563BF">
        <w:tab/>
      </w:r>
      <w:r w:rsidR="00C563BF">
        <w:tab/>
      </w:r>
      <w:r w:rsidR="00C563BF">
        <w:tab/>
      </w:r>
      <w:r w:rsidR="00F93382">
        <w:t>52.075-6</w:t>
      </w:r>
    </w:p>
    <w:p w:rsidR="00AC1F0A" w:rsidRDefault="00AC1F0A" w:rsidP="00B8522F">
      <w:pPr>
        <w:jc w:val="both"/>
      </w:pPr>
      <w:r>
        <w:t>42 - ROSANLINA ALVES CADOSO AQUINO</w:t>
      </w:r>
      <w:r w:rsidR="00C563BF">
        <w:tab/>
      </w:r>
      <w:r w:rsidR="00C563BF">
        <w:tab/>
      </w:r>
      <w:r w:rsidR="00C563BF">
        <w:tab/>
      </w:r>
      <w:r w:rsidR="00C563BF">
        <w:tab/>
      </w:r>
      <w:r w:rsidR="00C563BF">
        <w:tab/>
      </w:r>
      <w:r w:rsidR="00C563BF">
        <w:tab/>
      </w:r>
      <w:r w:rsidR="00F93382">
        <w:t>52.429-8</w:t>
      </w:r>
    </w:p>
    <w:p w:rsidR="00AC1F0A" w:rsidRDefault="00AC1F0A" w:rsidP="00B8522F">
      <w:pPr>
        <w:jc w:val="both"/>
      </w:pPr>
      <w:r>
        <w:t>43 - MATEUS FRANCISCO DE SÁ</w:t>
      </w:r>
      <w:r w:rsidR="00C563BF">
        <w:tab/>
      </w:r>
      <w:r w:rsidR="00C563BF">
        <w:tab/>
      </w:r>
      <w:r w:rsidR="00C563BF">
        <w:tab/>
      </w:r>
      <w:r w:rsidR="00C563BF">
        <w:tab/>
      </w:r>
      <w:r w:rsidR="00C563BF">
        <w:tab/>
      </w:r>
      <w:r w:rsidR="00C563BF">
        <w:tab/>
      </w:r>
      <w:r w:rsidR="00C563BF">
        <w:tab/>
      </w:r>
      <w:r w:rsidR="00F93382">
        <w:t>51.171-4</w:t>
      </w:r>
    </w:p>
    <w:p w:rsidR="00AC1F0A" w:rsidRDefault="00AC1F0A" w:rsidP="00B8522F">
      <w:pPr>
        <w:jc w:val="both"/>
      </w:pPr>
      <w:r>
        <w:t xml:space="preserve">44 - </w:t>
      </w:r>
      <w:r w:rsidR="00F93382">
        <w:t>ANTONIO JOSÉ VILARINO</w:t>
      </w:r>
      <w:r w:rsidR="00C563BF">
        <w:tab/>
      </w:r>
      <w:r w:rsidR="00C563BF">
        <w:tab/>
      </w:r>
      <w:r w:rsidR="00C563BF">
        <w:tab/>
      </w:r>
      <w:r w:rsidR="00C563BF">
        <w:tab/>
      </w:r>
      <w:r w:rsidR="00C563BF">
        <w:tab/>
      </w:r>
      <w:r w:rsidR="00C563BF">
        <w:tab/>
      </w:r>
      <w:r w:rsidR="00C563BF">
        <w:tab/>
      </w:r>
      <w:r w:rsidR="00C563BF">
        <w:tab/>
      </w:r>
      <w:r w:rsidR="005661F6">
        <w:t>51.160-9</w:t>
      </w:r>
    </w:p>
    <w:p w:rsidR="00AC1F0A" w:rsidRDefault="00AC1F0A" w:rsidP="00B8522F">
      <w:pPr>
        <w:jc w:val="both"/>
      </w:pPr>
      <w:r>
        <w:t>45 - DIONÍSIO SEGÓBIA</w:t>
      </w:r>
      <w:r w:rsidR="00C563BF">
        <w:tab/>
      </w:r>
      <w:r w:rsidR="00C563BF">
        <w:tab/>
      </w:r>
      <w:r w:rsidR="00C563BF">
        <w:tab/>
      </w:r>
      <w:r w:rsidR="00C563BF">
        <w:tab/>
      </w:r>
      <w:r w:rsidR="00C563BF">
        <w:tab/>
      </w:r>
      <w:r w:rsidR="00C563BF">
        <w:tab/>
      </w:r>
      <w:r w:rsidR="00C563BF">
        <w:tab/>
      </w:r>
      <w:r w:rsidR="00C563BF">
        <w:tab/>
      </w:r>
      <w:r w:rsidR="00C563BF">
        <w:tab/>
      </w:r>
      <w:r w:rsidR="005661F6">
        <w:t>52.483-2</w:t>
      </w:r>
    </w:p>
    <w:p w:rsidR="00AC1F0A" w:rsidRDefault="00AC1F0A" w:rsidP="00B8522F">
      <w:pPr>
        <w:jc w:val="both"/>
      </w:pPr>
      <w:r>
        <w:t>46 - VALDECI PEDROSO</w:t>
      </w:r>
      <w:r w:rsidR="00C563BF">
        <w:tab/>
      </w:r>
      <w:r w:rsidR="00C563BF">
        <w:tab/>
      </w:r>
      <w:r w:rsidR="00C563BF">
        <w:tab/>
      </w:r>
      <w:r w:rsidR="00C563BF">
        <w:tab/>
      </w:r>
      <w:r w:rsidR="00C563BF">
        <w:tab/>
      </w:r>
      <w:r w:rsidR="00C563BF">
        <w:tab/>
      </w:r>
      <w:r w:rsidR="00C563BF">
        <w:tab/>
      </w:r>
      <w:r w:rsidR="00C563BF">
        <w:tab/>
      </w:r>
      <w:r w:rsidR="00C563BF">
        <w:tab/>
      </w:r>
      <w:r w:rsidR="005661F6">
        <w:t>58.715-0</w:t>
      </w:r>
      <w:r w:rsidR="00C563BF">
        <w:tab/>
      </w:r>
    </w:p>
    <w:p w:rsidR="00AC1F0A" w:rsidRDefault="00AC1F0A" w:rsidP="00B8522F">
      <w:pPr>
        <w:jc w:val="both"/>
      </w:pPr>
      <w:r>
        <w:t>47 - ATAIR SABARÁ FILHO</w:t>
      </w:r>
      <w:r w:rsidR="00AB28EE">
        <w:tab/>
      </w:r>
      <w:r w:rsidR="00AB28EE">
        <w:tab/>
      </w:r>
      <w:r w:rsidR="00AB28EE">
        <w:tab/>
      </w:r>
      <w:r w:rsidR="00AB28EE">
        <w:tab/>
      </w:r>
      <w:r w:rsidR="00AB28EE">
        <w:tab/>
      </w:r>
      <w:r w:rsidR="00AB28EE">
        <w:tab/>
      </w:r>
      <w:r w:rsidR="00AB28EE">
        <w:tab/>
      </w:r>
      <w:r w:rsidR="00AB28EE">
        <w:tab/>
      </w:r>
      <w:r w:rsidR="005661F6">
        <w:t>51.133-1</w:t>
      </w:r>
    </w:p>
    <w:p w:rsidR="00AC1F0A" w:rsidRDefault="00AC1F0A" w:rsidP="00B8522F">
      <w:pPr>
        <w:jc w:val="both"/>
      </w:pPr>
      <w:r>
        <w:t>48 - JOSÉ ÁLVARO DA SILVA SOBRINHO</w:t>
      </w:r>
      <w:r w:rsidR="00AB28EE">
        <w:tab/>
      </w:r>
      <w:r w:rsidR="00AB28EE">
        <w:tab/>
      </w:r>
      <w:r w:rsidR="00AB28EE">
        <w:tab/>
      </w:r>
      <w:r w:rsidR="00AB28EE">
        <w:tab/>
      </w:r>
      <w:r w:rsidR="00AB28EE">
        <w:tab/>
      </w:r>
      <w:r w:rsidR="00AB28EE">
        <w:tab/>
      </w:r>
      <w:r w:rsidR="005661F6">
        <w:t>51.118-8</w:t>
      </w:r>
    </w:p>
    <w:p w:rsidR="00AC1F0A" w:rsidRDefault="00AC1F0A" w:rsidP="00B8522F">
      <w:pPr>
        <w:jc w:val="both"/>
      </w:pPr>
      <w:r>
        <w:t>49 - MARIA LUCIA FIGUEIRA DE LIMA LEAL</w:t>
      </w:r>
      <w:r w:rsidR="00AB28EE">
        <w:tab/>
      </w:r>
      <w:r w:rsidR="00AB28EE">
        <w:tab/>
      </w:r>
      <w:r w:rsidR="00AB28EE">
        <w:tab/>
      </w:r>
      <w:r w:rsidR="00AB28EE">
        <w:tab/>
      </w:r>
      <w:r w:rsidR="00AB28EE">
        <w:tab/>
      </w:r>
      <w:r w:rsidR="00AB28EE">
        <w:tab/>
      </w:r>
      <w:r w:rsidR="005661F6">
        <w:t>52.532-0</w:t>
      </w:r>
    </w:p>
    <w:p w:rsidR="00AC1F0A" w:rsidRDefault="00AC1F0A" w:rsidP="00B8522F">
      <w:pPr>
        <w:jc w:val="both"/>
      </w:pPr>
      <w:r>
        <w:lastRenderedPageBreak/>
        <w:t>50 - ROMILDA TEREZINHA EBELING</w:t>
      </w:r>
      <w:r w:rsidR="00AB28EE">
        <w:tab/>
      </w:r>
      <w:r w:rsidR="00AB28EE">
        <w:tab/>
      </w:r>
      <w:r w:rsidR="00AB28EE">
        <w:tab/>
      </w:r>
      <w:r w:rsidR="00AB28EE">
        <w:tab/>
      </w:r>
      <w:r w:rsidR="00AB28EE">
        <w:tab/>
      </w:r>
      <w:r w:rsidR="00AB28EE">
        <w:tab/>
      </w:r>
      <w:r w:rsidR="00AB28EE">
        <w:tab/>
      </w:r>
      <w:r w:rsidR="005661F6">
        <w:t>53.238-0</w:t>
      </w:r>
    </w:p>
    <w:p w:rsidR="00AC1F0A" w:rsidRDefault="00AC1F0A" w:rsidP="00B8522F">
      <w:pPr>
        <w:jc w:val="both"/>
      </w:pPr>
      <w:r>
        <w:t>5</w:t>
      </w:r>
      <w:r w:rsidR="00F17B91">
        <w:t>2</w:t>
      </w:r>
      <w:r w:rsidR="006D6E49">
        <w:t xml:space="preserve"> </w:t>
      </w:r>
      <w:r>
        <w:t>- CLEUSA DOS SANTOS LIMA</w:t>
      </w:r>
      <w:r w:rsidR="00AB28EE">
        <w:tab/>
      </w:r>
      <w:r w:rsidR="00AB28EE">
        <w:tab/>
      </w:r>
      <w:r w:rsidR="00AB28EE">
        <w:tab/>
      </w:r>
      <w:r w:rsidR="00AB28EE">
        <w:tab/>
      </w:r>
      <w:r w:rsidR="00AB28EE">
        <w:tab/>
      </w:r>
      <w:r w:rsidR="00AB28EE">
        <w:tab/>
      </w:r>
      <w:r w:rsidR="00AB28EE">
        <w:tab/>
      </w:r>
      <w:r w:rsidR="005661F6">
        <w:t>52.061-6</w:t>
      </w:r>
    </w:p>
    <w:p w:rsidR="00AC1F0A" w:rsidRDefault="00AC1F0A" w:rsidP="00B8522F">
      <w:pPr>
        <w:jc w:val="both"/>
      </w:pPr>
      <w:r>
        <w:t>5</w:t>
      </w:r>
      <w:r w:rsidR="00F17B91">
        <w:t>3</w:t>
      </w:r>
      <w:r>
        <w:t xml:space="preserve"> - MARLEI CALEGARI BARBOSA</w:t>
      </w:r>
      <w:r w:rsidR="00AB28EE">
        <w:tab/>
      </w:r>
      <w:r w:rsidR="00AB28EE">
        <w:tab/>
      </w:r>
      <w:r w:rsidR="00AB28EE">
        <w:tab/>
      </w:r>
      <w:r w:rsidR="00AB28EE">
        <w:tab/>
      </w:r>
      <w:r w:rsidR="00AB28EE">
        <w:tab/>
      </w:r>
      <w:r w:rsidR="00AB28EE">
        <w:tab/>
      </w:r>
      <w:r w:rsidR="00AB28EE">
        <w:tab/>
      </w:r>
      <w:r w:rsidR="005661F6">
        <w:t>51.135-8</w:t>
      </w:r>
    </w:p>
    <w:p w:rsidR="00AC1F0A" w:rsidRDefault="00AC1F0A" w:rsidP="00B8522F">
      <w:pPr>
        <w:jc w:val="both"/>
      </w:pPr>
      <w:r>
        <w:t>5</w:t>
      </w:r>
      <w:r w:rsidR="00F17B91">
        <w:t>4</w:t>
      </w:r>
      <w:r>
        <w:t xml:space="preserve"> - MARIA MADEIRA FERNANDES</w:t>
      </w:r>
      <w:r w:rsidR="00AB28EE">
        <w:tab/>
      </w:r>
      <w:r w:rsidR="00AB28EE">
        <w:tab/>
      </w:r>
      <w:r w:rsidR="00AB28EE">
        <w:tab/>
      </w:r>
      <w:r w:rsidR="00AB28EE">
        <w:tab/>
      </w:r>
      <w:r w:rsidR="00AB28EE">
        <w:tab/>
      </w:r>
      <w:r w:rsidR="00AB28EE">
        <w:tab/>
      </w:r>
      <w:r w:rsidR="00AB28EE">
        <w:tab/>
      </w:r>
      <w:r w:rsidR="005661F6">
        <w:t>52.505-7</w:t>
      </w:r>
    </w:p>
    <w:p w:rsidR="00AC1F0A" w:rsidRDefault="00AC1F0A" w:rsidP="00B8522F">
      <w:pPr>
        <w:jc w:val="both"/>
      </w:pPr>
      <w:r>
        <w:t>5</w:t>
      </w:r>
      <w:r w:rsidR="00F17B91">
        <w:t>5</w:t>
      </w:r>
      <w:r>
        <w:t xml:space="preserve"> - QUITÉRIA MARIA CAVALCANTE</w:t>
      </w:r>
      <w:r w:rsidR="00AB28EE">
        <w:tab/>
      </w:r>
      <w:r w:rsidR="00AB28EE">
        <w:tab/>
      </w:r>
      <w:r w:rsidR="00AB28EE">
        <w:tab/>
      </w:r>
      <w:r w:rsidR="00AB28EE">
        <w:tab/>
      </w:r>
      <w:r w:rsidR="00AB28EE">
        <w:tab/>
      </w:r>
      <w:r w:rsidR="00AB28EE">
        <w:tab/>
      </w:r>
      <w:r w:rsidR="00AB28EE">
        <w:tab/>
      </w:r>
      <w:r w:rsidR="005661F6">
        <w:t>52.502-2</w:t>
      </w:r>
    </w:p>
    <w:p w:rsidR="00AC1F0A" w:rsidRDefault="00AC1F0A" w:rsidP="00B8522F">
      <w:pPr>
        <w:jc w:val="both"/>
      </w:pPr>
      <w:r>
        <w:t>5</w:t>
      </w:r>
      <w:r w:rsidR="00F17B91">
        <w:t>6</w:t>
      </w:r>
      <w:r>
        <w:t xml:space="preserve"> - IRES LOPES DOS SANTOS</w:t>
      </w:r>
      <w:r w:rsidR="00AB28EE">
        <w:tab/>
      </w:r>
      <w:r w:rsidR="00AB28EE">
        <w:tab/>
      </w:r>
      <w:r w:rsidR="00AB28EE">
        <w:tab/>
      </w:r>
      <w:r w:rsidR="00AB28EE">
        <w:tab/>
      </w:r>
      <w:r w:rsidR="00AB28EE">
        <w:tab/>
      </w:r>
      <w:r w:rsidR="00AB28EE">
        <w:tab/>
      </w:r>
      <w:r w:rsidR="00AB28EE">
        <w:tab/>
      </w:r>
      <w:r w:rsidR="00AB28EE">
        <w:tab/>
      </w:r>
      <w:r w:rsidR="005661F6">
        <w:t>52.197-3</w:t>
      </w:r>
    </w:p>
    <w:p w:rsidR="00AC1F0A" w:rsidRDefault="00AC1F0A" w:rsidP="00B8522F">
      <w:pPr>
        <w:jc w:val="both"/>
      </w:pPr>
      <w:r>
        <w:t>5</w:t>
      </w:r>
      <w:r w:rsidR="00F17B91">
        <w:t>7</w:t>
      </w:r>
      <w:r>
        <w:t xml:space="preserve"> - RUBENS MARQUES RIGON</w:t>
      </w:r>
      <w:r w:rsidR="00AB28EE">
        <w:tab/>
      </w:r>
      <w:r w:rsidR="00AB28EE">
        <w:tab/>
      </w:r>
      <w:r w:rsidR="00AB28EE">
        <w:tab/>
      </w:r>
      <w:r w:rsidR="00AB28EE">
        <w:tab/>
      </w:r>
      <w:r w:rsidR="00AB28EE">
        <w:tab/>
      </w:r>
      <w:r w:rsidR="00AB28EE">
        <w:tab/>
      </w:r>
      <w:r w:rsidR="00AB28EE">
        <w:tab/>
      </w:r>
      <w:r w:rsidR="00AB28EE">
        <w:tab/>
      </w:r>
      <w:r w:rsidR="005661F6">
        <w:t>59.438-5</w:t>
      </w:r>
    </w:p>
    <w:p w:rsidR="00AC1F0A" w:rsidRDefault="00AC1F0A" w:rsidP="00B8522F">
      <w:pPr>
        <w:jc w:val="both"/>
      </w:pPr>
      <w:r>
        <w:t>5</w:t>
      </w:r>
      <w:r w:rsidR="00F17B91">
        <w:t>8</w:t>
      </w:r>
      <w:r>
        <w:t xml:space="preserve"> - LOURDES FRANCISCO DOS SANTOS</w:t>
      </w:r>
      <w:r w:rsidR="00AB28EE">
        <w:tab/>
      </w:r>
      <w:r w:rsidR="00AB28EE">
        <w:tab/>
      </w:r>
      <w:r w:rsidR="00AB28EE">
        <w:tab/>
      </w:r>
      <w:r w:rsidR="00AB28EE">
        <w:tab/>
      </w:r>
      <w:r w:rsidR="00AB28EE">
        <w:tab/>
      </w:r>
      <w:r w:rsidR="00AB28EE">
        <w:tab/>
      </w:r>
      <w:r w:rsidR="00A720E2">
        <w:t>59.478-4</w:t>
      </w:r>
    </w:p>
    <w:p w:rsidR="00AC1F0A" w:rsidRDefault="00AC1F0A" w:rsidP="00B8522F">
      <w:pPr>
        <w:jc w:val="both"/>
      </w:pPr>
      <w:r>
        <w:t>5</w:t>
      </w:r>
      <w:r w:rsidR="00F17B91">
        <w:t>9</w:t>
      </w:r>
      <w:r>
        <w:t xml:space="preserve"> - JOSÉ HELENO MOULIN DE SOUZA</w:t>
      </w:r>
      <w:r w:rsidR="00AB28EE">
        <w:tab/>
      </w:r>
      <w:r w:rsidR="00AB28EE">
        <w:tab/>
      </w:r>
      <w:r w:rsidR="00AB28EE">
        <w:tab/>
      </w:r>
      <w:r w:rsidR="00AB28EE">
        <w:tab/>
      </w:r>
      <w:r w:rsidR="00AB28EE">
        <w:tab/>
      </w:r>
      <w:r w:rsidR="00AB28EE">
        <w:tab/>
      </w:r>
      <w:r w:rsidR="00A720E2">
        <w:t>58.761-3</w:t>
      </w:r>
    </w:p>
    <w:p w:rsidR="00AC1F0A" w:rsidRDefault="00F17B91" w:rsidP="00B8522F">
      <w:pPr>
        <w:jc w:val="both"/>
      </w:pPr>
      <w:r>
        <w:t>60</w:t>
      </w:r>
      <w:r w:rsidR="00AC1F0A">
        <w:t xml:space="preserve"> - JOSÉ GILBERTO ALVES PEIXOTO</w:t>
      </w:r>
      <w:r w:rsidR="00AB28EE">
        <w:tab/>
      </w:r>
      <w:r w:rsidR="00AB28EE">
        <w:tab/>
      </w:r>
      <w:r w:rsidR="00AB28EE">
        <w:tab/>
      </w:r>
      <w:r w:rsidR="00AB28EE">
        <w:tab/>
      </w:r>
      <w:r w:rsidR="00AB28EE">
        <w:tab/>
      </w:r>
      <w:r w:rsidR="00AB28EE">
        <w:tab/>
      </w:r>
      <w:r w:rsidR="00AB28EE">
        <w:tab/>
      </w:r>
      <w:r w:rsidR="00A720E2">
        <w:t>58-760-5</w:t>
      </w:r>
    </w:p>
    <w:p w:rsidR="00AC1F0A" w:rsidRDefault="00AC1F0A" w:rsidP="00B8522F">
      <w:pPr>
        <w:jc w:val="both"/>
      </w:pPr>
      <w:r>
        <w:t>6</w:t>
      </w:r>
      <w:r w:rsidR="00F17B91">
        <w:t>1</w:t>
      </w:r>
      <w:r>
        <w:t xml:space="preserve"> - CLÓVIS NUERNBERG</w:t>
      </w:r>
      <w:r w:rsidR="00AB28EE">
        <w:tab/>
      </w:r>
      <w:r w:rsidR="00AB28EE">
        <w:tab/>
      </w:r>
      <w:r w:rsidR="00AB28EE">
        <w:tab/>
      </w:r>
      <w:r w:rsidR="00AB28EE">
        <w:tab/>
      </w:r>
      <w:r w:rsidR="00AB28EE">
        <w:tab/>
      </w:r>
      <w:r w:rsidR="00AB28EE">
        <w:tab/>
      </w:r>
      <w:r w:rsidR="00AB28EE">
        <w:tab/>
      </w:r>
      <w:r w:rsidR="00AB28EE">
        <w:tab/>
      </w:r>
      <w:r w:rsidR="00A720E2">
        <w:t>58.228-0</w:t>
      </w:r>
    </w:p>
    <w:p w:rsidR="00AC1F0A" w:rsidRDefault="00AC1F0A" w:rsidP="00B8522F">
      <w:pPr>
        <w:jc w:val="both"/>
      </w:pPr>
      <w:r>
        <w:t>6</w:t>
      </w:r>
      <w:r w:rsidR="00F17B91">
        <w:t>2</w:t>
      </w:r>
      <w:r>
        <w:t xml:space="preserve"> - WALMIR COTTING </w:t>
      </w:r>
      <w:r w:rsidR="00AB28EE">
        <w:tab/>
      </w:r>
      <w:r w:rsidR="00AB28EE">
        <w:tab/>
      </w:r>
      <w:r w:rsidR="00AB28EE">
        <w:tab/>
      </w:r>
      <w:r w:rsidR="00AB28EE">
        <w:tab/>
      </w:r>
      <w:r w:rsidR="00AB28EE">
        <w:tab/>
      </w:r>
      <w:r w:rsidR="00AB28EE">
        <w:tab/>
      </w:r>
      <w:r w:rsidR="00AB28EE">
        <w:tab/>
      </w:r>
      <w:r w:rsidR="00AB28EE">
        <w:tab/>
      </w:r>
      <w:r w:rsidR="00AB28EE">
        <w:tab/>
      </w:r>
      <w:r w:rsidR="00A720E2">
        <w:t>47.626-9</w:t>
      </w:r>
    </w:p>
    <w:p w:rsidR="00AC1F0A" w:rsidRDefault="00AC1F0A" w:rsidP="00B8522F">
      <w:pPr>
        <w:jc w:val="both"/>
      </w:pPr>
      <w:r>
        <w:t>6</w:t>
      </w:r>
      <w:r w:rsidR="00F17B91">
        <w:t>3</w:t>
      </w:r>
      <w:r>
        <w:t xml:space="preserve"> - DIRCEU FRANCISCO PIANA</w:t>
      </w:r>
      <w:r w:rsidR="00AB28EE">
        <w:tab/>
      </w:r>
      <w:r w:rsidR="00AB28EE">
        <w:tab/>
      </w:r>
      <w:r w:rsidR="00AB28EE">
        <w:tab/>
      </w:r>
      <w:r w:rsidR="00AB28EE">
        <w:tab/>
      </w:r>
      <w:r w:rsidR="00AB28EE">
        <w:tab/>
      </w:r>
      <w:r w:rsidR="00AB28EE">
        <w:tab/>
      </w:r>
      <w:r w:rsidR="00AB28EE">
        <w:tab/>
      </w:r>
      <w:r w:rsidR="00AB28EE">
        <w:tab/>
      </w:r>
      <w:r w:rsidR="00A720E2">
        <w:t>57.406-6</w:t>
      </w:r>
    </w:p>
    <w:p w:rsidR="00AC1F0A" w:rsidRDefault="00AC1F0A" w:rsidP="00B8522F">
      <w:pPr>
        <w:jc w:val="both"/>
      </w:pPr>
      <w:r>
        <w:t>6</w:t>
      </w:r>
      <w:r w:rsidR="00F17B91">
        <w:t>4</w:t>
      </w:r>
      <w:r>
        <w:t xml:space="preserve"> - HELIO GOMES DE OLIVEIRA</w:t>
      </w:r>
      <w:r w:rsidR="00AB28EE">
        <w:tab/>
      </w:r>
      <w:r w:rsidR="00AB28EE">
        <w:tab/>
      </w:r>
      <w:r w:rsidR="00AB28EE">
        <w:tab/>
      </w:r>
      <w:r w:rsidR="00AB28EE">
        <w:tab/>
      </w:r>
      <w:r w:rsidR="00AB28EE">
        <w:tab/>
      </w:r>
      <w:r w:rsidR="00AB28EE">
        <w:tab/>
      </w:r>
      <w:r w:rsidR="00AB28EE">
        <w:tab/>
      </w:r>
      <w:r w:rsidR="00A720E2">
        <w:t>58.546-7</w:t>
      </w:r>
    </w:p>
    <w:p w:rsidR="00AC1F0A" w:rsidRDefault="00AC1F0A" w:rsidP="00B8522F">
      <w:pPr>
        <w:jc w:val="both"/>
      </w:pPr>
      <w:r>
        <w:t>6</w:t>
      </w:r>
      <w:r w:rsidR="00F17B91">
        <w:t>5</w:t>
      </w:r>
      <w:r>
        <w:t xml:space="preserve"> - MIGUEL OLIVEIRA FILHO </w:t>
      </w:r>
      <w:r w:rsidR="00AB28EE">
        <w:tab/>
      </w:r>
      <w:r w:rsidR="00AB28EE">
        <w:tab/>
      </w:r>
      <w:r w:rsidR="00AB28EE">
        <w:tab/>
      </w:r>
      <w:r w:rsidR="00AB28EE">
        <w:tab/>
      </w:r>
      <w:r w:rsidR="00AB28EE">
        <w:tab/>
      </w:r>
      <w:r w:rsidR="00AB28EE">
        <w:tab/>
      </w:r>
      <w:r w:rsidR="00AB28EE">
        <w:tab/>
      </w:r>
      <w:r w:rsidR="00AB28EE">
        <w:tab/>
      </w:r>
      <w:r w:rsidR="00A720E2">
        <w:t>56.742-6</w:t>
      </w:r>
    </w:p>
    <w:p w:rsidR="00AC1F0A" w:rsidRDefault="00AC1F0A" w:rsidP="00B8522F">
      <w:pPr>
        <w:jc w:val="both"/>
      </w:pPr>
      <w:r>
        <w:t>6</w:t>
      </w:r>
      <w:r w:rsidR="00F17B91">
        <w:t>6</w:t>
      </w:r>
      <w:r>
        <w:t xml:space="preserve"> - MARILENE FERREIRA DA SILVA</w:t>
      </w:r>
      <w:r w:rsidR="00AB28EE">
        <w:tab/>
      </w:r>
      <w:r w:rsidR="00AB28EE">
        <w:tab/>
      </w:r>
      <w:r w:rsidR="00AB28EE">
        <w:tab/>
      </w:r>
      <w:r w:rsidR="00AB28EE">
        <w:tab/>
      </w:r>
      <w:r w:rsidR="00AB28EE">
        <w:tab/>
      </w:r>
      <w:r w:rsidR="00AB28EE">
        <w:tab/>
      </w:r>
      <w:r w:rsidR="00AB28EE">
        <w:tab/>
      </w:r>
      <w:r w:rsidR="00A720E2">
        <w:t>56.030-8</w:t>
      </w:r>
    </w:p>
    <w:p w:rsidR="00AC1F0A" w:rsidRDefault="00AC1F0A" w:rsidP="00B8522F">
      <w:pPr>
        <w:jc w:val="both"/>
      </w:pPr>
      <w:r>
        <w:t>6</w:t>
      </w:r>
      <w:r w:rsidR="00F17B91">
        <w:t>7</w:t>
      </w:r>
      <w:r>
        <w:t xml:space="preserve"> - ANTONIO BARBOSA FILHO</w:t>
      </w:r>
      <w:r w:rsidR="00AB28EE">
        <w:tab/>
      </w:r>
      <w:r w:rsidR="00AB28EE">
        <w:tab/>
      </w:r>
      <w:r w:rsidR="00AB28EE">
        <w:tab/>
      </w:r>
      <w:r w:rsidR="00AB28EE">
        <w:tab/>
      </w:r>
      <w:r w:rsidR="00AB28EE">
        <w:tab/>
      </w:r>
      <w:r w:rsidR="00AB28EE">
        <w:tab/>
      </w:r>
      <w:r w:rsidR="00AB28EE">
        <w:tab/>
      </w:r>
      <w:r w:rsidR="00AB28EE">
        <w:tab/>
      </w:r>
      <w:r w:rsidR="00A720E2">
        <w:t>51.104-8</w:t>
      </w:r>
    </w:p>
    <w:p w:rsidR="002F1ABF" w:rsidRDefault="002A2AAA" w:rsidP="00B8522F">
      <w:pPr>
        <w:jc w:val="both"/>
      </w:pPr>
      <w:r>
        <w:t xml:space="preserve">68 - </w:t>
      </w:r>
      <w:r w:rsidR="002F1ABF">
        <w:t xml:space="preserve">DINARTE MAFFINI </w:t>
      </w:r>
      <w:r w:rsidR="0031160B">
        <w:tab/>
      </w:r>
      <w:r w:rsidR="0031160B">
        <w:tab/>
      </w:r>
      <w:r w:rsidR="0031160B">
        <w:tab/>
      </w:r>
      <w:r w:rsidR="0031160B">
        <w:tab/>
      </w:r>
      <w:r w:rsidR="0031160B">
        <w:tab/>
      </w:r>
      <w:r w:rsidR="0031160B">
        <w:tab/>
      </w:r>
      <w:r w:rsidR="0031160B">
        <w:tab/>
      </w:r>
      <w:r w:rsidR="0031160B">
        <w:tab/>
      </w:r>
      <w:r w:rsidR="0031160B">
        <w:tab/>
      </w:r>
      <w:r w:rsidR="00421EBC">
        <w:t>55.791-9</w:t>
      </w:r>
    </w:p>
    <w:p w:rsidR="002F1ABF" w:rsidRDefault="002A2AAA" w:rsidP="00B8522F">
      <w:pPr>
        <w:jc w:val="both"/>
      </w:pPr>
      <w:r>
        <w:t xml:space="preserve">69 - </w:t>
      </w:r>
      <w:r w:rsidR="002F1ABF">
        <w:t>ROSANGELA MARTELLET MINETTO</w:t>
      </w:r>
      <w:r w:rsidR="0031160B">
        <w:tab/>
      </w:r>
      <w:r w:rsidR="0031160B">
        <w:tab/>
      </w:r>
      <w:r w:rsidR="0031160B">
        <w:tab/>
      </w:r>
      <w:r w:rsidR="0031160B">
        <w:tab/>
      </w:r>
      <w:r w:rsidR="0031160B">
        <w:tab/>
      </w:r>
      <w:r w:rsidR="0031160B">
        <w:tab/>
      </w:r>
      <w:r w:rsidR="00421EBC">
        <w:t>58.601-3</w:t>
      </w:r>
    </w:p>
    <w:p w:rsidR="00421EBC" w:rsidRDefault="002A2AAA" w:rsidP="00B8522F">
      <w:pPr>
        <w:jc w:val="both"/>
      </w:pPr>
      <w:r>
        <w:t xml:space="preserve">70 - </w:t>
      </w:r>
      <w:r w:rsidR="002F1ABF">
        <w:t>MARIA APARECIDA DOS SANTOS</w:t>
      </w:r>
      <w:r w:rsidR="0031160B">
        <w:tab/>
      </w:r>
      <w:r w:rsidR="0031160B">
        <w:tab/>
      </w:r>
      <w:r w:rsidR="0031160B">
        <w:tab/>
      </w:r>
      <w:r w:rsidR="0031160B">
        <w:tab/>
      </w:r>
      <w:r w:rsidR="0031160B">
        <w:tab/>
      </w:r>
      <w:r w:rsidR="0031160B">
        <w:tab/>
      </w:r>
      <w:r w:rsidR="0031160B">
        <w:tab/>
      </w:r>
      <w:r w:rsidR="00421EBC">
        <w:t>55.371-9</w:t>
      </w:r>
    </w:p>
    <w:p w:rsidR="002F1ABF" w:rsidRDefault="002A2AAA" w:rsidP="00B8522F">
      <w:pPr>
        <w:jc w:val="both"/>
      </w:pPr>
      <w:r>
        <w:t xml:space="preserve">71 - </w:t>
      </w:r>
      <w:r w:rsidR="002F1ABF">
        <w:t>AUREA MARTINS BRAGA</w:t>
      </w:r>
      <w:r w:rsidR="0031160B">
        <w:tab/>
      </w:r>
      <w:r w:rsidR="0031160B">
        <w:tab/>
      </w:r>
      <w:r w:rsidR="0031160B">
        <w:tab/>
      </w:r>
      <w:r w:rsidR="0031160B">
        <w:tab/>
      </w:r>
      <w:r w:rsidR="0031160B">
        <w:tab/>
      </w:r>
      <w:r w:rsidR="0031160B">
        <w:tab/>
      </w:r>
      <w:r w:rsidR="0031160B">
        <w:tab/>
      </w:r>
      <w:r w:rsidR="0031160B">
        <w:tab/>
      </w:r>
      <w:r w:rsidR="00421EBC">
        <w:t>50.780-6</w:t>
      </w:r>
    </w:p>
    <w:p w:rsidR="002F1ABF" w:rsidRDefault="002A2AAA" w:rsidP="00B8522F">
      <w:pPr>
        <w:jc w:val="both"/>
      </w:pPr>
      <w:r>
        <w:t xml:space="preserve">72 - </w:t>
      </w:r>
      <w:r w:rsidR="002F1ABF">
        <w:t>MARA DE SOUZA</w:t>
      </w:r>
      <w:r w:rsidR="0031160B">
        <w:tab/>
      </w:r>
      <w:r w:rsidR="0031160B">
        <w:tab/>
      </w:r>
      <w:r w:rsidR="0031160B">
        <w:tab/>
      </w:r>
      <w:r w:rsidR="0031160B">
        <w:tab/>
      </w:r>
      <w:r w:rsidR="0031160B">
        <w:tab/>
      </w:r>
      <w:r w:rsidR="0031160B">
        <w:tab/>
      </w:r>
      <w:r w:rsidR="0031160B">
        <w:tab/>
      </w:r>
      <w:r w:rsidR="0031160B">
        <w:tab/>
      </w:r>
      <w:r w:rsidR="0031160B">
        <w:tab/>
      </w:r>
      <w:r w:rsidR="00421EBC">
        <w:t>53.818-3</w:t>
      </w:r>
    </w:p>
    <w:p w:rsidR="002F1ABF" w:rsidRDefault="002A2AAA" w:rsidP="00B8522F">
      <w:pPr>
        <w:jc w:val="both"/>
      </w:pPr>
      <w:r>
        <w:t xml:space="preserve">73 - </w:t>
      </w:r>
      <w:r w:rsidR="002F1ABF">
        <w:t>MARIA ISABEL ALVES</w:t>
      </w:r>
      <w:r w:rsidR="0031160B">
        <w:tab/>
      </w:r>
      <w:r w:rsidR="0031160B">
        <w:tab/>
      </w:r>
      <w:r w:rsidR="0031160B">
        <w:tab/>
      </w:r>
      <w:r w:rsidR="0031160B">
        <w:tab/>
      </w:r>
      <w:r w:rsidR="0031160B">
        <w:tab/>
      </w:r>
      <w:r w:rsidR="0031160B">
        <w:tab/>
      </w:r>
      <w:r w:rsidR="0031160B">
        <w:tab/>
      </w:r>
      <w:r w:rsidR="0031160B">
        <w:tab/>
      </w:r>
      <w:r w:rsidR="00421EBC">
        <w:t>57.451-1</w:t>
      </w:r>
    </w:p>
    <w:p w:rsidR="002F1ABF" w:rsidRDefault="002A2AAA" w:rsidP="00B8522F">
      <w:pPr>
        <w:jc w:val="both"/>
      </w:pPr>
      <w:r>
        <w:t xml:space="preserve">74 - </w:t>
      </w:r>
      <w:r w:rsidR="002F1ABF">
        <w:t>KÁTIA KIMI KASHIWABA</w:t>
      </w:r>
      <w:r w:rsidR="0031160B">
        <w:tab/>
      </w:r>
      <w:r w:rsidR="0031160B">
        <w:tab/>
      </w:r>
      <w:r w:rsidR="0031160B">
        <w:tab/>
      </w:r>
      <w:r w:rsidR="0031160B">
        <w:tab/>
      </w:r>
      <w:r w:rsidR="0031160B">
        <w:tab/>
      </w:r>
      <w:r w:rsidR="0031160B">
        <w:tab/>
      </w:r>
      <w:r w:rsidR="0031160B">
        <w:tab/>
      </w:r>
      <w:r w:rsidR="0031160B">
        <w:tab/>
      </w:r>
      <w:r w:rsidR="00421EBC">
        <w:t>53.454-4</w:t>
      </w:r>
    </w:p>
    <w:p w:rsidR="002F1ABF" w:rsidRDefault="002A2AAA" w:rsidP="00B8522F">
      <w:pPr>
        <w:jc w:val="both"/>
      </w:pPr>
      <w:r>
        <w:t xml:space="preserve">75 - </w:t>
      </w:r>
      <w:r w:rsidR="002F1ABF">
        <w:t>ARLETE FREITAS MACHADO</w:t>
      </w:r>
      <w:r w:rsidR="0031160B">
        <w:tab/>
      </w:r>
      <w:r w:rsidR="0031160B">
        <w:tab/>
      </w:r>
      <w:r w:rsidR="0031160B">
        <w:tab/>
      </w:r>
      <w:r w:rsidR="0031160B">
        <w:tab/>
      </w:r>
      <w:r w:rsidR="0031160B">
        <w:tab/>
      </w:r>
      <w:r w:rsidR="0031160B">
        <w:tab/>
      </w:r>
      <w:r w:rsidR="0031160B">
        <w:tab/>
      </w:r>
      <w:r w:rsidR="00421EBC">
        <w:t>55.828-1</w:t>
      </w:r>
    </w:p>
    <w:p w:rsidR="002F1ABF" w:rsidRDefault="002A2AAA" w:rsidP="00B8522F">
      <w:pPr>
        <w:jc w:val="both"/>
      </w:pPr>
      <w:r>
        <w:t xml:space="preserve">76 - </w:t>
      </w:r>
      <w:r w:rsidR="002F1ABF">
        <w:t>MARIA ENCARNAÇÃO ITERNIS NITA</w:t>
      </w:r>
      <w:r w:rsidR="0031160B">
        <w:tab/>
      </w:r>
      <w:r w:rsidR="0031160B">
        <w:tab/>
      </w:r>
      <w:r w:rsidR="0031160B">
        <w:tab/>
      </w:r>
      <w:r w:rsidR="00DB36F4">
        <w:tab/>
      </w:r>
      <w:r w:rsidR="00DB36F4">
        <w:tab/>
      </w:r>
      <w:r w:rsidR="00DB36F4">
        <w:tab/>
      </w:r>
      <w:r w:rsidR="00421EBC">
        <w:t>53.822-1</w:t>
      </w:r>
      <w:r w:rsidR="0031160B">
        <w:tab/>
      </w:r>
    </w:p>
    <w:p w:rsidR="002F1ABF" w:rsidRDefault="002A2AAA" w:rsidP="00B8522F">
      <w:pPr>
        <w:jc w:val="both"/>
      </w:pPr>
      <w:r>
        <w:t xml:space="preserve">77 - </w:t>
      </w:r>
      <w:r w:rsidR="002F1ABF">
        <w:t>DORALICE APARECIDA GONZAGA DA SILVA</w:t>
      </w:r>
      <w:r w:rsidR="00665A0E">
        <w:tab/>
      </w:r>
      <w:r w:rsidR="00665A0E">
        <w:tab/>
      </w:r>
      <w:r w:rsidR="00665A0E">
        <w:tab/>
      </w:r>
      <w:r w:rsidR="00665A0E">
        <w:tab/>
      </w:r>
      <w:r w:rsidR="00665A0E">
        <w:tab/>
      </w:r>
      <w:r w:rsidR="00421EBC">
        <w:t>55.773-1</w:t>
      </w:r>
    </w:p>
    <w:p w:rsidR="002F1ABF" w:rsidRDefault="002A2AAA" w:rsidP="00B8522F">
      <w:pPr>
        <w:jc w:val="both"/>
      </w:pPr>
      <w:r>
        <w:t xml:space="preserve">78 - </w:t>
      </w:r>
      <w:r w:rsidR="002F1ABF">
        <w:t>ANGELO ANTONIO DIVINO</w:t>
      </w:r>
      <w:r w:rsidR="00665A0E">
        <w:tab/>
      </w:r>
      <w:r w:rsidR="00665A0E">
        <w:tab/>
      </w:r>
      <w:r w:rsidR="00665A0E">
        <w:tab/>
      </w:r>
      <w:r w:rsidR="00665A0E">
        <w:tab/>
      </w:r>
      <w:r w:rsidR="00665A0E">
        <w:tab/>
      </w:r>
      <w:r w:rsidR="00665A0E">
        <w:tab/>
      </w:r>
      <w:r w:rsidR="00665A0E">
        <w:tab/>
      </w:r>
      <w:r w:rsidR="00665A0E">
        <w:tab/>
      </w:r>
      <w:r w:rsidR="00421EBC">
        <w:t>55.739-1</w:t>
      </w:r>
    </w:p>
    <w:p w:rsidR="002F1ABF" w:rsidRDefault="002A2AAA" w:rsidP="00B8522F">
      <w:pPr>
        <w:jc w:val="both"/>
      </w:pPr>
      <w:r>
        <w:t xml:space="preserve">79 - </w:t>
      </w:r>
      <w:r w:rsidR="002F1ABF">
        <w:t>ADVARCI GUERREIRO DE PAULA ROSA</w:t>
      </w:r>
      <w:r w:rsidR="00665A0E">
        <w:tab/>
      </w:r>
      <w:r w:rsidR="00665A0E">
        <w:tab/>
      </w:r>
      <w:r w:rsidR="00665A0E">
        <w:tab/>
      </w:r>
      <w:r w:rsidR="00665A0E">
        <w:tab/>
      </w:r>
      <w:r w:rsidR="00665A0E">
        <w:tab/>
      </w:r>
      <w:r w:rsidR="00665A0E">
        <w:tab/>
      </w:r>
      <w:r w:rsidR="00421EBC">
        <w:t>59.207-2</w:t>
      </w:r>
    </w:p>
    <w:p w:rsidR="002F1ABF" w:rsidRDefault="002A2AAA" w:rsidP="00B8522F">
      <w:pPr>
        <w:jc w:val="both"/>
      </w:pPr>
      <w:r>
        <w:t xml:space="preserve">80 - </w:t>
      </w:r>
      <w:r w:rsidR="002F1ABF">
        <w:t>MARIA ONÉA DOS SANTOS</w:t>
      </w:r>
      <w:r w:rsidR="00665A0E">
        <w:tab/>
      </w:r>
      <w:r w:rsidR="00665A0E">
        <w:tab/>
      </w:r>
      <w:r w:rsidR="00665A0E">
        <w:tab/>
      </w:r>
      <w:r w:rsidR="00665A0E">
        <w:tab/>
      </w:r>
      <w:r w:rsidR="00665A0E">
        <w:tab/>
      </w:r>
      <w:r w:rsidR="00665A0E">
        <w:tab/>
      </w:r>
      <w:r w:rsidR="00665A0E">
        <w:tab/>
      </w:r>
      <w:r w:rsidR="00665A0E">
        <w:tab/>
      </w:r>
      <w:r w:rsidR="00421EBC">
        <w:t>58.203-4</w:t>
      </w:r>
    </w:p>
    <w:p w:rsidR="002F1ABF" w:rsidRDefault="002A2AAA" w:rsidP="00B8522F">
      <w:pPr>
        <w:jc w:val="both"/>
      </w:pPr>
      <w:r>
        <w:t xml:space="preserve">81 - </w:t>
      </w:r>
      <w:r w:rsidR="002F1ABF">
        <w:t>SONIA MARIA DOS SANTOS LARA</w:t>
      </w:r>
      <w:r w:rsidR="00665A0E">
        <w:tab/>
      </w:r>
      <w:r w:rsidR="00665A0E">
        <w:tab/>
      </w:r>
      <w:r w:rsidR="00665A0E">
        <w:tab/>
      </w:r>
      <w:r w:rsidR="00665A0E">
        <w:tab/>
      </w:r>
      <w:r w:rsidR="00665A0E">
        <w:tab/>
      </w:r>
      <w:r w:rsidR="00665A0E">
        <w:tab/>
      </w:r>
      <w:r w:rsidR="00421EBC">
        <w:t>55.235-6</w:t>
      </w:r>
    </w:p>
    <w:p w:rsidR="002F1ABF" w:rsidRDefault="002A2AAA" w:rsidP="00B8522F">
      <w:pPr>
        <w:jc w:val="both"/>
      </w:pPr>
      <w:r>
        <w:t xml:space="preserve">82 - </w:t>
      </w:r>
      <w:r w:rsidR="002F1ABF">
        <w:t>DAICI ROCHA MACIEL</w:t>
      </w:r>
      <w:r w:rsidR="00665A0E">
        <w:tab/>
      </w:r>
      <w:r w:rsidR="00665A0E">
        <w:tab/>
      </w:r>
      <w:r w:rsidR="00665A0E">
        <w:tab/>
      </w:r>
      <w:r w:rsidR="00665A0E">
        <w:tab/>
      </w:r>
      <w:r w:rsidR="00665A0E">
        <w:tab/>
      </w:r>
      <w:r w:rsidR="00665A0E">
        <w:tab/>
      </w:r>
      <w:r w:rsidR="00665A0E">
        <w:tab/>
      </w:r>
      <w:r w:rsidR="00665A0E">
        <w:tab/>
      </w:r>
      <w:r w:rsidR="00421EBC">
        <w:t>55.772-2</w:t>
      </w:r>
    </w:p>
    <w:p w:rsidR="002F1ABF" w:rsidRDefault="002A2AAA" w:rsidP="00B8522F">
      <w:pPr>
        <w:jc w:val="both"/>
      </w:pPr>
      <w:r>
        <w:t xml:space="preserve">83 - </w:t>
      </w:r>
      <w:r w:rsidR="00D46FCC">
        <w:t>AMÉLIA ELUMINADA SECOTTI</w:t>
      </w:r>
      <w:r w:rsidR="00665A0E">
        <w:tab/>
      </w:r>
      <w:r w:rsidR="00665A0E">
        <w:tab/>
      </w:r>
      <w:r w:rsidR="00665A0E">
        <w:tab/>
      </w:r>
      <w:r w:rsidR="00665A0E">
        <w:tab/>
      </w:r>
      <w:r w:rsidR="00665A0E">
        <w:tab/>
      </w:r>
      <w:r w:rsidR="00665A0E">
        <w:tab/>
      </w:r>
      <w:r w:rsidR="00665A0E">
        <w:tab/>
      </w:r>
      <w:r w:rsidR="00421EBC">
        <w:t>55.212-7</w:t>
      </w:r>
    </w:p>
    <w:p w:rsidR="00D46FCC" w:rsidRDefault="002A2AAA" w:rsidP="00B8522F">
      <w:pPr>
        <w:jc w:val="both"/>
      </w:pPr>
      <w:r>
        <w:t xml:space="preserve">84 - </w:t>
      </w:r>
      <w:r w:rsidR="00D46FCC">
        <w:t>IVONILDE VINHA MARTINS TENÓRIO DA SILVA</w:t>
      </w:r>
      <w:r w:rsidR="00665A0E">
        <w:tab/>
      </w:r>
      <w:r w:rsidR="00665A0E">
        <w:tab/>
      </w:r>
      <w:r w:rsidR="00665A0E">
        <w:tab/>
      </w:r>
      <w:r w:rsidR="00665A0E">
        <w:tab/>
      </w:r>
      <w:r w:rsidR="00421EBC">
        <w:t>55.356-5</w:t>
      </w:r>
    </w:p>
    <w:p w:rsidR="00D46FCC" w:rsidRDefault="002A2AAA" w:rsidP="00B8522F">
      <w:pPr>
        <w:jc w:val="both"/>
      </w:pPr>
      <w:r>
        <w:t xml:space="preserve">85 - </w:t>
      </w:r>
      <w:r w:rsidR="00D46FCC">
        <w:t xml:space="preserve">IÊDA LEAL MARTINS </w:t>
      </w:r>
      <w:r w:rsidR="00665A0E">
        <w:tab/>
      </w:r>
      <w:r w:rsidR="00665A0E">
        <w:tab/>
      </w:r>
      <w:r w:rsidR="00665A0E">
        <w:tab/>
      </w:r>
      <w:r w:rsidR="00665A0E">
        <w:tab/>
      </w:r>
      <w:r w:rsidR="00665A0E">
        <w:tab/>
      </w:r>
      <w:r w:rsidR="00665A0E">
        <w:tab/>
      </w:r>
      <w:r w:rsidR="00665A0E">
        <w:tab/>
      </w:r>
      <w:r w:rsidR="00665A0E">
        <w:tab/>
      </w:r>
      <w:r w:rsidR="00421EBC">
        <w:t>55.836-2</w:t>
      </w:r>
    </w:p>
    <w:p w:rsidR="00D46FCC" w:rsidRDefault="002A2AAA" w:rsidP="00B8522F">
      <w:pPr>
        <w:jc w:val="both"/>
      </w:pPr>
      <w:r>
        <w:t xml:space="preserve">86 - </w:t>
      </w:r>
      <w:r w:rsidR="00D46FCC">
        <w:t>ADELINA LEITE DA SILVA</w:t>
      </w:r>
      <w:r w:rsidR="00665A0E">
        <w:tab/>
      </w:r>
      <w:r w:rsidR="00665A0E">
        <w:tab/>
      </w:r>
      <w:r w:rsidR="00665A0E">
        <w:tab/>
      </w:r>
      <w:r w:rsidR="00665A0E">
        <w:tab/>
      </w:r>
      <w:r w:rsidR="00665A0E">
        <w:tab/>
      </w:r>
      <w:r w:rsidR="00665A0E">
        <w:tab/>
      </w:r>
      <w:r w:rsidR="00665A0E">
        <w:tab/>
      </w:r>
      <w:r w:rsidR="00665A0E">
        <w:tab/>
      </w:r>
      <w:r w:rsidR="00421EBC">
        <w:t>55.784-6</w:t>
      </w:r>
    </w:p>
    <w:p w:rsidR="00D46FCC" w:rsidRDefault="002A2AAA" w:rsidP="00B8522F">
      <w:pPr>
        <w:jc w:val="both"/>
      </w:pPr>
      <w:r>
        <w:t xml:space="preserve">87 - </w:t>
      </w:r>
      <w:r w:rsidR="00D46FCC">
        <w:t>MARIA DILMA FREIRE</w:t>
      </w:r>
      <w:r w:rsidR="00665A0E">
        <w:tab/>
      </w:r>
      <w:r w:rsidR="00665A0E">
        <w:tab/>
      </w:r>
      <w:r w:rsidR="00665A0E">
        <w:tab/>
      </w:r>
      <w:r w:rsidR="00665A0E">
        <w:tab/>
      </w:r>
      <w:r w:rsidR="00665A0E">
        <w:tab/>
      </w:r>
      <w:r w:rsidR="00665A0E">
        <w:tab/>
      </w:r>
      <w:r w:rsidR="00665A0E">
        <w:tab/>
      </w:r>
      <w:r w:rsidR="00665A0E">
        <w:tab/>
      </w:r>
      <w:r w:rsidR="00240A79">
        <w:t>55.435-9</w:t>
      </w:r>
    </w:p>
    <w:p w:rsidR="00D46FCC" w:rsidRDefault="002A2AAA" w:rsidP="00B8522F">
      <w:pPr>
        <w:jc w:val="both"/>
      </w:pPr>
      <w:r>
        <w:t xml:space="preserve">88 - </w:t>
      </w:r>
      <w:r w:rsidR="00D46FCC">
        <w:t>VALÉRIA CARDOSO BACELAR</w:t>
      </w:r>
      <w:r w:rsidR="00665A0E">
        <w:tab/>
      </w:r>
      <w:r w:rsidR="00665A0E">
        <w:tab/>
      </w:r>
      <w:r w:rsidR="00665A0E">
        <w:tab/>
      </w:r>
      <w:r w:rsidR="00665A0E">
        <w:tab/>
      </w:r>
      <w:r w:rsidR="00665A0E">
        <w:tab/>
      </w:r>
      <w:r w:rsidR="00665A0E">
        <w:tab/>
      </w:r>
      <w:r w:rsidR="00665A0E">
        <w:tab/>
      </w:r>
      <w:r w:rsidR="00240A79">
        <w:t>55.224-1</w:t>
      </w:r>
    </w:p>
    <w:p w:rsidR="00D46FCC" w:rsidRDefault="002A2AAA" w:rsidP="00B8522F">
      <w:pPr>
        <w:jc w:val="both"/>
      </w:pPr>
      <w:r>
        <w:t xml:space="preserve">89 - </w:t>
      </w:r>
      <w:r w:rsidR="00D46FCC">
        <w:t xml:space="preserve">MÁRCIA MARIA DA SILVA </w:t>
      </w:r>
      <w:r w:rsidR="00665A0E">
        <w:tab/>
      </w:r>
      <w:r w:rsidR="00665A0E">
        <w:tab/>
      </w:r>
      <w:r w:rsidR="00665A0E">
        <w:tab/>
      </w:r>
      <w:r w:rsidR="00665A0E">
        <w:tab/>
      </w:r>
      <w:r w:rsidR="00665A0E">
        <w:tab/>
      </w:r>
      <w:r w:rsidR="00665A0E">
        <w:tab/>
      </w:r>
      <w:r w:rsidR="00665A0E">
        <w:tab/>
      </w:r>
      <w:r w:rsidR="00665A0E">
        <w:tab/>
      </w:r>
      <w:r w:rsidR="00240A79">
        <w:t>55.779-0</w:t>
      </w:r>
    </w:p>
    <w:p w:rsidR="00D46FCC" w:rsidRDefault="002A2AAA" w:rsidP="00B8522F">
      <w:pPr>
        <w:jc w:val="both"/>
      </w:pPr>
      <w:r>
        <w:t xml:space="preserve">90 - </w:t>
      </w:r>
      <w:r w:rsidR="00D46FCC">
        <w:t>HELENA VA</w:t>
      </w:r>
      <w:r>
        <w:t>NJURA</w:t>
      </w:r>
      <w:r w:rsidR="00665A0E">
        <w:tab/>
      </w:r>
      <w:r w:rsidR="00665A0E">
        <w:tab/>
      </w:r>
      <w:r w:rsidR="00665A0E">
        <w:tab/>
      </w:r>
      <w:r w:rsidR="00665A0E">
        <w:tab/>
      </w:r>
      <w:r w:rsidR="00665A0E">
        <w:tab/>
      </w:r>
      <w:r w:rsidR="00665A0E">
        <w:tab/>
      </w:r>
      <w:r w:rsidR="00665A0E">
        <w:tab/>
      </w:r>
      <w:r w:rsidR="00665A0E">
        <w:tab/>
      </w:r>
      <w:r w:rsidR="00665A0E">
        <w:tab/>
      </w:r>
      <w:r w:rsidR="00240A79">
        <w:t>55.755-2</w:t>
      </w:r>
    </w:p>
    <w:p w:rsidR="002A2AAA" w:rsidRDefault="002A2AAA" w:rsidP="00B8522F">
      <w:pPr>
        <w:jc w:val="both"/>
      </w:pPr>
      <w:r>
        <w:t>91 - VERA LÚCIA XAVIER TEODORO DE OLIVEIRA</w:t>
      </w:r>
      <w:r w:rsidR="00665A0E">
        <w:tab/>
      </w:r>
      <w:r w:rsidR="00665A0E">
        <w:tab/>
      </w:r>
      <w:r w:rsidR="00665A0E">
        <w:tab/>
      </w:r>
      <w:r w:rsidR="00665A0E">
        <w:tab/>
      </w:r>
      <w:r w:rsidR="00665A0E">
        <w:tab/>
      </w:r>
      <w:r w:rsidR="00240A79">
        <w:t>55.236-4</w:t>
      </w:r>
    </w:p>
    <w:p w:rsidR="002A2AAA" w:rsidRDefault="002A2AAA" w:rsidP="00B8522F">
      <w:pPr>
        <w:jc w:val="both"/>
      </w:pPr>
      <w:r>
        <w:t>92 - OLENICE MARIA DA SILVA GARCEZ</w:t>
      </w:r>
      <w:r w:rsidR="00665A0E">
        <w:tab/>
      </w:r>
      <w:r w:rsidR="00665A0E">
        <w:tab/>
      </w:r>
      <w:r w:rsidR="00665A0E">
        <w:tab/>
      </w:r>
      <w:r w:rsidR="00665A0E">
        <w:tab/>
      </w:r>
      <w:r w:rsidR="00665A0E">
        <w:tab/>
      </w:r>
      <w:r w:rsidR="00665A0E">
        <w:tab/>
      </w:r>
      <w:r w:rsidR="00240A79">
        <w:t>55.209-7</w:t>
      </w:r>
    </w:p>
    <w:p w:rsidR="002A2AAA" w:rsidRDefault="002A2AAA" w:rsidP="00B8522F">
      <w:pPr>
        <w:jc w:val="both"/>
      </w:pPr>
      <w:r>
        <w:t>93 - ROSENILDA GONÇALVES DO SANTOS</w:t>
      </w:r>
      <w:r w:rsidR="00665A0E">
        <w:tab/>
      </w:r>
      <w:r w:rsidR="00665A0E">
        <w:tab/>
      </w:r>
      <w:r w:rsidR="00665A0E">
        <w:tab/>
      </w:r>
      <w:r w:rsidR="00665A0E">
        <w:tab/>
      </w:r>
      <w:r w:rsidR="00665A0E">
        <w:tab/>
      </w:r>
      <w:r w:rsidR="00665A0E">
        <w:tab/>
      </w:r>
      <w:r w:rsidR="00240A79">
        <w:t>55.774-3</w:t>
      </w:r>
    </w:p>
    <w:p w:rsidR="002A2AAA" w:rsidRDefault="002A2AAA" w:rsidP="00B8522F">
      <w:pPr>
        <w:jc w:val="both"/>
      </w:pPr>
      <w:r>
        <w:t>94 - DÉBORA FRANCO</w:t>
      </w:r>
      <w:r w:rsidR="00665A0E">
        <w:tab/>
      </w:r>
      <w:r w:rsidR="00665A0E">
        <w:tab/>
      </w:r>
      <w:r w:rsidR="00665A0E">
        <w:tab/>
      </w:r>
      <w:r w:rsidR="00665A0E">
        <w:tab/>
      </w:r>
      <w:r w:rsidR="00665A0E">
        <w:tab/>
      </w:r>
      <w:r w:rsidR="00665A0E">
        <w:tab/>
      </w:r>
      <w:r w:rsidR="00665A0E">
        <w:tab/>
      </w:r>
      <w:r w:rsidR="00665A0E">
        <w:tab/>
      </w:r>
      <w:r w:rsidR="00665A0E">
        <w:tab/>
      </w:r>
      <w:r w:rsidR="00240A79">
        <w:t>55.226-7</w:t>
      </w:r>
    </w:p>
    <w:p w:rsidR="002A2AAA" w:rsidRDefault="002A2AAA" w:rsidP="00B8522F">
      <w:pPr>
        <w:jc w:val="both"/>
      </w:pPr>
      <w:r>
        <w:t>95 - JOSEFINA GENERALI DE SOUZA</w:t>
      </w:r>
      <w:r w:rsidR="00665A0E">
        <w:tab/>
      </w:r>
      <w:r w:rsidR="00665A0E">
        <w:tab/>
      </w:r>
      <w:r w:rsidR="00665A0E">
        <w:tab/>
      </w:r>
      <w:r w:rsidR="00665A0E">
        <w:tab/>
      </w:r>
      <w:r w:rsidR="00665A0E">
        <w:tab/>
      </w:r>
      <w:r w:rsidR="00665A0E">
        <w:tab/>
      </w:r>
      <w:r w:rsidR="00665A0E">
        <w:tab/>
      </w:r>
      <w:r w:rsidR="00AD2208">
        <w:t>55.380-8</w:t>
      </w:r>
      <w:r>
        <w:t xml:space="preserve"> </w:t>
      </w:r>
    </w:p>
    <w:p w:rsidR="002A2AAA" w:rsidRDefault="002A2AAA" w:rsidP="00B8522F">
      <w:pPr>
        <w:jc w:val="both"/>
      </w:pPr>
      <w:r>
        <w:t>96 - VERA LÚCIA DE OLIVEIRA</w:t>
      </w:r>
      <w:r w:rsidR="00665A0E">
        <w:tab/>
      </w:r>
      <w:r w:rsidR="00665A0E">
        <w:tab/>
      </w:r>
      <w:r w:rsidR="00665A0E">
        <w:tab/>
      </w:r>
      <w:r w:rsidR="00665A0E">
        <w:tab/>
      </w:r>
      <w:r w:rsidR="00665A0E">
        <w:tab/>
      </w:r>
      <w:r w:rsidR="00665A0E">
        <w:tab/>
      </w:r>
      <w:r w:rsidR="00665A0E">
        <w:tab/>
      </w:r>
      <w:r w:rsidR="00665A0E">
        <w:tab/>
      </w:r>
      <w:r w:rsidR="00AD2208">
        <w:t>55.345-0</w:t>
      </w:r>
    </w:p>
    <w:p w:rsidR="002A2AAA" w:rsidRDefault="002A2AAA" w:rsidP="00B8522F">
      <w:pPr>
        <w:jc w:val="both"/>
      </w:pPr>
      <w:r>
        <w:t>97 - TEREZINHA MARIA DE SOUZA</w:t>
      </w:r>
      <w:r w:rsidR="00665A0E">
        <w:tab/>
      </w:r>
      <w:r w:rsidR="00665A0E">
        <w:tab/>
      </w:r>
      <w:r w:rsidR="00665A0E">
        <w:tab/>
      </w:r>
      <w:r w:rsidR="00665A0E">
        <w:tab/>
      </w:r>
      <w:r w:rsidR="00665A0E">
        <w:tab/>
      </w:r>
      <w:r w:rsidR="00665A0E">
        <w:tab/>
      </w:r>
      <w:r w:rsidR="00665A0E">
        <w:tab/>
      </w:r>
      <w:r w:rsidR="00AD2208">
        <w:t>55.728-5</w:t>
      </w:r>
    </w:p>
    <w:p w:rsidR="002A2AAA" w:rsidRDefault="002A2AAA" w:rsidP="00B8522F">
      <w:pPr>
        <w:jc w:val="both"/>
      </w:pPr>
      <w:r>
        <w:t>98 - ZULMIRA BATISTA DO NASCIMENTO MARRANE</w:t>
      </w:r>
      <w:r w:rsidR="00665A0E">
        <w:tab/>
      </w:r>
      <w:r w:rsidR="00665A0E">
        <w:tab/>
      </w:r>
      <w:r w:rsidR="00665A0E">
        <w:tab/>
      </w:r>
      <w:r w:rsidR="00665A0E">
        <w:tab/>
      </w:r>
      <w:r w:rsidR="00AD2208">
        <w:t>55.214-3</w:t>
      </w:r>
    </w:p>
    <w:p w:rsidR="002A2AAA" w:rsidRDefault="002A2AAA" w:rsidP="00B8522F">
      <w:pPr>
        <w:jc w:val="both"/>
      </w:pPr>
      <w:r>
        <w:t>99 - MARIA COELHO BARRETO</w:t>
      </w:r>
      <w:r w:rsidR="00665A0E">
        <w:tab/>
      </w:r>
      <w:r w:rsidR="00665A0E">
        <w:tab/>
      </w:r>
      <w:r w:rsidR="00665A0E">
        <w:tab/>
      </w:r>
      <w:r w:rsidR="00665A0E">
        <w:tab/>
      </w:r>
      <w:r w:rsidR="00665A0E">
        <w:tab/>
      </w:r>
      <w:r w:rsidR="00665A0E">
        <w:tab/>
      </w:r>
      <w:r w:rsidR="00665A0E">
        <w:tab/>
      </w:r>
      <w:r w:rsidR="00665A0E">
        <w:tab/>
      </w:r>
      <w:r w:rsidR="00AD2208">
        <w:t>55.213-5</w:t>
      </w:r>
    </w:p>
    <w:p w:rsidR="002A2AAA" w:rsidRDefault="002A2AAA" w:rsidP="00B8522F">
      <w:pPr>
        <w:jc w:val="both"/>
      </w:pPr>
      <w:r>
        <w:t>100 - TELMA BERGAMINI</w:t>
      </w:r>
      <w:r w:rsidR="00665A0E">
        <w:tab/>
      </w:r>
      <w:r w:rsidR="00665A0E">
        <w:tab/>
      </w:r>
      <w:r w:rsidR="00665A0E">
        <w:tab/>
      </w:r>
      <w:r w:rsidR="00665A0E">
        <w:tab/>
      </w:r>
      <w:r w:rsidR="00665A0E">
        <w:tab/>
      </w:r>
      <w:r w:rsidR="00665A0E">
        <w:tab/>
      </w:r>
      <w:r w:rsidR="00665A0E">
        <w:tab/>
      </w:r>
      <w:r w:rsidR="00665A0E">
        <w:tab/>
      </w:r>
      <w:r w:rsidR="00665A0E">
        <w:tab/>
      </w:r>
      <w:r w:rsidR="00AD2208">
        <w:t>55.450-2</w:t>
      </w:r>
    </w:p>
    <w:p w:rsidR="002A2AAA" w:rsidRDefault="002A2AAA" w:rsidP="00B8522F">
      <w:pPr>
        <w:jc w:val="both"/>
      </w:pPr>
      <w:r>
        <w:t>101 - MARIA VALDISE MARTINS CARNEIRO</w:t>
      </w:r>
      <w:r w:rsidR="00665A0E">
        <w:tab/>
      </w:r>
      <w:r w:rsidR="00665A0E">
        <w:tab/>
      </w:r>
      <w:r w:rsidR="00665A0E">
        <w:tab/>
      </w:r>
      <w:r w:rsidR="00665A0E">
        <w:tab/>
      </w:r>
      <w:r w:rsidR="00665A0E">
        <w:tab/>
      </w:r>
      <w:r w:rsidR="00665A0E">
        <w:tab/>
      </w:r>
      <w:r w:rsidR="00AD2208">
        <w:t>55.347-6</w:t>
      </w:r>
    </w:p>
    <w:p w:rsidR="002A2AAA" w:rsidRDefault="002A2AAA" w:rsidP="00B8522F">
      <w:pPr>
        <w:jc w:val="both"/>
      </w:pPr>
      <w:r>
        <w:lastRenderedPageBreak/>
        <w:t>102 - MARELENE DIAS DE SOUZA NERES</w:t>
      </w:r>
      <w:r w:rsidR="00665A0E">
        <w:tab/>
      </w:r>
      <w:r w:rsidR="00665A0E">
        <w:tab/>
      </w:r>
      <w:r w:rsidR="00665A0E">
        <w:tab/>
      </w:r>
      <w:r w:rsidR="00665A0E">
        <w:tab/>
      </w:r>
      <w:r w:rsidR="00665A0E">
        <w:tab/>
      </w:r>
      <w:r w:rsidR="00665A0E">
        <w:tab/>
      </w:r>
      <w:r w:rsidR="00AD2208">
        <w:t>55.386-7</w:t>
      </w:r>
    </w:p>
    <w:p w:rsidR="002A2AAA" w:rsidRDefault="002A2AAA" w:rsidP="00B8522F">
      <w:pPr>
        <w:jc w:val="both"/>
      </w:pPr>
      <w:r>
        <w:t>103 - NAILDE ARÚJO FERRERI</w:t>
      </w:r>
      <w:r w:rsidR="00665A0E">
        <w:tab/>
      </w:r>
      <w:r w:rsidR="00665A0E">
        <w:tab/>
      </w:r>
      <w:r w:rsidR="00665A0E">
        <w:tab/>
      </w:r>
      <w:r w:rsidR="00665A0E">
        <w:tab/>
      </w:r>
      <w:r w:rsidR="00665A0E">
        <w:tab/>
      </w:r>
      <w:r w:rsidR="00665A0E">
        <w:tab/>
      </w:r>
      <w:r w:rsidR="00665A0E">
        <w:tab/>
      </w:r>
      <w:r w:rsidR="00665A0E">
        <w:tab/>
      </w:r>
      <w:r w:rsidR="00AD2208">
        <w:t>58.603-0</w:t>
      </w:r>
    </w:p>
    <w:p w:rsidR="002A2AAA" w:rsidRDefault="002A2AAA" w:rsidP="00B8522F">
      <w:pPr>
        <w:jc w:val="both"/>
      </w:pPr>
      <w:r>
        <w:t>104 - MARIA APARECIDA FERRERIA DA SILVA</w:t>
      </w:r>
      <w:r w:rsidR="00665A0E">
        <w:tab/>
      </w:r>
      <w:r w:rsidR="00665A0E">
        <w:tab/>
      </w:r>
      <w:r w:rsidR="00665A0E">
        <w:tab/>
      </w:r>
      <w:r w:rsidR="00665A0E">
        <w:tab/>
      </w:r>
      <w:r w:rsidR="00665A0E">
        <w:tab/>
      </w:r>
      <w:r w:rsidR="00AD2208">
        <w:t>57.205-5</w:t>
      </w:r>
    </w:p>
    <w:p w:rsidR="00DF1F19" w:rsidRDefault="00DF1F19" w:rsidP="00B8522F">
      <w:pPr>
        <w:jc w:val="both"/>
      </w:pPr>
      <w:r>
        <w:t>105 - EVANILDE DA COSTA</w:t>
      </w:r>
      <w:r w:rsidR="000C3A01">
        <w:tab/>
      </w:r>
      <w:r w:rsidR="000C3A01">
        <w:tab/>
      </w:r>
      <w:r w:rsidR="000C3A01">
        <w:tab/>
      </w:r>
      <w:r w:rsidR="000C3A01">
        <w:tab/>
      </w:r>
      <w:r w:rsidR="000C3A01">
        <w:tab/>
      </w:r>
      <w:r w:rsidR="000C3A01">
        <w:tab/>
      </w:r>
      <w:r w:rsidR="000C3A01">
        <w:tab/>
      </w:r>
      <w:r w:rsidR="000C3A01">
        <w:tab/>
      </w:r>
      <w:r w:rsidR="008343B3">
        <w:t>55.556-8</w:t>
      </w:r>
    </w:p>
    <w:p w:rsidR="00DF1F19" w:rsidRDefault="00DF1F19" w:rsidP="00B8522F">
      <w:pPr>
        <w:jc w:val="both"/>
      </w:pPr>
      <w:r>
        <w:t>106 - SÔNIA DE LEMOS MORAIS</w:t>
      </w:r>
      <w:r w:rsidR="000C3A01">
        <w:tab/>
      </w:r>
      <w:r w:rsidR="000C3A01">
        <w:tab/>
      </w:r>
      <w:r w:rsidR="000C3A01">
        <w:tab/>
      </w:r>
      <w:r w:rsidR="000C3A01">
        <w:tab/>
      </w:r>
      <w:r w:rsidR="000C3A01">
        <w:tab/>
      </w:r>
      <w:r w:rsidR="000C3A01">
        <w:tab/>
      </w:r>
      <w:r w:rsidR="000C3A01">
        <w:tab/>
      </w:r>
      <w:r w:rsidR="008343B3">
        <w:t>55.235-6</w:t>
      </w:r>
    </w:p>
    <w:p w:rsidR="00DF1F19" w:rsidRDefault="00DF1F19" w:rsidP="00B8522F">
      <w:pPr>
        <w:jc w:val="both"/>
      </w:pPr>
      <w:r>
        <w:t>107 - SÔNIA DE LEMOS MORAIS</w:t>
      </w:r>
      <w:r w:rsidR="000C3A01">
        <w:tab/>
      </w:r>
      <w:r w:rsidR="000C3A01">
        <w:tab/>
      </w:r>
      <w:r w:rsidR="000C3A01">
        <w:tab/>
      </w:r>
      <w:r w:rsidR="000C3A01">
        <w:tab/>
      </w:r>
      <w:r w:rsidR="000C3A01">
        <w:tab/>
      </w:r>
      <w:r w:rsidR="000C3A01">
        <w:tab/>
      </w:r>
      <w:r w:rsidR="000C3A01">
        <w:tab/>
      </w:r>
      <w:r w:rsidR="008343B3">
        <w:t>55.480-4</w:t>
      </w:r>
    </w:p>
    <w:p w:rsidR="00DF1F19" w:rsidRDefault="00DF1F19" w:rsidP="00B8522F">
      <w:pPr>
        <w:jc w:val="both"/>
      </w:pPr>
      <w:r>
        <w:t>108 - DALVA DE OLIVEIRA CORREIA</w:t>
      </w:r>
      <w:r w:rsidR="000C3A01">
        <w:tab/>
      </w:r>
      <w:r w:rsidR="000C3A01">
        <w:tab/>
      </w:r>
      <w:r w:rsidR="000C3A01">
        <w:tab/>
      </w:r>
      <w:r w:rsidR="000C3A01">
        <w:tab/>
      </w:r>
      <w:r w:rsidR="000C3A01">
        <w:tab/>
      </w:r>
      <w:r w:rsidR="000C3A01">
        <w:tab/>
      </w:r>
      <w:r w:rsidR="000C3A01">
        <w:tab/>
      </w:r>
      <w:r w:rsidR="008343B3">
        <w:t>55.481-2</w:t>
      </w:r>
    </w:p>
    <w:p w:rsidR="00DF1F19" w:rsidRDefault="00DF1F19" w:rsidP="00B8522F">
      <w:pPr>
        <w:jc w:val="both"/>
      </w:pPr>
      <w:r>
        <w:t>109 - ROSANI CAMPANAI GAIO</w:t>
      </w:r>
      <w:r w:rsidR="000C3A01">
        <w:tab/>
      </w:r>
      <w:r w:rsidR="000C3A01">
        <w:tab/>
      </w:r>
      <w:r w:rsidR="000C3A01">
        <w:tab/>
      </w:r>
      <w:r w:rsidR="000C3A01">
        <w:tab/>
      </w:r>
      <w:r w:rsidR="000C3A01">
        <w:tab/>
      </w:r>
      <w:r w:rsidR="000C3A01">
        <w:tab/>
      </w:r>
      <w:r w:rsidR="000C3A01">
        <w:tab/>
      </w:r>
      <w:r w:rsidR="000C3A01">
        <w:tab/>
      </w:r>
      <w:r w:rsidR="008343B3">
        <w:t>56.032-4</w:t>
      </w:r>
    </w:p>
    <w:p w:rsidR="00DF1F19" w:rsidRDefault="00DF1F19" w:rsidP="00B8522F">
      <w:pPr>
        <w:jc w:val="both"/>
      </w:pPr>
      <w:r>
        <w:t>110 - MARIA HELENA JERÔNIMO DE ARAÚJO</w:t>
      </w:r>
      <w:r w:rsidR="000C3A01">
        <w:tab/>
      </w:r>
      <w:r w:rsidR="000C3A01">
        <w:tab/>
      </w:r>
      <w:r w:rsidR="000C3A01">
        <w:tab/>
      </w:r>
      <w:r w:rsidR="000C3A01">
        <w:tab/>
      </w:r>
      <w:r w:rsidR="000C3A01">
        <w:tab/>
      </w:r>
      <w:r w:rsidR="008343B3">
        <w:t>55.738-2</w:t>
      </w:r>
    </w:p>
    <w:p w:rsidR="00DF1F19" w:rsidRDefault="00DF1F19" w:rsidP="00B8522F">
      <w:pPr>
        <w:jc w:val="both"/>
      </w:pPr>
      <w:r>
        <w:t>111 - IRACÉLIA ALMEIDA RAMOS NEVES</w:t>
      </w:r>
      <w:r w:rsidR="000C3A01">
        <w:tab/>
      </w:r>
      <w:r w:rsidR="000C3A01">
        <w:tab/>
      </w:r>
      <w:r w:rsidR="000C3A01">
        <w:tab/>
      </w:r>
      <w:r w:rsidR="000C3A01">
        <w:tab/>
      </w:r>
      <w:r w:rsidR="000C3A01">
        <w:tab/>
      </w:r>
      <w:r w:rsidR="000C3A01">
        <w:tab/>
      </w:r>
      <w:r w:rsidR="008343B3">
        <w:t>55.231-3</w:t>
      </w:r>
    </w:p>
    <w:p w:rsidR="00DF1F19" w:rsidRDefault="00DF1F19" w:rsidP="00B8522F">
      <w:pPr>
        <w:jc w:val="both"/>
      </w:pPr>
      <w:r>
        <w:t>112 - EDILENE BATISTA DA SILVA</w:t>
      </w:r>
      <w:r w:rsidR="000C3A01">
        <w:tab/>
      </w:r>
      <w:r w:rsidR="000C3A01">
        <w:tab/>
      </w:r>
      <w:r w:rsidR="000C3A01">
        <w:tab/>
      </w:r>
      <w:r w:rsidR="000C3A01">
        <w:tab/>
      </w:r>
      <w:r w:rsidR="000C3A01">
        <w:tab/>
      </w:r>
      <w:r w:rsidR="000C3A01">
        <w:tab/>
      </w:r>
      <w:r w:rsidR="000C3A01">
        <w:tab/>
      </w:r>
      <w:r w:rsidR="009C673C">
        <w:t>55.437-5</w:t>
      </w:r>
    </w:p>
    <w:p w:rsidR="00DF1F19" w:rsidRDefault="00DF1F19" w:rsidP="00B8522F">
      <w:pPr>
        <w:jc w:val="both"/>
      </w:pPr>
      <w:r>
        <w:t>113 - MARIA ABRANTES ALVES APARECIDO</w:t>
      </w:r>
      <w:r w:rsidR="000C3A01">
        <w:tab/>
      </w:r>
      <w:r w:rsidR="000C3A01">
        <w:tab/>
      </w:r>
      <w:r w:rsidR="000C3A01">
        <w:tab/>
      </w:r>
      <w:r w:rsidR="000C3A01">
        <w:tab/>
      </w:r>
      <w:r w:rsidR="000C3A01">
        <w:tab/>
      </w:r>
      <w:r w:rsidR="000C3A01">
        <w:tab/>
      </w:r>
      <w:r w:rsidR="009C673C">
        <w:t>55.799-4</w:t>
      </w:r>
    </w:p>
    <w:p w:rsidR="00DF1F19" w:rsidRDefault="00DF1F19" w:rsidP="00B8522F">
      <w:pPr>
        <w:jc w:val="both"/>
      </w:pPr>
      <w:r>
        <w:t>114 - SÔNIA MARIA DE ROSSI</w:t>
      </w:r>
      <w:r w:rsidR="000C3A01">
        <w:tab/>
      </w:r>
      <w:r w:rsidR="000C3A01">
        <w:tab/>
      </w:r>
      <w:r w:rsidR="000C3A01">
        <w:tab/>
      </w:r>
      <w:r w:rsidR="000C3A01">
        <w:tab/>
      </w:r>
      <w:r w:rsidR="000C3A01">
        <w:tab/>
      </w:r>
      <w:r w:rsidR="000C3A01">
        <w:tab/>
      </w:r>
      <w:r w:rsidR="000C3A01">
        <w:tab/>
      </w:r>
      <w:r w:rsidR="000C3A01">
        <w:tab/>
      </w:r>
      <w:r w:rsidR="009C673C">
        <w:t>55.822-2</w:t>
      </w:r>
    </w:p>
    <w:p w:rsidR="00DF1F19" w:rsidRDefault="00DF1F19" w:rsidP="00B8522F">
      <w:pPr>
        <w:jc w:val="both"/>
      </w:pPr>
      <w:r>
        <w:t>115 - OLIETE MARIA DA SILVA</w:t>
      </w:r>
      <w:r w:rsidR="000C3A01">
        <w:tab/>
      </w:r>
      <w:r w:rsidR="000C3A01">
        <w:tab/>
      </w:r>
      <w:r w:rsidR="000C3A01">
        <w:tab/>
      </w:r>
      <w:r w:rsidR="000C3A01">
        <w:tab/>
      </w:r>
      <w:r w:rsidR="000C3A01">
        <w:tab/>
      </w:r>
      <w:r w:rsidR="000C3A01">
        <w:tab/>
      </w:r>
      <w:r w:rsidR="000C3A01">
        <w:tab/>
      </w:r>
      <w:r w:rsidR="000C3A01">
        <w:tab/>
      </w:r>
      <w:r w:rsidR="009C673C">
        <w:t>55.793-5</w:t>
      </w:r>
    </w:p>
    <w:p w:rsidR="00DF1F19" w:rsidRDefault="00DF1F19" w:rsidP="00B8522F">
      <w:pPr>
        <w:jc w:val="both"/>
      </w:pPr>
      <w:r>
        <w:t>116 - MARIA ANGÉLICA SABARÁ RISSI</w:t>
      </w:r>
      <w:r w:rsidR="000C3A01">
        <w:tab/>
      </w:r>
      <w:r w:rsidR="000C3A01">
        <w:tab/>
      </w:r>
      <w:r w:rsidR="000C3A01">
        <w:tab/>
      </w:r>
      <w:r w:rsidR="000C3A01">
        <w:tab/>
      </w:r>
      <w:r w:rsidR="000C3A01">
        <w:tab/>
      </w:r>
      <w:r w:rsidR="000C3A01">
        <w:tab/>
      </w:r>
      <w:r w:rsidR="009C673C">
        <w:t>55.332-8</w:t>
      </w:r>
    </w:p>
    <w:p w:rsidR="00DF1F19" w:rsidRDefault="00DF1F19" w:rsidP="00B8522F">
      <w:pPr>
        <w:jc w:val="both"/>
      </w:pPr>
      <w:r>
        <w:t>117 - ANDRÉIA MARTINS CARNEIRO</w:t>
      </w:r>
      <w:r w:rsidR="000C3A01">
        <w:tab/>
      </w:r>
      <w:r w:rsidR="000C3A01">
        <w:tab/>
      </w:r>
      <w:r w:rsidR="000C3A01">
        <w:tab/>
      </w:r>
      <w:r w:rsidR="000C3A01">
        <w:tab/>
      </w:r>
      <w:r w:rsidR="000C3A01">
        <w:tab/>
      </w:r>
      <w:r w:rsidR="000C3A01">
        <w:tab/>
      </w:r>
      <w:r w:rsidR="000C3A01">
        <w:tab/>
      </w:r>
      <w:r w:rsidR="009C673C">
        <w:t>55.349-2</w:t>
      </w:r>
    </w:p>
    <w:p w:rsidR="00DF1F19" w:rsidRDefault="00DF1F19" w:rsidP="00B8522F">
      <w:pPr>
        <w:jc w:val="both"/>
      </w:pPr>
      <w:r>
        <w:t>118 - NEIDE ADÁRIO DE MELO</w:t>
      </w:r>
      <w:r w:rsidR="000C3A01">
        <w:tab/>
      </w:r>
      <w:r w:rsidR="000C3A01">
        <w:tab/>
      </w:r>
      <w:r w:rsidR="000C3A01">
        <w:tab/>
      </w:r>
      <w:r w:rsidR="000C3A01">
        <w:tab/>
      </w:r>
      <w:r w:rsidR="000C3A01">
        <w:tab/>
      </w:r>
      <w:r w:rsidR="000C3A01">
        <w:tab/>
      </w:r>
      <w:r w:rsidR="000C3A01">
        <w:tab/>
      </w:r>
      <w:r w:rsidR="000C3A01">
        <w:tab/>
      </w:r>
      <w:r w:rsidR="009C673C">
        <w:t>55.807-9</w:t>
      </w:r>
    </w:p>
    <w:p w:rsidR="00DF1F19" w:rsidRDefault="00DF1F19" w:rsidP="00B8522F">
      <w:pPr>
        <w:jc w:val="both"/>
      </w:pPr>
      <w:r>
        <w:t>119 - IZABEL FIRME SOUZA</w:t>
      </w:r>
      <w:r w:rsidR="000C3A01">
        <w:tab/>
      </w:r>
      <w:r w:rsidR="000C3A01">
        <w:tab/>
      </w:r>
      <w:r w:rsidR="000C3A01">
        <w:tab/>
      </w:r>
      <w:r w:rsidR="000C3A01">
        <w:tab/>
      </w:r>
      <w:r w:rsidR="000C3A01">
        <w:tab/>
      </w:r>
      <w:r w:rsidR="000C3A01">
        <w:tab/>
      </w:r>
      <w:r w:rsidR="000C3A01">
        <w:tab/>
      </w:r>
      <w:r w:rsidR="000C3A01">
        <w:tab/>
      </w:r>
      <w:r w:rsidR="009C673C">
        <w:t>55.449-9</w:t>
      </w:r>
    </w:p>
    <w:p w:rsidR="00DF1F19" w:rsidRDefault="00DF1F19" w:rsidP="00B8522F">
      <w:pPr>
        <w:jc w:val="both"/>
      </w:pPr>
      <w:r>
        <w:t>120 - SEBASTIANA PEREIRA SARAIVA</w:t>
      </w:r>
      <w:r w:rsidR="00AE2220">
        <w:tab/>
      </w:r>
      <w:r w:rsidR="00AE2220">
        <w:tab/>
      </w:r>
      <w:r w:rsidR="00AE2220">
        <w:tab/>
      </w:r>
      <w:r w:rsidR="00AE2220">
        <w:tab/>
      </w:r>
      <w:r w:rsidR="00AE2220">
        <w:tab/>
      </w:r>
      <w:r w:rsidR="00AE2220">
        <w:tab/>
      </w:r>
      <w:r w:rsidR="00AE2220">
        <w:tab/>
      </w:r>
      <w:r w:rsidR="009C673C">
        <w:t>53.456-1</w:t>
      </w:r>
    </w:p>
    <w:p w:rsidR="00DF1F19" w:rsidRDefault="00DF1F19" w:rsidP="00B8522F">
      <w:pPr>
        <w:jc w:val="both"/>
      </w:pPr>
      <w:r>
        <w:t>121 - MARIA APARECIDA DE OLIVEIRA</w:t>
      </w:r>
      <w:r w:rsidR="00AE2220">
        <w:tab/>
      </w:r>
      <w:r w:rsidR="00AE2220">
        <w:tab/>
      </w:r>
      <w:r w:rsidR="00AE2220">
        <w:tab/>
      </w:r>
      <w:r w:rsidR="00AE2220">
        <w:tab/>
      </w:r>
      <w:r w:rsidR="00AE2220">
        <w:tab/>
      </w:r>
      <w:r w:rsidR="00AE2220">
        <w:tab/>
      </w:r>
      <w:r w:rsidR="009C673C">
        <w:t>50.117-4</w:t>
      </w:r>
    </w:p>
    <w:p w:rsidR="00DF1F19" w:rsidRDefault="00DF1F19" w:rsidP="00B8522F">
      <w:pPr>
        <w:jc w:val="both"/>
      </w:pPr>
      <w:r>
        <w:t>122 - MARIA IRACI MARQUES</w:t>
      </w:r>
      <w:r w:rsidR="00AE2220">
        <w:tab/>
      </w:r>
      <w:r w:rsidR="00AE2220">
        <w:tab/>
      </w:r>
      <w:r w:rsidR="00AE2220">
        <w:tab/>
      </w:r>
      <w:r w:rsidR="00AE2220">
        <w:tab/>
      </w:r>
      <w:r w:rsidR="00AE2220">
        <w:tab/>
      </w:r>
      <w:r w:rsidR="00AE2220">
        <w:tab/>
      </w:r>
      <w:r w:rsidR="00AE2220">
        <w:tab/>
      </w:r>
      <w:r w:rsidR="00AE2220">
        <w:tab/>
      </w:r>
      <w:r w:rsidR="009C673C">
        <w:t>55.225-9</w:t>
      </w:r>
    </w:p>
    <w:p w:rsidR="00DF1F19" w:rsidRDefault="00DF1F19" w:rsidP="00B8522F">
      <w:pPr>
        <w:jc w:val="both"/>
      </w:pPr>
      <w:r>
        <w:t>1</w:t>
      </w:r>
      <w:r w:rsidR="00563867">
        <w:t xml:space="preserve">23 - </w:t>
      </w:r>
      <w:r>
        <w:t>MARIA DA GLÓRIA S. FERNANDES</w:t>
      </w:r>
      <w:r w:rsidR="00AE2220">
        <w:tab/>
      </w:r>
      <w:r w:rsidR="00AE2220">
        <w:tab/>
      </w:r>
      <w:r w:rsidR="00AE2220">
        <w:tab/>
      </w:r>
      <w:r w:rsidR="00AE2220">
        <w:tab/>
      </w:r>
      <w:r w:rsidR="00AE2220">
        <w:tab/>
      </w:r>
      <w:r w:rsidR="00AE2220">
        <w:tab/>
      </w:r>
      <w:r w:rsidR="009C673C">
        <w:t>55.835-4</w:t>
      </w:r>
    </w:p>
    <w:p w:rsidR="00DF1F19" w:rsidRDefault="00563867" w:rsidP="00B8522F">
      <w:pPr>
        <w:jc w:val="both"/>
      </w:pPr>
      <w:r>
        <w:t xml:space="preserve">124 - </w:t>
      </w:r>
      <w:r w:rsidR="00DF1F19">
        <w:t>MIRTES ROSELI SCHERER</w:t>
      </w:r>
      <w:r w:rsidR="00AE2220">
        <w:tab/>
      </w:r>
      <w:r w:rsidR="00AE2220">
        <w:tab/>
      </w:r>
      <w:r w:rsidR="00AE2220">
        <w:tab/>
      </w:r>
      <w:r w:rsidR="00AE2220">
        <w:tab/>
      </w:r>
      <w:r w:rsidR="00AE2220">
        <w:tab/>
      </w:r>
      <w:r w:rsidR="00AE2220">
        <w:tab/>
      </w:r>
      <w:r w:rsidR="00AE2220">
        <w:tab/>
      </w:r>
      <w:r w:rsidR="00AE2220">
        <w:tab/>
      </w:r>
      <w:r w:rsidR="009C673C">
        <w:t>55.724-2</w:t>
      </w:r>
    </w:p>
    <w:p w:rsidR="00DF1F19" w:rsidRDefault="00563867" w:rsidP="00B8522F">
      <w:pPr>
        <w:jc w:val="both"/>
      </w:pPr>
      <w:r>
        <w:t xml:space="preserve">125 - </w:t>
      </w:r>
      <w:r w:rsidR="00DF1F19">
        <w:t>ARLINDA NESVES FILHA</w:t>
      </w:r>
      <w:r w:rsidR="00AE2220">
        <w:tab/>
      </w:r>
      <w:r w:rsidR="00AE2220">
        <w:tab/>
      </w:r>
      <w:r w:rsidR="00AE2220">
        <w:tab/>
      </w:r>
      <w:r w:rsidR="00AE2220">
        <w:tab/>
      </w:r>
      <w:r w:rsidR="00AE2220">
        <w:tab/>
      </w:r>
      <w:r w:rsidR="00AE2220">
        <w:tab/>
      </w:r>
      <w:r w:rsidR="00AE2220">
        <w:tab/>
      </w:r>
      <w:r w:rsidR="00AE2220">
        <w:tab/>
      </w:r>
      <w:r w:rsidR="009C673C">
        <w:t>58.688-9</w:t>
      </w:r>
    </w:p>
    <w:p w:rsidR="00DF1F19" w:rsidRDefault="00563867" w:rsidP="00B8522F">
      <w:pPr>
        <w:jc w:val="both"/>
      </w:pPr>
      <w:r>
        <w:t xml:space="preserve">126 - </w:t>
      </w:r>
      <w:r w:rsidR="00DF1F19">
        <w:t>HELENA MARIA PIEMONTE PEREIRA DEBOSWSKI</w:t>
      </w:r>
      <w:r w:rsidR="00AE2220">
        <w:tab/>
      </w:r>
      <w:r w:rsidR="00AE2220">
        <w:tab/>
      </w:r>
      <w:r w:rsidR="00AE2220">
        <w:tab/>
      </w:r>
      <w:r w:rsidR="00AE2220">
        <w:tab/>
      </w:r>
      <w:r w:rsidR="00F1767D">
        <w:t>55.339-5</w:t>
      </w:r>
    </w:p>
    <w:p w:rsidR="00DF1F19" w:rsidRDefault="00563867" w:rsidP="00B8522F">
      <w:pPr>
        <w:jc w:val="both"/>
      </w:pPr>
      <w:r>
        <w:t xml:space="preserve">127 - </w:t>
      </w:r>
      <w:r w:rsidR="00DF1F19">
        <w:t>MARIA DO SOCORRO CAIRES IAGLA</w:t>
      </w:r>
      <w:r w:rsidR="00AE2220">
        <w:tab/>
      </w:r>
      <w:r w:rsidR="00AE2220">
        <w:tab/>
      </w:r>
      <w:r w:rsidR="00AE2220">
        <w:tab/>
      </w:r>
      <w:r w:rsidR="00AE2220">
        <w:tab/>
      </w:r>
      <w:r w:rsidR="00AE2220">
        <w:tab/>
      </w:r>
      <w:r w:rsidR="00AE2220">
        <w:tab/>
      </w:r>
      <w:r w:rsidR="00F1767D">
        <w:t>55.801-0</w:t>
      </w:r>
    </w:p>
    <w:p w:rsidR="00DF1F19" w:rsidRDefault="00563867" w:rsidP="00B8522F">
      <w:pPr>
        <w:jc w:val="both"/>
      </w:pPr>
      <w:r>
        <w:t xml:space="preserve">128 - </w:t>
      </w:r>
      <w:r w:rsidR="00DF1F19">
        <w:t>MARASSÍLVIA AOKI FERNANDES GIROTTO</w:t>
      </w:r>
      <w:r w:rsidR="00AE2220">
        <w:tab/>
      </w:r>
      <w:r w:rsidR="00AE2220">
        <w:tab/>
      </w:r>
      <w:r w:rsidR="00AE2220">
        <w:tab/>
      </w:r>
      <w:r w:rsidR="00AE2220">
        <w:tab/>
      </w:r>
      <w:r w:rsidR="00AE2220">
        <w:tab/>
      </w:r>
      <w:r w:rsidR="00F1767D">
        <w:t>55.434-1</w:t>
      </w:r>
    </w:p>
    <w:p w:rsidR="00DF1F19" w:rsidRDefault="00563867" w:rsidP="00B8522F">
      <w:pPr>
        <w:jc w:val="both"/>
      </w:pPr>
      <w:r>
        <w:t xml:space="preserve">129 - </w:t>
      </w:r>
      <w:r w:rsidR="00DF1F19">
        <w:t>PAULO PEREIRA DE OLIVEIRA</w:t>
      </w:r>
      <w:r w:rsidR="00AE2220">
        <w:tab/>
      </w:r>
      <w:r w:rsidR="00AE2220">
        <w:tab/>
      </w:r>
      <w:r w:rsidR="00AE2220">
        <w:tab/>
      </w:r>
      <w:r w:rsidR="00AE2220">
        <w:tab/>
      </w:r>
      <w:r w:rsidR="00AE2220">
        <w:tab/>
      </w:r>
      <w:r w:rsidR="00AE2220">
        <w:tab/>
      </w:r>
      <w:r w:rsidR="00AE2220">
        <w:tab/>
      </w:r>
      <w:r w:rsidR="00F1767D">
        <w:t>55.369-7</w:t>
      </w:r>
    </w:p>
    <w:p w:rsidR="00DF1F19" w:rsidRDefault="00563867" w:rsidP="00B8522F">
      <w:pPr>
        <w:jc w:val="both"/>
      </w:pPr>
      <w:r>
        <w:t xml:space="preserve">130 - </w:t>
      </w:r>
      <w:r w:rsidR="00DF1F19">
        <w:t>SIMONE FRANCO</w:t>
      </w:r>
      <w:r w:rsidR="00AE2220">
        <w:tab/>
      </w:r>
      <w:r w:rsidR="00AE2220">
        <w:tab/>
      </w:r>
      <w:r w:rsidR="00AE2220">
        <w:tab/>
      </w:r>
      <w:r w:rsidR="00AE2220">
        <w:tab/>
      </w:r>
      <w:r w:rsidR="00AE2220">
        <w:tab/>
      </w:r>
      <w:r w:rsidR="00AE2220">
        <w:tab/>
      </w:r>
      <w:r w:rsidR="00AE2220">
        <w:tab/>
      </w:r>
      <w:r w:rsidR="00AE2220">
        <w:tab/>
      </w:r>
      <w:r w:rsidR="00AE2220">
        <w:tab/>
      </w:r>
      <w:r w:rsidR="00F1767D">
        <w:t>55.234-8</w:t>
      </w:r>
    </w:p>
    <w:p w:rsidR="00DF1F19" w:rsidRDefault="00563867" w:rsidP="00B8522F">
      <w:pPr>
        <w:jc w:val="both"/>
      </w:pPr>
      <w:r>
        <w:t xml:space="preserve">131 - </w:t>
      </w:r>
      <w:r w:rsidR="00DF1F19">
        <w:t>ANA VERA MOTA</w:t>
      </w:r>
      <w:r w:rsidR="00AE2220">
        <w:tab/>
      </w:r>
      <w:r w:rsidR="00AE2220">
        <w:tab/>
      </w:r>
      <w:r w:rsidR="00AE2220">
        <w:tab/>
      </w:r>
      <w:r w:rsidR="00AE2220">
        <w:tab/>
      </w:r>
      <w:r w:rsidR="00AE2220">
        <w:tab/>
      </w:r>
      <w:r w:rsidR="00AE2220">
        <w:tab/>
      </w:r>
      <w:r w:rsidR="00AE2220">
        <w:tab/>
      </w:r>
      <w:r w:rsidR="00AE2220">
        <w:tab/>
      </w:r>
      <w:r w:rsidR="00AE2220">
        <w:tab/>
      </w:r>
      <w:r w:rsidR="00F1767D">
        <w:t>58.754-1</w:t>
      </w:r>
    </w:p>
    <w:p w:rsidR="00DF1F19" w:rsidRDefault="00563867" w:rsidP="00B8522F">
      <w:pPr>
        <w:jc w:val="both"/>
      </w:pPr>
      <w:r>
        <w:t xml:space="preserve">132 - </w:t>
      </w:r>
      <w:r w:rsidR="00DF1F19">
        <w:t>ANA LUIZA JORGE</w:t>
      </w:r>
      <w:r w:rsidR="00AE2220">
        <w:tab/>
      </w:r>
      <w:r w:rsidR="00AE2220">
        <w:tab/>
      </w:r>
      <w:r w:rsidR="00AE2220">
        <w:tab/>
      </w:r>
      <w:r w:rsidR="00AE2220">
        <w:tab/>
      </w:r>
      <w:r w:rsidR="00AE2220">
        <w:tab/>
      </w:r>
      <w:r w:rsidR="00AE2220">
        <w:tab/>
      </w:r>
      <w:r w:rsidR="00AE2220">
        <w:tab/>
      </w:r>
      <w:r w:rsidR="00AE2220">
        <w:tab/>
      </w:r>
      <w:r w:rsidR="00AE2220">
        <w:tab/>
      </w:r>
      <w:r w:rsidR="00F1767D">
        <w:t>50.807-1</w:t>
      </w:r>
    </w:p>
    <w:p w:rsidR="00DF1F19" w:rsidRDefault="00563867" w:rsidP="00B8522F">
      <w:pPr>
        <w:jc w:val="both"/>
      </w:pPr>
      <w:r>
        <w:t xml:space="preserve">133 - </w:t>
      </w:r>
      <w:r w:rsidR="00DF1F19">
        <w:t>SOLANGE D</w:t>
      </w:r>
      <w:r w:rsidR="00F1767D">
        <w:t>E SOUZA</w:t>
      </w:r>
      <w:r w:rsidR="00AE2220">
        <w:tab/>
      </w:r>
      <w:r w:rsidR="00AE2220">
        <w:tab/>
      </w:r>
      <w:r w:rsidR="00AE2220">
        <w:tab/>
      </w:r>
      <w:r w:rsidR="00AE2220">
        <w:tab/>
      </w:r>
      <w:r w:rsidR="00AE2220">
        <w:tab/>
      </w:r>
      <w:r w:rsidR="00AE2220">
        <w:tab/>
      </w:r>
      <w:r w:rsidR="00AE2220">
        <w:tab/>
      </w:r>
      <w:r w:rsidR="00AE2220">
        <w:tab/>
      </w:r>
      <w:r w:rsidR="00F1767D">
        <w:t>55.484-7</w:t>
      </w:r>
    </w:p>
    <w:p w:rsidR="00DF1F19" w:rsidRDefault="00563867" w:rsidP="00B8522F">
      <w:pPr>
        <w:jc w:val="both"/>
      </w:pPr>
      <w:r>
        <w:t xml:space="preserve">134 - </w:t>
      </w:r>
      <w:r w:rsidR="00DF1F19">
        <w:t>MIRTES SCALFONI</w:t>
      </w:r>
      <w:r w:rsidR="00AE2220">
        <w:tab/>
      </w:r>
      <w:r w:rsidR="00AE2220">
        <w:tab/>
      </w:r>
      <w:r w:rsidR="00AE2220">
        <w:tab/>
      </w:r>
      <w:r w:rsidR="00AE2220">
        <w:tab/>
      </w:r>
      <w:r w:rsidR="00AE2220">
        <w:tab/>
      </w:r>
      <w:r w:rsidR="00AE2220">
        <w:tab/>
      </w:r>
      <w:r w:rsidR="00AE2220">
        <w:tab/>
      </w:r>
      <w:r w:rsidR="00AE2220">
        <w:tab/>
      </w:r>
      <w:r w:rsidR="00AE2220">
        <w:tab/>
      </w:r>
      <w:r w:rsidR="00F1767D">
        <w:t>55.798-6</w:t>
      </w:r>
    </w:p>
    <w:p w:rsidR="00DF1F19" w:rsidRDefault="00563867" w:rsidP="00B8522F">
      <w:pPr>
        <w:jc w:val="both"/>
      </w:pPr>
      <w:r>
        <w:t xml:space="preserve">135 - </w:t>
      </w:r>
      <w:r w:rsidR="00DF1F19">
        <w:t>TEREZINHA MARCELINO CABRAL</w:t>
      </w:r>
      <w:r w:rsidR="00AE2220">
        <w:tab/>
      </w:r>
      <w:r w:rsidR="00AE2220">
        <w:tab/>
      </w:r>
      <w:r w:rsidR="00AE2220">
        <w:tab/>
      </w:r>
      <w:r w:rsidR="00AE2220">
        <w:tab/>
      </w:r>
      <w:r w:rsidR="00AE2220">
        <w:tab/>
      </w:r>
      <w:r w:rsidR="00AE2220">
        <w:tab/>
      </w:r>
      <w:r w:rsidR="00F1767D">
        <w:t>55.333-6</w:t>
      </w:r>
    </w:p>
    <w:p w:rsidR="00DF1F19" w:rsidRDefault="00563867" w:rsidP="00B8522F">
      <w:pPr>
        <w:jc w:val="both"/>
      </w:pPr>
      <w:r>
        <w:t xml:space="preserve">136 - </w:t>
      </w:r>
      <w:r w:rsidR="00DF1F19">
        <w:t>ROSELI DAS GRAÇAS MARQUES</w:t>
      </w:r>
      <w:r w:rsidR="00AE2220">
        <w:tab/>
      </w:r>
      <w:r w:rsidR="00AE2220">
        <w:tab/>
      </w:r>
      <w:r w:rsidR="00AE2220">
        <w:tab/>
      </w:r>
      <w:r w:rsidR="00AE2220">
        <w:tab/>
      </w:r>
      <w:r w:rsidR="00AE2220">
        <w:tab/>
      </w:r>
      <w:r w:rsidR="00AE2220">
        <w:tab/>
      </w:r>
      <w:r w:rsidR="00AE2220">
        <w:tab/>
      </w:r>
      <w:r w:rsidR="00F1767D">
        <w:t>55.432-4</w:t>
      </w:r>
    </w:p>
    <w:p w:rsidR="00DF1F19" w:rsidRDefault="00563867" w:rsidP="00B8522F">
      <w:pPr>
        <w:jc w:val="both"/>
      </w:pPr>
      <w:r>
        <w:t xml:space="preserve">137 - </w:t>
      </w:r>
      <w:r w:rsidR="00DF1F19">
        <w:t>MARIA MATILDE BOLOGNÊS DA SILVA</w:t>
      </w:r>
      <w:r w:rsidR="00AE2220">
        <w:tab/>
      </w:r>
      <w:r w:rsidR="00AE2220">
        <w:tab/>
      </w:r>
      <w:r w:rsidR="00AE2220">
        <w:tab/>
      </w:r>
      <w:r w:rsidR="00AE2220">
        <w:tab/>
      </w:r>
      <w:r w:rsidR="00AE2220">
        <w:tab/>
      </w:r>
      <w:r w:rsidR="00F1767D">
        <w:t>55.817-6</w:t>
      </w:r>
    </w:p>
    <w:p w:rsidR="00DF1F19" w:rsidRDefault="00563867" w:rsidP="00B8522F">
      <w:pPr>
        <w:jc w:val="both"/>
      </w:pPr>
      <w:r>
        <w:t xml:space="preserve">138 - </w:t>
      </w:r>
      <w:r w:rsidR="00DF1F19">
        <w:t>FÁTIMA FERRERIA LIMA DE SANTANA</w:t>
      </w:r>
      <w:r w:rsidR="00AE2220">
        <w:tab/>
      </w:r>
      <w:r w:rsidR="00AE2220">
        <w:tab/>
      </w:r>
      <w:r w:rsidR="00AE2220">
        <w:tab/>
      </w:r>
      <w:r w:rsidR="00AE2220">
        <w:tab/>
      </w:r>
      <w:r w:rsidR="00AE2220">
        <w:tab/>
      </w:r>
      <w:r w:rsidR="00F1767D">
        <w:t>58.674-9</w:t>
      </w:r>
    </w:p>
    <w:p w:rsidR="00DF1F19" w:rsidRDefault="008343B3" w:rsidP="00B8522F">
      <w:pPr>
        <w:jc w:val="both"/>
      </w:pPr>
      <w:r>
        <w:t xml:space="preserve">139 - </w:t>
      </w:r>
      <w:r w:rsidR="00DF1F19">
        <w:t xml:space="preserve">TEREZINHA MORAIS DE CARVALHO </w:t>
      </w:r>
      <w:r w:rsidR="00AE2220">
        <w:tab/>
      </w:r>
      <w:r w:rsidR="00AE2220">
        <w:tab/>
      </w:r>
      <w:r w:rsidR="00AE2220">
        <w:tab/>
      </w:r>
      <w:r w:rsidR="00AE2220">
        <w:tab/>
      </w:r>
      <w:r w:rsidR="00AE2220">
        <w:tab/>
      </w:r>
      <w:r w:rsidR="00AE2220">
        <w:tab/>
      </w:r>
      <w:r w:rsidR="000C3A01">
        <w:t>55.752-8</w:t>
      </w:r>
    </w:p>
    <w:p w:rsidR="00DF1F19" w:rsidRDefault="008343B3" w:rsidP="00B8522F">
      <w:pPr>
        <w:jc w:val="both"/>
      </w:pPr>
      <w:r>
        <w:t xml:space="preserve">140 - </w:t>
      </w:r>
      <w:r w:rsidR="000C3A01">
        <w:t>ZILDA APARECIDA GAIOTO DE MELO</w:t>
      </w:r>
      <w:r w:rsidR="00AE2220">
        <w:tab/>
      </w:r>
      <w:r w:rsidR="00AE2220">
        <w:tab/>
      </w:r>
      <w:r w:rsidR="00AE2220">
        <w:tab/>
      </w:r>
      <w:r w:rsidR="00AE2220">
        <w:tab/>
      </w:r>
      <w:r w:rsidR="00AE2220">
        <w:tab/>
      </w:r>
      <w:r w:rsidR="00AE2220">
        <w:tab/>
      </w:r>
      <w:r w:rsidR="000C3A01">
        <w:t>55.986-5</w:t>
      </w:r>
    </w:p>
    <w:p w:rsidR="00AE2220" w:rsidRDefault="00976BDE" w:rsidP="00B8522F">
      <w:pPr>
        <w:jc w:val="both"/>
      </w:pPr>
      <w:r>
        <w:t xml:space="preserve">141 - </w:t>
      </w:r>
      <w:r w:rsidR="002368D3">
        <w:t>MARIA HELENA PEREIRA LUNA MOTA</w:t>
      </w:r>
      <w:r w:rsidR="005E6519">
        <w:tab/>
      </w:r>
      <w:r w:rsidR="005E6519">
        <w:tab/>
      </w:r>
      <w:r w:rsidR="005E6519">
        <w:tab/>
      </w:r>
      <w:r w:rsidR="005E6519">
        <w:tab/>
      </w:r>
      <w:r w:rsidR="005E6519">
        <w:tab/>
      </w:r>
      <w:r w:rsidR="005E6519">
        <w:tab/>
      </w:r>
      <w:r w:rsidR="00E4230B">
        <w:t>55.208-9</w:t>
      </w:r>
    </w:p>
    <w:p w:rsidR="002368D3" w:rsidRDefault="00976BDE" w:rsidP="00B8522F">
      <w:pPr>
        <w:jc w:val="both"/>
      </w:pPr>
      <w:r>
        <w:t xml:space="preserve">142 - </w:t>
      </w:r>
      <w:r w:rsidR="002368D3">
        <w:t>MARIA AURENÍRIA BRITO VALE</w:t>
      </w:r>
      <w:r w:rsidR="005E6519">
        <w:tab/>
      </w:r>
      <w:r w:rsidR="005E6519">
        <w:tab/>
      </w:r>
      <w:r w:rsidR="005E6519">
        <w:tab/>
      </w:r>
      <w:r w:rsidR="005E6519">
        <w:tab/>
      </w:r>
      <w:r w:rsidR="005E6519">
        <w:tab/>
      </w:r>
      <w:r w:rsidR="005E6519">
        <w:tab/>
      </w:r>
      <w:r w:rsidR="005E6519">
        <w:tab/>
      </w:r>
      <w:r w:rsidR="00E4230B">
        <w:t>55.725-1</w:t>
      </w:r>
    </w:p>
    <w:p w:rsidR="002368D3" w:rsidRDefault="00976BDE" w:rsidP="00B8522F">
      <w:pPr>
        <w:jc w:val="both"/>
      </w:pPr>
      <w:r>
        <w:t xml:space="preserve">143 - </w:t>
      </w:r>
      <w:r w:rsidR="002368D3">
        <w:t>GESIMAR TORRES DOS SANTOS</w:t>
      </w:r>
      <w:r w:rsidR="005E6519">
        <w:tab/>
      </w:r>
      <w:r w:rsidR="005E6519">
        <w:tab/>
      </w:r>
      <w:r w:rsidR="005E6519">
        <w:tab/>
      </w:r>
      <w:r w:rsidR="005E6519">
        <w:tab/>
      </w:r>
      <w:r w:rsidR="005E6519">
        <w:tab/>
      </w:r>
      <w:r w:rsidR="005E6519">
        <w:tab/>
      </w:r>
      <w:r w:rsidR="005E6519">
        <w:tab/>
      </w:r>
      <w:r w:rsidR="00E4230B">
        <w:t>55.503-7</w:t>
      </w:r>
    </w:p>
    <w:p w:rsidR="002368D3" w:rsidRDefault="00976BDE" w:rsidP="00B8522F">
      <w:pPr>
        <w:jc w:val="both"/>
      </w:pPr>
      <w:r>
        <w:t xml:space="preserve">144 - </w:t>
      </w:r>
      <w:r w:rsidR="002368D3">
        <w:t>ERONI A. R. BARTKO</w:t>
      </w:r>
      <w:r w:rsidR="005E6519">
        <w:tab/>
      </w:r>
      <w:r w:rsidR="005E6519">
        <w:tab/>
      </w:r>
      <w:r w:rsidR="005E6519">
        <w:tab/>
      </w:r>
      <w:r w:rsidR="005E6519">
        <w:tab/>
      </w:r>
      <w:r w:rsidR="005E6519">
        <w:tab/>
      </w:r>
      <w:r w:rsidR="005E6519">
        <w:tab/>
      </w:r>
      <w:r w:rsidR="005E6519">
        <w:tab/>
      </w:r>
      <w:r w:rsidR="005E6519">
        <w:tab/>
      </w:r>
      <w:r w:rsidR="00E4230B">
        <w:t>59.334-6</w:t>
      </w:r>
    </w:p>
    <w:p w:rsidR="002368D3" w:rsidRDefault="00976BDE" w:rsidP="00B8522F">
      <w:pPr>
        <w:jc w:val="both"/>
      </w:pPr>
      <w:r>
        <w:t xml:space="preserve">145 - </w:t>
      </w:r>
      <w:r w:rsidR="002368D3">
        <w:t>KAREN FERRETTI DE OLIVEIRA</w:t>
      </w:r>
      <w:r w:rsidR="005E6519">
        <w:tab/>
      </w:r>
      <w:r w:rsidR="005E6519">
        <w:tab/>
      </w:r>
      <w:r w:rsidR="005E6519">
        <w:tab/>
      </w:r>
      <w:r w:rsidR="005E6519">
        <w:tab/>
      </w:r>
      <w:r w:rsidR="005E6519">
        <w:tab/>
      </w:r>
      <w:r w:rsidR="005E6519">
        <w:tab/>
      </w:r>
      <w:r w:rsidR="005E6519">
        <w:tab/>
      </w:r>
      <w:r w:rsidR="00E4230B">
        <w:t>55.813-3</w:t>
      </w:r>
    </w:p>
    <w:p w:rsidR="002368D3" w:rsidRDefault="00976BDE" w:rsidP="00B8522F">
      <w:pPr>
        <w:jc w:val="both"/>
      </w:pPr>
      <w:r>
        <w:t xml:space="preserve">146 - </w:t>
      </w:r>
      <w:r w:rsidR="002368D3">
        <w:t>JOÃO MARTINS LISBOA NETO</w:t>
      </w:r>
      <w:r w:rsidR="005E6519">
        <w:tab/>
      </w:r>
      <w:r w:rsidR="005E6519">
        <w:tab/>
      </w:r>
      <w:r w:rsidR="005E6519">
        <w:tab/>
      </w:r>
      <w:r w:rsidR="005E6519">
        <w:tab/>
      </w:r>
      <w:r w:rsidR="005E6519">
        <w:tab/>
      </w:r>
      <w:r w:rsidR="005E6519">
        <w:tab/>
      </w:r>
      <w:r w:rsidR="005E6519">
        <w:tab/>
      </w:r>
      <w:r w:rsidR="00E4230B">
        <w:t>53.443-9</w:t>
      </w:r>
    </w:p>
    <w:p w:rsidR="002368D3" w:rsidRDefault="00976BDE" w:rsidP="00B8522F">
      <w:pPr>
        <w:jc w:val="both"/>
      </w:pPr>
      <w:r>
        <w:t xml:space="preserve">147 - </w:t>
      </w:r>
      <w:r w:rsidR="00E4230B">
        <w:t>CLAUDETE VAN-DAL FORTUNATO</w:t>
      </w:r>
      <w:r w:rsidR="005E6519">
        <w:tab/>
      </w:r>
      <w:r w:rsidR="005E6519">
        <w:tab/>
      </w:r>
      <w:r w:rsidR="005E6519">
        <w:tab/>
      </w:r>
      <w:r w:rsidR="005E6519">
        <w:tab/>
      </w:r>
      <w:r w:rsidR="005E6519">
        <w:tab/>
      </w:r>
      <w:r w:rsidR="005E6519">
        <w:tab/>
      </w:r>
      <w:r w:rsidR="00E4230B">
        <w:t>56.531-8</w:t>
      </w:r>
    </w:p>
    <w:p w:rsidR="002368D3" w:rsidRDefault="00976BDE" w:rsidP="00B8522F">
      <w:pPr>
        <w:jc w:val="both"/>
      </w:pPr>
      <w:r>
        <w:t xml:space="preserve">148 - </w:t>
      </w:r>
      <w:r w:rsidR="002368D3">
        <w:t>MARIA DAS GRAÇAS SILVA</w:t>
      </w:r>
      <w:r w:rsidR="005E6519">
        <w:tab/>
      </w:r>
      <w:r w:rsidR="005E6519">
        <w:tab/>
      </w:r>
      <w:r w:rsidR="005E6519">
        <w:tab/>
      </w:r>
      <w:r w:rsidR="005E6519">
        <w:tab/>
      </w:r>
      <w:r w:rsidR="005E6519">
        <w:tab/>
      </w:r>
      <w:r w:rsidR="005E6519">
        <w:tab/>
      </w:r>
      <w:r w:rsidR="005E6519">
        <w:tab/>
      </w:r>
      <w:r w:rsidR="00D40455">
        <w:t>55.433-2</w:t>
      </w:r>
    </w:p>
    <w:p w:rsidR="002368D3" w:rsidRDefault="00976BDE" w:rsidP="00B8522F">
      <w:pPr>
        <w:jc w:val="both"/>
      </w:pPr>
      <w:r>
        <w:t xml:space="preserve">149 - </w:t>
      </w:r>
      <w:r w:rsidR="002368D3">
        <w:t>CACILDA RAMIRES BISI</w:t>
      </w:r>
      <w:r w:rsidR="005E6519">
        <w:tab/>
      </w:r>
      <w:r w:rsidR="005E6519">
        <w:tab/>
      </w:r>
      <w:r w:rsidR="005E6519">
        <w:tab/>
      </w:r>
      <w:r w:rsidR="005E6519">
        <w:tab/>
      </w:r>
      <w:r w:rsidR="005E6519">
        <w:tab/>
      </w:r>
      <w:r w:rsidR="005E6519">
        <w:tab/>
      </w:r>
      <w:r w:rsidR="005E6519">
        <w:tab/>
      </w:r>
      <w:r w:rsidR="005E6519">
        <w:tab/>
      </w:r>
      <w:r w:rsidR="00D40455">
        <w:t>55.755-7</w:t>
      </w:r>
    </w:p>
    <w:p w:rsidR="002368D3" w:rsidRDefault="00976BDE" w:rsidP="00B8522F">
      <w:pPr>
        <w:jc w:val="both"/>
      </w:pPr>
      <w:r>
        <w:t xml:space="preserve">150 - </w:t>
      </w:r>
      <w:r w:rsidR="002368D3">
        <w:t>NEI DE ALMEIDA ELVIRA</w:t>
      </w:r>
      <w:r w:rsidR="005E6519">
        <w:tab/>
      </w:r>
      <w:r w:rsidR="005E6519">
        <w:tab/>
      </w:r>
      <w:r w:rsidR="005E6519">
        <w:tab/>
      </w:r>
      <w:r w:rsidR="005E6519">
        <w:tab/>
      </w:r>
      <w:r w:rsidR="005E6519">
        <w:tab/>
      </w:r>
      <w:r w:rsidR="005E6519">
        <w:tab/>
      </w:r>
      <w:r w:rsidR="005E6519">
        <w:tab/>
      </w:r>
      <w:r w:rsidR="005E6519">
        <w:tab/>
      </w:r>
      <w:r w:rsidR="00D40455">
        <w:t>55.337-9</w:t>
      </w:r>
    </w:p>
    <w:p w:rsidR="002368D3" w:rsidRDefault="00976BDE" w:rsidP="00B8522F">
      <w:pPr>
        <w:jc w:val="both"/>
      </w:pPr>
      <w:r>
        <w:t xml:space="preserve">151 - </w:t>
      </w:r>
      <w:r w:rsidR="002368D3">
        <w:t>MARLI SCHENFERT</w:t>
      </w:r>
      <w:r w:rsidR="005E6519">
        <w:tab/>
      </w:r>
      <w:r w:rsidR="005E6519">
        <w:tab/>
      </w:r>
      <w:r w:rsidR="005E6519">
        <w:tab/>
      </w:r>
      <w:r w:rsidR="005E6519">
        <w:tab/>
      </w:r>
      <w:r w:rsidR="005E6519">
        <w:tab/>
      </w:r>
      <w:r w:rsidR="005E6519">
        <w:tab/>
      </w:r>
      <w:r w:rsidR="005E6519">
        <w:tab/>
      </w:r>
      <w:r w:rsidR="005E6519">
        <w:tab/>
      </w:r>
      <w:r w:rsidR="005E6519">
        <w:tab/>
      </w:r>
      <w:r w:rsidR="00D40455">
        <w:t>55.789-7</w:t>
      </w:r>
    </w:p>
    <w:p w:rsidR="002368D3" w:rsidRDefault="00976BDE" w:rsidP="00B8522F">
      <w:pPr>
        <w:jc w:val="both"/>
      </w:pPr>
      <w:r>
        <w:t xml:space="preserve">152 - </w:t>
      </w:r>
      <w:r w:rsidR="002368D3">
        <w:t>APARECIDA BATISTA DE OLIVEIRA</w:t>
      </w:r>
      <w:r w:rsidR="005E6519">
        <w:tab/>
      </w:r>
      <w:r w:rsidR="005E6519">
        <w:tab/>
      </w:r>
      <w:r w:rsidR="005E6519">
        <w:tab/>
      </w:r>
      <w:r w:rsidR="005E6519">
        <w:tab/>
      </w:r>
      <w:r w:rsidR="005E6519">
        <w:tab/>
      </w:r>
      <w:r w:rsidR="005E6519">
        <w:tab/>
      </w:r>
      <w:r w:rsidR="00D40455">
        <w:t>55.790-1</w:t>
      </w:r>
    </w:p>
    <w:p w:rsidR="002368D3" w:rsidRDefault="00976BDE" w:rsidP="00B8522F">
      <w:pPr>
        <w:jc w:val="both"/>
      </w:pPr>
      <w:r>
        <w:lastRenderedPageBreak/>
        <w:t xml:space="preserve">153 - </w:t>
      </w:r>
      <w:r w:rsidR="002368D3">
        <w:t>VALDECY PEREIRA DA SILVA</w:t>
      </w:r>
      <w:r w:rsidR="005E6519">
        <w:tab/>
      </w:r>
      <w:r w:rsidR="005E6519">
        <w:tab/>
      </w:r>
      <w:r w:rsidR="005E6519">
        <w:tab/>
      </w:r>
      <w:r w:rsidR="005E6519">
        <w:tab/>
      </w:r>
      <w:r w:rsidR="005E6519">
        <w:tab/>
      </w:r>
      <w:r w:rsidR="005E6519">
        <w:tab/>
      </w:r>
      <w:r w:rsidR="005E6519">
        <w:tab/>
      </w:r>
      <w:r w:rsidR="00D40455">
        <w:t>55.477-4</w:t>
      </w:r>
    </w:p>
    <w:p w:rsidR="002368D3" w:rsidRDefault="00976BDE" w:rsidP="00B8522F">
      <w:pPr>
        <w:jc w:val="both"/>
      </w:pPr>
      <w:r>
        <w:t xml:space="preserve">154 - </w:t>
      </w:r>
      <w:r w:rsidR="002368D3">
        <w:t>EVA MARIA DA SILVA</w:t>
      </w:r>
      <w:r w:rsidR="005E6519">
        <w:tab/>
      </w:r>
      <w:r w:rsidR="005E6519">
        <w:tab/>
      </w:r>
      <w:r w:rsidR="005E6519">
        <w:tab/>
      </w:r>
      <w:r w:rsidR="005E6519">
        <w:tab/>
      </w:r>
      <w:r w:rsidR="005E6519">
        <w:tab/>
      </w:r>
      <w:r w:rsidR="005E6519">
        <w:tab/>
      </w:r>
      <w:r w:rsidR="005E6519">
        <w:tab/>
      </w:r>
      <w:r w:rsidR="005E6519">
        <w:tab/>
      </w:r>
      <w:r w:rsidR="00D40455">
        <w:t>55.761-7</w:t>
      </w:r>
    </w:p>
    <w:p w:rsidR="002368D3" w:rsidRDefault="00976BDE" w:rsidP="00B8522F">
      <w:pPr>
        <w:jc w:val="both"/>
      </w:pPr>
      <w:r>
        <w:t xml:space="preserve">155 - </w:t>
      </w:r>
      <w:r w:rsidR="002368D3">
        <w:t>AYALA PEREIRA SENA</w:t>
      </w:r>
      <w:r w:rsidR="005E6519">
        <w:tab/>
      </w:r>
      <w:r w:rsidR="005E6519">
        <w:tab/>
      </w:r>
      <w:r w:rsidR="005E6519">
        <w:tab/>
      </w:r>
      <w:r w:rsidR="005E6519">
        <w:tab/>
      </w:r>
      <w:r w:rsidR="005E6519">
        <w:tab/>
      </w:r>
      <w:r w:rsidR="005E6519">
        <w:tab/>
      </w:r>
      <w:r w:rsidR="005E6519">
        <w:tab/>
      </w:r>
      <w:r w:rsidR="005E6519">
        <w:tab/>
      </w:r>
      <w:r w:rsidR="00D40455">
        <w:t>55.215-1</w:t>
      </w:r>
    </w:p>
    <w:p w:rsidR="002368D3" w:rsidRDefault="00976BDE" w:rsidP="00B8522F">
      <w:pPr>
        <w:jc w:val="both"/>
      </w:pPr>
      <w:r>
        <w:t xml:space="preserve">156 - </w:t>
      </w:r>
      <w:r w:rsidR="00D40455">
        <w:t>MARIA OLINDA KOTESKY</w:t>
      </w:r>
      <w:r w:rsidR="005E6519">
        <w:tab/>
      </w:r>
      <w:r w:rsidR="005E6519">
        <w:tab/>
      </w:r>
      <w:r w:rsidR="005E6519">
        <w:tab/>
      </w:r>
      <w:r w:rsidR="005E6519">
        <w:tab/>
      </w:r>
      <w:r w:rsidR="005E6519">
        <w:tab/>
      </w:r>
      <w:r w:rsidR="005E6519">
        <w:tab/>
      </w:r>
      <w:r w:rsidR="005E6519">
        <w:tab/>
      </w:r>
      <w:r w:rsidR="005E6519">
        <w:tab/>
      </w:r>
      <w:r w:rsidR="00D40455">
        <w:t>55.388-3</w:t>
      </w:r>
    </w:p>
    <w:p w:rsidR="002368D3" w:rsidRDefault="00976BDE" w:rsidP="00B8522F">
      <w:pPr>
        <w:jc w:val="both"/>
      </w:pPr>
      <w:r>
        <w:t xml:space="preserve">157 - </w:t>
      </w:r>
      <w:r w:rsidR="002368D3">
        <w:t>ROSÂNGELA DE SOUZA XAVIER</w:t>
      </w:r>
      <w:r w:rsidR="005E6519">
        <w:tab/>
      </w:r>
      <w:r w:rsidR="005E6519">
        <w:tab/>
      </w:r>
      <w:r w:rsidR="005E6519">
        <w:tab/>
      </w:r>
      <w:r w:rsidR="005E6519">
        <w:tab/>
      </w:r>
      <w:r w:rsidR="005E6519">
        <w:tab/>
      </w:r>
      <w:r w:rsidR="005E6519">
        <w:tab/>
      </w:r>
      <w:r w:rsidR="005E6519">
        <w:tab/>
      </w:r>
      <w:r w:rsidR="00D40455">
        <w:t>52.525-1</w:t>
      </w:r>
    </w:p>
    <w:p w:rsidR="002368D3" w:rsidRDefault="00976BDE" w:rsidP="00B8522F">
      <w:pPr>
        <w:jc w:val="both"/>
      </w:pPr>
      <w:r>
        <w:t xml:space="preserve">158 - </w:t>
      </w:r>
      <w:r w:rsidR="00357899">
        <w:t>EDMEIA DE FREITAS ALVES</w:t>
      </w:r>
      <w:r w:rsidR="005E6519">
        <w:tab/>
      </w:r>
      <w:r w:rsidR="005E6519">
        <w:tab/>
      </w:r>
      <w:r w:rsidR="005E6519">
        <w:tab/>
      </w:r>
      <w:r w:rsidR="005E6519">
        <w:tab/>
      </w:r>
      <w:r w:rsidR="005E6519">
        <w:tab/>
      </w:r>
      <w:r w:rsidR="005E6519">
        <w:tab/>
      </w:r>
      <w:r w:rsidR="005E6519">
        <w:tab/>
      </w:r>
      <w:r w:rsidR="00D40455">
        <w:t>52.541-3</w:t>
      </w:r>
    </w:p>
    <w:p w:rsidR="00357899" w:rsidRDefault="00976BDE" w:rsidP="00B8522F">
      <w:pPr>
        <w:jc w:val="both"/>
      </w:pPr>
      <w:r>
        <w:t xml:space="preserve">159 - </w:t>
      </w:r>
      <w:r w:rsidR="00357899">
        <w:t>YOLANDA FERNANDES DE MORAES</w:t>
      </w:r>
      <w:r w:rsidR="005E6519">
        <w:tab/>
      </w:r>
      <w:r w:rsidR="005E6519">
        <w:tab/>
      </w:r>
      <w:r w:rsidR="005E6519">
        <w:tab/>
      </w:r>
      <w:r w:rsidR="005E6519">
        <w:tab/>
      </w:r>
      <w:r w:rsidR="005E6519">
        <w:tab/>
      </w:r>
      <w:r w:rsidR="005E6519">
        <w:tab/>
      </w:r>
      <w:r w:rsidR="00D40455">
        <w:t>52.078-1</w:t>
      </w:r>
    </w:p>
    <w:p w:rsidR="00357899" w:rsidRDefault="00976BDE" w:rsidP="00B8522F">
      <w:pPr>
        <w:jc w:val="both"/>
      </w:pPr>
      <w:r>
        <w:t xml:space="preserve">160 - </w:t>
      </w:r>
      <w:r w:rsidR="00357899">
        <w:t>ALCINO FERREIRA COELHO</w:t>
      </w:r>
      <w:r w:rsidR="005E6519">
        <w:tab/>
      </w:r>
      <w:r w:rsidR="005E6519">
        <w:tab/>
      </w:r>
      <w:r w:rsidR="005E6519">
        <w:tab/>
      </w:r>
      <w:r w:rsidR="005E6519">
        <w:tab/>
      </w:r>
      <w:r w:rsidR="005E6519">
        <w:tab/>
      </w:r>
      <w:r w:rsidR="005E6519">
        <w:tab/>
      </w:r>
      <w:r w:rsidR="005E6519">
        <w:tab/>
      </w:r>
      <w:r w:rsidR="00D40455">
        <w:t>52.132-9</w:t>
      </w:r>
    </w:p>
    <w:p w:rsidR="00976BDE" w:rsidRDefault="00976BDE" w:rsidP="00B8522F">
      <w:pPr>
        <w:jc w:val="both"/>
      </w:pPr>
      <w:r>
        <w:t>161 - ZULEIDE MATSUMOTO PEDRI VALENÇA</w:t>
      </w:r>
      <w:r w:rsidR="005E6519">
        <w:tab/>
      </w:r>
      <w:r w:rsidR="005E6519">
        <w:tab/>
      </w:r>
      <w:r w:rsidR="005E6519">
        <w:tab/>
      </w:r>
      <w:r w:rsidR="005E6519">
        <w:tab/>
      </w:r>
      <w:r w:rsidR="005E6519">
        <w:tab/>
      </w:r>
      <w:r w:rsidR="0056251A">
        <w:t>52.156-9</w:t>
      </w:r>
    </w:p>
    <w:p w:rsidR="00976BDE" w:rsidRDefault="00976BDE" w:rsidP="00B8522F">
      <w:pPr>
        <w:jc w:val="both"/>
      </w:pPr>
      <w:r>
        <w:t>162 - AILTON FRANCISCO DA SILVA</w:t>
      </w:r>
      <w:r w:rsidR="005E6519">
        <w:tab/>
      </w:r>
      <w:r w:rsidR="005E6519">
        <w:tab/>
      </w:r>
      <w:r w:rsidR="005E6519">
        <w:tab/>
      </w:r>
      <w:r w:rsidR="005E6519">
        <w:tab/>
      </w:r>
      <w:r w:rsidR="005E6519">
        <w:tab/>
      </w:r>
      <w:r w:rsidR="005E6519">
        <w:tab/>
      </w:r>
      <w:r w:rsidR="005E6519">
        <w:tab/>
      </w:r>
      <w:r w:rsidR="0056251A">
        <w:t>52.139-6</w:t>
      </w:r>
    </w:p>
    <w:p w:rsidR="00976BDE" w:rsidRDefault="00976BDE" w:rsidP="00B8522F">
      <w:pPr>
        <w:jc w:val="both"/>
      </w:pPr>
      <w:r>
        <w:t>163 - SÔNIA TEREZINHA MEZZOMO</w:t>
      </w:r>
      <w:r w:rsidR="005E6519">
        <w:tab/>
      </w:r>
      <w:r w:rsidR="005E6519">
        <w:tab/>
      </w:r>
      <w:r w:rsidR="005E6519">
        <w:tab/>
      </w:r>
      <w:r w:rsidR="005E6519">
        <w:tab/>
      </w:r>
      <w:r w:rsidR="005E6519">
        <w:tab/>
      </w:r>
      <w:r w:rsidR="005E6519">
        <w:tab/>
      </w:r>
      <w:r w:rsidR="005E6519">
        <w:tab/>
      </w:r>
      <w:r w:rsidR="0056251A">
        <w:t>59.591-8</w:t>
      </w:r>
    </w:p>
    <w:p w:rsidR="00976BDE" w:rsidRDefault="00976BDE" w:rsidP="00B8522F">
      <w:pPr>
        <w:jc w:val="both"/>
      </w:pPr>
      <w:r>
        <w:t>164 - MARIA LÚCIA KEMPFER</w:t>
      </w:r>
      <w:r w:rsidR="005E6519">
        <w:tab/>
      </w:r>
      <w:r w:rsidR="005E6519">
        <w:tab/>
      </w:r>
      <w:r w:rsidR="005E6519">
        <w:tab/>
      </w:r>
      <w:r w:rsidR="005E6519">
        <w:tab/>
      </w:r>
      <w:r w:rsidR="005E6519">
        <w:tab/>
      </w:r>
      <w:r w:rsidR="005E6519">
        <w:tab/>
      </w:r>
      <w:r w:rsidR="005E6519">
        <w:tab/>
      </w:r>
      <w:r w:rsidR="005E6519">
        <w:tab/>
      </w:r>
      <w:r w:rsidR="0056251A">
        <w:t>51.031-4</w:t>
      </w:r>
    </w:p>
    <w:p w:rsidR="00976BDE" w:rsidRDefault="00976BDE" w:rsidP="00B8522F">
      <w:pPr>
        <w:jc w:val="both"/>
      </w:pPr>
      <w:r>
        <w:t>165 - MARIA CONCEIÇÃO DOS SANTOS</w:t>
      </w:r>
      <w:r w:rsidR="005E6519">
        <w:tab/>
      </w:r>
      <w:r w:rsidR="005E6519">
        <w:tab/>
      </w:r>
      <w:r w:rsidR="005E6519">
        <w:tab/>
      </w:r>
      <w:r w:rsidR="005E6519">
        <w:tab/>
      </w:r>
      <w:r w:rsidR="005E6519">
        <w:tab/>
      </w:r>
      <w:r w:rsidR="005E6519">
        <w:tab/>
      </w:r>
      <w:r w:rsidR="0056251A">
        <w:t>51.631-7</w:t>
      </w:r>
    </w:p>
    <w:p w:rsidR="00E4230B" w:rsidRDefault="00976BDE" w:rsidP="00B8522F">
      <w:pPr>
        <w:jc w:val="both"/>
      </w:pPr>
      <w:r>
        <w:t xml:space="preserve">166 - </w:t>
      </w:r>
      <w:r w:rsidR="0056251A">
        <w:t>RONALDO SOARES DE SOUZA</w:t>
      </w:r>
      <w:r w:rsidR="005E6519">
        <w:tab/>
      </w:r>
      <w:r w:rsidR="005E6519">
        <w:tab/>
      </w:r>
      <w:r w:rsidR="005E6519">
        <w:tab/>
      </w:r>
      <w:r w:rsidR="005E6519">
        <w:tab/>
      </w:r>
      <w:r w:rsidR="005E6519">
        <w:tab/>
      </w:r>
      <w:r w:rsidR="005E6519">
        <w:tab/>
      </w:r>
      <w:r w:rsidR="005E6519">
        <w:tab/>
      </w:r>
      <w:r w:rsidR="0056251A">
        <w:t>59.412-1</w:t>
      </w:r>
    </w:p>
    <w:p w:rsidR="00976BDE" w:rsidRDefault="00E4230B" w:rsidP="00B8522F">
      <w:pPr>
        <w:jc w:val="both"/>
      </w:pPr>
      <w:r>
        <w:t xml:space="preserve">167 - </w:t>
      </w:r>
      <w:r w:rsidR="00976BDE">
        <w:t>MARIA LOPES CORREIA</w:t>
      </w:r>
      <w:r w:rsidR="00D03578">
        <w:tab/>
      </w:r>
      <w:r w:rsidR="00D03578">
        <w:tab/>
      </w:r>
      <w:r w:rsidR="00D03578">
        <w:tab/>
      </w:r>
      <w:r w:rsidR="00D03578">
        <w:tab/>
      </w:r>
      <w:r w:rsidR="00D03578">
        <w:tab/>
      </w:r>
      <w:r w:rsidR="00D03578">
        <w:tab/>
      </w:r>
      <w:r w:rsidR="00D03578">
        <w:tab/>
      </w:r>
      <w:r w:rsidR="00D03578">
        <w:tab/>
      </w:r>
      <w:r w:rsidR="0056251A">
        <w:t>52.145-1</w:t>
      </w:r>
    </w:p>
    <w:p w:rsidR="00976BDE" w:rsidRDefault="00976BDE" w:rsidP="00B8522F">
      <w:pPr>
        <w:jc w:val="both"/>
      </w:pPr>
      <w:r>
        <w:t>16</w:t>
      </w:r>
      <w:r w:rsidR="00E4230B">
        <w:t>8</w:t>
      </w:r>
      <w:r>
        <w:t xml:space="preserve"> - MARIA APARECIDA SOUZA COSTA</w:t>
      </w:r>
      <w:r w:rsidR="00D03578">
        <w:tab/>
      </w:r>
      <w:r w:rsidR="00D03578">
        <w:tab/>
      </w:r>
      <w:r w:rsidR="00D03578">
        <w:tab/>
      </w:r>
      <w:r w:rsidR="00D03578">
        <w:tab/>
      </w:r>
      <w:r w:rsidR="00D03578">
        <w:tab/>
      </w:r>
      <w:r w:rsidR="00D03578">
        <w:tab/>
      </w:r>
      <w:r w:rsidR="0056251A">
        <w:t>52.161-2</w:t>
      </w:r>
    </w:p>
    <w:p w:rsidR="00976BDE" w:rsidRDefault="00976BDE" w:rsidP="00B8522F">
      <w:pPr>
        <w:jc w:val="both"/>
      </w:pPr>
      <w:r>
        <w:t>16</w:t>
      </w:r>
      <w:r w:rsidR="00E4230B">
        <w:t>9</w:t>
      </w:r>
      <w:r>
        <w:t xml:space="preserve"> - MARIA DAS GRÇAS VALENTIM MACHADO</w:t>
      </w:r>
      <w:r w:rsidR="00D03578">
        <w:tab/>
      </w:r>
      <w:r w:rsidR="00D03578">
        <w:tab/>
      </w:r>
      <w:r w:rsidR="00D03578">
        <w:tab/>
      </w:r>
      <w:r w:rsidR="00D03578">
        <w:tab/>
      </w:r>
      <w:r w:rsidR="00D03578">
        <w:tab/>
      </w:r>
      <w:r w:rsidR="0056251A">
        <w:t>52.094-2</w:t>
      </w:r>
    </w:p>
    <w:p w:rsidR="00976BDE" w:rsidRDefault="00976BDE" w:rsidP="00B8522F">
      <w:pPr>
        <w:jc w:val="both"/>
      </w:pPr>
      <w:r>
        <w:t>1</w:t>
      </w:r>
      <w:r w:rsidR="00E4230B">
        <w:t>70</w:t>
      </w:r>
      <w:r>
        <w:t xml:space="preserve"> - MARA CRISTINA SALATA</w:t>
      </w:r>
      <w:r w:rsidR="00D03578">
        <w:tab/>
      </w:r>
      <w:r w:rsidR="00D03578">
        <w:tab/>
      </w:r>
      <w:r w:rsidR="00D03578">
        <w:tab/>
      </w:r>
      <w:r w:rsidR="00D03578">
        <w:tab/>
      </w:r>
      <w:r w:rsidR="00D03578">
        <w:tab/>
      </w:r>
      <w:r w:rsidR="00D03578">
        <w:tab/>
      </w:r>
      <w:r w:rsidR="00D03578">
        <w:tab/>
      </w:r>
      <w:r w:rsidR="00D03578">
        <w:tab/>
      </w:r>
      <w:r w:rsidR="00392882">
        <w:t>52.542-1</w:t>
      </w:r>
    </w:p>
    <w:p w:rsidR="00976BDE" w:rsidRDefault="00976BDE" w:rsidP="00B8522F">
      <w:pPr>
        <w:jc w:val="both"/>
      </w:pPr>
      <w:r>
        <w:t>17</w:t>
      </w:r>
      <w:r w:rsidR="00E4230B">
        <w:t>1</w:t>
      </w:r>
      <w:r>
        <w:t xml:space="preserve"> - REGINALDO PEREIRA DA SILVA</w:t>
      </w:r>
      <w:r w:rsidR="00D03578">
        <w:tab/>
      </w:r>
      <w:r w:rsidR="00D03578">
        <w:tab/>
      </w:r>
      <w:r w:rsidR="00D03578">
        <w:tab/>
      </w:r>
      <w:r w:rsidR="00D03578">
        <w:tab/>
      </w:r>
      <w:r w:rsidR="00D03578">
        <w:tab/>
      </w:r>
      <w:r w:rsidR="00D03578">
        <w:tab/>
      </w:r>
      <w:r w:rsidR="00D03578">
        <w:tab/>
      </w:r>
      <w:r w:rsidR="005E6519">
        <w:t>52.149-3</w:t>
      </w:r>
    </w:p>
    <w:p w:rsidR="00976BDE" w:rsidRDefault="00976BDE" w:rsidP="00B8522F">
      <w:pPr>
        <w:jc w:val="both"/>
      </w:pPr>
      <w:r>
        <w:t>17</w:t>
      </w:r>
      <w:r w:rsidR="00E4230B">
        <w:t>2</w:t>
      </w:r>
      <w:r>
        <w:t xml:space="preserve"> - MARIA GENI PEREIRA CZEKAY</w:t>
      </w:r>
      <w:r w:rsidR="00D03578">
        <w:tab/>
      </w:r>
      <w:r w:rsidR="00D03578">
        <w:tab/>
      </w:r>
      <w:r w:rsidR="00D03578">
        <w:tab/>
      </w:r>
      <w:r w:rsidR="00D03578">
        <w:tab/>
      </w:r>
      <w:r w:rsidR="00D03578">
        <w:tab/>
      </w:r>
      <w:r w:rsidR="00D03578">
        <w:tab/>
      </w:r>
      <w:r w:rsidR="00D03578">
        <w:tab/>
      </w:r>
      <w:r w:rsidR="005E6519">
        <w:t>55.510-0</w:t>
      </w:r>
    </w:p>
    <w:p w:rsidR="00976BDE" w:rsidRDefault="00976BDE" w:rsidP="00B8522F">
      <w:pPr>
        <w:jc w:val="both"/>
      </w:pPr>
      <w:r>
        <w:t>17</w:t>
      </w:r>
      <w:r w:rsidR="00E4230B">
        <w:t>3</w:t>
      </w:r>
      <w:r>
        <w:t xml:space="preserve"> - MARIA APARECIDA DA SILVA</w:t>
      </w:r>
      <w:r w:rsidR="00D03578">
        <w:tab/>
      </w:r>
      <w:r w:rsidR="00D03578">
        <w:tab/>
      </w:r>
      <w:r w:rsidR="00D03578">
        <w:tab/>
      </w:r>
      <w:r w:rsidR="00D03578">
        <w:tab/>
      </w:r>
      <w:r w:rsidR="00D03578">
        <w:tab/>
      </w:r>
      <w:r w:rsidR="00D03578">
        <w:tab/>
      </w:r>
      <w:r w:rsidR="00D03578">
        <w:tab/>
      </w:r>
      <w:r w:rsidR="005E6519">
        <w:t>59.274-9</w:t>
      </w:r>
    </w:p>
    <w:p w:rsidR="00976BDE" w:rsidRDefault="00976BDE" w:rsidP="00B8522F">
      <w:pPr>
        <w:jc w:val="both"/>
      </w:pPr>
      <w:r>
        <w:t>17</w:t>
      </w:r>
      <w:r w:rsidR="00E4230B">
        <w:t>4</w:t>
      </w:r>
      <w:r>
        <w:t xml:space="preserve"> - MARIA JOSÉ NORONHA</w:t>
      </w:r>
      <w:r w:rsidR="00D03578">
        <w:tab/>
      </w:r>
      <w:r w:rsidR="00D03578">
        <w:tab/>
      </w:r>
      <w:r w:rsidR="00D03578">
        <w:tab/>
      </w:r>
      <w:r w:rsidR="00D03578">
        <w:tab/>
      </w:r>
      <w:r w:rsidR="00D03578">
        <w:tab/>
      </w:r>
      <w:r w:rsidR="00D03578">
        <w:tab/>
      </w:r>
      <w:r w:rsidR="00D03578">
        <w:tab/>
      </w:r>
      <w:r w:rsidR="00D03578">
        <w:tab/>
      </w:r>
      <w:r w:rsidR="005E6519">
        <w:t>52.034-9</w:t>
      </w:r>
    </w:p>
    <w:p w:rsidR="00976BDE" w:rsidRDefault="00976BDE" w:rsidP="00B8522F">
      <w:pPr>
        <w:jc w:val="both"/>
      </w:pPr>
      <w:r>
        <w:t>17</w:t>
      </w:r>
      <w:r w:rsidR="00E4230B">
        <w:t>5</w:t>
      </w:r>
      <w:r>
        <w:t xml:space="preserve"> - ANA CARLA RIBEIRO DE SOUZA</w:t>
      </w:r>
      <w:r w:rsidR="00D03578">
        <w:tab/>
      </w:r>
      <w:r w:rsidR="00D03578">
        <w:tab/>
      </w:r>
      <w:r w:rsidR="00D03578">
        <w:tab/>
      </w:r>
      <w:r w:rsidR="00D03578">
        <w:tab/>
      </w:r>
      <w:r w:rsidR="00D03578">
        <w:tab/>
      </w:r>
      <w:r w:rsidR="00D03578">
        <w:tab/>
      </w:r>
      <w:r w:rsidR="00D03578">
        <w:tab/>
      </w:r>
      <w:r w:rsidR="005E6519">
        <w:t>59.390-7</w:t>
      </w:r>
      <w:r>
        <w:t xml:space="preserve"> </w:t>
      </w:r>
    </w:p>
    <w:p w:rsidR="00976BDE" w:rsidRDefault="00976BDE" w:rsidP="00B8522F">
      <w:pPr>
        <w:jc w:val="both"/>
      </w:pPr>
      <w:r>
        <w:t>17</w:t>
      </w:r>
      <w:r w:rsidR="00E4230B">
        <w:t>6</w:t>
      </w:r>
      <w:r>
        <w:t xml:space="preserve"> - JANE FERREIRA DE SÁ</w:t>
      </w:r>
      <w:r w:rsidR="00D03578">
        <w:tab/>
      </w:r>
      <w:r w:rsidR="00D03578">
        <w:tab/>
      </w:r>
      <w:r w:rsidR="00D03578">
        <w:tab/>
      </w:r>
      <w:r w:rsidR="00D03578">
        <w:tab/>
      </w:r>
      <w:r w:rsidR="00D03578">
        <w:tab/>
      </w:r>
      <w:r w:rsidR="00D03578">
        <w:tab/>
      </w:r>
      <w:r w:rsidR="00D03578">
        <w:tab/>
      </w:r>
      <w:r w:rsidR="00D03578">
        <w:tab/>
      </w:r>
      <w:r w:rsidR="005E6519">
        <w:t>59.290-1</w:t>
      </w:r>
    </w:p>
    <w:p w:rsidR="00BE6563" w:rsidRDefault="00EE6893" w:rsidP="00B8522F">
      <w:pPr>
        <w:jc w:val="both"/>
      </w:pPr>
      <w:r>
        <w:t xml:space="preserve">177 - </w:t>
      </w:r>
      <w:r w:rsidR="00BE6563">
        <w:t>APARECIDA BATISTA RIBEIRO</w:t>
      </w:r>
      <w:r w:rsidR="00F6318E">
        <w:tab/>
      </w:r>
      <w:r w:rsidR="00F6318E">
        <w:tab/>
      </w:r>
      <w:r w:rsidR="00F6318E">
        <w:tab/>
      </w:r>
      <w:r w:rsidR="00F6318E">
        <w:tab/>
      </w:r>
      <w:r w:rsidR="00F6318E">
        <w:tab/>
      </w:r>
      <w:r w:rsidR="00F6318E">
        <w:tab/>
      </w:r>
      <w:r w:rsidR="00F6318E">
        <w:tab/>
      </w:r>
      <w:r>
        <w:t>58.784-2</w:t>
      </w:r>
    </w:p>
    <w:p w:rsidR="00BE6563" w:rsidRDefault="00EE6893" w:rsidP="00B8522F">
      <w:pPr>
        <w:jc w:val="both"/>
      </w:pPr>
      <w:r>
        <w:t xml:space="preserve">178 - </w:t>
      </w:r>
      <w:r w:rsidR="00BE6563">
        <w:t>EDNÉIA GOMES DA CRUZ</w:t>
      </w:r>
      <w:r w:rsidR="00F6318E">
        <w:tab/>
      </w:r>
      <w:r w:rsidR="00F6318E">
        <w:tab/>
      </w:r>
      <w:r w:rsidR="00F6318E">
        <w:tab/>
      </w:r>
      <w:r w:rsidR="00F6318E">
        <w:tab/>
      </w:r>
      <w:r w:rsidR="00F6318E">
        <w:tab/>
      </w:r>
      <w:r w:rsidR="00F6318E">
        <w:tab/>
      </w:r>
      <w:r w:rsidR="00F6318E">
        <w:tab/>
      </w:r>
      <w:r w:rsidR="00F6318E">
        <w:tab/>
      </w:r>
      <w:r>
        <w:t>54.211-3</w:t>
      </w:r>
    </w:p>
    <w:p w:rsidR="00BE6563" w:rsidRDefault="00EE6893" w:rsidP="00B8522F">
      <w:pPr>
        <w:jc w:val="both"/>
      </w:pPr>
      <w:r>
        <w:t xml:space="preserve">179 - </w:t>
      </w:r>
      <w:r w:rsidR="00BE6563">
        <w:t>SALETE CARBONERA</w:t>
      </w:r>
      <w:r w:rsidR="00F6318E">
        <w:tab/>
      </w:r>
      <w:r w:rsidR="00F6318E">
        <w:tab/>
      </w:r>
      <w:r w:rsidR="00F6318E">
        <w:tab/>
      </w:r>
      <w:r w:rsidR="00F6318E">
        <w:tab/>
      </w:r>
      <w:r w:rsidR="00F6318E">
        <w:tab/>
      </w:r>
      <w:r w:rsidR="00F6318E">
        <w:tab/>
      </w:r>
      <w:r w:rsidR="00F6318E">
        <w:tab/>
      </w:r>
      <w:r w:rsidR="00F6318E">
        <w:tab/>
      </w:r>
      <w:r>
        <w:t>52.523-5</w:t>
      </w:r>
    </w:p>
    <w:p w:rsidR="00BE6563" w:rsidRDefault="00EE6893" w:rsidP="00B8522F">
      <w:pPr>
        <w:jc w:val="both"/>
      </w:pPr>
      <w:r>
        <w:t xml:space="preserve">180 - </w:t>
      </w:r>
      <w:r w:rsidR="00BE6563">
        <w:t>OSMAR GONÇALVES RIBEIRO</w:t>
      </w:r>
      <w:r w:rsidR="00F6318E">
        <w:tab/>
      </w:r>
      <w:r w:rsidR="00F6318E">
        <w:tab/>
      </w:r>
      <w:r w:rsidR="00F6318E">
        <w:tab/>
      </w:r>
      <w:r w:rsidR="00F6318E">
        <w:tab/>
      </w:r>
      <w:r w:rsidR="00F6318E">
        <w:tab/>
      </w:r>
      <w:r w:rsidR="00F6318E">
        <w:tab/>
      </w:r>
      <w:r w:rsidR="00F6318E">
        <w:tab/>
      </w:r>
      <w:r>
        <w:t>52.086-1</w:t>
      </w:r>
    </w:p>
    <w:p w:rsidR="00BE6563" w:rsidRDefault="00EE6893" w:rsidP="00B8522F">
      <w:pPr>
        <w:jc w:val="both"/>
      </w:pPr>
      <w:r>
        <w:t xml:space="preserve">181 - </w:t>
      </w:r>
      <w:r w:rsidR="00BE6563">
        <w:t>LUIZA HELENA DE J. COSTA LIMA</w:t>
      </w:r>
      <w:r w:rsidR="00F6318E">
        <w:tab/>
      </w:r>
      <w:r w:rsidR="00F6318E">
        <w:tab/>
      </w:r>
      <w:r w:rsidR="00F6318E">
        <w:tab/>
      </w:r>
      <w:r w:rsidR="00F6318E">
        <w:tab/>
      </w:r>
      <w:r w:rsidR="00F6318E">
        <w:tab/>
      </w:r>
      <w:r w:rsidR="00F6318E">
        <w:tab/>
      </w:r>
      <w:r>
        <w:t>51.642-2</w:t>
      </w:r>
    </w:p>
    <w:p w:rsidR="00BE6563" w:rsidRDefault="00EE6893" w:rsidP="00B8522F">
      <w:pPr>
        <w:jc w:val="both"/>
      </w:pPr>
      <w:r>
        <w:t xml:space="preserve">182 - </w:t>
      </w:r>
      <w:r w:rsidR="00BE6563">
        <w:t>MARLY DIVINA MARTINS</w:t>
      </w:r>
      <w:r w:rsidR="00F6318E">
        <w:tab/>
      </w:r>
      <w:r w:rsidR="00F6318E">
        <w:tab/>
      </w:r>
      <w:r w:rsidR="00F6318E">
        <w:tab/>
      </w:r>
      <w:r w:rsidR="00F6318E">
        <w:tab/>
      </w:r>
      <w:r w:rsidR="00F6318E">
        <w:tab/>
      </w:r>
      <w:r w:rsidR="00F6318E">
        <w:tab/>
      </w:r>
      <w:r w:rsidR="00F6318E">
        <w:tab/>
      </w:r>
      <w:r w:rsidR="00F6318E">
        <w:tab/>
      </w:r>
      <w:r>
        <w:t>56.250-5</w:t>
      </w:r>
    </w:p>
    <w:p w:rsidR="00BE6563" w:rsidRDefault="00EE6893" w:rsidP="00B8522F">
      <w:pPr>
        <w:jc w:val="both"/>
      </w:pPr>
      <w:r>
        <w:t xml:space="preserve">183 - </w:t>
      </w:r>
      <w:r w:rsidR="00BE6563">
        <w:t>ANA ROSA TOPAN BULLA</w:t>
      </w:r>
      <w:r w:rsidR="00F6318E">
        <w:tab/>
      </w:r>
      <w:r w:rsidR="00F6318E">
        <w:tab/>
      </w:r>
      <w:r w:rsidR="00F6318E">
        <w:tab/>
      </w:r>
      <w:r w:rsidR="00F6318E">
        <w:tab/>
      </w:r>
      <w:r w:rsidR="00F6318E">
        <w:tab/>
      </w:r>
      <w:r w:rsidR="00F6318E">
        <w:tab/>
      </w:r>
      <w:r w:rsidR="00F6318E">
        <w:tab/>
      </w:r>
      <w:r w:rsidR="00F6318E">
        <w:tab/>
      </w:r>
      <w:r>
        <w:t>52.439-5</w:t>
      </w:r>
    </w:p>
    <w:p w:rsidR="00BE6563" w:rsidRDefault="00EE6893" w:rsidP="00B8522F">
      <w:pPr>
        <w:jc w:val="both"/>
      </w:pPr>
      <w:r>
        <w:t xml:space="preserve">184 - </w:t>
      </w:r>
      <w:r w:rsidR="00BE6563">
        <w:t>ALDA ELISA ALVES D EOLIVEIRA</w:t>
      </w:r>
      <w:r w:rsidR="00F6318E">
        <w:tab/>
      </w:r>
      <w:r w:rsidR="00F6318E">
        <w:tab/>
      </w:r>
      <w:r w:rsidR="00F6318E">
        <w:tab/>
      </w:r>
      <w:r w:rsidR="00F6318E">
        <w:tab/>
      </w:r>
      <w:r w:rsidR="00F6318E">
        <w:tab/>
      </w:r>
      <w:r w:rsidR="00F6318E">
        <w:tab/>
      </w:r>
      <w:r w:rsidR="004B208D">
        <w:t>53.685-7</w:t>
      </w:r>
    </w:p>
    <w:p w:rsidR="00BE6563" w:rsidRDefault="00EE6893" w:rsidP="00B8522F">
      <w:pPr>
        <w:jc w:val="both"/>
      </w:pPr>
      <w:r>
        <w:t xml:space="preserve">185 - </w:t>
      </w:r>
      <w:r w:rsidR="00BE6563">
        <w:t>BEATRIZ SOARES CORREIRA</w:t>
      </w:r>
      <w:r w:rsidR="00F6318E">
        <w:tab/>
      </w:r>
      <w:r w:rsidR="00F6318E">
        <w:tab/>
      </w:r>
      <w:r w:rsidR="00F6318E">
        <w:tab/>
      </w:r>
      <w:r w:rsidR="00F6318E">
        <w:tab/>
      </w:r>
      <w:r w:rsidR="00F6318E">
        <w:tab/>
      </w:r>
      <w:r w:rsidR="00F6318E">
        <w:tab/>
      </w:r>
      <w:r w:rsidR="00F6318E">
        <w:tab/>
      </w:r>
      <w:r w:rsidR="004B208D">
        <w:t>53.239-8</w:t>
      </w:r>
    </w:p>
    <w:p w:rsidR="00BE6563" w:rsidRDefault="00EE6893" w:rsidP="00B8522F">
      <w:pPr>
        <w:jc w:val="both"/>
      </w:pPr>
      <w:r>
        <w:t xml:space="preserve">186 - </w:t>
      </w:r>
      <w:r w:rsidR="00BE6563">
        <w:t>ROSELI CLEONI KRUGER</w:t>
      </w:r>
      <w:r w:rsidR="00F6318E">
        <w:tab/>
      </w:r>
      <w:r w:rsidR="00F6318E">
        <w:tab/>
      </w:r>
      <w:r w:rsidR="00F6318E">
        <w:tab/>
      </w:r>
      <w:r w:rsidR="00F6318E">
        <w:tab/>
      </w:r>
      <w:r w:rsidR="00F6318E">
        <w:tab/>
      </w:r>
      <w:r w:rsidR="00F6318E">
        <w:tab/>
      </w:r>
      <w:r w:rsidR="00F6318E">
        <w:tab/>
      </w:r>
      <w:r w:rsidR="00F6318E">
        <w:tab/>
      </w:r>
      <w:r w:rsidR="004B208D">
        <w:t>59.350-8</w:t>
      </w:r>
    </w:p>
    <w:p w:rsidR="00BE6563" w:rsidRDefault="00EE6893" w:rsidP="00B8522F">
      <w:pPr>
        <w:jc w:val="both"/>
      </w:pPr>
      <w:r>
        <w:t>187 - JOSÉ IVO GOMES DE OLIVEIRA</w:t>
      </w:r>
      <w:r w:rsidR="00F6318E">
        <w:tab/>
      </w:r>
      <w:r w:rsidR="00F6318E">
        <w:tab/>
      </w:r>
      <w:r w:rsidR="00F6318E">
        <w:tab/>
      </w:r>
      <w:r w:rsidR="00F6318E">
        <w:tab/>
      </w:r>
      <w:r w:rsidR="00F6318E">
        <w:tab/>
      </w:r>
      <w:r w:rsidR="00F6318E">
        <w:tab/>
      </w:r>
      <w:r w:rsidR="00F6318E">
        <w:tab/>
      </w:r>
      <w:r w:rsidR="004B208D">
        <w:t>52.510-3</w:t>
      </w:r>
    </w:p>
    <w:p w:rsidR="00EE6893" w:rsidRDefault="00EE6893" w:rsidP="00B8522F">
      <w:pPr>
        <w:jc w:val="both"/>
      </w:pPr>
      <w:r>
        <w:t>188 - LOZINI MARTINS SOARES</w:t>
      </w:r>
      <w:r w:rsidR="00F6318E">
        <w:tab/>
      </w:r>
      <w:r w:rsidR="00F6318E">
        <w:tab/>
      </w:r>
      <w:r w:rsidR="00F6318E">
        <w:tab/>
      </w:r>
      <w:r w:rsidR="00F6318E">
        <w:tab/>
      </w:r>
      <w:r w:rsidR="00F6318E">
        <w:tab/>
      </w:r>
      <w:r w:rsidR="00F6318E">
        <w:tab/>
      </w:r>
      <w:r w:rsidR="00F6318E">
        <w:tab/>
      </w:r>
      <w:r w:rsidR="00F6318E">
        <w:tab/>
      </w:r>
      <w:r w:rsidR="004B208D">
        <w:t>55.769-2</w:t>
      </w:r>
    </w:p>
    <w:p w:rsidR="00EE6893" w:rsidRDefault="00EE6893" w:rsidP="00B8522F">
      <w:pPr>
        <w:jc w:val="both"/>
      </w:pPr>
      <w:r>
        <w:t>189 - TIBÉRIO CARDOSO OLIVIERA NETO</w:t>
      </w:r>
      <w:r w:rsidR="00F6318E">
        <w:tab/>
      </w:r>
      <w:r w:rsidR="00F6318E">
        <w:tab/>
      </w:r>
      <w:r w:rsidR="00F6318E">
        <w:tab/>
      </w:r>
      <w:r w:rsidR="00F6318E">
        <w:tab/>
      </w:r>
      <w:r w:rsidR="00F6318E">
        <w:tab/>
      </w:r>
      <w:r w:rsidR="00F6318E">
        <w:tab/>
      </w:r>
      <w:r w:rsidR="004B208D">
        <w:t>59.476-8</w:t>
      </w:r>
    </w:p>
    <w:p w:rsidR="00EE6893" w:rsidRDefault="00EE6893" w:rsidP="00B8522F">
      <w:pPr>
        <w:jc w:val="both"/>
      </w:pPr>
      <w:r>
        <w:t>190 - MARIA VITÓRIA RAMOS GONÇALVES DE OLIVEIRA</w:t>
      </w:r>
      <w:r w:rsidR="00F6318E">
        <w:tab/>
      </w:r>
      <w:r w:rsidR="00F6318E">
        <w:tab/>
      </w:r>
      <w:r w:rsidR="00F6318E">
        <w:tab/>
      </w:r>
      <w:r w:rsidR="004B208D">
        <w:t>58.833-4</w:t>
      </w:r>
    </w:p>
    <w:p w:rsidR="00EE6893" w:rsidRDefault="00EE6893" w:rsidP="00B8522F">
      <w:pPr>
        <w:jc w:val="both"/>
      </w:pPr>
      <w:r>
        <w:t>191 - MARTA MARIA PEREIRA BARROS</w:t>
      </w:r>
      <w:r w:rsidR="00F6318E">
        <w:tab/>
      </w:r>
      <w:r w:rsidR="00F6318E">
        <w:tab/>
      </w:r>
      <w:r w:rsidR="00F6318E">
        <w:tab/>
      </w:r>
      <w:r w:rsidR="00F6318E">
        <w:tab/>
      </w:r>
      <w:r w:rsidR="00F6318E">
        <w:tab/>
      </w:r>
      <w:r w:rsidR="00F6318E">
        <w:tab/>
      </w:r>
      <w:r w:rsidR="004B208D">
        <w:t>58.832-6</w:t>
      </w:r>
    </w:p>
    <w:p w:rsidR="00EE6893" w:rsidRDefault="00EE6893" w:rsidP="00B8522F">
      <w:pPr>
        <w:jc w:val="both"/>
      </w:pPr>
      <w:r>
        <w:t>192 - FÁBIO VAN HAUTE VISCARDI</w:t>
      </w:r>
      <w:r w:rsidR="00F6318E">
        <w:tab/>
      </w:r>
      <w:r w:rsidR="00F6318E">
        <w:tab/>
      </w:r>
      <w:r w:rsidR="00F6318E">
        <w:tab/>
      </w:r>
      <w:r w:rsidR="00F6318E">
        <w:tab/>
      </w:r>
      <w:r w:rsidR="00F6318E">
        <w:tab/>
      </w:r>
      <w:r w:rsidR="00F6318E">
        <w:tab/>
      </w:r>
      <w:r w:rsidR="00F6318E">
        <w:tab/>
      </w:r>
      <w:r w:rsidR="004B208D">
        <w:t>56.088-0</w:t>
      </w:r>
    </w:p>
    <w:p w:rsidR="00EE6893" w:rsidRDefault="00EE6893" w:rsidP="00B8522F">
      <w:pPr>
        <w:jc w:val="both"/>
      </w:pPr>
      <w:r>
        <w:t>193 - MUNIRA ELIANE ABDO OLIVA GRUDZIN</w:t>
      </w:r>
      <w:r w:rsidR="00F6318E">
        <w:tab/>
      </w:r>
      <w:r w:rsidR="00F6318E">
        <w:tab/>
      </w:r>
      <w:r w:rsidR="00F6318E">
        <w:tab/>
      </w:r>
      <w:r w:rsidR="00F6318E">
        <w:tab/>
      </w:r>
      <w:r w:rsidR="00F6318E">
        <w:tab/>
      </w:r>
      <w:r w:rsidR="004B208D">
        <w:t>59.415-6</w:t>
      </w:r>
    </w:p>
    <w:p w:rsidR="00EE6893" w:rsidRDefault="00EE6893" w:rsidP="00B8522F">
      <w:pPr>
        <w:jc w:val="both"/>
      </w:pPr>
      <w:r>
        <w:t>194 - CILVANI SANTOS DE OLIVEIRA</w:t>
      </w:r>
      <w:r w:rsidR="00F6318E">
        <w:tab/>
      </w:r>
      <w:r w:rsidR="00F6318E">
        <w:tab/>
      </w:r>
      <w:r w:rsidR="00F6318E">
        <w:tab/>
      </w:r>
      <w:r w:rsidR="00F6318E">
        <w:tab/>
      </w:r>
      <w:r w:rsidR="00F6318E">
        <w:tab/>
      </w:r>
      <w:r w:rsidR="00F6318E">
        <w:tab/>
      </w:r>
      <w:r w:rsidR="00F6318E">
        <w:tab/>
      </w:r>
      <w:r w:rsidR="004B208D">
        <w:t>58.108-9</w:t>
      </w:r>
    </w:p>
    <w:p w:rsidR="00EE6893" w:rsidRDefault="00EE6893" w:rsidP="00B8522F">
      <w:pPr>
        <w:jc w:val="both"/>
      </w:pPr>
      <w:r>
        <w:t>195 - IRACEMA DE SOUZA CORTES</w:t>
      </w:r>
      <w:r w:rsidR="00F6318E">
        <w:tab/>
      </w:r>
      <w:r w:rsidR="00F6318E">
        <w:tab/>
      </w:r>
      <w:r w:rsidR="00F6318E">
        <w:tab/>
      </w:r>
      <w:r w:rsidR="00F6318E">
        <w:tab/>
      </w:r>
      <w:r w:rsidR="00F6318E">
        <w:tab/>
      </w:r>
      <w:r w:rsidR="00F6318E">
        <w:tab/>
      </w:r>
      <w:r w:rsidR="00F6318E">
        <w:tab/>
      </w:r>
      <w:r w:rsidR="004B208D">
        <w:t>52.800-5</w:t>
      </w:r>
    </w:p>
    <w:p w:rsidR="00EE6893" w:rsidRDefault="00EE6893" w:rsidP="00B8522F">
      <w:pPr>
        <w:jc w:val="both"/>
      </w:pPr>
      <w:r>
        <w:t>196 - MARIA DAS DORES CARNEIRO ARAÚJO</w:t>
      </w:r>
      <w:r w:rsidR="00F6318E">
        <w:tab/>
      </w:r>
      <w:r w:rsidR="00F6318E">
        <w:tab/>
      </w:r>
      <w:r w:rsidR="00F6318E">
        <w:tab/>
      </w:r>
      <w:r w:rsidR="00F6318E">
        <w:tab/>
      </w:r>
      <w:r w:rsidR="00F6318E">
        <w:tab/>
      </w:r>
      <w:r w:rsidR="004B208D">
        <w:t>55.765-0</w:t>
      </w:r>
    </w:p>
    <w:p w:rsidR="00EE6893" w:rsidRDefault="00EE6893" w:rsidP="00B8522F">
      <w:pPr>
        <w:jc w:val="both"/>
      </w:pPr>
      <w:r>
        <w:t>197 - JOZIAS RODRIGUES DE MESQUITA</w:t>
      </w:r>
      <w:r w:rsidR="00F6318E">
        <w:tab/>
      </w:r>
      <w:r w:rsidR="00F6318E">
        <w:tab/>
      </w:r>
      <w:r w:rsidR="00F6318E">
        <w:tab/>
      </w:r>
      <w:r w:rsidR="00F6318E">
        <w:tab/>
      </w:r>
      <w:r w:rsidR="00F6318E">
        <w:tab/>
      </w:r>
      <w:r w:rsidR="00F6318E">
        <w:tab/>
      </w:r>
      <w:r w:rsidR="005F6474">
        <w:t>59.276-5</w:t>
      </w:r>
    </w:p>
    <w:p w:rsidR="00EE6893" w:rsidRDefault="00EE6893" w:rsidP="00B8522F">
      <w:pPr>
        <w:jc w:val="both"/>
      </w:pPr>
      <w:r>
        <w:t xml:space="preserve">198 - GERSON DOS SANTOS </w:t>
      </w:r>
      <w:r w:rsidR="00F6318E">
        <w:tab/>
      </w:r>
      <w:r w:rsidR="00F6318E">
        <w:tab/>
      </w:r>
      <w:r w:rsidR="00F6318E">
        <w:tab/>
      </w:r>
      <w:r w:rsidR="00F6318E">
        <w:tab/>
      </w:r>
      <w:r w:rsidR="00F6318E">
        <w:tab/>
      </w:r>
      <w:r w:rsidR="00F6318E">
        <w:tab/>
      </w:r>
      <w:r w:rsidR="00F6318E">
        <w:tab/>
      </w:r>
      <w:r w:rsidR="00F6318E">
        <w:tab/>
      </w:r>
      <w:r w:rsidR="005F6474">
        <w:t>51.117-0</w:t>
      </w:r>
    </w:p>
    <w:p w:rsidR="00EE6893" w:rsidRDefault="00EE6893" w:rsidP="00B8522F">
      <w:pPr>
        <w:jc w:val="both"/>
      </w:pPr>
      <w:r>
        <w:t>199 - JOÃO MARIA LOPES</w:t>
      </w:r>
      <w:r w:rsidR="00F6318E">
        <w:tab/>
      </w:r>
      <w:r w:rsidR="00F6318E">
        <w:tab/>
      </w:r>
      <w:r w:rsidR="00F6318E">
        <w:tab/>
      </w:r>
      <w:r w:rsidR="00F6318E">
        <w:tab/>
      </w:r>
      <w:r w:rsidR="00F6318E">
        <w:tab/>
      </w:r>
      <w:r w:rsidR="00F6318E">
        <w:tab/>
      </w:r>
      <w:r w:rsidR="00F6318E">
        <w:tab/>
      </w:r>
      <w:r w:rsidR="00F6318E">
        <w:tab/>
      </w:r>
      <w:r w:rsidR="00F6318E">
        <w:tab/>
      </w:r>
      <w:r w:rsidR="005F6474">
        <w:t>52.520-1</w:t>
      </w:r>
    </w:p>
    <w:p w:rsidR="00EE6893" w:rsidRDefault="00EE6893" w:rsidP="00B8522F">
      <w:pPr>
        <w:jc w:val="both"/>
      </w:pPr>
      <w:r>
        <w:t>200 - MARCINA DE ANDRADE SOUZA</w:t>
      </w:r>
      <w:r w:rsidR="00F6318E">
        <w:tab/>
      </w:r>
      <w:r w:rsidR="00F6318E">
        <w:tab/>
      </w:r>
      <w:r w:rsidR="00F6318E">
        <w:tab/>
      </w:r>
      <w:r w:rsidR="00F6318E">
        <w:tab/>
      </w:r>
      <w:r w:rsidR="00F6318E">
        <w:tab/>
      </w:r>
      <w:r w:rsidR="00F6318E">
        <w:tab/>
      </w:r>
      <w:r w:rsidR="00F6318E">
        <w:tab/>
      </w:r>
      <w:r w:rsidR="005F6474">
        <w:t>52.054-3</w:t>
      </w:r>
    </w:p>
    <w:p w:rsidR="00EE6893" w:rsidRDefault="00EE6893" w:rsidP="00B8522F">
      <w:pPr>
        <w:jc w:val="both"/>
      </w:pPr>
      <w:r>
        <w:t>201 - ANTONIO ZEFERINO DE FREITAS</w:t>
      </w:r>
      <w:r w:rsidR="00F6318E">
        <w:tab/>
      </w:r>
      <w:r w:rsidR="00F6318E">
        <w:tab/>
      </w:r>
      <w:r w:rsidR="00F6318E">
        <w:tab/>
      </w:r>
      <w:r w:rsidR="00F6318E">
        <w:tab/>
      </w:r>
      <w:r w:rsidR="00F6318E">
        <w:tab/>
      </w:r>
      <w:r w:rsidR="00F6318E">
        <w:tab/>
      </w:r>
      <w:r w:rsidR="005F6474">
        <w:t>51.186-2</w:t>
      </w:r>
    </w:p>
    <w:p w:rsidR="00EE6893" w:rsidRDefault="00EE6893" w:rsidP="00B8522F">
      <w:pPr>
        <w:jc w:val="both"/>
      </w:pPr>
      <w:r>
        <w:t>202 - TEREZINHA ROSA DE JESUS LOPES</w:t>
      </w:r>
      <w:r w:rsidR="00F6318E">
        <w:tab/>
      </w:r>
      <w:r w:rsidR="00F6318E">
        <w:tab/>
      </w:r>
      <w:r w:rsidR="00F6318E">
        <w:tab/>
      </w:r>
      <w:r w:rsidR="00F6318E">
        <w:tab/>
      </w:r>
      <w:r w:rsidR="00F6318E">
        <w:tab/>
      </w:r>
      <w:r w:rsidR="00F6318E">
        <w:tab/>
      </w:r>
      <w:r w:rsidR="005F6474">
        <w:t>55.780-9</w:t>
      </w:r>
    </w:p>
    <w:p w:rsidR="00EE6893" w:rsidRDefault="00EE6893" w:rsidP="00B8522F">
      <w:pPr>
        <w:jc w:val="both"/>
      </w:pPr>
      <w:r>
        <w:t>203 - MARIA CELUSE DA SILVA</w:t>
      </w:r>
      <w:r w:rsidR="00F6318E">
        <w:tab/>
      </w:r>
      <w:r w:rsidR="00F6318E">
        <w:tab/>
      </w:r>
      <w:r w:rsidR="00F6318E">
        <w:tab/>
      </w:r>
      <w:r w:rsidR="00F6318E">
        <w:tab/>
      </w:r>
      <w:r w:rsidR="00F6318E">
        <w:tab/>
      </w:r>
      <w:r w:rsidR="00F6318E">
        <w:tab/>
      </w:r>
      <w:r w:rsidR="00F6318E">
        <w:tab/>
      </w:r>
      <w:r w:rsidR="00F6318E">
        <w:tab/>
      </w:r>
      <w:r w:rsidR="005F6474">
        <w:t>55.467-7</w:t>
      </w:r>
    </w:p>
    <w:p w:rsidR="00EE6893" w:rsidRDefault="00EE6893" w:rsidP="00B8522F">
      <w:pPr>
        <w:jc w:val="both"/>
      </w:pPr>
      <w:r>
        <w:lastRenderedPageBreak/>
        <w:t>204 - FAVORINO MAIA</w:t>
      </w:r>
      <w:r w:rsidR="00F6318E">
        <w:tab/>
      </w:r>
      <w:r w:rsidR="00F6318E">
        <w:tab/>
      </w:r>
      <w:r w:rsidR="00F6318E">
        <w:tab/>
      </w:r>
      <w:r w:rsidR="00F6318E">
        <w:tab/>
      </w:r>
      <w:r w:rsidR="00F6318E">
        <w:tab/>
      </w:r>
      <w:r w:rsidR="00F6318E">
        <w:tab/>
      </w:r>
      <w:r w:rsidR="00F6318E">
        <w:tab/>
      </w:r>
      <w:r w:rsidR="00F6318E">
        <w:tab/>
      </w:r>
      <w:r w:rsidR="00F6318E">
        <w:tab/>
      </w:r>
      <w:r w:rsidR="005F6474">
        <w:t>55.742-1</w:t>
      </w:r>
    </w:p>
    <w:p w:rsidR="00EE6893" w:rsidRDefault="00EE6893" w:rsidP="00B8522F">
      <w:pPr>
        <w:jc w:val="both"/>
      </w:pPr>
      <w:r>
        <w:t>205 - APARECIDA CANDIDA DE OLIVEIRA</w:t>
      </w:r>
      <w:r w:rsidR="00F6318E">
        <w:tab/>
      </w:r>
      <w:r w:rsidR="00F6318E">
        <w:tab/>
      </w:r>
      <w:r w:rsidR="00F6318E">
        <w:tab/>
      </w:r>
      <w:r w:rsidR="00F6318E">
        <w:tab/>
      </w:r>
      <w:r w:rsidR="00F6318E">
        <w:tab/>
      </w:r>
      <w:r w:rsidR="00F6318E">
        <w:tab/>
      </w:r>
      <w:r w:rsidR="005F6474">
        <w:t>55.550</w:t>
      </w:r>
    </w:p>
    <w:p w:rsidR="00EE6893" w:rsidRDefault="00EE6893" w:rsidP="00B8522F">
      <w:pPr>
        <w:jc w:val="both"/>
      </w:pPr>
      <w:r>
        <w:t>206 - SÉRGIO RAMOS</w:t>
      </w:r>
      <w:r w:rsidR="00F6318E">
        <w:tab/>
      </w:r>
      <w:r w:rsidR="00F6318E">
        <w:tab/>
      </w:r>
      <w:r w:rsidR="00F6318E">
        <w:tab/>
      </w:r>
      <w:r w:rsidR="00F6318E">
        <w:tab/>
      </w:r>
      <w:r w:rsidR="00F6318E">
        <w:tab/>
      </w:r>
      <w:r w:rsidR="00F6318E">
        <w:tab/>
      </w:r>
      <w:r w:rsidR="00F6318E">
        <w:tab/>
      </w:r>
      <w:r w:rsidR="00F6318E">
        <w:tab/>
      </w:r>
      <w:r w:rsidR="00F6318E">
        <w:tab/>
      </w:r>
      <w:r w:rsidR="005F6474">
        <w:t>51.162-5</w:t>
      </w:r>
    </w:p>
    <w:p w:rsidR="00EE6893" w:rsidRDefault="00EE6893" w:rsidP="00B8522F">
      <w:pPr>
        <w:jc w:val="both"/>
      </w:pPr>
      <w:r>
        <w:t>207 - BENEDITO GERALDO</w:t>
      </w:r>
      <w:r w:rsidR="00F6318E">
        <w:tab/>
      </w:r>
      <w:r w:rsidR="00F6318E">
        <w:tab/>
      </w:r>
      <w:r w:rsidR="00F6318E">
        <w:tab/>
      </w:r>
      <w:r w:rsidR="00F6318E">
        <w:tab/>
      </w:r>
      <w:r w:rsidR="00F6318E">
        <w:tab/>
      </w:r>
      <w:r w:rsidR="00F6318E">
        <w:tab/>
      </w:r>
      <w:r w:rsidR="00F6318E">
        <w:tab/>
      </w:r>
      <w:r w:rsidR="00F6318E">
        <w:tab/>
      </w:r>
      <w:r w:rsidR="005F6474">
        <w:t>51.131-5</w:t>
      </w:r>
    </w:p>
    <w:p w:rsidR="00EE6893" w:rsidRDefault="00EE6893" w:rsidP="00B8522F">
      <w:pPr>
        <w:jc w:val="both"/>
      </w:pPr>
      <w:r>
        <w:t>208 - ADELSO FERREIRA DA SILVA</w:t>
      </w:r>
      <w:r w:rsidR="00F6318E">
        <w:tab/>
      </w:r>
      <w:r w:rsidR="00F6318E">
        <w:tab/>
      </w:r>
      <w:r w:rsidR="00F6318E">
        <w:tab/>
      </w:r>
      <w:r w:rsidR="00F6318E">
        <w:tab/>
      </w:r>
      <w:r w:rsidR="00F6318E">
        <w:tab/>
      </w:r>
      <w:r w:rsidR="00F6318E">
        <w:tab/>
      </w:r>
      <w:r w:rsidR="00F6318E">
        <w:tab/>
      </w:r>
      <w:r w:rsidR="005F6474">
        <w:t>51.127-7</w:t>
      </w:r>
    </w:p>
    <w:p w:rsidR="00EE6893" w:rsidRDefault="00EE6893" w:rsidP="00B8522F">
      <w:pPr>
        <w:jc w:val="both"/>
      </w:pPr>
      <w:r>
        <w:t>209 - IZAURA PEREIRA DE ALMEIDA</w:t>
      </w:r>
      <w:r w:rsidR="00F6318E">
        <w:tab/>
      </w:r>
      <w:r w:rsidR="00F6318E">
        <w:tab/>
      </w:r>
      <w:r w:rsidR="00F6318E">
        <w:tab/>
      </w:r>
      <w:r w:rsidR="00F6318E">
        <w:tab/>
      </w:r>
      <w:r w:rsidR="00F6318E">
        <w:tab/>
      </w:r>
      <w:r w:rsidR="00F6318E">
        <w:tab/>
      </w:r>
      <w:r w:rsidR="00F6318E">
        <w:tab/>
      </w:r>
      <w:r w:rsidR="005F6474">
        <w:t>52.081-1</w:t>
      </w:r>
    </w:p>
    <w:p w:rsidR="00EE6893" w:rsidRDefault="00EE6893" w:rsidP="00B8522F">
      <w:pPr>
        <w:jc w:val="both"/>
      </w:pPr>
      <w:r>
        <w:t>210 - OLIMPIA CHAPUIS GRESPAN</w:t>
      </w:r>
      <w:r w:rsidR="00F6318E">
        <w:tab/>
      </w:r>
      <w:r w:rsidR="00F6318E">
        <w:tab/>
      </w:r>
      <w:r w:rsidR="00F6318E">
        <w:tab/>
      </w:r>
      <w:r w:rsidR="00F6318E">
        <w:tab/>
      </w:r>
      <w:r w:rsidR="00F6318E">
        <w:tab/>
      </w:r>
      <w:r w:rsidR="00F6318E">
        <w:tab/>
      </w:r>
      <w:r w:rsidR="00F6318E">
        <w:tab/>
      </w:r>
      <w:r w:rsidR="005F6474">
        <w:t>51.567-1</w:t>
      </w:r>
    </w:p>
    <w:p w:rsidR="00EE6893" w:rsidRDefault="00EE6893" w:rsidP="00B8522F">
      <w:pPr>
        <w:jc w:val="both"/>
      </w:pPr>
      <w:r>
        <w:t>211 - JOÃO ANTUNES SODRÉ</w:t>
      </w:r>
      <w:r w:rsidR="00F6318E">
        <w:tab/>
      </w:r>
      <w:r w:rsidR="00F6318E">
        <w:tab/>
      </w:r>
      <w:r w:rsidR="00F6318E">
        <w:tab/>
      </w:r>
      <w:r w:rsidR="00F6318E">
        <w:tab/>
      </w:r>
      <w:r w:rsidR="00F6318E">
        <w:tab/>
      </w:r>
      <w:r w:rsidR="00F6318E">
        <w:tab/>
      </w:r>
      <w:r w:rsidR="00F6318E">
        <w:tab/>
      </w:r>
      <w:r w:rsidR="00F6318E">
        <w:tab/>
      </w:r>
      <w:r w:rsidR="005F6474">
        <w:t>52.442-5</w:t>
      </w:r>
    </w:p>
    <w:p w:rsidR="00EE6893" w:rsidRDefault="00EE6893" w:rsidP="00B8522F">
      <w:pPr>
        <w:jc w:val="both"/>
      </w:pPr>
      <w:r>
        <w:t>212 - MARIA LUIZA DE ARAÚJO</w:t>
      </w:r>
      <w:r w:rsidR="00F6318E">
        <w:tab/>
      </w:r>
      <w:r w:rsidR="00F6318E">
        <w:tab/>
      </w:r>
      <w:r w:rsidR="00F6318E">
        <w:tab/>
      </w:r>
      <w:r w:rsidR="00F6318E">
        <w:tab/>
      </w:r>
      <w:r w:rsidR="00F6318E">
        <w:tab/>
      </w:r>
      <w:r w:rsidR="00F6318E">
        <w:tab/>
      </w:r>
      <w:r w:rsidR="00F6318E">
        <w:tab/>
      </w:r>
      <w:r w:rsidR="00F6318E">
        <w:tab/>
      </w:r>
      <w:r w:rsidR="005F6474">
        <w:t>55.827-3</w:t>
      </w:r>
    </w:p>
    <w:p w:rsidR="00F6318E" w:rsidRDefault="0028040E" w:rsidP="00B8522F">
      <w:pPr>
        <w:jc w:val="both"/>
      </w:pPr>
      <w:r>
        <w:t xml:space="preserve">213 - </w:t>
      </w:r>
      <w:r w:rsidR="00F6318E">
        <w:t>VERA LUCIA MARQUES DE OLIVEIRA</w:t>
      </w:r>
      <w:r w:rsidR="00DD3811">
        <w:tab/>
      </w:r>
      <w:r w:rsidR="00DD3811">
        <w:tab/>
      </w:r>
      <w:r w:rsidR="00DD3811">
        <w:tab/>
      </w:r>
      <w:r w:rsidR="00DD3811">
        <w:tab/>
      </w:r>
      <w:r w:rsidR="00DD3811">
        <w:tab/>
      </w:r>
      <w:r w:rsidR="00DD3811">
        <w:tab/>
      </w:r>
      <w:r w:rsidR="00D43C29">
        <w:t>58.675-7</w:t>
      </w:r>
    </w:p>
    <w:p w:rsidR="00F6318E" w:rsidRDefault="0028040E" w:rsidP="00B8522F">
      <w:pPr>
        <w:jc w:val="both"/>
      </w:pPr>
      <w:r>
        <w:t xml:space="preserve">214  - </w:t>
      </w:r>
      <w:r w:rsidR="00F6318E">
        <w:t>MARIA SUELY CANGUINI</w:t>
      </w:r>
      <w:r w:rsidR="00DD3811">
        <w:tab/>
      </w:r>
      <w:r w:rsidR="00DD3811">
        <w:tab/>
      </w:r>
      <w:r w:rsidR="00DD3811">
        <w:tab/>
      </w:r>
      <w:r w:rsidR="00DD3811">
        <w:tab/>
      </w:r>
      <w:r w:rsidR="00DD3811">
        <w:tab/>
      </w:r>
      <w:r w:rsidR="00DD3811">
        <w:tab/>
      </w:r>
      <w:r w:rsidR="00DD3811">
        <w:tab/>
      </w:r>
      <w:r w:rsidR="00DD3811">
        <w:tab/>
      </w:r>
      <w:r w:rsidR="00D43C29">
        <w:t>58.677-3</w:t>
      </w:r>
    </w:p>
    <w:p w:rsidR="00F6318E" w:rsidRDefault="0028040E" w:rsidP="00B8522F">
      <w:pPr>
        <w:jc w:val="both"/>
      </w:pPr>
      <w:r>
        <w:t xml:space="preserve">215 - </w:t>
      </w:r>
      <w:r w:rsidR="00F6318E">
        <w:t>MARIA DE JESUS ROCHA CRUZ</w:t>
      </w:r>
      <w:r w:rsidR="00DD3811">
        <w:tab/>
      </w:r>
      <w:r w:rsidR="00DD3811">
        <w:tab/>
      </w:r>
      <w:r w:rsidR="00DD3811">
        <w:tab/>
      </w:r>
      <w:r w:rsidR="00DD3811">
        <w:tab/>
      </w:r>
      <w:r w:rsidR="00DD3811">
        <w:tab/>
      </w:r>
      <w:r w:rsidR="00DD3811">
        <w:tab/>
      </w:r>
      <w:r w:rsidR="00DD3811">
        <w:tab/>
      </w:r>
      <w:r w:rsidR="00D43C29">
        <w:t>55.825-7</w:t>
      </w:r>
    </w:p>
    <w:p w:rsidR="00F6318E" w:rsidRDefault="0028040E" w:rsidP="00B8522F">
      <w:pPr>
        <w:jc w:val="both"/>
      </w:pPr>
      <w:r>
        <w:t xml:space="preserve">216 - </w:t>
      </w:r>
      <w:r w:rsidR="00F6318E">
        <w:t>NAIR CRISOSTO SANTANA</w:t>
      </w:r>
      <w:r w:rsidR="00DD3811">
        <w:tab/>
      </w:r>
      <w:r w:rsidR="00DD3811">
        <w:tab/>
      </w:r>
      <w:r w:rsidR="00DD3811">
        <w:tab/>
      </w:r>
      <w:r w:rsidR="00DD3811">
        <w:tab/>
      </w:r>
      <w:r w:rsidR="00DD3811">
        <w:tab/>
      </w:r>
      <w:r w:rsidR="00DD3811">
        <w:tab/>
      </w:r>
      <w:r w:rsidR="00DD3811">
        <w:tab/>
      </w:r>
      <w:r w:rsidR="00D43C29">
        <w:t>59.856-1</w:t>
      </w:r>
    </w:p>
    <w:p w:rsidR="00F6318E" w:rsidRDefault="0028040E" w:rsidP="00B8522F">
      <w:pPr>
        <w:jc w:val="both"/>
      </w:pPr>
      <w:r>
        <w:t xml:space="preserve">217 - </w:t>
      </w:r>
      <w:r w:rsidR="00F6318E">
        <w:t>MARIA IVONETE DOS SANTOS</w:t>
      </w:r>
      <w:r w:rsidR="00DD3811">
        <w:tab/>
      </w:r>
      <w:r w:rsidR="00DD3811">
        <w:tab/>
      </w:r>
      <w:r w:rsidR="00DD3811">
        <w:tab/>
      </w:r>
      <w:r w:rsidR="00DD3811">
        <w:tab/>
      </w:r>
      <w:r w:rsidR="00DD3811">
        <w:tab/>
      </w:r>
      <w:r w:rsidR="00DD3811">
        <w:tab/>
      </w:r>
      <w:r w:rsidR="00DD3811">
        <w:tab/>
      </w:r>
      <w:r w:rsidR="00D43C29">
        <w:t>52.501-4</w:t>
      </w:r>
    </w:p>
    <w:p w:rsidR="00F6318E" w:rsidRDefault="0028040E" w:rsidP="00B8522F">
      <w:pPr>
        <w:jc w:val="both"/>
      </w:pPr>
      <w:r>
        <w:t xml:space="preserve">218 - </w:t>
      </w:r>
      <w:r w:rsidR="00F6318E">
        <w:t>LEOBINA SOUZA DOS SANTOS</w:t>
      </w:r>
      <w:r w:rsidR="00DD3811">
        <w:tab/>
      </w:r>
      <w:r w:rsidR="00DD3811">
        <w:tab/>
      </w:r>
      <w:r w:rsidR="00DD3811">
        <w:tab/>
      </w:r>
      <w:r w:rsidR="00DD3811">
        <w:tab/>
      </w:r>
      <w:r w:rsidR="00DD3811">
        <w:tab/>
      </w:r>
      <w:r w:rsidR="00DD3811">
        <w:tab/>
      </w:r>
      <w:r w:rsidR="00DD3811">
        <w:tab/>
      </w:r>
      <w:r w:rsidR="00D43C29">
        <w:t>56.254-8</w:t>
      </w:r>
    </w:p>
    <w:p w:rsidR="00F6318E" w:rsidRDefault="0028040E" w:rsidP="00B8522F">
      <w:pPr>
        <w:jc w:val="both"/>
      </w:pPr>
      <w:r>
        <w:t xml:space="preserve">219 - </w:t>
      </w:r>
      <w:r w:rsidR="00F6318E">
        <w:t>PAULO EBELING</w:t>
      </w:r>
      <w:r w:rsidR="00DD3811">
        <w:tab/>
      </w:r>
      <w:r w:rsidR="00DD3811">
        <w:tab/>
      </w:r>
      <w:r w:rsidR="00DD3811">
        <w:tab/>
      </w:r>
      <w:r w:rsidR="00DD3811">
        <w:tab/>
      </w:r>
      <w:r w:rsidR="00DD3811">
        <w:tab/>
      </w:r>
      <w:r w:rsidR="00DD3811">
        <w:tab/>
      </w:r>
      <w:r w:rsidR="00DD3811">
        <w:tab/>
      </w:r>
      <w:r w:rsidR="00DD3811">
        <w:tab/>
      </w:r>
      <w:r w:rsidR="00DD3811">
        <w:tab/>
      </w:r>
      <w:r w:rsidR="00D43C29">
        <w:t>59.068-1</w:t>
      </w:r>
    </w:p>
    <w:p w:rsidR="00F6318E" w:rsidRDefault="0028040E" w:rsidP="00B8522F">
      <w:pPr>
        <w:jc w:val="both"/>
      </w:pPr>
      <w:r>
        <w:t xml:space="preserve">220 - </w:t>
      </w:r>
      <w:r w:rsidR="00F6318E">
        <w:t>ELIAS MIGUEL PEREIRA</w:t>
      </w:r>
      <w:r w:rsidR="00DD3811">
        <w:tab/>
      </w:r>
      <w:r w:rsidR="00DD3811">
        <w:tab/>
      </w:r>
      <w:r w:rsidR="00DD3811">
        <w:tab/>
      </w:r>
      <w:r w:rsidR="00DD3811">
        <w:tab/>
      </w:r>
      <w:r w:rsidR="00DD3811">
        <w:tab/>
      </w:r>
      <w:r w:rsidR="00DD3811">
        <w:tab/>
      </w:r>
      <w:r w:rsidR="00DD3811">
        <w:tab/>
      </w:r>
      <w:r w:rsidR="00DD3811">
        <w:tab/>
      </w:r>
      <w:r w:rsidR="00D43C29">
        <w:t>51.125-1</w:t>
      </w:r>
    </w:p>
    <w:p w:rsidR="00F6318E" w:rsidRDefault="0028040E" w:rsidP="00B8522F">
      <w:pPr>
        <w:jc w:val="both"/>
      </w:pPr>
      <w:r>
        <w:t xml:space="preserve">221 - </w:t>
      </w:r>
      <w:r w:rsidR="00F6318E">
        <w:t>MARIA APARECIDA DE SOUZA</w:t>
      </w:r>
      <w:r w:rsidR="00DD3811">
        <w:tab/>
      </w:r>
      <w:r w:rsidR="00DD3811">
        <w:tab/>
      </w:r>
      <w:r w:rsidR="00DD3811">
        <w:tab/>
      </w:r>
      <w:r w:rsidR="00DD3811">
        <w:tab/>
      </w:r>
      <w:r w:rsidR="00DD3811">
        <w:tab/>
      </w:r>
      <w:r w:rsidR="00DD3811">
        <w:tab/>
      </w:r>
      <w:r w:rsidR="00DD3811">
        <w:tab/>
      </w:r>
      <w:r w:rsidR="00D43C29">
        <w:t>52.519-7</w:t>
      </w:r>
    </w:p>
    <w:p w:rsidR="00F6318E" w:rsidRDefault="0028040E" w:rsidP="00B8522F">
      <w:pPr>
        <w:jc w:val="both"/>
      </w:pPr>
      <w:r>
        <w:t xml:space="preserve">222 - </w:t>
      </w:r>
      <w:r w:rsidR="00F6318E">
        <w:t>LARICO PEREIRA DOMINGOS</w:t>
      </w:r>
      <w:r w:rsidR="00DD3811">
        <w:tab/>
      </w:r>
      <w:r w:rsidR="00DD3811">
        <w:tab/>
      </w:r>
      <w:r w:rsidR="00DD3811">
        <w:tab/>
      </w:r>
      <w:r w:rsidR="00DD3811">
        <w:tab/>
      </w:r>
      <w:r w:rsidR="00DD3811">
        <w:tab/>
      </w:r>
      <w:r w:rsidR="00DD3811">
        <w:tab/>
      </w:r>
      <w:r w:rsidR="00DD3811">
        <w:tab/>
      </w:r>
      <w:r w:rsidR="00D43C29">
        <w:t>51.182-0</w:t>
      </w:r>
    </w:p>
    <w:p w:rsidR="00F6318E" w:rsidRDefault="0028040E" w:rsidP="00B8522F">
      <w:pPr>
        <w:jc w:val="both"/>
      </w:pPr>
      <w:r>
        <w:t xml:space="preserve">223 - </w:t>
      </w:r>
      <w:r w:rsidR="00F6318E">
        <w:t>ENI DIAS DE AMORIM</w:t>
      </w:r>
      <w:r w:rsidR="00DD3811">
        <w:tab/>
      </w:r>
      <w:r w:rsidR="00DD3811">
        <w:tab/>
      </w:r>
      <w:r w:rsidR="00DD3811">
        <w:tab/>
      </w:r>
      <w:r w:rsidR="00DD3811">
        <w:tab/>
      </w:r>
      <w:r w:rsidR="00DD3811">
        <w:tab/>
      </w:r>
      <w:r w:rsidR="00DD3811">
        <w:tab/>
      </w:r>
      <w:r w:rsidR="00DD3811">
        <w:tab/>
      </w:r>
      <w:r w:rsidR="00DD3811">
        <w:tab/>
      </w:r>
      <w:r w:rsidR="00D43C29">
        <w:t>55.512-6</w:t>
      </w:r>
    </w:p>
    <w:p w:rsidR="00F6318E" w:rsidRDefault="0028040E" w:rsidP="00B8522F">
      <w:pPr>
        <w:jc w:val="both"/>
      </w:pPr>
      <w:r>
        <w:t xml:space="preserve">224 - </w:t>
      </w:r>
      <w:r w:rsidR="00F6318E">
        <w:t>JOSEFA MARTINS FERREIRA LIMA</w:t>
      </w:r>
      <w:r w:rsidR="00DD3811">
        <w:tab/>
      </w:r>
      <w:r w:rsidR="00DD3811">
        <w:tab/>
      </w:r>
      <w:r w:rsidR="00DD3811">
        <w:tab/>
      </w:r>
      <w:r w:rsidR="00DD3811">
        <w:tab/>
      </w:r>
      <w:r w:rsidR="00DD3811">
        <w:tab/>
      </w:r>
      <w:r w:rsidR="00DD3811">
        <w:tab/>
      </w:r>
      <w:r w:rsidR="00D43C29">
        <w:t>55.732-3</w:t>
      </w:r>
    </w:p>
    <w:p w:rsidR="00F6318E" w:rsidRDefault="0028040E" w:rsidP="00B8522F">
      <w:pPr>
        <w:jc w:val="both"/>
      </w:pPr>
      <w:r>
        <w:t xml:space="preserve">225 - </w:t>
      </w:r>
      <w:r w:rsidR="00F6318E">
        <w:t>MARIA DAS GRAÇAS ARAÚJO DE LIMA</w:t>
      </w:r>
      <w:r w:rsidR="00DD3811">
        <w:tab/>
      </w:r>
      <w:r w:rsidR="00DD3811">
        <w:tab/>
      </w:r>
      <w:r w:rsidR="00DD3811">
        <w:tab/>
      </w:r>
      <w:r w:rsidR="00DD3811">
        <w:tab/>
      </w:r>
      <w:r w:rsidR="00DD3811">
        <w:tab/>
      </w:r>
      <w:r w:rsidR="00D43C29">
        <w:t>52.528-6</w:t>
      </w:r>
    </w:p>
    <w:p w:rsidR="00F6318E" w:rsidRDefault="0028040E" w:rsidP="00B8522F">
      <w:pPr>
        <w:jc w:val="both"/>
      </w:pPr>
      <w:r>
        <w:t xml:space="preserve">226 - </w:t>
      </w:r>
      <w:r w:rsidR="00F6318E">
        <w:t>ISABEL FERREIRA LIMA</w:t>
      </w:r>
      <w:r w:rsidR="00DD3811">
        <w:tab/>
      </w:r>
      <w:r w:rsidR="00DD3811">
        <w:tab/>
      </w:r>
      <w:r w:rsidR="00DD3811">
        <w:tab/>
      </w:r>
      <w:r w:rsidR="00DD3811">
        <w:tab/>
      </w:r>
      <w:r w:rsidR="00DD3811">
        <w:tab/>
      </w:r>
      <w:r w:rsidR="00DD3811">
        <w:tab/>
      </w:r>
      <w:r w:rsidR="00DD3811">
        <w:tab/>
      </w:r>
      <w:r w:rsidR="00DD3811">
        <w:tab/>
      </w:r>
      <w:r w:rsidR="00D43C29">
        <w:t>52.756-4</w:t>
      </w:r>
    </w:p>
    <w:p w:rsidR="00F6318E" w:rsidRDefault="0028040E" w:rsidP="00B8522F">
      <w:pPr>
        <w:jc w:val="both"/>
      </w:pPr>
      <w:r>
        <w:t xml:space="preserve">227 - </w:t>
      </w:r>
      <w:r w:rsidR="00F6318E">
        <w:t>ELSON SOUZA DOS SANTOS</w:t>
      </w:r>
      <w:r w:rsidR="00DD3811">
        <w:tab/>
      </w:r>
      <w:r w:rsidR="00DD3811">
        <w:tab/>
      </w:r>
      <w:r w:rsidR="00DD3811">
        <w:tab/>
      </w:r>
      <w:r w:rsidR="00DD3811">
        <w:tab/>
      </w:r>
      <w:r w:rsidR="00DD3811">
        <w:tab/>
      </w:r>
      <w:r w:rsidR="00DD3811">
        <w:tab/>
      </w:r>
      <w:r w:rsidR="00DD3811">
        <w:tab/>
      </w:r>
      <w:r w:rsidR="00D43C29">
        <w:t>51.583-3</w:t>
      </w:r>
    </w:p>
    <w:p w:rsidR="00F6318E" w:rsidRDefault="0028040E" w:rsidP="00B8522F">
      <w:pPr>
        <w:jc w:val="both"/>
      </w:pPr>
      <w:r>
        <w:t xml:space="preserve">228 - </w:t>
      </w:r>
      <w:r w:rsidR="00F6318E">
        <w:t>SISETE MARQUES DE OLIVIERA</w:t>
      </w:r>
      <w:r w:rsidR="00DD3811">
        <w:tab/>
      </w:r>
      <w:r w:rsidR="00DD3811">
        <w:tab/>
      </w:r>
      <w:r w:rsidR="00DD3811">
        <w:tab/>
      </w:r>
      <w:r w:rsidR="00DD3811">
        <w:tab/>
      </w:r>
      <w:r w:rsidR="00DD3811">
        <w:tab/>
      </w:r>
      <w:r w:rsidR="00DD3811">
        <w:tab/>
      </w:r>
      <w:r w:rsidR="00DD3811">
        <w:tab/>
      </w:r>
      <w:r w:rsidR="00D43C29">
        <w:t>52.551-1</w:t>
      </w:r>
    </w:p>
    <w:p w:rsidR="00F6318E" w:rsidRDefault="0028040E" w:rsidP="00B8522F">
      <w:pPr>
        <w:jc w:val="both"/>
      </w:pPr>
      <w:r>
        <w:t xml:space="preserve">229 - </w:t>
      </w:r>
      <w:r w:rsidR="00F6318E">
        <w:t>ZETILENE RODRIGUES SOUZA</w:t>
      </w:r>
      <w:r w:rsidR="00DD3811">
        <w:tab/>
      </w:r>
      <w:r w:rsidR="00DD3811">
        <w:tab/>
      </w:r>
      <w:r w:rsidR="00DD3811">
        <w:tab/>
      </w:r>
      <w:r w:rsidR="00DD3811">
        <w:tab/>
      </w:r>
      <w:r w:rsidR="00DD3811">
        <w:tab/>
      </w:r>
      <w:r w:rsidR="00DD3811">
        <w:tab/>
      </w:r>
      <w:r w:rsidR="00DD3811">
        <w:tab/>
      </w:r>
      <w:r w:rsidR="00D43C29">
        <w:t>52.130-2</w:t>
      </w:r>
    </w:p>
    <w:p w:rsidR="00F6318E" w:rsidRDefault="0028040E" w:rsidP="00B8522F">
      <w:pPr>
        <w:jc w:val="both"/>
      </w:pPr>
      <w:r>
        <w:t xml:space="preserve">230 - </w:t>
      </w:r>
      <w:r w:rsidR="00F6318E">
        <w:t>MARENI MACEDO MAZIOZENO DE FARIA</w:t>
      </w:r>
      <w:r w:rsidR="00DD3811">
        <w:tab/>
      </w:r>
      <w:r w:rsidR="00DD3811">
        <w:tab/>
      </w:r>
      <w:r w:rsidR="00DD3811">
        <w:tab/>
      </w:r>
      <w:r w:rsidR="00DD3811">
        <w:tab/>
      </w:r>
      <w:r w:rsidR="00DD3811">
        <w:tab/>
      </w:r>
      <w:r w:rsidR="00D43C29">
        <w:t>52.093-4</w:t>
      </w:r>
    </w:p>
    <w:p w:rsidR="00F6318E" w:rsidRDefault="0028040E" w:rsidP="00B8522F">
      <w:pPr>
        <w:jc w:val="both"/>
      </w:pPr>
      <w:r>
        <w:t xml:space="preserve">231 - </w:t>
      </w:r>
      <w:r w:rsidR="00F6318E">
        <w:t>JOSEFA GOMES DE OLIVEIRA</w:t>
      </w:r>
      <w:r w:rsidR="00DD3811">
        <w:tab/>
      </w:r>
      <w:r w:rsidR="00DD3811">
        <w:tab/>
      </w:r>
      <w:r w:rsidR="00DD3811">
        <w:tab/>
      </w:r>
      <w:r w:rsidR="00DD3811">
        <w:tab/>
      </w:r>
      <w:r w:rsidR="00DD3811">
        <w:tab/>
      </w:r>
      <w:r w:rsidR="00DD3811">
        <w:tab/>
      </w:r>
      <w:r w:rsidR="00DD3811">
        <w:tab/>
      </w:r>
      <w:r w:rsidR="00D43C29">
        <w:t>52.142-6</w:t>
      </w:r>
    </w:p>
    <w:p w:rsidR="00F6318E" w:rsidRDefault="0028040E" w:rsidP="00B8522F">
      <w:pPr>
        <w:jc w:val="both"/>
      </w:pPr>
      <w:r>
        <w:t xml:space="preserve">232 - </w:t>
      </w:r>
      <w:r w:rsidR="00F6318E">
        <w:t>ADLEINA MARIA TAMANINI FERRARI</w:t>
      </w:r>
      <w:r w:rsidR="00DD3811">
        <w:tab/>
      </w:r>
      <w:r w:rsidR="00DD3811">
        <w:tab/>
      </w:r>
      <w:r w:rsidR="00DD3811">
        <w:tab/>
      </w:r>
      <w:r w:rsidR="00DD3811">
        <w:tab/>
      </w:r>
      <w:r w:rsidR="00DD3811">
        <w:tab/>
      </w:r>
      <w:r w:rsidR="00DD3811">
        <w:tab/>
      </w:r>
      <w:r w:rsidR="002A7058">
        <w:t>50.648-6</w:t>
      </w:r>
    </w:p>
    <w:p w:rsidR="00F6318E" w:rsidRDefault="0028040E" w:rsidP="00B8522F">
      <w:pPr>
        <w:jc w:val="both"/>
      </w:pPr>
      <w:r>
        <w:t xml:space="preserve">233 - </w:t>
      </w:r>
      <w:r w:rsidR="00F6318E">
        <w:t>DULCINÉIA DALTIBA</w:t>
      </w:r>
      <w:r w:rsidR="00DD3811">
        <w:tab/>
      </w:r>
      <w:r w:rsidR="00DD3811">
        <w:tab/>
      </w:r>
      <w:r w:rsidR="00DD3811">
        <w:tab/>
      </w:r>
      <w:r w:rsidR="00DD3811">
        <w:tab/>
      </w:r>
      <w:r w:rsidR="00DD3811">
        <w:tab/>
      </w:r>
      <w:r w:rsidR="00DD3811">
        <w:tab/>
      </w:r>
      <w:r w:rsidR="00DD3811">
        <w:tab/>
      </w:r>
      <w:r w:rsidR="00DD3811">
        <w:tab/>
      </w:r>
      <w:r w:rsidR="002A7058">
        <w:t>52.438-7</w:t>
      </w:r>
    </w:p>
    <w:p w:rsidR="00F6318E" w:rsidRDefault="0028040E" w:rsidP="00B8522F">
      <w:pPr>
        <w:jc w:val="both"/>
      </w:pPr>
      <w:r>
        <w:t xml:space="preserve">234 - </w:t>
      </w:r>
      <w:r w:rsidR="00F6318E">
        <w:t>OZANA APARECIDA AIRES</w:t>
      </w:r>
      <w:r w:rsidR="00DD3811">
        <w:tab/>
      </w:r>
      <w:r w:rsidR="00DD3811">
        <w:tab/>
      </w:r>
      <w:r w:rsidR="00DD3811">
        <w:tab/>
      </w:r>
      <w:r w:rsidR="00DD3811">
        <w:tab/>
      </w:r>
      <w:r w:rsidR="00DD3811">
        <w:tab/>
      </w:r>
      <w:r w:rsidR="00DD3811">
        <w:tab/>
      </w:r>
      <w:r w:rsidR="00DD3811">
        <w:tab/>
      </w:r>
      <w:r w:rsidR="002A7058">
        <w:t>55.744-1</w:t>
      </w:r>
    </w:p>
    <w:p w:rsidR="00F6318E" w:rsidRDefault="0028040E" w:rsidP="00B8522F">
      <w:pPr>
        <w:jc w:val="both"/>
      </w:pPr>
      <w:r>
        <w:t xml:space="preserve">235 - </w:t>
      </w:r>
      <w:r w:rsidR="00F6318E">
        <w:t>MARIA GONÇALVES LIMA</w:t>
      </w:r>
      <w:r w:rsidR="00DD3811">
        <w:tab/>
      </w:r>
      <w:r w:rsidR="00DD3811">
        <w:tab/>
      </w:r>
      <w:r w:rsidR="00DD3811">
        <w:tab/>
      </w:r>
      <w:r w:rsidR="00DD3811">
        <w:tab/>
      </w:r>
      <w:r w:rsidR="00DD3811">
        <w:tab/>
      </w:r>
      <w:r w:rsidR="00DD3811">
        <w:tab/>
      </w:r>
      <w:r w:rsidR="00DD3811">
        <w:tab/>
      </w:r>
      <w:r w:rsidR="002A7058">
        <w:t>54.286-5</w:t>
      </w:r>
    </w:p>
    <w:p w:rsidR="00F6318E" w:rsidRDefault="0028040E" w:rsidP="00B8522F">
      <w:pPr>
        <w:jc w:val="both"/>
      </w:pPr>
      <w:r>
        <w:t xml:space="preserve">236 - </w:t>
      </w:r>
      <w:r w:rsidR="00F6318E">
        <w:t>ANA ROSELLI FERREIRA DE SOUZA</w:t>
      </w:r>
      <w:r w:rsidR="00DD3811">
        <w:tab/>
      </w:r>
      <w:r w:rsidR="00DD3811">
        <w:tab/>
      </w:r>
      <w:r w:rsidR="00DD3811">
        <w:tab/>
      </w:r>
      <w:r w:rsidR="00DD3811">
        <w:tab/>
      </w:r>
      <w:r w:rsidR="00DD3811">
        <w:tab/>
      </w:r>
      <w:r w:rsidR="00DD3811">
        <w:tab/>
      </w:r>
      <w:r w:rsidR="002A7058">
        <w:t>59.039-8</w:t>
      </w:r>
    </w:p>
    <w:p w:rsidR="00F6318E" w:rsidRDefault="0028040E" w:rsidP="00B8522F">
      <w:pPr>
        <w:jc w:val="both"/>
      </w:pPr>
      <w:r>
        <w:t xml:space="preserve">237 - </w:t>
      </w:r>
      <w:r w:rsidR="00F6318E">
        <w:t>MARLY FERRARI</w:t>
      </w:r>
      <w:r w:rsidR="00DD3811">
        <w:tab/>
      </w:r>
      <w:r w:rsidR="00DD3811">
        <w:tab/>
      </w:r>
      <w:r w:rsidR="00DD3811">
        <w:tab/>
      </w:r>
      <w:r w:rsidR="00DD3811">
        <w:tab/>
      </w:r>
      <w:r w:rsidR="00DD3811">
        <w:tab/>
      </w:r>
      <w:r w:rsidR="00DD3811">
        <w:tab/>
      </w:r>
      <w:r w:rsidR="00DD3811">
        <w:tab/>
      </w:r>
      <w:r w:rsidR="00DD3811">
        <w:tab/>
      </w:r>
      <w:r w:rsidR="00DD3811">
        <w:tab/>
      </w:r>
      <w:r w:rsidR="002A7058">
        <w:t>55.447-2</w:t>
      </w:r>
    </w:p>
    <w:p w:rsidR="00F6318E" w:rsidRDefault="0028040E" w:rsidP="00B8522F">
      <w:pPr>
        <w:jc w:val="both"/>
      </w:pPr>
      <w:r>
        <w:t xml:space="preserve">238 - </w:t>
      </w:r>
      <w:r w:rsidR="00F6318E">
        <w:t>SIRLEI MULINARI AIOLFI</w:t>
      </w:r>
      <w:r w:rsidR="00DD3811">
        <w:tab/>
      </w:r>
      <w:r w:rsidR="00DD3811">
        <w:tab/>
      </w:r>
      <w:r w:rsidR="00DD3811">
        <w:tab/>
      </w:r>
      <w:r w:rsidR="00DD3811">
        <w:tab/>
      </w:r>
      <w:r w:rsidR="00DD3811">
        <w:tab/>
      </w:r>
      <w:r w:rsidR="00DD3811">
        <w:tab/>
      </w:r>
      <w:r w:rsidR="00DD3811">
        <w:tab/>
      </w:r>
      <w:r w:rsidR="00DD3811">
        <w:tab/>
      </w:r>
      <w:r w:rsidR="002A7058">
        <w:t>55.451-1</w:t>
      </w:r>
    </w:p>
    <w:p w:rsidR="00F6318E" w:rsidRDefault="0028040E" w:rsidP="00B8522F">
      <w:pPr>
        <w:jc w:val="both"/>
      </w:pPr>
      <w:r>
        <w:t xml:space="preserve">239 - </w:t>
      </w:r>
      <w:r w:rsidR="00F6318E">
        <w:t>ANTENOR JOSÉ GIROTTO</w:t>
      </w:r>
      <w:r w:rsidR="00DD3811">
        <w:tab/>
      </w:r>
      <w:r w:rsidR="00DD3811">
        <w:tab/>
      </w:r>
      <w:r w:rsidR="00DD3811">
        <w:tab/>
      </w:r>
      <w:r w:rsidR="00DD3811">
        <w:tab/>
      </w:r>
      <w:r w:rsidR="00DD3811">
        <w:tab/>
      </w:r>
      <w:r w:rsidR="00DD3811">
        <w:tab/>
      </w:r>
      <w:r w:rsidR="00DD3811">
        <w:tab/>
      </w:r>
      <w:r w:rsidR="00DD3811">
        <w:tab/>
      </w:r>
      <w:r w:rsidR="002A7058">
        <w:t>53.240-1</w:t>
      </w:r>
    </w:p>
    <w:p w:rsidR="00F6318E" w:rsidRDefault="0028040E" w:rsidP="00B8522F">
      <w:pPr>
        <w:jc w:val="both"/>
      </w:pPr>
      <w:r>
        <w:t xml:space="preserve">240 - </w:t>
      </w:r>
      <w:r w:rsidR="00F6318E">
        <w:t>MARIA TEREZA GORGULHO</w:t>
      </w:r>
      <w:r w:rsidR="00DD3811">
        <w:tab/>
      </w:r>
      <w:r w:rsidR="00DD3811">
        <w:tab/>
      </w:r>
      <w:r w:rsidR="00DD3811">
        <w:tab/>
      </w:r>
      <w:r w:rsidR="00DD3811">
        <w:tab/>
      </w:r>
      <w:r w:rsidR="00DD3811">
        <w:tab/>
      </w:r>
      <w:r w:rsidR="00DD3811">
        <w:tab/>
      </w:r>
      <w:r w:rsidR="00DD3811">
        <w:tab/>
      </w:r>
      <w:r w:rsidR="002A7058">
        <w:t>55.747-1</w:t>
      </w:r>
    </w:p>
    <w:p w:rsidR="00F6318E" w:rsidRDefault="0028040E" w:rsidP="00B8522F">
      <w:pPr>
        <w:jc w:val="both"/>
      </w:pPr>
      <w:r>
        <w:t xml:space="preserve">241 - </w:t>
      </w:r>
      <w:r w:rsidR="00F6318E">
        <w:t>RUBEM LUIZ DE AZEVEDO SILVA</w:t>
      </w:r>
      <w:r w:rsidR="00DD3811">
        <w:tab/>
      </w:r>
      <w:r w:rsidR="00DD3811">
        <w:tab/>
      </w:r>
      <w:r w:rsidR="00DD3811">
        <w:tab/>
      </w:r>
      <w:r w:rsidR="00DD3811">
        <w:tab/>
      </w:r>
      <w:r w:rsidR="00DD3811">
        <w:tab/>
      </w:r>
      <w:r w:rsidR="00DD3811">
        <w:tab/>
      </w:r>
      <w:r w:rsidR="002A7058">
        <w:t>51.128-5</w:t>
      </w:r>
    </w:p>
    <w:p w:rsidR="00F6318E" w:rsidRDefault="0028040E" w:rsidP="00B8522F">
      <w:pPr>
        <w:jc w:val="both"/>
      </w:pPr>
      <w:r>
        <w:t>242 - MARIA FRANCISCA ALVES MOTA</w:t>
      </w:r>
      <w:r w:rsidR="00DD3811">
        <w:tab/>
      </w:r>
      <w:r w:rsidR="00DD3811">
        <w:tab/>
      </w:r>
      <w:r w:rsidR="00DD3811">
        <w:tab/>
      </w:r>
      <w:r w:rsidR="00DD3811">
        <w:tab/>
      </w:r>
      <w:r w:rsidR="00DD3811">
        <w:tab/>
      </w:r>
      <w:r w:rsidR="00DD3811">
        <w:tab/>
      </w:r>
      <w:r w:rsidR="002A7058">
        <w:t>55.750-1</w:t>
      </w:r>
    </w:p>
    <w:p w:rsidR="0028040E" w:rsidRDefault="0028040E" w:rsidP="00B8522F">
      <w:pPr>
        <w:jc w:val="both"/>
      </w:pPr>
      <w:r>
        <w:t>243 - SANDRA APARECIDA DE MORAIS</w:t>
      </w:r>
      <w:r w:rsidR="00DD3811">
        <w:tab/>
      </w:r>
      <w:r w:rsidR="00DD3811">
        <w:tab/>
      </w:r>
      <w:r w:rsidR="00DD3811">
        <w:tab/>
      </w:r>
      <w:r w:rsidR="00DD3811">
        <w:tab/>
      </w:r>
      <w:r w:rsidR="00DD3811">
        <w:tab/>
      </w:r>
      <w:r w:rsidR="00DD3811">
        <w:tab/>
      </w:r>
      <w:r w:rsidR="002A7058">
        <w:t>55.743-9</w:t>
      </w:r>
    </w:p>
    <w:p w:rsidR="0028040E" w:rsidRDefault="0028040E" w:rsidP="00B8522F">
      <w:pPr>
        <w:jc w:val="both"/>
      </w:pPr>
      <w:r>
        <w:t>244 - APARECIDA VIEIRA</w:t>
      </w:r>
      <w:r w:rsidR="00482F8C">
        <w:tab/>
      </w:r>
      <w:r w:rsidR="00482F8C">
        <w:tab/>
      </w:r>
      <w:r w:rsidR="00482F8C">
        <w:tab/>
      </w:r>
      <w:r w:rsidR="00482F8C">
        <w:tab/>
      </w:r>
      <w:r w:rsidR="00482F8C">
        <w:tab/>
      </w:r>
      <w:r w:rsidR="00482F8C">
        <w:tab/>
      </w:r>
      <w:r w:rsidR="00482F8C">
        <w:tab/>
      </w:r>
      <w:r w:rsidR="00482F8C">
        <w:tab/>
      </w:r>
      <w:r w:rsidR="00482F8C">
        <w:tab/>
      </w:r>
      <w:r w:rsidR="002A7058">
        <w:t>51.164-1</w:t>
      </w:r>
    </w:p>
    <w:p w:rsidR="0028040E" w:rsidRDefault="0028040E" w:rsidP="00B8522F">
      <w:pPr>
        <w:jc w:val="both"/>
      </w:pPr>
      <w:r>
        <w:t>245 - NILCÉIA PEREIRA REZENDE</w:t>
      </w:r>
      <w:r w:rsidR="00482F8C">
        <w:tab/>
      </w:r>
      <w:r w:rsidR="00482F8C">
        <w:tab/>
      </w:r>
      <w:r w:rsidR="00482F8C">
        <w:tab/>
      </w:r>
      <w:r w:rsidR="00482F8C">
        <w:tab/>
      </w:r>
      <w:r w:rsidR="00482F8C">
        <w:tab/>
      </w:r>
      <w:r w:rsidR="00482F8C">
        <w:tab/>
      </w:r>
      <w:r w:rsidR="00482F8C">
        <w:tab/>
      </w:r>
      <w:r w:rsidR="002A7058">
        <w:t>52.557-0</w:t>
      </w:r>
    </w:p>
    <w:p w:rsidR="0028040E" w:rsidRDefault="0028040E" w:rsidP="00B8522F">
      <w:pPr>
        <w:jc w:val="both"/>
      </w:pPr>
      <w:r>
        <w:t>246 - VERONICE APARECIDA MACHADO TEIXEIRA</w:t>
      </w:r>
      <w:r w:rsidR="00482F8C">
        <w:tab/>
      </w:r>
      <w:r w:rsidR="00482F8C">
        <w:tab/>
      </w:r>
      <w:r w:rsidR="00482F8C">
        <w:tab/>
      </w:r>
      <w:r w:rsidR="00482F8C">
        <w:tab/>
      </w:r>
      <w:r w:rsidR="002A7058">
        <w:t>51.163-3</w:t>
      </w:r>
    </w:p>
    <w:p w:rsidR="0028040E" w:rsidRDefault="0028040E" w:rsidP="00B8522F">
      <w:pPr>
        <w:jc w:val="both"/>
      </w:pPr>
      <w:r>
        <w:t>247 - ROSANA APARECIDA LINO MACHADO DANDT</w:t>
      </w:r>
      <w:r w:rsidR="00482F8C">
        <w:tab/>
      </w:r>
      <w:r w:rsidR="00482F8C">
        <w:tab/>
      </w:r>
      <w:r w:rsidR="00482F8C">
        <w:tab/>
      </w:r>
      <w:r w:rsidR="00482F8C">
        <w:tab/>
      </w:r>
      <w:r w:rsidR="002A7058">
        <w:t>52.141-8</w:t>
      </w:r>
    </w:p>
    <w:p w:rsidR="0028040E" w:rsidRDefault="0028040E" w:rsidP="00B8522F">
      <w:pPr>
        <w:jc w:val="both"/>
      </w:pPr>
      <w:r>
        <w:t>248 - PEDRO ALIOMAR TENÓRIO DA SILVA</w:t>
      </w:r>
      <w:r w:rsidR="00482F8C">
        <w:tab/>
      </w:r>
      <w:r w:rsidR="00482F8C">
        <w:tab/>
      </w:r>
      <w:r w:rsidR="00482F8C">
        <w:tab/>
      </w:r>
      <w:r w:rsidR="00482F8C">
        <w:tab/>
      </w:r>
      <w:r w:rsidR="00482F8C">
        <w:tab/>
      </w:r>
      <w:r w:rsidR="00482F8C">
        <w:tab/>
      </w:r>
      <w:r w:rsidR="002A7058">
        <w:t>58.104-6</w:t>
      </w:r>
    </w:p>
    <w:p w:rsidR="00482F8C" w:rsidRDefault="0047350D" w:rsidP="00B8522F">
      <w:pPr>
        <w:jc w:val="both"/>
      </w:pPr>
      <w:r>
        <w:t xml:space="preserve">249 - </w:t>
      </w:r>
      <w:r w:rsidR="00482F8C">
        <w:t>MARLI TEREZINHA VETTORELLO BRAUN</w:t>
      </w:r>
      <w:r w:rsidR="00A641C3">
        <w:tab/>
      </w:r>
      <w:r w:rsidR="00A641C3">
        <w:tab/>
      </w:r>
      <w:r w:rsidR="00A641C3">
        <w:tab/>
      </w:r>
      <w:r w:rsidR="00A641C3">
        <w:tab/>
      </w:r>
      <w:r w:rsidR="00A641C3">
        <w:tab/>
      </w:r>
      <w:r w:rsidR="0068353A">
        <w:t>59.184-0</w:t>
      </w:r>
    </w:p>
    <w:p w:rsidR="00482F8C" w:rsidRDefault="00B17013" w:rsidP="00B8522F">
      <w:pPr>
        <w:jc w:val="both"/>
      </w:pPr>
      <w:r>
        <w:t xml:space="preserve">250 - </w:t>
      </w:r>
      <w:r w:rsidR="00482F8C">
        <w:t>SANDRA HELENA SANCA FREITAS</w:t>
      </w:r>
      <w:r w:rsidR="00A641C3">
        <w:tab/>
      </w:r>
      <w:r w:rsidR="00A641C3">
        <w:tab/>
      </w:r>
      <w:r w:rsidR="00A641C3">
        <w:tab/>
      </w:r>
      <w:r w:rsidR="00A641C3">
        <w:tab/>
      </w:r>
      <w:r w:rsidR="00A641C3">
        <w:tab/>
      </w:r>
      <w:r w:rsidR="00A641C3">
        <w:tab/>
      </w:r>
      <w:r w:rsidR="0068353A">
        <w:t>55.453-7</w:t>
      </w:r>
    </w:p>
    <w:p w:rsidR="00482F8C" w:rsidRDefault="00B17013" w:rsidP="00B8522F">
      <w:pPr>
        <w:jc w:val="both"/>
      </w:pPr>
      <w:r>
        <w:t xml:space="preserve">251 - </w:t>
      </w:r>
      <w:r w:rsidR="00482F8C">
        <w:t>FRANCISCA SHEILA ALVES DE CASTRO</w:t>
      </w:r>
      <w:r w:rsidR="00A641C3">
        <w:tab/>
      </w:r>
      <w:r w:rsidR="00A641C3">
        <w:tab/>
      </w:r>
      <w:r w:rsidR="00A641C3">
        <w:tab/>
      </w:r>
      <w:r w:rsidR="00A641C3">
        <w:tab/>
      </w:r>
      <w:r w:rsidR="00A641C3">
        <w:tab/>
      </w:r>
      <w:r w:rsidR="0068353A">
        <w:t>59.275-7</w:t>
      </w:r>
    </w:p>
    <w:p w:rsidR="00482F8C" w:rsidRDefault="00B17013" w:rsidP="00B8522F">
      <w:pPr>
        <w:jc w:val="both"/>
      </w:pPr>
      <w:r>
        <w:t xml:space="preserve">252 - </w:t>
      </w:r>
      <w:r w:rsidR="00482F8C">
        <w:t>MARIA DE LOURDES CARNEVALI</w:t>
      </w:r>
      <w:r w:rsidR="00A641C3">
        <w:tab/>
      </w:r>
      <w:r w:rsidR="00A641C3">
        <w:tab/>
      </w:r>
      <w:r w:rsidR="00A641C3">
        <w:tab/>
      </w:r>
      <w:r w:rsidR="00A641C3">
        <w:tab/>
      </w:r>
      <w:r w:rsidR="00A641C3">
        <w:tab/>
      </w:r>
      <w:r w:rsidR="00A641C3">
        <w:tab/>
      </w:r>
      <w:r w:rsidR="0068353A">
        <w:t>52.440-9</w:t>
      </w:r>
    </w:p>
    <w:p w:rsidR="00482F8C" w:rsidRDefault="00B17013" w:rsidP="00B8522F">
      <w:pPr>
        <w:jc w:val="both"/>
      </w:pPr>
      <w:r>
        <w:t xml:space="preserve">253 - </w:t>
      </w:r>
      <w:r w:rsidR="00482F8C">
        <w:t>DELVINA SMANIOTTO</w:t>
      </w:r>
      <w:r w:rsidR="00A641C3">
        <w:tab/>
      </w:r>
      <w:r w:rsidR="00A641C3">
        <w:tab/>
      </w:r>
      <w:r w:rsidR="00A641C3">
        <w:tab/>
      </w:r>
      <w:r w:rsidR="00A641C3">
        <w:tab/>
      </w:r>
      <w:r w:rsidR="00A641C3">
        <w:tab/>
      </w:r>
      <w:r w:rsidR="00A641C3">
        <w:tab/>
      </w:r>
      <w:r w:rsidR="00A641C3">
        <w:tab/>
      </w:r>
      <w:r w:rsidR="00A641C3">
        <w:tab/>
      </w:r>
      <w:r w:rsidR="0068353A">
        <w:t>59.479-2</w:t>
      </w:r>
    </w:p>
    <w:p w:rsidR="00482F8C" w:rsidRDefault="00B17013" w:rsidP="00B8522F">
      <w:pPr>
        <w:jc w:val="both"/>
      </w:pPr>
      <w:r>
        <w:t xml:space="preserve">254 - </w:t>
      </w:r>
      <w:r w:rsidR="00482F8C">
        <w:t>ADRIANA MARTINS CARNEIRO</w:t>
      </w:r>
      <w:r w:rsidR="00A641C3">
        <w:tab/>
      </w:r>
      <w:r w:rsidR="00A641C3">
        <w:tab/>
      </w:r>
      <w:r w:rsidR="00A641C3">
        <w:tab/>
      </w:r>
      <w:r w:rsidR="00A641C3">
        <w:tab/>
      </w:r>
      <w:r w:rsidR="00A641C3">
        <w:tab/>
      </w:r>
      <w:r w:rsidR="00A641C3">
        <w:tab/>
      </w:r>
      <w:r w:rsidR="00A641C3">
        <w:tab/>
      </w:r>
      <w:r w:rsidR="0068353A">
        <w:t>59.360-5</w:t>
      </w:r>
    </w:p>
    <w:p w:rsidR="00482F8C" w:rsidRDefault="00B17013" w:rsidP="00B8522F">
      <w:pPr>
        <w:jc w:val="both"/>
      </w:pPr>
      <w:r>
        <w:lastRenderedPageBreak/>
        <w:t xml:space="preserve">255 - </w:t>
      </w:r>
      <w:r w:rsidR="00482F8C">
        <w:t>MARIA VERA ARANTES PACHECO</w:t>
      </w:r>
      <w:r w:rsidR="00A641C3">
        <w:tab/>
      </w:r>
      <w:r w:rsidR="00A641C3">
        <w:tab/>
      </w:r>
      <w:r w:rsidR="00A641C3">
        <w:tab/>
      </w:r>
      <w:r w:rsidR="00A641C3">
        <w:tab/>
      </w:r>
      <w:r w:rsidR="00A641C3">
        <w:tab/>
      </w:r>
      <w:r w:rsidR="00A641C3">
        <w:tab/>
      </w:r>
      <w:r w:rsidR="0068353A">
        <w:t>50.917-0</w:t>
      </w:r>
    </w:p>
    <w:p w:rsidR="00482F8C" w:rsidRDefault="00B17013" w:rsidP="00B8522F">
      <w:pPr>
        <w:jc w:val="both"/>
      </w:pPr>
      <w:r>
        <w:t xml:space="preserve">256 - </w:t>
      </w:r>
      <w:r w:rsidR="00482F8C">
        <w:t>JANDIRA SILVÉRIO</w:t>
      </w:r>
      <w:r w:rsidR="00A641C3">
        <w:tab/>
      </w:r>
      <w:r w:rsidR="00A641C3">
        <w:tab/>
      </w:r>
      <w:r w:rsidR="00A641C3">
        <w:tab/>
      </w:r>
      <w:r w:rsidR="00A641C3">
        <w:tab/>
      </w:r>
      <w:r w:rsidR="00A641C3">
        <w:tab/>
      </w:r>
      <w:r w:rsidR="00A641C3">
        <w:tab/>
      </w:r>
      <w:r w:rsidR="00A641C3">
        <w:tab/>
      </w:r>
      <w:r w:rsidR="00A641C3">
        <w:tab/>
      </w:r>
      <w:r w:rsidR="00A641C3">
        <w:tab/>
      </w:r>
      <w:r w:rsidR="0068353A">
        <w:t>55.745-5</w:t>
      </w:r>
    </w:p>
    <w:p w:rsidR="00482F8C" w:rsidRDefault="00B17013" w:rsidP="00B8522F">
      <w:pPr>
        <w:jc w:val="both"/>
      </w:pPr>
      <w:r>
        <w:t xml:space="preserve">257 - </w:t>
      </w:r>
      <w:r w:rsidR="00482F8C">
        <w:t>LENIR DO RÓCIO RIBEIRO DE OLIVEIRA</w:t>
      </w:r>
      <w:r w:rsidR="00A641C3">
        <w:tab/>
      </w:r>
      <w:r w:rsidR="00A641C3">
        <w:tab/>
      </w:r>
      <w:r w:rsidR="00A641C3">
        <w:tab/>
      </w:r>
      <w:r w:rsidR="00A641C3">
        <w:tab/>
      </w:r>
      <w:r w:rsidR="00A641C3">
        <w:tab/>
      </w:r>
      <w:r w:rsidR="0068353A">
        <w:t>53.551-6</w:t>
      </w:r>
    </w:p>
    <w:p w:rsidR="00482F8C" w:rsidRDefault="00B17013" w:rsidP="00B8522F">
      <w:pPr>
        <w:jc w:val="both"/>
      </w:pPr>
      <w:r>
        <w:t xml:space="preserve">258 - </w:t>
      </w:r>
      <w:r w:rsidR="00482F8C">
        <w:t>GEOVANE AZEVEDO DA CRUZ DA COSTA</w:t>
      </w:r>
      <w:r w:rsidR="00A641C3">
        <w:tab/>
      </w:r>
      <w:r w:rsidR="00A641C3">
        <w:tab/>
      </w:r>
      <w:r w:rsidR="00A641C3">
        <w:tab/>
      </w:r>
      <w:r w:rsidR="00A641C3">
        <w:tab/>
      </w:r>
      <w:r w:rsidR="00A641C3">
        <w:tab/>
      </w:r>
      <w:r w:rsidR="0068353A">
        <w:t>51.109-9</w:t>
      </w:r>
    </w:p>
    <w:p w:rsidR="00A866F2" w:rsidRDefault="00A866F2" w:rsidP="00B8522F">
      <w:pPr>
        <w:jc w:val="both"/>
      </w:pPr>
      <w:r>
        <w:t>259 - SUELI ANTUNES DA CRUZ DA COSTA</w:t>
      </w:r>
      <w:r w:rsidR="00A641C3">
        <w:tab/>
      </w:r>
      <w:r w:rsidR="00A641C3">
        <w:tab/>
      </w:r>
      <w:r w:rsidR="00A641C3">
        <w:tab/>
      </w:r>
      <w:r w:rsidR="00A641C3">
        <w:tab/>
      </w:r>
      <w:r w:rsidR="00A641C3">
        <w:tab/>
      </w:r>
      <w:r w:rsidR="00A641C3">
        <w:tab/>
      </w:r>
      <w:r w:rsidR="0068353A">
        <w:t>51.129-3</w:t>
      </w:r>
    </w:p>
    <w:p w:rsidR="00482F8C" w:rsidRDefault="00B17013" w:rsidP="00B8522F">
      <w:pPr>
        <w:jc w:val="both"/>
      </w:pPr>
      <w:r>
        <w:t>2</w:t>
      </w:r>
      <w:r w:rsidR="00A866F2">
        <w:t>60</w:t>
      </w:r>
      <w:r>
        <w:t xml:space="preserve"> - </w:t>
      </w:r>
      <w:r w:rsidR="00482F8C">
        <w:t>TERESA MORAES</w:t>
      </w:r>
      <w:r w:rsidR="00A641C3">
        <w:tab/>
      </w:r>
      <w:r w:rsidR="00A641C3">
        <w:tab/>
      </w:r>
      <w:r w:rsidR="00A641C3">
        <w:tab/>
      </w:r>
      <w:r w:rsidR="00A641C3">
        <w:tab/>
      </w:r>
      <w:r w:rsidR="00A641C3">
        <w:tab/>
      </w:r>
      <w:r w:rsidR="00A641C3">
        <w:tab/>
      </w:r>
      <w:r w:rsidR="00A641C3">
        <w:tab/>
      </w:r>
      <w:r w:rsidR="00A641C3">
        <w:tab/>
      </w:r>
      <w:r w:rsidR="00A641C3">
        <w:tab/>
      </w:r>
      <w:r w:rsidR="0068353A">
        <w:t>55.748-0</w:t>
      </w:r>
    </w:p>
    <w:p w:rsidR="00482F8C" w:rsidRDefault="00B17013" w:rsidP="00B8522F">
      <w:pPr>
        <w:jc w:val="both"/>
      </w:pPr>
      <w:r>
        <w:t>26</w:t>
      </w:r>
      <w:r w:rsidR="00A866F2">
        <w:t>1</w:t>
      </w:r>
      <w:r>
        <w:t xml:space="preserve"> - </w:t>
      </w:r>
      <w:r w:rsidR="00482F8C">
        <w:t>MÁRCIA DOS SANTOS BOA SORTE BARROS</w:t>
      </w:r>
      <w:r w:rsidR="00A641C3">
        <w:tab/>
      </w:r>
      <w:r w:rsidR="00A641C3">
        <w:tab/>
      </w:r>
      <w:r w:rsidR="00A641C3">
        <w:tab/>
      </w:r>
      <w:r w:rsidR="00A641C3">
        <w:tab/>
      </w:r>
      <w:r w:rsidR="00A641C3">
        <w:tab/>
      </w:r>
      <w:r w:rsidR="0068353A">
        <w:t>55.382-4</w:t>
      </w:r>
    </w:p>
    <w:p w:rsidR="00482F8C" w:rsidRDefault="00B17013" w:rsidP="00B8522F">
      <w:pPr>
        <w:jc w:val="both"/>
      </w:pPr>
      <w:r>
        <w:t>26</w:t>
      </w:r>
      <w:r w:rsidR="00A866F2">
        <w:t>2</w:t>
      </w:r>
      <w:r>
        <w:t xml:space="preserve"> - </w:t>
      </w:r>
      <w:r w:rsidR="00482F8C">
        <w:t>SELMA MARISA COSTA</w:t>
      </w:r>
      <w:r w:rsidR="00A641C3">
        <w:tab/>
      </w:r>
      <w:r w:rsidR="00A641C3">
        <w:tab/>
      </w:r>
      <w:r w:rsidR="00A641C3">
        <w:tab/>
      </w:r>
      <w:r w:rsidR="00A641C3">
        <w:tab/>
      </w:r>
      <w:r w:rsidR="00A641C3">
        <w:tab/>
      </w:r>
      <w:r w:rsidR="00A641C3">
        <w:tab/>
      </w:r>
      <w:r w:rsidR="00A641C3">
        <w:tab/>
      </w:r>
      <w:r w:rsidR="00A641C3">
        <w:tab/>
      </w:r>
      <w:r w:rsidR="0068353A">
        <w:t>51.156-1</w:t>
      </w:r>
    </w:p>
    <w:p w:rsidR="00482F8C" w:rsidRDefault="00B17013" w:rsidP="00B8522F">
      <w:pPr>
        <w:jc w:val="both"/>
      </w:pPr>
      <w:r>
        <w:t>26</w:t>
      </w:r>
      <w:r w:rsidR="00A866F2">
        <w:t>3</w:t>
      </w:r>
      <w:r>
        <w:t xml:space="preserve"> - </w:t>
      </w:r>
      <w:r w:rsidR="00482F8C">
        <w:t>CLAUDETE GOMES DA SILVA</w:t>
      </w:r>
      <w:r w:rsidR="00A641C3">
        <w:tab/>
      </w:r>
      <w:r w:rsidR="00A641C3">
        <w:tab/>
      </w:r>
      <w:r w:rsidR="00A641C3">
        <w:tab/>
      </w:r>
      <w:r w:rsidR="00A641C3">
        <w:tab/>
      </w:r>
      <w:r w:rsidR="00A641C3">
        <w:tab/>
      </w:r>
      <w:r w:rsidR="00A641C3">
        <w:tab/>
      </w:r>
      <w:r w:rsidR="00A641C3">
        <w:tab/>
      </w:r>
      <w:r w:rsidR="0068353A">
        <w:t>52.084-5</w:t>
      </w:r>
    </w:p>
    <w:p w:rsidR="00482F8C" w:rsidRDefault="00B17013" w:rsidP="00B8522F">
      <w:pPr>
        <w:jc w:val="both"/>
      </w:pPr>
      <w:r>
        <w:t>26</w:t>
      </w:r>
      <w:r w:rsidR="00A866F2">
        <w:t>4</w:t>
      </w:r>
      <w:r>
        <w:t xml:space="preserve"> - </w:t>
      </w:r>
      <w:r w:rsidR="00482F8C">
        <w:t>NEUSA MARIA DA SILVA</w:t>
      </w:r>
      <w:r w:rsidR="00A641C3">
        <w:tab/>
      </w:r>
      <w:r w:rsidR="00A641C3">
        <w:tab/>
      </w:r>
      <w:r w:rsidR="00A641C3">
        <w:tab/>
      </w:r>
      <w:r w:rsidR="00A641C3">
        <w:tab/>
      </w:r>
      <w:r w:rsidR="00A641C3">
        <w:tab/>
      </w:r>
      <w:r w:rsidR="00A641C3">
        <w:tab/>
      </w:r>
      <w:r w:rsidR="00A641C3">
        <w:tab/>
      </w:r>
      <w:r w:rsidR="00A641C3">
        <w:tab/>
      </w:r>
      <w:r w:rsidR="0068353A">
        <w:t>52.033-1</w:t>
      </w:r>
    </w:p>
    <w:p w:rsidR="00482F8C" w:rsidRDefault="00B17013" w:rsidP="00B8522F">
      <w:pPr>
        <w:jc w:val="both"/>
      </w:pPr>
      <w:r>
        <w:t>26</w:t>
      </w:r>
      <w:r w:rsidR="00A866F2">
        <w:t>5</w:t>
      </w:r>
      <w:r>
        <w:t xml:space="preserve"> - </w:t>
      </w:r>
      <w:r w:rsidR="00482F8C">
        <w:t>ADAAGMAR APARECIDA DO PRADO ALCÂNTARA</w:t>
      </w:r>
      <w:r w:rsidR="00A641C3">
        <w:tab/>
      </w:r>
      <w:r w:rsidR="00A641C3">
        <w:tab/>
      </w:r>
      <w:r w:rsidR="00A641C3">
        <w:tab/>
      </w:r>
      <w:r w:rsidR="00A641C3">
        <w:tab/>
      </w:r>
      <w:r w:rsidR="00AF0A73">
        <w:t>59.353-2</w:t>
      </w:r>
    </w:p>
    <w:p w:rsidR="00482F8C" w:rsidRDefault="00B17013" w:rsidP="00B8522F">
      <w:pPr>
        <w:jc w:val="both"/>
      </w:pPr>
      <w:r>
        <w:t>26</w:t>
      </w:r>
      <w:r w:rsidR="00A866F2">
        <w:t>6</w:t>
      </w:r>
      <w:r>
        <w:t xml:space="preserve"> - </w:t>
      </w:r>
      <w:r w:rsidR="00482F8C">
        <w:t>BALBINA NETA SANTOS AMORIM</w:t>
      </w:r>
      <w:r w:rsidR="00A641C3">
        <w:tab/>
      </w:r>
      <w:r w:rsidR="00A641C3">
        <w:tab/>
      </w:r>
      <w:r w:rsidR="00A641C3">
        <w:tab/>
      </w:r>
      <w:r w:rsidR="00A641C3">
        <w:tab/>
      </w:r>
      <w:r w:rsidR="00A641C3">
        <w:tab/>
      </w:r>
      <w:r w:rsidR="00A641C3">
        <w:tab/>
      </w:r>
      <w:r w:rsidR="00AF0A73">
        <w:t>58.095-3</w:t>
      </w:r>
    </w:p>
    <w:p w:rsidR="00482F8C" w:rsidRDefault="00B17013" w:rsidP="00B8522F">
      <w:pPr>
        <w:jc w:val="both"/>
      </w:pPr>
      <w:r>
        <w:t>26</w:t>
      </w:r>
      <w:r w:rsidR="00A866F2">
        <w:t>7</w:t>
      </w:r>
      <w:r>
        <w:t xml:space="preserve"> - </w:t>
      </w:r>
      <w:r w:rsidR="00482F8C">
        <w:t>MARCO ANTONIO CABARIN</w:t>
      </w:r>
      <w:r w:rsidR="00A641C3">
        <w:tab/>
      </w:r>
      <w:r w:rsidR="00A641C3">
        <w:tab/>
      </w:r>
      <w:r w:rsidR="00A641C3">
        <w:tab/>
      </w:r>
      <w:r w:rsidR="00A641C3">
        <w:tab/>
      </w:r>
      <w:r w:rsidR="00A641C3">
        <w:tab/>
      </w:r>
      <w:r w:rsidR="00A641C3">
        <w:tab/>
      </w:r>
      <w:r w:rsidR="00A641C3">
        <w:tab/>
      </w:r>
      <w:r w:rsidR="00AF0A73">
        <w:t>55.638-6</w:t>
      </w:r>
    </w:p>
    <w:p w:rsidR="00482F8C" w:rsidRDefault="00B17013" w:rsidP="00B8522F">
      <w:pPr>
        <w:jc w:val="both"/>
      </w:pPr>
      <w:r>
        <w:t>26</w:t>
      </w:r>
      <w:r w:rsidR="00A866F2">
        <w:t>8</w:t>
      </w:r>
      <w:r>
        <w:t xml:space="preserve"> - </w:t>
      </w:r>
      <w:r w:rsidR="00482F8C">
        <w:t>RITA DOS SANTOS SOUZA</w:t>
      </w:r>
      <w:r w:rsidR="00A641C3">
        <w:tab/>
      </w:r>
      <w:r w:rsidR="00A641C3">
        <w:tab/>
      </w:r>
      <w:r w:rsidR="00A641C3">
        <w:tab/>
      </w:r>
      <w:r w:rsidR="00A641C3">
        <w:tab/>
      </w:r>
      <w:r w:rsidR="00A641C3">
        <w:tab/>
      </w:r>
      <w:r w:rsidR="00A641C3">
        <w:tab/>
      </w:r>
      <w:r w:rsidR="00A641C3">
        <w:tab/>
      </w:r>
      <w:r w:rsidR="00A641C3">
        <w:tab/>
      </w:r>
      <w:r w:rsidR="00AF0A73">
        <w:t>37.580-2</w:t>
      </w:r>
    </w:p>
    <w:p w:rsidR="00482F8C" w:rsidRDefault="00B17013" w:rsidP="00B8522F">
      <w:pPr>
        <w:jc w:val="both"/>
      </w:pPr>
      <w:r>
        <w:t>26</w:t>
      </w:r>
      <w:r w:rsidR="00A866F2">
        <w:t>9</w:t>
      </w:r>
      <w:r>
        <w:t xml:space="preserve"> - </w:t>
      </w:r>
      <w:r w:rsidR="00482F8C">
        <w:t>JOÃO SILVA BATISTA</w:t>
      </w:r>
      <w:r w:rsidR="00A641C3">
        <w:tab/>
      </w:r>
      <w:r w:rsidR="00A641C3">
        <w:tab/>
      </w:r>
      <w:r w:rsidR="00A641C3">
        <w:tab/>
      </w:r>
      <w:r w:rsidR="00A641C3">
        <w:tab/>
      </w:r>
      <w:r w:rsidR="00A641C3">
        <w:tab/>
      </w:r>
      <w:r w:rsidR="00A641C3">
        <w:tab/>
      </w:r>
      <w:r w:rsidR="00A641C3">
        <w:tab/>
      </w:r>
      <w:r w:rsidR="00A641C3">
        <w:tab/>
      </w:r>
      <w:r w:rsidR="00AF0A73">
        <w:t>58.780-0</w:t>
      </w:r>
    </w:p>
    <w:p w:rsidR="00482F8C" w:rsidRDefault="00B17013" w:rsidP="00B8522F">
      <w:pPr>
        <w:jc w:val="both"/>
      </w:pPr>
      <w:r>
        <w:t>2</w:t>
      </w:r>
      <w:r w:rsidR="00A866F2">
        <w:t>70</w:t>
      </w:r>
      <w:r>
        <w:t xml:space="preserve"> - </w:t>
      </w:r>
      <w:r w:rsidR="00482F8C">
        <w:t>ELDO DE LIMA</w:t>
      </w:r>
      <w:r w:rsidR="00A641C3">
        <w:tab/>
      </w:r>
      <w:r w:rsidR="00A641C3">
        <w:tab/>
      </w:r>
      <w:r w:rsidR="00A641C3">
        <w:tab/>
      </w:r>
      <w:r w:rsidR="00A641C3">
        <w:tab/>
      </w:r>
      <w:r w:rsidR="00A641C3">
        <w:tab/>
      </w:r>
      <w:r w:rsidR="00A641C3">
        <w:tab/>
      </w:r>
      <w:r w:rsidR="00A641C3">
        <w:tab/>
      </w:r>
      <w:r w:rsidR="00A641C3">
        <w:tab/>
      </w:r>
      <w:r w:rsidR="00A641C3">
        <w:tab/>
      </w:r>
      <w:r w:rsidR="00AF0A73">
        <w:t>51.147-1</w:t>
      </w:r>
    </w:p>
    <w:p w:rsidR="00482F8C" w:rsidRDefault="00B17013" w:rsidP="00B8522F">
      <w:pPr>
        <w:jc w:val="both"/>
      </w:pPr>
      <w:r>
        <w:t>2</w:t>
      </w:r>
      <w:r w:rsidR="00A866F2">
        <w:t>71</w:t>
      </w:r>
      <w:r>
        <w:t xml:space="preserve"> - </w:t>
      </w:r>
      <w:r w:rsidR="00482F8C">
        <w:t>EVA CRISTINA FORTES PADILHA</w:t>
      </w:r>
      <w:r w:rsidR="00A641C3">
        <w:tab/>
      </w:r>
      <w:r w:rsidR="00A641C3">
        <w:tab/>
      </w:r>
      <w:r w:rsidR="00A641C3">
        <w:tab/>
      </w:r>
      <w:r w:rsidR="00A641C3">
        <w:tab/>
      </w:r>
      <w:r w:rsidR="00A641C3">
        <w:tab/>
      </w:r>
      <w:r w:rsidR="00A641C3">
        <w:tab/>
      </w:r>
      <w:r w:rsidR="00AF0A73">
        <w:t>55.454-5</w:t>
      </w:r>
    </w:p>
    <w:p w:rsidR="00482F8C" w:rsidRDefault="00B17013" w:rsidP="00B8522F">
      <w:pPr>
        <w:jc w:val="both"/>
      </w:pPr>
      <w:r>
        <w:t>2</w:t>
      </w:r>
      <w:r w:rsidR="00A866F2">
        <w:t>72</w:t>
      </w:r>
      <w:r>
        <w:t xml:space="preserve"> - </w:t>
      </w:r>
      <w:r w:rsidR="00482F8C">
        <w:t>LUCY MARA ACQUAROCHE MULLER</w:t>
      </w:r>
      <w:r w:rsidR="00A641C3">
        <w:tab/>
      </w:r>
      <w:r w:rsidR="00A641C3">
        <w:tab/>
      </w:r>
      <w:r w:rsidR="00A641C3">
        <w:tab/>
      </w:r>
      <w:r w:rsidR="00A641C3">
        <w:tab/>
      </w:r>
      <w:r w:rsidR="00A641C3">
        <w:tab/>
      </w:r>
      <w:r w:rsidR="00A641C3">
        <w:tab/>
      </w:r>
      <w:r w:rsidR="00AF0A73">
        <w:t>56.014-6</w:t>
      </w:r>
    </w:p>
    <w:p w:rsidR="00482F8C" w:rsidRDefault="00B17013" w:rsidP="00B8522F">
      <w:pPr>
        <w:jc w:val="both"/>
      </w:pPr>
      <w:r>
        <w:t>2</w:t>
      </w:r>
      <w:r w:rsidR="00A866F2">
        <w:t>73</w:t>
      </w:r>
      <w:r>
        <w:t xml:space="preserve"> - </w:t>
      </w:r>
      <w:r w:rsidR="00482F8C">
        <w:t>NEUSA MARIA DA SILVA</w:t>
      </w:r>
      <w:r w:rsidR="00A641C3">
        <w:tab/>
      </w:r>
      <w:r w:rsidR="00A641C3">
        <w:tab/>
      </w:r>
      <w:r w:rsidR="00A641C3">
        <w:tab/>
      </w:r>
      <w:r w:rsidR="00A641C3">
        <w:tab/>
      </w:r>
      <w:r w:rsidR="00A641C3">
        <w:tab/>
      </w:r>
      <w:r w:rsidR="00A641C3">
        <w:tab/>
      </w:r>
      <w:r w:rsidR="00A641C3">
        <w:tab/>
      </w:r>
      <w:r w:rsidR="00A641C3">
        <w:tab/>
      </w:r>
      <w:r w:rsidR="00AF0A73">
        <w:t>52.033-1</w:t>
      </w:r>
    </w:p>
    <w:p w:rsidR="00482F8C" w:rsidRDefault="00B17013" w:rsidP="00B8522F">
      <w:pPr>
        <w:jc w:val="both"/>
      </w:pPr>
      <w:r>
        <w:t>27</w:t>
      </w:r>
      <w:r w:rsidR="00A866F2">
        <w:t>4</w:t>
      </w:r>
      <w:r>
        <w:t xml:space="preserve"> - </w:t>
      </w:r>
      <w:r w:rsidR="00482F8C">
        <w:t>ZULMIRA PEREIRA LOPES</w:t>
      </w:r>
      <w:r w:rsidR="00A641C3">
        <w:tab/>
      </w:r>
      <w:r w:rsidR="00A641C3">
        <w:tab/>
      </w:r>
      <w:r w:rsidR="00A641C3">
        <w:tab/>
      </w:r>
      <w:r w:rsidR="00A641C3">
        <w:tab/>
      </w:r>
      <w:r w:rsidR="00A641C3">
        <w:tab/>
      </w:r>
      <w:r w:rsidR="00A641C3">
        <w:tab/>
      </w:r>
      <w:r w:rsidR="00A641C3">
        <w:tab/>
      </w:r>
      <w:r w:rsidR="00A641C3">
        <w:tab/>
      </w:r>
      <w:r w:rsidR="00AF0A73">
        <w:t>53.638-1</w:t>
      </w:r>
    </w:p>
    <w:p w:rsidR="00482F8C" w:rsidRDefault="00B17013" w:rsidP="00B8522F">
      <w:pPr>
        <w:jc w:val="both"/>
      </w:pPr>
      <w:r>
        <w:t>27</w:t>
      </w:r>
      <w:r w:rsidR="00A866F2">
        <w:t>5</w:t>
      </w:r>
      <w:r>
        <w:t xml:space="preserve"> - </w:t>
      </w:r>
      <w:r w:rsidR="00482F8C">
        <w:t>INES SOARES MUNIZ</w:t>
      </w:r>
      <w:r w:rsidR="00A641C3">
        <w:tab/>
      </w:r>
      <w:r w:rsidR="00A641C3">
        <w:tab/>
      </w:r>
      <w:r w:rsidR="00A641C3">
        <w:tab/>
      </w:r>
      <w:r w:rsidR="00A641C3">
        <w:tab/>
      </w:r>
      <w:r w:rsidR="00A641C3">
        <w:tab/>
      </w:r>
      <w:r w:rsidR="00A641C3">
        <w:tab/>
      </w:r>
      <w:r w:rsidR="00A641C3">
        <w:tab/>
      </w:r>
      <w:r w:rsidR="00A641C3">
        <w:tab/>
      </w:r>
      <w:r w:rsidR="00AF0A73">
        <w:t>55.168-6</w:t>
      </w:r>
    </w:p>
    <w:p w:rsidR="00482F8C" w:rsidRDefault="00B17013" w:rsidP="00B8522F">
      <w:pPr>
        <w:jc w:val="both"/>
      </w:pPr>
      <w:r>
        <w:t>27</w:t>
      </w:r>
      <w:r w:rsidR="00A866F2">
        <w:t>6</w:t>
      </w:r>
      <w:r>
        <w:t xml:space="preserve"> - </w:t>
      </w:r>
      <w:r w:rsidR="00482F8C">
        <w:t>DARLY DA PENHA ESTOCO</w:t>
      </w:r>
      <w:r w:rsidR="00A641C3">
        <w:tab/>
      </w:r>
      <w:r w:rsidR="00A641C3">
        <w:tab/>
      </w:r>
      <w:r w:rsidR="00A641C3">
        <w:tab/>
      </w:r>
      <w:r w:rsidR="00A641C3">
        <w:tab/>
      </w:r>
      <w:r w:rsidR="00A641C3">
        <w:tab/>
      </w:r>
      <w:r w:rsidR="00A641C3">
        <w:tab/>
      </w:r>
      <w:r w:rsidR="00A641C3">
        <w:tab/>
      </w:r>
      <w:r w:rsidR="00AF0A73">
        <w:t>52.420-4</w:t>
      </w:r>
    </w:p>
    <w:p w:rsidR="00482F8C" w:rsidRDefault="00B17013" w:rsidP="00B8522F">
      <w:pPr>
        <w:jc w:val="both"/>
      </w:pPr>
      <w:r>
        <w:t>27</w:t>
      </w:r>
      <w:r w:rsidR="00A866F2">
        <w:t>7</w:t>
      </w:r>
      <w:r>
        <w:t xml:space="preserve"> - </w:t>
      </w:r>
      <w:r w:rsidR="00482F8C">
        <w:t>GUTEMBERGUE VIRIATO DA SILVA</w:t>
      </w:r>
      <w:r w:rsidR="00A641C3">
        <w:tab/>
      </w:r>
      <w:r w:rsidR="00A641C3">
        <w:tab/>
      </w:r>
      <w:r w:rsidR="00A641C3">
        <w:tab/>
      </w:r>
      <w:r w:rsidR="00A641C3">
        <w:tab/>
      </w:r>
      <w:r w:rsidR="00A641C3">
        <w:tab/>
      </w:r>
      <w:r w:rsidR="00A641C3">
        <w:tab/>
      </w:r>
      <w:r w:rsidR="00AF0A73">
        <w:t>55.426-0</w:t>
      </w:r>
    </w:p>
    <w:p w:rsidR="00482F8C" w:rsidRDefault="00B17013" w:rsidP="00B8522F">
      <w:pPr>
        <w:jc w:val="both"/>
      </w:pPr>
      <w:r>
        <w:t>27</w:t>
      </w:r>
      <w:r w:rsidR="00A866F2">
        <w:t>8</w:t>
      </w:r>
      <w:r>
        <w:t xml:space="preserve"> - </w:t>
      </w:r>
      <w:r w:rsidR="0047350D">
        <w:t>SOLANGE APARECIDA DORETTO CARDOSO</w:t>
      </w:r>
      <w:r w:rsidR="00A641C3">
        <w:tab/>
      </w:r>
      <w:r w:rsidR="00A641C3">
        <w:tab/>
      </w:r>
      <w:r w:rsidR="00A641C3">
        <w:tab/>
      </w:r>
      <w:r w:rsidR="00A641C3">
        <w:tab/>
      </w:r>
      <w:r w:rsidR="00A641C3">
        <w:tab/>
      </w:r>
      <w:r w:rsidR="00AF0A73">
        <w:t>55.341-7</w:t>
      </w:r>
    </w:p>
    <w:p w:rsidR="0047350D" w:rsidRDefault="00B17013" w:rsidP="00B8522F">
      <w:pPr>
        <w:jc w:val="both"/>
      </w:pPr>
      <w:r>
        <w:t>27</w:t>
      </w:r>
      <w:r w:rsidR="00A866F2">
        <w:t>9</w:t>
      </w:r>
      <w:r>
        <w:t xml:space="preserve"> - </w:t>
      </w:r>
      <w:r w:rsidR="0047350D">
        <w:t>JÚLIO RODRIGUES</w:t>
      </w:r>
      <w:r w:rsidR="00A641C3">
        <w:tab/>
      </w:r>
      <w:r w:rsidR="00A641C3">
        <w:tab/>
      </w:r>
      <w:r w:rsidR="00A641C3">
        <w:tab/>
      </w:r>
      <w:r w:rsidR="00A641C3">
        <w:tab/>
      </w:r>
      <w:r w:rsidR="00A641C3">
        <w:tab/>
      </w:r>
      <w:r w:rsidR="00A641C3">
        <w:tab/>
      </w:r>
      <w:r w:rsidR="00A641C3">
        <w:tab/>
      </w:r>
      <w:r w:rsidR="00A641C3">
        <w:tab/>
      </w:r>
      <w:r w:rsidR="00A641C3">
        <w:tab/>
      </w:r>
      <w:r w:rsidR="00AF0A73">
        <w:t>55.502-9</w:t>
      </w:r>
    </w:p>
    <w:p w:rsidR="0047350D" w:rsidRDefault="00B17013" w:rsidP="00B8522F">
      <w:pPr>
        <w:jc w:val="both"/>
      </w:pPr>
      <w:r>
        <w:t>2</w:t>
      </w:r>
      <w:r w:rsidR="00A866F2">
        <w:t>80</w:t>
      </w:r>
      <w:r>
        <w:t xml:space="preserve"> - </w:t>
      </w:r>
      <w:r w:rsidR="0047350D">
        <w:t>GERALDO MARTINS</w:t>
      </w:r>
      <w:r w:rsidR="00A641C3">
        <w:tab/>
      </w:r>
      <w:r w:rsidR="00A641C3">
        <w:tab/>
      </w:r>
      <w:r w:rsidR="00A641C3">
        <w:tab/>
      </w:r>
      <w:r w:rsidR="00A641C3">
        <w:tab/>
      </w:r>
      <w:r w:rsidR="00A641C3">
        <w:tab/>
      </w:r>
      <w:r w:rsidR="00A641C3">
        <w:tab/>
      </w:r>
      <w:r w:rsidR="00A641C3">
        <w:tab/>
      </w:r>
      <w:r w:rsidR="00A641C3">
        <w:tab/>
      </w:r>
      <w:r w:rsidR="00AF0A73">
        <w:t>52.890-1</w:t>
      </w:r>
    </w:p>
    <w:p w:rsidR="0047350D" w:rsidRDefault="00B17013" w:rsidP="00B8522F">
      <w:pPr>
        <w:jc w:val="both"/>
      </w:pPr>
      <w:r>
        <w:t>28</w:t>
      </w:r>
      <w:r w:rsidR="00A866F2">
        <w:t>1</w:t>
      </w:r>
      <w:r>
        <w:t xml:space="preserve"> - </w:t>
      </w:r>
      <w:r w:rsidR="0047350D">
        <w:t>ADILSON FUSA</w:t>
      </w:r>
      <w:r w:rsidR="00A641C3">
        <w:tab/>
      </w:r>
      <w:r w:rsidR="00A641C3">
        <w:tab/>
      </w:r>
      <w:r w:rsidR="00A641C3">
        <w:tab/>
      </w:r>
      <w:r w:rsidR="00A641C3">
        <w:tab/>
      </w:r>
      <w:r w:rsidR="00A641C3">
        <w:tab/>
      </w:r>
      <w:r w:rsidR="00A641C3">
        <w:tab/>
      </w:r>
      <w:r w:rsidR="00A641C3">
        <w:tab/>
      </w:r>
      <w:r w:rsidR="00A641C3">
        <w:tab/>
      </w:r>
      <w:r w:rsidR="00A641C3">
        <w:tab/>
        <w:t>55.343-3</w:t>
      </w:r>
    </w:p>
    <w:p w:rsidR="0047350D" w:rsidRDefault="00B17013" w:rsidP="00B8522F">
      <w:pPr>
        <w:jc w:val="both"/>
      </w:pPr>
      <w:r>
        <w:t>28</w:t>
      </w:r>
      <w:r w:rsidR="00A866F2">
        <w:t>2</w:t>
      </w:r>
      <w:r>
        <w:t xml:space="preserve"> - </w:t>
      </w:r>
      <w:r w:rsidR="0047350D">
        <w:t>LINDALVA DA SILVA OLIVEIRA</w:t>
      </w:r>
      <w:r w:rsidR="00A641C3">
        <w:tab/>
      </w:r>
      <w:r w:rsidR="00A641C3">
        <w:tab/>
      </w:r>
      <w:r w:rsidR="00A641C3">
        <w:tab/>
      </w:r>
      <w:r w:rsidR="00A641C3">
        <w:tab/>
      </w:r>
      <w:r w:rsidR="00A641C3">
        <w:tab/>
      </w:r>
      <w:r w:rsidR="00A641C3">
        <w:tab/>
      </w:r>
      <w:r w:rsidR="00A641C3">
        <w:tab/>
        <w:t>51.565-5</w:t>
      </w:r>
    </w:p>
    <w:p w:rsidR="0047350D" w:rsidRDefault="00B17013" w:rsidP="00B8522F">
      <w:pPr>
        <w:jc w:val="both"/>
      </w:pPr>
      <w:r>
        <w:t>28</w:t>
      </w:r>
      <w:r w:rsidR="00A866F2">
        <w:t>3</w:t>
      </w:r>
      <w:r>
        <w:t xml:space="preserve"> - </w:t>
      </w:r>
      <w:r w:rsidR="0047350D">
        <w:t>JOSÉ ARIMATÉIA MENEZES DA SILVA</w:t>
      </w:r>
      <w:r w:rsidR="00A641C3">
        <w:tab/>
      </w:r>
      <w:r w:rsidR="00A641C3">
        <w:tab/>
      </w:r>
      <w:r w:rsidR="00A641C3">
        <w:tab/>
      </w:r>
      <w:r w:rsidR="00A641C3">
        <w:tab/>
      </w:r>
      <w:r w:rsidR="00A641C3">
        <w:tab/>
      </w:r>
      <w:r w:rsidR="00A641C3">
        <w:tab/>
        <w:t>52.125-6</w:t>
      </w:r>
    </w:p>
    <w:p w:rsidR="0047350D" w:rsidRDefault="00B17013" w:rsidP="00B8522F">
      <w:pPr>
        <w:jc w:val="both"/>
      </w:pPr>
      <w:r>
        <w:t>28</w:t>
      </w:r>
      <w:r w:rsidR="00A866F2">
        <w:t>4</w:t>
      </w:r>
      <w:r>
        <w:t xml:space="preserve"> - </w:t>
      </w:r>
      <w:r w:rsidR="0047350D">
        <w:t>MOACIR BENAZZI</w:t>
      </w:r>
      <w:r w:rsidR="00A641C3">
        <w:tab/>
      </w:r>
      <w:r w:rsidR="00A641C3">
        <w:tab/>
      </w:r>
      <w:r w:rsidR="00A641C3">
        <w:tab/>
      </w:r>
      <w:r w:rsidR="00A641C3">
        <w:tab/>
      </w:r>
      <w:r w:rsidR="00A641C3">
        <w:tab/>
      </w:r>
      <w:r w:rsidR="00A641C3">
        <w:tab/>
      </w:r>
      <w:r w:rsidR="00A641C3">
        <w:tab/>
      </w:r>
      <w:r w:rsidR="00A641C3">
        <w:tab/>
      </w:r>
      <w:r w:rsidR="00A641C3">
        <w:tab/>
        <w:t>53.026-3</w:t>
      </w:r>
    </w:p>
    <w:p w:rsidR="0047350D" w:rsidRDefault="00B17013" w:rsidP="00B8522F">
      <w:pPr>
        <w:jc w:val="both"/>
      </w:pPr>
      <w:r>
        <w:t>28</w:t>
      </w:r>
      <w:r w:rsidR="00A866F2">
        <w:t>5</w:t>
      </w:r>
      <w:r>
        <w:t xml:space="preserve"> - </w:t>
      </w:r>
      <w:r w:rsidR="0047350D">
        <w:t>RENÉ RIGOLON</w:t>
      </w:r>
      <w:r w:rsidR="00A641C3">
        <w:tab/>
      </w:r>
      <w:r w:rsidR="00A641C3">
        <w:tab/>
      </w:r>
      <w:r w:rsidR="00A641C3">
        <w:tab/>
      </w:r>
      <w:r w:rsidR="00A641C3">
        <w:tab/>
      </w:r>
      <w:r w:rsidR="00A641C3">
        <w:tab/>
      </w:r>
      <w:r w:rsidR="00A641C3">
        <w:tab/>
      </w:r>
      <w:r w:rsidR="00A641C3">
        <w:tab/>
      </w:r>
      <w:r w:rsidR="00A641C3">
        <w:tab/>
      </w:r>
      <w:r w:rsidR="00A641C3">
        <w:tab/>
        <w:t>51.105-6</w:t>
      </w:r>
    </w:p>
    <w:p w:rsidR="001E4805" w:rsidRDefault="001E4805" w:rsidP="00B8522F">
      <w:pPr>
        <w:jc w:val="both"/>
      </w:pPr>
    </w:p>
    <w:p w:rsidR="001E4805" w:rsidRDefault="001E4805" w:rsidP="001E4805">
      <w:pPr>
        <w:jc w:val="both"/>
      </w:pPr>
      <w:r>
        <w:t>CACOAL</w:t>
      </w:r>
    </w:p>
    <w:p w:rsidR="001E4805" w:rsidRDefault="001E4805" w:rsidP="001E4805">
      <w:pPr>
        <w:jc w:val="both"/>
      </w:pPr>
    </w:p>
    <w:p w:rsidR="001E4805" w:rsidRDefault="001E4805" w:rsidP="001E4805">
      <w:pPr>
        <w:jc w:val="both"/>
      </w:pPr>
      <w:r>
        <w:tab/>
        <w:t>NOME</w:t>
      </w:r>
      <w:r>
        <w:tab/>
      </w:r>
      <w:r>
        <w:tab/>
      </w:r>
      <w:r>
        <w:tab/>
      </w:r>
      <w:r>
        <w:tab/>
      </w:r>
      <w:r>
        <w:tab/>
      </w:r>
      <w:r>
        <w:tab/>
      </w:r>
      <w:r>
        <w:tab/>
      </w:r>
      <w:r>
        <w:tab/>
      </w:r>
      <w:r>
        <w:tab/>
      </w:r>
      <w:r>
        <w:tab/>
      </w:r>
      <w:r>
        <w:tab/>
        <w:t>CADASTRO</w:t>
      </w:r>
    </w:p>
    <w:p w:rsidR="001E4805" w:rsidRDefault="001E4805" w:rsidP="001E4805">
      <w:pPr>
        <w:jc w:val="both"/>
      </w:pPr>
    </w:p>
    <w:p w:rsidR="001E4805" w:rsidRDefault="00BF61E7" w:rsidP="001E4805">
      <w:pPr>
        <w:jc w:val="both"/>
      </w:pPr>
      <w:r>
        <w:t xml:space="preserve">01 - </w:t>
      </w:r>
      <w:r w:rsidR="001E4805">
        <w:t>MÁRCIA MARIA DOS SANTOS</w:t>
      </w:r>
      <w:r w:rsidR="00812C15">
        <w:tab/>
      </w:r>
      <w:r w:rsidR="00812C15">
        <w:tab/>
      </w:r>
      <w:r w:rsidR="00812C15">
        <w:tab/>
      </w:r>
      <w:r w:rsidR="00812C15">
        <w:tab/>
      </w:r>
      <w:r w:rsidR="00812C15">
        <w:tab/>
      </w:r>
      <w:r w:rsidR="00812C15">
        <w:tab/>
      </w:r>
      <w:r w:rsidR="00812C15">
        <w:tab/>
      </w:r>
      <w:r>
        <w:t>56.825-5</w:t>
      </w:r>
    </w:p>
    <w:p w:rsidR="001E4805" w:rsidRDefault="00BF61E7" w:rsidP="001E4805">
      <w:pPr>
        <w:jc w:val="both"/>
      </w:pPr>
      <w:r>
        <w:t xml:space="preserve">02 - </w:t>
      </w:r>
      <w:r w:rsidR="001E4805">
        <w:t>IVAN DIAS DE MEDEIROS</w:t>
      </w:r>
      <w:r w:rsidR="00812C15">
        <w:tab/>
      </w:r>
      <w:r w:rsidR="00812C15">
        <w:tab/>
      </w:r>
      <w:r w:rsidR="00812C15">
        <w:tab/>
      </w:r>
      <w:r w:rsidR="00812C15">
        <w:tab/>
      </w:r>
      <w:r w:rsidR="00812C15">
        <w:tab/>
      </w:r>
      <w:r w:rsidR="00812C15">
        <w:tab/>
      </w:r>
      <w:r w:rsidR="00812C15">
        <w:tab/>
      </w:r>
      <w:r w:rsidR="00812C15">
        <w:tab/>
      </w:r>
      <w:r>
        <w:t>50.992-2</w:t>
      </w:r>
    </w:p>
    <w:p w:rsidR="001E4805" w:rsidRDefault="00BF61E7" w:rsidP="001E4805">
      <w:pPr>
        <w:jc w:val="both"/>
      </w:pPr>
      <w:r>
        <w:t xml:space="preserve">03 - </w:t>
      </w:r>
      <w:r w:rsidR="001E4805">
        <w:t>ISABELA MARIA DE LIMA VELASCO</w:t>
      </w:r>
      <w:r w:rsidR="00812C15">
        <w:tab/>
      </w:r>
      <w:r w:rsidR="00812C15">
        <w:tab/>
      </w:r>
      <w:r w:rsidR="00812C15">
        <w:tab/>
      </w:r>
      <w:r w:rsidR="00812C15">
        <w:tab/>
      </w:r>
      <w:r w:rsidR="00812C15">
        <w:tab/>
      </w:r>
      <w:r w:rsidR="00812C15">
        <w:tab/>
      </w:r>
      <w:r>
        <w:t>58.419-3</w:t>
      </w:r>
    </w:p>
    <w:p w:rsidR="001E4805" w:rsidRDefault="00BF61E7" w:rsidP="001E4805">
      <w:pPr>
        <w:jc w:val="both"/>
      </w:pPr>
      <w:r>
        <w:t xml:space="preserve">04 - </w:t>
      </w:r>
      <w:r w:rsidR="001E4805">
        <w:t>GELSON LUIZ BISOGNIN</w:t>
      </w:r>
      <w:r w:rsidR="00812C15">
        <w:tab/>
      </w:r>
      <w:r w:rsidR="00812C15">
        <w:tab/>
      </w:r>
      <w:r w:rsidR="00812C15">
        <w:tab/>
      </w:r>
      <w:r w:rsidR="00812C15">
        <w:tab/>
      </w:r>
      <w:r w:rsidR="00812C15">
        <w:tab/>
      </w:r>
      <w:r w:rsidR="00812C15">
        <w:tab/>
      </w:r>
      <w:r w:rsidR="00812C15">
        <w:tab/>
      </w:r>
      <w:r w:rsidR="00812C15">
        <w:tab/>
        <w:t>52.660-6</w:t>
      </w:r>
    </w:p>
    <w:p w:rsidR="001E4805" w:rsidRDefault="00BF61E7" w:rsidP="001E4805">
      <w:pPr>
        <w:jc w:val="both"/>
      </w:pPr>
      <w:r>
        <w:t xml:space="preserve">05 - </w:t>
      </w:r>
      <w:r w:rsidR="00812C15">
        <w:t>CARMEM LÚCIA GONÇALVES R</w:t>
      </w:r>
      <w:r w:rsidR="001E4805">
        <w:t>IBEIRO</w:t>
      </w:r>
      <w:r w:rsidR="00812C15">
        <w:tab/>
      </w:r>
      <w:r w:rsidR="00812C15">
        <w:tab/>
      </w:r>
      <w:r w:rsidR="00812C15">
        <w:tab/>
      </w:r>
      <w:r w:rsidR="00812C15">
        <w:tab/>
      </w:r>
      <w:r w:rsidR="00812C15">
        <w:tab/>
      </w:r>
      <w:r w:rsidR="00812C15">
        <w:tab/>
        <w:t>51.716-0</w:t>
      </w:r>
    </w:p>
    <w:p w:rsidR="00BF61E7" w:rsidRDefault="00BF61E7" w:rsidP="001E4805">
      <w:pPr>
        <w:jc w:val="both"/>
      </w:pPr>
      <w:r>
        <w:t xml:space="preserve">06 - </w:t>
      </w:r>
      <w:r w:rsidR="001E4805">
        <w:t xml:space="preserve">EUCLIDES DA SILVA </w:t>
      </w:r>
      <w:r>
        <w:t>BRITO</w:t>
      </w:r>
      <w:r w:rsidR="00812C15">
        <w:tab/>
      </w:r>
      <w:r w:rsidR="00812C15">
        <w:tab/>
      </w:r>
      <w:r w:rsidR="00812C15">
        <w:tab/>
      </w:r>
      <w:r w:rsidR="00812C15">
        <w:tab/>
      </w:r>
      <w:r w:rsidR="00812C15">
        <w:tab/>
      </w:r>
      <w:r w:rsidR="00812C15">
        <w:tab/>
      </w:r>
      <w:r w:rsidR="00812C15">
        <w:tab/>
        <w:t>59.252-8</w:t>
      </w:r>
    </w:p>
    <w:p w:rsidR="00BF61E7" w:rsidRDefault="00BF61E7" w:rsidP="001E4805">
      <w:pPr>
        <w:jc w:val="both"/>
      </w:pPr>
      <w:r>
        <w:t>07 - MARINÊS ALVES DIAS</w:t>
      </w:r>
      <w:r w:rsidR="00812C15">
        <w:tab/>
      </w:r>
      <w:r w:rsidR="00812C15">
        <w:tab/>
      </w:r>
      <w:r w:rsidR="00812C15">
        <w:tab/>
      </w:r>
      <w:r w:rsidR="00812C15">
        <w:tab/>
      </w:r>
      <w:r w:rsidR="00812C15">
        <w:tab/>
      </w:r>
      <w:r w:rsidR="00812C15">
        <w:tab/>
      </w:r>
      <w:r w:rsidR="00812C15">
        <w:tab/>
      </w:r>
      <w:r w:rsidR="00812C15">
        <w:tab/>
        <w:t>52.345-3</w:t>
      </w:r>
    </w:p>
    <w:p w:rsidR="00BF61E7" w:rsidRDefault="00BF61E7" w:rsidP="001E4805">
      <w:pPr>
        <w:jc w:val="both"/>
      </w:pPr>
      <w:r>
        <w:t>08 - ILZAIR SOARES DE OLIVEIRA</w:t>
      </w:r>
      <w:r w:rsidR="00812C15">
        <w:tab/>
      </w:r>
      <w:r w:rsidR="00812C15">
        <w:tab/>
      </w:r>
      <w:r w:rsidR="00812C15">
        <w:tab/>
      </w:r>
      <w:r w:rsidR="00812C15">
        <w:tab/>
      </w:r>
      <w:r w:rsidR="00812C15">
        <w:tab/>
      </w:r>
      <w:r w:rsidR="00812C15">
        <w:tab/>
      </w:r>
      <w:r w:rsidR="00812C15">
        <w:tab/>
        <w:t>53.764-1</w:t>
      </w:r>
    </w:p>
    <w:p w:rsidR="00BF61E7" w:rsidRDefault="00BF61E7" w:rsidP="001E4805">
      <w:pPr>
        <w:jc w:val="both"/>
      </w:pPr>
      <w:r>
        <w:t>09 - ISETTE DUMER</w:t>
      </w:r>
      <w:r w:rsidR="00812C15">
        <w:tab/>
      </w:r>
      <w:r w:rsidR="00812C15">
        <w:tab/>
      </w:r>
      <w:r w:rsidR="00812C15">
        <w:tab/>
      </w:r>
      <w:r w:rsidR="00812C15">
        <w:tab/>
      </w:r>
      <w:r w:rsidR="00812C15">
        <w:tab/>
      </w:r>
      <w:r w:rsidR="00812C15">
        <w:tab/>
      </w:r>
      <w:r w:rsidR="00812C15">
        <w:tab/>
      </w:r>
      <w:r w:rsidR="00812C15">
        <w:tab/>
      </w:r>
      <w:r w:rsidR="00812C15">
        <w:tab/>
        <w:t>53.846-9</w:t>
      </w:r>
    </w:p>
    <w:p w:rsidR="00BF61E7" w:rsidRDefault="00BF61E7" w:rsidP="001E4805">
      <w:pPr>
        <w:jc w:val="both"/>
      </w:pPr>
      <w:r>
        <w:t>10 - LOURDES DE FREITAS RASTEIRO</w:t>
      </w:r>
      <w:r w:rsidR="00812C15">
        <w:tab/>
      </w:r>
      <w:r w:rsidR="00812C15">
        <w:tab/>
      </w:r>
      <w:r w:rsidR="00812C15">
        <w:tab/>
      </w:r>
      <w:r w:rsidR="00812C15">
        <w:tab/>
      </w:r>
      <w:r w:rsidR="00812C15">
        <w:tab/>
      </w:r>
      <w:r w:rsidR="00812C15">
        <w:tab/>
      </w:r>
      <w:r w:rsidR="00812C15">
        <w:tab/>
        <w:t>57.290-0</w:t>
      </w:r>
    </w:p>
    <w:p w:rsidR="00BF61E7" w:rsidRDefault="00BF61E7" w:rsidP="001E4805">
      <w:pPr>
        <w:jc w:val="both"/>
      </w:pPr>
      <w:r>
        <w:t>11 - IVANEIDA DUMER</w:t>
      </w:r>
      <w:r w:rsidR="00812C15">
        <w:tab/>
      </w:r>
      <w:r w:rsidR="00812C15">
        <w:tab/>
      </w:r>
      <w:r w:rsidR="00812C15">
        <w:tab/>
      </w:r>
      <w:r w:rsidR="00812C15">
        <w:tab/>
      </w:r>
      <w:r w:rsidR="00812C15">
        <w:tab/>
      </w:r>
      <w:r w:rsidR="00812C15">
        <w:tab/>
      </w:r>
      <w:r w:rsidR="00812C15">
        <w:tab/>
      </w:r>
      <w:r w:rsidR="00812C15">
        <w:tab/>
      </w:r>
      <w:r w:rsidR="00812C15">
        <w:tab/>
        <w:t>53.845-1</w:t>
      </w:r>
    </w:p>
    <w:p w:rsidR="00BF61E7" w:rsidRDefault="00BF61E7" w:rsidP="001E4805">
      <w:pPr>
        <w:jc w:val="both"/>
      </w:pPr>
      <w:r>
        <w:t>12 - ELI LÚCIA DE OLIVEIRA</w:t>
      </w:r>
      <w:r w:rsidR="00812C15">
        <w:tab/>
      </w:r>
      <w:r w:rsidR="00812C15">
        <w:tab/>
      </w:r>
      <w:r w:rsidR="00812C15">
        <w:tab/>
      </w:r>
      <w:r w:rsidR="00812C15">
        <w:tab/>
      </w:r>
      <w:r w:rsidR="00812C15">
        <w:tab/>
      </w:r>
      <w:r w:rsidR="00812C15">
        <w:tab/>
      </w:r>
      <w:r w:rsidR="00812C15">
        <w:tab/>
      </w:r>
      <w:r w:rsidR="00812C15">
        <w:tab/>
        <w:t>57.279-9</w:t>
      </w:r>
    </w:p>
    <w:p w:rsidR="00BF61E7" w:rsidRDefault="00BF61E7" w:rsidP="001E4805">
      <w:pPr>
        <w:jc w:val="both"/>
      </w:pPr>
      <w:r>
        <w:t>13 - IVANA DE SOUZA TAMAGNINI PASAGLIO</w:t>
      </w:r>
      <w:r w:rsidR="00812C15">
        <w:tab/>
      </w:r>
      <w:r w:rsidR="00812C15">
        <w:tab/>
      </w:r>
      <w:r w:rsidR="00812C15">
        <w:tab/>
      </w:r>
      <w:r w:rsidR="00812C15">
        <w:tab/>
      </w:r>
      <w:r w:rsidR="00812C15">
        <w:tab/>
        <w:t>57.554-2</w:t>
      </w:r>
    </w:p>
    <w:p w:rsidR="00BF61E7" w:rsidRDefault="00BF61E7" w:rsidP="001E4805">
      <w:pPr>
        <w:jc w:val="both"/>
      </w:pPr>
      <w:r>
        <w:t>14 - IVANETE DUMER</w:t>
      </w:r>
      <w:r w:rsidR="00812C15">
        <w:tab/>
      </w:r>
      <w:r w:rsidR="00812C15">
        <w:tab/>
      </w:r>
      <w:r w:rsidR="00812C15">
        <w:tab/>
      </w:r>
      <w:r w:rsidR="00812C15">
        <w:tab/>
      </w:r>
      <w:r w:rsidR="00812C15">
        <w:tab/>
      </w:r>
      <w:r w:rsidR="00812C15">
        <w:tab/>
      </w:r>
      <w:r w:rsidR="00812C15">
        <w:tab/>
      </w:r>
      <w:r w:rsidR="00812C15">
        <w:tab/>
      </w:r>
      <w:r w:rsidR="00812C15">
        <w:tab/>
        <w:t>53.844-2</w:t>
      </w:r>
    </w:p>
    <w:p w:rsidR="00BF61E7" w:rsidRDefault="00BF61E7" w:rsidP="001E4805">
      <w:pPr>
        <w:jc w:val="both"/>
      </w:pPr>
      <w:r>
        <w:t>15 - ESTEFÂNIA DOS SANTOS MILITÃO</w:t>
      </w:r>
      <w:r w:rsidR="00812C15">
        <w:tab/>
      </w:r>
      <w:r w:rsidR="00812C15">
        <w:tab/>
      </w:r>
      <w:r w:rsidR="00812C15">
        <w:tab/>
      </w:r>
      <w:r w:rsidR="00812C15">
        <w:tab/>
      </w:r>
      <w:r w:rsidR="00812C15">
        <w:tab/>
      </w:r>
      <w:r w:rsidR="00812C15">
        <w:tab/>
        <w:t>54.118-4</w:t>
      </w:r>
    </w:p>
    <w:p w:rsidR="00BF61E7" w:rsidRDefault="00BF61E7" w:rsidP="001E4805">
      <w:pPr>
        <w:jc w:val="both"/>
      </w:pPr>
      <w:r>
        <w:lastRenderedPageBreak/>
        <w:t>16 - IZABEL CRISTINA DA SILVA</w:t>
      </w:r>
      <w:r w:rsidR="00812C15">
        <w:tab/>
      </w:r>
      <w:r w:rsidR="00812C15">
        <w:tab/>
      </w:r>
      <w:r w:rsidR="00812C15">
        <w:tab/>
      </w:r>
      <w:r w:rsidR="00812C15">
        <w:tab/>
      </w:r>
      <w:r w:rsidR="00812C15">
        <w:tab/>
      </w:r>
      <w:r w:rsidR="00812C15">
        <w:tab/>
      </w:r>
      <w:r w:rsidR="00812C15">
        <w:tab/>
        <w:t>54.120-6</w:t>
      </w:r>
    </w:p>
    <w:p w:rsidR="00BF61E7" w:rsidRDefault="00BF61E7" w:rsidP="001E4805">
      <w:pPr>
        <w:jc w:val="both"/>
      </w:pPr>
      <w:r>
        <w:t>17 - IZABEL CRISTINA DA SILVA</w:t>
      </w:r>
      <w:r w:rsidR="00812C15">
        <w:tab/>
      </w:r>
      <w:r w:rsidR="00812C15">
        <w:tab/>
      </w:r>
      <w:r w:rsidR="00812C15">
        <w:tab/>
      </w:r>
      <w:r w:rsidR="00812C15">
        <w:tab/>
      </w:r>
      <w:r w:rsidR="00812C15">
        <w:tab/>
      </w:r>
      <w:r w:rsidR="00812C15">
        <w:tab/>
      </w:r>
      <w:r w:rsidR="00812C15">
        <w:tab/>
        <w:t>57.339-6</w:t>
      </w:r>
    </w:p>
    <w:p w:rsidR="00BF61E7" w:rsidRDefault="00BF61E7" w:rsidP="001E4805">
      <w:pPr>
        <w:jc w:val="both"/>
      </w:pPr>
      <w:r>
        <w:t>18 - MARTA APARECIDA MARTINS</w:t>
      </w:r>
      <w:r w:rsidR="00812C15">
        <w:tab/>
      </w:r>
      <w:r w:rsidR="00812C15">
        <w:tab/>
      </w:r>
      <w:r w:rsidR="00812C15">
        <w:tab/>
      </w:r>
      <w:r w:rsidR="00812C15">
        <w:tab/>
      </w:r>
      <w:r w:rsidR="00812C15">
        <w:tab/>
      </w:r>
      <w:r w:rsidR="00812C15">
        <w:tab/>
      </w:r>
      <w:r w:rsidR="00812C15">
        <w:tab/>
        <w:t>50.211-1</w:t>
      </w:r>
    </w:p>
    <w:p w:rsidR="00BF61E7" w:rsidRDefault="00BF61E7" w:rsidP="001E4805">
      <w:pPr>
        <w:jc w:val="both"/>
      </w:pPr>
      <w:r>
        <w:t>19 - MARIA DO CARMO LIMA QUERES</w:t>
      </w:r>
      <w:r w:rsidR="00812C15">
        <w:tab/>
      </w:r>
      <w:r w:rsidR="00812C15">
        <w:tab/>
      </w:r>
      <w:r w:rsidR="00812C15">
        <w:tab/>
      </w:r>
      <w:r w:rsidR="00812C15">
        <w:tab/>
      </w:r>
      <w:r w:rsidR="00812C15">
        <w:tab/>
      </w:r>
      <w:r w:rsidR="00812C15">
        <w:tab/>
        <w:t>57.333-7</w:t>
      </w:r>
    </w:p>
    <w:p w:rsidR="00BF61E7" w:rsidRDefault="00BF61E7" w:rsidP="001E4805">
      <w:pPr>
        <w:jc w:val="both"/>
      </w:pPr>
      <w:r>
        <w:t>20 - MARLENE SCARDIMI PAOLI</w:t>
      </w:r>
      <w:r w:rsidR="00812C15">
        <w:tab/>
      </w:r>
      <w:r w:rsidR="00812C15">
        <w:tab/>
      </w:r>
      <w:r w:rsidR="00812C15">
        <w:tab/>
      </w:r>
      <w:r w:rsidR="00812C15">
        <w:tab/>
      </w:r>
      <w:r w:rsidR="00812C15">
        <w:tab/>
      </w:r>
      <w:r w:rsidR="00812C15">
        <w:tab/>
      </w:r>
      <w:r w:rsidR="00812C15">
        <w:tab/>
        <w:t>52.848-0</w:t>
      </w:r>
    </w:p>
    <w:p w:rsidR="00BF61E7" w:rsidRDefault="00BF61E7" w:rsidP="001E4805">
      <w:pPr>
        <w:jc w:val="both"/>
      </w:pPr>
      <w:r>
        <w:t>21 - JAMIL MARTINS ASKAR</w:t>
      </w:r>
      <w:r w:rsidR="00812C15">
        <w:tab/>
      </w:r>
      <w:r w:rsidR="00812C15">
        <w:tab/>
      </w:r>
      <w:r w:rsidR="00812C15">
        <w:tab/>
      </w:r>
      <w:r w:rsidR="00812C15">
        <w:tab/>
      </w:r>
      <w:r w:rsidR="00812C15">
        <w:tab/>
      </w:r>
      <w:r w:rsidR="00812C15">
        <w:tab/>
      </w:r>
      <w:r w:rsidR="00812C15">
        <w:tab/>
      </w:r>
      <w:r w:rsidR="00812C15">
        <w:tab/>
        <w:t>58.224-7</w:t>
      </w:r>
    </w:p>
    <w:p w:rsidR="00BF61E7" w:rsidRDefault="00BF61E7" w:rsidP="001E4805">
      <w:pPr>
        <w:jc w:val="both"/>
      </w:pPr>
      <w:r>
        <w:t>22 - ERIKSON SILVA</w:t>
      </w:r>
      <w:r w:rsidR="00812C15">
        <w:tab/>
      </w:r>
      <w:r w:rsidR="00812C15">
        <w:tab/>
      </w:r>
      <w:r w:rsidR="00812C15">
        <w:tab/>
      </w:r>
      <w:r w:rsidR="00812C15">
        <w:tab/>
      </w:r>
      <w:r w:rsidR="00812C15">
        <w:tab/>
      </w:r>
      <w:r w:rsidR="00812C15">
        <w:tab/>
      </w:r>
      <w:r w:rsidR="00812C15">
        <w:tab/>
      </w:r>
      <w:r w:rsidR="00812C15">
        <w:tab/>
      </w:r>
      <w:r w:rsidR="00812C15">
        <w:tab/>
        <w:t>52.771-8</w:t>
      </w:r>
    </w:p>
    <w:p w:rsidR="00BF61E7" w:rsidRDefault="00BF61E7" w:rsidP="001E4805">
      <w:pPr>
        <w:jc w:val="both"/>
      </w:pPr>
      <w:r>
        <w:t>23 - GUARACIABA ERMINDA TEIXEIRA</w:t>
      </w:r>
      <w:r w:rsidR="00812C15">
        <w:tab/>
      </w:r>
      <w:r w:rsidR="00812C15">
        <w:tab/>
      </w:r>
      <w:r w:rsidR="00812C15">
        <w:tab/>
      </w:r>
      <w:r w:rsidR="00812C15">
        <w:tab/>
      </w:r>
      <w:r w:rsidR="00812C15">
        <w:tab/>
      </w:r>
      <w:r w:rsidR="00812C15">
        <w:tab/>
        <w:t>59.100-9</w:t>
      </w:r>
    </w:p>
    <w:p w:rsidR="00BF61E7" w:rsidRDefault="00BF61E7" w:rsidP="001E4805">
      <w:pPr>
        <w:jc w:val="both"/>
      </w:pPr>
      <w:r>
        <w:t>24 - MARTHA EUGÊNIA GUIMARÃES</w:t>
      </w:r>
      <w:r w:rsidR="00812C15">
        <w:tab/>
      </w:r>
      <w:r w:rsidR="00812C15">
        <w:tab/>
      </w:r>
      <w:r w:rsidR="00812C15">
        <w:tab/>
      </w:r>
      <w:r w:rsidR="00812C15">
        <w:tab/>
      </w:r>
      <w:r w:rsidR="00812C15">
        <w:tab/>
      </w:r>
      <w:r w:rsidR="00812C15">
        <w:tab/>
      </w:r>
      <w:r w:rsidR="00812C15">
        <w:tab/>
        <w:t>58.453-3</w:t>
      </w:r>
    </w:p>
    <w:p w:rsidR="00BF61E7" w:rsidRDefault="00BF61E7" w:rsidP="001E4805">
      <w:pPr>
        <w:jc w:val="both"/>
      </w:pPr>
      <w:r>
        <w:t>25 - FABIANO LUCAS BRANDÃO</w:t>
      </w:r>
      <w:r w:rsidR="00812C15">
        <w:tab/>
      </w:r>
      <w:r w:rsidR="00812C15">
        <w:tab/>
      </w:r>
      <w:r w:rsidR="00812C15">
        <w:tab/>
      </w:r>
      <w:r w:rsidR="00812C15">
        <w:tab/>
      </w:r>
      <w:r w:rsidR="00812C15">
        <w:tab/>
      </w:r>
      <w:r w:rsidR="00812C15">
        <w:tab/>
      </w:r>
      <w:r w:rsidR="00812C15">
        <w:tab/>
        <w:t>57.009-5</w:t>
      </w:r>
    </w:p>
    <w:p w:rsidR="00BF61E7" w:rsidRDefault="00BF61E7" w:rsidP="001E4805">
      <w:pPr>
        <w:jc w:val="both"/>
      </w:pPr>
      <w:r>
        <w:t>26 - MARIA JOSÉ DOS SANTOS</w:t>
      </w:r>
      <w:r w:rsidR="00812C15">
        <w:tab/>
      </w:r>
      <w:r w:rsidR="00812C15">
        <w:tab/>
      </w:r>
      <w:r w:rsidR="00812C15">
        <w:tab/>
      </w:r>
      <w:r w:rsidR="00812C15">
        <w:tab/>
      </w:r>
      <w:r w:rsidR="00812C15">
        <w:tab/>
      </w:r>
      <w:r w:rsidR="00812C15">
        <w:tab/>
      </w:r>
      <w:r w:rsidR="00812C15">
        <w:tab/>
      </w:r>
      <w:r w:rsidR="00812C15">
        <w:tab/>
        <w:t>58.859-8</w:t>
      </w:r>
    </w:p>
    <w:p w:rsidR="00BF61E7" w:rsidRDefault="00BF61E7" w:rsidP="001E4805">
      <w:pPr>
        <w:jc w:val="both"/>
      </w:pPr>
      <w:r>
        <w:t>27 - LUIZ BARBOSA DE OLIVIERA</w:t>
      </w:r>
      <w:r w:rsidR="00812C15">
        <w:tab/>
      </w:r>
      <w:r w:rsidR="00812C15">
        <w:tab/>
      </w:r>
      <w:r w:rsidR="00812C15">
        <w:tab/>
      </w:r>
      <w:r w:rsidR="00812C15">
        <w:tab/>
      </w:r>
      <w:r w:rsidR="00812C15">
        <w:tab/>
      </w:r>
      <w:r w:rsidR="00812C15">
        <w:tab/>
      </w:r>
      <w:r w:rsidR="00812C15">
        <w:tab/>
        <w:t>56.397-8</w:t>
      </w:r>
    </w:p>
    <w:p w:rsidR="00BF61E7" w:rsidRDefault="00BF61E7" w:rsidP="001E4805">
      <w:pPr>
        <w:jc w:val="both"/>
      </w:pPr>
      <w:r>
        <w:t xml:space="preserve">28 - </w:t>
      </w:r>
      <w:r w:rsidR="00812C15">
        <w:t>CILIO NEIDE PONCIANO</w:t>
      </w:r>
      <w:r w:rsidR="00812C15">
        <w:tab/>
      </w:r>
      <w:r w:rsidR="00812C15">
        <w:tab/>
      </w:r>
      <w:r w:rsidR="00812C15">
        <w:tab/>
      </w:r>
      <w:r w:rsidR="00812C15">
        <w:tab/>
      </w:r>
      <w:r w:rsidR="00812C15">
        <w:tab/>
      </w:r>
      <w:r w:rsidR="00812C15">
        <w:tab/>
      </w:r>
      <w:r w:rsidR="00812C15">
        <w:tab/>
      </w:r>
      <w:r w:rsidR="00812C15">
        <w:tab/>
        <w:t>58.361-1</w:t>
      </w:r>
    </w:p>
    <w:p w:rsidR="00BF61E7" w:rsidRDefault="00BF61E7" w:rsidP="001E4805">
      <w:pPr>
        <w:jc w:val="both"/>
      </w:pPr>
      <w:r>
        <w:t>29 - TÂNIA LÚCIA DE ARAÚJO</w:t>
      </w:r>
      <w:r w:rsidR="00812C15">
        <w:tab/>
      </w:r>
      <w:r w:rsidR="00812C15">
        <w:tab/>
      </w:r>
      <w:r w:rsidR="00812C15">
        <w:tab/>
      </w:r>
      <w:r w:rsidR="00812C15">
        <w:tab/>
      </w:r>
      <w:r w:rsidR="00812C15">
        <w:tab/>
      </w:r>
      <w:r w:rsidR="00812C15">
        <w:tab/>
      </w:r>
      <w:r w:rsidR="00812C15">
        <w:tab/>
      </w:r>
      <w:r w:rsidR="00812C15">
        <w:tab/>
        <w:t>57.134-2</w:t>
      </w:r>
    </w:p>
    <w:p w:rsidR="00BF61E7" w:rsidRDefault="00BF61E7" w:rsidP="001E4805">
      <w:pPr>
        <w:jc w:val="both"/>
      </w:pPr>
      <w:r>
        <w:t>30 - LUIZ ALEGRE</w:t>
      </w:r>
      <w:r w:rsidR="00812C15">
        <w:tab/>
      </w:r>
      <w:r w:rsidR="00812C15">
        <w:tab/>
      </w:r>
      <w:r w:rsidR="00812C15">
        <w:tab/>
      </w:r>
      <w:r w:rsidR="00812C15">
        <w:tab/>
      </w:r>
      <w:r w:rsidR="00812C15">
        <w:tab/>
      </w:r>
      <w:r w:rsidR="00812C15">
        <w:tab/>
      </w:r>
      <w:r w:rsidR="00812C15">
        <w:tab/>
      </w:r>
      <w:r w:rsidR="00812C15">
        <w:tab/>
      </w:r>
      <w:r w:rsidR="00812C15">
        <w:tab/>
      </w:r>
      <w:r w:rsidR="00812C15">
        <w:tab/>
        <w:t>47.622-6</w:t>
      </w:r>
    </w:p>
    <w:p w:rsidR="00BF61E7" w:rsidRDefault="00BF61E7" w:rsidP="001E4805">
      <w:pPr>
        <w:jc w:val="both"/>
      </w:pPr>
      <w:r>
        <w:t>31 - ELIZABETTE GONÇALVES DA SILVA</w:t>
      </w:r>
      <w:r w:rsidR="00812C15">
        <w:tab/>
      </w:r>
      <w:r w:rsidR="00812C15">
        <w:tab/>
      </w:r>
      <w:r w:rsidR="00812C15">
        <w:tab/>
      </w:r>
      <w:r w:rsidR="00812C15">
        <w:tab/>
      </w:r>
      <w:r w:rsidR="00812C15">
        <w:tab/>
      </w:r>
      <w:r w:rsidR="00812C15">
        <w:tab/>
        <w:t>53.750-1</w:t>
      </w:r>
    </w:p>
    <w:p w:rsidR="00BF61E7" w:rsidRDefault="00BF61E7" w:rsidP="001E4805">
      <w:pPr>
        <w:jc w:val="both"/>
      </w:pPr>
      <w:r>
        <w:t>32 - MARIA JOSÉ FRADE VALÉRIO</w:t>
      </w:r>
      <w:r w:rsidR="00812C15">
        <w:tab/>
      </w:r>
      <w:r w:rsidR="00812C15">
        <w:tab/>
      </w:r>
      <w:r w:rsidR="00812C15">
        <w:tab/>
      </w:r>
      <w:r w:rsidR="00812C15">
        <w:tab/>
      </w:r>
      <w:r w:rsidR="00812C15">
        <w:tab/>
      </w:r>
      <w:r w:rsidR="00812C15">
        <w:tab/>
      </w:r>
      <w:r w:rsidR="00812C15">
        <w:tab/>
        <w:t>57.016-8</w:t>
      </w:r>
    </w:p>
    <w:p w:rsidR="00BF61E7" w:rsidRDefault="00BF61E7" w:rsidP="001E4805">
      <w:pPr>
        <w:jc w:val="both"/>
      </w:pPr>
      <w:r>
        <w:t>33 - NELIO MATOS JÚNIOR</w:t>
      </w:r>
      <w:r w:rsidR="00812C15">
        <w:tab/>
      </w:r>
      <w:r w:rsidR="00812C15">
        <w:tab/>
      </w:r>
      <w:r w:rsidR="00812C15">
        <w:tab/>
      </w:r>
      <w:r w:rsidR="00812C15">
        <w:tab/>
      </w:r>
      <w:r w:rsidR="00812C15">
        <w:tab/>
      </w:r>
      <w:r w:rsidR="00812C15">
        <w:tab/>
      </w:r>
      <w:r w:rsidR="00812C15">
        <w:tab/>
      </w:r>
      <w:r w:rsidR="00812C15">
        <w:tab/>
        <w:t>54.218-2</w:t>
      </w:r>
    </w:p>
    <w:p w:rsidR="0032493A" w:rsidRDefault="00EF15EE" w:rsidP="001E4805">
      <w:pPr>
        <w:jc w:val="both"/>
      </w:pPr>
      <w:r>
        <w:t xml:space="preserve">34 - </w:t>
      </w:r>
      <w:r w:rsidR="0032493A">
        <w:t>EDSON DE SOUZA PEREIRA</w:t>
      </w:r>
      <w:r w:rsidR="003B0F20">
        <w:tab/>
      </w:r>
      <w:r w:rsidR="003B0F20">
        <w:tab/>
      </w:r>
      <w:r w:rsidR="003B0F20">
        <w:tab/>
      </w:r>
      <w:r w:rsidR="003B0F20">
        <w:tab/>
      </w:r>
      <w:r w:rsidR="003B0F20">
        <w:tab/>
      </w:r>
      <w:r w:rsidR="003B0F20">
        <w:tab/>
      </w:r>
      <w:r w:rsidR="003B0F20">
        <w:tab/>
      </w:r>
      <w:r>
        <w:t>56.834-1</w:t>
      </w:r>
    </w:p>
    <w:p w:rsidR="0032493A" w:rsidRDefault="00EF15EE" w:rsidP="001E4805">
      <w:pPr>
        <w:jc w:val="both"/>
      </w:pPr>
      <w:r>
        <w:t xml:space="preserve">35 - </w:t>
      </w:r>
      <w:r w:rsidR="0032493A">
        <w:t>CLEIDE HIPÓLITO</w:t>
      </w:r>
      <w:r w:rsidR="003B0F20">
        <w:tab/>
      </w:r>
      <w:r w:rsidR="003B0F20">
        <w:tab/>
      </w:r>
      <w:r w:rsidR="003B0F20">
        <w:tab/>
      </w:r>
      <w:r w:rsidR="003B0F20">
        <w:tab/>
      </w:r>
      <w:r w:rsidR="003B0F20">
        <w:tab/>
      </w:r>
      <w:r w:rsidR="003B0F20">
        <w:tab/>
      </w:r>
      <w:r w:rsidR="003B0F20">
        <w:tab/>
      </w:r>
      <w:r w:rsidR="003B0F20">
        <w:tab/>
      </w:r>
      <w:r w:rsidR="003B0F20">
        <w:tab/>
      </w:r>
      <w:r>
        <w:t>53.748-9</w:t>
      </w:r>
    </w:p>
    <w:p w:rsidR="0032493A" w:rsidRDefault="00EF15EE" w:rsidP="001E4805">
      <w:pPr>
        <w:jc w:val="both"/>
      </w:pPr>
      <w:r>
        <w:t xml:space="preserve">36 - </w:t>
      </w:r>
      <w:r w:rsidR="0032493A">
        <w:t>ROSALIA FREIRE BRITO</w:t>
      </w:r>
      <w:r w:rsidR="003B0F20">
        <w:tab/>
      </w:r>
      <w:r w:rsidR="003B0F20">
        <w:tab/>
      </w:r>
      <w:r w:rsidR="003B0F20">
        <w:tab/>
      </w:r>
      <w:r w:rsidR="003B0F20">
        <w:tab/>
      </w:r>
      <w:r w:rsidR="003B0F20">
        <w:tab/>
      </w:r>
      <w:r w:rsidR="003B0F20">
        <w:tab/>
      </w:r>
      <w:r w:rsidR="003B0F20">
        <w:tab/>
      </w:r>
      <w:r w:rsidR="003B0F20">
        <w:tab/>
      </w:r>
      <w:r>
        <w:t>58.439-8</w:t>
      </w:r>
    </w:p>
    <w:p w:rsidR="0032493A" w:rsidRDefault="00EF15EE" w:rsidP="001E4805">
      <w:pPr>
        <w:jc w:val="both"/>
      </w:pPr>
      <w:r>
        <w:t xml:space="preserve">37 - </w:t>
      </w:r>
      <w:r w:rsidR="0032493A">
        <w:t>DENISE FERRACIOLLI XAVIER</w:t>
      </w:r>
      <w:r w:rsidR="003B0F20">
        <w:tab/>
      </w:r>
      <w:r w:rsidR="003B0F20">
        <w:tab/>
      </w:r>
      <w:r w:rsidR="003B0F20">
        <w:tab/>
      </w:r>
      <w:r w:rsidR="003B0F20">
        <w:tab/>
      </w:r>
      <w:r w:rsidR="003B0F20">
        <w:tab/>
      </w:r>
      <w:r w:rsidR="003B0F20">
        <w:tab/>
      </w:r>
      <w:r w:rsidR="003B0F20">
        <w:tab/>
      </w:r>
      <w:r>
        <w:t>58.234-4</w:t>
      </w:r>
    </w:p>
    <w:p w:rsidR="0032493A" w:rsidRDefault="00EF15EE" w:rsidP="001E4805">
      <w:pPr>
        <w:jc w:val="both"/>
      </w:pPr>
      <w:r>
        <w:t xml:space="preserve">38 - </w:t>
      </w:r>
      <w:r w:rsidR="0032493A">
        <w:t>DJALMANERIS DOS SANTOS</w:t>
      </w:r>
      <w:r w:rsidR="003B0F20">
        <w:tab/>
      </w:r>
      <w:r w:rsidR="003B0F20">
        <w:tab/>
      </w:r>
      <w:r w:rsidR="003B0F20">
        <w:tab/>
      </w:r>
      <w:r w:rsidR="003B0F20">
        <w:tab/>
      </w:r>
      <w:r w:rsidR="003B0F20">
        <w:tab/>
      </w:r>
      <w:r w:rsidR="003B0F20">
        <w:tab/>
      </w:r>
      <w:r w:rsidR="003B0F20">
        <w:tab/>
      </w:r>
      <w:r>
        <w:t>57.789-8</w:t>
      </w:r>
    </w:p>
    <w:p w:rsidR="0032493A" w:rsidRDefault="00EF15EE" w:rsidP="001E4805">
      <w:pPr>
        <w:jc w:val="both"/>
      </w:pPr>
      <w:r>
        <w:t xml:space="preserve">39 - </w:t>
      </w:r>
      <w:r w:rsidR="0032493A">
        <w:t xml:space="preserve">PEDRO APARECIDO </w:t>
      </w:r>
      <w:r w:rsidR="005754A3">
        <w:t>RODRIGUES</w:t>
      </w:r>
      <w:r w:rsidR="003B0F20">
        <w:tab/>
      </w:r>
      <w:r w:rsidR="003B0F20">
        <w:tab/>
      </w:r>
      <w:r w:rsidR="003B0F20">
        <w:tab/>
      </w:r>
      <w:r w:rsidR="003B0F20">
        <w:tab/>
      </w:r>
      <w:r w:rsidR="003B0F20">
        <w:tab/>
      </w:r>
      <w:r w:rsidR="003B0F20">
        <w:tab/>
      </w:r>
      <w:r w:rsidR="003B0F20">
        <w:tab/>
      </w:r>
      <w:r w:rsidR="0062303F">
        <w:t>56.993-3</w:t>
      </w:r>
    </w:p>
    <w:p w:rsidR="005754A3" w:rsidRDefault="00EF15EE" w:rsidP="001E4805">
      <w:pPr>
        <w:jc w:val="both"/>
      </w:pPr>
      <w:r>
        <w:t xml:space="preserve">40 - </w:t>
      </w:r>
      <w:r w:rsidR="005754A3">
        <w:t>ANTONIO COSTA RIBEIRO</w:t>
      </w:r>
      <w:r w:rsidR="003B0F20">
        <w:tab/>
      </w:r>
      <w:r w:rsidR="003B0F20">
        <w:tab/>
      </w:r>
      <w:r w:rsidR="003B0F20">
        <w:tab/>
      </w:r>
      <w:r w:rsidR="003B0F20">
        <w:tab/>
      </w:r>
      <w:r w:rsidR="003B0F20">
        <w:tab/>
      </w:r>
      <w:r w:rsidR="003B0F20">
        <w:tab/>
      </w:r>
      <w:r w:rsidR="003B0F20">
        <w:tab/>
      </w:r>
      <w:r w:rsidR="003B0F20">
        <w:tab/>
      </w:r>
      <w:r w:rsidR="0062303F">
        <w:t>57.014-1</w:t>
      </w:r>
    </w:p>
    <w:p w:rsidR="005754A3" w:rsidRDefault="00EF15EE" w:rsidP="001E4805">
      <w:pPr>
        <w:jc w:val="both"/>
      </w:pPr>
      <w:r>
        <w:t xml:space="preserve">41 - </w:t>
      </w:r>
      <w:r w:rsidR="005754A3">
        <w:t>VERA LÚCIA DE ARAÚJO</w:t>
      </w:r>
      <w:r w:rsidR="003B0F20">
        <w:tab/>
      </w:r>
      <w:r w:rsidR="003B0F20">
        <w:tab/>
      </w:r>
      <w:r w:rsidR="003B0F20">
        <w:tab/>
      </w:r>
      <w:r w:rsidR="003B0F20">
        <w:tab/>
      </w:r>
      <w:r w:rsidR="003B0F20">
        <w:tab/>
      </w:r>
      <w:r w:rsidR="003B0F20">
        <w:tab/>
      </w:r>
      <w:r w:rsidR="003B0F20">
        <w:tab/>
      </w:r>
      <w:r w:rsidR="003B0F20">
        <w:tab/>
      </w:r>
      <w:r w:rsidR="0062303F">
        <w:t>56.080-4</w:t>
      </w:r>
    </w:p>
    <w:p w:rsidR="005754A3" w:rsidRDefault="00EF15EE" w:rsidP="001E4805">
      <w:pPr>
        <w:jc w:val="both"/>
      </w:pPr>
      <w:r>
        <w:t xml:space="preserve">42 - </w:t>
      </w:r>
      <w:r w:rsidR="005754A3">
        <w:t>CLARINDA DA SILVA RODRIGUES</w:t>
      </w:r>
      <w:r w:rsidR="003B0F20">
        <w:tab/>
      </w:r>
      <w:r w:rsidR="003B0F20">
        <w:tab/>
      </w:r>
      <w:r w:rsidR="003B0F20">
        <w:tab/>
      </w:r>
      <w:r w:rsidR="003B0F20">
        <w:tab/>
      </w:r>
      <w:r w:rsidR="003B0F20">
        <w:tab/>
      </w:r>
      <w:r w:rsidR="003B0F20">
        <w:tab/>
      </w:r>
      <w:r w:rsidR="0062303F">
        <w:t>59.446-6</w:t>
      </w:r>
      <w:r w:rsidR="005754A3">
        <w:t xml:space="preserve"> </w:t>
      </w:r>
    </w:p>
    <w:p w:rsidR="005754A3" w:rsidRDefault="00EF15EE" w:rsidP="001E4805">
      <w:pPr>
        <w:jc w:val="both"/>
      </w:pPr>
      <w:r>
        <w:t xml:space="preserve">43 - </w:t>
      </w:r>
      <w:r w:rsidR="005754A3">
        <w:t>JOSÉ CARLOS NAVA</w:t>
      </w:r>
      <w:r w:rsidR="003B0F20">
        <w:tab/>
      </w:r>
      <w:r w:rsidR="003B0F20">
        <w:tab/>
      </w:r>
      <w:r w:rsidR="003B0F20">
        <w:tab/>
      </w:r>
      <w:r w:rsidR="003B0F20">
        <w:tab/>
      </w:r>
      <w:r w:rsidR="003B0F20">
        <w:tab/>
      </w:r>
      <w:r w:rsidR="003B0F20">
        <w:tab/>
      </w:r>
      <w:r w:rsidR="003B0F20">
        <w:tab/>
      </w:r>
      <w:r w:rsidR="003B0F20">
        <w:tab/>
      </w:r>
      <w:r w:rsidR="003B0F20">
        <w:tab/>
      </w:r>
      <w:r w:rsidR="0062303F">
        <w:t>57.015-0</w:t>
      </w:r>
    </w:p>
    <w:p w:rsidR="005754A3" w:rsidRDefault="00EF15EE" w:rsidP="001E4805">
      <w:pPr>
        <w:jc w:val="both"/>
      </w:pPr>
      <w:r>
        <w:t xml:space="preserve">44 - </w:t>
      </w:r>
      <w:r w:rsidR="005754A3">
        <w:t>ROSELY ALVES OLIVEIRA</w:t>
      </w:r>
      <w:r w:rsidR="003B0F20">
        <w:tab/>
      </w:r>
      <w:r w:rsidR="003B0F20">
        <w:tab/>
      </w:r>
      <w:r w:rsidR="003B0F20">
        <w:tab/>
      </w:r>
      <w:r w:rsidR="003B0F20">
        <w:tab/>
      </w:r>
      <w:r w:rsidR="003B0F20">
        <w:tab/>
      </w:r>
      <w:r w:rsidR="003B0F20">
        <w:tab/>
      </w:r>
      <w:r w:rsidR="003B0F20">
        <w:tab/>
      </w:r>
      <w:r w:rsidR="003B0F20">
        <w:tab/>
      </w:r>
      <w:r w:rsidR="0062303F">
        <w:t>57.250-1</w:t>
      </w:r>
    </w:p>
    <w:p w:rsidR="005754A3" w:rsidRDefault="00EF15EE" w:rsidP="001E4805">
      <w:pPr>
        <w:jc w:val="both"/>
      </w:pPr>
      <w:r>
        <w:t xml:space="preserve">45 - </w:t>
      </w:r>
      <w:r w:rsidR="005754A3">
        <w:t>CLAURER LUIZ ROCHA</w:t>
      </w:r>
      <w:r w:rsidR="003B0F20">
        <w:tab/>
      </w:r>
      <w:r w:rsidR="003B0F20">
        <w:tab/>
      </w:r>
      <w:r w:rsidR="003B0F20">
        <w:tab/>
      </w:r>
      <w:r w:rsidR="003B0F20">
        <w:tab/>
      </w:r>
      <w:r w:rsidR="003B0F20">
        <w:tab/>
      </w:r>
      <w:r w:rsidR="003B0F20">
        <w:tab/>
      </w:r>
      <w:r w:rsidR="003B0F20">
        <w:tab/>
      </w:r>
      <w:r w:rsidR="003B0F20">
        <w:tab/>
      </w:r>
      <w:r w:rsidR="0062303F">
        <w:t>57.275-6</w:t>
      </w:r>
    </w:p>
    <w:p w:rsidR="005754A3" w:rsidRDefault="00EF15EE" w:rsidP="001E4805">
      <w:pPr>
        <w:jc w:val="both"/>
      </w:pPr>
      <w:r>
        <w:t xml:space="preserve">46 - </w:t>
      </w:r>
      <w:r w:rsidR="005754A3">
        <w:t>CECILIA HELENA DE MATOA MACHADO</w:t>
      </w:r>
      <w:r w:rsidR="003B0F20">
        <w:tab/>
      </w:r>
      <w:r w:rsidR="003B0F20">
        <w:tab/>
      </w:r>
      <w:r w:rsidR="003B0F20">
        <w:tab/>
      </w:r>
      <w:r w:rsidR="003B0F20">
        <w:tab/>
      </w:r>
      <w:r w:rsidR="003B0F20">
        <w:tab/>
      </w:r>
      <w:r w:rsidR="0062303F">
        <w:t>58.435-5</w:t>
      </w:r>
    </w:p>
    <w:p w:rsidR="005754A3" w:rsidRDefault="00EF15EE" w:rsidP="001E4805">
      <w:pPr>
        <w:jc w:val="both"/>
      </w:pPr>
      <w:r>
        <w:t xml:space="preserve">47 - </w:t>
      </w:r>
      <w:r w:rsidR="005754A3">
        <w:t>MARIA DAS GRAÇAS DE OLIVEIRA</w:t>
      </w:r>
      <w:r w:rsidR="003B0F20">
        <w:tab/>
      </w:r>
      <w:r w:rsidR="003B0F20">
        <w:tab/>
      </w:r>
      <w:r w:rsidR="003B0F20">
        <w:tab/>
      </w:r>
      <w:r w:rsidR="003B0F20">
        <w:tab/>
      </w:r>
      <w:r w:rsidR="003B0F20">
        <w:tab/>
      </w:r>
      <w:r w:rsidR="003B0F20">
        <w:tab/>
      </w:r>
      <w:r w:rsidR="0062303F">
        <w:t>56.950-0</w:t>
      </w:r>
    </w:p>
    <w:p w:rsidR="005754A3" w:rsidRDefault="00EF15EE" w:rsidP="001E4805">
      <w:pPr>
        <w:jc w:val="both"/>
      </w:pPr>
      <w:r>
        <w:t xml:space="preserve">48 - </w:t>
      </w:r>
      <w:r w:rsidR="005754A3">
        <w:t>MARINÊS BARBOSA BORGES</w:t>
      </w:r>
      <w:r w:rsidR="003B0F20">
        <w:tab/>
      </w:r>
      <w:r w:rsidR="003B0F20">
        <w:tab/>
      </w:r>
      <w:r w:rsidR="003B0F20">
        <w:tab/>
      </w:r>
      <w:r w:rsidR="003B0F20">
        <w:tab/>
      </w:r>
      <w:r w:rsidR="003B0F20">
        <w:tab/>
      </w:r>
      <w:r w:rsidR="003B0F20">
        <w:tab/>
      </w:r>
      <w:r w:rsidR="003B0F20">
        <w:tab/>
      </w:r>
      <w:r w:rsidR="0062303F">
        <w:t>59.203-0</w:t>
      </w:r>
    </w:p>
    <w:p w:rsidR="005754A3" w:rsidRDefault="00EF15EE" w:rsidP="001E4805">
      <w:pPr>
        <w:jc w:val="both"/>
      </w:pPr>
      <w:r>
        <w:t xml:space="preserve">49 - </w:t>
      </w:r>
      <w:r w:rsidR="005754A3">
        <w:t>MARLI TERESA MUNARINI DE QUEVEDO</w:t>
      </w:r>
      <w:r w:rsidR="003B0F20">
        <w:tab/>
      </w:r>
      <w:r w:rsidR="003B0F20">
        <w:tab/>
      </w:r>
      <w:r w:rsidR="003B0F20">
        <w:tab/>
      </w:r>
      <w:r w:rsidR="003B0F20">
        <w:tab/>
      </w:r>
      <w:r w:rsidR="003B0F20">
        <w:tab/>
      </w:r>
      <w:r w:rsidR="0062303F">
        <w:t>57.260-8</w:t>
      </w:r>
    </w:p>
    <w:p w:rsidR="005754A3" w:rsidRDefault="00EF15EE" w:rsidP="001E4805">
      <w:pPr>
        <w:jc w:val="both"/>
      </w:pPr>
      <w:r>
        <w:t xml:space="preserve">50 - </w:t>
      </w:r>
      <w:r w:rsidR="005754A3">
        <w:t>AURENICE VIEIRA DO COUTO TEIXEIRA</w:t>
      </w:r>
      <w:r w:rsidR="003B0F20">
        <w:tab/>
      </w:r>
      <w:r w:rsidR="003B0F20">
        <w:tab/>
      </w:r>
      <w:r w:rsidR="003B0F20">
        <w:tab/>
      </w:r>
      <w:r w:rsidR="003B0F20">
        <w:tab/>
      </w:r>
      <w:r w:rsidR="003B0F20">
        <w:tab/>
      </w:r>
      <w:r w:rsidR="0062303F">
        <w:t>57.283-7</w:t>
      </w:r>
    </w:p>
    <w:p w:rsidR="005754A3" w:rsidRDefault="00EF15EE" w:rsidP="001E4805">
      <w:pPr>
        <w:jc w:val="both"/>
      </w:pPr>
      <w:r>
        <w:t xml:space="preserve">51 - </w:t>
      </w:r>
      <w:r w:rsidR="005754A3">
        <w:t>EVA FERNANDES COSTA</w:t>
      </w:r>
      <w:r w:rsidR="003B0F20">
        <w:tab/>
      </w:r>
      <w:r w:rsidR="003B0F20">
        <w:tab/>
      </w:r>
      <w:r w:rsidR="003B0F20">
        <w:tab/>
      </w:r>
      <w:r w:rsidR="003B0F20">
        <w:tab/>
      </w:r>
      <w:r w:rsidR="003B0F20">
        <w:tab/>
      </w:r>
      <w:r w:rsidR="003B0F20">
        <w:tab/>
      </w:r>
      <w:r w:rsidR="003B0F20">
        <w:tab/>
      </w:r>
      <w:r w:rsidR="003B0F20">
        <w:tab/>
      </w:r>
      <w:r w:rsidR="0062303F">
        <w:t>56.855-4</w:t>
      </w:r>
    </w:p>
    <w:p w:rsidR="005754A3" w:rsidRDefault="00EF15EE" w:rsidP="001E4805">
      <w:pPr>
        <w:jc w:val="both"/>
      </w:pPr>
      <w:r>
        <w:t xml:space="preserve">52 - </w:t>
      </w:r>
      <w:r w:rsidR="005754A3">
        <w:t>MARIA DA PAIXÃO FELIPE DE MACEDO</w:t>
      </w:r>
      <w:r w:rsidR="003B0F20">
        <w:tab/>
      </w:r>
      <w:r w:rsidR="003B0F20">
        <w:tab/>
      </w:r>
      <w:r w:rsidR="003B0F20">
        <w:tab/>
      </w:r>
      <w:r w:rsidR="003B0F20">
        <w:tab/>
      </w:r>
      <w:r w:rsidR="003B0F20">
        <w:tab/>
      </w:r>
      <w:r w:rsidR="003B0F20">
        <w:tab/>
      </w:r>
      <w:r w:rsidR="0062303F">
        <w:t>59.103-3</w:t>
      </w:r>
    </w:p>
    <w:p w:rsidR="005754A3" w:rsidRDefault="00EF15EE" w:rsidP="001E4805">
      <w:pPr>
        <w:jc w:val="both"/>
      </w:pPr>
      <w:r>
        <w:t xml:space="preserve">53 - </w:t>
      </w:r>
      <w:r w:rsidR="005754A3">
        <w:t>HUMBERTO DA SILVA LIMA</w:t>
      </w:r>
      <w:r w:rsidR="003B0F20">
        <w:tab/>
      </w:r>
      <w:r w:rsidR="003B0F20">
        <w:tab/>
      </w:r>
      <w:r w:rsidR="003B0F20">
        <w:tab/>
      </w:r>
      <w:r w:rsidR="003B0F20">
        <w:tab/>
      </w:r>
      <w:r w:rsidR="003B0F20">
        <w:tab/>
      </w:r>
      <w:r w:rsidR="003B0F20">
        <w:tab/>
      </w:r>
      <w:r w:rsidR="003B0F20">
        <w:tab/>
      </w:r>
      <w:r w:rsidR="0062303F">
        <w:t>56.948-8</w:t>
      </w:r>
    </w:p>
    <w:p w:rsidR="005754A3" w:rsidRDefault="00EF15EE" w:rsidP="001E4805">
      <w:pPr>
        <w:jc w:val="both"/>
      </w:pPr>
      <w:r>
        <w:t xml:space="preserve">54 - </w:t>
      </w:r>
      <w:r w:rsidR="005754A3">
        <w:t>MARIA DAS NEVES MIRANDA OLIVEIRA</w:t>
      </w:r>
      <w:r w:rsidR="003B0F20">
        <w:tab/>
      </w:r>
      <w:r w:rsidR="003B0F20">
        <w:tab/>
      </w:r>
      <w:r w:rsidR="003B0F20">
        <w:tab/>
      </w:r>
      <w:r w:rsidR="003B0F20">
        <w:tab/>
      </w:r>
      <w:r w:rsidR="003B0F20">
        <w:tab/>
      </w:r>
      <w:r w:rsidR="0062303F">
        <w:t>59.202-1</w:t>
      </w:r>
    </w:p>
    <w:p w:rsidR="005754A3" w:rsidRDefault="00EF15EE" w:rsidP="001E4805">
      <w:pPr>
        <w:jc w:val="both"/>
      </w:pPr>
      <w:r>
        <w:t xml:space="preserve">55 - </w:t>
      </w:r>
      <w:r w:rsidR="005754A3">
        <w:t>ROSEMEIRE DA SILVA ALEXANDRE</w:t>
      </w:r>
      <w:r w:rsidR="003B0F20">
        <w:tab/>
      </w:r>
      <w:r w:rsidR="003B0F20">
        <w:tab/>
      </w:r>
      <w:r w:rsidR="003B0F20">
        <w:tab/>
      </w:r>
      <w:r w:rsidR="003B0F20">
        <w:tab/>
      </w:r>
      <w:r w:rsidR="003B0F20">
        <w:tab/>
      </w:r>
      <w:r w:rsidR="003B0F20">
        <w:tab/>
      </w:r>
      <w:r w:rsidR="0062303F">
        <w:t>57.259-4</w:t>
      </w:r>
    </w:p>
    <w:p w:rsidR="005754A3" w:rsidRDefault="00EF15EE" w:rsidP="001E4805">
      <w:pPr>
        <w:jc w:val="both"/>
      </w:pPr>
      <w:r>
        <w:t xml:space="preserve">56 - </w:t>
      </w:r>
      <w:r w:rsidR="005754A3">
        <w:t>MARCIA DA SILVA MATOS</w:t>
      </w:r>
      <w:r w:rsidR="003B0F20">
        <w:tab/>
      </w:r>
      <w:r w:rsidR="003B0F20">
        <w:tab/>
      </w:r>
      <w:r w:rsidR="003B0F20">
        <w:tab/>
      </w:r>
      <w:r w:rsidR="003B0F20">
        <w:tab/>
      </w:r>
      <w:r w:rsidR="003B0F20">
        <w:tab/>
      </w:r>
      <w:r w:rsidR="003B0F20">
        <w:tab/>
      </w:r>
      <w:r w:rsidR="003B0F20">
        <w:tab/>
      </w:r>
      <w:r w:rsidR="003B0F20">
        <w:tab/>
      </w:r>
      <w:r w:rsidR="0062303F">
        <w:t>53.749-7</w:t>
      </w:r>
    </w:p>
    <w:p w:rsidR="005754A3" w:rsidRDefault="00EF15EE" w:rsidP="001E4805">
      <w:pPr>
        <w:jc w:val="both"/>
      </w:pPr>
      <w:r>
        <w:t xml:space="preserve">57 - </w:t>
      </w:r>
      <w:r w:rsidR="005754A3">
        <w:t>MARGARETE LOPES</w:t>
      </w:r>
      <w:r w:rsidR="003B0F20">
        <w:tab/>
      </w:r>
      <w:r w:rsidR="003B0F20">
        <w:tab/>
      </w:r>
      <w:r w:rsidR="003B0F20">
        <w:tab/>
      </w:r>
      <w:r w:rsidR="003B0F20">
        <w:tab/>
      </w:r>
      <w:r w:rsidR="003B0F20">
        <w:tab/>
      </w:r>
      <w:r w:rsidR="003B0F20">
        <w:tab/>
      </w:r>
      <w:r w:rsidR="003B0F20">
        <w:tab/>
      </w:r>
      <w:r w:rsidR="003B0F20">
        <w:tab/>
      </w:r>
      <w:r w:rsidR="003B0F20">
        <w:tab/>
      </w:r>
      <w:r w:rsidR="0062303F">
        <w:t>57.758-8</w:t>
      </w:r>
    </w:p>
    <w:p w:rsidR="005754A3" w:rsidRDefault="00EF15EE" w:rsidP="001E4805">
      <w:pPr>
        <w:jc w:val="both"/>
      </w:pPr>
      <w:r>
        <w:t xml:space="preserve">58 - </w:t>
      </w:r>
      <w:r w:rsidR="005754A3">
        <w:t>ROOSEVELT PAULO DA SILVA</w:t>
      </w:r>
      <w:r w:rsidR="003B0F20">
        <w:tab/>
      </w:r>
      <w:r w:rsidR="003B0F20">
        <w:tab/>
      </w:r>
      <w:r w:rsidR="003B0F20">
        <w:tab/>
      </w:r>
      <w:r w:rsidR="003B0F20">
        <w:tab/>
      </w:r>
      <w:r w:rsidR="003B0F20">
        <w:tab/>
      </w:r>
      <w:r w:rsidR="003B0F20">
        <w:tab/>
      </w:r>
      <w:r w:rsidR="003B0F20">
        <w:tab/>
      </w:r>
      <w:r w:rsidR="0062303F">
        <w:t>56.775-2</w:t>
      </w:r>
    </w:p>
    <w:p w:rsidR="005754A3" w:rsidRDefault="00EF15EE" w:rsidP="001E4805">
      <w:pPr>
        <w:jc w:val="both"/>
      </w:pPr>
      <w:r>
        <w:t xml:space="preserve">59 - </w:t>
      </w:r>
      <w:r w:rsidR="005754A3">
        <w:t>APARECIDO ANTONIO VAZ MOURÃO</w:t>
      </w:r>
      <w:r w:rsidR="003B0F20">
        <w:tab/>
      </w:r>
      <w:r w:rsidR="003B0F20">
        <w:tab/>
      </w:r>
      <w:r w:rsidR="003B0F20">
        <w:tab/>
      </w:r>
      <w:r w:rsidR="003B0F20">
        <w:tab/>
      </w:r>
      <w:r w:rsidR="003B0F20">
        <w:tab/>
      </w:r>
      <w:r w:rsidR="003B0F20">
        <w:tab/>
      </w:r>
      <w:r w:rsidR="0062303F">
        <w:t>58.423-1</w:t>
      </w:r>
    </w:p>
    <w:p w:rsidR="005754A3" w:rsidRDefault="00EF15EE" w:rsidP="001E4805">
      <w:pPr>
        <w:jc w:val="both"/>
      </w:pPr>
      <w:r>
        <w:t xml:space="preserve">60 - </w:t>
      </w:r>
      <w:r w:rsidR="005754A3">
        <w:t>VALDINEI DA SILVA COSTA</w:t>
      </w:r>
      <w:r w:rsidR="003B0F20">
        <w:tab/>
      </w:r>
      <w:r w:rsidR="003B0F20">
        <w:tab/>
      </w:r>
      <w:r w:rsidR="003B0F20">
        <w:tab/>
      </w:r>
      <w:r w:rsidR="003B0F20">
        <w:tab/>
      </w:r>
      <w:r w:rsidR="003B0F20">
        <w:tab/>
      </w:r>
      <w:r w:rsidR="003B0F20">
        <w:tab/>
      </w:r>
      <w:r w:rsidR="003B0F20">
        <w:tab/>
      </w:r>
      <w:r w:rsidR="0062303F">
        <w:t>56.827-9</w:t>
      </w:r>
    </w:p>
    <w:p w:rsidR="005754A3" w:rsidRDefault="00EF15EE" w:rsidP="001E4805">
      <w:pPr>
        <w:jc w:val="both"/>
      </w:pPr>
      <w:r>
        <w:t xml:space="preserve">61 - </w:t>
      </w:r>
      <w:r w:rsidR="005754A3">
        <w:t>GENELCI PERONDI</w:t>
      </w:r>
      <w:r w:rsidR="003B0F20">
        <w:tab/>
      </w:r>
      <w:r w:rsidR="003B0F20">
        <w:tab/>
      </w:r>
      <w:r w:rsidR="003B0F20">
        <w:tab/>
      </w:r>
      <w:r w:rsidR="003B0F20">
        <w:tab/>
      </w:r>
      <w:r w:rsidR="003B0F20">
        <w:tab/>
      </w:r>
      <w:r w:rsidR="003B0F20">
        <w:tab/>
      </w:r>
      <w:r w:rsidR="003B0F20">
        <w:tab/>
      </w:r>
      <w:r w:rsidR="003B0F20">
        <w:tab/>
      </w:r>
      <w:r w:rsidR="003B0F20">
        <w:tab/>
        <w:t>58.427-4</w:t>
      </w:r>
    </w:p>
    <w:p w:rsidR="005754A3" w:rsidRDefault="00EF15EE" w:rsidP="001E4805">
      <w:pPr>
        <w:jc w:val="both"/>
      </w:pPr>
      <w:r>
        <w:t xml:space="preserve">62 - </w:t>
      </w:r>
      <w:r w:rsidR="003B0F20">
        <w:t>AGNALDO JOSÉ RIBEIRO</w:t>
      </w:r>
      <w:r w:rsidR="003B0F20">
        <w:tab/>
      </w:r>
      <w:r w:rsidR="003B0F20">
        <w:tab/>
      </w:r>
      <w:r w:rsidR="003B0F20">
        <w:tab/>
      </w:r>
      <w:r w:rsidR="003B0F20">
        <w:tab/>
      </w:r>
      <w:r w:rsidR="003B0F20">
        <w:tab/>
      </w:r>
      <w:r w:rsidR="003B0F20">
        <w:tab/>
      </w:r>
      <w:r w:rsidR="003B0F20">
        <w:tab/>
      </w:r>
      <w:r w:rsidR="003B0F20">
        <w:tab/>
        <w:t>58.430-4</w:t>
      </w:r>
    </w:p>
    <w:p w:rsidR="005754A3" w:rsidRDefault="00EF15EE" w:rsidP="001E4805">
      <w:pPr>
        <w:jc w:val="both"/>
      </w:pPr>
      <w:r>
        <w:t xml:space="preserve">63 - </w:t>
      </w:r>
      <w:r w:rsidR="005754A3">
        <w:t>MAGNA CALUMBI GOMES</w:t>
      </w:r>
      <w:r w:rsidR="003B0F20">
        <w:tab/>
      </w:r>
      <w:r w:rsidR="003B0F20">
        <w:tab/>
      </w:r>
      <w:r w:rsidR="003B0F20">
        <w:tab/>
      </w:r>
      <w:r w:rsidR="003B0F20">
        <w:tab/>
      </w:r>
      <w:r w:rsidR="003B0F20">
        <w:tab/>
      </w:r>
      <w:r w:rsidR="003B0F20">
        <w:tab/>
      </w:r>
      <w:r w:rsidR="003B0F20">
        <w:tab/>
      </w:r>
      <w:r w:rsidR="003B0F20">
        <w:tab/>
        <w:t>56.812-1</w:t>
      </w:r>
    </w:p>
    <w:p w:rsidR="005754A3" w:rsidRDefault="00EF15EE" w:rsidP="001E4805">
      <w:pPr>
        <w:jc w:val="both"/>
      </w:pPr>
      <w:r>
        <w:t xml:space="preserve">64 - </w:t>
      </w:r>
      <w:r w:rsidR="005754A3">
        <w:t>ANERIS LENZI</w:t>
      </w:r>
      <w:r w:rsidR="003B0F20">
        <w:tab/>
      </w:r>
      <w:r w:rsidR="003B0F20">
        <w:tab/>
      </w:r>
      <w:r w:rsidR="003B0F20">
        <w:tab/>
      </w:r>
      <w:r w:rsidR="003B0F20">
        <w:tab/>
      </w:r>
      <w:r w:rsidR="003B0F20">
        <w:tab/>
      </w:r>
      <w:r w:rsidR="003B0F20">
        <w:tab/>
      </w:r>
      <w:r w:rsidR="003B0F20">
        <w:tab/>
      </w:r>
      <w:r w:rsidR="003B0F20">
        <w:tab/>
      </w:r>
      <w:r w:rsidR="003B0F20">
        <w:tab/>
      </w:r>
      <w:r w:rsidR="003B0F20">
        <w:tab/>
        <w:t>56.651-1</w:t>
      </w:r>
    </w:p>
    <w:p w:rsidR="005754A3" w:rsidRDefault="00EF15EE" w:rsidP="001E4805">
      <w:pPr>
        <w:jc w:val="both"/>
      </w:pPr>
      <w:r>
        <w:t xml:space="preserve">65 - </w:t>
      </w:r>
      <w:r w:rsidR="005754A3">
        <w:t>LOIDE BARBOSA</w:t>
      </w:r>
      <w:r w:rsidR="003B0F20">
        <w:tab/>
      </w:r>
      <w:r w:rsidR="003B0F20">
        <w:tab/>
      </w:r>
      <w:r w:rsidR="003B0F20">
        <w:tab/>
      </w:r>
      <w:r w:rsidR="003B0F20">
        <w:tab/>
      </w:r>
      <w:r w:rsidR="003B0F20">
        <w:tab/>
      </w:r>
      <w:r w:rsidR="003B0F20">
        <w:tab/>
      </w:r>
      <w:r w:rsidR="003B0F20">
        <w:tab/>
      </w:r>
      <w:r w:rsidR="003B0F20">
        <w:tab/>
      </w:r>
      <w:r w:rsidR="003B0F20">
        <w:tab/>
        <w:t>56.980-1</w:t>
      </w:r>
    </w:p>
    <w:p w:rsidR="005754A3" w:rsidRDefault="00EF15EE" w:rsidP="001E4805">
      <w:pPr>
        <w:jc w:val="both"/>
      </w:pPr>
      <w:r>
        <w:t xml:space="preserve">66 - </w:t>
      </w:r>
      <w:r w:rsidR="005754A3">
        <w:t>RUTE ALEGRE DE ARAÚJO</w:t>
      </w:r>
      <w:r w:rsidR="003B0F20">
        <w:tab/>
      </w:r>
      <w:r w:rsidR="003B0F20">
        <w:tab/>
      </w:r>
      <w:r w:rsidR="003B0F20">
        <w:tab/>
      </w:r>
      <w:r w:rsidR="003B0F20">
        <w:tab/>
      </w:r>
      <w:r w:rsidR="003B0F20">
        <w:tab/>
      </w:r>
      <w:r w:rsidR="003B0F20">
        <w:tab/>
      </w:r>
      <w:r w:rsidR="003B0F20">
        <w:tab/>
      </w:r>
      <w:r w:rsidR="003B0F20">
        <w:tab/>
        <w:t>59.990-5</w:t>
      </w:r>
    </w:p>
    <w:p w:rsidR="005754A3" w:rsidRDefault="00EF15EE" w:rsidP="001E4805">
      <w:pPr>
        <w:jc w:val="both"/>
      </w:pPr>
      <w:r>
        <w:lastRenderedPageBreak/>
        <w:t xml:space="preserve">67 - </w:t>
      </w:r>
      <w:r w:rsidR="005754A3">
        <w:t>AMARILDO RODRIGUES DE OLIVEIRA</w:t>
      </w:r>
      <w:r w:rsidR="003B0F20">
        <w:tab/>
      </w:r>
      <w:r w:rsidR="003B0F20">
        <w:tab/>
      </w:r>
      <w:r w:rsidR="003B0F20">
        <w:tab/>
      </w:r>
      <w:r w:rsidR="003B0F20">
        <w:tab/>
      </w:r>
      <w:r w:rsidR="003B0F20">
        <w:tab/>
      </w:r>
      <w:r w:rsidR="003B0F20">
        <w:tab/>
        <w:t>58.282-4</w:t>
      </w:r>
    </w:p>
    <w:p w:rsidR="005754A3" w:rsidRDefault="00EF15EE" w:rsidP="001E4805">
      <w:pPr>
        <w:jc w:val="both"/>
      </w:pPr>
      <w:r>
        <w:t xml:space="preserve">68 - </w:t>
      </w:r>
      <w:r w:rsidR="005754A3">
        <w:t>MARA DE LOURDES BARBIERI</w:t>
      </w:r>
      <w:r w:rsidR="003B0F20">
        <w:tab/>
      </w:r>
      <w:r w:rsidR="003B0F20">
        <w:tab/>
      </w:r>
      <w:r w:rsidR="003B0F20">
        <w:tab/>
      </w:r>
      <w:r w:rsidR="003B0F20">
        <w:tab/>
      </w:r>
      <w:r w:rsidR="003B0F20">
        <w:tab/>
      </w:r>
      <w:r w:rsidR="003B0F20">
        <w:tab/>
      </w:r>
      <w:r w:rsidR="003B0F20">
        <w:tab/>
        <w:t>56.998-4</w:t>
      </w:r>
    </w:p>
    <w:p w:rsidR="005754A3" w:rsidRDefault="00EF15EE" w:rsidP="001E4805">
      <w:pPr>
        <w:jc w:val="both"/>
      </w:pPr>
      <w:r>
        <w:t xml:space="preserve">69 - </w:t>
      </w:r>
      <w:r w:rsidR="005754A3">
        <w:t>ISAC LUCENA BARBOSA</w:t>
      </w:r>
      <w:r w:rsidR="003B0F20">
        <w:tab/>
      </w:r>
      <w:r w:rsidR="003B0F20">
        <w:tab/>
      </w:r>
      <w:r w:rsidR="003B0F20">
        <w:tab/>
      </w:r>
      <w:r w:rsidR="003B0F20">
        <w:tab/>
      </w:r>
      <w:r w:rsidR="003B0F20">
        <w:tab/>
      </w:r>
      <w:r w:rsidR="003B0F20">
        <w:tab/>
      </w:r>
      <w:r w:rsidR="003B0F20">
        <w:tab/>
      </w:r>
      <w:r w:rsidR="003B0F20">
        <w:tab/>
        <w:t>57.263-2</w:t>
      </w:r>
    </w:p>
    <w:p w:rsidR="003B0F20" w:rsidRDefault="003B0F20" w:rsidP="001E4805">
      <w:pPr>
        <w:jc w:val="both"/>
      </w:pPr>
      <w:r>
        <w:t>70 - NAIR DA SILVA LIMA</w:t>
      </w:r>
      <w:r>
        <w:tab/>
      </w:r>
      <w:r>
        <w:tab/>
      </w:r>
      <w:r>
        <w:tab/>
      </w:r>
      <w:r>
        <w:tab/>
      </w:r>
      <w:r>
        <w:tab/>
      </w:r>
      <w:r>
        <w:tab/>
      </w:r>
      <w:r>
        <w:tab/>
      </w:r>
      <w:r>
        <w:tab/>
        <w:t>58.964-7</w:t>
      </w:r>
    </w:p>
    <w:p w:rsidR="003B0F20" w:rsidRDefault="003B0F20" w:rsidP="001E4805">
      <w:pPr>
        <w:jc w:val="both"/>
      </w:pPr>
      <w:r>
        <w:t xml:space="preserve">71 </w:t>
      </w:r>
      <w:r w:rsidR="00FD169A">
        <w:t>-</w:t>
      </w:r>
      <w:r>
        <w:t xml:space="preserve"> MAURO DTY DALMAGRO</w:t>
      </w:r>
    </w:p>
    <w:p w:rsidR="00E71BBA" w:rsidRDefault="00E71BBA" w:rsidP="001E4805">
      <w:pPr>
        <w:jc w:val="both"/>
      </w:pPr>
    </w:p>
    <w:p w:rsidR="00E71BBA" w:rsidRDefault="00E71BBA" w:rsidP="00E71BBA">
      <w:pPr>
        <w:jc w:val="both"/>
      </w:pPr>
      <w:r>
        <w:t>CEREJEIRAS</w:t>
      </w:r>
    </w:p>
    <w:p w:rsidR="00E71BBA" w:rsidRDefault="00E71BBA" w:rsidP="00E71BBA">
      <w:pPr>
        <w:jc w:val="both"/>
      </w:pPr>
    </w:p>
    <w:p w:rsidR="00E71BBA" w:rsidRDefault="00E71BBA" w:rsidP="00E71BBA">
      <w:pPr>
        <w:jc w:val="both"/>
      </w:pPr>
      <w:r>
        <w:tab/>
        <w:t>NOME</w:t>
      </w:r>
      <w:r>
        <w:tab/>
      </w:r>
      <w:r>
        <w:tab/>
      </w:r>
      <w:r>
        <w:tab/>
      </w:r>
      <w:r>
        <w:tab/>
      </w:r>
      <w:r>
        <w:tab/>
      </w:r>
      <w:r>
        <w:tab/>
      </w:r>
      <w:r>
        <w:tab/>
      </w:r>
      <w:r>
        <w:tab/>
      </w:r>
      <w:r>
        <w:tab/>
      </w:r>
      <w:r>
        <w:tab/>
      </w:r>
      <w:r>
        <w:tab/>
        <w:t>CADASTRO</w:t>
      </w:r>
    </w:p>
    <w:p w:rsidR="00522143" w:rsidRDefault="00522143" w:rsidP="00E71BBA">
      <w:pPr>
        <w:jc w:val="both"/>
      </w:pPr>
    </w:p>
    <w:p w:rsidR="00E71BBA" w:rsidRDefault="00835207" w:rsidP="00E71BBA">
      <w:pPr>
        <w:jc w:val="both"/>
      </w:pPr>
      <w:r>
        <w:t xml:space="preserve">01 - </w:t>
      </w:r>
      <w:r w:rsidR="00E71BBA">
        <w:t>ADELÍRIO GONÇALVES BASTOS</w:t>
      </w:r>
      <w:r w:rsidR="006D3860">
        <w:tab/>
      </w:r>
      <w:r w:rsidR="006D3860">
        <w:tab/>
      </w:r>
      <w:r w:rsidR="006D3860">
        <w:tab/>
      </w:r>
      <w:r w:rsidR="006D3860">
        <w:tab/>
      </w:r>
      <w:r w:rsidR="006D3860">
        <w:tab/>
      </w:r>
      <w:r w:rsidR="006D3860">
        <w:tab/>
      </w:r>
      <w:r w:rsidR="006D3860">
        <w:tab/>
      </w:r>
      <w:r w:rsidR="00412DD8">
        <w:t>58.667-6</w:t>
      </w:r>
    </w:p>
    <w:p w:rsidR="00E71BBA" w:rsidRDefault="00835207" w:rsidP="00E71BBA">
      <w:pPr>
        <w:jc w:val="both"/>
      </w:pPr>
      <w:r>
        <w:t xml:space="preserve">02 - </w:t>
      </w:r>
      <w:r w:rsidR="00E71BBA">
        <w:t>LAURENTINO PEREIRA DOS PASSOS</w:t>
      </w:r>
      <w:r w:rsidR="006D3860">
        <w:tab/>
      </w:r>
      <w:r w:rsidR="006D3860">
        <w:tab/>
      </w:r>
      <w:r w:rsidR="006D3860">
        <w:tab/>
      </w:r>
      <w:r w:rsidR="006D3860">
        <w:tab/>
      </w:r>
      <w:r w:rsidR="006D3860">
        <w:tab/>
      </w:r>
      <w:r w:rsidR="006D3860">
        <w:tab/>
      </w:r>
      <w:r w:rsidR="00412DD8">
        <w:t>51.426-8</w:t>
      </w:r>
    </w:p>
    <w:p w:rsidR="00E71BBA" w:rsidRDefault="00835207" w:rsidP="00E71BBA">
      <w:pPr>
        <w:jc w:val="both"/>
      </w:pPr>
      <w:r>
        <w:t xml:space="preserve">03 - </w:t>
      </w:r>
      <w:r w:rsidR="00E71BBA">
        <w:t>ANÉSIO MONTEIRO DA SILVEIRA</w:t>
      </w:r>
      <w:r w:rsidR="006D3860">
        <w:tab/>
      </w:r>
      <w:r w:rsidR="006D3860">
        <w:tab/>
      </w:r>
      <w:r w:rsidR="006D3860">
        <w:tab/>
      </w:r>
      <w:r w:rsidR="006D3860">
        <w:tab/>
      </w:r>
      <w:r w:rsidR="006D3860">
        <w:tab/>
      </w:r>
      <w:r w:rsidR="006D3860">
        <w:tab/>
      </w:r>
      <w:r w:rsidR="006D3860">
        <w:tab/>
      </w:r>
      <w:r w:rsidR="00412DD8">
        <w:t>50.923-0</w:t>
      </w:r>
    </w:p>
    <w:p w:rsidR="00E71BBA" w:rsidRDefault="00835207" w:rsidP="00E71BBA">
      <w:pPr>
        <w:jc w:val="both"/>
      </w:pPr>
      <w:r>
        <w:t xml:space="preserve">04 - </w:t>
      </w:r>
      <w:r w:rsidR="00E71BBA">
        <w:t>JOSÉ LOPES DAMASCENO</w:t>
      </w:r>
      <w:r w:rsidR="006D3860">
        <w:tab/>
      </w:r>
      <w:r w:rsidR="006D3860">
        <w:tab/>
      </w:r>
      <w:r w:rsidR="006D3860">
        <w:tab/>
      </w:r>
      <w:r w:rsidR="006D3860">
        <w:tab/>
      </w:r>
      <w:r w:rsidR="006D3860">
        <w:tab/>
      </w:r>
      <w:r w:rsidR="006D3860">
        <w:tab/>
      </w:r>
      <w:r w:rsidR="006D3860">
        <w:tab/>
      </w:r>
      <w:r w:rsidR="006D3860">
        <w:tab/>
      </w:r>
      <w:r w:rsidR="00412DD8">
        <w:t>50.924-8</w:t>
      </w:r>
    </w:p>
    <w:p w:rsidR="00E71BBA" w:rsidRDefault="00835207" w:rsidP="00E71BBA">
      <w:pPr>
        <w:jc w:val="both"/>
      </w:pPr>
      <w:r>
        <w:t xml:space="preserve">05 - </w:t>
      </w:r>
      <w:r w:rsidR="003A020F">
        <w:t>RONALDO JORGE OLMEIDO</w:t>
      </w:r>
      <w:r w:rsidR="006D3860">
        <w:tab/>
      </w:r>
      <w:r w:rsidR="006D3860">
        <w:tab/>
      </w:r>
      <w:r w:rsidR="006D3860">
        <w:tab/>
      </w:r>
      <w:r w:rsidR="006D3860">
        <w:tab/>
      </w:r>
      <w:r w:rsidR="006D3860">
        <w:tab/>
      </w:r>
      <w:r w:rsidR="006D3860">
        <w:tab/>
      </w:r>
      <w:r w:rsidR="006D3860">
        <w:tab/>
      </w:r>
      <w:r w:rsidR="00412DD8">
        <w:t>59.487-3</w:t>
      </w:r>
    </w:p>
    <w:p w:rsidR="003A020F" w:rsidRDefault="00835207" w:rsidP="00E71BBA">
      <w:pPr>
        <w:jc w:val="both"/>
      </w:pPr>
      <w:r>
        <w:t xml:space="preserve">06 - </w:t>
      </w:r>
      <w:r w:rsidR="003A020F">
        <w:t>SEVERINO FRANCISCO MENDES</w:t>
      </w:r>
      <w:r w:rsidR="006D3860">
        <w:tab/>
      </w:r>
      <w:r w:rsidR="006D3860">
        <w:tab/>
      </w:r>
      <w:r w:rsidR="006D3860">
        <w:tab/>
      </w:r>
      <w:r w:rsidR="006D3860">
        <w:tab/>
      </w:r>
      <w:r w:rsidR="006D3860">
        <w:tab/>
      </w:r>
      <w:r w:rsidR="006D3860">
        <w:tab/>
      </w:r>
      <w:r w:rsidR="006D3860">
        <w:tab/>
      </w:r>
      <w:r w:rsidR="00412DD8">
        <w:t>57.110-5</w:t>
      </w:r>
    </w:p>
    <w:p w:rsidR="003A020F" w:rsidRDefault="00835207" w:rsidP="00E71BBA">
      <w:pPr>
        <w:jc w:val="both"/>
      </w:pPr>
      <w:r>
        <w:t xml:space="preserve">07 - </w:t>
      </w:r>
      <w:r w:rsidR="003A020F">
        <w:t>SEBASTIÃO DAS GRAÇAS PEREIRA</w:t>
      </w:r>
      <w:r w:rsidR="006D3860">
        <w:tab/>
      </w:r>
      <w:r w:rsidR="006D3860">
        <w:tab/>
      </w:r>
      <w:r w:rsidR="006D3860">
        <w:tab/>
      </w:r>
      <w:r w:rsidR="006D3860">
        <w:tab/>
      </w:r>
      <w:r w:rsidR="006D3860">
        <w:tab/>
      </w:r>
      <w:r w:rsidR="006D3860">
        <w:tab/>
      </w:r>
      <w:r w:rsidR="00412DD8">
        <w:t>59.405-9</w:t>
      </w:r>
    </w:p>
    <w:p w:rsidR="003A020F" w:rsidRDefault="00835207" w:rsidP="00E71BBA">
      <w:pPr>
        <w:jc w:val="both"/>
      </w:pPr>
      <w:r>
        <w:t xml:space="preserve">08 - </w:t>
      </w:r>
      <w:r w:rsidR="003A020F">
        <w:t xml:space="preserve">ELIAS PEREIRA </w:t>
      </w:r>
      <w:r w:rsidR="006D3860">
        <w:tab/>
      </w:r>
      <w:r w:rsidR="006D3860">
        <w:tab/>
      </w:r>
      <w:r w:rsidR="006D3860">
        <w:tab/>
      </w:r>
      <w:r w:rsidR="006D3860">
        <w:tab/>
      </w:r>
      <w:r w:rsidR="006D3860">
        <w:tab/>
      </w:r>
      <w:r w:rsidR="006D3860">
        <w:tab/>
      </w:r>
      <w:r w:rsidR="006D3860">
        <w:tab/>
      </w:r>
      <w:r w:rsidR="006D3860">
        <w:tab/>
      </w:r>
      <w:r w:rsidR="006D3860">
        <w:tab/>
      </w:r>
      <w:r w:rsidR="0092759B">
        <w:t>58.599-9</w:t>
      </w:r>
    </w:p>
    <w:p w:rsidR="00A261A2" w:rsidRDefault="00835207" w:rsidP="00E71BBA">
      <w:pPr>
        <w:jc w:val="both"/>
      </w:pPr>
      <w:r>
        <w:t xml:space="preserve">09 - </w:t>
      </w:r>
      <w:r w:rsidR="00A261A2">
        <w:t>DEOLINDA DOMINGOS DA ROCHA</w:t>
      </w:r>
      <w:r w:rsidR="006D3860">
        <w:tab/>
      </w:r>
      <w:r w:rsidR="006D3860">
        <w:tab/>
      </w:r>
      <w:r w:rsidR="006D3860">
        <w:tab/>
      </w:r>
      <w:r w:rsidR="006D3860">
        <w:tab/>
      </w:r>
      <w:r w:rsidR="006D3860">
        <w:tab/>
      </w:r>
      <w:r w:rsidR="006D3860">
        <w:tab/>
      </w:r>
      <w:r w:rsidR="0092759B">
        <w:t>59.397-4</w:t>
      </w:r>
    </w:p>
    <w:p w:rsidR="00EC0673" w:rsidRDefault="00835207" w:rsidP="00E71BBA">
      <w:pPr>
        <w:jc w:val="both"/>
      </w:pPr>
      <w:r>
        <w:t xml:space="preserve">10 - </w:t>
      </w:r>
      <w:r w:rsidR="00EC0673">
        <w:t>OSWALDO ROBERTO PAES</w:t>
      </w:r>
      <w:r w:rsidR="006D3860">
        <w:tab/>
      </w:r>
      <w:r w:rsidR="006D3860">
        <w:tab/>
      </w:r>
      <w:r w:rsidR="006D3860">
        <w:tab/>
      </w:r>
      <w:r w:rsidR="006D3860">
        <w:tab/>
      </w:r>
      <w:r w:rsidR="006D3860">
        <w:tab/>
      </w:r>
      <w:r w:rsidR="006D3860">
        <w:tab/>
      </w:r>
      <w:r w:rsidR="006D3860">
        <w:tab/>
      </w:r>
      <w:r w:rsidR="006D3860">
        <w:tab/>
      </w:r>
      <w:r w:rsidR="0092759B">
        <w:t>55.646-7</w:t>
      </w:r>
    </w:p>
    <w:p w:rsidR="00EC0673" w:rsidRDefault="00835207" w:rsidP="00E71BBA">
      <w:pPr>
        <w:jc w:val="both"/>
      </w:pPr>
      <w:r>
        <w:t xml:space="preserve">11 - </w:t>
      </w:r>
      <w:r w:rsidR="00EC0673">
        <w:t>ERMELINDO SHIGUENO</w:t>
      </w:r>
      <w:r w:rsidR="006D3860">
        <w:tab/>
      </w:r>
      <w:r w:rsidR="006D3860">
        <w:tab/>
      </w:r>
      <w:r w:rsidR="006D3860">
        <w:tab/>
      </w:r>
      <w:r w:rsidR="006D3860">
        <w:tab/>
      </w:r>
      <w:r w:rsidR="006D3860">
        <w:tab/>
      </w:r>
      <w:r w:rsidR="006D3860">
        <w:tab/>
      </w:r>
      <w:r w:rsidR="006D3860">
        <w:tab/>
      </w:r>
      <w:r w:rsidR="006D3860">
        <w:tab/>
      </w:r>
      <w:r w:rsidR="0092759B">
        <w:t>55.586-0</w:t>
      </w:r>
    </w:p>
    <w:p w:rsidR="00EC0673" w:rsidRDefault="00835207" w:rsidP="00E71BBA">
      <w:pPr>
        <w:jc w:val="both"/>
      </w:pPr>
      <w:r>
        <w:t xml:space="preserve">12 - </w:t>
      </w:r>
      <w:r w:rsidR="00EC0673">
        <w:t>SEVERINA LÚCIA GOMES</w:t>
      </w:r>
      <w:r w:rsidR="006D3860">
        <w:tab/>
      </w:r>
      <w:r w:rsidR="006D3860">
        <w:tab/>
      </w:r>
      <w:r w:rsidR="006D3860">
        <w:tab/>
      </w:r>
      <w:r w:rsidR="006D3860">
        <w:tab/>
      </w:r>
      <w:r w:rsidR="006D3860">
        <w:tab/>
      </w:r>
      <w:r w:rsidR="006D3860">
        <w:tab/>
      </w:r>
      <w:r w:rsidR="006D3860">
        <w:tab/>
      </w:r>
      <w:r w:rsidR="006D3860">
        <w:tab/>
      </w:r>
      <w:r w:rsidR="0092759B">
        <w:t>54.231-8</w:t>
      </w:r>
    </w:p>
    <w:p w:rsidR="00EC0673" w:rsidRDefault="00835207" w:rsidP="00E71BBA">
      <w:pPr>
        <w:jc w:val="both"/>
      </w:pPr>
      <w:r>
        <w:t xml:space="preserve">13 - </w:t>
      </w:r>
      <w:r w:rsidR="00EC0673">
        <w:t>ANA I</w:t>
      </w:r>
      <w:r w:rsidR="002867AC">
        <w:t>ZILDA COSTA</w:t>
      </w:r>
      <w:r w:rsidR="006D3860">
        <w:tab/>
      </w:r>
      <w:r w:rsidR="006D3860">
        <w:tab/>
      </w:r>
      <w:r w:rsidR="006D3860">
        <w:tab/>
      </w:r>
      <w:r w:rsidR="006D3860">
        <w:tab/>
      </w:r>
      <w:r w:rsidR="006D3860">
        <w:tab/>
      </w:r>
      <w:r w:rsidR="006D3860">
        <w:tab/>
      </w:r>
      <w:r w:rsidR="006D3860">
        <w:tab/>
      </w:r>
      <w:r w:rsidR="006D3860">
        <w:tab/>
      </w:r>
      <w:r w:rsidR="006D3860">
        <w:tab/>
      </w:r>
      <w:r w:rsidR="0092759B">
        <w:t>51.158-7</w:t>
      </w:r>
    </w:p>
    <w:p w:rsidR="002867AC" w:rsidRDefault="00835207" w:rsidP="00E71BBA">
      <w:pPr>
        <w:jc w:val="both"/>
      </w:pPr>
      <w:r>
        <w:t xml:space="preserve">14 - </w:t>
      </w:r>
      <w:r w:rsidR="002867AC">
        <w:t>ANTÔNIO TOMIO MIYOSHI</w:t>
      </w:r>
      <w:r w:rsidR="006D3860">
        <w:tab/>
      </w:r>
      <w:r w:rsidR="006D3860">
        <w:tab/>
      </w:r>
      <w:r w:rsidR="006D3860">
        <w:tab/>
      </w:r>
      <w:r w:rsidR="006D3860">
        <w:tab/>
      </w:r>
      <w:r w:rsidR="006D3860">
        <w:tab/>
      </w:r>
      <w:r w:rsidR="006D3860">
        <w:tab/>
      </w:r>
      <w:r w:rsidR="006D3860">
        <w:tab/>
      </w:r>
      <w:r w:rsidR="006D3860">
        <w:tab/>
      </w:r>
      <w:r w:rsidR="0092759B">
        <w:t>51.140-4</w:t>
      </w:r>
    </w:p>
    <w:p w:rsidR="002867AC" w:rsidRDefault="00835207" w:rsidP="00E71BBA">
      <w:pPr>
        <w:jc w:val="both"/>
      </w:pPr>
      <w:r>
        <w:t xml:space="preserve">15 - </w:t>
      </w:r>
      <w:r w:rsidR="002867AC">
        <w:t>ANTÔNIO TOMIO MIYOSHI</w:t>
      </w:r>
      <w:r w:rsidR="006D3860">
        <w:tab/>
      </w:r>
      <w:r w:rsidR="006D3860">
        <w:tab/>
      </w:r>
      <w:r w:rsidR="006D3860">
        <w:tab/>
      </w:r>
      <w:r w:rsidR="006D3860">
        <w:tab/>
      </w:r>
      <w:r w:rsidR="006D3860">
        <w:tab/>
      </w:r>
      <w:r w:rsidR="006D3860">
        <w:tab/>
      </w:r>
      <w:r w:rsidR="006D3860">
        <w:tab/>
      </w:r>
      <w:r w:rsidR="006D3860">
        <w:tab/>
      </w:r>
      <w:r w:rsidR="0092759B">
        <w:t>51.141-2</w:t>
      </w:r>
    </w:p>
    <w:p w:rsidR="002867AC" w:rsidRDefault="00835207" w:rsidP="00E71BBA">
      <w:pPr>
        <w:jc w:val="both"/>
      </w:pPr>
      <w:r>
        <w:t xml:space="preserve">16 - </w:t>
      </w:r>
      <w:r w:rsidR="002867AC">
        <w:t>MARIA DAS GRAÇAS LIMA DOS ANJOS</w:t>
      </w:r>
      <w:r w:rsidR="006D3860">
        <w:tab/>
      </w:r>
      <w:r w:rsidR="006D3860">
        <w:tab/>
      </w:r>
      <w:r w:rsidR="006D3860">
        <w:tab/>
      </w:r>
      <w:r w:rsidR="006D3860">
        <w:tab/>
      </w:r>
      <w:r w:rsidR="006D3860">
        <w:tab/>
      </w:r>
      <w:r w:rsidR="006D3860">
        <w:tab/>
      </w:r>
      <w:r w:rsidR="0092759B">
        <w:t>51.696-1</w:t>
      </w:r>
    </w:p>
    <w:p w:rsidR="002867AC" w:rsidRDefault="00835207" w:rsidP="00E71BBA">
      <w:pPr>
        <w:jc w:val="both"/>
      </w:pPr>
      <w:r>
        <w:t xml:space="preserve">17 - </w:t>
      </w:r>
      <w:r w:rsidR="002867AC">
        <w:t>MARIA DAS GRÇAS LIMA DOS ANJOS</w:t>
      </w:r>
      <w:r w:rsidR="006D3860">
        <w:tab/>
      </w:r>
      <w:r w:rsidR="006D3860">
        <w:tab/>
      </w:r>
      <w:r w:rsidR="006D3860">
        <w:tab/>
      </w:r>
      <w:r w:rsidR="006D3860">
        <w:tab/>
      </w:r>
      <w:r w:rsidR="006D3860">
        <w:tab/>
      </w:r>
      <w:r w:rsidR="006D3860">
        <w:tab/>
      </w:r>
      <w:r w:rsidR="0092759B">
        <w:t>51.695-3</w:t>
      </w:r>
    </w:p>
    <w:p w:rsidR="002867AC" w:rsidRDefault="00835207" w:rsidP="00E71BBA">
      <w:pPr>
        <w:jc w:val="both"/>
      </w:pPr>
      <w:r>
        <w:t>18 - JOÃO DO CARMO</w:t>
      </w:r>
      <w:r w:rsidR="006D3860">
        <w:tab/>
      </w:r>
      <w:r w:rsidR="006D3860">
        <w:tab/>
      </w:r>
      <w:r w:rsidR="006D3860">
        <w:tab/>
      </w:r>
      <w:r w:rsidR="006D3860">
        <w:tab/>
      </w:r>
      <w:r w:rsidR="006D3860">
        <w:tab/>
      </w:r>
      <w:r w:rsidR="006D3860">
        <w:tab/>
      </w:r>
      <w:r w:rsidR="006D3860">
        <w:tab/>
      </w:r>
      <w:r w:rsidR="006D3860">
        <w:tab/>
      </w:r>
      <w:r w:rsidR="006D3860">
        <w:tab/>
      </w:r>
      <w:r w:rsidR="0092759B">
        <w:t>57.633-6</w:t>
      </w:r>
    </w:p>
    <w:p w:rsidR="00835207" w:rsidRDefault="00835207" w:rsidP="00E71BBA">
      <w:pPr>
        <w:jc w:val="both"/>
      </w:pPr>
      <w:r>
        <w:t>19 - MARISA CRISTINA ROCCA</w:t>
      </w:r>
      <w:r w:rsidR="006D3860">
        <w:tab/>
      </w:r>
      <w:r w:rsidR="006D3860">
        <w:tab/>
      </w:r>
      <w:r w:rsidR="006D3860">
        <w:tab/>
      </w:r>
      <w:r w:rsidR="006D3860">
        <w:tab/>
      </w:r>
      <w:r w:rsidR="006D3860">
        <w:tab/>
      </w:r>
      <w:r w:rsidR="006D3860">
        <w:tab/>
      </w:r>
      <w:r w:rsidR="006D3860">
        <w:tab/>
      </w:r>
      <w:r w:rsidR="006D3860">
        <w:tab/>
      </w:r>
      <w:r w:rsidR="0092759B">
        <w:t>59.404-1</w:t>
      </w:r>
    </w:p>
    <w:p w:rsidR="00835207" w:rsidRDefault="00835207" w:rsidP="00E71BBA">
      <w:pPr>
        <w:jc w:val="both"/>
      </w:pPr>
      <w:r>
        <w:t>20 - PRECIOSA DOS SANTOS PINTO</w:t>
      </w:r>
      <w:r w:rsidR="006D3860">
        <w:tab/>
      </w:r>
      <w:r w:rsidR="006D3860">
        <w:tab/>
      </w:r>
      <w:r w:rsidR="006D3860">
        <w:tab/>
      </w:r>
      <w:r w:rsidR="006D3860">
        <w:tab/>
      </w:r>
      <w:r w:rsidR="006D3860">
        <w:tab/>
      </w:r>
      <w:r w:rsidR="006D3860">
        <w:tab/>
      </w:r>
      <w:r w:rsidR="006D3860">
        <w:tab/>
      </w:r>
      <w:r w:rsidR="0092759B">
        <w:t>51.960-0</w:t>
      </w:r>
    </w:p>
    <w:p w:rsidR="00835207" w:rsidRDefault="00835207" w:rsidP="00E71BBA">
      <w:pPr>
        <w:jc w:val="both"/>
      </w:pPr>
      <w:r>
        <w:t>21 - ELTON LUIZ PIAIA</w:t>
      </w:r>
      <w:r w:rsidR="006D3860">
        <w:tab/>
      </w:r>
      <w:r w:rsidR="006D3860">
        <w:tab/>
      </w:r>
      <w:r w:rsidR="006D3860">
        <w:tab/>
      </w:r>
      <w:r w:rsidR="006D3860">
        <w:tab/>
      </w:r>
      <w:r w:rsidR="006D3860">
        <w:tab/>
      </w:r>
      <w:r w:rsidR="006D3860">
        <w:tab/>
      </w:r>
      <w:r w:rsidR="006D3860">
        <w:tab/>
      </w:r>
      <w:r w:rsidR="006D3860">
        <w:tab/>
      </w:r>
      <w:r w:rsidR="006D3860">
        <w:tab/>
      </w:r>
      <w:r w:rsidR="0092759B">
        <w:t>58.762-1</w:t>
      </w:r>
    </w:p>
    <w:p w:rsidR="00835207" w:rsidRDefault="00835207" w:rsidP="00E71BBA">
      <w:pPr>
        <w:jc w:val="both"/>
      </w:pPr>
      <w:r>
        <w:t>22 - LUCIA MARIA DE SOUZA</w:t>
      </w:r>
      <w:r w:rsidR="006D3860">
        <w:tab/>
      </w:r>
      <w:r w:rsidR="006D3860">
        <w:tab/>
      </w:r>
      <w:r w:rsidR="006D3860">
        <w:tab/>
      </w:r>
      <w:r w:rsidR="006D3860">
        <w:tab/>
      </w:r>
      <w:r w:rsidR="006D3860">
        <w:tab/>
      </w:r>
      <w:r w:rsidR="006D3860">
        <w:tab/>
      </w:r>
      <w:r w:rsidR="006D3860">
        <w:tab/>
      </w:r>
      <w:r w:rsidR="006D3860">
        <w:tab/>
      </w:r>
      <w:r w:rsidR="0092759B">
        <w:t>54.270-9</w:t>
      </w:r>
    </w:p>
    <w:p w:rsidR="00835207" w:rsidRDefault="00835207" w:rsidP="00E71BBA">
      <w:pPr>
        <w:jc w:val="both"/>
      </w:pPr>
      <w:r>
        <w:t>23 - LUCIENNE RODRIGUES DOS SANTOS</w:t>
      </w:r>
      <w:r w:rsidR="006D3860">
        <w:tab/>
      </w:r>
      <w:r w:rsidR="006D3860">
        <w:tab/>
      </w:r>
      <w:r w:rsidR="006D3860">
        <w:tab/>
      </w:r>
      <w:r w:rsidR="006D3860">
        <w:tab/>
      </w:r>
      <w:r w:rsidR="006D3860">
        <w:tab/>
      </w:r>
      <w:r w:rsidR="006D3860">
        <w:tab/>
      </w:r>
      <w:r w:rsidR="0092759B">
        <w:t>59.466-1</w:t>
      </w:r>
    </w:p>
    <w:p w:rsidR="00835207" w:rsidRDefault="00835207" w:rsidP="00E71BBA">
      <w:pPr>
        <w:jc w:val="both"/>
      </w:pPr>
      <w:r>
        <w:t>24 - PAULO NEIVA DE CARVALHO</w:t>
      </w:r>
      <w:r w:rsidR="006D3860">
        <w:tab/>
      </w:r>
      <w:r w:rsidR="006D3860">
        <w:tab/>
      </w:r>
      <w:r w:rsidR="006D3860">
        <w:tab/>
      </w:r>
      <w:r w:rsidR="006D3860">
        <w:tab/>
      </w:r>
      <w:r w:rsidR="006D3860">
        <w:tab/>
      </w:r>
      <w:r w:rsidR="006D3860">
        <w:tab/>
      </w:r>
      <w:r w:rsidR="006D3860">
        <w:tab/>
      </w:r>
      <w:r w:rsidR="0092759B">
        <w:t>52.843-9</w:t>
      </w:r>
    </w:p>
    <w:p w:rsidR="00835207" w:rsidRDefault="00835207" w:rsidP="00E71BBA">
      <w:pPr>
        <w:jc w:val="both"/>
      </w:pPr>
      <w:r>
        <w:t>25 - ANTÔNIO CARLOS DURAN</w:t>
      </w:r>
      <w:r w:rsidR="006D3860">
        <w:tab/>
      </w:r>
      <w:r w:rsidR="006D3860">
        <w:tab/>
      </w:r>
      <w:r w:rsidR="006D3860">
        <w:tab/>
      </w:r>
      <w:r w:rsidR="006D3860">
        <w:tab/>
      </w:r>
      <w:r w:rsidR="006D3860">
        <w:tab/>
      </w:r>
      <w:r w:rsidR="006D3860">
        <w:tab/>
      </w:r>
      <w:r w:rsidR="006D3860">
        <w:tab/>
      </w:r>
      <w:r w:rsidR="006D3860">
        <w:tab/>
      </w:r>
      <w:r w:rsidR="0092759B">
        <w:t>58.490-8</w:t>
      </w:r>
    </w:p>
    <w:p w:rsidR="00835207" w:rsidRDefault="00835207" w:rsidP="00E71BBA">
      <w:pPr>
        <w:jc w:val="both"/>
      </w:pPr>
      <w:r>
        <w:t>26 - MARIA CONCEIÇÃO PEREIRA</w:t>
      </w:r>
      <w:r w:rsidR="006D3860">
        <w:tab/>
      </w:r>
      <w:r w:rsidR="006D3860">
        <w:tab/>
      </w:r>
      <w:r w:rsidR="006D3860">
        <w:tab/>
      </w:r>
      <w:r w:rsidR="006D3860">
        <w:tab/>
      </w:r>
      <w:r w:rsidR="006D3860">
        <w:tab/>
      </w:r>
      <w:r w:rsidR="006D3860">
        <w:tab/>
      </w:r>
      <w:r w:rsidR="006D3860">
        <w:tab/>
      </w:r>
      <w:r w:rsidR="0092759B">
        <w:t>59.395-8</w:t>
      </w:r>
    </w:p>
    <w:p w:rsidR="00835207" w:rsidRDefault="00835207" w:rsidP="00E71BBA">
      <w:pPr>
        <w:jc w:val="both"/>
      </w:pPr>
      <w:r>
        <w:t>27 - ANTONIA FERREIRA DE JESUS</w:t>
      </w:r>
      <w:r w:rsidR="006D3860">
        <w:tab/>
      </w:r>
      <w:r w:rsidR="006D3860">
        <w:tab/>
      </w:r>
      <w:r w:rsidR="006D3860">
        <w:tab/>
      </w:r>
      <w:r w:rsidR="006D3860">
        <w:tab/>
      </w:r>
      <w:r w:rsidR="006D3860">
        <w:tab/>
      </w:r>
      <w:r w:rsidR="006D3860">
        <w:tab/>
      </w:r>
      <w:r w:rsidR="006D3860">
        <w:tab/>
      </w:r>
      <w:r w:rsidR="0092759B">
        <w:t>58.862-8</w:t>
      </w:r>
    </w:p>
    <w:p w:rsidR="00835207" w:rsidRDefault="00412DD8" w:rsidP="00E71BBA">
      <w:pPr>
        <w:jc w:val="both"/>
      </w:pPr>
      <w:r>
        <w:t xml:space="preserve">28 - </w:t>
      </w:r>
      <w:r w:rsidR="00835207">
        <w:t>MARIA TEREZINHA DA SILVA</w:t>
      </w:r>
      <w:r w:rsidR="006D3860">
        <w:tab/>
      </w:r>
      <w:r w:rsidR="006D3860">
        <w:tab/>
      </w:r>
      <w:r w:rsidR="006D3860">
        <w:tab/>
      </w:r>
      <w:r w:rsidR="006D3860">
        <w:tab/>
      </w:r>
      <w:r w:rsidR="006D3860">
        <w:tab/>
      </w:r>
      <w:r w:rsidR="006D3860">
        <w:tab/>
      </w:r>
      <w:r w:rsidR="006D3860">
        <w:tab/>
      </w:r>
      <w:r w:rsidR="0092759B">
        <w:t>52.205-8</w:t>
      </w:r>
    </w:p>
    <w:p w:rsidR="00835207" w:rsidRDefault="00412DD8" w:rsidP="00E71BBA">
      <w:pPr>
        <w:jc w:val="both"/>
      </w:pPr>
      <w:r>
        <w:t xml:space="preserve">29 - </w:t>
      </w:r>
      <w:r w:rsidR="00835207">
        <w:t>FRANCISCA MARIA DE SOUZA</w:t>
      </w:r>
      <w:r w:rsidR="006D3860">
        <w:tab/>
      </w:r>
      <w:r w:rsidR="006D3860">
        <w:tab/>
      </w:r>
      <w:r w:rsidR="006D3860">
        <w:tab/>
      </w:r>
      <w:r w:rsidR="006D3860">
        <w:tab/>
      </w:r>
      <w:r w:rsidR="006D3860">
        <w:tab/>
      </w:r>
      <w:r w:rsidR="006D3860">
        <w:tab/>
      </w:r>
      <w:r w:rsidR="006D3860">
        <w:tab/>
      </w:r>
      <w:r w:rsidR="0092759B">
        <w:t>51.958-8</w:t>
      </w:r>
    </w:p>
    <w:p w:rsidR="00835207" w:rsidRDefault="00412DD8" w:rsidP="00E71BBA">
      <w:pPr>
        <w:jc w:val="both"/>
      </w:pPr>
      <w:r>
        <w:t xml:space="preserve">30 - </w:t>
      </w:r>
      <w:r w:rsidR="00835207">
        <w:t>ANA MARIA DE CARVALHO LIMA</w:t>
      </w:r>
      <w:r w:rsidR="006D3860">
        <w:tab/>
      </w:r>
      <w:r w:rsidR="006D3860">
        <w:tab/>
      </w:r>
      <w:r w:rsidR="006D3860">
        <w:tab/>
      </w:r>
      <w:r w:rsidR="006D3860">
        <w:tab/>
      </w:r>
      <w:r w:rsidR="006D3860">
        <w:tab/>
      </w:r>
      <w:r w:rsidR="006D3860">
        <w:tab/>
        <w:t>57.979-8</w:t>
      </w:r>
    </w:p>
    <w:p w:rsidR="00835207" w:rsidRDefault="00412DD8" w:rsidP="00E71BBA">
      <w:pPr>
        <w:jc w:val="both"/>
      </w:pPr>
      <w:r>
        <w:t xml:space="preserve">31 - </w:t>
      </w:r>
      <w:r w:rsidR="00835207">
        <w:t xml:space="preserve">SILVALINA RODRIGUES ABREU </w:t>
      </w:r>
      <w:r w:rsidR="006D3860">
        <w:tab/>
      </w:r>
      <w:r w:rsidR="006D3860">
        <w:tab/>
      </w:r>
      <w:r w:rsidR="006D3860">
        <w:tab/>
      </w:r>
      <w:r w:rsidR="006D3860">
        <w:tab/>
      </w:r>
      <w:r w:rsidR="006D3860">
        <w:tab/>
      </w:r>
      <w:r w:rsidR="006D3860">
        <w:tab/>
      </w:r>
      <w:r w:rsidR="006D3860">
        <w:tab/>
        <w:t>52.203-1</w:t>
      </w:r>
    </w:p>
    <w:p w:rsidR="00835207" w:rsidRDefault="00412DD8" w:rsidP="00E71BBA">
      <w:pPr>
        <w:jc w:val="both"/>
      </w:pPr>
      <w:r>
        <w:t xml:space="preserve">32 - </w:t>
      </w:r>
      <w:r w:rsidR="00835207">
        <w:t>LUCIA MARIA DOS REIS</w:t>
      </w:r>
      <w:r w:rsidR="006D3860">
        <w:tab/>
      </w:r>
      <w:r w:rsidR="006D3860">
        <w:tab/>
      </w:r>
      <w:r w:rsidR="006D3860">
        <w:tab/>
      </w:r>
      <w:r w:rsidR="006D3860">
        <w:tab/>
      </w:r>
      <w:r w:rsidR="006D3860">
        <w:tab/>
      </w:r>
      <w:r w:rsidR="006D3860">
        <w:tab/>
      </w:r>
      <w:r w:rsidR="006D3860">
        <w:tab/>
      </w:r>
      <w:r w:rsidR="006D3860">
        <w:tab/>
        <w:t>58.404-5</w:t>
      </w:r>
    </w:p>
    <w:p w:rsidR="00E76E35" w:rsidRDefault="001A61D3" w:rsidP="00E71BBA">
      <w:pPr>
        <w:jc w:val="both"/>
      </w:pPr>
      <w:r>
        <w:t xml:space="preserve">33 - </w:t>
      </w:r>
      <w:r w:rsidR="00E76E35">
        <w:t>ALBINA LE</w:t>
      </w:r>
      <w:r w:rsidR="0012193D">
        <w:t>BERATO DA SILVA</w:t>
      </w:r>
      <w:r w:rsidR="00575862">
        <w:tab/>
      </w:r>
      <w:r w:rsidR="00575862">
        <w:tab/>
      </w:r>
      <w:r w:rsidR="00575862">
        <w:tab/>
      </w:r>
      <w:r w:rsidR="00575862">
        <w:tab/>
      </w:r>
      <w:r w:rsidR="00575862">
        <w:tab/>
      </w:r>
      <w:r w:rsidR="00575862">
        <w:tab/>
      </w:r>
      <w:r w:rsidR="00575862">
        <w:tab/>
      </w:r>
      <w:r w:rsidR="00197285">
        <w:t>56.394-3</w:t>
      </w:r>
    </w:p>
    <w:p w:rsidR="0012193D" w:rsidRDefault="001A61D3" w:rsidP="00E71BBA">
      <w:pPr>
        <w:jc w:val="both"/>
      </w:pPr>
      <w:r>
        <w:t xml:space="preserve">34 - </w:t>
      </w:r>
      <w:r w:rsidR="0012193D">
        <w:t>CLEUZA MACHADO DE PROENÇA</w:t>
      </w:r>
      <w:r w:rsidR="00575862">
        <w:tab/>
      </w:r>
      <w:r w:rsidR="00575862">
        <w:tab/>
      </w:r>
      <w:r w:rsidR="00575862">
        <w:tab/>
      </w:r>
      <w:r w:rsidR="00575862">
        <w:tab/>
      </w:r>
      <w:r w:rsidR="00575862">
        <w:tab/>
      </w:r>
      <w:r w:rsidR="00575862">
        <w:tab/>
      </w:r>
      <w:r w:rsidR="00575862">
        <w:tab/>
      </w:r>
      <w:r w:rsidR="00197285">
        <w:t>56.393-5</w:t>
      </w:r>
    </w:p>
    <w:p w:rsidR="0012193D" w:rsidRDefault="001A61D3" w:rsidP="00E71BBA">
      <w:pPr>
        <w:jc w:val="both"/>
      </w:pPr>
      <w:r>
        <w:t xml:space="preserve">35 - </w:t>
      </w:r>
      <w:r w:rsidR="0012193D">
        <w:t>MARIA ZARDA MOREIRA BEZERRA</w:t>
      </w:r>
      <w:r w:rsidR="00575862">
        <w:tab/>
      </w:r>
      <w:r w:rsidR="00575862">
        <w:tab/>
      </w:r>
      <w:r w:rsidR="00575862">
        <w:tab/>
      </w:r>
      <w:r w:rsidR="00575862">
        <w:tab/>
      </w:r>
      <w:r w:rsidR="00575862">
        <w:tab/>
      </w:r>
      <w:r w:rsidR="00575862">
        <w:tab/>
      </w:r>
      <w:r w:rsidR="00197285">
        <w:t>57.599-2</w:t>
      </w:r>
    </w:p>
    <w:p w:rsidR="0012193D" w:rsidRDefault="001A61D3" w:rsidP="00E71BBA">
      <w:pPr>
        <w:jc w:val="both"/>
      </w:pPr>
      <w:r>
        <w:t xml:space="preserve">36 - </w:t>
      </w:r>
      <w:r w:rsidR="0012193D">
        <w:t>MARCELINA RODRIGUES DA SILVA</w:t>
      </w:r>
      <w:r w:rsidR="00575862">
        <w:tab/>
      </w:r>
      <w:r w:rsidR="00575862">
        <w:tab/>
      </w:r>
      <w:r w:rsidR="00575862">
        <w:tab/>
      </w:r>
      <w:r w:rsidR="00575862">
        <w:tab/>
      </w:r>
      <w:r w:rsidR="00575862">
        <w:tab/>
      </w:r>
      <w:r w:rsidR="00575862">
        <w:tab/>
      </w:r>
      <w:r w:rsidR="00197285">
        <w:t>51.961-8</w:t>
      </w:r>
    </w:p>
    <w:p w:rsidR="0012193D" w:rsidRDefault="00EE12D9" w:rsidP="00E71BBA">
      <w:pPr>
        <w:jc w:val="both"/>
      </w:pPr>
      <w:r>
        <w:t xml:space="preserve">37 - </w:t>
      </w:r>
      <w:r w:rsidR="0012193D">
        <w:t>MARIA LUZIA DA SILVEIRA</w:t>
      </w:r>
      <w:r w:rsidR="00575862">
        <w:tab/>
      </w:r>
      <w:r w:rsidR="00575862">
        <w:tab/>
      </w:r>
      <w:r w:rsidR="00575862">
        <w:tab/>
      </w:r>
      <w:r w:rsidR="00575862">
        <w:tab/>
      </w:r>
      <w:r w:rsidR="00575862">
        <w:tab/>
      </w:r>
      <w:r w:rsidR="00575862">
        <w:tab/>
      </w:r>
      <w:r w:rsidR="00575862">
        <w:tab/>
      </w:r>
      <w:r w:rsidR="00197285">
        <w:t>52.206-6</w:t>
      </w:r>
    </w:p>
    <w:p w:rsidR="0012193D" w:rsidRDefault="00EE12D9" w:rsidP="00E71BBA">
      <w:pPr>
        <w:jc w:val="both"/>
      </w:pPr>
      <w:r>
        <w:t xml:space="preserve">38 - </w:t>
      </w:r>
      <w:r w:rsidR="0012193D">
        <w:t>NORANLI LEITE DA SILVA</w:t>
      </w:r>
      <w:r w:rsidR="00575862">
        <w:tab/>
      </w:r>
      <w:r w:rsidR="00575862">
        <w:tab/>
      </w:r>
      <w:r w:rsidR="00575862">
        <w:tab/>
      </w:r>
      <w:r w:rsidR="00575862">
        <w:tab/>
      </w:r>
      <w:r w:rsidR="00575862">
        <w:tab/>
      </w:r>
      <w:r w:rsidR="00575862">
        <w:tab/>
      </w:r>
      <w:r w:rsidR="00575862">
        <w:tab/>
      </w:r>
      <w:r w:rsidR="00575862">
        <w:tab/>
      </w:r>
      <w:r w:rsidR="00197285">
        <w:t>57.573-9</w:t>
      </w:r>
    </w:p>
    <w:p w:rsidR="0012193D" w:rsidRDefault="00EE12D9" w:rsidP="00E71BBA">
      <w:pPr>
        <w:jc w:val="both"/>
      </w:pPr>
      <w:r>
        <w:t xml:space="preserve">39 - </w:t>
      </w:r>
      <w:r w:rsidR="0012193D">
        <w:t>CLARICE BARBOSA SILVA</w:t>
      </w:r>
      <w:r w:rsidR="00575862">
        <w:tab/>
      </w:r>
      <w:r w:rsidR="00575862">
        <w:tab/>
      </w:r>
      <w:r w:rsidR="00575862">
        <w:tab/>
      </w:r>
      <w:r w:rsidR="00575862">
        <w:tab/>
      </w:r>
      <w:r w:rsidR="00575862">
        <w:tab/>
      </w:r>
      <w:r w:rsidR="00575862">
        <w:tab/>
      </w:r>
      <w:r w:rsidR="00575862">
        <w:tab/>
      </w:r>
      <w:r w:rsidR="00575862">
        <w:tab/>
      </w:r>
      <w:r w:rsidR="00197285">
        <w:t>52.200-7</w:t>
      </w:r>
    </w:p>
    <w:p w:rsidR="0012193D" w:rsidRDefault="00EE12D9" w:rsidP="00E71BBA">
      <w:pPr>
        <w:jc w:val="both"/>
      </w:pPr>
      <w:r>
        <w:t xml:space="preserve">40 - </w:t>
      </w:r>
      <w:r w:rsidR="0012193D">
        <w:t>GUIOMAR MARIA DA CRUZ</w:t>
      </w:r>
      <w:r w:rsidR="00575862">
        <w:tab/>
      </w:r>
      <w:r w:rsidR="00575862">
        <w:tab/>
      </w:r>
      <w:r w:rsidR="00575862">
        <w:tab/>
      </w:r>
      <w:r w:rsidR="00575862">
        <w:tab/>
      </w:r>
      <w:r w:rsidR="00575862">
        <w:tab/>
      </w:r>
      <w:r w:rsidR="00575862">
        <w:tab/>
      </w:r>
      <w:r w:rsidR="00575862">
        <w:tab/>
      </w:r>
      <w:r w:rsidR="00197285">
        <w:t>59.458-0</w:t>
      </w:r>
    </w:p>
    <w:p w:rsidR="0012193D" w:rsidRDefault="00EE12D9" w:rsidP="00E71BBA">
      <w:pPr>
        <w:jc w:val="both"/>
      </w:pPr>
      <w:r>
        <w:t xml:space="preserve">41 - </w:t>
      </w:r>
      <w:r w:rsidR="0012193D">
        <w:t>ELIANE DA SILVA</w:t>
      </w:r>
      <w:r w:rsidR="00575862">
        <w:tab/>
      </w:r>
      <w:r w:rsidR="00575862">
        <w:tab/>
      </w:r>
      <w:r w:rsidR="00575862">
        <w:tab/>
      </w:r>
      <w:r w:rsidR="00575862">
        <w:tab/>
      </w:r>
      <w:r w:rsidR="00575862">
        <w:tab/>
      </w:r>
      <w:r w:rsidR="00575862">
        <w:tab/>
      </w:r>
      <w:r w:rsidR="00575862">
        <w:tab/>
      </w:r>
      <w:r w:rsidR="00575862">
        <w:tab/>
      </w:r>
      <w:r w:rsidR="00575862">
        <w:tab/>
      </w:r>
      <w:r w:rsidR="00197285">
        <w:t>58.403-7</w:t>
      </w:r>
    </w:p>
    <w:p w:rsidR="0012193D" w:rsidRDefault="00EE12D9" w:rsidP="00E71BBA">
      <w:pPr>
        <w:jc w:val="both"/>
      </w:pPr>
      <w:r>
        <w:lastRenderedPageBreak/>
        <w:t xml:space="preserve">42 - </w:t>
      </w:r>
      <w:r w:rsidR="0012193D">
        <w:t>ALMODIZ CORREIA TIGURE SOARES</w:t>
      </w:r>
      <w:r w:rsidR="00536439">
        <w:tab/>
      </w:r>
      <w:r w:rsidR="00536439">
        <w:tab/>
      </w:r>
      <w:r w:rsidR="00536439">
        <w:tab/>
      </w:r>
      <w:r w:rsidR="00536439">
        <w:tab/>
      </w:r>
      <w:r w:rsidR="00536439">
        <w:tab/>
      </w:r>
      <w:r w:rsidR="00536439">
        <w:tab/>
      </w:r>
      <w:r w:rsidR="00197285">
        <w:t>59.474-1</w:t>
      </w:r>
    </w:p>
    <w:p w:rsidR="0012193D" w:rsidRDefault="00EE12D9" w:rsidP="00E71BBA">
      <w:pPr>
        <w:jc w:val="both"/>
      </w:pPr>
      <w:r>
        <w:t xml:space="preserve">43 - </w:t>
      </w:r>
      <w:r w:rsidR="0012193D">
        <w:t>MARIA DE LOURDES BRAGA DA SILVA</w:t>
      </w:r>
      <w:r w:rsidR="00536439">
        <w:tab/>
      </w:r>
      <w:r w:rsidR="00536439">
        <w:tab/>
      </w:r>
      <w:r w:rsidR="00536439">
        <w:tab/>
      </w:r>
      <w:r w:rsidR="00536439">
        <w:tab/>
      </w:r>
      <w:r w:rsidR="00536439">
        <w:tab/>
      </w:r>
      <w:r w:rsidR="00536439">
        <w:tab/>
      </w:r>
      <w:r w:rsidR="00197285">
        <w:t>57.580-1</w:t>
      </w:r>
    </w:p>
    <w:p w:rsidR="0012193D" w:rsidRDefault="00EE12D9" w:rsidP="00E71BBA">
      <w:pPr>
        <w:jc w:val="both"/>
      </w:pPr>
      <w:r>
        <w:t xml:space="preserve">44 - </w:t>
      </w:r>
      <w:r w:rsidR="0012193D">
        <w:t>OREBE NEIVA SOARES</w:t>
      </w:r>
      <w:r w:rsidR="00536439">
        <w:tab/>
      </w:r>
      <w:r w:rsidR="00536439">
        <w:tab/>
      </w:r>
      <w:r w:rsidR="00536439">
        <w:tab/>
      </w:r>
      <w:r w:rsidR="00536439">
        <w:tab/>
      </w:r>
      <w:r w:rsidR="00536439">
        <w:tab/>
      </w:r>
      <w:r w:rsidR="00536439">
        <w:tab/>
      </w:r>
      <w:r w:rsidR="00536439">
        <w:tab/>
      </w:r>
      <w:r w:rsidR="00536439">
        <w:tab/>
      </w:r>
      <w:r w:rsidR="00197285">
        <w:t>57.605-1</w:t>
      </w:r>
    </w:p>
    <w:p w:rsidR="0012193D" w:rsidRDefault="00EE12D9" w:rsidP="00E71BBA">
      <w:pPr>
        <w:jc w:val="both"/>
      </w:pPr>
      <w:r>
        <w:t xml:space="preserve">45 - </w:t>
      </w:r>
      <w:r w:rsidR="0012193D">
        <w:t>WILMA FERREIRA DA SILVA</w:t>
      </w:r>
      <w:r w:rsidR="00536439">
        <w:tab/>
      </w:r>
      <w:r w:rsidR="00536439">
        <w:tab/>
      </w:r>
      <w:r w:rsidR="00536439">
        <w:tab/>
      </w:r>
      <w:r w:rsidR="00536439">
        <w:tab/>
      </w:r>
      <w:r w:rsidR="00536439">
        <w:tab/>
      </w:r>
      <w:r w:rsidR="00536439">
        <w:tab/>
      </w:r>
      <w:r w:rsidR="00536439">
        <w:tab/>
      </w:r>
      <w:r w:rsidR="00197285">
        <w:t>56.390</w:t>
      </w:r>
    </w:p>
    <w:p w:rsidR="0012193D" w:rsidRDefault="00EE12D9" w:rsidP="00E71BBA">
      <w:pPr>
        <w:jc w:val="both"/>
      </w:pPr>
      <w:r>
        <w:t xml:space="preserve">46 - </w:t>
      </w:r>
      <w:r w:rsidR="0012193D">
        <w:t>ILENE DE FREITAS BRANDÃO</w:t>
      </w:r>
      <w:r w:rsidR="00536439">
        <w:tab/>
      </w:r>
      <w:r w:rsidR="00536439">
        <w:tab/>
      </w:r>
      <w:r w:rsidR="00536439">
        <w:tab/>
      </w:r>
      <w:r w:rsidR="00536439">
        <w:tab/>
      </w:r>
      <w:r w:rsidR="00536439">
        <w:tab/>
      </w:r>
      <w:r w:rsidR="00536439">
        <w:tab/>
      </w:r>
      <w:r w:rsidR="00536439">
        <w:tab/>
      </w:r>
      <w:r w:rsidR="00197285">
        <w:t>58.495-9</w:t>
      </w:r>
    </w:p>
    <w:p w:rsidR="0012193D" w:rsidRDefault="00EE12D9" w:rsidP="00E71BBA">
      <w:pPr>
        <w:jc w:val="both"/>
      </w:pPr>
      <w:r>
        <w:t xml:space="preserve">47 - </w:t>
      </w:r>
      <w:r w:rsidR="0012193D">
        <w:t>ANTONIA ELZA OLIVEIRA MAGALHÃES</w:t>
      </w:r>
      <w:r w:rsidR="00536439">
        <w:tab/>
      </w:r>
      <w:r w:rsidR="00536439">
        <w:tab/>
      </w:r>
      <w:r w:rsidR="00536439">
        <w:tab/>
      </w:r>
      <w:r w:rsidR="00536439">
        <w:tab/>
      </w:r>
      <w:r w:rsidR="00536439">
        <w:tab/>
      </w:r>
      <w:r w:rsidR="00241744">
        <w:t>58.777-0</w:t>
      </w:r>
    </w:p>
    <w:p w:rsidR="0012193D" w:rsidRDefault="00EE12D9" w:rsidP="00E71BBA">
      <w:pPr>
        <w:jc w:val="both"/>
      </w:pPr>
      <w:r>
        <w:t xml:space="preserve">48 - </w:t>
      </w:r>
      <w:r w:rsidR="0012193D">
        <w:t>MARIA IRENTE DOS SANTOS</w:t>
      </w:r>
      <w:r w:rsidR="00536439">
        <w:tab/>
      </w:r>
      <w:r w:rsidR="00536439">
        <w:tab/>
      </w:r>
      <w:r w:rsidR="00536439">
        <w:tab/>
      </w:r>
      <w:r w:rsidR="00536439">
        <w:tab/>
      </w:r>
      <w:r w:rsidR="00536439">
        <w:tab/>
      </w:r>
      <w:r w:rsidR="00536439">
        <w:tab/>
      </w:r>
      <w:r w:rsidR="00536439">
        <w:tab/>
      </w:r>
      <w:r w:rsidR="00241744">
        <w:t>51.958-7</w:t>
      </w:r>
    </w:p>
    <w:p w:rsidR="0012193D" w:rsidRDefault="00EE12D9" w:rsidP="00E71BBA">
      <w:pPr>
        <w:jc w:val="both"/>
      </w:pPr>
      <w:r>
        <w:t xml:space="preserve">49 - </w:t>
      </w:r>
      <w:r w:rsidR="0012193D">
        <w:t>NALLI LEAL DA SILVA</w:t>
      </w:r>
      <w:r w:rsidR="00536439">
        <w:tab/>
      </w:r>
      <w:r w:rsidR="00536439">
        <w:tab/>
      </w:r>
      <w:r w:rsidR="00536439">
        <w:tab/>
      </w:r>
      <w:r w:rsidR="00536439">
        <w:tab/>
      </w:r>
      <w:r w:rsidR="00536439">
        <w:tab/>
      </w:r>
      <w:r w:rsidR="00536439">
        <w:tab/>
      </w:r>
      <w:r w:rsidR="00536439">
        <w:tab/>
      </w:r>
      <w:r w:rsidR="00536439">
        <w:tab/>
      </w:r>
      <w:r w:rsidR="00241744">
        <w:t>59.345-1</w:t>
      </w:r>
    </w:p>
    <w:p w:rsidR="0012193D" w:rsidRDefault="00EE12D9" w:rsidP="00E71BBA">
      <w:pPr>
        <w:jc w:val="both"/>
      </w:pPr>
      <w:r>
        <w:t xml:space="preserve">50 - </w:t>
      </w:r>
      <w:r w:rsidR="0012193D">
        <w:t>JOSÉ LEAL DA SILVA</w:t>
      </w:r>
      <w:r w:rsidR="00536439">
        <w:tab/>
      </w:r>
      <w:r w:rsidR="00536439">
        <w:tab/>
      </w:r>
      <w:r w:rsidR="00536439">
        <w:tab/>
      </w:r>
      <w:r w:rsidR="00536439">
        <w:tab/>
      </w:r>
      <w:r w:rsidR="00536439">
        <w:tab/>
      </w:r>
      <w:r w:rsidR="00536439">
        <w:tab/>
      </w:r>
      <w:r w:rsidR="00536439">
        <w:tab/>
      </w:r>
      <w:r w:rsidR="00536439">
        <w:tab/>
      </w:r>
      <w:r w:rsidR="00241744">
        <w:t>59.345-1</w:t>
      </w:r>
    </w:p>
    <w:p w:rsidR="0012193D" w:rsidRDefault="00EE12D9" w:rsidP="00E71BBA">
      <w:pPr>
        <w:jc w:val="both"/>
      </w:pPr>
      <w:r>
        <w:t xml:space="preserve">51 - </w:t>
      </w:r>
      <w:r w:rsidR="0012193D">
        <w:t>FILOMENA APOLIANO GOMES RABELO</w:t>
      </w:r>
      <w:r w:rsidR="00536439">
        <w:tab/>
      </w:r>
      <w:r w:rsidR="00536439">
        <w:tab/>
      </w:r>
      <w:r w:rsidR="00536439">
        <w:tab/>
      </w:r>
      <w:r w:rsidR="00536439">
        <w:tab/>
      </w:r>
      <w:r w:rsidR="00536439">
        <w:tab/>
      </w:r>
      <w:r w:rsidR="00536439">
        <w:tab/>
      </w:r>
      <w:r w:rsidR="00241744">
        <w:t>59.691-4</w:t>
      </w:r>
    </w:p>
    <w:p w:rsidR="0012193D" w:rsidRDefault="00EE12D9" w:rsidP="00E71BBA">
      <w:pPr>
        <w:jc w:val="both"/>
      </w:pPr>
      <w:r>
        <w:t xml:space="preserve">52 - </w:t>
      </w:r>
      <w:r w:rsidR="0012193D">
        <w:t>CLEIDE AMELIA LONGHI</w:t>
      </w:r>
      <w:r w:rsidR="00536439">
        <w:tab/>
      </w:r>
      <w:r w:rsidR="00536439">
        <w:tab/>
      </w:r>
      <w:r w:rsidR="00536439">
        <w:tab/>
      </w:r>
      <w:r w:rsidR="00536439">
        <w:tab/>
      </w:r>
      <w:r w:rsidR="00536439">
        <w:tab/>
      </w:r>
      <w:r w:rsidR="00536439">
        <w:tab/>
      </w:r>
      <w:r w:rsidR="00536439">
        <w:tab/>
      </w:r>
      <w:r w:rsidR="00536439">
        <w:tab/>
      </w:r>
      <w:r w:rsidR="00241744">
        <w:t>54.272-5</w:t>
      </w:r>
    </w:p>
    <w:p w:rsidR="0012193D" w:rsidRDefault="00EE12D9" w:rsidP="00E71BBA">
      <w:pPr>
        <w:jc w:val="both"/>
      </w:pPr>
      <w:r>
        <w:t xml:space="preserve">53 - </w:t>
      </w:r>
      <w:r w:rsidR="0012193D">
        <w:t>ROBERTO CARLOS NEIVA</w:t>
      </w:r>
      <w:r w:rsidR="00536439">
        <w:tab/>
      </w:r>
      <w:r w:rsidR="00536439">
        <w:tab/>
      </w:r>
      <w:r w:rsidR="00536439">
        <w:tab/>
      </w:r>
      <w:r w:rsidR="00536439">
        <w:tab/>
      </w:r>
      <w:r w:rsidR="00536439">
        <w:tab/>
      </w:r>
      <w:r w:rsidR="00536439">
        <w:tab/>
      </w:r>
      <w:r w:rsidR="00536439">
        <w:tab/>
      </w:r>
      <w:r w:rsidR="00536439">
        <w:tab/>
      </w:r>
      <w:r w:rsidR="00241744">
        <w:t>51.955-3</w:t>
      </w:r>
    </w:p>
    <w:p w:rsidR="0012193D" w:rsidRDefault="00EE12D9" w:rsidP="00E71BBA">
      <w:pPr>
        <w:jc w:val="both"/>
      </w:pPr>
      <w:r>
        <w:t xml:space="preserve">54 - </w:t>
      </w:r>
      <w:r w:rsidR="0012193D">
        <w:t>DIVINA ETERNA DA COSTA</w:t>
      </w:r>
      <w:r w:rsidR="00536439">
        <w:tab/>
      </w:r>
      <w:r w:rsidR="00536439">
        <w:tab/>
      </w:r>
      <w:r w:rsidR="00536439">
        <w:tab/>
      </w:r>
      <w:r w:rsidR="00536439">
        <w:tab/>
      </w:r>
      <w:r w:rsidR="00536439">
        <w:tab/>
      </w:r>
      <w:r w:rsidR="00536439">
        <w:tab/>
      </w:r>
      <w:r w:rsidR="00536439">
        <w:tab/>
      </w:r>
      <w:r w:rsidR="00241744">
        <w:t>59.456-3</w:t>
      </w:r>
    </w:p>
    <w:p w:rsidR="0012193D" w:rsidRDefault="00EE12D9" w:rsidP="00E71BBA">
      <w:pPr>
        <w:jc w:val="both"/>
      </w:pPr>
      <w:r>
        <w:t xml:space="preserve">55 - </w:t>
      </w:r>
      <w:r w:rsidR="0012193D">
        <w:t>MARGARIDA CARBONE</w:t>
      </w:r>
      <w:r w:rsidR="00536439">
        <w:tab/>
      </w:r>
      <w:r w:rsidR="00536439">
        <w:tab/>
      </w:r>
      <w:r w:rsidR="00536439">
        <w:tab/>
      </w:r>
      <w:r w:rsidR="00536439">
        <w:tab/>
      </w:r>
      <w:r w:rsidR="00536439">
        <w:tab/>
      </w:r>
      <w:r w:rsidR="00536439">
        <w:tab/>
      </w:r>
      <w:r w:rsidR="00536439">
        <w:tab/>
      </w:r>
      <w:r w:rsidR="00536439">
        <w:tab/>
      </w:r>
      <w:r w:rsidR="00241744">
        <w:t>59.462-8</w:t>
      </w:r>
    </w:p>
    <w:p w:rsidR="0012193D" w:rsidRDefault="00EE12D9" w:rsidP="00E71BBA">
      <w:pPr>
        <w:jc w:val="both"/>
      </w:pPr>
      <w:r>
        <w:t xml:space="preserve">56 - </w:t>
      </w:r>
      <w:r w:rsidR="0012193D">
        <w:t>ELIENE DIAS DA SILVA</w:t>
      </w:r>
      <w:r w:rsidR="00536439">
        <w:tab/>
      </w:r>
      <w:r w:rsidR="00536439">
        <w:tab/>
      </w:r>
      <w:r w:rsidR="00536439">
        <w:tab/>
      </w:r>
      <w:r w:rsidR="00536439">
        <w:tab/>
      </w:r>
      <w:r w:rsidR="00536439">
        <w:tab/>
      </w:r>
      <w:r w:rsidR="00536439">
        <w:tab/>
      </w:r>
      <w:r w:rsidR="00536439">
        <w:tab/>
      </w:r>
      <w:r w:rsidR="00536439">
        <w:tab/>
      </w:r>
      <w:r w:rsidR="00241744">
        <w:t>58.492-4</w:t>
      </w:r>
    </w:p>
    <w:p w:rsidR="0012193D" w:rsidRDefault="00EE12D9" w:rsidP="00E71BBA">
      <w:pPr>
        <w:jc w:val="both"/>
      </w:pPr>
      <w:r>
        <w:t xml:space="preserve">57 - </w:t>
      </w:r>
      <w:r w:rsidR="0012193D">
        <w:t>BALBINA KLOSINSKI BAIOTO</w:t>
      </w:r>
      <w:r w:rsidR="00536439">
        <w:tab/>
      </w:r>
      <w:r w:rsidR="00536439">
        <w:tab/>
      </w:r>
      <w:r w:rsidR="00536439">
        <w:tab/>
      </w:r>
      <w:r w:rsidR="00536439">
        <w:tab/>
      </w:r>
      <w:r w:rsidR="00536439">
        <w:tab/>
      </w:r>
      <w:r w:rsidR="00536439">
        <w:tab/>
      </w:r>
      <w:r w:rsidR="00536439">
        <w:tab/>
      </w:r>
      <w:r w:rsidR="00241744">
        <w:t>55.931-8</w:t>
      </w:r>
    </w:p>
    <w:p w:rsidR="0012193D" w:rsidRDefault="00EE12D9" w:rsidP="00E71BBA">
      <w:pPr>
        <w:jc w:val="both"/>
      </w:pPr>
      <w:r>
        <w:t xml:space="preserve">58 - </w:t>
      </w:r>
      <w:r w:rsidR="0012193D">
        <w:t>MOEMI CHAGAS</w:t>
      </w:r>
      <w:r w:rsidR="005E7117">
        <w:t xml:space="preserve"> DA SILVA</w:t>
      </w:r>
      <w:r w:rsidR="00536439">
        <w:tab/>
      </w:r>
      <w:r w:rsidR="00536439">
        <w:tab/>
      </w:r>
      <w:r w:rsidR="00536439">
        <w:tab/>
      </w:r>
      <w:r w:rsidR="00536439">
        <w:tab/>
      </w:r>
      <w:r w:rsidR="00536439">
        <w:tab/>
      </w:r>
      <w:r w:rsidR="00536439">
        <w:tab/>
      </w:r>
      <w:r w:rsidR="00536439">
        <w:tab/>
      </w:r>
      <w:r w:rsidR="00536439">
        <w:tab/>
      </w:r>
      <w:r w:rsidR="00241744">
        <w:t>56.298-0</w:t>
      </w:r>
    </w:p>
    <w:p w:rsidR="005E7117" w:rsidRDefault="00EE12D9" w:rsidP="00E71BBA">
      <w:pPr>
        <w:jc w:val="both"/>
      </w:pPr>
      <w:r>
        <w:t xml:space="preserve">59 - </w:t>
      </w:r>
      <w:r w:rsidR="00652A6B">
        <w:t>MIEKO HELENA HISHIYAMA</w:t>
      </w:r>
      <w:r w:rsidR="00536439">
        <w:tab/>
      </w:r>
      <w:r w:rsidR="00536439">
        <w:tab/>
      </w:r>
      <w:r w:rsidR="00536439">
        <w:tab/>
      </w:r>
      <w:r w:rsidR="00536439">
        <w:tab/>
      </w:r>
      <w:r w:rsidR="00536439">
        <w:tab/>
      </w:r>
      <w:r w:rsidR="00536439">
        <w:tab/>
      </w:r>
      <w:r w:rsidR="00536439">
        <w:tab/>
      </w:r>
      <w:r w:rsidR="00241744">
        <w:t>50.046-1</w:t>
      </w:r>
    </w:p>
    <w:p w:rsidR="00652A6B" w:rsidRDefault="00EE12D9" w:rsidP="00E71BBA">
      <w:pPr>
        <w:jc w:val="both"/>
      </w:pPr>
      <w:r>
        <w:t xml:space="preserve">60 - </w:t>
      </w:r>
      <w:r w:rsidR="00652A6B">
        <w:t>ROSANIA ROCHA DA COSTA</w:t>
      </w:r>
      <w:r w:rsidR="00536439">
        <w:tab/>
      </w:r>
      <w:r w:rsidR="00536439">
        <w:tab/>
      </w:r>
      <w:r w:rsidR="00536439">
        <w:tab/>
      </w:r>
      <w:r w:rsidR="00536439">
        <w:tab/>
      </w:r>
      <w:r w:rsidR="00536439">
        <w:tab/>
      </w:r>
      <w:r w:rsidR="00536439">
        <w:tab/>
      </w:r>
      <w:r w:rsidR="00536439">
        <w:tab/>
      </w:r>
      <w:r w:rsidR="00241744">
        <w:t>50.042-9</w:t>
      </w:r>
    </w:p>
    <w:p w:rsidR="00652A6B" w:rsidRDefault="00EE12D9" w:rsidP="00E71BBA">
      <w:pPr>
        <w:jc w:val="both"/>
      </w:pPr>
      <w:r>
        <w:t xml:space="preserve">61 - </w:t>
      </w:r>
      <w:r w:rsidR="00652A6B">
        <w:t>VALÉRIA COSTA DA SILVA</w:t>
      </w:r>
      <w:r w:rsidR="00536439">
        <w:tab/>
      </w:r>
      <w:r w:rsidR="00536439">
        <w:tab/>
      </w:r>
      <w:r w:rsidR="00536439">
        <w:tab/>
      </w:r>
      <w:r w:rsidR="00536439">
        <w:tab/>
      </w:r>
      <w:r w:rsidR="00536439">
        <w:tab/>
      </w:r>
      <w:r w:rsidR="00536439">
        <w:tab/>
      </w:r>
      <w:r w:rsidR="00536439">
        <w:tab/>
      </w:r>
      <w:r w:rsidR="00536439">
        <w:tab/>
      </w:r>
      <w:r w:rsidR="00241744">
        <w:t>55.875-3</w:t>
      </w:r>
    </w:p>
    <w:p w:rsidR="00652A6B" w:rsidRDefault="00EE12D9" w:rsidP="00E71BBA">
      <w:pPr>
        <w:jc w:val="both"/>
      </w:pPr>
      <w:r>
        <w:t xml:space="preserve">62 - </w:t>
      </w:r>
      <w:r w:rsidR="00652A6B">
        <w:t>HORÁCIO NETO DE OLIVEIRA</w:t>
      </w:r>
      <w:r w:rsidR="00536439">
        <w:tab/>
      </w:r>
      <w:r w:rsidR="00536439">
        <w:tab/>
      </w:r>
      <w:r w:rsidR="00536439">
        <w:tab/>
      </w:r>
      <w:r w:rsidR="00536439">
        <w:tab/>
      </w:r>
      <w:r w:rsidR="00536439">
        <w:tab/>
      </w:r>
      <w:r w:rsidR="00536439">
        <w:tab/>
      </w:r>
      <w:r w:rsidR="00536439">
        <w:tab/>
      </w:r>
      <w:r w:rsidR="00241744">
        <w:t>55.446-4</w:t>
      </w:r>
    </w:p>
    <w:p w:rsidR="00652A6B" w:rsidRDefault="00EE12D9" w:rsidP="00E71BBA">
      <w:pPr>
        <w:jc w:val="both"/>
      </w:pPr>
      <w:r>
        <w:t xml:space="preserve">63 - </w:t>
      </w:r>
      <w:r w:rsidR="00652A6B">
        <w:t>DAGMAR BORGES MONTEIRO</w:t>
      </w:r>
      <w:r w:rsidR="00536439">
        <w:tab/>
      </w:r>
      <w:r w:rsidR="00536439">
        <w:tab/>
      </w:r>
      <w:r w:rsidR="00536439">
        <w:tab/>
      </w:r>
      <w:r w:rsidR="00536439">
        <w:tab/>
      </w:r>
      <w:r w:rsidR="00536439">
        <w:tab/>
      </w:r>
      <w:r w:rsidR="00536439">
        <w:tab/>
      </w:r>
      <w:r w:rsidR="00536439">
        <w:tab/>
      </w:r>
      <w:r w:rsidR="00241744">
        <w:t>55.906-7</w:t>
      </w:r>
    </w:p>
    <w:p w:rsidR="00652A6B" w:rsidRDefault="00EE12D9" w:rsidP="00E71BBA">
      <w:pPr>
        <w:jc w:val="both"/>
      </w:pPr>
      <w:r>
        <w:t xml:space="preserve">64 - </w:t>
      </w:r>
      <w:r w:rsidR="00652A6B">
        <w:t xml:space="preserve">NESTOR IEGS </w:t>
      </w:r>
      <w:r w:rsidR="00536439">
        <w:tab/>
      </w:r>
      <w:r w:rsidR="00536439">
        <w:tab/>
      </w:r>
      <w:r w:rsidR="00536439">
        <w:tab/>
      </w:r>
      <w:r w:rsidR="00536439">
        <w:tab/>
      </w:r>
      <w:r w:rsidR="00536439">
        <w:tab/>
      </w:r>
      <w:r w:rsidR="00536439">
        <w:tab/>
      </w:r>
      <w:r w:rsidR="00536439">
        <w:tab/>
      </w:r>
      <w:r w:rsidR="00536439">
        <w:tab/>
      </w:r>
      <w:r w:rsidR="00536439">
        <w:tab/>
      </w:r>
      <w:r w:rsidR="00536439">
        <w:tab/>
      </w:r>
      <w:r w:rsidR="00241744">
        <w:t>50.051-8</w:t>
      </w:r>
    </w:p>
    <w:p w:rsidR="00652A6B" w:rsidRDefault="00EE12D9" w:rsidP="00E71BBA">
      <w:pPr>
        <w:jc w:val="both"/>
      </w:pPr>
      <w:r>
        <w:t xml:space="preserve">65 - </w:t>
      </w:r>
      <w:r w:rsidR="00652A6B">
        <w:t>ELICÉIA FERREIRA MUNIZ</w:t>
      </w:r>
      <w:r w:rsidR="00536439">
        <w:tab/>
      </w:r>
      <w:r w:rsidR="00536439">
        <w:tab/>
      </w:r>
      <w:r w:rsidR="00536439">
        <w:tab/>
      </w:r>
      <w:r w:rsidR="00536439">
        <w:tab/>
      </w:r>
      <w:r w:rsidR="00536439">
        <w:tab/>
      </w:r>
      <w:r w:rsidR="00536439">
        <w:tab/>
      </w:r>
      <w:r w:rsidR="00536439">
        <w:tab/>
      </w:r>
      <w:r w:rsidR="00536439">
        <w:tab/>
      </w:r>
      <w:r w:rsidR="00575862">
        <w:t>55.907-5</w:t>
      </w:r>
    </w:p>
    <w:p w:rsidR="00652A6B" w:rsidRDefault="00EE12D9" w:rsidP="00E71BBA">
      <w:pPr>
        <w:jc w:val="both"/>
      </w:pPr>
      <w:r>
        <w:t xml:space="preserve">66 - </w:t>
      </w:r>
      <w:r w:rsidR="00652A6B">
        <w:t>CLAUDETE FERRERIA LIMA</w:t>
      </w:r>
      <w:r w:rsidR="00536439">
        <w:tab/>
      </w:r>
      <w:r w:rsidR="00536439">
        <w:tab/>
      </w:r>
      <w:r w:rsidR="00536439">
        <w:tab/>
      </w:r>
      <w:r w:rsidR="00536439">
        <w:tab/>
      </w:r>
      <w:r w:rsidR="00536439">
        <w:tab/>
      </w:r>
      <w:r w:rsidR="00536439">
        <w:tab/>
      </w:r>
      <w:r w:rsidR="00536439">
        <w:tab/>
      </w:r>
      <w:r w:rsidR="00575862">
        <w:t>55.888-5</w:t>
      </w:r>
    </w:p>
    <w:p w:rsidR="00652A6B" w:rsidRDefault="00EE12D9" w:rsidP="00E71BBA">
      <w:pPr>
        <w:jc w:val="both"/>
      </w:pPr>
      <w:r>
        <w:t xml:space="preserve">67 - </w:t>
      </w:r>
      <w:r w:rsidR="00652A6B">
        <w:t>MARGARETE REGINA PAVELEGINI</w:t>
      </w:r>
      <w:r w:rsidR="00536439">
        <w:tab/>
      </w:r>
      <w:r w:rsidR="00536439">
        <w:tab/>
      </w:r>
      <w:r w:rsidR="00536439">
        <w:tab/>
      </w:r>
      <w:r w:rsidR="00536439">
        <w:tab/>
      </w:r>
      <w:r w:rsidR="00536439">
        <w:tab/>
      </w:r>
      <w:r w:rsidR="00536439">
        <w:tab/>
      </w:r>
      <w:r w:rsidR="00575862">
        <w:t>55.933-4</w:t>
      </w:r>
    </w:p>
    <w:p w:rsidR="00652A6B" w:rsidRDefault="00EE12D9" w:rsidP="00E71BBA">
      <w:pPr>
        <w:jc w:val="both"/>
      </w:pPr>
      <w:r>
        <w:t xml:space="preserve">68 - </w:t>
      </w:r>
      <w:r w:rsidR="00652A6B">
        <w:t xml:space="preserve">MARIA </w:t>
      </w:r>
      <w:r w:rsidR="001A61D3">
        <w:t>PAVELEGINI</w:t>
      </w:r>
      <w:r w:rsidR="00536439">
        <w:tab/>
      </w:r>
      <w:r w:rsidR="00536439">
        <w:tab/>
      </w:r>
      <w:r w:rsidR="00536439">
        <w:tab/>
      </w:r>
      <w:r w:rsidR="00536439">
        <w:tab/>
      </w:r>
      <w:r w:rsidR="00536439">
        <w:tab/>
      </w:r>
      <w:r w:rsidR="00536439">
        <w:tab/>
      </w:r>
      <w:r w:rsidR="00536439">
        <w:tab/>
      </w:r>
      <w:r w:rsidR="00536439">
        <w:tab/>
      </w:r>
      <w:r w:rsidR="00536439">
        <w:tab/>
      </w:r>
      <w:r w:rsidR="00575862">
        <w:t>60.089-0</w:t>
      </w:r>
    </w:p>
    <w:p w:rsidR="001A61D3" w:rsidRDefault="00EE12D9" w:rsidP="00E71BBA">
      <w:pPr>
        <w:jc w:val="both"/>
      </w:pPr>
      <w:r>
        <w:t xml:space="preserve">69 - </w:t>
      </w:r>
      <w:r w:rsidR="001A61D3">
        <w:t>MARIA PEDRELINA GASPAR DA COSTA</w:t>
      </w:r>
      <w:r w:rsidR="00536439">
        <w:tab/>
      </w:r>
      <w:r w:rsidR="00536439">
        <w:tab/>
      </w:r>
      <w:r w:rsidR="00536439">
        <w:tab/>
      </w:r>
      <w:r w:rsidR="00536439">
        <w:tab/>
      </w:r>
      <w:r w:rsidR="00536439">
        <w:tab/>
      </w:r>
      <w:r w:rsidR="00536439">
        <w:tab/>
      </w:r>
      <w:r w:rsidR="00575862">
        <w:t>50.049-6</w:t>
      </w:r>
    </w:p>
    <w:p w:rsidR="001A61D3" w:rsidRDefault="00EE12D9" w:rsidP="00E71BBA">
      <w:pPr>
        <w:jc w:val="both"/>
      </w:pPr>
      <w:r>
        <w:t xml:space="preserve">70 - </w:t>
      </w:r>
      <w:r w:rsidR="001A61D3">
        <w:t>MARIA DA LUZ DOS SANTOS</w:t>
      </w:r>
      <w:r w:rsidR="005A1BB1">
        <w:tab/>
      </w:r>
      <w:r w:rsidR="005A1BB1">
        <w:tab/>
      </w:r>
      <w:r w:rsidR="005A1BB1">
        <w:tab/>
      </w:r>
      <w:r w:rsidR="005A1BB1">
        <w:tab/>
      </w:r>
      <w:r w:rsidR="005A1BB1">
        <w:tab/>
      </w:r>
      <w:r w:rsidR="005A1BB1">
        <w:tab/>
      </w:r>
      <w:r w:rsidR="005A1BB1">
        <w:tab/>
      </w:r>
      <w:r w:rsidR="0022338E">
        <w:t>55.909-1</w:t>
      </w:r>
    </w:p>
    <w:p w:rsidR="00E71BBA" w:rsidRDefault="00BE0797" w:rsidP="001E4805">
      <w:pPr>
        <w:jc w:val="both"/>
      </w:pPr>
      <w:r>
        <w:t xml:space="preserve">70 - </w:t>
      </w:r>
      <w:r w:rsidR="00D20CAD">
        <w:t>DÉCIO GOMES MARQUES</w:t>
      </w:r>
      <w:r w:rsidR="005A1BB1">
        <w:tab/>
      </w:r>
      <w:r w:rsidR="005A1BB1">
        <w:tab/>
      </w:r>
      <w:r w:rsidR="005A1BB1">
        <w:tab/>
      </w:r>
      <w:r w:rsidR="005A1BB1">
        <w:tab/>
      </w:r>
      <w:r w:rsidR="005A1BB1">
        <w:tab/>
      </w:r>
      <w:r w:rsidR="005A1BB1">
        <w:tab/>
      </w:r>
      <w:r w:rsidR="005A1BB1">
        <w:tab/>
      </w:r>
      <w:r w:rsidR="005A1BB1">
        <w:tab/>
      </w:r>
      <w:r w:rsidR="0022338E">
        <w:t>55.935-1</w:t>
      </w:r>
    </w:p>
    <w:p w:rsidR="00D20CAD" w:rsidRDefault="00BE0797" w:rsidP="001E4805">
      <w:pPr>
        <w:jc w:val="both"/>
      </w:pPr>
      <w:r>
        <w:t xml:space="preserve">71 - </w:t>
      </w:r>
      <w:r w:rsidR="00D20CAD">
        <w:t>SHIZUMEI OASHI</w:t>
      </w:r>
      <w:r w:rsidR="005A1BB1">
        <w:tab/>
      </w:r>
      <w:r w:rsidR="005A1BB1">
        <w:tab/>
      </w:r>
      <w:r w:rsidR="005A1BB1">
        <w:tab/>
      </w:r>
      <w:r w:rsidR="005A1BB1">
        <w:tab/>
      </w:r>
      <w:r w:rsidR="005A1BB1">
        <w:tab/>
      </w:r>
      <w:r w:rsidR="005A1BB1">
        <w:tab/>
      </w:r>
      <w:r w:rsidR="005A1BB1">
        <w:tab/>
      </w:r>
      <w:r w:rsidR="005A1BB1">
        <w:tab/>
      </w:r>
      <w:r w:rsidR="005A1BB1">
        <w:tab/>
      </w:r>
      <w:r w:rsidR="0022338E">
        <w:t>55.664-5</w:t>
      </w:r>
    </w:p>
    <w:p w:rsidR="00D20CAD" w:rsidRDefault="00BE0797" w:rsidP="001E4805">
      <w:pPr>
        <w:jc w:val="both"/>
      </w:pPr>
      <w:r>
        <w:t xml:space="preserve">72 - </w:t>
      </w:r>
      <w:r w:rsidR="00D20CAD">
        <w:t>ELIAS DE JESUS ARAÚJO</w:t>
      </w:r>
      <w:r w:rsidR="005A1BB1">
        <w:tab/>
      </w:r>
      <w:r w:rsidR="005A1BB1">
        <w:tab/>
      </w:r>
      <w:r w:rsidR="005A1BB1">
        <w:tab/>
      </w:r>
      <w:r w:rsidR="005A1BB1">
        <w:tab/>
      </w:r>
      <w:r w:rsidR="005A1BB1">
        <w:tab/>
      </w:r>
      <w:r w:rsidR="005A1BB1">
        <w:tab/>
      </w:r>
      <w:r w:rsidR="005A1BB1">
        <w:tab/>
      </w:r>
      <w:r w:rsidR="005A1BB1">
        <w:tab/>
      </w:r>
      <w:r w:rsidR="0022338E">
        <w:t>56.299-8</w:t>
      </w:r>
      <w:r w:rsidR="00D20CAD">
        <w:t xml:space="preserve"> </w:t>
      </w:r>
    </w:p>
    <w:p w:rsidR="00D20CAD" w:rsidRDefault="00BE0797" w:rsidP="001E4805">
      <w:pPr>
        <w:jc w:val="both"/>
      </w:pPr>
      <w:r>
        <w:t xml:space="preserve">73 - </w:t>
      </w:r>
      <w:r w:rsidR="00D20CAD">
        <w:t>ELISABETE SERVA DE DEUS LAUREANO</w:t>
      </w:r>
      <w:r w:rsidR="005A1BB1">
        <w:tab/>
      </w:r>
      <w:r w:rsidR="005A1BB1">
        <w:tab/>
      </w:r>
      <w:r w:rsidR="005A1BB1">
        <w:tab/>
      </w:r>
      <w:r w:rsidR="005A1BB1">
        <w:tab/>
      </w:r>
      <w:r w:rsidR="005A1BB1">
        <w:tab/>
      </w:r>
      <w:r w:rsidR="0022338E">
        <w:t>55.665-3</w:t>
      </w:r>
    </w:p>
    <w:p w:rsidR="0022338E" w:rsidRDefault="00BE0797" w:rsidP="001E4805">
      <w:pPr>
        <w:jc w:val="both"/>
      </w:pPr>
      <w:r>
        <w:t xml:space="preserve">74 - </w:t>
      </w:r>
      <w:r w:rsidR="00D20CAD">
        <w:t>MARGARIDA MARIA DOS ANJOS AMADEU</w:t>
      </w:r>
      <w:r w:rsidR="005A1BB1">
        <w:tab/>
      </w:r>
      <w:r w:rsidR="005A1BB1">
        <w:tab/>
      </w:r>
      <w:r w:rsidR="005A1BB1">
        <w:tab/>
      </w:r>
      <w:r w:rsidR="005A1BB1">
        <w:tab/>
      </w:r>
      <w:r w:rsidR="005A1BB1">
        <w:tab/>
      </w:r>
      <w:r w:rsidR="0022338E">
        <w:t>51.527-1</w:t>
      </w:r>
    </w:p>
    <w:p w:rsidR="00D20CAD" w:rsidRDefault="00BE0797" w:rsidP="001E4805">
      <w:pPr>
        <w:jc w:val="both"/>
      </w:pPr>
      <w:r>
        <w:t xml:space="preserve">75 - </w:t>
      </w:r>
      <w:r w:rsidR="00D20CAD">
        <w:t>CRISTIAMARY PEGORETTI</w:t>
      </w:r>
      <w:r w:rsidR="005A1BB1">
        <w:tab/>
      </w:r>
      <w:r w:rsidR="005A1BB1">
        <w:tab/>
      </w:r>
      <w:r w:rsidR="005A1BB1">
        <w:tab/>
      </w:r>
      <w:r w:rsidR="005A1BB1">
        <w:tab/>
      </w:r>
      <w:r w:rsidR="005A1BB1">
        <w:tab/>
      </w:r>
      <w:r w:rsidR="005A1BB1">
        <w:tab/>
      </w:r>
      <w:r w:rsidR="005A1BB1">
        <w:tab/>
      </w:r>
      <w:r w:rsidR="005A1BB1">
        <w:tab/>
      </w:r>
      <w:r w:rsidR="0022338E">
        <w:t>50.073-9</w:t>
      </w:r>
    </w:p>
    <w:p w:rsidR="00D20CAD" w:rsidRDefault="00BE0797" w:rsidP="001E4805">
      <w:pPr>
        <w:jc w:val="both"/>
      </w:pPr>
      <w:r>
        <w:t xml:space="preserve">76 - </w:t>
      </w:r>
      <w:r w:rsidR="00D20CAD">
        <w:t>JACQUELINE CASTELACI PALUDO</w:t>
      </w:r>
      <w:r w:rsidR="005A1BB1">
        <w:tab/>
      </w:r>
      <w:r w:rsidR="005A1BB1">
        <w:tab/>
      </w:r>
      <w:r w:rsidR="005A1BB1">
        <w:tab/>
      </w:r>
      <w:r w:rsidR="005A1BB1">
        <w:tab/>
      </w:r>
      <w:r w:rsidR="005A1BB1">
        <w:tab/>
      </w:r>
      <w:r w:rsidR="005A1BB1">
        <w:tab/>
      </w:r>
      <w:r w:rsidR="00B348EF">
        <w:t>59.414-8</w:t>
      </w:r>
    </w:p>
    <w:p w:rsidR="00D20CAD" w:rsidRDefault="00BE0797" w:rsidP="001E4805">
      <w:pPr>
        <w:jc w:val="both"/>
      </w:pPr>
      <w:r>
        <w:t xml:space="preserve">77 - </w:t>
      </w:r>
      <w:r w:rsidR="00D20CAD">
        <w:t>OSMAR JOÃO CALLEGARO</w:t>
      </w:r>
      <w:r w:rsidR="005A1BB1">
        <w:tab/>
      </w:r>
      <w:r w:rsidR="005A1BB1">
        <w:tab/>
      </w:r>
      <w:r w:rsidR="005A1BB1">
        <w:tab/>
      </w:r>
      <w:r w:rsidR="005A1BB1">
        <w:tab/>
      </w:r>
      <w:r w:rsidR="005A1BB1">
        <w:tab/>
      </w:r>
      <w:r w:rsidR="005A1BB1">
        <w:tab/>
      </w:r>
      <w:r w:rsidR="005A1BB1">
        <w:tab/>
      </w:r>
      <w:r w:rsidR="005A1BB1">
        <w:tab/>
      </w:r>
      <w:r w:rsidR="001A2CF3">
        <w:t>59.041-0</w:t>
      </w:r>
    </w:p>
    <w:p w:rsidR="00D20CAD" w:rsidRDefault="00BE0797" w:rsidP="001E4805">
      <w:pPr>
        <w:jc w:val="both"/>
      </w:pPr>
      <w:r>
        <w:t xml:space="preserve">78 - </w:t>
      </w:r>
      <w:r w:rsidR="00D20CAD">
        <w:t>WELLINTON OLIVEIRA DOS SANTOS</w:t>
      </w:r>
      <w:r w:rsidR="005A1BB1">
        <w:tab/>
      </w:r>
      <w:r w:rsidR="005A1BB1">
        <w:tab/>
      </w:r>
      <w:r w:rsidR="005A1BB1">
        <w:tab/>
      </w:r>
      <w:r w:rsidR="005A1BB1">
        <w:tab/>
      </w:r>
      <w:r w:rsidR="005A1BB1">
        <w:tab/>
      </w:r>
      <w:r w:rsidR="005A1BB1">
        <w:tab/>
      </w:r>
      <w:r w:rsidR="001A2CF3">
        <w:t>59.414-8</w:t>
      </w:r>
      <w:r w:rsidR="00D20CAD">
        <w:t xml:space="preserve"> </w:t>
      </w:r>
    </w:p>
    <w:p w:rsidR="00D20CAD" w:rsidRDefault="00BE0797" w:rsidP="001E4805">
      <w:pPr>
        <w:jc w:val="both"/>
      </w:pPr>
      <w:r>
        <w:t xml:space="preserve">79 - </w:t>
      </w:r>
      <w:r w:rsidR="00D20CAD">
        <w:t>NEWTON GARCIA GOMES</w:t>
      </w:r>
      <w:r w:rsidR="005A1BB1">
        <w:tab/>
      </w:r>
      <w:r w:rsidR="005A1BB1">
        <w:tab/>
      </w:r>
      <w:r w:rsidR="005A1BB1">
        <w:tab/>
      </w:r>
      <w:r w:rsidR="005A1BB1">
        <w:tab/>
      </w:r>
      <w:r w:rsidR="005A1BB1">
        <w:tab/>
      </w:r>
      <w:r w:rsidR="005A1BB1">
        <w:tab/>
      </w:r>
      <w:r w:rsidR="005A1BB1">
        <w:tab/>
      </w:r>
      <w:r w:rsidR="005A1BB1">
        <w:tab/>
      </w:r>
      <w:r w:rsidR="001A2CF3">
        <w:t>57.405-8</w:t>
      </w:r>
    </w:p>
    <w:p w:rsidR="00D20CAD" w:rsidRDefault="00BE0797" w:rsidP="001E4805">
      <w:pPr>
        <w:jc w:val="both"/>
      </w:pPr>
      <w:r>
        <w:t xml:space="preserve">80 - </w:t>
      </w:r>
      <w:r w:rsidR="00D20CAD">
        <w:t>VALMIR ANTONIO DE FREITAS</w:t>
      </w:r>
      <w:r w:rsidR="005A1BB1">
        <w:tab/>
      </w:r>
      <w:r w:rsidR="005A1BB1">
        <w:tab/>
      </w:r>
      <w:r w:rsidR="005A1BB1">
        <w:tab/>
      </w:r>
      <w:r w:rsidR="005A1BB1">
        <w:tab/>
      </w:r>
      <w:r w:rsidR="005A1BB1">
        <w:tab/>
      </w:r>
      <w:r w:rsidR="005A1BB1">
        <w:tab/>
      </w:r>
      <w:r w:rsidR="005A1BB1">
        <w:tab/>
      </w:r>
      <w:r w:rsidR="001A2CF3">
        <w:t>59.335-4</w:t>
      </w:r>
    </w:p>
    <w:p w:rsidR="00D20CAD" w:rsidRDefault="00BE0797" w:rsidP="001E4805">
      <w:pPr>
        <w:jc w:val="both"/>
      </w:pPr>
      <w:r>
        <w:t xml:space="preserve">81 - </w:t>
      </w:r>
      <w:r w:rsidR="00D20CAD">
        <w:t>ANITA PRADO GONÇALVES</w:t>
      </w:r>
      <w:r w:rsidR="005A1BB1">
        <w:tab/>
      </w:r>
      <w:r w:rsidR="005A1BB1">
        <w:tab/>
      </w:r>
      <w:r w:rsidR="005A1BB1">
        <w:tab/>
      </w:r>
      <w:r w:rsidR="005A1BB1">
        <w:tab/>
      </w:r>
      <w:r w:rsidR="005A1BB1">
        <w:tab/>
      </w:r>
      <w:r w:rsidR="005A1BB1">
        <w:tab/>
      </w:r>
      <w:r w:rsidR="005A1BB1">
        <w:tab/>
      </w:r>
      <w:r w:rsidR="001A2CF3">
        <w:t>59.593-4</w:t>
      </w:r>
    </w:p>
    <w:p w:rsidR="00D20CAD" w:rsidRDefault="00BE0797" w:rsidP="001E4805">
      <w:pPr>
        <w:jc w:val="both"/>
      </w:pPr>
      <w:r>
        <w:t xml:space="preserve">82 - </w:t>
      </w:r>
      <w:r w:rsidR="00D20CAD">
        <w:t>VERA LÚCIA DE SOUZA</w:t>
      </w:r>
      <w:r w:rsidR="005A1BB1">
        <w:tab/>
      </w:r>
      <w:r w:rsidR="005A1BB1">
        <w:tab/>
      </w:r>
      <w:r w:rsidR="005A1BB1">
        <w:tab/>
      </w:r>
      <w:r w:rsidR="005A1BB1">
        <w:tab/>
      </w:r>
      <w:r w:rsidR="005A1BB1">
        <w:tab/>
      </w:r>
      <w:r w:rsidR="005A1BB1">
        <w:tab/>
      </w:r>
      <w:r w:rsidR="005A1BB1">
        <w:tab/>
      </w:r>
      <w:r w:rsidR="005A1BB1">
        <w:tab/>
      </w:r>
      <w:r w:rsidR="001A2CF3">
        <w:t>59.406-7</w:t>
      </w:r>
    </w:p>
    <w:p w:rsidR="00D20CAD" w:rsidRDefault="00BE0797" w:rsidP="001E4805">
      <w:pPr>
        <w:jc w:val="both"/>
      </w:pPr>
      <w:r>
        <w:t xml:space="preserve">83 - </w:t>
      </w:r>
      <w:r w:rsidR="00D20CAD">
        <w:t>LUZIA ALMEIDA FREIRE</w:t>
      </w:r>
      <w:r w:rsidR="005A1BB1">
        <w:tab/>
      </w:r>
      <w:r w:rsidR="005A1BB1">
        <w:tab/>
      </w:r>
      <w:r w:rsidR="005A1BB1">
        <w:tab/>
      </w:r>
      <w:r w:rsidR="005A1BB1">
        <w:tab/>
      </w:r>
      <w:r w:rsidR="005A1BB1">
        <w:tab/>
      </w:r>
      <w:r w:rsidR="005A1BB1">
        <w:tab/>
      </w:r>
      <w:r w:rsidR="005A1BB1">
        <w:tab/>
      </w:r>
      <w:r w:rsidR="005A1BB1">
        <w:tab/>
      </w:r>
      <w:r w:rsidR="001A2CF3">
        <w:t>52.193-1</w:t>
      </w:r>
    </w:p>
    <w:p w:rsidR="00D20CAD" w:rsidRDefault="00BE0797" w:rsidP="001E4805">
      <w:pPr>
        <w:jc w:val="both"/>
      </w:pPr>
      <w:r>
        <w:t xml:space="preserve">84 - </w:t>
      </w:r>
      <w:r w:rsidR="00D20CAD">
        <w:t>NELI DOS SANTOS</w:t>
      </w:r>
      <w:r w:rsidR="005A1BB1">
        <w:tab/>
      </w:r>
      <w:r w:rsidR="005A1BB1">
        <w:tab/>
      </w:r>
      <w:r w:rsidR="005A1BB1">
        <w:tab/>
      </w:r>
      <w:r w:rsidR="005A1BB1">
        <w:tab/>
      </w:r>
      <w:r w:rsidR="005A1BB1">
        <w:tab/>
      </w:r>
      <w:r w:rsidR="005A1BB1">
        <w:tab/>
      </w:r>
      <w:r w:rsidR="005A1BB1">
        <w:tab/>
      </w:r>
      <w:r w:rsidR="005A1BB1">
        <w:tab/>
      </w:r>
      <w:r w:rsidR="005A1BB1">
        <w:tab/>
      </w:r>
      <w:r w:rsidR="001A2CF3">
        <w:t>59.398-2</w:t>
      </w:r>
    </w:p>
    <w:p w:rsidR="00D20CAD" w:rsidRDefault="00BE0797" w:rsidP="001E4805">
      <w:pPr>
        <w:jc w:val="both"/>
      </w:pPr>
      <w:r>
        <w:t xml:space="preserve">85 - </w:t>
      </w:r>
      <w:r w:rsidR="00D20CAD">
        <w:t>CIDENI ARIÁDNE BORGES DE OLIVEIRA SANTOS</w:t>
      </w:r>
      <w:r w:rsidR="005A1BB1">
        <w:tab/>
      </w:r>
      <w:r w:rsidR="005A1BB1">
        <w:tab/>
      </w:r>
      <w:r w:rsidR="005A1BB1">
        <w:tab/>
      </w:r>
      <w:r w:rsidR="005A1BB1">
        <w:tab/>
      </w:r>
      <w:r w:rsidR="001A2CF3">
        <w:t>59.454-7</w:t>
      </w:r>
    </w:p>
    <w:p w:rsidR="00D20CAD" w:rsidRDefault="00BE0797" w:rsidP="001E4805">
      <w:pPr>
        <w:jc w:val="both"/>
      </w:pPr>
      <w:r>
        <w:t xml:space="preserve">86 - </w:t>
      </w:r>
      <w:r w:rsidR="00D20CAD">
        <w:t>ELIS REGINA FERNANDES GONÇALVES</w:t>
      </w:r>
      <w:r w:rsidR="005A1BB1">
        <w:tab/>
      </w:r>
      <w:r w:rsidR="005A1BB1">
        <w:tab/>
      </w:r>
      <w:r w:rsidR="005A1BB1">
        <w:tab/>
      </w:r>
      <w:r w:rsidR="005A1BB1">
        <w:tab/>
      </w:r>
      <w:r w:rsidR="005A1BB1">
        <w:tab/>
      </w:r>
      <w:r w:rsidR="005A1BB1">
        <w:tab/>
      </w:r>
      <w:r w:rsidR="001A2CF3">
        <w:t>58.489-4</w:t>
      </w:r>
    </w:p>
    <w:p w:rsidR="00D20CAD" w:rsidRDefault="00BE0797" w:rsidP="001E4805">
      <w:pPr>
        <w:jc w:val="both"/>
      </w:pPr>
      <w:r>
        <w:t xml:space="preserve">87 - </w:t>
      </w:r>
      <w:r w:rsidR="00D20CAD">
        <w:t>IRIS VALÉRIA DOS SANTOS</w:t>
      </w:r>
      <w:r w:rsidR="005A1BB1">
        <w:tab/>
      </w:r>
      <w:r w:rsidR="005A1BB1">
        <w:tab/>
      </w:r>
      <w:r w:rsidR="005A1BB1">
        <w:tab/>
      </w:r>
      <w:r w:rsidR="005A1BB1">
        <w:tab/>
      </w:r>
      <w:r w:rsidR="005A1BB1">
        <w:tab/>
      </w:r>
      <w:r w:rsidR="005A1BB1">
        <w:tab/>
      </w:r>
      <w:r w:rsidR="005A1BB1">
        <w:tab/>
      </w:r>
      <w:r w:rsidR="001A2CF3">
        <w:t>55.655-6</w:t>
      </w:r>
    </w:p>
    <w:p w:rsidR="00D20CAD" w:rsidRDefault="00BE0797" w:rsidP="001E4805">
      <w:pPr>
        <w:jc w:val="both"/>
      </w:pPr>
      <w:r>
        <w:t xml:space="preserve">88 - </w:t>
      </w:r>
      <w:r w:rsidR="00D20CAD">
        <w:t>APARECIDA FÁTIMA DOS PASSOS</w:t>
      </w:r>
      <w:r w:rsidR="005A1BB1">
        <w:tab/>
      </w:r>
      <w:r w:rsidR="005A1BB1">
        <w:tab/>
      </w:r>
      <w:r w:rsidR="005A1BB1">
        <w:tab/>
      </w:r>
      <w:r w:rsidR="005A1BB1">
        <w:tab/>
      </w:r>
      <w:r w:rsidR="005A1BB1">
        <w:tab/>
      </w:r>
      <w:r w:rsidR="005A1BB1">
        <w:tab/>
      </w:r>
      <w:r w:rsidR="001A2CF3">
        <w:t>58.364-2</w:t>
      </w:r>
      <w:r w:rsidR="00D20CAD">
        <w:t xml:space="preserve"> </w:t>
      </w:r>
    </w:p>
    <w:p w:rsidR="00D20CAD" w:rsidRDefault="00BE0797" w:rsidP="001E4805">
      <w:pPr>
        <w:jc w:val="both"/>
      </w:pPr>
      <w:r>
        <w:t xml:space="preserve">89 - </w:t>
      </w:r>
      <w:r w:rsidR="00D20CAD">
        <w:t>ROSENIR DE LOURDES LIMA DUARTE</w:t>
      </w:r>
      <w:r w:rsidR="005A1BB1">
        <w:tab/>
      </w:r>
      <w:r w:rsidR="005A1BB1">
        <w:tab/>
      </w:r>
      <w:r w:rsidR="005A1BB1">
        <w:tab/>
      </w:r>
      <w:r w:rsidR="005A1BB1">
        <w:tab/>
      </w:r>
      <w:r w:rsidR="005A1BB1">
        <w:tab/>
      </w:r>
      <w:r w:rsidR="005A1BB1">
        <w:tab/>
        <w:t>58.498-3</w:t>
      </w:r>
    </w:p>
    <w:p w:rsidR="00D20CAD" w:rsidRDefault="00BE0797" w:rsidP="001E4805">
      <w:pPr>
        <w:jc w:val="both"/>
      </w:pPr>
      <w:r>
        <w:t xml:space="preserve">90 - </w:t>
      </w:r>
      <w:r w:rsidR="00D20CAD">
        <w:t>JOSÉ AUGUSTO GOMES</w:t>
      </w:r>
      <w:r w:rsidR="00522143">
        <w:tab/>
      </w:r>
      <w:r w:rsidR="00522143">
        <w:tab/>
      </w:r>
      <w:r w:rsidR="00522143">
        <w:tab/>
      </w:r>
      <w:r w:rsidR="00522143">
        <w:tab/>
      </w:r>
      <w:r w:rsidR="00522143">
        <w:tab/>
      </w:r>
      <w:r w:rsidR="00522143">
        <w:tab/>
      </w:r>
      <w:r w:rsidR="00522143">
        <w:tab/>
      </w:r>
      <w:r w:rsidR="00522143">
        <w:tab/>
      </w:r>
      <w:r w:rsidR="005A1BB1">
        <w:t>57.574-7</w:t>
      </w:r>
    </w:p>
    <w:p w:rsidR="00D20CAD" w:rsidRDefault="00BE0797" w:rsidP="001E4805">
      <w:pPr>
        <w:jc w:val="both"/>
      </w:pPr>
      <w:r>
        <w:t xml:space="preserve">91 - </w:t>
      </w:r>
      <w:r w:rsidR="00D20CAD">
        <w:t>MARIA LUCIA DA COSTA</w:t>
      </w:r>
      <w:r w:rsidR="00522143">
        <w:tab/>
      </w:r>
      <w:r w:rsidR="00522143">
        <w:tab/>
      </w:r>
      <w:r w:rsidR="00522143">
        <w:tab/>
      </w:r>
      <w:r w:rsidR="00522143">
        <w:tab/>
      </w:r>
      <w:r w:rsidR="00522143">
        <w:tab/>
      </w:r>
      <w:r w:rsidR="00522143">
        <w:tab/>
      </w:r>
      <w:r w:rsidR="00522143">
        <w:tab/>
      </w:r>
      <w:r w:rsidR="00522143">
        <w:tab/>
      </w:r>
      <w:r w:rsidR="005A1BB1">
        <w:t>59.463-6</w:t>
      </w:r>
    </w:p>
    <w:p w:rsidR="00D20CAD" w:rsidRDefault="00BE0797" w:rsidP="001E4805">
      <w:pPr>
        <w:jc w:val="both"/>
      </w:pPr>
      <w:r>
        <w:lastRenderedPageBreak/>
        <w:t xml:space="preserve">92 - </w:t>
      </w:r>
      <w:r w:rsidR="00D20CAD">
        <w:t>MARIA VIEIRA DE CARVALHO</w:t>
      </w:r>
      <w:r w:rsidR="00522143">
        <w:tab/>
      </w:r>
      <w:r w:rsidR="00522143">
        <w:tab/>
      </w:r>
      <w:r w:rsidR="00522143">
        <w:tab/>
      </w:r>
      <w:r w:rsidR="00522143">
        <w:tab/>
      </w:r>
      <w:r w:rsidR="00522143">
        <w:tab/>
      </w:r>
      <w:r w:rsidR="00522143">
        <w:tab/>
      </w:r>
      <w:r w:rsidR="00522143">
        <w:tab/>
      </w:r>
      <w:r w:rsidR="005A1BB1">
        <w:t>58.493-2</w:t>
      </w:r>
    </w:p>
    <w:p w:rsidR="00D20CAD" w:rsidRDefault="00BE0797" w:rsidP="001E4805">
      <w:pPr>
        <w:jc w:val="both"/>
      </w:pPr>
      <w:r>
        <w:t xml:space="preserve">93 - </w:t>
      </w:r>
      <w:r w:rsidR="00D20CAD">
        <w:t>MARIA NEUZA MIGUEL</w:t>
      </w:r>
      <w:r w:rsidR="00522143">
        <w:tab/>
      </w:r>
      <w:r w:rsidR="00522143">
        <w:tab/>
      </w:r>
      <w:r w:rsidR="00522143">
        <w:tab/>
      </w:r>
      <w:r w:rsidR="00522143">
        <w:tab/>
      </w:r>
      <w:r w:rsidR="00522143">
        <w:tab/>
      </w:r>
      <w:r w:rsidR="00522143">
        <w:tab/>
      </w:r>
      <w:r w:rsidR="00522143">
        <w:tab/>
      </w:r>
      <w:r w:rsidR="00522143">
        <w:tab/>
      </w:r>
      <w:r w:rsidR="005A1BB1">
        <w:t>58.491-6</w:t>
      </w:r>
    </w:p>
    <w:p w:rsidR="00D20CAD" w:rsidRDefault="00163EF7" w:rsidP="001E4805">
      <w:pPr>
        <w:jc w:val="both"/>
      </w:pPr>
      <w:r>
        <w:t xml:space="preserve">94 - </w:t>
      </w:r>
      <w:r w:rsidR="00D20CAD">
        <w:t>LUIZ CARLOS FERNANDES</w:t>
      </w:r>
      <w:r w:rsidR="00522143">
        <w:tab/>
      </w:r>
      <w:r w:rsidR="00522143">
        <w:tab/>
      </w:r>
      <w:r w:rsidR="00522143">
        <w:tab/>
      </w:r>
      <w:r w:rsidR="00522143">
        <w:tab/>
      </w:r>
      <w:r w:rsidR="00522143">
        <w:tab/>
      </w:r>
      <w:r w:rsidR="00522143">
        <w:tab/>
      </w:r>
      <w:r w:rsidR="00522143">
        <w:tab/>
      </w:r>
      <w:r w:rsidR="00522143">
        <w:tab/>
      </w:r>
      <w:r w:rsidR="005A1BB1">
        <w:t>51.665-1</w:t>
      </w:r>
      <w:r w:rsidR="00D20CAD">
        <w:t xml:space="preserve"> </w:t>
      </w:r>
    </w:p>
    <w:p w:rsidR="00D20CAD" w:rsidRDefault="00163EF7" w:rsidP="001E4805">
      <w:pPr>
        <w:jc w:val="both"/>
      </w:pPr>
      <w:r>
        <w:t xml:space="preserve">95 - </w:t>
      </w:r>
      <w:r w:rsidR="00D20CAD">
        <w:t>ISAURA LEIKO IDEHARA MIYOSHI</w:t>
      </w:r>
      <w:r w:rsidR="00522143">
        <w:tab/>
      </w:r>
      <w:r w:rsidR="00522143">
        <w:tab/>
      </w:r>
      <w:r w:rsidR="00522143">
        <w:tab/>
      </w:r>
      <w:r w:rsidR="00522143">
        <w:tab/>
      </w:r>
      <w:r w:rsidR="00522143">
        <w:tab/>
      </w:r>
      <w:r w:rsidR="00522143">
        <w:tab/>
      </w:r>
      <w:r w:rsidR="005A1BB1">
        <w:t>59.247-1</w:t>
      </w:r>
    </w:p>
    <w:p w:rsidR="00D20CAD" w:rsidRDefault="00163EF7" w:rsidP="001E4805">
      <w:pPr>
        <w:jc w:val="both"/>
      </w:pPr>
      <w:r>
        <w:t xml:space="preserve">96 - </w:t>
      </w:r>
      <w:r w:rsidR="00D20CAD">
        <w:t>JOSÉ CARLOS DE OLIVEIRA</w:t>
      </w:r>
      <w:r w:rsidR="00522143">
        <w:tab/>
      </w:r>
      <w:r w:rsidR="00522143">
        <w:tab/>
      </w:r>
      <w:r w:rsidR="00522143">
        <w:tab/>
      </w:r>
      <w:r w:rsidR="00522143">
        <w:tab/>
      </w:r>
      <w:r w:rsidR="00522143">
        <w:tab/>
      </w:r>
      <w:r w:rsidR="00522143">
        <w:tab/>
      </w:r>
      <w:r w:rsidR="00522143">
        <w:tab/>
      </w:r>
      <w:r w:rsidR="005A1BB1">
        <w:t>58.578-1</w:t>
      </w:r>
    </w:p>
    <w:p w:rsidR="00522143" w:rsidRDefault="00522143" w:rsidP="001E4805">
      <w:pPr>
        <w:jc w:val="both"/>
      </w:pPr>
    </w:p>
    <w:p w:rsidR="00522143" w:rsidRDefault="00522143" w:rsidP="00522143">
      <w:pPr>
        <w:jc w:val="both"/>
      </w:pPr>
      <w:r>
        <w:t>COLORADO DO OESTE</w:t>
      </w:r>
    </w:p>
    <w:p w:rsidR="00522143" w:rsidRDefault="00522143" w:rsidP="00522143">
      <w:pPr>
        <w:jc w:val="both"/>
      </w:pPr>
    </w:p>
    <w:p w:rsidR="00522143" w:rsidRDefault="00522143" w:rsidP="00522143">
      <w:pPr>
        <w:jc w:val="both"/>
      </w:pPr>
      <w:r>
        <w:tab/>
        <w:t>NOME</w:t>
      </w:r>
      <w:r>
        <w:tab/>
      </w:r>
      <w:r>
        <w:tab/>
      </w:r>
      <w:r>
        <w:tab/>
      </w:r>
      <w:r>
        <w:tab/>
      </w:r>
      <w:r>
        <w:tab/>
      </w:r>
      <w:r>
        <w:tab/>
      </w:r>
      <w:r>
        <w:tab/>
      </w:r>
      <w:r>
        <w:tab/>
      </w:r>
      <w:r>
        <w:tab/>
      </w:r>
      <w:r>
        <w:tab/>
      </w:r>
      <w:r>
        <w:tab/>
        <w:t>CADASTRO</w:t>
      </w:r>
    </w:p>
    <w:p w:rsidR="00522143" w:rsidRDefault="00522143" w:rsidP="00522143">
      <w:pPr>
        <w:jc w:val="both"/>
      </w:pPr>
    </w:p>
    <w:p w:rsidR="00522143" w:rsidRDefault="00671C56" w:rsidP="00522143">
      <w:pPr>
        <w:jc w:val="both"/>
      </w:pPr>
      <w:r>
        <w:t xml:space="preserve">01 - </w:t>
      </w:r>
      <w:r w:rsidR="00522143">
        <w:t>EMÍLIO FELIX</w:t>
      </w:r>
      <w:r w:rsidR="00C66B74">
        <w:tab/>
      </w:r>
      <w:r w:rsidR="00C66B74">
        <w:tab/>
      </w:r>
      <w:r w:rsidR="00C66B74">
        <w:tab/>
      </w:r>
      <w:r w:rsidR="00C66B74">
        <w:tab/>
      </w:r>
      <w:r w:rsidR="00C66B74">
        <w:tab/>
      </w:r>
      <w:r w:rsidR="00C66B74">
        <w:tab/>
      </w:r>
      <w:r w:rsidR="00C66B74">
        <w:tab/>
      </w:r>
      <w:r w:rsidR="00C66B74">
        <w:tab/>
      </w:r>
      <w:r w:rsidR="00C66B74">
        <w:tab/>
      </w:r>
      <w:r w:rsidR="00C66B74">
        <w:tab/>
      </w:r>
      <w:r w:rsidR="0038721A">
        <w:t>58.749-4</w:t>
      </w:r>
    </w:p>
    <w:p w:rsidR="00522143" w:rsidRDefault="00671C56" w:rsidP="00522143">
      <w:pPr>
        <w:jc w:val="both"/>
      </w:pPr>
      <w:r>
        <w:t xml:space="preserve">02 - </w:t>
      </w:r>
      <w:r w:rsidR="00522143">
        <w:t>PEDRO SEGA</w:t>
      </w:r>
      <w:r w:rsidR="00C66B74">
        <w:tab/>
      </w:r>
      <w:r w:rsidR="00C66B74">
        <w:tab/>
      </w:r>
      <w:r w:rsidR="00C66B74">
        <w:tab/>
      </w:r>
      <w:r w:rsidR="00C66B74">
        <w:tab/>
      </w:r>
      <w:r w:rsidR="00C66B74">
        <w:tab/>
      </w:r>
      <w:r w:rsidR="00C66B74">
        <w:tab/>
      </w:r>
      <w:r w:rsidR="00C66B74">
        <w:tab/>
      </w:r>
      <w:r w:rsidR="00C66B74">
        <w:tab/>
      </w:r>
      <w:r w:rsidR="00C66B74">
        <w:tab/>
      </w:r>
      <w:r w:rsidR="00C66B74">
        <w:tab/>
      </w:r>
      <w:r w:rsidR="0038721A">
        <w:t>59.942-5</w:t>
      </w:r>
    </w:p>
    <w:p w:rsidR="00522143" w:rsidRDefault="00671C56" w:rsidP="00522143">
      <w:pPr>
        <w:jc w:val="both"/>
      </w:pPr>
      <w:r>
        <w:t xml:space="preserve">03 - </w:t>
      </w:r>
      <w:r w:rsidR="00522143">
        <w:t>JOÃO CABRAL DE MEDEIROS</w:t>
      </w:r>
      <w:r w:rsidR="00C66B74">
        <w:tab/>
      </w:r>
      <w:r w:rsidR="00C66B74">
        <w:tab/>
      </w:r>
      <w:r w:rsidR="00C66B74">
        <w:tab/>
      </w:r>
      <w:r w:rsidR="00C66B74">
        <w:tab/>
      </w:r>
      <w:r w:rsidR="00C66B74">
        <w:tab/>
      </w:r>
      <w:r w:rsidR="00C66B74">
        <w:tab/>
      </w:r>
      <w:r w:rsidR="00C66B74">
        <w:tab/>
      </w:r>
      <w:r w:rsidR="0038721A">
        <w:t>56.081-2</w:t>
      </w:r>
    </w:p>
    <w:p w:rsidR="00522143" w:rsidRDefault="00671C56" w:rsidP="00522143">
      <w:pPr>
        <w:jc w:val="both"/>
      </w:pPr>
      <w:r>
        <w:t xml:space="preserve">04 - </w:t>
      </w:r>
      <w:r w:rsidR="00522143">
        <w:t>PAULO SÉRGIO URSULINO</w:t>
      </w:r>
      <w:r w:rsidR="00C66B74">
        <w:tab/>
      </w:r>
      <w:r w:rsidR="00C66B74">
        <w:tab/>
      </w:r>
      <w:r w:rsidR="00C66B74">
        <w:tab/>
      </w:r>
      <w:r w:rsidR="00C66B74">
        <w:tab/>
      </w:r>
      <w:r w:rsidR="00C66B74">
        <w:tab/>
      </w:r>
      <w:r w:rsidR="00C66B74">
        <w:tab/>
      </w:r>
      <w:r w:rsidR="00C66B74">
        <w:tab/>
      </w:r>
      <w:r w:rsidR="00C66B74">
        <w:tab/>
      </w:r>
      <w:r w:rsidR="0038721A">
        <w:t>59.883-6</w:t>
      </w:r>
    </w:p>
    <w:p w:rsidR="00522143" w:rsidRDefault="00671C56" w:rsidP="00522143">
      <w:pPr>
        <w:jc w:val="both"/>
      </w:pPr>
      <w:r>
        <w:t xml:space="preserve">05 - </w:t>
      </w:r>
      <w:r w:rsidR="00522143">
        <w:t>AILTON DE CARVALHO JÚNIOR</w:t>
      </w:r>
      <w:r w:rsidR="00C66B74">
        <w:tab/>
      </w:r>
      <w:r w:rsidR="00C66B74">
        <w:tab/>
      </w:r>
      <w:r w:rsidR="00C66B74">
        <w:tab/>
      </w:r>
      <w:r w:rsidR="00C66B74">
        <w:tab/>
      </w:r>
      <w:r w:rsidR="00C66B74">
        <w:tab/>
      </w:r>
      <w:r w:rsidR="00C66B74">
        <w:tab/>
      </w:r>
      <w:r w:rsidR="00C66B74">
        <w:tab/>
      </w:r>
      <w:r w:rsidR="0038721A">
        <w:t>53.405-6</w:t>
      </w:r>
      <w:r w:rsidR="00522143">
        <w:t xml:space="preserve"> </w:t>
      </w:r>
    </w:p>
    <w:p w:rsidR="00522143" w:rsidRDefault="00671C56" w:rsidP="00522143">
      <w:pPr>
        <w:jc w:val="both"/>
      </w:pPr>
      <w:r>
        <w:t xml:space="preserve">06 - </w:t>
      </w:r>
      <w:r w:rsidR="00522143">
        <w:t>RICARDO DE CARVALHO</w:t>
      </w:r>
      <w:r w:rsidR="00C66B74">
        <w:tab/>
      </w:r>
      <w:r w:rsidR="00C66B74">
        <w:tab/>
      </w:r>
      <w:r w:rsidR="00C66B74">
        <w:tab/>
      </w:r>
      <w:r w:rsidR="00C66B74">
        <w:tab/>
      </w:r>
      <w:r w:rsidR="00C66B74">
        <w:tab/>
      </w:r>
      <w:r w:rsidR="00C66B74">
        <w:tab/>
      </w:r>
      <w:r w:rsidR="00C66B74">
        <w:tab/>
      </w:r>
      <w:r w:rsidR="00C66B74">
        <w:tab/>
      </w:r>
      <w:r w:rsidR="0038721A">
        <w:t>59.883-6</w:t>
      </w:r>
    </w:p>
    <w:p w:rsidR="00522143" w:rsidRDefault="00671C56" w:rsidP="00522143">
      <w:pPr>
        <w:jc w:val="both"/>
      </w:pPr>
      <w:r>
        <w:t xml:space="preserve">07 - </w:t>
      </w:r>
      <w:r w:rsidR="00522143">
        <w:t>MANOEL ELIAS DE ALMEIDA</w:t>
      </w:r>
      <w:r w:rsidR="00C66B74">
        <w:tab/>
      </w:r>
      <w:r w:rsidR="00C66B74">
        <w:tab/>
      </w:r>
      <w:r w:rsidR="00C66B74">
        <w:tab/>
      </w:r>
      <w:r w:rsidR="00C66B74">
        <w:tab/>
      </w:r>
      <w:r w:rsidR="00C66B74">
        <w:tab/>
      </w:r>
      <w:r w:rsidR="00C66B74">
        <w:tab/>
      </w:r>
      <w:r w:rsidR="00C66B74">
        <w:tab/>
      </w:r>
      <w:r w:rsidR="0038721A">
        <w:t>55.591-6</w:t>
      </w:r>
    </w:p>
    <w:p w:rsidR="00522143" w:rsidRDefault="00671C56" w:rsidP="00522143">
      <w:pPr>
        <w:jc w:val="both"/>
      </w:pPr>
      <w:r>
        <w:t xml:space="preserve">08 - </w:t>
      </w:r>
      <w:r w:rsidR="00522143">
        <w:t>VANILDA ESTEVÃO DA SILVA</w:t>
      </w:r>
      <w:r w:rsidR="00C66B74">
        <w:tab/>
      </w:r>
      <w:r w:rsidR="00C66B74">
        <w:tab/>
      </w:r>
      <w:r w:rsidR="00C66B74">
        <w:tab/>
      </w:r>
      <w:r w:rsidR="00C66B74">
        <w:tab/>
      </w:r>
      <w:r w:rsidR="00C66B74">
        <w:tab/>
      </w:r>
      <w:r w:rsidR="00C66B74">
        <w:tab/>
      </w:r>
      <w:r w:rsidR="00C66B74">
        <w:tab/>
      </w:r>
      <w:r w:rsidR="0038721A">
        <w:t>55.593-2</w:t>
      </w:r>
    </w:p>
    <w:p w:rsidR="00522143" w:rsidRDefault="00671C56" w:rsidP="00522143">
      <w:pPr>
        <w:jc w:val="both"/>
      </w:pPr>
      <w:r>
        <w:t xml:space="preserve">09 - </w:t>
      </w:r>
      <w:r w:rsidR="00522143">
        <w:t>DELVANDRO DA SILVA</w:t>
      </w:r>
      <w:r w:rsidR="00C66B74">
        <w:tab/>
      </w:r>
      <w:r w:rsidR="00C66B74">
        <w:tab/>
      </w:r>
      <w:r w:rsidR="00C66B74">
        <w:tab/>
      </w:r>
      <w:r w:rsidR="00C66B74">
        <w:tab/>
      </w:r>
      <w:r w:rsidR="00C66B74">
        <w:tab/>
      </w:r>
      <w:r w:rsidR="00C66B74">
        <w:tab/>
      </w:r>
      <w:r w:rsidR="00C66B74">
        <w:tab/>
      </w:r>
      <w:r w:rsidR="00C66B74">
        <w:tab/>
      </w:r>
      <w:r w:rsidR="0038721A">
        <w:t>58.227-0</w:t>
      </w:r>
    </w:p>
    <w:p w:rsidR="00522143" w:rsidRDefault="00671C56" w:rsidP="00522143">
      <w:pPr>
        <w:jc w:val="both"/>
      </w:pPr>
      <w:r>
        <w:t xml:space="preserve">10 - </w:t>
      </w:r>
      <w:r w:rsidR="00522143">
        <w:t>MIRIAM HELENA DEL POZZO SANTANA</w:t>
      </w:r>
      <w:r w:rsidR="00C66B74">
        <w:tab/>
      </w:r>
      <w:r w:rsidR="00C66B74">
        <w:tab/>
      </w:r>
      <w:r w:rsidR="00C66B74">
        <w:tab/>
      </w:r>
      <w:r w:rsidR="00C66B74">
        <w:tab/>
      </w:r>
      <w:r w:rsidR="00C66B74">
        <w:tab/>
      </w:r>
      <w:r w:rsidR="00C66B74">
        <w:tab/>
      </w:r>
      <w:r w:rsidR="0038721A">
        <w:t>58.612-9</w:t>
      </w:r>
    </w:p>
    <w:p w:rsidR="00522143" w:rsidRDefault="00671C56" w:rsidP="00522143">
      <w:pPr>
        <w:jc w:val="both"/>
      </w:pPr>
      <w:r>
        <w:t xml:space="preserve">11 - </w:t>
      </w:r>
      <w:r w:rsidR="00522143">
        <w:t>JOSÉ CARLOS GUEDES</w:t>
      </w:r>
      <w:r w:rsidR="00C66B74">
        <w:tab/>
      </w:r>
      <w:r w:rsidR="00C66B74">
        <w:tab/>
      </w:r>
      <w:r w:rsidR="00C66B74">
        <w:tab/>
      </w:r>
      <w:r w:rsidR="00C66B74">
        <w:tab/>
      </w:r>
      <w:r w:rsidR="00C66B74">
        <w:tab/>
      </w:r>
      <w:r w:rsidR="00C66B74">
        <w:tab/>
      </w:r>
      <w:r w:rsidR="00C66B74">
        <w:tab/>
      </w:r>
      <w:r w:rsidR="00C66B74">
        <w:tab/>
      </w:r>
      <w:r w:rsidR="0038721A">
        <w:t>56.097-9</w:t>
      </w:r>
    </w:p>
    <w:p w:rsidR="00522143" w:rsidRDefault="00671C56" w:rsidP="00522143">
      <w:pPr>
        <w:jc w:val="both"/>
      </w:pPr>
      <w:r>
        <w:t xml:space="preserve">12 - </w:t>
      </w:r>
      <w:r w:rsidR="00522143">
        <w:t>MARIA HELENA DA SILVA</w:t>
      </w:r>
      <w:r w:rsidR="00C66B74">
        <w:tab/>
      </w:r>
      <w:r w:rsidR="00C66B74">
        <w:tab/>
      </w:r>
      <w:r w:rsidR="00C66B74">
        <w:tab/>
      </w:r>
      <w:r w:rsidR="00C66B74">
        <w:tab/>
      </w:r>
      <w:r w:rsidR="00C66B74">
        <w:tab/>
      </w:r>
      <w:r w:rsidR="00C66B74">
        <w:tab/>
      </w:r>
      <w:r w:rsidR="00C66B74">
        <w:tab/>
      </w:r>
      <w:r w:rsidR="00C66B74">
        <w:tab/>
      </w:r>
      <w:r w:rsidR="0038721A">
        <w:t>58.818-1</w:t>
      </w:r>
    </w:p>
    <w:p w:rsidR="00522143" w:rsidRDefault="00671C56" w:rsidP="00522143">
      <w:pPr>
        <w:jc w:val="both"/>
      </w:pPr>
      <w:r>
        <w:t xml:space="preserve">13 - </w:t>
      </w:r>
      <w:r w:rsidR="00522143">
        <w:t>NOELSI REGINA BRESSAM</w:t>
      </w:r>
      <w:r w:rsidR="00C66B74">
        <w:tab/>
      </w:r>
      <w:r w:rsidR="00C66B74">
        <w:tab/>
      </w:r>
      <w:r w:rsidR="00C66B74">
        <w:tab/>
      </w:r>
      <w:r w:rsidR="00C66B74">
        <w:tab/>
      </w:r>
      <w:r w:rsidR="00C66B74">
        <w:tab/>
      </w:r>
      <w:r w:rsidR="00C66B74">
        <w:tab/>
      </w:r>
      <w:r w:rsidR="00C66B74">
        <w:tab/>
      </w:r>
      <w:r w:rsidR="00C66B74">
        <w:tab/>
      </w:r>
      <w:r w:rsidR="0038721A">
        <w:t>54.280-6</w:t>
      </w:r>
    </w:p>
    <w:p w:rsidR="00522143" w:rsidRDefault="00671C56" w:rsidP="00522143">
      <w:pPr>
        <w:jc w:val="both"/>
      </w:pPr>
      <w:r>
        <w:t xml:space="preserve">14 - </w:t>
      </w:r>
      <w:r w:rsidR="00522143">
        <w:t>ELADY PINHO FALLER</w:t>
      </w:r>
      <w:r w:rsidR="00C66B74">
        <w:tab/>
      </w:r>
      <w:r w:rsidR="00C66B74">
        <w:tab/>
      </w:r>
      <w:r w:rsidR="00C66B74">
        <w:tab/>
      </w:r>
      <w:r w:rsidR="00C66B74">
        <w:tab/>
      </w:r>
      <w:r w:rsidR="00C66B74">
        <w:tab/>
      </w:r>
      <w:r w:rsidR="00C66B74">
        <w:tab/>
      </w:r>
      <w:r w:rsidR="00C66B74">
        <w:tab/>
      </w:r>
      <w:r w:rsidR="00C66B74">
        <w:tab/>
      </w:r>
      <w:r w:rsidR="0038721A">
        <w:t>59.902-6</w:t>
      </w:r>
    </w:p>
    <w:p w:rsidR="00522143" w:rsidRDefault="00671C56" w:rsidP="00522143">
      <w:pPr>
        <w:jc w:val="both"/>
      </w:pPr>
      <w:r>
        <w:t xml:space="preserve">15 - </w:t>
      </w:r>
      <w:r w:rsidR="00522143">
        <w:t>SERGIO BEATTO</w:t>
      </w:r>
      <w:r w:rsidR="00C66B74">
        <w:tab/>
      </w:r>
      <w:r w:rsidR="00C66B74">
        <w:tab/>
      </w:r>
      <w:r w:rsidR="00C66B74">
        <w:tab/>
      </w:r>
      <w:r w:rsidR="00C66B74">
        <w:tab/>
      </w:r>
      <w:r w:rsidR="00C66B74">
        <w:tab/>
      </w:r>
      <w:r w:rsidR="00C66B74">
        <w:tab/>
      </w:r>
      <w:r w:rsidR="00C66B74">
        <w:tab/>
      </w:r>
      <w:r w:rsidR="00C66B74">
        <w:tab/>
      </w:r>
      <w:r w:rsidR="00C66B74">
        <w:tab/>
      </w:r>
      <w:r w:rsidR="0038721A">
        <w:t>59.944-1</w:t>
      </w:r>
    </w:p>
    <w:p w:rsidR="00522143" w:rsidRDefault="00671C56" w:rsidP="00522143">
      <w:pPr>
        <w:jc w:val="both"/>
      </w:pPr>
      <w:r>
        <w:t xml:space="preserve">16 - </w:t>
      </w:r>
      <w:r w:rsidR="00522143">
        <w:t>ADEILTON GONÇALVES LEITE</w:t>
      </w:r>
      <w:r w:rsidR="00C66B74">
        <w:tab/>
      </w:r>
      <w:r w:rsidR="00C66B74">
        <w:tab/>
      </w:r>
      <w:r w:rsidR="00C66B74">
        <w:tab/>
      </w:r>
      <w:r w:rsidR="00C66B74">
        <w:tab/>
      </w:r>
      <w:r w:rsidR="00C66B74">
        <w:tab/>
      </w:r>
      <w:r w:rsidR="00C66B74">
        <w:tab/>
      </w:r>
      <w:r w:rsidR="00C66B74">
        <w:tab/>
      </w:r>
      <w:r w:rsidR="0038721A">
        <w:t>57.800-2</w:t>
      </w:r>
    </w:p>
    <w:p w:rsidR="00522143" w:rsidRDefault="00671C56" w:rsidP="00522143">
      <w:pPr>
        <w:jc w:val="both"/>
      </w:pPr>
      <w:r>
        <w:t>17 - ENILSON DA COSTA BALBINO</w:t>
      </w:r>
      <w:r w:rsidR="00C66B74">
        <w:tab/>
      </w:r>
      <w:r w:rsidR="00C66B74">
        <w:tab/>
      </w:r>
      <w:r w:rsidR="00C66B74">
        <w:tab/>
      </w:r>
      <w:r w:rsidR="00C66B74">
        <w:tab/>
      </w:r>
      <w:r w:rsidR="00C66B74">
        <w:tab/>
      </w:r>
      <w:r w:rsidR="00C66B74">
        <w:tab/>
      </w:r>
      <w:r w:rsidR="00C66B74">
        <w:tab/>
      </w:r>
      <w:r w:rsidR="0038721A">
        <w:t>59.925-5</w:t>
      </w:r>
    </w:p>
    <w:p w:rsidR="00671C56" w:rsidRDefault="00671C56" w:rsidP="00522143">
      <w:pPr>
        <w:jc w:val="both"/>
      </w:pPr>
      <w:r>
        <w:t>18 - ROSENI PEDREIRA NEVES</w:t>
      </w:r>
      <w:r w:rsidR="00C66B74">
        <w:tab/>
      </w:r>
      <w:r w:rsidR="00C66B74">
        <w:tab/>
      </w:r>
      <w:r w:rsidR="00C66B74">
        <w:tab/>
      </w:r>
      <w:r w:rsidR="00C66B74">
        <w:tab/>
      </w:r>
      <w:r w:rsidR="00C66B74">
        <w:tab/>
      </w:r>
      <w:r w:rsidR="00C66B74">
        <w:tab/>
      </w:r>
      <w:r w:rsidR="00C66B74">
        <w:tab/>
      </w:r>
      <w:r w:rsidR="00C66B74">
        <w:tab/>
      </w:r>
      <w:r w:rsidR="0038721A">
        <w:t>58.463-1</w:t>
      </w:r>
    </w:p>
    <w:p w:rsidR="00671C56" w:rsidRDefault="00671C56" w:rsidP="00522143">
      <w:pPr>
        <w:jc w:val="both"/>
      </w:pPr>
      <w:r>
        <w:t>19 - JOSÉ ISRAEL DE OLIVEIRA</w:t>
      </w:r>
      <w:r w:rsidR="00C66B74">
        <w:tab/>
      </w:r>
      <w:r w:rsidR="00C66B74">
        <w:tab/>
      </w:r>
      <w:r w:rsidR="00C66B74">
        <w:tab/>
      </w:r>
      <w:r w:rsidR="00C66B74">
        <w:tab/>
      </w:r>
      <w:r w:rsidR="00C66B74">
        <w:tab/>
      </w:r>
      <w:r w:rsidR="00C66B74">
        <w:tab/>
      </w:r>
      <w:r w:rsidR="00C66B74">
        <w:tab/>
      </w:r>
      <w:r w:rsidR="00C66B74">
        <w:tab/>
      </w:r>
      <w:r w:rsidR="0038721A">
        <w:t>54.068-4</w:t>
      </w:r>
    </w:p>
    <w:p w:rsidR="00671C56" w:rsidRDefault="00671C56" w:rsidP="00522143">
      <w:pPr>
        <w:jc w:val="both"/>
      </w:pPr>
      <w:r>
        <w:t>20 - BRASELINA DE MELO</w:t>
      </w:r>
      <w:r w:rsidR="00C66B74">
        <w:tab/>
      </w:r>
      <w:r w:rsidR="00C66B74">
        <w:tab/>
      </w:r>
      <w:r w:rsidR="00C66B74">
        <w:tab/>
      </w:r>
      <w:r w:rsidR="00C66B74">
        <w:tab/>
      </w:r>
      <w:r w:rsidR="00C66B74">
        <w:tab/>
      </w:r>
      <w:r w:rsidR="00C66B74">
        <w:tab/>
      </w:r>
      <w:r w:rsidR="00C66B74">
        <w:tab/>
      </w:r>
      <w:r w:rsidR="00C66B74">
        <w:tab/>
      </w:r>
      <w:r w:rsidR="0038721A">
        <w:t>60.441-1</w:t>
      </w:r>
    </w:p>
    <w:p w:rsidR="00671C56" w:rsidRDefault="00671C56" w:rsidP="00522143">
      <w:pPr>
        <w:jc w:val="both"/>
      </w:pPr>
      <w:r>
        <w:t>21 - NATAN DONADON</w:t>
      </w:r>
      <w:r w:rsidR="00C66B74">
        <w:tab/>
      </w:r>
      <w:r w:rsidR="00C66B74">
        <w:tab/>
      </w:r>
      <w:r w:rsidR="00C66B74">
        <w:tab/>
      </w:r>
      <w:r w:rsidR="00C66B74">
        <w:tab/>
      </w:r>
      <w:r w:rsidR="00C66B74">
        <w:tab/>
      </w:r>
      <w:r w:rsidR="00C66B74">
        <w:tab/>
      </w:r>
      <w:r w:rsidR="00C66B74">
        <w:tab/>
      </w:r>
      <w:r w:rsidR="00C66B74">
        <w:tab/>
      </w:r>
      <w:r w:rsidR="00C66B74">
        <w:tab/>
      </w:r>
      <w:r w:rsidR="0038721A">
        <w:t>58.304-9</w:t>
      </w:r>
    </w:p>
    <w:p w:rsidR="00671C56" w:rsidRDefault="00671C56" w:rsidP="00522143">
      <w:pPr>
        <w:jc w:val="both"/>
      </w:pPr>
      <w:r>
        <w:t>22 - ANA MARIA PINHO RAVAGNANI</w:t>
      </w:r>
      <w:r w:rsidR="00C66B74">
        <w:tab/>
      </w:r>
      <w:r w:rsidR="00C66B74">
        <w:tab/>
      </w:r>
      <w:r w:rsidR="00C66B74">
        <w:tab/>
      </w:r>
      <w:r w:rsidR="00C66B74">
        <w:tab/>
      </w:r>
      <w:r w:rsidR="00C66B74">
        <w:tab/>
      </w:r>
      <w:r w:rsidR="00C66B74">
        <w:tab/>
      </w:r>
      <w:r w:rsidR="00C66B74">
        <w:tab/>
      </w:r>
      <w:r w:rsidR="0038721A">
        <w:t>52.299-6</w:t>
      </w:r>
    </w:p>
    <w:p w:rsidR="00671C56" w:rsidRDefault="00671C56" w:rsidP="00522143">
      <w:pPr>
        <w:jc w:val="both"/>
      </w:pPr>
      <w:r>
        <w:t>23 - MARIA ROSENEIDE DE MATOS</w:t>
      </w:r>
      <w:r w:rsidR="00C66B74">
        <w:tab/>
      </w:r>
      <w:r w:rsidR="00C66B74">
        <w:tab/>
      </w:r>
      <w:r w:rsidR="00C66B74">
        <w:tab/>
      </w:r>
      <w:r w:rsidR="00C66B74">
        <w:tab/>
      </w:r>
      <w:r w:rsidR="00C66B74">
        <w:tab/>
      </w:r>
      <w:r w:rsidR="00C66B74">
        <w:tab/>
      </w:r>
      <w:r w:rsidR="00C66B74">
        <w:tab/>
      </w:r>
      <w:r w:rsidR="0038721A">
        <w:t>58.276-0</w:t>
      </w:r>
    </w:p>
    <w:p w:rsidR="00671C56" w:rsidRDefault="00671C56" w:rsidP="00522143">
      <w:pPr>
        <w:jc w:val="both"/>
      </w:pPr>
      <w:r>
        <w:t>24 - SANDRA REGINA FERREIRA LIMA</w:t>
      </w:r>
      <w:r w:rsidR="00C66B74">
        <w:tab/>
      </w:r>
      <w:r w:rsidR="00C66B74">
        <w:tab/>
      </w:r>
      <w:r w:rsidR="00C66B74">
        <w:tab/>
      </w:r>
      <w:r w:rsidR="00C66B74">
        <w:tab/>
      </w:r>
      <w:r w:rsidR="00C66B74">
        <w:tab/>
      </w:r>
      <w:r w:rsidR="00C66B74">
        <w:tab/>
        <w:t>58.819-9</w:t>
      </w:r>
    </w:p>
    <w:p w:rsidR="00671C56" w:rsidRDefault="00671C56" w:rsidP="00522143">
      <w:pPr>
        <w:jc w:val="both"/>
      </w:pPr>
      <w:r>
        <w:t>25 - ANTONIO ALVES FERREIRA</w:t>
      </w:r>
      <w:r w:rsidR="00C66B74">
        <w:tab/>
      </w:r>
      <w:r w:rsidR="00C66B74">
        <w:tab/>
      </w:r>
      <w:r w:rsidR="00C66B74">
        <w:tab/>
      </w:r>
      <w:r w:rsidR="00C66B74">
        <w:tab/>
      </w:r>
      <w:r w:rsidR="00C66B74">
        <w:tab/>
      </w:r>
      <w:r w:rsidR="00C66B74">
        <w:tab/>
      </w:r>
      <w:r w:rsidR="00C66B74">
        <w:tab/>
        <w:t>58.586-6</w:t>
      </w:r>
    </w:p>
    <w:p w:rsidR="00671C56" w:rsidRDefault="00671C56" w:rsidP="00522143">
      <w:pPr>
        <w:jc w:val="both"/>
      </w:pPr>
      <w:r>
        <w:t>26 - MARILETE BERNARDI</w:t>
      </w:r>
      <w:r w:rsidR="00C66B74">
        <w:tab/>
      </w:r>
      <w:r w:rsidR="00C66B74">
        <w:tab/>
      </w:r>
      <w:r w:rsidR="00C66B74">
        <w:tab/>
      </w:r>
      <w:r w:rsidR="00C66B74">
        <w:tab/>
      </w:r>
      <w:r w:rsidR="00C66B74">
        <w:tab/>
      </w:r>
      <w:r w:rsidR="00C66B74">
        <w:tab/>
      </w:r>
      <w:r w:rsidR="00C66B74">
        <w:tab/>
      </w:r>
      <w:r w:rsidR="00C66B74">
        <w:tab/>
        <w:t>57.795-2</w:t>
      </w:r>
    </w:p>
    <w:p w:rsidR="00671C56" w:rsidRDefault="00671C56" w:rsidP="00522143">
      <w:pPr>
        <w:jc w:val="both"/>
      </w:pPr>
      <w:r>
        <w:t>27 - DORIVAL CARVALHO PRADO</w:t>
      </w:r>
      <w:r w:rsidR="00C66B74">
        <w:tab/>
      </w:r>
      <w:r w:rsidR="00C66B74">
        <w:tab/>
      </w:r>
      <w:r w:rsidR="00C66B74">
        <w:tab/>
      </w:r>
      <w:r w:rsidR="00C66B74">
        <w:tab/>
      </w:r>
      <w:r w:rsidR="00C66B74">
        <w:tab/>
      </w:r>
      <w:r w:rsidR="00C66B74">
        <w:tab/>
      </w:r>
      <w:r w:rsidR="00C66B74">
        <w:tab/>
        <w:t>59.620-5</w:t>
      </w:r>
    </w:p>
    <w:p w:rsidR="00671C56" w:rsidRDefault="00671C56" w:rsidP="00522143">
      <w:pPr>
        <w:jc w:val="both"/>
      </w:pPr>
      <w:r>
        <w:t>28 - MARIA GLORIA DA SILVA</w:t>
      </w:r>
      <w:r w:rsidR="00C66B74">
        <w:tab/>
      </w:r>
      <w:r w:rsidR="00C66B74">
        <w:tab/>
      </w:r>
      <w:r w:rsidR="00C66B74">
        <w:tab/>
      </w:r>
      <w:r w:rsidR="00C66B74">
        <w:tab/>
      </w:r>
      <w:r w:rsidR="00C66B74">
        <w:tab/>
      </w:r>
      <w:r w:rsidR="00C66B74">
        <w:tab/>
      </w:r>
      <w:r w:rsidR="00C66B74">
        <w:tab/>
      </w:r>
      <w:r w:rsidR="00C66B74">
        <w:tab/>
        <w:t>58.822-9</w:t>
      </w:r>
    </w:p>
    <w:p w:rsidR="00671C56" w:rsidRDefault="00671C56" w:rsidP="00522143">
      <w:pPr>
        <w:jc w:val="both"/>
      </w:pPr>
      <w:r>
        <w:t>29 - JOSÉ AROLDO NUNES MORAES</w:t>
      </w:r>
      <w:r w:rsidR="00C66B74">
        <w:tab/>
      </w:r>
      <w:r w:rsidR="00C66B74">
        <w:tab/>
      </w:r>
      <w:r w:rsidR="00C66B74">
        <w:tab/>
      </w:r>
      <w:r w:rsidR="00C66B74">
        <w:tab/>
      </w:r>
      <w:r w:rsidR="00C66B74">
        <w:tab/>
      </w:r>
      <w:r w:rsidR="00C66B74">
        <w:tab/>
      </w:r>
      <w:r w:rsidR="00C66B74">
        <w:tab/>
        <w:t>57.898-3</w:t>
      </w:r>
    </w:p>
    <w:p w:rsidR="00671C56" w:rsidRDefault="00671C56" w:rsidP="00522143">
      <w:pPr>
        <w:jc w:val="both"/>
      </w:pPr>
      <w:r>
        <w:t>30 - MARIA DOS ANJOS ARAUJO</w:t>
      </w:r>
      <w:r w:rsidR="00C66B74">
        <w:tab/>
      </w:r>
      <w:r w:rsidR="00C66B74">
        <w:tab/>
      </w:r>
      <w:r w:rsidR="00C66B74">
        <w:tab/>
      </w:r>
      <w:r w:rsidR="00C66B74">
        <w:tab/>
      </w:r>
      <w:r w:rsidR="00C66B74">
        <w:tab/>
      </w:r>
      <w:r w:rsidR="00C66B74">
        <w:tab/>
      </w:r>
      <w:r w:rsidR="00C66B74">
        <w:tab/>
        <w:t>54.281-4</w:t>
      </w:r>
    </w:p>
    <w:p w:rsidR="00671C56" w:rsidRDefault="00671C56" w:rsidP="00522143">
      <w:pPr>
        <w:jc w:val="both"/>
      </w:pPr>
      <w:r>
        <w:t>31 - TEREZINHA PEREIRA SCHMITT</w:t>
      </w:r>
      <w:r w:rsidR="00C66B74">
        <w:tab/>
      </w:r>
      <w:r w:rsidR="00C66B74">
        <w:tab/>
      </w:r>
      <w:r w:rsidR="00C66B74">
        <w:tab/>
      </w:r>
      <w:r w:rsidR="00C66B74">
        <w:tab/>
      </w:r>
      <w:r w:rsidR="00C66B74">
        <w:tab/>
      </w:r>
      <w:r w:rsidR="00C66B74">
        <w:tab/>
      </w:r>
      <w:r w:rsidR="00C66B74">
        <w:tab/>
        <w:t>59.638-8</w:t>
      </w:r>
    </w:p>
    <w:p w:rsidR="00671C56" w:rsidRDefault="00671C56" w:rsidP="00522143">
      <w:pPr>
        <w:jc w:val="both"/>
      </w:pPr>
      <w:r>
        <w:t>32 - LEOCÁDIA KUCHAR MATTE</w:t>
      </w:r>
      <w:r w:rsidR="00C66B74">
        <w:tab/>
      </w:r>
      <w:r w:rsidR="00C66B74">
        <w:tab/>
      </w:r>
      <w:r w:rsidR="00C66B74">
        <w:tab/>
      </w:r>
      <w:r w:rsidR="00C66B74">
        <w:tab/>
      </w:r>
      <w:r w:rsidR="00C66B74">
        <w:tab/>
      </w:r>
      <w:r w:rsidR="00C66B74">
        <w:tab/>
      </w:r>
      <w:r w:rsidR="00C66B74">
        <w:tab/>
        <w:t>51.027-1</w:t>
      </w:r>
    </w:p>
    <w:p w:rsidR="00C66B74" w:rsidRDefault="009525B7" w:rsidP="00522143">
      <w:pPr>
        <w:jc w:val="both"/>
      </w:pPr>
      <w:r>
        <w:t xml:space="preserve">33 - </w:t>
      </w:r>
      <w:r w:rsidR="00C66B74">
        <w:t>LUCIMAR PEREIRA DOS REIS</w:t>
      </w:r>
      <w:r w:rsidR="00231D25">
        <w:tab/>
      </w:r>
      <w:r w:rsidR="00231D25">
        <w:tab/>
      </w:r>
      <w:r w:rsidR="00231D25">
        <w:tab/>
      </w:r>
      <w:r w:rsidR="00231D25">
        <w:tab/>
      </w:r>
      <w:r w:rsidR="00231D25">
        <w:tab/>
      </w:r>
      <w:r w:rsidR="00231D25">
        <w:tab/>
      </w:r>
      <w:r w:rsidR="00231D25">
        <w:tab/>
      </w:r>
      <w:r w:rsidR="00FB2AB7">
        <w:t>52.675-4</w:t>
      </w:r>
    </w:p>
    <w:p w:rsidR="00C66B74" w:rsidRDefault="009525B7" w:rsidP="00522143">
      <w:pPr>
        <w:jc w:val="both"/>
      </w:pPr>
      <w:r>
        <w:t xml:space="preserve">34 - </w:t>
      </w:r>
      <w:r w:rsidR="00C66B74">
        <w:t>IVONETE BALBINOT</w:t>
      </w:r>
      <w:r w:rsidR="00231D25">
        <w:tab/>
      </w:r>
      <w:r w:rsidR="00231D25">
        <w:tab/>
      </w:r>
      <w:r w:rsidR="00231D25">
        <w:tab/>
      </w:r>
      <w:r w:rsidR="00231D25">
        <w:tab/>
      </w:r>
      <w:r w:rsidR="00231D25">
        <w:tab/>
      </w:r>
      <w:r w:rsidR="00231D25">
        <w:tab/>
      </w:r>
      <w:r w:rsidR="00231D25">
        <w:tab/>
      </w:r>
      <w:r w:rsidR="00231D25">
        <w:tab/>
      </w:r>
      <w:r w:rsidR="00231D25">
        <w:tab/>
      </w:r>
      <w:r w:rsidR="00FB2AB7">
        <w:t>51.415-2</w:t>
      </w:r>
    </w:p>
    <w:p w:rsidR="00C66B74" w:rsidRDefault="009525B7" w:rsidP="00522143">
      <w:pPr>
        <w:jc w:val="both"/>
      </w:pPr>
      <w:r>
        <w:t xml:space="preserve">35 - </w:t>
      </w:r>
      <w:r w:rsidR="00C66B74">
        <w:t>SOLANGE BALBINOT</w:t>
      </w:r>
      <w:r w:rsidR="00231D25">
        <w:tab/>
      </w:r>
      <w:r w:rsidR="00231D25">
        <w:tab/>
      </w:r>
      <w:r w:rsidR="00231D25">
        <w:tab/>
      </w:r>
      <w:r w:rsidR="00231D25">
        <w:tab/>
      </w:r>
      <w:r w:rsidR="00231D25">
        <w:tab/>
      </w:r>
      <w:r w:rsidR="00231D25">
        <w:tab/>
      </w:r>
      <w:r w:rsidR="00231D25">
        <w:tab/>
      </w:r>
      <w:r w:rsidR="00231D25">
        <w:tab/>
      </w:r>
      <w:r w:rsidR="00FB2AB7">
        <w:t>51.467-5</w:t>
      </w:r>
    </w:p>
    <w:p w:rsidR="00C66B74" w:rsidRDefault="00572840" w:rsidP="00522143">
      <w:pPr>
        <w:jc w:val="both"/>
      </w:pPr>
      <w:r>
        <w:t xml:space="preserve">36 - </w:t>
      </w:r>
      <w:r w:rsidR="00C66B74">
        <w:t>EMMANOEL GOMES DA SILVA</w:t>
      </w:r>
      <w:r w:rsidR="00231D25">
        <w:tab/>
      </w:r>
      <w:r w:rsidR="00231D25">
        <w:tab/>
      </w:r>
      <w:r w:rsidR="00231D25">
        <w:tab/>
      </w:r>
      <w:r w:rsidR="00231D25">
        <w:tab/>
      </w:r>
      <w:r w:rsidR="00231D25">
        <w:tab/>
      </w:r>
      <w:r w:rsidR="00231D25">
        <w:tab/>
      </w:r>
      <w:r w:rsidR="00231D25">
        <w:tab/>
      </w:r>
      <w:r w:rsidR="00FB2AB7">
        <w:t>58.214-0</w:t>
      </w:r>
    </w:p>
    <w:p w:rsidR="00C66B74" w:rsidRDefault="00572840" w:rsidP="00522143">
      <w:pPr>
        <w:jc w:val="both"/>
      </w:pPr>
      <w:r>
        <w:t xml:space="preserve">37 - </w:t>
      </w:r>
      <w:r w:rsidR="00C66B74">
        <w:t>FERNANDO LINO DA SILVA</w:t>
      </w:r>
      <w:r w:rsidR="00231D25">
        <w:tab/>
      </w:r>
      <w:r w:rsidR="00231D25">
        <w:tab/>
      </w:r>
      <w:r w:rsidR="00231D25">
        <w:tab/>
      </w:r>
      <w:r w:rsidR="00231D25">
        <w:tab/>
      </w:r>
      <w:r w:rsidR="00231D25">
        <w:tab/>
      </w:r>
      <w:r w:rsidR="00231D25">
        <w:tab/>
      </w:r>
      <w:r w:rsidR="00231D25">
        <w:tab/>
      </w:r>
      <w:r w:rsidR="00433F33">
        <w:t>57.437-6</w:t>
      </w:r>
    </w:p>
    <w:p w:rsidR="00C66B74" w:rsidRDefault="00572840" w:rsidP="00522143">
      <w:pPr>
        <w:jc w:val="both"/>
      </w:pPr>
      <w:r>
        <w:t xml:space="preserve">38 - </w:t>
      </w:r>
      <w:r w:rsidR="00C66B74">
        <w:t>CESAR AUGUSTO DE ANDRADE</w:t>
      </w:r>
      <w:r w:rsidR="00231D25">
        <w:tab/>
      </w:r>
      <w:r w:rsidR="00231D25">
        <w:tab/>
      </w:r>
      <w:r w:rsidR="00231D25">
        <w:tab/>
      </w:r>
      <w:r w:rsidR="00231D25">
        <w:tab/>
      </w:r>
      <w:r w:rsidR="00231D25">
        <w:tab/>
      </w:r>
      <w:r w:rsidR="00231D25">
        <w:tab/>
      </w:r>
      <w:r w:rsidR="00231D25">
        <w:tab/>
      </w:r>
      <w:r w:rsidR="00433F33">
        <w:t>57.809-6</w:t>
      </w:r>
    </w:p>
    <w:p w:rsidR="00C66B74" w:rsidRDefault="00572840" w:rsidP="00522143">
      <w:pPr>
        <w:jc w:val="both"/>
      </w:pPr>
      <w:r>
        <w:t xml:space="preserve">39 - </w:t>
      </w:r>
      <w:r w:rsidR="00FF3AB4">
        <w:t>JOSÉ ROBERTO CANTARELA</w:t>
      </w:r>
      <w:r w:rsidR="00231D25">
        <w:tab/>
      </w:r>
      <w:r w:rsidR="00231D25">
        <w:tab/>
      </w:r>
      <w:r w:rsidR="00231D25">
        <w:tab/>
      </w:r>
      <w:r w:rsidR="00231D25">
        <w:tab/>
      </w:r>
      <w:r w:rsidR="00231D25">
        <w:tab/>
      </w:r>
      <w:r w:rsidR="00231D25">
        <w:tab/>
      </w:r>
      <w:r w:rsidR="00231D25">
        <w:tab/>
      </w:r>
      <w:r w:rsidR="00433F33">
        <w:t>52.117-5</w:t>
      </w:r>
    </w:p>
    <w:p w:rsidR="00FF3AB4" w:rsidRDefault="00572840" w:rsidP="00522143">
      <w:pPr>
        <w:jc w:val="both"/>
      </w:pPr>
      <w:r>
        <w:t xml:space="preserve">40 - </w:t>
      </w:r>
      <w:r w:rsidR="00FF3AB4">
        <w:t>MARCELO GOMES SALDANHA</w:t>
      </w:r>
      <w:r w:rsidR="00231D25">
        <w:tab/>
      </w:r>
      <w:r w:rsidR="00231D25">
        <w:tab/>
      </w:r>
      <w:r w:rsidR="00231D25">
        <w:tab/>
      </w:r>
      <w:r w:rsidR="00231D25">
        <w:tab/>
      </w:r>
      <w:r w:rsidR="00231D25">
        <w:tab/>
      </w:r>
      <w:r w:rsidR="00231D25">
        <w:tab/>
      </w:r>
      <w:r w:rsidR="00231D25">
        <w:tab/>
      </w:r>
      <w:r w:rsidR="00433F33">
        <w:t>59.246-3</w:t>
      </w:r>
    </w:p>
    <w:p w:rsidR="00FF3AB4" w:rsidRDefault="00572840" w:rsidP="00522143">
      <w:pPr>
        <w:jc w:val="both"/>
      </w:pPr>
      <w:r>
        <w:t xml:space="preserve">41 - </w:t>
      </w:r>
      <w:r w:rsidR="00FF3AB4">
        <w:t>MARIA ROSA BELFORT MELO</w:t>
      </w:r>
      <w:r w:rsidR="00231D25">
        <w:tab/>
      </w:r>
      <w:r w:rsidR="00231D25">
        <w:tab/>
      </w:r>
      <w:r w:rsidR="00231D25">
        <w:tab/>
      </w:r>
      <w:r w:rsidR="00231D25">
        <w:tab/>
      </w:r>
      <w:r w:rsidR="00231D25">
        <w:tab/>
      </w:r>
      <w:r w:rsidR="00231D25">
        <w:tab/>
      </w:r>
      <w:r w:rsidR="00231D25">
        <w:tab/>
      </w:r>
      <w:r w:rsidR="00433F33">
        <w:t>60.256-6</w:t>
      </w:r>
    </w:p>
    <w:p w:rsidR="00FF3AB4" w:rsidRDefault="00572840" w:rsidP="00522143">
      <w:pPr>
        <w:jc w:val="both"/>
      </w:pPr>
      <w:r>
        <w:lastRenderedPageBreak/>
        <w:t xml:space="preserve">42 - </w:t>
      </w:r>
      <w:r w:rsidR="00FF3AB4">
        <w:t>JULIETA CABRAL CRISTALDO</w:t>
      </w:r>
      <w:r w:rsidR="00231D25">
        <w:tab/>
      </w:r>
      <w:r w:rsidR="00231D25">
        <w:tab/>
      </w:r>
      <w:r w:rsidR="00231D25">
        <w:tab/>
      </w:r>
      <w:r w:rsidR="00231D25">
        <w:tab/>
      </w:r>
      <w:r w:rsidR="00231D25">
        <w:tab/>
      </w:r>
      <w:r w:rsidR="00231D25">
        <w:tab/>
      </w:r>
      <w:r w:rsidR="00231D25">
        <w:tab/>
      </w:r>
      <w:r w:rsidR="00433F33">
        <w:t>56.286-6</w:t>
      </w:r>
    </w:p>
    <w:p w:rsidR="00FF3AB4" w:rsidRPr="003E23B2" w:rsidRDefault="00572840" w:rsidP="00522143">
      <w:pPr>
        <w:jc w:val="both"/>
        <w:rPr>
          <w:lang w:val="en-US"/>
        </w:rPr>
      </w:pPr>
      <w:r w:rsidRPr="003E23B2">
        <w:rPr>
          <w:lang w:val="en-US"/>
        </w:rPr>
        <w:t xml:space="preserve">43 - </w:t>
      </w:r>
      <w:r w:rsidR="00FF3AB4" w:rsidRPr="003E23B2">
        <w:rPr>
          <w:lang w:val="en-US"/>
        </w:rPr>
        <w:t>TEREZINHA SCHÔOLLER LOCATELLI</w:t>
      </w:r>
      <w:r w:rsidR="00231D25" w:rsidRPr="003E23B2">
        <w:rPr>
          <w:lang w:val="en-US"/>
        </w:rPr>
        <w:tab/>
      </w:r>
      <w:r w:rsidR="00231D25" w:rsidRPr="003E23B2">
        <w:rPr>
          <w:lang w:val="en-US"/>
        </w:rPr>
        <w:tab/>
      </w:r>
      <w:r w:rsidR="00231D25" w:rsidRPr="003E23B2">
        <w:rPr>
          <w:lang w:val="en-US"/>
        </w:rPr>
        <w:tab/>
      </w:r>
      <w:r w:rsidR="00231D25" w:rsidRPr="003E23B2">
        <w:rPr>
          <w:lang w:val="en-US"/>
        </w:rPr>
        <w:tab/>
      </w:r>
      <w:r w:rsidR="00231D25" w:rsidRPr="003E23B2">
        <w:rPr>
          <w:lang w:val="en-US"/>
        </w:rPr>
        <w:tab/>
      </w:r>
      <w:r w:rsidR="00231D25" w:rsidRPr="003E23B2">
        <w:rPr>
          <w:lang w:val="en-US"/>
        </w:rPr>
        <w:tab/>
      </w:r>
      <w:r w:rsidR="00433F33" w:rsidRPr="003E23B2">
        <w:rPr>
          <w:lang w:val="en-US"/>
        </w:rPr>
        <w:t>52.023-3</w:t>
      </w:r>
    </w:p>
    <w:p w:rsidR="00FF3AB4" w:rsidRPr="003E23B2" w:rsidRDefault="00572840" w:rsidP="00522143">
      <w:pPr>
        <w:jc w:val="both"/>
        <w:rPr>
          <w:lang w:val="en-US"/>
        </w:rPr>
      </w:pPr>
      <w:r w:rsidRPr="003E23B2">
        <w:rPr>
          <w:lang w:val="en-US"/>
        </w:rPr>
        <w:t xml:space="preserve">44 - </w:t>
      </w:r>
      <w:r w:rsidR="00FF3AB4" w:rsidRPr="003E23B2">
        <w:rPr>
          <w:lang w:val="en-US"/>
        </w:rPr>
        <w:t>IVANA ARÊDES HERMSDORFF SILVA</w:t>
      </w:r>
      <w:r w:rsidR="00231D25" w:rsidRPr="003E23B2">
        <w:rPr>
          <w:lang w:val="en-US"/>
        </w:rPr>
        <w:tab/>
      </w:r>
      <w:r w:rsidR="00231D25" w:rsidRPr="003E23B2">
        <w:rPr>
          <w:lang w:val="en-US"/>
        </w:rPr>
        <w:tab/>
      </w:r>
      <w:r w:rsidR="00231D25" w:rsidRPr="003E23B2">
        <w:rPr>
          <w:lang w:val="en-US"/>
        </w:rPr>
        <w:tab/>
      </w:r>
      <w:r w:rsidR="00231D25" w:rsidRPr="003E23B2">
        <w:rPr>
          <w:lang w:val="en-US"/>
        </w:rPr>
        <w:tab/>
      </w:r>
      <w:r w:rsidR="00231D25" w:rsidRPr="003E23B2">
        <w:rPr>
          <w:lang w:val="en-US"/>
        </w:rPr>
        <w:tab/>
      </w:r>
      <w:r w:rsidR="00231D25" w:rsidRPr="003E23B2">
        <w:rPr>
          <w:lang w:val="en-US"/>
        </w:rPr>
        <w:tab/>
      </w:r>
      <w:r w:rsidR="00433F33" w:rsidRPr="003E23B2">
        <w:rPr>
          <w:lang w:val="en-US"/>
        </w:rPr>
        <w:t>59.</w:t>
      </w:r>
      <w:r w:rsidR="0097747C" w:rsidRPr="003E23B2">
        <w:rPr>
          <w:lang w:val="en-US"/>
        </w:rPr>
        <w:t>731-7</w:t>
      </w:r>
    </w:p>
    <w:p w:rsidR="00FF3AB4" w:rsidRPr="00FF3AB4" w:rsidRDefault="00572840" w:rsidP="00522143">
      <w:pPr>
        <w:jc w:val="both"/>
      </w:pPr>
      <w:r>
        <w:t xml:space="preserve">45 - </w:t>
      </w:r>
      <w:r w:rsidR="00FF3AB4" w:rsidRPr="00FF3AB4">
        <w:t>ROSANGELA FUCHELLIIAGUSZESKI</w:t>
      </w:r>
      <w:r w:rsidR="00231D25">
        <w:tab/>
      </w:r>
      <w:r w:rsidR="00231D25">
        <w:tab/>
      </w:r>
      <w:r w:rsidR="00231D25">
        <w:tab/>
      </w:r>
      <w:r w:rsidR="00231D25">
        <w:tab/>
      </w:r>
      <w:r w:rsidR="00231D25">
        <w:tab/>
      </w:r>
      <w:r w:rsidR="00231D25">
        <w:tab/>
      </w:r>
      <w:r w:rsidR="0097747C">
        <w:t>58.363-4</w:t>
      </w:r>
    </w:p>
    <w:p w:rsidR="00FF3AB4" w:rsidRPr="00FF3AB4" w:rsidRDefault="00572840" w:rsidP="00522143">
      <w:pPr>
        <w:jc w:val="both"/>
      </w:pPr>
      <w:r>
        <w:t xml:space="preserve">46 - </w:t>
      </w:r>
      <w:r w:rsidR="00FF3AB4" w:rsidRPr="00FF3AB4">
        <w:t>JOAQUIM SILVÉRIO NETO</w:t>
      </w:r>
      <w:r w:rsidR="00231D25">
        <w:tab/>
      </w:r>
      <w:r w:rsidR="00231D25">
        <w:tab/>
      </w:r>
      <w:r w:rsidR="00231D25">
        <w:tab/>
      </w:r>
      <w:r w:rsidR="00231D25">
        <w:tab/>
      </w:r>
      <w:r w:rsidR="00231D25">
        <w:tab/>
      </w:r>
      <w:r w:rsidR="00231D25">
        <w:tab/>
      </w:r>
      <w:r w:rsidR="00231D25">
        <w:tab/>
      </w:r>
      <w:r w:rsidR="00231D25">
        <w:tab/>
      </w:r>
      <w:r w:rsidR="0097747C">
        <w:t>52.022-5</w:t>
      </w:r>
    </w:p>
    <w:p w:rsidR="00FF3AB4" w:rsidRPr="00FF3AB4" w:rsidRDefault="00572840" w:rsidP="00522143">
      <w:pPr>
        <w:jc w:val="both"/>
      </w:pPr>
      <w:r>
        <w:t xml:space="preserve">47 - </w:t>
      </w:r>
      <w:r w:rsidR="00FF3AB4" w:rsidRPr="00FF3AB4">
        <w:t>JAIRO LOPES DA SILVA</w:t>
      </w:r>
      <w:r w:rsidR="00231D25">
        <w:tab/>
      </w:r>
      <w:r w:rsidR="00231D25">
        <w:tab/>
      </w:r>
      <w:r w:rsidR="00231D25">
        <w:tab/>
      </w:r>
      <w:r w:rsidR="00231D25">
        <w:tab/>
      </w:r>
      <w:r w:rsidR="00231D25">
        <w:tab/>
      </w:r>
      <w:r w:rsidR="00231D25">
        <w:tab/>
      </w:r>
      <w:r w:rsidR="00231D25">
        <w:tab/>
      </w:r>
      <w:r w:rsidR="00231D25">
        <w:tab/>
      </w:r>
      <w:r w:rsidR="0097747C">
        <w:t>55.390-5</w:t>
      </w:r>
    </w:p>
    <w:p w:rsidR="00FF3AB4" w:rsidRDefault="00572840" w:rsidP="00522143">
      <w:pPr>
        <w:jc w:val="both"/>
      </w:pPr>
      <w:r>
        <w:t xml:space="preserve">48 - </w:t>
      </w:r>
      <w:r w:rsidR="00FF3AB4">
        <w:t>TEREZA MARIA CARVALHO FONSECA</w:t>
      </w:r>
      <w:r w:rsidR="00231D25">
        <w:tab/>
      </w:r>
      <w:r w:rsidR="00231D25">
        <w:tab/>
      </w:r>
      <w:r w:rsidR="00231D25">
        <w:tab/>
      </w:r>
      <w:r w:rsidR="00231D25">
        <w:tab/>
      </w:r>
      <w:r w:rsidR="00231D25">
        <w:tab/>
      </w:r>
      <w:r w:rsidR="00231D25">
        <w:tab/>
      </w:r>
      <w:r w:rsidR="0097747C">
        <w:t>58.277-8</w:t>
      </w:r>
    </w:p>
    <w:p w:rsidR="00FF3AB4" w:rsidRDefault="00572840" w:rsidP="00522143">
      <w:pPr>
        <w:jc w:val="both"/>
      </w:pPr>
      <w:r>
        <w:t xml:space="preserve">49 - </w:t>
      </w:r>
      <w:r w:rsidR="00FF3AB4">
        <w:t>MARIA HELENA SILVA</w:t>
      </w:r>
      <w:r w:rsidR="00231D25">
        <w:tab/>
      </w:r>
      <w:r w:rsidR="00231D25">
        <w:tab/>
      </w:r>
      <w:r w:rsidR="00231D25">
        <w:tab/>
      </w:r>
      <w:r w:rsidR="00231D25">
        <w:tab/>
      </w:r>
      <w:r w:rsidR="00231D25">
        <w:tab/>
      </w:r>
      <w:r w:rsidR="00231D25">
        <w:tab/>
      </w:r>
      <w:r w:rsidR="00231D25">
        <w:tab/>
      </w:r>
      <w:r w:rsidR="00231D25">
        <w:tab/>
      </w:r>
      <w:r w:rsidR="0097747C">
        <w:t>55.396-4</w:t>
      </w:r>
    </w:p>
    <w:p w:rsidR="00FF3AB4" w:rsidRDefault="00572840" w:rsidP="00522143">
      <w:pPr>
        <w:jc w:val="both"/>
      </w:pPr>
      <w:r>
        <w:t xml:space="preserve">50 - </w:t>
      </w:r>
      <w:r w:rsidR="00FF3AB4">
        <w:t>EDESNÉIA MARTINS DA SILVA</w:t>
      </w:r>
      <w:r w:rsidR="00231D25">
        <w:tab/>
      </w:r>
      <w:r w:rsidR="00231D25">
        <w:tab/>
      </w:r>
      <w:r w:rsidR="00231D25">
        <w:tab/>
      </w:r>
      <w:r w:rsidR="00231D25">
        <w:tab/>
      </w:r>
      <w:r w:rsidR="00231D25">
        <w:tab/>
      </w:r>
      <w:r w:rsidR="00231D25">
        <w:tab/>
      </w:r>
      <w:r w:rsidR="00231D25">
        <w:tab/>
      </w:r>
      <w:r w:rsidR="007C10D8">
        <w:t>50.084-4</w:t>
      </w:r>
      <w:r w:rsidR="00FF3AB4">
        <w:t xml:space="preserve"> </w:t>
      </w:r>
    </w:p>
    <w:p w:rsidR="00FF3AB4" w:rsidRDefault="00572840" w:rsidP="00522143">
      <w:pPr>
        <w:jc w:val="both"/>
      </w:pPr>
      <w:r>
        <w:t xml:space="preserve">51 - </w:t>
      </w:r>
      <w:r w:rsidR="00FF3AB4">
        <w:t>MARIA DA SILVA MEDEIROS DE ALMEIDA</w:t>
      </w:r>
      <w:r w:rsidR="00231D25">
        <w:tab/>
      </w:r>
      <w:r w:rsidR="00231D25">
        <w:tab/>
      </w:r>
      <w:r w:rsidR="00231D25">
        <w:tab/>
      </w:r>
      <w:r w:rsidR="00231D25">
        <w:tab/>
      </w:r>
      <w:r w:rsidR="00231D25">
        <w:tab/>
      </w:r>
      <w:r w:rsidR="007C10D8">
        <w:t>55.415-4</w:t>
      </w:r>
    </w:p>
    <w:p w:rsidR="00FF3AB4" w:rsidRDefault="00572840" w:rsidP="00522143">
      <w:pPr>
        <w:jc w:val="both"/>
      </w:pPr>
      <w:r>
        <w:t xml:space="preserve">52 - </w:t>
      </w:r>
      <w:r w:rsidR="00FF3AB4">
        <w:t>GERALDO CONTE</w:t>
      </w:r>
      <w:r w:rsidR="00231D25">
        <w:tab/>
      </w:r>
      <w:r w:rsidR="00231D25">
        <w:tab/>
      </w:r>
      <w:r w:rsidR="00231D25">
        <w:tab/>
      </w:r>
      <w:r w:rsidR="00231D25">
        <w:tab/>
      </w:r>
      <w:r w:rsidR="00231D25">
        <w:tab/>
      </w:r>
      <w:r w:rsidR="00231D25">
        <w:tab/>
      </w:r>
      <w:r w:rsidR="00231D25">
        <w:tab/>
      </w:r>
      <w:r w:rsidR="00231D25">
        <w:tab/>
      </w:r>
      <w:r w:rsidR="00231D25">
        <w:tab/>
      </w:r>
      <w:r w:rsidR="007C10D8">
        <w:t>55.311-5</w:t>
      </w:r>
    </w:p>
    <w:p w:rsidR="00FF3AB4" w:rsidRDefault="00572840" w:rsidP="00522143">
      <w:pPr>
        <w:jc w:val="both"/>
      </w:pPr>
      <w:r>
        <w:t xml:space="preserve">53 - </w:t>
      </w:r>
      <w:r w:rsidR="00FF3AB4">
        <w:t>LUIZ MONTANARI</w:t>
      </w:r>
      <w:r w:rsidR="00231D25">
        <w:tab/>
      </w:r>
      <w:r w:rsidR="00231D25">
        <w:tab/>
      </w:r>
      <w:r w:rsidR="00231D25">
        <w:tab/>
      </w:r>
      <w:r w:rsidR="00231D25">
        <w:tab/>
      </w:r>
      <w:r w:rsidR="00231D25">
        <w:tab/>
      </w:r>
      <w:r w:rsidR="00231D25">
        <w:tab/>
      </w:r>
      <w:r w:rsidR="00231D25">
        <w:tab/>
      </w:r>
      <w:r w:rsidR="00231D25">
        <w:tab/>
      </w:r>
      <w:r w:rsidR="00231D25">
        <w:tab/>
      </w:r>
      <w:r w:rsidR="007C10D8">
        <w:t>55.145-7</w:t>
      </w:r>
    </w:p>
    <w:p w:rsidR="00FF3AB4" w:rsidRDefault="00572840" w:rsidP="00522143">
      <w:pPr>
        <w:jc w:val="both"/>
      </w:pPr>
      <w:r>
        <w:t xml:space="preserve">54 - </w:t>
      </w:r>
      <w:r w:rsidR="00FF3AB4">
        <w:t>TEREZINHA DA SILVA CRISTI</w:t>
      </w:r>
      <w:r w:rsidR="00231D25">
        <w:tab/>
      </w:r>
      <w:r w:rsidR="00231D25">
        <w:tab/>
      </w:r>
      <w:r w:rsidR="00231D25">
        <w:tab/>
      </w:r>
      <w:r w:rsidR="00231D25">
        <w:tab/>
      </w:r>
      <w:r w:rsidR="00231D25">
        <w:tab/>
      </w:r>
      <w:r w:rsidR="00231D25">
        <w:tab/>
      </w:r>
      <w:r w:rsidR="00231D25">
        <w:tab/>
      </w:r>
      <w:r w:rsidR="007C10D8">
        <w:t>55.152-0</w:t>
      </w:r>
    </w:p>
    <w:p w:rsidR="00FF3AB4" w:rsidRDefault="005F4C78" w:rsidP="00522143">
      <w:pPr>
        <w:jc w:val="both"/>
      </w:pPr>
      <w:r>
        <w:t xml:space="preserve">55 - </w:t>
      </w:r>
      <w:r w:rsidR="00FF3AB4">
        <w:t>ADENILDA MEDEIROS DA COSTA</w:t>
      </w:r>
      <w:r w:rsidR="00231D25">
        <w:tab/>
      </w:r>
      <w:r w:rsidR="00231D25">
        <w:tab/>
      </w:r>
      <w:r w:rsidR="00231D25">
        <w:tab/>
      </w:r>
      <w:r w:rsidR="00231D25">
        <w:tab/>
      </w:r>
      <w:r w:rsidR="00231D25">
        <w:tab/>
      </w:r>
      <w:r w:rsidR="00231D25">
        <w:tab/>
      </w:r>
      <w:r w:rsidR="00231D25">
        <w:tab/>
      </w:r>
      <w:r w:rsidR="007C10D8">
        <w:t>59.997-2</w:t>
      </w:r>
    </w:p>
    <w:p w:rsidR="00FF3AB4" w:rsidRDefault="005F4C78" w:rsidP="00522143">
      <w:pPr>
        <w:jc w:val="both"/>
      </w:pPr>
      <w:r>
        <w:t xml:space="preserve">56 - </w:t>
      </w:r>
      <w:r w:rsidR="00FF3AB4">
        <w:t>ELZA DE FARIAS</w:t>
      </w:r>
      <w:r w:rsidR="00231D25">
        <w:tab/>
      </w:r>
      <w:r w:rsidR="00231D25">
        <w:tab/>
      </w:r>
      <w:r w:rsidR="00231D25">
        <w:tab/>
      </w:r>
      <w:r w:rsidR="00231D25">
        <w:tab/>
      </w:r>
      <w:r w:rsidR="00231D25">
        <w:tab/>
      </w:r>
      <w:r w:rsidR="00231D25">
        <w:tab/>
      </w:r>
      <w:r w:rsidR="00231D25">
        <w:tab/>
      </w:r>
      <w:r w:rsidR="00231D25">
        <w:tab/>
      </w:r>
      <w:r w:rsidR="00231D25">
        <w:tab/>
      </w:r>
      <w:r w:rsidR="007C10D8">
        <w:t>55.147-3</w:t>
      </w:r>
    </w:p>
    <w:p w:rsidR="00FF3AB4" w:rsidRDefault="005F4C78" w:rsidP="00522143">
      <w:pPr>
        <w:jc w:val="both"/>
      </w:pPr>
      <w:r>
        <w:t xml:space="preserve">57 - </w:t>
      </w:r>
      <w:r w:rsidR="00FF3AB4">
        <w:t>ANTONIA MARIA RAMOS</w:t>
      </w:r>
      <w:r w:rsidR="00231D25">
        <w:tab/>
      </w:r>
      <w:r w:rsidR="00231D25">
        <w:tab/>
      </w:r>
      <w:r w:rsidR="00231D25">
        <w:tab/>
      </w:r>
      <w:r w:rsidR="00231D25">
        <w:tab/>
      </w:r>
      <w:r w:rsidR="00231D25">
        <w:tab/>
      </w:r>
      <w:r w:rsidR="00231D25">
        <w:tab/>
      </w:r>
      <w:r w:rsidR="00231D25">
        <w:tab/>
      </w:r>
      <w:r w:rsidR="00231D25">
        <w:tab/>
      </w:r>
      <w:r w:rsidR="007C10D8">
        <w:t>54.439-6</w:t>
      </w:r>
    </w:p>
    <w:p w:rsidR="00FF3AB4" w:rsidRDefault="005F4C78" w:rsidP="00522143">
      <w:pPr>
        <w:jc w:val="both"/>
      </w:pPr>
      <w:r>
        <w:t xml:space="preserve">58 - </w:t>
      </w:r>
      <w:r w:rsidR="00FF3AB4">
        <w:t>DAMAR MURARI</w:t>
      </w:r>
      <w:r w:rsidR="00231D25">
        <w:tab/>
      </w:r>
      <w:r w:rsidR="00231D25">
        <w:tab/>
      </w:r>
      <w:r w:rsidR="00231D25">
        <w:tab/>
      </w:r>
      <w:r w:rsidR="00231D25">
        <w:tab/>
      </w:r>
      <w:r w:rsidR="00231D25">
        <w:tab/>
      </w:r>
      <w:r w:rsidR="00231D25">
        <w:tab/>
      </w:r>
      <w:r w:rsidR="00231D25">
        <w:tab/>
      </w:r>
      <w:r w:rsidR="00231D25">
        <w:tab/>
      </w:r>
      <w:r w:rsidR="00231D25">
        <w:tab/>
      </w:r>
      <w:r w:rsidR="007C10D8">
        <w:t>54.435-3</w:t>
      </w:r>
    </w:p>
    <w:p w:rsidR="00FF3AB4" w:rsidRDefault="005F4C78" w:rsidP="00522143">
      <w:pPr>
        <w:jc w:val="both"/>
      </w:pPr>
      <w:r>
        <w:t xml:space="preserve">59 - </w:t>
      </w:r>
      <w:r w:rsidR="00FF3AB4">
        <w:t>CLARICE LACERDA DE SOUZA</w:t>
      </w:r>
      <w:r w:rsidR="00231D25">
        <w:tab/>
      </w:r>
      <w:r w:rsidR="00231D25">
        <w:tab/>
      </w:r>
      <w:r w:rsidR="00231D25">
        <w:tab/>
      </w:r>
      <w:r w:rsidR="00231D25">
        <w:tab/>
      </w:r>
      <w:r w:rsidR="00231D25">
        <w:tab/>
      </w:r>
      <w:r w:rsidR="00231D25">
        <w:tab/>
      </w:r>
      <w:r w:rsidR="00231D25">
        <w:tab/>
      </w:r>
      <w:r w:rsidR="007C10D8">
        <w:t>55.292-5</w:t>
      </w:r>
    </w:p>
    <w:p w:rsidR="00FF3AB4" w:rsidRDefault="005F4C78" w:rsidP="00522143">
      <w:pPr>
        <w:jc w:val="both"/>
      </w:pPr>
      <w:r>
        <w:t xml:space="preserve">60 - </w:t>
      </w:r>
      <w:r w:rsidR="00FF3AB4">
        <w:t>EDILÉIA PEREIRA SOARES</w:t>
      </w:r>
      <w:r w:rsidR="00231D25">
        <w:tab/>
      </w:r>
      <w:r w:rsidR="00231D25">
        <w:tab/>
      </w:r>
      <w:r w:rsidR="00231D25">
        <w:tab/>
      </w:r>
      <w:r w:rsidR="00231D25">
        <w:tab/>
      </w:r>
      <w:r w:rsidR="00231D25">
        <w:tab/>
      </w:r>
      <w:r w:rsidR="00231D25">
        <w:tab/>
      </w:r>
      <w:r w:rsidR="00231D25">
        <w:tab/>
      </w:r>
      <w:r w:rsidR="00231D25">
        <w:tab/>
      </w:r>
      <w:r w:rsidR="007C10D8">
        <w:t>55.139-2</w:t>
      </w:r>
    </w:p>
    <w:p w:rsidR="00FF3AB4" w:rsidRDefault="005F4C78" w:rsidP="00522143">
      <w:pPr>
        <w:jc w:val="both"/>
      </w:pPr>
      <w:r>
        <w:t xml:space="preserve">61 - </w:t>
      </w:r>
      <w:r w:rsidR="00FF3AB4">
        <w:t>ELENA MARIA COELHO SOARES</w:t>
      </w:r>
      <w:r w:rsidR="00231D25">
        <w:tab/>
      </w:r>
      <w:r w:rsidR="00231D25">
        <w:tab/>
      </w:r>
      <w:r w:rsidR="00231D25">
        <w:tab/>
      </w:r>
      <w:r w:rsidR="00231D25">
        <w:tab/>
      </w:r>
      <w:r w:rsidR="00231D25">
        <w:tab/>
      </w:r>
      <w:r w:rsidR="00231D25">
        <w:tab/>
      </w:r>
      <w:r w:rsidR="00231D25">
        <w:tab/>
        <w:t>57.478-3</w:t>
      </w:r>
    </w:p>
    <w:p w:rsidR="00672521" w:rsidRDefault="005F4C78" w:rsidP="00522143">
      <w:pPr>
        <w:jc w:val="both"/>
      </w:pPr>
      <w:r>
        <w:t xml:space="preserve">62 - </w:t>
      </w:r>
      <w:r w:rsidR="00672521">
        <w:t>NEUSA PASA CORADELLI</w:t>
      </w:r>
      <w:r w:rsidR="00231D25">
        <w:tab/>
      </w:r>
      <w:r w:rsidR="00231D25">
        <w:tab/>
      </w:r>
      <w:r w:rsidR="00231D25">
        <w:tab/>
      </w:r>
      <w:r w:rsidR="00231D25">
        <w:tab/>
      </w:r>
      <w:r w:rsidR="00231D25">
        <w:tab/>
      </w:r>
      <w:r w:rsidR="00231D25">
        <w:tab/>
      </w:r>
      <w:r w:rsidR="00231D25">
        <w:tab/>
      </w:r>
      <w:r w:rsidR="00231D25">
        <w:tab/>
        <w:t>58.809-1</w:t>
      </w:r>
    </w:p>
    <w:p w:rsidR="00672521" w:rsidRDefault="005F4C78" w:rsidP="00522143">
      <w:pPr>
        <w:jc w:val="both"/>
      </w:pPr>
      <w:r>
        <w:t xml:space="preserve">63 - </w:t>
      </w:r>
      <w:r w:rsidR="00672521">
        <w:t>MARIA TEODORO DE JESUS NASCIMENTO</w:t>
      </w:r>
      <w:r w:rsidR="00231D25">
        <w:tab/>
      </w:r>
      <w:r w:rsidR="00231D25">
        <w:tab/>
      </w:r>
      <w:r w:rsidR="00231D25">
        <w:tab/>
      </w:r>
      <w:r w:rsidR="00231D25">
        <w:tab/>
      </w:r>
      <w:r w:rsidR="00231D25">
        <w:tab/>
        <w:t>52.572-3</w:t>
      </w:r>
    </w:p>
    <w:p w:rsidR="00672521" w:rsidRDefault="005F4C78" w:rsidP="00522143">
      <w:pPr>
        <w:jc w:val="both"/>
      </w:pPr>
      <w:r>
        <w:t xml:space="preserve">64 - </w:t>
      </w:r>
      <w:r w:rsidR="00672521">
        <w:t>WANDERLEI MACKOVIAK</w:t>
      </w:r>
      <w:r w:rsidR="00231D25">
        <w:tab/>
      </w:r>
      <w:r w:rsidR="00231D25">
        <w:tab/>
      </w:r>
      <w:r w:rsidR="00231D25">
        <w:tab/>
      </w:r>
      <w:r w:rsidR="00231D25">
        <w:tab/>
      </w:r>
      <w:r w:rsidR="00231D25">
        <w:tab/>
      </w:r>
      <w:r w:rsidR="00231D25">
        <w:tab/>
      </w:r>
      <w:r w:rsidR="00231D25">
        <w:tab/>
      </w:r>
      <w:r w:rsidR="00231D25">
        <w:tab/>
        <w:t>59.337-1</w:t>
      </w:r>
    </w:p>
    <w:p w:rsidR="00672521" w:rsidRDefault="005F4C78" w:rsidP="00522143">
      <w:pPr>
        <w:jc w:val="both"/>
      </w:pPr>
      <w:r>
        <w:t xml:space="preserve">65 - </w:t>
      </w:r>
      <w:r w:rsidR="00672521">
        <w:t>JOAQUIM FERREIRA SALES NETO</w:t>
      </w:r>
      <w:r w:rsidR="00231D25">
        <w:tab/>
      </w:r>
      <w:r w:rsidR="00231D25">
        <w:tab/>
      </w:r>
      <w:r w:rsidR="00231D25">
        <w:tab/>
      </w:r>
      <w:r w:rsidR="00231D25">
        <w:tab/>
      </w:r>
      <w:r w:rsidR="00231D25">
        <w:tab/>
      </w:r>
      <w:r w:rsidR="00231D25">
        <w:tab/>
      </w:r>
      <w:r w:rsidR="00231D25">
        <w:tab/>
        <w:t>57.796-1</w:t>
      </w:r>
    </w:p>
    <w:p w:rsidR="00672521" w:rsidRDefault="005F4C78" w:rsidP="00522143">
      <w:pPr>
        <w:jc w:val="both"/>
      </w:pPr>
      <w:r>
        <w:t xml:space="preserve">66 - </w:t>
      </w:r>
      <w:r w:rsidR="00672521">
        <w:t>JOSÉ PEREIRA DA SILVA</w:t>
      </w:r>
      <w:r w:rsidR="00231D25">
        <w:tab/>
      </w:r>
      <w:r w:rsidR="00231D25">
        <w:tab/>
      </w:r>
      <w:r w:rsidR="00231D25">
        <w:tab/>
      </w:r>
      <w:r w:rsidR="00231D25">
        <w:tab/>
      </w:r>
      <w:r w:rsidR="00231D25">
        <w:tab/>
      </w:r>
      <w:r w:rsidR="00231D25">
        <w:tab/>
      </w:r>
      <w:r w:rsidR="00231D25">
        <w:tab/>
      </w:r>
      <w:r w:rsidR="00231D25">
        <w:tab/>
        <w:t>57.798-7</w:t>
      </w:r>
    </w:p>
    <w:p w:rsidR="00672521" w:rsidRDefault="005F4C78" w:rsidP="00522143">
      <w:pPr>
        <w:jc w:val="both"/>
      </w:pPr>
      <w:r>
        <w:t xml:space="preserve">67 - </w:t>
      </w:r>
      <w:r w:rsidR="00672521">
        <w:t>JOÃO ASSIS DOS SANTOS</w:t>
      </w:r>
      <w:r w:rsidR="00231D25">
        <w:tab/>
      </w:r>
      <w:r w:rsidR="00231D25">
        <w:tab/>
      </w:r>
      <w:r w:rsidR="00231D25">
        <w:tab/>
      </w:r>
      <w:r w:rsidR="00231D25">
        <w:tab/>
      </w:r>
      <w:r w:rsidR="00231D25">
        <w:tab/>
      </w:r>
      <w:r w:rsidR="00231D25">
        <w:tab/>
      </w:r>
      <w:r w:rsidR="00231D25">
        <w:tab/>
      </w:r>
      <w:r w:rsidR="00231D25">
        <w:tab/>
        <w:t>57.799-5</w:t>
      </w:r>
    </w:p>
    <w:p w:rsidR="00672521" w:rsidRDefault="005F4C78" w:rsidP="00522143">
      <w:pPr>
        <w:jc w:val="both"/>
      </w:pPr>
      <w:r>
        <w:t xml:space="preserve">68 - </w:t>
      </w:r>
      <w:r w:rsidR="00672521">
        <w:t>CLEUZA MARIA FRANCISCO</w:t>
      </w:r>
      <w:r w:rsidR="00231D25">
        <w:tab/>
      </w:r>
      <w:r w:rsidR="00231D25">
        <w:tab/>
      </w:r>
      <w:r w:rsidR="00231D25">
        <w:tab/>
      </w:r>
      <w:r w:rsidR="00231D25">
        <w:tab/>
      </w:r>
      <w:r w:rsidR="00231D25">
        <w:tab/>
      </w:r>
      <w:r w:rsidR="00231D25">
        <w:tab/>
      </w:r>
      <w:r w:rsidR="00231D25">
        <w:tab/>
        <w:t>52.573-1</w:t>
      </w:r>
    </w:p>
    <w:p w:rsidR="00DF19A0" w:rsidRDefault="00597658" w:rsidP="00522143">
      <w:pPr>
        <w:jc w:val="both"/>
      </w:pPr>
      <w:r>
        <w:t xml:space="preserve">69 - </w:t>
      </w:r>
      <w:r w:rsidR="00DF19A0">
        <w:t>ANGELA MARIA VIEIRA</w:t>
      </w:r>
      <w:r w:rsidR="00EF572B">
        <w:tab/>
      </w:r>
      <w:r w:rsidR="00EF572B">
        <w:tab/>
      </w:r>
      <w:r w:rsidR="00EF572B">
        <w:tab/>
      </w:r>
      <w:r w:rsidR="00EF572B">
        <w:tab/>
      </w:r>
      <w:r w:rsidR="00EF572B">
        <w:tab/>
      </w:r>
      <w:r w:rsidR="00EF572B">
        <w:tab/>
      </w:r>
      <w:r w:rsidR="00EF572B">
        <w:tab/>
      </w:r>
      <w:r w:rsidR="00EF572B">
        <w:tab/>
      </w:r>
      <w:r w:rsidR="006D50AA">
        <w:t>58.897-1</w:t>
      </w:r>
    </w:p>
    <w:p w:rsidR="00DF19A0" w:rsidRDefault="00597658" w:rsidP="00522143">
      <w:pPr>
        <w:jc w:val="both"/>
      </w:pPr>
      <w:r>
        <w:t xml:space="preserve">70 - </w:t>
      </w:r>
      <w:r w:rsidR="00DF19A0">
        <w:t>MARIA APARECIDA DE CARVALHO OTTO</w:t>
      </w:r>
      <w:r w:rsidR="00EF572B">
        <w:tab/>
      </w:r>
      <w:r w:rsidR="00EF572B">
        <w:tab/>
      </w:r>
      <w:r w:rsidR="00EF572B">
        <w:tab/>
      </w:r>
      <w:r w:rsidR="00EF572B">
        <w:tab/>
      </w:r>
      <w:r w:rsidR="00EF572B">
        <w:tab/>
      </w:r>
      <w:r w:rsidR="006D50AA">
        <w:t>50.974-4</w:t>
      </w:r>
    </w:p>
    <w:p w:rsidR="00DF19A0" w:rsidRDefault="00597658" w:rsidP="00522143">
      <w:pPr>
        <w:jc w:val="both"/>
      </w:pPr>
      <w:r>
        <w:t xml:space="preserve">71 - </w:t>
      </w:r>
      <w:r w:rsidR="00DF19A0">
        <w:t>JOSÉ PEREIRA DA SILVA</w:t>
      </w:r>
      <w:r w:rsidR="00EF572B">
        <w:tab/>
      </w:r>
      <w:r w:rsidR="00EF572B">
        <w:tab/>
      </w:r>
      <w:r w:rsidR="00EF572B">
        <w:tab/>
      </w:r>
      <w:r w:rsidR="00EF572B">
        <w:tab/>
      </w:r>
      <w:r w:rsidR="00EF572B">
        <w:tab/>
      </w:r>
      <w:r w:rsidR="00EF572B">
        <w:tab/>
      </w:r>
      <w:r w:rsidR="00EF572B">
        <w:tab/>
      </w:r>
      <w:r w:rsidR="00EF572B">
        <w:tab/>
      </w:r>
      <w:r w:rsidR="006D50AA">
        <w:t>56.084-7</w:t>
      </w:r>
    </w:p>
    <w:p w:rsidR="00DF19A0" w:rsidRDefault="00597658" w:rsidP="00522143">
      <w:pPr>
        <w:jc w:val="both"/>
      </w:pPr>
      <w:r>
        <w:t xml:space="preserve">72 - </w:t>
      </w:r>
      <w:r w:rsidR="00DF19A0">
        <w:t>ANTONIO CESAR SEGANTINI</w:t>
      </w:r>
      <w:r w:rsidR="00EF572B">
        <w:tab/>
      </w:r>
      <w:r w:rsidR="00EF572B">
        <w:tab/>
      </w:r>
      <w:r w:rsidR="00EF572B">
        <w:tab/>
      </w:r>
      <w:r w:rsidR="00EF572B">
        <w:tab/>
      </w:r>
      <w:r w:rsidR="00EF572B">
        <w:tab/>
      </w:r>
      <w:r w:rsidR="00EF572B">
        <w:tab/>
      </w:r>
      <w:r w:rsidR="00EF572B">
        <w:tab/>
      </w:r>
      <w:r w:rsidR="006D50AA">
        <w:t>57.810-0</w:t>
      </w:r>
    </w:p>
    <w:p w:rsidR="00DF19A0" w:rsidRDefault="00597658" w:rsidP="00522143">
      <w:pPr>
        <w:jc w:val="both"/>
      </w:pPr>
      <w:r>
        <w:t xml:space="preserve">73 - </w:t>
      </w:r>
      <w:r w:rsidR="00DF19A0">
        <w:t>ROBERTO CARLOS REIS</w:t>
      </w:r>
      <w:r w:rsidR="00EF572B">
        <w:tab/>
      </w:r>
      <w:r w:rsidR="00EF572B">
        <w:tab/>
      </w:r>
      <w:r w:rsidR="00EF572B">
        <w:tab/>
      </w:r>
      <w:r w:rsidR="00EF572B">
        <w:tab/>
      </w:r>
      <w:r w:rsidR="00EF572B">
        <w:tab/>
      </w:r>
      <w:r w:rsidR="00EF572B">
        <w:tab/>
      </w:r>
      <w:r w:rsidR="00EF572B">
        <w:tab/>
      </w:r>
      <w:r w:rsidR="00EF572B">
        <w:tab/>
      </w:r>
      <w:r w:rsidR="006D50AA">
        <w:t>57.808-8</w:t>
      </w:r>
    </w:p>
    <w:p w:rsidR="00DF19A0" w:rsidRDefault="00597658" w:rsidP="00522143">
      <w:pPr>
        <w:jc w:val="both"/>
      </w:pPr>
      <w:r>
        <w:t xml:space="preserve">74 - </w:t>
      </w:r>
      <w:r w:rsidR="00DF19A0">
        <w:t>RITA FERNANDES CAVALCANTE</w:t>
      </w:r>
      <w:r w:rsidR="00EF572B">
        <w:tab/>
      </w:r>
      <w:r w:rsidR="00EF572B">
        <w:tab/>
      </w:r>
      <w:r w:rsidR="00EF572B">
        <w:tab/>
      </w:r>
      <w:r w:rsidR="00EF572B">
        <w:tab/>
      </w:r>
      <w:r w:rsidR="00EF572B">
        <w:tab/>
      </w:r>
      <w:r w:rsidR="00EF572B">
        <w:tab/>
      </w:r>
      <w:r w:rsidR="00EF572B">
        <w:tab/>
      </w:r>
      <w:r w:rsidR="006D50AA">
        <w:t>52.592-8</w:t>
      </w:r>
    </w:p>
    <w:p w:rsidR="00DF19A0" w:rsidRDefault="00597658" w:rsidP="00522143">
      <w:pPr>
        <w:jc w:val="both"/>
      </w:pPr>
      <w:r>
        <w:t xml:space="preserve">75 - </w:t>
      </w:r>
      <w:r w:rsidR="00DF19A0">
        <w:t xml:space="preserve">PAULO </w:t>
      </w:r>
      <w:r w:rsidR="00782EB3">
        <w:t>EDUARDO ROCHA</w:t>
      </w:r>
      <w:r w:rsidR="00EF572B">
        <w:tab/>
      </w:r>
      <w:r w:rsidR="00EF572B">
        <w:tab/>
      </w:r>
      <w:r w:rsidR="00EF572B">
        <w:tab/>
      </w:r>
      <w:r w:rsidR="00EF572B">
        <w:tab/>
      </w:r>
      <w:r w:rsidR="00EF572B">
        <w:tab/>
      </w:r>
      <w:r w:rsidR="00EF572B">
        <w:tab/>
      </w:r>
      <w:r w:rsidR="00EF572B">
        <w:tab/>
      </w:r>
      <w:r w:rsidR="00EF572B">
        <w:tab/>
      </w:r>
      <w:r w:rsidR="006D50AA">
        <w:t>52.116-7</w:t>
      </w:r>
    </w:p>
    <w:p w:rsidR="00782EB3" w:rsidRDefault="00597658" w:rsidP="00522143">
      <w:pPr>
        <w:jc w:val="both"/>
      </w:pPr>
      <w:r>
        <w:t xml:space="preserve">76 - </w:t>
      </w:r>
      <w:r w:rsidR="00782EB3">
        <w:t>JEANE DE JESUS MENDONÇA CARVALHO</w:t>
      </w:r>
      <w:r w:rsidR="00EF572B">
        <w:tab/>
      </w:r>
      <w:r w:rsidR="00EF572B">
        <w:tab/>
      </w:r>
      <w:r w:rsidR="00EF572B">
        <w:tab/>
      </w:r>
      <w:r w:rsidR="00EF572B">
        <w:tab/>
      </w:r>
      <w:r w:rsidR="00EF572B">
        <w:tab/>
      </w:r>
      <w:r w:rsidR="006D50AA">
        <w:t>54.238-5</w:t>
      </w:r>
      <w:r w:rsidR="00782EB3">
        <w:t xml:space="preserve"> </w:t>
      </w:r>
    </w:p>
    <w:p w:rsidR="00782EB3" w:rsidRDefault="00597658" w:rsidP="00522143">
      <w:pPr>
        <w:jc w:val="both"/>
      </w:pPr>
      <w:r>
        <w:t xml:space="preserve">77 - </w:t>
      </w:r>
      <w:r w:rsidR="00782EB3">
        <w:t>DIRCEU DOMINICO ANDRADE</w:t>
      </w:r>
      <w:r w:rsidR="00EF572B">
        <w:tab/>
      </w:r>
      <w:r w:rsidR="00EF572B">
        <w:tab/>
      </w:r>
      <w:r w:rsidR="00EF572B">
        <w:tab/>
      </w:r>
      <w:r w:rsidR="00EF572B">
        <w:tab/>
      </w:r>
      <w:r w:rsidR="00EF572B">
        <w:tab/>
      </w:r>
      <w:r w:rsidR="00EF572B">
        <w:tab/>
      </w:r>
      <w:r w:rsidR="00EF572B">
        <w:tab/>
      </w:r>
      <w:r w:rsidR="006D50AA">
        <w:t>58.105-4</w:t>
      </w:r>
    </w:p>
    <w:p w:rsidR="00782EB3" w:rsidRDefault="00597658" w:rsidP="00522143">
      <w:pPr>
        <w:jc w:val="both"/>
      </w:pPr>
      <w:r>
        <w:t xml:space="preserve">78 - </w:t>
      </w:r>
      <w:r w:rsidR="00782EB3">
        <w:t>JAIME ANTONIO DE AZEVEDO</w:t>
      </w:r>
      <w:r w:rsidR="00EF572B">
        <w:tab/>
      </w:r>
      <w:r w:rsidR="00EF572B">
        <w:tab/>
      </w:r>
      <w:r w:rsidR="00EF572B">
        <w:tab/>
      </w:r>
      <w:r w:rsidR="00EF572B">
        <w:tab/>
      </w:r>
      <w:r w:rsidR="00EF572B">
        <w:tab/>
      </w:r>
      <w:r w:rsidR="00EF572B">
        <w:tab/>
      </w:r>
      <w:r w:rsidR="00EF572B">
        <w:tab/>
      </w:r>
      <w:r w:rsidR="006D50AA">
        <w:t>57.492-9</w:t>
      </w:r>
    </w:p>
    <w:p w:rsidR="00782EB3" w:rsidRDefault="00597658" w:rsidP="00522143">
      <w:pPr>
        <w:jc w:val="both"/>
      </w:pPr>
      <w:r>
        <w:t xml:space="preserve">79 - </w:t>
      </w:r>
      <w:r w:rsidR="00782EB3">
        <w:t xml:space="preserve">RUI SÉRGIO </w:t>
      </w:r>
      <w:r>
        <w:t>ROZETTI</w:t>
      </w:r>
      <w:r w:rsidR="00EF572B">
        <w:tab/>
      </w:r>
      <w:r w:rsidR="00EF572B">
        <w:tab/>
      </w:r>
      <w:r w:rsidR="00EF572B">
        <w:tab/>
      </w:r>
      <w:r w:rsidR="00EF572B">
        <w:tab/>
      </w:r>
      <w:r w:rsidR="00EF572B">
        <w:tab/>
      </w:r>
      <w:r w:rsidR="00EF572B">
        <w:tab/>
      </w:r>
      <w:r w:rsidR="00EF572B">
        <w:tab/>
      </w:r>
      <w:r w:rsidR="00EF572B">
        <w:tab/>
      </w:r>
      <w:r w:rsidR="006D50AA">
        <w:t>57.425-2</w:t>
      </w:r>
    </w:p>
    <w:p w:rsidR="00597658" w:rsidRDefault="00597658" w:rsidP="00522143">
      <w:pPr>
        <w:jc w:val="both"/>
      </w:pPr>
      <w:r>
        <w:t>80 - FERNANDO JOSÉ DA SILVA</w:t>
      </w:r>
      <w:r w:rsidR="00EF572B">
        <w:tab/>
      </w:r>
      <w:r w:rsidR="00EF572B">
        <w:tab/>
      </w:r>
      <w:r w:rsidR="00EF572B">
        <w:tab/>
      </w:r>
      <w:r w:rsidR="00EF572B">
        <w:tab/>
      </w:r>
      <w:r w:rsidR="00EF572B">
        <w:tab/>
      </w:r>
      <w:r w:rsidR="00EF572B">
        <w:tab/>
      </w:r>
      <w:r w:rsidR="00EF572B">
        <w:tab/>
      </w:r>
      <w:r w:rsidR="00EF572B">
        <w:tab/>
      </w:r>
      <w:r w:rsidR="006D50AA">
        <w:t>50.748-2</w:t>
      </w:r>
    </w:p>
    <w:p w:rsidR="00597658" w:rsidRDefault="00597658" w:rsidP="00522143">
      <w:pPr>
        <w:jc w:val="both"/>
      </w:pPr>
      <w:r>
        <w:t>81 - SUELI MURCILIO DA SILVA</w:t>
      </w:r>
      <w:r w:rsidR="00EF572B">
        <w:tab/>
      </w:r>
      <w:r w:rsidR="00EF572B">
        <w:tab/>
      </w:r>
      <w:r w:rsidR="00EF572B">
        <w:tab/>
      </w:r>
      <w:r w:rsidR="00EF572B">
        <w:tab/>
      </w:r>
      <w:r w:rsidR="00EF572B">
        <w:tab/>
      </w:r>
      <w:r w:rsidR="00EF572B">
        <w:tab/>
      </w:r>
      <w:r w:rsidR="00EF572B">
        <w:tab/>
      </w:r>
      <w:r w:rsidR="00EF572B">
        <w:tab/>
      </w:r>
      <w:r w:rsidR="002F3AFC">
        <w:t>59.433-4</w:t>
      </w:r>
    </w:p>
    <w:p w:rsidR="00597658" w:rsidRDefault="00597658" w:rsidP="00522143">
      <w:pPr>
        <w:jc w:val="both"/>
      </w:pPr>
      <w:r>
        <w:t>82 - ROMY HELENA REGO CÂMARA</w:t>
      </w:r>
      <w:r w:rsidR="00EF572B">
        <w:tab/>
      </w:r>
      <w:r w:rsidR="00EF572B">
        <w:tab/>
      </w:r>
      <w:r w:rsidR="00EF572B">
        <w:tab/>
      </w:r>
      <w:r w:rsidR="00EF572B">
        <w:tab/>
      </w:r>
      <w:r w:rsidR="00EF572B">
        <w:tab/>
      </w:r>
      <w:r w:rsidR="00EF572B">
        <w:tab/>
      </w:r>
      <w:r w:rsidR="00EF572B">
        <w:tab/>
      </w:r>
      <w:r w:rsidR="002F3AFC">
        <w:t>54.236-9</w:t>
      </w:r>
    </w:p>
    <w:p w:rsidR="00597658" w:rsidRDefault="00597658" w:rsidP="00522143">
      <w:pPr>
        <w:jc w:val="both"/>
      </w:pPr>
      <w:r>
        <w:t xml:space="preserve">83 - ERICA SPREY ALESSIO </w:t>
      </w:r>
      <w:r w:rsidR="00EF572B">
        <w:tab/>
      </w:r>
      <w:r w:rsidR="00EF572B">
        <w:tab/>
      </w:r>
      <w:r w:rsidR="00EF572B">
        <w:tab/>
      </w:r>
      <w:r w:rsidR="00EF572B">
        <w:tab/>
      </w:r>
      <w:r w:rsidR="00EF572B">
        <w:tab/>
      </w:r>
      <w:r w:rsidR="00EF572B">
        <w:tab/>
      </w:r>
      <w:r w:rsidR="00EF572B">
        <w:tab/>
      </w:r>
      <w:r w:rsidR="00EF572B">
        <w:tab/>
      </w:r>
      <w:r w:rsidR="002F3AFC">
        <w:t>59.644-2</w:t>
      </w:r>
    </w:p>
    <w:p w:rsidR="00597658" w:rsidRDefault="00597658" w:rsidP="00522143">
      <w:pPr>
        <w:jc w:val="both"/>
      </w:pPr>
      <w:r>
        <w:t xml:space="preserve">84 - </w:t>
      </w:r>
      <w:r w:rsidR="002F3AFC">
        <w:t>PAULO RICARDO DE SOUZA</w:t>
      </w:r>
      <w:r w:rsidR="00EF572B">
        <w:tab/>
      </w:r>
      <w:r w:rsidR="00EF572B">
        <w:tab/>
      </w:r>
      <w:r w:rsidR="00EF572B">
        <w:tab/>
      </w:r>
      <w:r w:rsidR="00EF572B">
        <w:tab/>
      </w:r>
      <w:r w:rsidR="00EF572B">
        <w:tab/>
      </w:r>
      <w:r w:rsidR="00EF572B">
        <w:tab/>
      </w:r>
      <w:r w:rsidR="00EF572B">
        <w:tab/>
      </w:r>
      <w:r w:rsidR="002F3AFC">
        <w:t>59.643-4</w:t>
      </w:r>
    </w:p>
    <w:p w:rsidR="00597658" w:rsidRDefault="00597658" w:rsidP="00522143">
      <w:pPr>
        <w:jc w:val="both"/>
      </w:pPr>
      <w:r>
        <w:t>85 - MARIA DE LOURDES DA SILVA</w:t>
      </w:r>
      <w:r w:rsidR="00EF572B">
        <w:tab/>
      </w:r>
      <w:r w:rsidR="00EF572B">
        <w:tab/>
      </w:r>
      <w:r w:rsidR="00EF572B">
        <w:tab/>
      </w:r>
      <w:r w:rsidR="00EF572B">
        <w:tab/>
      </w:r>
      <w:r w:rsidR="00EF572B">
        <w:tab/>
      </w:r>
      <w:r w:rsidR="00EF572B">
        <w:tab/>
      </w:r>
      <w:r w:rsidR="00EF572B">
        <w:tab/>
      </w:r>
      <w:r w:rsidR="002F3AFC">
        <w:t>52.019-5</w:t>
      </w:r>
    </w:p>
    <w:p w:rsidR="00597658" w:rsidRDefault="00597658" w:rsidP="00522143">
      <w:pPr>
        <w:jc w:val="both"/>
      </w:pPr>
      <w:r>
        <w:t>86 - JOSÉ CARLOS DA SILVA</w:t>
      </w:r>
      <w:r w:rsidR="00EF572B">
        <w:tab/>
      </w:r>
      <w:r w:rsidR="00EF572B">
        <w:tab/>
      </w:r>
      <w:r w:rsidR="00EF572B">
        <w:tab/>
      </w:r>
      <w:r w:rsidR="00EF572B">
        <w:tab/>
      </w:r>
      <w:r w:rsidR="00EF572B">
        <w:tab/>
      </w:r>
      <w:r w:rsidR="00EF572B">
        <w:tab/>
      </w:r>
      <w:r w:rsidR="00EF572B">
        <w:tab/>
      </w:r>
      <w:r w:rsidR="00EF572B">
        <w:tab/>
      </w:r>
      <w:r w:rsidR="002F3AFC">
        <w:t>57.790-1</w:t>
      </w:r>
    </w:p>
    <w:p w:rsidR="00597658" w:rsidRDefault="006D50AA" w:rsidP="00522143">
      <w:pPr>
        <w:jc w:val="both"/>
      </w:pPr>
      <w:r>
        <w:t xml:space="preserve">87 - </w:t>
      </w:r>
      <w:r w:rsidR="00597658">
        <w:t>MARIA BRANCA</w:t>
      </w:r>
      <w:r w:rsidR="00EF572B">
        <w:tab/>
      </w:r>
      <w:r w:rsidR="00EF572B">
        <w:tab/>
      </w:r>
      <w:r w:rsidR="00EF572B">
        <w:tab/>
      </w:r>
      <w:r w:rsidR="00EF572B">
        <w:tab/>
      </w:r>
      <w:r w:rsidR="00EF572B">
        <w:tab/>
      </w:r>
      <w:r w:rsidR="00EF572B">
        <w:tab/>
      </w:r>
      <w:r w:rsidR="00EF572B">
        <w:tab/>
      </w:r>
      <w:r w:rsidR="00EF572B">
        <w:tab/>
      </w:r>
      <w:r w:rsidR="00EF572B">
        <w:tab/>
      </w:r>
      <w:r w:rsidR="002F3AFC">
        <w:t>51.229-0</w:t>
      </w:r>
    </w:p>
    <w:p w:rsidR="00597658" w:rsidRDefault="006D50AA" w:rsidP="00522143">
      <w:pPr>
        <w:jc w:val="both"/>
      </w:pPr>
      <w:r>
        <w:t xml:space="preserve">88 - </w:t>
      </w:r>
      <w:r w:rsidR="00597658">
        <w:t>FRANCISCA FERREIRA DA SILVA</w:t>
      </w:r>
      <w:r w:rsidR="00EF572B">
        <w:tab/>
      </w:r>
      <w:r w:rsidR="00EF572B">
        <w:tab/>
      </w:r>
      <w:r w:rsidR="00EF572B">
        <w:tab/>
      </w:r>
      <w:r w:rsidR="00EF572B">
        <w:tab/>
      </w:r>
      <w:r w:rsidR="00EF572B">
        <w:tab/>
      </w:r>
      <w:r w:rsidR="00EF572B">
        <w:tab/>
      </w:r>
      <w:r w:rsidR="00EF572B">
        <w:tab/>
      </w:r>
      <w:r w:rsidR="002F3AFC">
        <w:t>57.794-4</w:t>
      </w:r>
    </w:p>
    <w:p w:rsidR="00597658" w:rsidRDefault="006D50AA" w:rsidP="00522143">
      <w:pPr>
        <w:jc w:val="both"/>
      </w:pPr>
      <w:r>
        <w:t xml:space="preserve">89 - </w:t>
      </w:r>
      <w:r w:rsidR="00597658">
        <w:t>ITAMAR DA COSTA BALBINO</w:t>
      </w:r>
      <w:r w:rsidR="00EF572B">
        <w:tab/>
      </w:r>
      <w:r w:rsidR="00EF572B">
        <w:tab/>
      </w:r>
      <w:r w:rsidR="00EF572B">
        <w:tab/>
      </w:r>
      <w:r w:rsidR="00EF572B">
        <w:tab/>
      </w:r>
      <w:r w:rsidR="00EF572B">
        <w:tab/>
      </w:r>
      <w:r w:rsidR="00EF572B">
        <w:tab/>
      </w:r>
      <w:r w:rsidR="00EF572B">
        <w:tab/>
      </w:r>
      <w:r w:rsidR="002F3AFC">
        <w:t>58.302-2</w:t>
      </w:r>
    </w:p>
    <w:p w:rsidR="00597658" w:rsidRDefault="006D50AA" w:rsidP="00522143">
      <w:pPr>
        <w:jc w:val="both"/>
      </w:pPr>
      <w:r>
        <w:t xml:space="preserve">90 - </w:t>
      </w:r>
      <w:r w:rsidR="00597658">
        <w:t>MARILETE BERNARDI</w:t>
      </w:r>
      <w:r w:rsidR="00EF572B">
        <w:tab/>
      </w:r>
      <w:r w:rsidR="00EF572B">
        <w:tab/>
      </w:r>
      <w:r w:rsidR="00EF572B">
        <w:tab/>
      </w:r>
      <w:r w:rsidR="00EF572B">
        <w:tab/>
      </w:r>
      <w:r w:rsidR="00EF572B">
        <w:tab/>
      </w:r>
      <w:r w:rsidR="00EF572B">
        <w:tab/>
      </w:r>
      <w:r w:rsidR="00EF572B">
        <w:tab/>
      </w:r>
      <w:r w:rsidR="00EF572B">
        <w:tab/>
      </w:r>
      <w:r w:rsidR="002F3AFC">
        <w:t>57.795-2</w:t>
      </w:r>
    </w:p>
    <w:p w:rsidR="00597658" w:rsidRDefault="006D50AA" w:rsidP="00522143">
      <w:pPr>
        <w:jc w:val="both"/>
      </w:pPr>
      <w:r>
        <w:t xml:space="preserve">91 - </w:t>
      </w:r>
      <w:r w:rsidR="00597658">
        <w:t>WALDECY CARVALHO PIMENTEL</w:t>
      </w:r>
      <w:r w:rsidR="00EF572B">
        <w:tab/>
      </w:r>
      <w:r w:rsidR="00EF572B">
        <w:tab/>
      </w:r>
      <w:r w:rsidR="00EF572B">
        <w:tab/>
      </w:r>
      <w:r w:rsidR="00EF572B">
        <w:tab/>
      </w:r>
      <w:r w:rsidR="00EF572B">
        <w:tab/>
      </w:r>
      <w:r w:rsidR="00EF572B">
        <w:tab/>
        <w:t>47.657-9</w:t>
      </w:r>
    </w:p>
    <w:p w:rsidR="00597658" w:rsidRDefault="006D50AA" w:rsidP="00522143">
      <w:pPr>
        <w:jc w:val="both"/>
      </w:pPr>
      <w:r>
        <w:t xml:space="preserve">92 - </w:t>
      </w:r>
      <w:r w:rsidR="00597658">
        <w:t>SUZANA VIEIRA POLETTO</w:t>
      </w:r>
      <w:r w:rsidR="00EF572B">
        <w:tab/>
      </w:r>
      <w:r w:rsidR="00EF572B">
        <w:tab/>
      </w:r>
      <w:r w:rsidR="00EF572B">
        <w:tab/>
      </w:r>
      <w:r w:rsidR="00EF572B">
        <w:tab/>
      </w:r>
      <w:r w:rsidR="00EF572B">
        <w:tab/>
      </w:r>
      <w:r w:rsidR="00EF572B">
        <w:tab/>
      </w:r>
      <w:r w:rsidR="00EF572B">
        <w:tab/>
      </w:r>
      <w:r w:rsidR="00EF572B">
        <w:tab/>
        <w:t>55.141-4</w:t>
      </w:r>
    </w:p>
    <w:p w:rsidR="00597658" w:rsidRDefault="006D50AA" w:rsidP="00522143">
      <w:pPr>
        <w:jc w:val="both"/>
      </w:pPr>
      <w:r>
        <w:lastRenderedPageBreak/>
        <w:t xml:space="preserve">93 - </w:t>
      </w:r>
      <w:r w:rsidR="00597658">
        <w:t>VANDA LUCIA TESFARO FLOR</w:t>
      </w:r>
      <w:r w:rsidR="00EF572B">
        <w:tab/>
      </w:r>
      <w:r w:rsidR="00EF572B">
        <w:tab/>
      </w:r>
      <w:r w:rsidR="00EF572B">
        <w:tab/>
      </w:r>
      <w:r w:rsidR="00EF572B">
        <w:tab/>
      </w:r>
      <w:r w:rsidR="00EF572B">
        <w:tab/>
      </w:r>
      <w:r w:rsidR="00EF572B">
        <w:tab/>
      </w:r>
      <w:r w:rsidR="00EF572B">
        <w:tab/>
        <w:t>52.768-8</w:t>
      </w:r>
    </w:p>
    <w:p w:rsidR="003E23B2" w:rsidRDefault="003E23B2" w:rsidP="00522143">
      <w:pPr>
        <w:jc w:val="both"/>
      </w:pPr>
    </w:p>
    <w:p w:rsidR="003E23B2" w:rsidRDefault="003E23B2" w:rsidP="003E23B2">
      <w:pPr>
        <w:jc w:val="both"/>
      </w:pPr>
      <w:r>
        <w:t>COSTA MARQUES</w:t>
      </w:r>
    </w:p>
    <w:p w:rsidR="003E23B2" w:rsidRDefault="003E23B2" w:rsidP="003E23B2">
      <w:pPr>
        <w:jc w:val="both"/>
      </w:pPr>
    </w:p>
    <w:p w:rsidR="003E23B2" w:rsidRDefault="003E23B2" w:rsidP="003E23B2">
      <w:pPr>
        <w:jc w:val="both"/>
      </w:pPr>
      <w:r>
        <w:tab/>
        <w:t>NOME</w:t>
      </w:r>
      <w:r>
        <w:tab/>
      </w:r>
      <w:r>
        <w:tab/>
      </w:r>
      <w:r>
        <w:tab/>
      </w:r>
      <w:r>
        <w:tab/>
      </w:r>
      <w:r>
        <w:tab/>
      </w:r>
      <w:r>
        <w:tab/>
      </w:r>
      <w:r>
        <w:tab/>
      </w:r>
      <w:r>
        <w:tab/>
      </w:r>
      <w:r>
        <w:tab/>
      </w:r>
      <w:r>
        <w:tab/>
      </w:r>
      <w:r>
        <w:tab/>
        <w:t>CADASTRO</w:t>
      </w:r>
    </w:p>
    <w:p w:rsidR="003E23B2" w:rsidRDefault="003E23B2" w:rsidP="003E23B2">
      <w:pPr>
        <w:jc w:val="both"/>
      </w:pPr>
    </w:p>
    <w:p w:rsidR="003E23B2" w:rsidRDefault="00AC318B" w:rsidP="003E23B2">
      <w:pPr>
        <w:jc w:val="both"/>
      </w:pPr>
      <w:r>
        <w:t xml:space="preserve">01 - </w:t>
      </w:r>
      <w:r w:rsidR="003E23B2">
        <w:t>ADMILSON COELHO DE CARVALHO</w:t>
      </w:r>
      <w:r w:rsidR="00581862">
        <w:tab/>
      </w:r>
      <w:r w:rsidR="00581862">
        <w:tab/>
      </w:r>
      <w:r w:rsidR="00581862">
        <w:tab/>
      </w:r>
      <w:r w:rsidR="00581862">
        <w:tab/>
      </w:r>
      <w:r w:rsidR="00581862">
        <w:tab/>
      </w:r>
      <w:r w:rsidR="00581862">
        <w:tab/>
      </w:r>
      <w:r w:rsidR="005317A1">
        <w:t>60.215-0</w:t>
      </w:r>
    </w:p>
    <w:p w:rsidR="003E23B2" w:rsidRDefault="00AC318B" w:rsidP="003E23B2">
      <w:pPr>
        <w:jc w:val="both"/>
      </w:pPr>
      <w:r>
        <w:t xml:space="preserve">02 - </w:t>
      </w:r>
      <w:r w:rsidR="003E23B2">
        <w:t xml:space="preserve">PERCY SILVEIRA DE ÁVILA </w:t>
      </w:r>
      <w:r w:rsidR="00581862">
        <w:tab/>
      </w:r>
      <w:r w:rsidR="00581862">
        <w:tab/>
      </w:r>
      <w:r w:rsidR="00581862">
        <w:tab/>
      </w:r>
      <w:r w:rsidR="00581862">
        <w:tab/>
      </w:r>
      <w:r w:rsidR="00581862">
        <w:tab/>
      </w:r>
      <w:r w:rsidR="00581862">
        <w:tab/>
      </w:r>
      <w:r w:rsidR="00581862">
        <w:tab/>
      </w:r>
      <w:r w:rsidR="005317A1">
        <w:t>59.651-5</w:t>
      </w:r>
    </w:p>
    <w:p w:rsidR="00881807" w:rsidRDefault="00AC318B" w:rsidP="003E23B2">
      <w:pPr>
        <w:jc w:val="both"/>
      </w:pPr>
      <w:r>
        <w:t xml:space="preserve">03 - </w:t>
      </w:r>
      <w:r w:rsidR="00881807">
        <w:t>ANTÔNIO GALDINO DE OLIVEIRA</w:t>
      </w:r>
      <w:r w:rsidR="00581862">
        <w:tab/>
      </w:r>
      <w:r w:rsidR="00581862">
        <w:tab/>
      </w:r>
      <w:r w:rsidR="00581862">
        <w:tab/>
      </w:r>
      <w:r w:rsidR="00581862">
        <w:tab/>
      </w:r>
      <w:r w:rsidR="00581862">
        <w:tab/>
      </w:r>
      <w:r w:rsidR="00581862">
        <w:tab/>
      </w:r>
      <w:r w:rsidR="005317A1">
        <w:t>40.154-4</w:t>
      </w:r>
    </w:p>
    <w:p w:rsidR="00881807" w:rsidRDefault="00AC318B" w:rsidP="003E23B2">
      <w:pPr>
        <w:jc w:val="both"/>
      </w:pPr>
      <w:r>
        <w:t xml:space="preserve">04 - </w:t>
      </w:r>
      <w:r w:rsidR="00881807">
        <w:t>JOSÉ MENDES MERCADO</w:t>
      </w:r>
      <w:r w:rsidR="00581862">
        <w:tab/>
      </w:r>
      <w:r w:rsidR="00581862">
        <w:tab/>
      </w:r>
      <w:r w:rsidR="00581862">
        <w:tab/>
      </w:r>
      <w:r w:rsidR="00581862">
        <w:tab/>
      </w:r>
      <w:r w:rsidR="00581862">
        <w:tab/>
      </w:r>
      <w:r w:rsidR="00581862">
        <w:tab/>
      </w:r>
      <w:r w:rsidR="00581862">
        <w:tab/>
      </w:r>
      <w:r w:rsidR="00581862">
        <w:tab/>
      </w:r>
      <w:r w:rsidR="005317A1">
        <w:t>40.151-0</w:t>
      </w:r>
    </w:p>
    <w:p w:rsidR="00881807" w:rsidRDefault="00AC318B" w:rsidP="003E23B2">
      <w:pPr>
        <w:jc w:val="both"/>
      </w:pPr>
      <w:r>
        <w:t xml:space="preserve">05 - </w:t>
      </w:r>
      <w:r w:rsidR="00881807">
        <w:t>DEISE SPIMPOLO</w:t>
      </w:r>
      <w:r w:rsidR="00581862">
        <w:tab/>
      </w:r>
      <w:r w:rsidR="00581862">
        <w:tab/>
      </w:r>
      <w:r w:rsidR="00581862">
        <w:tab/>
      </w:r>
      <w:r w:rsidR="00581862">
        <w:tab/>
      </w:r>
      <w:r w:rsidR="00581862">
        <w:tab/>
      </w:r>
      <w:r w:rsidR="00581862">
        <w:tab/>
      </w:r>
      <w:r w:rsidR="00581862">
        <w:tab/>
      </w:r>
      <w:r w:rsidR="00581862">
        <w:tab/>
      </w:r>
      <w:r w:rsidR="00581862">
        <w:tab/>
      </w:r>
      <w:r w:rsidR="005317A1">
        <w:t>59.626-4</w:t>
      </w:r>
    </w:p>
    <w:p w:rsidR="00881807" w:rsidRDefault="00AC318B" w:rsidP="003E23B2">
      <w:pPr>
        <w:jc w:val="both"/>
      </w:pPr>
      <w:r>
        <w:t xml:space="preserve">06 - </w:t>
      </w:r>
      <w:r w:rsidR="00881807">
        <w:t xml:space="preserve">JOSÉ </w:t>
      </w:r>
      <w:r w:rsidR="003563BB">
        <w:t>NEVES BANDEIRA</w:t>
      </w:r>
      <w:r w:rsidR="00581862">
        <w:tab/>
      </w:r>
      <w:r w:rsidR="00581862">
        <w:tab/>
      </w:r>
      <w:r w:rsidR="00581862">
        <w:tab/>
      </w:r>
      <w:r w:rsidR="00581862">
        <w:tab/>
      </w:r>
      <w:r w:rsidR="00581862">
        <w:tab/>
      </w:r>
      <w:r w:rsidR="00581862">
        <w:tab/>
      </w:r>
      <w:r w:rsidR="00581862">
        <w:tab/>
      </w:r>
      <w:r w:rsidR="00581862">
        <w:tab/>
      </w:r>
      <w:r w:rsidR="005317A1">
        <w:t>55.589-4</w:t>
      </w:r>
    </w:p>
    <w:p w:rsidR="003563BB" w:rsidRDefault="00AC318B" w:rsidP="003E23B2">
      <w:pPr>
        <w:jc w:val="both"/>
      </w:pPr>
      <w:r>
        <w:t xml:space="preserve">07 - </w:t>
      </w:r>
      <w:r w:rsidR="003563BB">
        <w:t>ADÉLIA REGINA SOARES SOUZA</w:t>
      </w:r>
      <w:r w:rsidR="00581862">
        <w:tab/>
      </w:r>
      <w:r w:rsidR="00581862">
        <w:tab/>
      </w:r>
      <w:r w:rsidR="00581862">
        <w:tab/>
      </w:r>
      <w:r w:rsidR="00581862">
        <w:tab/>
      </w:r>
      <w:r w:rsidR="00581862">
        <w:tab/>
      </w:r>
      <w:r w:rsidR="00581862">
        <w:tab/>
      </w:r>
      <w:r w:rsidR="00581862">
        <w:tab/>
      </w:r>
      <w:r w:rsidR="005317A1">
        <w:t>58.519-0</w:t>
      </w:r>
    </w:p>
    <w:p w:rsidR="003563BB" w:rsidRDefault="00AC318B" w:rsidP="003E23B2">
      <w:pPr>
        <w:jc w:val="both"/>
      </w:pPr>
      <w:r>
        <w:t xml:space="preserve">08 - </w:t>
      </w:r>
      <w:r w:rsidR="003563BB">
        <w:t>RITA MARIA FURTADO GARBERO PRAÇA</w:t>
      </w:r>
      <w:r w:rsidR="00581862">
        <w:tab/>
      </w:r>
      <w:r w:rsidR="00581862">
        <w:tab/>
      </w:r>
      <w:r w:rsidR="00581862">
        <w:tab/>
      </w:r>
      <w:r w:rsidR="00581862">
        <w:tab/>
      </w:r>
      <w:r w:rsidR="00581862">
        <w:tab/>
      </w:r>
      <w:r w:rsidR="005317A1">
        <w:t>53.313-1</w:t>
      </w:r>
    </w:p>
    <w:p w:rsidR="003563BB" w:rsidRDefault="00AC318B" w:rsidP="003E23B2">
      <w:pPr>
        <w:jc w:val="both"/>
      </w:pPr>
      <w:r>
        <w:t xml:space="preserve">09 - </w:t>
      </w:r>
      <w:r w:rsidR="003563BB">
        <w:t>ELIANE NEVES</w:t>
      </w:r>
      <w:r w:rsidR="00581862">
        <w:tab/>
      </w:r>
      <w:r w:rsidR="00581862">
        <w:tab/>
      </w:r>
      <w:r w:rsidR="00581862">
        <w:tab/>
      </w:r>
      <w:r w:rsidR="00581862">
        <w:tab/>
      </w:r>
      <w:r w:rsidR="00581862">
        <w:tab/>
      </w:r>
      <w:r w:rsidR="00581862">
        <w:tab/>
      </w:r>
      <w:r w:rsidR="00581862">
        <w:tab/>
      </w:r>
      <w:r w:rsidR="00581862">
        <w:tab/>
      </w:r>
      <w:r w:rsidR="00581862">
        <w:tab/>
      </w:r>
      <w:r w:rsidR="005317A1">
        <w:t>58.828-8</w:t>
      </w:r>
    </w:p>
    <w:p w:rsidR="003563BB" w:rsidRDefault="00AC318B" w:rsidP="003E23B2">
      <w:pPr>
        <w:jc w:val="both"/>
      </w:pPr>
      <w:r>
        <w:t xml:space="preserve">10 - </w:t>
      </w:r>
      <w:r w:rsidR="003563BB">
        <w:t>MILTON CARDOSO DA COSTA</w:t>
      </w:r>
      <w:r w:rsidR="00581862">
        <w:tab/>
      </w:r>
      <w:r w:rsidR="00581862">
        <w:tab/>
      </w:r>
      <w:r w:rsidR="00581862">
        <w:tab/>
      </w:r>
      <w:r w:rsidR="00581862">
        <w:tab/>
      </w:r>
      <w:r w:rsidR="00581862">
        <w:tab/>
      </w:r>
      <w:r w:rsidR="00581862">
        <w:tab/>
      </w:r>
      <w:r w:rsidR="00581862">
        <w:tab/>
      </w:r>
      <w:r w:rsidR="005317A1">
        <w:t>58.814-8</w:t>
      </w:r>
    </w:p>
    <w:p w:rsidR="003563BB" w:rsidRDefault="00AC318B" w:rsidP="003E23B2">
      <w:pPr>
        <w:jc w:val="both"/>
      </w:pPr>
      <w:r>
        <w:t xml:space="preserve">11 - </w:t>
      </w:r>
      <w:r w:rsidR="003563BB">
        <w:t>PEDRO ALVES ALVARENGA</w:t>
      </w:r>
      <w:r w:rsidR="00581862">
        <w:tab/>
      </w:r>
      <w:r w:rsidR="00581862">
        <w:tab/>
      </w:r>
      <w:r w:rsidR="00581862">
        <w:tab/>
      </w:r>
      <w:r w:rsidR="00581862">
        <w:tab/>
      </w:r>
      <w:r w:rsidR="00581862">
        <w:tab/>
      </w:r>
      <w:r w:rsidR="00581862">
        <w:tab/>
      </w:r>
      <w:r w:rsidR="00581862">
        <w:tab/>
      </w:r>
      <w:r w:rsidR="005317A1">
        <w:t>60.200-1</w:t>
      </w:r>
    </w:p>
    <w:p w:rsidR="003563BB" w:rsidRDefault="00AC318B" w:rsidP="003E23B2">
      <w:pPr>
        <w:jc w:val="both"/>
      </w:pPr>
      <w:r>
        <w:t xml:space="preserve">12 - </w:t>
      </w:r>
      <w:r w:rsidR="003563BB">
        <w:t>VALDERY JOSÉ GOMES SOARES</w:t>
      </w:r>
      <w:r w:rsidR="00581862">
        <w:tab/>
      </w:r>
      <w:r w:rsidR="00581862">
        <w:tab/>
      </w:r>
      <w:r w:rsidR="00581862">
        <w:tab/>
      </w:r>
      <w:r w:rsidR="00581862">
        <w:tab/>
      </w:r>
      <w:r w:rsidR="00581862">
        <w:tab/>
      </w:r>
      <w:r w:rsidR="00581862">
        <w:tab/>
      </w:r>
      <w:r w:rsidR="00581862">
        <w:tab/>
      </w:r>
      <w:r w:rsidR="005317A1">
        <w:t>56.744-2</w:t>
      </w:r>
    </w:p>
    <w:p w:rsidR="003563BB" w:rsidRDefault="00AC318B" w:rsidP="003E23B2">
      <w:pPr>
        <w:jc w:val="both"/>
      </w:pPr>
      <w:r>
        <w:t xml:space="preserve">13 - </w:t>
      </w:r>
      <w:r w:rsidR="003563BB">
        <w:t>JAIR ANTÔNIO DA ROCHA</w:t>
      </w:r>
      <w:r w:rsidR="00581862">
        <w:tab/>
      </w:r>
      <w:r w:rsidR="00581862">
        <w:tab/>
      </w:r>
      <w:r w:rsidR="00581862">
        <w:tab/>
      </w:r>
      <w:r w:rsidR="00581862">
        <w:tab/>
      </w:r>
      <w:r w:rsidR="00581862">
        <w:tab/>
      </w:r>
      <w:r w:rsidR="00581862">
        <w:tab/>
      </w:r>
      <w:r w:rsidR="00581862">
        <w:tab/>
      </w:r>
      <w:r w:rsidR="00581862">
        <w:tab/>
      </w:r>
      <w:r w:rsidR="005317A1">
        <w:t>55.281-0</w:t>
      </w:r>
    </w:p>
    <w:p w:rsidR="003563BB" w:rsidRDefault="00AC318B" w:rsidP="003E23B2">
      <w:pPr>
        <w:jc w:val="both"/>
      </w:pPr>
      <w:r>
        <w:t xml:space="preserve">14 - </w:t>
      </w:r>
      <w:r w:rsidR="003563BB">
        <w:t>OSMAR MOARES DE FRANÇA</w:t>
      </w:r>
      <w:r w:rsidR="00581862">
        <w:tab/>
      </w:r>
      <w:r w:rsidR="00581862">
        <w:tab/>
      </w:r>
      <w:r w:rsidR="00581862">
        <w:tab/>
      </w:r>
      <w:r w:rsidR="00581862">
        <w:tab/>
      </w:r>
      <w:r w:rsidR="00581862">
        <w:tab/>
      </w:r>
      <w:r w:rsidR="00581862">
        <w:tab/>
      </w:r>
      <w:r w:rsidR="00581862">
        <w:tab/>
      </w:r>
      <w:r w:rsidR="005317A1">
        <w:t>55.456-1</w:t>
      </w:r>
    </w:p>
    <w:p w:rsidR="003563BB" w:rsidRDefault="00AC318B" w:rsidP="003E23B2">
      <w:pPr>
        <w:jc w:val="both"/>
      </w:pPr>
      <w:r>
        <w:t xml:space="preserve">15 - </w:t>
      </w:r>
      <w:r w:rsidR="003563BB">
        <w:t>JAIME DELCI PURPER</w:t>
      </w:r>
      <w:r w:rsidR="00581862">
        <w:tab/>
      </w:r>
      <w:r w:rsidR="00581862">
        <w:tab/>
      </w:r>
      <w:r w:rsidR="00581862">
        <w:tab/>
      </w:r>
      <w:r w:rsidR="00581862">
        <w:tab/>
      </w:r>
      <w:r w:rsidR="00581862">
        <w:tab/>
      </w:r>
      <w:r w:rsidR="00581862">
        <w:tab/>
      </w:r>
      <w:r w:rsidR="00581862">
        <w:tab/>
      </w:r>
      <w:r w:rsidR="00581862">
        <w:tab/>
      </w:r>
      <w:r w:rsidR="005317A1">
        <w:t>6.006-1</w:t>
      </w:r>
    </w:p>
    <w:p w:rsidR="003563BB" w:rsidRDefault="00AC318B" w:rsidP="003E23B2">
      <w:pPr>
        <w:jc w:val="both"/>
      </w:pPr>
      <w:r>
        <w:t xml:space="preserve">16 - </w:t>
      </w:r>
      <w:r w:rsidR="003563BB">
        <w:t>CÉLIO JOSÉ SOARES</w:t>
      </w:r>
      <w:r w:rsidR="00581862">
        <w:tab/>
      </w:r>
      <w:r w:rsidR="00581862">
        <w:tab/>
      </w:r>
      <w:r w:rsidR="00581862">
        <w:tab/>
      </w:r>
      <w:r w:rsidR="00581862">
        <w:tab/>
      </w:r>
      <w:r w:rsidR="00581862">
        <w:tab/>
      </w:r>
      <w:r w:rsidR="00581862">
        <w:tab/>
      </w:r>
      <w:r w:rsidR="00581862">
        <w:tab/>
      </w:r>
      <w:r w:rsidR="00581862">
        <w:tab/>
      </w:r>
      <w:r w:rsidR="00581862">
        <w:tab/>
      </w:r>
      <w:r w:rsidR="005317A1">
        <w:t>52.804-4</w:t>
      </w:r>
    </w:p>
    <w:p w:rsidR="003563BB" w:rsidRDefault="00AC318B" w:rsidP="003E23B2">
      <w:pPr>
        <w:jc w:val="both"/>
      </w:pPr>
      <w:r>
        <w:t xml:space="preserve">17 - </w:t>
      </w:r>
      <w:r w:rsidR="003563BB">
        <w:t>ALBERTO GUELLAR</w:t>
      </w:r>
      <w:r w:rsidR="00581862">
        <w:tab/>
      </w:r>
      <w:r w:rsidR="00581862">
        <w:tab/>
      </w:r>
      <w:r w:rsidR="00581862">
        <w:tab/>
      </w:r>
      <w:r w:rsidR="00581862">
        <w:tab/>
      </w:r>
      <w:r w:rsidR="00581862">
        <w:tab/>
      </w:r>
      <w:r w:rsidR="00581862">
        <w:tab/>
      </w:r>
      <w:r w:rsidR="00581862">
        <w:tab/>
      </w:r>
      <w:r w:rsidR="00581862">
        <w:tab/>
      </w:r>
      <w:r w:rsidR="00581862">
        <w:tab/>
      </w:r>
      <w:r w:rsidR="005317A1">
        <w:t>59.628-1</w:t>
      </w:r>
    </w:p>
    <w:p w:rsidR="003563BB" w:rsidRDefault="00AC318B" w:rsidP="003E23B2">
      <w:pPr>
        <w:jc w:val="both"/>
      </w:pPr>
      <w:r>
        <w:t xml:space="preserve">18 - </w:t>
      </w:r>
      <w:r w:rsidR="003563BB">
        <w:t>HELIZANA DA SILVA NORONHA</w:t>
      </w:r>
      <w:r w:rsidR="00581862">
        <w:tab/>
      </w:r>
      <w:r w:rsidR="00581862">
        <w:tab/>
      </w:r>
      <w:r w:rsidR="00581862">
        <w:tab/>
      </w:r>
      <w:r w:rsidR="00581862">
        <w:tab/>
      </w:r>
      <w:r w:rsidR="00581862">
        <w:tab/>
      </w:r>
      <w:r w:rsidR="00581862">
        <w:tab/>
      </w:r>
      <w:r w:rsidR="00581862">
        <w:tab/>
      </w:r>
      <w:r w:rsidR="00560409">
        <w:t>59.610-8</w:t>
      </w:r>
    </w:p>
    <w:p w:rsidR="003563BB" w:rsidRDefault="00D01187" w:rsidP="003E23B2">
      <w:pPr>
        <w:jc w:val="both"/>
      </w:pPr>
      <w:r>
        <w:t xml:space="preserve">19 - </w:t>
      </w:r>
      <w:r w:rsidR="003563BB">
        <w:t>IVONE RUIZ DE OLIVIERA</w:t>
      </w:r>
      <w:r w:rsidR="00581862">
        <w:tab/>
      </w:r>
      <w:r w:rsidR="00581862">
        <w:tab/>
      </w:r>
      <w:r w:rsidR="00581862">
        <w:tab/>
      </w:r>
      <w:r w:rsidR="00581862">
        <w:tab/>
      </w:r>
      <w:r w:rsidR="00581862">
        <w:tab/>
      </w:r>
      <w:r w:rsidR="00581862">
        <w:tab/>
      </w:r>
      <w:r w:rsidR="00581862">
        <w:tab/>
      </w:r>
      <w:r w:rsidR="00581862">
        <w:tab/>
      </w:r>
      <w:r w:rsidR="00560409">
        <w:t>59.600-1</w:t>
      </w:r>
    </w:p>
    <w:p w:rsidR="003563BB" w:rsidRDefault="00D01187" w:rsidP="003E23B2">
      <w:pPr>
        <w:jc w:val="both"/>
      </w:pPr>
      <w:r>
        <w:t xml:space="preserve">20 - </w:t>
      </w:r>
      <w:r w:rsidR="003563BB">
        <w:t>ROBSON FERREIRA LAUREANO</w:t>
      </w:r>
      <w:r w:rsidR="00581862">
        <w:tab/>
      </w:r>
      <w:r w:rsidR="00581862">
        <w:tab/>
      </w:r>
      <w:r w:rsidR="00581862">
        <w:tab/>
      </w:r>
      <w:r w:rsidR="00581862">
        <w:tab/>
      </w:r>
      <w:r w:rsidR="00581862">
        <w:tab/>
      </w:r>
      <w:r w:rsidR="00581862">
        <w:tab/>
      </w:r>
      <w:r w:rsidR="00581862">
        <w:tab/>
      </w:r>
      <w:r w:rsidR="00560409">
        <w:t>58.839-3</w:t>
      </w:r>
    </w:p>
    <w:p w:rsidR="003563BB" w:rsidRDefault="00D01187" w:rsidP="003E23B2">
      <w:pPr>
        <w:jc w:val="both"/>
      </w:pPr>
      <w:r>
        <w:t xml:space="preserve">21 - </w:t>
      </w:r>
      <w:r w:rsidR="003563BB">
        <w:t>FERNANDO BATISTA SIDON</w:t>
      </w:r>
      <w:r w:rsidR="00581862">
        <w:tab/>
      </w:r>
      <w:r w:rsidR="00581862">
        <w:tab/>
      </w:r>
      <w:r w:rsidR="00581862">
        <w:tab/>
      </w:r>
      <w:r w:rsidR="00581862">
        <w:tab/>
      </w:r>
      <w:r w:rsidR="00581862">
        <w:tab/>
      </w:r>
      <w:r w:rsidR="00581862">
        <w:tab/>
      </w:r>
      <w:r w:rsidR="00581862">
        <w:tab/>
      </w:r>
      <w:r w:rsidR="00560409">
        <w:t>56.019-7</w:t>
      </w:r>
    </w:p>
    <w:p w:rsidR="003563BB" w:rsidRDefault="00C144DD" w:rsidP="003E23B2">
      <w:pPr>
        <w:jc w:val="both"/>
      </w:pPr>
      <w:r>
        <w:t xml:space="preserve">22 - </w:t>
      </w:r>
      <w:r w:rsidR="003563BB">
        <w:t>GLILES BANEGA JUSTINIANO</w:t>
      </w:r>
      <w:r w:rsidR="00581862">
        <w:tab/>
      </w:r>
      <w:r w:rsidR="00581862">
        <w:tab/>
      </w:r>
      <w:r w:rsidR="00581862">
        <w:tab/>
      </w:r>
      <w:r w:rsidR="00581862">
        <w:tab/>
      </w:r>
      <w:r w:rsidR="00581862">
        <w:tab/>
      </w:r>
      <w:r w:rsidR="00581862">
        <w:tab/>
      </w:r>
      <w:r w:rsidR="00581862">
        <w:tab/>
      </w:r>
      <w:r w:rsidR="00560409">
        <w:t>56.745-1</w:t>
      </w:r>
    </w:p>
    <w:p w:rsidR="003563BB" w:rsidRDefault="00C144DD" w:rsidP="003E23B2">
      <w:pPr>
        <w:jc w:val="both"/>
      </w:pPr>
      <w:r>
        <w:t xml:space="preserve">23 - </w:t>
      </w:r>
      <w:r w:rsidR="003563BB">
        <w:t>JOSÉ FRANCISCO DE ALMEIDA GAMA</w:t>
      </w:r>
      <w:r w:rsidR="00581862">
        <w:tab/>
      </w:r>
      <w:r w:rsidR="00581862">
        <w:tab/>
      </w:r>
      <w:r w:rsidR="00581862">
        <w:tab/>
      </w:r>
      <w:r w:rsidR="00581862">
        <w:tab/>
      </w:r>
      <w:r w:rsidR="00581862">
        <w:tab/>
      </w:r>
      <w:r w:rsidR="00581862">
        <w:tab/>
      </w:r>
      <w:r w:rsidR="00560409">
        <w:t>59.361-3</w:t>
      </w:r>
    </w:p>
    <w:p w:rsidR="005317A1" w:rsidRDefault="005317A1" w:rsidP="003E23B2">
      <w:pPr>
        <w:jc w:val="both"/>
      </w:pPr>
      <w:r>
        <w:t>24 - FERNANDO FERRERIA VIEIRA</w:t>
      </w:r>
      <w:r w:rsidR="00581862">
        <w:tab/>
      </w:r>
      <w:r w:rsidR="00581862">
        <w:tab/>
      </w:r>
      <w:r w:rsidR="00581862">
        <w:tab/>
      </w:r>
      <w:r w:rsidR="00581862">
        <w:tab/>
      </w:r>
      <w:r w:rsidR="00581862">
        <w:tab/>
      </w:r>
      <w:r w:rsidR="00581862">
        <w:tab/>
      </w:r>
      <w:r w:rsidR="00581862">
        <w:tab/>
      </w:r>
      <w:r w:rsidR="00560409">
        <w:t>55.082-5</w:t>
      </w:r>
    </w:p>
    <w:p w:rsidR="005317A1" w:rsidRDefault="005317A1" w:rsidP="003E23B2">
      <w:pPr>
        <w:jc w:val="both"/>
      </w:pPr>
      <w:r>
        <w:t>25 - HINDEMBURGO JOSE DE ALMEIDA GAMA</w:t>
      </w:r>
      <w:r w:rsidR="00581862">
        <w:tab/>
      </w:r>
      <w:r w:rsidR="00581862">
        <w:tab/>
      </w:r>
      <w:r w:rsidR="00581862">
        <w:tab/>
      </w:r>
      <w:r w:rsidR="00581862">
        <w:tab/>
      </w:r>
      <w:r w:rsidR="00581862">
        <w:tab/>
      </w:r>
      <w:r w:rsidR="00560409">
        <w:t>54.424-8</w:t>
      </w:r>
    </w:p>
    <w:p w:rsidR="003563BB" w:rsidRDefault="00C144DD" w:rsidP="003E23B2">
      <w:pPr>
        <w:jc w:val="both"/>
      </w:pPr>
      <w:r>
        <w:t>2</w:t>
      </w:r>
      <w:r w:rsidR="005317A1">
        <w:t>6</w:t>
      </w:r>
      <w:r>
        <w:t xml:space="preserve"> - </w:t>
      </w:r>
      <w:r w:rsidR="003563BB">
        <w:t>EVERALDO BERNARDO FERREIRA</w:t>
      </w:r>
      <w:r w:rsidR="00581862">
        <w:tab/>
      </w:r>
      <w:r w:rsidR="00581862">
        <w:tab/>
      </w:r>
      <w:r w:rsidR="00581862">
        <w:tab/>
      </w:r>
      <w:r w:rsidR="00581862">
        <w:tab/>
      </w:r>
      <w:r w:rsidR="00581862">
        <w:tab/>
      </w:r>
      <w:r w:rsidR="00581862">
        <w:tab/>
      </w:r>
      <w:r w:rsidR="00560409">
        <w:t>54.479-5</w:t>
      </w:r>
    </w:p>
    <w:p w:rsidR="003563BB" w:rsidRDefault="00C144DD" w:rsidP="003E23B2">
      <w:pPr>
        <w:jc w:val="both"/>
      </w:pPr>
      <w:r>
        <w:t>2</w:t>
      </w:r>
      <w:r w:rsidR="005317A1">
        <w:t>7</w:t>
      </w:r>
      <w:r>
        <w:t xml:space="preserve"> - </w:t>
      </w:r>
      <w:r w:rsidR="003563BB">
        <w:t xml:space="preserve">MARIA LUZ ADE AQUINO </w:t>
      </w:r>
      <w:r w:rsidR="00581862">
        <w:tab/>
      </w:r>
      <w:r w:rsidR="00581862">
        <w:tab/>
      </w:r>
      <w:r w:rsidR="00581862">
        <w:tab/>
      </w:r>
      <w:r w:rsidR="00581862">
        <w:tab/>
      </w:r>
      <w:r w:rsidR="00581862">
        <w:tab/>
      </w:r>
      <w:r w:rsidR="00581862">
        <w:tab/>
      </w:r>
      <w:r w:rsidR="00581862">
        <w:tab/>
      </w:r>
      <w:r w:rsidR="00581862">
        <w:tab/>
      </w:r>
      <w:r w:rsidR="00560409">
        <w:t>54.536-8</w:t>
      </w:r>
    </w:p>
    <w:p w:rsidR="003563BB" w:rsidRDefault="00C144DD" w:rsidP="003E23B2">
      <w:pPr>
        <w:jc w:val="both"/>
      </w:pPr>
      <w:r>
        <w:t>2</w:t>
      </w:r>
      <w:r w:rsidR="005317A1">
        <w:t>8</w:t>
      </w:r>
      <w:r>
        <w:t xml:space="preserve"> - </w:t>
      </w:r>
      <w:r w:rsidR="003563BB">
        <w:t>MARIA DO SOCORRO LIRA</w:t>
      </w:r>
      <w:r w:rsidR="00581862">
        <w:tab/>
      </w:r>
      <w:r w:rsidR="00581862">
        <w:tab/>
      </w:r>
      <w:r w:rsidR="00581862">
        <w:tab/>
      </w:r>
      <w:r w:rsidR="00581862">
        <w:tab/>
      </w:r>
      <w:r w:rsidR="00581862">
        <w:tab/>
      </w:r>
      <w:r w:rsidR="00581862">
        <w:tab/>
      </w:r>
      <w:r w:rsidR="00581862">
        <w:tab/>
      </w:r>
      <w:r w:rsidR="00581862">
        <w:tab/>
      </w:r>
      <w:r w:rsidR="00560409">
        <w:t>54.425-6</w:t>
      </w:r>
    </w:p>
    <w:p w:rsidR="003563BB" w:rsidRDefault="00C144DD" w:rsidP="003E23B2">
      <w:pPr>
        <w:jc w:val="both"/>
      </w:pPr>
      <w:r>
        <w:t>2</w:t>
      </w:r>
      <w:r w:rsidR="005317A1">
        <w:t>9</w:t>
      </w:r>
      <w:r>
        <w:t xml:space="preserve"> - </w:t>
      </w:r>
      <w:r w:rsidR="003563BB">
        <w:t>KEIKO YAJIMA LEMOS</w:t>
      </w:r>
      <w:r w:rsidR="00581862">
        <w:tab/>
      </w:r>
      <w:r w:rsidR="00581862">
        <w:tab/>
      </w:r>
      <w:r w:rsidR="00581862">
        <w:tab/>
      </w:r>
      <w:r w:rsidR="00581862">
        <w:tab/>
      </w:r>
      <w:r w:rsidR="00581862">
        <w:tab/>
      </w:r>
      <w:r w:rsidR="00581862">
        <w:tab/>
      </w:r>
      <w:r w:rsidR="00581862">
        <w:tab/>
      </w:r>
      <w:r w:rsidR="00581862">
        <w:tab/>
      </w:r>
      <w:r w:rsidR="00560409">
        <w:t>54.475-2</w:t>
      </w:r>
    </w:p>
    <w:p w:rsidR="003563BB" w:rsidRDefault="005317A1" w:rsidP="003E23B2">
      <w:pPr>
        <w:jc w:val="both"/>
      </w:pPr>
      <w:r>
        <w:t>30</w:t>
      </w:r>
      <w:r w:rsidR="00C144DD">
        <w:t xml:space="preserve"> - </w:t>
      </w:r>
      <w:r w:rsidR="003563BB">
        <w:t>EUCLIDES MEDEIROS DINIZ</w:t>
      </w:r>
      <w:r w:rsidR="00581862">
        <w:tab/>
      </w:r>
      <w:r w:rsidR="00581862">
        <w:tab/>
      </w:r>
      <w:r w:rsidR="00581862">
        <w:tab/>
      </w:r>
      <w:r w:rsidR="00581862">
        <w:tab/>
      </w:r>
      <w:r w:rsidR="00581862">
        <w:tab/>
      </w:r>
      <w:r w:rsidR="00581862">
        <w:tab/>
      </w:r>
      <w:r w:rsidR="00581862">
        <w:tab/>
      </w:r>
      <w:r w:rsidR="00560409">
        <w:t>54.608-9</w:t>
      </w:r>
    </w:p>
    <w:p w:rsidR="003563BB" w:rsidRDefault="005317A1" w:rsidP="003E23B2">
      <w:pPr>
        <w:jc w:val="both"/>
      </w:pPr>
      <w:r>
        <w:t>31</w:t>
      </w:r>
      <w:r w:rsidR="00C144DD">
        <w:t xml:space="preserve"> - </w:t>
      </w:r>
      <w:r w:rsidR="003563BB">
        <w:t>MARIA ARESTIDA DE PAIVA</w:t>
      </w:r>
      <w:r w:rsidR="00581862">
        <w:tab/>
      </w:r>
      <w:r w:rsidR="00581862">
        <w:tab/>
      </w:r>
      <w:r w:rsidR="00581862">
        <w:tab/>
      </w:r>
      <w:r w:rsidR="00581862">
        <w:tab/>
      </w:r>
      <w:r w:rsidR="00581862">
        <w:tab/>
      </w:r>
      <w:r w:rsidR="00581862">
        <w:tab/>
      </w:r>
      <w:r w:rsidR="00581862">
        <w:tab/>
      </w:r>
      <w:r w:rsidR="00560409">
        <w:t>54.533-3</w:t>
      </w:r>
    </w:p>
    <w:p w:rsidR="003563BB" w:rsidRDefault="005317A1" w:rsidP="003E23B2">
      <w:pPr>
        <w:jc w:val="both"/>
      </w:pPr>
      <w:r>
        <w:t>32</w:t>
      </w:r>
      <w:r w:rsidR="00C144DD">
        <w:t xml:space="preserve"> - </w:t>
      </w:r>
      <w:r w:rsidR="003563BB">
        <w:t>LUZINEIVA ASSUNÇÃO TEIXEIRA LOYOLA</w:t>
      </w:r>
      <w:r w:rsidR="00581862">
        <w:tab/>
      </w:r>
      <w:r w:rsidR="00581862">
        <w:tab/>
      </w:r>
      <w:r w:rsidR="00581862">
        <w:tab/>
      </w:r>
      <w:r w:rsidR="00581862">
        <w:tab/>
      </w:r>
      <w:r w:rsidR="00581862">
        <w:tab/>
        <w:t>54.609-7</w:t>
      </w:r>
    </w:p>
    <w:p w:rsidR="003563BB" w:rsidRDefault="00C144DD" w:rsidP="003E23B2">
      <w:pPr>
        <w:jc w:val="both"/>
      </w:pPr>
      <w:r>
        <w:t>3</w:t>
      </w:r>
      <w:r w:rsidR="005317A1">
        <w:t>3</w:t>
      </w:r>
      <w:r>
        <w:t xml:space="preserve"> - </w:t>
      </w:r>
      <w:r w:rsidR="003563BB">
        <w:t>MARIA LUCIA PAULINO VIANA</w:t>
      </w:r>
      <w:r w:rsidR="00581862">
        <w:tab/>
      </w:r>
      <w:r w:rsidR="00581862">
        <w:tab/>
      </w:r>
      <w:r w:rsidR="00581862">
        <w:tab/>
      </w:r>
      <w:r w:rsidR="00581862">
        <w:tab/>
      </w:r>
      <w:r w:rsidR="00581862">
        <w:tab/>
      </w:r>
      <w:r w:rsidR="00581862">
        <w:tab/>
      </w:r>
      <w:r w:rsidR="00581862">
        <w:tab/>
        <w:t>54.480-9</w:t>
      </w:r>
    </w:p>
    <w:p w:rsidR="00D447E9" w:rsidRDefault="00D447E9" w:rsidP="003E23B2">
      <w:pPr>
        <w:jc w:val="both"/>
      </w:pPr>
      <w:r>
        <w:t>34 - ANA MARIA PAIXÃO FERREIRA</w:t>
      </w:r>
      <w:r w:rsidR="003A7EB0">
        <w:tab/>
      </w:r>
      <w:r w:rsidR="003A7EB0">
        <w:tab/>
      </w:r>
      <w:r w:rsidR="003A7EB0">
        <w:tab/>
      </w:r>
      <w:r w:rsidR="003A7EB0">
        <w:tab/>
      </w:r>
      <w:r w:rsidR="003A7EB0">
        <w:tab/>
      </w:r>
      <w:r w:rsidR="003A7EB0">
        <w:tab/>
      </w:r>
      <w:r w:rsidR="003A7EB0">
        <w:tab/>
      </w:r>
      <w:r>
        <w:t>54.610-1</w:t>
      </w:r>
    </w:p>
    <w:p w:rsidR="00D447E9" w:rsidRDefault="00D447E9" w:rsidP="003E23B2">
      <w:pPr>
        <w:jc w:val="both"/>
      </w:pPr>
      <w:r>
        <w:t xml:space="preserve">35 - MANOEL MORAES </w:t>
      </w:r>
      <w:r w:rsidR="003A7EB0">
        <w:tab/>
      </w:r>
      <w:r w:rsidR="003A7EB0">
        <w:tab/>
      </w:r>
      <w:r w:rsidR="003A7EB0">
        <w:tab/>
      </w:r>
      <w:r w:rsidR="003A7EB0">
        <w:tab/>
      </w:r>
      <w:r w:rsidR="003A7EB0">
        <w:tab/>
      </w:r>
      <w:r w:rsidR="003A7EB0">
        <w:tab/>
      </w:r>
      <w:r w:rsidR="003A7EB0">
        <w:tab/>
      </w:r>
      <w:r w:rsidR="003A7EB0">
        <w:tab/>
      </w:r>
      <w:r w:rsidR="003A7EB0">
        <w:tab/>
      </w:r>
      <w:r>
        <w:t>54.426-4</w:t>
      </w:r>
    </w:p>
    <w:p w:rsidR="00D447E9" w:rsidRDefault="00D447E9" w:rsidP="003E23B2">
      <w:pPr>
        <w:jc w:val="both"/>
      </w:pPr>
      <w:r>
        <w:t>36 - ESMERALDINA DE LIMA GADELHA</w:t>
      </w:r>
      <w:r w:rsidR="003A7EB0">
        <w:tab/>
      </w:r>
      <w:r w:rsidR="003A7EB0">
        <w:tab/>
      </w:r>
      <w:r w:rsidR="003A7EB0">
        <w:tab/>
      </w:r>
      <w:r w:rsidR="003A7EB0">
        <w:tab/>
      </w:r>
      <w:r w:rsidR="003A7EB0">
        <w:tab/>
      </w:r>
      <w:r w:rsidR="003A7EB0">
        <w:tab/>
      </w:r>
      <w:r>
        <w:t>53.847-7</w:t>
      </w:r>
    </w:p>
    <w:p w:rsidR="00D447E9" w:rsidRDefault="00D447E9" w:rsidP="003E23B2">
      <w:pPr>
        <w:jc w:val="both"/>
      </w:pPr>
      <w:r>
        <w:t>37 - MARDILENE JUSTINIANO OLIVEIRA</w:t>
      </w:r>
      <w:r w:rsidR="003A7EB0">
        <w:tab/>
      </w:r>
      <w:r w:rsidR="003A7EB0">
        <w:tab/>
      </w:r>
      <w:r w:rsidR="003A7EB0">
        <w:tab/>
      </w:r>
      <w:r w:rsidR="003A7EB0">
        <w:tab/>
      </w:r>
      <w:r w:rsidR="003A7EB0">
        <w:tab/>
      </w:r>
      <w:r w:rsidR="003A7EB0">
        <w:tab/>
      </w:r>
      <w:r>
        <w:t>60.210-8</w:t>
      </w:r>
    </w:p>
    <w:p w:rsidR="00D447E9" w:rsidRDefault="00D447E9" w:rsidP="003E23B2">
      <w:pPr>
        <w:jc w:val="both"/>
      </w:pPr>
      <w:r>
        <w:t>38 - HELIANA DA SILVA NORONHA</w:t>
      </w:r>
      <w:r w:rsidR="003A7EB0">
        <w:tab/>
      </w:r>
      <w:r w:rsidR="003A7EB0">
        <w:tab/>
      </w:r>
      <w:r w:rsidR="003A7EB0">
        <w:tab/>
      </w:r>
      <w:r w:rsidR="003A7EB0">
        <w:tab/>
      </w:r>
      <w:r w:rsidR="003A7EB0">
        <w:tab/>
      </w:r>
      <w:r w:rsidR="003A7EB0">
        <w:tab/>
      </w:r>
      <w:r w:rsidR="003A7EB0">
        <w:tab/>
      </w:r>
      <w:r>
        <w:t>60.208-6</w:t>
      </w:r>
    </w:p>
    <w:p w:rsidR="00D447E9" w:rsidRDefault="00D447E9" w:rsidP="003E23B2">
      <w:pPr>
        <w:jc w:val="both"/>
      </w:pPr>
      <w:r>
        <w:t>39 - EUZA DANTAS DA SILVA</w:t>
      </w:r>
      <w:r w:rsidR="003A7EB0">
        <w:tab/>
      </w:r>
      <w:r w:rsidR="003A7EB0">
        <w:tab/>
      </w:r>
      <w:r w:rsidR="003A7EB0">
        <w:tab/>
      </w:r>
      <w:r w:rsidR="003A7EB0">
        <w:tab/>
      </w:r>
      <w:r w:rsidR="003A7EB0">
        <w:tab/>
      </w:r>
      <w:r w:rsidR="003A7EB0">
        <w:tab/>
      </w:r>
      <w:r w:rsidR="003A7EB0">
        <w:tab/>
      </w:r>
      <w:r w:rsidR="003A7EB0">
        <w:tab/>
      </w:r>
      <w:r>
        <w:t>59.649-3</w:t>
      </w:r>
    </w:p>
    <w:p w:rsidR="00D447E9" w:rsidRDefault="00D447E9" w:rsidP="003E23B2">
      <w:pPr>
        <w:jc w:val="both"/>
      </w:pPr>
      <w:r>
        <w:t xml:space="preserve">40 - MIRTES MENDES DA SILVA </w:t>
      </w:r>
      <w:r w:rsidR="003A7EB0">
        <w:tab/>
      </w:r>
      <w:r w:rsidR="003A7EB0">
        <w:tab/>
      </w:r>
      <w:r w:rsidR="003A7EB0">
        <w:tab/>
      </w:r>
      <w:r w:rsidR="003A7EB0">
        <w:tab/>
      </w:r>
      <w:r w:rsidR="003A7EB0">
        <w:tab/>
      </w:r>
      <w:r w:rsidR="003A7EB0">
        <w:tab/>
      </w:r>
      <w:r w:rsidR="003A7EB0">
        <w:tab/>
      </w:r>
      <w:r w:rsidR="006F5808">
        <w:t>59.652-3</w:t>
      </w:r>
    </w:p>
    <w:p w:rsidR="00D447E9" w:rsidRDefault="00D447E9" w:rsidP="003E23B2">
      <w:pPr>
        <w:jc w:val="both"/>
      </w:pPr>
      <w:r>
        <w:t>41 - IDE RODRIGUES CEDRO MIRANDA</w:t>
      </w:r>
      <w:r w:rsidR="003A7EB0">
        <w:tab/>
      </w:r>
      <w:r w:rsidR="003A7EB0">
        <w:tab/>
      </w:r>
      <w:r w:rsidR="003A7EB0">
        <w:tab/>
      </w:r>
      <w:r w:rsidR="003A7EB0">
        <w:tab/>
      </w:r>
      <w:r w:rsidR="003A7EB0">
        <w:tab/>
      </w:r>
      <w:r w:rsidR="003A7EB0">
        <w:tab/>
      </w:r>
      <w:r w:rsidR="006F5808">
        <w:t>54.654-2</w:t>
      </w:r>
    </w:p>
    <w:p w:rsidR="00D447E9" w:rsidRDefault="00D447E9" w:rsidP="003E23B2">
      <w:pPr>
        <w:jc w:val="both"/>
      </w:pPr>
      <w:r>
        <w:t>42 - CLEIDE GALDINO FARIAS</w:t>
      </w:r>
      <w:r w:rsidR="003A7EB0">
        <w:tab/>
      </w:r>
      <w:r w:rsidR="003A7EB0">
        <w:tab/>
      </w:r>
      <w:r w:rsidR="003A7EB0">
        <w:tab/>
      </w:r>
      <w:r w:rsidR="003A7EB0">
        <w:tab/>
      </w:r>
      <w:r w:rsidR="003A7EB0">
        <w:tab/>
      </w:r>
      <w:r w:rsidR="003A7EB0">
        <w:tab/>
      </w:r>
      <w:r w:rsidR="003A7EB0">
        <w:tab/>
      </w:r>
      <w:r w:rsidR="003A7EB0">
        <w:tab/>
      </w:r>
      <w:r w:rsidR="006F5808">
        <w:t>59.629-9</w:t>
      </w:r>
    </w:p>
    <w:p w:rsidR="00D447E9" w:rsidRDefault="00D447E9" w:rsidP="003E23B2">
      <w:pPr>
        <w:jc w:val="both"/>
      </w:pPr>
      <w:r>
        <w:t>43 - ALDO DE ALBUQUERQUE DE MESQUITA</w:t>
      </w:r>
      <w:r w:rsidR="003A7EB0">
        <w:tab/>
      </w:r>
      <w:r w:rsidR="003A7EB0">
        <w:tab/>
      </w:r>
      <w:r w:rsidR="003A7EB0">
        <w:tab/>
      </w:r>
      <w:r w:rsidR="003A7EB0">
        <w:tab/>
      </w:r>
      <w:r w:rsidR="003A7EB0">
        <w:tab/>
      </w:r>
      <w:r w:rsidR="006F5808">
        <w:t>56.729-9</w:t>
      </w:r>
    </w:p>
    <w:p w:rsidR="00D447E9" w:rsidRDefault="00D447E9" w:rsidP="003E23B2">
      <w:pPr>
        <w:jc w:val="both"/>
      </w:pPr>
      <w:r>
        <w:t>44 - ELZA CARVALHO PEREIRA</w:t>
      </w:r>
      <w:r w:rsidR="003A7EB0">
        <w:tab/>
      </w:r>
      <w:r w:rsidR="003A7EB0">
        <w:tab/>
      </w:r>
      <w:r w:rsidR="003A7EB0">
        <w:tab/>
      </w:r>
      <w:r w:rsidR="003A7EB0">
        <w:tab/>
      </w:r>
      <w:r w:rsidR="003A7EB0">
        <w:tab/>
      </w:r>
      <w:r w:rsidR="003A7EB0">
        <w:tab/>
      </w:r>
      <w:r w:rsidR="003A7EB0">
        <w:tab/>
      </w:r>
      <w:r w:rsidR="003A7EB0">
        <w:tab/>
      </w:r>
      <w:r w:rsidR="006F5808">
        <w:t>58.771-1</w:t>
      </w:r>
    </w:p>
    <w:p w:rsidR="00D447E9" w:rsidRDefault="00D447E9" w:rsidP="003E23B2">
      <w:pPr>
        <w:jc w:val="both"/>
      </w:pPr>
      <w:r>
        <w:t>45 - MANOEL COELHO RODRIGUES</w:t>
      </w:r>
      <w:r w:rsidR="003A7EB0">
        <w:tab/>
      </w:r>
      <w:r w:rsidR="003A7EB0">
        <w:tab/>
      </w:r>
      <w:r w:rsidR="003A7EB0">
        <w:tab/>
      </w:r>
      <w:r w:rsidR="003A7EB0">
        <w:tab/>
      </w:r>
      <w:r w:rsidR="003A7EB0">
        <w:tab/>
      </w:r>
      <w:r w:rsidR="003A7EB0">
        <w:tab/>
      </w:r>
      <w:r w:rsidR="003A7EB0">
        <w:tab/>
      </w:r>
      <w:r w:rsidR="006F5808">
        <w:t>59.601-9</w:t>
      </w:r>
    </w:p>
    <w:p w:rsidR="00D447E9" w:rsidRDefault="00D447E9" w:rsidP="003E23B2">
      <w:pPr>
        <w:jc w:val="both"/>
      </w:pPr>
      <w:r>
        <w:lastRenderedPageBreak/>
        <w:t>46 - ORLANDO GOMES MARQUES</w:t>
      </w:r>
      <w:r w:rsidR="003A7EB0">
        <w:tab/>
      </w:r>
      <w:r w:rsidR="003A7EB0">
        <w:tab/>
      </w:r>
      <w:r w:rsidR="003A7EB0">
        <w:tab/>
      </w:r>
      <w:r w:rsidR="003A7EB0">
        <w:tab/>
      </w:r>
      <w:r w:rsidR="003A7EB0">
        <w:tab/>
      </w:r>
      <w:r w:rsidR="003A7EB0">
        <w:tab/>
      </w:r>
      <w:r w:rsidR="003A7EB0">
        <w:tab/>
      </w:r>
      <w:r w:rsidR="006F5808">
        <w:t>59.635-3</w:t>
      </w:r>
    </w:p>
    <w:p w:rsidR="00D447E9" w:rsidRDefault="00D447E9" w:rsidP="003E23B2">
      <w:pPr>
        <w:jc w:val="both"/>
      </w:pPr>
      <w:r>
        <w:t>47 - MARIA FILOMENA PESSOA MACHADO</w:t>
      </w:r>
      <w:r w:rsidR="003A7EB0">
        <w:tab/>
      </w:r>
      <w:r w:rsidR="003A7EB0">
        <w:tab/>
      </w:r>
      <w:r w:rsidR="003A7EB0">
        <w:tab/>
      </w:r>
      <w:r w:rsidR="003A7EB0">
        <w:tab/>
      </w:r>
      <w:r w:rsidR="003A7EB0">
        <w:tab/>
      </w:r>
      <w:r w:rsidR="003A7EB0">
        <w:tab/>
      </w:r>
      <w:r w:rsidR="006F5808">
        <w:t>59.605-1</w:t>
      </w:r>
    </w:p>
    <w:p w:rsidR="00D447E9" w:rsidRDefault="00D447E9" w:rsidP="003E23B2">
      <w:pPr>
        <w:jc w:val="both"/>
      </w:pPr>
      <w:r>
        <w:t>48 - CRISTINA JUSTINIANO</w:t>
      </w:r>
      <w:r w:rsidR="003A7EB0">
        <w:tab/>
      </w:r>
      <w:r w:rsidR="003A7EB0">
        <w:tab/>
      </w:r>
      <w:r w:rsidR="003A7EB0">
        <w:tab/>
      </w:r>
      <w:r w:rsidR="003A7EB0">
        <w:tab/>
      </w:r>
      <w:r w:rsidR="003A7EB0">
        <w:tab/>
      </w:r>
      <w:r w:rsidR="003A7EB0">
        <w:tab/>
      </w:r>
      <w:r w:rsidR="003A7EB0">
        <w:tab/>
      </w:r>
      <w:r w:rsidR="003A7EB0">
        <w:tab/>
      </w:r>
      <w:r w:rsidR="006F5808">
        <w:t>58.476-2</w:t>
      </w:r>
    </w:p>
    <w:p w:rsidR="00D447E9" w:rsidRDefault="00D447E9" w:rsidP="003E23B2">
      <w:pPr>
        <w:jc w:val="both"/>
      </w:pPr>
      <w:r>
        <w:t>49 - JOÃO DE OLIVEIRA LIMA</w:t>
      </w:r>
      <w:r w:rsidR="003A7EB0">
        <w:tab/>
      </w:r>
      <w:r w:rsidR="003A7EB0">
        <w:tab/>
      </w:r>
      <w:r w:rsidR="003A7EB0">
        <w:tab/>
      </w:r>
      <w:r w:rsidR="003A7EB0">
        <w:tab/>
      </w:r>
      <w:r w:rsidR="003A7EB0">
        <w:tab/>
      </w:r>
      <w:r w:rsidR="003A7EB0">
        <w:tab/>
      </w:r>
      <w:r w:rsidR="003A7EB0">
        <w:tab/>
      </w:r>
      <w:r w:rsidR="003A7EB0">
        <w:tab/>
      </w:r>
      <w:r w:rsidR="006F5808">
        <w:t>59.595-1</w:t>
      </w:r>
    </w:p>
    <w:p w:rsidR="00D447E9" w:rsidRDefault="00D447E9" w:rsidP="003E23B2">
      <w:pPr>
        <w:jc w:val="both"/>
      </w:pPr>
      <w:r>
        <w:t>50 - MARIA MARILSA DE ALMEIDA</w:t>
      </w:r>
      <w:r w:rsidR="003A7EB0">
        <w:tab/>
      </w:r>
      <w:r w:rsidR="003A7EB0">
        <w:tab/>
      </w:r>
      <w:r w:rsidR="003A7EB0">
        <w:tab/>
      </w:r>
      <w:r w:rsidR="003A7EB0">
        <w:tab/>
      </w:r>
      <w:r w:rsidR="003A7EB0">
        <w:tab/>
      </w:r>
      <w:r w:rsidR="003A7EB0">
        <w:tab/>
      </w:r>
      <w:r w:rsidR="003A7EB0">
        <w:tab/>
      </w:r>
      <w:r w:rsidR="006F5808">
        <w:t>54.478-7</w:t>
      </w:r>
    </w:p>
    <w:p w:rsidR="00D447E9" w:rsidRDefault="00D447E9" w:rsidP="003E23B2">
      <w:pPr>
        <w:jc w:val="both"/>
      </w:pPr>
      <w:r>
        <w:t>51 - EUNICE DE AGUIAR</w:t>
      </w:r>
      <w:r w:rsidR="003A7EB0">
        <w:tab/>
      </w:r>
      <w:r w:rsidR="003A7EB0">
        <w:tab/>
      </w:r>
      <w:r w:rsidR="003A7EB0">
        <w:tab/>
      </w:r>
      <w:r w:rsidR="003A7EB0">
        <w:tab/>
      </w:r>
      <w:r w:rsidR="003A7EB0">
        <w:tab/>
      </w:r>
      <w:r w:rsidR="003A7EB0">
        <w:tab/>
      </w:r>
      <w:r w:rsidR="003A7EB0">
        <w:tab/>
      </w:r>
      <w:r w:rsidR="003A7EB0">
        <w:tab/>
      </w:r>
      <w:r w:rsidR="003A7EB0">
        <w:tab/>
      </w:r>
      <w:r w:rsidR="006F5808">
        <w:t>54.532-7</w:t>
      </w:r>
    </w:p>
    <w:p w:rsidR="00D447E9" w:rsidRDefault="00D447E9" w:rsidP="003E23B2">
      <w:pPr>
        <w:jc w:val="both"/>
      </w:pPr>
      <w:r>
        <w:t>52 - MILTON EVARISTO</w:t>
      </w:r>
      <w:r w:rsidR="003A7EB0">
        <w:tab/>
      </w:r>
      <w:r w:rsidR="003A7EB0">
        <w:tab/>
      </w:r>
      <w:r w:rsidR="003A7EB0">
        <w:tab/>
      </w:r>
      <w:r w:rsidR="003A7EB0">
        <w:tab/>
      </w:r>
      <w:r w:rsidR="003A7EB0">
        <w:tab/>
      </w:r>
      <w:r w:rsidR="003A7EB0">
        <w:tab/>
      </w:r>
      <w:r w:rsidR="003A7EB0">
        <w:tab/>
      </w:r>
      <w:r w:rsidR="003A7EB0">
        <w:tab/>
      </w:r>
      <w:r w:rsidR="003A7EB0">
        <w:tab/>
      </w:r>
      <w:r w:rsidR="006F5808">
        <w:t>38.408-9</w:t>
      </w:r>
    </w:p>
    <w:p w:rsidR="00156E59" w:rsidRDefault="00156E59" w:rsidP="003E23B2">
      <w:pPr>
        <w:jc w:val="both"/>
      </w:pPr>
    </w:p>
    <w:p w:rsidR="00156E59" w:rsidRDefault="00156E59" w:rsidP="00156E59">
      <w:pPr>
        <w:jc w:val="both"/>
      </w:pPr>
      <w:r>
        <w:t>ESPIGÃO DO OESTE</w:t>
      </w:r>
    </w:p>
    <w:p w:rsidR="00156E59" w:rsidRDefault="00156E59" w:rsidP="00156E59">
      <w:pPr>
        <w:jc w:val="both"/>
      </w:pPr>
    </w:p>
    <w:p w:rsidR="00156E59" w:rsidRDefault="00156E59" w:rsidP="00156E59">
      <w:pPr>
        <w:jc w:val="both"/>
      </w:pPr>
      <w:r>
        <w:tab/>
        <w:t>NOME</w:t>
      </w:r>
      <w:r>
        <w:tab/>
      </w:r>
      <w:r>
        <w:tab/>
      </w:r>
      <w:r>
        <w:tab/>
      </w:r>
      <w:r>
        <w:tab/>
      </w:r>
      <w:r>
        <w:tab/>
      </w:r>
      <w:r>
        <w:tab/>
      </w:r>
      <w:r>
        <w:tab/>
      </w:r>
      <w:r>
        <w:tab/>
      </w:r>
      <w:r>
        <w:tab/>
      </w:r>
      <w:r>
        <w:tab/>
      </w:r>
      <w:r>
        <w:tab/>
        <w:t>CADASTRO</w:t>
      </w:r>
    </w:p>
    <w:p w:rsidR="001068C6" w:rsidRDefault="001068C6" w:rsidP="00156E59">
      <w:pPr>
        <w:jc w:val="both"/>
      </w:pPr>
    </w:p>
    <w:p w:rsidR="00156E59" w:rsidRDefault="0061225B" w:rsidP="00156E59">
      <w:pPr>
        <w:jc w:val="both"/>
      </w:pPr>
      <w:r>
        <w:t xml:space="preserve">01 - </w:t>
      </w:r>
      <w:r w:rsidR="00156E59">
        <w:t>WILSON MACHADO</w:t>
      </w:r>
      <w:r w:rsidR="00276E2E">
        <w:tab/>
      </w:r>
      <w:r w:rsidR="00276E2E">
        <w:tab/>
      </w:r>
      <w:r w:rsidR="00276E2E">
        <w:tab/>
      </w:r>
      <w:r w:rsidR="00276E2E">
        <w:tab/>
      </w:r>
      <w:r w:rsidR="00276E2E">
        <w:tab/>
      </w:r>
      <w:r w:rsidR="00276E2E">
        <w:tab/>
      </w:r>
      <w:r w:rsidR="00276E2E">
        <w:tab/>
      </w:r>
      <w:r w:rsidR="00276E2E">
        <w:tab/>
      </w:r>
      <w:r w:rsidR="00276E2E">
        <w:tab/>
      </w:r>
      <w:r w:rsidR="001068C6">
        <w:t>58.545-9</w:t>
      </w:r>
    </w:p>
    <w:p w:rsidR="00156E59" w:rsidRDefault="0061225B" w:rsidP="00156E59">
      <w:pPr>
        <w:jc w:val="both"/>
      </w:pPr>
      <w:r>
        <w:t xml:space="preserve">02 - </w:t>
      </w:r>
      <w:r w:rsidR="00156E59">
        <w:t>PEDRO CARDOSO DE SOUZA</w:t>
      </w:r>
      <w:r w:rsidR="00276E2E">
        <w:tab/>
      </w:r>
      <w:r w:rsidR="00276E2E">
        <w:tab/>
      </w:r>
      <w:r w:rsidR="00276E2E">
        <w:tab/>
      </w:r>
      <w:r w:rsidR="00276E2E">
        <w:tab/>
      </w:r>
      <w:r w:rsidR="00276E2E">
        <w:tab/>
      </w:r>
      <w:r w:rsidR="00276E2E">
        <w:tab/>
      </w:r>
      <w:r w:rsidR="00276E2E">
        <w:tab/>
      </w:r>
      <w:r w:rsidR="001068C6">
        <w:t>57.466-0</w:t>
      </w:r>
    </w:p>
    <w:p w:rsidR="00156E59" w:rsidRDefault="0061225B" w:rsidP="00156E59">
      <w:pPr>
        <w:jc w:val="both"/>
      </w:pPr>
      <w:r>
        <w:t xml:space="preserve">03 - </w:t>
      </w:r>
      <w:r w:rsidR="00156E59">
        <w:t>ADELINO CATANEO</w:t>
      </w:r>
      <w:r w:rsidR="00276E2E">
        <w:tab/>
      </w:r>
      <w:r w:rsidR="00276E2E">
        <w:tab/>
      </w:r>
      <w:r w:rsidR="00276E2E">
        <w:tab/>
      </w:r>
      <w:r w:rsidR="00276E2E">
        <w:tab/>
      </w:r>
      <w:r w:rsidR="00276E2E">
        <w:tab/>
      </w:r>
      <w:r w:rsidR="00276E2E">
        <w:tab/>
      </w:r>
      <w:r w:rsidR="00276E2E">
        <w:tab/>
      </w:r>
      <w:r w:rsidR="00276E2E">
        <w:tab/>
      </w:r>
      <w:r w:rsidR="00276E2E">
        <w:tab/>
      </w:r>
      <w:r w:rsidR="001068C6">
        <w:t>55.444-8</w:t>
      </w:r>
    </w:p>
    <w:p w:rsidR="00156E59" w:rsidRDefault="0061225B" w:rsidP="00156E59">
      <w:pPr>
        <w:jc w:val="both"/>
      </w:pPr>
      <w:r>
        <w:t xml:space="preserve">04 - </w:t>
      </w:r>
      <w:r w:rsidR="00156E59">
        <w:t>LEONÍDIO QUADROS CALDEIRA</w:t>
      </w:r>
      <w:r w:rsidR="00276E2E">
        <w:tab/>
      </w:r>
      <w:r w:rsidR="00276E2E">
        <w:tab/>
      </w:r>
      <w:r w:rsidR="00276E2E">
        <w:tab/>
      </w:r>
      <w:r w:rsidR="00276E2E">
        <w:tab/>
      </w:r>
      <w:r w:rsidR="00276E2E">
        <w:tab/>
      </w:r>
      <w:r w:rsidR="00276E2E">
        <w:tab/>
      </w:r>
      <w:r w:rsidR="00276E2E">
        <w:tab/>
      </w:r>
      <w:r w:rsidR="001068C6">
        <w:t>57.738-3</w:t>
      </w:r>
    </w:p>
    <w:p w:rsidR="00156E59" w:rsidRDefault="0061225B" w:rsidP="00156E59">
      <w:pPr>
        <w:jc w:val="both"/>
      </w:pPr>
      <w:r>
        <w:t xml:space="preserve">05 - </w:t>
      </w:r>
      <w:r w:rsidR="00156E59">
        <w:t>JOSÉ ROBERTO VASQUES DE FREITAS</w:t>
      </w:r>
      <w:r w:rsidR="00276E2E">
        <w:tab/>
      </w:r>
      <w:r w:rsidR="00276E2E">
        <w:tab/>
      </w:r>
      <w:r w:rsidR="00276E2E">
        <w:tab/>
      </w:r>
      <w:r w:rsidR="00276E2E">
        <w:tab/>
      </w:r>
      <w:r w:rsidR="00276E2E">
        <w:tab/>
      </w:r>
      <w:r w:rsidR="00276E2E">
        <w:tab/>
      </w:r>
      <w:r w:rsidR="001068C6">
        <w:t>59.163-7</w:t>
      </w:r>
    </w:p>
    <w:p w:rsidR="00156E59" w:rsidRDefault="0061225B" w:rsidP="00156E59">
      <w:pPr>
        <w:jc w:val="both"/>
      </w:pPr>
      <w:r>
        <w:t xml:space="preserve">06 - </w:t>
      </w:r>
      <w:r w:rsidR="00156E59">
        <w:t>ANA MARIA DEIHL ZIEMINIZAK</w:t>
      </w:r>
      <w:r w:rsidR="00B54EE3">
        <w:tab/>
      </w:r>
      <w:r w:rsidR="00B54EE3">
        <w:tab/>
      </w:r>
      <w:r w:rsidR="00B54EE3">
        <w:tab/>
      </w:r>
      <w:r w:rsidR="00B54EE3">
        <w:tab/>
      </w:r>
      <w:r w:rsidR="00B54EE3">
        <w:tab/>
      </w:r>
      <w:r w:rsidR="00B54EE3">
        <w:tab/>
      </w:r>
      <w:r w:rsidR="00B54EE3">
        <w:tab/>
      </w:r>
      <w:r w:rsidR="001068C6">
        <w:t>54.629-1</w:t>
      </w:r>
    </w:p>
    <w:p w:rsidR="00156E59" w:rsidRDefault="0061225B" w:rsidP="00156E59">
      <w:pPr>
        <w:jc w:val="both"/>
      </w:pPr>
      <w:r>
        <w:t xml:space="preserve">07 - </w:t>
      </w:r>
      <w:r w:rsidR="00156E59">
        <w:t>CARLOS MÁRCIO XAVIER GALVÃO</w:t>
      </w:r>
      <w:r w:rsidR="00B54EE3">
        <w:tab/>
      </w:r>
      <w:r w:rsidR="00B54EE3">
        <w:tab/>
      </w:r>
      <w:r w:rsidR="00B54EE3">
        <w:tab/>
      </w:r>
      <w:r w:rsidR="00B54EE3">
        <w:tab/>
      </w:r>
      <w:r w:rsidR="00B54EE3">
        <w:tab/>
      </w:r>
      <w:r w:rsidR="00B54EE3">
        <w:tab/>
      </w:r>
      <w:r w:rsidR="001068C6">
        <w:t>56.876-7</w:t>
      </w:r>
    </w:p>
    <w:p w:rsidR="00156E59" w:rsidRDefault="0061225B" w:rsidP="00156E59">
      <w:pPr>
        <w:jc w:val="both"/>
      </w:pPr>
      <w:r>
        <w:t xml:space="preserve">08 - </w:t>
      </w:r>
      <w:r w:rsidR="00156E59">
        <w:t>CARLOS MÁRCIO XAVIER GALVÃO</w:t>
      </w:r>
      <w:r w:rsidR="00B54EE3">
        <w:tab/>
      </w:r>
      <w:r w:rsidR="00B54EE3">
        <w:tab/>
      </w:r>
      <w:r w:rsidR="00B54EE3">
        <w:tab/>
      </w:r>
      <w:r w:rsidR="00B54EE3">
        <w:tab/>
      </w:r>
      <w:r w:rsidR="00B54EE3">
        <w:tab/>
      </w:r>
      <w:r w:rsidR="00B54EE3">
        <w:tab/>
      </w:r>
      <w:r w:rsidR="001068C6">
        <w:t>56.875-9</w:t>
      </w:r>
    </w:p>
    <w:p w:rsidR="00156E59" w:rsidRDefault="0061225B" w:rsidP="00156E59">
      <w:pPr>
        <w:jc w:val="both"/>
      </w:pPr>
      <w:r>
        <w:t xml:space="preserve">09 - </w:t>
      </w:r>
      <w:r w:rsidR="00156E59">
        <w:t>HELMUTH KRAUSE</w:t>
      </w:r>
      <w:r w:rsidR="00B54EE3">
        <w:tab/>
      </w:r>
      <w:r w:rsidR="00B54EE3">
        <w:tab/>
      </w:r>
      <w:r w:rsidR="00B54EE3">
        <w:tab/>
      </w:r>
      <w:r w:rsidR="00B54EE3">
        <w:tab/>
      </w:r>
      <w:r w:rsidR="00B54EE3">
        <w:tab/>
      </w:r>
      <w:r w:rsidR="00B54EE3">
        <w:tab/>
      </w:r>
      <w:r w:rsidR="00B54EE3">
        <w:tab/>
      </w:r>
      <w:r w:rsidR="00B54EE3">
        <w:tab/>
      </w:r>
      <w:r w:rsidR="00B54EE3">
        <w:tab/>
      </w:r>
      <w:r w:rsidR="001068C6">
        <w:t>47.031-7</w:t>
      </w:r>
    </w:p>
    <w:p w:rsidR="00156E59" w:rsidRDefault="0061225B" w:rsidP="00156E59">
      <w:pPr>
        <w:jc w:val="both"/>
      </w:pPr>
      <w:r>
        <w:t xml:space="preserve">10 - </w:t>
      </w:r>
      <w:r w:rsidR="00156E59">
        <w:t>SEBASTIÃO JUSTINO BORGES</w:t>
      </w:r>
      <w:r w:rsidR="00B54EE3">
        <w:tab/>
      </w:r>
      <w:r w:rsidR="00B54EE3">
        <w:tab/>
      </w:r>
      <w:r w:rsidR="00B54EE3">
        <w:tab/>
      </w:r>
      <w:r w:rsidR="00B54EE3">
        <w:tab/>
      </w:r>
      <w:r w:rsidR="00B54EE3">
        <w:tab/>
      </w:r>
      <w:r w:rsidR="00B54EE3">
        <w:tab/>
      </w:r>
      <w:r w:rsidR="00B54EE3">
        <w:tab/>
      </w:r>
      <w:r w:rsidR="001068C6">
        <w:t>56.501-6</w:t>
      </w:r>
    </w:p>
    <w:p w:rsidR="00156E59" w:rsidRDefault="0061225B" w:rsidP="00156E59">
      <w:pPr>
        <w:jc w:val="both"/>
      </w:pPr>
      <w:r>
        <w:t xml:space="preserve">11 - </w:t>
      </w:r>
      <w:r w:rsidR="00156E59">
        <w:t>GENTIL MARQUES DA COSTA</w:t>
      </w:r>
      <w:r w:rsidR="00B54EE3">
        <w:tab/>
      </w:r>
      <w:r w:rsidR="00B54EE3">
        <w:tab/>
      </w:r>
      <w:r w:rsidR="00B54EE3">
        <w:tab/>
      </w:r>
      <w:r w:rsidR="00B54EE3">
        <w:tab/>
      </w:r>
      <w:r w:rsidR="00B54EE3">
        <w:tab/>
      </w:r>
      <w:r w:rsidR="00B54EE3">
        <w:tab/>
      </w:r>
      <w:r w:rsidR="00B54EE3">
        <w:tab/>
      </w:r>
      <w:r w:rsidR="001068C6">
        <w:t>58.967-5</w:t>
      </w:r>
    </w:p>
    <w:p w:rsidR="00156E59" w:rsidRDefault="0061225B" w:rsidP="00156E59">
      <w:pPr>
        <w:jc w:val="both"/>
      </w:pPr>
      <w:r>
        <w:t xml:space="preserve">12 - </w:t>
      </w:r>
      <w:r w:rsidR="00156E59">
        <w:t>OSVALDO MIGUEL DE AMORIM</w:t>
      </w:r>
      <w:r w:rsidR="00B54EE3">
        <w:tab/>
      </w:r>
      <w:r w:rsidR="00B54EE3">
        <w:tab/>
      </w:r>
      <w:r w:rsidR="00B54EE3">
        <w:tab/>
      </w:r>
      <w:r w:rsidR="00B54EE3">
        <w:tab/>
      </w:r>
      <w:r w:rsidR="00B54EE3">
        <w:tab/>
      </w:r>
      <w:r w:rsidR="00B54EE3">
        <w:tab/>
      </w:r>
      <w:r w:rsidR="00B54EE3">
        <w:tab/>
      </w:r>
      <w:r w:rsidR="001068C6">
        <w:t>46.224-1</w:t>
      </w:r>
    </w:p>
    <w:p w:rsidR="00156E59" w:rsidRDefault="0061225B" w:rsidP="00156E59">
      <w:pPr>
        <w:jc w:val="both"/>
      </w:pPr>
      <w:r>
        <w:t xml:space="preserve">13 - </w:t>
      </w:r>
      <w:r w:rsidR="00156E59">
        <w:t>ADELINO MIGUEL AMORIM</w:t>
      </w:r>
      <w:r w:rsidR="00B54EE3">
        <w:tab/>
      </w:r>
      <w:r w:rsidR="00B54EE3">
        <w:tab/>
      </w:r>
      <w:r w:rsidR="00B54EE3">
        <w:tab/>
      </w:r>
      <w:r w:rsidR="00B54EE3">
        <w:tab/>
      </w:r>
      <w:r w:rsidR="00B54EE3">
        <w:tab/>
      </w:r>
      <w:r w:rsidR="00B54EE3">
        <w:tab/>
      </w:r>
      <w:r w:rsidR="00B54EE3">
        <w:tab/>
      </w:r>
      <w:r w:rsidR="001068C6">
        <w:t>59.991-3</w:t>
      </w:r>
    </w:p>
    <w:p w:rsidR="00156E59" w:rsidRDefault="0061225B" w:rsidP="00156E59">
      <w:pPr>
        <w:jc w:val="both"/>
      </w:pPr>
      <w:r>
        <w:t xml:space="preserve">14 - </w:t>
      </w:r>
      <w:r w:rsidR="00156E59">
        <w:t>EDNA ALÉSSIO DE BARROS COSTA</w:t>
      </w:r>
      <w:r w:rsidR="00B54EE3">
        <w:tab/>
      </w:r>
      <w:r w:rsidR="00B54EE3">
        <w:tab/>
      </w:r>
      <w:r w:rsidR="00B54EE3">
        <w:tab/>
      </w:r>
      <w:r w:rsidR="00B54EE3">
        <w:tab/>
      </w:r>
      <w:r w:rsidR="00B54EE3">
        <w:tab/>
      </w:r>
      <w:r w:rsidR="00B54EE3">
        <w:tab/>
      </w:r>
      <w:r w:rsidR="001068C6">
        <w:t>56.437-1</w:t>
      </w:r>
    </w:p>
    <w:p w:rsidR="00156E59" w:rsidRDefault="0061225B" w:rsidP="00156E59">
      <w:pPr>
        <w:jc w:val="both"/>
      </w:pPr>
      <w:r>
        <w:t xml:space="preserve">15 - </w:t>
      </w:r>
      <w:r w:rsidR="00156E59">
        <w:t>EUNICE DA SILVA YOSHIOKA</w:t>
      </w:r>
      <w:r w:rsidR="00B54EE3">
        <w:tab/>
      </w:r>
      <w:r w:rsidR="00B54EE3">
        <w:tab/>
      </w:r>
      <w:r w:rsidR="00B54EE3">
        <w:tab/>
      </w:r>
      <w:r w:rsidR="00B54EE3">
        <w:tab/>
      </w:r>
      <w:r w:rsidR="00B54EE3">
        <w:tab/>
      </w:r>
      <w:r w:rsidR="00B54EE3">
        <w:tab/>
      </w:r>
      <w:r w:rsidR="00B54EE3">
        <w:tab/>
      </w:r>
      <w:r w:rsidR="001068C6">
        <w:t>56.438-9</w:t>
      </w:r>
    </w:p>
    <w:p w:rsidR="00156E59" w:rsidRDefault="0061225B" w:rsidP="00156E59">
      <w:pPr>
        <w:jc w:val="both"/>
      </w:pPr>
      <w:r>
        <w:t xml:space="preserve">16 - </w:t>
      </w:r>
      <w:r w:rsidR="00156E59">
        <w:t>GUELINDA JACOB</w:t>
      </w:r>
      <w:r w:rsidR="00B54EE3">
        <w:tab/>
      </w:r>
      <w:r w:rsidR="00B54EE3">
        <w:tab/>
      </w:r>
      <w:r w:rsidR="00B54EE3">
        <w:tab/>
      </w:r>
      <w:r w:rsidR="00B54EE3">
        <w:tab/>
      </w:r>
      <w:r w:rsidR="00B54EE3">
        <w:tab/>
      </w:r>
      <w:r w:rsidR="00B54EE3">
        <w:tab/>
      </w:r>
      <w:r w:rsidR="00B54EE3">
        <w:tab/>
      </w:r>
      <w:r w:rsidR="00B54EE3">
        <w:tab/>
      </w:r>
      <w:r w:rsidR="00B54EE3">
        <w:tab/>
      </w:r>
      <w:r w:rsidR="001068C6">
        <w:t>54.094-3</w:t>
      </w:r>
    </w:p>
    <w:p w:rsidR="00156E59" w:rsidRDefault="0061225B" w:rsidP="00156E59">
      <w:pPr>
        <w:jc w:val="both"/>
      </w:pPr>
      <w:r>
        <w:t xml:space="preserve">17 - </w:t>
      </w:r>
      <w:r w:rsidR="00156E59">
        <w:t>RAIMUNDA A. PAZ FILHO</w:t>
      </w:r>
      <w:r w:rsidR="00B54EE3">
        <w:tab/>
      </w:r>
      <w:r w:rsidR="00B54EE3">
        <w:tab/>
      </w:r>
      <w:r w:rsidR="00B54EE3">
        <w:tab/>
      </w:r>
      <w:r w:rsidR="00B54EE3">
        <w:tab/>
      </w:r>
      <w:r w:rsidR="00B54EE3">
        <w:tab/>
      </w:r>
      <w:r w:rsidR="00B54EE3">
        <w:tab/>
      </w:r>
      <w:r w:rsidR="00B54EE3">
        <w:tab/>
      </w:r>
      <w:r w:rsidR="00B54EE3">
        <w:tab/>
      </w:r>
      <w:r w:rsidR="001068C6">
        <w:t>54.940-7</w:t>
      </w:r>
    </w:p>
    <w:p w:rsidR="00156E59" w:rsidRDefault="0061225B" w:rsidP="00156E59">
      <w:pPr>
        <w:jc w:val="both"/>
      </w:pPr>
      <w:r>
        <w:t xml:space="preserve">18 - </w:t>
      </w:r>
      <w:r w:rsidR="00156E59">
        <w:t>ENY GARANHANI DE SOUZA</w:t>
      </w:r>
      <w:r w:rsidR="00B54EE3">
        <w:tab/>
      </w:r>
      <w:r w:rsidR="00B54EE3">
        <w:tab/>
      </w:r>
      <w:r w:rsidR="00B54EE3">
        <w:tab/>
      </w:r>
      <w:r w:rsidR="00B54EE3">
        <w:tab/>
      </w:r>
      <w:r w:rsidR="00B54EE3">
        <w:tab/>
      </w:r>
      <w:r w:rsidR="00B54EE3">
        <w:tab/>
      </w:r>
      <w:r w:rsidR="00B54EE3">
        <w:tab/>
      </w:r>
      <w:r w:rsidR="001068C6">
        <w:t>57.037-1</w:t>
      </w:r>
    </w:p>
    <w:p w:rsidR="00156E59" w:rsidRDefault="0061225B" w:rsidP="00156E59">
      <w:pPr>
        <w:jc w:val="both"/>
      </w:pPr>
      <w:r>
        <w:t xml:space="preserve">19 - </w:t>
      </w:r>
      <w:r w:rsidR="00156E59">
        <w:t>ELAINE MARA TEYEZAN PEREIRA</w:t>
      </w:r>
      <w:r w:rsidR="00B54EE3">
        <w:tab/>
      </w:r>
      <w:r w:rsidR="00B54EE3">
        <w:tab/>
      </w:r>
      <w:r w:rsidR="00B54EE3">
        <w:tab/>
      </w:r>
      <w:r w:rsidR="00B54EE3">
        <w:tab/>
      </w:r>
      <w:r w:rsidR="00B54EE3">
        <w:tab/>
      </w:r>
      <w:r w:rsidR="00B54EE3">
        <w:tab/>
      </w:r>
      <w:r w:rsidR="001068C6">
        <w:t>53.917-1</w:t>
      </w:r>
    </w:p>
    <w:p w:rsidR="00156E59" w:rsidRDefault="0061225B" w:rsidP="00156E59">
      <w:pPr>
        <w:jc w:val="both"/>
      </w:pPr>
      <w:r>
        <w:t xml:space="preserve">20 - </w:t>
      </w:r>
      <w:r w:rsidR="00156E59">
        <w:t>CLEUNICE NEUMAN DE ALMEIDA</w:t>
      </w:r>
      <w:r w:rsidR="00B54EE3">
        <w:tab/>
      </w:r>
      <w:r w:rsidR="00B54EE3">
        <w:tab/>
      </w:r>
      <w:r w:rsidR="00B54EE3">
        <w:tab/>
      </w:r>
      <w:r w:rsidR="00B54EE3">
        <w:tab/>
      </w:r>
      <w:r w:rsidR="00B54EE3">
        <w:tab/>
      </w:r>
      <w:r w:rsidR="00B54EE3">
        <w:tab/>
      </w:r>
      <w:r w:rsidR="001068C6">
        <w:t>53.918-0</w:t>
      </w:r>
    </w:p>
    <w:p w:rsidR="00156E59" w:rsidRDefault="0061225B" w:rsidP="00156E59">
      <w:pPr>
        <w:jc w:val="both"/>
      </w:pPr>
      <w:r>
        <w:t xml:space="preserve">21 - </w:t>
      </w:r>
      <w:r w:rsidR="00156E59">
        <w:t>ERIADNE STEFANY EPIGÂNIO POLISEL</w:t>
      </w:r>
      <w:r w:rsidR="00B54EE3">
        <w:tab/>
      </w:r>
      <w:r w:rsidR="00B54EE3">
        <w:tab/>
      </w:r>
      <w:r w:rsidR="00B54EE3">
        <w:tab/>
      </w:r>
      <w:r w:rsidR="00B54EE3">
        <w:tab/>
      </w:r>
      <w:r w:rsidR="00B54EE3">
        <w:tab/>
      </w:r>
      <w:r w:rsidR="00B54EE3">
        <w:tab/>
      </w:r>
      <w:r w:rsidR="001068C6">
        <w:t>57.813-4</w:t>
      </w:r>
    </w:p>
    <w:p w:rsidR="00156E59" w:rsidRDefault="0061225B" w:rsidP="00156E59">
      <w:pPr>
        <w:jc w:val="both"/>
      </w:pPr>
      <w:r>
        <w:t xml:space="preserve">22 - </w:t>
      </w:r>
      <w:r w:rsidR="00156E59">
        <w:t>IVANILDE SOARES DE MEDEIROS</w:t>
      </w:r>
      <w:r w:rsidR="00B54EE3">
        <w:tab/>
      </w:r>
      <w:r w:rsidR="00B54EE3">
        <w:tab/>
      </w:r>
      <w:r w:rsidR="00B54EE3">
        <w:tab/>
      </w:r>
      <w:r w:rsidR="00B54EE3">
        <w:tab/>
      </w:r>
      <w:r w:rsidR="00B54EE3">
        <w:tab/>
      </w:r>
      <w:r w:rsidR="00B54EE3">
        <w:tab/>
      </w:r>
      <w:r w:rsidR="00B54EE3">
        <w:tab/>
      </w:r>
      <w:r w:rsidR="001068C6">
        <w:t>54.509-1</w:t>
      </w:r>
    </w:p>
    <w:p w:rsidR="00156E59" w:rsidRDefault="0061225B" w:rsidP="00156E59">
      <w:pPr>
        <w:jc w:val="both"/>
      </w:pPr>
      <w:r>
        <w:t xml:space="preserve">23 - </w:t>
      </w:r>
      <w:r w:rsidR="00156E59">
        <w:t>MARIA MADALENA INÁCIO DA SILVA</w:t>
      </w:r>
      <w:r w:rsidR="00B54EE3">
        <w:tab/>
      </w:r>
      <w:r w:rsidR="00B54EE3">
        <w:tab/>
      </w:r>
      <w:r w:rsidR="00B54EE3">
        <w:tab/>
      </w:r>
      <w:r w:rsidR="00B54EE3">
        <w:tab/>
      </w:r>
      <w:r w:rsidR="00B54EE3">
        <w:tab/>
      </w:r>
      <w:r w:rsidR="00B54EE3">
        <w:tab/>
      </w:r>
      <w:r w:rsidR="001068C6">
        <w:t>54.945-7</w:t>
      </w:r>
    </w:p>
    <w:p w:rsidR="00156E59" w:rsidRDefault="0061225B" w:rsidP="00156E59">
      <w:pPr>
        <w:jc w:val="both"/>
      </w:pPr>
      <w:r>
        <w:t xml:space="preserve">24 - </w:t>
      </w:r>
      <w:r w:rsidR="00156E59">
        <w:t>DENIRA NAITZEL SIRING</w:t>
      </w:r>
      <w:r w:rsidR="00B54EE3">
        <w:tab/>
      </w:r>
      <w:r w:rsidR="00B54EE3">
        <w:tab/>
      </w:r>
      <w:r w:rsidR="00B54EE3">
        <w:tab/>
      </w:r>
      <w:r w:rsidR="00B54EE3">
        <w:tab/>
      </w:r>
      <w:r w:rsidR="00B54EE3">
        <w:tab/>
      </w:r>
      <w:r w:rsidR="00B54EE3">
        <w:tab/>
      </w:r>
      <w:r w:rsidR="00B54EE3">
        <w:tab/>
      </w:r>
      <w:r w:rsidR="00B54EE3">
        <w:tab/>
      </w:r>
      <w:r w:rsidR="001068C6">
        <w:t>53.915-5</w:t>
      </w:r>
    </w:p>
    <w:p w:rsidR="00156E59" w:rsidRDefault="0061225B" w:rsidP="00156E59">
      <w:pPr>
        <w:jc w:val="both"/>
      </w:pPr>
      <w:r>
        <w:t xml:space="preserve">25 - </w:t>
      </w:r>
      <w:r w:rsidR="001068C6">
        <w:t>VERA LÚCIA AGUIAR</w:t>
      </w:r>
      <w:r w:rsidR="00B54EE3">
        <w:tab/>
      </w:r>
      <w:r w:rsidR="00B54EE3">
        <w:tab/>
      </w:r>
      <w:r w:rsidR="00B54EE3">
        <w:tab/>
      </w:r>
      <w:r w:rsidR="00B54EE3">
        <w:tab/>
      </w:r>
      <w:r w:rsidR="00B54EE3">
        <w:tab/>
      </w:r>
      <w:r w:rsidR="00B54EE3">
        <w:tab/>
      </w:r>
      <w:r w:rsidR="00B54EE3">
        <w:tab/>
      </w:r>
      <w:r w:rsidR="00B54EE3">
        <w:tab/>
      </w:r>
      <w:r w:rsidR="001068C6">
        <w:t>55.647-5</w:t>
      </w:r>
    </w:p>
    <w:p w:rsidR="00156E59" w:rsidRDefault="0061225B" w:rsidP="00156E59">
      <w:pPr>
        <w:jc w:val="both"/>
      </w:pPr>
      <w:r>
        <w:t xml:space="preserve">26 - </w:t>
      </w:r>
      <w:r w:rsidR="00156E59">
        <w:t>CÉLIA REGINA POLISEL GONÇALVES</w:t>
      </w:r>
      <w:r w:rsidR="00B54EE3">
        <w:tab/>
      </w:r>
      <w:r w:rsidR="00B54EE3">
        <w:tab/>
      </w:r>
      <w:r w:rsidR="00B54EE3">
        <w:tab/>
      </w:r>
      <w:r w:rsidR="00B54EE3">
        <w:tab/>
      </w:r>
      <w:r w:rsidR="00B54EE3">
        <w:tab/>
      </w:r>
      <w:r w:rsidR="00B54EE3">
        <w:tab/>
      </w:r>
      <w:r w:rsidR="00276E2E">
        <w:t>56.476-1</w:t>
      </w:r>
    </w:p>
    <w:p w:rsidR="00156E59" w:rsidRDefault="0061225B" w:rsidP="00156E59">
      <w:pPr>
        <w:jc w:val="both"/>
      </w:pPr>
      <w:r>
        <w:t xml:space="preserve">27 - </w:t>
      </w:r>
      <w:r w:rsidR="00156E59">
        <w:t>MARIA EVA DE MATOS MELO</w:t>
      </w:r>
      <w:r w:rsidR="00B54EE3">
        <w:tab/>
      </w:r>
      <w:r w:rsidR="00B54EE3">
        <w:tab/>
      </w:r>
      <w:r w:rsidR="00B54EE3">
        <w:tab/>
      </w:r>
      <w:r w:rsidR="00B54EE3">
        <w:tab/>
      </w:r>
      <w:r w:rsidR="00B54EE3">
        <w:tab/>
      </w:r>
      <w:r w:rsidR="00B54EE3">
        <w:tab/>
      </w:r>
      <w:r w:rsidR="00B54EE3">
        <w:tab/>
      </w:r>
      <w:r w:rsidR="00276E2E">
        <w:t>54.512-1</w:t>
      </w:r>
    </w:p>
    <w:p w:rsidR="00156E59" w:rsidRDefault="0061225B" w:rsidP="00156E59">
      <w:pPr>
        <w:jc w:val="both"/>
      </w:pPr>
      <w:r>
        <w:t xml:space="preserve">28 - </w:t>
      </w:r>
      <w:r w:rsidR="00156E59">
        <w:t>ADENIR GUIOMAR DA SILVA</w:t>
      </w:r>
      <w:r w:rsidR="00B54EE3">
        <w:tab/>
      </w:r>
      <w:r w:rsidR="00B54EE3">
        <w:tab/>
      </w:r>
      <w:r w:rsidR="00B54EE3">
        <w:tab/>
      </w:r>
      <w:r w:rsidR="00B54EE3">
        <w:tab/>
      </w:r>
      <w:r w:rsidR="00B54EE3">
        <w:tab/>
      </w:r>
      <w:r w:rsidR="00B54EE3">
        <w:tab/>
      </w:r>
      <w:r w:rsidR="00B54EE3">
        <w:tab/>
      </w:r>
      <w:r w:rsidR="00276E2E">
        <w:t>56.473-7</w:t>
      </w:r>
    </w:p>
    <w:p w:rsidR="00156E59" w:rsidRDefault="0061225B" w:rsidP="00156E59">
      <w:pPr>
        <w:jc w:val="both"/>
      </w:pPr>
      <w:r>
        <w:t xml:space="preserve">29 - </w:t>
      </w:r>
      <w:r w:rsidR="00156E59">
        <w:t>ANTÔNIO SÉRGIO DE OLIVEIRA BENEDITO</w:t>
      </w:r>
      <w:r w:rsidR="00B54EE3">
        <w:tab/>
      </w:r>
      <w:r w:rsidR="00B54EE3">
        <w:tab/>
      </w:r>
      <w:r w:rsidR="00B54EE3">
        <w:tab/>
      </w:r>
      <w:r w:rsidR="00B54EE3">
        <w:tab/>
      </w:r>
      <w:r w:rsidR="00B54EE3">
        <w:tab/>
      </w:r>
      <w:r w:rsidR="00276E2E">
        <w:t>59.239-1</w:t>
      </w:r>
    </w:p>
    <w:p w:rsidR="00156E59" w:rsidRDefault="0061225B" w:rsidP="00156E59">
      <w:pPr>
        <w:jc w:val="both"/>
      </w:pPr>
      <w:r>
        <w:t xml:space="preserve">30 - </w:t>
      </w:r>
      <w:r w:rsidR="00156E59">
        <w:t>HERMENEGILDO RIBEIRO DA CRUZ NETO</w:t>
      </w:r>
      <w:r w:rsidR="00B54EE3">
        <w:tab/>
      </w:r>
      <w:r w:rsidR="00B54EE3">
        <w:tab/>
      </w:r>
      <w:r w:rsidR="00B54EE3">
        <w:tab/>
      </w:r>
      <w:r w:rsidR="00B54EE3">
        <w:tab/>
      </w:r>
      <w:r w:rsidR="00B54EE3">
        <w:tab/>
      </w:r>
      <w:r w:rsidR="00276E2E">
        <w:t>57.409-1</w:t>
      </w:r>
    </w:p>
    <w:p w:rsidR="00156E59" w:rsidRDefault="0061225B" w:rsidP="00156E59">
      <w:pPr>
        <w:jc w:val="both"/>
      </w:pPr>
      <w:r>
        <w:t xml:space="preserve">31 - </w:t>
      </w:r>
      <w:r w:rsidR="00156E59">
        <w:t>MARLENE JOSÉ DA SILVA PEREIRA</w:t>
      </w:r>
      <w:r w:rsidR="00B54EE3">
        <w:tab/>
      </w:r>
      <w:r w:rsidR="00B54EE3">
        <w:tab/>
      </w:r>
      <w:r w:rsidR="00B54EE3">
        <w:tab/>
      </w:r>
      <w:r w:rsidR="00B54EE3">
        <w:tab/>
      </w:r>
      <w:r w:rsidR="00B54EE3">
        <w:tab/>
      </w:r>
      <w:r w:rsidR="00B54EE3">
        <w:tab/>
      </w:r>
      <w:r w:rsidR="00276E2E">
        <w:t>56.475-3</w:t>
      </w:r>
    </w:p>
    <w:p w:rsidR="00156E59" w:rsidRDefault="0061225B" w:rsidP="00156E59">
      <w:pPr>
        <w:jc w:val="both"/>
      </w:pPr>
      <w:r>
        <w:t xml:space="preserve">32 - </w:t>
      </w:r>
      <w:r w:rsidR="00156E59">
        <w:t>LEO MOREIRA DA SILVEIRA</w:t>
      </w:r>
      <w:r w:rsidR="00B54EE3">
        <w:tab/>
      </w:r>
      <w:r w:rsidR="00B54EE3">
        <w:tab/>
      </w:r>
      <w:r w:rsidR="00B54EE3">
        <w:tab/>
      </w:r>
      <w:r w:rsidR="00B54EE3">
        <w:tab/>
      </w:r>
      <w:r w:rsidR="00B54EE3">
        <w:tab/>
      </w:r>
      <w:r w:rsidR="00B54EE3">
        <w:tab/>
      </w:r>
      <w:r w:rsidR="00B54EE3">
        <w:tab/>
      </w:r>
      <w:r w:rsidR="00276E2E">
        <w:t>58.763-0</w:t>
      </w:r>
    </w:p>
    <w:p w:rsidR="003177C5" w:rsidRDefault="003177C5" w:rsidP="00156E59">
      <w:pPr>
        <w:jc w:val="both"/>
      </w:pPr>
      <w:r>
        <w:t>33 - EDNEI BORGES DE JESUS</w:t>
      </w:r>
      <w:r w:rsidR="00CE47A3">
        <w:tab/>
      </w:r>
      <w:r w:rsidR="00CE47A3">
        <w:tab/>
      </w:r>
      <w:r w:rsidR="00CE47A3">
        <w:tab/>
      </w:r>
      <w:r w:rsidR="00CE47A3">
        <w:tab/>
      </w:r>
      <w:r w:rsidR="00CE47A3">
        <w:tab/>
      </w:r>
      <w:r w:rsidR="00CE47A3">
        <w:tab/>
      </w:r>
      <w:r w:rsidR="00CE47A3">
        <w:tab/>
      </w:r>
      <w:r w:rsidR="00CE47A3">
        <w:tab/>
      </w:r>
      <w:r w:rsidR="00D9227F">
        <w:t>55.649-1</w:t>
      </w:r>
    </w:p>
    <w:p w:rsidR="003177C5" w:rsidRDefault="003177C5" w:rsidP="00156E59">
      <w:pPr>
        <w:jc w:val="both"/>
      </w:pPr>
      <w:r>
        <w:t>34 - CLEIDE VALERO DE AMORIM</w:t>
      </w:r>
      <w:r w:rsidR="00CE47A3">
        <w:tab/>
      </w:r>
      <w:r w:rsidR="00CE47A3">
        <w:tab/>
      </w:r>
      <w:r w:rsidR="00CE47A3">
        <w:tab/>
      </w:r>
      <w:r w:rsidR="00CE47A3">
        <w:tab/>
      </w:r>
      <w:r w:rsidR="00CE47A3">
        <w:tab/>
      </w:r>
      <w:r w:rsidR="00CE47A3">
        <w:tab/>
      </w:r>
      <w:r w:rsidR="00CE47A3">
        <w:tab/>
      </w:r>
      <w:r w:rsidR="00D9227F">
        <w:t>54.102-8</w:t>
      </w:r>
    </w:p>
    <w:p w:rsidR="003177C5" w:rsidRDefault="003177C5" w:rsidP="00156E59">
      <w:pPr>
        <w:jc w:val="both"/>
      </w:pPr>
      <w:r>
        <w:t xml:space="preserve">35 - MARYLAND FERREIRA LOPES </w:t>
      </w:r>
      <w:r w:rsidR="00B54E35">
        <w:tab/>
      </w:r>
      <w:r w:rsidR="00B54E35">
        <w:tab/>
      </w:r>
      <w:r w:rsidR="00B54E35">
        <w:tab/>
      </w:r>
      <w:r w:rsidR="00B54E35">
        <w:tab/>
      </w:r>
      <w:r w:rsidR="00B54E35">
        <w:tab/>
      </w:r>
      <w:r w:rsidR="00B54E35">
        <w:tab/>
      </w:r>
      <w:r w:rsidR="00B54E35">
        <w:tab/>
      </w:r>
      <w:r w:rsidR="00D9227F">
        <w:t>54.100-1</w:t>
      </w:r>
    </w:p>
    <w:p w:rsidR="003177C5" w:rsidRDefault="003177C5" w:rsidP="00156E59">
      <w:pPr>
        <w:jc w:val="both"/>
      </w:pPr>
      <w:r>
        <w:t>36 - NILSA ALVES DE SOUZA AZEVEDO</w:t>
      </w:r>
      <w:r w:rsidR="00B54E35">
        <w:tab/>
      </w:r>
      <w:r w:rsidR="00B54E35">
        <w:tab/>
      </w:r>
      <w:r w:rsidR="00B54E35">
        <w:tab/>
      </w:r>
      <w:r w:rsidR="00B54E35">
        <w:tab/>
      </w:r>
      <w:r w:rsidR="00B54E35">
        <w:tab/>
      </w:r>
      <w:r w:rsidR="00B54E35">
        <w:tab/>
      </w:r>
      <w:r w:rsidR="00D9227F">
        <w:t>54.506-6</w:t>
      </w:r>
    </w:p>
    <w:p w:rsidR="003177C5" w:rsidRPr="00B00BDD" w:rsidRDefault="003177C5" w:rsidP="00156E59">
      <w:pPr>
        <w:jc w:val="both"/>
        <w:rPr>
          <w:lang w:val="en-US"/>
        </w:rPr>
      </w:pPr>
      <w:r w:rsidRPr="00B00BDD">
        <w:rPr>
          <w:lang w:val="en-US"/>
        </w:rPr>
        <w:t>37 - EDSON LUIZ LIMPER</w:t>
      </w:r>
      <w:r w:rsidR="00B54E35" w:rsidRPr="00B00BDD">
        <w:rPr>
          <w:lang w:val="en-US"/>
        </w:rPr>
        <w:tab/>
      </w:r>
      <w:r w:rsidR="00B54E35" w:rsidRPr="00B00BDD">
        <w:rPr>
          <w:lang w:val="en-US"/>
        </w:rPr>
        <w:tab/>
      </w:r>
      <w:r w:rsidR="00B54E35" w:rsidRPr="00B00BDD">
        <w:rPr>
          <w:lang w:val="en-US"/>
        </w:rPr>
        <w:tab/>
      </w:r>
      <w:r w:rsidR="00B54E35" w:rsidRPr="00B00BDD">
        <w:rPr>
          <w:lang w:val="en-US"/>
        </w:rPr>
        <w:tab/>
      </w:r>
      <w:r w:rsidR="00B54E35" w:rsidRPr="00B00BDD">
        <w:rPr>
          <w:lang w:val="en-US"/>
        </w:rPr>
        <w:tab/>
      </w:r>
      <w:r w:rsidR="00B54E35" w:rsidRPr="00B00BDD">
        <w:rPr>
          <w:lang w:val="en-US"/>
        </w:rPr>
        <w:tab/>
      </w:r>
      <w:r w:rsidR="00B54E35" w:rsidRPr="00B00BDD">
        <w:rPr>
          <w:lang w:val="en-US"/>
        </w:rPr>
        <w:tab/>
      </w:r>
      <w:r w:rsidR="00B54E35" w:rsidRPr="00B00BDD">
        <w:rPr>
          <w:lang w:val="en-US"/>
        </w:rPr>
        <w:tab/>
      </w:r>
      <w:r w:rsidR="00B54E35" w:rsidRPr="00B00BDD">
        <w:rPr>
          <w:lang w:val="en-US"/>
        </w:rPr>
        <w:tab/>
      </w:r>
      <w:r w:rsidR="00D9227F" w:rsidRPr="00B00BDD">
        <w:rPr>
          <w:lang w:val="en-US"/>
        </w:rPr>
        <w:t>55.648-3</w:t>
      </w:r>
    </w:p>
    <w:p w:rsidR="003177C5" w:rsidRPr="00B00BDD" w:rsidRDefault="003177C5" w:rsidP="00156E59">
      <w:pPr>
        <w:jc w:val="both"/>
        <w:rPr>
          <w:lang w:val="en-US"/>
        </w:rPr>
      </w:pPr>
      <w:r w:rsidRPr="00B00BDD">
        <w:rPr>
          <w:lang w:val="en-US"/>
        </w:rPr>
        <w:t>38 - HELMUTH KRAUSE</w:t>
      </w:r>
      <w:r w:rsidR="00B54E35" w:rsidRPr="00B00BDD">
        <w:rPr>
          <w:lang w:val="en-US"/>
        </w:rPr>
        <w:tab/>
      </w:r>
      <w:r w:rsidR="00B54E35" w:rsidRPr="00B00BDD">
        <w:rPr>
          <w:lang w:val="en-US"/>
        </w:rPr>
        <w:tab/>
      </w:r>
      <w:r w:rsidR="00B54E35" w:rsidRPr="00B00BDD">
        <w:rPr>
          <w:lang w:val="en-US"/>
        </w:rPr>
        <w:tab/>
      </w:r>
      <w:r w:rsidR="00B54E35" w:rsidRPr="00B00BDD">
        <w:rPr>
          <w:lang w:val="en-US"/>
        </w:rPr>
        <w:tab/>
      </w:r>
      <w:r w:rsidR="00B54E35" w:rsidRPr="00B00BDD">
        <w:rPr>
          <w:lang w:val="en-US"/>
        </w:rPr>
        <w:tab/>
      </w:r>
      <w:r w:rsidR="00B54E35" w:rsidRPr="00B00BDD">
        <w:rPr>
          <w:lang w:val="en-US"/>
        </w:rPr>
        <w:tab/>
      </w:r>
      <w:r w:rsidR="00B54E35" w:rsidRPr="00B00BDD">
        <w:rPr>
          <w:lang w:val="en-US"/>
        </w:rPr>
        <w:tab/>
      </w:r>
      <w:r w:rsidR="00B54E35" w:rsidRPr="00B00BDD">
        <w:rPr>
          <w:lang w:val="en-US"/>
        </w:rPr>
        <w:tab/>
      </w:r>
      <w:r w:rsidR="00B54E35" w:rsidRPr="00B00BDD">
        <w:rPr>
          <w:lang w:val="en-US"/>
        </w:rPr>
        <w:tab/>
      </w:r>
      <w:r w:rsidR="00D9227F" w:rsidRPr="00B00BDD">
        <w:rPr>
          <w:lang w:val="en-US"/>
        </w:rPr>
        <w:t>47.031-7</w:t>
      </w:r>
    </w:p>
    <w:p w:rsidR="003177C5" w:rsidRDefault="003177C5" w:rsidP="00156E59">
      <w:pPr>
        <w:jc w:val="both"/>
      </w:pPr>
      <w:r>
        <w:t>39 - SEBASTIÃO JSUTINO BORGES</w:t>
      </w:r>
      <w:r w:rsidR="00B54E35">
        <w:tab/>
      </w:r>
      <w:r w:rsidR="00B54E35">
        <w:tab/>
      </w:r>
      <w:r w:rsidR="00B54E35">
        <w:tab/>
      </w:r>
      <w:r w:rsidR="00B54E35">
        <w:tab/>
      </w:r>
      <w:r w:rsidR="00B54E35">
        <w:tab/>
      </w:r>
      <w:r w:rsidR="00B54E35">
        <w:tab/>
      </w:r>
      <w:r w:rsidR="00B54E35">
        <w:tab/>
      </w:r>
      <w:r w:rsidR="00D9227F">
        <w:t>56.501-6</w:t>
      </w:r>
    </w:p>
    <w:p w:rsidR="003177C5" w:rsidRDefault="003177C5" w:rsidP="00156E59">
      <w:pPr>
        <w:jc w:val="both"/>
      </w:pPr>
      <w:r>
        <w:lastRenderedPageBreak/>
        <w:t>40 - GENTIL MARQUES DA COSTA</w:t>
      </w:r>
      <w:r w:rsidR="00B54E35">
        <w:tab/>
      </w:r>
      <w:r w:rsidR="00B54E35">
        <w:tab/>
      </w:r>
      <w:r w:rsidR="00B54E35">
        <w:tab/>
      </w:r>
      <w:r w:rsidR="00B54E35">
        <w:tab/>
      </w:r>
      <w:r w:rsidR="00B54E35">
        <w:tab/>
      </w:r>
      <w:r w:rsidR="00B54E35">
        <w:tab/>
      </w:r>
      <w:r w:rsidR="00B54E35">
        <w:tab/>
      </w:r>
      <w:r w:rsidR="00D9227F">
        <w:t>58.</w:t>
      </w:r>
      <w:r w:rsidR="00CE47A3">
        <w:t>967-5</w:t>
      </w:r>
    </w:p>
    <w:p w:rsidR="003177C5" w:rsidRDefault="003177C5" w:rsidP="00156E59">
      <w:pPr>
        <w:jc w:val="both"/>
      </w:pPr>
      <w:r>
        <w:t>41 - OSVALDO MIGUEL DE AMORIM</w:t>
      </w:r>
      <w:r w:rsidR="00B54E35">
        <w:tab/>
      </w:r>
      <w:r w:rsidR="00B54E35">
        <w:tab/>
      </w:r>
      <w:r w:rsidR="00B54E35">
        <w:tab/>
      </w:r>
      <w:r w:rsidR="00B54E35">
        <w:tab/>
      </w:r>
      <w:r w:rsidR="00B54E35">
        <w:tab/>
      </w:r>
      <w:r w:rsidR="00B54E35">
        <w:tab/>
      </w:r>
      <w:r w:rsidR="00B54E35">
        <w:tab/>
      </w:r>
      <w:r w:rsidR="00CE47A3">
        <w:t>46.224-1</w:t>
      </w:r>
    </w:p>
    <w:p w:rsidR="003177C5" w:rsidRDefault="003177C5" w:rsidP="00156E59">
      <w:pPr>
        <w:jc w:val="both"/>
      </w:pPr>
      <w:r>
        <w:t>42 - ADELINO MIGUEL DE AMORIM</w:t>
      </w:r>
      <w:r w:rsidR="00B54E35">
        <w:tab/>
      </w:r>
      <w:r w:rsidR="00B54E35">
        <w:tab/>
      </w:r>
      <w:r w:rsidR="00B54E35">
        <w:tab/>
      </w:r>
      <w:r w:rsidR="00B54E35">
        <w:tab/>
      </w:r>
      <w:r w:rsidR="00B54E35">
        <w:tab/>
      </w:r>
      <w:r w:rsidR="00B54E35">
        <w:tab/>
      </w:r>
      <w:r w:rsidR="00B54E35">
        <w:tab/>
      </w:r>
      <w:r w:rsidR="00CE47A3">
        <w:t>59.991-3</w:t>
      </w:r>
    </w:p>
    <w:p w:rsidR="003177C5" w:rsidRDefault="003177C5" w:rsidP="00156E59">
      <w:pPr>
        <w:jc w:val="both"/>
      </w:pPr>
      <w:r>
        <w:t>43 - VALDECIR GOMES DE AMORIM</w:t>
      </w:r>
      <w:r w:rsidR="00B54E35">
        <w:tab/>
      </w:r>
      <w:r w:rsidR="00B54E35">
        <w:tab/>
      </w:r>
      <w:r w:rsidR="00B54E35">
        <w:tab/>
      </w:r>
      <w:r w:rsidR="00B54E35">
        <w:tab/>
      </w:r>
      <w:r w:rsidR="00B54E35">
        <w:tab/>
      </w:r>
      <w:r w:rsidR="00B54E35">
        <w:tab/>
      </w:r>
      <w:r w:rsidR="00B54E35">
        <w:tab/>
      </w:r>
      <w:r w:rsidR="00CE47A3">
        <w:t>34.160-6</w:t>
      </w:r>
    </w:p>
    <w:p w:rsidR="003177C5" w:rsidRDefault="003177C5" w:rsidP="00156E59">
      <w:pPr>
        <w:jc w:val="both"/>
      </w:pPr>
      <w:r>
        <w:t>44 - VERA LÚCIA SANTANDE BRANDÃO DE ANDRADE</w:t>
      </w:r>
      <w:r w:rsidR="00B54E35">
        <w:tab/>
      </w:r>
      <w:r w:rsidR="00B54E35">
        <w:tab/>
      </w:r>
      <w:r w:rsidR="00B54E35">
        <w:tab/>
      </w:r>
      <w:r w:rsidR="00B54E35">
        <w:tab/>
      </w:r>
      <w:r w:rsidR="00CE47A3">
        <w:t>56.442-7</w:t>
      </w:r>
    </w:p>
    <w:p w:rsidR="003177C5" w:rsidRDefault="003177C5" w:rsidP="00156E59">
      <w:pPr>
        <w:jc w:val="both"/>
      </w:pPr>
      <w:r>
        <w:t>45 - SUSANA NAVARRO DE FREITAS</w:t>
      </w:r>
      <w:r w:rsidR="00B54E35">
        <w:tab/>
      </w:r>
      <w:r w:rsidR="00B54E35">
        <w:tab/>
      </w:r>
      <w:r w:rsidR="00B54E35">
        <w:tab/>
      </w:r>
      <w:r w:rsidR="00B54E35">
        <w:tab/>
      </w:r>
      <w:r w:rsidR="00B54E35">
        <w:tab/>
      </w:r>
      <w:r w:rsidR="00B54E35">
        <w:tab/>
      </w:r>
      <w:r w:rsidR="00B54E35">
        <w:tab/>
      </w:r>
      <w:r w:rsidR="00CE47A3">
        <w:t>54.515-5</w:t>
      </w:r>
    </w:p>
    <w:p w:rsidR="001040FC" w:rsidRDefault="001040FC" w:rsidP="00156E59">
      <w:pPr>
        <w:jc w:val="both"/>
      </w:pPr>
    </w:p>
    <w:p w:rsidR="001040FC" w:rsidRDefault="001040FC" w:rsidP="001040FC">
      <w:pPr>
        <w:jc w:val="both"/>
      </w:pPr>
      <w:r>
        <w:t>GUAJARÁ MIRIM</w:t>
      </w:r>
    </w:p>
    <w:p w:rsidR="001040FC" w:rsidRDefault="001040FC" w:rsidP="001040FC">
      <w:pPr>
        <w:jc w:val="both"/>
      </w:pPr>
    </w:p>
    <w:p w:rsidR="001040FC" w:rsidRDefault="001040FC" w:rsidP="001040FC">
      <w:pPr>
        <w:jc w:val="both"/>
      </w:pPr>
      <w:r>
        <w:tab/>
        <w:t>NOME</w:t>
      </w:r>
      <w:r>
        <w:tab/>
      </w:r>
      <w:r>
        <w:tab/>
      </w:r>
      <w:r>
        <w:tab/>
      </w:r>
      <w:r>
        <w:tab/>
      </w:r>
      <w:r>
        <w:tab/>
      </w:r>
      <w:r>
        <w:tab/>
      </w:r>
      <w:r>
        <w:tab/>
      </w:r>
      <w:r>
        <w:tab/>
      </w:r>
      <w:r>
        <w:tab/>
      </w:r>
      <w:r>
        <w:tab/>
      </w:r>
      <w:r>
        <w:tab/>
        <w:t>CADASTRO</w:t>
      </w:r>
    </w:p>
    <w:p w:rsidR="001040FC" w:rsidRDefault="001040FC" w:rsidP="001040FC">
      <w:pPr>
        <w:jc w:val="both"/>
      </w:pPr>
    </w:p>
    <w:p w:rsidR="001040FC" w:rsidRDefault="00CE0CC6" w:rsidP="001040FC">
      <w:pPr>
        <w:jc w:val="both"/>
      </w:pPr>
      <w:r>
        <w:t xml:space="preserve">01 - </w:t>
      </w:r>
      <w:r w:rsidR="001040FC">
        <w:t>ELIEZER MORAIS FERREIRA</w:t>
      </w:r>
      <w:r w:rsidR="00B00BDD">
        <w:tab/>
      </w:r>
      <w:r w:rsidR="00B00BDD">
        <w:tab/>
      </w:r>
      <w:r w:rsidR="00B00BDD">
        <w:tab/>
      </w:r>
      <w:r w:rsidR="00B00BDD">
        <w:tab/>
      </w:r>
      <w:r w:rsidR="00B00BDD">
        <w:tab/>
      </w:r>
      <w:r w:rsidR="00B00BDD">
        <w:tab/>
      </w:r>
      <w:r w:rsidR="00B00BDD">
        <w:tab/>
      </w:r>
      <w:r w:rsidR="00FA5B7F">
        <w:t>51.206-1</w:t>
      </w:r>
    </w:p>
    <w:p w:rsidR="001040FC" w:rsidRDefault="00CE0CC6" w:rsidP="001040FC">
      <w:pPr>
        <w:jc w:val="both"/>
      </w:pPr>
      <w:r>
        <w:t xml:space="preserve">02 - </w:t>
      </w:r>
      <w:r w:rsidR="001040FC">
        <w:t>FRANCISCO XAVIER MIRANDA</w:t>
      </w:r>
      <w:r w:rsidR="00B00BDD">
        <w:tab/>
      </w:r>
      <w:r w:rsidR="00B00BDD">
        <w:tab/>
      </w:r>
      <w:r w:rsidR="00B00BDD">
        <w:tab/>
      </w:r>
      <w:r w:rsidR="00B00BDD">
        <w:tab/>
      </w:r>
      <w:r w:rsidR="00B00BDD">
        <w:tab/>
      </w:r>
      <w:r w:rsidR="00B00BDD">
        <w:tab/>
      </w:r>
      <w:r w:rsidR="00B00BDD">
        <w:tab/>
      </w:r>
      <w:r w:rsidR="00FA5B7F">
        <w:t>54.159-1</w:t>
      </w:r>
    </w:p>
    <w:p w:rsidR="001040FC" w:rsidRDefault="00CE0CC6" w:rsidP="001040FC">
      <w:pPr>
        <w:jc w:val="both"/>
      </w:pPr>
      <w:r>
        <w:t xml:space="preserve">03 - </w:t>
      </w:r>
      <w:r w:rsidR="001040FC">
        <w:t>ELINALDO VILHEGA</w:t>
      </w:r>
      <w:r w:rsidR="00B00BDD">
        <w:tab/>
      </w:r>
      <w:r w:rsidR="00B00BDD">
        <w:tab/>
      </w:r>
      <w:r w:rsidR="00B00BDD">
        <w:tab/>
      </w:r>
      <w:r w:rsidR="00B00BDD">
        <w:tab/>
      </w:r>
      <w:r w:rsidR="00B00BDD">
        <w:tab/>
      </w:r>
      <w:r w:rsidR="00B00BDD">
        <w:tab/>
      </w:r>
      <w:r w:rsidR="00B00BDD">
        <w:tab/>
      </w:r>
      <w:r w:rsidR="00B00BDD">
        <w:tab/>
      </w:r>
      <w:r w:rsidR="00B00BDD">
        <w:tab/>
      </w:r>
      <w:r w:rsidR="00FA5B7F">
        <w:t>51.208-7</w:t>
      </w:r>
    </w:p>
    <w:p w:rsidR="001040FC" w:rsidRDefault="00CE0CC6" w:rsidP="001040FC">
      <w:pPr>
        <w:jc w:val="both"/>
      </w:pPr>
      <w:r>
        <w:t xml:space="preserve">04 - </w:t>
      </w:r>
      <w:r w:rsidR="001040FC">
        <w:t>FRANCISCO DE ASSIS MENDES</w:t>
      </w:r>
      <w:r w:rsidR="00B00BDD">
        <w:tab/>
      </w:r>
      <w:r w:rsidR="00B00BDD">
        <w:tab/>
      </w:r>
      <w:r w:rsidR="00B00BDD">
        <w:tab/>
      </w:r>
      <w:r w:rsidR="00B00BDD">
        <w:tab/>
      </w:r>
      <w:r w:rsidR="00B00BDD">
        <w:tab/>
      </w:r>
      <w:r w:rsidR="00B00BDD">
        <w:tab/>
      </w:r>
      <w:r w:rsidR="00B00BDD">
        <w:tab/>
      </w:r>
      <w:r w:rsidR="00FA5B7F">
        <w:t>58.912-8</w:t>
      </w:r>
    </w:p>
    <w:p w:rsidR="001040FC" w:rsidRDefault="00CE0CC6" w:rsidP="001040FC">
      <w:pPr>
        <w:jc w:val="both"/>
      </w:pPr>
      <w:r>
        <w:t xml:space="preserve">05 - </w:t>
      </w:r>
      <w:r w:rsidR="001040FC">
        <w:t>VALDERI CAMILO DA SILVA</w:t>
      </w:r>
      <w:r w:rsidR="00B00BDD">
        <w:tab/>
      </w:r>
      <w:r w:rsidR="00B00BDD">
        <w:tab/>
      </w:r>
      <w:r w:rsidR="00B00BDD">
        <w:tab/>
      </w:r>
      <w:r w:rsidR="00B00BDD">
        <w:tab/>
      </w:r>
      <w:r w:rsidR="00B00BDD">
        <w:tab/>
      </w:r>
      <w:r w:rsidR="00B00BDD">
        <w:tab/>
      </w:r>
      <w:r w:rsidR="00B00BDD">
        <w:tab/>
      </w:r>
      <w:r w:rsidR="00FA5B7F">
        <w:t>51.267-2</w:t>
      </w:r>
    </w:p>
    <w:p w:rsidR="001040FC" w:rsidRDefault="00CE0CC6" w:rsidP="001040FC">
      <w:pPr>
        <w:jc w:val="both"/>
      </w:pPr>
      <w:r>
        <w:t xml:space="preserve">06 - </w:t>
      </w:r>
      <w:r w:rsidR="001040FC">
        <w:t>ROLANDO VILLAR ANEZ</w:t>
      </w:r>
      <w:r w:rsidR="00B00BDD">
        <w:tab/>
      </w:r>
      <w:r w:rsidR="00B00BDD">
        <w:tab/>
      </w:r>
      <w:r w:rsidR="00B00BDD">
        <w:tab/>
      </w:r>
      <w:r w:rsidR="00B00BDD">
        <w:tab/>
      </w:r>
      <w:r w:rsidR="00B00BDD">
        <w:tab/>
      </w:r>
      <w:r w:rsidR="00B00BDD">
        <w:tab/>
      </w:r>
      <w:r w:rsidR="00B00BDD">
        <w:tab/>
      </w:r>
      <w:r w:rsidR="00B00BDD">
        <w:tab/>
      </w:r>
      <w:r w:rsidR="00FA5B7F">
        <w:t>59.061-4</w:t>
      </w:r>
    </w:p>
    <w:p w:rsidR="001040FC" w:rsidRDefault="00CE0CC6" w:rsidP="001040FC">
      <w:pPr>
        <w:jc w:val="both"/>
      </w:pPr>
      <w:r>
        <w:t xml:space="preserve">07 - </w:t>
      </w:r>
      <w:r w:rsidR="001040FC">
        <w:t>DEÓ DE SOUZA FONSECA</w:t>
      </w:r>
      <w:r w:rsidR="00B00BDD">
        <w:tab/>
      </w:r>
      <w:r w:rsidR="00B00BDD">
        <w:tab/>
      </w:r>
      <w:r w:rsidR="00B00BDD">
        <w:tab/>
      </w:r>
      <w:r w:rsidR="00B00BDD">
        <w:tab/>
      </w:r>
      <w:r w:rsidR="00B00BDD">
        <w:tab/>
      </w:r>
      <w:r w:rsidR="00B00BDD">
        <w:tab/>
      </w:r>
      <w:r w:rsidR="00B00BDD">
        <w:tab/>
      </w:r>
      <w:r w:rsidR="00B00BDD">
        <w:tab/>
      </w:r>
      <w:r w:rsidR="00FA5B7F">
        <w:t>52.488-3</w:t>
      </w:r>
    </w:p>
    <w:p w:rsidR="001040FC" w:rsidRDefault="00CE0CC6" w:rsidP="001040FC">
      <w:pPr>
        <w:jc w:val="both"/>
      </w:pPr>
      <w:r>
        <w:t xml:space="preserve">08 - </w:t>
      </w:r>
      <w:r w:rsidR="001040FC">
        <w:t>MARIA DE FÁTIMA FURTADO PEREIRA</w:t>
      </w:r>
      <w:r w:rsidR="00B00BDD">
        <w:tab/>
      </w:r>
      <w:r w:rsidR="00B00BDD">
        <w:tab/>
      </w:r>
      <w:r w:rsidR="00B00BDD">
        <w:tab/>
      </w:r>
      <w:r w:rsidR="00B00BDD">
        <w:tab/>
      </w:r>
      <w:r w:rsidR="00B00BDD">
        <w:tab/>
      </w:r>
      <w:r w:rsidR="00B00BDD">
        <w:tab/>
      </w:r>
      <w:r w:rsidR="00FA5B7F">
        <w:t>53.731-4</w:t>
      </w:r>
    </w:p>
    <w:p w:rsidR="001040FC" w:rsidRDefault="00CE0CC6" w:rsidP="001040FC">
      <w:pPr>
        <w:jc w:val="both"/>
      </w:pPr>
      <w:r>
        <w:t xml:space="preserve">09 - </w:t>
      </w:r>
      <w:r w:rsidR="001040FC">
        <w:t>CARLÚCIA GOMES DE ALMEIDA</w:t>
      </w:r>
      <w:r w:rsidR="00B00BDD">
        <w:tab/>
      </w:r>
      <w:r w:rsidR="00B00BDD">
        <w:tab/>
      </w:r>
      <w:r w:rsidR="00B00BDD">
        <w:tab/>
      </w:r>
      <w:r w:rsidR="00B00BDD">
        <w:tab/>
      </w:r>
      <w:r w:rsidR="00B00BDD">
        <w:tab/>
      </w:r>
      <w:r w:rsidR="00B00BDD">
        <w:tab/>
      </w:r>
      <w:r w:rsidR="00B00BDD">
        <w:tab/>
      </w:r>
      <w:r w:rsidR="00FA5B7F">
        <w:t>52.232-5</w:t>
      </w:r>
    </w:p>
    <w:p w:rsidR="001040FC" w:rsidRDefault="00CE0CC6" w:rsidP="001040FC">
      <w:pPr>
        <w:jc w:val="both"/>
      </w:pPr>
      <w:r>
        <w:t xml:space="preserve">10 - </w:t>
      </w:r>
      <w:r w:rsidR="001040FC">
        <w:t>DALILA GUANACOMA</w:t>
      </w:r>
      <w:r w:rsidR="00B00BDD">
        <w:tab/>
      </w:r>
      <w:r w:rsidR="00B00BDD">
        <w:tab/>
      </w:r>
      <w:r w:rsidR="00B00BDD">
        <w:tab/>
      </w:r>
      <w:r w:rsidR="00B00BDD">
        <w:tab/>
      </w:r>
      <w:r w:rsidR="00B00BDD">
        <w:tab/>
      </w:r>
      <w:r w:rsidR="00B00BDD">
        <w:tab/>
      </w:r>
      <w:r w:rsidR="00B00BDD">
        <w:tab/>
      </w:r>
      <w:r w:rsidR="00B00BDD">
        <w:tab/>
      </w:r>
      <w:r w:rsidR="00FA5B7F">
        <w:t>54.368-3</w:t>
      </w:r>
    </w:p>
    <w:p w:rsidR="001040FC" w:rsidRDefault="00CE0CC6" w:rsidP="001040FC">
      <w:pPr>
        <w:jc w:val="both"/>
      </w:pPr>
      <w:r>
        <w:t xml:space="preserve">11 - </w:t>
      </w:r>
      <w:r w:rsidR="001040FC">
        <w:t>ESTELITA FERREIRA RODRIGUES</w:t>
      </w:r>
      <w:r w:rsidR="00B00BDD">
        <w:tab/>
      </w:r>
      <w:r w:rsidR="00B00BDD">
        <w:tab/>
      </w:r>
      <w:r w:rsidR="00B00BDD">
        <w:tab/>
      </w:r>
      <w:r w:rsidR="00B00BDD">
        <w:tab/>
      </w:r>
      <w:r w:rsidR="00B00BDD">
        <w:tab/>
      </w:r>
      <w:r w:rsidR="00B00BDD">
        <w:tab/>
      </w:r>
      <w:r w:rsidR="00B00BDD">
        <w:tab/>
      </w:r>
      <w:r w:rsidR="00FA5B7F">
        <w:t>51.209-5</w:t>
      </w:r>
    </w:p>
    <w:p w:rsidR="001040FC" w:rsidRDefault="00CE0CC6" w:rsidP="001040FC">
      <w:pPr>
        <w:jc w:val="both"/>
      </w:pPr>
      <w:r>
        <w:t xml:space="preserve">12 - </w:t>
      </w:r>
      <w:r w:rsidR="001040FC">
        <w:t>ZUÍDE OLINDINA REBOUÇAS</w:t>
      </w:r>
      <w:r w:rsidR="00B00BDD">
        <w:tab/>
      </w:r>
      <w:r w:rsidR="00B00BDD">
        <w:tab/>
      </w:r>
      <w:r w:rsidR="00B00BDD">
        <w:tab/>
      </w:r>
      <w:r w:rsidR="00B00BDD">
        <w:tab/>
      </w:r>
      <w:r w:rsidR="00B00BDD">
        <w:tab/>
      </w:r>
      <w:r w:rsidR="00B00BDD">
        <w:tab/>
      </w:r>
      <w:r w:rsidR="00B00BDD">
        <w:tab/>
      </w:r>
      <w:r w:rsidR="00FA5B7F">
        <w:t>51.430-6</w:t>
      </w:r>
    </w:p>
    <w:p w:rsidR="001040FC" w:rsidRDefault="00CE0CC6" w:rsidP="001040FC">
      <w:pPr>
        <w:jc w:val="both"/>
      </w:pPr>
      <w:r>
        <w:t xml:space="preserve">13 - </w:t>
      </w:r>
      <w:r w:rsidR="001040FC">
        <w:t>JOÃO RODRIGUES SOLIS</w:t>
      </w:r>
      <w:r w:rsidR="00B00BDD">
        <w:tab/>
      </w:r>
      <w:r w:rsidR="00B00BDD">
        <w:tab/>
      </w:r>
      <w:r w:rsidR="00B00BDD">
        <w:tab/>
      </w:r>
      <w:r w:rsidR="00B00BDD">
        <w:tab/>
      </w:r>
      <w:r w:rsidR="00B00BDD">
        <w:tab/>
      </w:r>
      <w:r w:rsidR="00B00BDD">
        <w:tab/>
      </w:r>
      <w:r w:rsidR="00B00BDD">
        <w:tab/>
      </w:r>
      <w:r w:rsidR="00B00BDD">
        <w:tab/>
      </w:r>
      <w:r w:rsidR="00FA5B7F">
        <w:t>51.800-0</w:t>
      </w:r>
    </w:p>
    <w:p w:rsidR="001040FC" w:rsidRDefault="00CE0CC6" w:rsidP="001040FC">
      <w:pPr>
        <w:jc w:val="both"/>
      </w:pPr>
      <w:r>
        <w:t xml:space="preserve">14 - </w:t>
      </w:r>
      <w:r w:rsidR="001040FC">
        <w:t>MARIA ROSÁRIO TAVARES LIMA</w:t>
      </w:r>
      <w:r w:rsidR="00B00BDD">
        <w:tab/>
      </w:r>
      <w:r w:rsidR="00B00BDD">
        <w:tab/>
      </w:r>
      <w:r w:rsidR="00B00BDD">
        <w:tab/>
      </w:r>
      <w:r w:rsidR="00B00BDD">
        <w:tab/>
      </w:r>
      <w:r w:rsidR="00B00BDD">
        <w:tab/>
      </w:r>
      <w:r w:rsidR="00B00BDD">
        <w:tab/>
      </w:r>
      <w:r w:rsidR="00B00BDD">
        <w:tab/>
      </w:r>
      <w:r w:rsidR="00FA5B7F">
        <w:t>52.216-3</w:t>
      </w:r>
    </w:p>
    <w:p w:rsidR="001040FC" w:rsidRDefault="00CE0CC6" w:rsidP="001040FC">
      <w:pPr>
        <w:jc w:val="both"/>
      </w:pPr>
      <w:r>
        <w:t xml:space="preserve">15 - </w:t>
      </w:r>
      <w:r w:rsidR="001040FC">
        <w:t>MÁDISON BATISTA CAMPOS</w:t>
      </w:r>
      <w:r w:rsidR="00B00BDD">
        <w:tab/>
      </w:r>
      <w:r w:rsidR="00B00BDD">
        <w:tab/>
      </w:r>
      <w:r w:rsidR="00B00BDD">
        <w:tab/>
      </w:r>
      <w:r w:rsidR="00B00BDD">
        <w:tab/>
      </w:r>
      <w:r w:rsidR="00B00BDD">
        <w:tab/>
      </w:r>
      <w:r w:rsidR="00B00BDD">
        <w:tab/>
      </w:r>
      <w:r w:rsidR="00B00BDD">
        <w:tab/>
      </w:r>
      <w:r w:rsidR="00FA5B7F">
        <w:t>52.237-6</w:t>
      </w:r>
    </w:p>
    <w:p w:rsidR="001040FC" w:rsidRDefault="00CE0CC6" w:rsidP="001040FC">
      <w:pPr>
        <w:jc w:val="both"/>
      </w:pPr>
      <w:r>
        <w:t xml:space="preserve">16 - </w:t>
      </w:r>
      <w:r w:rsidR="001040FC">
        <w:t>GERALDA FERREIRA RODRIGUES</w:t>
      </w:r>
      <w:r w:rsidR="00B00BDD">
        <w:tab/>
      </w:r>
      <w:r w:rsidR="00B00BDD">
        <w:tab/>
      </w:r>
      <w:r w:rsidR="00B00BDD">
        <w:tab/>
      </w:r>
      <w:r w:rsidR="00B00BDD">
        <w:tab/>
      </w:r>
      <w:r w:rsidR="00B00BDD">
        <w:tab/>
      </w:r>
      <w:r w:rsidR="00B00BDD">
        <w:tab/>
      </w:r>
      <w:r w:rsidR="00B00BDD">
        <w:tab/>
      </w:r>
      <w:r w:rsidR="00FA5B7F">
        <w:t>52.484-1</w:t>
      </w:r>
    </w:p>
    <w:p w:rsidR="001040FC" w:rsidRDefault="00CE0CC6" w:rsidP="001040FC">
      <w:pPr>
        <w:jc w:val="both"/>
      </w:pPr>
      <w:r>
        <w:t xml:space="preserve">17 - </w:t>
      </w:r>
      <w:r w:rsidR="001040FC">
        <w:t>LÉA ANDRADE MOURA DE ARAÚJO</w:t>
      </w:r>
      <w:r w:rsidR="00B00BDD">
        <w:tab/>
      </w:r>
      <w:r w:rsidR="00B00BDD">
        <w:tab/>
      </w:r>
      <w:r w:rsidR="00B00BDD">
        <w:tab/>
      </w:r>
      <w:r w:rsidR="00B00BDD">
        <w:tab/>
      </w:r>
      <w:r w:rsidR="00B00BDD">
        <w:tab/>
      </w:r>
      <w:r w:rsidR="00B00BDD">
        <w:tab/>
      </w:r>
      <w:r w:rsidR="00FA5B7F">
        <w:t>53.730-6</w:t>
      </w:r>
    </w:p>
    <w:p w:rsidR="001040FC" w:rsidRDefault="00CE0CC6" w:rsidP="001040FC">
      <w:pPr>
        <w:jc w:val="both"/>
      </w:pPr>
      <w:r>
        <w:t xml:space="preserve">18 - </w:t>
      </w:r>
      <w:r w:rsidR="001040FC">
        <w:t>BERNADETE DINIZ SALDANHA</w:t>
      </w:r>
      <w:r w:rsidR="00B00BDD">
        <w:tab/>
      </w:r>
      <w:r w:rsidR="00B00BDD">
        <w:tab/>
      </w:r>
      <w:r w:rsidR="00B00BDD">
        <w:tab/>
      </w:r>
      <w:r w:rsidR="00B00BDD">
        <w:tab/>
      </w:r>
      <w:r w:rsidR="00B00BDD">
        <w:tab/>
      </w:r>
      <w:r w:rsidR="00B00BDD">
        <w:tab/>
      </w:r>
      <w:r w:rsidR="00B00BDD">
        <w:tab/>
      </w:r>
      <w:r w:rsidR="00FA5B7F">
        <w:t>55.021-3</w:t>
      </w:r>
    </w:p>
    <w:p w:rsidR="001040FC" w:rsidRDefault="00CE0CC6" w:rsidP="001040FC">
      <w:pPr>
        <w:jc w:val="both"/>
      </w:pPr>
      <w:r>
        <w:t xml:space="preserve">19 - </w:t>
      </w:r>
      <w:r w:rsidR="001040FC">
        <w:t>JOÃO BOSCO SANTANA PITA</w:t>
      </w:r>
      <w:r w:rsidR="00B00BDD">
        <w:tab/>
      </w:r>
      <w:r w:rsidR="00B00BDD">
        <w:tab/>
      </w:r>
      <w:r w:rsidR="00B00BDD">
        <w:tab/>
      </w:r>
      <w:r w:rsidR="00B00BDD">
        <w:tab/>
      </w:r>
      <w:r w:rsidR="00B00BDD">
        <w:tab/>
      </w:r>
      <w:r w:rsidR="00B00BDD">
        <w:tab/>
      </w:r>
      <w:r w:rsidR="00B00BDD">
        <w:tab/>
      </w:r>
      <w:r w:rsidR="00FA5B7F">
        <w:t>56.382-0</w:t>
      </w:r>
    </w:p>
    <w:p w:rsidR="001040FC" w:rsidRDefault="00CE0CC6" w:rsidP="001040FC">
      <w:pPr>
        <w:jc w:val="both"/>
      </w:pPr>
      <w:r>
        <w:t xml:space="preserve">20 - </w:t>
      </w:r>
      <w:r w:rsidR="001040FC">
        <w:t>BEATRIZ APARECIDA GAZETA VEIGA</w:t>
      </w:r>
      <w:r w:rsidR="00B00BDD">
        <w:tab/>
      </w:r>
      <w:r w:rsidR="00B00BDD">
        <w:tab/>
      </w:r>
      <w:r w:rsidR="00B00BDD">
        <w:tab/>
      </w:r>
      <w:r w:rsidR="00B00BDD">
        <w:tab/>
      </w:r>
      <w:r w:rsidR="00B00BDD">
        <w:tab/>
      </w:r>
      <w:r w:rsidR="00B00BDD">
        <w:tab/>
      </w:r>
      <w:r w:rsidR="00FA5B7F">
        <w:t>50.836-5</w:t>
      </w:r>
    </w:p>
    <w:p w:rsidR="001040FC" w:rsidRDefault="00CE0CC6" w:rsidP="001040FC">
      <w:pPr>
        <w:jc w:val="both"/>
      </w:pPr>
      <w:r>
        <w:t xml:space="preserve">21 - </w:t>
      </w:r>
      <w:r w:rsidR="001040FC">
        <w:t>CLAÚDIA MEIRA CARNEIRO</w:t>
      </w:r>
      <w:r w:rsidR="00B00BDD">
        <w:tab/>
      </w:r>
      <w:r w:rsidR="00B00BDD">
        <w:tab/>
      </w:r>
      <w:r w:rsidR="00B00BDD">
        <w:tab/>
      </w:r>
      <w:r w:rsidR="00B00BDD">
        <w:tab/>
      </w:r>
      <w:r w:rsidR="00B00BDD">
        <w:tab/>
      </w:r>
      <w:r w:rsidR="00B00BDD">
        <w:tab/>
      </w:r>
      <w:r w:rsidR="00B00BDD">
        <w:tab/>
      </w:r>
      <w:r w:rsidR="00FA5B7F">
        <w:t>55.034-5</w:t>
      </w:r>
    </w:p>
    <w:p w:rsidR="001040FC" w:rsidRDefault="00CE0CC6" w:rsidP="001040FC">
      <w:pPr>
        <w:jc w:val="both"/>
      </w:pPr>
      <w:r>
        <w:t xml:space="preserve">22 - </w:t>
      </w:r>
      <w:r w:rsidR="001040FC">
        <w:t>CLARICE MARIA DE OLIVEIRA</w:t>
      </w:r>
      <w:r w:rsidR="00B00BDD">
        <w:tab/>
      </w:r>
      <w:r w:rsidR="00B00BDD">
        <w:tab/>
      </w:r>
      <w:r w:rsidR="00B00BDD">
        <w:tab/>
      </w:r>
      <w:r w:rsidR="00B00BDD">
        <w:tab/>
      </w:r>
      <w:r w:rsidR="00B00BDD">
        <w:tab/>
      </w:r>
      <w:r w:rsidR="00B00BDD">
        <w:tab/>
      </w:r>
      <w:r w:rsidR="00B00BDD">
        <w:tab/>
      </w:r>
      <w:r w:rsidR="00FA5B7F">
        <w:t>50.823-3</w:t>
      </w:r>
    </w:p>
    <w:p w:rsidR="001040FC" w:rsidRDefault="00CE0CC6" w:rsidP="001040FC">
      <w:pPr>
        <w:jc w:val="both"/>
      </w:pPr>
      <w:r>
        <w:t xml:space="preserve">23 - </w:t>
      </w:r>
      <w:r w:rsidR="001040FC">
        <w:t>MARIA ANGELINA FERNANDES DA COSTA FREITAS</w:t>
      </w:r>
      <w:r w:rsidR="00B00BDD">
        <w:tab/>
      </w:r>
      <w:r w:rsidR="00B00BDD">
        <w:tab/>
      </w:r>
      <w:r w:rsidR="00B00BDD">
        <w:tab/>
      </w:r>
      <w:r w:rsidR="00B00BDD">
        <w:tab/>
        <w:t>50.872-1</w:t>
      </w:r>
    </w:p>
    <w:p w:rsidR="001040FC" w:rsidRDefault="00CE0CC6" w:rsidP="001040FC">
      <w:pPr>
        <w:jc w:val="both"/>
      </w:pPr>
      <w:r>
        <w:t xml:space="preserve">24 - </w:t>
      </w:r>
      <w:r w:rsidR="001040FC">
        <w:t xml:space="preserve">CACILDA FREITAS OLIVEIRA </w:t>
      </w:r>
      <w:r w:rsidR="00B00BDD">
        <w:tab/>
      </w:r>
      <w:r w:rsidR="00B00BDD">
        <w:tab/>
      </w:r>
      <w:r w:rsidR="00B00BDD">
        <w:tab/>
      </w:r>
      <w:r w:rsidR="00B00BDD">
        <w:tab/>
      </w:r>
      <w:r w:rsidR="00B00BDD">
        <w:tab/>
      </w:r>
      <w:r w:rsidR="00B00BDD">
        <w:tab/>
      </w:r>
      <w:r w:rsidR="00B00BDD">
        <w:tab/>
        <w:t>59.149-1</w:t>
      </w:r>
    </w:p>
    <w:p w:rsidR="001040FC" w:rsidRDefault="00CE0CC6" w:rsidP="001040FC">
      <w:pPr>
        <w:jc w:val="both"/>
      </w:pPr>
      <w:r>
        <w:t xml:space="preserve">25 - </w:t>
      </w:r>
      <w:r w:rsidR="001040FC">
        <w:t>ANA GLAUCIA MAGNO DINIZ</w:t>
      </w:r>
      <w:r w:rsidR="00B00BDD">
        <w:tab/>
      </w:r>
      <w:r w:rsidR="00B00BDD">
        <w:tab/>
      </w:r>
      <w:r w:rsidR="00B00BDD">
        <w:tab/>
      </w:r>
      <w:r w:rsidR="00B00BDD">
        <w:tab/>
      </w:r>
      <w:r w:rsidR="00B00BDD">
        <w:tab/>
      </w:r>
      <w:r w:rsidR="00B00BDD">
        <w:tab/>
      </w:r>
      <w:r w:rsidR="00B00BDD">
        <w:tab/>
        <w:t>55.029-9</w:t>
      </w:r>
    </w:p>
    <w:p w:rsidR="001040FC" w:rsidRDefault="00CE0CC6" w:rsidP="001040FC">
      <w:pPr>
        <w:jc w:val="both"/>
      </w:pPr>
      <w:r>
        <w:t xml:space="preserve">26 - </w:t>
      </w:r>
      <w:r w:rsidR="001040FC">
        <w:t>ROBERTO CACIANO DA SILVA</w:t>
      </w:r>
      <w:r w:rsidR="00B00BDD">
        <w:tab/>
      </w:r>
      <w:r w:rsidR="00B00BDD">
        <w:tab/>
      </w:r>
      <w:r w:rsidR="00B00BDD">
        <w:tab/>
      </w:r>
      <w:r w:rsidR="00B00BDD">
        <w:tab/>
      </w:r>
      <w:r w:rsidR="00B00BDD">
        <w:tab/>
      </w:r>
      <w:r w:rsidR="00B00BDD">
        <w:tab/>
      </w:r>
      <w:r w:rsidR="00B00BDD">
        <w:tab/>
        <w:t>55.049-3</w:t>
      </w:r>
    </w:p>
    <w:p w:rsidR="001040FC" w:rsidRDefault="00CE0CC6" w:rsidP="001040FC">
      <w:pPr>
        <w:jc w:val="both"/>
      </w:pPr>
      <w:r>
        <w:t xml:space="preserve">27 - </w:t>
      </w:r>
      <w:r w:rsidR="001040FC">
        <w:t xml:space="preserve">ANTÔNIO </w:t>
      </w:r>
      <w:r>
        <w:t>DE PAIVA PESSOA</w:t>
      </w:r>
      <w:r w:rsidR="00B00BDD">
        <w:tab/>
      </w:r>
      <w:r w:rsidR="00B00BDD">
        <w:tab/>
      </w:r>
      <w:r w:rsidR="00B00BDD">
        <w:tab/>
      </w:r>
      <w:r w:rsidR="00B00BDD">
        <w:tab/>
      </w:r>
      <w:r w:rsidR="00B00BDD">
        <w:tab/>
      </w:r>
      <w:r w:rsidR="00B00BDD">
        <w:tab/>
      </w:r>
      <w:r w:rsidR="00B00BDD">
        <w:tab/>
        <w:t>50.821-7</w:t>
      </w:r>
    </w:p>
    <w:p w:rsidR="00CE0CC6" w:rsidRDefault="00CE0CC6" w:rsidP="001040FC">
      <w:pPr>
        <w:jc w:val="both"/>
      </w:pPr>
      <w:r>
        <w:t xml:space="preserve">28 - WILSON FRANCISO FUKUDA </w:t>
      </w:r>
      <w:r w:rsidR="00B00BDD">
        <w:tab/>
      </w:r>
      <w:r w:rsidR="00B00BDD">
        <w:tab/>
      </w:r>
      <w:r w:rsidR="00B00BDD">
        <w:tab/>
      </w:r>
      <w:r w:rsidR="00B00BDD">
        <w:tab/>
      </w:r>
      <w:r w:rsidR="00B00BDD">
        <w:tab/>
      </w:r>
      <w:r w:rsidR="00B00BDD">
        <w:tab/>
      </w:r>
      <w:r w:rsidR="00B00BDD">
        <w:tab/>
        <w:t>55.042-6</w:t>
      </w:r>
    </w:p>
    <w:p w:rsidR="00CE0CC6" w:rsidRDefault="00CE0CC6" w:rsidP="001040FC">
      <w:pPr>
        <w:jc w:val="both"/>
      </w:pPr>
      <w:r>
        <w:t>29 - SUELI APARECIDA DOS REIS</w:t>
      </w:r>
      <w:r w:rsidR="00B00BDD">
        <w:tab/>
      </w:r>
      <w:r w:rsidR="00B00BDD">
        <w:tab/>
      </w:r>
      <w:r w:rsidR="00B00BDD">
        <w:tab/>
      </w:r>
      <w:r w:rsidR="00B00BDD">
        <w:tab/>
      </w:r>
      <w:r w:rsidR="00B00BDD">
        <w:tab/>
      </w:r>
      <w:r w:rsidR="00B00BDD">
        <w:tab/>
      </w:r>
      <w:r w:rsidR="00B00BDD">
        <w:tab/>
        <w:t>51.661-9</w:t>
      </w:r>
    </w:p>
    <w:p w:rsidR="00CE0CC6" w:rsidRDefault="00CE0CC6" w:rsidP="001040FC">
      <w:pPr>
        <w:jc w:val="both"/>
      </w:pPr>
      <w:r>
        <w:t>30 - MARIA ROSÁRIA OLIVEIRA SANTANA</w:t>
      </w:r>
      <w:r w:rsidR="00B00BDD">
        <w:tab/>
      </w:r>
      <w:r w:rsidR="00B00BDD">
        <w:tab/>
      </w:r>
      <w:r w:rsidR="00B00BDD">
        <w:tab/>
      </w:r>
      <w:r w:rsidR="00B00BDD">
        <w:tab/>
      </w:r>
      <w:r w:rsidR="00B00BDD">
        <w:tab/>
      </w:r>
      <w:r w:rsidR="00B00BDD">
        <w:tab/>
        <w:t>55.035-3</w:t>
      </w:r>
    </w:p>
    <w:p w:rsidR="00CE0CC6" w:rsidRDefault="00CE0CC6" w:rsidP="001040FC">
      <w:pPr>
        <w:jc w:val="both"/>
      </w:pPr>
      <w:r>
        <w:t>31 - CARMESINHA MOURA DOS SANTOS</w:t>
      </w:r>
      <w:r w:rsidR="00B00BDD">
        <w:tab/>
      </w:r>
      <w:r w:rsidR="00B00BDD">
        <w:tab/>
      </w:r>
      <w:r w:rsidR="00B00BDD">
        <w:tab/>
      </w:r>
      <w:r w:rsidR="00B00BDD">
        <w:tab/>
      </w:r>
      <w:r w:rsidR="00B00BDD">
        <w:tab/>
      </w:r>
      <w:r w:rsidR="00B00BDD">
        <w:tab/>
        <w:t>56.699-3</w:t>
      </w:r>
    </w:p>
    <w:p w:rsidR="00DB4382" w:rsidRDefault="0075785A" w:rsidP="001040FC">
      <w:pPr>
        <w:jc w:val="both"/>
      </w:pPr>
      <w:r>
        <w:t xml:space="preserve">32 - </w:t>
      </w:r>
      <w:r w:rsidR="00DB4382">
        <w:t>M</w:t>
      </w:r>
      <w:r w:rsidR="00A81208">
        <w:t>OZART PAES CORREIA</w:t>
      </w:r>
      <w:r w:rsidR="001B64F1">
        <w:tab/>
      </w:r>
      <w:r w:rsidR="001B64F1">
        <w:tab/>
      </w:r>
      <w:r w:rsidR="001B64F1">
        <w:tab/>
      </w:r>
      <w:r w:rsidR="001B64F1">
        <w:tab/>
      </w:r>
      <w:r w:rsidR="001B64F1">
        <w:tab/>
      </w:r>
      <w:r w:rsidR="001B64F1">
        <w:tab/>
      </w:r>
      <w:r w:rsidR="001B64F1">
        <w:tab/>
      </w:r>
      <w:r w:rsidR="001B64F1">
        <w:tab/>
      </w:r>
      <w:r w:rsidR="00A81208">
        <w:t>50.820-9</w:t>
      </w:r>
    </w:p>
    <w:p w:rsidR="00DB4382" w:rsidRDefault="0075785A" w:rsidP="001040FC">
      <w:pPr>
        <w:jc w:val="both"/>
      </w:pPr>
      <w:r>
        <w:t xml:space="preserve">33 - </w:t>
      </w:r>
      <w:r w:rsidR="00DB4382">
        <w:t>JOSÉ LÚCIO ARAÚJO FILHO</w:t>
      </w:r>
      <w:r w:rsidR="001B64F1">
        <w:tab/>
      </w:r>
      <w:r w:rsidR="001B64F1">
        <w:tab/>
      </w:r>
      <w:r w:rsidR="001B64F1">
        <w:tab/>
      </w:r>
      <w:r w:rsidR="001B64F1">
        <w:tab/>
      </w:r>
      <w:r w:rsidR="001B64F1">
        <w:tab/>
      </w:r>
      <w:r w:rsidR="001B64F1">
        <w:tab/>
      </w:r>
      <w:r w:rsidR="001B64F1">
        <w:tab/>
      </w:r>
      <w:r w:rsidR="00A81208">
        <w:t>55.044-2</w:t>
      </w:r>
    </w:p>
    <w:p w:rsidR="00DB4382" w:rsidRDefault="0075785A" w:rsidP="001040FC">
      <w:pPr>
        <w:jc w:val="both"/>
      </w:pPr>
      <w:r>
        <w:t xml:space="preserve">34 - </w:t>
      </w:r>
      <w:r w:rsidR="00DB4382">
        <w:t>ADEILTON FERNANDES DA COSTA</w:t>
      </w:r>
      <w:r w:rsidR="001B64F1">
        <w:tab/>
      </w:r>
      <w:r w:rsidR="001B64F1">
        <w:tab/>
      </w:r>
      <w:r w:rsidR="001B64F1">
        <w:tab/>
      </w:r>
      <w:r w:rsidR="001B64F1">
        <w:tab/>
      </w:r>
      <w:r w:rsidR="001B64F1">
        <w:tab/>
      </w:r>
      <w:r w:rsidR="001B64F1">
        <w:tab/>
      </w:r>
      <w:r w:rsidR="00A81208">
        <w:t>55.043-4</w:t>
      </w:r>
    </w:p>
    <w:p w:rsidR="00DB4382" w:rsidRDefault="0075785A" w:rsidP="001040FC">
      <w:pPr>
        <w:jc w:val="both"/>
      </w:pPr>
      <w:r>
        <w:t xml:space="preserve">35 - </w:t>
      </w:r>
      <w:r w:rsidR="00DB4382">
        <w:t>MARIA GORETE CORREA</w:t>
      </w:r>
      <w:r w:rsidR="001B64F1">
        <w:tab/>
      </w:r>
      <w:r w:rsidR="001B64F1">
        <w:tab/>
      </w:r>
      <w:r w:rsidR="001B64F1">
        <w:tab/>
      </w:r>
      <w:r w:rsidR="001B64F1">
        <w:tab/>
      </w:r>
      <w:r w:rsidR="001B64F1">
        <w:tab/>
      </w:r>
      <w:r w:rsidR="001B64F1">
        <w:tab/>
      </w:r>
      <w:r w:rsidR="001B64F1">
        <w:tab/>
      </w:r>
      <w:r w:rsidR="001B64F1">
        <w:tab/>
      </w:r>
      <w:r w:rsidR="00A81208">
        <w:t>57.797-9</w:t>
      </w:r>
    </w:p>
    <w:p w:rsidR="00DB4382" w:rsidRDefault="0075785A" w:rsidP="001040FC">
      <w:pPr>
        <w:jc w:val="both"/>
      </w:pPr>
      <w:r>
        <w:t xml:space="preserve">36 - </w:t>
      </w:r>
      <w:r w:rsidR="00DB4382">
        <w:t>MARISA DONATELLA DELIZA</w:t>
      </w:r>
      <w:r w:rsidR="001B64F1">
        <w:tab/>
      </w:r>
      <w:r w:rsidR="001B64F1">
        <w:tab/>
      </w:r>
      <w:r w:rsidR="001B64F1">
        <w:tab/>
      </w:r>
      <w:r w:rsidR="001B64F1">
        <w:tab/>
      </w:r>
      <w:r w:rsidR="001B64F1">
        <w:tab/>
      </w:r>
      <w:r w:rsidR="001B64F1">
        <w:tab/>
      </w:r>
      <w:r w:rsidR="001B64F1">
        <w:tab/>
      </w:r>
      <w:r w:rsidR="00A81208">
        <w:t>55.036-1</w:t>
      </w:r>
    </w:p>
    <w:p w:rsidR="00DB4382" w:rsidRDefault="0075785A" w:rsidP="001040FC">
      <w:pPr>
        <w:jc w:val="both"/>
      </w:pPr>
      <w:r>
        <w:t xml:space="preserve">37 - </w:t>
      </w:r>
      <w:r w:rsidR="00DB4382">
        <w:t>MARIA INES DE FARIAS</w:t>
      </w:r>
      <w:r w:rsidR="001B64F1">
        <w:tab/>
      </w:r>
      <w:r w:rsidR="001B64F1">
        <w:tab/>
      </w:r>
      <w:r w:rsidR="001B64F1">
        <w:tab/>
      </w:r>
      <w:r w:rsidR="001B64F1">
        <w:tab/>
      </w:r>
      <w:r w:rsidR="001B64F1">
        <w:tab/>
      </w:r>
      <w:r w:rsidR="001B64F1">
        <w:tab/>
      </w:r>
      <w:r w:rsidR="001B64F1">
        <w:tab/>
      </w:r>
      <w:r w:rsidR="001B64F1">
        <w:tab/>
      </w:r>
      <w:r w:rsidR="00A81208">
        <w:t>57.812-6</w:t>
      </w:r>
    </w:p>
    <w:p w:rsidR="00DB4382" w:rsidRDefault="0075785A" w:rsidP="001040FC">
      <w:pPr>
        <w:jc w:val="both"/>
      </w:pPr>
      <w:r>
        <w:t xml:space="preserve">38 - </w:t>
      </w:r>
      <w:r w:rsidR="00DB4382">
        <w:t>MARIA ANUNCIADA OLIVEIRA SANTANA</w:t>
      </w:r>
      <w:r w:rsidR="001B64F1">
        <w:tab/>
      </w:r>
      <w:r w:rsidR="001B64F1">
        <w:tab/>
      </w:r>
      <w:r w:rsidR="001B64F1">
        <w:tab/>
      </w:r>
      <w:r w:rsidR="001B64F1">
        <w:tab/>
      </w:r>
      <w:r w:rsidR="001B64F1">
        <w:tab/>
      </w:r>
      <w:r w:rsidR="00A81208">
        <w:t>56.836-8</w:t>
      </w:r>
    </w:p>
    <w:p w:rsidR="00DB4382" w:rsidRDefault="0075785A" w:rsidP="001040FC">
      <w:pPr>
        <w:jc w:val="both"/>
      </w:pPr>
      <w:r>
        <w:t xml:space="preserve">39 - </w:t>
      </w:r>
      <w:r w:rsidR="00DB4382">
        <w:t>MERLEIDE GOUVEIA PEREIRA</w:t>
      </w:r>
      <w:r w:rsidR="001B64F1">
        <w:tab/>
      </w:r>
      <w:r w:rsidR="001B64F1">
        <w:tab/>
      </w:r>
      <w:r w:rsidR="001B64F1">
        <w:tab/>
      </w:r>
      <w:r w:rsidR="001B64F1">
        <w:tab/>
      </w:r>
      <w:r w:rsidR="001B64F1">
        <w:tab/>
      </w:r>
      <w:r w:rsidR="001B64F1">
        <w:tab/>
      </w:r>
      <w:r w:rsidR="001B64F1">
        <w:tab/>
      </w:r>
      <w:r w:rsidR="00A81208">
        <w:t>55.017-5</w:t>
      </w:r>
    </w:p>
    <w:p w:rsidR="00DB4382" w:rsidRDefault="0075785A" w:rsidP="001040FC">
      <w:pPr>
        <w:jc w:val="both"/>
      </w:pPr>
      <w:r>
        <w:t xml:space="preserve">40 - </w:t>
      </w:r>
      <w:r w:rsidR="00BD1513">
        <w:t>MÁRIO PEDROZO QUINTÃO</w:t>
      </w:r>
      <w:r w:rsidR="001B64F1">
        <w:tab/>
      </w:r>
      <w:r w:rsidR="001B64F1">
        <w:tab/>
      </w:r>
      <w:r w:rsidR="001B64F1">
        <w:tab/>
      </w:r>
      <w:r w:rsidR="001B64F1">
        <w:tab/>
      </w:r>
      <w:r w:rsidR="001B64F1">
        <w:tab/>
      </w:r>
      <w:r w:rsidR="001B64F1">
        <w:tab/>
      </w:r>
      <w:r w:rsidR="001B64F1">
        <w:tab/>
      </w:r>
      <w:r w:rsidR="00A81208">
        <w:t>55.037-0</w:t>
      </w:r>
    </w:p>
    <w:p w:rsidR="00BD1513" w:rsidRDefault="0075785A" w:rsidP="001040FC">
      <w:pPr>
        <w:jc w:val="both"/>
      </w:pPr>
      <w:r>
        <w:lastRenderedPageBreak/>
        <w:t xml:space="preserve">41 - </w:t>
      </w:r>
      <w:r w:rsidR="00BD1513">
        <w:t>LENY GUARENA OREYAI</w:t>
      </w:r>
      <w:r w:rsidR="001B64F1">
        <w:tab/>
      </w:r>
      <w:r w:rsidR="001B64F1">
        <w:tab/>
      </w:r>
      <w:r w:rsidR="001B64F1">
        <w:tab/>
      </w:r>
      <w:r w:rsidR="001B64F1">
        <w:tab/>
      </w:r>
      <w:r w:rsidR="001B64F1">
        <w:tab/>
      </w:r>
      <w:r w:rsidR="001B64F1">
        <w:tab/>
      </w:r>
      <w:r w:rsidR="001B64F1">
        <w:tab/>
      </w:r>
      <w:r w:rsidR="001B64F1">
        <w:tab/>
      </w:r>
      <w:r w:rsidR="00A81208">
        <w:t>54.800-6</w:t>
      </w:r>
    </w:p>
    <w:p w:rsidR="00BD1513" w:rsidRDefault="0075785A" w:rsidP="001040FC">
      <w:pPr>
        <w:jc w:val="both"/>
      </w:pPr>
      <w:r>
        <w:t xml:space="preserve">42 - </w:t>
      </w:r>
      <w:r w:rsidR="00BD1513">
        <w:t>MARISTELA FREIRA MARQUES</w:t>
      </w:r>
      <w:r w:rsidR="001B64F1">
        <w:tab/>
      </w:r>
      <w:r w:rsidR="001B64F1">
        <w:tab/>
      </w:r>
      <w:r w:rsidR="001B64F1">
        <w:tab/>
      </w:r>
      <w:r w:rsidR="001B64F1">
        <w:tab/>
      </w:r>
      <w:r w:rsidR="001B64F1">
        <w:tab/>
      </w:r>
      <w:r w:rsidR="001B64F1">
        <w:tab/>
      </w:r>
      <w:r w:rsidR="001B64F1">
        <w:tab/>
      </w:r>
      <w:r w:rsidR="00A81208">
        <w:t>50.833-1</w:t>
      </w:r>
    </w:p>
    <w:p w:rsidR="00BD1513" w:rsidRDefault="0075785A" w:rsidP="001040FC">
      <w:pPr>
        <w:jc w:val="both"/>
      </w:pPr>
      <w:r>
        <w:t xml:space="preserve">43 - </w:t>
      </w:r>
      <w:r w:rsidR="00BD1513">
        <w:t>TEREZA ALVES CORREA</w:t>
      </w:r>
      <w:r w:rsidR="001B64F1">
        <w:tab/>
      </w:r>
      <w:r w:rsidR="001B64F1">
        <w:tab/>
      </w:r>
      <w:r w:rsidR="001B64F1">
        <w:tab/>
      </w:r>
      <w:r w:rsidR="001B64F1">
        <w:tab/>
      </w:r>
      <w:r w:rsidR="001B64F1">
        <w:tab/>
      </w:r>
      <w:r w:rsidR="001B64F1">
        <w:tab/>
      </w:r>
      <w:r w:rsidR="001B64F1">
        <w:tab/>
      </w:r>
      <w:r w:rsidR="001B64F1">
        <w:tab/>
      </w:r>
      <w:r w:rsidR="00A81208">
        <w:t>51.272-9</w:t>
      </w:r>
    </w:p>
    <w:p w:rsidR="00BD1513" w:rsidRDefault="0075785A" w:rsidP="001040FC">
      <w:pPr>
        <w:jc w:val="both"/>
      </w:pPr>
      <w:r>
        <w:t xml:space="preserve">44 - </w:t>
      </w:r>
      <w:r w:rsidR="00BD1513">
        <w:t>MARIA DE LOURDES MARTINS COSTA</w:t>
      </w:r>
      <w:r w:rsidR="001B64F1">
        <w:tab/>
      </w:r>
      <w:r w:rsidR="001B64F1">
        <w:tab/>
      </w:r>
      <w:r w:rsidR="001B64F1">
        <w:tab/>
      </w:r>
      <w:r w:rsidR="001B64F1">
        <w:tab/>
      </w:r>
      <w:r w:rsidR="001B64F1">
        <w:tab/>
      </w:r>
      <w:r w:rsidR="001B64F1">
        <w:tab/>
      </w:r>
      <w:r w:rsidR="00A81208">
        <w:t>52.693-2</w:t>
      </w:r>
    </w:p>
    <w:p w:rsidR="00BD1513" w:rsidRDefault="0075785A" w:rsidP="001040FC">
      <w:pPr>
        <w:jc w:val="both"/>
      </w:pPr>
      <w:r>
        <w:t xml:space="preserve">45 - </w:t>
      </w:r>
      <w:r w:rsidR="00BD1513">
        <w:t>AURELINA CARRILHO DE ARRUDA DOS SANTOS</w:t>
      </w:r>
      <w:r w:rsidR="001B64F1">
        <w:tab/>
      </w:r>
      <w:r w:rsidR="001B64F1">
        <w:tab/>
      </w:r>
      <w:r w:rsidR="001B64F1">
        <w:tab/>
      </w:r>
      <w:r w:rsidR="001B64F1">
        <w:tab/>
      </w:r>
      <w:r w:rsidR="00A81208">
        <w:t>50.802-1</w:t>
      </w:r>
    </w:p>
    <w:p w:rsidR="00BD1513" w:rsidRDefault="0075785A" w:rsidP="001040FC">
      <w:pPr>
        <w:jc w:val="both"/>
      </w:pPr>
      <w:r>
        <w:t xml:space="preserve">46 - </w:t>
      </w:r>
      <w:r w:rsidR="00A81208">
        <w:t>CECÍLIA DE OLIVEIRA CAVALCANTE</w:t>
      </w:r>
      <w:r w:rsidR="001B64F1">
        <w:tab/>
      </w:r>
      <w:r w:rsidR="001B64F1">
        <w:tab/>
      </w:r>
      <w:r w:rsidR="001B64F1">
        <w:tab/>
      </w:r>
      <w:r w:rsidR="001B64F1">
        <w:tab/>
      </w:r>
      <w:r w:rsidR="001B64F1">
        <w:tab/>
      </w:r>
      <w:r w:rsidR="001B64F1">
        <w:tab/>
      </w:r>
      <w:r w:rsidR="00A81208">
        <w:t>50.803-9</w:t>
      </w:r>
    </w:p>
    <w:p w:rsidR="00BD1513" w:rsidRDefault="0075785A" w:rsidP="001040FC">
      <w:pPr>
        <w:jc w:val="both"/>
      </w:pPr>
      <w:r>
        <w:t xml:space="preserve">47 - </w:t>
      </w:r>
      <w:r w:rsidR="00BD1513">
        <w:t>SILVANA MARIA DE MELO</w:t>
      </w:r>
      <w:r w:rsidR="001B64F1">
        <w:tab/>
      </w:r>
      <w:r w:rsidR="001B64F1">
        <w:tab/>
      </w:r>
      <w:r w:rsidR="001B64F1">
        <w:tab/>
      </w:r>
      <w:r w:rsidR="001B64F1">
        <w:tab/>
      </w:r>
      <w:r w:rsidR="001B64F1">
        <w:tab/>
      </w:r>
      <w:r w:rsidR="001B64F1">
        <w:tab/>
      </w:r>
      <w:r w:rsidR="001B64F1">
        <w:tab/>
      </w:r>
      <w:r w:rsidR="001B64F1">
        <w:tab/>
      </w:r>
      <w:r w:rsidR="00A81208">
        <w:t>55.023-0</w:t>
      </w:r>
    </w:p>
    <w:p w:rsidR="00BD1513" w:rsidRDefault="00D34C54" w:rsidP="001040FC">
      <w:pPr>
        <w:jc w:val="both"/>
      </w:pPr>
      <w:r>
        <w:t xml:space="preserve">48 - </w:t>
      </w:r>
      <w:r w:rsidR="00BD1513">
        <w:t>ARLETE ELIZA MINGARDO BUDRI</w:t>
      </w:r>
      <w:r w:rsidR="001B64F1">
        <w:tab/>
      </w:r>
      <w:r w:rsidR="001B64F1">
        <w:tab/>
      </w:r>
      <w:r w:rsidR="001B64F1">
        <w:tab/>
      </w:r>
      <w:r w:rsidR="001B64F1">
        <w:tab/>
      </w:r>
      <w:r w:rsidR="001B64F1">
        <w:tab/>
      </w:r>
      <w:r w:rsidR="001B64F1">
        <w:tab/>
      </w:r>
      <w:r w:rsidR="00A81208">
        <w:t>54.386-1</w:t>
      </w:r>
    </w:p>
    <w:p w:rsidR="00BD1513" w:rsidRDefault="00D34C54" w:rsidP="001040FC">
      <w:pPr>
        <w:jc w:val="both"/>
      </w:pPr>
      <w:r>
        <w:t xml:space="preserve">49 - </w:t>
      </w:r>
      <w:r w:rsidR="00BD1513">
        <w:t>IARA MACÁRIO DE OLIVEIRA PINTO</w:t>
      </w:r>
      <w:r w:rsidR="001B64F1">
        <w:tab/>
      </w:r>
      <w:r w:rsidR="001B64F1">
        <w:tab/>
      </w:r>
      <w:r w:rsidR="001B64F1">
        <w:tab/>
      </w:r>
      <w:r w:rsidR="001B64F1">
        <w:tab/>
      </w:r>
      <w:r w:rsidR="001B64F1">
        <w:tab/>
      </w:r>
      <w:r w:rsidR="001B64F1">
        <w:tab/>
      </w:r>
      <w:r w:rsidR="00A81208">
        <w:t>56.197-5</w:t>
      </w:r>
    </w:p>
    <w:p w:rsidR="00BD1513" w:rsidRDefault="00D34C54" w:rsidP="001040FC">
      <w:pPr>
        <w:jc w:val="both"/>
      </w:pPr>
      <w:r>
        <w:t xml:space="preserve">50 - </w:t>
      </w:r>
      <w:r w:rsidR="00BD1513">
        <w:t>JOÃO BATISTA GONÇALVES DE SOUZA</w:t>
      </w:r>
      <w:r w:rsidR="001B64F1">
        <w:tab/>
      </w:r>
      <w:r w:rsidR="001B64F1">
        <w:tab/>
      </w:r>
      <w:r w:rsidR="001B64F1">
        <w:tab/>
      </w:r>
      <w:r w:rsidR="001B64F1">
        <w:tab/>
      </w:r>
      <w:r w:rsidR="001B64F1">
        <w:tab/>
      </w:r>
      <w:r w:rsidR="001B64F1">
        <w:tab/>
      </w:r>
      <w:r w:rsidR="00A81208">
        <w:t>54.401-9</w:t>
      </w:r>
    </w:p>
    <w:p w:rsidR="00BD1513" w:rsidRDefault="00D34C54" w:rsidP="001040FC">
      <w:pPr>
        <w:jc w:val="both"/>
      </w:pPr>
      <w:r>
        <w:t xml:space="preserve">51 - </w:t>
      </w:r>
      <w:r w:rsidR="00BD1513">
        <w:t>JANETE ALVES ARAÚJO REZENDE</w:t>
      </w:r>
      <w:r w:rsidR="001B64F1">
        <w:tab/>
      </w:r>
      <w:r w:rsidR="001B64F1">
        <w:tab/>
      </w:r>
      <w:r w:rsidR="001B64F1">
        <w:tab/>
      </w:r>
      <w:r w:rsidR="001B64F1">
        <w:tab/>
      </w:r>
      <w:r w:rsidR="001B64F1">
        <w:tab/>
      </w:r>
      <w:r w:rsidR="001B64F1">
        <w:tab/>
      </w:r>
      <w:r w:rsidR="00A81208">
        <w:t>54.402-7</w:t>
      </w:r>
    </w:p>
    <w:p w:rsidR="00BD1513" w:rsidRDefault="00D34C54" w:rsidP="001040FC">
      <w:pPr>
        <w:jc w:val="both"/>
      </w:pPr>
      <w:r>
        <w:t xml:space="preserve">52 - </w:t>
      </w:r>
      <w:r w:rsidR="00BD1513">
        <w:t>SÍLVIA GOMES COSTA</w:t>
      </w:r>
      <w:r w:rsidR="001B64F1">
        <w:tab/>
      </w:r>
      <w:r w:rsidR="001B64F1">
        <w:tab/>
      </w:r>
      <w:r w:rsidR="001B64F1">
        <w:tab/>
      </w:r>
      <w:r w:rsidR="001B64F1">
        <w:tab/>
      </w:r>
      <w:r w:rsidR="001B64F1">
        <w:tab/>
      </w:r>
      <w:r w:rsidR="001B64F1">
        <w:tab/>
      </w:r>
      <w:r w:rsidR="001B64F1">
        <w:tab/>
      </w:r>
      <w:r w:rsidR="001B64F1">
        <w:tab/>
      </w:r>
      <w:r w:rsidR="00A81208">
        <w:t>50.840-3</w:t>
      </w:r>
    </w:p>
    <w:p w:rsidR="00BD1513" w:rsidRDefault="00D34C54" w:rsidP="001040FC">
      <w:pPr>
        <w:jc w:val="both"/>
      </w:pPr>
      <w:r>
        <w:t xml:space="preserve">53 - </w:t>
      </w:r>
      <w:r w:rsidR="00BD1513">
        <w:t>MARINETE LESSA DE LIMA</w:t>
      </w:r>
      <w:r w:rsidR="001B64F1">
        <w:tab/>
      </w:r>
      <w:r w:rsidR="001B64F1">
        <w:tab/>
      </w:r>
      <w:r w:rsidR="001B64F1">
        <w:tab/>
      </w:r>
      <w:r w:rsidR="001B64F1">
        <w:tab/>
      </w:r>
      <w:r w:rsidR="001B64F1">
        <w:tab/>
      </w:r>
      <w:r w:rsidR="001B64F1">
        <w:tab/>
      </w:r>
      <w:r w:rsidR="001B64F1">
        <w:tab/>
      </w:r>
      <w:r w:rsidR="001B64F1">
        <w:tab/>
      </w:r>
      <w:r w:rsidR="00A81208">
        <w:t>50.806-3</w:t>
      </w:r>
    </w:p>
    <w:p w:rsidR="00BD1513" w:rsidRDefault="00D34C54" w:rsidP="001040FC">
      <w:pPr>
        <w:jc w:val="both"/>
      </w:pPr>
      <w:r>
        <w:t xml:space="preserve">54 - </w:t>
      </w:r>
      <w:r w:rsidR="00BD1513">
        <w:t>RAQUEL JÚLIO DOS SANTOS MARTINES</w:t>
      </w:r>
      <w:r w:rsidR="001B64F1">
        <w:tab/>
      </w:r>
      <w:r w:rsidR="001B64F1">
        <w:tab/>
      </w:r>
      <w:r w:rsidR="001B64F1">
        <w:tab/>
      </w:r>
      <w:r w:rsidR="001B64F1">
        <w:tab/>
      </w:r>
      <w:r w:rsidR="001B64F1">
        <w:tab/>
      </w:r>
      <w:r w:rsidR="00A81208">
        <w:t>55.048-5</w:t>
      </w:r>
    </w:p>
    <w:p w:rsidR="00BD1513" w:rsidRDefault="00D34C54" w:rsidP="001040FC">
      <w:pPr>
        <w:jc w:val="both"/>
      </w:pPr>
      <w:r>
        <w:t xml:space="preserve">55 - </w:t>
      </w:r>
      <w:r w:rsidR="00BD1513">
        <w:t>RUTH DA SILVA AZULAY</w:t>
      </w:r>
      <w:r w:rsidR="001B64F1">
        <w:tab/>
      </w:r>
      <w:r w:rsidR="001B64F1">
        <w:tab/>
      </w:r>
      <w:r w:rsidR="001B64F1">
        <w:tab/>
      </w:r>
      <w:r w:rsidR="001B64F1">
        <w:tab/>
      </w:r>
      <w:r w:rsidR="001B64F1">
        <w:tab/>
      </w:r>
      <w:r w:rsidR="001B64F1">
        <w:tab/>
      </w:r>
      <w:r w:rsidR="001B64F1">
        <w:tab/>
      </w:r>
      <w:r w:rsidR="001B64F1">
        <w:tab/>
      </w:r>
      <w:r w:rsidR="00A85158">
        <w:t>56.835-0</w:t>
      </w:r>
    </w:p>
    <w:p w:rsidR="00BD1513" w:rsidRDefault="00D34C54" w:rsidP="001040FC">
      <w:pPr>
        <w:jc w:val="both"/>
      </w:pPr>
      <w:r>
        <w:t xml:space="preserve">56 - </w:t>
      </w:r>
      <w:r w:rsidR="00BD1513">
        <w:t>EDSON DA SILVA OLIVEIRA</w:t>
      </w:r>
      <w:r w:rsidR="001B64F1">
        <w:tab/>
      </w:r>
      <w:r w:rsidR="001B64F1">
        <w:tab/>
      </w:r>
      <w:r w:rsidR="001B64F1">
        <w:tab/>
      </w:r>
      <w:r w:rsidR="001B64F1">
        <w:tab/>
      </w:r>
      <w:r w:rsidR="001B64F1">
        <w:tab/>
      </w:r>
      <w:r w:rsidR="001B64F1">
        <w:tab/>
      </w:r>
      <w:r w:rsidR="001B64F1">
        <w:tab/>
      </w:r>
      <w:r w:rsidR="00A85158">
        <w:t>50.871-3</w:t>
      </w:r>
    </w:p>
    <w:p w:rsidR="00BD1513" w:rsidRDefault="00D34C54" w:rsidP="001040FC">
      <w:pPr>
        <w:jc w:val="both"/>
      </w:pPr>
      <w:r>
        <w:t xml:space="preserve">57 - </w:t>
      </w:r>
      <w:r w:rsidR="00BD1513">
        <w:t>MARIA YETA CASARA</w:t>
      </w:r>
      <w:r w:rsidR="001B64F1">
        <w:tab/>
      </w:r>
      <w:r w:rsidR="001B64F1">
        <w:tab/>
      </w:r>
      <w:r w:rsidR="001B64F1">
        <w:tab/>
      </w:r>
      <w:r w:rsidR="001B64F1">
        <w:tab/>
      </w:r>
      <w:r w:rsidR="001B64F1">
        <w:tab/>
      </w:r>
      <w:r w:rsidR="001B64F1">
        <w:tab/>
      </w:r>
      <w:r w:rsidR="001B64F1">
        <w:tab/>
      </w:r>
      <w:r w:rsidR="001B64F1">
        <w:tab/>
      </w:r>
      <w:r w:rsidR="00A85158">
        <w:t>54.385-3</w:t>
      </w:r>
    </w:p>
    <w:p w:rsidR="00BD1513" w:rsidRDefault="00D34C54" w:rsidP="001040FC">
      <w:pPr>
        <w:jc w:val="both"/>
      </w:pPr>
      <w:r>
        <w:t xml:space="preserve">58 - </w:t>
      </w:r>
      <w:r w:rsidR="008E7261">
        <w:t>EVANILCE RIBEIRO</w:t>
      </w:r>
      <w:r w:rsidR="001B64F1">
        <w:tab/>
      </w:r>
      <w:r w:rsidR="001B64F1">
        <w:tab/>
      </w:r>
      <w:r w:rsidR="001B64F1">
        <w:tab/>
      </w:r>
      <w:r w:rsidR="001B64F1">
        <w:tab/>
      </w:r>
      <w:r w:rsidR="001B64F1">
        <w:tab/>
      </w:r>
      <w:r w:rsidR="001B64F1">
        <w:tab/>
      </w:r>
      <w:r w:rsidR="001B64F1">
        <w:tab/>
      </w:r>
      <w:r w:rsidR="001B64F1">
        <w:tab/>
      </w:r>
      <w:r w:rsidR="001B64F1">
        <w:tab/>
      </w:r>
      <w:r w:rsidR="00A85158">
        <w:t>54.383-7</w:t>
      </w:r>
    </w:p>
    <w:p w:rsidR="008E7261" w:rsidRDefault="00D34C54" w:rsidP="001040FC">
      <w:pPr>
        <w:jc w:val="both"/>
      </w:pPr>
      <w:r>
        <w:t xml:space="preserve">59 - </w:t>
      </w:r>
      <w:r w:rsidR="008E7261">
        <w:t>MARIA CÉLIA FERNANDES DE ARAÚJO</w:t>
      </w:r>
      <w:r w:rsidR="001B64F1">
        <w:tab/>
      </w:r>
      <w:r w:rsidR="001B64F1">
        <w:tab/>
      </w:r>
      <w:r w:rsidR="001B64F1">
        <w:tab/>
      </w:r>
      <w:r w:rsidR="001B64F1">
        <w:tab/>
      </w:r>
      <w:r w:rsidR="001B64F1">
        <w:tab/>
      </w:r>
      <w:r w:rsidR="001B64F1">
        <w:tab/>
      </w:r>
      <w:r w:rsidR="00A85158">
        <w:t>54.387-0</w:t>
      </w:r>
    </w:p>
    <w:p w:rsidR="008E7261" w:rsidRDefault="00D34C54" w:rsidP="001040FC">
      <w:pPr>
        <w:jc w:val="both"/>
      </w:pPr>
      <w:r>
        <w:t xml:space="preserve">60 - </w:t>
      </w:r>
      <w:r w:rsidR="008E7261">
        <w:t>ESPERANÇA BISPO DE FREITAS</w:t>
      </w:r>
      <w:r w:rsidR="001B64F1">
        <w:tab/>
      </w:r>
      <w:r w:rsidR="001B64F1">
        <w:tab/>
      </w:r>
      <w:r w:rsidR="001B64F1">
        <w:tab/>
      </w:r>
      <w:r w:rsidR="001B64F1">
        <w:tab/>
      </w:r>
      <w:r w:rsidR="001B64F1">
        <w:tab/>
      </w:r>
      <w:r w:rsidR="001B64F1">
        <w:tab/>
      </w:r>
      <w:r w:rsidR="001B64F1">
        <w:tab/>
      </w:r>
      <w:r w:rsidR="00A85158">
        <w:t>55.026-4</w:t>
      </w:r>
    </w:p>
    <w:p w:rsidR="008E7261" w:rsidRDefault="00D34C54" w:rsidP="001040FC">
      <w:pPr>
        <w:jc w:val="both"/>
      </w:pPr>
      <w:r>
        <w:t xml:space="preserve">61 - </w:t>
      </w:r>
      <w:r w:rsidR="008E7261">
        <w:t>AGRIPINA APARECIDA GONTIJO</w:t>
      </w:r>
      <w:r w:rsidR="001B64F1">
        <w:tab/>
      </w:r>
      <w:r w:rsidR="001B64F1">
        <w:tab/>
      </w:r>
      <w:r w:rsidR="001B64F1">
        <w:tab/>
      </w:r>
      <w:r w:rsidR="001B64F1">
        <w:tab/>
      </w:r>
      <w:r w:rsidR="001B64F1">
        <w:tab/>
      </w:r>
      <w:r w:rsidR="001B64F1">
        <w:tab/>
      </w:r>
      <w:r w:rsidR="001B64F1">
        <w:tab/>
      </w:r>
      <w:r w:rsidR="00A85158">
        <w:t>55.045-1</w:t>
      </w:r>
    </w:p>
    <w:p w:rsidR="008E7261" w:rsidRDefault="00D34C54" w:rsidP="001040FC">
      <w:pPr>
        <w:jc w:val="both"/>
      </w:pPr>
      <w:r>
        <w:t xml:space="preserve">62 - </w:t>
      </w:r>
      <w:r w:rsidR="008E7261">
        <w:t>ANTÔNIO ANASTÁCIO DE CASTRO FILHO</w:t>
      </w:r>
      <w:r w:rsidR="001B64F1">
        <w:tab/>
      </w:r>
      <w:r w:rsidR="001B64F1">
        <w:tab/>
      </w:r>
      <w:r w:rsidR="001B64F1">
        <w:tab/>
      </w:r>
      <w:r w:rsidR="001B64F1">
        <w:tab/>
      </w:r>
      <w:r w:rsidR="001B64F1">
        <w:tab/>
      </w:r>
      <w:r w:rsidR="00A85158">
        <w:t>55.057-4</w:t>
      </w:r>
    </w:p>
    <w:p w:rsidR="008E7261" w:rsidRDefault="00D34C54" w:rsidP="001040FC">
      <w:pPr>
        <w:jc w:val="both"/>
      </w:pPr>
      <w:r>
        <w:t xml:space="preserve">63 - </w:t>
      </w:r>
      <w:r w:rsidR="008E7261">
        <w:t>FRANCISCO ALVES SALES</w:t>
      </w:r>
      <w:r w:rsidR="001B64F1">
        <w:tab/>
      </w:r>
      <w:r w:rsidR="001B64F1">
        <w:tab/>
      </w:r>
      <w:r w:rsidR="001B64F1">
        <w:tab/>
      </w:r>
      <w:r w:rsidR="001B64F1">
        <w:tab/>
      </w:r>
      <w:r w:rsidR="001B64F1">
        <w:tab/>
      </w:r>
      <w:r w:rsidR="001B64F1">
        <w:tab/>
      </w:r>
      <w:r w:rsidR="001B64F1">
        <w:tab/>
      </w:r>
      <w:r w:rsidR="001B64F1">
        <w:tab/>
      </w:r>
      <w:r w:rsidR="00A85158">
        <w:t>56.548-2</w:t>
      </w:r>
    </w:p>
    <w:p w:rsidR="008E7261" w:rsidRDefault="00D34C54" w:rsidP="001040FC">
      <w:pPr>
        <w:jc w:val="both"/>
      </w:pPr>
      <w:r>
        <w:t xml:space="preserve">64 - </w:t>
      </w:r>
      <w:r w:rsidR="0075785A">
        <w:t>ROBERTO ANTÔNIO PENEDO DO AMARAL</w:t>
      </w:r>
      <w:r w:rsidR="001B64F1">
        <w:tab/>
      </w:r>
      <w:r w:rsidR="001B64F1">
        <w:tab/>
      </w:r>
      <w:r w:rsidR="001B64F1">
        <w:tab/>
      </w:r>
      <w:r w:rsidR="001B64F1">
        <w:tab/>
      </w:r>
      <w:r w:rsidR="001B64F1">
        <w:tab/>
      </w:r>
      <w:r w:rsidR="00A85158">
        <w:t>55.050-7</w:t>
      </w:r>
    </w:p>
    <w:p w:rsidR="0075785A" w:rsidRDefault="00D34C54" w:rsidP="001040FC">
      <w:pPr>
        <w:jc w:val="both"/>
      </w:pPr>
      <w:r>
        <w:t xml:space="preserve">65 - </w:t>
      </w:r>
      <w:r w:rsidR="0075785A">
        <w:t>MARIA RITA SOUZA</w:t>
      </w:r>
      <w:r w:rsidR="001B64F1">
        <w:tab/>
      </w:r>
      <w:r w:rsidR="001B64F1">
        <w:tab/>
      </w:r>
      <w:r w:rsidR="001B64F1">
        <w:tab/>
      </w:r>
      <w:r w:rsidR="001B64F1">
        <w:tab/>
      </w:r>
      <w:r w:rsidR="001B64F1">
        <w:tab/>
      </w:r>
      <w:r w:rsidR="001B64F1">
        <w:tab/>
      </w:r>
      <w:r w:rsidR="001B64F1">
        <w:tab/>
      </w:r>
      <w:r w:rsidR="001B64F1">
        <w:tab/>
      </w:r>
      <w:r w:rsidR="001B64F1">
        <w:tab/>
      </w:r>
      <w:r w:rsidR="00A85158">
        <w:t>51.271-1</w:t>
      </w:r>
    </w:p>
    <w:p w:rsidR="004F65A6" w:rsidRDefault="003D7657" w:rsidP="001040FC">
      <w:pPr>
        <w:jc w:val="both"/>
      </w:pPr>
      <w:r>
        <w:t xml:space="preserve">66 - </w:t>
      </w:r>
      <w:r w:rsidR="004F65A6">
        <w:t>ISABEL COSTA DE SANTANA</w:t>
      </w:r>
      <w:r w:rsidR="00AC04F1">
        <w:tab/>
      </w:r>
      <w:r w:rsidR="00AC04F1">
        <w:tab/>
      </w:r>
      <w:r w:rsidR="00AC04F1">
        <w:tab/>
      </w:r>
      <w:r w:rsidR="00AC04F1">
        <w:tab/>
      </w:r>
      <w:r w:rsidR="00AC04F1">
        <w:tab/>
      </w:r>
      <w:r w:rsidR="00AC04F1">
        <w:tab/>
      </w:r>
      <w:r w:rsidR="00AC04F1">
        <w:tab/>
      </w:r>
      <w:r w:rsidR="009154DA">
        <w:t>56.840-6</w:t>
      </w:r>
    </w:p>
    <w:p w:rsidR="004F65A6" w:rsidRDefault="003D7657" w:rsidP="001040FC">
      <w:pPr>
        <w:jc w:val="both"/>
      </w:pPr>
      <w:r>
        <w:t xml:space="preserve">67 - </w:t>
      </w:r>
      <w:r w:rsidR="004F65A6">
        <w:t>LINDALMA BARROSO MEDEIROS PALÁCIO</w:t>
      </w:r>
      <w:r w:rsidR="00AC04F1">
        <w:tab/>
      </w:r>
      <w:r w:rsidR="00AC04F1">
        <w:tab/>
      </w:r>
      <w:r w:rsidR="00AC04F1">
        <w:tab/>
      </w:r>
      <w:r w:rsidR="00AC04F1">
        <w:tab/>
      </w:r>
      <w:r w:rsidR="00AC04F1">
        <w:tab/>
      </w:r>
      <w:r w:rsidR="009154DA">
        <w:t>56.381-1</w:t>
      </w:r>
    </w:p>
    <w:p w:rsidR="004F65A6" w:rsidRDefault="003D7657" w:rsidP="001040FC">
      <w:pPr>
        <w:jc w:val="both"/>
      </w:pPr>
      <w:r>
        <w:t xml:space="preserve">68 - </w:t>
      </w:r>
      <w:r w:rsidR="004F65A6">
        <w:t>CRISTIANE ANITA FURLANETTO</w:t>
      </w:r>
      <w:r w:rsidR="00AC04F1">
        <w:tab/>
      </w:r>
      <w:r w:rsidR="00AC04F1">
        <w:tab/>
      </w:r>
      <w:r w:rsidR="00AC04F1">
        <w:tab/>
      </w:r>
      <w:r w:rsidR="00AC04F1">
        <w:tab/>
      </w:r>
      <w:r w:rsidR="00AC04F1">
        <w:tab/>
      </w:r>
      <w:r w:rsidR="00AC04F1">
        <w:tab/>
      </w:r>
      <w:r w:rsidR="00AC04F1">
        <w:tab/>
      </w:r>
      <w:r w:rsidR="009154DA">
        <w:t>55.038-8</w:t>
      </w:r>
    </w:p>
    <w:p w:rsidR="004F65A6" w:rsidRDefault="003D7657" w:rsidP="001040FC">
      <w:pPr>
        <w:jc w:val="both"/>
      </w:pPr>
      <w:r>
        <w:t xml:space="preserve">69 - </w:t>
      </w:r>
      <w:r w:rsidR="004F65A6">
        <w:t>EUCIMAR LIMA SAMPAIO</w:t>
      </w:r>
      <w:r w:rsidR="00AC04F1">
        <w:tab/>
      </w:r>
      <w:r w:rsidR="00AC04F1">
        <w:tab/>
      </w:r>
      <w:r w:rsidR="00AC04F1">
        <w:tab/>
      </w:r>
      <w:r w:rsidR="00AC04F1">
        <w:tab/>
      </w:r>
      <w:r w:rsidR="00AC04F1">
        <w:tab/>
      </w:r>
      <w:r w:rsidR="00AC04F1">
        <w:tab/>
      </w:r>
      <w:r w:rsidR="00AC04F1">
        <w:tab/>
      </w:r>
      <w:r w:rsidR="00AC04F1">
        <w:tab/>
      </w:r>
      <w:r w:rsidR="009154DA">
        <w:t>55.040-0</w:t>
      </w:r>
    </w:p>
    <w:p w:rsidR="004F65A6" w:rsidRDefault="005A1C2C" w:rsidP="001040FC">
      <w:pPr>
        <w:jc w:val="both"/>
      </w:pPr>
      <w:r>
        <w:t xml:space="preserve">70 - </w:t>
      </w:r>
      <w:r w:rsidR="004F65A6">
        <w:t>VIRGÍNIA ROSIO OYOS CALERO</w:t>
      </w:r>
      <w:r w:rsidR="00AC04F1">
        <w:tab/>
      </w:r>
      <w:r w:rsidR="00AC04F1">
        <w:tab/>
      </w:r>
      <w:r w:rsidR="00AC04F1">
        <w:tab/>
      </w:r>
      <w:r w:rsidR="00AC04F1">
        <w:tab/>
      </w:r>
      <w:r w:rsidR="00AC04F1">
        <w:tab/>
      </w:r>
      <w:r w:rsidR="00AC04F1">
        <w:tab/>
      </w:r>
      <w:r w:rsidR="00AC04F1">
        <w:tab/>
      </w:r>
      <w:r w:rsidR="009154DA">
        <w:t>55.047-7</w:t>
      </w:r>
    </w:p>
    <w:p w:rsidR="004F65A6" w:rsidRDefault="005A1C2C" w:rsidP="001040FC">
      <w:pPr>
        <w:jc w:val="both"/>
      </w:pPr>
      <w:r>
        <w:t xml:space="preserve">71 - </w:t>
      </w:r>
      <w:r w:rsidR="004F65A6">
        <w:t xml:space="preserve">RITA MARQUES DA ROCHA </w:t>
      </w:r>
      <w:r w:rsidR="00AC04F1">
        <w:tab/>
      </w:r>
      <w:r w:rsidR="00AC04F1">
        <w:tab/>
      </w:r>
      <w:r w:rsidR="00AC04F1">
        <w:tab/>
      </w:r>
      <w:r w:rsidR="00AC04F1">
        <w:tab/>
      </w:r>
      <w:r w:rsidR="00AC04F1">
        <w:tab/>
      </w:r>
      <w:r w:rsidR="00AC04F1">
        <w:tab/>
      </w:r>
      <w:r w:rsidR="00AC04F1">
        <w:tab/>
      </w:r>
      <w:r w:rsidR="009154DA">
        <w:t>50.837-3</w:t>
      </w:r>
    </w:p>
    <w:p w:rsidR="004F65A6" w:rsidRDefault="005A1C2C" w:rsidP="001040FC">
      <w:pPr>
        <w:jc w:val="both"/>
      </w:pPr>
      <w:r>
        <w:t xml:space="preserve">72 - </w:t>
      </w:r>
      <w:r w:rsidR="004F65A6">
        <w:t>ELIZABETE LIMA DE MELO</w:t>
      </w:r>
      <w:r w:rsidR="00AC04F1">
        <w:tab/>
      </w:r>
      <w:r w:rsidR="00AC04F1">
        <w:tab/>
      </w:r>
      <w:r w:rsidR="00AC04F1">
        <w:tab/>
      </w:r>
      <w:r w:rsidR="00AC04F1">
        <w:tab/>
      </w:r>
      <w:r w:rsidR="00AC04F1">
        <w:tab/>
      </w:r>
      <w:r w:rsidR="00AC04F1">
        <w:tab/>
      </w:r>
      <w:r w:rsidR="00AC04F1">
        <w:tab/>
      </w:r>
      <w:r w:rsidR="00AC04F1">
        <w:tab/>
      </w:r>
      <w:r w:rsidR="009154DA">
        <w:t>50.848-9</w:t>
      </w:r>
    </w:p>
    <w:p w:rsidR="004F65A6" w:rsidRDefault="005A1C2C" w:rsidP="001040FC">
      <w:pPr>
        <w:jc w:val="both"/>
      </w:pPr>
      <w:r>
        <w:t xml:space="preserve">73 - </w:t>
      </w:r>
      <w:r w:rsidR="004F65A6">
        <w:t>CRISTINA MARIA DO NASCIMENTO</w:t>
      </w:r>
      <w:r w:rsidR="00AC04F1">
        <w:tab/>
      </w:r>
      <w:r w:rsidR="00AC04F1">
        <w:tab/>
      </w:r>
      <w:r w:rsidR="00AC04F1">
        <w:tab/>
      </w:r>
      <w:r w:rsidR="00AC04F1">
        <w:tab/>
      </w:r>
      <w:r w:rsidR="00AC04F1">
        <w:tab/>
      </w:r>
      <w:r w:rsidR="00AC04F1">
        <w:tab/>
      </w:r>
      <w:r w:rsidR="009154DA">
        <w:t>50.850-1</w:t>
      </w:r>
    </w:p>
    <w:p w:rsidR="004F65A6" w:rsidRDefault="005A1C2C" w:rsidP="001040FC">
      <w:pPr>
        <w:jc w:val="both"/>
      </w:pPr>
      <w:r>
        <w:t xml:space="preserve">74 - </w:t>
      </w:r>
      <w:r w:rsidR="004F65A6">
        <w:t>SANDRO DA SILVA FERREIRA</w:t>
      </w:r>
      <w:r w:rsidR="00AC04F1">
        <w:tab/>
      </w:r>
      <w:r w:rsidR="00AC04F1">
        <w:tab/>
      </w:r>
      <w:r w:rsidR="00AC04F1">
        <w:tab/>
      </w:r>
      <w:r w:rsidR="00AC04F1">
        <w:tab/>
      </w:r>
      <w:r w:rsidR="00AC04F1">
        <w:tab/>
      </w:r>
      <w:r w:rsidR="00AC04F1">
        <w:tab/>
      </w:r>
      <w:r w:rsidR="00AC04F1">
        <w:tab/>
      </w:r>
      <w:r w:rsidR="009154DA">
        <w:t>55.052-3</w:t>
      </w:r>
    </w:p>
    <w:p w:rsidR="004F65A6" w:rsidRDefault="005A1C2C" w:rsidP="001040FC">
      <w:pPr>
        <w:jc w:val="both"/>
      </w:pPr>
      <w:r>
        <w:t xml:space="preserve">75 - </w:t>
      </w:r>
      <w:r w:rsidR="004F65A6">
        <w:t>SANDRO DA SILVA FERREIRA</w:t>
      </w:r>
      <w:r w:rsidR="00AC04F1">
        <w:tab/>
      </w:r>
      <w:r w:rsidR="00AC04F1">
        <w:tab/>
      </w:r>
      <w:r w:rsidR="00AC04F1">
        <w:tab/>
      </w:r>
      <w:r w:rsidR="00AC04F1">
        <w:tab/>
      </w:r>
      <w:r w:rsidR="00AC04F1">
        <w:tab/>
      </w:r>
      <w:r w:rsidR="00AC04F1">
        <w:tab/>
      </w:r>
      <w:r w:rsidR="00AC04F1">
        <w:tab/>
      </w:r>
      <w:r w:rsidR="009154DA">
        <w:t>55.052-1</w:t>
      </w:r>
    </w:p>
    <w:p w:rsidR="004F65A6" w:rsidRDefault="005A1C2C" w:rsidP="001040FC">
      <w:pPr>
        <w:jc w:val="both"/>
      </w:pPr>
      <w:r>
        <w:t xml:space="preserve">76 - </w:t>
      </w:r>
      <w:r w:rsidR="004F65A6">
        <w:t>MARGARIDA DAS DORES SILVA</w:t>
      </w:r>
      <w:r w:rsidR="00AC04F1">
        <w:tab/>
      </w:r>
      <w:r w:rsidR="00AC04F1">
        <w:tab/>
      </w:r>
      <w:r w:rsidR="00AC04F1">
        <w:tab/>
      </w:r>
      <w:r w:rsidR="00AC04F1">
        <w:tab/>
      </w:r>
      <w:r w:rsidR="00AC04F1">
        <w:tab/>
      </w:r>
      <w:r w:rsidR="00AC04F1">
        <w:tab/>
      </w:r>
      <w:r w:rsidR="00AC04F1">
        <w:tab/>
      </w:r>
      <w:r w:rsidR="00503725">
        <w:t>50.838-1</w:t>
      </w:r>
    </w:p>
    <w:p w:rsidR="004F65A6" w:rsidRDefault="005A1C2C" w:rsidP="001040FC">
      <w:pPr>
        <w:jc w:val="both"/>
      </w:pPr>
      <w:r>
        <w:t xml:space="preserve">77 - </w:t>
      </w:r>
      <w:r w:rsidR="004F65A6">
        <w:t>FRANCISCA DA CRUZ MAIA DE LIMA</w:t>
      </w:r>
      <w:r w:rsidR="00AC04F1">
        <w:tab/>
      </w:r>
      <w:r w:rsidR="00AC04F1">
        <w:tab/>
      </w:r>
      <w:r w:rsidR="00AC04F1">
        <w:tab/>
      </w:r>
      <w:r w:rsidR="00AC04F1">
        <w:tab/>
      </w:r>
      <w:r w:rsidR="00AC04F1">
        <w:tab/>
      </w:r>
      <w:r w:rsidR="00AC04F1">
        <w:tab/>
      </w:r>
      <w:r w:rsidR="00503725">
        <w:t>52.694-1</w:t>
      </w:r>
    </w:p>
    <w:p w:rsidR="004F65A6" w:rsidRDefault="005A1C2C" w:rsidP="001040FC">
      <w:pPr>
        <w:jc w:val="both"/>
      </w:pPr>
      <w:r>
        <w:t xml:space="preserve">78 - </w:t>
      </w:r>
      <w:r w:rsidR="004F65A6">
        <w:t>IDELFONSA ARANHA PEDROSSA</w:t>
      </w:r>
      <w:r w:rsidR="00AC04F1">
        <w:tab/>
      </w:r>
      <w:r w:rsidR="00AC04F1">
        <w:tab/>
      </w:r>
      <w:r w:rsidR="00AC04F1">
        <w:tab/>
      </w:r>
      <w:r w:rsidR="00AC04F1">
        <w:tab/>
      </w:r>
      <w:r w:rsidR="00AC04F1">
        <w:tab/>
      </w:r>
      <w:r w:rsidR="00AC04F1">
        <w:tab/>
      </w:r>
      <w:r w:rsidR="00AC04F1">
        <w:tab/>
      </w:r>
      <w:r w:rsidR="00503725">
        <w:t>50.832-2</w:t>
      </w:r>
    </w:p>
    <w:p w:rsidR="004F65A6" w:rsidRDefault="005A1C2C" w:rsidP="001040FC">
      <w:pPr>
        <w:jc w:val="both"/>
      </w:pPr>
      <w:r>
        <w:t xml:space="preserve">79 - </w:t>
      </w:r>
      <w:r w:rsidR="004F65A6">
        <w:t>MARIA ALVES MENDES</w:t>
      </w:r>
      <w:r w:rsidR="00AC04F1">
        <w:tab/>
      </w:r>
      <w:r w:rsidR="00AC04F1">
        <w:tab/>
      </w:r>
      <w:r w:rsidR="00AC04F1">
        <w:tab/>
      </w:r>
      <w:r w:rsidR="00AC04F1">
        <w:tab/>
      </w:r>
      <w:r w:rsidR="00AC04F1">
        <w:tab/>
      </w:r>
      <w:r w:rsidR="00AC04F1">
        <w:tab/>
      </w:r>
      <w:r w:rsidR="00AC04F1">
        <w:tab/>
      </w:r>
      <w:r w:rsidR="00AC04F1">
        <w:tab/>
      </w:r>
      <w:r w:rsidR="00503725">
        <w:t>55.051-5</w:t>
      </w:r>
    </w:p>
    <w:p w:rsidR="004F65A6" w:rsidRDefault="005A1C2C" w:rsidP="001040FC">
      <w:pPr>
        <w:jc w:val="both"/>
      </w:pPr>
      <w:r>
        <w:t xml:space="preserve">80 - </w:t>
      </w:r>
      <w:r w:rsidR="004F65A6">
        <w:t>ANA MARTA</w:t>
      </w:r>
      <w:r w:rsidR="00AC04F1">
        <w:tab/>
      </w:r>
      <w:r w:rsidR="00AC04F1">
        <w:tab/>
      </w:r>
      <w:r w:rsidR="00AC04F1">
        <w:tab/>
      </w:r>
      <w:r w:rsidR="00AC04F1">
        <w:tab/>
      </w:r>
      <w:r w:rsidR="00AC04F1">
        <w:tab/>
      </w:r>
      <w:r w:rsidR="00AC04F1">
        <w:tab/>
      </w:r>
      <w:r w:rsidR="00AC04F1">
        <w:tab/>
      </w:r>
      <w:r w:rsidR="00AC04F1">
        <w:tab/>
      </w:r>
      <w:r w:rsidR="00AC04F1">
        <w:tab/>
      </w:r>
      <w:r w:rsidR="00AC04F1">
        <w:tab/>
      </w:r>
      <w:r w:rsidR="00503725">
        <w:t>50.835-7</w:t>
      </w:r>
    </w:p>
    <w:p w:rsidR="004F65A6" w:rsidRDefault="005A1C2C" w:rsidP="001040FC">
      <w:pPr>
        <w:jc w:val="both"/>
      </w:pPr>
      <w:r>
        <w:t xml:space="preserve">81 - </w:t>
      </w:r>
      <w:r w:rsidR="004F65A6">
        <w:t>MARIA DO ROSÁRIO ALMEIDA</w:t>
      </w:r>
      <w:r w:rsidR="00AC04F1">
        <w:tab/>
      </w:r>
      <w:r w:rsidR="00AC04F1">
        <w:tab/>
      </w:r>
      <w:r w:rsidR="00AC04F1">
        <w:tab/>
      </w:r>
      <w:r w:rsidR="00AC04F1">
        <w:tab/>
      </w:r>
      <w:r w:rsidR="00AC04F1">
        <w:tab/>
      </w:r>
      <w:r w:rsidR="00AC04F1">
        <w:tab/>
      </w:r>
      <w:r w:rsidR="00AC04F1">
        <w:tab/>
      </w:r>
      <w:r w:rsidR="00503725">
        <w:t>53.839-6</w:t>
      </w:r>
    </w:p>
    <w:p w:rsidR="004F65A6" w:rsidRDefault="005A1C2C" w:rsidP="001040FC">
      <w:pPr>
        <w:jc w:val="both"/>
      </w:pPr>
      <w:r>
        <w:t xml:space="preserve">82 - </w:t>
      </w:r>
      <w:r w:rsidR="004F65A6">
        <w:t>ELISMAR DORALICE VALE DE SOUZA</w:t>
      </w:r>
      <w:r w:rsidR="00AC04F1">
        <w:tab/>
      </w:r>
      <w:r w:rsidR="00AC04F1">
        <w:tab/>
      </w:r>
      <w:r w:rsidR="00AC04F1">
        <w:tab/>
      </w:r>
      <w:r w:rsidR="00AC04F1">
        <w:tab/>
      </w:r>
      <w:r w:rsidR="00AC04F1">
        <w:tab/>
      </w:r>
      <w:r w:rsidR="00AC04F1">
        <w:tab/>
      </w:r>
      <w:r w:rsidR="00503725">
        <w:t>55.032-9</w:t>
      </w:r>
    </w:p>
    <w:p w:rsidR="004F65A6" w:rsidRDefault="005A1C2C" w:rsidP="001040FC">
      <w:pPr>
        <w:jc w:val="both"/>
      </w:pPr>
      <w:r>
        <w:t xml:space="preserve">83 - </w:t>
      </w:r>
      <w:r w:rsidR="004F65A6">
        <w:t>MARIA DAS GRAÇAS PEREIRA DOS SANTOS</w:t>
      </w:r>
      <w:r w:rsidR="00AC04F1">
        <w:tab/>
      </w:r>
      <w:r w:rsidR="00AC04F1">
        <w:tab/>
      </w:r>
      <w:r w:rsidR="00AC04F1">
        <w:tab/>
      </w:r>
      <w:r w:rsidR="00AC04F1">
        <w:tab/>
      </w:r>
      <w:r w:rsidR="00AC04F1">
        <w:tab/>
      </w:r>
      <w:r w:rsidR="00503725">
        <w:t>54.400-1</w:t>
      </w:r>
    </w:p>
    <w:p w:rsidR="004F65A6" w:rsidRDefault="005A1C2C" w:rsidP="001040FC">
      <w:pPr>
        <w:jc w:val="both"/>
      </w:pPr>
      <w:r>
        <w:t xml:space="preserve">84 - </w:t>
      </w:r>
      <w:r w:rsidR="005D383F">
        <w:t>DULCE CAVALCANTE BARROS</w:t>
      </w:r>
      <w:r w:rsidR="00AC04F1">
        <w:tab/>
      </w:r>
      <w:r w:rsidR="00AC04F1">
        <w:tab/>
      </w:r>
      <w:r w:rsidR="00AC04F1">
        <w:tab/>
      </w:r>
      <w:r w:rsidR="00AC04F1">
        <w:tab/>
      </w:r>
      <w:r w:rsidR="00AC04F1">
        <w:tab/>
      </w:r>
      <w:r w:rsidR="00AC04F1">
        <w:tab/>
      </w:r>
      <w:r w:rsidR="00AC04F1">
        <w:tab/>
      </w:r>
      <w:r w:rsidR="00503725">
        <w:t>54.382-9</w:t>
      </w:r>
    </w:p>
    <w:p w:rsidR="005D383F" w:rsidRDefault="005A1C2C" w:rsidP="001040FC">
      <w:pPr>
        <w:jc w:val="both"/>
      </w:pPr>
      <w:r>
        <w:t xml:space="preserve">85 - </w:t>
      </w:r>
      <w:r w:rsidR="005D383F">
        <w:t xml:space="preserve">LÉA MARIA DE SOUZA FEITOSA </w:t>
      </w:r>
      <w:r w:rsidR="00AC04F1">
        <w:tab/>
      </w:r>
      <w:r w:rsidR="00AC04F1">
        <w:tab/>
      </w:r>
      <w:r w:rsidR="00AC04F1">
        <w:tab/>
      </w:r>
      <w:r w:rsidR="00AC04F1">
        <w:tab/>
      </w:r>
      <w:r w:rsidR="00AC04F1">
        <w:tab/>
      </w:r>
      <w:r w:rsidR="00AC04F1">
        <w:tab/>
      </w:r>
      <w:r w:rsidR="00AC04F1">
        <w:tab/>
      </w:r>
      <w:r w:rsidR="00503725">
        <w:t>50.188-3</w:t>
      </w:r>
    </w:p>
    <w:p w:rsidR="005D383F" w:rsidRDefault="005A1C2C" w:rsidP="001040FC">
      <w:pPr>
        <w:jc w:val="both"/>
      </w:pPr>
      <w:r>
        <w:t xml:space="preserve">86 - </w:t>
      </w:r>
      <w:r w:rsidR="005D383F">
        <w:t>ROSIMILDA OLIVEIRA DOS SANTOS</w:t>
      </w:r>
      <w:r w:rsidR="00AC04F1">
        <w:tab/>
      </w:r>
      <w:r w:rsidR="00AC04F1">
        <w:tab/>
      </w:r>
      <w:r w:rsidR="00AC04F1">
        <w:tab/>
      </w:r>
      <w:r w:rsidR="00AC04F1">
        <w:tab/>
      </w:r>
      <w:r w:rsidR="00AC04F1">
        <w:tab/>
      </w:r>
      <w:r w:rsidR="00AC04F1">
        <w:tab/>
      </w:r>
      <w:r w:rsidR="00503725">
        <w:t>58.258-1</w:t>
      </w:r>
    </w:p>
    <w:p w:rsidR="005D383F" w:rsidRDefault="005A1C2C" w:rsidP="001040FC">
      <w:pPr>
        <w:jc w:val="both"/>
      </w:pPr>
      <w:r>
        <w:t xml:space="preserve">87 - </w:t>
      </w:r>
      <w:r w:rsidR="005D383F">
        <w:t>RAIMUNDO DE ARAÚJO</w:t>
      </w:r>
      <w:r w:rsidR="00AC04F1">
        <w:tab/>
      </w:r>
      <w:r w:rsidR="00AC04F1">
        <w:tab/>
      </w:r>
      <w:r w:rsidR="00AC04F1">
        <w:tab/>
      </w:r>
      <w:r w:rsidR="00AC04F1">
        <w:tab/>
      </w:r>
      <w:r w:rsidR="00AC04F1">
        <w:tab/>
      </w:r>
      <w:r w:rsidR="00AC04F1">
        <w:tab/>
      </w:r>
      <w:r w:rsidR="00AC04F1">
        <w:tab/>
      </w:r>
      <w:r w:rsidR="00AC04F1">
        <w:tab/>
      </w:r>
      <w:r w:rsidR="00503725">
        <w:t>58.913-6</w:t>
      </w:r>
    </w:p>
    <w:p w:rsidR="005D383F" w:rsidRDefault="005A1C2C" w:rsidP="001040FC">
      <w:pPr>
        <w:jc w:val="both"/>
      </w:pPr>
      <w:r>
        <w:t xml:space="preserve">88 - </w:t>
      </w:r>
      <w:r w:rsidR="005D383F">
        <w:t>MARIA CRISTINA CORTEZ DE OLIVEIRA</w:t>
      </w:r>
      <w:r w:rsidR="00AC04F1">
        <w:tab/>
      </w:r>
      <w:r w:rsidR="00AC04F1">
        <w:tab/>
      </w:r>
      <w:r w:rsidR="00AC04F1">
        <w:tab/>
      </w:r>
      <w:r w:rsidR="00AC04F1">
        <w:tab/>
      </w:r>
      <w:r w:rsidR="00AC04F1">
        <w:tab/>
      </w:r>
      <w:r w:rsidR="00503725">
        <w:t>52.231-7</w:t>
      </w:r>
    </w:p>
    <w:p w:rsidR="005D383F" w:rsidRDefault="005A1C2C" w:rsidP="001040FC">
      <w:pPr>
        <w:jc w:val="both"/>
      </w:pPr>
      <w:r>
        <w:t xml:space="preserve">89 - </w:t>
      </w:r>
      <w:r w:rsidR="005D383F">
        <w:t>MARIA IVANEIDE DE OLIVEIRA DO NASCIMENTO</w:t>
      </w:r>
      <w:r w:rsidR="00AC04F1">
        <w:tab/>
      </w:r>
      <w:r w:rsidR="00AC04F1">
        <w:tab/>
      </w:r>
      <w:r w:rsidR="00AC04F1">
        <w:tab/>
      </w:r>
      <w:r w:rsidR="00AC04F1">
        <w:tab/>
      </w:r>
      <w:r w:rsidR="00503725">
        <w:t>58.117-8</w:t>
      </w:r>
    </w:p>
    <w:p w:rsidR="005D383F" w:rsidRDefault="005A1C2C" w:rsidP="001040FC">
      <w:pPr>
        <w:jc w:val="both"/>
      </w:pPr>
      <w:r>
        <w:t xml:space="preserve">90 - </w:t>
      </w:r>
      <w:r w:rsidR="005D383F">
        <w:t>CACILDA NUNES RIBEIRO</w:t>
      </w:r>
      <w:r w:rsidR="00944220">
        <w:tab/>
      </w:r>
      <w:r w:rsidR="00944220">
        <w:tab/>
      </w:r>
      <w:r w:rsidR="00944220">
        <w:tab/>
      </w:r>
      <w:r w:rsidR="00944220">
        <w:tab/>
      </w:r>
      <w:r w:rsidR="00944220">
        <w:tab/>
      </w:r>
      <w:r w:rsidR="00944220">
        <w:tab/>
      </w:r>
      <w:r w:rsidR="00944220">
        <w:tab/>
      </w:r>
      <w:r w:rsidR="00944220">
        <w:tab/>
      </w:r>
      <w:r w:rsidR="00503725">
        <w:t>58.938-1</w:t>
      </w:r>
    </w:p>
    <w:p w:rsidR="005D383F" w:rsidRDefault="005A1C2C" w:rsidP="001040FC">
      <w:pPr>
        <w:jc w:val="both"/>
      </w:pPr>
      <w:r>
        <w:t xml:space="preserve">91 - </w:t>
      </w:r>
      <w:r w:rsidR="005D383F">
        <w:t>AVAN CORREIRA DE ARAÚJO PRES</w:t>
      </w:r>
      <w:r w:rsidR="00944220">
        <w:tab/>
      </w:r>
      <w:r w:rsidR="00944220">
        <w:tab/>
      </w:r>
      <w:r w:rsidR="00944220">
        <w:tab/>
      </w:r>
      <w:r w:rsidR="00944220">
        <w:tab/>
      </w:r>
      <w:r w:rsidR="00944220">
        <w:tab/>
      </w:r>
      <w:r w:rsidR="00944220">
        <w:tab/>
      </w:r>
      <w:r w:rsidR="00503725">
        <w:t>54.369-1</w:t>
      </w:r>
    </w:p>
    <w:p w:rsidR="005D383F" w:rsidRDefault="005A1C2C" w:rsidP="001040FC">
      <w:pPr>
        <w:jc w:val="both"/>
      </w:pPr>
      <w:r>
        <w:lastRenderedPageBreak/>
        <w:t xml:space="preserve">92 - </w:t>
      </w:r>
      <w:r w:rsidR="005D383F">
        <w:t>MARIA LÍGIA PORTÍRIO DOS SANTOS</w:t>
      </w:r>
      <w:r w:rsidR="00944220">
        <w:tab/>
      </w:r>
      <w:r w:rsidR="00944220">
        <w:tab/>
      </w:r>
      <w:r w:rsidR="00944220">
        <w:tab/>
      </w:r>
      <w:r w:rsidR="00944220">
        <w:tab/>
      </w:r>
      <w:r w:rsidR="00944220">
        <w:tab/>
      </w:r>
      <w:r w:rsidR="00944220">
        <w:tab/>
      </w:r>
      <w:r w:rsidR="00503725">
        <w:t>55.030-2</w:t>
      </w:r>
    </w:p>
    <w:p w:rsidR="005D383F" w:rsidRDefault="005A1C2C" w:rsidP="001040FC">
      <w:pPr>
        <w:jc w:val="both"/>
      </w:pPr>
      <w:r>
        <w:t xml:space="preserve">93 - </w:t>
      </w:r>
      <w:r w:rsidR="005D383F">
        <w:t xml:space="preserve">ISMENIA DE SOUZA NUNES </w:t>
      </w:r>
      <w:r w:rsidR="00D83FA2">
        <w:tab/>
      </w:r>
      <w:r w:rsidR="00D83FA2">
        <w:tab/>
      </w:r>
      <w:r w:rsidR="00D83FA2">
        <w:tab/>
      </w:r>
      <w:r w:rsidR="00D83FA2">
        <w:tab/>
      </w:r>
      <w:r w:rsidR="00D83FA2">
        <w:tab/>
      </w:r>
      <w:r w:rsidR="00D83FA2">
        <w:tab/>
      </w:r>
      <w:r w:rsidR="00D83FA2">
        <w:tab/>
      </w:r>
      <w:r w:rsidR="00503725">
        <w:t>59.194-7</w:t>
      </w:r>
    </w:p>
    <w:p w:rsidR="005D383F" w:rsidRDefault="005A1C2C" w:rsidP="001040FC">
      <w:pPr>
        <w:jc w:val="both"/>
      </w:pPr>
      <w:r>
        <w:t xml:space="preserve">94 - </w:t>
      </w:r>
      <w:r w:rsidR="005D383F">
        <w:t>MARIA NASCIMENTO MOREIRA</w:t>
      </w:r>
      <w:r w:rsidR="00D83FA2">
        <w:tab/>
      </w:r>
      <w:r w:rsidR="00D83FA2">
        <w:tab/>
      </w:r>
      <w:r w:rsidR="00D83FA2">
        <w:tab/>
      </w:r>
      <w:r w:rsidR="00D83FA2">
        <w:tab/>
      </w:r>
      <w:r w:rsidR="00D83FA2">
        <w:tab/>
      </w:r>
      <w:r w:rsidR="00D83FA2">
        <w:tab/>
      </w:r>
      <w:r w:rsidR="00D83FA2">
        <w:tab/>
      </w:r>
      <w:r w:rsidR="00503725">
        <w:t>53.733-1</w:t>
      </w:r>
    </w:p>
    <w:p w:rsidR="005D383F" w:rsidRDefault="005A1C2C" w:rsidP="001040FC">
      <w:pPr>
        <w:jc w:val="both"/>
      </w:pPr>
      <w:r>
        <w:t xml:space="preserve">95 - </w:t>
      </w:r>
      <w:r w:rsidR="005D383F">
        <w:t>MÁRCIO NOBRE DO NASCIMENTO</w:t>
      </w:r>
      <w:r w:rsidR="00D83FA2">
        <w:tab/>
      </w:r>
      <w:r w:rsidR="00D83FA2">
        <w:tab/>
      </w:r>
      <w:r w:rsidR="00D83FA2">
        <w:tab/>
      </w:r>
      <w:r w:rsidR="00D83FA2">
        <w:tab/>
      </w:r>
      <w:r w:rsidR="00D83FA2">
        <w:tab/>
      </w:r>
      <w:r w:rsidR="00D83FA2">
        <w:tab/>
      </w:r>
      <w:r w:rsidR="00503725">
        <w:t>54.371-3</w:t>
      </w:r>
    </w:p>
    <w:p w:rsidR="005D383F" w:rsidRDefault="005A1C2C" w:rsidP="001040FC">
      <w:pPr>
        <w:jc w:val="both"/>
      </w:pPr>
      <w:r>
        <w:t xml:space="preserve">96 - </w:t>
      </w:r>
      <w:r w:rsidR="005D383F">
        <w:t>ORLANDO BRAGA DIAS</w:t>
      </w:r>
      <w:r w:rsidR="00D83FA2">
        <w:tab/>
      </w:r>
      <w:r w:rsidR="00D83FA2">
        <w:tab/>
      </w:r>
      <w:r w:rsidR="00D83FA2">
        <w:tab/>
      </w:r>
      <w:r w:rsidR="00D83FA2">
        <w:tab/>
      </w:r>
      <w:r w:rsidR="00D83FA2">
        <w:tab/>
      </w:r>
      <w:r w:rsidR="00D83FA2">
        <w:tab/>
      </w:r>
      <w:r w:rsidR="00D83FA2">
        <w:tab/>
      </w:r>
      <w:r w:rsidR="00D83FA2">
        <w:tab/>
      </w:r>
      <w:r w:rsidR="00503725">
        <w:t>52.819-6</w:t>
      </w:r>
    </w:p>
    <w:p w:rsidR="005D383F" w:rsidRDefault="005A1C2C" w:rsidP="001040FC">
      <w:pPr>
        <w:jc w:val="both"/>
      </w:pPr>
      <w:r>
        <w:t xml:space="preserve">97 - </w:t>
      </w:r>
      <w:r w:rsidR="005D383F">
        <w:t>SUELI MAFRA</w:t>
      </w:r>
      <w:r w:rsidR="00D83FA2">
        <w:tab/>
      </w:r>
      <w:r w:rsidR="00D83FA2">
        <w:tab/>
      </w:r>
      <w:r w:rsidR="00D83FA2">
        <w:tab/>
      </w:r>
      <w:r w:rsidR="00D83FA2">
        <w:tab/>
      </w:r>
      <w:r w:rsidR="00D83FA2">
        <w:tab/>
      </w:r>
      <w:r w:rsidR="00D83FA2">
        <w:tab/>
      </w:r>
      <w:r w:rsidR="00D83FA2">
        <w:tab/>
      </w:r>
      <w:r w:rsidR="00D83FA2">
        <w:tab/>
      </w:r>
      <w:r w:rsidR="00D83FA2">
        <w:tab/>
      </w:r>
      <w:r w:rsidR="00D83FA2">
        <w:tab/>
      </w:r>
      <w:r w:rsidR="00503725">
        <w:t>54.370-5</w:t>
      </w:r>
    </w:p>
    <w:p w:rsidR="005D383F" w:rsidRDefault="005A1C2C" w:rsidP="001040FC">
      <w:pPr>
        <w:jc w:val="both"/>
      </w:pPr>
      <w:r>
        <w:t xml:space="preserve">98 - </w:t>
      </w:r>
      <w:r w:rsidR="005D383F">
        <w:t>VERA LÚCIA VIEIRA LIMA</w:t>
      </w:r>
      <w:r w:rsidR="00D83FA2">
        <w:tab/>
      </w:r>
      <w:r w:rsidR="00D83FA2">
        <w:tab/>
      </w:r>
      <w:r w:rsidR="00D83FA2">
        <w:tab/>
      </w:r>
      <w:r w:rsidR="00D83FA2">
        <w:tab/>
      </w:r>
      <w:r w:rsidR="00D83FA2">
        <w:tab/>
      </w:r>
      <w:r w:rsidR="00D83FA2">
        <w:tab/>
      </w:r>
      <w:r w:rsidR="00D83FA2">
        <w:tab/>
      </w:r>
      <w:r w:rsidR="00D83FA2">
        <w:tab/>
      </w:r>
      <w:r w:rsidR="00503725">
        <w:t>58.261-1</w:t>
      </w:r>
    </w:p>
    <w:p w:rsidR="00D83FA2" w:rsidRDefault="00AB219F" w:rsidP="001040FC">
      <w:pPr>
        <w:jc w:val="both"/>
      </w:pPr>
      <w:r>
        <w:t xml:space="preserve">99 - </w:t>
      </w:r>
      <w:r w:rsidR="00D83FA2">
        <w:t>IOLENE FAREL CORREA</w:t>
      </w:r>
      <w:r w:rsidR="00162E29">
        <w:tab/>
      </w:r>
      <w:r w:rsidR="00162E29">
        <w:tab/>
      </w:r>
      <w:r w:rsidR="00162E29">
        <w:tab/>
      </w:r>
      <w:r w:rsidR="00162E29">
        <w:tab/>
      </w:r>
      <w:r w:rsidR="00162E29">
        <w:tab/>
      </w:r>
      <w:r w:rsidR="00162E29">
        <w:tab/>
      </w:r>
      <w:r w:rsidR="00162E29">
        <w:tab/>
      </w:r>
      <w:r w:rsidR="00162E29">
        <w:tab/>
      </w:r>
      <w:r w:rsidR="003D432A">
        <w:t>58.574-2</w:t>
      </w:r>
      <w:r w:rsidR="00D83FA2">
        <w:t xml:space="preserve"> </w:t>
      </w:r>
    </w:p>
    <w:p w:rsidR="00D83FA2" w:rsidRDefault="00AB219F" w:rsidP="001040FC">
      <w:pPr>
        <w:jc w:val="both"/>
      </w:pPr>
      <w:r>
        <w:t xml:space="preserve">100 - </w:t>
      </w:r>
      <w:r w:rsidR="00D83FA2">
        <w:t>BENONI DIAS DE SOUZA</w:t>
      </w:r>
      <w:r w:rsidR="00162E29">
        <w:tab/>
      </w:r>
      <w:r w:rsidR="00162E29">
        <w:tab/>
      </w:r>
      <w:r w:rsidR="00162E29">
        <w:tab/>
      </w:r>
      <w:r w:rsidR="00162E29">
        <w:tab/>
      </w:r>
      <w:r w:rsidR="00162E29">
        <w:tab/>
      </w:r>
      <w:r w:rsidR="00162E29">
        <w:tab/>
      </w:r>
      <w:r w:rsidR="00162E29">
        <w:tab/>
      </w:r>
      <w:r w:rsidR="00162E29">
        <w:tab/>
      </w:r>
      <w:r w:rsidR="003D432A">
        <w:t>56.838-4</w:t>
      </w:r>
    </w:p>
    <w:p w:rsidR="00D83FA2" w:rsidRDefault="00AB219F" w:rsidP="001040FC">
      <w:pPr>
        <w:jc w:val="both"/>
      </w:pPr>
      <w:r>
        <w:t xml:space="preserve">101 - </w:t>
      </w:r>
      <w:r w:rsidR="00D83FA2">
        <w:t>ALZENIR DA COSTA LIMA</w:t>
      </w:r>
      <w:r w:rsidR="00162E29">
        <w:tab/>
      </w:r>
      <w:r w:rsidR="00162E29">
        <w:tab/>
      </w:r>
      <w:r w:rsidR="00162E29">
        <w:tab/>
      </w:r>
      <w:r w:rsidR="00162E29">
        <w:tab/>
      </w:r>
      <w:r w:rsidR="00162E29">
        <w:tab/>
      </w:r>
      <w:r w:rsidR="00162E29">
        <w:tab/>
      </w:r>
      <w:r w:rsidR="00162E29">
        <w:tab/>
      </w:r>
      <w:r w:rsidR="00162E29">
        <w:tab/>
      </w:r>
      <w:r w:rsidR="003D432A">
        <w:t>58.894-6</w:t>
      </w:r>
    </w:p>
    <w:p w:rsidR="00D83FA2" w:rsidRDefault="00AB219F" w:rsidP="001040FC">
      <w:pPr>
        <w:jc w:val="both"/>
      </w:pPr>
      <w:r>
        <w:t xml:space="preserve">102 - </w:t>
      </w:r>
      <w:r w:rsidR="00D83FA2">
        <w:t>ZENEIDE VENTURA PAES DA COSTA</w:t>
      </w:r>
      <w:r w:rsidR="00162E29">
        <w:tab/>
      </w:r>
      <w:r w:rsidR="00162E29">
        <w:tab/>
      </w:r>
      <w:r w:rsidR="00162E29">
        <w:tab/>
      </w:r>
      <w:r w:rsidR="00162E29">
        <w:tab/>
      </w:r>
      <w:r w:rsidR="00162E29">
        <w:tab/>
      </w:r>
      <w:r w:rsidR="00162E29">
        <w:tab/>
      </w:r>
      <w:r w:rsidR="003D432A">
        <w:t>58.871-7</w:t>
      </w:r>
    </w:p>
    <w:p w:rsidR="00D83FA2" w:rsidRDefault="00AB219F" w:rsidP="001040FC">
      <w:pPr>
        <w:jc w:val="both"/>
      </w:pPr>
      <w:r>
        <w:t xml:space="preserve">103 - </w:t>
      </w:r>
      <w:r w:rsidR="00D83FA2">
        <w:t>FRANCISCO PAULINO DE SOUZA</w:t>
      </w:r>
      <w:r w:rsidR="00162E29">
        <w:tab/>
      </w:r>
      <w:r w:rsidR="00162E29">
        <w:tab/>
      </w:r>
      <w:r w:rsidR="00162E29">
        <w:tab/>
      </w:r>
      <w:r w:rsidR="00162E29">
        <w:tab/>
      </w:r>
      <w:r w:rsidR="00162E29">
        <w:tab/>
      </w:r>
      <w:r w:rsidR="00162E29">
        <w:tab/>
      </w:r>
      <w:r w:rsidR="003D432A">
        <w:t>59.193-9</w:t>
      </w:r>
    </w:p>
    <w:p w:rsidR="00D83FA2" w:rsidRDefault="00AB219F" w:rsidP="001040FC">
      <w:pPr>
        <w:jc w:val="both"/>
      </w:pPr>
      <w:r>
        <w:t xml:space="preserve">104 - </w:t>
      </w:r>
      <w:r w:rsidR="00D83FA2">
        <w:t>LUIZ ANGELO TÁRTARO</w:t>
      </w:r>
      <w:r w:rsidR="00162E29">
        <w:tab/>
      </w:r>
      <w:r w:rsidR="00162E29">
        <w:tab/>
      </w:r>
      <w:r w:rsidR="00162E29">
        <w:tab/>
      </w:r>
      <w:r w:rsidR="00162E29">
        <w:tab/>
      </w:r>
      <w:r w:rsidR="00162E29">
        <w:tab/>
      </w:r>
      <w:r w:rsidR="00162E29">
        <w:tab/>
      </w:r>
      <w:r w:rsidR="00162E29">
        <w:tab/>
      </w:r>
      <w:r w:rsidR="00162E29">
        <w:tab/>
      </w:r>
      <w:r w:rsidR="003D432A">
        <w:t>55.019-1</w:t>
      </w:r>
    </w:p>
    <w:p w:rsidR="00D83FA2" w:rsidRDefault="00AB219F" w:rsidP="001040FC">
      <w:pPr>
        <w:jc w:val="both"/>
      </w:pPr>
      <w:r>
        <w:t xml:space="preserve">105 - </w:t>
      </w:r>
      <w:r w:rsidR="00D83FA2">
        <w:t>ANA CLETA NERI FERREIRA</w:t>
      </w:r>
      <w:r w:rsidR="00162E29">
        <w:tab/>
      </w:r>
      <w:r w:rsidR="00162E29">
        <w:tab/>
      </w:r>
      <w:r w:rsidR="00162E29">
        <w:tab/>
      </w:r>
      <w:r w:rsidR="00162E29">
        <w:tab/>
      </w:r>
      <w:r w:rsidR="00162E29">
        <w:tab/>
      </w:r>
      <w:r w:rsidR="00162E29">
        <w:tab/>
      </w:r>
      <w:r w:rsidR="00162E29">
        <w:tab/>
      </w:r>
      <w:r w:rsidR="003D432A">
        <w:t>51.207-9</w:t>
      </w:r>
    </w:p>
    <w:p w:rsidR="00D83FA2" w:rsidRDefault="00AB219F" w:rsidP="001040FC">
      <w:pPr>
        <w:jc w:val="both"/>
      </w:pPr>
      <w:r>
        <w:t xml:space="preserve">106 - </w:t>
      </w:r>
      <w:r w:rsidR="00D83FA2">
        <w:t>MARIA GORETE DE ALMEIDA DE LIMA</w:t>
      </w:r>
      <w:r w:rsidR="00162E29">
        <w:tab/>
      </w:r>
      <w:r w:rsidR="00162E29">
        <w:tab/>
      </w:r>
      <w:r w:rsidR="00162E29">
        <w:tab/>
      </w:r>
      <w:r w:rsidR="00162E29">
        <w:tab/>
      </w:r>
      <w:r w:rsidR="00162E29">
        <w:tab/>
      </w:r>
      <w:r w:rsidR="003D432A">
        <w:t>52.692-7</w:t>
      </w:r>
    </w:p>
    <w:p w:rsidR="00D83FA2" w:rsidRDefault="00AB219F" w:rsidP="001040FC">
      <w:pPr>
        <w:jc w:val="both"/>
      </w:pPr>
      <w:r>
        <w:t xml:space="preserve">107 - </w:t>
      </w:r>
      <w:r w:rsidR="00D83FA2">
        <w:t>FRANCISCA DENIS SENA</w:t>
      </w:r>
      <w:r w:rsidR="00162E29">
        <w:tab/>
      </w:r>
      <w:r w:rsidR="00162E29">
        <w:tab/>
      </w:r>
      <w:r w:rsidR="00162E29">
        <w:tab/>
      </w:r>
      <w:r w:rsidR="00162E29">
        <w:tab/>
      </w:r>
      <w:r w:rsidR="00162E29">
        <w:tab/>
      </w:r>
      <w:r w:rsidR="00162E29">
        <w:tab/>
      </w:r>
      <w:r w:rsidR="00162E29">
        <w:tab/>
      </w:r>
      <w:r w:rsidR="00162E29">
        <w:tab/>
      </w:r>
      <w:r w:rsidR="003D432A">
        <w:t>58.487-8</w:t>
      </w:r>
    </w:p>
    <w:p w:rsidR="00D83FA2" w:rsidRDefault="00AB219F" w:rsidP="001040FC">
      <w:pPr>
        <w:jc w:val="both"/>
      </w:pPr>
      <w:r>
        <w:t xml:space="preserve">108 - </w:t>
      </w:r>
      <w:r w:rsidR="00D83FA2">
        <w:t>ESMERALDINA DEODETHE DA SILVA</w:t>
      </w:r>
      <w:r w:rsidR="00162E29">
        <w:tab/>
      </w:r>
      <w:r w:rsidR="00162E29">
        <w:tab/>
      </w:r>
      <w:r w:rsidR="00162E29">
        <w:tab/>
      </w:r>
      <w:r w:rsidR="00162E29">
        <w:tab/>
      </w:r>
      <w:r w:rsidR="00162E29">
        <w:tab/>
      </w:r>
      <w:r w:rsidR="00162E29">
        <w:tab/>
      </w:r>
      <w:r w:rsidR="003D432A">
        <w:t>51.211-7</w:t>
      </w:r>
    </w:p>
    <w:p w:rsidR="00D83FA2" w:rsidRDefault="00AB219F" w:rsidP="001040FC">
      <w:pPr>
        <w:jc w:val="both"/>
      </w:pPr>
      <w:r>
        <w:t xml:space="preserve">109 - </w:t>
      </w:r>
      <w:r w:rsidR="00D83FA2">
        <w:t>SANDRA REGINA LIMA DO NASCIMENTO</w:t>
      </w:r>
      <w:r w:rsidR="00162E29">
        <w:tab/>
      </w:r>
      <w:r w:rsidR="00162E29">
        <w:tab/>
      </w:r>
      <w:r w:rsidR="00162E29">
        <w:tab/>
      </w:r>
      <w:r w:rsidR="00162E29">
        <w:tab/>
      </w:r>
      <w:r w:rsidR="00162E29">
        <w:tab/>
      </w:r>
      <w:r w:rsidR="003D432A">
        <w:t>59.253-6</w:t>
      </w:r>
    </w:p>
    <w:p w:rsidR="00D83FA2" w:rsidRDefault="00AB219F" w:rsidP="001040FC">
      <w:pPr>
        <w:jc w:val="both"/>
      </w:pPr>
      <w:r>
        <w:t xml:space="preserve">110 - </w:t>
      </w:r>
      <w:r w:rsidR="00D83FA2">
        <w:t xml:space="preserve">MARIA LIENE LIMA FARIAS </w:t>
      </w:r>
      <w:r w:rsidR="00162E29">
        <w:tab/>
      </w:r>
      <w:r w:rsidR="00162E29">
        <w:tab/>
      </w:r>
      <w:r w:rsidR="00162E29">
        <w:tab/>
      </w:r>
      <w:r w:rsidR="00162E29">
        <w:tab/>
      </w:r>
      <w:r w:rsidR="00162E29">
        <w:tab/>
      </w:r>
      <w:r w:rsidR="00162E29">
        <w:tab/>
      </w:r>
      <w:r w:rsidR="00162E29">
        <w:tab/>
      </w:r>
      <w:r w:rsidR="003D432A">
        <w:t>59.254-4</w:t>
      </w:r>
    </w:p>
    <w:p w:rsidR="00D83FA2" w:rsidRDefault="00AB219F" w:rsidP="001040FC">
      <w:pPr>
        <w:jc w:val="both"/>
      </w:pPr>
      <w:r>
        <w:t xml:space="preserve">111 - </w:t>
      </w:r>
      <w:r w:rsidR="00D83FA2">
        <w:t xml:space="preserve">MARIA DALVIA FREITAS </w:t>
      </w:r>
      <w:r>
        <w:t>MEDEIROS</w:t>
      </w:r>
      <w:r w:rsidR="00162E29">
        <w:tab/>
      </w:r>
      <w:r w:rsidR="00162E29">
        <w:tab/>
      </w:r>
      <w:r w:rsidR="00162E29">
        <w:tab/>
      </w:r>
      <w:r w:rsidR="00162E29">
        <w:tab/>
      </w:r>
      <w:r w:rsidR="00162E29">
        <w:tab/>
      </w:r>
      <w:r w:rsidR="00162E29">
        <w:tab/>
      </w:r>
      <w:r w:rsidR="003D432A">
        <w:t>58.103-8</w:t>
      </w:r>
    </w:p>
    <w:p w:rsidR="00AB219F" w:rsidRDefault="00AB219F" w:rsidP="001040FC">
      <w:pPr>
        <w:jc w:val="both"/>
      </w:pPr>
      <w:r>
        <w:t>112 - MARIA HELENA SAMPAIO CARNEIRO</w:t>
      </w:r>
      <w:r w:rsidR="00162E29">
        <w:tab/>
      </w:r>
      <w:r w:rsidR="00162E29">
        <w:tab/>
      </w:r>
      <w:r w:rsidR="00162E29">
        <w:tab/>
      </w:r>
      <w:r w:rsidR="00162E29">
        <w:tab/>
      </w:r>
      <w:r w:rsidR="00162E29">
        <w:tab/>
      </w:r>
      <w:r w:rsidR="00162E29">
        <w:tab/>
      </w:r>
      <w:r w:rsidR="00792DA1">
        <w:t>52.761-1</w:t>
      </w:r>
    </w:p>
    <w:p w:rsidR="00AB219F" w:rsidRDefault="00AB219F" w:rsidP="001040FC">
      <w:pPr>
        <w:jc w:val="both"/>
      </w:pPr>
      <w:r>
        <w:t>113 - ELZAMINA ORTIZ</w:t>
      </w:r>
      <w:r w:rsidR="00162E29">
        <w:tab/>
      </w:r>
      <w:r w:rsidR="00162E29">
        <w:tab/>
      </w:r>
      <w:r w:rsidR="00162E29">
        <w:tab/>
      </w:r>
      <w:r w:rsidR="00162E29">
        <w:tab/>
      </w:r>
      <w:r w:rsidR="00162E29">
        <w:tab/>
      </w:r>
      <w:r w:rsidR="00162E29">
        <w:tab/>
      </w:r>
      <w:r w:rsidR="00162E29">
        <w:tab/>
      </w:r>
      <w:r w:rsidR="00162E29">
        <w:tab/>
      </w:r>
      <w:r w:rsidR="00162E29">
        <w:tab/>
      </w:r>
      <w:r w:rsidR="00792DA1">
        <w:t>51.518-4</w:t>
      </w:r>
    </w:p>
    <w:p w:rsidR="00AB219F" w:rsidRDefault="00AB219F" w:rsidP="001040FC">
      <w:pPr>
        <w:jc w:val="both"/>
      </w:pPr>
      <w:r>
        <w:t>114 - ILDA FERREIRA CAMINHA</w:t>
      </w:r>
      <w:r w:rsidR="00162E29">
        <w:tab/>
      </w:r>
      <w:r w:rsidR="00162E29">
        <w:tab/>
      </w:r>
      <w:r w:rsidR="00162E29">
        <w:tab/>
      </w:r>
      <w:r w:rsidR="00162E29">
        <w:tab/>
      </w:r>
      <w:r w:rsidR="00162E29">
        <w:tab/>
      </w:r>
      <w:r w:rsidR="00162E29">
        <w:tab/>
      </w:r>
      <w:r w:rsidR="00162E29">
        <w:tab/>
      </w:r>
      <w:r w:rsidR="00792DA1">
        <w:t>58.788-5</w:t>
      </w:r>
    </w:p>
    <w:p w:rsidR="00AB219F" w:rsidRDefault="00AB219F" w:rsidP="001040FC">
      <w:pPr>
        <w:jc w:val="both"/>
      </w:pPr>
      <w:r>
        <w:t>115 - CLEIDE DOS REIS CARNEIRO</w:t>
      </w:r>
      <w:r w:rsidR="00162E29">
        <w:tab/>
      </w:r>
      <w:r w:rsidR="00162E29">
        <w:tab/>
      </w:r>
      <w:r w:rsidR="00162E29">
        <w:tab/>
      </w:r>
      <w:r w:rsidR="00162E29">
        <w:tab/>
      </w:r>
      <w:r w:rsidR="00162E29">
        <w:tab/>
      </w:r>
      <w:r w:rsidR="00162E29">
        <w:tab/>
      </w:r>
      <w:r w:rsidR="00162E29">
        <w:tab/>
      </w:r>
      <w:r w:rsidR="00792DA1">
        <w:t>54.377-2</w:t>
      </w:r>
    </w:p>
    <w:p w:rsidR="00AB219F" w:rsidRDefault="00AB219F" w:rsidP="001040FC">
      <w:pPr>
        <w:jc w:val="both"/>
      </w:pPr>
      <w:r>
        <w:t>116 - UBERINA RODRIGUES FILHA</w:t>
      </w:r>
      <w:r w:rsidR="00162E29">
        <w:tab/>
      </w:r>
      <w:r w:rsidR="00162E29">
        <w:tab/>
      </w:r>
      <w:r w:rsidR="00162E29">
        <w:tab/>
      </w:r>
      <w:r w:rsidR="00162E29">
        <w:tab/>
      </w:r>
      <w:r w:rsidR="00162E29">
        <w:tab/>
      </w:r>
      <w:r w:rsidR="00162E29">
        <w:tab/>
      </w:r>
      <w:r w:rsidR="00162E29">
        <w:tab/>
      </w:r>
      <w:r w:rsidR="00792DA1">
        <w:t>59.358-3</w:t>
      </w:r>
    </w:p>
    <w:p w:rsidR="00AB219F" w:rsidRDefault="00AB219F" w:rsidP="001040FC">
      <w:pPr>
        <w:jc w:val="both"/>
      </w:pPr>
      <w:r>
        <w:t>117 - GESSIVANDA FREITAS TRINDADE</w:t>
      </w:r>
      <w:r w:rsidR="00162E29">
        <w:tab/>
      </w:r>
      <w:r w:rsidR="00162E29">
        <w:tab/>
      </w:r>
      <w:r w:rsidR="00162E29">
        <w:tab/>
      </w:r>
      <w:r w:rsidR="00162E29">
        <w:tab/>
      </w:r>
      <w:r w:rsidR="00162E29">
        <w:tab/>
      </w:r>
      <w:r w:rsidR="00162E29">
        <w:tab/>
      </w:r>
      <w:r w:rsidR="00792DA1">
        <w:t>54.413-0</w:t>
      </w:r>
    </w:p>
    <w:p w:rsidR="00AB219F" w:rsidRDefault="00AB219F" w:rsidP="001040FC">
      <w:pPr>
        <w:jc w:val="both"/>
      </w:pPr>
      <w:r>
        <w:t>118 - ANTONIO OLIVEIRA BRITO</w:t>
      </w:r>
      <w:r w:rsidR="00162E29">
        <w:tab/>
      </w:r>
      <w:r w:rsidR="00162E29">
        <w:tab/>
      </w:r>
      <w:r w:rsidR="00162E29">
        <w:tab/>
      </w:r>
      <w:r w:rsidR="00162E29">
        <w:tab/>
      </w:r>
      <w:r w:rsidR="00162E29">
        <w:tab/>
      </w:r>
      <w:r w:rsidR="00162E29">
        <w:tab/>
      </w:r>
      <w:r w:rsidR="00162E29">
        <w:tab/>
      </w:r>
      <w:r w:rsidR="00792DA1">
        <w:t>59.322-2</w:t>
      </w:r>
    </w:p>
    <w:p w:rsidR="00AB219F" w:rsidRDefault="00AB219F" w:rsidP="001040FC">
      <w:pPr>
        <w:jc w:val="both"/>
      </w:pPr>
      <w:r>
        <w:t>119 - AFONSO GOMES GUIMARÃES</w:t>
      </w:r>
      <w:r w:rsidR="00162E29">
        <w:tab/>
      </w:r>
      <w:r w:rsidR="00162E29">
        <w:tab/>
      </w:r>
      <w:r w:rsidR="00162E29">
        <w:tab/>
      </w:r>
      <w:r w:rsidR="00162E29">
        <w:tab/>
      </w:r>
      <w:r w:rsidR="00162E29">
        <w:tab/>
      </w:r>
      <w:r w:rsidR="00162E29">
        <w:tab/>
      </w:r>
      <w:r w:rsidR="00162E29">
        <w:tab/>
      </w:r>
      <w:r w:rsidR="00F74463">
        <w:t>51.668-6</w:t>
      </w:r>
    </w:p>
    <w:p w:rsidR="00AB219F" w:rsidRDefault="00AB219F" w:rsidP="001040FC">
      <w:pPr>
        <w:jc w:val="both"/>
      </w:pPr>
      <w:r>
        <w:t>120 - FLÁVIO JOSÉ DA SILVA</w:t>
      </w:r>
      <w:r w:rsidR="00162E29">
        <w:tab/>
      </w:r>
      <w:r w:rsidR="00162E29">
        <w:tab/>
      </w:r>
      <w:r w:rsidR="00162E29">
        <w:tab/>
      </w:r>
      <w:r w:rsidR="00162E29">
        <w:tab/>
      </w:r>
      <w:r w:rsidR="00162E29">
        <w:tab/>
      </w:r>
      <w:r w:rsidR="00162E29">
        <w:tab/>
      </w:r>
      <w:r w:rsidR="00162E29">
        <w:tab/>
      </w:r>
      <w:r w:rsidR="00162E29">
        <w:tab/>
      </w:r>
      <w:r w:rsidR="00F74463">
        <w:t>56.736-1</w:t>
      </w:r>
    </w:p>
    <w:p w:rsidR="00AB219F" w:rsidRDefault="00AB219F" w:rsidP="001040FC">
      <w:pPr>
        <w:jc w:val="both"/>
      </w:pPr>
      <w:r>
        <w:t>121 - FRANCISCA GIVA OLIVEIRA ARAUJO</w:t>
      </w:r>
      <w:r w:rsidR="00162E29">
        <w:tab/>
      </w:r>
      <w:r w:rsidR="00162E29">
        <w:tab/>
      </w:r>
      <w:r w:rsidR="00162E29">
        <w:tab/>
      </w:r>
      <w:r w:rsidR="00162E29">
        <w:tab/>
      </w:r>
      <w:r w:rsidR="00162E29">
        <w:tab/>
      </w:r>
      <w:r w:rsidR="00162E29">
        <w:tab/>
        <w:t>56.384-6</w:t>
      </w:r>
    </w:p>
    <w:p w:rsidR="00AB219F" w:rsidRDefault="0084054C" w:rsidP="001040FC">
      <w:pPr>
        <w:jc w:val="both"/>
      </w:pPr>
      <w:r>
        <w:t xml:space="preserve">122 - </w:t>
      </w:r>
      <w:r w:rsidR="00AB219F">
        <w:t>IRACILDA RIOS DE OLIVEIRA</w:t>
      </w:r>
      <w:r w:rsidR="00162E29">
        <w:tab/>
      </w:r>
      <w:r w:rsidR="00162E29">
        <w:tab/>
      </w:r>
      <w:r w:rsidR="00162E29">
        <w:tab/>
      </w:r>
      <w:r w:rsidR="00162E29">
        <w:tab/>
      </w:r>
      <w:r w:rsidR="00162E29">
        <w:tab/>
      </w:r>
      <w:r w:rsidR="00162E29">
        <w:tab/>
      </w:r>
      <w:r w:rsidR="00162E29">
        <w:tab/>
        <w:t>52.485-9</w:t>
      </w:r>
    </w:p>
    <w:p w:rsidR="00AB219F" w:rsidRDefault="0084054C" w:rsidP="001040FC">
      <w:pPr>
        <w:jc w:val="both"/>
      </w:pPr>
      <w:r>
        <w:t xml:space="preserve">123 - </w:t>
      </w:r>
      <w:r w:rsidR="00AB219F">
        <w:t>FRANCISCA ILZA GUEDES LIMA</w:t>
      </w:r>
      <w:r w:rsidR="00162E29">
        <w:tab/>
      </w:r>
      <w:r w:rsidR="00162E29">
        <w:tab/>
      </w:r>
      <w:r w:rsidR="00162E29">
        <w:tab/>
      </w:r>
      <w:r w:rsidR="00162E29">
        <w:tab/>
      </w:r>
      <w:r w:rsidR="00162E29">
        <w:tab/>
      </w:r>
      <w:r w:rsidR="00162E29">
        <w:tab/>
      </w:r>
      <w:r w:rsidR="00162E29">
        <w:tab/>
        <w:t>47.627-7</w:t>
      </w:r>
    </w:p>
    <w:p w:rsidR="00AB219F" w:rsidRDefault="0084054C" w:rsidP="001040FC">
      <w:pPr>
        <w:jc w:val="both"/>
      </w:pPr>
      <w:r>
        <w:t xml:space="preserve">124 - </w:t>
      </w:r>
      <w:r w:rsidR="00AB219F">
        <w:t>ELIZAFON CARNEIRO MOURA</w:t>
      </w:r>
      <w:r w:rsidR="00162E29">
        <w:tab/>
      </w:r>
      <w:r w:rsidR="00162E29">
        <w:tab/>
      </w:r>
      <w:r w:rsidR="00162E29">
        <w:tab/>
      </w:r>
      <w:r w:rsidR="00162E29">
        <w:tab/>
      </w:r>
      <w:r w:rsidR="00162E29">
        <w:tab/>
      </w:r>
      <w:r w:rsidR="00162E29">
        <w:tab/>
      </w:r>
      <w:r w:rsidR="00162E29">
        <w:tab/>
        <w:t>52.661-4</w:t>
      </w:r>
    </w:p>
    <w:p w:rsidR="005D4155" w:rsidRDefault="005D4155" w:rsidP="001040FC">
      <w:pPr>
        <w:jc w:val="both"/>
      </w:pPr>
    </w:p>
    <w:p w:rsidR="005D4155" w:rsidRDefault="005D4155" w:rsidP="005D4155">
      <w:pPr>
        <w:jc w:val="both"/>
      </w:pPr>
      <w:r>
        <w:t>JARU</w:t>
      </w:r>
    </w:p>
    <w:p w:rsidR="005D4155" w:rsidRDefault="005D4155" w:rsidP="005D4155">
      <w:pPr>
        <w:jc w:val="both"/>
      </w:pPr>
    </w:p>
    <w:p w:rsidR="005D4155" w:rsidRDefault="005D4155" w:rsidP="005D4155">
      <w:pPr>
        <w:jc w:val="both"/>
      </w:pPr>
      <w:r>
        <w:tab/>
        <w:t>NOME</w:t>
      </w:r>
      <w:r>
        <w:tab/>
      </w:r>
      <w:r>
        <w:tab/>
      </w:r>
      <w:r>
        <w:tab/>
      </w:r>
      <w:r>
        <w:tab/>
      </w:r>
      <w:r>
        <w:tab/>
      </w:r>
      <w:r>
        <w:tab/>
      </w:r>
      <w:r>
        <w:tab/>
      </w:r>
      <w:r>
        <w:tab/>
      </w:r>
      <w:r>
        <w:tab/>
      </w:r>
      <w:r>
        <w:tab/>
      </w:r>
      <w:r>
        <w:tab/>
        <w:t>CADASTRO</w:t>
      </w:r>
    </w:p>
    <w:p w:rsidR="005D4155" w:rsidRDefault="005D4155" w:rsidP="005D4155">
      <w:pPr>
        <w:jc w:val="both"/>
      </w:pPr>
    </w:p>
    <w:p w:rsidR="005D4155" w:rsidRDefault="005D4155" w:rsidP="005D4155">
      <w:pPr>
        <w:jc w:val="both"/>
      </w:pPr>
      <w:r>
        <w:t>01 - PEDRO RODRIGUES</w:t>
      </w:r>
      <w:r w:rsidR="008054AA">
        <w:tab/>
      </w:r>
      <w:r w:rsidR="008054AA">
        <w:tab/>
      </w:r>
      <w:r w:rsidR="008054AA">
        <w:tab/>
      </w:r>
      <w:r w:rsidR="008054AA">
        <w:tab/>
      </w:r>
      <w:r w:rsidR="008054AA">
        <w:tab/>
      </w:r>
      <w:r w:rsidR="008054AA">
        <w:tab/>
      </w:r>
      <w:r w:rsidR="008054AA">
        <w:tab/>
      </w:r>
      <w:r w:rsidR="008054AA">
        <w:tab/>
      </w:r>
      <w:r w:rsidR="008054AA">
        <w:tab/>
      </w:r>
      <w:r w:rsidR="00937801">
        <w:t>56.330-7</w:t>
      </w:r>
    </w:p>
    <w:p w:rsidR="005D4155" w:rsidRDefault="005D4155" w:rsidP="005D4155">
      <w:pPr>
        <w:jc w:val="both"/>
      </w:pPr>
      <w:r>
        <w:t>02 - ANTÔNIO DE ARAÚJO NETO</w:t>
      </w:r>
      <w:r w:rsidR="008054AA">
        <w:tab/>
      </w:r>
      <w:r w:rsidR="008054AA">
        <w:tab/>
      </w:r>
      <w:r w:rsidR="008054AA">
        <w:tab/>
      </w:r>
      <w:r w:rsidR="008054AA">
        <w:tab/>
      </w:r>
      <w:r w:rsidR="008054AA">
        <w:tab/>
      </w:r>
      <w:r w:rsidR="008054AA">
        <w:tab/>
      </w:r>
      <w:r w:rsidR="008054AA">
        <w:tab/>
      </w:r>
      <w:r w:rsidR="00937801">
        <w:t>51.302-4</w:t>
      </w:r>
    </w:p>
    <w:p w:rsidR="005D4155" w:rsidRDefault="005D4155" w:rsidP="005D4155">
      <w:pPr>
        <w:jc w:val="both"/>
      </w:pPr>
      <w:r>
        <w:t>03 - SÔNIO MARIA FREITAS ANDRADE</w:t>
      </w:r>
      <w:r w:rsidR="008054AA">
        <w:tab/>
      </w:r>
      <w:r w:rsidR="008054AA">
        <w:tab/>
      </w:r>
      <w:r w:rsidR="008054AA">
        <w:tab/>
      </w:r>
      <w:r w:rsidR="008054AA">
        <w:tab/>
      </w:r>
      <w:r w:rsidR="008054AA">
        <w:tab/>
      </w:r>
      <w:r w:rsidR="008054AA">
        <w:tab/>
      </w:r>
      <w:r w:rsidR="00937801">
        <w:t>51.546-9</w:t>
      </w:r>
    </w:p>
    <w:p w:rsidR="005D4155" w:rsidRDefault="005D4155" w:rsidP="005D4155">
      <w:pPr>
        <w:jc w:val="both"/>
      </w:pPr>
      <w:r>
        <w:t>04 - IRAILDE GUEDES DUARTE</w:t>
      </w:r>
      <w:r w:rsidR="008054AA">
        <w:tab/>
      </w:r>
      <w:r w:rsidR="008054AA">
        <w:tab/>
      </w:r>
      <w:r w:rsidR="008054AA">
        <w:tab/>
      </w:r>
      <w:r w:rsidR="008054AA">
        <w:tab/>
      </w:r>
      <w:r w:rsidR="008054AA">
        <w:tab/>
      </w:r>
      <w:r w:rsidR="008054AA">
        <w:tab/>
      </w:r>
      <w:r w:rsidR="008054AA">
        <w:tab/>
      </w:r>
      <w:r w:rsidR="008054AA">
        <w:tab/>
      </w:r>
      <w:r w:rsidR="00937801">
        <w:t>59.720-1</w:t>
      </w:r>
    </w:p>
    <w:p w:rsidR="005D4155" w:rsidRDefault="005D4155" w:rsidP="005D4155">
      <w:pPr>
        <w:jc w:val="both"/>
      </w:pPr>
      <w:r>
        <w:t>05 - ZENILDA DE AGUIAR BRISTOTI</w:t>
      </w:r>
      <w:r w:rsidR="008054AA">
        <w:tab/>
      </w:r>
      <w:r w:rsidR="008054AA">
        <w:tab/>
      </w:r>
      <w:r w:rsidR="008054AA">
        <w:tab/>
      </w:r>
      <w:r w:rsidR="008054AA">
        <w:tab/>
      </w:r>
      <w:r w:rsidR="008054AA">
        <w:tab/>
      </w:r>
      <w:r w:rsidR="008054AA">
        <w:tab/>
      </w:r>
      <w:r w:rsidR="008054AA">
        <w:tab/>
      </w:r>
      <w:r w:rsidR="00937801">
        <w:t>59.690-6</w:t>
      </w:r>
    </w:p>
    <w:p w:rsidR="005D4155" w:rsidRDefault="005D4155" w:rsidP="005D4155">
      <w:pPr>
        <w:jc w:val="both"/>
      </w:pPr>
      <w:r>
        <w:t xml:space="preserve">06 - MARILDA AOKI FERNANDES </w:t>
      </w:r>
      <w:r w:rsidR="008054AA">
        <w:tab/>
      </w:r>
      <w:r w:rsidR="008054AA">
        <w:tab/>
      </w:r>
      <w:r w:rsidR="008054AA">
        <w:tab/>
      </w:r>
      <w:r w:rsidR="008054AA">
        <w:tab/>
      </w:r>
      <w:r w:rsidR="008054AA">
        <w:tab/>
      </w:r>
      <w:r w:rsidR="008054AA">
        <w:tab/>
      </w:r>
      <w:r w:rsidR="008054AA">
        <w:tab/>
      </w:r>
      <w:r w:rsidR="00FA29AB">
        <w:t>53.244-4</w:t>
      </w:r>
    </w:p>
    <w:p w:rsidR="005D4155" w:rsidRDefault="005D4155" w:rsidP="005D4155">
      <w:pPr>
        <w:jc w:val="both"/>
      </w:pPr>
      <w:r>
        <w:t>07 - JORGE LUIS DOS SANTOS MARQUES</w:t>
      </w:r>
      <w:r w:rsidR="008054AA">
        <w:tab/>
      </w:r>
      <w:r w:rsidR="008054AA">
        <w:tab/>
      </w:r>
      <w:r w:rsidR="008054AA">
        <w:tab/>
      </w:r>
      <w:r w:rsidR="008054AA">
        <w:tab/>
      </w:r>
      <w:r w:rsidR="008054AA">
        <w:tab/>
      </w:r>
      <w:r w:rsidR="008054AA">
        <w:tab/>
      </w:r>
      <w:r w:rsidR="00FA29AB">
        <w:t>51.561-2</w:t>
      </w:r>
    </w:p>
    <w:p w:rsidR="005D4155" w:rsidRDefault="005D4155" w:rsidP="005D4155">
      <w:pPr>
        <w:jc w:val="both"/>
      </w:pPr>
      <w:r>
        <w:t>08 - MARIA LIMA BEZERRA</w:t>
      </w:r>
      <w:r w:rsidR="008054AA">
        <w:tab/>
      </w:r>
      <w:r w:rsidR="008054AA">
        <w:tab/>
      </w:r>
      <w:r w:rsidR="008054AA">
        <w:tab/>
      </w:r>
      <w:r w:rsidR="008054AA">
        <w:tab/>
      </w:r>
      <w:r w:rsidR="008054AA">
        <w:tab/>
      </w:r>
      <w:r w:rsidR="008054AA">
        <w:tab/>
      </w:r>
      <w:r w:rsidR="008054AA">
        <w:tab/>
      </w:r>
      <w:r w:rsidR="008054AA">
        <w:tab/>
      </w:r>
      <w:r w:rsidR="00FA29AB">
        <w:t>59.235-8</w:t>
      </w:r>
    </w:p>
    <w:p w:rsidR="005D4155" w:rsidRDefault="005D4155" w:rsidP="005D4155">
      <w:pPr>
        <w:jc w:val="both"/>
      </w:pPr>
      <w:r>
        <w:t>09 - GISELIA DE ARAÚJO</w:t>
      </w:r>
      <w:r w:rsidR="008054AA">
        <w:tab/>
      </w:r>
      <w:r w:rsidR="008054AA">
        <w:tab/>
      </w:r>
      <w:r w:rsidR="008054AA">
        <w:tab/>
      </w:r>
      <w:r w:rsidR="008054AA">
        <w:tab/>
      </w:r>
      <w:r w:rsidR="008054AA">
        <w:tab/>
      </w:r>
      <w:r w:rsidR="008054AA">
        <w:tab/>
      </w:r>
      <w:r w:rsidR="008054AA">
        <w:tab/>
      </w:r>
      <w:r w:rsidR="008054AA">
        <w:tab/>
      </w:r>
      <w:r w:rsidR="008054AA">
        <w:tab/>
      </w:r>
      <w:r w:rsidR="00FA29AB">
        <w:t>39-394-2</w:t>
      </w:r>
    </w:p>
    <w:p w:rsidR="005D4155" w:rsidRDefault="005D4155" w:rsidP="005D4155">
      <w:pPr>
        <w:jc w:val="both"/>
      </w:pPr>
      <w:r>
        <w:t>10 - SELMA PEREIRA GUEDES</w:t>
      </w:r>
      <w:r w:rsidR="008054AA">
        <w:tab/>
      </w:r>
      <w:r w:rsidR="008054AA">
        <w:tab/>
      </w:r>
      <w:r w:rsidR="008054AA">
        <w:tab/>
      </w:r>
      <w:r w:rsidR="008054AA">
        <w:tab/>
      </w:r>
      <w:r w:rsidR="008054AA">
        <w:tab/>
      </w:r>
      <w:r w:rsidR="008054AA">
        <w:tab/>
      </w:r>
      <w:r w:rsidR="008054AA">
        <w:tab/>
      </w:r>
      <w:r w:rsidR="008054AA">
        <w:tab/>
      </w:r>
      <w:r w:rsidR="00FA29AB">
        <w:t>28.220-4</w:t>
      </w:r>
    </w:p>
    <w:p w:rsidR="005D4155" w:rsidRDefault="005D4155" w:rsidP="005D4155">
      <w:pPr>
        <w:jc w:val="both"/>
      </w:pPr>
      <w:r>
        <w:t>11 - CÉCERA MARIA RICARDO DE OLIVEIRA</w:t>
      </w:r>
      <w:r w:rsidR="008054AA">
        <w:tab/>
      </w:r>
      <w:r w:rsidR="008054AA">
        <w:tab/>
      </w:r>
      <w:r w:rsidR="008054AA">
        <w:tab/>
      </w:r>
      <w:r w:rsidR="008054AA">
        <w:tab/>
      </w:r>
      <w:r w:rsidR="008054AA">
        <w:tab/>
      </w:r>
      <w:r w:rsidR="00FA29AB">
        <w:t>52.571-1</w:t>
      </w:r>
    </w:p>
    <w:p w:rsidR="005D4155" w:rsidRDefault="005D4155" w:rsidP="005D4155">
      <w:pPr>
        <w:jc w:val="both"/>
      </w:pPr>
      <w:r>
        <w:t>12 - LENILDA GONÇALVES MOARAES FERREIRA</w:t>
      </w:r>
      <w:r w:rsidR="008054AA">
        <w:tab/>
      </w:r>
      <w:r w:rsidR="008054AA">
        <w:tab/>
      </w:r>
      <w:r w:rsidR="008054AA">
        <w:tab/>
      </w:r>
      <w:r w:rsidR="008054AA">
        <w:tab/>
      </w:r>
      <w:r w:rsidR="008054AA">
        <w:tab/>
      </w:r>
      <w:r w:rsidR="00FA29AB">
        <w:t>51.273-7</w:t>
      </w:r>
    </w:p>
    <w:p w:rsidR="005D4155" w:rsidRDefault="005D4155" w:rsidP="005D4155">
      <w:pPr>
        <w:jc w:val="both"/>
      </w:pPr>
      <w:r>
        <w:t>13 - JOSEFINA DA CONCEIÇÃO MENDES SILVA</w:t>
      </w:r>
      <w:r w:rsidR="008054AA">
        <w:tab/>
      </w:r>
      <w:r w:rsidR="008054AA">
        <w:tab/>
      </w:r>
      <w:r w:rsidR="008054AA">
        <w:tab/>
      </w:r>
      <w:r w:rsidR="008054AA">
        <w:tab/>
      </w:r>
      <w:r w:rsidR="008054AA">
        <w:tab/>
      </w:r>
      <w:r w:rsidR="00FA29AB">
        <w:t>59.689-2</w:t>
      </w:r>
    </w:p>
    <w:p w:rsidR="005D4155" w:rsidRDefault="005D4155" w:rsidP="005D4155">
      <w:pPr>
        <w:jc w:val="both"/>
      </w:pPr>
      <w:r>
        <w:lastRenderedPageBreak/>
        <w:t>14 - JORGE LUIZ DIAS</w:t>
      </w:r>
      <w:r w:rsidR="008054AA">
        <w:tab/>
      </w:r>
      <w:r w:rsidR="008054AA">
        <w:tab/>
      </w:r>
      <w:r w:rsidR="008054AA">
        <w:tab/>
      </w:r>
      <w:r w:rsidR="008054AA">
        <w:tab/>
      </w:r>
      <w:r w:rsidR="008054AA">
        <w:tab/>
      </w:r>
      <w:r w:rsidR="008054AA">
        <w:tab/>
      </w:r>
      <w:r w:rsidR="008054AA">
        <w:tab/>
      </w:r>
      <w:r w:rsidR="008054AA">
        <w:tab/>
      </w:r>
      <w:r w:rsidR="008054AA">
        <w:tab/>
      </w:r>
      <w:r w:rsidR="00FA29AB">
        <w:t>55.000-1</w:t>
      </w:r>
    </w:p>
    <w:p w:rsidR="005D4155" w:rsidRDefault="005D4155" w:rsidP="005D4155">
      <w:pPr>
        <w:jc w:val="both"/>
      </w:pPr>
      <w:r>
        <w:t>15 - ELENIR MENDES PESSOA</w:t>
      </w:r>
      <w:r w:rsidR="008054AA">
        <w:tab/>
      </w:r>
      <w:r w:rsidR="008054AA">
        <w:tab/>
      </w:r>
      <w:r w:rsidR="008054AA">
        <w:tab/>
      </w:r>
      <w:r w:rsidR="008054AA">
        <w:tab/>
      </w:r>
      <w:r w:rsidR="008054AA">
        <w:tab/>
      </w:r>
      <w:r w:rsidR="008054AA">
        <w:tab/>
      </w:r>
      <w:r w:rsidR="008054AA">
        <w:tab/>
      </w:r>
      <w:r w:rsidR="008054AA">
        <w:tab/>
      </w:r>
      <w:r w:rsidR="00FA29AB">
        <w:t>56.327-7</w:t>
      </w:r>
    </w:p>
    <w:p w:rsidR="005D4155" w:rsidRDefault="005D4155" w:rsidP="005D4155">
      <w:pPr>
        <w:jc w:val="both"/>
      </w:pPr>
      <w:r>
        <w:t>16 - VALDRI AZEVEDO DA CRUZ</w:t>
      </w:r>
      <w:r w:rsidR="008054AA">
        <w:tab/>
      </w:r>
      <w:r w:rsidR="008054AA">
        <w:tab/>
      </w:r>
      <w:r w:rsidR="008054AA">
        <w:tab/>
      </w:r>
      <w:r w:rsidR="008054AA">
        <w:tab/>
      </w:r>
      <w:r w:rsidR="008054AA">
        <w:tab/>
      </w:r>
      <w:r w:rsidR="008054AA">
        <w:tab/>
      </w:r>
      <w:r w:rsidR="008054AA">
        <w:tab/>
      </w:r>
      <w:r w:rsidR="00FA29AB">
        <w:t>51.574-4</w:t>
      </w:r>
    </w:p>
    <w:p w:rsidR="005D4155" w:rsidRDefault="005D4155" w:rsidP="005D4155">
      <w:pPr>
        <w:jc w:val="both"/>
      </w:pPr>
      <w:r>
        <w:t>17 - MARGARIDA MARIA BARZANI JARDIM</w:t>
      </w:r>
      <w:r w:rsidR="008054AA">
        <w:tab/>
      </w:r>
      <w:r w:rsidR="008054AA">
        <w:tab/>
      </w:r>
      <w:r w:rsidR="008054AA">
        <w:tab/>
      </w:r>
      <w:r w:rsidR="008054AA">
        <w:tab/>
      </w:r>
      <w:r w:rsidR="008054AA">
        <w:tab/>
      </w:r>
      <w:r w:rsidR="008054AA">
        <w:tab/>
      </w:r>
      <w:r w:rsidR="00FA29AB">
        <w:t>52.245-7</w:t>
      </w:r>
    </w:p>
    <w:p w:rsidR="005D4155" w:rsidRDefault="005D4155" w:rsidP="005D4155">
      <w:pPr>
        <w:jc w:val="both"/>
      </w:pPr>
      <w:r>
        <w:t>18 - NAIR PEREIRA DO NASCIMENTO</w:t>
      </w:r>
      <w:r w:rsidR="008054AA">
        <w:tab/>
      </w:r>
      <w:r w:rsidR="008054AA">
        <w:tab/>
      </w:r>
      <w:r w:rsidR="008054AA">
        <w:tab/>
      </w:r>
      <w:r w:rsidR="008054AA">
        <w:tab/>
      </w:r>
      <w:r w:rsidR="008054AA">
        <w:tab/>
      </w:r>
      <w:r w:rsidR="008054AA">
        <w:tab/>
      </w:r>
      <w:r w:rsidR="008054AA">
        <w:tab/>
      </w:r>
      <w:r w:rsidR="00FA29AB">
        <w:t>59.693-1</w:t>
      </w:r>
    </w:p>
    <w:p w:rsidR="005D4155" w:rsidRDefault="005D4155" w:rsidP="005D4155">
      <w:pPr>
        <w:jc w:val="both"/>
      </w:pPr>
      <w:r>
        <w:t>19 - CLEDS QUIRINO VASCONCELOS</w:t>
      </w:r>
      <w:r w:rsidR="008054AA">
        <w:tab/>
      </w:r>
      <w:r w:rsidR="008054AA">
        <w:tab/>
      </w:r>
      <w:r w:rsidR="008054AA">
        <w:tab/>
      </w:r>
      <w:r w:rsidR="008054AA">
        <w:tab/>
      </w:r>
      <w:r w:rsidR="008054AA">
        <w:tab/>
      </w:r>
      <w:r w:rsidR="008054AA">
        <w:tab/>
      </w:r>
      <w:r w:rsidR="008054AA">
        <w:tab/>
      </w:r>
      <w:r w:rsidR="00FA29AB">
        <w:t>59.294-3</w:t>
      </w:r>
    </w:p>
    <w:p w:rsidR="005D4155" w:rsidRDefault="005D4155" w:rsidP="005D4155">
      <w:pPr>
        <w:jc w:val="both"/>
      </w:pPr>
      <w:r>
        <w:t>20 - EVA VIEIRA</w:t>
      </w:r>
      <w:r w:rsidR="008054AA">
        <w:tab/>
      </w:r>
      <w:r w:rsidR="008054AA">
        <w:tab/>
      </w:r>
      <w:r w:rsidR="008054AA">
        <w:tab/>
      </w:r>
      <w:r w:rsidR="008054AA">
        <w:tab/>
      </w:r>
      <w:r w:rsidR="008054AA">
        <w:tab/>
      </w:r>
      <w:r w:rsidR="008054AA">
        <w:tab/>
      </w:r>
      <w:r w:rsidR="008054AA">
        <w:tab/>
      </w:r>
      <w:r w:rsidR="008054AA">
        <w:tab/>
      </w:r>
      <w:r w:rsidR="008054AA">
        <w:tab/>
      </w:r>
      <w:r w:rsidR="008054AA">
        <w:tab/>
      </w:r>
      <w:r w:rsidR="00FA29AB">
        <w:t>55.537-1</w:t>
      </w:r>
    </w:p>
    <w:p w:rsidR="005D4155" w:rsidRDefault="00937801" w:rsidP="005D4155">
      <w:pPr>
        <w:jc w:val="both"/>
      </w:pPr>
      <w:r>
        <w:t xml:space="preserve">21 - </w:t>
      </w:r>
      <w:r w:rsidR="005D4155">
        <w:t>IVETE LOBO CUTRIM</w:t>
      </w:r>
      <w:r w:rsidR="008054AA">
        <w:tab/>
      </w:r>
      <w:r w:rsidR="008054AA">
        <w:tab/>
      </w:r>
      <w:r w:rsidR="008054AA">
        <w:tab/>
      </w:r>
      <w:r w:rsidR="008054AA">
        <w:tab/>
      </w:r>
      <w:r w:rsidR="008054AA">
        <w:tab/>
      </w:r>
      <w:r w:rsidR="008054AA">
        <w:tab/>
      </w:r>
      <w:r w:rsidR="008054AA">
        <w:tab/>
      </w:r>
      <w:r w:rsidR="008054AA">
        <w:tab/>
        <w:t>58.588-2</w:t>
      </w:r>
    </w:p>
    <w:p w:rsidR="005D4155" w:rsidRDefault="00937801" w:rsidP="005D4155">
      <w:pPr>
        <w:jc w:val="both"/>
      </w:pPr>
      <w:r>
        <w:t xml:space="preserve">22 - </w:t>
      </w:r>
      <w:r w:rsidR="005D4155">
        <w:t>MARIA APARECIDA DE OLIVEIRA</w:t>
      </w:r>
      <w:r w:rsidR="008054AA">
        <w:tab/>
      </w:r>
      <w:r w:rsidR="008054AA">
        <w:tab/>
      </w:r>
      <w:r w:rsidR="008054AA">
        <w:tab/>
      </w:r>
      <w:r w:rsidR="008054AA">
        <w:tab/>
      </w:r>
      <w:r w:rsidR="008054AA">
        <w:tab/>
      </w:r>
      <w:r w:rsidR="008054AA">
        <w:tab/>
      </w:r>
      <w:r w:rsidR="008054AA">
        <w:tab/>
        <w:t>54.956-8</w:t>
      </w:r>
    </w:p>
    <w:p w:rsidR="005D4155" w:rsidRDefault="00937801" w:rsidP="005D4155">
      <w:pPr>
        <w:jc w:val="both"/>
      </w:pPr>
      <w:r>
        <w:t xml:space="preserve">23 - </w:t>
      </w:r>
      <w:r w:rsidR="005D4155">
        <w:t>DORALICE ANTUNES NALDI</w:t>
      </w:r>
      <w:r w:rsidR="008054AA">
        <w:tab/>
      </w:r>
      <w:r w:rsidR="008054AA">
        <w:tab/>
      </w:r>
      <w:r w:rsidR="008054AA">
        <w:tab/>
      </w:r>
      <w:r w:rsidR="008054AA">
        <w:tab/>
      </w:r>
      <w:r w:rsidR="008054AA">
        <w:tab/>
      </w:r>
      <w:r w:rsidR="008054AA">
        <w:tab/>
      </w:r>
      <w:r w:rsidR="008054AA">
        <w:tab/>
        <w:t>55.569-0</w:t>
      </w:r>
      <w:r w:rsidR="008054AA">
        <w:tab/>
      </w:r>
    </w:p>
    <w:p w:rsidR="005D4155" w:rsidRDefault="00937801" w:rsidP="005D4155">
      <w:pPr>
        <w:jc w:val="both"/>
      </w:pPr>
      <w:r>
        <w:t xml:space="preserve">24 - </w:t>
      </w:r>
      <w:r w:rsidR="005D4155">
        <w:t>ANA CHRISTINA ARAÚJO</w:t>
      </w:r>
      <w:r w:rsidR="008054AA">
        <w:tab/>
      </w:r>
      <w:r w:rsidR="008054AA">
        <w:tab/>
      </w:r>
      <w:r w:rsidR="008054AA">
        <w:tab/>
      </w:r>
      <w:r w:rsidR="008054AA">
        <w:tab/>
      </w:r>
      <w:r w:rsidR="008054AA">
        <w:tab/>
      </w:r>
      <w:r w:rsidR="008054AA">
        <w:tab/>
      </w:r>
      <w:r w:rsidR="008054AA">
        <w:tab/>
      </w:r>
      <w:r w:rsidR="008054AA">
        <w:tab/>
        <w:t>55.298-4</w:t>
      </w:r>
    </w:p>
    <w:p w:rsidR="005D4155" w:rsidRDefault="00937801" w:rsidP="005D4155">
      <w:pPr>
        <w:jc w:val="both"/>
      </w:pPr>
      <w:r>
        <w:t xml:space="preserve">25 - </w:t>
      </w:r>
      <w:r w:rsidR="005D4155">
        <w:t>ENI ROSA FAINO ALVES</w:t>
      </w:r>
      <w:r w:rsidR="008054AA">
        <w:tab/>
      </w:r>
      <w:r w:rsidR="008054AA">
        <w:tab/>
      </w:r>
      <w:r w:rsidR="008054AA">
        <w:tab/>
      </w:r>
      <w:r w:rsidR="008054AA">
        <w:tab/>
      </w:r>
      <w:r w:rsidR="008054AA">
        <w:tab/>
      </w:r>
      <w:r w:rsidR="008054AA">
        <w:tab/>
      </w:r>
      <w:r w:rsidR="008054AA">
        <w:tab/>
      </w:r>
      <w:r w:rsidR="008054AA">
        <w:tab/>
        <w:t>54.933-9</w:t>
      </w:r>
    </w:p>
    <w:p w:rsidR="005D4155" w:rsidRDefault="00937801" w:rsidP="005D4155">
      <w:pPr>
        <w:jc w:val="both"/>
      </w:pPr>
      <w:r>
        <w:t xml:space="preserve">26 - </w:t>
      </w:r>
      <w:r w:rsidR="005D4155">
        <w:t>LUZENIR SOUZA</w:t>
      </w:r>
      <w:r w:rsidR="008054AA">
        <w:tab/>
      </w:r>
      <w:r w:rsidR="008054AA">
        <w:tab/>
      </w:r>
      <w:r w:rsidR="008054AA">
        <w:tab/>
      </w:r>
      <w:r w:rsidR="008054AA">
        <w:tab/>
      </w:r>
      <w:r w:rsidR="008054AA">
        <w:tab/>
      </w:r>
      <w:r w:rsidR="008054AA">
        <w:tab/>
      </w:r>
      <w:r w:rsidR="008054AA">
        <w:tab/>
      </w:r>
      <w:r w:rsidR="008054AA">
        <w:tab/>
      </w:r>
      <w:r w:rsidR="008054AA">
        <w:tab/>
        <w:t>55.306-9</w:t>
      </w:r>
      <w:r w:rsidR="005D4155">
        <w:t xml:space="preserve"> </w:t>
      </w:r>
    </w:p>
    <w:p w:rsidR="005D4155" w:rsidRDefault="00937801" w:rsidP="005D4155">
      <w:pPr>
        <w:jc w:val="both"/>
      </w:pPr>
      <w:r>
        <w:t xml:space="preserve">27 - </w:t>
      </w:r>
      <w:r w:rsidR="005D4155">
        <w:t>NIUZA ALVES VIEIRA DIAS</w:t>
      </w:r>
      <w:r w:rsidR="008054AA">
        <w:tab/>
      </w:r>
      <w:r w:rsidR="008054AA">
        <w:tab/>
      </w:r>
      <w:r w:rsidR="008054AA">
        <w:tab/>
      </w:r>
      <w:r w:rsidR="008054AA">
        <w:tab/>
      </w:r>
      <w:r w:rsidR="008054AA">
        <w:tab/>
      </w:r>
      <w:r w:rsidR="008054AA">
        <w:tab/>
      </w:r>
      <w:r w:rsidR="008054AA">
        <w:tab/>
      </w:r>
      <w:r w:rsidR="008054AA">
        <w:tab/>
        <w:t>55.625-4</w:t>
      </w:r>
    </w:p>
    <w:p w:rsidR="005D4155" w:rsidRDefault="00937801" w:rsidP="005D4155">
      <w:pPr>
        <w:jc w:val="both"/>
      </w:pPr>
      <w:r>
        <w:t xml:space="preserve">28 - </w:t>
      </w:r>
      <w:r w:rsidR="005D4155">
        <w:t>JULITA MARIA DE FÁTIMA SANTANA BORBA</w:t>
      </w:r>
      <w:r w:rsidR="008054AA">
        <w:tab/>
      </w:r>
      <w:r w:rsidR="008054AA">
        <w:tab/>
      </w:r>
      <w:r w:rsidR="008054AA">
        <w:tab/>
      </w:r>
      <w:r w:rsidR="008054AA">
        <w:tab/>
      </w:r>
      <w:r w:rsidR="008054AA">
        <w:tab/>
        <w:t>50.258-4</w:t>
      </w:r>
    </w:p>
    <w:p w:rsidR="005D4155" w:rsidRDefault="00937801" w:rsidP="005D4155">
      <w:pPr>
        <w:jc w:val="both"/>
      </w:pPr>
      <w:r>
        <w:t xml:space="preserve">29 - </w:t>
      </w:r>
      <w:r w:rsidR="005D4155">
        <w:t>MARIA DO CARMO CAMARGO SILVA</w:t>
      </w:r>
      <w:r w:rsidR="008054AA">
        <w:tab/>
      </w:r>
      <w:r w:rsidR="008054AA">
        <w:tab/>
      </w:r>
      <w:r w:rsidR="008054AA">
        <w:tab/>
      </w:r>
      <w:r w:rsidR="008054AA">
        <w:tab/>
      </w:r>
      <w:r w:rsidR="008054AA">
        <w:tab/>
      </w:r>
      <w:r w:rsidR="008054AA">
        <w:tab/>
        <w:t>56.13-0</w:t>
      </w:r>
    </w:p>
    <w:p w:rsidR="005D4155" w:rsidRDefault="00937801" w:rsidP="005D4155">
      <w:pPr>
        <w:jc w:val="both"/>
      </w:pPr>
      <w:r>
        <w:t xml:space="preserve">30 - </w:t>
      </w:r>
      <w:r w:rsidR="005D4155">
        <w:t>MARILZA MARES PIOLA</w:t>
      </w:r>
      <w:r w:rsidR="008054AA">
        <w:tab/>
      </w:r>
      <w:r w:rsidR="008054AA">
        <w:tab/>
      </w:r>
      <w:r w:rsidR="008054AA">
        <w:tab/>
      </w:r>
      <w:r w:rsidR="008054AA">
        <w:tab/>
      </w:r>
      <w:r w:rsidR="008054AA">
        <w:tab/>
      </w:r>
      <w:r w:rsidR="008054AA">
        <w:tab/>
      </w:r>
      <w:r w:rsidR="008054AA">
        <w:tab/>
      </w:r>
      <w:r w:rsidR="008054AA">
        <w:tab/>
        <w:t>55.620-3</w:t>
      </w:r>
    </w:p>
    <w:p w:rsidR="005D4155" w:rsidRDefault="00937801" w:rsidP="005D4155">
      <w:pPr>
        <w:jc w:val="both"/>
      </w:pPr>
      <w:r>
        <w:t xml:space="preserve">31 - </w:t>
      </w:r>
      <w:r w:rsidR="005D4155">
        <w:t>EDSON LOPES DE OLIVEIRA</w:t>
      </w:r>
      <w:r w:rsidR="008054AA">
        <w:tab/>
      </w:r>
      <w:r w:rsidR="008054AA">
        <w:tab/>
      </w:r>
      <w:r w:rsidR="008054AA">
        <w:tab/>
      </w:r>
      <w:r w:rsidR="008054AA">
        <w:tab/>
      </w:r>
      <w:r w:rsidR="008054AA">
        <w:tab/>
      </w:r>
      <w:r w:rsidR="008054AA">
        <w:tab/>
      </w:r>
      <w:r w:rsidR="008054AA">
        <w:tab/>
        <w:t>55.627-1</w:t>
      </w:r>
    </w:p>
    <w:p w:rsidR="005D4155" w:rsidRDefault="00937801" w:rsidP="005D4155">
      <w:pPr>
        <w:jc w:val="both"/>
      </w:pPr>
      <w:r>
        <w:t xml:space="preserve">32 - </w:t>
      </w:r>
      <w:r w:rsidR="005D4155">
        <w:t>ARLETE DIAS DO CARMO</w:t>
      </w:r>
      <w:r w:rsidR="008054AA">
        <w:tab/>
      </w:r>
      <w:r w:rsidR="008054AA">
        <w:tab/>
      </w:r>
      <w:r w:rsidR="008054AA">
        <w:tab/>
      </w:r>
      <w:r w:rsidR="008054AA">
        <w:tab/>
      </w:r>
      <w:r w:rsidR="008054AA">
        <w:tab/>
      </w:r>
      <w:r w:rsidR="008054AA">
        <w:tab/>
      </w:r>
      <w:r w:rsidR="008054AA">
        <w:tab/>
      </w:r>
      <w:r w:rsidR="008054AA">
        <w:tab/>
        <w:t>55.521-5</w:t>
      </w:r>
    </w:p>
    <w:p w:rsidR="00217988" w:rsidRDefault="00E66629" w:rsidP="005D4155">
      <w:pPr>
        <w:jc w:val="both"/>
      </w:pPr>
      <w:r>
        <w:t xml:space="preserve">33 - </w:t>
      </w:r>
      <w:r w:rsidR="00217988">
        <w:t>ANTONIETA MARIA DA SILVA MOREIRA</w:t>
      </w:r>
      <w:r w:rsidR="008D1B16">
        <w:tab/>
      </w:r>
      <w:r w:rsidR="008D1B16">
        <w:tab/>
      </w:r>
      <w:r w:rsidR="008D1B16">
        <w:tab/>
      </w:r>
      <w:r w:rsidR="008D1B16">
        <w:tab/>
      </w:r>
      <w:r w:rsidR="008D1B16">
        <w:tab/>
      </w:r>
      <w:r w:rsidR="003374CB">
        <w:t>55.301-8</w:t>
      </w:r>
    </w:p>
    <w:p w:rsidR="00217988" w:rsidRDefault="00E66629" w:rsidP="005D4155">
      <w:pPr>
        <w:jc w:val="both"/>
      </w:pPr>
      <w:r>
        <w:t xml:space="preserve">34 - </w:t>
      </w:r>
      <w:r w:rsidR="00217988">
        <w:t>JUSSARA CAMINDE CARREIRO</w:t>
      </w:r>
      <w:r w:rsidR="008D1B16">
        <w:tab/>
      </w:r>
      <w:r w:rsidR="008D1B16">
        <w:tab/>
      </w:r>
      <w:r w:rsidR="008D1B16">
        <w:tab/>
      </w:r>
      <w:r w:rsidR="008D1B16">
        <w:tab/>
      </w:r>
      <w:r w:rsidR="008D1B16">
        <w:tab/>
      </w:r>
      <w:r w:rsidR="008D1B16">
        <w:tab/>
      </w:r>
      <w:r w:rsidR="008D1B16">
        <w:tab/>
      </w:r>
      <w:r w:rsidR="003374CB">
        <w:t>51.536-1</w:t>
      </w:r>
    </w:p>
    <w:p w:rsidR="00217988" w:rsidRDefault="00E66629" w:rsidP="005D4155">
      <w:pPr>
        <w:jc w:val="both"/>
      </w:pPr>
      <w:r>
        <w:t xml:space="preserve">35 - </w:t>
      </w:r>
      <w:r w:rsidR="00217988">
        <w:t>MARIA PEREZ DINIZ BRUSNELLO</w:t>
      </w:r>
      <w:r w:rsidR="008D1B16">
        <w:tab/>
      </w:r>
      <w:r w:rsidR="008D1B16">
        <w:tab/>
      </w:r>
      <w:r w:rsidR="008D1B16">
        <w:tab/>
      </w:r>
      <w:r w:rsidR="008D1B16">
        <w:tab/>
      </w:r>
      <w:r w:rsidR="008D1B16">
        <w:tab/>
      </w:r>
      <w:r w:rsidR="008D1B16">
        <w:tab/>
      </w:r>
      <w:r w:rsidR="008D1B16">
        <w:tab/>
      </w:r>
      <w:r w:rsidR="003374CB">
        <w:t>55.524-0</w:t>
      </w:r>
    </w:p>
    <w:p w:rsidR="00217988" w:rsidRDefault="00E66629" w:rsidP="005D4155">
      <w:pPr>
        <w:jc w:val="both"/>
      </w:pPr>
      <w:r>
        <w:t xml:space="preserve">36 - </w:t>
      </w:r>
      <w:r w:rsidR="00217988">
        <w:t>IRANA APARECIDA CORDEIRO VIANA</w:t>
      </w:r>
      <w:r w:rsidR="008D1B16">
        <w:tab/>
      </w:r>
      <w:r w:rsidR="008D1B16">
        <w:tab/>
      </w:r>
      <w:r w:rsidR="008D1B16">
        <w:tab/>
      </w:r>
      <w:r w:rsidR="008D1B16">
        <w:tab/>
      </w:r>
      <w:r w:rsidR="008D1B16">
        <w:tab/>
      </w:r>
      <w:r w:rsidR="008D1B16">
        <w:tab/>
      </w:r>
      <w:r w:rsidR="003374CB">
        <w:t>50.366-5</w:t>
      </w:r>
    </w:p>
    <w:p w:rsidR="00217988" w:rsidRDefault="00E66629" w:rsidP="005D4155">
      <w:pPr>
        <w:jc w:val="both"/>
      </w:pPr>
      <w:r>
        <w:t xml:space="preserve">37 - </w:t>
      </w:r>
      <w:r w:rsidR="00217988">
        <w:t>MARIA DE LOURDES SOARES</w:t>
      </w:r>
      <w:r w:rsidR="008D1B16">
        <w:tab/>
      </w:r>
      <w:r w:rsidR="008D1B16">
        <w:tab/>
      </w:r>
      <w:r w:rsidR="008D1B16">
        <w:tab/>
      </w:r>
      <w:r w:rsidR="008D1B16">
        <w:tab/>
      </w:r>
      <w:r w:rsidR="008D1B16">
        <w:tab/>
      </w:r>
      <w:r w:rsidR="008D1B16">
        <w:tab/>
      </w:r>
      <w:r w:rsidR="008D1B16">
        <w:tab/>
      </w:r>
      <w:r w:rsidR="003374CB">
        <w:t>55.302-6</w:t>
      </w:r>
    </w:p>
    <w:p w:rsidR="00217988" w:rsidRDefault="00E66629" w:rsidP="005D4155">
      <w:pPr>
        <w:jc w:val="both"/>
      </w:pPr>
      <w:r>
        <w:t xml:space="preserve">38 - </w:t>
      </w:r>
      <w:r w:rsidR="00217988">
        <w:t>EVACI MARIA MOREIRA TAVARES SILVA</w:t>
      </w:r>
      <w:r w:rsidR="008D1B16">
        <w:tab/>
      </w:r>
      <w:r w:rsidR="008D1B16">
        <w:tab/>
      </w:r>
      <w:r w:rsidR="008D1B16">
        <w:tab/>
      </w:r>
      <w:r w:rsidR="008D1B16">
        <w:tab/>
      </w:r>
      <w:r w:rsidR="008D1B16">
        <w:tab/>
      </w:r>
      <w:r w:rsidR="003374CB">
        <w:t>56.544-0</w:t>
      </w:r>
    </w:p>
    <w:p w:rsidR="00217988" w:rsidRDefault="00E66629" w:rsidP="005D4155">
      <w:pPr>
        <w:jc w:val="both"/>
      </w:pPr>
      <w:r>
        <w:t xml:space="preserve">39 - </w:t>
      </w:r>
      <w:r w:rsidR="00217988">
        <w:t>ILZA MARINHO DE ANDRADE</w:t>
      </w:r>
      <w:r w:rsidR="008D1B16">
        <w:tab/>
      </w:r>
      <w:r w:rsidR="008D1B16">
        <w:tab/>
      </w:r>
      <w:r w:rsidR="008D1B16">
        <w:tab/>
      </w:r>
      <w:r w:rsidR="008D1B16">
        <w:tab/>
      </w:r>
      <w:r w:rsidR="008D1B16">
        <w:tab/>
      </w:r>
      <w:r w:rsidR="008D1B16">
        <w:tab/>
      </w:r>
      <w:r w:rsidR="008D1B16">
        <w:tab/>
      </w:r>
      <w:r w:rsidR="003374CB">
        <w:t>55.609-2</w:t>
      </w:r>
    </w:p>
    <w:p w:rsidR="00217988" w:rsidRDefault="00E66629" w:rsidP="005D4155">
      <w:pPr>
        <w:jc w:val="both"/>
      </w:pPr>
      <w:r>
        <w:t xml:space="preserve">40 - </w:t>
      </w:r>
      <w:r w:rsidR="00217988">
        <w:t>MARIA DE FÁTIMA SOUZA</w:t>
      </w:r>
      <w:r w:rsidR="008D1B16">
        <w:tab/>
      </w:r>
      <w:r w:rsidR="008D1B16">
        <w:tab/>
      </w:r>
      <w:r w:rsidR="008D1B16">
        <w:tab/>
      </w:r>
      <w:r w:rsidR="008D1B16">
        <w:tab/>
      </w:r>
      <w:r w:rsidR="008D1B16">
        <w:tab/>
      </w:r>
      <w:r w:rsidR="008D1B16">
        <w:tab/>
      </w:r>
      <w:r w:rsidR="008D1B16">
        <w:tab/>
      </w:r>
      <w:r w:rsidR="008D1B16">
        <w:tab/>
      </w:r>
      <w:r w:rsidR="003374CB">
        <w:t>55.618-1</w:t>
      </w:r>
    </w:p>
    <w:p w:rsidR="00217988" w:rsidRDefault="00E66629" w:rsidP="005D4155">
      <w:pPr>
        <w:jc w:val="both"/>
      </w:pPr>
      <w:r>
        <w:t xml:space="preserve">41 - </w:t>
      </w:r>
      <w:r w:rsidR="00217988">
        <w:t>MARIA APARECIDA AMABILE BARRIONUEVO</w:t>
      </w:r>
      <w:r w:rsidR="002E0B3B">
        <w:tab/>
      </w:r>
      <w:r w:rsidR="002E0B3B">
        <w:tab/>
      </w:r>
      <w:r w:rsidR="002E0B3B">
        <w:tab/>
      </w:r>
      <w:r w:rsidR="002E0B3B">
        <w:tab/>
      </w:r>
      <w:r w:rsidR="002E0B3B">
        <w:tab/>
      </w:r>
      <w:r w:rsidR="003374CB">
        <w:t>55.537-6</w:t>
      </w:r>
    </w:p>
    <w:p w:rsidR="00217988" w:rsidRDefault="00E66629" w:rsidP="005D4155">
      <w:pPr>
        <w:jc w:val="both"/>
      </w:pPr>
      <w:r>
        <w:t xml:space="preserve">42 - </w:t>
      </w:r>
      <w:r w:rsidR="00217988">
        <w:t>DARCY ALVES VILAS-BOAS DA SILVA</w:t>
      </w:r>
      <w:r w:rsidR="002E0B3B">
        <w:tab/>
      </w:r>
      <w:r w:rsidR="002E0B3B">
        <w:tab/>
      </w:r>
      <w:r w:rsidR="002E0B3B">
        <w:tab/>
      </w:r>
      <w:r w:rsidR="002E0B3B">
        <w:tab/>
      </w:r>
      <w:r w:rsidR="002E0B3B">
        <w:tab/>
      </w:r>
      <w:r w:rsidR="002E0B3B">
        <w:tab/>
      </w:r>
      <w:r w:rsidR="003374CB">
        <w:t>55.632-7</w:t>
      </w:r>
    </w:p>
    <w:p w:rsidR="00217988" w:rsidRDefault="00E66629" w:rsidP="005D4155">
      <w:pPr>
        <w:jc w:val="both"/>
      </w:pPr>
      <w:r>
        <w:t xml:space="preserve">43 - </w:t>
      </w:r>
      <w:r w:rsidR="00217988">
        <w:t>ANA AUGUSTA DE FREITAS</w:t>
      </w:r>
      <w:r w:rsidR="002E0B3B">
        <w:tab/>
      </w:r>
      <w:r w:rsidR="002E0B3B">
        <w:tab/>
      </w:r>
      <w:r w:rsidR="002E0B3B">
        <w:tab/>
      </w:r>
      <w:r w:rsidR="002E0B3B">
        <w:tab/>
      </w:r>
      <w:r w:rsidR="002E0B3B">
        <w:tab/>
      </w:r>
      <w:r w:rsidR="002E0B3B">
        <w:tab/>
      </w:r>
      <w:r w:rsidR="002E0B3B">
        <w:tab/>
      </w:r>
      <w:r w:rsidR="003374CB">
        <w:t>50.410-6</w:t>
      </w:r>
    </w:p>
    <w:p w:rsidR="00217988" w:rsidRDefault="00E66629" w:rsidP="005D4155">
      <w:pPr>
        <w:jc w:val="both"/>
      </w:pPr>
      <w:r>
        <w:t xml:space="preserve">44 - </w:t>
      </w:r>
      <w:r w:rsidR="00217988">
        <w:t>MARILD ALZIRA ALVES</w:t>
      </w:r>
      <w:r w:rsidR="002E0B3B">
        <w:tab/>
      </w:r>
      <w:r w:rsidR="002E0B3B">
        <w:tab/>
      </w:r>
      <w:r w:rsidR="002E0B3B">
        <w:tab/>
      </w:r>
      <w:r w:rsidR="002E0B3B">
        <w:tab/>
      </w:r>
      <w:r w:rsidR="002E0B3B">
        <w:tab/>
      </w:r>
      <w:r w:rsidR="002E0B3B">
        <w:tab/>
      </w:r>
      <w:r w:rsidR="002E0B3B">
        <w:tab/>
      </w:r>
      <w:r w:rsidR="002E0B3B">
        <w:tab/>
      </w:r>
      <w:r w:rsidR="003374CB">
        <w:t>55.6416-5</w:t>
      </w:r>
    </w:p>
    <w:p w:rsidR="00217988" w:rsidRDefault="00E66629" w:rsidP="005D4155">
      <w:pPr>
        <w:jc w:val="both"/>
      </w:pPr>
      <w:r>
        <w:t xml:space="preserve">45 - </w:t>
      </w:r>
      <w:r w:rsidR="00217988">
        <w:t>ENI JERÔNIMO DA SILVA</w:t>
      </w:r>
      <w:r w:rsidR="002E0B3B">
        <w:tab/>
      </w:r>
      <w:r w:rsidR="002E0B3B">
        <w:tab/>
      </w:r>
      <w:r w:rsidR="002E0B3B">
        <w:tab/>
      </w:r>
      <w:r w:rsidR="002E0B3B">
        <w:tab/>
      </w:r>
      <w:r w:rsidR="002E0B3B">
        <w:tab/>
      </w:r>
      <w:r w:rsidR="002E0B3B">
        <w:tab/>
      </w:r>
      <w:r w:rsidR="002E0B3B">
        <w:tab/>
      </w:r>
      <w:r w:rsidR="002E0B3B">
        <w:tab/>
      </w:r>
      <w:r w:rsidR="003374CB">
        <w:t>55.628-9</w:t>
      </w:r>
    </w:p>
    <w:p w:rsidR="00217988" w:rsidRDefault="00E66629" w:rsidP="005D4155">
      <w:pPr>
        <w:jc w:val="both"/>
      </w:pPr>
      <w:r>
        <w:t xml:space="preserve">46 - </w:t>
      </w:r>
      <w:r w:rsidR="00217988">
        <w:t>ROMILDA ALVES PINTO</w:t>
      </w:r>
      <w:r w:rsidR="002E0B3B">
        <w:tab/>
      </w:r>
      <w:r w:rsidR="002E0B3B">
        <w:tab/>
      </w:r>
      <w:r w:rsidR="002E0B3B">
        <w:tab/>
      </w:r>
      <w:r w:rsidR="002E0B3B">
        <w:tab/>
      </w:r>
      <w:r w:rsidR="002E0B3B">
        <w:tab/>
      </w:r>
      <w:r w:rsidR="002E0B3B">
        <w:tab/>
      </w:r>
      <w:r w:rsidR="002E0B3B">
        <w:tab/>
      </w:r>
      <w:r w:rsidR="002E0B3B">
        <w:tab/>
      </w:r>
      <w:r w:rsidR="003374CB">
        <w:t>55.567-3</w:t>
      </w:r>
    </w:p>
    <w:p w:rsidR="00217988" w:rsidRDefault="00E66629" w:rsidP="005D4155">
      <w:pPr>
        <w:jc w:val="both"/>
      </w:pPr>
      <w:r>
        <w:t xml:space="preserve">47 - </w:t>
      </w:r>
      <w:r w:rsidR="00217988">
        <w:t>ROSEMARI DOS SANTOS</w:t>
      </w:r>
      <w:r w:rsidR="002E0B3B">
        <w:tab/>
      </w:r>
      <w:r w:rsidR="002E0B3B">
        <w:tab/>
      </w:r>
      <w:r w:rsidR="002E0B3B">
        <w:tab/>
      </w:r>
      <w:r w:rsidR="002E0B3B">
        <w:tab/>
      </w:r>
      <w:r w:rsidR="002E0B3B">
        <w:tab/>
      </w:r>
      <w:r w:rsidR="002E0B3B">
        <w:tab/>
      </w:r>
      <w:r w:rsidR="002E0B3B">
        <w:tab/>
      </w:r>
      <w:r w:rsidR="002E0B3B">
        <w:tab/>
      </w:r>
      <w:r w:rsidR="003374CB">
        <w:t>55.310-7</w:t>
      </w:r>
    </w:p>
    <w:p w:rsidR="00217988" w:rsidRDefault="00E66629" w:rsidP="005D4155">
      <w:pPr>
        <w:jc w:val="both"/>
      </w:pPr>
      <w:r>
        <w:t xml:space="preserve">48 - </w:t>
      </w:r>
      <w:r w:rsidR="00217988">
        <w:t>DIRCE MARIA DOS SANTOS</w:t>
      </w:r>
      <w:r w:rsidR="002E0B3B">
        <w:tab/>
      </w:r>
      <w:r w:rsidR="002E0B3B">
        <w:tab/>
      </w:r>
      <w:r w:rsidR="002E0B3B">
        <w:tab/>
      </w:r>
      <w:r w:rsidR="002E0B3B">
        <w:tab/>
      </w:r>
      <w:r w:rsidR="002E0B3B">
        <w:tab/>
      </w:r>
      <w:r w:rsidR="002E0B3B">
        <w:tab/>
      </w:r>
      <w:r w:rsidR="002E0B3B">
        <w:tab/>
      </w:r>
      <w:r w:rsidR="003374CB">
        <w:t>55.303-4</w:t>
      </w:r>
    </w:p>
    <w:p w:rsidR="00217988" w:rsidRDefault="00E66629" w:rsidP="005D4155">
      <w:pPr>
        <w:jc w:val="both"/>
      </w:pPr>
      <w:r>
        <w:t xml:space="preserve">49 - </w:t>
      </w:r>
      <w:r w:rsidR="00217988">
        <w:t>MÁRCIA JANETE SACCO GARCIA</w:t>
      </w:r>
      <w:r w:rsidR="002E0B3B">
        <w:tab/>
      </w:r>
      <w:r w:rsidR="002E0B3B">
        <w:tab/>
      </w:r>
      <w:r w:rsidR="002E0B3B">
        <w:tab/>
      </w:r>
      <w:r w:rsidR="002E0B3B">
        <w:tab/>
      </w:r>
      <w:r w:rsidR="002E0B3B">
        <w:tab/>
      </w:r>
      <w:r w:rsidR="002E0B3B">
        <w:tab/>
      </w:r>
      <w:r w:rsidR="002E0B3B">
        <w:tab/>
      </w:r>
      <w:r w:rsidR="003374CB">
        <w:t>55.542-8</w:t>
      </w:r>
    </w:p>
    <w:p w:rsidR="00217988" w:rsidRDefault="00E66629" w:rsidP="005D4155">
      <w:pPr>
        <w:jc w:val="both"/>
      </w:pPr>
      <w:r>
        <w:t xml:space="preserve">50 - </w:t>
      </w:r>
      <w:r w:rsidR="00217988">
        <w:t>DERCILA LURDES LEVISKI</w:t>
      </w:r>
      <w:r w:rsidR="002E0B3B">
        <w:tab/>
      </w:r>
      <w:r w:rsidR="002E0B3B">
        <w:tab/>
      </w:r>
      <w:r w:rsidR="002E0B3B">
        <w:tab/>
      </w:r>
      <w:r w:rsidR="002E0B3B">
        <w:tab/>
      </w:r>
      <w:r w:rsidR="002E0B3B">
        <w:tab/>
      </w:r>
      <w:r w:rsidR="002E0B3B">
        <w:tab/>
      </w:r>
      <w:r w:rsidR="002E0B3B">
        <w:tab/>
      </w:r>
      <w:r w:rsidR="002E0B3B">
        <w:tab/>
      </w:r>
      <w:r w:rsidR="003374CB">
        <w:t>55.615-7</w:t>
      </w:r>
    </w:p>
    <w:p w:rsidR="00217988" w:rsidRDefault="00E66629" w:rsidP="005D4155">
      <w:pPr>
        <w:jc w:val="both"/>
      </w:pPr>
      <w:r>
        <w:t xml:space="preserve">51 - </w:t>
      </w:r>
      <w:r w:rsidR="00217988">
        <w:t>REGINA APARECIDA PEGORER</w:t>
      </w:r>
      <w:r w:rsidR="002E0B3B">
        <w:tab/>
      </w:r>
      <w:r w:rsidR="002E0B3B">
        <w:tab/>
      </w:r>
      <w:r w:rsidR="002E0B3B">
        <w:tab/>
      </w:r>
      <w:r w:rsidR="002E0B3B">
        <w:tab/>
      </w:r>
      <w:r w:rsidR="002E0B3B">
        <w:tab/>
      </w:r>
      <w:r w:rsidR="002E0B3B">
        <w:tab/>
      </w:r>
      <w:r w:rsidR="002E0B3B">
        <w:tab/>
      </w:r>
      <w:r w:rsidR="003374CB">
        <w:t>53.600-9</w:t>
      </w:r>
    </w:p>
    <w:p w:rsidR="00217988" w:rsidRDefault="00E66629" w:rsidP="005D4155">
      <w:pPr>
        <w:jc w:val="both"/>
      </w:pPr>
      <w:r>
        <w:t xml:space="preserve">52 - </w:t>
      </w:r>
      <w:r w:rsidR="00217988">
        <w:t>ANA MARIA PEGORER</w:t>
      </w:r>
      <w:r w:rsidR="002E0B3B">
        <w:tab/>
      </w:r>
      <w:r w:rsidR="002E0B3B">
        <w:tab/>
      </w:r>
      <w:r w:rsidR="002E0B3B">
        <w:tab/>
      </w:r>
      <w:r w:rsidR="002E0B3B">
        <w:tab/>
      </w:r>
      <w:r w:rsidR="002E0B3B">
        <w:tab/>
      </w:r>
      <w:r w:rsidR="002E0B3B">
        <w:tab/>
      </w:r>
      <w:r w:rsidR="002E0B3B">
        <w:tab/>
      </w:r>
      <w:r w:rsidR="002E0B3B">
        <w:tab/>
      </w:r>
      <w:r w:rsidR="003374CB">
        <w:t>55.601-7</w:t>
      </w:r>
    </w:p>
    <w:p w:rsidR="00217988" w:rsidRDefault="00E66629" w:rsidP="005D4155">
      <w:pPr>
        <w:jc w:val="both"/>
      </w:pPr>
      <w:r>
        <w:t xml:space="preserve">53 - </w:t>
      </w:r>
      <w:r w:rsidR="00217988">
        <w:t>MARIA APARECIDA MOREIRA</w:t>
      </w:r>
      <w:r w:rsidR="002E0B3B">
        <w:tab/>
      </w:r>
      <w:r w:rsidR="002E0B3B">
        <w:tab/>
      </w:r>
      <w:r w:rsidR="002E0B3B">
        <w:tab/>
      </w:r>
      <w:r w:rsidR="002E0B3B">
        <w:tab/>
      </w:r>
      <w:r w:rsidR="002E0B3B">
        <w:tab/>
      </w:r>
      <w:r w:rsidR="002E0B3B">
        <w:tab/>
      </w:r>
      <w:r w:rsidR="002E0B3B">
        <w:tab/>
      </w:r>
      <w:r w:rsidR="003374CB">
        <w:t>50.361-4</w:t>
      </w:r>
    </w:p>
    <w:p w:rsidR="00217988" w:rsidRDefault="00E66629" w:rsidP="005D4155">
      <w:pPr>
        <w:jc w:val="both"/>
      </w:pPr>
      <w:r>
        <w:t xml:space="preserve">54 - </w:t>
      </w:r>
      <w:r w:rsidR="00217988">
        <w:t xml:space="preserve">NEUZA SPINA PEDROSO </w:t>
      </w:r>
      <w:r w:rsidR="002E0B3B">
        <w:tab/>
      </w:r>
      <w:r w:rsidR="002E0B3B">
        <w:tab/>
      </w:r>
      <w:r w:rsidR="002E0B3B">
        <w:tab/>
      </w:r>
      <w:r w:rsidR="002E0B3B">
        <w:tab/>
      </w:r>
      <w:r w:rsidR="002E0B3B">
        <w:tab/>
      </w:r>
      <w:r w:rsidR="002E0B3B">
        <w:tab/>
      </w:r>
      <w:r w:rsidR="002E0B3B">
        <w:tab/>
      </w:r>
      <w:r w:rsidR="002E0B3B">
        <w:tab/>
      </w:r>
      <w:r w:rsidR="003374CB">
        <w:t>55.568-1</w:t>
      </w:r>
    </w:p>
    <w:p w:rsidR="00217988" w:rsidRDefault="00E66629" w:rsidP="005D4155">
      <w:pPr>
        <w:jc w:val="both"/>
      </w:pPr>
      <w:r>
        <w:t xml:space="preserve">55 - </w:t>
      </w:r>
      <w:r w:rsidR="00217988">
        <w:t>JOÃO DA CRUZ SILVA</w:t>
      </w:r>
      <w:r w:rsidR="002E0B3B">
        <w:tab/>
      </w:r>
      <w:r w:rsidR="002E0B3B">
        <w:tab/>
      </w:r>
      <w:r w:rsidR="002E0B3B">
        <w:tab/>
      </w:r>
      <w:r w:rsidR="002E0B3B">
        <w:tab/>
      </w:r>
      <w:r w:rsidR="002E0B3B">
        <w:tab/>
      </w:r>
      <w:r w:rsidR="002E0B3B">
        <w:tab/>
      </w:r>
      <w:r w:rsidR="002E0B3B">
        <w:tab/>
      </w:r>
      <w:r w:rsidR="002E0B3B">
        <w:tab/>
      </w:r>
      <w:r w:rsidR="003374CB">
        <w:t>55.304-2</w:t>
      </w:r>
    </w:p>
    <w:p w:rsidR="00217988" w:rsidRDefault="00E66629" w:rsidP="005D4155">
      <w:pPr>
        <w:jc w:val="both"/>
      </w:pPr>
      <w:r>
        <w:t xml:space="preserve">56 - </w:t>
      </w:r>
      <w:r w:rsidR="00217988">
        <w:t>MARTA DOMINGOS TIBA</w:t>
      </w:r>
      <w:r w:rsidR="002E0B3B">
        <w:tab/>
      </w:r>
      <w:r w:rsidR="002E0B3B">
        <w:tab/>
      </w:r>
      <w:r w:rsidR="002E0B3B">
        <w:tab/>
      </w:r>
      <w:r w:rsidR="002E0B3B">
        <w:tab/>
      </w:r>
      <w:r w:rsidR="002E0B3B">
        <w:tab/>
      </w:r>
      <w:r w:rsidR="002E0B3B">
        <w:tab/>
      </w:r>
      <w:r w:rsidR="002E0B3B">
        <w:tab/>
      </w:r>
      <w:r w:rsidR="002E0B3B">
        <w:tab/>
      </w:r>
      <w:r w:rsidR="003374CB">
        <w:t>55.631-9</w:t>
      </w:r>
    </w:p>
    <w:p w:rsidR="00217988" w:rsidRDefault="00E66629" w:rsidP="005D4155">
      <w:pPr>
        <w:jc w:val="both"/>
      </w:pPr>
      <w:r>
        <w:t>57</w:t>
      </w:r>
      <w:r w:rsidR="00D864E4">
        <w:t xml:space="preserve"> - </w:t>
      </w:r>
      <w:r w:rsidR="00217988">
        <w:t>CLÉIA LÚCIA LOPES DOS SANTOS</w:t>
      </w:r>
      <w:r w:rsidR="002E0B3B">
        <w:tab/>
      </w:r>
      <w:r w:rsidR="002E0B3B">
        <w:tab/>
      </w:r>
      <w:r w:rsidR="002E0B3B">
        <w:tab/>
      </w:r>
      <w:r w:rsidR="002E0B3B">
        <w:tab/>
      </w:r>
      <w:r w:rsidR="002E0B3B">
        <w:tab/>
      </w:r>
      <w:r w:rsidR="002E0B3B">
        <w:tab/>
      </w:r>
      <w:r w:rsidR="003374CB">
        <w:t>57.181-4</w:t>
      </w:r>
    </w:p>
    <w:p w:rsidR="00217988" w:rsidRDefault="00D864E4" w:rsidP="005D4155">
      <w:pPr>
        <w:jc w:val="both"/>
      </w:pPr>
      <w:r>
        <w:t xml:space="preserve">58 - </w:t>
      </w:r>
      <w:r w:rsidR="00217988">
        <w:t>REGINA NEVES FERREIRA</w:t>
      </w:r>
      <w:r w:rsidR="002E0B3B">
        <w:tab/>
      </w:r>
      <w:r w:rsidR="002E0B3B">
        <w:tab/>
      </w:r>
      <w:r w:rsidR="002E0B3B">
        <w:tab/>
      </w:r>
      <w:r w:rsidR="002E0B3B">
        <w:tab/>
      </w:r>
      <w:r w:rsidR="002E0B3B">
        <w:tab/>
      </w:r>
      <w:r w:rsidR="002E0B3B">
        <w:tab/>
      </w:r>
      <w:r w:rsidR="002E0B3B">
        <w:tab/>
      </w:r>
      <w:r w:rsidR="002E0B3B">
        <w:tab/>
      </w:r>
      <w:r w:rsidR="003374CB">
        <w:t>55.557-6</w:t>
      </w:r>
    </w:p>
    <w:p w:rsidR="00217988" w:rsidRDefault="00D864E4" w:rsidP="005D4155">
      <w:pPr>
        <w:jc w:val="both"/>
      </w:pPr>
      <w:r>
        <w:t xml:space="preserve">59 - </w:t>
      </w:r>
      <w:r w:rsidR="00217988">
        <w:t>REGINA MARIA DE FREITAS</w:t>
      </w:r>
      <w:r w:rsidR="002E0B3B">
        <w:tab/>
      </w:r>
      <w:r w:rsidR="002E0B3B">
        <w:tab/>
      </w:r>
      <w:r w:rsidR="002E0B3B">
        <w:tab/>
      </w:r>
      <w:r w:rsidR="002E0B3B">
        <w:tab/>
      </w:r>
      <w:r w:rsidR="002E0B3B">
        <w:tab/>
      </w:r>
      <w:r w:rsidR="002E0B3B">
        <w:tab/>
      </w:r>
      <w:r w:rsidR="002E0B3B">
        <w:tab/>
      </w:r>
      <w:r w:rsidR="003374CB">
        <w:t>55.623-8</w:t>
      </w:r>
    </w:p>
    <w:p w:rsidR="00217988" w:rsidRDefault="00D864E4" w:rsidP="005D4155">
      <w:pPr>
        <w:jc w:val="both"/>
      </w:pPr>
      <w:r>
        <w:t xml:space="preserve">60 - </w:t>
      </w:r>
      <w:r w:rsidR="00217988">
        <w:t>ESTER PRADO DA SILVA</w:t>
      </w:r>
      <w:r w:rsidR="002E0B3B">
        <w:tab/>
      </w:r>
      <w:r w:rsidR="002E0B3B">
        <w:tab/>
      </w:r>
      <w:r w:rsidR="002E0B3B">
        <w:tab/>
      </w:r>
      <w:r w:rsidR="002E0B3B">
        <w:tab/>
      </w:r>
      <w:r w:rsidR="002E0B3B">
        <w:tab/>
      </w:r>
      <w:r w:rsidR="002E0B3B">
        <w:tab/>
      </w:r>
      <w:r w:rsidR="002E0B3B">
        <w:tab/>
      </w:r>
      <w:r w:rsidR="002E0B3B">
        <w:tab/>
      </w:r>
      <w:r w:rsidR="003374CB">
        <w:t>55.606-8</w:t>
      </w:r>
    </w:p>
    <w:p w:rsidR="00217988" w:rsidRDefault="00D864E4" w:rsidP="005D4155">
      <w:pPr>
        <w:jc w:val="both"/>
      </w:pPr>
      <w:r>
        <w:t xml:space="preserve">61 - </w:t>
      </w:r>
      <w:r w:rsidR="00217988">
        <w:t>MARIA NEUZA BISPO DA SILVA</w:t>
      </w:r>
      <w:r w:rsidR="002E0B3B">
        <w:tab/>
      </w:r>
      <w:r w:rsidR="002E0B3B">
        <w:tab/>
      </w:r>
      <w:r w:rsidR="002E0B3B">
        <w:tab/>
      </w:r>
      <w:r w:rsidR="002E0B3B">
        <w:tab/>
      </w:r>
      <w:r w:rsidR="002E0B3B">
        <w:tab/>
      </w:r>
      <w:r w:rsidR="002E0B3B">
        <w:tab/>
      </w:r>
      <w:r w:rsidR="002E0B3B">
        <w:tab/>
      </w:r>
      <w:r w:rsidR="003374CB">
        <w:t>55.622-0</w:t>
      </w:r>
    </w:p>
    <w:p w:rsidR="00217988" w:rsidRDefault="00D864E4" w:rsidP="005D4155">
      <w:pPr>
        <w:jc w:val="both"/>
      </w:pPr>
      <w:r>
        <w:t xml:space="preserve">62 - </w:t>
      </w:r>
      <w:r w:rsidR="00217988">
        <w:t>MARLENE MUNIZ DE SOUZA</w:t>
      </w:r>
      <w:r w:rsidR="002E0B3B">
        <w:tab/>
      </w:r>
      <w:r w:rsidR="002E0B3B">
        <w:tab/>
      </w:r>
      <w:r w:rsidR="002E0B3B">
        <w:tab/>
      </w:r>
      <w:r w:rsidR="002E0B3B">
        <w:tab/>
      </w:r>
      <w:r w:rsidR="002E0B3B">
        <w:tab/>
      </w:r>
      <w:r w:rsidR="002E0B3B">
        <w:tab/>
      </w:r>
      <w:r w:rsidR="002E0B3B">
        <w:tab/>
      </w:r>
      <w:r w:rsidR="003374CB">
        <w:t>55.619-0</w:t>
      </w:r>
    </w:p>
    <w:p w:rsidR="00217988" w:rsidRDefault="00D864E4" w:rsidP="005D4155">
      <w:pPr>
        <w:jc w:val="both"/>
      </w:pPr>
      <w:r>
        <w:t xml:space="preserve">63 - </w:t>
      </w:r>
      <w:r w:rsidR="00217988">
        <w:t xml:space="preserve">NAZINHA BISPO DE SOUZA </w:t>
      </w:r>
      <w:r w:rsidR="002E0B3B">
        <w:tab/>
      </w:r>
      <w:r w:rsidR="002E0B3B">
        <w:tab/>
      </w:r>
      <w:r w:rsidR="002E0B3B">
        <w:tab/>
      </w:r>
      <w:r w:rsidR="002E0B3B">
        <w:tab/>
      </w:r>
      <w:r w:rsidR="002E0B3B">
        <w:tab/>
      </w:r>
      <w:r w:rsidR="002E0B3B">
        <w:tab/>
      </w:r>
      <w:r w:rsidR="002E0B3B">
        <w:tab/>
      </w:r>
      <w:r w:rsidR="008D1B16">
        <w:t>55.608-4</w:t>
      </w:r>
    </w:p>
    <w:p w:rsidR="00217988" w:rsidRDefault="00D864E4" w:rsidP="005D4155">
      <w:pPr>
        <w:jc w:val="both"/>
      </w:pPr>
      <w:r>
        <w:t xml:space="preserve">64 - </w:t>
      </w:r>
      <w:r w:rsidR="00217988">
        <w:t>ELÍZIA PAARECIDA MAGALHÃES XAVIER DA SILVA</w:t>
      </w:r>
      <w:r w:rsidR="002E0B3B">
        <w:tab/>
      </w:r>
      <w:r w:rsidR="002E0B3B">
        <w:tab/>
      </w:r>
      <w:r w:rsidR="002E0B3B">
        <w:tab/>
      </w:r>
      <w:r w:rsidR="002E0B3B">
        <w:tab/>
      </w:r>
      <w:r w:rsidR="008D1B16">
        <w:t>55.635-1</w:t>
      </w:r>
    </w:p>
    <w:p w:rsidR="00217988" w:rsidRDefault="00D864E4" w:rsidP="005D4155">
      <w:pPr>
        <w:jc w:val="both"/>
      </w:pPr>
      <w:r>
        <w:lastRenderedPageBreak/>
        <w:t xml:space="preserve">65 - </w:t>
      </w:r>
      <w:r w:rsidR="00E66629">
        <w:t>RUTE ESMÉRIA DE SOUZA</w:t>
      </w:r>
      <w:r w:rsidR="002E0B3B">
        <w:tab/>
      </w:r>
      <w:r w:rsidR="002E0B3B">
        <w:tab/>
      </w:r>
      <w:r w:rsidR="002E0B3B">
        <w:tab/>
      </w:r>
      <w:r w:rsidR="002E0B3B">
        <w:tab/>
      </w:r>
      <w:r w:rsidR="002E0B3B">
        <w:tab/>
      </w:r>
      <w:r w:rsidR="002E0B3B">
        <w:tab/>
      </w:r>
      <w:r w:rsidR="002E0B3B">
        <w:tab/>
      </w:r>
      <w:r w:rsidR="002E0B3B">
        <w:tab/>
      </w:r>
      <w:r w:rsidR="008D1B16">
        <w:t>55.634-3</w:t>
      </w:r>
    </w:p>
    <w:p w:rsidR="00FC7DED" w:rsidRDefault="00FC7DED" w:rsidP="005D4155">
      <w:pPr>
        <w:jc w:val="both"/>
      </w:pPr>
      <w:r>
        <w:t>66 - ANA MARIA DE OLIVEIRA</w:t>
      </w:r>
      <w:r w:rsidR="005608BF">
        <w:tab/>
      </w:r>
      <w:r w:rsidR="005608BF">
        <w:tab/>
      </w:r>
      <w:r w:rsidR="005608BF">
        <w:tab/>
      </w:r>
      <w:r w:rsidR="005608BF">
        <w:tab/>
      </w:r>
      <w:r w:rsidR="005608BF">
        <w:tab/>
      </w:r>
      <w:r w:rsidR="005608BF">
        <w:tab/>
      </w:r>
      <w:r w:rsidR="005608BF">
        <w:tab/>
      </w:r>
      <w:r w:rsidR="005608BF">
        <w:tab/>
        <w:t>55.611-4</w:t>
      </w:r>
    </w:p>
    <w:p w:rsidR="00FC7DED" w:rsidRDefault="00FC7DED" w:rsidP="005D4155">
      <w:pPr>
        <w:jc w:val="both"/>
      </w:pPr>
      <w:r>
        <w:t>67 - DARCILENA DAS GRAÇAS MIELKE</w:t>
      </w:r>
      <w:r w:rsidR="005608BF">
        <w:tab/>
      </w:r>
      <w:r w:rsidR="005608BF">
        <w:tab/>
      </w:r>
      <w:r w:rsidR="005608BF">
        <w:tab/>
      </w:r>
      <w:r w:rsidR="005608BF">
        <w:tab/>
      </w:r>
      <w:r w:rsidR="005608BF">
        <w:tab/>
      </w:r>
      <w:r w:rsidR="005608BF">
        <w:tab/>
        <w:t>55.629-7</w:t>
      </w:r>
    </w:p>
    <w:p w:rsidR="00FC7DED" w:rsidRDefault="00FC7DED" w:rsidP="005D4155">
      <w:pPr>
        <w:jc w:val="both"/>
      </w:pPr>
      <w:r>
        <w:t>68 - MARLENE DAS DORES MIELKE</w:t>
      </w:r>
      <w:r w:rsidR="005608BF">
        <w:tab/>
      </w:r>
      <w:r w:rsidR="005608BF">
        <w:tab/>
      </w:r>
      <w:r w:rsidR="005608BF">
        <w:tab/>
      </w:r>
      <w:r w:rsidR="005608BF">
        <w:tab/>
      </w:r>
      <w:r w:rsidR="005608BF">
        <w:tab/>
      </w:r>
      <w:r w:rsidR="005608BF">
        <w:tab/>
      </w:r>
      <w:r w:rsidR="005608BF">
        <w:tab/>
        <w:t>55.630-1</w:t>
      </w:r>
    </w:p>
    <w:p w:rsidR="00FC7DED" w:rsidRDefault="00FC7DED" w:rsidP="005D4155">
      <w:pPr>
        <w:jc w:val="both"/>
      </w:pPr>
      <w:r>
        <w:t>69 - MARIA DO SOCORRO ROBERTO</w:t>
      </w:r>
      <w:r w:rsidR="005608BF">
        <w:tab/>
      </w:r>
      <w:r w:rsidR="005608BF">
        <w:tab/>
      </w:r>
      <w:r w:rsidR="005608BF">
        <w:tab/>
      </w:r>
      <w:r w:rsidR="005608BF">
        <w:tab/>
      </w:r>
      <w:r w:rsidR="005608BF">
        <w:tab/>
      </w:r>
      <w:r w:rsidR="005608BF">
        <w:tab/>
      </w:r>
      <w:r w:rsidR="005608BF">
        <w:tab/>
        <w:t>55.617-3</w:t>
      </w:r>
    </w:p>
    <w:p w:rsidR="00FC7DED" w:rsidRDefault="00FC7DED" w:rsidP="005D4155">
      <w:pPr>
        <w:jc w:val="both"/>
      </w:pPr>
      <w:r>
        <w:t>70 - ANTÔNIA ALVES DA SILVA</w:t>
      </w:r>
      <w:r w:rsidR="005608BF">
        <w:tab/>
      </w:r>
      <w:r w:rsidR="005608BF">
        <w:tab/>
      </w:r>
      <w:r w:rsidR="005608BF">
        <w:tab/>
      </w:r>
      <w:r w:rsidR="005608BF">
        <w:tab/>
      </w:r>
      <w:r w:rsidR="005608BF">
        <w:tab/>
      </w:r>
      <w:r w:rsidR="005608BF">
        <w:tab/>
      </w:r>
      <w:r w:rsidR="005608BF">
        <w:tab/>
      </w:r>
      <w:r w:rsidR="005608BF">
        <w:tab/>
        <w:t>55.378-6</w:t>
      </w:r>
    </w:p>
    <w:p w:rsidR="00FC7DED" w:rsidRDefault="00FC7DED" w:rsidP="005D4155">
      <w:pPr>
        <w:jc w:val="both"/>
      </w:pPr>
      <w:r>
        <w:t>71 - MARIA DE FÁTIMA MENDES</w:t>
      </w:r>
      <w:r w:rsidR="005608BF">
        <w:tab/>
      </w:r>
      <w:r w:rsidR="005608BF">
        <w:tab/>
      </w:r>
      <w:r w:rsidR="005608BF">
        <w:tab/>
      </w:r>
      <w:r w:rsidR="005608BF">
        <w:tab/>
      </w:r>
      <w:r w:rsidR="005608BF">
        <w:tab/>
      </w:r>
      <w:r w:rsidR="005608BF">
        <w:tab/>
      </w:r>
      <w:r w:rsidR="005608BF">
        <w:tab/>
        <w:t>55.379-4</w:t>
      </w:r>
    </w:p>
    <w:p w:rsidR="00FC7DED" w:rsidRDefault="00FC7DED" w:rsidP="005D4155">
      <w:pPr>
        <w:jc w:val="both"/>
      </w:pPr>
      <w:r>
        <w:t>72 - MARIA APARECIDA MOREIRA AYRICKE</w:t>
      </w:r>
      <w:r w:rsidR="005608BF">
        <w:tab/>
      </w:r>
      <w:r w:rsidR="005608BF">
        <w:tab/>
      </w:r>
      <w:r w:rsidR="005608BF">
        <w:tab/>
      </w:r>
      <w:r w:rsidR="005608BF">
        <w:tab/>
      </w:r>
      <w:r w:rsidR="005608BF">
        <w:tab/>
        <w:t>55.376-0</w:t>
      </w:r>
    </w:p>
    <w:p w:rsidR="00FC7DED" w:rsidRDefault="00FC7DED" w:rsidP="005D4155">
      <w:pPr>
        <w:jc w:val="both"/>
      </w:pPr>
      <w:r>
        <w:t>73 - JÂNIO VICENTE DOS SANTOS</w:t>
      </w:r>
      <w:r w:rsidR="005608BF">
        <w:tab/>
      </w:r>
      <w:r w:rsidR="005608BF">
        <w:tab/>
      </w:r>
      <w:r w:rsidR="005608BF">
        <w:tab/>
      </w:r>
      <w:r w:rsidR="005608BF">
        <w:tab/>
      </w:r>
      <w:r w:rsidR="005608BF">
        <w:tab/>
      </w:r>
      <w:r w:rsidR="005608BF">
        <w:tab/>
      </w:r>
      <w:r w:rsidR="005608BF">
        <w:tab/>
        <w:t>50.369-0</w:t>
      </w:r>
    </w:p>
    <w:p w:rsidR="00FC7DED" w:rsidRDefault="00FC7DED" w:rsidP="005D4155">
      <w:pPr>
        <w:jc w:val="both"/>
      </w:pPr>
      <w:r>
        <w:t>74 - HAMILTON QUEIROZ MONTEIRO</w:t>
      </w:r>
      <w:r w:rsidR="005608BF">
        <w:tab/>
      </w:r>
      <w:r w:rsidR="005608BF">
        <w:tab/>
      </w:r>
      <w:r w:rsidR="005608BF">
        <w:tab/>
      </w:r>
      <w:r w:rsidR="005608BF">
        <w:tab/>
      </w:r>
      <w:r w:rsidR="005608BF">
        <w:tab/>
      </w:r>
      <w:r w:rsidR="005608BF">
        <w:tab/>
      </w:r>
      <w:r w:rsidR="005608BF">
        <w:tab/>
        <w:t>55.373-5</w:t>
      </w:r>
    </w:p>
    <w:p w:rsidR="00FC7DED" w:rsidRDefault="00FC7DED" w:rsidP="005D4155">
      <w:pPr>
        <w:jc w:val="both"/>
      </w:pPr>
      <w:r>
        <w:t>75 - BEATRIZ DE JESUS MOREIRA ALVES</w:t>
      </w:r>
      <w:r w:rsidR="005608BF">
        <w:tab/>
      </w:r>
      <w:r w:rsidR="005608BF">
        <w:tab/>
      </w:r>
      <w:r w:rsidR="005608BF">
        <w:tab/>
      </w:r>
      <w:r w:rsidR="005608BF">
        <w:tab/>
      </w:r>
      <w:r w:rsidR="005608BF">
        <w:tab/>
      </w:r>
      <w:r w:rsidR="005608BF">
        <w:tab/>
        <w:t>57.716-2</w:t>
      </w:r>
    </w:p>
    <w:p w:rsidR="00FC7DED" w:rsidRDefault="00FC7DED" w:rsidP="005D4155">
      <w:pPr>
        <w:jc w:val="both"/>
      </w:pPr>
      <w:r>
        <w:t>76 - HAROLDO GERALDO MAURÍCIO DE ANDRADE FREITAS</w:t>
      </w:r>
      <w:r w:rsidR="005608BF">
        <w:tab/>
      </w:r>
      <w:r w:rsidR="005608BF">
        <w:tab/>
      </w:r>
      <w:r w:rsidR="005608BF">
        <w:tab/>
        <w:t>50.364-9</w:t>
      </w:r>
    </w:p>
    <w:p w:rsidR="00FC7DED" w:rsidRDefault="00FC7DED" w:rsidP="005D4155">
      <w:pPr>
        <w:jc w:val="both"/>
      </w:pPr>
      <w:r>
        <w:t>77 - MARIA DAS GRÇAS DA SILVA</w:t>
      </w:r>
      <w:r w:rsidR="005608BF">
        <w:tab/>
      </w:r>
      <w:r w:rsidR="005608BF">
        <w:tab/>
      </w:r>
      <w:r w:rsidR="005608BF">
        <w:tab/>
      </w:r>
      <w:r w:rsidR="005608BF">
        <w:tab/>
      </w:r>
      <w:r w:rsidR="005608BF">
        <w:tab/>
      </w:r>
      <w:r w:rsidR="005608BF">
        <w:tab/>
      </w:r>
      <w:r w:rsidR="005608BF">
        <w:tab/>
        <w:t>55.543-6</w:t>
      </w:r>
    </w:p>
    <w:p w:rsidR="00FC7DED" w:rsidRDefault="00FC7DED" w:rsidP="005D4155">
      <w:pPr>
        <w:jc w:val="both"/>
      </w:pPr>
      <w:r>
        <w:t>78 - IRAILDE GUEDES DUARTE</w:t>
      </w:r>
      <w:r w:rsidR="005608BF">
        <w:tab/>
      </w:r>
      <w:r w:rsidR="005608BF">
        <w:tab/>
      </w:r>
      <w:r w:rsidR="005608BF">
        <w:tab/>
      </w:r>
      <w:r w:rsidR="005608BF">
        <w:tab/>
      </w:r>
      <w:r w:rsidR="005608BF">
        <w:tab/>
      </w:r>
      <w:r w:rsidR="005608BF">
        <w:tab/>
      </w:r>
      <w:r w:rsidR="005608BF">
        <w:tab/>
      </w:r>
      <w:r w:rsidR="005608BF">
        <w:tab/>
        <w:t>59.720-1</w:t>
      </w:r>
    </w:p>
    <w:p w:rsidR="00FC7DED" w:rsidRDefault="00FC7DED" w:rsidP="005D4155">
      <w:pPr>
        <w:jc w:val="both"/>
      </w:pPr>
      <w:r>
        <w:t>79 - ZENILDA DE AGUIAR BRISTOTI</w:t>
      </w:r>
      <w:r w:rsidR="005608BF">
        <w:tab/>
      </w:r>
      <w:r w:rsidR="005608BF">
        <w:tab/>
      </w:r>
      <w:r w:rsidR="005608BF">
        <w:tab/>
      </w:r>
      <w:r w:rsidR="005608BF">
        <w:tab/>
      </w:r>
      <w:r w:rsidR="005608BF">
        <w:tab/>
      </w:r>
      <w:r w:rsidR="005608BF">
        <w:tab/>
      </w:r>
      <w:r w:rsidR="005608BF">
        <w:tab/>
        <w:t>59.690-6</w:t>
      </w:r>
    </w:p>
    <w:p w:rsidR="00FC7DED" w:rsidRDefault="00FC7DED" w:rsidP="005D4155">
      <w:pPr>
        <w:jc w:val="both"/>
      </w:pPr>
      <w:r>
        <w:t>80 - MARILDA AOKI FERNANDES</w:t>
      </w:r>
      <w:r w:rsidR="005608BF">
        <w:tab/>
      </w:r>
      <w:r w:rsidR="005608BF">
        <w:tab/>
      </w:r>
      <w:r w:rsidR="005608BF">
        <w:tab/>
      </w:r>
      <w:r w:rsidR="005608BF">
        <w:tab/>
      </w:r>
      <w:r w:rsidR="005608BF">
        <w:tab/>
      </w:r>
      <w:r w:rsidR="005608BF">
        <w:tab/>
      </w:r>
      <w:r w:rsidR="005608BF">
        <w:tab/>
        <w:t>53.544-4</w:t>
      </w:r>
    </w:p>
    <w:p w:rsidR="00FC7DED" w:rsidRDefault="00FC7DED" w:rsidP="005D4155">
      <w:pPr>
        <w:jc w:val="both"/>
      </w:pPr>
      <w:r>
        <w:t>81 - JORGE LUIS DOS SANTOS MARQUES</w:t>
      </w:r>
      <w:r w:rsidR="005608BF">
        <w:tab/>
      </w:r>
      <w:r w:rsidR="005608BF">
        <w:tab/>
      </w:r>
      <w:r w:rsidR="005608BF">
        <w:tab/>
      </w:r>
      <w:r w:rsidR="005608BF">
        <w:tab/>
      </w:r>
      <w:r w:rsidR="005608BF">
        <w:tab/>
      </w:r>
      <w:r w:rsidR="005608BF">
        <w:tab/>
        <w:t>51.561-2</w:t>
      </w:r>
    </w:p>
    <w:p w:rsidR="00FC7DED" w:rsidRDefault="00FC7DED" w:rsidP="005D4155">
      <w:pPr>
        <w:jc w:val="both"/>
      </w:pPr>
      <w:r>
        <w:t>82 - MARIA LIMA BEZERRA</w:t>
      </w:r>
      <w:r w:rsidR="005608BF">
        <w:tab/>
      </w:r>
      <w:r w:rsidR="005608BF">
        <w:tab/>
      </w:r>
      <w:r w:rsidR="005608BF">
        <w:tab/>
      </w:r>
      <w:r w:rsidR="005608BF">
        <w:tab/>
      </w:r>
      <w:r w:rsidR="005608BF">
        <w:tab/>
      </w:r>
      <w:r w:rsidR="005608BF">
        <w:tab/>
      </w:r>
      <w:r w:rsidR="005608BF">
        <w:tab/>
      </w:r>
      <w:r w:rsidR="005608BF">
        <w:tab/>
        <w:t>59.235-8</w:t>
      </w:r>
    </w:p>
    <w:p w:rsidR="00FC7DED" w:rsidRDefault="00FC7DED" w:rsidP="005D4155">
      <w:pPr>
        <w:jc w:val="both"/>
      </w:pPr>
      <w:r>
        <w:t>83 - GISELIA DE ARAÚJO</w:t>
      </w:r>
      <w:r w:rsidR="005608BF">
        <w:tab/>
      </w:r>
      <w:r w:rsidR="005608BF">
        <w:tab/>
      </w:r>
      <w:r w:rsidR="005608BF">
        <w:tab/>
      </w:r>
      <w:r w:rsidR="005608BF">
        <w:tab/>
      </w:r>
      <w:r w:rsidR="005608BF">
        <w:tab/>
      </w:r>
      <w:r w:rsidR="005608BF">
        <w:tab/>
      </w:r>
      <w:r w:rsidR="005608BF">
        <w:tab/>
      </w:r>
      <w:r w:rsidR="005608BF">
        <w:tab/>
      </w:r>
      <w:r w:rsidR="005608BF">
        <w:tab/>
        <w:t>39-394-2</w:t>
      </w:r>
    </w:p>
    <w:p w:rsidR="00FC7DED" w:rsidRDefault="00FC7DED" w:rsidP="005D4155">
      <w:pPr>
        <w:jc w:val="both"/>
      </w:pPr>
      <w:r>
        <w:t>84 - SELMA PEREIRA GUEDES</w:t>
      </w:r>
      <w:r w:rsidR="005608BF">
        <w:tab/>
      </w:r>
      <w:r w:rsidR="005608BF">
        <w:tab/>
      </w:r>
      <w:r w:rsidR="005608BF">
        <w:tab/>
      </w:r>
      <w:r w:rsidR="005608BF">
        <w:tab/>
      </w:r>
      <w:r w:rsidR="005608BF">
        <w:tab/>
      </w:r>
      <w:r w:rsidR="005608BF">
        <w:tab/>
      </w:r>
      <w:r w:rsidR="005608BF">
        <w:tab/>
      </w:r>
      <w:r w:rsidR="005608BF">
        <w:tab/>
        <w:t>28.220-4</w:t>
      </w:r>
    </w:p>
    <w:p w:rsidR="00FC7DED" w:rsidRDefault="00FC7DED" w:rsidP="005D4155">
      <w:pPr>
        <w:jc w:val="both"/>
      </w:pPr>
      <w:r>
        <w:t>85 - CÉCERA MARIA RICARDO DE OLIVEIRA</w:t>
      </w:r>
      <w:r w:rsidR="005608BF">
        <w:tab/>
      </w:r>
      <w:r w:rsidR="005608BF">
        <w:tab/>
      </w:r>
      <w:r w:rsidR="005608BF">
        <w:tab/>
      </w:r>
      <w:r w:rsidR="005608BF">
        <w:tab/>
      </w:r>
      <w:r w:rsidR="005608BF">
        <w:tab/>
        <w:t>52.571-1</w:t>
      </w:r>
    </w:p>
    <w:p w:rsidR="00FC7DED" w:rsidRDefault="00FC7DED" w:rsidP="005D4155">
      <w:pPr>
        <w:jc w:val="both"/>
      </w:pPr>
      <w:r>
        <w:t>86 - LENILDA GONÇALVES MORAES FERREIRA</w:t>
      </w:r>
      <w:r w:rsidR="005608BF">
        <w:tab/>
      </w:r>
      <w:r w:rsidR="005608BF">
        <w:tab/>
      </w:r>
      <w:r w:rsidR="005608BF">
        <w:tab/>
      </w:r>
      <w:r w:rsidR="005608BF">
        <w:tab/>
      </w:r>
      <w:r w:rsidR="005608BF">
        <w:tab/>
        <w:t>51.273-7</w:t>
      </w:r>
    </w:p>
    <w:p w:rsidR="00FC7DED" w:rsidRDefault="00FC7DED" w:rsidP="005D4155">
      <w:pPr>
        <w:jc w:val="both"/>
      </w:pPr>
      <w:r>
        <w:t>87 - MARTA DA SILVA NASCIMENTO ANANIAS</w:t>
      </w:r>
      <w:r w:rsidR="005608BF">
        <w:tab/>
      </w:r>
      <w:r w:rsidR="005608BF">
        <w:tab/>
      </w:r>
      <w:r w:rsidR="005608BF">
        <w:tab/>
      </w:r>
      <w:r w:rsidR="005608BF">
        <w:tab/>
      </w:r>
      <w:r w:rsidR="005608BF">
        <w:tab/>
        <w:t>59.688-4</w:t>
      </w:r>
    </w:p>
    <w:p w:rsidR="00FC7DED" w:rsidRDefault="00FC7DED" w:rsidP="005D4155">
      <w:pPr>
        <w:jc w:val="both"/>
      </w:pPr>
      <w:r>
        <w:t>88 - IVANDIRA ROCHA</w:t>
      </w:r>
      <w:r w:rsidR="005608BF">
        <w:tab/>
      </w:r>
      <w:r w:rsidR="005608BF">
        <w:tab/>
      </w:r>
      <w:r w:rsidR="005608BF">
        <w:tab/>
      </w:r>
      <w:r w:rsidR="005608BF">
        <w:tab/>
      </w:r>
      <w:r w:rsidR="005608BF">
        <w:tab/>
      </w:r>
      <w:r w:rsidR="005608BF">
        <w:tab/>
      </w:r>
      <w:r w:rsidR="005608BF">
        <w:tab/>
      </w:r>
      <w:r w:rsidR="005608BF">
        <w:tab/>
      </w:r>
      <w:r w:rsidR="005608BF">
        <w:tab/>
        <w:t>59.683-3</w:t>
      </w:r>
    </w:p>
    <w:p w:rsidR="00FC7DED" w:rsidRDefault="00FC7DED" w:rsidP="005D4155">
      <w:pPr>
        <w:jc w:val="both"/>
      </w:pPr>
      <w:r>
        <w:t>89 - RITA ROCK DE SOUZA</w:t>
      </w:r>
      <w:r w:rsidR="005608BF">
        <w:tab/>
      </w:r>
      <w:r w:rsidR="005608BF">
        <w:tab/>
      </w:r>
      <w:r w:rsidR="005608BF">
        <w:tab/>
      </w:r>
      <w:r w:rsidR="005608BF">
        <w:tab/>
      </w:r>
      <w:r w:rsidR="005608BF">
        <w:tab/>
      </w:r>
      <w:r w:rsidR="005608BF">
        <w:tab/>
      </w:r>
      <w:r w:rsidR="005608BF">
        <w:tab/>
      </w:r>
      <w:r w:rsidR="005608BF">
        <w:tab/>
        <w:t>55.966-1</w:t>
      </w:r>
    </w:p>
    <w:p w:rsidR="00FC7DED" w:rsidRDefault="00FC7DED" w:rsidP="005D4155">
      <w:pPr>
        <w:jc w:val="both"/>
      </w:pPr>
      <w:r>
        <w:t>90 - ROSANA UCHÔA PAES BARRETO</w:t>
      </w:r>
      <w:r w:rsidR="005608BF">
        <w:tab/>
      </w:r>
      <w:r w:rsidR="005608BF">
        <w:tab/>
      </w:r>
      <w:r w:rsidR="005608BF">
        <w:tab/>
      </w:r>
      <w:r w:rsidR="005608BF">
        <w:tab/>
      </w:r>
      <w:r w:rsidR="005608BF">
        <w:tab/>
      </w:r>
      <w:r w:rsidR="005608BF">
        <w:tab/>
      </w:r>
      <w:r w:rsidR="005608BF">
        <w:tab/>
        <w:t>59.695-7</w:t>
      </w:r>
    </w:p>
    <w:p w:rsidR="00FC7DED" w:rsidRDefault="00FC7DED" w:rsidP="005D4155">
      <w:pPr>
        <w:jc w:val="both"/>
      </w:pPr>
      <w:r>
        <w:t>91 - JUAREZ AFONSO DE MEDEIROS</w:t>
      </w:r>
      <w:r w:rsidR="005608BF">
        <w:tab/>
      </w:r>
      <w:r w:rsidR="005608BF">
        <w:tab/>
      </w:r>
      <w:r w:rsidR="005608BF">
        <w:tab/>
      </w:r>
      <w:r w:rsidR="005608BF">
        <w:tab/>
      </w:r>
      <w:r w:rsidR="005608BF">
        <w:tab/>
      </w:r>
      <w:r w:rsidR="005608BF">
        <w:tab/>
      </w:r>
      <w:r w:rsidR="005608BF">
        <w:tab/>
        <w:t>58.721-4</w:t>
      </w:r>
    </w:p>
    <w:p w:rsidR="00FC7DED" w:rsidRDefault="00FC7DED" w:rsidP="005D4155">
      <w:pPr>
        <w:jc w:val="both"/>
      </w:pPr>
      <w:r>
        <w:t>92 - RITA DE CÁSSIA CAHCOEIRA LINHARES</w:t>
      </w:r>
      <w:r w:rsidR="005608BF">
        <w:tab/>
      </w:r>
      <w:r w:rsidR="005608BF">
        <w:tab/>
      </w:r>
      <w:r w:rsidR="005608BF">
        <w:tab/>
      </w:r>
      <w:r w:rsidR="005608BF">
        <w:tab/>
      </w:r>
      <w:r w:rsidR="005608BF">
        <w:tab/>
        <w:t>55.613-1</w:t>
      </w:r>
    </w:p>
    <w:p w:rsidR="00FC7DED" w:rsidRDefault="00FC7DED" w:rsidP="005D4155">
      <w:pPr>
        <w:jc w:val="both"/>
      </w:pPr>
      <w:r>
        <w:t>93 - ELIESIA JOSÉ DA SILVA</w:t>
      </w:r>
      <w:r w:rsidR="005608BF">
        <w:tab/>
      </w:r>
      <w:r w:rsidR="005608BF">
        <w:tab/>
      </w:r>
      <w:r w:rsidR="005608BF">
        <w:tab/>
      </w:r>
      <w:r w:rsidR="005608BF">
        <w:tab/>
      </w:r>
      <w:r w:rsidR="005608BF">
        <w:tab/>
      </w:r>
      <w:r w:rsidR="005608BF">
        <w:tab/>
      </w:r>
      <w:r w:rsidR="005608BF">
        <w:tab/>
      </w:r>
      <w:r w:rsidR="005608BF">
        <w:tab/>
        <w:t>51.274-1</w:t>
      </w:r>
    </w:p>
    <w:p w:rsidR="00E163DA" w:rsidRDefault="00E163DA" w:rsidP="005D4155">
      <w:pPr>
        <w:jc w:val="both"/>
      </w:pPr>
    </w:p>
    <w:p w:rsidR="00E163DA" w:rsidRDefault="00E163DA" w:rsidP="00E163DA">
      <w:pPr>
        <w:jc w:val="both"/>
      </w:pPr>
      <w:r>
        <w:t>JI-PARANÁ</w:t>
      </w:r>
    </w:p>
    <w:p w:rsidR="00E163DA" w:rsidRDefault="00E163DA" w:rsidP="00E163DA">
      <w:pPr>
        <w:jc w:val="both"/>
      </w:pPr>
    </w:p>
    <w:p w:rsidR="00E163DA" w:rsidRDefault="00E163DA" w:rsidP="00E163DA">
      <w:pPr>
        <w:jc w:val="both"/>
      </w:pPr>
      <w:r>
        <w:tab/>
        <w:t>NOME</w:t>
      </w:r>
      <w:r>
        <w:tab/>
      </w:r>
      <w:r>
        <w:tab/>
      </w:r>
      <w:r>
        <w:tab/>
      </w:r>
      <w:r>
        <w:tab/>
      </w:r>
      <w:r>
        <w:tab/>
      </w:r>
      <w:r>
        <w:tab/>
      </w:r>
      <w:r>
        <w:tab/>
      </w:r>
      <w:r>
        <w:tab/>
      </w:r>
      <w:r>
        <w:tab/>
      </w:r>
      <w:r>
        <w:tab/>
      </w:r>
      <w:r>
        <w:tab/>
        <w:t>CADASTRO</w:t>
      </w:r>
    </w:p>
    <w:p w:rsidR="00E163DA" w:rsidRDefault="00E163DA" w:rsidP="00E163DA">
      <w:pPr>
        <w:jc w:val="both"/>
      </w:pPr>
    </w:p>
    <w:p w:rsidR="00E163DA" w:rsidRDefault="00243FC0" w:rsidP="00E163DA">
      <w:pPr>
        <w:jc w:val="both"/>
      </w:pPr>
      <w:r>
        <w:t xml:space="preserve">01 - </w:t>
      </w:r>
      <w:r w:rsidR="00E163DA">
        <w:t>JOSÉ NIVALDO MENDES DE MELO</w:t>
      </w:r>
      <w:r w:rsidR="00673558">
        <w:tab/>
      </w:r>
      <w:r w:rsidR="00673558">
        <w:tab/>
      </w:r>
      <w:r w:rsidR="00673558">
        <w:tab/>
      </w:r>
      <w:r w:rsidR="00673558">
        <w:tab/>
      </w:r>
      <w:r w:rsidR="00673558">
        <w:tab/>
      </w:r>
      <w:r w:rsidR="00673558">
        <w:tab/>
      </w:r>
      <w:r>
        <w:t>51.994-4</w:t>
      </w:r>
    </w:p>
    <w:p w:rsidR="00E163DA" w:rsidRDefault="00243FC0" w:rsidP="00E163DA">
      <w:pPr>
        <w:jc w:val="both"/>
      </w:pPr>
      <w:r>
        <w:t xml:space="preserve">02 - </w:t>
      </w:r>
      <w:r w:rsidR="00E163DA">
        <w:t>WALDEMAR MERÊNCIO OZEKAI</w:t>
      </w:r>
      <w:r w:rsidR="00673558">
        <w:tab/>
      </w:r>
      <w:r w:rsidR="00673558">
        <w:tab/>
      </w:r>
      <w:r w:rsidR="00673558">
        <w:tab/>
      </w:r>
      <w:r w:rsidR="00673558">
        <w:tab/>
      </w:r>
      <w:r w:rsidR="00673558">
        <w:tab/>
      </w:r>
      <w:r w:rsidR="00673558">
        <w:tab/>
      </w:r>
      <w:r w:rsidR="00673558">
        <w:tab/>
      </w:r>
      <w:r>
        <w:t>52.261-9</w:t>
      </w:r>
    </w:p>
    <w:p w:rsidR="00E163DA" w:rsidRDefault="00243FC0" w:rsidP="00E163DA">
      <w:pPr>
        <w:jc w:val="both"/>
      </w:pPr>
      <w:r>
        <w:t xml:space="preserve">03 - </w:t>
      </w:r>
      <w:r w:rsidR="00E163DA">
        <w:t>VALTER JOSÉ FERREIRA</w:t>
      </w:r>
      <w:r w:rsidR="00673558">
        <w:tab/>
      </w:r>
      <w:r w:rsidR="00673558">
        <w:tab/>
      </w:r>
      <w:r w:rsidR="00673558">
        <w:tab/>
      </w:r>
      <w:r w:rsidR="00673558">
        <w:tab/>
      </w:r>
      <w:r w:rsidR="00673558">
        <w:tab/>
      </w:r>
      <w:r w:rsidR="00673558">
        <w:tab/>
      </w:r>
      <w:r w:rsidR="00673558">
        <w:tab/>
      </w:r>
      <w:r w:rsidR="00673558">
        <w:tab/>
      </w:r>
      <w:r>
        <w:t>58.166-6</w:t>
      </w:r>
    </w:p>
    <w:p w:rsidR="00E163DA" w:rsidRDefault="00243FC0" w:rsidP="00E163DA">
      <w:pPr>
        <w:jc w:val="both"/>
      </w:pPr>
      <w:r>
        <w:t xml:space="preserve">04 - </w:t>
      </w:r>
      <w:r w:rsidR="00E163DA">
        <w:t>MANOEL DOS SANTOS MARTINS</w:t>
      </w:r>
      <w:r w:rsidR="00673558">
        <w:tab/>
      </w:r>
      <w:r w:rsidR="00673558">
        <w:tab/>
      </w:r>
      <w:r w:rsidR="00673558">
        <w:tab/>
      </w:r>
      <w:r w:rsidR="00673558">
        <w:tab/>
      </w:r>
      <w:r w:rsidR="00673558">
        <w:tab/>
      </w:r>
      <w:r w:rsidR="00673558">
        <w:tab/>
      </w:r>
      <w:r w:rsidR="00673558">
        <w:tab/>
        <w:t>51.686-4</w:t>
      </w:r>
    </w:p>
    <w:p w:rsidR="00E163DA" w:rsidRDefault="00243FC0" w:rsidP="00E163DA">
      <w:pPr>
        <w:jc w:val="both"/>
      </w:pPr>
      <w:r>
        <w:t xml:space="preserve">05 - </w:t>
      </w:r>
      <w:r w:rsidR="00E163DA">
        <w:t>JESUÍNO ROCHA</w:t>
      </w:r>
      <w:r w:rsidR="00673558">
        <w:tab/>
      </w:r>
      <w:r w:rsidR="00673558">
        <w:tab/>
      </w:r>
      <w:r w:rsidR="00673558">
        <w:tab/>
      </w:r>
      <w:r w:rsidR="00673558">
        <w:tab/>
      </w:r>
      <w:r w:rsidR="00673558">
        <w:tab/>
      </w:r>
      <w:r w:rsidR="00673558">
        <w:tab/>
      </w:r>
      <w:r w:rsidR="00673558">
        <w:tab/>
      </w:r>
      <w:r w:rsidR="00673558">
        <w:tab/>
      </w:r>
      <w:r w:rsidR="00673558">
        <w:tab/>
        <w:t>58.502-5</w:t>
      </w:r>
    </w:p>
    <w:p w:rsidR="00E163DA" w:rsidRDefault="00243FC0" w:rsidP="00E163DA">
      <w:pPr>
        <w:jc w:val="both"/>
      </w:pPr>
      <w:r>
        <w:t xml:space="preserve">06 - </w:t>
      </w:r>
      <w:r w:rsidR="00E163DA">
        <w:t>ORLANDO GOMES VIGATTO</w:t>
      </w:r>
      <w:r w:rsidR="00673558">
        <w:tab/>
      </w:r>
      <w:r w:rsidR="00673558">
        <w:tab/>
      </w:r>
      <w:r w:rsidR="00673558">
        <w:tab/>
      </w:r>
      <w:r w:rsidR="00673558">
        <w:tab/>
      </w:r>
      <w:r w:rsidR="00673558">
        <w:tab/>
      </w:r>
      <w:r w:rsidR="00673558">
        <w:tab/>
      </w:r>
      <w:r w:rsidR="00673558">
        <w:tab/>
        <w:t>52.640-1</w:t>
      </w:r>
    </w:p>
    <w:p w:rsidR="00E163DA" w:rsidRDefault="00243FC0" w:rsidP="00E163DA">
      <w:pPr>
        <w:jc w:val="both"/>
      </w:pPr>
      <w:r>
        <w:t xml:space="preserve">07 - </w:t>
      </w:r>
      <w:r w:rsidR="00E163DA">
        <w:t>MILITÃO ALVES MACHADO</w:t>
      </w:r>
      <w:r w:rsidR="00673558">
        <w:tab/>
      </w:r>
      <w:r w:rsidR="00673558">
        <w:tab/>
      </w:r>
      <w:r w:rsidR="00673558">
        <w:tab/>
      </w:r>
      <w:r w:rsidR="00673558">
        <w:tab/>
      </w:r>
      <w:r w:rsidR="00673558">
        <w:tab/>
      </w:r>
      <w:r w:rsidR="00673558">
        <w:tab/>
      </w:r>
      <w:r w:rsidR="00673558">
        <w:tab/>
        <w:t>58.101-1</w:t>
      </w:r>
    </w:p>
    <w:p w:rsidR="00E163DA" w:rsidRDefault="00243FC0" w:rsidP="00E163DA">
      <w:pPr>
        <w:jc w:val="both"/>
      </w:pPr>
      <w:r>
        <w:t xml:space="preserve">08 - </w:t>
      </w:r>
      <w:r w:rsidR="00E163DA">
        <w:t>GIL MARTINS DE PAULA</w:t>
      </w:r>
      <w:r w:rsidR="00673558">
        <w:tab/>
      </w:r>
      <w:r w:rsidR="00673558">
        <w:tab/>
      </w:r>
      <w:r w:rsidR="00673558">
        <w:tab/>
      </w:r>
      <w:r w:rsidR="00673558">
        <w:tab/>
      </w:r>
      <w:r w:rsidR="00673558">
        <w:tab/>
      </w:r>
      <w:r w:rsidR="00673558">
        <w:tab/>
      </w:r>
      <w:r w:rsidR="00673558">
        <w:tab/>
      </w:r>
      <w:r w:rsidR="00673558">
        <w:tab/>
        <w:t>58.292-1</w:t>
      </w:r>
    </w:p>
    <w:p w:rsidR="00E163DA" w:rsidRDefault="00243FC0" w:rsidP="00E163DA">
      <w:pPr>
        <w:jc w:val="both"/>
      </w:pPr>
      <w:r>
        <w:t xml:space="preserve">09 - </w:t>
      </w:r>
      <w:r w:rsidR="00E163DA">
        <w:t>FREDERICO SANTOS</w:t>
      </w:r>
      <w:r w:rsidR="00673558">
        <w:tab/>
      </w:r>
      <w:r w:rsidR="00673558">
        <w:tab/>
      </w:r>
      <w:r w:rsidR="00673558">
        <w:tab/>
      </w:r>
      <w:r w:rsidR="00673558">
        <w:tab/>
      </w:r>
      <w:r w:rsidR="00673558">
        <w:tab/>
      </w:r>
      <w:r w:rsidR="00673558">
        <w:tab/>
      </w:r>
      <w:r w:rsidR="00673558">
        <w:tab/>
      </w:r>
      <w:r w:rsidR="00673558">
        <w:tab/>
      </w:r>
      <w:r w:rsidR="00673558">
        <w:tab/>
        <w:t>58.501-7</w:t>
      </w:r>
    </w:p>
    <w:p w:rsidR="00E163DA" w:rsidRDefault="00243FC0" w:rsidP="00E163DA">
      <w:pPr>
        <w:jc w:val="both"/>
      </w:pPr>
      <w:r>
        <w:t xml:space="preserve">10 - </w:t>
      </w:r>
      <w:r w:rsidR="00E163DA">
        <w:t>ALOÍSIO MANOEL DA SILVA</w:t>
      </w:r>
      <w:r w:rsidR="00673558">
        <w:tab/>
      </w:r>
      <w:r w:rsidR="00673558">
        <w:tab/>
      </w:r>
      <w:r w:rsidR="00673558">
        <w:tab/>
      </w:r>
      <w:r w:rsidR="00673558">
        <w:tab/>
      </w:r>
      <w:r w:rsidR="00673558">
        <w:tab/>
      </w:r>
      <w:r w:rsidR="00673558">
        <w:tab/>
      </w:r>
      <w:r w:rsidR="00673558">
        <w:tab/>
        <w:t>52.334-8</w:t>
      </w:r>
    </w:p>
    <w:p w:rsidR="00E163DA" w:rsidRDefault="00243FC0" w:rsidP="00E163DA">
      <w:pPr>
        <w:jc w:val="both"/>
      </w:pPr>
      <w:r>
        <w:t xml:space="preserve">11 - </w:t>
      </w:r>
      <w:r w:rsidR="00E163DA">
        <w:t>MÁRIO GOMES DE LIMA</w:t>
      </w:r>
      <w:r w:rsidR="00673558">
        <w:tab/>
      </w:r>
      <w:r w:rsidR="00673558">
        <w:tab/>
      </w:r>
      <w:r w:rsidR="00673558">
        <w:tab/>
      </w:r>
      <w:r w:rsidR="00673558">
        <w:tab/>
      </w:r>
      <w:r w:rsidR="00673558">
        <w:tab/>
      </w:r>
      <w:r w:rsidR="00673558">
        <w:tab/>
      </w:r>
      <w:r w:rsidR="00673558">
        <w:tab/>
      </w:r>
      <w:r w:rsidR="00673558">
        <w:tab/>
        <w:t>58.044-9</w:t>
      </w:r>
    </w:p>
    <w:p w:rsidR="00E163DA" w:rsidRDefault="00243FC0" w:rsidP="00E163DA">
      <w:pPr>
        <w:jc w:val="both"/>
      </w:pPr>
      <w:r>
        <w:t xml:space="preserve">12 - </w:t>
      </w:r>
      <w:r w:rsidR="00E163DA">
        <w:t>PAULO SOARES MESQUITA</w:t>
      </w:r>
      <w:r w:rsidR="00673558">
        <w:tab/>
      </w:r>
      <w:r w:rsidR="00673558">
        <w:tab/>
      </w:r>
      <w:r w:rsidR="00673558">
        <w:tab/>
      </w:r>
      <w:r w:rsidR="00673558">
        <w:tab/>
      </w:r>
      <w:r w:rsidR="00673558">
        <w:tab/>
      </w:r>
      <w:r w:rsidR="00673558">
        <w:tab/>
      </w:r>
      <w:r w:rsidR="00673558">
        <w:tab/>
      </w:r>
      <w:r w:rsidR="00673558">
        <w:tab/>
        <w:t>58.017-1</w:t>
      </w:r>
    </w:p>
    <w:p w:rsidR="00E163DA" w:rsidRDefault="00243FC0" w:rsidP="00E163DA">
      <w:pPr>
        <w:jc w:val="both"/>
      </w:pPr>
      <w:r>
        <w:t xml:space="preserve">13 - </w:t>
      </w:r>
      <w:r w:rsidR="00E163DA">
        <w:t>JAIR JOSÉ FERREIRA</w:t>
      </w:r>
      <w:r w:rsidR="00673558">
        <w:tab/>
      </w:r>
      <w:r w:rsidR="00673558">
        <w:tab/>
      </w:r>
      <w:r w:rsidR="00673558">
        <w:tab/>
      </w:r>
      <w:r w:rsidR="00673558">
        <w:tab/>
      </w:r>
      <w:r w:rsidR="00673558">
        <w:tab/>
      </w:r>
      <w:r w:rsidR="00673558">
        <w:tab/>
      </w:r>
      <w:r w:rsidR="00673558">
        <w:tab/>
      </w:r>
      <w:r w:rsidR="00673558">
        <w:tab/>
      </w:r>
      <w:r w:rsidR="00673558">
        <w:tab/>
        <w:t>58.291-3</w:t>
      </w:r>
    </w:p>
    <w:p w:rsidR="00E163DA" w:rsidRDefault="00243FC0" w:rsidP="00E163DA">
      <w:pPr>
        <w:jc w:val="both"/>
      </w:pPr>
      <w:r>
        <w:t xml:space="preserve">14 - </w:t>
      </w:r>
      <w:r w:rsidR="00E163DA">
        <w:t>VLADIMIR JOSÉ CHAGAS</w:t>
      </w:r>
      <w:r w:rsidR="00673558">
        <w:tab/>
      </w:r>
      <w:r w:rsidR="00673558">
        <w:tab/>
      </w:r>
      <w:r w:rsidR="00673558">
        <w:tab/>
      </w:r>
      <w:r w:rsidR="00673558">
        <w:tab/>
      </w:r>
      <w:r w:rsidR="00673558">
        <w:tab/>
      </w:r>
      <w:r w:rsidR="00673558">
        <w:tab/>
      </w:r>
      <w:r w:rsidR="00673558">
        <w:tab/>
      </w:r>
      <w:r w:rsidR="00673558">
        <w:tab/>
        <w:t>51.903-1</w:t>
      </w:r>
    </w:p>
    <w:p w:rsidR="00E163DA" w:rsidRDefault="00243FC0" w:rsidP="00E163DA">
      <w:pPr>
        <w:jc w:val="both"/>
      </w:pPr>
      <w:r>
        <w:t xml:space="preserve">15 - </w:t>
      </w:r>
      <w:r w:rsidR="00E163DA">
        <w:t>ALAERTE BICALHO RABELO</w:t>
      </w:r>
      <w:r w:rsidR="00673558">
        <w:tab/>
      </w:r>
      <w:r w:rsidR="00673558">
        <w:tab/>
      </w:r>
      <w:r w:rsidR="00673558">
        <w:tab/>
      </w:r>
      <w:r w:rsidR="00673558">
        <w:tab/>
      </w:r>
      <w:r w:rsidR="00673558">
        <w:tab/>
      </w:r>
      <w:r w:rsidR="00673558">
        <w:tab/>
      </w:r>
      <w:r w:rsidR="00673558">
        <w:tab/>
        <w:t>53.220-7</w:t>
      </w:r>
    </w:p>
    <w:p w:rsidR="00E163DA" w:rsidRDefault="00243FC0" w:rsidP="00E163DA">
      <w:pPr>
        <w:jc w:val="both"/>
      </w:pPr>
      <w:r>
        <w:t xml:space="preserve">16 - </w:t>
      </w:r>
      <w:r w:rsidR="00E163DA">
        <w:t>FAUZ NAKAD</w:t>
      </w:r>
      <w:r w:rsidR="00673558">
        <w:tab/>
      </w:r>
      <w:r w:rsidR="00673558">
        <w:tab/>
      </w:r>
      <w:r w:rsidR="00673558">
        <w:tab/>
      </w:r>
      <w:r w:rsidR="00673558">
        <w:tab/>
      </w:r>
      <w:r w:rsidR="00673558">
        <w:tab/>
      </w:r>
      <w:r w:rsidR="00673558">
        <w:tab/>
      </w:r>
      <w:r w:rsidR="00673558">
        <w:tab/>
      </w:r>
      <w:r w:rsidR="00673558">
        <w:tab/>
      </w:r>
      <w:r w:rsidR="00673558">
        <w:tab/>
      </w:r>
      <w:r w:rsidR="00673558">
        <w:tab/>
        <w:t>57.166-1</w:t>
      </w:r>
    </w:p>
    <w:p w:rsidR="00E163DA" w:rsidRDefault="00243FC0" w:rsidP="00E163DA">
      <w:pPr>
        <w:jc w:val="both"/>
      </w:pPr>
      <w:r>
        <w:t xml:space="preserve">17 - </w:t>
      </w:r>
      <w:r w:rsidR="00E163DA">
        <w:t>JANE MÁRCIA ARRUDA DE SOUZA</w:t>
      </w:r>
      <w:r w:rsidR="00673558">
        <w:tab/>
      </w:r>
      <w:r w:rsidR="00673558">
        <w:tab/>
      </w:r>
      <w:r w:rsidR="00673558">
        <w:tab/>
      </w:r>
      <w:r w:rsidR="00673558">
        <w:tab/>
      </w:r>
      <w:r w:rsidR="00673558">
        <w:tab/>
      </w:r>
      <w:r w:rsidR="00673558">
        <w:tab/>
        <w:t>58.141-1</w:t>
      </w:r>
    </w:p>
    <w:p w:rsidR="00E163DA" w:rsidRDefault="00243FC0" w:rsidP="00E163DA">
      <w:pPr>
        <w:jc w:val="both"/>
      </w:pPr>
      <w:r>
        <w:lastRenderedPageBreak/>
        <w:t xml:space="preserve">18 - </w:t>
      </w:r>
      <w:r w:rsidR="00E163DA">
        <w:t>LEILA MARIA LEIDE DE MOURA BARROS</w:t>
      </w:r>
      <w:r w:rsidR="00673558">
        <w:tab/>
      </w:r>
      <w:r w:rsidR="00673558">
        <w:tab/>
      </w:r>
      <w:r w:rsidR="00673558">
        <w:tab/>
      </w:r>
      <w:r w:rsidR="00673558">
        <w:tab/>
      </w:r>
      <w:r w:rsidR="00673558">
        <w:tab/>
        <w:t>58.547-5</w:t>
      </w:r>
    </w:p>
    <w:p w:rsidR="00E163DA" w:rsidRDefault="00243FC0" w:rsidP="00E163DA">
      <w:pPr>
        <w:jc w:val="both"/>
      </w:pPr>
      <w:r>
        <w:t xml:space="preserve">19 - </w:t>
      </w:r>
      <w:r w:rsidR="00E163DA">
        <w:t>FRANCISCA FÁTIMA DE LIMA</w:t>
      </w:r>
      <w:r w:rsidR="00673558">
        <w:tab/>
      </w:r>
      <w:r w:rsidR="00673558">
        <w:tab/>
      </w:r>
      <w:r w:rsidR="00673558">
        <w:tab/>
      </w:r>
      <w:r w:rsidR="00673558">
        <w:tab/>
      </w:r>
      <w:r w:rsidR="00673558">
        <w:tab/>
      </w:r>
      <w:r w:rsidR="00673558">
        <w:tab/>
      </w:r>
      <w:r w:rsidR="00673558">
        <w:tab/>
        <w:t>58.168-2</w:t>
      </w:r>
    </w:p>
    <w:p w:rsidR="00E163DA" w:rsidRDefault="00243FC0" w:rsidP="00E163DA">
      <w:pPr>
        <w:jc w:val="both"/>
      </w:pPr>
      <w:r>
        <w:t xml:space="preserve">20 - </w:t>
      </w:r>
      <w:r w:rsidR="00E163DA">
        <w:t>JOÃO DEGAN</w:t>
      </w:r>
      <w:r w:rsidR="00673558">
        <w:tab/>
      </w:r>
      <w:r w:rsidR="00673558">
        <w:tab/>
      </w:r>
      <w:r w:rsidR="00673558">
        <w:tab/>
      </w:r>
      <w:r w:rsidR="00673558">
        <w:tab/>
      </w:r>
      <w:r w:rsidR="00673558">
        <w:tab/>
      </w:r>
      <w:r w:rsidR="00673558">
        <w:tab/>
      </w:r>
      <w:r w:rsidR="00673558">
        <w:tab/>
      </w:r>
      <w:r w:rsidR="00673558">
        <w:tab/>
      </w:r>
      <w:r w:rsidR="00673558">
        <w:tab/>
      </w:r>
      <w:r w:rsidR="00673558">
        <w:tab/>
        <w:t>50.975-2</w:t>
      </w:r>
    </w:p>
    <w:p w:rsidR="00E163DA" w:rsidRDefault="00243FC0" w:rsidP="00E163DA">
      <w:pPr>
        <w:jc w:val="both"/>
      </w:pPr>
      <w:r>
        <w:t xml:space="preserve">21 - </w:t>
      </w:r>
      <w:r w:rsidR="00E163DA">
        <w:t>RABIHA HABIB</w:t>
      </w:r>
      <w:r>
        <w:t xml:space="preserve"> KMEIH</w:t>
      </w:r>
      <w:r w:rsidR="00673558">
        <w:tab/>
      </w:r>
      <w:r w:rsidR="00673558">
        <w:tab/>
      </w:r>
      <w:r w:rsidR="00673558">
        <w:tab/>
      </w:r>
      <w:r w:rsidR="00673558">
        <w:tab/>
      </w:r>
      <w:r w:rsidR="00673558">
        <w:tab/>
      </w:r>
      <w:r w:rsidR="00673558">
        <w:tab/>
      </w:r>
      <w:r w:rsidR="00673558">
        <w:tab/>
      </w:r>
      <w:r w:rsidR="00673558">
        <w:tab/>
        <w:t>59.109-2</w:t>
      </w:r>
    </w:p>
    <w:p w:rsidR="00243FC0" w:rsidRDefault="00243FC0" w:rsidP="00E163DA">
      <w:pPr>
        <w:jc w:val="both"/>
      </w:pPr>
      <w:r>
        <w:t>22 - MARIA IZABEL VALLI LISBOA</w:t>
      </w:r>
      <w:r w:rsidR="00673558">
        <w:tab/>
      </w:r>
      <w:r w:rsidR="00673558">
        <w:tab/>
      </w:r>
      <w:r w:rsidR="00673558">
        <w:tab/>
      </w:r>
      <w:r w:rsidR="00673558">
        <w:tab/>
      </w:r>
      <w:r w:rsidR="00673558">
        <w:tab/>
      </w:r>
      <w:r w:rsidR="00673558">
        <w:tab/>
      </w:r>
      <w:r w:rsidR="00673558">
        <w:tab/>
        <w:t>52.315-1</w:t>
      </w:r>
    </w:p>
    <w:p w:rsidR="00243FC0" w:rsidRDefault="00243FC0" w:rsidP="00E163DA">
      <w:pPr>
        <w:jc w:val="both"/>
      </w:pPr>
      <w:r>
        <w:t>23 - NEUDAIR DE SOUZA CHAVES</w:t>
      </w:r>
      <w:r w:rsidR="00673558">
        <w:tab/>
      </w:r>
      <w:r w:rsidR="00673558">
        <w:tab/>
      </w:r>
      <w:r w:rsidR="00673558">
        <w:tab/>
      </w:r>
      <w:r w:rsidR="00673558">
        <w:tab/>
      </w:r>
      <w:r w:rsidR="00673558">
        <w:tab/>
      </w:r>
      <w:r w:rsidR="00673558">
        <w:tab/>
      </w:r>
      <w:r w:rsidR="00673558">
        <w:tab/>
        <w:t>51.447-1</w:t>
      </w:r>
    </w:p>
    <w:p w:rsidR="00243FC0" w:rsidRDefault="00243FC0" w:rsidP="00E163DA">
      <w:pPr>
        <w:jc w:val="both"/>
      </w:pPr>
      <w:r>
        <w:t>24 - VAGNER PEREIRA ALVES</w:t>
      </w:r>
      <w:r w:rsidR="00673558">
        <w:tab/>
      </w:r>
      <w:r w:rsidR="00673558">
        <w:tab/>
      </w:r>
      <w:r w:rsidR="00673558">
        <w:tab/>
      </w:r>
      <w:r w:rsidR="00673558">
        <w:tab/>
      </w:r>
      <w:r w:rsidR="00673558">
        <w:tab/>
      </w:r>
      <w:r w:rsidR="00673558">
        <w:tab/>
      </w:r>
      <w:r w:rsidR="00673558">
        <w:tab/>
      </w:r>
      <w:r w:rsidR="00673558">
        <w:tab/>
        <w:t>58.042-2</w:t>
      </w:r>
    </w:p>
    <w:p w:rsidR="00243FC0" w:rsidRDefault="00243FC0" w:rsidP="00E163DA">
      <w:pPr>
        <w:jc w:val="both"/>
      </w:pPr>
      <w:r>
        <w:t>25 - MARIA DE FÁTIMA SIQUEIRA SOARES</w:t>
      </w:r>
      <w:r w:rsidR="00673558">
        <w:tab/>
      </w:r>
      <w:r w:rsidR="00673558">
        <w:tab/>
      </w:r>
      <w:r w:rsidR="00673558">
        <w:tab/>
      </w:r>
      <w:r w:rsidR="00673558">
        <w:tab/>
      </w:r>
      <w:r w:rsidR="00673558">
        <w:tab/>
      </w:r>
      <w:r w:rsidR="00673558">
        <w:tab/>
        <w:t>58.052-0</w:t>
      </w:r>
    </w:p>
    <w:p w:rsidR="00243FC0" w:rsidRDefault="00243FC0" w:rsidP="00E163DA">
      <w:pPr>
        <w:jc w:val="both"/>
      </w:pPr>
      <w:r>
        <w:t>26 - XISTO SATORU DEGUCHI</w:t>
      </w:r>
      <w:r w:rsidR="00673558">
        <w:tab/>
      </w:r>
      <w:r w:rsidR="00673558">
        <w:tab/>
      </w:r>
      <w:r w:rsidR="00673558">
        <w:tab/>
      </w:r>
      <w:r w:rsidR="00673558">
        <w:tab/>
      </w:r>
      <w:r w:rsidR="00673558">
        <w:tab/>
      </w:r>
      <w:r w:rsidR="00673558">
        <w:tab/>
      </w:r>
      <w:r w:rsidR="00673558">
        <w:tab/>
      </w:r>
      <w:r w:rsidR="00673558">
        <w:tab/>
        <w:t>51.557-4</w:t>
      </w:r>
    </w:p>
    <w:p w:rsidR="00243FC0" w:rsidRDefault="00243FC0" w:rsidP="00E163DA">
      <w:pPr>
        <w:jc w:val="both"/>
      </w:pPr>
      <w:r>
        <w:t xml:space="preserve">27 - LUIZ HENRIQUE OTONI </w:t>
      </w:r>
      <w:r w:rsidR="00673558">
        <w:tab/>
      </w:r>
      <w:r w:rsidR="00673558">
        <w:tab/>
      </w:r>
      <w:r w:rsidR="00673558">
        <w:tab/>
      </w:r>
      <w:r w:rsidR="00673558">
        <w:tab/>
      </w:r>
      <w:r w:rsidR="00673558">
        <w:tab/>
      </w:r>
      <w:r w:rsidR="00673558">
        <w:tab/>
      </w:r>
      <w:r w:rsidR="00673558">
        <w:tab/>
      </w:r>
      <w:r w:rsidR="00673558">
        <w:tab/>
        <w:t>55.709-9</w:t>
      </w:r>
    </w:p>
    <w:p w:rsidR="00243FC0" w:rsidRDefault="00243FC0" w:rsidP="00E163DA">
      <w:pPr>
        <w:jc w:val="both"/>
      </w:pPr>
      <w:r>
        <w:t>28 - ANGELO RODNEY COELHO</w:t>
      </w:r>
      <w:r w:rsidR="00673558">
        <w:tab/>
      </w:r>
      <w:r w:rsidR="00673558">
        <w:tab/>
      </w:r>
      <w:r w:rsidR="00673558">
        <w:tab/>
      </w:r>
      <w:r w:rsidR="00673558">
        <w:tab/>
      </w:r>
      <w:r w:rsidR="00673558">
        <w:tab/>
      </w:r>
      <w:r w:rsidR="00673558">
        <w:tab/>
      </w:r>
      <w:r w:rsidR="00673558">
        <w:tab/>
      </w:r>
      <w:r w:rsidR="00673558">
        <w:tab/>
        <w:t>51.032-7</w:t>
      </w:r>
    </w:p>
    <w:p w:rsidR="00243FC0" w:rsidRDefault="00243FC0" w:rsidP="00E163DA">
      <w:pPr>
        <w:jc w:val="both"/>
      </w:pPr>
      <w:r>
        <w:t>29 - SUZANA GODOY MARIANO DE SÁ</w:t>
      </w:r>
      <w:r w:rsidR="00673558">
        <w:tab/>
      </w:r>
      <w:r w:rsidR="00673558">
        <w:tab/>
      </w:r>
      <w:r w:rsidR="00673558">
        <w:tab/>
      </w:r>
      <w:r w:rsidR="00673558">
        <w:tab/>
      </w:r>
      <w:r w:rsidR="00673558">
        <w:tab/>
      </w:r>
      <w:r w:rsidR="00673558">
        <w:tab/>
        <w:t>50.251</w:t>
      </w:r>
    </w:p>
    <w:p w:rsidR="00243FC0" w:rsidRDefault="00243FC0" w:rsidP="00E163DA">
      <w:pPr>
        <w:jc w:val="both"/>
      </w:pPr>
      <w:r>
        <w:t>30 - SALETE VANZELLA RIBEIRO</w:t>
      </w:r>
      <w:r w:rsidR="00673558">
        <w:tab/>
      </w:r>
      <w:r w:rsidR="00673558">
        <w:tab/>
      </w:r>
      <w:r w:rsidR="00673558">
        <w:tab/>
      </w:r>
      <w:r w:rsidR="00673558">
        <w:tab/>
      </w:r>
      <w:r w:rsidR="00673558">
        <w:tab/>
      </w:r>
      <w:r w:rsidR="00673558">
        <w:tab/>
      </w:r>
      <w:r w:rsidR="00673558">
        <w:tab/>
        <w:t>51.778-0</w:t>
      </w:r>
    </w:p>
    <w:p w:rsidR="00243FC0" w:rsidRDefault="00243FC0" w:rsidP="00E163DA">
      <w:pPr>
        <w:jc w:val="both"/>
      </w:pPr>
      <w:r>
        <w:t>31 - MARIA CRISTINA LYRA DE CAMARGO</w:t>
      </w:r>
      <w:r w:rsidR="00673558">
        <w:tab/>
      </w:r>
      <w:r w:rsidR="00673558">
        <w:tab/>
      </w:r>
      <w:r w:rsidR="00673558">
        <w:tab/>
      </w:r>
      <w:r w:rsidR="00673558">
        <w:tab/>
      </w:r>
      <w:r w:rsidR="00673558">
        <w:tab/>
      </w:r>
      <w:r w:rsidR="00673558">
        <w:tab/>
        <w:t>50.202-2</w:t>
      </w:r>
    </w:p>
    <w:p w:rsidR="00B56687" w:rsidRDefault="00DE6BED" w:rsidP="00E163DA">
      <w:pPr>
        <w:jc w:val="both"/>
      </w:pPr>
      <w:r>
        <w:t xml:space="preserve">32 - </w:t>
      </w:r>
      <w:r w:rsidR="00B56687">
        <w:t>ELZA TABORDA COSTA BRANDÃO</w:t>
      </w:r>
      <w:r w:rsidR="00754226">
        <w:tab/>
      </w:r>
      <w:r w:rsidR="00754226">
        <w:tab/>
      </w:r>
      <w:r w:rsidR="00754226">
        <w:tab/>
      </w:r>
      <w:r w:rsidR="00754226">
        <w:tab/>
      </w:r>
      <w:r w:rsidR="00754226">
        <w:tab/>
      </w:r>
      <w:r w:rsidR="00754226">
        <w:tab/>
      </w:r>
      <w:r w:rsidR="004441CE">
        <w:t>50.436-0</w:t>
      </w:r>
    </w:p>
    <w:p w:rsidR="00B56687" w:rsidRDefault="00DE6BED" w:rsidP="00E163DA">
      <w:pPr>
        <w:jc w:val="both"/>
      </w:pPr>
      <w:r>
        <w:t xml:space="preserve">33 - </w:t>
      </w:r>
      <w:r w:rsidR="00B56687">
        <w:t>GILVAN AGOSTINHO DOS SANTOS</w:t>
      </w:r>
      <w:r w:rsidR="00754226">
        <w:tab/>
      </w:r>
      <w:r w:rsidR="00754226">
        <w:tab/>
      </w:r>
      <w:r w:rsidR="00754226">
        <w:tab/>
      </w:r>
      <w:r w:rsidR="00754226">
        <w:tab/>
      </w:r>
      <w:r w:rsidR="00754226">
        <w:tab/>
      </w:r>
      <w:r w:rsidR="00754226">
        <w:tab/>
      </w:r>
      <w:r w:rsidR="004441CE">
        <w:t>53.190-1</w:t>
      </w:r>
    </w:p>
    <w:p w:rsidR="00B56687" w:rsidRDefault="00DE6BED" w:rsidP="00E163DA">
      <w:pPr>
        <w:jc w:val="both"/>
      </w:pPr>
      <w:r>
        <w:t xml:space="preserve">34 - </w:t>
      </w:r>
      <w:r w:rsidR="00B56687">
        <w:t>GILVAN AGOSTINHO DOS SANTOS</w:t>
      </w:r>
      <w:r w:rsidR="00754226">
        <w:tab/>
      </w:r>
      <w:r w:rsidR="00754226">
        <w:tab/>
      </w:r>
      <w:r w:rsidR="00754226">
        <w:tab/>
      </w:r>
      <w:r w:rsidR="00754226">
        <w:tab/>
      </w:r>
      <w:r w:rsidR="00754226">
        <w:tab/>
      </w:r>
      <w:r w:rsidR="00754226">
        <w:tab/>
      </w:r>
      <w:r w:rsidR="004441CE">
        <w:t>53.189-8</w:t>
      </w:r>
    </w:p>
    <w:p w:rsidR="00B56687" w:rsidRDefault="00DE6BED" w:rsidP="00E163DA">
      <w:pPr>
        <w:jc w:val="both"/>
      </w:pPr>
      <w:r>
        <w:t xml:space="preserve">35 - </w:t>
      </w:r>
      <w:r w:rsidR="00B56687">
        <w:t>JOSÉ RIBAMAR DA SILVA</w:t>
      </w:r>
      <w:r w:rsidR="00754226">
        <w:tab/>
      </w:r>
      <w:r w:rsidR="00754226">
        <w:tab/>
      </w:r>
      <w:r w:rsidR="00754226">
        <w:tab/>
      </w:r>
      <w:r w:rsidR="00754226">
        <w:tab/>
      </w:r>
      <w:r w:rsidR="00754226">
        <w:tab/>
      </w:r>
      <w:r w:rsidR="00754226">
        <w:tab/>
      </w:r>
      <w:r w:rsidR="00754226">
        <w:tab/>
      </w:r>
      <w:r w:rsidR="00754226">
        <w:tab/>
      </w:r>
      <w:r w:rsidR="004441CE">
        <w:t>52.908-7</w:t>
      </w:r>
    </w:p>
    <w:p w:rsidR="00B56687" w:rsidRDefault="00DE6BED" w:rsidP="00E163DA">
      <w:pPr>
        <w:jc w:val="both"/>
      </w:pPr>
      <w:r>
        <w:t xml:space="preserve">36 - </w:t>
      </w:r>
      <w:r w:rsidR="00B56687">
        <w:t>JOSÉ RIBAMAR DA SILVA</w:t>
      </w:r>
      <w:r w:rsidR="00754226">
        <w:tab/>
      </w:r>
      <w:r w:rsidR="00754226">
        <w:tab/>
      </w:r>
      <w:r w:rsidR="00754226">
        <w:tab/>
      </w:r>
      <w:r w:rsidR="00754226">
        <w:tab/>
      </w:r>
      <w:r w:rsidR="00754226">
        <w:tab/>
      </w:r>
      <w:r w:rsidR="00754226">
        <w:tab/>
      </w:r>
      <w:r w:rsidR="00754226">
        <w:tab/>
      </w:r>
      <w:r w:rsidR="00754226">
        <w:tab/>
      </w:r>
      <w:r w:rsidR="004441CE">
        <w:t>51.362-8</w:t>
      </w:r>
    </w:p>
    <w:p w:rsidR="00B56687" w:rsidRDefault="00DE6BED" w:rsidP="00E163DA">
      <w:pPr>
        <w:jc w:val="both"/>
      </w:pPr>
      <w:r>
        <w:t xml:space="preserve">37 - </w:t>
      </w:r>
      <w:r w:rsidR="00B56687">
        <w:t>DIOMAR APARECIDA PINTO</w:t>
      </w:r>
      <w:r w:rsidR="00754226">
        <w:tab/>
      </w:r>
      <w:r w:rsidR="00754226">
        <w:tab/>
      </w:r>
      <w:r w:rsidR="00754226">
        <w:tab/>
      </w:r>
      <w:r w:rsidR="00754226">
        <w:tab/>
      </w:r>
      <w:r w:rsidR="00754226">
        <w:tab/>
      </w:r>
      <w:r w:rsidR="00754226">
        <w:tab/>
      </w:r>
      <w:r w:rsidR="00754226">
        <w:tab/>
      </w:r>
      <w:r w:rsidR="004441CE">
        <w:t>51.879-4</w:t>
      </w:r>
    </w:p>
    <w:p w:rsidR="00B56687" w:rsidRDefault="00DE6BED" w:rsidP="00E163DA">
      <w:pPr>
        <w:jc w:val="both"/>
      </w:pPr>
      <w:r>
        <w:t xml:space="preserve">38 - </w:t>
      </w:r>
      <w:r w:rsidR="00B56687">
        <w:t>IVETE POSSAMAI REAL</w:t>
      </w:r>
      <w:r w:rsidR="00754226">
        <w:tab/>
      </w:r>
      <w:r w:rsidR="00754226">
        <w:tab/>
      </w:r>
      <w:r w:rsidR="00754226">
        <w:tab/>
      </w:r>
      <w:r w:rsidR="00754226">
        <w:tab/>
      </w:r>
      <w:r w:rsidR="00754226">
        <w:tab/>
      </w:r>
      <w:r w:rsidR="00754226">
        <w:tab/>
      </w:r>
      <w:r w:rsidR="00754226">
        <w:tab/>
      </w:r>
      <w:r w:rsidR="00754226">
        <w:tab/>
      </w:r>
      <w:r w:rsidR="004441CE">
        <w:t>53.</w:t>
      </w:r>
      <w:r w:rsidR="00D46A5E">
        <w:t>558-3</w:t>
      </w:r>
    </w:p>
    <w:p w:rsidR="00B56687" w:rsidRDefault="00DE6BED" w:rsidP="00E163DA">
      <w:pPr>
        <w:jc w:val="both"/>
      </w:pPr>
      <w:r>
        <w:t xml:space="preserve">39 - </w:t>
      </w:r>
      <w:r w:rsidR="00B56687">
        <w:t>CLEUNICE DE LIMA PEREIRA</w:t>
      </w:r>
      <w:r w:rsidR="00754226">
        <w:tab/>
      </w:r>
      <w:r w:rsidR="00754226">
        <w:tab/>
      </w:r>
      <w:r w:rsidR="00754226">
        <w:tab/>
      </w:r>
      <w:r w:rsidR="00754226">
        <w:tab/>
      </w:r>
      <w:r w:rsidR="00754226">
        <w:tab/>
      </w:r>
      <w:r w:rsidR="00754226">
        <w:tab/>
      </w:r>
      <w:r w:rsidR="00754226">
        <w:tab/>
      </w:r>
      <w:r w:rsidR="00D46A5E">
        <w:t>58.187-9</w:t>
      </w:r>
    </w:p>
    <w:p w:rsidR="00B56687" w:rsidRDefault="00DE6BED" w:rsidP="00E163DA">
      <w:pPr>
        <w:jc w:val="both"/>
      </w:pPr>
      <w:r>
        <w:t xml:space="preserve">40 - </w:t>
      </w:r>
      <w:r w:rsidR="00B56687">
        <w:t>DEJANIRA VIEIRA DA COSTA</w:t>
      </w:r>
      <w:r w:rsidR="00754226">
        <w:tab/>
      </w:r>
      <w:r w:rsidR="00754226">
        <w:tab/>
      </w:r>
      <w:r w:rsidR="00754226">
        <w:tab/>
      </w:r>
      <w:r w:rsidR="00754226">
        <w:tab/>
      </w:r>
      <w:r w:rsidR="00754226">
        <w:tab/>
      </w:r>
      <w:r w:rsidR="00754226">
        <w:tab/>
      </w:r>
      <w:r w:rsidR="00754226">
        <w:tab/>
      </w:r>
      <w:r w:rsidR="00D46A5E">
        <w:t>57.801-1</w:t>
      </w:r>
    </w:p>
    <w:p w:rsidR="00B56687" w:rsidRDefault="00DE6BED" w:rsidP="00E163DA">
      <w:pPr>
        <w:jc w:val="both"/>
      </w:pPr>
      <w:r>
        <w:t xml:space="preserve">41 - </w:t>
      </w:r>
      <w:r w:rsidR="00B56687">
        <w:t>BEATRIZ PEREIRA FACHIANO</w:t>
      </w:r>
      <w:r w:rsidR="00754226">
        <w:tab/>
      </w:r>
      <w:r w:rsidR="00754226">
        <w:tab/>
      </w:r>
      <w:r w:rsidR="00754226">
        <w:tab/>
      </w:r>
      <w:r w:rsidR="00754226">
        <w:tab/>
      </w:r>
      <w:r w:rsidR="00754226">
        <w:tab/>
      </w:r>
      <w:r w:rsidR="00754226">
        <w:tab/>
      </w:r>
      <w:r w:rsidR="00754226">
        <w:tab/>
      </w:r>
      <w:r w:rsidR="00D46A5E">
        <w:t>58.057-1</w:t>
      </w:r>
    </w:p>
    <w:p w:rsidR="00B56687" w:rsidRDefault="00DE6BED" w:rsidP="00E163DA">
      <w:pPr>
        <w:jc w:val="both"/>
      </w:pPr>
      <w:r>
        <w:t xml:space="preserve">42 - </w:t>
      </w:r>
      <w:r w:rsidR="00B56687">
        <w:t>CARLOS ALBERTO DA SILVA</w:t>
      </w:r>
      <w:r w:rsidR="00754226">
        <w:tab/>
      </w:r>
      <w:r w:rsidR="00754226">
        <w:tab/>
      </w:r>
      <w:r w:rsidR="00754226">
        <w:tab/>
      </w:r>
      <w:r w:rsidR="00754226">
        <w:tab/>
      </w:r>
      <w:r w:rsidR="00754226">
        <w:tab/>
      </w:r>
      <w:r w:rsidR="00754226">
        <w:tab/>
      </w:r>
      <w:r w:rsidR="00754226">
        <w:tab/>
      </w:r>
      <w:r w:rsidR="00D46A5E">
        <w:t>54.288-1</w:t>
      </w:r>
    </w:p>
    <w:p w:rsidR="00B56687" w:rsidRDefault="00DE6BED" w:rsidP="00E163DA">
      <w:pPr>
        <w:jc w:val="both"/>
      </w:pPr>
      <w:r>
        <w:t xml:space="preserve">43 - </w:t>
      </w:r>
      <w:r w:rsidR="00B56687">
        <w:t>FIRMENETO MENDES SILVA</w:t>
      </w:r>
      <w:r w:rsidR="00754226">
        <w:tab/>
      </w:r>
      <w:r w:rsidR="00754226">
        <w:tab/>
      </w:r>
      <w:r w:rsidR="00754226">
        <w:tab/>
      </w:r>
      <w:r w:rsidR="00754226">
        <w:tab/>
      </w:r>
      <w:r w:rsidR="00754226">
        <w:tab/>
      </w:r>
      <w:r w:rsidR="00754226">
        <w:tab/>
      </w:r>
      <w:r w:rsidR="00754226">
        <w:tab/>
      </w:r>
      <w:r w:rsidR="00D46A5E">
        <w:t>58.591-2</w:t>
      </w:r>
    </w:p>
    <w:p w:rsidR="00B56687" w:rsidRDefault="00DE6BED" w:rsidP="00E163DA">
      <w:pPr>
        <w:jc w:val="both"/>
      </w:pPr>
      <w:r>
        <w:t xml:space="preserve">44 - </w:t>
      </w:r>
      <w:r w:rsidR="00B56687">
        <w:t>DULCINERI PAPALEO COSTA</w:t>
      </w:r>
      <w:r w:rsidR="00754226">
        <w:tab/>
      </w:r>
      <w:r w:rsidR="00754226">
        <w:tab/>
      </w:r>
      <w:r w:rsidR="00754226">
        <w:tab/>
      </w:r>
      <w:r w:rsidR="00754226">
        <w:tab/>
      </w:r>
      <w:r w:rsidR="00754226">
        <w:tab/>
      </w:r>
      <w:r w:rsidR="00754226">
        <w:tab/>
      </w:r>
      <w:r w:rsidR="00754226">
        <w:tab/>
      </w:r>
      <w:r w:rsidR="00D46A5E">
        <w:t>59.730-9</w:t>
      </w:r>
    </w:p>
    <w:p w:rsidR="00B56687" w:rsidRDefault="00DE6BED" w:rsidP="00E163DA">
      <w:pPr>
        <w:jc w:val="both"/>
      </w:pPr>
      <w:r>
        <w:t xml:space="preserve">45 - </w:t>
      </w:r>
      <w:r w:rsidR="00B56687">
        <w:t>NILSON DE OLIVEIRA FARIA</w:t>
      </w:r>
      <w:r w:rsidR="00754226">
        <w:tab/>
      </w:r>
      <w:r w:rsidR="00754226">
        <w:tab/>
      </w:r>
      <w:r w:rsidR="00754226">
        <w:tab/>
      </w:r>
      <w:r w:rsidR="00754226">
        <w:tab/>
      </w:r>
      <w:r w:rsidR="00754226">
        <w:tab/>
      </w:r>
      <w:r w:rsidR="00754226">
        <w:tab/>
      </w:r>
      <w:r w:rsidR="00754226">
        <w:tab/>
      </w:r>
      <w:r w:rsidR="00D46A5E">
        <w:t>58.246-8</w:t>
      </w:r>
    </w:p>
    <w:p w:rsidR="00B56687" w:rsidRDefault="00DE6BED" w:rsidP="00E163DA">
      <w:pPr>
        <w:jc w:val="both"/>
      </w:pPr>
      <w:r>
        <w:t xml:space="preserve">46 - </w:t>
      </w:r>
      <w:r w:rsidR="00B56687">
        <w:t>EUNICE ARAÚJO DA SILVA SANTOS</w:t>
      </w:r>
      <w:r w:rsidR="00754226">
        <w:tab/>
      </w:r>
      <w:r w:rsidR="00754226">
        <w:tab/>
      </w:r>
      <w:r w:rsidR="00754226">
        <w:tab/>
      </w:r>
      <w:r w:rsidR="00754226">
        <w:tab/>
      </w:r>
      <w:r w:rsidR="00754226">
        <w:tab/>
      </w:r>
      <w:r w:rsidR="00754226">
        <w:tab/>
        <w:t>47-636-6</w:t>
      </w:r>
    </w:p>
    <w:p w:rsidR="00B56687" w:rsidRDefault="00DE6BED" w:rsidP="00E163DA">
      <w:pPr>
        <w:jc w:val="both"/>
      </w:pPr>
      <w:r>
        <w:t xml:space="preserve">47 - </w:t>
      </w:r>
      <w:r w:rsidR="00B56687">
        <w:t>JACINTA MARIA DILKIN REBONATTO</w:t>
      </w:r>
      <w:r w:rsidR="00754226">
        <w:tab/>
      </w:r>
      <w:r w:rsidR="00754226">
        <w:tab/>
      </w:r>
      <w:r w:rsidR="00754226">
        <w:tab/>
      </w:r>
      <w:r w:rsidR="00754226">
        <w:tab/>
      </w:r>
      <w:r w:rsidR="00754226">
        <w:tab/>
      </w:r>
      <w:r w:rsidR="00754226">
        <w:tab/>
        <w:t>53.561-3</w:t>
      </w:r>
    </w:p>
    <w:p w:rsidR="00B56687" w:rsidRDefault="00DE6BED" w:rsidP="00E163DA">
      <w:pPr>
        <w:jc w:val="both"/>
      </w:pPr>
      <w:r>
        <w:t xml:space="preserve">48 - </w:t>
      </w:r>
      <w:r w:rsidR="00B56687">
        <w:t>CARMEN KAZUKO TAKAHASHI SACAI</w:t>
      </w:r>
      <w:r w:rsidR="00754226">
        <w:tab/>
      </w:r>
      <w:r w:rsidR="00754226">
        <w:tab/>
      </w:r>
      <w:r w:rsidR="00754226">
        <w:tab/>
      </w:r>
      <w:r w:rsidR="00754226">
        <w:tab/>
      </w:r>
      <w:r w:rsidR="00754226">
        <w:tab/>
      </w:r>
      <w:r w:rsidR="00754226">
        <w:tab/>
        <w:t>56.463-0</w:t>
      </w:r>
    </w:p>
    <w:p w:rsidR="00B56687" w:rsidRDefault="00DE6BED" w:rsidP="00E163DA">
      <w:pPr>
        <w:jc w:val="both"/>
      </w:pPr>
      <w:r>
        <w:t xml:space="preserve">49 - </w:t>
      </w:r>
      <w:r w:rsidR="00B56687">
        <w:t>MARIA BERNADETE DE ALMDEIRA SANTANA</w:t>
      </w:r>
      <w:r w:rsidR="00754226">
        <w:tab/>
      </w:r>
      <w:r w:rsidR="00754226">
        <w:tab/>
      </w:r>
      <w:r w:rsidR="00754226">
        <w:tab/>
      </w:r>
      <w:r w:rsidR="00754226">
        <w:tab/>
      </w:r>
      <w:r w:rsidR="00754226">
        <w:tab/>
        <w:t>54.218-1</w:t>
      </w:r>
    </w:p>
    <w:p w:rsidR="00B56687" w:rsidRDefault="00DE6BED" w:rsidP="00E163DA">
      <w:pPr>
        <w:jc w:val="both"/>
      </w:pPr>
      <w:r>
        <w:t xml:space="preserve">50 - </w:t>
      </w:r>
      <w:r w:rsidR="00B56687">
        <w:t>ELISMAR MORAES FERREIRA TORRES</w:t>
      </w:r>
      <w:r w:rsidR="00754226">
        <w:tab/>
      </w:r>
      <w:r w:rsidR="00754226">
        <w:tab/>
      </w:r>
      <w:r w:rsidR="00754226">
        <w:tab/>
      </w:r>
      <w:r w:rsidR="00754226">
        <w:tab/>
      </w:r>
      <w:r w:rsidR="00754226">
        <w:tab/>
      </w:r>
      <w:r w:rsidR="00754226">
        <w:tab/>
        <w:t>58.056-2</w:t>
      </w:r>
    </w:p>
    <w:p w:rsidR="00B56687" w:rsidRDefault="00DE6BED" w:rsidP="00E163DA">
      <w:pPr>
        <w:jc w:val="both"/>
      </w:pPr>
      <w:r>
        <w:t xml:space="preserve">51 - </w:t>
      </w:r>
      <w:r w:rsidR="00B56687">
        <w:t>ARI FERREIR AMAURÍCIO</w:t>
      </w:r>
      <w:r w:rsidR="00754226">
        <w:tab/>
      </w:r>
      <w:r w:rsidR="00754226">
        <w:tab/>
      </w:r>
      <w:r w:rsidR="00754226">
        <w:tab/>
      </w:r>
      <w:r w:rsidR="00754226">
        <w:tab/>
      </w:r>
      <w:r w:rsidR="00754226">
        <w:tab/>
      </w:r>
      <w:r w:rsidR="00754226">
        <w:tab/>
      </w:r>
      <w:r w:rsidR="00754226">
        <w:tab/>
      </w:r>
      <w:r w:rsidR="00754226">
        <w:tab/>
        <w:t>51.878-6</w:t>
      </w:r>
      <w:r w:rsidR="00754226">
        <w:tab/>
      </w:r>
    </w:p>
    <w:p w:rsidR="00B56687" w:rsidRDefault="00DE6BED" w:rsidP="00E163DA">
      <w:pPr>
        <w:jc w:val="both"/>
      </w:pPr>
      <w:r>
        <w:t xml:space="preserve">52 - </w:t>
      </w:r>
      <w:r w:rsidR="00B56687">
        <w:t>GILMAR ALBINO DE ANDRADE</w:t>
      </w:r>
      <w:r w:rsidR="00DE77DB">
        <w:tab/>
      </w:r>
      <w:r w:rsidR="00DE77DB">
        <w:tab/>
      </w:r>
      <w:r w:rsidR="00DE77DB">
        <w:tab/>
      </w:r>
      <w:r w:rsidR="00DE77DB">
        <w:tab/>
      </w:r>
      <w:r w:rsidR="00DE77DB">
        <w:tab/>
      </w:r>
      <w:r w:rsidR="00DE77DB">
        <w:tab/>
      </w:r>
      <w:r w:rsidR="00DE77DB">
        <w:tab/>
      </w:r>
      <w:r w:rsidR="00754226">
        <w:t>56.465-6</w:t>
      </w:r>
    </w:p>
    <w:p w:rsidR="00B56687" w:rsidRDefault="00DE6BED" w:rsidP="00E163DA">
      <w:pPr>
        <w:jc w:val="both"/>
      </w:pPr>
      <w:r>
        <w:t xml:space="preserve">53 - </w:t>
      </w:r>
      <w:r w:rsidR="00B56687">
        <w:t>NESTOR ARENHART</w:t>
      </w:r>
      <w:r w:rsidR="00DE77DB">
        <w:tab/>
      </w:r>
      <w:r w:rsidR="00DE77DB">
        <w:tab/>
      </w:r>
      <w:r w:rsidR="00DE77DB">
        <w:tab/>
      </w:r>
      <w:r w:rsidR="00DE77DB">
        <w:tab/>
      </w:r>
      <w:r w:rsidR="00DE77DB">
        <w:tab/>
      </w:r>
      <w:r w:rsidR="00DE77DB">
        <w:tab/>
      </w:r>
      <w:r w:rsidR="00DE77DB">
        <w:tab/>
      </w:r>
      <w:r w:rsidR="00DE77DB">
        <w:tab/>
      </w:r>
      <w:r w:rsidR="00DE77DB">
        <w:tab/>
      </w:r>
      <w:r w:rsidR="00754226">
        <w:t>59.377-0</w:t>
      </w:r>
    </w:p>
    <w:p w:rsidR="00B56687" w:rsidRDefault="00DE6BED" w:rsidP="00E163DA">
      <w:pPr>
        <w:jc w:val="both"/>
      </w:pPr>
      <w:r>
        <w:t xml:space="preserve">54 - </w:t>
      </w:r>
      <w:r w:rsidR="00B56687">
        <w:t>MARCO AURÉLIO CORRÊA RAMOS</w:t>
      </w:r>
      <w:r w:rsidR="00DE77DB">
        <w:tab/>
      </w:r>
      <w:r w:rsidR="00DE77DB">
        <w:tab/>
      </w:r>
      <w:r w:rsidR="00DE77DB">
        <w:tab/>
      </w:r>
      <w:r w:rsidR="00DE77DB">
        <w:tab/>
      </w:r>
      <w:r w:rsidR="00DE77DB">
        <w:tab/>
      </w:r>
      <w:r w:rsidR="00DE77DB">
        <w:tab/>
      </w:r>
      <w:r w:rsidR="00754226">
        <w:t>53.555-9</w:t>
      </w:r>
    </w:p>
    <w:p w:rsidR="00B56687" w:rsidRDefault="00DE6BED" w:rsidP="00E163DA">
      <w:pPr>
        <w:jc w:val="both"/>
      </w:pPr>
      <w:r>
        <w:t xml:space="preserve">55 - </w:t>
      </w:r>
      <w:r w:rsidR="00B56687">
        <w:t>ARGECILENI MACHADO DE FRANÇA CIRQUEIRA</w:t>
      </w:r>
      <w:r w:rsidR="00DE77DB">
        <w:tab/>
      </w:r>
      <w:r w:rsidR="00DE77DB">
        <w:tab/>
      </w:r>
      <w:r w:rsidR="00DE77DB">
        <w:tab/>
      </w:r>
      <w:r w:rsidR="00DE77DB">
        <w:tab/>
      </w:r>
      <w:r w:rsidR="00754226">
        <w:t>59.095-9</w:t>
      </w:r>
    </w:p>
    <w:p w:rsidR="00B56687" w:rsidRDefault="00DE6BED" w:rsidP="00E163DA">
      <w:pPr>
        <w:jc w:val="both"/>
      </w:pPr>
      <w:r>
        <w:t xml:space="preserve">56 - </w:t>
      </w:r>
      <w:r w:rsidR="00B56687">
        <w:t>REGINA MARTA RIOS</w:t>
      </w:r>
      <w:r w:rsidR="00DE77DB">
        <w:tab/>
      </w:r>
      <w:r w:rsidR="00DE77DB">
        <w:tab/>
      </w:r>
      <w:r w:rsidR="00DE77DB">
        <w:tab/>
      </w:r>
      <w:r w:rsidR="00DE77DB">
        <w:tab/>
      </w:r>
      <w:r w:rsidR="00DE77DB">
        <w:tab/>
      </w:r>
      <w:r w:rsidR="00DE77DB">
        <w:tab/>
      </w:r>
      <w:r w:rsidR="00DE77DB">
        <w:tab/>
      </w:r>
      <w:r w:rsidR="00DE77DB">
        <w:tab/>
      </w:r>
      <w:r w:rsidR="00754226">
        <w:t>58.160-7</w:t>
      </w:r>
    </w:p>
    <w:p w:rsidR="00B56687" w:rsidRDefault="00DE6BED" w:rsidP="00E163DA">
      <w:pPr>
        <w:jc w:val="both"/>
      </w:pPr>
      <w:r>
        <w:t xml:space="preserve">57 - </w:t>
      </w:r>
      <w:r w:rsidR="00B56687">
        <w:t>VAUMIRA DE OLIVEIRA CORTIS</w:t>
      </w:r>
      <w:r w:rsidR="00DE77DB">
        <w:tab/>
      </w:r>
      <w:r w:rsidR="00DE77DB">
        <w:tab/>
      </w:r>
      <w:r w:rsidR="00DE77DB">
        <w:tab/>
      </w:r>
      <w:r w:rsidR="00DE77DB">
        <w:tab/>
      </w:r>
      <w:r w:rsidR="00DE77DB">
        <w:tab/>
      </w:r>
      <w:r w:rsidR="00DE77DB">
        <w:tab/>
      </w:r>
      <w:r w:rsidR="00DE77DB">
        <w:tab/>
      </w:r>
      <w:r w:rsidR="00754226">
        <w:t>54.287-3</w:t>
      </w:r>
    </w:p>
    <w:p w:rsidR="00B56687" w:rsidRDefault="00DE6BED" w:rsidP="00E163DA">
      <w:pPr>
        <w:jc w:val="both"/>
      </w:pPr>
      <w:r>
        <w:t xml:space="preserve">58 - </w:t>
      </w:r>
      <w:r w:rsidR="00B56687">
        <w:t>TERESIN</w:t>
      </w:r>
      <w:r>
        <w:t>HA DE JESUS PEREIRA DE OLIVIERA</w:t>
      </w:r>
      <w:r w:rsidR="00DE77DB">
        <w:tab/>
      </w:r>
      <w:r w:rsidR="00DE77DB">
        <w:tab/>
      </w:r>
      <w:r w:rsidR="00DE77DB">
        <w:tab/>
      </w:r>
      <w:r w:rsidR="00DE77DB">
        <w:tab/>
      </w:r>
      <w:r w:rsidR="00DE77DB">
        <w:tab/>
      </w:r>
      <w:r w:rsidR="00754226">
        <w:t>58.979-1</w:t>
      </w:r>
    </w:p>
    <w:p w:rsidR="00DE6BED" w:rsidRDefault="00DE6BED" w:rsidP="00E163DA">
      <w:pPr>
        <w:jc w:val="both"/>
      </w:pPr>
      <w:r>
        <w:t>59 - MARISE GOMES COSTA</w:t>
      </w:r>
      <w:r w:rsidR="00DE77DB">
        <w:tab/>
      </w:r>
      <w:r w:rsidR="00DE77DB">
        <w:tab/>
      </w:r>
      <w:r w:rsidR="00DE77DB">
        <w:tab/>
      </w:r>
      <w:r w:rsidR="00DE77DB">
        <w:tab/>
      </w:r>
      <w:r w:rsidR="00DE77DB">
        <w:tab/>
      </w:r>
      <w:r w:rsidR="00DE77DB">
        <w:tab/>
      </w:r>
      <w:r w:rsidR="00DE77DB">
        <w:tab/>
      </w:r>
      <w:r w:rsidR="00DE77DB">
        <w:tab/>
      </w:r>
      <w:r w:rsidR="00754226">
        <w:t>52.864-1</w:t>
      </w:r>
      <w:r>
        <w:t xml:space="preserve"> </w:t>
      </w:r>
    </w:p>
    <w:p w:rsidR="00DE6BED" w:rsidRDefault="00DE6BED" w:rsidP="00E163DA">
      <w:pPr>
        <w:jc w:val="both"/>
      </w:pPr>
      <w:r>
        <w:t>60 - ROSIANE MARIA CAMATA</w:t>
      </w:r>
      <w:r w:rsidR="00DE77DB">
        <w:tab/>
      </w:r>
      <w:r w:rsidR="00DE77DB">
        <w:tab/>
      </w:r>
      <w:r w:rsidR="00DE77DB">
        <w:tab/>
      </w:r>
      <w:r w:rsidR="00DE77DB">
        <w:tab/>
      </w:r>
      <w:r w:rsidR="00DE77DB">
        <w:tab/>
      </w:r>
      <w:r w:rsidR="00DE77DB">
        <w:tab/>
      </w:r>
      <w:r w:rsidR="00DE77DB">
        <w:tab/>
      </w:r>
      <w:r w:rsidR="00DE77DB">
        <w:tab/>
      </w:r>
      <w:r w:rsidR="00754226">
        <w:t>53.937-9</w:t>
      </w:r>
    </w:p>
    <w:p w:rsidR="00DE6BED" w:rsidRDefault="00DE6BED" w:rsidP="00E163DA">
      <w:pPr>
        <w:jc w:val="both"/>
      </w:pPr>
      <w:r>
        <w:t>61 - LINDAURA DE CARVALHO NASCIMENTO</w:t>
      </w:r>
      <w:r w:rsidR="00DE77DB">
        <w:tab/>
      </w:r>
      <w:r w:rsidR="00DE77DB">
        <w:tab/>
      </w:r>
      <w:r w:rsidR="00DE77DB">
        <w:tab/>
      </w:r>
      <w:r w:rsidR="00DE77DB">
        <w:tab/>
      </w:r>
      <w:r w:rsidR="00DE77DB">
        <w:tab/>
      </w:r>
      <w:r w:rsidR="00754226">
        <w:t>58.799-1</w:t>
      </w:r>
      <w:r>
        <w:t xml:space="preserve"> </w:t>
      </w:r>
    </w:p>
    <w:p w:rsidR="00DE6BED" w:rsidRDefault="00DE6BED" w:rsidP="00E163DA">
      <w:pPr>
        <w:jc w:val="both"/>
      </w:pPr>
      <w:r>
        <w:t>62 - MARIA DO CARMO BARBOSA</w:t>
      </w:r>
      <w:r w:rsidR="004215AB">
        <w:tab/>
      </w:r>
      <w:r w:rsidR="004215AB">
        <w:tab/>
      </w:r>
      <w:r w:rsidR="004215AB">
        <w:tab/>
      </w:r>
      <w:r w:rsidR="004215AB">
        <w:tab/>
      </w:r>
      <w:r w:rsidR="004215AB">
        <w:tab/>
      </w:r>
      <w:r w:rsidR="004215AB">
        <w:tab/>
      </w:r>
      <w:r w:rsidR="004215AB">
        <w:tab/>
        <w:t>58.799-1</w:t>
      </w:r>
    </w:p>
    <w:p w:rsidR="004215AB" w:rsidRDefault="00CD11AE" w:rsidP="00E163DA">
      <w:pPr>
        <w:jc w:val="both"/>
      </w:pPr>
      <w:r>
        <w:t xml:space="preserve">63 - </w:t>
      </w:r>
      <w:r w:rsidR="004215AB">
        <w:t>FRANCISCO MIGUEL DO BONFIM COSTA</w:t>
      </w:r>
      <w:r w:rsidR="009A1CCD">
        <w:tab/>
      </w:r>
      <w:r w:rsidR="009A1CCD">
        <w:tab/>
      </w:r>
      <w:r w:rsidR="009A1CCD">
        <w:tab/>
      </w:r>
      <w:r w:rsidR="009A1CCD">
        <w:tab/>
      </w:r>
      <w:r w:rsidR="009A1CCD">
        <w:tab/>
      </w:r>
      <w:r w:rsidR="00947D08">
        <w:t>51.901-4</w:t>
      </w:r>
    </w:p>
    <w:p w:rsidR="004215AB" w:rsidRDefault="00CD11AE" w:rsidP="00E163DA">
      <w:pPr>
        <w:jc w:val="both"/>
      </w:pPr>
      <w:r>
        <w:t xml:space="preserve">64 - </w:t>
      </w:r>
      <w:r w:rsidR="004215AB">
        <w:t>LUZINETE FELBERK DE ALMEIDA KRAUSE</w:t>
      </w:r>
      <w:r w:rsidR="009A1CCD">
        <w:tab/>
      </w:r>
      <w:r w:rsidR="009A1CCD">
        <w:tab/>
      </w:r>
      <w:r w:rsidR="009A1CCD">
        <w:tab/>
      </w:r>
      <w:r w:rsidR="009A1CCD">
        <w:tab/>
      </w:r>
      <w:r w:rsidR="009A1CCD">
        <w:tab/>
      </w:r>
      <w:r w:rsidR="00947D08">
        <w:t>59.411-3</w:t>
      </w:r>
    </w:p>
    <w:p w:rsidR="004215AB" w:rsidRDefault="00CD11AE" w:rsidP="00E163DA">
      <w:pPr>
        <w:jc w:val="both"/>
      </w:pPr>
      <w:r>
        <w:t xml:space="preserve">65 - </w:t>
      </w:r>
      <w:r w:rsidR="004215AB">
        <w:t xml:space="preserve">ELIANE DE CARVALHO </w:t>
      </w:r>
      <w:r w:rsidR="009A1CCD">
        <w:tab/>
      </w:r>
      <w:r w:rsidR="009A1CCD">
        <w:tab/>
      </w:r>
      <w:r w:rsidR="009A1CCD">
        <w:tab/>
      </w:r>
      <w:r w:rsidR="009A1CCD">
        <w:tab/>
      </w:r>
      <w:r w:rsidR="009A1CCD">
        <w:tab/>
      </w:r>
      <w:r w:rsidR="009A1CCD">
        <w:tab/>
      </w:r>
      <w:r w:rsidR="009A1CCD">
        <w:tab/>
      </w:r>
      <w:r w:rsidR="009A1CCD">
        <w:tab/>
      </w:r>
      <w:r w:rsidR="00947D08">
        <w:t>52.744-1</w:t>
      </w:r>
    </w:p>
    <w:p w:rsidR="004215AB" w:rsidRDefault="00CD11AE" w:rsidP="00E163DA">
      <w:pPr>
        <w:jc w:val="both"/>
      </w:pPr>
      <w:r>
        <w:t xml:space="preserve">66 - </w:t>
      </w:r>
      <w:r w:rsidR="004215AB">
        <w:t>RAIMUNDO BRAZ DE CASTRO</w:t>
      </w:r>
      <w:r w:rsidR="009A1CCD">
        <w:tab/>
      </w:r>
      <w:r w:rsidR="009A1CCD">
        <w:tab/>
      </w:r>
      <w:r w:rsidR="009A1CCD">
        <w:tab/>
      </w:r>
      <w:r w:rsidR="009A1CCD">
        <w:tab/>
      </w:r>
      <w:r w:rsidR="009A1CCD">
        <w:tab/>
      </w:r>
      <w:r w:rsidR="009A1CCD">
        <w:tab/>
      </w:r>
      <w:r w:rsidR="009A1CCD">
        <w:tab/>
      </w:r>
      <w:r w:rsidR="00947D08">
        <w:t>51.881-6</w:t>
      </w:r>
    </w:p>
    <w:p w:rsidR="004215AB" w:rsidRDefault="00CD11AE" w:rsidP="00E163DA">
      <w:pPr>
        <w:jc w:val="both"/>
      </w:pPr>
      <w:r>
        <w:t xml:space="preserve">67 - </w:t>
      </w:r>
      <w:r w:rsidR="004215AB">
        <w:t>PAULO ROBERTO DE MELO</w:t>
      </w:r>
      <w:r w:rsidR="009A1CCD">
        <w:tab/>
      </w:r>
      <w:r w:rsidR="009A1CCD">
        <w:tab/>
      </w:r>
      <w:r w:rsidR="009A1CCD">
        <w:tab/>
      </w:r>
      <w:r w:rsidR="009A1CCD">
        <w:tab/>
      </w:r>
      <w:r w:rsidR="009A1CCD">
        <w:tab/>
      </w:r>
      <w:r w:rsidR="009A1CCD">
        <w:tab/>
      </w:r>
      <w:r w:rsidR="009A1CCD">
        <w:tab/>
      </w:r>
      <w:r w:rsidR="009A1CCD">
        <w:tab/>
      </w:r>
      <w:r w:rsidR="00947D08">
        <w:t>51.245-1</w:t>
      </w:r>
    </w:p>
    <w:p w:rsidR="004215AB" w:rsidRDefault="00CD11AE" w:rsidP="00E163DA">
      <w:pPr>
        <w:jc w:val="both"/>
      </w:pPr>
      <w:r>
        <w:t xml:space="preserve">68 - </w:t>
      </w:r>
      <w:r w:rsidR="004215AB">
        <w:t>AGNES DRESCH</w:t>
      </w:r>
      <w:r w:rsidR="009A1CCD">
        <w:tab/>
      </w:r>
      <w:r w:rsidR="009A1CCD">
        <w:tab/>
      </w:r>
      <w:r w:rsidR="009A1CCD">
        <w:tab/>
      </w:r>
      <w:r w:rsidR="009A1CCD">
        <w:tab/>
      </w:r>
      <w:r w:rsidR="009A1CCD">
        <w:tab/>
      </w:r>
      <w:r w:rsidR="009A1CCD">
        <w:tab/>
      </w:r>
      <w:r w:rsidR="009A1CCD">
        <w:tab/>
      </w:r>
      <w:r w:rsidR="009A1CCD">
        <w:tab/>
      </w:r>
      <w:r w:rsidR="009A1CCD">
        <w:tab/>
      </w:r>
      <w:r w:rsidR="00947D08">
        <w:t>53.554-1</w:t>
      </w:r>
    </w:p>
    <w:p w:rsidR="004215AB" w:rsidRDefault="00CD11AE" w:rsidP="00E163DA">
      <w:pPr>
        <w:jc w:val="both"/>
      </w:pPr>
      <w:r>
        <w:lastRenderedPageBreak/>
        <w:t>69 -</w:t>
      </w:r>
      <w:r w:rsidR="001D5290">
        <w:t xml:space="preserve"> </w:t>
      </w:r>
      <w:r w:rsidR="004215AB">
        <w:t>MARISA GLOWARKY</w:t>
      </w:r>
      <w:r w:rsidR="009A1CCD">
        <w:tab/>
      </w:r>
      <w:r w:rsidR="009A1CCD">
        <w:tab/>
      </w:r>
      <w:r w:rsidR="009A1CCD">
        <w:tab/>
      </w:r>
      <w:r w:rsidR="009A1CCD">
        <w:tab/>
      </w:r>
      <w:r w:rsidR="009A1CCD">
        <w:tab/>
      </w:r>
      <w:r w:rsidR="009A1CCD">
        <w:tab/>
      </w:r>
      <w:r w:rsidR="009A1CCD">
        <w:tab/>
      </w:r>
      <w:r w:rsidR="009A1CCD">
        <w:tab/>
      </w:r>
      <w:r w:rsidR="00947D08">
        <w:t>51.422-5</w:t>
      </w:r>
    </w:p>
    <w:p w:rsidR="004215AB" w:rsidRDefault="001D5290" w:rsidP="00E163DA">
      <w:pPr>
        <w:jc w:val="both"/>
      </w:pPr>
      <w:r>
        <w:t xml:space="preserve">70 - </w:t>
      </w:r>
      <w:r w:rsidR="004215AB">
        <w:t>ORLANDO BASTO CONCIANI</w:t>
      </w:r>
      <w:r w:rsidR="009A1CCD">
        <w:tab/>
      </w:r>
      <w:r w:rsidR="009A1CCD">
        <w:tab/>
      </w:r>
      <w:r w:rsidR="009A1CCD">
        <w:tab/>
      </w:r>
      <w:r w:rsidR="009A1CCD">
        <w:tab/>
      </w:r>
      <w:r w:rsidR="009A1CCD">
        <w:tab/>
      </w:r>
      <w:r w:rsidR="009A1CCD">
        <w:tab/>
      </w:r>
      <w:r w:rsidR="009A1CCD">
        <w:tab/>
      </w:r>
      <w:r w:rsidR="00947D08">
        <w:t>58.999-3</w:t>
      </w:r>
    </w:p>
    <w:p w:rsidR="004215AB" w:rsidRDefault="001D5290" w:rsidP="00E163DA">
      <w:pPr>
        <w:jc w:val="both"/>
      </w:pPr>
      <w:r>
        <w:t xml:space="preserve">71 - </w:t>
      </w:r>
      <w:r w:rsidR="004215AB">
        <w:t>HÉLIA LOPES DOS SANTOS</w:t>
      </w:r>
      <w:r w:rsidR="009A1CCD">
        <w:tab/>
      </w:r>
      <w:r w:rsidR="009A1CCD">
        <w:tab/>
      </w:r>
      <w:r w:rsidR="009A1CCD">
        <w:tab/>
      </w:r>
      <w:r w:rsidR="009A1CCD">
        <w:tab/>
      </w:r>
      <w:r w:rsidR="009A1CCD">
        <w:tab/>
      </w:r>
      <w:r w:rsidR="009A1CCD">
        <w:tab/>
      </w:r>
      <w:r w:rsidR="009A1CCD">
        <w:tab/>
      </w:r>
      <w:r w:rsidR="009A1CCD">
        <w:tab/>
      </w:r>
      <w:r w:rsidR="00947D08">
        <w:t>56.458-3</w:t>
      </w:r>
    </w:p>
    <w:p w:rsidR="004215AB" w:rsidRDefault="001D5290" w:rsidP="00E163DA">
      <w:pPr>
        <w:jc w:val="both"/>
      </w:pPr>
      <w:r>
        <w:t xml:space="preserve">72 - </w:t>
      </w:r>
      <w:r w:rsidR="004215AB">
        <w:t>JOSÉ PEREIA GOMES</w:t>
      </w:r>
      <w:r w:rsidR="009A1CCD">
        <w:tab/>
      </w:r>
      <w:r w:rsidR="009A1CCD">
        <w:tab/>
      </w:r>
      <w:r w:rsidR="009A1CCD">
        <w:tab/>
      </w:r>
      <w:r w:rsidR="009A1CCD">
        <w:tab/>
      </w:r>
      <w:r w:rsidR="009A1CCD">
        <w:tab/>
      </w:r>
      <w:r w:rsidR="009A1CCD">
        <w:tab/>
      </w:r>
      <w:r w:rsidR="009A1CCD">
        <w:tab/>
      </w:r>
      <w:r w:rsidR="009A1CCD">
        <w:tab/>
      </w:r>
      <w:r w:rsidR="009A1CCD">
        <w:tab/>
      </w:r>
      <w:r w:rsidR="00947D08">
        <w:t>59.302-8</w:t>
      </w:r>
    </w:p>
    <w:p w:rsidR="004215AB" w:rsidRDefault="001D5290" w:rsidP="00E163DA">
      <w:pPr>
        <w:jc w:val="both"/>
      </w:pPr>
      <w:r>
        <w:t xml:space="preserve">73 - </w:t>
      </w:r>
      <w:r w:rsidR="004215AB">
        <w:t>HAROLDO PEDROSA E SILVA</w:t>
      </w:r>
      <w:r w:rsidR="009A1CCD">
        <w:tab/>
      </w:r>
      <w:r w:rsidR="009A1CCD">
        <w:tab/>
      </w:r>
      <w:r w:rsidR="009A1CCD">
        <w:tab/>
      </w:r>
      <w:r w:rsidR="009A1CCD">
        <w:tab/>
      </w:r>
      <w:r w:rsidR="009A1CCD">
        <w:tab/>
      </w:r>
      <w:r w:rsidR="009A1CCD">
        <w:tab/>
      </w:r>
      <w:r w:rsidR="009A1CCD">
        <w:tab/>
      </w:r>
      <w:r w:rsidR="00947D08">
        <w:t>50.574-9</w:t>
      </w:r>
    </w:p>
    <w:p w:rsidR="004215AB" w:rsidRDefault="001D5290" w:rsidP="00E163DA">
      <w:pPr>
        <w:jc w:val="both"/>
      </w:pPr>
      <w:r>
        <w:t xml:space="preserve">74 - </w:t>
      </w:r>
      <w:r w:rsidR="004215AB">
        <w:t>IZALTINA DE SOUZA FREITAS CANASSA</w:t>
      </w:r>
      <w:r w:rsidR="009A1CCD">
        <w:tab/>
      </w:r>
      <w:r w:rsidR="009A1CCD">
        <w:tab/>
      </w:r>
      <w:r w:rsidR="009A1CCD">
        <w:tab/>
      </w:r>
      <w:r w:rsidR="009A1CCD">
        <w:tab/>
      </w:r>
      <w:r w:rsidR="009A1CCD">
        <w:tab/>
      </w:r>
      <w:r w:rsidR="00947D08">
        <w:t>50.602-8</w:t>
      </w:r>
    </w:p>
    <w:p w:rsidR="004215AB" w:rsidRDefault="001D5290" w:rsidP="00E163DA">
      <w:pPr>
        <w:jc w:val="both"/>
      </w:pPr>
      <w:r>
        <w:t xml:space="preserve">75 - </w:t>
      </w:r>
      <w:r w:rsidR="004215AB">
        <w:t>MARIA CLEMENTINA DA SILVA CORREIA</w:t>
      </w:r>
      <w:r w:rsidR="009A1CCD">
        <w:tab/>
      </w:r>
      <w:r w:rsidR="009A1CCD">
        <w:tab/>
      </w:r>
      <w:r w:rsidR="009A1CCD">
        <w:tab/>
      </w:r>
      <w:r w:rsidR="009A1CCD">
        <w:tab/>
      </w:r>
      <w:r w:rsidR="009A1CCD">
        <w:tab/>
        <w:t>54.305-5</w:t>
      </w:r>
    </w:p>
    <w:p w:rsidR="004215AB" w:rsidRDefault="001D5290" w:rsidP="00E163DA">
      <w:pPr>
        <w:jc w:val="both"/>
      </w:pPr>
      <w:r>
        <w:t xml:space="preserve">76 - </w:t>
      </w:r>
      <w:r w:rsidR="004215AB">
        <w:t>MARIA LÚCIA PAZ</w:t>
      </w:r>
      <w:r w:rsidR="009A1CCD">
        <w:tab/>
      </w:r>
      <w:r w:rsidR="009A1CCD">
        <w:tab/>
      </w:r>
      <w:r w:rsidR="009A1CCD">
        <w:tab/>
      </w:r>
      <w:r w:rsidR="009A1CCD">
        <w:tab/>
      </w:r>
      <w:r w:rsidR="009A1CCD">
        <w:tab/>
      </w:r>
      <w:r w:rsidR="009A1CCD">
        <w:tab/>
      </w:r>
      <w:r w:rsidR="009A1CCD">
        <w:tab/>
      </w:r>
      <w:r w:rsidR="009A1CCD">
        <w:tab/>
      </w:r>
      <w:r w:rsidR="009A1CCD">
        <w:tab/>
        <w:t>53.516-8</w:t>
      </w:r>
    </w:p>
    <w:p w:rsidR="004215AB" w:rsidRDefault="001D5290" w:rsidP="00E163DA">
      <w:pPr>
        <w:jc w:val="both"/>
      </w:pPr>
      <w:r>
        <w:t xml:space="preserve">77 - </w:t>
      </w:r>
      <w:r w:rsidR="004215AB">
        <w:t>DELZITA MARA C. CAMPOS RODRIGUES</w:t>
      </w:r>
      <w:r w:rsidR="009A1CCD">
        <w:tab/>
      </w:r>
      <w:r w:rsidR="009A1CCD">
        <w:tab/>
      </w:r>
      <w:r w:rsidR="009A1CCD">
        <w:tab/>
      </w:r>
      <w:r w:rsidR="009A1CCD">
        <w:tab/>
      </w:r>
      <w:r w:rsidR="009A1CCD">
        <w:tab/>
        <w:t>50.340-1</w:t>
      </w:r>
    </w:p>
    <w:p w:rsidR="004215AB" w:rsidRDefault="001D5290" w:rsidP="00E163DA">
      <w:pPr>
        <w:jc w:val="both"/>
      </w:pPr>
      <w:r>
        <w:t xml:space="preserve">78 - </w:t>
      </w:r>
      <w:r w:rsidR="004215AB">
        <w:t>DJANY PEREIRA ARAÚJO SOARES</w:t>
      </w:r>
      <w:r w:rsidR="009A1CCD">
        <w:tab/>
      </w:r>
      <w:r w:rsidR="009A1CCD">
        <w:tab/>
      </w:r>
      <w:r w:rsidR="009A1CCD">
        <w:tab/>
      </w:r>
      <w:r w:rsidR="009A1CCD">
        <w:tab/>
      </w:r>
      <w:r w:rsidR="009A1CCD">
        <w:tab/>
      </w:r>
      <w:r w:rsidR="009A1CCD">
        <w:tab/>
        <w:t>50.449-1</w:t>
      </w:r>
    </w:p>
    <w:p w:rsidR="004215AB" w:rsidRDefault="001D5290" w:rsidP="00E163DA">
      <w:pPr>
        <w:jc w:val="both"/>
      </w:pPr>
      <w:r>
        <w:t xml:space="preserve">79 - </w:t>
      </w:r>
      <w:r w:rsidR="004215AB">
        <w:t xml:space="preserve">MARIA MARLENE PEREIRA </w:t>
      </w:r>
      <w:r w:rsidR="009A1CCD">
        <w:tab/>
      </w:r>
      <w:r w:rsidR="009A1CCD">
        <w:tab/>
      </w:r>
      <w:r w:rsidR="009A1CCD">
        <w:tab/>
      </w:r>
      <w:r w:rsidR="009A1CCD">
        <w:tab/>
      </w:r>
      <w:r w:rsidR="009A1CCD">
        <w:tab/>
      </w:r>
      <w:r w:rsidR="009A1CCD">
        <w:tab/>
      </w:r>
      <w:r w:rsidR="009A1CCD">
        <w:tab/>
        <w:t>53.967-8</w:t>
      </w:r>
    </w:p>
    <w:p w:rsidR="004215AB" w:rsidRDefault="001D5290" w:rsidP="00E163DA">
      <w:pPr>
        <w:jc w:val="both"/>
      </w:pPr>
      <w:r>
        <w:t xml:space="preserve">80 - </w:t>
      </w:r>
      <w:r w:rsidR="004215AB">
        <w:t>EULÁLIA GAIÃO PEREIRA</w:t>
      </w:r>
      <w:r w:rsidR="009A1CCD">
        <w:tab/>
      </w:r>
      <w:r w:rsidR="009A1CCD">
        <w:tab/>
      </w:r>
      <w:r w:rsidR="009A1CCD">
        <w:tab/>
      </w:r>
      <w:r w:rsidR="009A1CCD">
        <w:tab/>
      </w:r>
      <w:r w:rsidR="009A1CCD">
        <w:tab/>
      </w:r>
      <w:r w:rsidR="009A1CCD">
        <w:tab/>
      </w:r>
      <w:r w:rsidR="009A1CCD">
        <w:tab/>
      </w:r>
      <w:r w:rsidR="009A1CCD">
        <w:tab/>
        <w:t>54.304-7</w:t>
      </w:r>
    </w:p>
    <w:p w:rsidR="004215AB" w:rsidRDefault="001D5290" w:rsidP="00E163DA">
      <w:pPr>
        <w:jc w:val="both"/>
      </w:pPr>
      <w:r>
        <w:t xml:space="preserve">81 - </w:t>
      </w:r>
      <w:r w:rsidR="004215AB">
        <w:t>NICODEMOS PEREIRA LUNA</w:t>
      </w:r>
      <w:r w:rsidR="009A1CCD">
        <w:tab/>
      </w:r>
      <w:r w:rsidR="009A1CCD">
        <w:tab/>
      </w:r>
      <w:r w:rsidR="009A1CCD">
        <w:tab/>
      </w:r>
      <w:r w:rsidR="009A1CCD">
        <w:tab/>
      </w:r>
      <w:r w:rsidR="009A1CCD">
        <w:tab/>
      </w:r>
      <w:r w:rsidR="009A1CCD">
        <w:tab/>
      </w:r>
      <w:r w:rsidR="009A1CCD">
        <w:tab/>
        <w:t>53.934-1</w:t>
      </w:r>
    </w:p>
    <w:p w:rsidR="004215AB" w:rsidRDefault="001D5290" w:rsidP="00E163DA">
      <w:pPr>
        <w:jc w:val="both"/>
      </w:pPr>
      <w:r>
        <w:t xml:space="preserve">82 - </w:t>
      </w:r>
      <w:r w:rsidR="004215AB">
        <w:t>LAERTE AGULHARI GUTIERRES</w:t>
      </w:r>
      <w:r w:rsidR="009A1CCD">
        <w:tab/>
      </w:r>
      <w:r w:rsidR="009A1CCD">
        <w:tab/>
      </w:r>
      <w:r w:rsidR="009A1CCD">
        <w:tab/>
      </w:r>
      <w:r w:rsidR="009A1CCD">
        <w:tab/>
      </w:r>
      <w:r w:rsidR="009A1CCD">
        <w:tab/>
      </w:r>
      <w:r w:rsidR="009A1CCD">
        <w:tab/>
      </w:r>
      <w:r w:rsidR="009A1CCD">
        <w:tab/>
        <w:t>58.525-4</w:t>
      </w:r>
    </w:p>
    <w:p w:rsidR="004215AB" w:rsidRDefault="001D5290" w:rsidP="00E163DA">
      <w:pPr>
        <w:jc w:val="both"/>
      </w:pPr>
      <w:r>
        <w:t xml:space="preserve">83 - </w:t>
      </w:r>
      <w:r w:rsidR="004215AB">
        <w:t>ROSEMARY PRES VAREA</w:t>
      </w:r>
      <w:r w:rsidR="009A1CCD">
        <w:tab/>
      </w:r>
      <w:r w:rsidR="009A1CCD">
        <w:tab/>
      </w:r>
      <w:r w:rsidR="009A1CCD">
        <w:tab/>
      </w:r>
      <w:r w:rsidR="009A1CCD">
        <w:tab/>
      </w:r>
      <w:r w:rsidR="009A1CCD">
        <w:tab/>
      </w:r>
      <w:r w:rsidR="009A1CCD">
        <w:tab/>
      </w:r>
      <w:r w:rsidR="009A1CCD">
        <w:tab/>
      </w:r>
      <w:r w:rsidR="009A1CCD">
        <w:tab/>
        <w:t>53.968-6</w:t>
      </w:r>
    </w:p>
    <w:p w:rsidR="004215AB" w:rsidRDefault="001D5290" w:rsidP="00E163DA">
      <w:pPr>
        <w:jc w:val="both"/>
      </w:pPr>
      <w:r>
        <w:t xml:space="preserve">84 - </w:t>
      </w:r>
      <w:r w:rsidR="004215AB">
        <w:t>ALDERITE PEREIRA NUNES</w:t>
      </w:r>
      <w:r w:rsidR="009A1CCD">
        <w:tab/>
      </w:r>
      <w:r w:rsidR="009A1CCD">
        <w:tab/>
      </w:r>
      <w:r w:rsidR="009A1CCD">
        <w:tab/>
      </w:r>
      <w:r w:rsidR="009A1CCD">
        <w:tab/>
      </w:r>
      <w:r w:rsidR="009A1CCD">
        <w:tab/>
      </w:r>
      <w:r w:rsidR="009A1CCD">
        <w:tab/>
      </w:r>
      <w:r w:rsidR="009A1CCD">
        <w:tab/>
      </w:r>
      <w:r w:rsidR="009A1CCD">
        <w:tab/>
        <w:t>53.415-3</w:t>
      </w:r>
    </w:p>
    <w:p w:rsidR="004215AB" w:rsidRDefault="001D5290" w:rsidP="00E163DA">
      <w:pPr>
        <w:jc w:val="both"/>
      </w:pPr>
      <w:r>
        <w:t xml:space="preserve">85 - </w:t>
      </w:r>
      <w:r w:rsidR="004215AB">
        <w:t>FERNANDO JERÔNIMO DA SILVA</w:t>
      </w:r>
      <w:r w:rsidR="009A1CCD">
        <w:tab/>
      </w:r>
      <w:r w:rsidR="009A1CCD">
        <w:tab/>
      </w:r>
      <w:r w:rsidR="009A1CCD">
        <w:tab/>
      </w:r>
      <w:r w:rsidR="009A1CCD">
        <w:tab/>
      </w:r>
      <w:r w:rsidR="009A1CCD">
        <w:tab/>
      </w:r>
      <w:r w:rsidR="009A1CCD">
        <w:tab/>
      </w:r>
      <w:r w:rsidR="009A1CCD">
        <w:tab/>
        <w:t>55.081-7</w:t>
      </w:r>
    </w:p>
    <w:p w:rsidR="004215AB" w:rsidRDefault="001D5290" w:rsidP="00E163DA">
      <w:pPr>
        <w:jc w:val="both"/>
      </w:pPr>
      <w:r>
        <w:t xml:space="preserve">86 - </w:t>
      </w:r>
      <w:r w:rsidR="00CD11AE">
        <w:t>MARIA LEOPOLDINA FRÓES DE MORAES</w:t>
      </w:r>
      <w:r w:rsidR="009A1CCD">
        <w:tab/>
      </w:r>
      <w:r w:rsidR="009A1CCD">
        <w:tab/>
      </w:r>
      <w:r w:rsidR="009A1CCD">
        <w:tab/>
      </w:r>
      <w:r w:rsidR="009A1CCD">
        <w:tab/>
      </w:r>
      <w:r w:rsidR="009A1CCD">
        <w:tab/>
        <w:t>53.518-4</w:t>
      </w:r>
    </w:p>
    <w:p w:rsidR="00CD11AE" w:rsidRDefault="001D5290" w:rsidP="00E163DA">
      <w:pPr>
        <w:jc w:val="both"/>
      </w:pPr>
      <w:r>
        <w:t xml:space="preserve">87 - </w:t>
      </w:r>
      <w:r w:rsidR="00CD11AE">
        <w:t>NEUZA RIBEIRO DA SILVA</w:t>
      </w:r>
      <w:r w:rsidR="009A1CCD">
        <w:tab/>
      </w:r>
      <w:r w:rsidR="009A1CCD">
        <w:tab/>
      </w:r>
      <w:r w:rsidR="009A1CCD">
        <w:tab/>
      </w:r>
      <w:r w:rsidR="009A1CCD">
        <w:tab/>
      </w:r>
      <w:r w:rsidR="009A1CCD">
        <w:tab/>
      </w:r>
      <w:r w:rsidR="009A1CCD">
        <w:tab/>
      </w:r>
      <w:r w:rsidR="009A1CCD">
        <w:tab/>
      </w:r>
      <w:r w:rsidR="009A1CCD">
        <w:tab/>
        <w:t>51.405-5</w:t>
      </w:r>
    </w:p>
    <w:p w:rsidR="00CD11AE" w:rsidRDefault="001D5290" w:rsidP="00E163DA">
      <w:pPr>
        <w:jc w:val="both"/>
      </w:pPr>
      <w:r>
        <w:t xml:space="preserve">88 - </w:t>
      </w:r>
      <w:r w:rsidR="00CD11AE">
        <w:t>FRANCISCA MARIA DE MIRANDA TEIXEIRA</w:t>
      </w:r>
      <w:r w:rsidR="009A1CCD">
        <w:tab/>
      </w:r>
      <w:r w:rsidR="009A1CCD">
        <w:tab/>
      </w:r>
      <w:r w:rsidR="009A1CCD">
        <w:tab/>
      </w:r>
      <w:r w:rsidR="009A1CCD">
        <w:tab/>
      </w:r>
      <w:r w:rsidR="009A1CCD">
        <w:tab/>
        <w:t>52.705-0</w:t>
      </w:r>
    </w:p>
    <w:p w:rsidR="00CD11AE" w:rsidRDefault="001D5290" w:rsidP="00E163DA">
      <w:pPr>
        <w:jc w:val="both"/>
      </w:pPr>
      <w:r>
        <w:t xml:space="preserve">89 - </w:t>
      </w:r>
      <w:r w:rsidR="00CD11AE">
        <w:t>ALDA LELIZ MEDLO DA SILVA</w:t>
      </w:r>
      <w:r w:rsidR="009A1CCD">
        <w:tab/>
      </w:r>
      <w:r w:rsidR="009A1CCD">
        <w:tab/>
      </w:r>
      <w:r w:rsidR="009A1CCD">
        <w:tab/>
      </w:r>
      <w:r w:rsidR="009A1CCD">
        <w:tab/>
      </w:r>
      <w:r w:rsidR="009A1CCD">
        <w:tab/>
      </w:r>
      <w:r w:rsidR="009A1CCD">
        <w:tab/>
      </w:r>
      <w:r w:rsidR="009A1CCD">
        <w:tab/>
        <w:t>53.962-7</w:t>
      </w:r>
    </w:p>
    <w:p w:rsidR="00CD11AE" w:rsidRDefault="001D5290" w:rsidP="00E163DA">
      <w:pPr>
        <w:jc w:val="both"/>
      </w:pPr>
      <w:r>
        <w:t xml:space="preserve">90 - </w:t>
      </w:r>
      <w:r w:rsidR="00CD11AE">
        <w:t>MARIA SILVILENE RONCADA DE CARVALHO</w:t>
      </w:r>
      <w:r w:rsidR="00F52BC9">
        <w:tab/>
      </w:r>
      <w:r w:rsidR="00F52BC9">
        <w:tab/>
      </w:r>
      <w:r w:rsidR="00F52BC9">
        <w:tab/>
      </w:r>
      <w:r w:rsidR="00F52BC9">
        <w:tab/>
      </w:r>
      <w:r w:rsidR="00F52BC9">
        <w:tab/>
      </w:r>
      <w:r w:rsidR="009A1CCD">
        <w:t>53.799-3</w:t>
      </w:r>
    </w:p>
    <w:p w:rsidR="00CD11AE" w:rsidRDefault="001D5290" w:rsidP="00E163DA">
      <w:pPr>
        <w:jc w:val="both"/>
      </w:pPr>
      <w:r>
        <w:t xml:space="preserve">91 - </w:t>
      </w:r>
      <w:r w:rsidR="00CD11AE">
        <w:t>SANDRA APARECIDA GONTIJO E BARCELOS</w:t>
      </w:r>
      <w:r w:rsidR="00F52BC9">
        <w:tab/>
      </w:r>
      <w:r w:rsidR="00F52BC9">
        <w:tab/>
      </w:r>
      <w:r w:rsidR="00F52BC9">
        <w:tab/>
      </w:r>
      <w:r w:rsidR="00F52BC9">
        <w:tab/>
      </w:r>
      <w:r w:rsidR="00F52BC9">
        <w:tab/>
      </w:r>
      <w:r w:rsidR="009A1CCD">
        <w:t>54.990-8</w:t>
      </w:r>
    </w:p>
    <w:p w:rsidR="00CD11AE" w:rsidRDefault="001D5290" w:rsidP="00E163DA">
      <w:pPr>
        <w:jc w:val="both"/>
      </w:pPr>
      <w:r>
        <w:t xml:space="preserve">92 - </w:t>
      </w:r>
      <w:r w:rsidR="00CD11AE">
        <w:t>DARCI BARBOSA</w:t>
      </w:r>
      <w:r w:rsidR="00F52BC9">
        <w:tab/>
      </w:r>
      <w:r w:rsidR="00F52BC9">
        <w:tab/>
      </w:r>
      <w:r w:rsidR="00F52BC9">
        <w:tab/>
      </w:r>
      <w:r w:rsidR="00F52BC9">
        <w:tab/>
      </w:r>
      <w:r w:rsidR="00F52BC9">
        <w:tab/>
      </w:r>
      <w:r w:rsidR="00F52BC9">
        <w:tab/>
      </w:r>
      <w:r w:rsidR="00F52BC9">
        <w:tab/>
      </w:r>
      <w:r w:rsidR="00F52BC9">
        <w:tab/>
      </w:r>
      <w:r w:rsidR="00F52BC9">
        <w:tab/>
      </w:r>
      <w:r w:rsidR="009A1CCD">
        <w:t>51.743-7</w:t>
      </w:r>
    </w:p>
    <w:p w:rsidR="00CD11AE" w:rsidRDefault="001D5290" w:rsidP="00E163DA">
      <w:pPr>
        <w:jc w:val="both"/>
      </w:pPr>
      <w:r>
        <w:t xml:space="preserve">93 - </w:t>
      </w:r>
      <w:r w:rsidR="00CD11AE">
        <w:t>GLAÚCIA MARIA MELO SOARES</w:t>
      </w:r>
      <w:r w:rsidR="00F52BC9">
        <w:tab/>
      </w:r>
      <w:r w:rsidR="00F52BC9">
        <w:tab/>
      </w:r>
      <w:r w:rsidR="00F52BC9">
        <w:tab/>
      </w:r>
      <w:r w:rsidR="00F52BC9">
        <w:tab/>
      </w:r>
      <w:r w:rsidR="00F52BC9">
        <w:tab/>
      </w:r>
      <w:r w:rsidR="00F52BC9">
        <w:tab/>
      </w:r>
      <w:r w:rsidR="00F52BC9">
        <w:tab/>
      </w:r>
      <w:r w:rsidR="009A1CCD">
        <w:t>53.569-9</w:t>
      </w:r>
    </w:p>
    <w:p w:rsidR="00CD11AE" w:rsidRDefault="001D5290" w:rsidP="00E163DA">
      <w:pPr>
        <w:jc w:val="both"/>
      </w:pPr>
      <w:r>
        <w:t xml:space="preserve">94 - </w:t>
      </w:r>
      <w:r w:rsidR="00CD11AE">
        <w:t>SELCINA DE OLIVEIRA TELES</w:t>
      </w:r>
      <w:r w:rsidR="00F52BC9">
        <w:tab/>
      </w:r>
      <w:r w:rsidR="00F52BC9">
        <w:tab/>
      </w:r>
      <w:r w:rsidR="00F52BC9">
        <w:tab/>
      </w:r>
      <w:r w:rsidR="00F52BC9">
        <w:tab/>
      </w:r>
      <w:r w:rsidR="00F52BC9">
        <w:tab/>
      </w:r>
      <w:r w:rsidR="00F52BC9">
        <w:tab/>
      </w:r>
      <w:r w:rsidR="00F52BC9">
        <w:tab/>
      </w:r>
      <w:r w:rsidR="009A1CCD">
        <w:t>52.457-3</w:t>
      </w:r>
    </w:p>
    <w:p w:rsidR="00614ABC" w:rsidRDefault="008736D2" w:rsidP="00E163DA">
      <w:pPr>
        <w:jc w:val="both"/>
      </w:pPr>
      <w:r>
        <w:t xml:space="preserve">95 - </w:t>
      </w:r>
      <w:r w:rsidR="00614ABC">
        <w:t>MARIA APARECIDA DOS SANTOS SILVA</w:t>
      </w:r>
      <w:r w:rsidR="00FE4E6E">
        <w:tab/>
      </w:r>
      <w:r w:rsidR="00FE4E6E">
        <w:tab/>
      </w:r>
      <w:r w:rsidR="00FE4E6E">
        <w:tab/>
      </w:r>
      <w:r w:rsidR="00FE4E6E">
        <w:tab/>
      </w:r>
      <w:r w:rsidR="00FE4E6E">
        <w:tab/>
        <w:t>53.570-2</w:t>
      </w:r>
    </w:p>
    <w:p w:rsidR="00614ABC" w:rsidRDefault="008736D2" w:rsidP="00E163DA">
      <w:pPr>
        <w:jc w:val="both"/>
      </w:pPr>
      <w:r>
        <w:t xml:space="preserve">96 - </w:t>
      </w:r>
      <w:r w:rsidR="00614ABC">
        <w:t xml:space="preserve">DIONISIA MARIA CHAVES </w:t>
      </w:r>
      <w:r w:rsidR="00FE4E6E">
        <w:tab/>
      </w:r>
      <w:r w:rsidR="00FE4E6E">
        <w:tab/>
      </w:r>
      <w:r w:rsidR="00FE4E6E">
        <w:tab/>
      </w:r>
      <w:r w:rsidR="00FE4E6E">
        <w:tab/>
      </w:r>
      <w:r w:rsidR="00FE4E6E">
        <w:tab/>
      </w:r>
      <w:r w:rsidR="00FE4E6E">
        <w:tab/>
      </w:r>
      <w:r w:rsidR="00FE4E6E">
        <w:tab/>
      </w:r>
      <w:r w:rsidR="00FE4E6E">
        <w:tab/>
        <w:t>53.476-5</w:t>
      </w:r>
    </w:p>
    <w:p w:rsidR="00614ABC" w:rsidRDefault="008736D2" w:rsidP="00E163DA">
      <w:pPr>
        <w:jc w:val="both"/>
      </w:pPr>
      <w:r>
        <w:t xml:space="preserve">97 - </w:t>
      </w:r>
      <w:r w:rsidR="00C159F8">
        <w:t>SANDRA CRISTINA TOLEDO</w:t>
      </w:r>
      <w:r w:rsidR="00FE4E6E">
        <w:tab/>
      </w:r>
      <w:r w:rsidR="00FE4E6E">
        <w:tab/>
      </w:r>
      <w:r w:rsidR="00FE4E6E">
        <w:tab/>
      </w:r>
      <w:r w:rsidR="00FE4E6E">
        <w:tab/>
      </w:r>
      <w:r w:rsidR="00FE4E6E">
        <w:tab/>
      </w:r>
      <w:r w:rsidR="00FE4E6E">
        <w:tab/>
      </w:r>
      <w:r w:rsidR="00FE4E6E">
        <w:tab/>
        <w:t>53.567-2</w:t>
      </w:r>
    </w:p>
    <w:p w:rsidR="00C159F8" w:rsidRDefault="008736D2" w:rsidP="00E163DA">
      <w:pPr>
        <w:jc w:val="both"/>
      </w:pPr>
      <w:r>
        <w:t xml:space="preserve">98 - </w:t>
      </w:r>
      <w:r w:rsidR="000337FA">
        <w:t>HELENA OLIVEIRA DE PAULA</w:t>
      </w:r>
      <w:r w:rsidR="00FE4E6E">
        <w:tab/>
      </w:r>
      <w:r w:rsidR="00FE4E6E">
        <w:tab/>
      </w:r>
      <w:r w:rsidR="00FE4E6E">
        <w:tab/>
      </w:r>
      <w:r w:rsidR="00FE4E6E">
        <w:tab/>
      </w:r>
      <w:r w:rsidR="00FE4E6E">
        <w:tab/>
      </w:r>
      <w:r w:rsidR="00FE4E6E">
        <w:tab/>
      </w:r>
      <w:r w:rsidR="00FE4E6E">
        <w:tab/>
        <w:t>53.801-9</w:t>
      </w:r>
    </w:p>
    <w:p w:rsidR="000337FA" w:rsidRDefault="008736D2" w:rsidP="00E163DA">
      <w:pPr>
        <w:jc w:val="both"/>
      </w:pPr>
      <w:r>
        <w:t xml:space="preserve">99 - </w:t>
      </w:r>
      <w:r w:rsidR="000337FA">
        <w:t xml:space="preserve">TÂNIA CELLE DE SOUZA </w:t>
      </w:r>
      <w:r>
        <w:t>CARVALHO</w:t>
      </w:r>
      <w:r w:rsidR="00FE4E6E">
        <w:tab/>
      </w:r>
      <w:r w:rsidR="00FE4E6E">
        <w:tab/>
      </w:r>
      <w:r w:rsidR="00FE4E6E">
        <w:tab/>
      </w:r>
      <w:r w:rsidR="00FE4E6E">
        <w:tab/>
      </w:r>
      <w:r w:rsidR="00FE4E6E">
        <w:tab/>
      </w:r>
      <w:r w:rsidR="00FE4E6E">
        <w:tab/>
        <w:t>50.669-9</w:t>
      </w:r>
    </w:p>
    <w:p w:rsidR="008736D2" w:rsidRDefault="008736D2" w:rsidP="00E163DA">
      <w:pPr>
        <w:jc w:val="both"/>
      </w:pPr>
      <w:r>
        <w:t>100 - JOVITA FERREIRA DA MATA</w:t>
      </w:r>
      <w:r w:rsidR="00FE4E6E">
        <w:tab/>
      </w:r>
      <w:r w:rsidR="00FE4E6E">
        <w:tab/>
      </w:r>
      <w:r w:rsidR="00FE4E6E">
        <w:tab/>
      </w:r>
      <w:r w:rsidR="00FE4E6E">
        <w:tab/>
      </w:r>
      <w:r w:rsidR="00FE4E6E">
        <w:tab/>
      </w:r>
      <w:r w:rsidR="00FE4E6E">
        <w:tab/>
      </w:r>
      <w:r w:rsidR="00FE4E6E">
        <w:tab/>
        <w:t>50.360-6</w:t>
      </w:r>
    </w:p>
    <w:p w:rsidR="008736D2" w:rsidRDefault="008736D2" w:rsidP="00E163DA">
      <w:pPr>
        <w:jc w:val="both"/>
      </w:pPr>
      <w:r>
        <w:t>101 - RUTHE GOMES DA SILVA NETO</w:t>
      </w:r>
      <w:r w:rsidR="00FE4E6E">
        <w:tab/>
      </w:r>
      <w:r w:rsidR="00FE4E6E">
        <w:tab/>
      </w:r>
      <w:r w:rsidR="00FE4E6E">
        <w:tab/>
      </w:r>
      <w:r w:rsidR="00FE4E6E">
        <w:tab/>
      </w:r>
      <w:r w:rsidR="00FE4E6E">
        <w:tab/>
      </w:r>
      <w:r w:rsidR="00FE4E6E">
        <w:tab/>
      </w:r>
      <w:r w:rsidR="00FE4E6E">
        <w:tab/>
        <w:t>53.256-5</w:t>
      </w:r>
    </w:p>
    <w:p w:rsidR="008736D2" w:rsidRDefault="008736D2" w:rsidP="00E163DA">
      <w:pPr>
        <w:jc w:val="both"/>
      </w:pPr>
      <w:r>
        <w:t>102 - VASTI SELMA DA SILVA</w:t>
      </w:r>
      <w:r w:rsidR="00FE4E6E">
        <w:tab/>
      </w:r>
      <w:r w:rsidR="00FE4E6E">
        <w:tab/>
      </w:r>
      <w:r w:rsidR="00FE4E6E">
        <w:tab/>
      </w:r>
      <w:r w:rsidR="00FE4E6E">
        <w:tab/>
      </w:r>
      <w:r w:rsidR="00FE4E6E">
        <w:tab/>
      </w:r>
      <w:r w:rsidR="00FE4E6E">
        <w:tab/>
      </w:r>
      <w:r w:rsidR="00FE4E6E">
        <w:tab/>
      </w:r>
      <w:r w:rsidR="00FE4E6E">
        <w:tab/>
        <w:t>55.193-7</w:t>
      </w:r>
    </w:p>
    <w:p w:rsidR="008736D2" w:rsidRDefault="008736D2" w:rsidP="00E163DA">
      <w:pPr>
        <w:jc w:val="both"/>
      </w:pPr>
      <w:r>
        <w:t>103 - TEREZINHA PERINETTI DE LIMA</w:t>
      </w:r>
      <w:r w:rsidR="00FE4E6E">
        <w:tab/>
      </w:r>
      <w:r w:rsidR="00FE4E6E">
        <w:tab/>
      </w:r>
      <w:r w:rsidR="00FE4E6E">
        <w:tab/>
      </w:r>
      <w:r w:rsidR="00FE4E6E">
        <w:tab/>
      </w:r>
      <w:r w:rsidR="00FE4E6E">
        <w:tab/>
      </w:r>
      <w:r w:rsidR="00FE4E6E">
        <w:tab/>
      </w:r>
      <w:r w:rsidR="00FE4E6E">
        <w:tab/>
        <w:t>58.584-0</w:t>
      </w:r>
    </w:p>
    <w:p w:rsidR="008736D2" w:rsidRDefault="008736D2" w:rsidP="00E163DA">
      <w:pPr>
        <w:jc w:val="both"/>
      </w:pPr>
      <w:r>
        <w:t>104 - NANCI FUZO PORTO</w:t>
      </w:r>
      <w:r w:rsidR="00FE4E6E">
        <w:tab/>
      </w:r>
      <w:r w:rsidR="00FE4E6E">
        <w:tab/>
      </w:r>
      <w:r w:rsidR="00FE4E6E">
        <w:tab/>
      </w:r>
      <w:r w:rsidR="00FE4E6E">
        <w:tab/>
      </w:r>
      <w:r w:rsidR="00FE4E6E">
        <w:tab/>
      </w:r>
      <w:r w:rsidR="00FE4E6E">
        <w:tab/>
      </w:r>
      <w:r w:rsidR="00FE4E6E">
        <w:tab/>
      </w:r>
      <w:r w:rsidR="00FE4E6E">
        <w:tab/>
        <w:t>53.531-1</w:t>
      </w:r>
    </w:p>
    <w:p w:rsidR="008736D2" w:rsidRDefault="008736D2" w:rsidP="00E163DA">
      <w:pPr>
        <w:jc w:val="both"/>
      </w:pPr>
      <w:r>
        <w:t>105 - DURCE MACHADO DA SILVA</w:t>
      </w:r>
      <w:r w:rsidR="00FE4E6E">
        <w:tab/>
      </w:r>
      <w:r w:rsidR="00FE4E6E">
        <w:tab/>
      </w:r>
      <w:r w:rsidR="00FE4E6E">
        <w:tab/>
      </w:r>
      <w:r w:rsidR="00FE4E6E">
        <w:tab/>
      </w:r>
      <w:r w:rsidR="00FE4E6E">
        <w:tab/>
      </w:r>
      <w:r w:rsidR="00FE4E6E">
        <w:tab/>
      </w:r>
      <w:r w:rsidR="00FE4E6E">
        <w:tab/>
        <w:t>53.803-5</w:t>
      </w:r>
    </w:p>
    <w:p w:rsidR="008736D2" w:rsidRDefault="008736D2" w:rsidP="00E163DA">
      <w:pPr>
        <w:jc w:val="both"/>
      </w:pPr>
      <w:r>
        <w:t>106 - ENÊUSA ALICE BORGES DA SILVA</w:t>
      </w:r>
      <w:r w:rsidR="00FE4E6E">
        <w:tab/>
      </w:r>
      <w:r w:rsidR="00FE4E6E">
        <w:tab/>
      </w:r>
      <w:r w:rsidR="00FE4E6E">
        <w:tab/>
      </w:r>
      <w:r w:rsidR="00FE4E6E">
        <w:tab/>
      </w:r>
      <w:r w:rsidR="00FE4E6E">
        <w:tab/>
      </w:r>
      <w:r w:rsidR="00FE4E6E">
        <w:tab/>
        <w:t>53.575-3</w:t>
      </w:r>
    </w:p>
    <w:p w:rsidR="008736D2" w:rsidRDefault="008736D2" w:rsidP="00E163DA">
      <w:pPr>
        <w:jc w:val="both"/>
      </w:pPr>
      <w:r>
        <w:t>107 - NILDA FURTUNATO MOURÃO</w:t>
      </w:r>
      <w:r w:rsidR="00FE4E6E">
        <w:tab/>
      </w:r>
      <w:r w:rsidR="00FE4E6E">
        <w:tab/>
      </w:r>
      <w:r w:rsidR="00FE4E6E">
        <w:tab/>
      </w:r>
      <w:r w:rsidR="00FE4E6E">
        <w:tab/>
      </w:r>
      <w:r w:rsidR="00FE4E6E">
        <w:tab/>
      </w:r>
      <w:r w:rsidR="00FE4E6E">
        <w:tab/>
      </w:r>
      <w:r w:rsidR="00FE4E6E">
        <w:tab/>
        <w:t>50.662-1</w:t>
      </w:r>
    </w:p>
    <w:p w:rsidR="008736D2" w:rsidRDefault="008736D2" w:rsidP="00E163DA">
      <w:pPr>
        <w:jc w:val="both"/>
      </w:pPr>
      <w:r>
        <w:t>108 - MARIA DAS GRAÇAS RAMOS DE ANDRADE</w:t>
      </w:r>
      <w:r w:rsidR="00FE4E6E">
        <w:tab/>
      </w:r>
      <w:r w:rsidR="00FE4E6E">
        <w:tab/>
      </w:r>
      <w:r w:rsidR="00FE4E6E">
        <w:tab/>
      </w:r>
      <w:r w:rsidR="00FE4E6E">
        <w:tab/>
      </w:r>
      <w:r w:rsidR="00FE4E6E">
        <w:tab/>
        <w:t>50.667-2</w:t>
      </w:r>
    </w:p>
    <w:p w:rsidR="008736D2" w:rsidRDefault="008736D2" w:rsidP="00E163DA">
      <w:pPr>
        <w:jc w:val="both"/>
      </w:pPr>
      <w:r>
        <w:t>109 - MARIA DAS GRAÇAS RAMOS DE ANDRADE</w:t>
      </w:r>
      <w:r w:rsidR="00FE4E6E">
        <w:tab/>
      </w:r>
      <w:r w:rsidR="00FE4E6E">
        <w:tab/>
      </w:r>
      <w:r w:rsidR="00FE4E6E">
        <w:tab/>
      </w:r>
      <w:r w:rsidR="00FE4E6E">
        <w:tab/>
      </w:r>
      <w:r w:rsidR="00FE4E6E">
        <w:tab/>
        <w:t>53.424-2</w:t>
      </w:r>
    </w:p>
    <w:p w:rsidR="008736D2" w:rsidRDefault="008736D2" w:rsidP="00E163DA">
      <w:pPr>
        <w:jc w:val="both"/>
      </w:pPr>
      <w:r>
        <w:t>110 - ROSA NEIDE LOCATELLI PEDRI</w:t>
      </w:r>
      <w:r w:rsidR="00FE4E6E">
        <w:tab/>
      </w:r>
      <w:r w:rsidR="00FE4E6E">
        <w:tab/>
      </w:r>
      <w:r w:rsidR="00FE4E6E">
        <w:tab/>
      </w:r>
      <w:r w:rsidR="00FE4E6E">
        <w:tab/>
      </w:r>
      <w:r w:rsidR="00FE4E6E">
        <w:tab/>
      </w:r>
      <w:r w:rsidR="00FE4E6E">
        <w:tab/>
      </w:r>
      <w:r w:rsidR="00FE4E6E">
        <w:tab/>
        <w:t>53.566-4</w:t>
      </w:r>
    </w:p>
    <w:p w:rsidR="008736D2" w:rsidRDefault="008736D2" w:rsidP="00E163DA">
      <w:pPr>
        <w:jc w:val="both"/>
      </w:pPr>
      <w:r>
        <w:t>111 - CLAUDIMIRO DE OLIVEIRA SOARES</w:t>
      </w:r>
      <w:r w:rsidR="00FE4E6E">
        <w:tab/>
      </w:r>
      <w:r w:rsidR="00FE4E6E">
        <w:tab/>
      </w:r>
      <w:r w:rsidR="00FE4E6E">
        <w:tab/>
      </w:r>
      <w:r w:rsidR="00FE4E6E">
        <w:tab/>
      </w:r>
      <w:r w:rsidR="00FE4E6E">
        <w:tab/>
      </w:r>
      <w:r w:rsidR="00FE4E6E">
        <w:tab/>
        <w:t>50.664-8</w:t>
      </w:r>
    </w:p>
    <w:p w:rsidR="008736D2" w:rsidRDefault="008736D2" w:rsidP="00E163DA">
      <w:pPr>
        <w:jc w:val="both"/>
      </w:pPr>
      <w:r>
        <w:t>112 - MARLENE TEREZA SAIA NEGRI</w:t>
      </w:r>
      <w:r w:rsidR="00FE4E6E">
        <w:tab/>
      </w:r>
      <w:r w:rsidR="00FE4E6E">
        <w:tab/>
      </w:r>
      <w:r w:rsidR="00FE4E6E">
        <w:tab/>
      </w:r>
      <w:r w:rsidR="00FE4E6E">
        <w:tab/>
      </w:r>
      <w:r w:rsidR="00FE4E6E">
        <w:tab/>
      </w:r>
      <w:r w:rsidR="00FE4E6E">
        <w:tab/>
      </w:r>
      <w:r w:rsidR="00FE4E6E">
        <w:tab/>
        <w:t>53.806-0</w:t>
      </w:r>
    </w:p>
    <w:p w:rsidR="008736D2" w:rsidRDefault="008736D2" w:rsidP="00E163DA">
      <w:pPr>
        <w:jc w:val="both"/>
      </w:pPr>
      <w:r>
        <w:t>113 - SIRLEY BONFIM LEITE</w:t>
      </w:r>
      <w:r w:rsidR="00FE4E6E">
        <w:tab/>
      </w:r>
      <w:r w:rsidR="00FE4E6E">
        <w:tab/>
      </w:r>
      <w:r w:rsidR="00FE4E6E">
        <w:tab/>
      </w:r>
      <w:r w:rsidR="00FE4E6E">
        <w:tab/>
      </w:r>
      <w:r w:rsidR="00FE4E6E">
        <w:tab/>
      </w:r>
      <w:r w:rsidR="00FE4E6E">
        <w:tab/>
      </w:r>
      <w:r w:rsidR="00FE4E6E">
        <w:tab/>
      </w:r>
      <w:r w:rsidR="00FE4E6E">
        <w:tab/>
        <w:t>53.480-3</w:t>
      </w:r>
    </w:p>
    <w:p w:rsidR="008736D2" w:rsidRDefault="008736D2" w:rsidP="00E163DA">
      <w:pPr>
        <w:jc w:val="both"/>
      </w:pPr>
      <w:r>
        <w:t>114 - MARIA JANETE GONÇALVES MACHADO</w:t>
      </w:r>
      <w:r w:rsidR="00FE4E6E">
        <w:tab/>
      </w:r>
      <w:r w:rsidR="00FE4E6E">
        <w:tab/>
      </w:r>
      <w:r w:rsidR="00FE4E6E">
        <w:tab/>
      </w:r>
      <w:r w:rsidR="00FE4E6E">
        <w:tab/>
      </w:r>
      <w:r w:rsidR="00FE4E6E">
        <w:tab/>
        <w:t>54.561-9</w:t>
      </w:r>
    </w:p>
    <w:p w:rsidR="008736D2" w:rsidRDefault="008736D2" w:rsidP="00E163DA">
      <w:pPr>
        <w:jc w:val="both"/>
      </w:pPr>
      <w:r>
        <w:t xml:space="preserve">115 - EVA MARTINS </w:t>
      </w:r>
      <w:r w:rsidR="00FE4E6E">
        <w:tab/>
      </w:r>
      <w:r w:rsidR="00FE4E6E">
        <w:tab/>
      </w:r>
      <w:r w:rsidR="00FE4E6E">
        <w:tab/>
      </w:r>
      <w:r w:rsidR="00FE4E6E">
        <w:tab/>
      </w:r>
      <w:r w:rsidR="00FE4E6E">
        <w:tab/>
      </w:r>
      <w:r w:rsidR="00FE4E6E">
        <w:tab/>
      </w:r>
      <w:r w:rsidR="00FE4E6E">
        <w:tab/>
      </w:r>
      <w:r w:rsidR="00FE4E6E">
        <w:tab/>
      </w:r>
      <w:r w:rsidR="00FE4E6E">
        <w:tab/>
        <w:t>50.085-2</w:t>
      </w:r>
    </w:p>
    <w:p w:rsidR="008736D2" w:rsidRDefault="008736D2" w:rsidP="00E163DA">
      <w:pPr>
        <w:jc w:val="both"/>
      </w:pPr>
      <w:r>
        <w:t>116 - JOSEFA DE AZEVEDO SILVA</w:t>
      </w:r>
      <w:r w:rsidR="00FE4E6E">
        <w:tab/>
      </w:r>
      <w:r w:rsidR="00FE4E6E">
        <w:tab/>
      </w:r>
      <w:r w:rsidR="00FE4E6E">
        <w:tab/>
      </w:r>
      <w:r w:rsidR="00FE4E6E">
        <w:tab/>
      </w:r>
      <w:r w:rsidR="00FE4E6E">
        <w:tab/>
      </w:r>
      <w:r w:rsidR="00FE4E6E">
        <w:tab/>
      </w:r>
      <w:r w:rsidR="00FE4E6E">
        <w:tab/>
        <w:t>52.791-2</w:t>
      </w:r>
    </w:p>
    <w:p w:rsidR="008736D2" w:rsidRDefault="008736D2" w:rsidP="00E163DA">
      <w:pPr>
        <w:jc w:val="both"/>
      </w:pPr>
      <w:r>
        <w:t>117 - MARIA CRISTINA DE FREITAS BUDIN</w:t>
      </w:r>
      <w:r w:rsidR="00FE4E6E">
        <w:tab/>
      </w:r>
      <w:r w:rsidR="00FE4E6E">
        <w:tab/>
      </w:r>
      <w:r w:rsidR="00FE4E6E">
        <w:tab/>
      </w:r>
      <w:r w:rsidR="00FE4E6E">
        <w:tab/>
      </w:r>
      <w:r w:rsidR="00FE4E6E">
        <w:tab/>
      </w:r>
      <w:r w:rsidR="00FE4E6E">
        <w:tab/>
        <w:t>53.808-6</w:t>
      </w:r>
    </w:p>
    <w:p w:rsidR="008736D2" w:rsidRDefault="008736D2" w:rsidP="00E163DA">
      <w:pPr>
        <w:jc w:val="both"/>
      </w:pPr>
      <w:r>
        <w:t>118 - IVONE MARIA ALVES COSTA</w:t>
      </w:r>
      <w:r w:rsidR="00FE4E6E">
        <w:tab/>
      </w:r>
      <w:r w:rsidR="00FE4E6E">
        <w:tab/>
      </w:r>
      <w:r w:rsidR="00FE4E6E">
        <w:tab/>
      </w:r>
      <w:r w:rsidR="00FE4E6E">
        <w:tab/>
      </w:r>
      <w:r w:rsidR="00FE4E6E">
        <w:tab/>
      </w:r>
      <w:r w:rsidR="00FE4E6E">
        <w:tab/>
      </w:r>
      <w:r w:rsidR="00FE4E6E">
        <w:tab/>
        <w:t>54.294-6</w:t>
      </w:r>
    </w:p>
    <w:p w:rsidR="008736D2" w:rsidRDefault="008736D2" w:rsidP="00E163DA">
      <w:pPr>
        <w:jc w:val="both"/>
      </w:pPr>
      <w:r>
        <w:t>119 - FRANCISCA DE MAYO PEREIRA</w:t>
      </w:r>
      <w:r w:rsidR="00FE4E6E">
        <w:tab/>
      </w:r>
      <w:r w:rsidR="00FE4E6E">
        <w:tab/>
      </w:r>
      <w:r w:rsidR="00FE4E6E">
        <w:tab/>
      </w:r>
      <w:r w:rsidR="00FE4E6E">
        <w:tab/>
      </w:r>
      <w:r w:rsidR="00FE4E6E">
        <w:tab/>
      </w:r>
      <w:r w:rsidR="00FE4E6E">
        <w:tab/>
      </w:r>
      <w:r w:rsidR="00FE4E6E">
        <w:tab/>
        <w:t>53.573-7</w:t>
      </w:r>
    </w:p>
    <w:p w:rsidR="008736D2" w:rsidRDefault="008736D2" w:rsidP="00E163DA">
      <w:pPr>
        <w:jc w:val="both"/>
      </w:pPr>
      <w:r>
        <w:lastRenderedPageBreak/>
        <w:t>120 - ELIANA MACENA CANDIDO</w:t>
      </w:r>
      <w:r w:rsidR="00FE4E6E">
        <w:tab/>
      </w:r>
      <w:r w:rsidR="00FE4E6E">
        <w:tab/>
      </w:r>
      <w:r w:rsidR="00FE4E6E">
        <w:tab/>
      </w:r>
      <w:r w:rsidR="00FE4E6E">
        <w:tab/>
      </w:r>
      <w:r w:rsidR="00FE4E6E">
        <w:tab/>
      </w:r>
      <w:r w:rsidR="00FE4E6E">
        <w:tab/>
      </w:r>
      <w:r w:rsidR="00FE4E6E">
        <w:tab/>
        <w:t>53.525-7</w:t>
      </w:r>
    </w:p>
    <w:p w:rsidR="008736D2" w:rsidRDefault="008736D2" w:rsidP="00E163DA">
      <w:pPr>
        <w:jc w:val="both"/>
      </w:pPr>
      <w:r>
        <w:t>121 - MARIA JOSÉ JERÔNIMA</w:t>
      </w:r>
      <w:r w:rsidR="00FE4E6E">
        <w:tab/>
      </w:r>
      <w:r w:rsidR="00FE4E6E">
        <w:tab/>
      </w:r>
      <w:r w:rsidR="00FE4E6E">
        <w:tab/>
      </w:r>
      <w:r w:rsidR="00FE4E6E">
        <w:tab/>
      </w:r>
      <w:r w:rsidR="00FE4E6E">
        <w:tab/>
      </w:r>
      <w:r w:rsidR="00FE4E6E">
        <w:tab/>
      </w:r>
      <w:r w:rsidR="00FE4E6E">
        <w:tab/>
      </w:r>
      <w:r w:rsidR="00FE4E6E">
        <w:tab/>
        <w:t>50.666-4</w:t>
      </w:r>
    </w:p>
    <w:p w:rsidR="008736D2" w:rsidRDefault="008736D2" w:rsidP="00E163DA">
      <w:pPr>
        <w:jc w:val="both"/>
      </w:pPr>
      <w:r>
        <w:t>122 - MARIA HELENA GALEGO PIONEDO</w:t>
      </w:r>
      <w:r w:rsidR="00FE4E6E">
        <w:tab/>
      </w:r>
      <w:r w:rsidR="00FE4E6E">
        <w:tab/>
      </w:r>
      <w:r w:rsidR="00FE4E6E">
        <w:tab/>
      </w:r>
      <w:r w:rsidR="00FE4E6E">
        <w:tab/>
      </w:r>
      <w:r w:rsidR="00FE4E6E">
        <w:tab/>
      </w:r>
      <w:r w:rsidR="00FE4E6E">
        <w:tab/>
        <w:t>53.587</w:t>
      </w:r>
    </w:p>
    <w:p w:rsidR="008736D2" w:rsidRDefault="008736D2" w:rsidP="00E163DA">
      <w:pPr>
        <w:jc w:val="both"/>
      </w:pPr>
      <w:r>
        <w:t>123 - CLAUDIR MATA MAGALHÃES</w:t>
      </w:r>
      <w:r w:rsidR="00FE4E6E">
        <w:tab/>
      </w:r>
      <w:r w:rsidR="00FE4E6E">
        <w:tab/>
      </w:r>
      <w:r w:rsidR="00FE4E6E">
        <w:tab/>
      </w:r>
      <w:r w:rsidR="00FE4E6E">
        <w:tab/>
      </w:r>
      <w:r w:rsidR="00FE4E6E">
        <w:tab/>
      </w:r>
      <w:r w:rsidR="00FE4E6E">
        <w:tab/>
      </w:r>
      <w:r w:rsidR="00FE4E6E">
        <w:tab/>
        <w:t>53.603-2</w:t>
      </w:r>
    </w:p>
    <w:p w:rsidR="008736D2" w:rsidRDefault="008736D2" w:rsidP="00E163DA">
      <w:pPr>
        <w:jc w:val="both"/>
      </w:pPr>
      <w:r>
        <w:t>124 - RAQUEL MOREIRA BARROS</w:t>
      </w:r>
      <w:r w:rsidR="00FE4E6E">
        <w:tab/>
      </w:r>
      <w:r w:rsidR="00FE4E6E">
        <w:tab/>
      </w:r>
      <w:r w:rsidR="00FE4E6E">
        <w:tab/>
      </w:r>
      <w:r w:rsidR="00FE4E6E">
        <w:tab/>
      </w:r>
      <w:r w:rsidR="00FE4E6E">
        <w:tab/>
      </w:r>
      <w:r w:rsidR="00FE4E6E">
        <w:tab/>
      </w:r>
      <w:r w:rsidR="00FE4E6E">
        <w:tab/>
        <w:t>53.478-1</w:t>
      </w:r>
    </w:p>
    <w:p w:rsidR="008736D2" w:rsidRDefault="008736D2" w:rsidP="00E163DA">
      <w:pPr>
        <w:jc w:val="both"/>
      </w:pPr>
      <w:r>
        <w:t>125 - ÂNGELA DOS REIS MARTINS</w:t>
      </w:r>
      <w:r w:rsidR="00FE4E6E">
        <w:tab/>
      </w:r>
      <w:r w:rsidR="00FE4E6E">
        <w:tab/>
      </w:r>
      <w:r w:rsidR="00FE4E6E">
        <w:tab/>
      </w:r>
      <w:r w:rsidR="00FE4E6E">
        <w:tab/>
      </w:r>
      <w:r w:rsidR="00FE4E6E">
        <w:tab/>
      </w:r>
      <w:r w:rsidR="00FE4E6E">
        <w:tab/>
      </w:r>
      <w:r w:rsidR="00FE4E6E">
        <w:tab/>
        <w:t>55.687-4</w:t>
      </w:r>
    </w:p>
    <w:p w:rsidR="008736D2" w:rsidRDefault="008736D2" w:rsidP="00E163DA">
      <w:pPr>
        <w:jc w:val="both"/>
      </w:pPr>
      <w:r>
        <w:t>126 - SÔNIA MARIA SOUZA DA MOTA</w:t>
      </w:r>
      <w:r w:rsidR="00FE4E6E">
        <w:tab/>
      </w:r>
      <w:r w:rsidR="00FE4E6E">
        <w:tab/>
      </w:r>
      <w:r w:rsidR="00FE4E6E">
        <w:tab/>
      </w:r>
      <w:r w:rsidR="00FE4E6E">
        <w:tab/>
      </w:r>
      <w:r w:rsidR="00FE4E6E">
        <w:tab/>
      </w:r>
      <w:r w:rsidR="00FE4E6E">
        <w:tab/>
      </w:r>
      <w:r w:rsidR="00FE4E6E">
        <w:tab/>
        <w:t>54.296-2</w:t>
      </w:r>
    </w:p>
    <w:p w:rsidR="008736D2" w:rsidRDefault="008736D2" w:rsidP="00E163DA">
      <w:pPr>
        <w:jc w:val="both"/>
      </w:pPr>
      <w:r>
        <w:t>127 - IZABEL ANACLETO BUENO NASCIMENTO</w:t>
      </w:r>
      <w:r w:rsidR="00FE4E6E">
        <w:tab/>
      </w:r>
      <w:r w:rsidR="00FE4E6E">
        <w:tab/>
      </w:r>
      <w:r w:rsidR="00FE4E6E">
        <w:tab/>
      </w:r>
      <w:r w:rsidR="00FE4E6E">
        <w:tab/>
      </w:r>
      <w:r w:rsidR="00FE4E6E">
        <w:tab/>
        <w:t>53.807-8</w:t>
      </w:r>
    </w:p>
    <w:p w:rsidR="008736D2" w:rsidRDefault="008736D2" w:rsidP="00E163DA">
      <w:pPr>
        <w:jc w:val="both"/>
      </w:pPr>
      <w:r>
        <w:t>128 - MARIA TEREZA PEREIRA GOMES</w:t>
      </w:r>
      <w:r w:rsidR="00FE4E6E">
        <w:tab/>
      </w:r>
      <w:r w:rsidR="00FE4E6E">
        <w:tab/>
      </w:r>
      <w:r w:rsidR="00FE4E6E">
        <w:tab/>
      </w:r>
      <w:r w:rsidR="00FE4E6E">
        <w:tab/>
      </w:r>
      <w:r w:rsidR="00FE4E6E">
        <w:tab/>
      </w:r>
      <w:r w:rsidR="00FE4E6E">
        <w:tab/>
        <w:t>53.963-5</w:t>
      </w:r>
    </w:p>
    <w:p w:rsidR="00E163DA" w:rsidRDefault="005B6A78" w:rsidP="005D4155">
      <w:pPr>
        <w:jc w:val="both"/>
      </w:pPr>
      <w:r>
        <w:t xml:space="preserve">129 - </w:t>
      </w:r>
      <w:r w:rsidR="00887E08">
        <w:t>ANÁLIA GONÇALVES MACHADO</w:t>
      </w:r>
      <w:r w:rsidR="00BC08C0">
        <w:tab/>
      </w:r>
      <w:r w:rsidR="00BC08C0">
        <w:tab/>
      </w:r>
      <w:r w:rsidR="00BC08C0">
        <w:tab/>
      </w:r>
      <w:r w:rsidR="00BC08C0">
        <w:tab/>
      </w:r>
      <w:r w:rsidR="00BC08C0">
        <w:tab/>
      </w:r>
      <w:r w:rsidR="00BC08C0">
        <w:tab/>
      </w:r>
      <w:r w:rsidR="001C38F2">
        <w:t>55.097-3</w:t>
      </w:r>
    </w:p>
    <w:p w:rsidR="00887E08" w:rsidRDefault="005B6A78" w:rsidP="005D4155">
      <w:pPr>
        <w:jc w:val="both"/>
      </w:pPr>
      <w:r>
        <w:t xml:space="preserve">130 - </w:t>
      </w:r>
      <w:r w:rsidR="00887E08">
        <w:t>EDISSA AMORIM ASSIS</w:t>
      </w:r>
      <w:r w:rsidR="00BC08C0">
        <w:tab/>
      </w:r>
      <w:r w:rsidR="00BC08C0">
        <w:tab/>
      </w:r>
      <w:r w:rsidR="00BC08C0">
        <w:tab/>
      </w:r>
      <w:r w:rsidR="00BC08C0">
        <w:tab/>
      </w:r>
      <w:r w:rsidR="00BC08C0">
        <w:tab/>
      </w:r>
      <w:r w:rsidR="00BC08C0">
        <w:tab/>
      </w:r>
      <w:r w:rsidR="00BC08C0">
        <w:tab/>
      </w:r>
      <w:r w:rsidR="00BC08C0">
        <w:tab/>
      </w:r>
      <w:r w:rsidR="001C38F2">
        <w:t>53.802-7</w:t>
      </w:r>
    </w:p>
    <w:p w:rsidR="00887E08" w:rsidRDefault="005B6A78" w:rsidP="005D4155">
      <w:pPr>
        <w:jc w:val="both"/>
      </w:pPr>
      <w:r>
        <w:t xml:space="preserve">131 - </w:t>
      </w:r>
      <w:r w:rsidR="00887E08">
        <w:t>DIVA SOUZA SALAMON</w:t>
      </w:r>
      <w:r w:rsidR="00BC08C0">
        <w:tab/>
      </w:r>
      <w:r w:rsidR="00BC08C0">
        <w:tab/>
      </w:r>
      <w:r w:rsidR="00BC08C0">
        <w:tab/>
      </w:r>
      <w:r w:rsidR="00BC08C0">
        <w:tab/>
      </w:r>
      <w:r w:rsidR="00BC08C0">
        <w:tab/>
      </w:r>
      <w:r w:rsidR="00BC08C0">
        <w:tab/>
      </w:r>
      <w:r w:rsidR="00BC08C0">
        <w:tab/>
      </w:r>
      <w:r w:rsidR="00BC08C0">
        <w:tab/>
      </w:r>
      <w:r w:rsidR="001C38F2">
        <w:t>53607-5</w:t>
      </w:r>
    </w:p>
    <w:p w:rsidR="00887E08" w:rsidRDefault="005B6A78" w:rsidP="005D4155">
      <w:pPr>
        <w:jc w:val="both"/>
      </w:pPr>
      <w:r>
        <w:t xml:space="preserve">132 - </w:t>
      </w:r>
      <w:r w:rsidR="00887E08">
        <w:t>KÁTIA REGINA PENA RODRIGUES MARTINS</w:t>
      </w:r>
      <w:r w:rsidR="00BC08C0">
        <w:tab/>
      </w:r>
      <w:r w:rsidR="00BC08C0">
        <w:tab/>
      </w:r>
      <w:r w:rsidR="00BC08C0">
        <w:tab/>
      </w:r>
      <w:r w:rsidR="00BC08C0">
        <w:tab/>
      </w:r>
      <w:r w:rsidR="00BC08C0">
        <w:tab/>
      </w:r>
      <w:r w:rsidR="001C38F2">
        <w:t>54.292-0</w:t>
      </w:r>
    </w:p>
    <w:p w:rsidR="00887E08" w:rsidRDefault="005B6A78" w:rsidP="005D4155">
      <w:pPr>
        <w:jc w:val="both"/>
      </w:pPr>
      <w:r>
        <w:t xml:space="preserve">133 - </w:t>
      </w:r>
      <w:r w:rsidR="00887E08">
        <w:t>ELIANE MOREIRA BARROS</w:t>
      </w:r>
      <w:r w:rsidR="00BC08C0">
        <w:tab/>
      </w:r>
      <w:r w:rsidR="00BC08C0">
        <w:tab/>
      </w:r>
      <w:r w:rsidR="00BC08C0">
        <w:tab/>
      </w:r>
      <w:r w:rsidR="00BC08C0">
        <w:tab/>
      </w:r>
      <w:r w:rsidR="00BC08C0">
        <w:tab/>
      </w:r>
      <w:r w:rsidR="00BC08C0">
        <w:tab/>
      </w:r>
      <w:r w:rsidR="00BC08C0">
        <w:tab/>
      </w:r>
      <w:r w:rsidR="001C38F2">
        <w:t>53.481-1</w:t>
      </w:r>
    </w:p>
    <w:p w:rsidR="00887E08" w:rsidRDefault="005B6A78" w:rsidP="005D4155">
      <w:pPr>
        <w:jc w:val="both"/>
      </w:pPr>
      <w:r>
        <w:t xml:space="preserve">134 - </w:t>
      </w:r>
      <w:r w:rsidR="00887E08">
        <w:t>BERNADETE TEREZINHA DELLA TORRES SARTORI</w:t>
      </w:r>
      <w:r w:rsidR="00BC08C0">
        <w:tab/>
      </w:r>
      <w:r w:rsidR="00BC08C0">
        <w:tab/>
      </w:r>
      <w:r w:rsidR="00BC08C0">
        <w:tab/>
      </w:r>
      <w:r w:rsidR="00BC08C0">
        <w:tab/>
      </w:r>
      <w:r w:rsidR="001C38F2">
        <w:t>53.529-0</w:t>
      </w:r>
    </w:p>
    <w:p w:rsidR="00887E08" w:rsidRDefault="005B6A78" w:rsidP="005D4155">
      <w:pPr>
        <w:jc w:val="both"/>
      </w:pPr>
      <w:r>
        <w:t xml:space="preserve">135 - </w:t>
      </w:r>
      <w:r w:rsidR="00887E08">
        <w:t>VERÔNICA MARIA DE SOUZA E SILVA</w:t>
      </w:r>
      <w:r w:rsidR="00BC08C0">
        <w:tab/>
      </w:r>
      <w:r w:rsidR="00BC08C0">
        <w:tab/>
      </w:r>
      <w:r w:rsidR="00BC08C0">
        <w:tab/>
      </w:r>
      <w:r w:rsidR="00BC08C0">
        <w:tab/>
      </w:r>
      <w:r w:rsidR="00BC08C0">
        <w:tab/>
      </w:r>
      <w:r w:rsidR="00BC08C0">
        <w:tab/>
      </w:r>
      <w:r w:rsidR="001C38F2">
        <w:t>54.994-1</w:t>
      </w:r>
    </w:p>
    <w:p w:rsidR="00887E08" w:rsidRDefault="005B6A78" w:rsidP="005D4155">
      <w:pPr>
        <w:jc w:val="both"/>
      </w:pPr>
      <w:r>
        <w:t xml:space="preserve">136 - </w:t>
      </w:r>
      <w:r w:rsidR="00887E08">
        <w:t>EULANE STOFEL</w:t>
      </w:r>
      <w:r w:rsidR="00BC08C0">
        <w:tab/>
      </w:r>
      <w:r w:rsidR="00BC08C0">
        <w:tab/>
      </w:r>
      <w:r w:rsidR="00BC08C0">
        <w:tab/>
      </w:r>
      <w:r w:rsidR="00BC08C0">
        <w:tab/>
      </w:r>
      <w:r w:rsidR="00BC08C0">
        <w:tab/>
      </w:r>
      <w:r w:rsidR="00BC08C0">
        <w:tab/>
      </w:r>
      <w:r w:rsidR="00BC08C0">
        <w:tab/>
      </w:r>
      <w:r w:rsidR="00BC08C0">
        <w:tab/>
      </w:r>
      <w:r w:rsidR="00BC08C0">
        <w:tab/>
      </w:r>
      <w:r w:rsidR="001C38F2">
        <w:t>53.421-8</w:t>
      </w:r>
    </w:p>
    <w:p w:rsidR="00887E08" w:rsidRDefault="005B6A78" w:rsidP="005D4155">
      <w:pPr>
        <w:jc w:val="both"/>
      </w:pPr>
      <w:r>
        <w:t xml:space="preserve">137 - </w:t>
      </w:r>
      <w:r w:rsidR="00887E08">
        <w:t>SUELI PEREIRA LUNA JUNQUEIRA</w:t>
      </w:r>
      <w:r w:rsidR="00BC08C0">
        <w:tab/>
      </w:r>
      <w:r w:rsidR="00BC08C0">
        <w:tab/>
      </w:r>
      <w:r w:rsidR="00BC08C0">
        <w:tab/>
      </w:r>
      <w:r w:rsidR="00BC08C0">
        <w:tab/>
      </w:r>
      <w:r w:rsidR="00BC08C0">
        <w:tab/>
      </w:r>
      <w:r w:rsidR="00BC08C0">
        <w:tab/>
      </w:r>
      <w:r w:rsidR="001C38F2">
        <w:t>53.523-4</w:t>
      </w:r>
    </w:p>
    <w:p w:rsidR="00887E08" w:rsidRDefault="005B6A78" w:rsidP="005D4155">
      <w:pPr>
        <w:jc w:val="both"/>
      </w:pPr>
      <w:r>
        <w:t xml:space="preserve">138 - </w:t>
      </w:r>
      <w:r w:rsidR="00887E08">
        <w:t>BERNADETE OLIVEIRA BARROSO</w:t>
      </w:r>
      <w:r w:rsidR="00BC08C0">
        <w:tab/>
      </w:r>
      <w:r w:rsidR="00BC08C0">
        <w:tab/>
      </w:r>
      <w:r w:rsidR="00BC08C0">
        <w:tab/>
      </w:r>
      <w:r w:rsidR="00BC08C0">
        <w:tab/>
      </w:r>
      <w:r w:rsidR="00BC08C0">
        <w:tab/>
      </w:r>
      <w:r w:rsidR="00BC08C0">
        <w:tab/>
      </w:r>
      <w:r w:rsidR="001C38F2">
        <w:t>53.530-3</w:t>
      </w:r>
    </w:p>
    <w:p w:rsidR="00887E08" w:rsidRDefault="005B6A78" w:rsidP="005D4155">
      <w:pPr>
        <w:jc w:val="both"/>
      </w:pPr>
      <w:r>
        <w:t xml:space="preserve">139 - </w:t>
      </w:r>
      <w:r w:rsidR="00887E08">
        <w:t>MARIA ANGÉLICA S. AYRES HENRIQUE</w:t>
      </w:r>
      <w:r w:rsidR="00BC08C0">
        <w:tab/>
      </w:r>
      <w:r w:rsidR="00BC08C0">
        <w:tab/>
      </w:r>
      <w:r w:rsidR="00BC08C0">
        <w:tab/>
      </w:r>
      <w:r w:rsidR="00BC08C0">
        <w:tab/>
      </w:r>
      <w:r w:rsidR="00BC08C0">
        <w:tab/>
      </w:r>
      <w:r w:rsidR="001C38F2">
        <w:t>53.798-5</w:t>
      </w:r>
    </w:p>
    <w:p w:rsidR="00887E08" w:rsidRDefault="005B6A78" w:rsidP="005D4155">
      <w:pPr>
        <w:jc w:val="both"/>
      </w:pPr>
      <w:r>
        <w:t xml:space="preserve">140 - </w:t>
      </w:r>
      <w:r w:rsidR="00887E08">
        <w:t>MARIA JOSÉ MIRANDA GOMES</w:t>
      </w:r>
      <w:r w:rsidR="00BC08C0">
        <w:tab/>
      </w:r>
      <w:r w:rsidR="00BC08C0">
        <w:tab/>
      </w:r>
      <w:r w:rsidR="00BC08C0">
        <w:tab/>
      </w:r>
      <w:r w:rsidR="00BC08C0">
        <w:tab/>
      </w:r>
      <w:r w:rsidR="00BC08C0">
        <w:tab/>
      </w:r>
      <w:r w:rsidR="00BC08C0">
        <w:tab/>
      </w:r>
      <w:r w:rsidR="00BC08C0">
        <w:tab/>
      </w:r>
      <w:r w:rsidR="001C38F2">
        <w:t>53.576-1</w:t>
      </w:r>
    </w:p>
    <w:p w:rsidR="00887E08" w:rsidRDefault="005B6A78" w:rsidP="005D4155">
      <w:pPr>
        <w:jc w:val="both"/>
      </w:pPr>
      <w:r>
        <w:t xml:space="preserve">141 - </w:t>
      </w:r>
      <w:r w:rsidR="00887E08">
        <w:t>MARIA TEREZINHA DA ROCHA COELHO</w:t>
      </w:r>
      <w:r w:rsidR="00BC08C0">
        <w:tab/>
      </w:r>
      <w:r w:rsidR="00BC08C0">
        <w:tab/>
      </w:r>
      <w:r w:rsidR="00BC08C0">
        <w:tab/>
      </w:r>
      <w:r w:rsidR="00BC08C0">
        <w:tab/>
      </w:r>
      <w:r w:rsidR="00BC08C0">
        <w:tab/>
      </w:r>
      <w:r w:rsidR="001C38F2">
        <w:t>53.528-1</w:t>
      </w:r>
    </w:p>
    <w:p w:rsidR="00887E08" w:rsidRDefault="005B6A78" w:rsidP="005D4155">
      <w:pPr>
        <w:jc w:val="both"/>
      </w:pPr>
      <w:r>
        <w:t xml:space="preserve">142 - </w:t>
      </w:r>
      <w:r w:rsidR="00887E08">
        <w:t>JANETE MARIA DE SOUZA</w:t>
      </w:r>
      <w:r w:rsidR="00BC08C0">
        <w:tab/>
      </w:r>
      <w:r w:rsidR="00BC08C0">
        <w:tab/>
      </w:r>
      <w:r w:rsidR="00BC08C0">
        <w:tab/>
      </w:r>
      <w:r w:rsidR="00BC08C0">
        <w:tab/>
      </w:r>
      <w:r w:rsidR="00BC08C0">
        <w:tab/>
      </w:r>
      <w:r w:rsidR="00BC08C0">
        <w:tab/>
      </w:r>
      <w:r w:rsidR="00BC08C0">
        <w:tab/>
      </w:r>
      <w:r w:rsidR="00BC08C0">
        <w:tab/>
      </w:r>
      <w:r w:rsidR="001C38F2">
        <w:t>54.525-2</w:t>
      </w:r>
    </w:p>
    <w:p w:rsidR="00887E08" w:rsidRDefault="005B6A78" w:rsidP="005D4155">
      <w:pPr>
        <w:jc w:val="both"/>
      </w:pPr>
      <w:r>
        <w:t xml:space="preserve">143 - </w:t>
      </w:r>
      <w:r w:rsidR="00887E08">
        <w:t>LUCÉLIA BATISTA MEDEIRO</w:t>
      </w:r>
      <w:r w:rsidR="00BC08C0">
        <w:tab/>
      </w:r>
      <w:r w:rsidR="00BC08C0">
        <w:tab/>
      </w:r>
      <w:r w:rsidR="00BC08C0">
        <w:tab/>
      </w:r>
      <w:r w:rsidR="00BC08C0">
        <w:tab/>
      </w:r>
      <w:r w:rsidR="00BC08C0">
        <w:tab/>
      </w:r>
      <w:r w:rsidR="00BC08C0">
        <w:tab/>
      </w:r>
      <w:r w:rsidR="00BC08C0">
        <w:tab/>
      </w:r>
      <w:r w:rsidR="001C38F2">
        <w:t>53.571-1</w:t>
      </w:r>
    </w:p>
    <w:p w:rsidR="00887E08" w:rsidRDefault="005B6A78" w:rsidP="005D4155">
      <w:pPr>
        <w:jc w:val="both"/>
      </w:pPr>
      <w:r>
        <w:t xml:space="preserve">144 - </w:t>
      </w:r>
      <w:r w:rsidR="00887E08">
        <w:t>MARIA EDENITE DE AQUINO BARROSO</w:t>
      </w:r>
      <w:r w:rsidR="00BC08C0">
        <w:tab/>
      </w:r>
      <w:r w:rsidR="00BC08C0">
        <w:tab/>
      </w:r>
      <w:r w:rsidR="00BC08C0">
        <w:tab/>
      </w:r>
      <w:r w:rsidR="00BC08C0">
        <w:tab/>
      </w:r>
      <w:r w:rsidR="00BC08C0">
        <w:tab/>
      </w:r>
      <w:r w:rsidR="001C38F2">
        <w:t>54.991-6</w:t>
      </w:r>
    </w:p>
    <w:p w:rsidR="00887E08" w:rsidRDefault="005B6A78" w:rsidP="005D4155">
      <w:pPr>
        <w:jc w:val="both"/>
      </w:pPr>
      <w:r>
        <w:t xml:space="preserve">145 - </w:t>
      </w:r>
      <w:r w:rsidR="00887E08">
        <w:t>IRANDI ILDA SIILVA</w:t>
      </w:r>
      <w:r w:rsidR="00BC08C0">
        <w:tab/>
      </w:r>
      <w:r w:rsidR="00BC08C0">
        <w:tab/>
      </w:r>
      <w:r w:rsidR="00BC08C0">
        <w:tab/>
      </w:r>
      <w:r w:rsidR="00BC08C0">
        <w:tab/>
      </w:r>
      <w:r w:rsidR="00BC08C0">
        <w:tab/>
      </w:r>
      <w:r w:rsidR="00BC08C0">
        <w:tab/>
      </w:r>
      <w:r w:rsidR="00BC08C0">
        <w:tab/>
      </w:r>
      <w:r w:rsidR="00BC08C0">
        <w:tab/>
      </w:r>
      <w:r w:rsidR="001C38F2">
        <w:t>53.797-7</w:t>
      </w:r>
    </w:p>
    <w:p w:rsidR="00887E08" w:rsidRDefault="005B6A78" w:rsidP="005D4155">
      <w:pPr>
        <w:jc w:val="both"/>
      </w:pPr>
      <w:r>
        <w:t xml:space="preserve">146 - </w:t>
      </w:r>
      <w:r w:rsidR="00887E08">
        <w:t>ANTENOR ANTONIO DA SILVA</w:t>
      </w:r>
      <w:r w:rsidR="00BC08C0">
        <w:tab/>
      </w:r>
      <w:r w:rsidR="00BC08C0">
        <w:tab/>
      </w:r>
      <w:r w:rsidR="00BC08C0">
        <w:tab/>
      </w:r>
      <w:r w:rsidR="00BC08C0">
        <w:tab/>
      </w:r>
      <w:r w:rsidR="00BC08C0">
        <w:tab/>
      </w:r>
      <w:r w:rsidR="00BC08C0">
        <w:tab/>
      </w:r>
      <w:r w:rsidR="00BC08C0">
        <w:tab/>
      </w:r>
      <w:r w:rsidR="001C38F2">
        <w:t>51.68</w:t>
      </w:r>
      <w:r w:rsidR="00441053">
        <w:t>4-8</w:t>
      </w:r>
    </w:p>
    <w:p w:rsidR="00887E08" w:rsidRDefault="005B6A78" w:rsidP="005D4155">
      <w:pPr>
        <w:jc w:val="both"/>
      </w:pPr>
      <w:r>
        <w:t xml:space="preserve">147 - </w:t>
      </w:r>
      <w:r w:rsidR="00887E08">
        <w:t>CARLOS ANTONIO DE LIMA</w:t>
      </w:r>
      <w:r w:rsidR="00BC08C0">
        <w:tab/>
      </w:r>
      <w:r w:rsidR="00BC08C0">
        <w:tab/>
      </w:r>
      <w:r w:rsidR="00BC08C0">
        <w:tab/>
      </w:r>
      <w:r w:rsidR="00BC08C0">
        <w:tab/>
      </w:r>
      <w:r w:rsidR="00BC08C0">
        <w:tab/>
      </w:r>
      <w:r w:rsidR="00BC08C0">
        <w:tab/>
      </w:r>
      <w:r w:rsidR="00BC08C0">
        <w:tab/>
      </w:r>
      <w:r w:rsidR="00441053">
        <w:t>53.942-2</w:t>
      </w:r>
    </w:p>
    <w:p w:rsidR="00887E08" w:rsidRDefault="005B6A78" w:rsidP="005D4155">
      <w:pPr>
        <w:jc w:val="both"/>
      </w:pPr>
      <w:r>
        <w:t xml:space="preserve">148 - </w:t>
      </w:r>
      <w:r w:rsidR="00887E08">
        <w:t>ROSA LÚCIA TOMÉ SAMPAIO</w:t>
      </w:r>
      <w:r w:rsidR="00BC08C0">
        <w:tab/>
      </w:r>
      <w:r w:rsidR="00BC08C0">
        <w:tab/>
      </w:r>
      <w:r w:rsidR="00BC08C0">
        <w:tab/>
      </w:r>
      <w:r w:rsidR="00BC08C0">
        <w:tab/>
      </w:r>
      <w:r w:rsidR="00BC08C0">
        <w:tab/>
      </w:r>
      <w:r w:rsidR="00BC08C0">
        <w:tab/>
      </w:r>
      <w:r w:rsidR="00BC08C0">
        <w:tab/>
      </w:r>
      <w:r w:rsidR="00441053">
        <w:t>53.322-0</w:t>
      </w:r>
    </w:p>
    <w:p w:rsidR="00887E08" w:rsidRDefault="005B6A78" w:rsidP="005D4155">
      <w:pPr>
        <w:jc w:val="both"/>
      </w:pPr>
      <w:r>
        <w:t xml:space="preserve">149 - </w:t>
      </w:r>
      <w:r w:rsidR="00887E08">
        <w:t>EDIVALDO DE SOUSA OLIVEIRA</w:t>
      </w:r>
      <w:r w:rsidR="00BC08C0">
        <w:tab/>
      </w:r>
      <w:r w:rsidR="00BC08C0">
        <w:tab/>
      </w:r>
      <w:r w:rsidR="00BC08C0">
        <w:tab/>
      </w:r>
      <w:r w:rsidR="00BC08C0">
        <w:tab/>
      </w:r>
      <w:r w:rsidR="00BC08C0">
        <w:tab/>
      </w:r>
      <w:r w:rsidR="00BC08C0">
        <w:tab/>
      </w:r>
      <w:r w:rsidR="00BC08C0">
        <w:tab/>
      </w:r>
      <w:r w:rsidR="00441053">
        <w:t>58.872-5</w:t>
      </w:r>
    </w:p>
    <w:p w:rsidR="00887E08" w:rsidRDefault="005B6A78" w:rsidP="005D4155">
      <w:pPr>
        <w:jc w:val="both"/>
      </w:pPr>
      <w:r>
        <w:t xml:space="preserve">150 - </w:t>
      </w:r>
      <w:r w:rsidR="00887E08">
        <w:t>JOSÉ CARLOS CORREIA</w:t>
      </w:r>
      <w:r w:rsidR="00BC08C0">
        <w:tab/>
      </w:r>
      <w:r w:rsidR="00BC08C0">
        <w:tab/>
      </w:r>
      <w:r w:rsidR="00BC08C0">
        <w:tab/>
      </w:r>
      <w:r w:rsidR="00BC08C0">
        <w:tab/>
      </w:r>
      <w:r w:rsidR="00BC08C0">
        <w:tab/>
      </w:r>
      <w:r w:rsidR="00BC08C0">
        <w:tab/>
      </w:r>
      <w:r w:rsidR="00BC08C0">
        <w:tab/>
      </w:r>
      <w:r w:rsidR="00BC08C0">
        <w:tab/>
      </w:r>
      <w:r w:rsidR="00441053">
        <w:t>51.832-8</w:t>
      </w:r>
    </w:p>
    <w:p w:rsidR="00887E08" w:rsidRDefault="005B6A78" w:rsidP="005D4155">
      <w:pPr>
        <w:jc w:val="both"/>
      </w:pPr>
      <w:r>
        <w:t xml:space="preserve">151 - </w:t>
      </w:r>
      <w:r w:rsidR="00887E08">
        <w:t>SANDRA MARA UNGARO R. M. DA SILVA</w:t>
      </w:r>
      <w:r w:rsidR="00BC08C0">
        <w:tab/>
      </w:r>
      <w:r w:rsidR="00BC08C0">
        <w:tab/>
      </w:r>
      <w:r w:rsidR="00BC08C0">
        <w:tab/>
      </w:r>
      <w:r w:rsidR="00BC08C0">
        <w:tab/>
      </w:r>
      <w:r w:rsidR="00BC08C0">
        <w:tab/>
      </w:r>
      <w:r w:rsidR="00441053">
        <w:t>51.832-8</w:t>
      </w:r>
    </w:p>
    <w:p w:rsidR="00887E08" w:rsidRDefault="005B6A78" w:rsidP="005D4155">
      <w:pPr>
        <w:jc w:val="both"/>
      </w:pPr>
      <w:r>
        <w:t xml:space="preserve">152 - </w:t>
      </w:r>
      <w:r w:rsidR="00887E08">
        <w:t xml:space="preserve">MARLENE DIAS CARDOSO </w:t>
      </w:r>
      <w:r w:rsidR="00BC08C0">
        <w:tab/>
      </w:r>
      <w:r w:rsidR="00BC08C0">
        <w:tab/>
      </w:r>
      <w:r w:rsidR="00BC08C0">
        <w:tab/>
      </w:r>
      <w:r w:rsidR="00BC08C0">
        <w:tab/>
      </w:r>
      <w:r w:rsidR="00BC08C0">
        <w:tab/>
      </w:r>
      <w:r w:rsidR="00BC08C0">
        <w:tab/>
      </w:r>
      <w:r w:rsidR="00BC08C0">
        <w:tab/>
      </w:r>
      <w:r w:rsidR="00441053">
        <w:t>52.323-2</w:t>
      </w:r>
    </w:p>
    <w:p w:rsidR="00887E08" w:rsidRDefault="005B6A78" w:rsidP="005D4155">
      <w:pPr>
        <w:jc w:val="both"/>
      </w:pPr>
      <w:r>
        <w:t xml:space="preserve">153 - </w:t>
      </w:r>
      <w:r w:rsidR="00887E08">
        <w:t xml:space="preserve">CREUZA FERREIRA ALVES </w:t>
      </w:r>
      <w:r w:rsidR="00BC08C0">
        <w:tab/>
      </w:r>
      <w:r w:rsidR="00BC08C0">
        <w:tab/>
      </w:r>
      <w:r w:rsidR="00BC08C0">
        <w:tab/>
      </w:r>
      <w:r w:rsidR="00BC08C0">
        <w:tab/>
      </w:r>
      <w:r w:rsidR="00BC08C0">
        <w:tab/>
      </w:r>
      <w:r w:rsidR="00BC08C0">
        <w:tab/>
      </w:r>
      <w:r w:rsidR="00BC08C0">
        <w:tab/>
      </w:r>
      <w:r w:rsidR="00441053">
        <w:t>53.940-6</w:t>
      </w:r>
    </w:p>
    <w:p w:rsidR="00887E08" w:rsidRDefault="005B6A78" w:rsidP="005D4155">
      <w:pPr>
        <w:jc w:val="both"/>
      </w:pPr>
      <w:r>
        <w:t xml:space="preserve">154 - </w:t>
      </w:r>
      <w:r w:rsidR="00887E08">
        <w:t>MAGNOVALDO DE CARVALHO BARROS</w:t>
      </w:r>
      <w:r w:rsidR="00BC08C0">
        <w:tab/>
      </w:r>
      <w:r w:rsidR="00BC08C0">
        <w:tab/>
      </w:r>
      <w:r w:rsidR="00BC08C0">
        <w:tab/>
      </w:r>
      <w:r w:rsidR="00BC08C0">
        <w:tab/>
      </w:r>
      <w:r w:rsidR="00BC08C0">
        <w:tab/>
      </w:r>
      <w:r w:rsidR="00441053">
        <w:t>59.187-4</w:t>
      </w:r>
    </w:p>
    <w:p w:rsidR="009E574C" w:rsidRDefault="005B6A78" w:rsidP="005D4155">
      <w:pPr>
        <w:jc w:val="both"/>
      </w:pPr>
      <w:r>
        <w:t xml:space="preserve">155 - </w:t>
      </w:r>
      <w:r w:rsidR="009E574C">
        <w:t>LUZIA DE FRANÇA BRITO</w:t>
      </w:r>
      <w:r w:rsidR="00BC08C0">
        <w:tab/>
      </w:r>
      <w:r w:rsidR="00BC08C0">
        <w:tab/>
      </w:r>
      <w:r w:rsidR="00BC08C0">
        <w:tab/>
      </w:r>
      <w:r w:rsidR="00BC08C0">
        <w:tab/>
      </w:r>
      <w:r w:rsidR="00BC08C0">
        <w:tab/>
      </w:r>
      <w:r w:rsidR="00BC08C0">
        <w:tab/>
      </w:r>
      <w:r w:rsidR="00BC08C0">
        <w:tab/>
      </w:r>
      <w:r w:rsidR="00BC08C0">
        <w:tab/>
      </w:r>
      <w:r w:rsidR="00441053">
        <w:t>52.107-8</w:t>
      </w:r>
    </w:p>
    <w:p w:rsidR="003D1E61" w:rsidRDefault="005B6A78" w:rsidP="005D4155">
      <w:pPr>
        <w:jc w:val="both"/>
      </w:pPr>
      <w:r>
        <w:t xml:space="preserve">156 - </w:t>
      </w:r>
      <w:r w:rsidR="003D1E61">
        <w:t xml:space="preserve">JOSÉ RIBAMAR ARAÚJO </w:t>
      </w:r>
      <w:r w:rsidR="00BC08C0">
        <w:tab/>
      </w:r>
      <w:r w:rsidR="00BC08C0">
        <w:tab/>
      </w:r>
      <w:r w:rsidR="00BC08C0">
        <w:tab/>
      </w:r>
      <w:r w:rsidR="00BC08C0">
        <w:tab/>
      </w:r>
      <w:r w:rsidR="00BC08C0">
        <w:tab/>
      </w:r>
      <w:r w:rsidR="00BC08C0">
        <w:tab/>
      </w:r>
      <w:r w:rsidR="00BC08C0">
        <w:tab/>
      </w:r>
      <w:r w:rsidR="00BC08C0">
        <w:tab/>
      </w:r>
      <w:r w:rsidR="00441053">
        <w:t>53.939-2</w:t>
      </w:r>
    </w:p>
    <w:p w:rsidR="003D1E61" w:rsidRDefault="005B6A78" w:rsidP="005D4155">
      <w:pPr>
        <w:jc w:val="both"/>
      </w:pPr>
      <w:r>
        <w:t xml:space="preserve">157 - </w:t>
      </w:r>
      <w:r w:rsidR="003D1E61">
        <w:t>FLORACI MENDES DA SILVA</w:t>
      </w:r>
      <w:r w:rsidR="00BC08C0">
        <w:tab/>
      </w:r>
      <w:r w:rsidR="00BC08C0">
        <w:tab/>
      </w:r>
      <w:r w:rsidR="00BC08C0">
        <w:tab/>
      </w:r>
      <w:r w:rsidR="00BC08C0">
        <w:tab/>
      </w:r>
      <w:r w:rsidR="00BC08C0">
        <w:tab/>
      </w:r>
      <w:r w:rsidR="00BC08C0">
        <w:tab/>
      </w:r>
      <w:r w:rsidR="00BC08C0">
        <w:tab/>
      </w:r>
      <w:r w:rsidR="00370BC1">
        <w:t>57.905-0</w:t>
      </w:r>
    </w:p>
    <w:p w:rsidR="003D1E61" w:rsidRDefault="005B6A78" w:rsidP="005D4155">
      <w:pPr>
        <w:jc w:val="both"/>
      </w:pPr>
      <w:r>
        <w:t xml:space="preserve">158 - </w:t>
      </w:r>
      <w:r w:rsidR="003D1E61">
        <w:t>POPONIO LEOPOLDINO DA SILVA FILHO</w:t>
      </w:r>
      <w:r w:rsidR="00BC08C0">
        <w:tab/>
      </w:r>
      <w:r w:rsidR="00BC08C0">
        <w:tab/>
      </w:r>
      <w:r w:rsidR="00BC08C0">
        <w:tab/>
      </w:r>
      <w:r w:rsidR="00BC08C0">
        <w:tab/>
      </w:r>
      <w:r w:rsidR="00BC08C0">
        <w:tab/>
      </w:r>
      <w:r w:rsidR="00370BC1">
        <w:t>51.840-9</w:t>
      </w:r>
    </w:p>
    <w:p w:rsidR="003D1E61" w:rsidRDefault="005B6A78" w:rsidP="005D4155">
      <w:pPr>
        <w:jc w:val="both"/>
      </w:pPr>
      <w:r>
        <w:t xml:space="preserve">159 - </w:t>
      </w:r>
      <w:r w:rsidR="003D1E61">
        <w:t>JANETE ROSA DE OLIVEIRA</w:t>
      </w:r>
      <w:r w:rsidR="00BC08C0">
        <w:tab/>
      </w:r>
      <w:r w:rsidR="00BC08C0">
        <w:tab/>
      </w:r>
      <w:r w:rsidR="00BC08C0">
        <w:tab/>
      </w:r>
      <w:r w:rsidR="00BC08C0">
        <w:tab/>
      </w:r>
      <w:r w:rsidR="00BC08C0">
        <w:tab/>
      </w:r>
      <w:r w:rsidR="00BC08C0">
        <w:tab/>
      </w:r>
      <w:r w:rsidR="00BC08C0">
        <w:tab/>
      </w:r>
      <w:r w:rsidR="00370BC1">
        <w:t>58.032-5</w:t>
      </w:r>
    </w:p>
    <w:p w:rsidR="003D1E61" w:rsidRDefault="001C38F2" w:rsidP="005D4155">
      <w:pPr>
        <w:jc w:val="both"/>
      </w:pPr>
      <w:r>
        <w:t xml:space="preserve">160 - </w:t>
      </w:r>
      <w:r w:rsidR="003D1E61">
        <w:t xml:space="preserve">LEONOR CANHADAS GENVIGIR </w:t>
      </w:r>
      <w:r w:rsidR="00BC08C0">
        <w:tab/>
      </w:r>
      <w:r w:rsidR="00BC08C0">
        <w:tab/>
      </w:r>
      <w:r w:rsidR="00BC08C0">
        <w:tab/>
      </w:r>
      <w:r w:rsidR="00BC08C0">
        <w:tab/>
      </w:r>
      <w:r w:rsidR="00BC08C0">
        <w:tab/>
      </w:r>
      <w:r w:rsidR="00BC08C0">
        <w:tab/>
      </w:r>
      <w:r w:rsidR="00BC08C0">
        <w:tab/>
      </w:r>
      <w:r w:rsidR="00370BC1">
        <w:t>51.678-3</w:t>
      </w:r>
    </w:p>
    <w:p w:rsidR="003D1E61" w:rsidRDefault="001C38F2" w:rsidP="005D4155">
      <w:pPr>
        <w:jc w:val="both"/>
      </w:pPr>
      <w:r>
        <w:t xml:space="preserve">161 - </w:t>
      </w:r>
      <w:r w:rsidR="003D1E61">
        <w:t>MARGARETH RODRIG</w:t>
      </w:r>
      <w:r w:rsidR="00904745">
        <w:t>UES GOMES</w:t>
      </w:r>
      <w:r w:rsidR="00BC08C0">
        <w:tab/>
      </w:r>
      <w:r w:rsidR="00BC08C0">
        <w:tab/>
      </w:r>
      <w:r w:rsidR="00BC08C0">
        <w:tab/>
      </w:r>
      <w:r w:rsidR="00BC08C0">
        <w:tab/>
      </w:r>
      <w:r w:rsidR="00BC08C0">
        <w:tab/>
      </w:r>
      <w:r w:rsidR="00BC08C0">
        <w:tab/>
      </w:r>
      <w:r w:rsidR="00370BC1">
        <w:t>55.027-2</w:t>
      </w:r>
    </w:p>
    <w:p w:rsidR="002A5839" w:rsidRDefault="00326885" w:rsidP="005D4155">
      <w:pPr>
        <w:jc w:val="both"/>
      </w:pPr>
      <w:r>
        <w:t xml:space="preserve">162 - </w:t>
      </w:r>
      <w:r w:rsidR="002A5839">
        <w:t>IZORAIDE JOSÉ CHAVES</w:t>
      </w:r>
      <w:r w:rsidR="00390CCC">
        <w:tab/>
      </w:r>
      <w:r w:rsidR="00390CCC">
        <w:tab/>
      </w:r>
      <w:r w:rsidR="00390CCC">
        <w:tab/>
      </w:r>
      <w:r w:rsidR="00390CCC">
        <w:tab/>
      </w:r>
      <w:r w:rsidR="00390CCC">
        <w:tab/>
      </w:r>
      <w:r w:rsidR="00390CCC">
        <w:tab/>
      </w:r>
      <w:r w:rsidR="00390CCC">
        <w:tab/>
      </w:r>
      <w:r w:rsidR="00390CCC">
        <w:tab/>
      </w:r>
      <w:r w:rsidR="00EA2225">
        <w:t>58.842-3</w:t>
      </w:r>
    </w:p>
    <w:p w:rsidR="002A5839" w:rsidRDefault="00326885" w:rsidP="005D4155">
      <w:pPr>
        <w:jc w:val="both"/>
      </w:pPr>
      <w:r>
        <w:t xml:space="preserve">163 - </w:t>
      </w:r>
      <w:r w:rsidR="002A5839">
        <w:t xml:space="preserve">ALZIRO ZARUR MACHADO </w:t>
      </w:r>
      <w:r w:rsidR="00390CCC">
        <w:tab/>
      </w:r>
      <w:r w:rsidR="00390CCC">
        <w:tab/>
      </w:r>
      <w:r w:rsidR="00390CCC">
        <w:tab/>
      </w:r>
      <w:r w:rsidR="00390CCC">
        <w:tab/>
      </w:r>
      <w:r w:rsidR="00390CCC">
        <w:tab/>
      </w:r>
      <w:r w:rsidR="00390CCC">
        <w:tab/>
      </w:r>
      <w:r w:rsidR="00390CCC">
        <w:tab/>
      </w:r>
      <w:r w:rsidR="00EA2225">
        <w:t>52.642-8</w:t>
      </w:r>
    </w:p>
    <w:p w:rsidR="002A5839" w:rsidRDefault="00326885" w:rsidP="005D4155">
      <w:pPr>
        <w:jc w:val="both"/>
      </w:pPr>
      <w:r>
        <w:t xml:space="preserve">164 - </w:t>
      </w:r>
      <w:r w:rsidR="002A5839">
        <w:t>ROBERTO DE SOUZA PEREIRA</w:t>
      </w:r>
      <w:r w:rsidR="00390CCC">
        <w:tab/>
      </w:r>
      <w:r w:rsidR="00390CCC">
        <w:tab/>
      </w:r>
      <w:r w:rsidR="00390CCC">
        <w:tab/>
      </w:r>
      <w:r w:rsidR="00390CCC">
        <w:tab/>
      </w:r>
      <w:r w:rsidR="00390CCC">
        <w:tab/>
      </w:r>
      <w:r w:rsidR="00390CCC">
        <w:tab/>
      </w:r>
      <w:r w:rsidR="00390CCC">
        <w:tab/>
      </w:r>
      <w:r w:rsidR="00EA2225">
        <w:t>58.776-1</w:t>
      </w:r>
    </w:p>
    <w:p w:rsidR="002A5839" w:rsidRDefault="00326885" w:rsidP="005D4155">
      <w:pPr>
        <w:jc w:val="both"/>
      </w:pPr>
      <w:r>
        <w:t xml:space="preserve">165 - </w:t>
      </w:r>
      <w:r w:rsidR="002A5839">
        <w:t>ELENICE COELHO DE SOUZA</w:t>
      </w:r>
      <w:r w:rsidR="00390CCC">
        <w:tab/>
      </w:r>
      <w:r w:rsidR="00390CCC">
        <w:tab/>
      </w:r>
      <w:r w:rsidR="00390CCC">
        <w:tab/>
      </w:r>
      <w:r w:rsidR="00390CCC">
        <w:tab/>
      </w:r>
      <w:r w:rsidR="00390CCC">
        <w:tab/>
      </w:r>
      <w:r w:rsidR="00390CCC">
        <w:tab/>
      </w:r>
      <w:r w:rsidR="00390CCC">
        <w:tab/>
      </w:r>
      <w:r w:rsidR="00EA2225">
        <w:t>58.045-7</w:t>
      </w:r>
    </w:p>
    <w:p w:rsidR="002A5839" w:rsidRDefault="00326885" w:rsidP="005D4155">
      <w:pPr>
        <w:jc w:val="both"/>
      </w:pPr>
      <w:r>
        <w:t xml:space="preserve">166 - </w:t>
      </w:r>
      <w:r w:rsidR="002A5839">
        <w:t>SOLANGE DA SILVA GOMES</w:t>
      </w:r>
      <w:r w:rsidR="00390CCC">
        <w:tab/>
      </w:r>
      <w:r w:rsidR="00390CCC">
        <w:tab/>
      </w:r>
      <w:r w:rsidR="00390CCC">
        <w:tab/>
      </w:r>
      <w:r w:rsidR="00390CCC">
        <w:tab/>
      </w:r>
      <w:r w:rsidR="00390CCC">
        <w:tab/>
      </w:r>
      <w:r w:rsidR="00390CCC">
        <w:tab/>
      </w:r>
      <w:r w:rsidR="00390CCC">
        <w:tab/>
      </w:r>
      <w:r w:rsidR="00EA2225">
        <w:t>52.389-5</w:t>
      </w:r>
    </w:p>
    <w:p w:rsidR="002A5839" w:rsidRDefault="00326885" w:rsidP="005D4155">
      <w:pPr>
        <w:jc w:val="both"/>
      </w:pPr>
      <w:r>
        <w:t xml:space="preserve">167 - </w:t>
      </w:r>
      <w:r w:rsidR="002A5839">
        <w:t>ALMINO SILVA DOS SANTOS ALMEIDA</w:t>
      </w:r>
      <w:r w:rsidR="00390CCC">
        <w:tab/>
      </w:r>
      <w:r w:rsidR="00390CCC">
        <w:tab/>
      </w:r>
      <w:r w:rsidR="00390CCC">
        <w:tab/>
      </w:r>
      <w:r w:rsidR="00390CCC">
        <w:tab/>
      </w:r>
      <w:r w:rsidR="00390CCC">
        <w:tab/>
      </w:r>
      <w:r w:rsidR="008F0BBA">
        <w:t>59.027-4</w:t>
      </w:r>
    </w:p>
    <w:p w:rsidR="002A5839" w:rsidRDefault="00326885" w:rsidP="005D4155">
      <w:pPr>
        <w:jc w:val="both"/>
      </w:pPr>
      <w:r>
        <w:t xml:space="preserve">168 - </w:t>
      </w:r>
      <w:r w:rsidR="002A5839">
        <w:t>JOSELIA VIRIATO BARROS</w:t>
      </w:r>
      <w:r w:rsidR="00390CCC">
        <w:tab/>
      </w:r>
      <w:r w:rsidR="00390CCC">
        <w:tab/>
      </w:r>
      <w:r w:rsidR="00390CCC">
        <w:tab/>
      </w:r>
      <w:r w:rsidR="00390CCC">
        <w:tab/>
      </w:r>
      <w:r w:rsidR="00390CCC">
        <w:tab/>
      </w:r>
      <w:r w:rsidR="00390CCC">
        <w:tab/>
      </w:r>
      <w:r w:rsidR="00390CCC">
        <w:tab/>
      </w:r>
      <w:r w:rsidR="008F0BBA">
        <w:t>55.094-9</w:t>
      </w:r>
    </w:p>
    <w:p w:rsidR="002A5839" w:rsidRDefault="00326885" w:rsidP="005D4155">
      <w:pPr>
        <w:jc w:val="both"/>
      </w:pPr>
      <w:r>
        <w:t xml:space="preserve">169 - </w:t>
      </w:r>
      <w:r w:rsidR="002A5839">
        <w:t>ANISIA ALVES PINTO</w:t>
      </w:r>
      <w:r w:rsidR="00390CCC">
        <w:tab/>
      </w:r>
      <w:r w:rsidR="00390CCC">
        <w:tab/>
      </w:r>
      <w:r w:rsidR="00390CCC">
        <w:tab/>
      </w:r>
      <w:r w:rsidR="00390CCC">
        <w:tab/>
      </w:r>
      <w:r w:rsidR="00390CCC">
        <w:tab/>
      </w:r>
      <w:r w:rsidR="00390CCC">
        <w:tab/>
      </w:r>
      <w:r w:rsidR="00390CCC">
        <w:tab/>
      </w:r>
      <w:r w:rsidR="00390CCC">
        <w:tab/>
      </w:r>
      <w:r w:rsidR="008F0BBA">
        <w:t>52.711-4</w:t>
      </w:r>
    </w:p>
    <w:p w:rsidR="002A5839" w:rsidRDefault="00326885" w:rsidP="005D4155">
      <w:pPr>
        <w:jc w:val="both"/>
      </w:pPr>
      <w:r>
        <w:t xml:space="preserve">170 - </w:t>
      </w:r>
      <w:r w:rsidR="002A5839">
        <w:t>WALQUIRIA PENNER GIACOMASSI</w:t>
      </w:r>
      <w:r w:rsidR="00390CCC">
        <w:tab/>
      </w:r>
      <w:r w:rsidR="00390CCC">
        <w:tab/>
      </w:r>
      <w:r w:rsidR="00390CCC">
        <w:tab/>
      </w:r>
      <w:r w:rsidR="00390CCC">
        <w:tab/>
      </w:r>
      <w:r w:rsidR="00390CCC">
        <w:tab/>
      </w:r>
      <w:r w:rsidR="00390CCC">
        <w:tab/>
      </w:r>
      <w:r w:rsidR="008F0BBA">
        <w:t>53.550-8</w:t>
      </w:r>
    </w:p>
    <w:p w:rsidR="002A5839" w:rsidRDefault="00326885" w:rsidP="005D4155">
      <w:pPr>
        <w:jc w:val="both"/>
      </w:pPr>
      <w:r>
        <w:lastRenderedPageBreak/>
        <w:t xml:space="preserve">171 - </w:t>
      </w:r>
      <w:r w:rsidR="002A5839">
        <w:t>LUCIAMAR DE PAULA SANTOS</w:t>
      </w:r>
      <w:r w:rsidR="00390CCC">
        <w:tab/>
      </w:r>
      <w:r w:rsidR="00390CCC">
        <w:tab/>
      </w:r>
      <w:r w:rsidR="00390CCC">
        <w:tab/>
      </w:r>
      <w:r w:rsidR="00390CCC">
        <w:tab/>
      </w:r>
      <w:r w:rsidR="00390CCC">
        <w:tab/>
      </w:r>
      <w:r w:rsidR="00390CCC">
        <w:tab/>
      </w:r>
      <w:r w:rsidR="00390CCC">
        <w:tab/>
      </w:r>
      <w:r w:rsidR="008F0BBA">
        <w:t>53.941-4</w:t>
      </w:r>
    </w:p>
    <w:p w:rsidR="002A5839" w:rsidRDefault="00326885" w:rsidP="005D4155">
      <w:pPr>
        <w:jc w:val="both"/>
      </w:pPr>
      <w:r>
        <w:t xml:space="preserve">172 - </w:t>
      </w:r>
      <w:r w:rsidR="002A5839">
        <w:t>ROBENITA SARAIVA DE SOUZA</w:t>
      </w:r>
      <w:r w:rsidR="00390CCC">
        <w:tab/>
      </w:r>
      <w:r w:rsidR="00390CCC">
        <w:tab/>
      </w:r>
      <w:r w:rsidR="00390CCC">
        <w:tab/>
      </w:r>
      <w:r w:rsidR="00390CCC">
        <w:tab/>
      </w:r>
      <w:r w:rsidR="00390CCC">
        <w:tab/>
      </w:r>
      <w:r w:rsidR="00390CCC">
        <w:tab/>
      </w:r>
      <w:r w:rsidR="00390CCC">
        <w:tab/>
      </w:r>
      <w:r w:rsidR="008F0BBA">
        <w:t>52.024-1</w:t>
      </w:r>
    </w:p>
    <w:p w:rsidR="002A5839" w:rsidRDefault="00326885" w:rsidP="005D4155">
      <w:pPr>
        <w:jc w:val="both"/>
      </w:pPr>
      <w:r>
        <w:t xml:space="preserve">173 - </w:t>
      </w:r>
      <w:r w:rsidR="002A5839">
        <w:t>REGINA LETÍCIA MENDES DA SILVA</w:t>
      </w:r>
      <w:r w:rsidR="00390CCC">
        <w:tab/>
      </w:r>
      <w:r w:rsidR="00390CCC">
        <w:tab/>
      </w:r>
      <w:r w:rsidR="00390CCC">
        <w:tab/>
      </w:r>
      <w:r w:rsidR="00390CCC">
        <w:tab/>
      </w:r>
      <w:r w:rsidR="00390CCC">
        <w:tab/>
      </w:r>
      <w:r w:rsidR="00390CCC">
        <w:tab/>
      </w:r>
      <w:r w:rsidR="008F0BBA">
        <w:t>58.896-2</w:t>
      </w:r>
    </w:p>
    <w:p w:rsidR="002A5839" w:rsidRDefault="00326885" w:rsidP="005D4155">
      <w:pPr>
        <w:jc w:val="both"/>
      </w:pPr>
      <w:r>
        <w:t xml:space="preserve">174 - </w:t>
      </w:r>
      <w:r w:rsidR="002A5839">
        <w:t>SARA VIANA SILVA</w:t>
      </w:r>
      <w:r w:rsidR="00390CCC">
        <w:tab/>
      </w:r>
      <w:r w:rsidR="00390CCC">
        <w:tab/>
      </w:r>
      <w:r w:rsidR="00390CCC">
        <w:tab/>
      </w:r>
      <w:r w:rsidR="00390CCC">
        <w:tab/>
      </w:r>
      <w:r w:rsidR="00390CCC">
        <w:tab/>
      </w:r>
      <w:r w:rsidR="00390CCC">
        <w:tab/>
      </w:r>
      <w:r w:rsidR="00390CCC">
        <w:tab/>
      </w:r>
      <w:r w:rsidR="00390CCC">
        <w:tab/>
      </w:r>
      <w:r w:rsidR="00390CCC">
        <w:tab/>
      </w:r>
      <w:r w:rsidR="008F0BBA">
        <w:t>53.985-6</w:t>
      </w:r>
    </w:p>
    <w:p w:rsidR="002A5839" w:rsidRDefault="00326885" w:rsidP="005D4155">
      <w:pPr>
        <w:jc w:val="both"/>
      </w:pPr>
      <w:r>
        <w:t xml:space="preserve">175 - </w:t>
      </w:r>
      <w:r w:rsidR="002A5839">
        <w:t>SOARIA RÉGIA MARTINS V. DA FONSECA</w:t>
      </w:r>
      <w:r w:rsidR="00390CCC">
        <w:tab/>
      </w:r>
      <w:r w:rsidR="00390CCC">
        <w:tab/>
      </w:r>
      <w:r w:rsidR="00390CCC">
        <w:tab/>
      </w:r>
      <w:r w:rsidR="00390CCC">
        <w:tab/>
      </w:r>
      <w:r w:rsidR="00390CCC">
        <w:tab/>
      </w:r>
      <w:r w:rsidR="008F0BBA">
        <w:t>52.847-1</w:t>
      </w:r>
    </w:p>
    <w:p w:rsidR="002A5839" w:rsidRDefault="00326885" w:rsidP="005D4155">
      <w:pPr>
        <w:jc w:val="both"/>
      </w:pPr>
      <w:r>
        <w:t xml:space="preserve">176 - </w:t>
      </w:r>
      <w:r w:rsidR="002A5839">
        <w:t>AURO FERNANDES DE SOUZA</w:t>
      </w:r>
      <w:r w:rsidR="00390CCC">
        <w:tab/>
      </w:r>
      <w:r w:rsidR="00390CCC">
        <w:tab/>
      </w:r>
      <w:r w:rsidR="00390CCC">
        <w:tab/>
      </w:r>
      <w:r w:rsidR="00390CCC">
        <w:tab/>
      </w:r>
      <w:r w:rsidR="00390CCC">
        <w:tab/>
      </w:r>
      <w:r w:rsidR="00390CCC">
        <w:tab/>
      </w:r>
      <w:r w:rsidR="00390CCC">
        <w:tab/>
      </w:r>
      <w:r w:rsidR="008F0BBA">
        <w:t>53.938-4</w:t>
      </w:r>
    </w:p>
    <w:p w:rsidR="002A5839" w:rsidRDefault="00326885" w:rsidP="005D4155">
      <w:pPr>
        <w:jc w:val="both"/>
      </w:pPr>
      <w:r>
        <w:t xml:space="preserve">177 - </w:t>
      </w:r>
      <w:r w:rsidR="002A5839">
        <w:t>IRACEMA FELIX DE CARVALHO</w:t>
      </w:r>
      <w:r w:rsidR="00390CCC">
        <w:tab/>
      </w:r>
      <w:r w:rsidR="00390CCC">
        <w:tab/>
      </w:r>
      <w:r w:rsidR="00390CCC">
        <w:tab/>
      </w:r>
      <w:r w:rsidR="00390CCC">
        <w:tab/>
      </w:r>
      <w:r w:rsidR="00390CCC">
        <w:tab/>
      </w:r>
      <w:r w:rsidR="00390CCC">
        <w:tab/>
      </w:r>
      <w:r w:rsidR="00390CCC">
        <w:tab/>
      </w:r>
      <w:r w:rsidR="008F0BBA">
        <w:t>54.284-9</w:t>
      </w:r>
    </w:p>
    <w:p w:rsidR="002A5839" w:rsidRDefault="00326885" w:rsidP="005D4155">
      <w:pPr>
        <w:jc w:val="both"/>
      </w:pPr>
      <w:r>
        <w:t xml:space="preserve">178 - </w:t>
      </w:r>
      <w:r w:rsidR="002A5839">
        <w:t>EVERALDO LUIZ DA SILVA</w:t>
      </w:r>
      <w:r w:rsidR="00390CCC">
        <w:tab/>
      </w:r>
      <w:r w:rsidR="00390CCC">
        <w:tab/>
      </w:r>
      <w:r w:rsidR="00390CCC">
        <w:tab/>
      </w:r>
      <w:r w:rsidR="00390CCC">
        <w:tab/>
      </w:r>
      <w:r w:rsidR="00390CCC">
        <w:tab/>
      </w:r>
      <w:r w:rsidR="00390CCC">
        <w:tab/>
      </w:r>
      <w:r w:rsidR="00390CCC">
        <w:tab/>
      </w:r>
      <w:r w:rsidR="008F0BBA">
        <w:t>52.951-6</w:t>
      </w:r>
    </w:p>
    <w:p w:rsidR="002A5839" w:rsidRDefault="00326885" w:rsidP="005D4155">
      <w:pPr>
        <w:jc w:val="both"/>
      </w:pPr>
      <w:r>
        <w:t xml:space="preserve">179 - </w:t>
      </w:r>
      <w:r w:rsidR="002A5839">
        <w:t>SELMIRA JAVARINI PEREIRA</w:t>
      </w:r>
      <w:r w:rsidR="00390CCC">
        <w:tab/>
      </w:r>
      <w:r w:rsidR="00390CCC">
        <w:tab/>
      </w:r>
      <w:r w:rsidR="00390CCC">
        <w:tab/>
      </w:r>
      <w:r w:rsidR="00390CCC">
        <w:tab/>
      </w:r>
      <w:r w:rsidR="00390CCC">
        <w:tab/>
      </w:r>
      <w:r w:rsidR="00390CCC">
        <w:tab/>
      </w:r>
      <w:r w:rsidR="00390CCC">
        <w:tab/>
      </w:r>
      <w:r w:rsidR="008F0BBA">
        <w:t>52.301-1</w:t>
      </w:r>
    </w:p>
    <w:p w:rsidR="002A5839" w:rsidRDefault="00326885" w:rsidP="005D4155">
      <w:pPr>
        <w:jc w:val="both"/>
      </w:pPr>
      <w:r>
        <w:t xml:space="preserve">180 - </w:t>
      </w:r>
      <w:r w:rsidR="002A5839">
        <w:t>ADALGISA COSTA DAS NEVES LOPES</w:t>
      </w:r>
      <w:r w:rsidR="00390CCC">
        <w:tab/>
      </w:r>
      <w:r w:rsidR="00390CCC">
        <w:tab/>
      </w:r>
      <w:r w:rsidR="00390CCC">
        <w:tab/>
      </w:r>
      <w:r w:rsidR="00390CCC">
        <w:tab/>
      </w:r>
      <w:r w:rsidR="00390CCC">
        <w:tab/>
      </w:r>
      <w:r w:rsidR="00390CCC">
        <w:tab/>
      </w:r>
      <w:r w:rsidR="008F0BBA">
        <w:t>58.247-6</w:t>
      </w:r>
    </w:p>
    <w:p w:rsidR="002A5839" w:rsidRDefault="00326885" w:rsidP="005D4155">
      <w:pPr>
        <w:jc w:val="both"/>
      </w:pPr>
      <w:r>
        <w:t xml:space="preserve">181 - </w:t>
      </w:r>
      <w:r w:rsidR="002A5839">
        <w:t xml:space="preserve">ODILON NUNES CORRÊA </w:t>
      </w:r>
      <w:r w:rsidR="00390CCC">
        <w:tab/>
      </w:r>
      <w:r w:rsidR="00390CCC">
        <w:tab/>
      </w:r>
      <w:r w:rsidR="00390CCC">
        <w:tab/>
      </w:r>
      <w:r w:rsidR="00390CCC">
        <w:tab/>
      </w:r>
      <w:r w:rsidR="00390CCC">
        <w:tab/>
      </w:r>
      <w:r w:rsidR="00390CCC">
        <w:tab/>
      </w:r>
      <w:r w:rsidR="00390CCC">
        <w:tab/>
      </w:r>
      <w:r w:rsidR="00390CCC">
        <w:tab/>
      </w:r>
      <w:r w:rsidR="008F0BBA">
        <w:t>54.241-5</w:t>
      </w:r>
    </w:p>
    <w:p w:rsidR="002A5839" w:rsidRDefault="00326885" w:rsidP="005D4155">
      <w:pPr>
        <w:jc w:val="both"/>
      </w:pPr>
      <w:r>
        <w:t xml:space="preserve">182 - </w:t>
      </w:r>
      <w:r w:rsidR="002A5839">
        <w:t>JANDIR GONÇALVES DIAS</w:t>
      </w:r>
      <w:r w:rsidR="00390CCC">
        <w:tab/>
      </w:r>
      <w:r w:rsidR="00390CCC">
        <w:tab/>
      </w:r>
      <w:r w:rsidR="00390CCC">
        <w:tab/>
      </w:r>
      <w:r w:rsidR="00390CCC">
        <w:tab/>
      </w:r>
      <w:r w:rsidR="00390CCC">
        <w:tab/>
      </w:r>
      <w:r w:rsidR="00390CCC">
        <w:tab/>
      </w:r>
      <w:r w:rsidR="00390CCC">
        <w:tab/>
      </w:r>
      <w:r w:rsidR="008F0BBA">
        <w:t>51.611-2</w:t>
      </w:r>
    </w:p>
    <w:p w:rsidR="002A5839" w:rsidRDefault="00326885" w:rsidP="005D4155">
      <w:pPr>
        <w:jc w:val="both"/>
      </w:pPr>
      <w:r>
        <w:t xml:space="preserve">183 - </w:t>
      </w:r>
      <w:r w:rsidR="002A5839">
        <w:t>HELENA EUSEBIA DE AMORIM</w:t>
      </w:r>
      <w:r w:rsidR="00390CCC">
        <w:tab/>
      </w:r>
      <w:r w:rsidR="00390CCC">
        <w:tab/>
      </w:r>
      <w:r w:rsidR="00390CCC">
        <w:tab/>
      </w:r>
      <w:r w:rsidR="00390CCC">
        <w:tab/>
      </w:r>
      <w:r w:rsidR="00390CCC">
        <w:tab/>
      </w:r>
      <w:r w:rsidR="00390CCC">
        <w:tab/>
      </w:r>
      <w:r w:rsidR="00390CCC">
        <w:tab/>
      </w:r>
      <w:r w:rsidR="008F0BBA">
        <w:t>55.939-3</w:t>
      </w:r>
    </w:p>
    <w:p w:rsidR="002A5839" w:rsidRDefault="00326885" w:rsidP="005D4155">
      <w:pPr>
        <w:jc w:val="both"/>
      </w:pPr>
      <w:r>
        <w:t xml:space="preserve">184 - </w:t>
      </w:r>
      <w:r w:rsidR="002A5839">
        <w:t>ROMAS GONÇALVES MACIEL</w:t>
      </w:r>
      <w:r w:rsidR="00390CCC">
        <w:tab/>
      </w:r>
      <w:r w:rsidR="00390CCC">
        <w:tab/>
      </w:r>
      <w:r w:rsidR="00390CCC">
        <w:tab/>
      </w:r>
      <w:r w:rsidR="00390CCC">
        <w:tab/>
      </w:r>
      <w:r w:rsidR="00390CCC">
        <w:tab/>
      </w:r>
      <w:r w:rsidR="00390CCC">
        <w:tab/>
      </w:r>
      <w:r w:rsidR="00390CCC">
        <w:tab/>
      </w:r>
      <w:r w:rsidR="008F0BBA">
        <w:t>52.923-1</w:t>
      </w:r>
    </w:p>
    <w:p w:rsidR="002A5839" w:rsidRDefault="00326885" w:rsidP="005D4155">
      <w:pPr>
        <w:jc w:val="both"/>
      </w:pPr>
      <w:r>
        <w:t xml:space="preserve">185 - </w:t>
      </w:r>
      <w:r w:rsidR="002A5839">
        <w:t>CLEOSILDO VIEIRA RAMOS</w:t>
      </w:r>
      <w:r w:rsidR="00390CCC">
        <w:tab/>
      </w:r>
      <w:r w:rsidR="00390CCC">
        <w:tab/>
      </w:r>
      <w:r w:rsidR="00390CCC">
        <w:tab/>
      </w:r>
      <w:r w:rsidR="00390CCC">
        <w:tab/>
      </w:r>
      <w:r w:rsidR="00390CCC">
        <w:tab/>
      </w:r>
      <w:r w:rsidR="00390CCC">
        <w:tab/>
      </w:r>
      <w:r w:rsidR="00390CCC">
        <w:tab/>
      </w:r>
      <w:r w:rsidR="008F0BBA">
        <w:t>51.877-5</w:t>
      </w:r>
    </w:p>
    <w:p w:rsidR="002A5839" w:rsidRDefault="00326885" w:rsidP="005D4155">
      <w:pPr>
        <w:jc w:val="both"/>
      </w:pPr>
      <w:r>
        <w:t xml:space="preserve">186 - </w:t>
      </w:r>
      <w:r w:rsidR="002A5839">
        <w:t>CLEUZA ALVES DE OLIVEIRA</w:t>
      </w:r>
      <w:r w:rsidR="00390CCC">
        <w:tab/>
      </w:r>
      <w:r w:rsidR="00390CCC">
        <w:tab/>
      </w:r>
      <w:r w:rsidR="00390CCC">
        <w:tab/>
      </w:r>
      <w:r w:rsidR="00390CCC">
        <w:tab/>
      </w:r>
      <w:r w:rsidR="00390CCC">
        <w:tab/>
      </w:r>
      <w:r w:rsidR="00390CCC">
        <w:tab/>
      </w:r>
      <w:r w:rsidR="00390CCC">
        <w:tab/>
      </w:r>
      <w:r w:rsidR="008F0BBA">
        <w:t>58.783-4</w:t>
      </w:r>
    </w:p>
    <w:p w:rsidR="002A5839" w:rsidRDefault="00326885" w:rsidP="005D4155">
      <w:pPr>
        <w:jc w:val="both"/>
      </w:pPr>
      <w:r>
        <w:t xml:space="preserve">187 - </w:t>
      </w:r>
      <w:r w:rsidR="002A5839">
        <w:t>MEIRE ERCILIA CAVICHIOLI DA SILVA</w:t>
      </w:r>
      <w:r w:rsidR="00390CCC">
        <w:tab/>
      </w:r>
      <w:r w:rsidR="00390CCC">
        <w:tab/>
      </w:r>
      <w:r w:rsidR="00390CCC">
        <w:tab/>
      </w:r>
      <w:r w:rsidR="00390CCC">
        <w:tab/>
      </w:r>
      <w:r w:rsidR="00390CCC">
        <w:tab/>
      </w:r>
      <w:r w:rsidR="00390CCC">
        <w:tab/>
      </w:r>
      <w:r w:rsidR="008F0BBA">
        <w:t>58.043-1</w:t>
      </w:r>
    </w:p>
    <w:p w:rsidR="002A5839" w:rsidRDefault="00326885" w:rsidP="005D4155">
      <w:pPr>
        <w:jc w:val="both"/>
      </w:pPr>
      <w:r>
        <w:t xml:space="preserve">188 - </w:t>
      </w:r>
      <w:r w:rsidR="002A5839">
        <w:t>ELIAS DA SILVA MUNIZ</w:t>
      </w:r>
      <w:r w:rsidR="00390CCC">
        <w:tab/>
      </w:r>
      <w:r w:rsidR="00390CCC">
        <w:tab/>
      </w:r>
      <w:r w:rsidR="00390CCC">
        <w:tab/>
      </w:r>
      <w:r w:rsidR="00390CCC">
        <w:tab/>
      </w:r>
      <w:r w:rsidR="00390CCC">
        <w:tab/>
      </w:r>
      <w:r w:rsidR="00390CCC">
        <w:tab/>
      </w:r>
      <w:r w:rsidR="00390CCC">
        <w:tab/>
      </w:r>
      <w:r w:rsidR="00390CCC">
        <w:tab/>
      </w:r>
      <w:r w:rsidR="008F0BBA">
        <w:t>58.245-0</w:t>
      </w:r>
    </w:p>
    <w:p w:rsidR="002A5839" w:rsidRDefault="00326885" w:rsidP="005D4155">
      <w:pPr>
        <w:jc w:val="both"/>
      </w:pPr>
      <w:r>
        <w:t xml:space="preserve">189 - </w:t>
      </w:r>
      <w:r w:rsidR="002A5839">
        <w:t>RAQUEL BENANTE</w:t>
      </w:r>
      <w:r w:rsidR="00390CCC">
        <w:tab/>
      </w:r>
      <w:r w:rsidR="00390CCC">
        <w:tab/>
      </w:r>
      <w:r w:rsidR="00390CCC">
        <w:tab/>
      </w:r>
      <w:r w:rsidR="00390CCC">
        <w:tab/>
      </w:r>
      <w:r w:rsidR="00390CCC">
        <w:tab/>
      </w:r>
      <w:r w:rsidR="00390CCC">
        <w:tab/>
      </w:r>
      <w:r w:rsidR="00390CCC">
        <w:tab/>
      </w:r>
      <w:r w:rsidR="00390CCC">
        <w:tab/>
      </w:r>
      <w:r w:rsidR="00390CCC">
        <w:tab/>
      </w:r>
      <w:r w:rsidR="008F0BBA">
        <w:t>58.033-3</w:t>
      </w:r>
    </w:p>
    <w:p w:rsidR="002A5839" w:rsidRDefault="00326885" w:rsidP="005D4155">
      <w:pPr>
        <w:jc w:val="both"/>
      </w:pPr>
      <w:r>
        <w:t xml:space="preserve">190 - </w:t>
      </w:r>
      <w:r w:rsidR="002A5839">
        <w:t>RITA DE CASSIA SESTARI VILAS BOAS</w:t>
      </w:r>
      <w:r w:rsidR="00390CCC">
        <w:tab/>
      </w:r>
      <w:r w:rsidR="00390CCC">
        <w:tab/>
      </w:r>
      <w:r w:rsidR="00390CCC">
        <w:tab/>
      </w:r>
      <w:r w:rsidR="00390CCC">
        <w:tab/>
      </w:r>
      <w:r w:rsidR="00390CCC">
        <w:tab/>
      </w:r>
      <w:r w:rsidR="00390CCC">
        <w:tab/>
      </w:r>
      <w:r w:rsidR="008F0BBA">
        <w:t>52.213-9</w:t>
      </w:r>
    </w:p>
    <w:p w:rsidR="002A5839" w:rsidRDefault="00326885" w:rsidP="005D4155">
      <w:pPr>
        <w:jc w:val="both"/>
      </w:pPr>
      <w:r>
        <w:t xml:space="preserve">191 - </w:t>
      </w:r>
      <w:r w:rsidR="002A5839">
        <w:t>NAIR FUZO HALIK</w:t>
      </w:r>
      <w:r w:rsidR="00390CCC">
        <w:tab/>
      </w:r>
      <w:r w:rsidR="00390CCC">
        <w:tab/>
      </w:r>
      <w:r w:rsidR="00390CCC">
        <w:tab/>
      </w:r>
      <w:r w:rsidR="00390CCC">
        <w:tab/>
      </w:r>
      <w:r w:rsidR="00390CCC">
        <w:tab/>
      </w:r>
      <w:r w:rsidR="00390CCC">
        <w:tab/>
      </w:r>
      <w:r w:rsidR="00390CCC">
        <w:tab/>
      </w:r>
      <w:r w:rsidR="00390CCC">
        <w:tab/>
      </w:r>
      <w:r w:rsidR="00390CCC">
        <w:tab/>
      </w:r>
      <w:r w:rsidR="008F0BBA">
        <w:t>55.945-8</w:t>
      </w:r>
    </w:p>
    <w:p w:rsidR="002A5839" w:rsidRDefault="00326885" w:rsidP="005D4155">
      <w:pPr>
        <w:jc w:val="both"/>
      </w:pPr>
      <w:r>
        <w:t xml:space="preserve">192 - </w:t>
      </w:r>
      <w:r w:rsidR="002A5839">
        <w:t>ADONIAS LEITE DA SILVA</w:t>
      </w:r>
      <w:r w:rsidR="00390CCC">
        <w:tab/>
      </w:r>
      <w:r w:rsidR="00390CCC">
        <w:tab/>
      </w:r>
      <w:r w:rsidR="00390CCC">
        <w:tab/>
      </w:r>
      <w:r w:rsidR="00390CCC">
        <w:tab/>
      </w:r>
      <w:r w:rsidR="00390CCC">
        <w:tab/>
      </w:r>
      <w:r w:rsidR="00390CCC">
        <w:tab/>
      </w:r>
      <w:r w:rsidR="00390CCC">
        <w:tab/>
      </w:r>
      <w:r w:rsidR="00390CCC">
        <w:tab/>
      </w:r>
      <w:r w:rsidR="008F0BBA">
        <w:t>58.798-2</w:t>
      </w:r>
    </w:p>
    <w:p w:rsidR="00390CCC" w:rsidRDefault="00390CCC" w:rsidP="005D4155">
      <w:pPr>
        <w:jc w:val="both"/>
      </w:pPr>
      <w:r>
        <w:t>193 - MARILENE TEIXEIRA DA SILVA</w:t>
      </w:r>
      <w:r>
        <w:tab/>
      </w:r>
      <w:r>
        <w:tab/>
      </w:r>
      <w:r>
        <w:tab/>
      </w:r>
      <w:r>
        <w:tab/>
      </w:r>
      <w:r>
        <w:tab/>
      </w:r>
      <w:r>
        <w:tab/>
      </w:r>
      <w:r>
        <w:tab/>
        <w:t>53.982-1</w:t>
      </w:r>
    </w:p>
    <w:p w:rsidR="002A5839" w:rsidRDefault="00326885" w:rsidP="005D4155">
      <w:pPr>
        <w:jc w:val="both"/>
      </w:pPr>
      <w:r>
        <w:t>19</w:t>
      </w:r>
      <w:r w:rsidR="00390CCC">
        <w:t>4</w:t>
      </w:r>
      <w:r>
        <w:t xml:space="preserve"> - </w:t>
      </w:r>
      <w:r w:rsidR="002A5839">
        <w:t>JOSETE MARLENE PASINI</w:t>
      </w:r>
      <w:r w:rsidR="00390CCC">
        <w:tab/>
      </w:r>
      <w:r w:rsidR="00390CCC">
        <w:tab/>
      </w:r>
      <w:r w:rsidR="00390CCC">
        <w:tab/>
      </w:r>
      <w:r w:rsidR="00390CCC">
        <w:tab/>
      </w:r>
      <w:r w:rsidR="00390CCC">
        <w:tab/>
      </w:r>
      <w:r w:rsidR="00390CCC">
        <w:tab/>
      </w:r>
      <w:r w:rsidR="00390CCC">
        <w:tab/>
      </w:r>
      <w:r w:rsidR="00390CCC">
        <w:tab/>
        <w:t>55.922-9</w:t>
      </w:r>
    </w:p>
    <w:p w:rsidR="002A5839" w:rsidRDefault="00326885" w:rsidP="005D4155">
      <w:pPr>
        <w:jc w:val="both"/>
      </w:pPr>
      <w:r>
        <w:t>19</w:t>
      </w:r>
      <w:r w:rsidR="00390CCC">
        <w:t>5</w:t>
      </w:r>
      <w:r>
        <w:t xml:space="preserve"> - </w:t>
      </w:r>
      <w:r w:rsidR="002A5839">
        <w:t>TENNESSON GONÇALVES DE OLIVEIRA</w:t>
      </w:r>
      <w:r w:rsidR="00390CCC">
        <w:tab/>
      </w:r>
      <w:r w:rsidR="00390CCC">
        <w:tab/>
      </w:r>
      <w:r w:rsidR="00390CCC">
        <w:tab/>
      </w:r>
      <w:r w:rsidR="00390CCC">
        <w:tab/>
      </w:r>
      <w:r w:rsidR="00390CCC">
        <w:tab/>
        <w:t>52.381-0</w:t>
      </w:r>
    </w:p>
    <w:p w:rsidR="003616CB" w:rsidRDefault="003616CB" w:rsidP="005D4155">
      <w:pPr>
        <w:jc w:val="both"/>
      </w:pPr>
      <w:r>
        <w:t>196 - MARTA FERREIRA DE OLIVEIRA</w:t>
      </w:r>
      <w:r w:rsidR="00625C81">
        <w:tab/>
      </w:r>
      <w:r w:rsidR="00625C81">
        <w:tab/>
      </w:r>
      <w:r w:rsidR="00625C81">
        <w:tab/>
      </w:r>
      <w:r w:rsidR="00625C81">
        <w:tab/>
      </w:r>
      <w:r w:rsidR="00625C81">
        <w:tab/>
      </w:r>
      <w:r w:rsidR="00625C81">
        <w:tab/>
      </w:r>
      <w:r w:rsidR="00625C81">
        <w:tab/>
      </w:r>
      <w:r w:rsidR="00B46137">
        <w:t>53.562-1</w:t>
      </w:r>
    </w:p>
    <w:p w:rsidR="003616CB" w:rsidRDefault="003616CB" w:rsidP="005D4155">
      <w:pPr>
        <w:jc w:val="both"/>
      </w:pPr>
      <w:r>
        <w:t>197 - MAURA SOUZA E SILVA</w:t>
      </w:r>
      <w:r w:rsidR="00625C81">
        <w:tab/>
      </w:r>
      <w:r w:rsidR="00625C81">
        <w:tab/>
      </w:r>
      <w:r w:rsidR="00625C81">
        <w:tab/>
      </w:r>
      <w:r w:rsidR="00625C81">
        <w:tab/>
      </w:r>
      <w:r w:rsidR="00625C81">
        <w:tab/>
      </w:r>
      <w:r w:rsidR="00625C81">
        <w:tab/>
      </w:r>
      <w:r w:rsidR="00625C81">
        <w:tab/>
      </w:r>
      <w:r w:rsidR="00625C81">
        <w:tab/>
      </w:r>
      <w:r w:rsidR="00B46137">
        <w:t>51.421-7</w:t>
      </w:r>
    </w:p>
    <w:p w:rsidR="003616CB" w:rsidRDefault="003616CB" w:rsidP="005D4155">
      <w:pPr>
        <w:jc w:val="both"/>
      </w:pPr>
      <w:r>
        <w:t>198 - LINDOMAR VIEIRA DA SILVA</w:t>
      </w:r>
      <w:r w:rsidR="00625C81">
        <w:tab/>
      </w:r>
      <w:r w:rsidR="00625C81">
        <w:tab/>
      </w:r>
      <w:r w:rsidR="00625C81">
        <w:tab/>
      </w:r>
      <w:r w:rsidR="00625C81">
        <w:tab/>
      </w:r>
      <w:r w:rsidR="00625C81">
        <w:tab/>
      </w:r>
      <w:r w:rsidR="00625C81">
        <w:tab/>
      </w:r>
      <w:r w:rsidR="00625C81">
        <w:tab/>
      </w:r>
      <w:r w:rsidR="00B46137">
        <w:t>52.106-0</w:t>
      </w:r>
    </w:p>
    <w:p w:rsidR="003616CB" w:rsidRDefault="003616CB" w:rsidP="005D4155">
      <w:pPr>
        <w:jc w:val="both"/>
      </w:pPr>
      <w:r>
        <w:t>199 - VANILTONNUNES DE ALMEIDA</w:t>
      </w:r>
      <w:r w:rsidR="00625C81">
        <w:tab/>
      </w:r>
      <w:r w:rsidR="00625C81">
        <w:tab/>
      </w:r>
      <w:r w:rsidR="00625C81">
        <w:tab/>
      </w:r>
      <w:r w:rsidR="00625C81">
        <w:tab/>
      </w:r>
      <w:r w:rsidR="00625C81">
        <w:tab/>
      </w:r>
      <w:r w:rsidR="00625C81">
        <w:tab/>
      </w:r>
      <w:r w:rsidR="00625C81">
        <w:tab/>
      </w:r>
      <w:r w:rsidR="00B46137">
        <w:t>53.548-6</w:t>
      </w:r>
    </w:p>
    <w:p w:rsidR="003616CB" w:rsidRDefault="003616CB" w:rsidP="005D4155">
      <w:pPr>
        <w:jc w:val="both"/>
      </w:pPr>
      <w:r>
        <w:t>200 - ALANA QUEIROZ DA COSTA</w:t>
      </w:r>
      <w:r w:rsidR="00625C81">
        <w:tab/>
      </w:r>
      <w:r w:rsidR="00625C81">
        <w:tab/>
      </w:r>
      <w:r w:rsidR="00625C81">
        <w:tab/>
      </w:r>
      <w:r w:rsidR="00625C81">
        <w:tab/>
      </w:r>
      <w:r w:rsidR="00625C81">
        <w:tab/>
      </w:r>
      <w:r w:rsidR="00625C81">
        <w:tab/>
      </w:r>
      <w:r w:rsidR="00625C81">
        <w:tab/>
      </w:r>
      <w:r w:rsidR="00B46137">
        <w:t>53.981-3</w:t>
      </w:r>
    </w:p>
    <w:p w:rsidR="003616CB" w:rsidRDefault="003616CB" w:rsidP="005D4155">
      <w:pPr>
        <w:jc w:val="both"/>
      </w:pPr>
      <w:r>
        <w:t>201 - MARIA ZENILDA O. DE MIRANDA GRANJA</w:t>
      </w:r>
      <w:r w:rsidR="00625C81">
        <w:tab/>
      </w:r>
      <w:r w:rsidR="00625C81">
        <w:tab/>
      </w:r>
      <w:r w:rsidR="00625C81">
        <w:tab/>
      </w:r>
      <w:r w:rsidR="00625C81">
        <w:tab/>
      </w:r>
      <w:r w:rsidR="00625C81">
        <w:tab/>
      </w:r>
      <w:r w:rsidR="00B46137">
        <w:t>51.</w:t>
      </w:r>
      <w:r w:rsidR="005E66B7">
        <w:t>924-3</w:t>
      </w:r>
    </w:p>
    <w:p w:rsidR="003616CB" w:rsidRDefault="003616CB" w:rsidP="005D4155">
      <w:pPr>
        <w:jc w:val="both"/>
      </w:pPr>
      <w:r>
        <w:t>202 - MARIA JOSÉ FERNANDES</w:t>
      </w:r>
      <w:r w:rsidR="00625C81">
        <w:tab/>
      </w:r>
      <w:r w:rsidR="00625C81">
        <w:tab/>
      </w:r>
      <w:r w:rsidR="00625C81">
        <w:tab/>
      </w:r>
      <w:r w:rsidR="00625C81">
        <w:tab/>
      </w:r>
      <w:r w:rsidR="00625C81">
        <w:tab/>
      </w:r>
      <w:r w:rsidR="00625C81">
        <w:tab/>
      </w:r>
      <w:r w:rsidR="00625C81">
        <w:tab/>
      </w:r>
      <w:r w:rsidR="00625C81">
        <w:tab/>
      </w:r>
      <w:r w:rsidR="005E66B7">
        <w:t>58.242-5</w:t>
      </w:r>
    </w:p>
    <w:p w:rsidR="003616CB" w:rsidRDefault="003616CB" w:rsidP="005D4155">
      <w:pPr>
        <w:jc w:val="both"/>
      </w:pPr>
      <w:r>
        <w:t>203 - AUREA BATISTA DA SILVA</w:t>
      </w:r>
      <w:r w:rsidR="00625C81">
        <w:tab/>
      </w:r>
      <w:r w:rsidR="00625C81">
        <w:tab/>
      </w:r>
      <w:r w:rsidR="00625C81">
        <w:tab/>
      </w:r>
      <w:r w:rsidR="00625C81">
        <w:tab/>
      </w:r>
      <w:r w:rsidR="00625C81">
        <w:tab/>
      </w:r>
      <w:r w:rsidR="00625C81">
        <w:tab/>
      </w:r>
      <w:r w:rsidR="00625C81">
        <w:tab/>
      </w:r>
      <w:r w:rsidR="005E66B7">
        <w:t>59.096-7</w:t>
      </w:r>
    </w:p>
    <w:p w:rsidR="005E66B7" w:rsidRDefault="003616CB" w:rsidP="005D4155">
      <w:pPr>
        <w:jc w:val="both"/>
      </w:pPr>
      <w:r>
        <w:t>204 - DEVALMIR OLIVEIRA DE PAIVA</w:t>
      </w:r>
      <w:r w:rsidR="00625C81">
        <w:tab/>
      </w:r>
      <w:r w:rsidR="00625C81">
        <w:tab/>
      </w:r>
      <w:r w:rsidR="00625C81">
        <w:tab/>
      </w:r>
      <w:r w:rsidR="00625C81">
        <w:tab/>
      </w:r>
      <w:r w:rsidR="00625C81">
        <w:tab/>
      </w:r>
      <w:r w:rsidR="00625C81">
        <w:tab/>
      </w:r>
      <w:r w:rsidR="00625C81">
        <w:tab/>
      </w:r>
      <w:r w:rsidR="005E66B7">
        <w:t>54.919-3</w:t>
      </w:r>
    </w:p>
    <w:p w:rsidR="003616CB" w:rsidRDefault="003616CB" w:rsidP="005D4155">
      <w:pPr>
        <w:jc w:val="both"/>
      </w:pPr>
      <w:r>
        <w:t>205 - MARIA NEUSA GOMES DA SILVA</w:t>
      </w:r>
      <w:r w:rsidR="00625C81">
        <w:tab/>
      </w:r>
      <w:r w:rsidR="00625C81">
        <w:tab/>
      </w:r>
      <w:r w:rsidR="00625C81">
        <w:tab/>
      </w:r>
      <w:r w:rsidR="00625C81">
        <w:tab/>
      </w:r>
      <w:r w:rsidR="00625C81">
        <w:tab/>
      </w:r>
      <w:r w:rsidR="00625C81">
        <w:tab/>
      </w:r>
      <w:r w:rsidR="005E66B7">
        <w:t>53.323-8</w:t>
      </w:r>
    </w:p>
    <w:p w:rsidR="003616CB" w:rsidRDefault="003616CB" w:rsidP="005D4155">
      <w:pPr>
        <w:jc w:val="both"/>
      </w:pPr>
      <w:r>
        <w:t>206 - VALDIZA TOMÉ VIEIRA</w:t>
      </w:r>
      <w:r w:rsidR="00625C81">
        <w:tab/>
      </w:r>
      <w:r w:rsidR="00625C81">
        <w:tab/>
      </w:r>
      <w:r w:rsidR="00625C81">
        <w:tab/>
      </w:r>
      <w:r w:rsidR="00625C81">
        <w:tab/>
      </w:r>
      <w:r w:rsidR="00625C81">
        <w:tab/>
      </w:r>
      <w:r w:rsidR="00625C81">
        <w:tab/>
      </w:r>
      <w:r w:rsidR="00625C81">
        <w:tab/>
      </w:r>
      <w:r w:rsidR="00625C81">
        <w:tab/>
      </w:r>
      <w:r w:rsidR="005E66B7">
        <w:t>53.320-3</w:t>
      </w:r>
    </w:p>
    <w:p w:rsidR="003616CB" w:rsidRDefault="003616CB" w:rsidP="005D4155">
      <w:pPr>
        <w:jc w:val="both"/>
      </w:pPr>
      <w:r>
        <w:t>207 - SALETE PERAZOLI</w:t>
      </w:r>
      <w:r w:rsidR="00625C81">
        <w:tab/>
      </w:r>
      <w:r w:rsidR="00625C81">
        <w:tab/>
      </w:r>
      <w:r w:rsidR="00625C81">
        <w:tab/>
      </w:r>
      <w:r w:rsidR="00625C81">
        <w:tab/>
      </w:r>
      <w:r w:rsidR="00625C81">
        <w:tab/>
      </w:r>
      <w:r w:rsidR="00625C81">
        <w:tab/>
      </w:r>
      <w:r w:rsidR="00625C81">
        <w:tab/>
      </w:r>
      <w:r w:rsidR="00625C81">
        <w:tab/>
      </w:r>
      <w:r w:rsidR="00625C81">
        <w:tab/>
      </w:r>
      <w:r w:rsidR="005E66B7">
        <w:t>53.563-0</w:t>
      </w:r>
    </w:p>
    <w:p w:rsidR="003616CB" w:rsidRDefault="003616CB" w:rsidP="005D4155">
      <w:pPr>
        <w:jc w:val="both"/>
      </w:pPr>
      <w:r>
        <w:t>208 - MARIA ILDA NICOLETI TISSEI</w:t>
      </w:r>
      <w:r w:rsidR="00625C81">
        <w:tab/>
      </w:r>
      <w:r w:rsidR="00625C81">
        <w:tab/>
      </w:r>
      <w:r w:rsidR="00625C81">
        <w:tab/>
      </w:r>
      <w:r w:rsidR="00625C81">
        <w:tab/>
      </w:r>
      <w:r w:rsidR="00625C81">
        <w:tab/>
      </w:r>
      <w:r w:rsidR="00625C81">
        <w:tab/>
      </w:r>
      <w:r w:rsidR="00625C81">
        <w:tab/>
      </w:r>
      <w:r w:rsidR="005E66B7">
        <w:t>51.923-5</w:t>
      </w:r>
    </w:p>
    <w:p w:rsidR="003616CB" w:rsidRDefault="003616CB" w:rsidP="005D4155">
      <w:pPr>
        <w:jc w:val="both"/>
      </w:pPr>
      <w:r>
        <w:t>209 - BEATRIZ MARSCHNER BUTZKE</w:t>
      </w:r>
      <w:r w:rsidR="00625C81">
        <w:tab/>
      </w:r>
      <w:r w:rsidR="00625C81">
        <w:tab/>
      </w:r>
      <w:r w:rsidR="00625C81">
        <w:tab/>
      </w:r>
      <w:r w:rsidR="00625C81">
        <w:tab/>
      </w:r>
      <w:r w:rsidR="00625C81">
        <w:tab/>
      </w:r>
      <w:r w:rsidR="00625C81">
        <w:tab/>
      </w:r>
      <w:r w:rsidR="00625C81">
        <w:tab/>
      </w:r>
      <w:r w:rsidR="005E66B7">
        <w:t>51.877-8</w:t>
      </w:r>
    </w:p>
    <w:p w:rsidR="003616CB" w:rsidRDefault="003616CB" w:rsidP="005D4155">
      <w:pPr>
        <w:jc w:val="both"/>
      </w:pPr>
      <w:r>
        <w:t>210 - RIZELDA RIBEIRO FEITOSA</w:t>
      </w:r>
      <w:r w:rsidR="00625C81">
        <w:tab/>
      </w:r>
      <w:r w:rsidR="00625C81">
        <w:tab/>
      </w:r>
      <w:r w:rsidR="00625C81">
        <w:tab/>
      </w:r>
      <w:r w:rsidR="00625C81">
        <w:tab/>
      </w:r>
      <w:r w:rsidR="00625C81">
        <w:tab/>
      </w:r>
      <w:r w:rsidR="00625C81">
        <w:tab/>
      </w:r>
      <w:r w:rsidR="00625C81">
        <w:tab/>
      </w:r>
      <w:r w:rsidR="005E66B7">
        <w:t>52.620-7</w:t>
      </w:r>
    </w:p>
    <w:p w:rsidR="003616CB" w:rsidRDefault="003616CB" w:rsidP="005D4155">
      <w:pPr>
        <w:jc w:val="both"/>
      </w:pPr>
      <w:r>
        <w:t>211 - SOLANGE NEVES FUZA</w:t>
      </w:r>
      <w:r w:rsidR="00625C81">
        <w:tab/>
      </w:r>
      <w:r w:rsidR="00625C81">
        <w:tab/>
      </w:r>
      <w:r w:rsidR="00625C81">
        <w:tab/>
      </w:r>
      <w:r w:rsidR="00625C81">
        <w:tab/>
      </w:r>
      <w:r w:rsidR="00625C81">
        <w:tab/>
      </w:r>
      <w:r w:rsidR="00625C81">
        <w:tab/>
      </w:r>
      <w:r w:rsidR="00625C81">
        <w:tab/>
      </w:r>
      <w:r w:rsidR="00625C81">
        <w:tab/>
      </w:r>
      <w:r w:rsidR="005E66B7">
        <w:t>58.244-1</w:t>
      </w:r>
    </w:p>
    <w:p w:rsidR="003616CB" w:rsidRDefault="003616CB" w:rsidP="005D4155">
      <w:pPr>
        <w:jc w:val="both"/>
      </w:pPr>
      <w:r>
        <w:t>212 - SÔNIA DA SILVA GOMES</w:t>
      </w:r>
      <w:r w:rsidR="00B6283C">
        <w:tab/>
      </w:r>
      <w:r w:rsidR="00B6283C">
        <w:tab/>
      </w:r>
      <w:r w:rsidR="00B6283C">
        <w:tab/>
      </w:r>
      <w:r w:rsidR="00B6283C">
        <w:tab/>
      </w:r>
      <w:r w:rsidR="00B6283C">
        <w:tab/>
      </w:r>
      <w:r w:rsidR="00B6283C">
        <w:tab/>
      </w:r>
      <w:r w:rsidR="00B6283C">
        <w:tab/>
      </w:r>
      <w:r w:rsidR="00B6283C">
        <w:tab/>
      </w:r>
      <w:r w:rsidR="005E66B7">
        <w:t>47.661-7</w:t>
      </w:r>
    </w:p>
    <w:p w:rsidR="003616CB" w:rsidRDefault="003616CB" w:rsidP="005D4155">
      <w:pPr>
        <w:jc w:val="both"/>
      </w:pPr>
      <w:r>
        <w:t>213 - DALVA CORDEIRO VIVIURKA</w:t>
      </w:r>
      <w:r w:rsidR="00B6283C">
        <w:tab/>
      </w:r>
      <w:r w:rsidR="00B6283C">
        <w:tab/>
      </w:r>
      <w:r w:rsidR="00B6283C">
        <w:tab/>
      </w:r>
      <w:r w:rsidR="00B6283C">
        <w:tab/>
      </w:r>
      <w:r w:rsidR="00B6283C">
        <w:tab/>
      </w:r>
      <w:r w:rsidR="00B6283C">
        <w:tab/>
      </w:r>
      <w:r w:rsidR="00B6283C">
        <w:tab/>
      </w:r>
      <w:r w:rsidR="004A40B6">
        <w:t>53.317-3</w:t>
      </w:r>
    </w:p>
    <w:p w:rsidR="003616CB" w:rsidRDefault="003616CB" w:rsidP="005D4155">
      <w:pPr>
        <w:jc w:val="both"/>
      </w:pPr>
      <w:r>
        <w:t>214 - JOSELITA VIEIRA RIBEIRO</w:t>
      </w:r>
      <w:r w:rsidR="00B6283C">
        <w:tab/>
      </w:r>
      <w:r w:rsidR="00B6283C">
        <w:tab/>
      </w:r>
      <w:r w:rsidR="00B6283C">
        <w:tab/>
      </w:r>
      <w:r w:rsidR="00B6283C">
        <w:tab/>
      </w:r>
      <w:r w:rsidR="00B6283C">
        <w:tab/>
      </w:r>
      <w:r w:rsidR="00B6283C">
        <w:tab/>
      </w:r>
      <w:r w:rsidR="00B6283C">
        <w:tab/>
      </w:r>
      <w:r w:rsidR="004A40B6">
        <w:t>54.006-4</w:t>
      </w:r>
    </w:p>
    <w:p w:rsidR="003616CB" w:rsidRDefault="003616CB" w:rsidP="005D4155">
      <w:pPr>
        <w:jc w:val="both"/>
      </w:pPr>
      <w:r>
        <w:t>215 - RAIMUNDO CASTRO PIMENTEL</w:t>
      </w:r>
      <w:r w:rsidR="00B6283C">
        <w:tab/>
      </w:r>
      <w:r w:rsidR="00B6283C">
        <w:tab/>
      </w:r>
      <w:r w:rsidR="00B6283C">
        <w:tab/>
      </w:r>
      <w:r w:rsidR="00B6283C">
        <w:tab/>
      </w:r>
      <w:r w:rsidR="00B6283C">
        <w:tab/>
      </w:r>
      <w:r w:rsidR="00B6283C">
        <w:tab/>
      </w:r>
      <w:r w:rsidR="00B6283C">
        <w:tab/>
      </w:r>
      <w:r w:rsidR="004A40B6">
        <w:t>51.934-1</w:t>
      </w:r>
    </w:p>
    <w:p w:rsidR="003616CB" w:rsidRDefault="003616CB" w:rsidP="005D4155">
      <w:pPr>
        <w:jc w:val="both"/>
      </w:pPr>
      <w:r>
        <w:t>216 - JOSÉ DORACI JUSTINO</w:t>
      </w:r>
      <w:r w:rsidR="00B6283C">
        <w:tab/>
      </w:r>
      <w:r w:rsidR="00B6283C">
        <w:tab/>
      </w:r>
      <w:r w:rsidR="00B6283C">
        <w:tab/>
      </w:r>
      <w:r w:rsidR="00B6283C">
        <w:tab/>
      </w:r>
      <w:r w:rsidR="00B6283C">
        <w:tab/>
      </w:r>
      <w:r w:rsidR="00B6283C">
        <w:tab/>
      </w:r>
      <w:r w:rsidR="00B6283C">
        <w:tab/>
      </w:r>
      <w:r w:rsidR="00B6283C">
        <w:tab/>
      </w:r>
      <w:r w:rsidR="004A40B6">
        <w:t>53.955-4</w:t>
      </w:r>
    </w:p>
    <w:p w:rsidR="003616CB" w:rsidRDefault="003616CB" w:rsidP="005D4155">
      <w:pPr>
        <w:jc w:val="both"/>
      </w:pPr>
      <w:r>
        <w:t>217 - SEBASTIÃO RAMOS DA SILVA</w:t>
      </w:r>
      <w:r w:rsidR="00B6283C">
        <w:tab/>
      </w:r>
      <w:r w:rsidR="00B6283C">
        <w:tab/>
      </w:r>
      <w:r w:rsidR="00B6283C">
        <w:tab/>
      </w:r>
      <w:r w:rsidR="00B6283C">
        <w:tab/>
      </w:r>
      <w:r w:rsidR="00B6283C">
        <w:tab/>
      </w:r>
      <w:r w:rsidR="00B6283C">
        <w:tab/>
      </w:r>
      <w:r w:rsidR="00B6283C">
        <w:tab/>
      </w:r>
      <w:r w:rsidR="004A40B6">
        <w:t>54.329-2</w:t>
      </w:r>
    </w:p>
    <w:p w:rsidR="003616CB" w:rsidRDefault="003616CB" w:rsidP="005D4155">
      <w:pPr>
        <w:jc w:val="both"/>
      </w:pPr>
      <w:r>
        <w:t>218 - TEREZINHA DOS SANTOS NUNES</w:t>
      </w:r>
      <w:r w:rsidR="00B6283C">
        <w:tab/>
      </w:r>
      <w:r w:rsidR="00B6283C">
        <w:tab/>
      </w:r>
      <w:r w:rsidR="00B6283C">
        <w:tab/>
      </w:r>
      <w:r w:rsidR="00B6283C">
        <w:tab/>
      </w:r>
      <w:r w:rsidR="00B6283C">
        <w:tab/>
      </w:r>
      <w:r w:rsidR="00B6283C">
        <w:tab/>
      </w:r>
      <w:r w:rsidR="004A40B6">
        <w:t>54.321-7</w:t>
      </w:r>
    </w:p>
    <w:p w:rsidR="003616CB" w:rsidRDefault="003616CB" w:rsidP="005D4155">
      <w:pPr>
        <w:jc w:val="both"/>
      </w:pPr>
      <w:r>
        <w:t>219 - PEDERO DE SOUZA BARROS</w:t>
      </w:r>
      <w:r w:rsidR="00B6283C">
        <w:tab/>
      </w:r>
      <w:r w:rsidR="00B6283C">
        <w:tab/>
      </w:r>
      <w:r w:rsidR="00B6283C">
        <w:tab/>
      </w:r>
      <w:r w:rsidR="00B6283C">
        <w:tab/>
      </w:r>
      <w:r w:rsidR="00B6283C">
        <w:tab/>
      </w:r>
      <w:r w:rsidR="00B6283C">
        <w:tab/>
      </w:r>
      <w:r w:rsidR="00B6283C">
        <w:tab/>
      </w:r>
      <w:r w:rsidR="004A40B6">
        <w:t>50.337-1</w:t>
      </w:r>
    </w:p>
    <w:p w:rsidR="003616CB" w:rsidRDefault="003616CB" w:rsidP="005D4155">
      <w:pPr>
        <w:jc w:val="both"/>
      </w:pPr>
      <w:r>
        <w:t>220 - IVANILDE RODRIGUES FERREIRA</w:t>
      </w:r>
      <w:r w:rsidR="00B6283C">
        <w:tab/>
      </w:r>
      <w:r w:rsidR="00B6283C">
        <w:tab/>
      </w:r>
      <w:r w:rsidR="00B6283C">
        <w:tab/>
      </w:r>
      <w:r w:rsidR="00B6283C">
        <w:tab/>
      </w:r>
      <w:r w:rsidR="00B6283C">
        <w:tab/>
      </w:r>
      <w:r w:rsidR="00B6283C">
        <w:tab/>
      </w:r>
      <w:r w:rsidR="004A40B6">
        <w:t>52.762-9</w:t>
      </w:r>
    </w:p>
    <w:p w:rsidR="003616CB" w:rsidRDefault="003616CB" w:rsidP="005D4155">
      <w:pPr>
        <w:jc w:val="both"/>
      </w:pPr>
      <w:r>
        <w:t>221 - JOSÉ MARTINS DE PAULA</w:t>
      </w:r>
      <w:r w:rsidR="00870897">
        <w:tab/>
      </w:r>
      <w:r w:rsidR="00870897">
        <w:tab/>
      </w:r>
      <w:r w:rsidR="00870897">
        <w:tab/>
      </w:r>
      <w:r w:rsidR="00870897">
        <w:tab/>
      </w:r>
      <w:r w:rsidR="00870897">
        <w:tab/>
      </w:r>
      <w:r w:rsidR="00870897">
        <w:tab/>
      </w:r>
      <w:r w:rsidR="00870897">
        <w:tab/>
      </w:r>
      <w:r w:rsidR="00870897">
        <w:tab/>
      </w:r>
      <w:r w:rsidR="004A40B6">
        <w:t>50.673-7</w:t>
      </w:r>
    </w:p>
    <w:p w:rsidR="003616CB" w:rsidRDefault="003616CB" w:rsidP="005D4155">
      <w:pPr>
        <w:jc w:val="both"/>
      </w:pPr>
      <w:r>
        <w:lastRenderedPageBreak/>
        <w:t>222 - MARIA APARECIDA CELESTINO OLIVEIRA</w:t>
      </w:r>
      <w:r w:rsidR="00870897">
        <w:tab/>
      </w:r>
      <w:r w:rsidR="00870897">
        <w:tab/>
      </w:r>
      <w:r w:rsidR="00870897">
        <w:tab/>
      </w:r>
      <w:r w:rsidR="00870897">
        <w:tab/>
      </w:r>
      <w:r w:rsidR="00870897">
        <w:tab/>
      </w:r>
      <w:r w:rsidR="004A40B6">
        <w:t>58.062-7</w:t>
      </w:r>
    </w:p>
    <w:p w:rsidR="003616CB" w:rsidRDefault="003616CB" w:rsidP="005D4155">
      <w:pPr>
        <w:jc w:val="both"/>
      </w:pPr>
      <w:r>
        <w:t>223</w:t>
      </w:r>
      <w:r w:rsidR="004A40B6">
        <w:t xml:space="preserve"> - MARTA PAULA LIMA DE OLIVEIRA</w:t>
      </w:r>
      <w:r w:rsidR="00870897">
        <w:tab/>
      </w:r>
      <w:r w:rsidR="00870897">
        <w:tab/>
      </w:r>
      <w:r w:rsidR="00870897">
        <w:tab/>
      </w:r>
      <w:r w:rsidR="00870897">
        <w:tab/>
      </w:r>
      <w:r w:rsidR="00870897">
        <w:tab/>
      </w:r>
      <w:r w:rsidR="00870897">
        <w:tab/>
      </w:r>
      <w:r w:rsidR="004A40B6">
        <w:t>58.637-4</w:t>
      </w:r>
    </w:p>
    <w:p w:rsidR="003616CB" w:rsidRDefault="003616CB" w:rsidP="005D4155">
      <w:pPr>
        <w:jc w:val="both"/>
      </w:pPr>
      <w:r>
        <w:t>224 - GREGÓRIO RODRIGUES DE SOUZA</w:t>
      </w:r>
      <w:r w:rsidR="00870897">
        <w:tab/>
      </w:r>
      <w:r w:rsidR="00870897">
        <w:tab/>
      </w:r>
      <w:r w:rsidR="00870897">
        <w:tab/>
      </w:r>
      <w:r w:rsidR="00870897">
        <w:tab/>
      </w:r>
      <w:r w:rsidR="00870897">
        <w:tab/>
      </w:r>
      <w:r w:rsidR="00870897">
        <w:tab/>
      </w:r>
      <w:r w:rsidR="004A40B6">
        <w:t>53.949-0</w:t>
      </w:r>
    </w:p>
    <w:p w:rsidR="003616CB" w:rsidRDefault="003616CB" w:rsidP="005D4155">
      <w:pPr>
        <w:jc w:val="both"/>
      </w:pPr>
      <w:r>
        <w:t>225 - JOAQUIM JOSÉ ROCHA FILHO</w:t>
      </w:r>
      <w:r w:rsidR="00870897">
        <w:tab/>
      </w:r>
      <w:r w:rsidR="00870897">
        <w:tab/>
      </w:r>
      <w:r w:rsidR="00870897">
        <w:tab/>
      </w:r>
      <w:r w:rsidR="00870897">
        <w:tab/>
      </w:r>
      <w:r w:rsidR="00870897">
        <w:tab/>
      </w:r>
      <w:r w:rsidR="00870897">
        <w:tab/>
      </w:r>
      <w:r w:rsidR="00870897">
        <w:tab/>
      </w:r>
      <w:r w:rsidR="004A40B6">
        <w:t>53.945-7</w:t>
      </w:r>
    </w:p>
    <w:p w:rsidR="003616CB" w:rsidRDefault="003616CB" w:rsidP="005D4155">
      <w:pPr>
        <w:jc w:val="both"/>
      </w:pPr>
      <w:r>
        <w:t>226 - JACY ALVES LOPES</w:t>
      </w:r>
      <w:r w:rsidR="00870897">
        <w:tab/>
      </w:r>
      <w:r w:rsidR="00870897">
        <w:tab/>
      </w:r>
      <w:r w:rsidR="00870897">
        <w:tab/>
      </w:r>
      <w:r w:rsidR="00870897">
        <w:tab/>
      </w:r>
      <w:r w:rsidR="00870897">
        <w:tab/>
      </w:r>
      <w:r w:rsidR="00870897">
        <w:tab/>
      </w:r>
      <w:r w:rsidR="00870897">
        <w:tab/>
      </w:r>
      <w:r w:rsidR="00870897">
        <w:tab/>
      </w:r>
      <w:r w:rsidR="00870897">
        <w:tab/>
      </w:r>
      <w:r w:rsidR="004A40B6">
        <w:t>50.083-6</w:t>
      </w:r>
    </w:p>
    <w:p w:rsidR="003616CB" w:rsidRDefault="003616CB" w:rsidP="005D4155">
      <w:pPr>
        <w:jc w:val="both"/>
      </w:pPr>
      <w:r>
        <w:t xml:space="preserve">227 - MIGUEL BARBOSZA </w:t>
      </w:r>
      <w:r w:rsidR="00870897">
        <w:tab/>
      </w:r>
      <w:r w:rsidR="00870897">
        <w:tab/>
      </w:r>
      <w:r w:rsidR="00870897">
        <w:tab/>
      </w:r>
      <w:r w:rsidR="00870897">
        <w:tab/>
      </w:r>
      <w:r w:rsidR="00870897">
        <w:tab/>
      </w:r>
      <w:r w:rsidR="00870897">
        <w:tab/>
      </w:r>
      <w:r w:rsidR="00870897">
        <w:tab/>
      </w:r>
      <w:r w:rsidR="00870897">
        <w:tab/>
      </w:r>
      <w:r w:rsidR="004A40B6">
        <w:t>51.931-6</w:t>
      </w:r>
    </w:p>
    <w:p w:rsidR="003616CB" w:rsidRDefault="003616CB" w:rsidP="005D4155">
      <w:pPr>
        <w:jc w:val="both"/>
      </w:pPr>
      <w:r>
        <w:t>228 - MANOEL FRAGA DE SOUZA</w:t>
      </w:r>
      <w:r w:rsidR="00870897">
        <w:tab/>
      </w:r>
      <w:r w:rsidR="00870897">
        <w:tab/>
      </w:r>
      <w:r w:rsidR="00870897">
        <w:tab/>
      </w:r>
      <w:r w:rsidR="00870897">
        <w:tab/>
      </w:r>
      <w:r w:rsidR="00870897">
        <w:tab/>
      </w:r>
      <w:r w:rsidR="00870897">
        <w:tab/>
      </w:r>
      <w:r w:rsidR="00870897">
        <w:tab/>
      </w:r>
      <w:r w:rsidR="004A40B6">
        <w:t>53.947-3</w:t>
      </w:r>
    </w:p>
    <w:p w:rsidR="003616CB" w:rsidRDefault="003616CB" w:rsidP="005D4155">
      <w:pPr>
        <w:jc w:val="both"/>
      </w:pPr>
      <w:r>
        <w:t>229 - DEUSDEDE NOBRE DA SILVA</w:t>
      </w:r>
      <w:r w:rsidR="00870897">
        <w:tab/>
      </w:r>
      <w:r w:rsidR="00870897">
        <w:tab/>
      </w:r>
      <w:r w:rsidR="00870897">
        <w:tab/>
      </w:r>
      <w:r w:rsidR="00870897">
        <w:tab/>
      </w:r>
      <w:r w:rsidR="00870897">
        <w:tab/>
      </w:r>
      <w:r w:rsidR="00870897">
        <w:tab/>
      </w:r>
      <w:r w:rsidR="00870897">
        <w:tab/>
      </w:r>
      <w:r w:rsidR="004A40B6">
        <w:t>50.642-7</w:t>
      </w:r>
    </w:p>
    <w:p w:rsidR="003616CB" w:rsidRDefault="003616CB" w:rsidP="005D4155">
      <w:pPr>
        <w:jc w:val="both"/>
      </w:pPr>
      <w:r>
        <w:t>230 - MARIA APARECIDA ESTEVES XAVIER</w:t>
      </w:r>
      <w:r w:rsidR="00870897">
        <w:tab/>
      </w:r>
      <w:r w:rsidR="00870897">
        <w:tab/>
      </w:r>
      <w:r w:rsidR="00870897">
        <w:tab/>
      </w:r>
      <w:r w:rsidR="00870897">
        <w:tab/>
      </w:r>
      <w:r w:rsidR="00870897">
        <w:tab/>
      </w:r>
      <w:r w:rsidR="00870897">
        <w:tab/>
      </w:r>
      <w:r w:rsidR="004A40B6">
        <w:t>59.169-6</w:t>
      </w:r>
    </w:p>
    <w:p w:rsidR="003616CB" w:rsidRDefault="003616CB" w:rsidP="005D4155">
      <w:pPr>
        <w:jc w:val="both"/>
      </w:pPr>
      <w:r>
        <w:t>231 - JOSÉ ALVES NETO</w:t>
      </w:r>
      <w:r w:rsidR="00870897">
        <w:tab/>
      </w:r>
      <w:r w:rsidR="00870897">
        <w:tab/>
      </w:r>
      <w:r w:rsidR="00870897">
        <w:tab/>
      </w:r>
      <w:r w:rsidR="00870897">
        <w:tab/>
      </w:r>
      <w:r w:rsidR="00870897">
        <w:tab/>
      </w:r>
      <w:r w:rsidR="00870897">
        <w:tab/>
      </w:r>
      <w:r w:rsidR="00870897">
        <w:tab/>
      </w:r>
      <w:r w:rsidR="00870897">
        <w:tab/>
      </w:r>
      <w:r w:rsidR="00870897">
        <w:tab/>
      </w:r>
      <w:r w:rsidR="004A40B6">
        <w:t>52.468-9</w:t>
      </w:r>
    </w:p>
    <w:p w:rsidR="00870897" w:rsidRDefault="00592C9B" w:rsidP="005D4155">
      <w:pPr>
        <w:jc w:val="both"/>
      </w:pPr>
      <w:r>
        <w:t xml:space="preserve">232 - </w:t>
      </w:r>
      <w:r w:rsidR="00870897">
        <w:t>ADENIR JOSÉ DA SILVA</w:t>
      </w:r>
      <w:r w:rsidR="007C7042">
        <w:tab/>
      </w:r>
      <w:r w:rsidR="007C7042">
        <w:tab/>
      </w:r>
      <w:r w:rsidR="007C7042">
        <w:tab/>
      </w:r>
      <w:r w:rsidR="007C7042">
        <w:tab/>
      </w:r>
      <w:r w:rsidR="007C7042">
        <w:tab/>
      </w:r>
      <w:r w:rsidR="007C7042">
        <w:tab/>
      </w:r>
      <w:r w:rsidR="007C7042">
        <w:tab/>
      </w:r>
      <w:r w:rsidR="007C7042">
        <w:tab/>
      </w:r>
      <w:r w:rsidR="0078448C">
        <w:t>54.007-2</w:t>
      </w:r>
    </w:p>
    <w:p w:rsidR="00870897" w:rsidRDefault="00592C9B" w:rsidP="005D4155">
      <w:pPr>
        <w:jc w:val="both"/>
      </w:pPr>
      <w:r>
        <w:t xml:space="preserve">233 - </w:t>
      </w:r>
      <w:r w:rsidR="00870897">
        <w:t>JOSÉ AUGUSTO MONTEIRO</w:t>
      </w:r>
      <w:r w:rsidR="007C7042">
        <w:tab/>
      </w:r>
      <w:r w:rsidR="007C7042">
        <w:tab/>
      </w:r>
      <w:r w:rsidR="007C7042">
        <w:tab/>
      </w:r>
      <w:r w:rsidR="007C7042">
        <w:tab/>
      </w:r>
      <w:r w:rsidR="007C7042">
        <w:tab/>
      </w:r>
      <w:r w:rsidR="007C7042">
        <w:tab/>
      </w:r>
      <w:r w:rsidR="007C7042">
        <w:tab/>
      </w:r>
      <w:r w:rsidR="0078448C">
        <w:t>51.332-6</w:t>
      </w:r>
    </w:p>
    <w:p w:rsidR="00870897" w:rsidRDefault="00592C9B" w:rsidP="005D4155">
      <w:pPr>
        <w:jc w:val="both"/>
      </w:pPr>
      <w:r>
        <w:t xml:space="preserve">234 - </w:t>
      </w:r>
      <w:r w:rsidR="00870897">
        <w:t>MARIA ELENA DE ASSUNÇÃO</w:t>
      </w:r>
      <w:r w:rsidR="007C7042">
        <w:tab/>
      </w:r>
      <w:r w:rsidR="007C7042">
        <w:tab/>
      </w:r>
      <w:r w:rsidR="007C7042">
        <w:tab/>
      </w:r>
      <w:r w:rsidR="007C7042">
        <w:tab/>
      </w:r>
      <w:r w:rsidR="007C7042">
        <w:tab/>
      </w:r>
      <w:r w:rsidR="007C7042">
        <w:tab/>
      </w:r>
      <w:r w:rsidR="007C7042">
        <w:tab/>
      </w:r>
      <w:r w:rsidR="0078448C">
        <w:t>52.337-2</w:t>
      </w:r>
    </w:p>
    <w:p w:rsidR="00870897" w:rsidRDefault="00592C9B" w:rsidP="005D4155">
      <w:pPr>
        <w:jc w:val="both"/>
      </w:pPr>
      <w:r>
        <w:t xml:space="preserve">235 - </w:t>
      </w:r>
      <w:r w:rsidR="00870897">
        <w:t>IZELTA LIMA RODRIGUES</w:t>
      </w:r>
      <w:r w:rsidR="007C7042">
        <w:tab/>
      </w:r>
      <w:r w:rsidR="007C7042">
        <w:tab/>
      </w:r>
      <w:r w:rsidR="007C7042">
        <w:tab/>
      </w:r>
      <w:r w:rsidR="007C7042">
        <w:tab/>
      </w:r>
      <w:r w:rsidR="007C7042">
        <w:tab/>
      </w:r>
      <w:r w:rsidR="007C7042">
        <w:tab/>
      </w:r>
      <w:r w:rsidR="007C7042">
        <w:tab/>
      </w:r>
      <w:r w:rsidR="007C7042">
        <w:tab/>
      </w:r>
      <w:r w:rsidR="0078448C">
        <w:t>58.019-8</w:t>
      </w:r>
    </w:p>
    <w:p w:rsidR="00870897" w:rsidRDefault="00592C9B" w:rsidP="005D4155">
      <w:pPr>
        <w:jc w:val="both"/>
      </w:pPr>
      <w:r>
        <w:t xml:space="preserve">236 - </w:t>
      </w:r>
      <w:r w:rsidR="00870897">
        <w:t>JOÃO DIAS BARBONÉ</w:t>
      </w:r>
      <w:r w:rsidR="007C7042">
        <w:tab/>
      </w:r>
      <w:r w:rsidR="007C7042">
        <w:tab/>
      </w:r>
      <w:r w:rsidR="007C7042">
        <w:tab/>
      </w:r>
      <w:r w:rsidR="007C7042">
        <w:tab/>
      </w:r>
      <w:r w:rsidR="007C7042">
        <w:tab/>
      </w:r>
      <w:r w:rsidR="007C7042">
        <w:tab/>
      </w:r>
      <w:r w:rsidR="007C7042">
        <w:tab/>
      </w:r>
      <w:r w:rsidR="007C7042">
        <w:tab/>
      </w:r>
      <w:r w:rsidR="0078448C">
        <w:t>58.031-7</w:t>
      </w:r>
    </w:p>
    <w:p w:rsidR="00870897" w:rsidRDefault="00592C9B" w:rsidP="005D4155">
      <w:pPr>
        <w:jc w:val="both"/>
      </w:pPr>
      <w:r>
        <w:t xml:space="preserve">237 - </w:t>
      </w:r>
      <w:r w:rsidR="00870897">
        <w:t>ANTONIO DA SILVA GOMES</w:t>
      </w:r>
      <w:r w:rsidR="007C7042">
        <w:tab/>
      </w:r>
      <w:r w:rsidR="007C7042">
        <w:tab/>
      </w:r>
      <w:r w:rsidR="007C7042">
        <w:tab/>
      </w:r>
      <w:r w:rsidR="007C7042">
        <w:tab/>
      </w:r>
      <w:r w:rsidR="007C7042">
        <w:tab/>
      </w:r>
      <w:r w:rsidR="007C7042">
        <w:tab/>
      </w:r>
      <w:r w:rsidR="007C7042">
        <w:tab/>
      </w:r>
      <w:r w:rsidR="0078448C">
        <w:t>58.030-9</w:t>
      </w:r>
    </w:p>
    <w:p w:rsidR="00870897" w:rsidRDefault="00592C9B" w:rsidP="005D4155">
      <w:pPr>
        <w:jc w:val="both"/>
      </w:pPr>
      <w:r>
        <w:t xml:space="preserve">238 - </w:t>
      </w:r>
      <w:r w:rsidR="0001020F">
        <w:t>SANTINA MARQUES DE SOUZA</w:t>
      </w:r>
      <w:r w:rsidR="007C7042">
        <w:tab/>
      </w:r>
      <w:r w:rsidR="007C7042">
        <w:tab/>
      </w:r>
      <w:r w:rsidR="007C7042">
        <w:tab/>
      </w:r>
      <w:r w:rsidR="007C7042">
        <w:tab/>
      </w:r>
      <w:r w:rsidR="007C7042">
        <w:tab/>
      </w:r>
      <w:r w:rsidR="007C7042">
        <w:tab/>
      </w:r>
      <w:r w:rsidR="007C7042">
        <w:tab/>
      </w:r>
      <w:r w:rsidR="0078448C">
        <w:t>53.420-0</w:t>
      </w:r>
    </w:p>
    <w:p w:rsidR="0001020F" w:rsidRDefault="00592C9B" w:rsidP="005D4155">
      <w:pPr>
        <w:jc w:val="both"/>
      </w:pPr>
      <w:r>
        <w:t xml:space="preserve">239 - </w:t>
      </w:r>
      <w:r w:rsidR="0001020F">
        <w:t>SULAMITA FERREIRA RODRIGUES</w:t>
      </w:r>
      <w:r w:rsidR="007C7042">
        <w:tab/>
      </w:r>
      <w:r w:rsidR="007C7042">
        <w:tab/>
      </w:r>
      <w:r w:rsidR="007C7042">
        <w:tab/>
      </w:r>
      <w:r w:rsidR="007C7042">
        <w:tab/>
      </w:r>
      <w:r w:rsidR="007C7042">
        <w:tab/>
      </w:r>
      <w:r w:rsidR="007C7042">
        <w:tab/>
      </w:r>
      <w:r w:rsidR="0078448C">
        <w:t>55.715-3</w:t>
      </w:r>
    </w:p>
    <w:p w:rsidR="0001020F" w:rsidRDefault="00592C9B" w:rsidP="005D4155">
      <w:pPr>
        <w:jc w:val="both"/>
      </w:pPr>
      <w:r>
        <w:t xml:space="preserve">240 - </w:t>
      </w:r>
      <w:r w:rsidR="0001020F">
        <w:t>ELIZABETE MARIA DE ARAÚJO</w:t>
      </w:r>
      <w:r w:rsidR="007C7042">
        <w:tab/>
      </w:r>
      <w:r w:rsidR="007C7042">
        <w:tab/>
      </w:r>
      <w:r w:rsidR="007C7042">
        <w:tab/>
      </w:r>
      <w:r w:rsidR="007C7042">
        <w:tab/>
      </w:r>
      <w:r w:rsidR="007C7042">
        <w:tab/>
      </w:r>
      <w:r w:rsidR="007C7042">
        <w:tab/>
      </w:r>
      <w:r w:rsidR="007C7042">
        <w:tab/>
      </w:r>
      <w:r w:rsidR="0078448C">
        <w:t>54.992-4</w:t>
      </w:r>
    </w:p>
    <w:p w:rsidR="0001020F" w:rsidRDefault="00592C9B" w:rsidP="005D4155">
      <w:pPr>
        <w:jc w:val="both"/>
      </w:pPr>
      <w:r>
        <w:t xml:space="preserve">241 - </w:t>
      </w:r>
      <w:r w:rsidR="0001020F">
        <w:t>MAGNÉLIA LUSMAR TAVARES</w:t>
      </w:r>
      <w:r w:rsidR="007C7042">
        <w:tab/>
      </w:r>
      <w:r w:rsidR="007C7042">
        <w:tab/>
      </w:r>
      <w:r w:rsidR="007C7042">
        <w:tab/>
      </w:r>
      <w:r w:rsidR="007C7042">
        <w:tab/>
      </w:r>
      <w:r w:rsidR="007C7042">
        <w:tab/>
      </w:r>
      <w:r w:rsidR="007C7042">
        <w:tab/>
      </w:r>
      <w:r w:rsidR="007C7042">
        <w:tab/>
      </w:r>
      <w:r w:rsidR="0078448C">
        <w:t>50.194-8</w:t>
      </w:r>
    </w:p>
    <w:p w:rsidR="0001020F" w:rsidRDefault="0078448C" w:rsidP="005D4155">
      <w:pPr>
        <w:jc w:val="both"/>
      </w:pPr>
      <w:r>
        <w:t xml:space="preserve">242 - </w:t>
      </w:r>
      <w:r w:rsidR="0001020F">
        <w:t>CLOTILDE GRACIOSO DA SILVA</w:t>
      </w:r>
      <w:r w:rsidR="007C7042">
        <w:tab/>
      </w:r>
      <w:r w:rsidR="007C7042">
        <w:tab/>
      </w:r>
      <w:r w:rsidR="007C7042">
        <w:tab/>
      </w:r>
      <w:r w:rsidR="007C7042">
        <w:tab/>
      </w:r>
      <w:r w:rsidR="007C7042">
        <w:tab/>
      </w:r>
      <w:r w:rsidR="007C7042">
        <w:tab/>
      </w:r>
      <w:r w:rsidR="007C7042">
        <w:tab/>
      </w:r>
      <w:r>
        <w:t>53.475-7</w:t>
      </w:r>
    </w:p>
    <w:p w:rsidR="0001020F" w:rsidRDefault="0078448C" w:rsidP="005D4155">
      <w:pPr>
        <w:jc w:val="both"/>
      </w:pPr>
      <w:r>
        <w:t xml:space="preserve">243 - </w:t>
      </w:r>
      <w:r w:rsidR="0001020F">
        <w:t>RENILDES MIRANO</w:t>
      </w:r>
      <w:r w:rsidR="007C7042">
        <w:tab/>
      </w:r>
      <w:r w:rsidR="007C7042">
        <w:tab/>
      </w:r>
      <w:r w:rsidR="007C7042">
        <w:tab/>
      </w:r>
      <w:r w:rsidR="007C7042">
        <w:tab/>
      </w:r>
      <w:r w:rsidR="007C7042">
        <w:tab/>
      </w:r>
      <w:r w:rsidR="007C7042">
        <w:tab/>
      </w:r>
      <w:r w:rsidR="007C7042">
        <w:tab/>
      </w:r>
      <w:r w:rsidR="007C7042">
        <w:tab/>
      </w:r>
      <w:r w:rsidR="007C7042">
        <w:tab/>
      </w:r>
      <w:r>
        <w:t>53.419-6</w:t>
      </w:r>
    </w:p>
    <w:p w:rsidR="0001020F" w:rsidRDefault="0078448C" w:rsidP="005D4155">
      <w:pPr>
        <w:jc w:val="both"/>
      </w:pPr>
      <w:r>
        <w:t xml:space="preserve">244 - </w:t>
      </w:r>
      <w:r w:rsidR="0001020F">
        <w:t>RAIMUNDA MARIA DE OLIVEIRA MEDEIROS</w:t>
      </w:r>
      <w:r w:rsidR="007C7042">
        <w:tab/>
      </w:r>
      <w:r w:rsidR="007C7042">
        <w:tab/>
      </w:r>
      <w:r w:rsidR="007C7042">
        <w:tab/>
      </w:r>
      <w:r w:rsidR="007C7042">
        <w:tab/>
      </w:r>
      <w:r w:rsidR="007C7042">
        <w:tab/>
      </w:r>
      <w:r>
        <w:t>50.660-6</w:t>
      </w:r>
    </w:p>
    <w:p w:rsidR="0001020F" w:rsidRDefault="0078448C" w:rsidP="005D4155">
      <w:pPr>
        <w:jc w:val="both"/>
      </w:pPr>
      <w:r>
        <w:t xml:space="preserve">245 - </w:t>
      </w:r>
      <w:r w:rsidR="0001020F">
        <w:t>MARIA JOSÉ DINIZ PAIVA</w:t>
      </w:r>
      <w:r w:rsidR="007C7042">
        <w:tab/>
      </w:r>
      <w:r w:rsidR="007C7042">
        <w:tab/>
      </w:r>
      <w:r w:rsidR="007C7042">
        <w:tab/>
      </w:r>
      <w:r w:rsidR="007C7042">
        <w:tab/>
      </w:r>
      <w:r w:rsidR="007C7042">
        <w:tab/>
      </w:r>
      <w:r w:rsidR="007C7042">
        <w:tab/>
      </w:r>
      <w:r w:rsidR="007C7042">
        <w:tab/>
      </w:r>
      <w:r w:rsidR="007C7042">
        <w:tab/>
      </w:r>
      <w:r>
        <w:t>54.291-1</w:t>
      </w:r>
    </w:p>
    <w:p w:rsidR="0001020F" w:rsidRDefault="0078448C" w:rsidP="005D4155">
      <w:pPr>
        <w:jc w:val="both"/>
      </w:pPr>
      <w:r>
        <w:t xml:space="preserve">246 - </w:t>
      </w:r>
      <w:r w:rsidR="0001020F">
        <w:t>EVA BENICIA DA SILVA</w:t>
      </w:r>
      <w:r w:rsidR="007C7042">
        <w:tab/>
      </w:r>
      <w:r w:rsidR="007C7042">
        <w:tab/>
      </w:r>
      <w:r w:rsidR="007C7042">
        <w:tab/>
      </w:r>
      <w:r w:rsidR="007C7042">
        <w:tab/>
      </w:r>
      <w:r w:rsidR="007C7042">
        <w:tab/>
      </w:r>
      <w:r w:rsidR="007C7042">
        <w:tab/>
      </w:r>
      <w:r w:rsidR="007C7042">
        <w:tab/>
      </w:r>
      <w:r w:rsidR="007C7042">
        <w:tab/>
      </w:r>
      <w:r>
        <w:t>50.</w:t>
      </w:r>
      <w:r w:rsidR="00497771">
        <w:t>665-6</w:t>
      </w:r>
    </w:p>
    <w:p w:rsidR="0001020F" w:rsidRDefault="0078448C" w:rsidP="005D4155">
      <w:pPr>
        <w:jc w:val="both"/>
      </w:pPr>
      <w:r>
        <w:t xml:space="preserve">247 - </w:t>
      </w:r>
      <w:r w:rsidR="0001020F">
        <w:t>DELFIRA SERAFIN DE ARAÚJO</w:t>
      </w:r>
      <w:r w:rsidR="007C7042">
        <w:tab/>
      </w:r>
      <w:r w:rsidR="007C7042">
        <w:tab/>
      </w:r>
      <w:r w:rsidR="007C7042">
        <w:tab/>
      </w:r>
      <w:r w:rsidR="007C7042">
        <w:tab/>
      </w:r>
      <w:r w:rsidR="007C7042">
        <w:tab/>
      </w:r>
      <w:r w:rsidR="007C7042">
        <w:tab/>
      </w:r>
      <w:r w:rsidR="007C7042">
        <w:tab/>
      </w:r>
      <w:r w:rsidR="00497771">
        <w:t>54.766-2</w:t>
      </w:r>
    </w:p>
    <w:p w:rsidR="0001020F" w:rsidRDefault="0078448C" w:rsidP="005D4155">
      <w:pPr>
        <w:jc w:val="both"/>
      </w:pPr>
      <w:r>
        <w:t xml:space="preserve">248 - </w:t>
      </w:r>
      <w:r w:rsidR="0001020F">
        <w:t>GILDETE QUEIROZ RABELO DE MORAIS</w:t>
      </w:r>
      <w:r w:rsidR="007C7042">
        <w:tab/>
      </w:r>
      <w:r w:rsidR="007C7042">
        <w:tab/>
      </w:r>
      <w:r w:rsidR="007C7042">
        <w:tab/>
      </w:r>
      <w:r w:rsidR="007C7042">
        <w:tab/>
      </w:r>
      <w:r w:rsidR="007C7042">
        <w:tab/>
      </w:r>
      <w:r w:rsidR="00695FF1">
        <w:t>53805-1</w:t>
      </w:r>
    </w:p>
    <w:p w:rsidR="0001020F" w:rsidRDefault="0078448C" w:rsidP="005D4155">
      <w:pPr>
        <w:jc w:val="both"/>
      </w:pPr>
      <w:r>
        <w:t xml:space="preserve">249 - </w:t>
      </w:r>
      <w:r w:rsidR="0001020F">
        <w:t>LAIDE VIEIRA SANTANA ALMEIDA</w:t>
      </w:r>
      <w:r w:rsidR="007C7042">
        <w:tab/>
      </w:r>
      <w:r w:rsidR="007C7042">
        <w:tab/>
      </w:r>
      <w:r w:rsidR="007C7042">
        <w:tab/>
      </w:r>
      <w:r w:rsidR="007C7042">
        <w:tab/>
      </w:r>
      <w:r w:rsidR="007C7042">
        <w:tab/>
      </w:r>
      <w:r w:rsidR="007C7042">
        <w:tab/>
      </w:r>
      <w:r w:rsidR="00695FF1">
        <w:t>58.750-8</w:t>
      </w:r>
    </w:p>
    <w:p w:rsidR="0001020F" w:rsidRDefault="0078448C" w:rsidP="005D4155">
      <w:pPr>
        <w:jc w:val="both"/>
      </w:pPr>
      <w:r>
        <w:t xml:space="preserve">250 - </w:t>
      </w:r>
      <w:r w:rsidR="0001020F">
        <w:t>ALDENIR PEDRINA DENNY BROWN</w:t>
      </w:r>
      <w:r w:rsidR="007C7042">
        <w:tab/>
      </w:r>
      <w:r w:rsidR="007C7042">
        <w:tab/>
      </w:r>
      <w:r w:rsidR="007C7042">
        <w:tab/>
      </w:r>
      <w:r w:rsidR="007C7042">
        <w:tab/>
      </w:r>
      <w:r w:rsidR="007C7042">
        <w:tab/>
      </w:r>
      <w:r w:rsidR="007C7042">
        <w:tab/>
      </w:r>
      <w:r w:rsidR="00695FF1">
        <w:t>53.605-9</w:t>
      </w:r>
    </w:p>
    <w:p w:rsidR="0001020F" w:rsidRDefault="0078448C" w:rsidP="005D4155">
      <w:pPr>
        <w:jc w:val="both"/>
      </w:pPr>
      <w:r>
        <w:t xml:space="preserve">251 - </w:t>
      </w:r>
      <w:r w:rsidR="0001020F">
        <w:t>MARIA LUCIA MIRANDA GOMES</w:t>
      </w:r>
      <w:r w:rsidR="0079624D">
        <w:tab/>
      </w:r>
      <w:r w:rsidR="0079624D">
        <w:tab/>
      </w:r>
      <w:r w:rsidR="0079624D">
        <w:tab/>
      </w:r>
      <w:r w:rsidR="0079624D">
        <w:tab/>
      </w:r>
      <w:r w:rsidR="0079624D">
        <w:tab/>
      </w:r>
      <w:r w:rsidR="0079624D">
        <w:tab/>
      </w:r>
      <w:r w:rsidR="00695FF1">
        <w:t>53.572-9</w:t>
      </w:r>
    </w:p>
    <w:p w:rsidR="0001020F" w:rsidRDefault="0078448C" w:rsidP="005D4155">
      <w:pPr>
        <w:jc w:val="both"/>
      </w:pPr>
      <w:r>
        <w:t xml:space="preserve">252 - </w:t>
      </w:r>
      <w:r w:rsidR="0001020F">
        <w:t xml:space="preserve">RENATA MIRANDA </w:t>
      </w:r>
      <w:r w:rsidR="0079624D">
        <w:tab/>
      </w:r>
      <w:r w:rsidR="0079624D">
        <w:tab/>
      </w:r>
      <w:r w:rsidR="0079624D">
        <w:tab/>
      </w:r>
      <w:r w:rsidR="0079624D">
        <w:tab/>
      </w:r>
      <w:r w:rsidR="0079624D">
        <w:tab/>
      </w:r>
      <w:r w:rsidR="0079624D">
        <w:tab/>
      </w:r>
      <w:r w:rsidR="0079624D">
        <w:tab/>
      </w:r>
      <w:r w:rsidR="0079624D">
        <w:tab/>
      </w:r>
      <w:r w:rsidR="0079624D">
        <w:tab/>
      </w:r>
      <w:r w:rsidR="00695FF1">
        <w:t>59.730-9</w:t>
      </w:r>
    </w:p>
    <w:p w:rsidR="0001020F" w:rsidRDefault="0078448C" w:rsidP="005D4155">
      <w:pPr>
        <w:jc w:val="both"/>
      </w:pPr>
      <w:r>
        <w:t xml:space="preserve">253 - </w:t>
      </w:r>
      <w:r w:rsidR="0001020F">
        <w:t>MARIA GOMES DE SENA</w:t>
      </w:r>
      <w:r w:rsidR="0079624D">
        <w:tab/>
      </w:r>
      <w:r w:rsidR="0079624D">
        <w:tab/>
      </w:r>
      <w:r w:rsidR="0079624D">
        <w:tab/>
      </w:r>
      <w:r w:rsidR="0079624D">
        <w:tab/>
      </w:r>
      <w:r w:rsidR="0079624D">
        <w:tab/>
      </w:r>
      <w:r w:rsidR="0079624D">
        <w:tab/>
      </w:r>
      <w:r w:rsidR="0079624D">
        <w:tab/>
      </w:r>
      <w:r w:rsidR="0079624D">
        <w:tab/>
      </w:r>
      <w:r w:rsidR="00695FF1">
        <w:t>59.459-7</w:t>
      </w:r>
    </w:p>
    <w:p w:rsidR="0001020F" w:rsidRDefault="0078448C" w:rsidP="005D4155">
      <w:pPr>
        <w:jc w:val="both"/>
      </w:pPr>
      <w:r>
        <w:t xml:space="preserve">254 - </w:t>
      </w:r>
      <w:r w:rsidR="0001020F">
        <w:t>MARIA JOSÉ ALVES PEREIRA DA SILVA</w:t>
      </w:r>
      <w:r w:rsidR="0079624D">
        <w:tab/>
      </w:r>
      <w:r w:rsidR="0079624D">
        <w:tab/>
      </w:r>
      <w:r w:rsidR="0079624D">
        <w:tab/>
      </w:r>
      <w:r w:rsidR="0079624D">
        <w:tab/>
      </w:r>
      <w:r w:rsidR="0079624D">
        <w:tab/>
      </w:r>
      <w:r w:rsidR="007C7042">
        <w:t>58.790-7</w:t>
      </w:r>
    </w:p>
    <w:p w:rsidR="0001020F" w:rsidRDefault="0078448C" w:rsidP="005D4155">
      <w:pPr>
        <w:jc w:val="both"/>
      </w:pPr>
      <w:r>
        <w:t xml:space="preserve">255 - </w:t>
      </w:r>
      <w:r w:rsidR="0001020F">
        <w:t>EDITE MARIA HONORATO DA SILVA</w:t>
      </w:r>
      <w:r w:rsidR="0079624D">
        <w:tab/>
      </w:r>
      <w:r w:rsidR="0079624D">
        <w:tab/>
      </w:r>
      <w:r w:rsidR="0079624D">
        <w:tab/>
      </w:r>
      <w:r w:rsidR="0079624D">
        <w:tab/>
      </w:r>
      <w:r w:rsidR="0079624D">
        <w:tab/>
      </w:r>
      <w:r w:rsidR="0079624D">
        <w:tab/>
      </w:r>
      <w:r w:rsidR="007C7042">
        <w:t>51.929-4</w:t>
      </w:r>
    </w:p>
    <w:p w:rsidR="0001020F" w:rsidRDefault="0078448C" w:rsidP="005D4155">
      <w:pPr>
        <w:jc w:val="both"/>
      </w:pPr>
      <w:r>
        <w:t xml:space="preserve">256 - </w:t>
      </w:r>
      <w:r w:rsidR="0001020F">
        <w:t>WILLIAM RIBEIRO DE ASSIS LOBO</w:t>
      </w:r>
      <w:r w:rsidR="0079624D">
        <w:tab/>
      </w:r>
      <w:r w:rsidR="0079624D">
        <w:tab/>
      </w:r>
      <w:r w:rsidR="0079624D">
        <w:tab/>
      </w:r>
      <w:r w:rsidR="0079624D">
        <w:tab/>
      </w:r>
      <w:r w:rsidR="0079624D">
        <w:tab/>
      </w:r>
      <w:r w:rsidR="0079624D">
        <w:tab/>
      </w:r>
      <w:r w:rsidR="007C7042">
        <w:t>58.227-1</w:t>
      </w:r>
    </w:p>
    <w:p w:rsidR="0001020F" w:rsidRDefault="0078448C" w:rsidP="005D4155">
      <w:pPr>
        <w:jc w:val="both"/>
      </w:pPr>
      <w:r>
        <w:t xml:space="preserve">257 - </w:t>
      </w:r>
      <w:r w:rsidR="0001020F">
        <w:t>ZAIDE JOSÉ CHAVES</w:t>
      </w:r>
      <w:r w:rsidR="0079624D">
        <w:tab/>
      </w:r>
      <w:r w:rsidR="0079624D">
        <w:tab/>
      </w:r>
      <w:r w:rsidR="0079624D">
        <w:tab/>
      </w:r>
      <w:r w:rsidR="0079624D">
        <w:tab/>
      </w:r>
      <w:r w:rsidR="0079624D">
        <w:tab/>
      </w:r>
      <w:r w:rsidR="0079624D">
        <w:tab/>
      </w:r>
      <w:r w:rsidR="0079624D">
        <w:tab/>
      </w:r>
      <w:r w:rsidR="0079624D">
        <w:tab/>
      </w:r>
      <w:r w:rsidR="007C7042">
        <w:t>58.843-1</w:t>
      </w:r>
    </w:p>
    <w:p w:rsidR="0001020F" w:rsidRDefault="0078448C" w:rsidP="005D4155">
      <w:pPr>
        <w:jc w:val="both"/>
      </w:pPr>
      <w:r>
        <w:t xml:space="preserve">258 - </w:t>
      </w:r>
      <w:r w:rsidR="0001020F">
        <w:t xml:space="preserve">ANTONIO </w:t>
      </w:r>
      <w:r w:rsidR="00ED2838">
        <w:t>JOSENILTON OLIVEIRA DE JESUS</w:t>
      </w:r>
      <w:r w:rsidR="0079624D">
        <w:tab/>
      </w:r>
      <w:r w:rsidR="0079624D">
        <w:tab/>
      </w:r>
      <w:r w:rsidR="0079624D">
        <w:tab/>
      </w:r>
      <w:r w:rsidR="0079624D">
        <w:tab/>
      </w:r>
      <w:r w:rsidR="0079624D">
        <w:tab/>
      </w:r>
      <w:r w:rsidR="007C7042">
        <w:t>55.926-1</w:t>
      </w:r>
    </w:p>
    <w:p w:rsidR="00ED2838" w:rsidRDefault="0078448C" w:rsidP="005D4155">
      <w:pPr>
        <w:jc w:val="both"/>
      </w:pPr>
      <w:r>
        <w:t xml:space="preserve">259 - </w:t>
      </w:r>
      <w:r w:rsidR="00ED2838">
        <w:t>MARIA BATISTA DE SOUZA</w:t>
      </w:r>
      <w:r w:rsidR="0079624D">
        <w:tab/>
      </w:r>
      <w:r w:rsidR="0079624D">
        <w:tab/>
      </w:r>
      <w:r w:rsidR="0079624D">
        <w:tab/>
      </w:r>
      <w:r w:rsidR="0079624D">
        <w:tab/>
      </w:r>
      <w:r w:rsidR="0079624D">
        <w:tab/>
      </w:r>
      <w:r w:rsidR="0079624D">
        <w:tab/>
      </w:r>
      <w:r w:rsidR="0079624D">
        <w:tab/>
      </w:r>
      <w:r w:rsidR="007C7042">
        <w:t>59.171-8</w:t>
      </w:r>
    </w:p>
    <w:p w:rsidR="00ED2838" w:rsidRDefault="0078448C" w:rsidP="005D4155">
      <w:pPr>
        <w:jc w:val="both"/>
      </w:pPr>
      <w:r>
        <w:t xml:space="preserve">260 - </w:t>
      </w:r>
      <w:r w:rsidR="00ED2838">
        <w:t xml:space="preserve">OLGA GUELIS </w:t>
      </w:r>
      <w:r w:rsidR="0079624D">
        <w:tab/>
      </w:r>
      <w:r w:rsidR="0079624D">
        <w:tab/>
      </w:r>
      <w:r w:rsidR="0079624D">
        <w:tab/>
      </w:r>
      <w:r w:rsidR="0079624D">
        <w:tab/>
      </w:r>
      <w:r w:rsidR="0079624D">
        <w:tab/>
      </w:r>
      <w:r w:rsidR="0079624D">
        <w:tab/>
      </w:r>
      <w:r w:rsidR="0079624D">
        <w:tab/>
      </w:r>
      <w:r w:rsidR="0079624D">
        <w:tab/>
      </w:r>
      <w:r w:rsidR="0079624D">
        <w:tab/>
      </w:r>
      <w:r w:rsidR="007C7042">
        <w:t>55.937-7</w:t>
      </w:r>
    </w:p>
    <w:p w:rsidR="00592C9B" w:rsidRDefault="0078448C" w:rsidP="005D4155">
      <w:pPr>
        <w:jc w:val="both"/>
      </w:pPr>
      <w:r>
        <w:t xml:space="preserve">261 - </w:t>
      </w:r>
      <w:r w:rsidR="00592C9B">
        <w:t>RISELDA RIBEIRO FEITOSA</w:t>
      </w:r>
      <w:r w:rsidR="0079624D">
        <w:tab/>
      </w:r>
      <w:r w:rsidR="0079624D">
        <w:tab/>
      </w:r>
      <w:r w:rsidR="0079624D">
        <w:tab/>
      </w:r>
      <w:r w:rsidR="0079624D">
        <w:tab/>
      </w:r>
      <w:r w:rsidR="0079624D">
        <w:tab/>
      </w:r>
      <w:r w:rsidR="0079624D">
        <w:tab/>
      </w:r>
      <w:r w:rsidR="0079624D">
        <w:tab/>
      </w:r>
      <w:r w:rsidR="007C7042">
        <w:t>52.620-7</w:t>
      </w:r>
    </w:p>
    <w:p w:rsidR="00592C9B" w:rsidRDefault="0078448C" w:rsidP="005D4155">
      <w:pPr>
        <w:jc w:val="both"/>
      </w:pPr>
      <w:r>
        <w:t xml:space="preserve">262 - </w:t>
      </w:r>
      <w:r w:rsidR="00592C9B">
        <w:t>SONIA DA SILVA GOMES</w:t>
      </w:r>
      <w:r w:rsidR="0079624D">
        <w:tab/>
      </w:r>
      <w:r w:rsidR="0079624D">
        <w:tab/>
      </w:r>
      <w:r w:rsidR="0079624D">
        <w:tab/>
      </w:r>
      <w:r w:rsidR="0079624D">
        <w:tab/>
      </w:r>
      <w:r w:rsidR="0079624D">
        <w:tab/>
      </w:r>
      <w:r w:rsidR="0079624D">
        <w:tab/>
      </w:r>
      <w:r w:rsidR="0079624D">
        <w:tab/>
      </w:r>
      <w:r w:rsidR="0079624D">
        <w:tab/>
      </w:r>
      <w:r w:rsidR="007C7042">
        <w:t>47.661-7</w:t>
      </w:r>
    </w:p>
    <w:p w:rsidR="00592C9B" w:rsidRDefault="0078448C" w:rsidP="005D4155">
      <w:pPr>
        <w:jc w:val="both"/>
      </w:pPr>
      <w:r>
        <w:t xml:space="preserve">263 - </w:t>
      </w:r>
      <w:r w:rsidR="00592C9B">
        <w:t>ROSALINA PINHEIRO DA SILVA</w:t>
      </w:r>
      <w:r w:rsidR="0079624D">
        <w:tab/>
      </w:r>
      <w:r w:rsidR="0079624D">
        <w:tab/>
      </w:r>
      <w:r w:rsidR="0079624D">
        <w:tab/>
      </w:r>
      <w:r w:rsidR="0079624D">
        <w:tab/>
      </w:r>
      <w:r w:rsidR="0079624D">
        <w:tab/>
      </w:r>
      <w:r w:rsidR="0079624D">
        <w:tab/>
      </w:r>
      <w:r w:rsidR="0079624D">
        <w:tab/>
      </w:r>
      <w:r w:rsidR="007C7042">
        <w:t>55.941-5</w:t>
      </w:r>
    </w:p>
    <w:p w:rsidR="00592C9B" w:rsidRDefault="0078448C" w:rsidP="005D4155">
      <w:pPr>
        <w:jc w:val="both"/>
      </w:pPr>
      <w:r>
        <w:t xml:space="preserve">264 - </w:t>
      </w:r>
      <w:r w:rsidR="00592C9B">
        <w:t>DULCINEIA DE MOURA JESUS</w:t>
      </w:r>
      <w:r w:rsidR="0079624D">
        <w:tab/>
      </w:r>
      <w:r w:rsidR="0079624D">
        <w:tab/>
      </w:r>
      <w:r w:rsidR="0079624D">
        <w:tab/>
      </w:r>
      <w:r w:rsidR="0079624D">
        <w:tab/>
      </w:r>
      <w:r w:rsidR="0079624D">
        <w:tab/>
      </w:r>
      <w:r w:rsidR="0079624D">
        <w:tab/>
      </w:r>
      <w:r w:rsidR="0079624D">
        <w:tab/>
      </w:r>
      <w:r w:rsidR="007C7042">
        <w:t>60.686-3</w:t>
      </w:r>
    </w:p>
    <w:p w:rsidR="00592C9B" w:rsidRDefault="0078448C" w:rsidP="005D4155">
      <w:pPr>
        <w:jc w:val="both"/>
      </w:pPr>
      <w:r>
        <w:t xml:space="preserve">265 - </w:t>
      </w:r>
      <w:r w:rsidR="00592C9B">
        <w:t>MARIA INES COSTA</w:t>
      </w:r>
      <w:r w:rsidR="0079624D">
        <w:tab/>
      </w:r>
      <w:r w:rsidR="0079624D">
        <w:tab/>
      </w:r>
      <w:r w:rsidR="0079624D">
        <w:tab/>
      </w:r>
      <w:r w:rsidR="0079624D">
        <w:tab/>
      </w:r>
      <w:r w:rsidR="0079624D">
        <w:tab/>
      </w:r>
      <w:r w:rsidR="0079624D">
        <w:tab/>
      </w:r>
      <w:r w:rsidR="0079624D">
        <w:tab/>
      </w:r>
      <w:r w:rsidR="0079624D">
        <w:tab/>
      </w:r>
      <w:r w:rsidR="0079624D">
        <w:tab/>
      </w:r>
      <w:r w:rsidR="007C7042">
        <w:t>51.817-4</w:t>
      </w:r>
    </w:p>
    <w:p w:rsidR="00592C9B" w:rsidRDefault="0078448C" w:rsidP="005D4155">
      <w:pPr>
        <w:jc w:val="both"/>
      </w:pPr>
      <w:r>
        <w:t xml:space="preserve">266 - </w:t>
      </w:r>
      <w:r w:rsidR="00592C9B">
        <w:t>LACI GONÇALVES COELHO RAMOS</w:t>
      </w:r>
      <w:r w:rsidR="0079624D">
        <w:tab/>
      </w:r>
      <w:r w:rsidR="0079624D">
        <w:tab/>
      </w:r>
      <w:r w:rsidR="0079624D">
        <w:tab/>
      </w:r>
      <w:r w:rsidR="0079624D">
        <w:tab/>
      </w:r>
      <w:r w:rsidR="0079624D">
        <w:tab/>
      </w:r>
      <w:r w:rsidR="0079624D">
        <w:tab/>
      </w:r>
      <w:r w:rsidR="007C7042">
        <w:t>36.703-6</w:t>
      </w:r>
    </w:p>
    <w:p w:rsidR="00592C9B" w:rsidRDefault="0078448C" w:rsidP="005D4155">
      <w:pPr>
        <w:jc w:val="both"/>
      </w:pPr>
      <w:r>
        <w:t xml:space="preserve">267 - </w:t>
      </w:r>
      <w:r w:rsidR="00592C9B">
        <w:t>VILMAR ROCHA SANTOS SILVA</w:t>
      </w:r>
      <w:r w:rsidR="0079624D">
        <w:tab/>
      </w:r>
      <w:r w:rsidR="0079624D">
        <w:tab/>
      </w:r>
      <w:r w:rsidR="0079624D">
        <w:tab/>
      </w:r>
      <w:r w:rsidR="0079624D">
        <w:tab/>
      </w:r>
      <w:r w:rsidR="0079624D">
        <w:tab/>
      </w:r>
      <w:r w:rsidR="0079624D">
        <w:tab/>
      </w:r>
      <w:r w:rsidR="0079624D">
        <w:tab/>
      </w:r>
      <w:r w:rsidR="007C7042">
        <w:t>56.635-1</w:t>
      </w:r>
    </w:p>
    <w:p w:rsidR="0079624D" w:rsidRDefault="00A61F26" w:rsidP="005D4155">
      <w:pPr>
        <w:jc w:val="both"/>
      </w:pPr>
      <w:r>
        <w:t xml:space="preserve">266 - </w:t>
      </w:r>
      <w:r w:rsidR="00A22290">
        <w:t>ROSALINA PINHEIRO DA SILVA</w:t>
      </w:r>
      <w:r w:rsidR="001033F8">
        <w:tab/>
      </w:r>
      <w:r w:rsidR="001033F8">
        <w:tab/>
      </w:r>
      <w:r w:rsidR="001033F8">
        <w:tab/>
      </w:r>
      <w:r w:rsidR="001033F8">
        <w:tab/>
      </w:r>
      <w:r w:rsidR="001033F8">
        <w:tab/>
      </w:r>
      <w:r w:rsidR="001033F8">
        <w:tab/>
      </w:r>
      <w:r w:rsidR="001033F8">
        <w:tab/>
      </w:r>
      <w:r>
        <w:t>55.941-5</w:t>
      </w:r>
    </w:p>
    <w:p w:rsidR="00A22290" w:rsidRDefault="00A61F26" w:rsidP="005D4155">
      <w:pPr>
        <w:jc w:val="both"/>
      </w:pPr>
      <w:r>
        <w:t xml:space="preserve">267 - </w:t>
      </w:r>
      <w:r w:rsidR="00A22290">
        <w:t>VILMAR ROCHA SANTOS SILVA</w:t>
      </w:r>
      <w:r w:rsidR="001033F8">
        <w:tab/>
      </w:r>
      <w:r w:rsidR="001033F8">
        <w:tab/>
      </w:r>
      <w:r w:rsidR="001033F8">
        <w:tab/>
      </w:r>
      <w:r w:rsidR="001033F8">
        <w:tab/>
      </w:r>
      <w:r w:rsidR="001033F8">
        <w:tab/>
      </w:r>
      <w:r w:rsidR="001033F8">
        <w:tab/>
      </w:r>
      <w:r w:rsidR="001033F8">
        <w:tab/>
      </w:r>
      <w:r>
        <w:t>56.635-7</w:t>
      </w:r>
    </w:p>
    <w:p w:rsidR="00A22290" w:rsidRDefault="00A61F26" w:rsidP="005D4155">
      <w:pPr>
        <w:jc w:val="both"/>
      </w:pPr>
      <w:r>
        <w:t xml:space="preserve">268 - </w:t>
      </w:r>
      <w:r w:rsidR="00A22290">
        <w:t>IVETE OLIVEIRA DA SILVA</w:t>
      </w:r>
      <w:r w:rsidR="001033F8">
        <w:tab/>
      </w:r>
      <w:r w:rsidR="001033F8">
        <w:tab/>
      </w:r>
      <w:r w:rsidR="001033F8">
        <w:tab/>
      </w:r>
      <w:r w:rsidR="001033F8">
        <w:tab/>
      </w:r>
      <w:r w:rsidR="001033F8">
        <w:tab/>
      </w:r>
      <w:r w:rsidR="001033F8">
        <w:tab/>
      </w:r>
      <w:r w:rsidR="001033F8">
        <w:tab/>
      </w:r>
      <w:r>
        <w:t>56.461-3</w:t>
      </w:r>
    </w:p>
    <w:p w:rsidR="00A22290" w:rsidRDefault="00A61F26" w:rsidP="005D4155">
      <w:pPr>
        <w:jc w:val="both"/>
      </w:pPr>
      <w:r>
        <w:t xml:space="preserve">269 - </w:t>
      </w:r>
      <w:r w:rsidR="00A22290">
        <w:t>EDINALDO FARIA DA SILVA</w:t>
      </w:r>
      <w:r w:rsidR="001033F8">
        <w:tab/>
      </w:r>
      <w:r w:rsidR="001033F8">
        <w:tab/>
      </w:r>
      <w:r w:rsidR="001033F8">
        <w:tab/>
      </w:r>
      <w:r w:rsidR="001033F8">
        <w:tab/>
      </w:r>
      <w:r w:rsidR="001033F8">
        <w:tab/>
      </w:r>
      <w:r w:rsidR="001033F8">
        <w:tab/>
      </w:r>
      <w:r w:rsidR="001033F8">
        <w:tab/>
      </w:r>
      <w:r>
        <w:t>50.082-8</w:t>
      </w:r>
    </w:p>
    <w:p w:rsidR="00A22290" w:rsidRDefault="00A61F26" w:rsidP="005D4155">
      <w:pPr>
        <w:jc w:val="both"/>
      </w:pPr>
      <w:r>
        <w:t xml:space="preserve">270 - </w:t>
      </w:r>
      <w:r w:rsidR="00A22290">
        <w:t>DULCINEIA DE MOURA JESUS</w:t>
      </w:r>
      <w:r w:rsidR="001033F8">
        <w:tab/>
      </w:r>
      <w:r w:rsidR="001033F8">
        <w:tab/>
      </w:r>
      <w:r w:rsidR="001033F8">
        <w:tab/>
      </w:r>
      <w:r w:rsidR="001033F8">
        <w:tab/>
      </w:r>
      <w:r w:rsidR="001033F8">
        <w:tab/>
      </w:r>
      <w:r w:rsidR="001033F8">
        <w:tab/>
      </w:r>
      <w:r w:rsidR="001033F8">
        <w:tab/>
      </w:r>
      <w:r>
        <w:t>60.686-3</w:t>
      </w:r>
    </w:p>
    <w:p w:rsidR="00A22290" w:rsidRDefault="00A61F26" w:rsidP="005D4155">
      <w:pPr>
        <w:jc w:val="both"/>
      </w:pPr>
      <w:r>
        <w:lastRenderedPageBreak/>
        <w:t xml:space="preserve">271 - </w:t>
      </w:r>
      <w:r w:rsidR="00A22290">
        <w:t>MARIA DAS DORES DE SOUSA VARELA</w:t>
      </w:r>
      <w:r w:rsidR="001033F8">
        <w:tab/>
      </w:r>
      <w:r w:rsidR="001033F8">
        <w:tab/>
      </w:r>
      <w:r w:rsidR="001033F8">
        <w:tab/>
      </w:r>
      <w:r w:rsidR="001033F8">
        <w:tab/>
      </w:r>
      <w:r w:rsidR="001033F8">
        <w:tab/>
        <w:t>56.464-8</w:t>
      </w:r>
    </w:p>
    <w:p w:rsidR="00A22290" w:rsidRDefault="00A61F26" w:rsidP="005D4155">
      <w:pPr>
        <w:jc w:val="both"/>
      </w:pPr>
      <w:r>
        <w:t xml:space="preserve">272 - </w:t>
      </w:r>
      <w:r w:rsidR="00A22290">
        <w:t>LAUDICEIA RAMOM</w:t>
      </w:r>
      <w:r w:rsidR="001033F8">
        <w:tab/>
      </w:r>
      <w:r w:rsidR="001033F8">
        <w:tab/>
      </w:r>
      <w:r w:rsidR="001033F8">
        <w:tab/>
      </w:r>
      <w:r w:rsidR="001033F8">
        <w:tab/>
      </w:r>
      <w:r w:rsidR="001033F8">
        <w:tab/>
      </w:r>
      <w:r w:rsidR="001033F8">
        <w:tab/>
      </w:r>
      <w:r w:rsidR="001033F8">
        <w:tab/>
      </w:r>
      <w:r w:rsidR="001033F8">
        <w:tab/>
        <w:t>53.961-9</w:t>
      </w:r>
    </w:p>
    <w:p w:rsidR="00A22290" w:rsidRDefault="00A61F26" w:rsidP="005D4155">
      <w:pPr>
        <w:jc w:val="both"/>
      </w:pPr>
      <w:r>
        <w:t xml:space="preserve">273 - </w:t>
      </w:r>
      <w:r w:rsidR="00A22290">
        <w:t>MARIA INES COSTA</w:t>
      </w:r>
      <w:r w:rsidR="001033F8">
        <w:tab/>
      </w:r>
      <w:r w:rsidR="001033F8">
        <w:tab/>
      </w:r>
      <w:r w:rsidR="001033F8">
        <w:tab/>
      </w:r>
      <w:r w:rsidR="001033F8">
        <w:tab/>
      </w:r>
      <w:r w:rsidR="001033F8">
        <w:tab/>
      </w:r>
      <w:r w:rsidR="001033F8">
        <w:tab/>
      </w:r>
      <w:r w:rsidR="001033F8">
        <w:tab/>
      </w:r>
      <w:r w:rsidR="001033F8">
        <w:tab/>
      </w:r>
      <w:r w:rsidR="001033F8">
        <w:tab/>
        <w:t>51.817-4</w:t>
      </w:r>
    </w:p>
    <w:p w:rsidR="00A22290" w:rsidRDefault="00A61F26" w:rsidP="005D4155">
      <w:pPr>
        <w:jc w:val="both"/>
      </w:pPr>
      <w:r>
        <w:t xml:space="preserve">274 - </w:t>
      </w:r>
      <w:r w:rsidR="00A22290">
        <w:t>LACI GONÇALVES COELHO RAMOS</w:t>
      </w:r>
      <w:r w:rsidR="001033F8">
        <w:tab/>
      </w:r>
      <w:r w:rsidR="001033F8">
        <w:tab/>
      </w:r>
      <w:r w:rsidR="001033F8">
        <w:tab/>
      </w:r>
      <w:r w:rsidR="001033F8">
        <w:tab/>
      </w:r>
      <w:r w:rsidR="001033F8">
        <w:tab/>
      </w:r>
      <w:r w:rsidR="001033F8">
        <w:tab/>
        <w:t>36.703-6</w:t>
      </w:r>
    </w:p>
    <w:p w:rsidR="00A22290" w:rsidRDefault="00A61F26" w:rsidP="005D4155">
      <w:pPr>
        <w:jc w:val="both"/>
      </w:pPr>
      <w:r>
        <w:t xml:space="preserve">275 - </w:t>
      </w:r>
      <w:r w:rsidR="00A22290">
        <w:t>LOURENA MARIA VIEIRA RODRIGUES</w:t>
      </w:r>
    </w:p>
    <w:p w:rsidR="00A22290" w:rsidRDefault="00A61F26" w:rsidP="005D4155">
      <w:pPr>
        <w:jc w:val="both"/>
      </w:pPr>
      <w:r>
        <w:t xml:space="preserve">276 - </w:t>
      </w:r>
      <w:r w:rsidR="00A22290">
        <w:t>MARIA DO ROSÁRIO DA SILVA</w:t>
      </w:r>
    </w:p>
    <w:p w:rsidR="00A22290" w:rsidRDefault="00A61F26" w:rsidP="005D4155">
      <w:pPr>
        <w:jc w:val="both"/>
      </w:pPr>
      <w:r>
        <w:t xml:space="preserve">277 - </w:t>
      </w:r>
      <w:r w:rsidR="00A22290">
        <w:t>HILDA REIS SANTOS</w:t>
      </w:r>
    </w:p>
    <w:p w:rsidR="001033F8" w:rsidRDefault="001033F8" w:rsidP="005D4155">
      <w:pPr>
        <w:jc w:val="both"/>
      </w:pPr>
    </w:p>
    <w:p w:rsidR="001033F8" w:rsidRDefault="001033F8" w:rsidP="001033F8">
      <w:pPr>
        <w:jc w:val="both"/>
      </w:pPr>
      <w:r>
        <w:t>OURO PRETO</w:t>
      </w:r>
    </w:p>
    <w:p w:rsidR="001033F8" w:rsidRDefault="001033F8" w:rsidP="001033F8">
      <w:pPr>
        <w:jc w:val="both"/>
      </w:pPr>
    </w:p>
    <w:p w:rsidR="001033F8" w:rsidRDefault="001033F8" w:rsidP="001033F8">
      <w:pPr>
        <w:jc w:val="both"/>
      </w:pPr>
      <w:r>
        <w:tab/>
        <w:t>NOME</w:t>
      </w:r>
      <w:r>
        <w:tab/>
      </w:r>
      <w:r>
        <w:tab/>
      </w:r>
      <w:r>
        <w:tab/>
      </w:r>
      <w:r>
        <w:tab/>
      </w:r>
      <w:r>
        <w:tab/>
      </w:r>
      <w:r>
        <w:tab/>
      </w:r>
      <w:r>
        <w:tab/>
      </w:r>
      <w:r>
        <w:tab/>
      </w:r>
      <w:r>
        <w:tab/>
      </w:r>
      <w:r>
        <w:tab/>
      </w:r>
      <w:r>
        <w:tab/>
        <w:t>CADASTRO</w:t>
      </w:r>
    </w:p>
    <w:p w:rsidR="004A5B16" w:rsidRDefault="004A5B16" w:rsidP="001033F8">
      <w:pPr>
        <w:jc w:val="both"/>
      </w:pPr>
    </w:p>
    <w:p w:rsidR="004A5B16" w:rsidRDefault="00B25ECF" w:rsidP="001033F8">
      <w:pPr>
        <w:jc w:val="both"/>
      </w:pPr>
      <w:r>
        <w:t xml:space="preserve">01 - </w:t>
      </w:r>
      <w:r w:rsidR="004A5B16">
        <w:t>JESSÉ</w:t>
      </w:r>
      <w:r>
        <w:t xml:space="preserve"> DA SILVA PEREIRA</w:t>
      </w:r>
      <w:r w:rsidR="00165AED">
        <w:tab/>
      </w:r>
      <w:r w:rsidR="00165AED">
        <w:tab/>
      </w:r>
      <w:r w:rsidR="00165AED">
        <w:tab/>
      </w:r>
      <w:r w:rsidR="00165AED">
        <w:tab/>
      </w:r>
      <w:r w:rsidR="00165AED">
        <w:tab/>
      </w:r>
      <w:r w:rsidR="00165AED">
        <w:tab/>
      </w:r>
      <w:r w:rsidR="00165AED">
        <w:tab/>
      </w:r>
      <w:r w:rsidR="00165AED">
        <w:tab/>
      </w:r>
      <w:r w:rsidR="00FE5B58">
        <w:t>58.557-2</w:t>
      </w:r>
    </w:p>
    <w:p w:rsidR="00B25ECF" w:rsidRDefault="00B25ECF" w:rsidP="001033F8">
      <w:pPr>
        <w:jc w:val="both"/>
      </w:pPr>
      <w:r>
        <w:t>02 - MANOEL ANDRADE</w:t>
      </w:r>
      <w:r w:rsidR="00165AED">
        <w:tab/>
      </w:r>
      <w:r w:rsidR="00165AED">
        <w:tab/>
      </w:r>
      <w:r w:rsidR="00165AED">
        <w:tab/>
      </w:r>
      <w:r w:rsidR="00165AED">
        <w:tab/>
      </w:r>
      <w:r w:rsidR="00165AED">
        <w:tab/>
      </w:r>
      <w:r w:rsidR="00165AED">
        <w:tab/>
      </w:r>
      <w:r w:rsidR="00165AED">
        <w:tab/>
      </w:r>
      <w:r w:rsidR="00165AED">
        <w:tab/>
      </w:r>
      <w:r w:rsidR="00165AED">
        <w:tab/>
      </w:r>
      <w:r w:rsidR="00FE5B58">
        <w:t>40.102-1</w:t>
      </w:r>
    </w:p>
    <w:p w:rsidR="00B25ECF" w:rsidRDefault="00B25ECF" w:rsidP="001033F8">
      <w:pPr>
        <w:jc w:val="both"/>
      </w:pPr>
      <w:r>
        <w:t>03 - JOÃO PORTES DAS MERCÊS</w:t>
      </w:r>
      <w:r w:rsidR="00165AED">
        <w:tab/>
      </w:r>
      <w:r w:rsidR="00165AED">
        <w:tab/>
      </w:r>
      <w:r w:rsidR="00165AED">
        <w:tab/>
      </w:r>
      <w:r w:rsidR="00165AED">
        <w:tab/>
      </w:r>
      <w:r w:rsidR="00165AED">
        <w:tab/>
      </w:r>
      <w:r w:rsidR="00165AED">
        <w:tab/>
      </w:r>
      <w:r w:rsidR="00165AED">
        <w:tab/>
      </w:r>
      <w:r w:rsidR="00FE5B58">
        <w:t>58.544-1</w:t>
      </w:r>
    </w:p>
    <w:p w:rsidR="00B25ECF" w:rsidRDefault="00B25ECF" w:rsidP="001033F8">
      <w:pPr>
        <w:jc w:val="both"/>
      </w:pPr>
      <w:r>
        <w:t>04 - ALCIDES ANTÔNIO DE SOUZA</w:t>
      </w:r>
      <w:r w:rsidR="00165AED">
        <w:tab/>
      </w:r>
      <w:r w:rsidR="00165AED">
        <w:tab/>
      </w:r>
      <w:r w:rsidR="00165AED">
        <w:tab/>
      </w:r>
      <w:r w:rsidR="00165AED">
        <w:tab/>
      </w:r>
      <w:r w:rsidR="00165AED">
        <w:tab/>
      </w:r>
      <w:r w:rsidR="00165AED">
        <w:tab/>
      </w:r>
      <w:r w:rsidR="00165AED">
        <w:tab/>
      </w:r>
      <w:r w:rsidR="00FE5B58">
        <w:t>52.668-1</w:t>
      </w:r>
    </w:p>
    <w:p w:rsidR="00B25ECF" w:rsidRDefault="00B25ECF" w:rsidP="001033F8">
      <w:pPr>
        <w:jc w:val="both"/>
      </w:pPr>
      <w:r>
        <w:t>05 - SILVIO COSTA BUENO</w:t>
      </w:r>
      <w:r w:rsidR="00165AED">
        <w:tab/>
      </w:r>
      <w:r w:rsidR="00165AED">
        <w:tab/>
      </w:r>
      <w:r w:rsidR="00165AED">
        <w:tab/>
      </w:r>
      <w:r w:rsidR="00165AED">
        <w:tab/>
      </w:r>
      <w:r w:rsidR="00165AED">
        <w:tab/>
      </w:r>
      <w:r w:rsidR="00165AED">
        <w:tab/>
      </w:r>
      <w:r w:rsidR="00165AED">
        <w:tab/>
      </w:r>
      <w:r w:rsidR="00165AED">
        <w:tab/>
      </w:r>
      <w:r w:rsidR="00FE5B58">
        <w:t>58.556-4</w:t>
      </w:r>
    </w:p>
    <w:p w:rsidR="00B25ECF" w:rsidRDefault="00B25ECF" w:rsidP="001033F8">
      <w:pPr>
        <w:jc w:val="both"/>
      </w:pPr>
      <w:r>
        <w:t>06 - JOSÉ LONY LOPES DE FARIA</w:t>
      </w:r>
      <w:r w:rsidR="00165AED">
        <w:tab/>
      </w:r>
      <w:r w:rsidR="00165AED">
        <w:tab/>
      </w:r>
      <w:r w:rsidR="00165AED">
        <w:tab/>
      </w:r>
      <w:r w:rsidR="00165AED">
        <w:tab/>
      </w:r>
      <w:r w:rsidR="00165AED">
        <w:tab/>
      </w:r>
      <w:r w:rsidR="00165AED">
        <w:tab/>
      </w:r>
      <w:r w:rsidR="00165AED">
        <w:tab/>
      </w:r>
      <w:r w:rsidR="00FE5B58">
        <w:t>51.610-4</w:t>
      </w:r>
    </w:p>
    <w:p w:rsidR="00B25ECF" w:rsidRDefault="00B25ECF" w:rsidP="001033F8">
      <w:pPr>
        <w:jc w:val="both"/>
      </w:pPr>
      <w:r>
        <w:t xml:space="preserve">07 - </w:t>
      </w:r>
      <w:r w:rsidR="00FE5B58">
        <w:t>ZAQUEU GONÇALVES</w:t>
      </w:r>
      <w:r w:rsidR="00165AED">
        <w:tab/>
      </w:r>
      <w:r w:rsidR="00165AED">
        <w:tab/>
      </w:r>
      <w:r w:rsidR="00165AED">
        <w:tab/>
      </w:r>
      <w:r w:rsidR="00165AED">
        <w:tab/>
      </w:r>
      <w:r w:rsidR="00165AED">
        <w:tab/>
      </w:r>
      <w:r w:rsidR="00165AED">
        <w:tab/>
      </w:r>
      <w:r w:rsidR="00165AED">
        <w:tab/>
      </w:r>
      <w:r w:rsidR="00165AED">
        <w:tab/>
      </w:r>
      <w:r w:rsidR="00FE5B58">
        <w:t>59.166-1</w:t>
      </w:r>
    </w:p>
    <w:p w:rsidR="00B25ECF" w:rsidRDefault="00B25ECF" w:rsidP="001033F8">
      <w:pPr>
        <w:jc w:val="both"/>
      </w:pPr>
      <w:r>
        <w:t>08 - ARNALDO GOMES</w:t>
      </w:r>
      <w:r w:rsidR="00165AED">
        <w:tab/>
      </w:r>
      <w:r w:rsidR="00165AED">
        <w:tab/>
      </w:r>
      <w:r w:rsidR="00165AED">
        <w:tab/>
      </w:r>
      <w:r w:rsidR="00165AED">
        <w:tab/>
      </w:r>
      <w:r w:rsidR="00165AED">
        <w:tab/>
      </w:r>
      <w:r w:rsidR="00165AED">
        <w:tab/>
      </w:r>
      <w:r w:rsidR="00165AED">
        <w:tab/>
      </w:r>
      <w:r w:rsidR="00165AED">
        <w:tab/>
      </w:r>
      <w:r w:rsidR="00165AED">
        <w:tab/>
      </w:r>
      <w:r w:rsidR="00FE5B58">
        <w:t>53.067-1</w:t>
      </w:r>
    </w:p>
    <w:p w:rsidR="00B25ECF" w:rsidRDefault="00B25ECF" w:rsidP="001033F8">
      <w:pPr>
        <w:jc w:val="both"/>
      </w:pPr>
      <w:r>
        <w:t>09 - JOSÉ CARLOS GONÇALVES</w:t>
      </w:r>
      <w:r w:rsidR="00165AED">
        <w:tab/>
      </w:r>
      <w:r w:rsidR="00165AED">
        <w:tab/>
      </w:r>
      <w:r w:rsidR="00165AED">
        <w:tab/>
      </w:r>
      <w:r w:rsidR="00165AED">
        <w:tab/>
      </w:r>
      <w:r w:rsidR="00165AED">
        <w:tab/>
      </w:r>
      <w:r w:rsidR="00165AED">
        <w:tab/>
      </w:r>
      <w:r w:rsidR="00165AED">
        <w:tab/>
      </w:r>
      <w:r w:rsidR="00165AED">
        <w:tab/>
      </w:r>
      <w:r w:rsidR="00FE5B58">
        <w:t>50.306-1</w:t>
      </w:r>
      <w:r>
        <w:t xml:space="preserve"> </w:t>
      </w:r>
    </w:p>
    <w:p w:rsidR="00B25ECF" w:rsidRDefault="00B25ECF" w:rsidP="001033F8">
      <w:pPr>
        <w:jc w:val="both"/>
      </w:pPr>
      <w:r>
        <w:t>10 - MARIA DO CARMO SOUZA</w:t>
      </w:r>
      <w:r w:rsidR="00165AED">
        <w:tab/>
      </w:r>
      <w:r w:rsidR="00165AED">
        <w:tab/>
      </w:r>
      <w:r w:rsidR="00165AED">
        <w:tab/>
      </w:r>
      <w:r w:rsidR="00165AED">
        <w:tab/>
      </w:r>
      <w:r w:rsidR="00165AED">
        <w:tab/>
      </w:r>
      <w:r w:rsidR="00165AED">
        <w:tab/>
      </w:r>
      <w:r w:rsidR="00165AED">
        <w:tab/>
      </w:r>
      <w:r w:rsidR="00165AED">
        <w:tab/>
      </w:r>
      <w:r w:rsidR="00FE5B58">
        <w:t>58.505-0</w:t>
      </w:r>
    </w:p>
    <w:p w:rsidR="00B25ECF" w:rsidRDefault="00B25ECF" w:rsidP="001033F8">
      <w:pPr>
        <w:jc w:val="both"/>
      </w:pPr>
      <w:r>
        <w:t>11 - RONALDO JOSÉ CONTE</w:t>
      </w:r>
      <w:r w:rsidR="00165AED">
        <w:tab/>
      </w:r>
      <w:r w:rsidR="00165AED">
        <w:tab/>
      </w:r>
      <w:r w:rsidR="00165AED">
        <w:tab/>
      </w:r>
      <w:r w:rsidR="00165AED">
        <w:tab/>
      </w:r>
      <w:r w:rsidR="00165AED">
        <w:tab/>
      </w:r>
      <w:r w:rsidR="00165AED">
        <w:tab/>
      </w:r>
      <w:r w:rsidR="00165AED">
        <w:tab/>
      </w:r>
      <w:r w:rsidR="00165AED">
        <w:tab/>
      </w:r>
      <w:r w:rsidR="00FE5B58">
        <w:t>58.326-0</w:t>
      </w:r>
    </w:p>
    <w:p w:rsidR="00B25ECF" w:rsidRDefault="00B25ECF" w:rsidP="001033F8">
      <w:pPr>
        <w:jc w:val="both"/>
      </w:pPr>
      <w:r>
        <w:t>12 - ELOY DE CASTRO LIMA VIANA</w:t>
      </w:r>
      <w:r w:rsidR="00165AED">
        <w:tab/>
      </w:r>
      <w:r w:rsidR="00165AED">
        <w:tab/>
      </w:r>
      <w:r w:rsidR="00165AED">
        <w:tab/>
      </w:r>
      <w:r w:rsidR="00165AED">
        <w:tab/>
      </w:r>
      <w:r w:rsidR="00165AED">
        <w:tab/>
      </w:r>
      <w:r w:rsidR="00165AED">
        <w:tab/>
      </w:r>
      <w:r w:rsidR="00165AED">
        <w:tab/>
      </w:r>
      <w:r w:rsidR="00014675">
        <w:t>59.992-1</w:t>
      </w:r>
    </w:p>
    <w:p w:rsidR="00B25ECF" w:rsidRDefault="00B25ECF" w:rsidP="001033F8">
      <w:pPr>
        <w:jc w:val="both"/>
      </w:pPr>
      <w:r>
        <w:t>13 - PAULO AFONSO SANTOS</w:t>
      </w:r>
      <w:r w:rsidR="00165AED">
        <w:tab/>
      </w:r>
      <w:r w:rsidR="00165AED">
        <w:tab/>
      </w:r>
      <w:r w:rsidR="00165AED">
        <w:tab/>
      </w:r>
      <w:r w:rsidR="00165AED">
        <w:tab/>
      </w:r>
      <w:r w:rsidR="00165AED">
        <w:tab/>
      </w:r>
      <w:r w:rsidR="00165AED">
        <w:tab/>
      </w:r>
      <w:r w:rsidR="00165AED">
        <w:tab/>
      </w:r>
      <w:r w:rsidR="00165AED">
        <w:tab/>
      </w:r>
      <w:r w:rsidR="00014675">
        <w:t>57.252-7</w:t>
      </w:r>
    </w:p>
    <w:p w:rsidR="00B25ECF" w:rsidRDefault="00B25ECF" w:rsidP="001033F8">
      <w:pPr>
        <w:jc w:val="both"/>
      </w:pPr>
      <w:r>
        <w:t>14 - SÉRGIO ROBERTO VERAS</w:t>
      </w:r>
      <w:r w:rsidR="00165AED">
        <w:tab/>
      </w:r>
      <w:r w:rsidR="00165AED">
        <w:tab/>
      </w:r>
      <w:r w:rsidR="00165AED">
        <w:tab/>
      </w:r>
      <w:r w:rsidR="00165AED">
        <w:tab/>
      </w:r>
      <w:r w:rsidR="00165AED">
        <w:tab/>
      </w:r>
      <w:r w:rsidR="00165AED">
        <w:tab/>
      </w:r>
      <w:r w:rsidR="00165AED">
        <w:tab/>
      </w:r>
      <w:r w:rsidR="00165AED">
        <w:tab/>
      </w:r>
      <w:r w:rsidR="00014675">
        <w:t>51.738-1</w:t>
      </w:r>
    </w:p>
    <w:p w:rsidR="00B25ECF" w:rsidRDefault="00B25ECF" w:rsidP="001033F8">
      <w:pPr>
        <w:jc w:val="both"/>
      </w:pPr>
      <w:r>
        <w:t>15 - ROBERTO INÁCIO DE FARIAS GOÉS</w:t>
      </w:r>
      <w:r w:rsidR="00165AED">
        <w:tab/>
      </w:r>
      <w:r w:rsidR="00165AED">
        <w:tab/>
      </w:r>
      <w:r w:rsidR="00165AED">
        <w:tab/>
      </w:r>
      <w:r w:rsidR="00165AED">
        <w:tab/>
      </w:r>
      <w:r w:rsidR="00165AED">
        <w:tab/>
      </w:r>
      <w:r w:rsidR="00165AED">
        <w:tab/>
      </w:r>
      <w:r w:rsidR="00014675">
        <w:t>51.509-4</w:t>
      </w:r>
    </w:p>
    <w:p w:rsidR="00B25ECF" w:rsidRDefault="00B25ECF" w:rsidP="001033F8">
      <w:pPr>
        <w:jc w:val="both"/>
      </w:pPr>
      <w:r>
        <w:t>16 - ROBERTO INÁCIO DE FARIAS GOÉS</w:t>
      </w:r>
      <w:r w:rsidR="00165AED">
        <w:tab/>
      </w:r>
      <w:r w:rsidR="00165AED">
        <w:tab/>
      </w:r>
      <w:r w:rsidR="00165AED">
        <w:tab/>
      </w:r>
      <w:r w:rsidR="00165AED">
        <w:tab/>
      </w:r>
      <w:r w:rsidR="00165AED">
        <w:tab/>
      </w:r>
      <w:r w:rsidR="00165AED">
        <w:tab/>
      </w:r>
      <w:r w:rsidR="00014675">
        <w:t>51.510-8</w:t>
      </w:r>
    </w:p>
    <w:p w:rsidR="00B25ECF" w:rsidRDefault="00B25ECF" w:rsidP="001033F8">
      <w:pPr>
        <w:jc w:val="both"/>
      </w:pPr>
      <w:r>
        <w:t>17 - LEONE CASAGRANDE</w:t>
      </w:r>
      <w:r w:rsidR="00165AED">
        <w:tab/>
      </w:r>
      <w:r w:rsidR="00165AED">
        <w:tab/>
      </w:r>
      <w:r w:rsidR="00165AED">
        <w:tab/>
      </w:r>
      <w:r w:rsidR="00165AED">
        <w:tab/>
      </w:r>
      <w:r w:rsidR="00165AED">
        <w:tab/>
      </w:r>
      <w:r w:rsidR="00165AED">
        <w:tab/>
      </w:r>
      <w:r w:rsidR="00165AED">
        <w:tab/>
      </w:r>
      <w:r w:rsidR="00165AED">
        <w:tab/>
      </w:r>
      <w:r w:rsidR="00014675">
        <w:t>58.338-3</w:t>
      </w:r>
    </w:p>
    <w:p w:rsidR="00B25ECF" w:rsidRDefault="00B25ECF" w:rsidP="001033F8">
      <w:pPr>
        <w:jc w:val="both"/>
      </w:pPr>
      <w:r>
        <w:t>18 - GERALDO CONTANTINO DA SILVA</w:t>
      </w:r>
      <w:r w:rsidR="00165AED">
        <w:tab/>
      </w:r>
      <w:r w:rsidR="00165AED">
        <w:tab/>
      </w:r>
      <w:r w:rsidR="00165AED">
        <w:tab/>
      </w:r>
      <w:r w:rsidR="00165AED">
        <w:tab/>
      </w:r>
      <w:r w:rsidR="00165AED">
        <w:tab/>
      </w:r>
      <w:r w:rsidR="00165AED">
        <w:tab/>
      </w:r>
      <w:r w:rsidR="00014675">
        <w:t>56.056-1</w:t>
      </w:r>
    </w:p>
    <w:p w:rsidR="00B25ECF" w:rsidRDefault="00B25ECF" w:rsidP="001033F8">
      <w:pPr>
        <w:jc w:val="both"/>
      </w:pPr>
      <w:r>
        <w:t>19 - GILDASIO COSTA AMARAL</w:t>
      </w:r>
      <w:r w:rsidR="00165AED">
        <w:tab/>
      </w:r>
      <w:r w:rsidR="00165AED">
        <w:tab/>
      </w:r>
      <w:r w:rsidR="00165AED">
        <w:tab/>
      </w:r>
      <w:r w:rsidR="00165AED">
        <w:tab/>
      </w:r>
      <w:r w:rsidR="00165AED">
        <w:tab/>
      </w:r>
      <w:r w:rsidR="00165AED">
        <w:tab/>
      </w:r>
      <w:r w:rsidR="00165AED">
        <w:tab/>
      </w:r>
      <w:r w:rsidR="00165AED">
        <w:tab/>
      </w:r>
      <w:r w:rsidR="00014675">
        <w:t>56.062-6</w:t>
      </w:r>
    </w:p>
    <w:p w:rsidR="00B25ECF" w:rsidRDefault="00B25ECF" w:rsidP="001033F8">
      <w:pPr>
        <w:jc w:val="both"/>
      </w:pPr>
      <w:r>
        <w:t>20 - DARCI ALVES FERREIRA</w:t>
      </w:r>
      <w:r w:rsidR="00DD46BF">
        <w:tab/>
      </w:r>
      <w:r w:rsidR="00DD46BF">
        <w:tab/>
      </w:r>
      <w:r w:rsidR="00DD46BF">
        <w:tab/>
      </w:r>
      <w:r w:rsidR="00DD46BF">
        <w:tab/>
      </w:r>
      <w:r w:rsidR="00DD46BF">
        <w:tab/>
      </w:r>
      <w:r w:rsidR="00DD46BF">
        <w:tab/>
      </w:r>
      <w:r w:rsidR="00DD46BF">
        <w:tab/>
      </w:r>
      <w:r w:rsidR="00DD46BF">
        <w:tab/>
      </w:r>
      <w:r w:rsidR="00014675">
        <w:t>56.063</w:t>
      </w:r>
    </w:p>
    <w:p w:rsidR="00B25ECF" w:rsidRDefault="00B25ECF" w:rsidP="001033F8">
      <w:pPr>
        <w:jc w:val="both"/>
      </w:pPr>
      <w:r>
        <w:t>21 - SILVAAL GASPAR FERNANDES</w:t>
      </w:r>
      <w:r w:rsidR="00DD46BF">
        <w:tab/>
      </w:r>
      <w:r w:rsidR="00DD46BF">
        <w:tab/>
      </w:r>
      <w:r w:rsidR="00DD46BF">
        <w:tab/>
      </w:r>
      <w:r w:rsidR="00DD46BF">
        <w:tab/>
      </w:r>
      <w:r w:rsidR="00DD46BF">
        <w:tab/>
      </w:r>
      <w:r w:rsidR="00DD46BF">
        <w:tab/>
      </w:r>
      <w:r w:rsidR="00DD46BF">
        <w:tab/>
      </w:r>
      <w:r w:rsidR="00014675">
        <w:t>56.069-9</w:t>
      </w:r>
    </w:p>
    <w:p w:rsidR="00B25ECF" w:rsidRDefault="00B25ECF" w:rsidP="001033F8">
      <w:pPr>
        <w:jc w:val="both"/>
      </w:pPr>
      <w:r>
        <w:t xml:space="preserve">22 - DILERMANDO DIAS CORRÊA </w:t>
      </w:r>
      <w:r w:rsidR="00DD46BF">
        <w:tab/>
      </w:r>
      <w:r w:rsidR="00DD46BF">
        <w:tab/>
      </w:r>
      <w:r w:rsidR="00DD46BF">
        <w:tab/>
      </w:r>
      <w:r w:rsidR="00DD46BF">
        <w:tab/>
      </w:r>
      <w:r w:rsidR="00DD46BF">
        <w:tab/>
      </w:r>
      <w:r w:rsidR="00DD46BF">
        <w:tab/>
      </w:r>
      <w:r w:rsidR="00DD46BF">
        <w:tab/>
      </w:r>
      <w:r w:rsidR="00014675">
        <w:t>48.247-1</w:t>
      </w:r>
    </w:p>
    <w:p w:rsidR="00B25ECF" w:rsidRDefault="00B25ECF" w:rsidP="001033F8">
      <w:pPr>
        <w:jc w:val="both"/>
      </w:pPr>
      <w:r>
        <w:t>23 - MILTON SOARES DE CARVALHO</w:t>
      </w:r>
      <w:r w:rsidR="00DD46BF">
        <w:tab/>
      </w:r>
      <w:r w:rsidR="00DD46BF">
        <w:tab/>
      </w:r>
      <w:r w:rsidR="00DD46BF">
        <w:tab/>
      </w:r>
      <w:r w:rsidR="00DD46BF">
        <w:tab/>
      </w:r>
      <w:r w:rsidR="00DD46BF">
        <w:tab/>
      </w:r>
      <w:r w:rsidR="00DD46BF">
        <w:tab/>
      </w:r>
      <w:r w:rsidR="00DD46BF">
        <w:tab/>
      </w:r>
      <w:r w:rsidR="00014675">
        <w:t>56.065-1</w:t>
      </w:r>
    </w:p>
    <w:p w:rsidR="00E6712D" w:rsidRDefault="00E6712D" w:rsidP="001033F8">
      <w:pPr>
        <w:jc w:val="both"/>
      </w:pPr>
      <w:r>
        <w:t>24 - GILVALDO ALVES DA SILVA</w:t>
      </w:r>
      <w:r w:rsidR="00DD46BF">
        <w:tab/>
      </w:r>
      <w:r w:rsidR="00DD46BF">
        <w:tab/>
      </w:r>
      <w:r w:rsidR="00DD46BF">
        <w:tab/>
      </w:r>
      <w:r w:rsidR="00DD46BF">
        <w:tab/>
      </w:r>
      <w:r w:rsidR="00DD46BF">
        <w:tab/>
      </w:r>
      <w:r w:rsidR="00DD46BF">
        <w:tab/>
      </w:r>
      <w:r w:rsidR="00DD46BF">
        <w:tab/>
      </w:r>
      <w:r w:rsidR="00014675">
        <w:t>56.071-5</w:t>
      </w:r>
    </w:p>
    <w:p w:rsidR="00B25ECF" w:rsidRDefault="00B25ECF" w:rsidP="001033F8">
      <w:pPr>
        <w:jc w:val="both"/>
      </w:pPr>
      <w:r>
        <w:t>2</w:t>
      </w:r>
      <w:r w:rsidR="00E6712D">
        <w:t>5</w:t>
      </w:r>
      <w:r>
        <w:t xml:space="preserve"> - ROMUALDO DE SOUZA OLIVEIRA</w:t>
      </w:r>
      <w:r w:rsidR="00DD46BF">
        <w:tab/>
      </w:r>
      <w:r w:rsidR="00DD46BF">
        <w:tab/>
      </w:r>
      <w:r w:rsidR="00DD46BF">
        <w:tab/>
      </w:r>
      <w:r w:rsidR="00DD46BF">
        <w:tab/>
      </w:r>
      <w:r w:rsidR="00DD46BF">
        <w:tab/>
      </w:r>
      <w:r w:rsidR="00DD46BF">
        <w:tab/>
      </w:r>
      <w:r w:rsidR="00014675">
        <w:t>51.602-3</w:t>
      </w:r>
    </w:p>
    <w:p w:rsidR="00B25ECF" w:rsidRDefault="00B25ECF" w:rsidP="001033F8">
      <w:pPr>
        <w:jc w:val="both"/>
      </w:pPr>
      <w:r>
        <w:t>2</w:t>
      </w:r>
      <w:r w:rsidR="00E6712D">
        <w:t>6</w:t>
      </w:r>
      <w:r>
        <w:t xml:space="preserve"> - JOSÉ FRANCISCO DE ALMEIDA</w:t>
      </w:r>
      <w:r w:rsidR="00DD46BF">
        <w:tab/>
      </w:r>
      <w:r w:rsidR="00DD46BF">
        <w:tab/>
      </w:r>
      <w:r w:rsidR="00DD46BF">
        <w:tab/>
      </w:r>
      <w:r w:rsidR="00DD46BF">
        <w:tab/>
      </w:r>
      <w:r w:rsidR="00DD46BF">
        <w:tab/>
      </w:r>
      <w:r w:rsidR="00DD46BF">
        <w:tab/>
      </w:r>
      <w:r w:rsidR="00DD46BF">
        <w:tab/>
      </w:r>
      <w:r w:rsidR="00014675">
        <w:t>55.260-7</w:t>
      </w:r>
    </w:p>
    <w:p w:rsidR="00B25ECF" w:rsidRDefault="00B25ECF" w:rsidP="001033F8">
      <w:pPr>
        <w:jc w:val="both"/>
      </w:pPr>
      <w:r>
        <w:t>2</w:t>
      </w:r>
      <w:r w:rsidR="00E6712D">
        <w:t>7</w:t>
      </w:r>
      <w:r>
        <w:t xml:space="preserve"> - ELIVALDO FERNANDES DE SOUZA</w:t>
      </w:r>
      <w:r w:rsidR="00DD46BF">
        <w:tab/>
      </w:r>
      <w:r w:rsidR="00DD46BF">
        <w:tab/>
      </w:r>
      <w:r w:rsidR="00DD46BF">
        <w:tab/>
      </w:r>
      <w:r w:rsidR="00DD46BF">
        <w:tab/>
      </w:r>
      <w:r w:rsidR="00DD46BF">
        <w:tab/>
      </w:r>
      <w:r w:rsidR="00DD46BF">
        <w:tab/>
      </w:r>
      <w:r w:rsidR="00014675">
        <w:t>52.659-2</w:t>
      </w:r>
    </w:p>
    <w:p w:rsidR="00B25ECF" w:rsidRDefault="00B25ECF" w:rsidP="001033F8">
      <w:pPr>
        <w:jc w:val="both"/>
      </w:pPr>
      <w:r>
        <w:t>2</w:t>
      </w:r>
      <w:r w:rsidR="00E6712D">
        <w:t>8</w:t>
      </w:r>
      <w:r>
        <w:t xml:space="preserve"> - JOSÉ ROSA ROQUE</w:t>
      </w:r>
      <w:r w:rsidR="00DD46BF">
        <w:tab/>
      </w:r>
      <w:r w:rsidR="00DD46BF">
        <w:tab/>
      </w:r>
      <w:r w:rsidR="00DD46BF">
        <w:tab/>
      </w:r>
      <w:r w:rsidR="00DD46BF">
        <w:tab/>
      </w:r>
      <w:r w:rsidR="00DD46BF">
        <w:tab/>
      </w:r>
      <w:r w:rsidR="00DD46BF">
        <w:tab/>
      </w:r>
      <w:r w:rsidR="00DD46BF">
        <w:tab/>
      </w:r>
      <w:r w:rsidR="00DD46BF">
        <w:tab/>
      </w:r>
      <w:r w:rsidR="00DD46BF">
        <w:tab/>
      </w:r>
      <w:r w:rsidR="00014675">
        <w:t>54.936-3</w:t>
      </w:r>
    </w:p>
    <w:p w:rsidR="00B25ECF" w:rsidRDefault="00B25ECF" w:rsidP="001033F8">
      <w:pPr>
        <w:jc w:val="both"/>
      </w:pPr>
      <w:r>
        <w:t>2</w:t>
      </w:r>
      <w:r w:rsidR="00E6712D">
        <w:t>9</w:t>
      </w:r>
      <w:r>
        <w:t xml:space="preserve"> - ALMIR MANOEL DA SILVA NASCIMENTO</w:t>
      </w:r>
      <w:r w:rsidR="00DD46BF">
        <w:tab/>
      </w:r>
      <w:r w:rsidR="00DD46BF">
        <w:tab/>
      </w:r>
      <w:r w:rsidR="00DD46BF">
        <w:tab/>
      </w:r>
      <w:r w:rsidR="00DD46BF">
        <w:tab/>
      </w:r>
      <w:r w:rsidR="00DD46BF">
        <w:tab/>
      </w:r>
      <w:r w:rsidR="00014675">
        <w:t>51.627-9</w:t>
      </w:r>
    </w:p>
    <w:p w:rsidR="00B25ECF" w:rsidRDefault="00E6712D" w:rsidP="001033F8">
      <w:pPr>
        <w:jc w:val="both"/>
      </w:pPr>
      <w:r>
        <w:t>30</w:t>
      </w:r>
      <w:r w:rsidR="00B25ECF">
        <w:t xml:space="preserve"> - ROSINEY TERESINHA MAGRON</w:t>
      </w:r>
      <w:r w:rsidR="00DD46BF">
        <w:tab/>
      </w:r>
      <w:r w:rsidR="00DD46BF">
        <w:tab/>
      </w:r>
      <w:r w:rsidR="00DD46BF">
        <w:tab/>
      </w:r>
      <w:r w:rsidR="00DD46BF">
        <w:tab/>
      </w:r>
      <w:r w:rsidR="00DD46BF">
        <w:tab/>
      </w:r>
      <w:r w:rsidR="00DD46BF">
        <w:tab/>
      </w:r>
      <w:r w:rsidR="00DD46BF">
        <w:tab/>
      </w:r>
      <w:r w:rsidR="00014675">
        <w:t>55.246-1</w:t>
      </w:r>
    </w:p>
    <w:p w:rsidR="00B25ECF" w:rsidRDefault="00B25ECF" w:rsidP="001033F8">
      <w:pPr>
        <w:jc w:val="both"/>
      </w:pPr>
      <w:r>
        <w:t>3</w:t>
      </w:r>
      <w:r w:rsidR="00E6712D">
        <w:t>1</w:t>
      </w:r>
      <w:r>
        <w:t xml:space="preserve"> - GILBERTO LIMA</w:t>
      </w:r>
      <w:r w:rsidR="00DD46BF">
        <w:tab/>
      </w:r>
      <w:r w:rsidR="00DD46BF">
        <w:tab/>
      </w:r>
      <w:r w:rsidR="00DD46BF">
        <w:tab/>
      </w:r>
      <w:r w:rsidR="00DD46BF">
        <w:tab/>
      </w:r>
      <w:r w:rsidR="00DD46BF">
        <w:tab/>
      </w:r>
      <w:r w:rsidR="00DD46BF">
        <w:tab/>
      </w:r>
      <w:r w:rsidR="00DD46BF">
        <w:tab/>
      </w:r>
      <w:r w:rsidR="00DD46BF">
        <w:tab/>
      </w:r>
      <w:r w:rsidR="00DD46BF">
        <w:tab/>
      </w:r>
      <w:r w:rsidR="00014675">
        <w:t>58.122-0</w:t>
      </w:r>
    </w:p>
    <w:p w:rsidR="00B25ECF" w:rsidRDefault="00B25ECF" w:rsidP="001033F8">
      <w:pPr>
        <w:jc w:val="both"/>
      </w:pPr>
      <w:r>
        <w:t>3</w:t>
      </w:r>
      <w:r w:rsidR="00E6712D">
        <w:t>2</w:t>
      </w:r>
      <w:r>
        <w:t xml:space="preserve"> - NILTON DA SILVA DIAS</w:t>
      </w:r>
      <w:r w:rsidR="00DD46BF">
        <w:tab/>
      </w:r>
      <w:r w:rsidR="00DD46BF">
        <w:tab/>
      </w:r>
      <w:r w:rsidR="00DD46BF">
        <w:tab/>
      </w:r>
      <w:r w:rsidR="00DD46BF">
        <w:tab/>
      </w:r>
      <w:r w:rsidR="00DD46BF">
        <w:tab/>
      </w:r>
      <w:r w:rsidR="00DD46BF">
        <w:tab/>
      </w:r>
      <w:r w:rsidR="00DD46BF">
        <w:tab/>
      </w:r>
      <w:r w:rsidR="00DD46BF">
        <w:tab/>
      </w:r>
      <w:r w:rsidR="00014675">
        <w:t>56.879-1</w:t>
      </w:r>
    </w:p>
    <w:p w:rsidR="005D1DF1" w:rsidRDefault="00BD1D61" w:rsidP="001033F8">
      <w:pPr>
        <w:jc w:val="both"/>
      </w:pPr>
      <w:r>
        <w:t xml:space="preserve">33 - </w:t>
      </w:r>
      <w:r w:rsidR="005D1DF1">
        <w:t>DAMIANA VÂNIA DE OLIVEIRA MANZONI</w:t>
      </w:r>
      <w:r w:rsidR="00F24A21">
        <w:tab/>
      </w:r>
      <w:r w:rsidR="00F24A21">
        <w:tab/>
      </w:r>
      <w:r w:rsidR="00F24A21">
        <w:tab/>
      </w:r>
      <w:r w:rsidR="00F24A21">
        <w:tab/>
      </w:r>
      <w:r w:rsidR="00F24A21">
        <w:tab/>
      </w:r>
      <w:r w:rsidR="00ED1B1A">
        <w:t>58.552-1</w:t>
      </w:r>
    </w:p>
    <w:p w:rsidR="005D1DF1" w:rsidRDefault="00BD1D61" w:rsidP="001033F8">
      <w:pPr>
        <w:jc w:val="both"/>
      </w:pPr>
      <w:r>
        <w:t xml:space="preserve">34 - </w:t>
      </w:r>
      <w:r w:rsidR="005D1DF1">
        <w:t>UBIRAJARA FERNANDES OURSKI</w:t>
      </w:r>
      <w:r w:rsidR="00F24A21">
        <w:tab/>
      </w:r>
      <w:r w:rsidR="00F24A21">
        <w:tab/>
      </w:r>
      <w:r w:rsidR="00F24A21">
        <w:tab/>
      </w:r>
      <w:r w:rsidR="00F24A21">
        <w:tab/>
      </w:r>
      <w:r w:rsidR="00F24A21">
        <w:tab/>
      </w:r>
      <w:r w:rsidR="00F24A21">
        <w:tab/>
      </w:r>
      <w:r w:rsidR="00F24A21">
        <w:tab/>
      </w:r>
      <w:r w:rsidR="00ED1B1A">
        <w:t>54.226-1</w:t>
      </w:r>
    </w:p>
    <w:p w:rsidR="005D1DF1" w:rsidRDefault="00BD1D61" w:rsidP="001033F8">
      <w:pPr>
        <w:jc w:val="both"/>
      </w:pPr>
      <w:r>
        <w:t xml:space="preserve">35 - </w:t>
      </w:r>
      <w:r w:rsidR="005D1DF1">
        <w:t>ATOS MARTINS DE OLIVEIRA</w:t>
      </w:r>
      <w:r w:rsidR="00F24A21">
        <w:tab/>
      </w:r>
      <w:r w:rsidR="00F24A21">
        <w:tab/>
      </w:r>
      <w:r w:rsidR="00F24A21">
        <w:tab/>
      </w:r>
      <w:r w:rsidR="00F24A21">
        <w:tab/>
      </w:r>
      <w:r w:rsidR="00F24A21">
        <w:tab/>
      </w:r>
      <w:r w:rsidR="00F24A21">
        <w:tab/>
      </w:r>
      <w:r w:rsidR="00F24A21">
        <w:tab/>
      </w:r>
      <w:r w:rsidR="00ED1B1A">
        <w:t>95.011-6</w:t>
      </w:r>
    </w:p>
    <w:p w:rsidR="005D1DF1" w:rsidRDefault="00BD1D61" w:rsidP="001033F8">
      <w:pPr>
        <w:jc w:val="both"/>
      </w:pPr>
      <w:r>
        <w:t xml:space="preserve">36 - </w:t>
      </w:r>
      <w:r w:rsidR="005D1DF1">
        <w:t>JOSÉ FRANCISCO DA CUNHA NETO</w:t>
      </w:r>
      <w:r w:rsidR="00F24A21">
        <w:tab/>
      </w:r>
      <w:r w:rsidR="00F24A21">
        <w:tab/>
      </w:r>
      <w:r w:rsidR="00F24A21">
        <w:tab/>
      </w:r>
      <w:r w:rsidR="00F24A21">
        <w:tab/>
      </w:r>
      <w:r w:rsidR="00F24A21">
        <w:tab/>
      </w:r>
      <w:r w:rsidR="00F24A21">
        <w:tab/>
      </w:r>
      <w:r w:rsidR="00ED1B1A">
        <w:t>55.093-1</w:t>
      </w:r>
    </w:p>
    <w:p w:rsidR="005D1DF1" w:rsidRDefault="00BD1D61" w:rsidP="001033F8">
      <w:pPr>
        <w:jc w:val="both"/>
      </w:pPr>
      <w:r>
        <w:t xml:space="preserve">37 - </w:t>
      </w:r>
      <w:r w:rsidR="005D1DF1">
        <w:t>ANTÔNIO GOMES DA SILVA</w:t>
      </w:r>
      <w:r w:rsidR="00F24A21">
        <w:tab/>
      </w:r>
      <w:r w:rsidR="00F24A21">
        <w:tab/>
      </w:r>
      <w:r w:rsidR="00F24A21">
        <w:tab/>
      </w:r>
      <w:r w:rsidR="00F24A21">
        <w:tab/>
      </w:r>
      <w:r w:rsidR="00F24A21">
        <w:tab/>
      </w:r>
      <w:r w:rsidR="00F24A21">
        <w:tab/>
      </w:r>
      <w:r w:rsidR="00F24A21">
        <w:tab/>
      </w:r>
      <w:r w:rsidR="00ED1B1A">
        <w:t>56.068-5</w:t>
      </w:r>
    </w:p>
    <w:p w:rsidR="005D1DF1" w:rsidRDefault="00BD1D61" w:rsidP="001033F8">
      <w:pPr>
        <w:jc w:val="both"/>
      </w:pPr>
      <w:r>
        <w:t xml:space="preserve">38 - </w:t>
      </w:r>
      <w:r w:rsidR="005D1DF1">
        <w:t>MERCIA SHARAY MELO DE AMORIM</w:t>
      </w:r>
      <w:r w:rsidR="00F24A21">
        <w:tab/>
      </w:r>
      <w:r w:rsidR="00F24A21">
        <w:tab/>
      </w:r>
      <w:r w:rsidR="00F24A21">
        <w:tab/>
      </w:r>
      <w:r w:rsidR="00F24A21">
        <w:tab/>
      </w:r>
      <w:r w:rsidR="00F24A21">
        <w:tab/>
      </w:r>
      <w:r w:rsidR="00F24A21">
        <w:tab/>
      </w:r>
      <w:r w:rsidR="00ED1B1A">
        <w:t>55.007-8</w:t>
      </w:r>
    </w:p>
    <w:p w:rsidR="005D1DF1" w:rsidRDefault="00A37E14" w:rsidP="001033F8">
      <w:pPr>
        <w:jc w:val="both"/>
      </w:pPr>
      <w:r>
        <w:t xml:space="preserve">39 - </w:t>
      </w:r>
      <w:r w:rsidR="005D1DF1">
        <w:t>ROZANGELA MARIA OSS</w:t>
      </w:r>
      <w:r w:rsidR="00F24A21">
        <w:tab/>
      </w:r>
      <w:r w:rsidR="00F24A21">
        <w:tab/>
      </w:r>
      <w:r w:rsidR="00F24A21">
        <w:tab/>
      </w:r>
      <w:r w:rsidR="00F24A21">
        <w:tab/>
      </w:r>
      <w:r w:rsidR="00F24A21">
        <w:tab/>
      </w:r>
      <w:r w:rsidR="00F24A21">
        <w:tab/>
      </w:r>
      <w:r w:rsidR="00F24A21">
        <w:tab/>
      </w:r>
      <w:r w:rsidR="00F24A21">
        <w:tab/>
      </w:r>
      <w:r w:rsidR="00ED1B1A">
        <w:t>55.010-8</w:t>
      </w:r>
    </w:p>
    <w:p w:rsidR="005D1DF1" w:rsidRDefault="00A37E14" w:rsidP="001033F8">
      <w:pPr>
        <w:jc w:val="both"/>
      </w:pPr>
      <w:r>
        <w:lastRenderedPageBreak/>
        <w:t xml:space="preserve">40 - </w:t>
      </w:r>
      <w:r w:rsidR="005D1DF1">
        <w:t>ZILMAR RAIMUNDA DA SILVA AMORIM</w:t>
      </w:r>
      <w:r w:rsidR="00F24A21">
        <w:tab/>
      </w:r>
      <w:r w:rsidR="00F24A21">
        <w:tab/>
      </w:r>
      <w:r w:rsidR="00F24A21">
        <w:tab/>
      </w:r>
      <w:r w:rsidR="00F24A21">
        <w:tab/>
      </w:r>
      <w:r w:rsidR="00F24A21">
        <w:tab/>
      </w:r>
      <w:r w:rsidR="00ED1B1A">
        <w:t>54.227-0</w:t>
      </w:r>
    </w:p>
    <w:p w:rsidR="005D1DF1" w:rsidRDefault="00A37E14" w:rsidP="001033F8">
      <w:pPr>
        <w:jc w:val="both"/>
      </w:pPr>
      <w:r>
        <w:t xml:space="preserve">41 - </w:t>
      </w:r>
      <w:r w:rsidR="005D1DF1">
        <w:t>ASENAH CUSTÓDIO BRUM</w:t>
      </w:r>
      <w:r w:rsidR="00F24A21">
        <w:tab/>
      </w:r>
      <w:r w:rsidR="00F24A21">
        <w:tab/>
      </w:r>
      <w:r w:rsidR="00F24A21">
        <w:tab/>
      </w:r>
      <w:r w:rsidR="00F24A21">
        <w:tab/>
      </w:r>
      <w:r w:rsidR="00F24A21">
        <w:tab/>
      </w:r>
      <w:r w:rsidR="00F24A21">
        <w:tab/>
      </w:r>
      <w:r w:rsidR="00F24A21">
        <w:tab/>
      </w:r>
      <w:r w:rsidR="00F24A21">
        <w:tab/>
      </w:r>
      <w:r w:rsidR="00ED1B1A">
        <w:t>55.270-4</w:t>
      </w:r>
    </w:p>
    <w:p w:rsidR="005D1DF1" w:rsidRDefault="00A37E14" w:rsidP="001033F8">
      <w:pPr>
        <w:jc w:val="both"/>
      </w:pPr>
      <w:r>
        <w:t xml:space="preserve">42 - </w:t>
      </w:r>
      <w:r w:rsidR="005D1DF1">
        <w:t>GENIVAL GERÔNIMO BARBOSA</w:t>
      </w:r>
      <w:r w:rsidR="00F24A21">
        <w:tab/>
      </w:r>
      <w:r w:rsidR="00F24A21">
        <w:tab/>
      </w:r>
      <w:r w:rsidR="00F24A21">
        <w:tab/>
      </w:r>
      <w:r w:rsidR="00F24A21">
        <w:tab/>
      </w:r>
      <w:r w:rsidR="00F24A21">
        <w:tab/>
      </w:r>
      <w:r w:rsidR="00F24A21">
        <w:tab/>
      </w:r>
      <w:r w:rsidR="00F24A21">
        <w:tab/>
      </w:r>
      <w:r w:rsidR="00ED1B1A">
        <w:t>56.044-8</w:t>
      </w:r>
    </w:p>
    <w:p w:rsidR="005D1DF1" w:rsidRDefault="00A37E14" w:rsidP="001033F8">
      <w:pPr>
        <w:jc w:val="both"/>
      </w:pPr>
      <w:r>
        <w:t xml:space="preserve">43 - </w:t>
      </w:r>
      <w:r w:rsidR="005D1DF1">
        <w:t>HONORIA DA SILVA MARICATO</w:t>
      </w:r>
      <w:r w:rsidR="00F24A21">
        <w:tab/>
      </w:r>
      <w:r w:rsidR="00F24A21">
        <w:tab/>
      </w:r>
      <w:r w:rsidR="00F24A21">
        <w:tab/>
      </w:r>
      <w:r w:rsidR="00F24A21">
        <w:tab/>
      </w:r>
      <w:r w:rsidR="00F24A21">
        <w:tab/>
      </w:r>
      <w:r w:rsidR="00F24A21">
        <w:tab/>
      </w:r>
      <w:r w:rsidR="00F24A21">
        <w:tab/>
      </w:r>
      <w:r w:rsidR="00ED1B1A">
        <w:t>51.622-8</w:t>
      </w:r>
    </w:p>
    <w:p w:rsidR="005D1DF1" w:rsidRDefault="00A37E14" w:rsidP="001033F8">
      <w:pPr>
        <w:jc w:val="both"/>
      </w:pPr>
      <w:r>
        <w:t xml:space="preserve">44 - </w:t>
      </w:r>
      <w:r w:rsidR="005D1DF1">
        <w:t xml:space="preserve">SEBASTIÃO CAETANO FILHO </w:t>
      </w:r>
      <w:r w:rsidR="00F24A21">
        <w:tab/>
      </w:r>
      <w:r w:rsidR="00F24A21">
        <w:tab/>
      </w:r>
      <w:r w:rsidR="00F24A21">
        <w:tab/>
      </w:r>
      <w:r w:rsidR="00F24A21">
        <w:tab/>
      </w:r>
      <w:r w:rsidR="00F24A21">
        <w:tab/>
      </w:r>
      <w:r w:rsidR="00F24A21">
        <w:tab/>
      </w:r>
      <w:r w:rsidR="00F24A21">
        <w:tab/>
      </w:r>
      <w:r w:rsidR="00ED1B1A">
        <w:t>51.601-5</w:t>
      </w:r>
    </w:p>
    <w:p w:rsidR="005D1DF1" w:rsidRDefault="00A37E14" w:rsidP="001033F8">
      <w:pPr>
        <w:jc w:val="both"/>
      </w:pPr>
      <w:r>
        <w:t xml:space="preserve">45 - </w:t>
      </w:r>
      <w:r w:rsidR="005D1DF1">
        <w:t>VALDAIR DE LIRA</w:t>
      </w:r>
      <w:r w:rsidR="00F24A21">
        <w:tab/>
      </w:r>
      <w:r w:rsidR="00F24A21">
        <w:tab/>
      </w:r>
      <w:r w:rsidR="00F24A21">
        <w:tab/>
      </w:r>
      <w:r w:rsidR="00F24A21">
        <w:tab/>
      </w:r>
      <w:r w:rsidR="00F24A21">
        <w:tab/>
      </w:r>
      <w:r w:rsidR="00F24A21">
        <w:tab/>
      </w:r>
      <w:r w:rsidR="00F24A21">
        <w:tab/>
      </w:r>
      <w:r w:rsidR="00F24A21">
        <w:tab/>
      </w:r>
      <w:r w:rsidR="00F24A21">
        <w:tab/>
      </w:r>
      <w:r w:rsidR="00ED1B1A">
        <w:t>51.621-0</w:t>
      </w:r>
    </w:p>
    <w:p w:rsidR="005D1DF1" w:rsidRDefault="00A37E14" w:rsidP="001033F8">
      <w:pPr>
        <w:jc w:val="both"/>
      </w:pPr>
      <w:r>
        <w:t xml:space="preserve">46 - </w:t>
      </w:r>
      <w:r w:rsidR="005D1DF1">
        <w:t>FRANCISCO PAULO</w:t>
      </w:r>
      <w:r w:rsidR="00F24A21">
        <w:tab/>
      </w:r>
      <w:r w:rsidR="00F24A21">
        <w:tab/>
      </w:r>
      <w:r w:rsidR="00F24A21">
        <w:tab/>
      </w:r>
      <w:r w:rsidR="00F24A21">
        <w:tab/>
      </w:r>
      <w:r w:rsidR="00F24A21">
        <w:tab/>
      </w:r>
      <w:r w:rsidR="00F24A21">
        <w:tab/>
      </w:r>
      <w:r w:rsidR="00F24A21">
        <w:tab/>
      </w:r>
      <w:r w:rsidR="00F24A21">
        <w:tab/>
      </w:r>
      <w:r w:rsidR="00F24A21">
        <w:tab/>
      </w:r>
      <w:r w:rsidR="00ED1B1A">
        <w:t>56.050-2</w:t>
      </w:r>
    </w:p>
    <w:p w:rsidR="005D1DF1" w:rsidRDefault="00A37E14" w:rsidP="001033F8">
      <w:pPr>
        <w:jc w:val="both"/>
      </w:pPr>
      <w:r>
        <w:t xml:space="preserve">47 - </w:t>
      </w:r>
      <w:r w:rsidR="005D1DF1">
        <w:t>AMADO FRANCO DE ALMEIDA</w:t>
      </w:r>
      <w:r w:rsidR="00F24A21">
        <w:tab/>
      </w:r>
      <w:r w:rsidR="00F24A21">
        <w:tab/>
      </w:r>
      <w:r w:rsidR="00F24A21">
        <w:tab/>
      </w:r>
      <w:r w:rsidR="00F24A21">
        <w:tab/>
      </w:r>
      <w:r w:rsidR="00F24A21">
        <w:tab/>
      </w:r>
      <w:r w:rsidR="00F24A21">
        <w:tab/>
      </w:r>
      <w:r w:rsidR="00F24A21">
        <w:tab/>
      </w:r>
      <w:r w:rsidR="00ED1B1A">
        <w:t>58.337-5</w:t>
      </w:r>
    </w:p>
    <w:p w:rsidR="005D1DF1" w:rsidRDefault="00A37E14" w:rsidP="001033F8">
      <w:pPr>
        <w:jc w:val="both"/>
      </w:pPr>
      <w:r>
        <w:t xml:space="preserve">48 - </w:t>
      </w:r>
      <w:r w:rsidR="005D1DF1">
        <w:t>VALMIRA MARIA DA SILVA</w:t>
      </w:r>
      <w:r w:rsidR="00F24A21">
        <w:tab/>
      </w:r>
      <w:r w:rsidR="00F24A21">
        <w:tab/>
      </w:r>
      <w:r w:rsidR="00F24A21">
        <w:tab/>
      </w:r>
      <w:r w:rsidR="00F24A21">
        <w:tab/>
      </w:r>
      <w:r w:rsidR="00F24A21">
        <w:tab/>
      </w:r>
      <w:r w:rsidR="00F24A21">
        <w:tab/>
      </w:r>
      <w:r w:rsidR="00F24A21">
        <w:tab/>
      </w:r>
      <w:r w:rsidR="00ED1B1A">
        <w:t>51.615-5</w:t>
      </w:r>
    </w:p>
    <w:p w:rsidR="005D1DF1" w:rsidRDefault="00A37E14" w:rsidP="001033F8">
      <w:pPr>
        <w:jc w:val="both"/>
      </w:pPr>
      <w:r>
        <w:t xml:space="preserve">49 - </w:t>
      </w:r>
      <w:r w:rsidR="005D1DF1">
        <w:t>MANOEL DIAS DOS ANJOS</w:t>
      </w:r>
      <w:r w:rsidR="00F24A21">
        <w:tab/>
      </w:r>
      <w:r w:rsidR="00F24A21">
        <w:tab/>
      </w:r>
      <w:r w:rsidR="00F24A21">
        <w:tab/>
      </w:r>
      <w:r w:rsidR="00F24A21">
        <w:tab/>
      </w:r>
      <w:r w:rsidR="00F24A21">
        <w:tab/>
      </w:r>
      <w:r w:rsidR="00F24A21">
        <w:tab/>
      </w:r>
      <w:r w:rsidR="00F24A21">
        <w:tab/>
      </w:r>
      <w:r w:rsidR="00F24A21">
        <w:tab/>
      </w:r>
      <w:r w:rsidR="00ED1B1A">
        <w:t>51.575-2</w:t>
      </w:r>
    </w:p>
    <w:p w:rsidR="005D1DF1" w:rsidRDefault="00A37E14" w:rsidP="001033F8">
      <w:pPr>
        <w:jc w:val="both"/>
      </w:pPr>
      <w:r>
        <w:t xml:space="preserve">50 - </w:t>
      </w:r>
      <w:r w:rsidR="005D1DF1">
        <w:t>JOÃO EUCLIDES DE MELO</w:t>
      </w:r>
      <w:r w:rsidR="00F24A21">
        <w:tab/>
      </w:r>
      <w:r w:rsidR="00F24A21">
        <w:tab/>
      </w:r>
      <w:r w:rsidR="00F24A21">
        <w:tab/>
      </w:r>
      <w:r w:rsidR="00F24A21">
        <w:tab/>
      </w:r>
      <w:r w:rsidR="00F24A21">
        <w:tab/>
      </w:r>
      <w:r w:rsidR="00F24A21">
        <w:tab/>
      </w:r>
      <w:r w:rsidR="00F24A21">
        <w:tab/>
      </w:r>
      <w:r w:rsidR="00F24A21">
        <w:tab/>
      </w:r>
      <w:r w:rsidR="00ED1B1A">
        <w:t>52.303-8</w:t>
      </w:r>
    </w:p>
    <w:p w:rsidR="005D1DF1" w:rsidRDefault="00A37E14" w:rsidP="001033F8">
      <w:pPr>
        <w:jc w:val="both"/>
      </w:pPr>
      <w:r>
        <w:t xml:space="preserve">51 - </w:t>
      </w:r>
      <w:r w:rsidR="005D1DF1">
        <w:t>MARIA D’AJUDA GOMES SOARES</w:t>
      </w:r>
      <w:r w:rsidR="00F24A21">
        <w:tab/>
      </w:r>
      <w:r w:rsidR="00F24A21">
        <w:tab/>
      </w:r>
      <w:r w:rsidR="00F24A21">
        <w:tab/>
      </w:r>
      <w:r w:rsidR="00F24A21">
        <w:tab/>
      </w:r>
      <w:r w:rsidR="00F24A21">
        <w:tab/>
      </w:r>
      <w:r w:rsidR="00F24A21">
        <w:tab/>
      </w:r>
      <w:r w:rsidR="00F24A21">
        <w:tab/>
      </w:r>
      <w:r w:rsidR="00ED1B1A">
        <w:t>58.415-1</w:t>
      </w:r>
    </w:p>
    <w:p w:rsidR="005D1DF1" w:rsidRDefault="00A37E14" w:rsidP="001033F8">
      <w:pPr>
        <w:jc w:val="both"/>
      </w:pPr>
      <w:r>
        <w:t xml:space="preserve">52 - </w:t>
      </w:r>
      <w:r w:rsidR="005D1DF1">
        <w:t>VALTAIR GERALDO SOARES</w:t>
      </w:r>
      <w:r w:rsidR="00F24A21">
        <w:tab/>
      </w:r>
      <w:r w:rsidR="00F24A21">
        <w:tab/>
      </w:r>
      <w:r w:rsidR="00F24A21">
        <w:tab/>
      </w:r>
      <w:r w:rsidR="00F24A21">
        <w:tab/>
      </w:r>
      <w:r w:rsidR="00F24A21">
        <w:tab/>
      </w:r>
      <w:r w:rsidR="00F24A21">
        <w:tab/>
      </w:r>
      <w:r w:rsidR="00F24A21">
        <w:tab/>
      </w:r>
      <w:r w:rsidR="00ED1B1A">
        <w:t>51.590-6</w:t>
      </w:r>
    </w:p>
    <w:p w:rsidR="005D1DF1" w:rsidRDefault="00A37E14" w:rsidP="001033F8">
      <w:pPr>
        <w:jc w:val="both"/>
      </w:pPr>
      <w:r>
        <w:t xml:space="preserve">53 - </w:t>
      </w:r>
      <w:r w:rsidR="005D1DF1">
        <w:t>MIGUEL FERNANDES BICALHO</w:t>
      </w:r>
      <w:r w:rsidR="00F24A21">
        <w:tab/>
      </w:r>
      <w:r w:rsidR="00F24A21">
        <w:tab/>
      </w:r>
      <w:r w:rsidR="00F24A21">
        <w:tab/>
      </w:r>
      <w:r w:rsidR="00F24A21">
        <w:tab/>
      </w:r>
      <w:r w:rsidR="00F24A21">
        <w:tab/>
      </w:r>
      <w:r w:rsidR="00F24A21">
        <w:tab/>
      </w:r>
      <w:r w:rsidR="00F24A21">
        <w:tab/>
      </w:r>
      <w:r w:rsidR="00D55A06">
        <w:t>54.975-4</w:t>
      </w:r>
    </w:p>
    <w:p w:rsidR="005D1DF1" w:rsidRDefault="00A37E14" w:rsidP="001033F8">
      <w:pPr>
        <w:jc w:val="both"/>
      </w:pPr>
      <w:r>
        <w:t xml:space="preserve">54 - </w:t>
      </w:r>
      <w:r w:rsidR="005D1DF1">
        <w:t>CLARITA DE MELLO</w:t>
      </w:r>
      <w:r w:rsidR="00F24A21">
        <w:tab/>
      </w:r>
      <w:r w:rsidR="00F24A21">
        <w:tab/>
      </w:r>
      <w:r w:rsidR="00F24A21">
        <w:tab/>
      </w:r>
      <w:r w:rsidR="00F24A21">
        <w:tab/>
      </w:r>
      <w:r w:rsidR="00F24A21">
        <w:tab/>
      </w:r>
      <w:r w:rsidR="00F24A21">
        <w:tab/>
      </w:r>
      <w:r w:rsidR="00F24A21">
        <w:tab/>
      </w:r>
      <w:r w:rsidR="00F24A21">
        <w:tab/>
      </w:r>
      <w:r w:rsidR="00F24A21">
        <w:tab/>
      </w:r>
      <w:r w:rsidR="00D55A06">
        <w:t>58.336-7</w:t>
      </w:r>
    </w:p>
    <w:p w:rsidR="005D1DF1" w:rsidRDefault="00A37E14" w:rsidP="001033F8">
      <w:pPr>
        <w:jc w:val="both"/>
      </w:pPr>
      <w:r>
        <w:t xml:space="preserve">55 - </w:t>
      </w:r>
      <w:r w:rsidR="005D1DF1">
        <w:t>MARGARIDA MARIA DE JESUS</w:t>
      </w:r>
      <w:r w:rsidR="00F24A21">
        <w:tab/>
      </w:r>
      <w:r w:rsidR="00F24A21">
        <w:tab/>
      </w:r>
      <w:r w:rsidR="00F24A21">
        <w:tab/>
      </w:r>
      <w:r w:rsidR="00F24A21">
        <w:tab/>
      </w:r>
      <w:r w:rsidR="00F24A21">
        <w:tab/>
      </w:r>
      <w:r w:rsidR="00F24A21">
        <w:tab/>
      </w:r>
      <w:r w:rsidR="00F24A21">
        <w:tab/>
      </w:r>
      <w:r w:rsidR="00D55A06">
        <w:t>60.036-9</w:t>
      </w:r>
    </w:p>
    <w:p w:rsidR="005D1DF1" w:rsidRDefault="00A37E14" w:rsidP="001033F8">
      <w:pPr>
        <w:jc w:val="both"/>
      </w:pPr>
      <w:r>
        <w:t xml:space="preserve">56 - </w:t>
      </w:r>
      <w:r w:rsidR="005D1DF1">
        <w:t>ISABEL CRISTINA MACHADO PINTO MORETTO</w:t>
      </w:r>
      <w:r w:rsidR="00F24A21">
        <w:tab/>
      </w:r>
      <w:r w:rsidR="00F24A21">
        <w:tab/>
      </w:r>
      <w:r w:rsidR="00F24A21">
        <w:tab/>
      </w:r>
      <w:r w:rsidR="00F24A21">
        <w:tab/>
      </w:r>
      <w:r w:rsidR="00D55A06">
        <w:t>58.335-9</w:t>
      </w:r>
    </w:p>
    <w:p w:rsidR="00673CB4" w:rsidRDefault="00A37E14" w:rsidP="001033F8">
      <w:pPr>
        <w:jc w:val="both"/>
      </w:pPr>
      <w:r>
        <w:t xml:space="preserve">57 - </w:t>
      </w:r>
      <w:r w:rsidR="00673CB4">
        <w:t>NEUZA FERREIRA DE MORA RODRIGUES</w:t>
      </w:r>
      <w:r w:rsidR="00F24A21">
        <w:tab/>
      </w:r>
      <w:r w:rsidR="00F24A21">
        <w:tab/>
      </w:r>
      <w:r w:rsidR="00F24A21">
        <w:tab/>
      </w:r>
      <w:r w:rsidR="00F24A21">
        <w:tab/>
      </w:r>
      <w:r w:rsidR="00F24A21">
        <w:tab/>
      </w:r>
      <w:r w:rsidR="00D55A06">
        <w:t>55.268-2</w:t>
      </w:r>
    </w:p>
    <w:p w:rsidR="00673CB4" w:rsidRDefault="00A37E14" w:rsidP="001033F8">
      <w:pPr>
        <w:jc w:val="both"/>
      </w:pPr>
      <w:r>
        <w:t xml:space="preserve">58 - </w:t>
      </w:r>
      <w:r w:rsidR="00673CB4">
        <w:t>OLIVÂNIA EDWIRGES SABINO</w:t>
      </w:r>
      <w:r w:rsidR="00F24A21">
        <w:tab/>
      </w:r>
      <w:r w:rsidR="00F24A21">
        <w:tab/>
      </w:r>
      <w:r w:rsidR="00F24A21">
        <w:tab/>
      </w:r>
      <w:r w:rsidR="00F24A21">
        <w:tab/>
      </w:r>
      <w:r w:rsidR="00F24A21">
        <w:tab/>
      </w:r>
      <w:r w:rsidR="00F24A21">
        <w:tab/>
      </w:r>
      <w:r w:rsidR="00F24A21">
        <w:tab/>
      </w:r>
      <w:r w:rsidR="00D55A06">
        <w:t>56.640-3</w:t>
      </w:r>
    </w:p>
    <w:p w:rsidR="00673CB4" w:rsidRDefault="00A37E14" w:rsidP="001033F8">
      <w:pPr>
        <w:jc w:val="both"/>
      </w:pPr>
      <w:r>
        <w:t xml:space="preserve">59 - </w:t>
      </w:r>
      <w:r w:rsidR="00673CB4">
        <w:t>VÂNIA LUCIA PEREIRA DE SOUZA</w:t>
      </w:r>
      <w:r w:rsidR="00F24A21">
        <w:tab/>
      </w:r>
      <w:r w:rsidR="00F24A21">
        <w:tab/>
      </w:r>
      <w:r w:rsidR="00F24A21">
        <w:tab/>
      </w:r>
      <w:r w:rsidR="00F24A21">
        <w:tab/>
      </w:r>
      <w:r w:rsidR="00F24A21">
        <w:tab/>
      </w:r>
      <w:r w:rsidR="00F24A21">
        <w:tab/>
      </w:r>
      <w:r w:rsidR="00D55A06">
        <w:t>55.005-1</w:t>
      </w:r>
    </w:p>
    <w:p w:rsidR="00673CB4" w:rsidRDefault="00A37E14" w:rsidP="001033F8">
      <w:pPr>
        <w:jc w:val="both"/>
      </w:pPr>
      <w:r>
        <w:t xml:space="preserve">60 - </w:t>
      </w:r>
      <w:r w:rsidR="00673CB4">
        <w:t>OSWALDO BOAVENTURA</w:t>
      </w:r>
      <w:r w:rsidR="00F24A21">
        <w:tab/>
      </w:r>
      <w:r w:rsidR="00F24A21">
        <w:tab/>
      </w:r>
      <w:r w:rsidR="00F24A21">
        <w:tab/>
      </w:r>
      <w:r w:rsidR="00F24A21">
        <w:tab/>
      </w:r>
      <w:r w:rsidR="00F24A21">
        <w:tab/>
      </w:r>
      <w:r w:rsidR="00F24A21">
        <w:tab/>
      </w:r>
      <w:r w:rsidR="00F24A21">
        <w:tab/>
      </w:r>
      <w:r w:rsidR="00F24A21">
        <w:tab/>
      </w:r>
      <w:r w:rsidR="00D55A06">
        <w:t>52.604-5</w:t>
      </w:r>
    </w:p>
    <w:p w:rsidR="00673CB4" w:rsidRDefault="00A37E14" w:rsidP="001033F8">
      <w:pPr>
        <w:jc w:val="both"/>
      </w:pPr>
      <w:r>
        <w:t xml:space="preserve">61 - </w:t>
      </w:r>
      <w:r w:rsidR="00673CB4">
        <w:t>RUBENS MAZONI</w:t>
      </w:r>
      <w:r w:rsidR="00F24A21">
        <w:tab/>
      </w:r>
      <w:r w:rsidR="00F24A21">
        <w:tab/>
      </w:r>
      <w:r w:rsidR="00F24A21">
        <w:tab/>
      </w:r>
      <w:r w:rsidR="00F24A21">
        <w:tab/>
      </w:r>
      <w:r w:rsidR="00F24A21">
        <w:tab/>
      </w:r>
      <w:r w:rsidR="00F24A21">
        <w:tab/>
      </w:r>
      <w:r w:rsidR="00F24A21">
        <w:tab/>
      </w:r>
      <w:r w:rsidR="00F24A21">
        <w:tab/>
      </w:r>
      <w:r w:rsidR="00F24A21">
        <w:tab/>
      </w:r>
      <w:r w:rsidR="00D55A06">
        <w:t>57.410-4</w:t>
      </w:r>
    </w:p>
    <w:p w:rsidR="00673CB4" w:rsidRDefault="00A37E14" w:rsidP="001033F8">
      <w:pPr>
        <w:jc w:val="both"/>
      </w:pPr>
      <w:r>
        <w:t xml:space="preserve">62 - </w:t>
      </w:r>
      <w:r w:rsidR="00673CB4">
        <w:t>VALDERIR CARLOS D ELIMA</w:t>
      </w:r>
      <w:r w:rsidR="00F24A21">
        <w:tab/>
      </w:r>
      <w:r w:rsidR="00F24A21">
        <w:tab/>
      </w:r>
      <w:r w:rsidR="00F24A21">
        <w:tab/>
      </w:r>
      <w:r w:rsidR="00F24A21">
        <w:tab/>
      </w:r>
      <w:r w:rsidR="00F24A21">
        <w:tab/>
      </w:r>
      <w:r w:rsidR="00F24A21">
        <w:tab/>
      </w:r>
      <w:r w:rsidR="00F24A21">
        <w:tab/>
      </w:r>
      <w:r w:rsidR="00D55A06">
        <w:t>57.407-4</w:t>
      </w:r>
    </w:p>
    <w:p w:rsidR="00673CB4" w:rsidRDefault="00A37E14" w:rsidP="001033F8">
      <w:pPr>
        <w:jc w:val="both"/>
      </w:pPr>
      <w:r>
        <w:t xml:space="preserve">63 - </w:t>
      </w:r>
      <w:r w:rsidR="00673CB4">
        <w:t>GERAILDO ALVES SANTANA</w:t>
      </w:r>
      <w:r w:rsidR="00F24A21">
        <w:tab/>
      </w:r>
      <w:r w:rsidR="00F24A21">
        <w:tab/>
      </w:r>
      <w:r w:rsidR="00F24A21">
        <w:tab/>
      </w:r>
      <w:r w:rsidR="00F24A21">
        <w:tab/>
      </w:r>
      <w:r w:rsidR="00F24A21">
        <w:tab/>
      </w:r>
      <w:r w:rsidR="00F24A21">
        <w:tab/>
      </w:r>
      <w:r w:rsidR="00F24A21">
        <w:tab/>
      </w:r>
      <w:r w:rsidR="00D55A06">
        <w:t>57.503-8</w:t>
      </w:r>
    </w:p>
    <w:p w:rsidR="00673CB4" w:rsidRDefault="00A37E14" w:rsidP="001033F8">
      <w:pPr>
        <w:jc w:val="both"/>
      </w:pPr>
      <w:r>
        <w:t xml:space="preserve">64 - </w:t>
      </w:r>
      <w:r w:rsidR="00673CB4">
        <w:t>RONAN RODRIGUES REIS</w:t>
      </w:r>
      <w:r w:rsidR="00F24A21">
        <w:tab/>
      </w:r>
      <w:r w:rsidR="00F24A21">
        <w:tab/>
      </w:r>
      <w:r w:rsidR="00F24A21">
        <w:tab/>
      </w:r>
      <w:r w:rsidR="00F24A21">
        <w:tab/>
      </w:r>
      <w:r w:rsidR="00F24A21">
        <w:tab/>
      </w:r>
      <w:r w:rsidR="00F24A21">
        <w:tab/>
      </w:r>
      <w:r w:rsidR="00F24A21">
        <w:tab/>
      </w:r>
      <w:r w:rsidR="00F24A21">
        <w:tab/>
      </w:r>
      <w:r w:rsidR="00D55A06">
        <w:t>57.408-2</w:t>
      </w:r>
    </w:p>
    <w:p w:rsidR="00673CB4" w:rsidRDefault="00A37E14" w:rsidP="001033F8">
      <w:pPr>
        <w:jc w:val="both"/>
      </w:pPr>
      <w:r>
        <w:t xml:space="preserve">65 - </w:t>
      </w:r>
      <w:r w:rsidR="00673CB4">
        <w:t>MAMOUD LEOPOLDINO MUSTAFÁ</w:t>
      </w:r>
      <w:r w:rsidR="00F24A21">
        <w:tab/>
      </w:r>
      <w:r w:rsidR="00F24A21">
        <w:tab/>
      </w:r>
      <w:r w:rsidR="00F24A21">
        <w:tab/>
      </w:r>
      <w:r w:rsidR="00F24A21">
        <w:tab/>
      </w:r>
      <w:r w:rsidR="00F24A21">
        <w:tab/>
      </w:r>
      <w:r w:rsidR="00F24A21">
        <w:tab/>
      </w:r>
      <w:r w:rsidR="00D55A06">
        <w:t>56.743-4</w:t>
      </w:r>
    </w:p>
    <w:p w:rsidR="00673CB4" w:rsidRDefault="00A37E14" w:rsidP="001033F8">
      <w:pPr>
        <w:jc w:val="both"/>
      </w:pPr>
      <w:r>
        <w:t xml:space="preserve">66 - </w:t>
      </w:r>
      <w:r w:rsidR="00673CB4">
        <w:t>ROSILENE LIMA DE LACERDA</w:t>
      </w:r>
      <w:r w:rsidR="00F24A21">
        <w:tab/>
      </w:r>
      <w:r w:rsidR="00F24A21">
        <w:tab/>
      </w:r>
      <w:r w:rsidR="00F24A21">
        <w:tab/>
      </w:r>
      <w:r w:rsidR="00F24A21">
        <w:tab/>
      </w:r>
      <w:r w:rsidR="00F24A21">
        <w:tab/>
      </w:r>
      <w:r w:rsidR="00F24A21">
        <w:tab/>
      </w:r>
      <w:r w:rsidR="00F24A21">
        <w:tab/>
      </w:r>
      <w:r w:rsidR="00D55A06">
        <w:t>58.751-6</w:t>
      </w:r>
    </w:p>
    <w:p w:rsidR="00F24A21" w:rsidRDefault="005640C8" w:rsidP="001033F8">
      <w:pPr>
        <w:jc w:val="both"/>
      </w:pPr>
      <w:r>
        <w:t xml:space="preserve">67 - </w:t>
      </w:r>
      <w:r w:rsidR="00F24A21">
        <w:t>JOSÉ ALEIXO DA SILVA</w:t>
      </w:r>
      <w:r w:rsidR="009C5672">
        <w:tab/>
      </w:r>
      <w:r w:rsidR="009C5672">
        <w:tab/>
      </w:r>
      <w:r w:rsidR="009C5672">
        <w:tab/>
      </w:r>
      <w:r w:rsidR="009C5672">
        <w:tab/>
      </w:r>
      <w:r w:rsidR="009C5672">
        <w:tab/>
      </w:r>
      <w:r w:rsidR="009C5672">
        <w:tab/>
      </w:r>
      <w:r w:rsidR="009C5672">
        <w:tab/>
      </w:r>
      <w:r w:rsidR="009C5672">
        <w:tab/>
      </w:r>
      <w:r w:rsidR="00F33550">
        <w:t>50.374-6</w:t>
      </w:r>
    </w:p>
    <w:p w:rsidR="00F24A21" w:rsidRDefault="005640C8" w:rsidP="001033F8">
      <w:pPr>
        <w:jc w:val="both"/>
      </w:pPr>
      <w:r>
        <w:t xml:space="preserve">68 - </w:t>
      </w:r>
      <w:r w:rsidR="00F24A21">
        <w:t>CREUZA RODRIGUES DA COSTA</w:t>
      </w:r>
      <w:r w:rsidR="009C5672">
        <w:tab/>
      </w:r>
      <w:r w:rsidR="009C5672">
        <w:tab/>
      </w:r>
      <w:r w:rsidR="009C5672">
        <w:tab/>
      </w:r>
      <w:r w:rsidR="009C5672">
        <w:tab/>
      </w:r>
      <w:r w:rsidR="009C5672">
        <w:tab/>
      </w:r>
      <w:r w:rsidR="009C5672">
        <w:tab/>
      </w:r>
      <w:r w:rsidR="009C5672">
        <w:tab/>
      </w:r>
      <w:r w:rsidR="00F33550">
        <w:t>46.366-3</w:t>
      </w:r>
    </w:p>
    <w:p w:rsidR="00F33550" w:rsidRDefault="005640C8" w:rsidP="001033F8">
      <w:pPr>
        <w:jc w:val="both"/>
      </w:pPr>
      <w:r>
        <w:t xml:space="preserve">69 - </w:t>
      </w:r>
      <w:r w:rsidR="00F24A21">
        <w:t>OZIAS MISSIAS DA SILVA</w:t>
      </w:r>
      <w:r w:rsidR="009C5672">
        <w:tab/>
      </w:r>
      <w:r w:rsidR="009C5672">
        <w:tab/>
      </w:r>
      <w:r w:rsidR="009C5672">
        <w:tab/>
      </w:r>
      <w:r w:rsidR="009C5672">
        <w:tab/>
      </w:r>
      <w:r w:rsidR="009C5672">
        <w:tab/>
      </w:r>
      <w:r w:rsidR="009C5672">
        <w:tab/>
      </w:r>
      <w:r w:rsidR="009C5672">
        <w:tab/>
      </w:r>
      <w:r w:rsidR="009C5672">
        <w:tab/>
      </w:r>
      <w:r w:rsidR="00F33550">
        <w:t>46.381-7</w:t>
      </w:r>
    </w:p>
    <w:p w:rsidR="00F24A21" w:rsidRDefault="005640C8" w:rsidP="001033F8">
      <w:pPr>
        <w:jc w:val="both"/>
      </w:pPr>
      <w:r>
        <w:t xml:space="preserve">70 - </w:t>
      </w:r>
      <w:r w:rsidR="00F24A21">
        <w:t>JOSÉ RABELO DE FREITAS</w:t>
      </w:r>
      <w:r w:rsidR="009C5672">
        <w:tab/>
      </w:r>
      <w:r w:rsidR="009C5672">
        <w:tab/>
      </w:r>
      <w:r w:rsidR="009C5672">
        <w:tab/>
      </w:r>
      <w:r w:rsidR="009C5672">
        <w:tab/>
      </w:r>
      <w:r w:rsidR="009C5672">
        <w:tab/>
      </w:r>
      <w:r w:rsidR="009C5672">
        <w:tab/>
      </w:r>
      <w:r w:rsidR="009C5672">
        <w:tab/>
      </w:r>
      <w:r w:rsidR="009C5672">
        <w:tab/>
      </w:r>
      <w:r w:rsidR="00F33550">
        <w:t>52.757-2</w:t>
      </w:r>
    </w:p>
    <w:p w:rsidR="00F24A21" w:rsidRDefault="005640C8" w:rsidP="001033F8">
      <w:pPr>
        <w:jc w:val="both"/>
      </w:pPr>
      <w:r>
        <w:t xml:space="preserve">71 - </w:t>
      </w:r>
      <w:r w:rsidR="00F24A21">
        <w:t>JUARES ANTUNES DA CUNHA</w:t>
      </w:r>
      <w:r w:rsidR="003055DC">
        <w:tab/>
      </w:r>
      <w:r w:rsidR="003055DC">
        <w:tab/>
      </w:r>
      <w:r w:rsidR="003055DC">
        <w:tab/>
      </w:r>
      <w:r w:rsidR="003055DC">
        <w:tab/>
      </w:r>
      <w:r w:rsidR="003055DC">
        <w:tab/>
      </w:r>
      <w:r w:rsidR="003055DC">
        <w:tab/>
      </w:r>
      <w:r w:rsidR="003055DC">
        <w:tab/>
      </w:r>
      <w:r w:rsidR="00F33550">
        <w:t>48.250-1</w:t>
      </w:r>
    </w:p>
    <w:p w:rsidR="00F24A21" w:rsidRDefault="005640C8" w:rsidP="001033F8">
      <w:pPr>
        <w:jc w:val="both"/>
      </w:pPr>
      <w:r>
        <w:t xml:space="preserve">72 - </w:t>
      </w:r>
      <w:r w:rsidR="00F24A21">
        <w:t>VALDEMIRO POGALSKI</w:t>
      </w:r>
      <w:r w:rsidR="003055DC">
        <w:tab/>
      </w:r>
      <w:r w:rsidR="003055DC">
        <w:tab/>
      </w:r>
      <w:r w:rsidR="003055DC">
        <w:tab/>
      </w:r>
      <w:r w:rsidR="003055DC">
        <w:tab/>
      </w:r>
      <w:r w:rsidR="003055DC">
        <w:tab/>
      </w:r>
      <w:r w:rsidR="003055DC">
        <w:tab/>
      </w:r>
      <w:r w:rsidR="003055DC">
        <w:tab/>
      </w:r>
      <w:r w:rsidR="003055DC">
        <w:tab/>
      </w:r>
      <w:r w:rsidR="00931E16">
        <w:t>46.378-7</w:t>
      </w:r>
    </w:p>
    <w:p w:rsidR="00F24A21" w:rsidRDefault="005640C8" w:rsidP="001033F8">
      <w:pPr>
        <w:jc w:val="both"/>
      </w:pPr>
      <w:r>
        <w:t xml:space="preserve">73 - </w:t>
      </w:r>
      <w:r w:rsidR="00F24A21">
        <w:t>TACI PEREIRA DA SILVA</w:t>
      </w:r>
      <w:r w:rsidR="003055DC">
        <w:tab/>
      </w:r>
      <w:r w:rsidR="003055DC">
        <w:tab/>
      </w:r>
      <w:r w:rsidR="003055DC">
        <w:tab/>
      </w:r>
      <w:r w:rsidR="003055DC">
        <w:tab/>
      </w:r>
      <w:r w:rsidR="003055DC">
        <w:tab/>
      </w:r>
      <w:r w:rsidR="003055DC">
        <w:tab/>
      </w:r>
      <w:r w:rsidR="003055DC">
        <w:tab/>
      </w:r>
      <w:r w:rsidR="003055DC">
        <w:tab/>
      </w:r>
      <w:r w:rsidR="00931E16">
        <w:t>56.074-0</w:t>
      </w:r>
    </w:p>
    <w:p w:rsidR="00F24A21" w:rsidRDefault="005640C8" w:rsidP="001033F8">
      <w:pPr>
        <w:jc w:val="both"/>
      </w:pPr>
      <w:r>
        <w:t xml:space="preserve">74 - </w:t>
      </w:r>
      <w:r w:rsidR="00F24A21">
        <w:t>SEBASTIÃO RIBEIRO DO NASCIMENTO</w:t>
      </w:r>
      <w:r w:rsidR="003055DC">
        <w:tab/>
      </w:r>
      <w:r w:rsidR="003055DC">
        <w:tab/>
      </w:r>
      <w:r w:rsidR="003055DC">
        <w:tab/>
      </w:r>
      <w:r w:rsidR="003055DC">
        <w:tab/>
      </w:r>
      <w:r w:rsidR="003055DC">
        <w:tab/>
      </w:r>
      <w:r w:rsidR="003055DC">
        <w:tab/>
      </w:r>
      <w:r w:rsidR="00931E16">
        <w:t>50.680-0</w:t>
      </w:r>
    </w:p>
    <w:p w:rsidR="00F24A21" w:rsidRDefault="005640C8" w:rsidP="001033F8">
      <w:pPr>
        <w:jc w:val="both"/>
      </w:pPr>
      <w:r>
        <w:t xml:space="preserve">75 - </w:t>
      </w:r>
      <w:r w:rsidR="00F24A21">
        <w:t>MARIA DE FÁTIMA FARIAS SANTANA</w:t>
      </w:r>
      <w:r w:rsidR="003055DC">
        <w:tab/>
      </w:r>
      <w:r w:rsidR="003055DC">
        <w:tab/>
      </w:r>
      <w:r w:rsidR="003055DC">
        <w:tab/>
      </w:r>
      <w:r w:rsidR="003055DC">
        <w:tab/>
      </w:r>
      <w:r w:rsidR="003055DC">
        <w:tab/>
      </w:r>
      <w:r w:rsidR="003055DC">
        <w:tab/>
      </w:r>
      <w:r w:rsidR="00931E16">
        <w:t>50.694-0</w:t>
      </w:r>
    </w:p>
    <w:p w:rsidR="00F24A21" w:rsidRDefault="005640C8" w:rsidP="001033F8">
      <w:pPr>
        <w:jc w:val="both"/>
      </w:pPr>
      <w:r>
        <w:t xml:space="preserve">76 - </w:t>
      </w:r>
      <w:r w:rsidR="00F24A21">
        <w:t>NEUZA NUNES SILVA</w:t>
      </w:r>
      <w:r w:rsidR="003055DC">
        <w:tab/>
      </w:r>
      <w:r w:rsidR="003055DC">
        <w:tab/>
      </w:r>
      <w:r w:rsidR="003055DC">
        <w:tab/>
      </w:r>
      <w:r w:rsidR="003055DC">
        <w:tab/>
      </w:r>
      <w:r w:rsidR="003055DC">
        <w:tab/>
      </w:r>
      <w:r w:rsidR="003055DC">
        <w:tab/>
      </w:r>
      <w:r w:rsidR="003055DC">
        <w:tab/>
      </w:r>
      <w:r w:rsidR="003055DC">
        <w:tab/>
      </w:r>
      <w:r w:rsidR="00931E16">
        <w:t>50.187-5</w:t>
      </w:r>
    </w:p>
    <w:p w:rsidR="00F24A21" w:rsidRDefault="005640C8" w:rsidP="001033F8">
      <w:pPr>
        <w:jc w:val="both"/>
      </w:pPr>
      <w:r>
        <w:t xml:space="preserve">77 - </w:t>
      </w:r>
      <w:r w:rsidR="00F24A21">
        <w:t>ANTONIA EDNA LOBO PINHEIRO</w:t>
      </w:r>
      <w:r w:rsidR="003055DC">
        <w:tab/>
      </w:r>
      <w:r w:rsidR="003055DC">
        <w:tab/>
      </w:r>
      <w:r w:rsidR="003055DC">
        <w:tab/>
      </w:r>
      <w:r w:rsidR="003055DC">
        <w:tab/>
      </w:r>
      <w:r w:rsidR="003055DC">
        <w:tab/>
      </w:r>
      <w:r w:rsidR="003055DC">
        <w:tab/>
      </w:r>
      <w:r w:rsidR="003055DC">
        <w:tab/>
      </w:r>
      <w:r w:rsidR="00931E16">
        <w:t>50.676-1</w:t>
      </w:r>
    </w:p>
    <w:p w:rsidR="00F24A21" w:rsidRDefault="005640C8" w:rsidP="001033F8">
      <w:pPr>
        <w:jc w:val="both"/>
      </w:pPr>
      <w:r>
        <w:t xml:space="preserve">78 - </w:t>
      </w:r>
      <w:r w:rsidR="00F24A21">
        <w:t>MARIA LUSIA DE SOUZA VENTURA</w:t>
      </w:r>
      <w:r w:rsidR="003055DC">
        <w:tab/>
      </w:r>
      <w:r w:rsidR="003055DC">
        <w:tab/>
      </w:r>
      <w:r w:rsidR="003055DC">
        <w:tab/>
      </w:r>
      <w:r w:rsidR="003055DC">
        <w:tab/>
      </w:r>
      <w:r w:rsidR="003055DC">
        <w:tab/>
      </w:r>
      <w:r w:rsidR="003055DC">
        <w:tab/>
      </w:r>
      <w:r w:rsidR="00931E16">
        <w:t>55.009-4</w:t>
      </w:r>
    </w:p>
    <w:p w:rsidR="00F24A21" w:rsidRDefault="005640C8" w:rsidP="001033F8">
      <w:pPr>
        <w:jc w:val="both"/>
      </w:pPr>
      <w:r>
        <w:t xml:space="preserve">79 - </w:t>
      </w:r>
      <w:r w:rsidR="00F24A21">
        <w:t>SILAIDE TERESINHA CIPRANDI</w:t>
      </w:r>
      <w:r w:rsidR="003055DC">
        <w:tab/>
      </w:r>
      <w:r w:rsidR="003055DC">
        <w:tab/>
      </w:r>
      <w:r w:rsidR="003055DC">
        <w:tab/>
      </w:r>
      <w:r w:rsidR="003055DC">
        <w:tab/>
      </w:r>
      <w:r w:rsidR="003055DC">
        <w:tab/>
      </w:r>
      <w:r w:rsidR="003055DC">
        <w:tab/>
      </w:r>
      <w:r w:rsidR="003055DC">
        <w:tab/>
      </w:r>
      <w:r w:rsidR="00931E16">
        <w:t>50.679-6</w:t>
      </w:r>
    </w:p>
    <w:p w:rsidR="00F24A21" w:rsidRDefault="005640C8" w:rsidP="001033F8">
      <w:pPr>
        <w:jc w:val="both"/>
      </w:pPr>
      <w:r>
        <w:t xml:space="preserve">80 - </w:t>
      </w:r>
      <w:r w:rsidR="00F24A21">
        <w:t>LUCILENE APARECIDA DOS SANTOS</w:t>
      </w:r>
      <w:r w:rsidR="003055DC">
        <w:tab/>
      </w:r>
      <w:r w:rsidR="003055DC">
        <w:tab/>
      </w:r>
      <w:r w:rsidR="003055DC">
        <w:tab/>
      </w:r>
      <w:r w:rsidR="003055DC">
        <w:tab/>
      </w:r>
      <w:r w:rsidR="003055DC">
        <w:tab/>
      </w:r>
      <w:r w:rsidR="003055DC">
        <w:tab/>
      </w:r>
      <w:r w:rsidR="00931E16">
        <w:t>54.985-1</w:t>
      </w:r>
    </w:p>
    <w:p w:rsidR="00F24A21" w:rsidRDefault="005640C8" w:rsidP="001033F8">
      <w:pPr>
        <w:jc w:val="both"/>
      </w:pPr>
      <w:r>
        <w:t xml:space="preserve">81 - </w:t>
      </w:r>
      <w:r w:rsidR="00F24A21">
        <w:t>TÂNIA DE SOUSA ANDRADE</w:t>
      </w:r>
      <w:r w:rsidR="003055DC">
        <w:tab/>
      </w:r>
      <w:r w:rsidR="003055DC">
        <w:tab/>
      </w:r>
      <w:r w:rsidR="003055DC">
        <w:tab/>
      </w:r>
      <w:r w:rsidR="003055DC">
        <w:tab/>
      </w:r>
      <w:r w:rsidR="003055DC">
        <w:tab/>
      </w:r>
      <w:r w:rsidR="003055DC">
        <w:tab/>
      </w:r>
      <w:r w:rsidR="003055DC">
        <w:tab/>
      </w:r>
      <w:r w:rsidR="00931E16">
        <w:t>54.967-3</w:t>
      </w:r>
    </w:p>
    <w:p w:rsidR="00F24A21" w:rsidRDefault="005640C8" w:rsidP="001033F8">
      <w:pPr>
        <w:jc w:val="both"/>
      </w:pPr>
      <w:r>
        <w:t xml:space="preserve">82 - </w:t>
      </w:r>
      <w:r w:rsidR="00F24A21">
        <w:t>MARIDÉIA DO CARMO LIMA ARAÚJO</w:t>
      </w:r>
      <w:r w:rsidR="003055DC">
        <w:tab/>
      </w:r>
      <w:r w:rsidR="003055DC">
        <w:tab/>
      </w:r>
      <w:r w:rsidR="003055DC">
        <w:tab/>
      </w:r>
      <w:r w:rsidR="003055DC">
        <w:tab/>
      </w:r>
      <w:r w:rsidR="003055DC">
        <w:tab/>
      </w:r>
      <w:r w:rsidR="003055DC">
        <w:tab/>
      </w:r>
      <w:r w:rsidR="00931E16">
        <w:t>55.287-9</w:t>
      </w:r>
    </w:p>
    <w:p w:rsidR="00F24A21" w:rsidRDefault="005640C8" w:rsidP="001033F8">
      <w:pPr>
        <w:jc w:val="both"/>
      </w:pPr>
      <w:r>
        <w:t xml:space="preserve">83 - </w:t>
      </w:r>
      <w:r w:rsidR="00F24A21">
        <w:t>EVA MARIA DE LOUDES FIORELLO FERNANDES</w:t>
      </w:r>
      <w:r w:rsidR="003055DC">
        <w:tab/>
      </w:r>
      <w:r w:rsidR="003055DC">
        <w:tab/>
      </w:r>
      <w:r w:rsidR="003055DC">
        <w:tab/>
      </w:r>
      <w:r w:rsidR="003055DC">
        <w:tab/>
      </w:r>
      <w:r w:rsidR="00931E16">
        <w:t>50.690-7</w:t>
      </w:r>
    </w:p>
    <w:p w:rsidR="00F24A21" w:rsidRDefault="005640C8" w:rsidP="001033F8">
      <w:pPr>
        <w:jc w:val="both"/>
      </w:pPr>
      <w:r>
        <w:t xml:space="preserve">84 - </w:t>
      </w:r>
      <w:r w:rsidR="00F24A21">
        <w:t>ELCI TAVARES DE FARIA</w:t>
      </w:r>
      <w:r w:rsidR="003055DC">
        <w:tab/>
      </w:r>
      <w:r w:rsidR="003055DC">
        <w:tab/>
      </w:r>
      <w:r w:rsidR="003055DC">
        <w:tab/>
      </w:r>
      <w:r w:rsidR="003055DC">
        <w:tab/>
      </w:r>
      <w:r w:rsidR="003055DC">
        <w:tab/>
      </w:r>
      <w:r w:rsidR="003055DC">
        <w:tab/>
      </w:r>
      <w:r w:rsidR="003055DC">
        <w:tab/>
      </w:r>
      <w:r w:rsidR="003055DC">
        <w:tab/>
      </w:r>
      <w:r w:rsidR="00931E16">
        <w:t>54.496-5</w:t>
      </w:r>
    </w:p>
    <w:p w:rsidR="00F24A21" w:rsidRDefault="005640C8" w:rsidP="001033F8">
      <w:pPr>
        <w:jc w:val="both"/>
      </w:pPr>
      <w:r>
        <w:t xml:space="preserve">85 - </w:t>
      </w:r>
      <w:r w:rsidR="00F24A21">
        <w:t>ANA MARIA FERREIRA</w:t>
      </w:r>
      <w:r w:rsidR="003055DC">
        <w:tab/>
      </w:r>
      <w:r w:rsidR="003055DC">
        <w:tab/>
      </w:r>
      <w:r w:rsidR="003055DC">
        <w:tab/>
      </w:r>
      <w:r w:rsidR="003055DC">
        <w:tab/>
      </w:r>
      <w:r w:rsidR="003055DC">
        <w:tab/>
      </w:r>
      <w:r w:rsidR="003055DC">
        <w:tab/>
      </w:r>
      <w:r w:rsidR="003055DC">
        <w:tab/>
      </w:r>
      <w:r w:rsidR="003055DC">
        <w:tab/>
      </w:r>
      <w:r w:rsidR="00931E16">
        <w:t>54.962-2</w:t>
      </w:r>
    </w:p>
    <w:p w:rsidR="00F24A21" w:rsidRDefault="005640C8" w:rsidP="001033F8">
      <w:pPr>
        <w:jc w:val="both"/>
      </w:pPr>
      <w:r>
        <w:t xml:space="preserve">86 - </w:t>
      </w:r>
      <w:r w:rsidR="00F24A21">
        <w:t>IRACI DE ARAÚJO BANDEIRA</w:t>
      </w:r>
      <w:r w:rsidR="003055DC">
        <w:tab/>
      </w:r>
      <w:r w:rsidR="003055DC">
        <w:tab/>
      </w:r>
      <w:r w:rsidR="003055DC">
        <w:tab/>
      </w:r>
      <w:r w:rsidR="003055DC">
        <w:tab/>
      </w:r>
      <w:r w:rsidR="003055DC">
        <w:tab/>
      </w:r>
      <w:r w:rsidR="003055DC">
        <w:tab/>
      </w:r>
      <w:r w:rsidR="003055DC">
        <w:tab/>
      </w:r>
      <w:r w:rsidR="00931E16">
        <w:t>54.965-7</w:t>
      </w:r>
    </w:p>
    <w:p w:rsidR="00F24A21" w:rsidRDefault="005640C8" w:rsidP="001033F8">
      <w:pPr>
        <w:jc w:val="both"/>
      </w:pPr>
      <w:r>
        <w:t xml:space="preserve">87 - </w:t>
      </w:r>
      <w:r w:rsidR="00F24A21">
        <w:t xml:space="preserve">LUZIDETE RODRIGUES </w:t>
      </w:r>
      <w:r w:rsidR="003055DC">
        <w:tab/>
      </w:r>
      <w:r w:rsidR="003055DC">
        <w:tab/>
      </w:r>
      <w:r w:rsidR="003055DC">
        <w:tab/>
      </w:r>
      <w:r w:rsidR="003055DC">
        <w:tab/>
      </w:r>
      <w:r w:rsidR="003055DC">
        <w:tab/>
      </w:r>
      <w:r w:rsidR="003055DC">
        <w:tab/>
      </w:r>
      <w:r w:rsidR="003055DC">
        <w:tab/>
      </w:r>
      <w:r w:rsidR="003055DC">
        <w:tab/>
      </w:r>
      <w:r w:rsidR="00931E16">
        <w:t>55.759-5</w:t>
      </w:r>
    </w:p>
    <w:p w:rsidR="00F24A21" w:rsidRDefault="005640C8" w:rsidP="001033F8">
      <w:pPr>
        <w:jc w:val="both"/>
      </w:pPr>
      <w:r>
        <w:t xml:space="preserve">88 - </w:t>
      </w:r>
      <w:r w:rsidR="00F24A21">
        <w:t>ARAÚJO PINTO DE ALMEIDA</w:t>
      </w:r>
      <w:r w:rsidR="003055DC">
        <w:tab/>
      </w:r>
      <w:r w:rsidR="003055DC">
        <w:tab/>
      </w:r>
      <w:r w:rsidR="003055DC">
        <w:tab/>
      </w:r>
      <w:r w:rsidR="003055DC">
        <w:tab/>
      </w:r>
      <w:r w:rsidR="003055DC">
        <w:tab/>
      </w:r>
      <w:r w:rsidR="003055DC">
        <w:tab/>
      </w:r>
      <w:r w:rsidR="003055DC">
        <w:tab/>
      </w:r>
      <w:r w:rsidR="00931E16">
        <w:t>56.308-1</w:t>
      </w:r>
      <w:r w:rsidR="00F24A21">
        <w:t xml:space="preserve"> </w:t>
      </w:r>
    </w:p>
    <w:p w:rsidR="00F24A21" w:rsidRDefault="005640C8" w:rsidP="001033F8">
      <w:pPr>
        <w:jc w:val="both"/>
      </w:pPr>
      <w:r>
        <w:t xml:space="preserve">89 - </w:t>
      </w:r>
      <w:r w:rsidR="00F24A21">
        <w:t>ELIZABETE POLIMENE CAIRES</w:t>
      </w:r>
      <w:r w:rsidR="003838FF">
        <w:tab/>
      </w:r>
      <w:r w:rsidR="003838FF">
        <w:tab/>
      </w:r>
      <w:r w:rsidR="003838FF">
        <w:tab/>
      </w:r>
      <w:r w:rsidR="003838FF">
        <w:tab/>
      </w:r>
      <w:r w:rsidR="003838FF">
        <w:tab/>
      </w:r>
      <w:r w:rsidR="003838FF">
        <w:tab/>
      </w:r>
      <w:r w:rsidR="003838FF">
        <w:tab/>
      </w:r>
      <w:r w:rsidR="00931E16">
        <w:t>50.675-3</w:t>
      </w:r>
    </w:p>
    <w:p w:rsidR="00F24A21" w:rsidRDefault="005640C8" w:rsidP="001033F8">
      <w:pPr>
        <w:jc w:val="both"/>
      </w:pPr>
      <w:r>
        <w:t xml:space="preserve">90 - </w:t>
      </w:r>
      <w:r w:rsidR="00F24A21">
        <w:t xml:space="preserve">NILIZA ALVES </w:t>
      </w:r>
      <w:r w:rsidR="00931E16">
        <w:t>SANTOS</w:t>
      </w:r>
      <w:r w:rsidR="003838FF">
        <w:tab/>
      </w:r>
      <w:r w:rsidR="003838FF">
        <w:tab/>
      </w:r>
      <w:r w:rsidR="003838FF">
        <w:tab/>
      </w:r>
      <w:r w:rsidR="003838FF">
        <w:tab/>
      </w:r>
      <w:r w:rsidR="003838FF">
        <w:tab/>
      </w:r>
      <w:r w:rsidR="003838FF">
        <w:tab/>
      </w:r>
      <w:r w:rsidR="003838FF">
        <w:tab/>
      </w:r>
      <w:r w:rsidR="003838FF">
        <w:tab/>
      </w:r>
      <w:r w:rsidR="009C5672">
        <w:t>54.966-5</w:t>
      </w:r>
    </w:p>
    <w:p w:rsidR="00D10375" w:rsidRDefault="005640C8" w:rsidP="001033F8">
      <w:pPr>
        <w:jc w:val="both"/>
      </w:pPr>
      <w:r>
        <w:lastRenderedPageBreak/>
        <w:t xml:space="preserve">91 - </w:t>
      </w:r>
      <w:r w:rsidR="00D10375">
        <w:t>JOSÉ CARLOS DA SILVA BARBOSA</w:t>
      </w:r>
      <w:r w:rsidR="003838FF">
        <w:tab/>
      </w:r>
      <w:r w:rsidR="003838FF">
        <w:tab/>
      </w:r>
      <w:r w:rsidR="003838FF">
        <w:tab/>
      </w:r>
      <w:r w:rsidR="003838FF">
        <w:tab/>
      </w:r>
      <w:r w:rsidR="003838FF">
        <w:tab/>
      </w:r>
      <w:r w:rsidR="003838FF">
        <w:tab/>
      </w:r>
      <w:r w:rsidR="009C5672">
        <w:t>54.976-2</w:t>
      </w:r>
    </w:p>
    <w:p w:rsidR="00D10375" w:rsidRDefault="005640C8" w:rsidP="001033F8">
      <w:pPr>
        <w:jc w:val="both"/>
      </w:pPr>
      <w:r>
        <w:t xml:space="preserve">92 - </w:t>
      </w:r>
      <w:r w:rsidR="00D10375">
        <w:t>NELSI MARIA HAHN</w:t>
      </w:r>
      <w:r w:rsidR="003838FF">
        <w:tab/>
      </w:r>
      <w:r w:rsidR="003838FF">
        <w:tab/>
      </w:r>
      <w:r w:rsidR="003838FF">
        <w:tab/>
      </w:r>
      <w:r w:rsidR="003838FF">
        <w:tab/>
      </w:r>
      <w:r w:rsidR="003838FF">
        <w:tab/>
      </w:r>
      <w:r w:rsidR="003838FF">
        <w:tab/>
      </w:r>
      <w:r w:rsidR="003838FF">
        <w:tab/>
      </w:r>
      <w:r w:rsidR="003838FF">
        <w:tab/>
      </w:r>
      <w:r w:rsidR="003838FF">
        <w:tab/>
      </w:r>
      <w:r w:rsidR="009C5672">
        <w:t>55.264-0</w:t>
      </w:r>
    </w:p>
    <w:p w:rsidR="00D10375" w:rsidRDefault="005640C8" w:rsidP="001033F8">
      <w:pPr>
        <w:jc w:val="both"/>
      </w:pPr>
      <w:r>
        <w:t xml:space="preserve">93 - </w:t>
      </w:r>
      <w:r w:rsidR="00D10375">
        <w:t>MARIA DAS DORES ALVES BATISTA</w:t>
      </w:r>
      <w:r w:rsidR="003838FF">
        <w:tab/>
      </w:r>
      <w:r w:rsidR="003838FF">
        <w:tab/>
      </w:r>
      <w:r w:rsidR="003838FF">
        <w:tab/>
      </w:r>
      <w:r w:rsidR="003838FF">
        <w:tab/>
      </w:r>
      <w:r w:rsidR="003838FF">
        <w:tab/>
      </w:r>
      <w:r w:rsidR="003838FF">
        <w:tab/>
      </w:r>
      <w:r w:rsidR="009C5672">
        <w:t>51.077-7</w:t>
      </w:r>
    </w:p>
    <w:p w:rsidR="00D10375" w:rsidRDefault="005640C8" w:rsidP="001033F8">
      <w:pPr>
        <w:jc w:val="both"/>
      </w:pPr>
      <w:r>
        <w:t xml:space="preserve">94 - </w:t>
      </w:r>
      <w:r w:rsidR="009C5672">
        <w:t>LACIR DO CARMO PEIXOTO DE PAULA</w:t>
      </w:r>
      <w:r w:rsidR="003838FF">
        <w:tab/>
      </w:r>
      <w:r w:rsidR="003838FF">
        <w:tab/>
      </w:r>
      <w:r w:rsidR="003838FF">
        <w:tab/>
      </w:r>
      <w:r w:rsidR="003838FF">
        <w:tab/>
      </w:r>
      <w:r w:rsidR="003838FF">
        <w:tab/>
      </w:r>
      <w:r w:rsidR="003838FF">
        <w:tab/>
      </w:r>
      <w:r w:rsidR="009C5672">
        <w:t>54.987-8</w:t>
      </w:r>
    </w:p>
    <w:p w:rsidR="001033F8" w:rsidRDefault="005640C8" w:rsidP="005D4155">
      <w:pPr>
        <w:jc w:val="both"/>
      </w:pPr>
      <w:r>
        <w:t>95 - MARLI PEREIRA DA SILVA</w:t>
      </w:r>
      <w:r w:rsidR="003838FF">
        <w:tab/>
      </w:r>
      <w:r w:rsidR="003838FF">
        <w:tab/>
      </w:r>
      <w:r w:rsidR="003838FF">
        <w:tab/>
      </w:r>
      <w:r w:rsidR="003838FF">
        <w:tab/>
      </w:r>
      <w:r w:rsidR="003838FF">
        <w:tab/>
      </w:r>
      <w:r w:rsidR="003838FF">
        <w:tab/>
      </w:r>
      <w:r w:rsidR="003838FF">
        <w:tab/>
      </w:r>
      <w:r w:rsidR="003838FF">
        <w:tab/>
      </w:r>
      <w:r w:rsidR="009C5672">
        <w:t>54.964-9</w:t>
      </w:r>
    </w:p>
    <w:p w:rsidR="005640C8" w:rsidRDefault="005640C8" w:rsidP="005D4155">
      <w:pPr>
        <w:jc w:val="both"/>
      </w:pPr>
      <w:r>
        <w:t>96 - SEBASTIANA VIEIRA COELHO</w:t>
      </w:r>
      <w:r w:rsidR="003838FF">
        <w:tab/>
      </w:r>
      <w:r w:rsidR="003838FF">
        <w:tab/>
      </w:r>
      <w:r w:rsidR="003838FF">
        <w:tab/>
      </w:r>
      <w:r w:rsidR="003838FF">
        <w:tab/>
      </w:r>
      <w:r w:rsidR="003838FF">
        <w:tab/>
      </w:r>
      <w:r w:rsidR="003838FF">
        <w:tab/>
      </w:r>
      <w:r w:rsidR="003838FF">
        <w:tab/>
      </w:r>
      <w:r w:rsidR="009C5672">
        <w:t>54.984-3</w:t>
      </w:r>
    </w:p>
    <w:p w:rsidR="005640C8" w:rsidRDefault="005640C8" w:rsidP="005D4155">
      <w:pPr>
        <w:jc w:val="both"/>
      </w:pPr>
      <w:r>
        <w:t>97 - MARIA EUNICE DE JESUS FERNANDES</w:t>
      </w:r>
      <w:r w:rsidR="003838FF">
        <w:tab/>
      </w:r>
      <w:r w:rsidR="003838FF">
        <w:tab/>
      </w:r>
      <w:r w:rsidR="003838FF">
        <w:tab/>
      </w:r>
      <w:r w:rsidR="003838FF">
        <w:tab/>
      </w:r>
      <w:r w:rsidR="003838FF">
        <w:tab/>
      </w:r>
      <w:r w:rsidR="003838FF">
        <w:tab/>
      </w:r>
      <w:r w:rsidR="009C5672">
        <w:t>50.658-3</w:t>
      </w:r>
    </w:p>
    <w:p w:rsidR="005640C8" w:rsidRDefault="005640C8" w:rsidP="005D4155">
      <w:pPr>
        <w:jc w:val="both"/>
      </w:pPr>
      <w:r>
        <w:t>98 - MARIZA DO CARMO MATHIAS SANAGLIA</w:t>
      </w:r>
      <w:r w:rsidR="003838FF">
        <w:tab/>
      </w:r>
      <w:r w:rsidR="003838FF">
        <w:tab/>
      </w:r>
      <w:r w:rsidR="003838FF">
        <w:tab/>
      </w:r>
      <w:r w:rsidR="003838FF">
        <w:tab/>
      </w:r>
      <w:r w:rsidR="003838FF">
        <w:tab/>
      </w:r>
      <w:r w:rsidR="009C5672">
        <w:t>55.203-8</w:t>
      </w:r>
    </w:p>
    <w:p w:rsidR="005640C8" w:rsidRDefault="00F33550" w:rsidP="005D4155">
      <w:pPr>
        <w:jc w:val="both"/>
      </w:pPr>
      <w:r>
        <w:t xml:space="preserve">99 - </w:t>
      </w:r>
      <w:r w:rsidR="005640C8">
        <w:t xml:space="preserve">MARIA VITÓRIA DE ALENCAR </w:t>
      </w:r>
      <w:r w:rsidR="003838FF">
        <w:tab/>
      </w:r>
      <w:r w:rsidR="003838FF">
        <w:tab/>
      </w:r>
      <w:r w:rsidR="003838FF">
        <w:tab/>
      </w:r>
      <w:r w:rsidR="003838FF">
        <w:tab/>
      </w:r>
      <w:r w:rsidR="003838FF">
        <w:tab/>
      </w:r>
      <w:r w:rsidR="003838FF">
        <w:tab/>
      </w:r>
      <w:r w:rsidR="003838FF">
        <w:tab/>
      </w:r>
      <w:r w:rsidR="009C5672">
        <w:t>54.952-5</w:t>
      </w:r>
    </w:p>
    <w:p w:rsidR="005640C8" w:rsidRDefault="00F33550" w:rsidP="005D4155">
      <w:pPr>
        <w:jc w:val="both"/>
      </w:pPr>
      <w:r>
        <w:t xml:space="preserve">100 - </w:t>
      </w:r>
      <w:r w:rsidR="005640C8">
        <w:t>MARIA DO SOCORRO FARIAS</w:t>
      </w:r>
      <w:r w:rsidR="003838FF">
        <w:tab/>
      </w:r>
      <w:r w:rsidR="003838FF">
        <w:tab/>
      </w:r>
      <w:r w:rsidR="003838FF">
        <w:tab/>
      </w:r>
      <w:r w:rsidR="003838FF">
        <w:tab/>
      </w:r>
      <w:r w:rsidR="003838FF">
        <w:tab/>
      </w:r>
      <w:r w:rsidR="003838FF">
        <w:tab/>
      </w:r>
      <w:r w:rsidR="003838FF">
        <w:tab/>
      </w:r>
      <w:r w:rsidR="009C5672">
        <w:t>56.357-9</w:t>
      </w:r>
    </w:p>
    <w:p w:rsidR="005640C8" w:rsidRDefault="00F33550" w:rsidP="005D4155">
      <w:pPr>
        <w:jc w:val="both"/>
      </w:pPr>
      <w:r>
        <w:t xml:space="preserve">101 - </w:t>
      </w:r>
      <w:r w:rsidR="005640C8">
        <w:t>MARLY MATHIAS DE OLIVEIRA</w:t>
      </w:r>
      <w:r w:rsidR="003838FF">
        <w:tab/>
      </w:r>
      <w:r w:rsidR="003838FF">
        <w:tab/>
      </w:r>
      <w:r w:rsidR="003838FF">
        <w:tab/>
      </w:r>
      <w:r w:rsidR="003838FF">
        <w:tab/>
      </w:r>
      <w:r w:rsidR="003838FF">
        <w:tab/>
      </w:r>
      <w:r w:rsidR="003838FF">
        <w:tab/>
      </w:r>
      <w:r w:rsidR="003838FF">
        <w:tab/>
      </w:r>
      <w:r w:rsidR="009C5672">
        <w:t>50.683-4</w:t>
      </w:r>
    </w:p>
    <w:p w:rsidR="003838FF" w:rsidRDefault="005E1E38" w:rsidP="005D4155">
      <w:pPr>
        <w:jc w:val="both"/>
      </w:pPr>
      <w:r>
        <w:t xml:space="preserve">102 - </w:t>
      </w:r>
      <w:r w:rsidR="003838FF">
        <w:t>CLEONICE TOFFALI MANTOVANI CUNHA</w:t>
      </w:r>
      <w:r w:rsidR="00D2465C">
        <w:tab/>
      </w:r>
      <w:r w:rsidR="00D2465C">
        <w:tab/>
      </w:r>
      <w:r w:rsidR="00D2465C">
        <w:tab/>
      </w:r>
      <w:r w:rsidR="00D2465C">
        <w:tab/>
      </w:r>
      <w:r w:rsidR="00D2465C">
        <w:tab/>
      </w:r>
      <w:r w:rsidR="002C1BB7">
        <w:t>50.185-9</w:t>
      </w:r>
    </w:p>
    <w:p w:rsidR="003838FF" w:rsidRDefault="005E1E38" w:rsidP="005D4155">
      <w:pPr>
        <w:jc w:val="both"/>
      </w:pPr>
      <w:r>
        <w:t xml:space="preserve">103 - </w:t>
      </w:r>
      <w:r w:rsidR="003838FF">
        <w:t>MARLY JESUINA FERNANDES DA CRUZ</w:t>
      </w:r>
      <w:r w:rsidR="00D2465C">
        <w:tab/>
      </w:r>
      <w:r w:rsidR="00D2465C">
        <w:tab/>
      </w:r>
      <w:r w:rsidR="00D2465C">
        <w:tab/>
      </w:r>
      <w:r w:rsidR="00D2465C">
        <w:tab/>
      </w:r>
      <w:r w:rsidR="00D2465C">
        <w:tab/>
      </w:r>
      <w:r w:rsidR="002C1BB7">
        <w:t>54.961-4</w:t>
      </w:r>
    </w:p>
    <w:p w:rsidR="003838FF" w:rsidRDefault="005E1E38" w:rsidP="005D4155">
      <w:pPr>
        <w:jc w:val="both"/>
      </w:pPr>
      <w:r>
        <w:t xml:space="preserve">104 - </w:t>
      </w:r>
      <w:r w:rsidR="002C1BB7">
        <w:t>FRANCISCA FURTADO DE OLIVEIRA</w:t>
      </w:r>
      <w:r w:rsidR="00D2465C">
        <w:tab/>
      </w:r>
      <w:r w:rsidR="00D2465C">
        <w:tab/>
      </w:r>
      <w:r w:rsidR="00D2465C">
        <w:tab/>
      </w:r>
      <w:r w:rsidR="00D2465C">
        <w:tab/>
      </w:r>
      <w:r w:rsidR="00D2465C">
        <w:tab/>
      </w:r>
      <w:r w:rsidR="00D2465C">
        <w:tab/>
      </w:r>
      <w:r w:rsidR="002C1BB7">
        <w:t>50.192-1</w:t>
      </w:r>
    </w:p>
    <w:p w:rsidR="003838FF" w:rsidRDefault="005E1E38" w:rsidP="005D4155">
      <w:pPr>
        <w:jc w:val="both"/>
      </w:pPr>
      <w:r>
        <w:t xml:space="preserve">105 - </w:t>
      </w:r>
      <w:r w:rsidR="003838FF">
        <w:t>ILDETE SILVA COSTA</w:t>
      </w:r>
      <w:r w:rsidR="00D2465C">
        <w:tab/>
      </w:r>
      <w:r w:rsidR="00D2465C">
        <w:tab/>
      </w:r>
      <w:r w:rsidR="00D2465C">
        <w:tab/>
      </w:r>
      <w:r w:rsidR="00D2465C">
        <w:tab/>
      </w:r>
      <w:r w:rsidR="00D2465C">
        <w:tab/>
      </w:r>
      <w:r w:rsidR="00D2465C">
        <w:tab/>
      </w:r>
      <w:r w:rsidR="00D2465C">
        <w:tab/>
      </w:r>
      <w:r w:rsidR="00D2465C">
        <w:tab/>
      </w:r>
      <w:r w:rsidR="002C1BB7">
        <w:t>54.974-6</w:t>
      </w:r>
    </w:p>
    <w:p w:rsidR="003838FF" w:rsidRDefault="005E1E38" w:rsidP="005D4155">
      <w:pPr>
        <w:jc w:val="both"/>
      </w:pPr>
      <w:r>
        <w:t xml:space="preserve">106 - </w:t>
      </w:r>
      <w:r w:rsidR="003838FF">
        <w:t>CONCEIÇÃO DE MARIA DOS REIS GONÇALVES</w:t>
      </w:r>
      <w:r w:rsidR="00D2465C">
        <w:tab/>
      </w:r>
      <w:r w:rsidR="00D2465C">
        <w:tab/>
      </w:r>
      <w:r w:rsidR="00D2465C">
        <w:tab/>
      </w:r>
      <w:r w:rsidR="00D2465C">
        <w:tab/>
      </w:r>
      <w:r w:rsidR="002C1BB7">
        <w:t>50.682-6</w:t>
      </w:r>
    </w:p>
    <w:p w:rsidR="003838FF" w:rsidRDefault="005E1E38" w:rsidP="005D4155">
      <w:pPr>
        <w:jc w:val="both"/>
      </w:pPr>
      <w:r>
        <w:t xml:space="preserve">107 - </w:t>
      </w:r>
      <w:r w:rsidR="003838FF">
        <w:t>TEREZINHA XIMENDES PESSOA</w:t>
      </w:r>
      <w:r w:rsidR="00D2465C">
        <w:tab/>
      </w:r>
      <w:r w:rsidR="00D2465C">
        <w:tab/>
      </w:r>
      <w:r w:rsidR="00D2465C">
        <w:tab/>
      </w:r>
      <w:r w:rsidR="00D2465C">
        <w:tab/>
      </w:r>
      <w:r w:rsidR="00D2465C">
        <w:tab/>
      </w:r>
      <w:r w:rsidR="00D2465C">
        <w:tab/>
      </w:r>
      <w:r w:rsidR="00D2465C">
        <w:tab/>
      </w:r>
      <w:r w:rsidR="002C1BB7">
        <w:t>50.256-1</w:t>
      </w:r>
    </w:p>
    <w:p w:rsidR="003838FF" w:rsidRDefault="005E1E38" w:rsidP="005D4155">
      <w:pPr>
        <w:jc w:val="both"/>
      </w:pPr>
      <w:r>
        <w:t xml:space="preserve">108 - </w:t>
      </w:r>
      <w:r w:rsidR="003838FF">
        <w:t>EDMARA ALVES LOURENÇO</w:t>
      </w:r>
      <w:r w:rsidR="00D2465C">
        <w:tab/>
      </w:r>
      <w:r w:rsidR="00D2465C">
        <w:tab/>
      </w:r>
      <w:r w:rsidR="00D2465C">
        <w:tab/>
      </w:r>
      <w:r w:rsidR="00D2465C">
        <w:tab/>
      </w:r>
      <w:r w:rsidR="00D2465C">
        <w:tab/>
      </w:r>
      <w:r w:rsidR="00D2465C">
        <w:tab/>
      </w:r>
      <w:r w:rsidR="00D2465C">
        <w:tab/>
      </w:r>
      <w:r w:rsidR="002C1BB7">
        <w:t>50.190-5</w:t>
      </w:r>
    </w:p>
    <w:p w:rsidR="003838FF" w:rsidRDefault="005E1E38" w:rsidP="005D4155">
      <w:pPr>
        <w:jc w:val="both"/>
      </w:pPr>
      <w:r>
        <w:t xml:space="preserve">109 - </w:t>
      </w:r>
      <w:r w:rsidR="003838FF">
        <w:t>LUZENY DE SOUZA AMARAL</w:t>
      </w:r>
      <w:r w:rsidR="00D2465C">
        <w:tab/>
      </w:r>
      <w:r w:rsidR="00D2465C">
        <w:tab/>
      </w:r>
      <w:r w:rsidR="00D2465C">
        <w:tab/>
      </w:r>
      <w:r w:rsidR="00D2465C">
        <w:tab/>
      </w:r>
      <w:r w:rsidR="00D2465C">
        <w:tab/>
      </w:r>
      <w:r w:rsidR="00D2465C">
        <w:tab/>
      </w:r>
      <w:r w:rsidR="00D2465C">
        <w:tab/>
      </w:r>
      <w:r w:rsidR="002C1BB7">
        <w:t>54.982-7</w:t>
      </w:r>
    </w:p>
    <w:p w:rsidR="003838FF" w:rsidRDefault="005E1E38" w:rsidP="005D4155">
      <w:pPr>
        <w:jc w:val="both"/>
      </w:pPr>
      <w:r>
        <w:t xml:space="preserve">110 - </w:t>
      </w:r>
      <w:r w:rsidR="003838FF">
        <w:t>MARCIO APARECIDO LUCAS DA SILVA</w:t>
      </w:r>
      <w:r w:rsidR="00D2465C">
        <w:tab/>
      </w:r>
      <w:r w:rsidR="00D2465C">
        <w:tab/>
      </w:r>
      <w:r w:rsidR="00D2465C">
        <w:tab/>
      </w:r>
      <w:r w:rsidR="00D2465C">
        <w:tab/>
      </w:r>
      <w:r w:rsidR="00D2465C">
        <w:tab/>
      </w:r>
      <w:r w:rsidR="002C1BB7">
        <w:t>54.988-6</w:t>
      </w:r>
      <w:r w:rsidR="003838FF">
        <w:t xml:space="preserve"> </w:t>
      </w:r>
    </w:p>
    <w:p w:rsidR="003838FF" w:rsidRDefault="005E1E38" w:rsidP="005D4155">
      <w:pPr>
        <w:jc w:val="both"/>
      </w:pPr>
      <w:r>
        <w:t xml:space="preserve">111 - </w:t>
      </w:r>
      <w:r w:rsidR="003838FF">
        <w:t>JANDRA DA SILVA LIMA</w:t>
      </w:r>
      <w:r w:rsidR="00D2465C">
        <w:tab/>
      </w:r>
      <w:r w:rsidR="00D2465C">
        <w:tab/>
      </w:r>
      <w:r w:rsidR="00D2465C">
        <w:tab/>
      </w:r>
      <w:r w:rsidR="00D2465C">
        <w:tab/>
      </w:r>
      <w:r w:rsidR="00D2465C">
        <w:tab/>
      </w:r>
      <w:r w:rsidR="00D2465C">
        <w:tab/>
      </w:r>
      <w:r w:rsidR="00D2465C">
        <w:tab/>
      </w:r>
      <w:r w:rsidR="00D2465C">
        <w:tab/>
      </w:r>
      <w:r w:rsidR="002C1BB7">
        <w:t>54.971-1</w:t>
      </w:r>
    </w:p>
    <w:p w:rsidR="003838FF" w:rsidRDefault="005E1E38" w:rsidP="005D4155">
      <w:pPr>
        <w:jc w:val="both"/>
      </w:pPr>
      <w:r>
        <w:t xml:space="preserve">112 - </w:t>
      </w:r>
      <w:r w:rsidR="003838FF">
        <w:t>IGMAR CORREIRA DOS ANJOS</w:t>
      </w:r>
      <w:r w:rsidR="00D2465C">
        <w:tab/>
      </w:r>
      <w:r w:rsidR="00D2465C">
        <w:tab/>
      </w:r>
      <w:r w:rsidR="00D2465C">
        <w:tab/>
      </w:r>
      <w:r w:rsidR="00D2465C">
        <w:tab/>
      </w:r>
      <w:r w:rsidR="00D2465C">
        <w:tab/>
      </w:r>
      <w:r w:rsidR="00D2465C">
        <w:tab/>
      </w:r>
      <w:r w:rsidR="00D2465C">
        <w:tab/>
      </w:r>
      <w:r w:rsidR="002C1BB7">
        <w:t>54.986-0</w:t>
      </w:r>
    </w:p>
    <w:p w:rsidR="003838FF" w:rsidRDefault="005E1E38" w:rsidP="005D4155">
      <w:pPr>
        <w:jc w:val="both"/>
      </w:pPr>
      <w:r>
        <w:t xml:space="preserve">113 - </w:t>
      </w:r>
      <w:r w:rsidR="003838FF">
        <w:t>MARIA ADELHA SUDINI</w:t>
      </w:r>
      <w:r w:rsidR="008B1331">
        <w:t xml:space="preserve"> SANTOS</w:t>
      </w:r>
      <w:r w:rsidR="00D2465C">
        <w:tab/>
      </w:r>
      <w:r w:rsidR="00D2465C">
        <w:tab/>
      </w:r>
      <w:r w:rsidR="00D2465C">
        <w:tab/>
      </w:r>
      <w:r w:rsidR="00D2465C">
        <w:tab/>
      </w:r>
      <w:r w:rsidR="00D2465C">
        <w:tab/>
      </w:r>
      <w:r w:rsidR="00D2465C">
        <w:tab/>
      </w:r>
      <w:r w:rsidR="002C1BB7">
        <w:t>54.996-7</w:t>
      </w:r>
    </w:p>
    <w:p w:rsidR="008B1331" w:rsidRDefault="005E1E38" w:rsidP="005D4155">
      <w:pPr>
        <w:jc w:val="both"/>
      </w:pPr>
      <w:r>
        <w:t xml:space="preserve">114 - </w:t>
      </w:r>
      <w:r w:rsidR="008B1331">
        <w:t>MARILENE SOARES SANTOS</w:t>
      </w:r>
      <w:r w:rsidR="00D2465C">
        <w:tab/>
      </w:r>
      <w:r w:rsidR="00D2465C">
        <w:tab/>
      </w:r>
      <w:r w:rsidR="00D2465C">
        <w:tab/>
      </w:r>
      <w:r w:rsidR="00D2465C">
        <w:tab/>
      </w:r>
      <w:r w:rsidR="00D2465C">
        <w:tab/>
      </w:r>
      <w:r w:rsidR="00D2465C">
        <w:tab/>
      </w:r>
      <w:r w:rsidR="00D2465C">
        <w:tab/>
      </w:r>
      <w:r w:rsidR="002C1BB7">
        <w:t>50.689-3</w:t>
      </w:r>
    </w:p>
    <w:p w:rsidR="008B1331" w:rsidRDefault="005E1E38" w:rsidP="005D4155">
      <w:pPr>
        <w:jc w:val="both"/>
      </w:pPr>
      <w:r>
        <w:t xml:space="preserve">115 - </w:t>
      </w:r>
      <w:r w:rsidR="008B1331">
        <w:t>MARIA DAS GRAÇAS TEXEIRA SILVA</w:t>
      </w:r>
      <w:r w:rsidR="00D2465C">
        <w:tab/>
      </w:r>
      <w:r w:rsidR="00D2465C">
        <w:tab/>
      </w:r>
      <w:r w:rsidR="00D2465C">
        <w:tab/>
      </w:r>
      <w:r w:rsidR="00D2465C">
        <w:tab/>
      </w:r>
      <w:r w:rsidR="00D2465C">
        <w:tab/>
      </w:r>
      <w:r w:rsidR="00D2465C">
        <w:tab/>
      </w:r>
      <w:r w:rsidR="00376FEE">
        <w:t>54.948-7</w:t>
      </w:r>
    </w:p>
    <w:p w:rsidR="008B1331" w:rsidRDefault="005E1E38" w:rsidP="005D4155">
      <w:pPr>
        <w:jc w:val="both"/>
      </w:pPr>
      <w:r>
        <w:t xml:space="preserve">116 - </w:t>
      </w:r>
      <w:r w:rsidR="00376FEE">
        <w:t>MARIA DO CARMOS TAVARES</w:t>
      </w:r>
      <w:r w:rsidR="00D2465C">
        <w:tab/>
      </w:r>
      <w:r w:rsidR="00D2465C">
        <w:tab/>
      </w:r>
      <w:r w:rsidR="00D2465C">
        <w:tab/>
      </w:r>
      <w:r w:rsidR="00D2465C">
        <w:tab/>
      </w:r>
      <w:r w:rsidR="00D2465C">
        <w:tab/>
      </w:r>
      <w:r w:rsidR="00D2465C">
        <w:tab/>
      </w:r>
      <w:r w:rsidR="00D2465C">
        <w:tab/>
      </w:r>
      <w:r w:rsidR="00376FEE">
        <w:t>54.970-3</w:t>
      </w:r>
    </w:p>
    <w:p w:rsidR="008B1331" w:rsidRDefault="005E1E38" w:rsidP="005D4155">
      <w:pPr>
        <w:jc w:val="both"/>
      </w:pPr>
      <w:r>
        <w:t xml:space="preserve">117 - </w:t>
      </w:r>
      <w:r w:rsidR="008B1331">
        <w:t>SÔNIA MARIA DE OLIVEIRA</w:t>
      </w:r>
      <w:r w:rsidR="00D2465C">
        <w:tab/>
      </w:r>
      <w:r w:rsidR="00D2465C">
        <w:tab/>
      </w:r>
      <w:r w:rsidR="00D2465C">
        <w:tab/>
      </w:r>
      <w:r w:rsidR="00D2465C">
        <w:tab/>
      </w:r>
      <w:r w:rsidR="00D2465C">
        <w:tab/>
      </w:r>
      <w:r w:rsidR="00D2465C">
        <w:tab/>
      </w:r>
      <w:r w:rsidR="00D2465C">
        <w:tab/>
      </w:r>
      <w:r w:rsidR="00376FEE">
        <w:t>55.014-1</w:t>
      </w:r>
    </w:p>
    <w:p w:rsidR="008B1331" w:rsidRDefault="005E1E38" w:rsidP="005D4155">
      <w:pPr>
        <w:jc w:val="both"/>
      </w:pPr>
      <w:r>
        <w:t xml:space="preserve">118 - </w:t>
      </w:r>
      <w:r w:rsidR="008B1331">
        <w:t>NORA NEY RODRIGUES BATISTA</w:t>
      </w:r>
      <w:r w:rsidR="00D2465C">
        <w:tab/>
      </w:r>
      <w:r w:rsidR="00D2465C">
        <w:tab/>
      </w:r>
      <w:r w:rsidR="00D2465C">
        <w:tab/>
      </w:r>
      <w:r w:rsidR="00D2465C">
        <w:tab/>
      </w:r>
      <w:r w:rsidR="00D2465C">
        <w:tab/>
      </w:r>
      <w:r w:rsidR="00D2465C">
        <w:tab/>
      </w:r>
      <w:r w:rsidR="00376FEE">
        <w:t>50.191-3</w:t>
      </w:r>
    </w:p>
    <w:p w:rsidR="008B1331" w:rsidRDefault="005E1E38" w:rsidP="005D4155">
      <w:pPr>
        <w:jc w:val="both"/>
      </w:pPr>
      <w:r>
        <w:t xml:space="preserve">119 - </w:t>
      </w:r>
      <w:r w:rsidR="008B1331">
        <w:t>AUGUSTA RIGATO NASCIMENTO</w:t>
      </w:r>
      <w:r w:rsidR="00D2465C">
        <w:tab/>
      </w:r>
      <w:r w:rsidR="00D2465C">
        <w:tab/>
      </w:r>
      <w:r w:rsidR="00D2465C">
        <w:tab/>
      </w:r>
      <w:r w:rsidR="00D2465C">
        <w:tab/>
      </w:r>
      <w:r w:rsidR="00D2465C">
        <w:tab/>
      </w:r>
      <w:r w:rsidR="00D2465C">
        <w:tab/>
      </w:r>
      <w:r w:rsidR="00376FEE">
        <w:t>54.979-2</w:t>
      </w:r>
    </w:p>
    <w:p w:rsidR="008B1331" w:rsidRDefault="005E1E38" w:rsidP="005D4155">
      <w:pPr>
        <w:jc w:val="both"/>
      </w:pPr>
      <w:r>
        <w:t xml:space="preserve">120 - </w:t>
      </w:r>
      <w:r w:rsidR="008B1331">
        <w:t>SILVIA REGINA RESSTEL DEL HOIYO</w:t>
      </w:r>
      <w:r w:rsidR="00D2465C">
        <w:tab/>
      </w:r>
      <w:r w:rsidR="00D2465C">
        <w:tab/>
      </w:r>
      <w:r w:rsidR="00D2465C">
        <w:tab/>
      </w:r>
      <w:r w:rsidR="00D2465C">
        <w:tab/>
      </w:r>
      <w:r w:rsidR="00D2465C">
        <w:tab/>
      </w:r>
      <w:r w:rsidR="00D2465C">
        <w:tab/>
      </w:r>
      <w:r w:rsidR="00376FEE">
        <w:t>55.006-0</w:t>
      </w:r>
    </w:p>
    <w:p w:rsidR="008B1331" w:rsidRDefault="005E1E38" w:rsidP="005D4155">
      <w:pPr>
        <w:jc w:val="both"/>
      </w:pPr>
      <w:r>
        <w:t xml:space="preserve">121 - </w:t>
      </w:r>
      <w:r w:rsidR="008B1331">
        <w:t>MARLENE ALVES DE OLIVEIRA</w:t>
      </w:r>
      <w:r w:rsidR="00D2465C">
        <w:tab/>
      </w:r>
      <w:r w:rsidR="00D2465C">
        <w:tab/>
      </w:r>
      <w:r w:rsidR="00D2465C">
        <w:tab/>
      </w:r>
      <w:r w:rsidR="00D2465C">
        <w:tab/>
      </w:r>
      <w:r w:rsidR="00D2465C">
        <w:tab/>
      </w:r>
      <w:r w:rsidR="00D2465C">
        <w:tab/>
      </w:r>
      <w:r w:rsidR="00D2465C">
        <w:tab/>
      </w:r>
      <w:r w:rsidR="00376FEE">
        <w:t>54.947-9</w:t>
      </w:r>
    </w:p>
    <w:p w:rsidR="008B1331" w:rsidRDefault="005E1E38" w:rsidP="005D4155">
      <w:pPr>
        <w:jc w:val="both"/>
      </w:pPr>
      <w:r>
        <w:t xml:space="preserve">122 - </w:t>
      </w:r>
      <w:r w:rsidR="008B1331">
        <w:t>MAURIZA ALVES DE OLIVEIRA</w:t>
      </w:r>
      <w:r w:rsidR="00D2465C">
        <w:tab/>
      </w:r>
      <w:r w:rsidR="00D2465C">
        <w:tab/>
      </w:r>
      <w:r w:rsidR="00D2465C">
        <w:tab/>
      </w:r>
      <w:r w:rsidR="00D2465C">
        <w:tab/>
      </w:r>
      <w:r w:rsidR="00D2465C">
        <w:tab/>
      </w:r>
      <w:r w:rsidR="00D2465C">
        <w:tab/>
      </w:r>
      <w:r w:rsidR="00D2465C">
        <w:tab/>
      </w:r>
      <w:r w:rsidR="00376FEE">
        <w:t>54.969-0</w:t>
      </w:r>
    </w:p>
    <w:p w:rsidR="008B1331" w:rsidRDefault="005E1E38" w:rsidP="005D4155">
      <w:pPr>
        <w:jc w:val="both"/>
      </w:pPr>
      <w:r>
        <w:t xml:space="preserve">123 - </w:t>
      </w:r>
      <w:r w:rsidR="008B1331">
        <w:t>NÚBIA APARECIDA MARINHO ARRABAL</w:t>
      </w:r>
      <w:r w:rsidR="00D2465C">
        <w:tab/>
      </w:r>
      <w:r w:rsidR="00D2465C">
        <w:tab/>
      </w:r>
      <w:r w:rsidR="00D2465C">
        <w:tab/>
      </w:r>
      <w:r w:rsidR="00D2465C">
        <w:tab/>
      </w:r>
      <w:r w:rsidR="00D2465C">
        <w:tab/>
      </w:r>
      <w:r w:rsidR="00376FEE">
        <w:t>50.193-0</w:t>
      </w:r>
    </w:p>
    <w:p w:rsidR="008B1331" w:rsidRDefault="005E1E38" w:rsidP="005D4155">
      <w:pPr>
        <w:jc w:val="both"/>
      </w:pPr>
      <w:r>
        <w:t xml:space="preserve">124 - </w:t>
      </w:r>
      <w:r w:rsidR="008B1331">
        <w:t>MARGARIDA MARIA DEGOBI</w:t>
      </w:r>
      <w:r w:rsidR="00D2465C">
        <w:tab/>
      </w:r>
      <w:r w:rsidR="00D2465C">
        <w:tab/>
      </w:r>
      <w:r w:rsidR="00D2465C">
        <w:tab/>
      </w:r>
      <w:r w:rsidR="00D2465C">
        <w:tab/>
      </w:r>
      <w:r w:rsidR="00D2465C">
        <w:tab/>
      </w:r>
      <w:r w:rsidR="00D2465C">
        <w:tab/>
      </w:r>
      <w:r w:rsidR="00D2465C">
        <w:tab/>
      </w:r>
      <w:r w:rsidR="00376FEE">
        <w:t>54.621-6</w:t>
      </w:r>
    </w:p>
    <w:p w:rsidR="008B1331" w:rsidRDefault="005E1E38" w:rsidP="005D4155">
      <w:pPr>
        <w:jc w:val="both"/>
      </w:pPr>
      <w:r>
        <w:t xml:space="preserve">125 - </w:t>
      </w:r>
      <w:r w:rsidR="008B1331">
        <w:t>MAURA ALVES DE OLIVEIRA</w:t>
      </w:r>
      <w:r w:rsidR="00D2465C">
        <w:tab/>
      </w:r>
      <w:r w:rsidR="00D2465C">
        <w:tab/>
      </w:r>
      <w:r w:rsidR="00D2465C">
        <w:tab/>
      </w:r>
      <w:r w:rsidR="00D2465C">
        <w:tab/>
      </w:r>
      <w:r w:rsidR="00D2465C">
        <w:tab/>
      </w:r>
      <w:r w:rsidR="00D2465C">
        <w:tab/>
      </w:r>
      <w:r w:rsidR="00D2465C">
        <w:tab/>
      </w:r>
      <w:r w:rsidR="00376FEE">
        <w:t>54.980-1</w:t>
      </w:r>
    </w:p>
    <w:p w:rsidR="008B1331" w:rsidRDefault="005E1E38" w:rsidP="005D4155">
      <w:pPr>
        <w:jc w:val="both"/>
      </w:pPr>
      <w:r>
        <w:t xml:space="preserve">126 - </w:t>
      </w:r>
      <w:r w:rsidR="008B1331">
        <w:t>MARIA LUIZA LIMA ALTOÉ</w:t>
      </w:r>
      <w:r w:rsidR="00D2465C">
        <w:tab/>
      </w:r>
      <w:r w:rsidR="00D2465C">
        <w:tab/>
      </w:r>
      <w:r w:rsidR="00D2465C">
        <w:tab/>
      </w:r>
      <w:r w:rsidR="00D2465C">
        <w:tab/>
      </w:r>
      <w:r w:rsidR="00D2465C">
        <w:tab/>
      </w:r>
      <w:r w:rsidR="00D2465C">
        <w:tab/>
      </w:r>
      <w:r w:rsidR="00D2465C">
        <w:tab/>
      </w:r>
      <w:r w:rsidR="00376FEE">
        <w:t>50.186-7</w:t>
      </w:r>
    </w:p>
    <w:p w:rsidR="008B1331" w:rsidRDefault="005E1E38" w:rsidP="005D4155">
      <w:pPr>
        <w:jc w:val="both"/>
      </w:pPr>
      <w:r>
        <w:t xml:space="preserve">127 - </w:t>
      </w:r>
      <w:r w:rsidR="008B1331">
        <w:t>MARIA LINDA RIGO MARQUES</w:t>
      </w:r>
      <w:r w:rsidR="00D2465C">
        <w:tab/>
      </w:r>
      <w:r w:rsidR="00D2465C">
        <w:tab/>
      </w:r>
      <w:r w:rsidR="00D2465C">
        <w:tab/>
      </w:r>
      <w:r w:rsidR="00D2465C">
        <w:tab/>
      </w:r>
      <w:r w:rsidR="00D2465C">
        <w:tab/>
      </w:r>
      <w:r w:rsidR="00D2465C">
        <w:tab/>
      </w:r>
      <w:r w:rsidR="00D2465C">
        <w:tab/>
      </w:r>
      <w:r w:rsidR="009E5966">
        <w:t>55.074-4</w:t>
      </w:r>
    </w:p>
    <w:p w:rsidR="008B1331" w:rsidRDefault="005E1E38" w:rsidP="005D4155">
      <w:pPr>
        <w:jc w:val="both"/>
      </w:pPr>
      <w:r>
        <w:t xml:space="preserve">128 - </w:t>
      </w:r>
      <w:r w:rsidR="008B1331">
        <w:t>SELMA LÚCIA PINHEIRO</w:t>
      </w:r>
      <w:r w:rsidR="00D2465C">
        <w:tab/>
      </w:r>
      <w:r w:rsidR="00D2465C">
        <w:tab/>
      </w:r>
      <w:r w:rsidR="00D2465C">
        <w:tab/>
      </w:r>
      <w:r w:rsidR="00D2465C">
        <w:tab/>
      </w:r>
      <w:r w:rsidR="00D2465C">
        <w:tab/>
      </w:r>
      <w:r w:rsidR="00D2465C">
        <w:tab/>
      </w:r>
      <w:r w:rsidR="00D2465C">
        <w:tab/>
      </w:r>
      <w:r w:rsidR="00D2465C">
        <w:tab/>
      </w:r>
      <w:r w:rsidR="009E5966">
        <w:t>55.012-4</w:t>
      </w:r>
    </w:p>
    <w:p w:rsidR="008B1331" w:rsidRDefault="005E1E38" w:rsidP="005D4155">
      <w:pPr>
        <w:jc w:val="both"/>
      </w:pPr>
      <w:r>
        <w:t xml:space="preserve">129 - </w:t>
      </w:r>
      <w:r w:rsidR="008B1331">
        <w:t>MARIA LÚCIA BOMFIM</w:t>
      </w:r>
      <w:r w:rsidR="00D2465C">
        <w:tab/>
      </w:r>
      <w:r w:rsidR="00D2465C">
        <w:tab/>
      </w:r>
      <w:r w:rsidR="00D2465C">
        <w:tab/>
      </w:r>
      <w:r w:rsidR="00D2465C">
        <w:tab/>
      </w:r>
      <w:r w:rsidR="00D2465C">
        <w:tab/>
      </w:r>
      <w:r w:rsidR="00D2465C">
        <w:tab/>
      </w:r>
      <w:r w:rsidR="00D2465C">
        <w:tab/>
      </w:r>
      <w:r w:rsidR="00D2465C">
        <w:tab/>
      </w:r>
      <w:r w:rsidR="009E5966">
        <w:t>50.697-4</w:t>
      </w:r>
    </w:p>
    <w:p w:rsidR="008B1331" w:rsidRDefault="005E1E38" w:rsidP="005D4155">
      <w:pPr>
        <w:jc w:val="both"/>
      </w:pPr>
      <w:r>
        <w:t xml:space="preserve">130 - </w:t>
      </w:r>
      <w:r w:rsidR="008B1331">
        <w:t>IRACILDA FERREIRA DOS SANTOS E SILVA</w:t>
      </w:r>
      <w:r w:rsidR="00D2465C">
        <w:tab/>
      </w:r>
      <w:r w:rsidR="00D2465C">
        <w:tab/>
      </w:r>
      <w:r w:rsidR="00D2465C">
        <w:tab/>
      </w:r>
      <w:r w:rsidR="00D2465C">
        <w:tab/>
      </w:r>
      <w:r w:rsidR="00D2465C">
        <w:tab/>
      </w:r>
      <w:r w:rsidR="009E5966">
        <w:t>56.356-1</w:t>
      </w:r>
    </w:p>
    <w:p w:rsidR="008B1331" w:rsidRDefault="005E1E38" w:rsidP="005D4155">
      <w:pPr>
        <w:jc w:val="both"/>
      </w:pPr>
      <w:r>
        <w:t xml:space="preserve">131 - </w:t>
      </w:r>
      <w:r w:rsidR="008B1331">
        <w:t>GERALDA FERREIRA VANDERLEI DOS ANJOS</w:t>
      </w:r>
      <w:r w:rsidR="00D2465C">
        <w:tab/>
      </w:r>
      <w:r w:rsidR="00D2465C">
        <w:tab/>
      </w:r>
      <w:r w:rsidR="00D2465C">
        <w:tab/>
      </w:r>
      <w:r w:rsidR="00D2465C">
        <w:tab/>
      </w:r>
      <w:r w:rsidR="009E5966">
        <w:t>50.678-8</w:t>
      </w:r>
    </w:p>
    <w:p w:rsidR="008B1331" w:rsidRDefault="005E1E38" w:rsidP="005D4155">
      <w:pPr>
        <w:jc w:val="both"/>
      </w:pPr>
      <w:r>
        <w:t xml:space="preserve">132 - </w:t>
      </w:r>
      <w:r w:rsidR="008B1331">
        <w:t>ALEMIR JOSÉ GOMES</w:t>
      </w:r>
      <w:r w:rsidR="00D2465C">
        <w:tab/>
      </w:r>
      <w:r w:rsidR="00D2465C">
        <w:tab/>
      </w:r>
      <w:r w:rsidR="00D2465C">
        <w:tab/>
      </w:r>
      <w:r w:rsidR="00D2465C">
        <w:tab/>
      </w:r>
      <w:r w:rsidR="00D2465C">
        <w:tab/>
      </w:r>
      <w:r w:rsidR="00D2465C">
        <w:tab/>
      </w:r>
      <w:r w:rsidR="00D2465C">
        <w:tab/>
      </w:r>
      <w:r w:rsidR="00D2465C">
        <w:tab/>
      </w:r>
      <w:r w:rsidR="009E5966">
        <w:t>51.078-5</w:t>
      </w:r>
    </w:p>
    <w:p w:rsidR="008B1331" w:rsidRDefault="005E1E38" w:rsidP="005D4155">
      <w:pPr>
        <w:jc w:val="both"/>
      </w:pPr>
      <w:r>
        <w:t xml:space="preserve">133 - </w:t>
      </w:r>
      <w:r w:rsidR="008B1331">
        <w:t>ZILVA FERREIRA BELÓ DAMASCENO</w:t>
      </w:r>
      <w:r w:rsidR="00D2465C">
        <w:tab/>
      </w:r>
      <w:r w:rsidR="00D2465C">
        <w:tab/>
      </w:r>
      <w:r w:rsidR="00D2465C">
        <w:tab/>
      </w:r>
      <w:r w:rsidR="00D2465C">
        <w:tab/>
      </w:r>
      <w:r w:rsidR="00D2465C">
        <w:tab/>
      </w:r>
      <w:r w:rsidR="00D2465C">
        <w:tab/>
      </w:r>
      <w:r w:rsidR="009E5966">
        <w:t>51.079-3</w:t>
      </w:r>
    </w:p>
    <w:p w:rsidR="00D2465C" w:rsidRDefault="005E1E38" w:rsidP="005D4155">
      <w:pPr>
        <w:jc w:val="both"/>
      </w:pPr>
      <w:r>
        <w:t xml:space="preserve">134 - </w:t>
      </w:r>
      <w:r w:rsidR="008B1331">
        <w:t xml:space="preserve">PEDRO BISPO SALES </w:t>
      </w:r>
      <w:r w:rsidR="00D2465C">
        <w:tab/>
      </w:r>
      <w:r w:rsidR="00D2465C">
        <w:tab/>
      </w:r>
      <w:r w:rsidR="00D2465C">
        <w:tab/>
      </w:r>
      <w:r w:rsidR="00D2465C">
        <w:tab/>
      </w:r>
      <w:r w:rsidR="00D2465C">
        <w:tab/>
      </w:r>
      <w:r w:rsidR="00D2465C">
        <w:tab/>
      </w:r>
      <w:r w:rsidR="00D2465C">
        <w:tab/>
      </w:r>
      <w:r w:rsidR="00D2465C">
        <w:tab/>
        <w:t>58.248-4</w:t>
      </w:r>
    </w:p>
    <w:p w:rsidR="008B1331" w:rsidRDefault="00D2465C" w:rsidP="005D4155">
      <w:pPr>
        <w:jc w:val="both"/>
      </w:pPr>
      <w:r>
        <w:t xml:space="preserve">135 - </w:t>
      </w:r>
      <w:r w:rsidR="008B1331">
        <w:t>MARIA AUXILIADORA VASCONCELOS</w:t>
      </w:r>
      <w:r>
        <w:tab/>
      </w:r>
      <w:r>
        <w:tab/>
      </w:r>
      <w:r>
        <w:tab/>
      </w:r>
      <w:r>
        <w:tab/>
      </w:r>
      <w:r>
        <w:tab/>
      </w:r>
      <w:r>
        <w:tab/>
      </w:r>
      <w:r w:rsidR="009E5966">
        <w:t>58.099-6</w:t>
      </w:r>
    </w:p>
    <w:p w:rsidR="00D2465C" w:rsidRDefault="00D2465C" w:rsidP="005D4155">
      <w:pPr>
        <w:jc w:val="both"/>
      </w:pPr>
      <w:r>
        <w:t>136 - MARIA AUXILIADORA VASCONCELOS</w:t>
      </w:r>
      <w:r>
        <w:tab/>
      </w:r>
      <w:r>
        <w:tab/>
      </w:r>
      <w:r>
        <w:tab/>
      </w:r>
      <w:r>
        <w:tab/>
      </w:r>
      <w:r>
        <w:tab/>
      </w:r>
      <w:r>
        <w:tab/>
        <w:t>51.011-4</w:t>
      </w:r>
    </w:p>
    <w:p w:rsidR="00922FAF" w:rsidRDefault="00C43CC4" w:rsidP="005D4155">
      <w:pPr>
        <w:jc w:val="both"/>
      </w:pPr>
      <w:r>
        <w:t>137 - REGINA AURORA ALBUQUERQUE</w:t>
      </w:r>
      <w:r w:rsidR="00E60EF6">
        <w:tab/>
      </w:r>
      <w:r w:rsidR="00E60EF6">
        <w:tab/>
      </w:r>
      <w:r w:rsidR="00E60EF6">
        <w:tab/>
      </w:r>
      <w:r w:rsidR="00E60EF6">
        <w:tab/>
      </w:r>
      <w:r w:rsidR="00E60EF6">
        <w:tab/>
      </w:r>
      <w:r w:rsidR="00E60EF6">
        <w:tab/>
        <w:t>52.748-3</w:t>
      </w:r>
    </w:p>
    <w:p w:rsidR="00C43CC4" w:rsidRDefault="00C43CC4" w:rsidP="005D4155">
      <w:pPr>
        <w:jc w:val="both"/>
      </w:pPr>
      <w:r>
        <w:t>138 - JAEDER CANDIDO DA ROCHA</w:t>
      </w:r>
      <w:r w:rsidR="00E60EF6">
        <w:tab/>
      </w:r>
      <w:r w:rsidR="00E60EF6">
        <w:tab/>
      </w:r>
      <w:r w:rsidR="00E60EF6">
        <w:tab/>
      </w:r>
      <w:r w:rsidR="00E60EF6">
        <w:tab/>
      </w:r>
      <w:r w:rsidR="00E60EF6">
        <w:tab/>
      </w:r>
      <w:r w:rsidR="00E60EF6">
        <w:tab/>
      </w:r>
      <w:r w:rsidR="00E60EF6">
        <w:tab/>
        <w:t>46.379-1</w:t>
      </w:r>
    </w:p>
    <w:p w:rsidR="00C43CC4" w:rsidRDefault="00C43CC4" w:rsidP="005D4155">
      <w:pPr>
        <w:jc w:val="both"/>
      </w:pPr>
      <w:r>
        <w:t>139 - NITON DA SILVA DIAS</w:t>
      </w:r>
      <w:r w:rsidR="00E60EF6">
        <w:tab/>
      </w:r>
      <w:r w:rsidR="00E60EF6">
        <w:tab/>
      </w:r>
      <w:r w:rsidR="00E60EF6">
        <w:tab/>
      </w:r>
      <w:r w:rsidR="00E60EF6">
        <w:tab/>
      </w:r>
      <w:r w:rsidR="00E60EF6">
        <w:tab/>
      </w:r>
      <w:r w:rsidR="00E60EF6">
        <w:tab/>
      </w:r>
      <w:r w:rsidR="00E60EF6">
        <w:tab/>
      </w:r>
      <w:r w:rsidR="00E60EF6">
        <w:tab/>
        <w:t>56.879-1</w:t>
      </w:r>
    </w:p>
    <w:p w:rsidR="00C43CC4" w:rsidRDefault="00C43CC4" w:rsidP="005D4155">
      <w:pPr>
        <w:jc w:val="both"/>
      </w:pPr>
      <w:r>
        <w:t>140 - MARIA DO CARMO PEREIRA DE SOUZA</w:t>
      </w:r>
      <w:r w:rsidR="00E60EF6">
        <w:tab/>
      </w:r>
      <w:r w:rsidR="00E60EF6">
        <w:tab/>
      </w:r>
      <w:r w:rsidR="00E60EF6">
        <w:tab/>
      </w:r>
      <w:r w:rsidR="00E60EF6">
        <w:tab/>
      </w:r>
      <w:r w:rsidR="00E60EF6">
        <w:tab/>
        <w:t>54.588-1</w:t>
      </w:r>
    </w:p>
    <w:p w:rsidR="00C43CC4" w:rsidRDefault="00C43CC4" w:rsidP="005D4155">
      <w:pPr>
        <w:jc w:val="both"/>
      </w:pPr>
      <w:r>
        <w:t>141 - ELNORA DE SOUZA TUPAN</w:t>
      </w:r>
      <w:r w:rsidR="00E60EF6">
        <w:tab/>
      </w:r>
      <w:r w:rsidR="00E60EF6">
        <w:tab/>
      </w:r>
      <w:r w:rsidR="00E60EF6">
        <w:tab/>
      </w:r>
      <w:r w:rsidR="00E60EF6">
        <w:tab/>
      </w:r>
      <w:r w:rsidR="00E60EF6">
        <w:tab/>
      </w:r>
      <w:r w:rsidR="00E60EF6">
        <w:tab/>
      </w:r>
      <w:r w:rsidR="00E60EF6">
        <w:tab/>
        <w:t>58.089-9</w:t>
      </w:r>
    </w:p>
    <w:p w:rsidR="00C43CC4" w:rsidRDefault="00C43CC4" w:rsidP="005D4155">
      <w:pPr>
        <w:jc w:val="both"/>
      </w:pPr>
      <w:r>
        <w:lastRenderedPageBreak/>
        <w:t>142 - MARIA DE LIMA ANDRADE</w:t>
      </w:r>
      <w:r w:rsidR="00E60EF6">
        <w:tab/>
      </w:r>
      <w:r w:rsidR="00E60EF6">
        <w:tab/>
      </w:r>
      <w:r w:rsidR="00E60EF6">
        <w:tab/>
      </w:r>
      <w:r w:rsidR="00E60EF6">
        <w:tab/>
      </w:r>
      <w:r w:rsidR="00E60EF6">
        <w:tab/>
      </w:r>
      <w:r w:rsidR="00E60EF6">
        <w:tab/>
      </w:r>
      <w:r w:rsidR="00E60EF6">
        <w:tab/>
        <w:t>54.573-2</w:t>
      </w:r>
    </w:p>
    <w:p w:rsidR="00C43CC4" w:rsidRDefault="00C43CC4" w:rsidP="005D4155">
      <w:pPr>
        <w:jc w:val="both"/>
      </w:pPr>
      <w:r>
        <w:t>143 - MARGARETE TOMAZINE LIBERATI</w:t>
      </w:r>
      <w:r w:rsidR="00E60EF6">
        <w:tab/>
      </w:r>
      <w:r w:rsidR="00E60EF6">
        <w:tab/>
      </w:r>
      <w:r w:rsidR="00E60EF6">
        <w:tab/>
      </w:r>
      <w:r w:rsidR="00E60EF6">
        <w:tab/>
      </w:r>
      <w:r w:rsidR="00E60EF6">
        <w:tab/>
      </w:r>
      <w:r w:rsidR="00E60EF6">
        <w:tab/>
        <w:t>56.639-0</w:t>
      </w:r>
      <w:r>
        <w:t xml:space="preserve"> </w:t>
      </w:r>
    </w:p>
    <w:p w:rsidR="00C43CC4" w:rsidRDefault="00C43CC4" w:rsidP="005D4155">
      <w:pPr>
        <w:jc w:val="both"/>
      </w:pPr>
      <w:r>
        <w:t>144 - DOLORES DE OLIVEIRA GUTIERRES</w:t>
      </w:r>
      <w:r w:rsidR="00E60EF6">
        <w:tab/>
      </w:r>
      <w:r w:rsidR="00E60EF6">
        <w:tab/>
      </w:r>
      <w:r w:rsidR="00E60EF6">
        <w:tab/>
      </w:r>
      <w:r w:rsidR="00E60EF6">
        <w:tab/>
      </w:r>
      <w:r w:rsidR="00E60EF6">
        <w:tab/>
      </w:r>
      <w:r w:rsidR="00E60EF6">
        <w:tab/>
        <w:t>50.691-5</w:t>
      </w:r>
    </w:p>
    <w:p w:rsidR="006046E2" w:rsidRDefault="006046E2" w:rsidP="005D4155">
      <w:pPr>
        <w:jc w:val="both"/>
      </w:pPr>
    </w:p>
    <w:p w:rsidR="006046E2" w:rsidRDefault="006046E2" w:rsidP="006046E2">
      <w:pPr>
        <w:jc w:val="both"/>
      </w:pPr>
      <w:r>
        <w:t>PIMENTA BUENO</w:t>
      </w:r>
    </w:p>
    <w:p w:rsidR="006046E2" w:rsidRDefault="006046E2" w:rsidP="006046E2">
      <w:pPr>
        <w:jc w:val="both"/>
      </w:pPr>
    </w:p>
    <w:p w:rsidR="006046E2" w:rsidRDefault="006046E2" w:rsidP="006046E2">
      <w:pPr>
        <w:jc w:val="both"/>
      </w:pPr>
      <w:r>
        <w:tab/>
        <w:t>NOME</w:t>
      </w:r>
      <w:r>
        <w:tab/>
      </w:r>
      <w:r>
        <w:tab/>
      </w:r>
      <w:r>
        <w:tab/>
      </w:r>
      <w:r>
        <w:tab/>
      </w:r>
      <w:r>
        <w:tab/>
      </w:r>
      <w:r>
        <w:tab/>
      </w:r>
      <w:r>
        <w:tab/>
      </w:r>
      <w:r>
        <w:tab/>
      </w:r>
      <w:r>
        <w:tab/>
      </w:r>
      <w:r>
        <w:tab/>
      </w:r>
      <w:r>
        <w:tab/>
        <w:t>CADASTRO</w:t>
      </w:r>
    </w:p>
    <w:p w:rsidR="006046E2" w:rsidRDefault="006046E2" w:rsidP="006046E2">
      <w:pPr>
        <w:jc w:val="both"/>
      </w:pPr>
    </w:p>
    <w:p w:rsidR="006046E2" w:rsidRDefault="00C20887" w:rsidP="006046E2">
      <w:pPr>
        <w:jc w:val="both"/>
      </w:pPr>
      <w:r>
        <w:t xml:space="preserve">01 - </w:t>
      </w:r>
      <w:r w:rsidR="006046E2">
        <w:t>LEIDE LUZIA SANTIAGO</w:t>
      </w:r>
      <w:r w:rsidR="006E01A0">
        <w:tab/>
      </w:r>
      <w:r w:rsidR="006E01A0">
        <w:tab/>
      </w:r>
      <w:r w:rsidR="006E01A0">
        <w:tab/>
      </w:r>
      <w:r w:rsidR="006E01A0">
        <w:tab/>
      </w:r>
      <w:r w:rsidR="006E01A0">
        <w:tab/>
      </w:r>
      <w:r w:rsidR="006E01A0">
        <w:tab/>
      </w:r>
      <w:r w:rsidR="006E01A0">
        <w:tab/>
      </w:r>
      <w:r w:rsidR="006E01A0">
        <w:tab/>
      </w:r>
      <w:r w:rsidR="005D00CA">
        <w:t>58.314-6</w:t>
      </w:r>
    </w:p>
    <w:p w:rsidR="006046E2" w:rsidRDefault="00C20887" w:rsidP="006046E2">
      <w:pPr>
        <w:jc w:val="both"/>
      </w:pPr>
      <w:r>
        <w:t xml:space="preserve">02 - </w:t>
      </w:r>
      <w:r w:rsidR="006046E2">
        <w:t>ANA CRISTINA GASPARINI FREITAS</w:t>
      </w:r>
      <w:r w:rsidR="006E01A0">
        <w:tab/>
      </w:r>
      <w:r w:rsidR="006E01A0">
        <w:tab/>
      </w:r>
      <w:r w:rsidR="006E01A0">
        <w:tab/>
      </w:r>
      <w:r w:rsidR="006E01A0">
        <w:tab/>
      </w:r>
      <w:r w:rsidR="006E01A0">
        <w:tab/>
      </w:r>
      <w:r w:rsidR="006E01A0">
        <w:tab/>
      </w:r>
      <w:r w:rsidR="005D00CA">
        <w:t>50.465-3</w:t>
      </w:r>
    </w:p>
    <w:p w:rsidR="006046E2" w:rsidRDefault="00C20887" w:rsidP="006046E2">
      <w:pPr>
        <w:jc w:val="both"/>
      </w:pPr>
      <w:r>
        <w:t xml:space="preserve">03 - </w:t>
      </w:r>
      <w:r w:rsidR="006046E2">
        <w:t>IEDA CONCEIÇÃO DE JESUS LUZ CHAGAS</w:t>
      </w:r>
      <w:r w:rsidR="006E01A0">
        <w:tab/>
      </w:r>
      <w:r w:rsidR="006E01A0">
        <w:tab/>
      </w:r>
      <w:r w:rsidR="006E01A0">
        <w:tab/>
      </w:r>
      <w:r w:rsidR="006E01A0">
        <w:tab/>
      </w:r>
      <w:r w:rsidR="006E01A0">
        <w:tab/>
      </w:r>
      <w:r w:rsidR="005D00CA">
        <w:t>57.030-3</w:t>
      </w:r>
    </w:p>
    <w:p w:rsidR="006046E2" w:rsidRDefault="00C20887" w:rsidP="006046E2">
      <w:pPr>
        <w:jc w:val="both"/>
      </w:pPr>
      <w:r>
        <w:t xml:space="preserve">04 - </w:t>
      </w:r>
      <w:r w:rsidR="006046E2">
        <w:t>MARIA CARLOS DOS SANTOS KAWASHIMA</w:t>
      </w:r>
      <w:r w:rsidR="006E01A0">
        <w:tab/>
      </w:r>
      <w:r w:rsidR="006E01A0">
        <w:tab/>
      </w:r>
      <w:r w:rsidR="006E01A0">
        <w:tab/>
      </w:r>
      <w:r w:rsidR="006E01A0">
        <w:tab/>
      </w:r>
      <w:r w:rsidR="006E01A0">
        <w:tab/>
      </w:r>
      <w:r w:rsidR="005D00CA">
        <w:t>52.492-1</w:t>
      </w:r>
    </w:p>
    <w:p w:rsidR="006046E2" w:rsidRDefault="00C20887" w:rsidP="006046E2">
      <w:pPr>
        <w:jc w:val="both"/>
      </w:pPr>
      <w:r>
        <w:t xml:space="preserve">05 - </w:t>
      </w:r>
      <w:r w:rsidR="006046E2">
        <w:t>LUIZ GONZAGA BARBOSA DA COSTA</w:t>
      </w:r>
      <w:r w:rsidR="006E01A0">
        <w:tab/>
      </w:r>
      <w:r w:rsidR="006E01A0">
        <w:tab/>
      </w:r>
      <w:r w:rsidR="006E01A0">
        <w:tab/>
      </w:r>
      <w:r w:rsidR="006E01A0">
        <w:tab/>
      </w:r>
      <w:r w:rsidR="006E01A0">
        <w:tab/>
      </w:r>
      <w:r w:rsidR="006E01A0">
        <w:tab/>
      </w:r>
      <w:r w:rsidR="005D00CA">
        <w:t>50.315-1</w:t>
      </w:r>
    </w:p>
    <w:p w:rsidR="006046E2" w:rsidRDefault="00C20887" w:rsidP="006046E2">
      <w:pPr>
        <w:jc w:val="both"/>
      </w:pPr>
      <w:r>
        <w:t xml:space="preserve">06 - </w:t>
      </w:r>
      <w:r w:rsidR="006046E2">
        <w:t>JOSÉ RICARDO GARCIA HAUJOKAT</w:t>
      </w:r>
      <w:r w:rsidR="006E01A0">
        <w:tab/>
      </w:r>
      <w:r w:rsidR="006E01A0">
        <w:tab/>
      </w:r>
      <w:r w:rsidR="006E01A0">
        <w:tab/>
      </w:r>
      <w:r w:rsidR="006E01A0">
        <w:tab/>
      </w:r>
      <w:r w:rsidR="006E01A0">
        <w:tab/>
      </w:r>
      <w:r w:rsidR="006E01A0">
        <w:tab/>
      </w:r>
      <w:r w:rsidR="002B264A">
        <w:t>58.461-4</w:t>
      </w:r>
    </w:p>
    <w:p w:rsidR="006046E2" w:rsidRDefault="00C20887" w:rsidP="006046E2">
      <w:pPr>
        <w:jc w:val="both"/>
      </w:pPr>
      <w:r>
        <w:t xml:space="preserve">07 - </w:t>
      </w:r>
      <w:r w:rsidR="006046E2">
        <w:t>ELENICE TEREZINHA FERRARI MIYAMOTO</w:t>
      </w:r>
      <w:r w:rsidR="006E01A0">
        <w:tab/>
      </w:r>
      <w:r w:rsidR="006E01A0">
        <w:tab/>
      </w:r>
      <w:r w:rsidR="006E01A0">
        <w:tab/>
      </w:r>
      <w:r w:rsidR="006E01A0">
        <w:tab/>
      </w:r>
      <w:r w:rsidR="006E01A0">
        <w:tab/>
      </w:r>
      <w:r w:rsidR="002B264A">
        <w:t>58.001-5</w:t>
      </w:r>
    </w:p>
    <w:p w:rsidR="006046E2" w:rsidRDefault="005D00CA" w:rsidP="006046E2">
      <w:pPr>
        <w:jc w:val="both"/>
      </w:pPr>
      <w:r>
        <w:t xml:space="preserve">08 - </w:t>
      </w:r>
      <w:r w:rsidR="006046E2">
        <w:t>MARIA HELMA TAVARES CRUZ ROLIM</w:t>
      </w:r>
      <w:r w:rsidR="006E01A0">
        <w:tab/>
      </w:r>
      <w:r w:rsidR="006E01A0">
        <w:tab/>
      </w:r>
      <w:r w:rsidR="006E01A0">
        <w:tab/>
      </w:r>
      <w:r w:rsidR="006E01A0">
        <w:tab/>
      </w:r>
      <w:r w:rsidR="006E01A0">
        <w:tab/>
      </w:r>
      <w:r w:rsidR="006E01A0">
        <w:tab/>
      </w:r>
      <w:r w:rsidR="002B264A">
        <w:t>58.834-2</w:t>
      </w:r>
    </w:p>
    <w:p w:rsidR="006046E2" w:rsidRDefault="005D00CA" w:rsidP="006046E2">
      <w:pPr>
        <w:jc w:val="both"/>
      </w:pPr>
      <w:r>
        <w:t xml:space="preserve">09 - </w:t>
      </w:r>
      <w:r w:rsidR="006046E2">
        <w:t>TEREZA CRISTINA PIMENTEL CRUZ</w:t>
      </w:r>
      <w:r w:rsidR="006E01A0">
        <w:tab/>
      </w:r>
      <w:r w:rsidR="006E01A0">
        <w:tab/>
      </w:r>
      <w:r w:rsidR="006E01A0">
        <w:tab/>
      </w:r>
      <w:r w:rsidR="006E01A0">
        <w:tab/>
      </w:r>
      <w:r w:rsidR="006E01A0">
        <w:tab/>
      </w:r>
      <w:r w:rsidR="006E01A0">
        <w:tab/>
      </w:r>
      <w:r w:rsidR="002B264A">
        <w:t>58.837-7</w:t>
      </w:r>
    </w:p>
    <w:p w:rsidR="006046E2" w:rsidRDefault="005D00CA" w:rsidP="006046E2">
      <w:pPr>
        <w:jc w:val="both"/>
      </w:pPr>
      <w:r>
        <w:t xml:space="preserve">10 - </w:t>
      </w:r>
      <w:r w:rsidR="006046E2">
        <w:t>FRANCISCO SOARES DE SOUSA</w:t>
      </w:r>
      <w:r w:rsidR="006E01A0">
        <w:tab/>
      </w:r>
      <w:r w:rsidR="006E01A0">
        <w:tab/>
      </w:r>
      <w:r w:rsidR="006E01A0">
        <w:tab/>
      </w:r>
      <w:r w:rsidR="006E01A0">
        <w:tab/>
      </w:r>
      <w:r w:rsidR="006E01A0">
        <w:tab/>
      </w:r>
      <w:r w:rsidR="006E01A0">
        <w:tab/>
      </w:r>
      <w:r w:rsidR="006E01A0">
        <w:tab/>
      </w:r>
      <w:r w:rsidR="002B264A">
        <w:t>50.905-1</w:t>
      </w:r>
    </w:p>
    <w:p w:rsidR="006046E2" w:rsidRDefault="005D00CA" w:rsidP="006046E2">
      <w:pPr>
        <w:jc w:val="both"/>
      </w:pPr>
      <w:r>
        <w:t xml:space="preserve">11 - </w:t>
      </w:r>
      <w:r w:rsidR="006046E2">
        <w:t>FRANCISCO SOARES DE SOUSA</w:t>
      </w:r>
      <w:r w:rsidR="006E01A0">
        <w:tab/>
      </w:r>
      <w:r w:rsidR="006E01A0">
        <w:tab/>
      </w:r>
      <w:r w:rsidR="006E01A0">
        <w:tab/>
      </w:r>
      <w:r w:rsidR="006E01A0">
        <w:tab/>
      </w:r>
      <w:r w:rsidR="006E01A0">
        <w:tab/>
      </w:r>
      <w:r w:rsidR="006E01A0">
        <w:tab/>
      </w:r>
      <w:r w:rsidR="006E01A0">
        <w:tab/>
      </w:r>
      <w:r w:rsidR="002B264A">
        <w:t>50.976-1</w:t>
      </w:r>
    </w:p>
    <w:p w:rsidR="006046E2" w:rsidRDefault="005D00CA" w:rsidP="006046E2">
      <w:pPr>
        <w:jc w:val="both"/>
      </w:pPr>
      <w:r>
        <w:t xml:space="preserve">12 - </w:t>
      </w:r>
      <w:r w:rsidR="006046E2">
        <w:t>MAURO RODRIGUES</w:t>
      </w:r>
      <w:r w:rsidR="006E01A0">
        <w:tab/>
      </w:r>
      <w:r w:rsidR="006E01A0">
        <w:tab/>
      </w:r>
      <w:r w:rsidR="006E01A0">
        <w:tab/>
      </w:r>
      <w:r w:rsidR="006E01A0">
        <w:tab/>
      </w:r>
      <w:r w:rsidR="006E01A0">
        <w:tab/>
      </w:r>
      <w:r w:rsidR="006E01A0">
        <w:tab/>
      </w:r>
      <w:r w:rsidR="006E01A0">
        <w:tab/>
      </w:r>
      <w:r w:rsidR="006E01A0">
        <w:tab/>
      </w:r>
      <w:r w:rsidR="006E01A0">
        <w:tab/>
      </w:r>
      <w:r w:rsidR="002B264A">
        <w:t>59.296-0</w:t>
      </w:r>
    </w:p>
    <w:p w:rsidR="006046E2" w:rsidRDefault="005D00CA" w:rsidP="006046E2">
      <w:pPr>
        <w:jc w:val="both"/>
      </w:pPr>
      <w:r>
        <w:t xml:space="preserve">13 - </w:t>
      </w:r>
      <w:r w:rsidR="006046E2">
        <w:t>CARMEM PEREIRA DOS REIS ROBIN</w:t>
      </w:r>
      <w:r w:rsidR="006E01A0">
        <w:tab/>
      </w:r>
      <w:r w:rsidR="006E01A0">
        <w:tab/>
      </w:r>
      <w:r w:rsidR="006E01A0">
        <w:tab/>
      </w:r>
      <w:r w:rsidR="006E01A0">
        <w:tab/>
      </w:r>
      <w:r w:rsidR="006E01A0">
        <w:tab/>
      </w:r>
      <w:r w:rsidR="006E01A0">
        <w:tab/>
      </w:r>
      <w:r w:rsidR="002B264A">
        <w:t>56.237-8</w:t>
      </w:r>
    </w:p>
    <w:p w:rsidR="006046E2" w:rsidRDefault="005D00CA" w:rsidP="006046E2">
      <w:pPr>
        <w:jc w:val="both"/>
      </w:pPr>
      <w:r>
        <w:t xml:space="preserve">14 - </w:t>
      </w:r>
      <w:r w:rsidR="006046E2">
        <w:t>NILZA RUTZATZ BRAUN</w:t>
      </w:r>
      <w:r w:rsidR="006E01A0">
        <w:tab/>
      </w:r>
      <w:r w:rsidR="006E01A0">
        <w:tab/>
      </w:r>
      <w:r w:rsidR="006E01A0">
        <w:tab/>
      </w:r>
      <w:r w:rsidR="006E01A0">
        <w:tab/>
      </w:r>
      <w:r w:rsidR="006E01A0">
        <w:tab/>
      </w:r>
      <w:r w:rsidR="006E01A0">
        <w:tab/>
      </w:r>
      <w:r w:rsidR="006E01A0">
        <w:tab/>
      </w:r>
      <w:r w:rsidR="006E01A0">
        <w:tab/>
      </w:r>
      <w:r w:rsidR="002B264A">
        <w:t>56.165-7</w:t>
      </w:r>
    </w:p>
    <w:p w:rsidR="006046E2" w:rsidRDefault="005D00CA" w:rsidP="006046E2">
      <w:pPr>
        <w:jc w:val="both"/>
      </w:pPr>
      <w:r>
        <w:t xml:space="preserve">15 - </w:t>
      </w:r>
      <w:r w:rsidR="006046E2">
        <w:t>DIVINA LOPES</w:t>
      </w:r>
      <w:r w:rsidR="006E01A0">
        <w:tab/>
      </w:r>
      <w:r w:rsidR="006E01A0">
        <w:tab/>
      </w:r>
      <w:r w:rsidR="006E01A0">
        <w:tab/>
      </w:r>
      <w:r w:rsidR="006E01A0">
        <w:tab/>
      </w:r>
      <w:r w:rsidR="006E01A0">
        <w:tab/>
      </w:r>
      <w:r w:rsidR="006E01A0">
        <w:tab/>
      </w:r>
      <w:r w:rsidR="006E01A0">
        <w:tab/>
      </w:r>
      <w:r w:rsidR="006E01A0">
        <w:tab/>
      </w:r>
      <w:r w:rsidR="006E01A0">
        <w:tab/>
      </w:r>
      <w:r w:rsidR="006E01A0">
        <w:tab/>
      </w:r>
      <w:r w:rsidR="002B264A">
        <w:t>56.224-6</w:t>
      </w:r>
    </w:p>
    <w:p w:rsidR="006046E2" w:rsidRDefault="005D00CA" w:rsidP="006046E2">
      <w:pPr>
        <w:jc w:val="both"/>
      </w:pPr>
      <w:r>
        <w:t xml:space="preserve">16 - </w:t>
      </w:r>
      <w:r w:rsidR="006046E2">
        <w:t>ELISITA FELBERG BAUTZ</w:t>
      </w:r>
      <w:r w:rsidR="006E01A0">
        <w:tab/>
      </w:r>
      <w:r w:rsidR="006E01A0">
        <w:tab/>
      </w:r>
      <w:r w:rsidR="006E01A0">
        <w:tab/>
      </w:r>
      <w:r w:rsidR="006E01A0">
        <w:tab/>
      </w:r>
      <w:r w:rsidR="006E01A0">
        <w:tab/>
      </w:r>
      <w:r w:rsidR="006E01A0">
        <w:tab/>
      </w:r>
      <w:r w:rsidR="006E01A0">
        <w:tab/>
      </w:r>
      <w:r w:rsidR="006E01A0">
        <w:tab/>
      </w:r>
      <w:r w:rsidR="002B264A">
        <w:t>56.240-8</w:t>
      </w:r>
    </w:p>
    <w:p w:rsidR="006046E2" w:rsidRDefault="005D00CA" w:rsidP="006046E2">
      <w:pPr>
        <w:jc w:val="both"/>
      </w:pPr>
      <w:r>
        <w:t xml:space="preserve">17 - </w:t>
      </w:r>
      <w:r w:rsidR="006046E2">
        <w:t>EDINA KLEBES DA SILVA</w:t>
      </w:r>
      <w:r w:rsidR="006E01A0">
        <w:tab/>
      </w:r>
      <w:r w:rsidR="006E01A0">
        <w:tab/>
      </w:r>
      <w:r w:rsidR="006E01A0">
        <w:tab/>
      </w:r>
      <w:r w:rsidR="006E01A0">
        <w:tab/>
      </w:r>
      <w:r w:rsidR="006E01A0">
        <w:tab/>
      </w:r>
      <w:r w:rsidR="006E01A0">
        <w:tab/>
      </w:r>
      <w:r w:rsidR="006E01A0">
        <w:tab/>
      </w:r>
      <w:r w:rsidR="006E01A0">
        <w:tab/>
      </w:r>
      <w:r w:rsidR="002B264A">
        <w:t>56.225-4</w:t>
      </w:r>
    </w:p>
    <w:p w:rsidR="006046E2" w:rsidRDefault="005D00CA" w:rsidP="006046E2">
      <w:pPr>
        <w:jc w:val="both"/>
      </w:pPr>
      <w:r>
        <w:t xml:space="preserve">18 - </w:t>
      </w:r>
      <w:r w:rsidR="006046E2">
        <w:t>MARIA JOSÉ CORTES DA SILVA</w:t>
      </w:r>
      <w:r w:rsidR="006E01A0">
        <w:tab/>
      </w:r>
      <w:r w:rsidR="006E01A0">
        <w:tab/>
      </w:r>
      <w:r w:rsidR="006E01A0">
        <w:tab/>
      </w:r>
      <w:r w:rsidR="006E01A0">
        <w:tab/>
      </w:r>
      <w:r w:rsidR="006E01A0">
        <w:tab/>
      </w:r>
      <w:r w:rsidR="006E01A0">
        <w:tab/>
      </w:r>
      <w:r w:rsidR="006E01A0">
        <w:tab/>
      </w:r>
      <w:r w:rsidR="002B264A">
        <w:t>56.234-3</w:t>
      </w:r>
    </w:p>
    <w:p w:rsidR="006046E2" w:rsidRDefault="005D00CA" w:rsidP="006046E2">
      <w:pPr>
        <w:jc w:val="both"/>
      </w:pPr>
      <w:r>
        <w:t xml:space="preserve">19 - </w:t>
      </w:r>
      <w:r w:rsidR="006046E2">
        <w:t>RAIMUNDA DA SILVA BATISTA</w:t>
      </w:r>
      <w:r w:rsidR="006E01A0">
        <w:tab/>
      </w:r>
      <w:r w:rsidR="006E01A0">
        <w:tab/>
      </w:r>
      <w:r w:rsidR="006E01A0">
        <w:tab/>
      </w:r>
      <w:r w:rsidR="006E01A0">
        <w:tab/>
      </w:r>
      <w:r w:rsidR="006E01A0">
        <w:tab/>
      </w:r>
      <w:r w:rsidR="006E01A0">
        <w:tab/>
      </w:r>
      <w:r w:rsidR="006E01A0">
        <w:tab/>
      </w:r>
      <w:r w:rsidR="002B264A">
        <w:t>52.564-2</w:t>
      </w:r>
    </w:p>
    <w:p w:rsidR="006046E2" w:rsidRDefault="005D00CA" w:rsidP="006046E2">
      <w:pPr>
        <w:jc w:val="both"/>
      </w:pPr>
      <w:r>
        <w:t xml:space="preserve">20 - </w:t>
      </w:r>
      <w:r w:rsidR="006046E2">
        <w:t>ROSELY DE JESUS LIMA</w:t>
      </w:r>
      <w:r w:rsidR="006E01A0">
        <w:tab/>
      </w:r>
      <w:r w:rsidR="006E01A0">
        <w:tab/>
      </w:r>
      <w:r w:rsidR="006E01A0">
        <w:tab/>
      </w:r>
      <w:r w:rsidR="006E01A0">
        <w:tab/>
      </w:r>
      <w:r w:rsidR="006E01A0">
        <w:tab/>
      </w:r>
      <w:r w:rsidR="006E01A0">
        <w:tab/>
      </w:r>
      <w:r w:rsidR="006E01A0">
        <w:tab/>
      </w:r>
      <w:r w:rsidR="006E01A0">
        <w:tab/>
      </w:r>
      <w:r w:rsidR="002B264A">
        <w:t>58.792-3</w:t>
      </w:r>
    </w:p>
    <w:p w:rsidR="006046E2" w:rsidRDefault="005D00CA" w:rsidP="006046E2">
      <w:pPr>
        <w:jc w:val="both"/>
      </w:pPr>
      <w:r>
        <w:t xml:space="preserve">21 - </w:t>
      </w:r>
      <w:r w:rsidR="006046E2">
        <w:t>SADRAQUE ADÃO BISPO</w:t>
      </w:r>
      <w:r w:rsidR="006E01A0">
        <w:tab/>
      </w:r>
      <w:r w:rsidR="006E01A0">
        <w:tab/>
      </w:r>
      <w:r w:rsidR="006E01A0">
        <w:tab/>
      </w:r>
      <w:r w:rsidR="006E01A0">
        <w:tab/>
      </w:r>
      <w:r w:rsidR="006E01A0">
        <w:tab/>
      </w:r>
      <w:r w:rsidR="006E01A0">
        <w:tab/>
      </w:r>
      <w:r w:rsidR="006E01A0">
        <w:tab/>
      </w:r>
      <w:r w:rsidR="006E01A0">
        <w:tab/>
      </w:r>
      <w:r w:rsidR="002B264A">
        <w:t>58.462-2</w:t>
      </w:r>
    </w:p>
    <w:p w:rsidR="006046E2" w:rsidRDefault="005D00CA" w:rsidP="006046E2">
      <w:pPr>
        <w:jc w:val="both"/>
      </w:pPr>
      <w:r>
        <w:t xml:space="preserve">22 - </w:t>
      </w:r>
      <w:r w:rsidR="006046E2">
        <w:t>IZABEL CRISTINA GUERRA DA SILVA VANZO</w:t>
      </w:r>
      <w:r w:rsidR="006E01A0">
        <w:tab/>
      </w:r>
      <w:r w:rsidR="006E01A0">
        <w:tab/>
      </w:r>
      <w:r w:rsidR="006E01A0">
        <w:tab/>
      </w:r>
      <w:r w:rsidR="006E01A0">
        <w:tab/>
      </w:r>
      <w:r w:rsidR="006E01A0">
        <w:tab/>
      </w:r>
      <w:r w:rsidR="002B264A">
        <w:t>55.</w:t>
      </w:r>
      <w:r w:rsidR="006E01A0">
        <w:t>2</w:t>
      </w:r>
      <w:r w:rsidR="002B264A">
        <w:t>05-4</w:t>
      </w:r>
    </w:p>
    <w:p w:rsidR="006046E2" w:rsidRPr="00614B42" w:rsidRDefault="005D00CA" w:rsidP="006046E2">
      <w:pPr>
        <w:jc w:val="both"/>
        <w:rPr>
          <w:lang w:val="en-US"/>
        </w:rPr>
      </w:pPr>
      <w:r w:rsidRPr="00614B42">
        <w:rPr>
          <w:lang w:val="en-US"/>
        </w:rPr>
        <w:t xml:space="preserve">23 - </w:t>
      </w:r>
      <w:r w:rsidR="006046E2" w:rsidRPr="00614B42">
        <w:rPr>
          <w:lang w:val="en-US"/>
        </w:rPr>
        <w:t>ARMINDA GONÇALVES BIANCK</w:t>
      </w:r>
      <w:r w:rsidR="006E01A0" w:rsidRPr="00614B42">
        <w:rPr>
          <w:lang w:val="en-US"/>
        </w:rPr>
        <w:tab/>
      </w:r>
      <w:r w:rsidR="006E01A0" w:rsidRPr="00614B42">
        <w:rPr>
          <w:lang w:val="en-US"/>
        </w:rPr>
        <w:tab/>
      </w:r>
      <w:r w:rsidR="006E01A0" w:rsidRPr="00614B42">
        <w:rPr>
          <w:lang w:val="en-US"/>
        </w:rPr>
        <w:tab/>
      </w:r>
      <w:r w:rsidR="006E01A0" w:rsidRPr="00614B42">
        <w:rPr>
          <w:lang w:val="en-US"/>
        </w:rPr>
        <w:tab/>
      </w:r>
      <w:r w:rsidR="006E01A0" w:rsidRPr="00614B42">
        <w:rPr>
          <w:lang w:val="en-US"/>
        </w:rPr>
        <w:tab/>
      </w:r>
      <w:r w:rsidR="006E01A0" w:rsidRPr="00614B42">
        <w:rPr>
          <w:lang w:val="en-US"/>
        </w:rPr>
        <w:tab/>
      </w:r>
      <w:r w:rsidR="006E01A0" w:rsidRPr="00614B42">
        <w:rPr>
          <w:lang w:val="en-US"/>
        </w:rPr>
        <w:tab/>
        <w:t>59.932-8</w:t>
      </w:r>
    </w:p>
    <w:p w:rsidR="006046E2" w:rsidRPr="00614B42" w:rsidRDefault="005D00CA" w:rsidP="006046E2">
      <w:pPr>
        <w:jc w:val="both"/>
        <w:rPr>
          <w:lang w:val="en-US"/>
        </w:rPr>
      </w:pPr>
      <w:r w:rsidRPr="00614B42">
        <w:rPr>
          <w:lang w:val="en-US"/>
        </w:rPr>
        <w:t xml:space="preserve">24 - </w:t>
      </w:r>
      <w:r w:rsidR="006046E2" w:rsidRPr="00614B42">
        <w:rPr>
          <w:lang w:val="en-US"/>
        </w:rPr>
        <w:t>MILVANE STRE</w:t>
      </w:r>
      <w:r w:rsidR="006E01A0" w:rsidRPr="00614B42">
        <w:rPr>
          <w:lang w:val="en-US"/>
        </w:rPr>
        <w:tab/>
      </w:r>
      <w:r w:rsidR="006E01A0" w:rsidRPr="00614B42">
        <w:rPr>
          <w:lang w:val="en-US"/>
        </w:rPr>
        <w:tab/>
      </w:r>
      <w:r w:rsidR="006E01A0" w:rsidRPr="00614B42">
        <w:rPr>
          <w:lang w:val="en-US"/>
        </w:rPr>
        <w:tab/>
      </w:r>
      <w:r w:rsidR="006E01A0" w:rsidRPr="00614B42">
        <w:rPr>
          <w:lang w:val="en-US"/>
        </w:rPr>
        <w:tab/>
      </w:r>
      <w:r w:rsidR="006E01A0" w:rsidRPr="00614B42">
        <w:rPr>
          <w:lang w:val="en-US"/>
        </w:rPr>
        <w:tab/>
      </w:r>
      <w:r w:rsidR="006E01A0" w:rsidRPr="00614B42">
        <w:rPr>
          <w:lang w:val="en-US"/>
        </w:rPr>
        <w:tab/>
      </w:r>
      <w:r w:rsidR="006E01A0" w:rsidRPr="00614B42">
        <w:rPr>
          <w:lang w:val="en-US"/>
        </w:rPr>
        <w:tab/>
      </w:r>
      <w:r w:rsidR="006E01A0" w:rsidRPr="00614B42">
        <w:rPr>
          <w:lang w:val="en-US"/>
        </w:rPr>
        <w:tab/>
      </w:r>
      <w:r w:rsidR="006E01A0" w:rsidRPr="00614B42">
        <w:rPr>
          <w:lang w:val="en-US"/>
        </w:rPr>
        <w:tab/>
        <w:t>54.031-5</w:t>
      </w:r>
    </w:p>
    <w:p w:rsidR="006046E2" w:rsidRPr="00614B42" w:rsidRDefault="005D00CA" w:rsidP="006046E2">
      <w:pPr>
        <w:jc w:val="both"/>
        <w:rPr>
          <w:lang w:val="en-US"/>
        </w:rPr>
      </w:pPr>
      <w:r w:rsidRPr="00614B42">
        <w:rPr>
          <w:lang w:val="en-US"/>
        </w:rPr>
        <w:t xml:space="preserve">25 - </w:t>
      </w:r>
      <w:r w:rsidR="006046E2" w:rsidRPr="00614B42">
        <w:rPr>
          <w:lang w:val="en-US"/>
        </w:rPr>
        <w:t>CLARICE MIBORY FUJII</w:t>
      </w:r>
      <w:r w:rsidR="006E01A0" w:rsidRPr="00614B42">
        <w:rPr>
          <w:lang w:val="en-US"/>
        </w:rPr>
        <w:tab/>
      </w:r>
      <w:r w:rsidR="006E01A0" w:rsidRPr="00614B42">
        <w:rPr>
          <w:lang w:val="en-US"/>
        </w:rPr>
        <w:tab/>
      </w:r>
      <w:r w:rsidR="006E01A0" w:rsidRPr="00614B42">
        <w:rPr>
          <w:lang w:val="en-US"/>
        </w:rPr>
        <w:tab/>
      </w:r>
      <w:r w:rsidR="006E01A0" w:rsidRPr="00614B42">
        <w:rPr>
          <w:lang w:val="en-US"/>
        </w:rPr>
        <w:tab/>
      </w:r>
      <w:r w:rsidR="006E01A0" w:rsidRPr="00614B42">
        <w:rPr>
          <w:lang w:val="en-US"/>
        </w:rPr>
        <w:tab/>
      </w:r>
      <w:r w:rsidR="006E01A0" w:rsidRPr="00614B42">
        <w:rPr>
          <w:lang w:val="en-US"/>
        </w:rPr>
        <w:tab/>
      </w:r>
      <w:r w:rsidR="006E01A0" w:rsidRPr="00614B42">
        <w:rPr>
          <w:lang w:val="en-US"/>
        </w:rPr>
        <w:tab/>
      </w:r>
      <w:r w:rsidR="006E01A0" w:rsidRPr="00614B42">
        <w:rPr>
          <w:lang w:val="en-US"/>
        </w:rPr>
        <w:tab/>
        <w:t>54.034-0</w:t>
      </w:r>
    </w:p>
    <w:p w:rsidR="006046E2" w:rsidRPr="006046E2" w:rsidRDefault="005D00CA" w:rsidP="006046E2">
      <w:pPr>
        <w:jc w:val="both"/>
      </w:pPr>
      <w:r>
        <w:t xml:space="preserve">26 - </w:t>
      </w:r>
      <w:r w:rsidR="006046E2" w:rsidRPr="006046E2">
        <w:t>EVA OLÍMPIA DA SILVA</w:t>
      </w:r>
      <w:r w:rsidR="00614B42">
        <w:tab/>
      </w:r>
      <w:r w:rsidR="00614B42">
        <w:tab/>
      </w:r>
      <w:r w:rsidR="00614B42">
        <w:tab/>
      </w:r>
      <w:r w:rsidR="00614B42">
        <w:tab/>
      </w:r>
      <w:r w:rsidR="00614B42">
        <w:tab/>
      </w:r>
      <w:r w:rsidR="00614B42">
        <w:tab/>
      </w:r>
      <w:r w:rsidR="00614B42">
        <w:tab/>
      </w:r>
      <w:r w:rsidR="00614B42">
        <w:tab/>
      </w:r>
      <w:r w:rsidR="006E01A0">
        <w:t>56.426-5</w:t>
      </w:r>
    </w:p>
    <w:p w:rsidR="006046E2" w:rsidRPr="006046E2" w:rsidRDefault="005D00CA" w:rsidP="006046E2">
      <w:pPr>
        <w:jc w:val="both"/>
      </w:pPr>
      <w:r>
        <w:t xml:space="preserve">27 - </w:t>
      </w:r>
      <w:r w:rsidR="006046E2" w:rsidRPr="006046E2">
        <w:t>AUREA OLIVEIRA ROCHA</w:t>
      </w:r>
      <w:r w:rsidR="00614B42">
        <w:tab/>
      </w:r>
      <w:r w:rsidR="00614B42">
        <w:tab/>
      </w:r>
      <w:r w:rsidR="00614B42">
        <w:tab/>
      </w:r>
      <w:r w:rsidR="00614B42">
        <w:tab/>
      </w:r>
      <w:r w:rsidR="00614B42">
        <w:tab/>
      </w:r>
      <w:r w:rsidR="00614B42">
        <w:tab/>
      </w:r>
      <w:r w:rsidR="00614B42">
        <w:tab/>
      </w:r>
      <w:r w:rsidR="00614B42">
        <w:tab/>
      </w:r>
      <w:r w:rsidR="006E01A0">
        <w:t>56.220-3</w:t>
      </w:r>
    </w:p>
    <w:p w:rsidR="006046E2" w:rsidRDefault="005D00CA" w:rsidP="006046E2">
      <w:pPr>
        <w:jc w:val="both"/>
      </w:pPr>
      <w:r>
        <w:t xml:space="preserve">28 - </w:t>
      </w:r>
      <w:r w:rsidR="006046E2">
        <w:t>MAURÉLIO MARTINS MIRANDA</w:t>
      </w:r>
      <w:r w:rsidR="00614B42">
        <w:tab/>
      </w:r>
      <w:r w:rsidR="00614B42">
        <w:tab/>
      </w:r>
      <w:r w:rsidR="00614B42">
        <w:tab/>
      </w:r>
      <w:r w:rsidR="00614B42">
        <w:tab/>
      </w:r>
      <w:r w:rsidR="00614B42">
        <w:tab/>
      </w:r>
      <w:r w:rsidR="00614B42">
        <w:tab/>
      </w:r>
      <w:r w:rsidR="00614B42">
        <w:tab/>
      </w:r>
      <w:r w:rsidR="006E01A0">
        <w:t>56.213-1</w:t>
      </w:r>
    </w:p>
    <w:p w:rsidR="006046E2" w:rsidRDefault="005D00CA" w:rsidP="006046E2">
      <w:pPr>
        <w:jc w:val="both"/>
      </w:pPr>
      <w:r>
        <w:t xml:space="preserve">29 - </w:t>
      </w:r>
      <w:r w:rsidR="006046E2">
        <w:t>REGILDO DE SOUZA BARROSO</w:t>
      </w:r>
      <w:r w:rsidR="00614B42">
        <w:tab/>
      </w:r>
      <w:r w:rsidR="00614B42">
        <w:tab/>
      </w:r>
      <w:r w:rsidR="00614B42">
        <w:tab/>
      </w:r>
      <w:r w:rsidR="00614B42">
        <w:tab/>
      </w:r>
      <w:r w:rsidR="00614B42">
        <w:tab/>
      </w:r>
      <w:r w:rsidR="00614B42">
        <w:tab/>
      </w:r>
      <w:r w:rsidR="00614B42">
        <w:tab/>
      </w:r>
      <w:r w:rsidR="006E01A0">
        <w:t>59.238-2</w:t>
      </w:r>
    </w:p>
    <w:p w:rsidR="006046E2" w:rsidRDefault="005D00CA" w:rsidP="006046E2">
      <w:pPr>
        <w:jc w:val="both"/>
      </w:pPr>
      <w:r>
        <w:t xml:space="preserve">30 - </w:t>
      </w:r>
      <w:r w:rsidR="006046E2">
        <w:t>DAVID ISRAEL SILVA</w:t>
      </w:r>
      <w:r w:rsidR="00614B42">
        <w:tab/>
      </w:r>
      <w:r w:rsidR="00614B42">
        <w:tab/>
      </w:r>
      <w:r w:rsidR="00614B42">
        <w:tab/>
      </w:r>
      <w:r w:rsidR="00614B42">
        <w:tab/>
      </w:r>
      <w:r w:rsidR="00614B42">
        <w:tab/>
      </w:r>
      <w:r w:rsidR="00614B42">
        <w:tab/>
      </w:r>
      <w:r w:rsidR="00614B42">
        <w:tab/>
      </w:r>
      <w:r w:rsidR="00614B42">
        <w:tab/>
      </w:r>
      <w:r w:rsidR="006E01A0">
        <w:t>56.219-0</w:t>
      </w:r>
    </w:p>
    <w:p w:rsidR="006046E2" w:rsidRDefault="005D00CA" w:rsidP="006046E2">
      <w:pPr>
        <w:jc w:val="both"/>
      </w:pPr>
      <w:r>
        <w:t xml:space="preserve">31 - </w:t>
      </w:r>
      <w:r w:rsidR="006046E2">
        <w:t>MOACYR THADEU BRANDÃO TOLEDO</w:t>
      </w:r>
      <w:r w:rsidR="00614B42">
        <w:tab/>
      </w:r>
      <w:r w:rsidR="00614B42">
        <w:tab/>
      </w:r>
      <w:r w:rsidR="00614B42">
        <w:tab/>
      </w:r>
      <w:r w:rsidR="00614B42">
        <w:tab/>
      </w:r>
      <w:r w:rsidR="00614B42">
        <w:tab/>
      </w:r>
      <w:r w:rsidR="00614B42">
        <w:tab/>
      </w:r>
      <w:r w:rsidR="006E01A0">
        <w:t>58.229-8</w:t>
      </w:r>
    </w:p>
    <w:p w:rsidR="006046E2" w:rsidRDefault="005D00CA" w:rsidP="006046E2">
      <w:pPr>
        <w:jc w:val="both"/>
      </w:pPr>
      <w:r>
        <w:t xml:space="preserve">32 - </w:t>
      </w:r>
      <w:r w:rsidR="006046E2">
        <w:t>ARI OSVALDO PEREIRA DE OLIVEIRA</w:t>
      </w:r>
      <w:r w:rsidR="00614B42">
        <w:tab/>
      </w:r>
      <w:r w:rsidR="00614B42">
        <w:tab/>
      </w:r>
      <w:r w:rsidR="00614B42">
        <w:tab/>
      </w:r>
      <w:r w:rsidR="00614B42">
        <w:tab/>
      </w:r>
      <w:r w:rsidR="00614B42">
        <w:tab/>
      </w:r>
      <w:r w:rsidR="00614B42">
        <w:tab/>
      </w:r>
      <w:r w:rsidR="006E01A0">
        <w:t>56.198-3</w:t>
      </w:r>
    </w:p>
    <w:p w:rsidR="006046E2" w:rsidRDefault="005D00CA" w:rsidP="006046E2">
      <w:pPr>
        <w:jc w:val="both"/>
      </w:pPr>
      <w:r>
        <w:t xml:space="preserve">33 - </w:t>
      </w:r>
      <w:r w:rsidR="006046E2">
        <w:t>LEZANIA ARAÚJO VERESSIMO</w:t>
      </w:r>
      <w:r w:rsidR="00614B42">
        <w:tab/>
      </w:r>
      <w:r w:rsidR="00614B42">
        <w:tab/>
      </w:r>
      <w:r w:rsidR="00614B42">
        <w:tab/>
      </w:r>
      <w:r w:rsidR="00614B42">
        <w:tab/>
      </w:r>
      <w:r w:rsidR="00614B42">
        <w:tab/>
      </w:r>
      <w:r w:rsidR="00614B42">
        <w:tab/>
      </w:r>
      <w:r w:rsidR="00614B42">
        <w:tab/>
      </w:r>
      <w:r w:rsidR="006E01A0">
        <w:t>51.709-7</w:t>
      </w:r>
    </w:p>
    <w:p w:rsidR="00614B42" w:rsidRDefault="0046479A" w:rsidP="006046E2">
      <w:pPr>
        <w:jc w:val="both"/>
      </w:pPr>
      <w:r>
        <w:t xml:space="preserve">34 - </w:t>
      </w:r>
      <w:r w:rsidR="00614B42">
        <w:t>NOMITOR FERREIRA DE MORAIS</w:t>
      </w:r>
      <w:r w:rsidR="00531E2D">
        <w:tab/>
      </w:r>
      <w:r w:rsidR="00531E2D">
        <w:tab/>
      </w:r>
      <w:r w:rsidR="00531E2D">
        <w:tab/>
      </w:r>
      <w:r w:rsidR="00531E2D">
        <w:tab/>
      </w:r>
      <w:r w:rsidR="00531E2D">
        <w:tab/>
      </w:r>
      <w:r w:rsidR="00531E2D">
        <w:tab/>
      </w:r>
      <w:r w:rsidR="00531E2D">
        <w:tab/>
      </w:r>
      <w:r w:rsidR="00FC2303">
        <w:t>56.155-0</w:t>
      </w:r>
    </w:p>
    <w:p w:rsidR="00614B42" w:rsidRDefault="0046479A" w:rsidP="006046E2">
      <w:pPr>
        <w:jc w:val="both"/>
      </w:pPr>
      <w:r>
        <w:t xml:space="preserve">35 - </w:t>
      </w:r>
      <w:r w:rsidR="00614B42">
        <w:t>ERNESTINA CÂNDIDA DE LIMA</w:t>
      </w:r>
      <w:r w:rsidR="00531E2D">
        <w:tab/>
      </w:r>
      <w:r w:rsidR="00531E2D">
        <w:tab/>
      </w:r>
      <w:r w:rsidR="00531E2D">
        <w:tab/>
      </w:r>
      <w:r w:rsidR="00531E2D">
        <w:tab/>
      </w:r>
      <w:r w:rsidR="00531E2D">
        <w:tab/>
      </w:r>
      <w:r w:rsidR="00531E2D">
        <w:tab/>
      </w:r>
      <w:r w:rsidR="00531E2D">
        <w:tab/>
      </w:r>
      <w:r w:rsidR="00FC2303">
        <w:t>56.166-5</w:t>
      </w:r>
    </w:p>
    <w:p w:rsidR="00614B42" w:rsidRDefault="0046479A" w:rsidP="006046E2">
      <w:pPr>
        <w:jc w:val="both"/>
      </w:pPr>
      <w:r>
        <w:t xml:space="preserve">36 - </w:t>
      </w:r>
      <w:r w:rsidR="00614B42">
        <w:t>WALDEIR RODRIGUES FRANCO</w:t>
      </w:r>
      <w:r w:rsidR="00531E2D">
        <w:tab/>
      </w:r>
      <w:r w:rsidR="00531E2D">
        <w:tab/>
      </w:r>
      <w:r w:rsidR="00531E2D">
        <w:tab/>
      </w:r>
      <w:r w:rsidR="00531E2D">
        <w:tab/>
      </w:r>
      <w:r w:rsidR="00531E2D">
        <w:tab/>
      </w:r>
      <w:r w:rsidR="00531E2D">
        <w:tab/>
      </w:r>
      <w:r w:rsidR="00531E2D">
        <w:tab/>
      </w:r>
      <w:r w:rsidR="00FC2303">
        <w:t>56.355-2</w:t>
      </w:r>
    </w:p>
    <w:p w:rsidR="00614B42" w:rsidRDefault="0046479A" w:rsidP="006046E2">
      <w:pPr>
        <w:jc w:val="both"/>
      </w:pPr>
      <w:r>
        <w:t xml:space="preserve">37 - </w:t>
      </w:r>
      <w:r w:rsidR="00614B42">
        <w:t>REGINA CÉLIA DOMINATO MACARINI</w:t>
      </w:r>
      <w:r w:rsidR="00531E2D">
        <w:tab/>
      </w:r>
      <w:r w:rsidR="00531E2D">
        <w:tab/>
      </w:r>
      <w:r w:rsidR="00531E2D">
        <w:tab/>
      </w:r>
      <w:r w:rsidR="00531E2D">
        <w:tab/>
      </w:r>
      <w:r w:rsidR="00531E2D">
        <w:tab/>
      </w:r>
      <w:r w:rsidR="00531E2D">
        <w:tab/>
      </w:r>
      <w:r w:rsidR="00FC2303">
        <w:t>56.156-8</w:t>
      </w:r>
    </w:p>
    <w:p w:rsidR="00614B42" w:rsidRDefault="0046479A" w:rsidP="006046E2">
      <w:pPr>
        <w:jc w:val="both"/>
      </w:pPr>
      <w:r>
        <w:t xml:space="preserve">38 - </w:t>
      </w:r>
      <w:r w:rsidR="00614B42">
        <w:t>ELIZABETE DE OLIVEIRA CARVALHO</w:t>
      </w:r>
      <w:r w:rsidR="00531E2D">
        <w:tab/>
      </w:r>
      <w:r w:rsidR="00531E2D">
        <w:tab/>
      </w:r>
      <w:r w:rsidR="00531E2D">
        <w:tab/>
      </w:r>
      <w:r w:rsidR="00531E2D">
        <w:tab/>
      </w:r>
      <w:r w:rsidR="00531E2D">
        <w:tab/>
      </w:r>
      <w:r w:rsidR="00531E2D">
        <w:tab/>
      </w:r>
      <w:r w:rsidR="00FC2303">
        <w:t>50.450-5</w:t>
      </w:r>
    </w:p>
    <w:p w:rsidR="00614B42" w:rsidRDefault="0046479A" w:rsidP="006046E2">
      <w:pPr>
        <w:jc w:val="both"/>
      </w:pPr>
      <w:r>
        <w:t xml:space="preserve">39 - </w:t>
      </w:r>
      <w:r w:rsidR="00614B42">
        <w:t>ROSÂNGELA APARECIDA RIBEIRO</w:t>
      </w:r>
      <w:r w:rsidR="00531E2D">
        <w:tab/>
      </w:r>
      <w:r w:rsidR="00531E2D">
        <w:tab/>
      </w:r>
      <w:r w:rsidR="00531E2D">
        <w:tab/>
      </w:r>
      <w:r w:rsidR="00531E2D">
        <w:tab/>
      </w:r>
      <w:r w:rsidR="00531E2D">
        <w:tab/>
      </w:r>
      <w:r w:rsidR="00531E2D">
        <w:tab/>
      </w:r>
      <w:r w:rsidR="00FC2303">
        <w:t>49.462-3</w:t>
      </w:r>
    </w:p>
    <w:p w:rsidR="00614B42" w:rsidRDefault="0046479A" w:rsidP="006046E2">
      <w:pPr>
        <w:jc w:val="both"/>
      </w:pPr>
      <w:r>
        <w:t xml:space="preserve">40 - </w:t>
      </w:r>
      <w:r w:rsidR="00614B42">
        <w:t>ELVIRA DE ARAÚJO COSTA</w:t>
      </w:r>
      <w:r w:rsidR="00531E2D">
        <w:tab/>
      </w:r>
      <w:r w:rsidR="00531E2D">
        <w:tab/>
      </w:r>
      <w:r w:rsidR="00531E2D">
        <w:tab/>
      </w:r>
      <w:r w:rsidR="00531E2D">
        <w:tab/>
      </w:r>
      <w:r w:rsidR="00531E2D">
        <w:tab/>
      </w:r>
      <w:r w:rsidR="00531E2D">
        <w:tab/>
      </w:r>
      <w:r w:rsidR="00531E2D">
        <w:tab/>
      </w:r>
      <w:r w:rsidR="00FC2303">
        <w:t>50.451-3</w:t>
      </w:r>
    </w:p>
    <w:p w:rsidR="00614B42" w:rsidRDefault="0046479A" w:rsidP="006046E2">
      <w:pPr>
        <w:jc w:val="both"/>
      </w:pPr>
      <w:r>
        <w:t xml:space="preserve">41 - </w:t>
      </w:r>
      <w:r w:rsidR="00614B42">
        <w:t>ISABELA APARECIDA CABRAL DE SÁ</w:t>
      </w:r>
      <w:r w:rsidR="00531E2D">
        <w:tab/>
      </w:r>
      <w:r w:rsidR="00531E2D">
        <w:tab/>
      </w:r>
      <w:r w:rsidR="00531E2D">
        <w:tab/>
      </w:r>
      <w:r w:rsidR="00531E2D">
        <w:tab/>
      </w:r>
      <w:r w:rsidR="00531E2D">
        <w:tab/>
      </w:r>
      <w:r w:rsidR="00531E2D">
        <w:tab/>
      </w:r>
      <w:r w:rsidR="00FC2303">
        <w:t>50.448-3</w:t>
      </w:r>
    </w:p>
    <w:p w:rsidR="00614B42" w:rsidRDefault="0046479A" w:rsidP="006046E2">
      <w:pPr>
        <w:jc w:val="both"/>
      </w:pPr>
      <w:r>
        <w:t xml:space="preserve">42 - </w:t>
      </w:r>
      <w:r w:rsidR="00614B42">
        <w:t>ISABEL GOMES PANCIR</w:t>
      </w:r>
      <w:r w:rsidR="00531E2D">
        <w:tab/>
      </w:r>
      <w:r w:rsidR="00531E2D">
        <w:tab/>
      </w:r>
      <w:r w:rsidR="00531E2D">
        <w:tab/>
      </w:r>
      <w:r w:rsidR="00531E2D">
        <w:tab/>
      </w:r>
      <w:r w:rsidR="00531E2D">
        <w:tab/>
      </w:r>
      <w:r w:rsidR="00531E2D">
        <w:tab/>
      </w:r>
      <w:r w:rsidR="00531E2D">
        <w:tab/>
      </w:r>
      <w:r w:rsidR="00531E2D">
        <w:tab/>
      </w:r>
      <w:r w:rsidR="00FC2303">
        <w:t>56.153-3</w:t>
      </w:r>
    </w:p>
    <w:p w:rsidR="00614B42" w:rsidRDefault="0046479A" w:rsidP="006046E2">
      <w:pPr>
        <w:jc w:val="both"/>
      </w:pPr>
      <w:r>
        <w:t xml:space="preserve">43 - </w:t>
      </w:r>
      <w:r w:rsidR="00614B42">
        <w:t>COSMA ALVES BEZERRA</w:t>
      </w:r>
      <w:r w:rsidR="00580319">
        <w:tab/>
      </w:r>
      <w:r w:rsidR="00580319">
        <w:tab/>
      </w:r>
      <w:r w:rsidR="00580319">
        <w:tab/>
      </w:r>
      <w:r w:rsidR="00580319">
        <w:tab/>
      </w:r>
      <w:r w:rsidR="00580319">
        <w:tab/>
      </w:r>
      <w:r w:rsidR="00580319">
        <w:tab/>
      </w:r>
      <w:r w:rsidR="00580319">
        <w:tab/>
      </w:r>
      <w:r w:rsidR="00580319">
        <w:tab/>
      </w:r>
      <w:r w:rsidR="00FC2303">
        <w:t>50.070-4</w:t>
      </w:r>
    </w:p>
    <w:p w:rsidR="00614B42" w:rsidRDefault="0046479A" w:rsidP="006046E2">
      <w:pPr>
        <w:jc w:val="both"/>
      </w:pPr>
      <w:r>
        <w:lastRenderedPageBreak/>
        <w:t xml:space="preserve">44 - </w:t>
      </w:r>
      <w:r w:rsidR="00614B42">
        <w:t>JOANA DARK RIBEIRO BRAGA DE FARIAS</w:t>
      </w:r>
      <w:r w:rsidR="00580319">
        <w:tab/>
      </w:r>
      <w:r w:rsidR="00580319">
        <w:tab/>
      </w:r>
      <w:r w:rsidR="00580319">
        <w:tab/>
      </w:r>
      <w:r w:rsidR="00580319">
        <w:tab/>
      </w:r>
      <w:r w:rsidR="00580319">
        <w:tab/>
      </w:r>
      <w:r w:rsidR="00FC2303">
        <w:t>50.466-7</w:t>
      </w:r>
    </w:p>
    <w:p w:rsidR="00614B42" w:rsidRDefault="0046479A" w:rsidP="006046E2">
      <w:pPr>
        <w:jc w:val="both"/>
      </w:pPr>
      <w:r>
        <w:t>45 - DARCI ALZIRA CRUZ RODRIGUES</w:t>
      </w:r>
      <w:r w:rsidR="00580319">
        <w:tab/>
      </w:r>
      <w:r w:rsidR="00580319">
        <w:tab/>
      </w:r>
      <w:r w:rsidR="00580319">
        <w:tab/>
      </w:r>
      <w:r w:rsidR="00580319">
        <w:tab/>
      </w:r>
      <w:r w:rsidR="00580319">
        <w:tab/>
      </w:r>
      <w:r w:rsidR="00580319">
        <w:tab/>
      </w:r>
      <w:r w:rsidR="00FC2303">
        <w:t>56.172-0</w:t>
      </w:r>
    </w:p>
    <w:p w:rsidR="0046479A" w:rsidRDefault="0046479A" w:rsidP="006046E2">
      <w:pPr>
        <w:jc w:val="both"/>
      </w:pPr>
      <w:r>
        <w:t>46 - VANILDA MARIA DA SILVA</w:t>
      </w:r>
      <w:r w:rsidR="00580319">
        <w:tab/>
      </w:r>
      <w:r w:rsidR="00580319">
        <w:tab/>
      </w:r>
      <w:r w:rsidR="00580319">
        <w:tab/>
      </w:r>
      <w:r w:rsidR="00580319">
        <w:tab/>
      </w:r>
      <w:r w:rsidR="00580319">
        <w:tab/>
      </w:r>
      <w:r w:rsidR="00580319">
        <w:tab/>
      </w:r>
      <w:r w:rsidR="00580319">
        <w:tab/>
      </w:r>
      <w:r w:rsidR="00FC2303">
        <w:t>50.455-6</w:t>
      </w:r>
    </w:p>
    <w:p w:rsidR="0046479A" w:rsidRDefault="0046479A" w:rsidP="006046E2">
      <w:pPr>
        <w:jc w:val="both"/>
      </w:pPr>
      <w:r>
        <w:t>47 - ZÉLIA CORREA BUENO</w:t>
      </w:r>
      <w:r w:rsidR="00580319">
        <w:tab/>
      </w:r>
      <w:r w:rsidR="00580319">
        <w:tab/>
      </w:r>
      <w:r w:rsidR="00580319">
        <w:tab/>
      </w:r>
      <w:r w:rsidR="00580319">
        <w:tab/>
      </w:r>
      <w:r w:rsidR="00580319">
        <w:tab/>
      </w:r>
      <w:r w:rsidR="00580319">
        <w:tab/>
      </w:r>
      <w:r w:rsidR="00580319">
        <w:tab/>
      </w:r>
      <w:r w:rsidR="00580319">
        <w:tab/>
      </w:r>
      <w:r w:rsidR="00FC2303">
        <w:t>57.862-2</w:t>
      </w:r>
    </w:p>
    <w:p w:rsidR="0046479A" w:rsidRDefault="0046479A" w:rsidP="006046E2">
      <w:pPr>
        <w:jc w:val="both"/>
      </w:pPr>
      <w:r>
        <w:t>48 - NORMA FRANCISCA DE OLIVEIRA</w:t>
      </w:r>
      <w:r w:rsidR="00580319">
        <w:tab/>
      </w:r>
      <w:r w:rsidR="00580319">
        <w:tab/>
      </w:r>
      <w:r w:rsidR="00580319">
        <w:tab/>
      </w:r>
      <w:r w:rsidR="00580319">
        <w:tab/>
      </w:r>
      <w:r w:rsidR="00580319">
        <w:tab/>
      </w:r>
      <w:r w:rsidR="00580319">
        <w:tab/>
      </w:r>
      <w:r w:rsidR="00FC2303">
        <w:t>56.510-5</w:t>
      </w:r>
    </w:p>
    <w:p w:rsidR="0046479A" w:rsidRDefault="0046479A" w:rsidP="006046E2">
      <w:pPr>
        <w:jc w:val="both"/>
      </w:pPr>
      <w:r>
        <w:t>49 - CLAUDECI VERÍSSIMO PINTO</w:t>
      </w:r>
      <w:r w:rsidR="00580319">
        <w:tab/>
      </w:r>
      <w:r w:rsidR="00580319">
        <w:tab/>
      </w:r>
      <w:r w:rsidR="00580319">
        <w:tab/>
      </w:r>
      <w:r w:rsidR="00580319">
        <w:tab/>
      </w:r>
      <w:r w:rsidR="00580319">
        <w:tab/>
      </w:r>
      <w:r w:rsidR="00580319">
        <w:tab/>
      </w:r>
      <w:r w:rsidR="00580319">
        <w:tab/>
      </w:r>
      <w:r w:rsidR="00FC2303">
        <w:t>58.977-2</w:t>
      </w:r>
    </w:p>
    <w:p w:rsidR="0046479A" w:rsidRDefault="0046479A" w:rsidP="006046E2">
      <w:pPr>
        <w:jc w:val="both"/>
      </w:pPr>
      <w:r>
        <w:t>50 - IRACEMA VIEIRA DOS SANTOS</w:t>
      </w:r>
      <w:r w:rsidR="00580319">
        <w:tab/>
      </w:r>
      <w:r w:rsidR="00580319">
        <w:tab/>
      </w:r>
      <w:r w:rsidR="00580319">
        <w:tab/>
      </w:r>
      <w:r w:rsidR="00580319">
        <w:tab/>
      </w:r>
      <w:r w:rsidR="00580319">
        <w:tab/>
      </w:r>
      <w:r w:rsidR="00580319">
        <w:tab/>
      </w:r>
      <w:r w:rsidR="00580319">
        <w:tab/>
      </w:r>
      <w:r w:rsidR="00FC2303">
        <w:t>50.045-3</w:t>
      </w:r>
    </w:p>
    <w:p w:rsidR="0046479A" w:rsidRDefault="0046479A" w:rsidP="006046E2">
      <w:pPr>
        <w:jc w:val="both"/>
      </w:pPr>
      <w:r>
        <w:t>51 - MARIA EFIGÊNIA CORRENTE ROO</w:t>
      </w:r>
      <w:r w:rsidR="00580319">
        <w:tab/>
      </w:r>
      <w:r w:rsidR="00580319">
        <w:tab/>
      </w:r>
      <w:r w:rsidR="00580319">
        <w:tab/>
      </w:r>
      <w:r w:rsidR="00580319">
        <w:tab/>
      </w:r>
      <w:r w:rsidR="00580319">
        <w:tab/>
      </w:r>
      <w:r w:rsidR="00580319">
        <w:tab/>
      </w:r>
      <w:r w:rsidR="00FC2303">
        <w:t>56.154-1</w:t>
      </w:r>
    </w:p>
    <w:p w:rsidR="0046479A" w:rsidRDefault="0046479A" w:rsidP="006046E2">
      <w:pPr>
        <w:jc w:val="both"/>
      </w:pPr>
      <w:r>
        <w:t>52 - GERALDA RITA DAS MERCES SOUZA</w:t>
      </w:r>
      <w:r w:rsidR="00580319">
        <w:tab/>
      </w:r>
      <w:r w:rsidR="00580319">
        <w:tab/>
      </w:r>
      <w:r w:rsidR="00580319">
        <w:tab/>
      </w:r>
      <w:r w:rsidR="00580319">
        <w:tab/>
      </w:r>
      <w:r w:rsidR="00580319">
        <w:tab/>
      </w:r>
      <w:r w:rsidR="00580319">
        <w:tab/>
      </w:r>
      <w:r w:rsidR="00FC2303">
        <w:t>56.210-6</w:t>
      </w:r>
    </w:p>
    <w:p w:rsidR="0046479A" w:rsidRDefault="0046479A" w:rsidP="006046E2">
      <w:pPr>
        <w:jc w:val="both"/>
      </w:pPr>
      <w:r>
        <w:t>53 - ROSA MARIA DE SOUZA DEMARCHI</w:t>
      </w:r>
      <w:r w:rsidR="00580319">
        <w:tab/>
      </w:r>
      <w:r w:rsidR="00580319">
        <w:tab/>
      </w:r>
      <w:r w:rsidR="00580319">
        <w:tab/>
      </w:r>
      <w:r w:rsidR="00580319">
        <w:tab/>
      </w:r>
      <w:r w:rsidR="00580319">
        <w:tab/>
      </w:r>
      <w:r w:rsidR="00580319">
        <w:tab/>
      </w:r>
      <w:r w:rsidR="00FC2303">
        <w:t>56.529-6</w:t>
      </w:r>
    </w:p>
    <w:p w:rsidR="0046479A" w:rsidRDefault="0046479A" w:rsidP="006046E2">
      <w:pPr>
        <w:jc w:val="both"/>
      </w:pPr>
      <w:r>
        <w:t>54 - MARIA HELENA DONÁ LOVO</w:t>
      </w:r>
      <w:r w:rsidR="00580319">
        <w:tab/>
      </w:r>
      <w:r w:rsidR="00580319">
        <w:tab/>
      </w:r>
      <w:r w:rsidR="00580319">
        <w:tab/>
      </w:r>
      <w:r w:rsidR="00580319">
        <w:tab/>
      </w:r>
      <w:r w:rsidR="00580319">
        <w:tab/>
      </w:r>
      <w:r w:rsidR="00580319">
        <w:tab/>
      </w:r>
      <w:r w:rsidR="00580319">
        <w:tab/>
      </w:r>
      <w:r w:rsidR="00FC2303">
        <w:t>56.196-7</w:t>
      </w:r>
    </w:p>
    <w:p w:rsidR="0046479A" w:rsidRDefault="0046479A" w:rsidP="006046E2">
      <w:pPr>
        <w:jc w:val="both"/>
      </w:pPr>
      <w:r>
        <w:t>55 - ANA MARIA FERNANDES DE OLIVEIRA</w:t>
      </w:r>
      <w:r w:rsidR="00580319">
        <w:tab/>
      </w:r>
      <w:r w:rsidR="00580319">
        <w:tab/>
      </w:r>
      <w:r w:rsidR="00580319">
        <w:tab/>
      </w:r>
      <w:r w:rsidR="00580319">
        <w:tab/>
      </w:r>
      <w:r w:rsidR="00580319">
        <w:tab/>
      </w:r>
      <w:r w:rsidR="00580319">
        <w:tab/>
      </w:r>
      <w:r w:rsidR="00FC2303">
        <w:t>56.202-5</w:t>
      </w:r>
    </w:p>
    <w:p w:rsidR="0046479A" w:rsidRDefault="0046479A" w:rsidP="006046E2">
      <w:pPr>
        <w:jc w:val="both"/>
      </w:pPr>
      <w:r>
        <w:t>56 - CLEUZA HELENA PEREIRA</w:t>
      </w:r>
      <w:r w:rsidR="00580319">
        <w:tab/>
      </w:r>
      <w:r w:rsidR="00580319">
        <w:tab/>
      </w:r>
      <w:r w:rsidR="00580319">
        <w:tab/>
      </w:r>
      <w:r w:rsidR="00580319">
        <w:tab/>
      </w:r>
      <w:r w:rsidR="00580319">
        <w:tab/>
      </w:r>
      <w:r w:rsidR="00580319">
        <w:tab/>
      </w:r>
      <w:r w:rsidR="00580319">
        <w:tab/>
      </w:r>
      <w:r w:rsidR="00580319">
        <w:tab/>
      </w:r>
      <w:r w:rsidR="00FC2303">
        <w:t>51.201-0</w:t>
      </w:r>
    </w:p>
    <w:p w:rsidR="0046479A" w:rsidRDefault="0046479A" w:rsidP="006046E2">
      <w:pPr>
        <w:jc w:val="both"/>
      </w:pPr>
      <w:r>
        <w:t>57 - OREZONTINA RIBEIRO ERMITA</w:t>
      </w:r>
      <w:r w:rsidR="00580319">
        <w:tab/>
      </w:r>
      <w:r w:rsidR="00580319">
        <w:tab/>
      </w:r>
      <w:r w:rsidR="00580319">
        <w:tab/>
      </w:r>
      <w:r w:rsidR="00580319">
        <w:tab/>
      </w:r>
      <w:r w:rsidR="00580319">
        <w:tab/>
      </w:r>
      <w:r w:rsidR="00580319">
        <w:tab/>
      </w:r>
      <w:r w:rsidR="00580319">
        <w:tab/>
      </w:r>
      <w:r w:rsidR="00FC2303">
        <w:t>56.201-7</w:t>
      </w:r>
    </w:p>
    <w:p w:rsidR="0046479A" w:rsidRDefault="0046479A" w:rsidP="006046E2">
      <w:pPr>
        <w:jc w:val="both"/>
      </w:pPr>
      <w:r>
        <w:t>58 - MARIA DE FÁTIMA FREIRE SOUZA DE OLIVEIRA</w:t>
      </w:r>
      <w:r w:rsidR="00580319">
        <w:tab/>
      </w:r>
      <w:r w:rsidR="00580319">
        <w:tab/>
      </w:r>
      <w:r w:rsidR="00580319">
        <w:tab/>
      </w:r>
      <w:r w:rsidR="00580319">
        <w:tab/>
      </w:r>
      <w:r w:rsidR="00FC2303">
        <w:t>56.521-1</w:t>
      </w:r>
    </w:p>
    <w:p w:rsidR="0046479A" w:rsidRDefault="0046479A" w:rsidP="006046E2">
      <w:pPr>
        <w:jc w:val="both"/>
      </w:pPr>
      <w:r>
        <w:t>59 - DULCE REGINA DE SOUZA LOVO</w:t>
      </w:r>
      <w:r w:rsidR="00580319">
        <w:tab/>
      </w:r>
      <w:r w:rsidR="00580319">
        <w:tab/>
      </w:r>
      <w:r w:rsidR="00580319">
        <w:tab/>
      </w:r>
      <w:r w:rsidR="00580319">
        <w:tab/>
      </w:r>
      <w:r w:rsidR="00580319">
        <w:tab/>
      </w:r>
      <w:r w:rsidR="00580319">
        <w:tab/>
      </w:r>
      <w:r w:rsidR="00580319">
        <w:tab/>
      </w:r>
      <w:r w:rsidR="00FC2303">
        <w:t>56.200-9</w:t>
      </w:r>
    </w:p>
    <w:p w:rsidR="0046479A" w:rsidRDefault="0046479A" w:rsidP="006046E2">
      <w:pPr>
        <w:jc w:val="both"/>
      </w:pPr>
      <w:r>
        <w:t>60 - MARIA LÚCIA ALVES KUROVISKI</w:t>
      </w:r>
      <w:r w:rsidR="00580319">
        <w:tab/>
      </w:r>
      <w:r w:rsidR="00580319">
        <w:tab/>
      </w:r>
      <w:r w:rsidR="00580319">
        <w:tab/>
      </w:r>
      <w:r w:rsidR="00580319">
        <w:tab/>
      </w:r>
      <w:r w:rsidR="00580319">
        <w:tab/>
      </w:r>
      <w:r w:rsidR="00580319">
        <w:tab/>
      </w:r>
      <w:r w:rsidR="00580319">
        <w:tab/>
      </w:r>
      <w:r w:rsidR="00FC2303">
        <w:t>56.183-5</w:t>
      </w:r>
    </w:p>
    <w:p w:rsidR="0046479A" w:rsidRDefault="0046479A" w:rsidP="006046E2">
      <w:pPr>
        <w:jc w:val="both"/>
      </w:pPr>
      <w:r>
        <w:t>61 - GILCÉIA NATALINA FERREIRA</w:t>
      </w:r>
      <w:r w:rsidR="00580319">
        <w:tab/>
      </w:r>
      <w:r w:rsidR="00580319">
        <w:tab/>
      </w:r>
      <w:r w:rsidR="00580319">
        <w:tab/>
      </w:r>
      <w:r w:rsidR="00580319">
        <w:tab/>
      </w:r>
      <w:r w:rsidR="00580319">
        <w:tab/>
      </w:r>
      <w:r w:rsidR="00580319">
        <w:tab/>
      </w:r>
      <w:r w:rsidR="00580319">
        <w:tab/>
      </w:r>
      <w:r w:rsidR="00531E2D">
        <w:t>56.164-9</w:t>
      </w:r>
    </w:p>
    <w:p w:rsidR="0046479A" w:rsidRDefault="0046479A" w:rsidP="006046E2">
      <w:pPr>
        <w:jc w:val="both"/>
      </w:pPr>
      <w:r>
        <w:t>62 - ROSIMARI STRABELLI FREIRE</w:t>
      </w:r>
      <w:r w:rsidR="00580319">
        <w:tab/>
      </w:r>
      <w:r w:rsidR="00580319">
        <w:tab/>
      </w:r>
      <w:r w:rsidR="00580319">
        <w:tab/>
      </w:r>
      <w:r w:rsidR="00580319">
        <w:tab/>
      </w:r>
      <w:r w:rsidR="00580319">
        <w:tab/>
      </w:r>
      <w:r w:rsidR="00580319">
        <w:tab/>
      </w:r>
      <w:r w:rsidR="00580319">
        <w:tab/>
      </w:r>
      <w:r w:rsidR="00531E2D">
        <w:t>51.266-4</w:t>
      </w:r>
    </w:p>
    <w:p w:rsidR="0046479A" w:rsidRDefault="0046479A" w:rsidP="006046E2">
      <w:pPr>
        <w:jc w:val="both"/>
      </w:pPr>
      <w:r>
        <w:t>63 - CLAUDETE VERÍSSIMO PINTO</w:t>
      </w:r>
      <w:r w:rsidR="00580319">
        <w:tab/>
      </w:r>
      <w:r w:rsidR="00580319">
        <w:tab/>
      </w:r>
      <w:r w:rsidR="00580319">
        <w:tab/>
      </w:r>
      <w:r w:rsidR="00580319">
        <w:tab/>
      </w:r>
      <w:r w:rsidR="00580319">
        <w:tab/>
      </w:r>
      <w:r w:rsidR="00580319">
        <w:tab/>
      </w:r>
      <w:r w:rsidR="00580319">
        <w:tab/>
      </w:r>
      <w:r w:rsidR="00531E2D">
        <w:t>51.264-8</w:t>
      </w:r>
    </w:p>
    <w:p w:rsidR="0046479A" w:rsidRDefault="0046479A" w:rsidP="006046E2">
      <w:pPr>
        <w:jc w:val="both"/>
      </w:pPr>
      <w:r>
        <w:t>64 - ELOISA HELENA BERTOLETTI</w:t>
      </w:r>
      <w:r w:rsidR="00580319">
        <w:tab/>
      </w:r>
      <w:r w:rsidR="00580319">
        <w:tab/>
      </w:r>
      <w:r w:rsidR="00580319">
        <w:tab/>
      </w:r>
      <w:r w:rsidR="00580319">
        <w:tab/>
      </w:r>
      <w:r w:rsidR="00580319">
        <w:tab/>
      </w:r>
      <w:r w:rsidR="00580319">
        <w:tab/>
      </w:r>
      <w:r w:rsidR="00580319">
        <w:tab/>
      </w:r>
      <w:r w:rsidR="00531E2D">
        <w:t>49.832-7</w:t>
      </w:r>
    </w:p>
    <w:p w:rsidR="0046479A" w:rsidRDefault="0046479A" w:rsidP="006046E2">
      <w:pPr>
        <w:jc w:val="both"/>
      </w:pPr>
      <w:r>
        <w:t>65 - MARIA CONCEIÇÃO CAMILOTO DA SILVA</w:t>
      </w:r>
      <w:r w:rsidR="00426B39">
        <w:tab/>
      </w:r>
      <w:r w:rsidR="00426B39">
        <w:tab/>
      </w:r>
      <w:r w:rsidR="00426B39">
        <w:tab/>
      </w:r>
      <w:r w:rsidR="00426B39">
        <w:tab/>
      </w:r>
      <w:r w:rsidR="00426B39">
        <w:tab/>
      </w:r>
      <w:r w:rsidR="00531E2D">
        <w:t>56.921-6</w:t>
      </w:r>
    </w:p>
    <w:p w:rsidR="0046479A" w:rsidRDefault="0046479A" w:rsidP="006046E2">
      <w:pPr>
        <w:jc w:val="both"/>
      </w:pPr>
      <w:r>
        <w:t>66 - EDNA LUCIANA FERREIRA</w:t>
      </w:r>
      <w:r w:rsidR="00426B39">
        <w:tab/>
      </w:r>
      <w:r w:rsidR="00426B39">
        <w:tab/>
      </w:r>
      <w:r w:rsidR="00426B39">
        <w:tab/>
      </w:r>
      <w:r w:rsidR="00426B39">
        <w:tab/>
      </w:r>
      <w:r w:rsidR="00426B39">
        <w:tab/>
      </w:r>
      <w:r w:rsidR="00426B39">
        <w:tab/>
      </w:r>
      <w:r w:rsidR="00426B39">
        <w:tab/>
      </w:r>
      <w:r w:rsidR="00426B39">
        <w:tab/>
      </w:r>
      <w:r w:rsidR="00531E2D">
        <w:t>57.625-5</w:t>
      </w:r>
    </w:p>
    <w:p w:rsidR="0046479A" w:rsidRDefault="0046479A" w:rsidP="006046E2">
      <w:pPr>
        <w:jc w:val="both"/>
      </w:pPr>
      <w:r>
        <w:t>67 - DALVA MARIA DOS SANTOS</w:t>
      </w:r>
      <w:r w:rsidR="00426B39">
        <w:tab/>
      </w:r>
      <w:r w:rsidR="00426B39">
        <w:tab/>
      </w:r>
      <w:r w:rsidR="00426B39">
        <w:tab/>
      </w:r>
      <w:r w:rsidR="00426B39">
        <w:tab/>
      </w:r>
      <w:r w:rsidR="00426B39">
        <w:tab/>
      </w:r>
      <w:r w:rsidR="00426B39">
        <w:tab/>
      </w:r>
      <w:r w:rsidR="00426B39">
        <w:tab/>
      </w:r>
      <w:r w:rsidR="00531E2D">
        <w:t>56.507-5</w:t>
      </w:r>
    </w:p>
    <w:p w:rsidR="00AA36FC" w:rsidRDefault="000E3508" w:rsidP="006046E2">
      <w:pPr>
        <w:jc w:val="both"/>
      </w:pPr>
      <w:r>
        <w:t xml:space="preserve">68 - </w:t>
      </w:r>
      <w:r w:rsidR="00AA36FC">
        <w:t>ANA MARIA MOREIRA COUTINHO</w:t>
      </w:r>
      <w:r w:rsidR="00DE68D4">
        <w:tab/>
      </w:r>
      <w:r w:rsidR="00DE68D4">
        <w:tab/>
      </w:r>
      <w:r w:rsidR="00DE68D4">
        <w:tab/>
      </w:r>
      <w:r w:rsidR="00DE68D4">
        <w:tab/>
      </w:r>
      <w:r w:rsidR="00DE68D4">
        <w:tab/>
      </w:r>
      <w:r w:rsidR="00DE68D4">
        <w:tab/>
      </w:r>
      <w:r w:rsidR="00FE3B6A">
        <w:t>56508-3</w:t>
      </w:r>
    </w:p>
    <w:p w:rsidR="00AA36FC" w:rsidRDefault="000E3508" w:rsidP="006046E2">
      <w:pPr>
        <w:jc w:val="both"/>
      </w:pPr>
      <w:r>
        <w:t xml:space="preserve">69 - </w:t>
      </w:r>
      <w:r w:rsidR="00AA36FC">
        <w:t>Z</w:t>
      </w:r>
      <w:r w:rsidR="00DE68D4">
        <w:t>ENILDA DONIZETE BUENO DE OLIVEIR</w:t>
      </w:r>
      <w:r w:rsidR="00AA36FC">
        <w:t>A</w:t>
      </w:r>
      <w:r w:rsidR="00DE68D4">
        <w:tab/>
      </w:r>
      <w:r w:rsidR="00DE68D4">
        <w:tab/>
      </w:r>
      <w:r w:rsidR="00DE68D4">
        <w:tab/>
      </w:r>
      <w:r w:rsidR="00DE68D4">
        <w:tab/>
      </w:r>
      <w:r w:rsidR="00DE68D4">
        <w:tab/>
      </w:r>
      <w:r w:rsidR="00FE3B6A">
        <w:t>56.204-1</w:t>
      </w:r>
    </w:p>
    <w:p w:rsidR="00AA36FC" w:rsidRDefault="000E3508" w:rsidP="006046E2">
      <w:pPr>
        <w:jc w:val="both"/>
      </w:pPr>
      <w:r>
        <w:t xml:space="preserve">70 - </w:t>
      </w:r>
      <w:r w:rsidR="00AA36FC">
        <w:t>MARIA LIONETE DE SOUZA MORAES</w:t>
      </w:r>
      <w:r w:rsidR="00DE68D4">
        <w:tab/>
      </w:r>
      <w:r w:rsidR="00DE68D4">
        <w:tab/>
      </w:r>
      <w:r w:rsidR="00DE68D4">
        <w:tab/>
      </w:r>
      <w:r w:rsidR="00DE68D4">
        <w:tab/>
      </w:r>
      <w:r w:rsidR="00DE68D4">
        <w:tab/>
      </w:r>
      <w:r w:rsidR="00DE68D4">
        <w:tab/>
      </w:r>
      <w:r w:rsidR="00FE3B6A">
        <w:t>56.525-3</w:t>
      </w:r>
    </w:p>
    <w:p w:rsidR="00AA36FC" w:rsidRDefault="000E3508" w:rsidP="006046E2">
      <w:pPr>
        <w:jc w:val="both"/>
      </w:pPr>
      <w:r>
        <w:t xml:space="preserve">71 - </w:t>
      </w:r>
      <w:r w:rsidR="00AA36FC">
        <w:t>GIZELDA FELBERG</w:t>
      </w:r>
      <w:r w:rsidR="00DE68D4">
        <w:tab/>
      </w:r>
      <w:r w:rsidR="00DE68D4">
        <w:tab/>
      </w:r>
      <w:r w:rsidR="00DE68D4">
        <w:tab/>
      </w:r>
      <w:r w:rsidR="00DE68D4">
        <w:tab/>
      </w:r>
      <w:r w:rsidR="00DE68D4">
        <w:tab/>
      </w:r>
      <w:r w:rsidR="00DE68D4">
        <w:tab/>
      </w:r>
      <w:r w:rsidR="00DE68D4">
        <w:tab/>
      </w:r>
      <w:r w:rsidR="00DE68D4">
        <w:tab/>
      </w:r>
      <w:r w:rsidR="00DE68D4">
        <w:tab/>
      </w:r>
      <w:r w:rsidR="00FE3B6A">
        <w:t>40.462-9</w:t>
      </w:r>
    </w:p>
    <w:p w:rsidR="00AA36FC" w:rsidRDefault="000E3508" w:rsidP="006046E2">
      <w:pPr>
        <w:jc w:val="both"/>
      </w:pPr>
      <w:r>
        <w:t xml:space="preserve">72 - </w:t>
      </w:r>
      <w:r w:rsidR="00AA36FC">
        <w:t>MARIA APARECIDA FERREIRA</w:t>
      </w:r>
      <w:r w:rsidR="00DE68D4">
        <w:tab/>
      </w:r>
      <w:r w:rsidR="00DE68D4">
        <w:tab/>
      </w:r>
      <w:r w:rsidR="00DE68D4">
        <w:tab/>
      </w:r>
      <w:r w:rsidR="00DE68D4">
        <w:tab/>
      </w:r>
      <w:r w:rsidR="00DE68D4">
        <w:tab/>
      </w:r>
      <w:r w:rsidR="00DE68D4">
        <w:tab/>
      </w:r>
      <w:r w:rsidR="00DE68D4">
        <w:tab/>
      </w:r>
      <w:r w:rsidR="00FE3B6A">
        <w:t>56.159-2</w:t>
      </w:r>
    </w:p>
    <w:p w:rsidR="00AA36FC" w:rsidRDefault="00671918" w:rsidP="006046E2">
      <w:pPr>
        <w:jc w:val="both"/>
      </w:pPr>
      <w:r>
        <w:t xml:space="preserve">73 - </w:t>
      </w:r>
      <w:r w:rsidR="00AA36FC">
        <w:t>MARIA APARECIDA DE SOUZA LEITE</w:t>
      </w:r>
      <w:r w:rsidR="00DE68D4">
        <w:tab/>
      </w:r>
      <w:r w:rsidR="00DE68D4">
        <w:tab/>
      </w:r>
      <w:r w:rsidR="00DE68D4">
        <w:tab/>
      </w:r>
      <w:r w:rsidR="00DE68D4">
        <w:tab/>
      </w:r>
      <w:r w:rsidR="00DE68D4">
        <w:tab/>
      </w:r>
      <w:r w:rsidR="00DE68D4">
        <w:tab/>
      </w:r>
      <w:r w:rsidR="00FE3B6A">
        <w:t>57.614-0</w:t>
      </w:r>
    </w:p>
    <w:p w:rsidR="00AA36FC" w:rsidRDefault="00671918" w:rsidP="006046E2">
      <w:pPr>
        <w:jc w:val="both"/>
      </w:pPr>
      <w:r>
        <w:t xml:space="preserve">74 - </w:t>
      </w:r>
      <w:r w:rsidR="00AA36FC">
        <w:t>MARIA DE LOURDES RAMOS</w:t>
      </w:r>
      <w:r w:rsidR="00DE68D4">
        <w:tab/>
      </w:r>
      <w:r w:rsidR="00DE68D4">
        <w:tab/>
      </w:r>
      <w:r w:rsidR="00DE68D4">
        <w:tab/>
      </w:r>
      <w:r w:rsidR="00DE68D4">
        <w:tab/>
      </w:r>
      <w:r w:rsidR="00DE68D4">
        <w:tab/>
      </w:r>
      <w:r w:rsidR="00DE68D4">
        <w:tab/>
      </w:r>
      <w:r w:rsidR="00DE68D4">
        <w:tab/>
      </w:r>
      <w:r w:rsidR="00FE3B6A">
        <w:t>56.922-4</w:t>
      </w:r>
    </w:p>
    <w:p w:rsidR="00AA36FC" w:rsidRDefault="00671918" w:rsidP="006046E2">
      <w:pPr>
        <w:jc w:val="both"/>
      </w:pPr>
      <w:r>
        <w:t xml:space="preserve">75 - </w:t>
      </w:r>
      <w:r w:rsidR="00AA36FC">
        <w:t>TANIA MARIA ARAÚJO GOMES</w:t>
      </w:r>
      <w:r w:rsidR="00DE68D4">
        <w:tab/>
      </w:r>
      <w:r w:rsidR="00DE68D4">
        <w:tab/>
      </w:r>
      <w:r w:rsidR="00DE68D4">
        <w:tab/>
      </w:r>
      <w:r w:rsidR="00DE68D4">
        <w:tab/>
      </w:r>
      <w:r w:rsidR="00DE68D4">
        <w:tab/>
      </w:r>
      <w:r w:rsidR="00DE68D4">
        <w:tab/>
      </w:r>
      <w:r w:rsidR="00DE68D4">
        <w:tab/>
      </w:r>
      <w:r w:rsidR="00FE3B6A">
        <w:t>56.517-2</w:t>
      </w:r>
    </w:p>
    <w:p w:rsidR="00AA36FC" w:rsidRDefault="00671918" w:rsidP="006046E2">
      <w:pPr>
        <w:jc w:val="both"/>
      </w:pPr>
      <w:r>
        <w:t xml:space="preserve">76 - </w:t>
      </w:r>
      <w:r w:rsidR="00AA36FC">
        <w:t>ELENI RODRIGUES DA SILVA</w:t>
      </w:r>
      <w:r w:rsidR="00DE68D4">
        <w:tab/>
      </w:r>
      <w:r w:rsidR="00DE68D4">
        <w:tab/>
      </w:r>
      <w:r w:rsidR="00DE68D4">
        <w:tab/>
      </w:r>
      <w:r w:rsidR="00DE68D4">
        <w:tab/>
      </w:r>
      <w:r w:rsidR="00DE68D4">
        <w:tab/>
      </w:r>
      <w:r w:rsidR="00DE68D4">
        <w:tab/>
      </w:r>
      <w:r w:rsidR="00DE68D4">
        <w:tab/>
      </w:r>
      <w:r w:rsidR="00FE3B6A">
        <w:t>56.935-6</w:t>
      </w:r>
    </w:p>
    <w:p w:rsidR="00AA36FC" w:rsidRDefault="00671918" w:rsidP="006046E2">
      <w:pPr>
        <w:jc w:val="both"/>
      </w:pPr>
      <w:r>
        <w:t xml:space="preserve">77 - </w:t>
      </w:r>
      <w:r w:rsidR="00AA36FC">
        <w:t>TEREZINHA DO NASCIMENTO</w:t>
      </w:r>
      <w:r w:rsidR="00DE68D4">
        <w:tab/>
      </w:r>
      <w:r w:rsidR="00DE68D4">
        <w:tab/>
      </w:r>
      <w:r w:rsidR="00DE68D4">
        <w:tab/>
      </w:r>
      <w:r w:rsidR="00DE68D4">
        <w:tab/>
      </w:r>
      <w:r w:rsidR="00DE68D4">
        <w:tab/>
      </w:r>
      <w:r w:rsidR="00DE68D4">
        <w:tab/>
      </w:r>
      <w:r w:rsidR="00DE68D4">
        <w:tab/>
      </w:r>
      <w:r w:rsidR="00FE3B6A">
        <w:t>46.670-0</w:t>
      </w:r>
    </w:p>
    <w:p w:rsidR="00AA36FC" w:rsidRDefault="00671918" w:rsidP="006046E2">
      <w:pPr>
        <w:jc w:val="both"/>
      </w:pPr>
      <w:r>
        <w:t xml:space="preserve">78 - </w:t>
      </w:r>
      <w:r w:rsidR="00AA36FC">
        <w:t>MARIA LUIZA ALVES DE SOUZA</w:t>
      </w:r>
      <w:r w:rsidR="00DE68D4">
        <w:tab/>
      </w:r>
      <w:r w:rsidR="00DE68D4">
        <w:tab/>
      </w:r>
      <w:r w:rsidR="00DE68D4">
        <w:tab/>
      </w:r>
      <w:r w:rsidR="00DE68D4">
        <w:tab/>
      </w:r>
      <w:r w:rsidR="00DE68D4">
        <w:tab/>
      </w:r>
      <w:r w:rsidR="00DE68D4">
        <w:tab/>
      </w:r>
      <w:r w:rsidR="00DE68D4">
        <w:tab/>
      </w:r>
      <w:r w:rsidR="00FE3B6A">
        <w:t>58.</w:t>
      </w:r>
      <w:r w:rsidR="00367955">
        <w:t>801-6</w:t>
      </w:r>
    </w:p>
    <w:p w:rsidR="00AA36FC" w:rsidRDefault="00671918" w:rsidP="006046E2">
      <w:pPr>
        <w:jc w:val="both"/>
      </w:pPr>
      <w:r>
        <w:t xml:space="preserve">79 - </w:t>
      </w:r>
      <w:r w:rsidR="00AA36FC">
        <w:t>REJANE PINTO BARRETO</w:t>
      </w:r>
      <w:r w:rsidR="00DE68D4">
        <w:tab/>
      </w:r>
      <w:r w:rsidR="00DE68D4">
        <w:tab/>
      </w:r>
      <w:r w:rsidR="00DE68D4">
        <w:tab/>
      </w:r>
      <w:r w:rsidR="00DE68D4">
        <w:tab/>
      </w:r>
      <w:r w:rsidR="00DE68D4">
        <w:tab/>
      </w:r>
      <w:r w:rsidR="00DE68D4">
        <w:tab/>
      </w:r>
      <w:r w:rsidR="00DE68D4">
        <w:tab/>
      </w:r>
      <w:r w:rsidR="00DE68D4">
        <w:tab/>
      </w:r>
      <w:r w:rsidR="00B438B8">
        <w:t>58.004-0</w:t>
      </w:r>
    </w:p>
    <w:p w:rsidR="00AA36FC" w:rsidRDefault="00671918" w:rsidP="006046E2">
      <w:pPr>
        <w:jc w:val="both"/>
      </w:pPr>
      <w:r>
        <w:t xml:space="preserve">80 - </w:t>
      </w:r>
      <w:r w:rsidR="00AA36FC">
        <w:t>ERONITA NASCIMENTO DE CARVALHO</w:t>
      </w:r>
      <w:r w:rsidR="00DE68D4">
        <w:tab/>
      </w:r>
      <w:r w:rsidR="00DE68D4">
        <w:tab/>
      </w:r>
      <w:r w:rsidR="00DE68D4">
        <w:tab/>
      </w:r>
      <w:r w:rsidR="00DE68D4">
        <w:tab/>
      </w:r>
      <w:r w:rsidR="00DE68D4">
        <w:tab/>
      </w:r>
      <w:r w:rsidR="00DE68D4">
        <w:tab/>
      </w:r>
      <w:r w:rsidR="00B438B8">
        <w:t>54.049-8</w:t>
      </w:r>
    </w:p>
    <w:p w:rsidR="00AA36FC" w:rsidRDefault="00671918" w:rsidP="006046E2">
      <w:pPr>
        <w:jc w:val="both"/>
      </w:pPr>
      <w:r>
        <w:t xml:space="preserve">81 - </w:t>
      </w:r>
      <w:r w:rsidR="00AA36FC">
        <w:t>MARIA DALVA ALVES DE MORAIS</w:t>
      </w:r>
      <w:r w:rsidR="00DE68D4">
        <w:tab/>
      </w:r>
      <w:r w:rsidR="00DE68D4">
        <w:tab/>
      </w:r>
      <w:r w:rsidR="00DE68D4">
        <w:tab/>
      </w:r>
      <w:r w:rsidR="00DE68D4">
        <w:tab/>
      </w:r>
      <w:r w:rsidR="00DE68D4">
        <w:tab/>
      </w:r>
      <w:r w:rsidR="00DE68D4">
        <w:tab/>
      </w:r>
      <w:r w:rsidR="00B438B8">
        <w:t>54.055-2</w:t>
      </w:r>
    </w:p>
    <w:p w:rsidR="00AA36FC" w:rsidRDefault="00671918" w:rsidP="006046E2">
      <w:pPr>
        <w:jc w:val="both"/>
      </w:pPr>
      <w:r>
        <w:t xml:space="preserve">82 - </w:t>
      </w:r>
      <w:r w:rsidR="00AA36FC">
        <w:t>MARIA LÚCIA DE SOUZA</w:t>
      </w:r>
      <w:r w:rsidR="00DE68D4">
        <w:tab/>
      </w:r>
      <w:r w:rsidR="00DE68D4">
        <w:tab/>
      </w:r>
      <w:r w:rsidR="00DE68D4">
        <w:tab/>
      </w:r>
      <w:r w:rsidR="00DE68D4">
        <w:tab/>
      </w:r>
      <w:r w:rsidR="00DE68D4">
        <w:tab/>
      </w:r>
      <w:r w:rsidR="00DE68D4">
        <w:tab/>
      </w:r>
      <w:r w:rsidR="00DE68D4">
        <w:tab/>
      </w:r>
      <w:r w:rsidR="00DE68D4">
        <w:tab/>
      </w:r>
      <w:r w:rsidR="00B438B8">
        <w:t>54.047-1</w:t>
      </w:r>
    </w:p>
    <w:p w:rsidR="00AA36FC" w:rsidRDefault="00671918" w:rsidP="006046E2">
      <w:pPr>
        <w:jc w:val="both"/>
      </w:pPr>
      <w:r>
        <w:t xml:space="preserve">83 - </w:t>
      </w:r>
      <w:r w:rsidR="00AA36FC">
        <w:t xml:space="preserve">MÁRCIA </w:t>
      </w:r>
      <w:r w:rsidR="000E3508">
        <w:t>MARIA BATISTA</w:t>
      </w:r>
      <w:r w:rsidR="00DE68D4">
        <w:tab/>
      </w:r>
      <w:r w:rsidR="00DE68D4">
        <w:tab/>
      </w:r>
      <w:r w:rsidR="00DE68D4">
        <w:tab/>
      </w:r>
      <w:r w:rsidR="00DE68D4">
        <w:tab/>
      </w:r>
      <w:r w:rsidR="00DE68D4">
        <w:tab/>
      </w:r>
      <w:r w:rsidR="00DE68D4">
        <w:tab/>
      </w:r>
      <w:r w:rsidR="00DE68D4">
        <w:tab/>
      </w:r>
      <w:r w:rsidR="00DE68D4">
        <w:tab/>
      </w:r>
      <w:r w:rsidR="00B438B8">
        <w:t>53.667-9</w:t>
      </w:r>
    </w:p>
    <w:p w:rsidR="000E3508" w:rsidRDefault="00671918" w:rsidP="006046E2">
      <w:pPr>
        <w:jc w:val="both"/>
      </w:pPr>
      <w:r>
        <w:t xml:space="preserve">84 - </w:t>
      </w:r>
      <w:r w:rsidR="000E3508">
        <w:t>MARIA LUIZA DE SOUZA</w:t>
      </w:r>
      <w:r w:rsidR="00DE68D4">
        <w:tab/>
      </w:r>
      <w:r w:rsidR="00DE68D4">
        <w:tab/>
      </w:r>
      <w:r w:rsidR="00DE68D4">
        <w:tab/>
      </w:r>
      <w:r w:rsidR="00DE68D4">
        <w:tab/>
      </w:r>
      <w:r w:rsidR="00DE68D4">
        <w:tab/>
      </w:r>
      <w:r w:rsidR="00DE68D4">
        <w:tab/>
      </w:r>
      <w:r w:rsidR="00DE68D4">
        <w:tab/>
      </w:r>
      <w:r w:rsidR="00DE68D4">
        <w:tab/>
      </w:r>
      <w:r w:rsidR="00B438B8">
        <w:t>53.669-5</w:t>
      </w:r>
    </w:p>
    <w:p w:rsidR="000E3508" w:rsidRDefault="00671918" w:rsidP="006046E2">
      <w:pPr>
        <w:jc w:val="both"/>
      </w:pPr>
      <w:r>
        <w:t xml:space="preserve">85 - </w:t>
      </w:r>
      <w:r w:rsidR="000E3508">
        <w:t>VILMA SILVA DOS SANTOS</w:t>
      </w:r>
      <w:r w:rsidR="00DE68D4">
        <w:tab/>
      </w:r>
      <w:r w:rsidR="00DE68D4">
        <w:tab/>
      </w:r>
      <w:r w:rsidR="00DE68D4">
        <w:tab/>
      </w:r>
      <w:r w:rsidR="00DE68D4">
        <w:tab/>
      </w:r>
      <w:r w:rsidR="00DE68D4">
        <w:tab/>
      </w:r>
      <w:r w:rsidR="00DE68D4">
        <w:tab/>
      </w:r>
      <w:r w:rsidR="00DE68D4">
        <w:tab/>
      </w:r>
      <w:r w:rsidR="00DE68D4">
        <w:tab/>
      </w:r>
      <w:r w:rsidR="00B438B8">
        <w:t>51.887-5</w:t>
      </w:r>
    </w:p>
    <w:p w:rsidR="000E3508" w:rsidRDefault="00671918" w:rsidP="006046E2">
      <w:pPr>
        <w:jc w:val="both"/>
      </w:pPr>
      <w:r>
        <w:t xml:space="preserve">86 - </w:t>
      </w:r>
      <w:r w:rsidR="000E3508">
        <w:t>GENÁRIO MENDES DE OLIVEIRA</w:t>
      </w:r>
      <w:r w:rsidR="00DE68D4">
        <w:tab/>
      </w:r>
      <w:r w:rsidR="00DE68D4">
        <w:tab/>
      </w:r>
      <w:r w:rsidR="00DE68D4">
        <w:tab/>
      </w:r>
      <w:r w:rsidR="00DE68D4">
        <w:tab/>
      </w:r>
      <w:r w:rsidR="00DE68D4">
        <w:tab/>
      </w:r>
      <w:r w:rsidR="00DE68D4">
        <w:tab/>
      </w:r>
      <w:r w:rsidR="00DE68D4">
        <w:tab/>
      </w:r>
      <w:r w:rsidR="00B438B8">
        <w:t>48.121-1</w:t>
      </w:r>
    </w:p>
    <w:p w:rsidR="000E3508" w:rsidRDefault="0009523E" w:rsidP="006046E2">
      <w:pPr>
        <w:jc w:val="both"/>
      </w:pPr>
      <w:r>
        <w:t xml:space="preserve">87 - </w:t>
      </w:r>
      <w:r w:rsidR="000E3508">
        <w:t>VILMA SILVA DOS SANTOS</w:t>
      </w:r>
      <w:r w:rsidR="00DE68D4">
        <w:tab/>
      </w:r>
      <w:r w:rsidR="00DE68D4">
        <w:tab/>
      </w:r>
      <w:r w:rsidR="00DE68D4">
        <w:tab/>
      </w:r>
      <w:r w:rsidR="00DE68D4">
        <w:tab/>
      </w:r>
      <w:r w:rsidR="00DE68D4">
        <w:tab/>
      </w:r>
      <w:r w:rsidR="00DE68D4">
        <w:tab/>
      </w:r>
      <w:r w:rsidR="00DE68D4">
        <w:tab/>
      </w:r>
      <w:r w:rsidR="00DE68D4">
        <w:tab/>
      </w:r>
      <w:r w:rsidR="00B438B8">
        <w:t>51.887-5</w:t>
      </w:r>
    </w:p>
    <w:p w:rsidR="000E3508" w:rsidRDefault="0009523E" w:rsidP="006046E2">
      <w:pPr>
        <w:jc w:val="both"/>
      </w:pPr>
      <w:r>
        <w:t xml:space="preserve">88 - </w:t>
      </w:r>
      <w:r w:rsidR="000E3508">
        <w:t>RAIMUNDO SILVANEY MARQUES DE OLIVEIRA</w:t>
      </w:r>
      <w:r w:rsidR="00DE68D4">
        <w:tab/>
      </w:r>
      <w:r w:rsidR="00DE68D4">
        <w:tab/>
      </w:r>
      <w:r w:rsidR="00DE68D4">
        <w:tab/>
      </w:r>
      <w:r w:rsidR="00DE68D4">
        <w:tab/>
      </w:r>
      <w:r w:rsidR="00B438B8">
        <w:t>60.054-7</w:t>
      </w:r>
    </w:p>
    <w:p w:rsidR="000E3508" w:rsidRDefault="0009523E" w:rsidP="006046E2">
      <w:pPr>
        <w:jc w:val="both"/>
      </w:pPr>
      <w:r>
        <w:t xml:space="preserve">89 - </w:t>
      </w:r>
      <w:r w:rsidR="000E3508">
        <w:t>LEZÂNIA BEZERRA ARAÚJO VERÍSSIMO</w:t>
      </w:r>
      <w:r w:rsidR="00DE68D4">
        <w:tab/>
      </w:r>
      <w:r w:rsidR="00DE68D4">
        <w:tab/>
      </w:r>
      <w:r w:rsidR="00DE68D4">
        <w:tab/>
      </w:r>
      <w:r w:rsidR="00DE68D4">
        <w:tab/>
      </w:r>
      <w:r w:rsidR="00DE68D4">
        <w:tab/>
      </w:r>
      <w:r w:rsidR="00B438B8">
        <w:t>51.709-7</w:t>
      </w:r>
    </w:p>
    <w:p w:rsidR="000E3508" w:rsidRDefault="0009523E" w:rsidP="006046E2">
      <w:pPr>
        <w:jc w:val="both"/>
      </w:pPr>
      <w:r>
        <w:t xml:space="preserve">90 - </w:t>
      </w:r>
      <w:r w:rsidR="000E3508">
        <w:t>ROBERTO SHULZE</w:t>
      </w:r>
      <w:r w:rsidR="00DE68D4">
        <w:tab/>
      </w:r>
      <w:r w:rsidR="00DE68D4">
        <w:tab/>
      </w:r>
      <w:r w:rsidR="00DE68D4">
        <w:tab/>
      </w:r>
      <w:r w:rsidR="00DE68D4">
        <w:tab/>
      </w:r>
      <w:r w:rsidR="00DE68D4">
        <w:tab/>
      </w:r>
      <w:r w:rsidR="00DE68D4">
        <w:tab/>
      </w:r>
      <w:r w:rsidR="00DE68D4">
        <w:tab/>
      </w:r>
      <w:r w:rsidR="00DE68D4">
        <w:tab/>
      </w:r>
      <w:r w:rsidR="00DE68D4">
        <w:tab/>
      </w:r>
      <w:r w:rsidR="00B438B8">
        <w:t>56.215-0</w:t>
      </w:r>
    </w:p>
    <w:p w:rsidR="000E3508" w:rsidRDefault="0086569F" w:rsidP="006046E2">
      <w:pPr>
        <w:jc w:val="both"/>
      </w:pPr>
      <w:r>
        <w:t xml:space="preserve">91 - </w:t>
      </w:r>
      <w:r w:rsidR="000E3508">
        <w:t>ALFREDO RAMOS DA SILVA</w:t>
      </w:r>
      <w:r w:rsidR="00DE68D4">
        <w:tab/>
      </w:r>
      <w:r w:rsidR="00DE68D4">
        <w:tab/>
      </w:r>
      <w:r w:rsidR="00DE68D4">
        <w:tab/>
      </w:r>
      <w:r w:rsidR="00DE68D4">
        <w:tab/>
      </w:r>
      <w:r w:rsidR="00DE68D4">
        <w:tab/>
      </w:r>
      <w:r w:rsidR="00DE68D4">
        <w:tab/>
      </w:r>
      <w:r w:rsidR="00DE68D4">
        <w:tab/>
      </w:r>
      <w:r w:rsidR="00B438B8">
        <w:t>46.829-1</w:t>
      </w:r>
    </w:p>
    <w:p w:rsidR="000E3508" w:rsidRDefault="0086569F" w:rsidP="006046E2">
      <w:pPr>
        <w:jc w:val="both"/>
      </w:pPr>
      <w:r>
        <w:t xml:space="preserve">92 - </w:t>
      </w:r>
      <w:r w:rsidR="000E3508">
        <w:t>ALFREDO RAMOS DA SILVA</w:t>
      </w:r>
      <w:r w:rsidR="00DE68D4">
        <w:tab/>
      </w:r>
      <w:r w:rsidR="00DE68D4">
        <w:tab/>
      </w:r>
      <w:r w:rsidR="00DE68D4">
        <w:tab/>
      </w:r>
      <w:r w:rsidR="00DE68D4">
        <w:tab/>
      </w:r>
      <w:r w:rsidR="00DE68D4">
        <w:tab/>
      </w:r>
      <w:r w:rsidR="00DE68D4">
        <w:tab/>
      </w:r>
      <w:r w:rsidR="00DE68D4">
        <w:tab/>
      </w:r>
      <w:r w:rsidR="00B438B8">
        <w:t>47.621-8</w:t>
      </w:r>
    </w:p>
    <w:p w:rsidR="000E3508" w:rsidRDefault="0086569F" w:rsidP="006046E2">
      <w:pPr>
        <w:jc w:val="both"/>
      </w:pPr>
      <w:r>
        <w:t xml:space="preserve">93 - </w:t>
      </w:r>
      <w:r w:rsidR="000E3508">
        <w:t>LEIDE LUZIA SANTIAGO</w:t>
      </w:r>
      <w:r w:rsidR="00DE68D4">
        <w:tab/>
      </w:r>
      <w:r w:rsidR="00DE68D4">
        <w:tab/>
      </w:r>
      <w:r w:rsidR="00DE68D4">
        <w:tab/>
      </w:r>
      <w:r w:rsidR="00DE68D4">
        <w:tab/>
      </w:r>
      <w:r w:rsidR="00DE68D4">
        <w:tab/>
      </w:r>
      <w:r w:rsidR="00DE68D4">
        <w:tab/>
      </w:r>
      <w:r w:rsidR="00DE68D4">
        <w:tab/>
      </w:r>
      <w:r w:rsidR="00DE68D4">
        <w:tab/>
      </w:r>
      <w:r w:rsidR="00B438B8">
        <w:t>58.314-6</w:t>
      </w:r>
    </w:p>
    <w:p w:rsidR="000E3508" w:rsidRDefault="0086569F" w:rsidP="006046E2">
      <w:pPr>
        <w:jc w:val="both"/>
      </w:pPr>
      <w:r>
        <w:t xml:space="preserve">94 - </w:t>
      </w:r>
      <w:r w:rsidR="000E3508">
        <w:t>MARIA NEIDE DE OLIVEIRA CRUZ</w:t>
      </w:r>
      <w:r w:rsidR="00DE68D4">
        <w:tab/>
      </w:r>
      <w:r w:rsidR="00DE68D4">
        <w:tab/>
      </w:r>
      <w:r w:rsidR="00DE68D4">
        <w:tab/>
      </w:r>
      <w:r w:rsidR="00DE68D4">
        <w:tab/>
      </w:r>
      <w:r w:rsidR="00DE68D4">
        <w:tab/>
      </w:r>
      <w:r w:rsidR="00DE68D4">
        <w:tab/>
      </w:r>
      <w:r w:rsidR="00B438B8">
        <w:t>35.116-4</w:t>
      </w:r>
    </w:p>
    <w:p w:rsidR="000E3508" w:rsidRDefault="0086569F" w:rsidP="006046E2">
      <w:pPr>
        <w:jc w:val="both"/>
      </w:pPr>
      <w:r>
        <w:lastRenderedPageBreak/>
        <w:t xml:space="preserve">95 - </w:t>
      </w:r>
      <w:r w:rsidR="000E3508">
        <w:t>IVONIZE MEDEIROS FERREIRA</w:t>
      </w:r>
      <w:r w:rsidR="00DE68D4">
        <w:tab/>
      </w:r>
      <w:r w:rsidR="00DE68D4">
        <w:tab/>
      </w:r>
      <w:r w:rsidR="00DE68D4">
        <w:tab/>
      </w:r>
      <w:r w:rsidR="00DE68D4">
        <w:tab/>
      </w:r>
      <w:r w:rsidR="00DE68D4">
        <w:tab/>
      </w:r>
      <w:r w:rsidR="00DE68D4">
        <w:tab/>
      </w:r>
      <w:r w:rsidR="00DE68D4">
        <w:tab/>
      </w:r>
      <w:r w:rsidR="00B438B8">
        <w:t>56.184-3</w:t>
      </w:r>
    </w:p>
    <w:p w:rsidR="000E3508" w:rsidRDefault="0086569F" w:rsidP="006046E2">
      <w:pPr>
        <w:jc w:val="both"/>
      </w:pPr>
      <w:r>
        <w:t xml:space="preserve">96 - </w:t>
      </w:r>
      <w:r w:rsidR="000E3508">
        <w:t>JOSÉ TORQUATO DA SILVA SOBRINHO</w:t>
      </w:r>
      <w:r w:rsidR="00DE68D4">
        <w:tab/>
      </w:r>
      <w:r w:rsidR="00DE68D4">
        <w:tab/>
      </w:r>
      <w:r w:rsidR="00DE68D4">
        <w:tab/>
      </w:r>
      <w:r w:rsidR="00DE68D4">
        <w:tab/>
      </w:r>
      <w:r w:rsidR="00DE68D4">
        <w:tab/>
      </w:r>
      <w:r w:rsidR="00DE68D4">
        <w:tab/>
      </w:r>
      <w:r w:rsidR="00B438B8">
        <w:t>56.208-4</w:t>
      </w:r>
    </w:p>
    <w:p w:rsidR="000E3508" w:rsidRDefault="0086569F" w:rsidP="006046E2">
      <w:pPr>
        <w:jc w:val="both"/>
      </w:pPr>
      <w:r>
        <w:t xml:space="preserve">97 - </w:t>
      </w:r>
      <w:r w:rsidR="000E3508">
        <w:t>JOSÉ APARECIDO PEREIRA</w:t>
      </w:r>
      <w:r w:rsidR="00DE68D4">
        <w:tab/>
      </w:r>
      <w:r w:rsidR="00DE68D4">
        <w:tab/>
      </w:r>
      <w:r w:rsidR="00DE68D4">
        <w:tab/>
      </w:r>
      <w:r w:rsidR="00DE68D4">
        <w:tab/>
      </w:r>
      <w:r w:rsidR="00DE68D4">
        <w:tab/>
      </w:r>
      <w:r w:rsidR="00DE68D4">
        <w:tab/>
      </w:r>
      <w:r w:rsidR="00DE68D4">
        <w:tab/>
      </w:r>
      <w:r w:rsidR="00DE68D4">
        <w:tab/>
      </w:r>
      <w:r w:rsidR="00B438B8">
        <w:t>56.229-7</w:t>
      </w:r>
    </w:p>
    <w:p w:rsidR="000E3508" w:rsidRDefault="0086569F" w:rsidP="006046E2">
      <w:pPr>
        <w:jc w:val="both"/>
      </w:pPr>
      <w:r>
        <w:t xml:space="preserve">98 - </w:t>
      </w:r>
      <w:r w:rsidR="000E3508">
        <w:t>MARCIA NAMIE YADOMI MARCES</w:t>
      </w:r>
      <w:r w:rsidR="00DE68D4">
        <w:tab/>
      </w:r>
      <w:r w:rsidR="00DE68D4">
        <w:tab/>
      </w:r>
      <w:r w:rsidR="00DE68D4">
        <w:tab/>
      </w:r>
      <w:r w:rsidR="00DE68D4">
        <w:tab/>
      </w:r>
      <w:r w:rsidR="00DE68D4">
        <w:tab/>
      </w:r>
      <w:r w:rsidR="00DE68D4">
        <w:tab/>
      </w:r>
      <w:r w:rsidR="00B438B8">
        <w:t>56.506-7</w:t>
      </w:r>
    </w:p>
    <w:p w:rsidR="00DE68D4" w:rsidRDefault="00DE68D4" w:rsidP="006046E2">
      <w:pPr>
        <w:jc w:val="both"/>
      </w:pPr>
    </w:p>
    <w:p w:rsidR="00DE68D4" w:rsidRDefault="00DE68D4" w:rsidP="00DE68D4">
      <w:pPr>
        <w:jc w:val="both"/>
      </w:pPr>
      <w:r>
        <w:t>PRESIDENTE MÉDICE</w:t>
      </w:r>
    </w:p>
    <w:p w:rsidR="00DE68D4" w:rsidRDefault="00DE68D4" w:rsidP="00DE68D4">
      <w:pPr>
        <w:jc w:val="both"/>
      </w:pPr>
    </w:p>
    <w:p w:rsidR="00DE68D4" w:rsidRDefault="00DE68D4" w:rsidP="00DE68D4">
      <w:pPr>
        <w:jc w:val="both"/>
      </w:pPr>
      <w:r>
        <w:tab/>
        <w:t>NOME</w:t>
      </w:r>
      <w:r>
        <w:tab/>
      </w:r>
      <w:r>
        <w:tab/>
      </w:r>
      <w:r>
        <w:tab/>
      </w:r>
      <w:r>
        <w:tab/>
      </w:r>
      <w:r>
        <w:tab/>
      </w:r>
      <w:r>
        <w:tab/>
      </w:r>
      <w:r>
        <w:tab/>
      </w:r>
      <w:r>
        <w:tab/>
      </w:r>
      <w:r>
        <w:tab/>
      </w:r>
      <w:r>
        <w:tab/>
      </w:r>
      <w:r>
        <w:tab/>
        <w:t>CADASTRO</w:t>
      </w:r>
    </w:p>
    <w:p w:rsidR="00DE68D4" w:rsidRDefault="00DE68D4" w:rsidP="00DE68D4">
      <w:pPr>
        <w:jc w:val="both"/>
      </w:pPr>
    </w:p>
    <w:p w:rsidR="00DE68D4" w:rsidRDefault="00221530" w:rsidP="00DE68D4">
      <w:pPr>
        <w:jc w:val="both"/>
      </w:pPr>
      <w:r>
        <w:t xml:space="preserve">01 - </w:t>
      </w:r>
      <w:r w:rsidR="00DE68D4">
        <w:t>JOÃO CORREA DRUN</w:t>
      </w:r>
      <w:r w:rsidR="00A36574">
        <w:tab/>
      </w:r>
      <w:r w:rsidR="00A36574">
        <w:tab/>
      </w:r>
      <w:r w:rsidR="00A36574">
        <w:tab/>
      </w:r>
      <w:r w:rsidR="00A36574">
        <w:tab/>
      </w:r>
      <w:r w:rsidR="00A36574">
        <w:tab/>
      </w:r>
      <w:r w:rsidR="00A36574">
        <w:tab/>
      </w:r>
      <w:r w:rsidR="00A36574">
        <w:tab/>
      </w:r>
      <w:r w:rsidR="00A36574">
        <w:tab/>
      </w:r>
      <w:r w:rsidR="00A36574">
        <w:tab/>
      </w:r>
      <w:r>
        <w:t>51.568-0</w:t>
      </w:r>
    </w:p>
    <w:p w:rsidR="00DE68D4" w:rsidRDefault="00221530" w:rsidP="00DE68D4">
      <w:pPr>
        <w:jc w:val="both"/>
      </w:pPr>
      <w:r>
        <w:t xml:space="preserve">02 - </w:t>
      </w:r>
      <w:r w:rsidR="00DE68D4">
        <w:t>JOSÉ DE PAULA FELIPE</w:t>
      </w:r>
      <w:r w:rsidR="00A36574">
        <w:tab/>
      </w:r>
      <w:r w:rsidR="00A36574">
        <w:tab/>
      </w:r>
      <w:r w:rsidR="00A36574">
        <w:tab/>
      </w:r>
      <w:r w:rsidR="00A36574">
        <w:tab/>
      </w:r>
      <w:r w:rsidR="00A36574">
        <w:tab/>
      </w:r>
      <w:r w:rsidR="00A36574">
        <w:tab/>
      </w:r>
      <w:r w:rsidR="00A36574">
        <w:tab/>
      </w:r>
      <w:r w:rsidR="00A36574">
        <w:tab/>
      </w:r>
      <w:r>
        <w:t>59.313-3</w:t>
      </w:r>
    </w:p>
    <w:p w:rsidR="00DE68D4" w:rsidRDefault="00221530" w:rsidP="00DE68D4">
      <w:pPr>
        <w:jc w:val="both"/>
      </w:pPr>
      <w:r>
        <w:t xml:space="preserve">03 - </w:t>
      </w:r>
      <w:r w:rsidR="00DE68D4">
        <w:t>RENATO ANTÔNIO FICAGNA</w:t>
      </w:r>
      <w:r w:rsidR="00A36574">
        <w:tab/>
      </w:r>
      <w:r w:rsidR="00A36574">
        <w:tab/>
      </w:r>
      <w:r w:rsidR="00A36574">
        <w:tab/>
      </w:r>
      <w:r w:rsidR="00A36574">
        <w:tab/>
      </w:r>
      <w:r w:rsidR="00A36574">
        <w:tab/>
      </w:r>
      <w:r w:rsidR="00A36574">
        <w:tab/>
      </w:r>
      <w:r w:rsidR="00A36574">
        <w:tab/>
      </w:r>
      <w:r w:rsidR="00C609CD">
        <w:t>51.595-7</w:t>
      </w:r>
    </w:p>
    <w:p w:rsidR="00DE68D4" w:rsidRDefault="00221530" w:rsidP="00DE68D4">
      <w:pPr>
        <w:jc w:val="both"/>
      </w:pPr>
      <w:r>
        <w:t xml:space="preserve">04 - </w:t>
      </w:r>
      <w:r w:rsidR="00DE68D4">
        <w:t>SÔNIA MARIA DE FREITAS HOLANDA</w:t>
      </w:r>
      <w:r w:rsidR="00A36574">
        <w:tab/>
      </w:r>
      <w:r w:rsidR="00A36574">
        <w:tab/>
      </w:r>
      <w:r w:rsidR="00A36574">
        <w:tab/>
      </w:r>
      <w:r w:rsidR="00A36574">
        <w:tab/>
      </w:r>
      <w:r w:rsidR="00A36574">
        <w:tab/>
      </w:r>
      <w:r w:rsidR="00A36574">
        <w:tab/>
      </w:r>
      <w:r w:rsidR="00C609CD">
        <w:t>50.077-1</w:t>
      </w:r>
    </w:p>
    <w:p w:rsidR="00DE68D4" w:rsidRDefault="00221530" w:rsidP="00DE68D4">
      <w:pPr>
        <w:jc w:val="both"/>
      </w:pPr>
      <w:r>
        <w:t xml:space="preserve">05 - </w:t>
      </w:r>
      <w:r w:rsidR="00DE68D4">
        <w:t>HILDEBRANDO ALVES DE REZENDE</w:t>
      </w:r>
      <w:r w:rsidR="00A36574">
        <w:tab/>
      </w:r>
      <w:r w:rsidR="00A36574">
        <w:tab/>
      </w:r>
      <w:r w:rsidR="00A36574">
        <w:tab/>
      </w:r>
      <w:r w:rsidR="00A36574">
        <w:tab/>
      </w:r>
      <w:r w:rsidR="00A36574">
        <w:tab/>
      </w:r>
      <w:r w:rsidR="00A36574">
        <w:tab/>
      </w:r>
      <w:r w:rsidR="00C609CD">
        <w:t>59.760-1</w:t>
      </w:r>
    </w:p>
    <w:p w:rsidR="00DE68D4" w:rsidRDefault="00221530" w:rsidP="00DE68D4">
      <w:pPr>
        <w:jc w:val="both"/>
      </w:pPr>
      <w:r>
        <w:t xml:space="preserve">06 - </w:t>
      </w:r>
      <w:r w:rsidR="00DE68D4">
        <w:t>SONJA SANCHES LOPES</w:t>
      </w:r>
      <w:r w:rsidR="00A36574">
        <w:tab/>
      </w:r>
      <w:r w:rsidR="00A36574">
        <w:tab/>
      </w:r>
      <w:r w:rsidR="00A36574">
        <w:tab/>
      </w:r>
      <w:r w:rsidR="00A36574">
        <w:tab/>
      </w:r>
      <w:r w:rsidR="00A36574">
        <w:tab/>
      </w:r>
      <w:r w:rsidR="00A36574">
        <w:tab/>
      </w:r>
      <w:r w:rsidR="00A36574">
        <w:tab/>
      </w:r>
      <w:r w:rsidR="00A36574">
        <w:tab/>
      </w:r>
      <w:r w:rsidR="00C609CD">
        <w:t>50.878-1</w:t>
      </w:r>
    </w:p>
    <w:p w:rsidR="00DE68D4" w:rsidRDefault="00221530" w:rsidP="00DE68D4">
      <w:pPr>
        <w:jc w:val="both"/>
      </w:pPr>
      <w:r>
        <w:t xml:space="preserve">07 - </w:t>
      </w:r>
      <w:r w:rsidR="00DE68D4">
        <w:t>SONJA SANCHES LOPES</w:t>
      </w:r>
      <w:r w:rsidR="00A36574">
        <w:tab/>
      </w:r>
      <w:r w:rsidR="00A36574">
        <w:tab/>
      </w:r>
      <w:r w:rsidR="00A36574">
        <w:tab/>
      </w:r>
      <w:r w:rsidR="00A36574">
        <w:tab/>
      </w:r>
      <w:r w:rsidR="00A36574">
        <w:tab/>
      </w:r>
      <w:r w:rsidR="00A36574">
        <w:tab/>
      </w:r>
      <w:r w:rsidR="00A36574">
        <w:tab/>
      </w:r>
      <w:r w:rsidR="00A36574">
        <w:tab/>
      </w:r>
      <w:r w:rsidR="00C609CD">
        <w:t>50.292-9</w:t>
      </w:r>
    </w:p>
    <w:p w:rsidR="00DE68D4" w:rsidRDefault="00221530" w:rsidP="00DE68D4">
      <w:pPr>
        <w:jc w:val="both"/>
      </w:pPr>
      <w:r>
        <w:t xml:space="preserve">08 - </w:t>
      </w:r>
      <w:r w:rsidR="00DE68D4">
        <w:t>MARIA EUGÊNIA DA COSTA SANTOS</w:t>
      </w:r>
      <w:r w:rsidR="00A36574">
        <w:tab/>
      </w:r>
      <w:r w:rsidR="00A36574">
        <w:tab/>
      </w:r>
      <w:r w:rsidR="00A36574">
        <w:tab/>
      </w:r>
      <w:r w:rsidR="00A36574">
        <w:tab/>
      </w:r>
      <w:r w:rsidR="00A36574">
        <w:tab/>
      </w:r>
      <w:r w:rsidR="00A36574">
        <w:tab/>
      </w:r>
      <w:r w:rsidR="00C609CD">
        <w:t>57.814-2</w:t>
      </w:r>
    </w:p>
    <w:p w:rsidR="00DE68D4" w:rsidRDefault="00221530" w:rsidP="00DE68D4">
      <w:pPr>
        <w:jc w:val="both"/>
      </w:pPr>
      <w:r>
        <w:t xml:space="preserve">09 - </w:t>
      </w:r>
      <w:r w:rsidR="00DE68D4">
        <w:t>LUIZ CARLOS DE OLIVEIRA</w:t>
      </w:r>
      <w:r w:rsidR="00A36574">
        <w:tab/>
      </w:r>
      <w:r w:rsidR="00A36574">
        <w:tab/>
      </w:r>
      <w:r w:rsidR="00A36574">
        <w:tab/>
      </w:r>
      <w:r w:rsidR="00A36574">
        <w:tab/>
      </w:r>
      <w:r w:rsidR="00A36574">
        <w:tab/>
      </w:r>
      <w:r w:rsidR="00A36574">
        <w:tab/>
      </w:r>
      <w:r w:rsidR="00A36574">
        <w:tab/>
      </w:r>
      <w:r w:rsidR="00C609CD">
        <w:t>50.575-7</w:t>
      </w:r>
    </w:p>
    <w:p w:rsidR="00DE68D4" w:rsidRDefault="00221530" w:rsidP="00DE68D4">
      <w:pPr>
        <w:jc w:val="both"/>
      </w:pPr>
      <w:r>
        <w:t xml:space="preserve">10 - </w:t>
      </w:r>
      <w:r w:rsidR="00DE68D4">
        <w:t>JUDITE DO NASCIMENTO RIBEIRO</w:t>
      </w:r>
      <w:r w:rsidR="00A36574">
        <w:tab/>
      </w:r>
      <w:r w:rsidR="00A36574">
        <w:tab/>
      </w:r>
      <w:r w:rsidR="00A36574">
        <w:tab/>
      </w:r>
      <w:r w:rsidR="00A36574">
        <w:tab/>
      </w:r>
      <w:r w:rsidR="00A36574">
        <w:tab/>
      </w:r>
      <w:r w:rsidR="00A36574">
        <w:tab/>
      </w:r>
      <w:r w:rsidR="00C609CD">
        <w:t>50.055-1</w:t>
      </w:r>
    </w:p>
    <w:p w:rsidR="00DE68D4" w:rsidRDefault="00221530" w:rsidP="00DE68D4">
      <w:pPr>
        <w:jc w:val="both"/>
      </w:pPr>
      <w:r>
        <w:t xml:space="preserve">11 - </w:t>
      </w:r>
      <w:r w:rsidR="00DE68D4">
        <w:t>DIVA DE SOUZA DA SILVA</w:t>
      </w:r>
      <w:r w:rsidR="00A36574">
        <w:tab/>
      </w:r>
      <w:r w:rsidR="00A36574">
        <w:tab/>
      </w:r>
      <w:r w:rsidR="00A36574">
        <w:tab/>
      </w:r>
      <w:r w:rsidR="00A36574">
        <w:tab/>
      </w:r>
      <w:r w:rsidR="00A36574">
        <w:tab/>
      </w:r>
      <w:r w:rsidR="00A36574">
        <w:tab/>
      </w:r>
      <w:r w:rsidR="00A36574">
        <w:tab/>
      </w:r>
      <w:r w:rsidR="00A36574">
        <w:tab/>
      </w:r>
      <w:r w:rsidR="00C609CD">
        <w:t>57.657-3</w:t>
      </w:r>
    </w:p>
    <w:p w:rsidR="00DE68D4" w:rsidRDefault="00221530" w:rsidP="00DE68D4">
      <w:pPr>
        <w:jc w:val="both"/>
      </w:pPr>
      <w:r>
        <w:t xml:space="preserve">12 - </w:t>
      </w:r>
      <w:r w:rsidR="00DE68D4">
        <w:t>DINÁ LOPES DE LIMA</w:t>
      </w:r>
      <w:r w:rsidR="00A36574">
        <w:tab/>
      </w:r>
      <w:r w:rsidR="00A36574">
        <w:tab/>
      </w:r>
      <w:r w:rsidR="00A36574">
        <w:tab/>
      </w:r>
      <w:r w:rsidR="00A36574">
        <w:tab/>
      </w:r>
      <w:r w:rsidR="00A36574">
        <w:tab/>
      </w:r>
      <w:r w:rsidR="00A36574">
        <w:tab/>
      </w:r>
      <w:r w:rsidR="00A36574">
        <w:tab/>
      </w:r>
      <w:r w:rsidR="00A36574">
        <w:tab/>
      </w:r>
      <w:r w:rsidR="00C609CD">
        <w:t>59.758-9</w:t>
      </w:r>
    </w:p>
    <w:p w:rsidR="00DE68D4" w:rsidRDefault="00221530" w:rsidP="00DE68D4">
      <w:pPr>
        <w:jc w:val="both"/>
      </w:pPr>
      <w:r>
        <w:t xml:space="preserve">13 - </w:t>
      </w:r>
      <w:r w:rsidR="00DE68D4">
        <w:t>ERCI DOS SANTOS REIS</w:t>
      </w:r>
      <w:r w:rsidR="00A36574">
        <w:tab/>
      </w:r>
      <w:r w:rsidR="00A36574">
        <w:tab/>
      </w:r>
      <w:r w:rsidR="00A36574">
        <w:tab/>
      </w:r>
      <w:r w:rsidR="00A36574">
        <w:tab/>
      </w:r>
      <w:r w:rsidR="00A36574">
        <w:tab/>
      </w:r>
      <w:r w:rsidR="00A36574">
        <w:tab/>
      </w:r>
      <w:r w:rsidR="00A36574">
        <w:tab/>
      </w:r>
      <w:r w:rsidR="00A36574">
        <w:tab/>
      </w:r>
      <w:r w:rsidR="00C609CD">
        <w:t>56.685-3</w:t>
      </w:r>
    </w:p>
    <w:p w:rsidR="00DE68D4" w:rsidRDefault="00221530" w:rsidP="00DE68D4">
      <w:pPr>
        <w:jc w:val="both"/>
      </w:pPr>
      <w:r>
        <w:t xml:space="preserve">14 - </w:t>
      </w:r>
      <w:r w:rsidR="00DE68D4">
        <w:t>JOSEFA ZILDA MOURA</w:t>
      </w:r>
      <w:r w:rsidR="00A36574">
        <w:tab/>
      </w:r>
      <w:r w:rsidR="00A36574">
        <w:tab/>
      </w:r>
      <w:r w:rsidR="00A36574">
        <w:tab/>
      </w:r>
      <w:r w:rsidR="00A36574">
        <w:tab/>
      </w:r>
      <w:r w:rsidR="00A36574">
        <w:tab/>
      </w:r>
      <w:r w:rsidR="00A36574">
        <w:tab/>
      </w:r>
      <w:r w:rsidR="00A36574">
        <w:tab/>
      </w:r>
      <w:r w:rsidR="00A36574">
        <w:tab/>
      </w:r>
      <w:r w:rsidR="00C609CD">
        <w:t>56.689-6</w:t>
      </w:r>
    </w:p>
    <w:p w:rsidR="00DE68D4" w:rsidRDefault="00221530" w:rsidP="00DE68D4">
      <w:pPr>
        <w:jc w:val="both"/>
      </w:pPr>
      <w:r>
        <w:t xml:space="preserve">15 - </w:t>
      </w:r>
      <w:r w:rsidR="00DE68D4">
        <w:t>LUZINETE VIEIRA NETO DE PAULA</w:t>
      </w:r>
      <w:r w:rsidR="00A36574">
        <w:tab/>
      </w:r>
      <w:r w:rsidR="00A36574">
        <w:tab/>
      </w:r>
      <w:r w:rsidR="00A36574">
        <w:tab/>
      </w:r>
      <w:r w:rsidR="00A36574">
        <w:tab/>
      </w:r>
      <w:r w:rsidR="00A36574">
        <w:tab/>
      </w:r>
      <w:r w:rsidR="00A36574">
        <w:tab/>
      </w:r>
      <w:r w:rsidR="00C609CD">
        <w:t>56.682-9</w:t>
      </w:r>
    </w:p>
    <w:p w:rsidR="00DE68D4" w:rsidRDefault="00221530" w:rsidP="00DE68D4">
      <w:pPr>
        <w:jc w:val="both"/>
      </w:pPr>
      <w:r>
        <w:t xml:space="preserve">16 - </w:t>
      </w:r>
      <w:r w:rsidR="003F0B62">
        <w:t>DENISE PAREJA MARQUES</w:t>
      </w:r>
      <w:r w:rsidR="00A36574">
        <w:tab/>
      </w:r>
      <w:r w:rsidR="00A36574">
        <w:tab/>
      </w:r>
      <w:r w:rsidR="00A36574">
        <w:tab/>
      </w:r>
      <w:r w:rsidR="00A36574">
        <w:tab/>
      </w:r>
      <w:r w:rsidR="00A36574">
        <w:tab/>
      </w:r>
      <w:r w:rsidR="00A36574">
        <w:tab/>
      </w:r>
      <w:r w:rsidR="00A36574">
        <w:tab/>
      </w:r>
      <w:r w:rsidR="00A36574">
        <w:tab/>
      </w:r>
      <w:r w:rsidR="00B87638">
        <w:t>56.698-5</w:t>
      </w:r>
    </w:p>
    <w:p w:rsidR="003F0B62" w:rsidRDefault="00221530" w:rsidP="00DE68D4">
      <w:pPr>
        <w:jc w:val="both"/>
      </w:pPr>
      <w:r>
        <w:t xml:space="preserve">17 - </w:t>
      </w:r>
      <w:r w:rsidR="003F0B62">
        <w:t>EMERSON SILVEIRA POHLMANN</w:t>
      </w:r>
      <w:r w:rsidR="00A36574">
        <w:tab/>
      </w:r>
      <w:r w:rsidR="00A36574">
        <w:tab/>
      </w:r>
      <w:r w:rsidR="00A36574">
        <w:tab/>
      </w:r>
      <w:r w:rsidR="00A36574">
        <w:tab/>
      </w:r>
      <w:r w:rsidR="00A36574">
        <w:tab/>
      </w:r>
      <w:r w:rsidR="00A36574">
        <w:tab/>
      </w:r>
      <w:r w:rsidR="00A36574">
        <w:tab/>
      </w:r>
      <w:r w:rsidR="00B87638">
        <w:t>53.496-0</w:t>
      </w:r>
    </w:p>
    <w:p w:rsidR="003F0B62" w:rsidRDefault="00221530" w:rsidP="00DE68D4">
      <w:pPr>
        <w:jc w:val="both"/>
      </w:pPr>
      <w:r>
        <w:t xml:space="preserve">18 - </w:t>
      </w:r>
      <w:r w:rsidR="003F0B62">
        <w:t>CLEUZA MOLTOCARO</w:t>
      </w:r>
      <w:r w:rsidR="00A36574">
        <w:tab/>
      </w:r>
      <w:r w:rsidR="00A36574">
        <w:tab/>
      </w:r>
      <w:r w:rsidR="00A36574">
        <w:tab/>
      </w:r>
      <w:r w:rsidR="00A36574">
        <w:tab/>
      </w:r>
      <w:r w:rsidR="00A36574">
        <w:tab/>
      </w:r>
      <w:r w:rsidR="00A36574">
        <w:tab/>
      </w:r>
      <w:r w:rsidR="00A36574">
        <w:tab/>
      </w:r>
      <w:r w:rsidR="00A36574">
        <w:tab/>
      </w:r>
      <w:r w:rsidR="00B87638">
        <w:t>53.491-9</w:t>
      </w:r>
    </w:p>
    <w:p w:rsidR="003F0B62" w:rsidRDefault="00221530" w:rsidP="00DE68D4">
      <w:pPr>
        <w:jc w:val="both"/>
      </w:pPr>
      <w:r>
        <w:t xml:space="preserve">19 - </w:t>
      </w:r>
      <w:r w:rsidR="003F0B62">
        <w:t>ARLETE CASAGRANDE</w:t>
      </w:r>
      <w:r w:rsidR="00A36574">
        <w:tab/>
      </w:r>
      <w:r w:rsidR="00A36574">
        <w:tab/>
      </w:r>
      <w:r w:rsidR="00A36574">
        <w:tab/>
      </w:r>
      <w:r w:rsidR="00A36574">
        <w:tab/>
      </w:r>
      <w:r w:rsidR="00A36574">
        <w:tab/>
      </w:r>
      <w:r w:rsidR="00A36574">
        <w:tab/>
      </w:r>
      <w:r w:rsidR="00A36574">
        <w:tab/>
      </w:r>
      <w:r w:rsidR="00A36574">
        <w:tab/>
      </w:r>
      <w:r w:rsidR="00B87638">
        <w:t>53.489-7</w:t>
      </w:r>
    </w:p>
    <w:p w:rsidR="003F0B62" w:rsidRDefault="00221530" w:rsidP="00DE68D4">
      <w:pPr>
        <w:jc w:val="both"/>
      </w:pPr>
      <w:r>
        <w:t xml:space="preserve">20 - </w:t>
      </w:r>
      <w:r w:rsidR="003F0B62">
        <w:t>ALDALINA RAMOS DA SILVA</w:t>
      </w:r>
      <w:r w:rsidR="00A36574">
        <w:tab/>
      </w:r>
      <w:r w:rsidR="00A36574">
        <w:tab/>
      </w:r>
      <w:r w:rsidR="00A36574">
        <w:tab/>
      </w:r>
      <w:r w:rsidR="00A36574">
        <w:tab/>
      </w:r>
      <w:r w:rsidR="00A36574">
        <w:tab/>
      </w:r>
      <w:r w:rsidR="00A36574">
        <w:tab/>
      </w:r>
      <w:r w:rsidR="00A36574">
        <w:tab/>
      </w:r>
      <w:r w:rsidR="00B87638">
        <w:t>50.203-1</w:t>
      </w:r>
    </w:p>
    <w:p w:rsidR="003F0B62" w:rsidRDefault="00221530" w:rsidP="00DE68D4">
      <w:pPr>
        <w:jc w:val="both"/>
      </w:pPr>
      <w:r>
        <w:t xml:space="preserve">21 - </w:t>
      </w:r>
      <w:r w:rsidR="003F0B62">
        <w:t>APARECIDA ORTEGA DIAS</w:t>
      </w:r>
      <w:r w:rsidR="00A36574">
        <w:tab/>
      </w:r>
      <w:r w:rsidR="00A36574">
        <w:tab/>
      </w:r>
      <w:r w:rsidR="00A36574">
        <w:tab/>
      </w:r>
      <w:r w:rsidR="00A36574">
        <w:tab/>
      </w:r>
      <w:r w:rsidR="00A36574">
        <w:tab/>
      </w:r>
      <w:r w:rsidR="00A36574">
        <w:tab/>
      </w:r>
      <w:r w:rsidR="00A36574">
        <w:tab/>
      </w:r>
      <w:r w:rsidR="00A36574">
        <w:tab/>
      </w:r>
      <w:r w:rsidR="00B87638">
        <w:t>51.836-1</w:t>
      </w:r>
    </w:p>
    <w:p w:rsidR="003F0B62" w:rsidRDefault="00221530" w:rsidP="00DE68D4">
      <w:pPr>
        <w:jc w:val="both"/>
      </w:pPr>
      <w:r>
        <w:t xml:space="preserve">22 - </w:t>
      </w:r>
      <w:r w:rsidR="003F0B62">
        <w:t>JOSÉ ADÃO DA SILVA CHAGAS</w:t>
      </w:r>
      <w:r w:rsidR="00A36574">
        <w:tab/>
      </w:r>
      <w:r w:rsidR="00A36574">
        <w:tab/>
      </w:r>
      <w:r w:rsidR="00A36574">
        <w:tab/>
      </w:r>
      <w:r w:rsidR="00A36574">
        <w:tab/>
      </w:r>
      <w:r w:rsidR="00A36574">
        <w:tab/>
      </w:r>
      <w:r w:rsidR="00A36574">
        <w:tab/>
      </w:r>
      <w:r w:rsidR="00A36574">
        <w:tab/>
      </w:r>
      <w:r w:rsidR="00B87638">
        <w:t>56.130-4</w:t>
      </w:r>
    </w:p>
    <w:p w:rsidR="003F0B62" w:rsidRDefault="00221530" w:rsidP="00DE68D4">
      <w:pPr>
        <w:jc w:val="both"/>
      </w:pPr>
      <w:r>
        <w:t xml:space="preserve">23 - </w:t>
      </w:r>
      <w:r w:rsidR="003F0B62">
        <w:t>ADEMIR APARECIDO FEBRE</w:t>
      </w:r>
      <w:r w:rsidR="00A36574">
        <w:tab/>
      </w:r>
      <w:r w:rsidR="00A36574">
        <w:tab/>
      </w:r>
      <w:r w:rsidR="00A36574">
        <w:tab/>
      </w:r>
      <w:r w:rsidR="00A36574">
        <w:tab/>
      </w:r>
      <w:r w:rsidR="00A36574">
        <w:tab/>
      </w:r>
      <w:r w:rsidR="00A36574">
        <w:tab/>
      </w:r>
      <w:r w:rsidR="00A36574">
        <w:tab/>
      </w:r>
      <w:r w:rsidR="00B87638">
        <w:t>56.133-9</w:t>
      </w:r>
    </w:p>
    <w:p w:rsidR="003F0B62" w:rsidRDefault="00221530" w:rsidP="00DE68D4">
      <w:pPr>
        <w:jc w:val="both"/>
      </w:pPr>
      <w:r>
        <w:t xml:space="preserve">24 - </w:t>
      </w:r>
      <w:r w:rsidR="003F0B62">
        <w:t>SILVESTRE BERNARDINO DOS SANTOS</w:t>
      </w:r>
      <w:r w:rsidR="00A36574">
        <w:tab/>
      </w:r>
      <w:r w:rsidR="00A36574">
        <w:tab/>
      </w:r>
      <w:r w:rsidR="00A36574">
        <w:tab/>
      </w:r>
      <w:r w:rsidR="00A36574">
        <w:tab/>
      </w:r>
      <w:r w:rsidR="00A36574">
        <w:tab/>
      </w:r>
      <w:r w:rsidR="00A36574">
        <w:tab/>
      </w:r>
      <w:r w:rsidR="00B87638">
        <w:t>57.665-4</w:t>
      </w:r>
    </w:p>
    <w:p w:rsidR="003F0B62" w:rsidRDefault="00221530" w:rsidP="00DE68D4">
      <w:pPr>
        <w:jc w:val="both"/>
      </w:pPr>
      <w:r>
        <w:t xml:space="preserve">25 - </w:t>
      </w:r>
      <w:r w:rsidR="003F0B62">
        <w:t>EDNA MARIA DE OLIVEIRA</w:t>
      </w:r>
      <w:r w:rsidR="00A36574">
        <w:tab/>
      </w:r>
      <w:r w:rsidR="00A36574">
        <w:tab/>
      </w:r>
      <w:r w:rsidR="00A36574">
        <w:tab/>
      </w:r>
      <w:r w:rsidR="00A36574">
        <w:tab/>
      </w:r>
      <w:r w:rsidR="00A36574">
        <w:tab/>
      </w:r>
      <w:r w:rsidR="00A36574">
        <w:tab/>
      </w:r>
      <w:r w:rsidR="00A36574">
        <w:tab/>
      </w:r>
      <w:r w:rsidR="00A36574">
        <w:tab/>
      </w:r>
      <w:r w:rsidR="00B87638">
        <w:t>50.126-3</w:t>
      </w:r>
    </w:p>
    <w:p w:rsidR="003F0B62" w:rsidRDefault="00221530" w:rsidP="00DE68D4">
      <w:pPr>
        <w:jc w:val="both"/>
      </w:pPr>
      <w:r>
        <w:t xml:space="preserve">26 - </w:t>
      </w:r>
      <w:r w:rsidR="003F0B62">
        <w:t>MARIA APARECIDA FERNANDES TEIXEIRA</w:t>
      </w:r>
      <w:r w:rsidR="00A36574">
        <w:tab/>
      </w:r>
      <w:r w:rsidR="00A36574">
        <w:tab/>
      </w:r>
      <w:r w:rsidR="00A36574">
        <w:tab/>
      </w:r>
      <w:r w:rsidR="00A36574">
        <w:tab/>
      </w:r>
      <w:r w:rsidR="00A36574">
        <w:tab/>
      </w:r>
      <w:r w:rsidR="00B87638">
        <w:t>50.049-6</w:t>
      </w:r>
    </w:p>
    <w:p w:rsidR="003F0B62" w:rsidRDefault="00221530" w:rsidP="00DE68D4">
      <w:pPr>
        <w:jc w:val="both"/>
      </w:pPr>
      <w:r>
        <w:t xml:space="preserve">27 - </w:t>
      </w:r>
      <w:r w:rsidR="003F0B62">
        <w:t>JOSÉ PEREIRA DA SILVA</w:t>
      </w:r>
      <w:r w:rsidR="00A36574">
        <w:tab/>
      </w:r>
      <w:r w:rsidR="00A36574">
        <w:tab/>
      </w:r>
      <w:r w:rsidR="00A36574">
        <w:tab/>
      </w:r>
      <w:r w:rsidR="00A36574">
        <w:tab/>
      </w:r>
      <w:r w:rsidR="00A36574">
        <w:tab/>
      </w:r>
      <w:r w:rsidR="00A36574">
        <w:tab/>
      </w:r>
      <w:r w:rsidR="00A36574">
        <w:tab/>
      </w:r>
      <w:r w:rsidR="00A36574">
        <w:tab/>
      </w:r>
      <w:r w:rsidR="00B87638">
        <w:t>54.496-1</w:t>
      </w:r>
    </w:p>
    <w:p w:rsidR="003F0B62" w:rsidRDefault="00221530" w:rsidP="00DE68D4">
      <w:pPr>
        <w:jc w:val="both"/>
      </w:pPr>
      <w:r>
        <w:t xml:space="preserve">28 - </w:t>
      </w:r>
      <w:r w:rsidR="003F0B62">
        <w:t>ALTAIR BIVAR DE SOUZA</w:t>
      </w:r>
      <w:r w:rsidR="00A36574">
        <w:tab/>
      </w:r>
      <w:r w:rsidR="00A36574">
        <w:tab/>
      </w:r>
      <w:r w:rsidR="00A36574">
        <w:tab/>
      </w:r>
      <w:r w:rsidR="00A36574">
        <w:tab/>
      </w:r>
      <w:r w:rsidR="00A36574">
        <w:tab/>
      </w:r>
      <w:r w:rsidR="00A36574">
        <w:tab/>
      </w:r>
      <w:r w:rsidR="00A36574">
        <w:tab/>
      </w:r>
      <w:r w:rsidR="00A36574">
        <w:tab/>
      </w:r>
      <w:r w:rsidR="00B87638">
        <w:t>56.578-4</w:t>
      </w:r>
    </w:p>
    <w:p w:rsidR="003F0B62" w:rsidRDefault="00221530" w:rsidP="00DE68D4">
      <w:pPr>
        <w:jc w:val="both"/>
      </w:pPr>
      <w:r>
        <w:t xml:space="preserve">29 - </w:t>
      </w:r>
      <w:r w:rsidR="003F0B62">
        <w:t>IDALINA MIRANDA SILVA</w:t>
      </w:r>
      <w:r w:rsidR="00A36574">
        <w:tab/>
      </w:r>
      <w:r w:rsidR="00A36574">
        <w:tab/>
      </w:r>
      <w:r w:rsidR="00A36574">
        <w:tab/>
      </w:r>
      <w:r w:rsidR="00A36574">
        <w:tab/>
      </w:r>
      <w:r w:rsidR="00A36574">
        <w:tab/>
      </w:r>
      <w:r w:rsidR="00A36574">
        <w:tab/>
      </w:r>
      <w:r w:rsidR="00A36574">
        <w:tab/>
      </w:r>
      <w:r w:rsidR="00A36574">
        <w:tab/>
      </w:r>
      <w:r w:rsidR="00B87638">
        <w:t>50.661-3</w:t>
      </w:r>
    </w:p>
    <w:p w:rsidR="003F0B62" w:rsidRDefault="00221530" w:rsidP="00DE68D4">
      <w:pPr>
        <w:jc w:val="both"/>
      </w:pPr>
      <w:r>
        <w:t xml:space="preserve">30 - </w:t>
      </w:r>
      <w:r w:rsidR="003F0B62">
        <w:t>IDALINA MIRANDA SILVA</w:t>
      </w:r>
      <w:r w:rsidR="00A36574">
        <w:tab/>
      </w:r>
      <w:r w:rsidR="00A36574">
        <w:tab/>
      </w:r>
      <w:r w:rsidR="00A36574">
        <w:tab/>
      </w:r>
      <w:r w:rsidR="00A36574">
        <w:tab/>
      </w:r>
      <w:r w:rsidR="00A36574">
        <w:tab/>
      </w:r>
      <w:r w:rsidR="00A36574">
        <w:tab/>
      </w:r>
      <w:r w:rsidR="00A36574">
        <w:tab/>
      </w:r>
      <w:r w:rsidR="00A36574">
        <w:tab/>
      </w:r>
      <w:r w:rsidR="00B87638">
        <w:t>53.585-1</w:t>
      </w:r>
    </w:p>
    <w:p w:rsidR="003F0B62" w:rsidRDefault="00221530" w:rsidP="00DE68D4">
      <w:pPr>
        <w:jc w:val="both"/>
      </w:pPr>
      <w:r>
        <w:t xml:space="preserve">31 - </w:t>
      </w:r>
      <w:r w:rsidR="003F0B62">
        <w:t>MARIA DE FÁTIMA COUTO MELO</w:t>
      </w:r>
      <w:r w:rsidR="00A36574">
        <w:tab/>
      </w:r>
      <w:r w:rsidR="00A36574">
        <w:tab/>
      </w:r>
      <w:r w:rsidR="00A36574">
        <w:tab/>
      </w:r>
      <w:r w:rsidR="00A36574">
        <w:tab/>
      </w:r>
      <w:r w:rsidR="00A36574">
        <w:tab/>
      </w:r>
      <w:r w:rsidR="00A36574">
        <w:tab/>
      </w:r>
      <w:r w:rsidR="00A36574">
        <w:tab/>
      </w:r>
      <w:r w:rsidR="00B87638">
        <w:t>50.285-5</w:t>
      </w:r>
    </w:p>
    <w:p w:rsidR="003F0B62" w:rsidRDefault="00221530" w:rsidP="00DE68D4">
      <w:pPr>
        <w:jc w:val="both"/>
      </w:pPr>
      <w:r>
        <w:t xml:space="preserve">32 - </w:t>
      </w:r>
      <w:r w:rsidR="003F0B62">
        <w:t>ELIETE FERREIRA</w:t>
      </w:r>
      <w:r w:rsidR="00A36574">
        <w:tab/>
      </w:r>
      <w:r w:rsidR="00A36574">
        <w:tab/>
      </w:r>
      <w:r w:rsidR="00A36574">
        <w:tab/>
      </w:r>
      <w:r w:rsidR="00A36574">
        <w:tab/>
      </w:r>
      <w:r w:rsidR="00A36574">
        <w:tab/>
      </w:r>
      <w:r w:rsidR="00A36574">
        <w:tab/>
      </w:r>
      <w:r w:rsidR="00A36574">
        <w:tab/>
      </w:r>
      <w:r w:rsidR="00A36574">
        <w:tab/>
      </w:r>
      <w:r w:rsidR="00A36574">
        <w:tab/>
      </w:r>
      <w:r w:rsidR="00B87638">
        <w:t>50.259-6</w:t>
      </w:r>
    </w:p>
    <w:p w:rsidR="00A36574" w:rsidRDefault="00CA0E84" w:rsidP="00DE68D4">
      <w:pPr>
        <w:jc w:val="both"/>
      </w:pPr>
      <w:r>
        <w:t xml:space="preserve">33 - </w:t>
      </w:r>
      <w:r w:rsidR="00E40624">
        <w:t>SÔNIA REGINA DE SOUZA TOSTA</w:t>
      </w:r>
      <w:r w:rsidR="00AA5177">
        <w:tab/>
      </w:r>
      <w:r w:rsidR="00AA5177">
        <w:tab/>
      </w:r>
      <w:r w:rsidR="00AA5177">
        <w:tab/>
      </w:r>
      <w:r w:rsidR="00AA5177">
        <w:tab/>
      </w:r>
      <w:r w:rsidR="00AA5177">
        <w:tab/>
      </w:r>
      <w:r w:rsidR="00AA5177">
        <w:tab/>
      </w:r>
      <w:r w:rsidR="00AA5177">
        <w:tab/>
      </w:r>
      <w:r w:rsidR="00A27B02">
        <w:t>57.741-3</w:t>
      </w:r>
    </w:p>
    <w:p w:rsidR="00E40624" w:rsidRDefault="00CA0E84" w:rsidP="00DE68D4">
      <w:pPr>
        <w:jc w:val="both"/>
      </w:pPr>
      <w:r>
        <w:t xml:space="preserve">34 - </w:t>
      </w:r>
      <w:r w:rsidR="00E40624">
        <w:t>AGOSTINHO DE SOUZA TOSTA</w:t>
      </w:r>
      <w:r w:rsidR="00AA5177">
        <w:tab/>
      </w:r>
      <w:r w:rsidR="00AA5177">
        <w:tab/>
      </w:r>
      <w:r w:rsidR="00AA5177">
        <w:tab/>
      </w:r>
      <w:r w:rsidR="00AA5177">
        <w:tab/>
      </w:r>
      <w:r w:rsidR="00AA5177">
        <w:tab/>
      </w:r>
      <w:r w:rsidR="00AA5177">
        <w:tab/>
      </w:r>
      <w:r w:rsidR="00AA5177">
        <w:tab/>
      </w:r>
      <w:r w:rsidR="00A27B02">
        <w:t>57.692-1</w:t>
      </w:r>
    </w:p>
    <w:p w:rsidR="00E40624" w:rsidRDefault="00CA0E84" w:rsidP="00DE68D4">
      <w:pPr>
        <w:jc w:val="both"/>
      </w:pPr>
      <w:r>
        <w:t xml:space="preserve">35 - </w:t>
      </w:r>
      <w:r w:rsidR="00E40624">
        <w:t>LÍDIA OLIVIA LEONARDO</w:t>
      </w:r>
      <w:r w:rsidR="00AA5177">
        <w:tab/>
      </w:r>
      <w:r w:rsidR="00AA5177">
        <w:tab/>
      </w:r>
      <w:r w:rsidR="00AA5177">
        <w:tab/>
      </w:r>
      <w:r w:rsidR="00AA5177">
        <w:tab/>
      </w:r>
      <w:r w:rsidR="00AA5177">
        <w:tab/>
      </w:r>
      <w:r w:rsidR="00AA5177">
        <w:tab/>
      </w:r>
      <w:r w:rsidR="00AA5177">
        <w:tab/>
      </w:r>
      <w:r w:rsidR="00AA5177">
        <w:tab/>
      </w:r>
      <w:r w:rsidR="00A27B02">
        <w:t>50.343-6</w:t>
      </w:r>
    </w:p>
    <w:p w:rsidR="00E40624" w:rsidRDefault="00CA0E84" w:rsidP="00DE68D4">
      <w:pPr>
        <w:jc w:val="both"/>
      </w:pPr>
      <w:r>
        <w:t xml:space="preserve">36 - </w:t>
      </w:r>
      <w:r w:rsidR="00E40624">
        <w:t>ANA QUITÉRIA DOS ANJOS VILELA</w:t>
      </w:r>
      <w:r w:rsidR="00AA5177">
        <w:tab/>
      </w:r>
      <w:r w:rsidR="00AA5177">
        <w:tab/>
      </w:r>
      <w:r w:rsidR="00AA5177">
        <w:tab/>
      </w:r>
      <w:r w:rsidR="00AA5177">
        <w:tab/>
      </w:r>
      <w:r w:rsidR="00AA5177">
        <w:tab/>
      </w:r>
      <w:r w:rsidR="00AA5177">
        <w:tab/>
      </w:r>
      <w:r w:rsidR="00A27B02">
        <w:t>50.072-1</w:t>
      </w:r>
    </w:p>
    <w:p w:rsidR="00E40624" w:rsidRDefault="00CA0E84" w:rsidP="00DE68D4">
      <w:pPr>
        <w:jc w:val="both"/>
      </w:pPr>
      <w:r>
        <w:t xml:space="preserve">37 - </w:t>
      </w:r>
      <w:r w:rsidR="00E40624">
        <w:t>LEOMIRA PEREIRA FRANÇA</w:t>
      </w:r>
      <w:r w:rsidR="00AA5177">
        <w:tab/>
      </w:r>
      <w:r w:rsidR="00AA5177">
        <w:tab/>
      </w:r>
      <w:r w:rsidR="00AA5177">
        <w:tab/>
      </w:r>
      <w:r w:rsidR="00AA5177">
        <w:tab/>
      </w:r>
      <w:r w:rsidR="00AA5177">
        <w:tab/>
      </w:r>
      <w:r w:rsidR="00AA5177">
        <w:tab/>
      </w:r>
      <w:r w:rsidR="00AA5177">
        <w:tab/>
      </w:r>
      <w:r w:rsidR="00A27B02">
        <w:t>56.708-6</w:t>
      </w:r>
    </w:p>
    <w:p w:rsidR="00E40624" w:rsidRDefault="00CA0E84" w:rsidP="00DE68D4">
      <w:pPr>
        <w:jc w:val="both"/>
      </w:pPr>
      <w:r>
        <w:t xml:space="preserve">38 - </w:t>
      </w:r>
      <w:r w:rsidR="00E40624">
        <w:t>NEUSA SOARES DIAS</w:t>
      </w:r>
      <w:r w:rsidR="00AA5177">
        <w:tab/>
      </w:r>
      <w:r w:rsidR="00AA5177">
        <w:tab/>
      </w:r>
      <w:r w:rsidR="00AA5177">
        <w:tab/>
      </w:r>
      <w:r w:rsidR="00AA5177">
        <w:tab/>
      </w:r>
      <w:r w:rsidR="00AA5177">
        <w:tab/>
      </w:r>
      <w:r w:rsidR="00AA5177">
        <w:tab/>
      </w:r>
      <w:r w:rsidR="00AA5177">
        <w:tab/>
      </w:r>
      <w:r w:rsidR="00AA5177">
        <w:tab/>
      </w:r>
      <w:r w:rsidR="00A27B02">
        <w:t>57.555-1</w:t>
      </w:r>
    </w:p>
    <w:p w:rsidR="00E40624" w:rsidRDefault="00CA0E84" w:rsidP="00DE68D4">
      <w:pPr>
        <w:jc w:val="both"/>
      </w:pPr>
      <w:r>
        <w:t xml:space="preserve">39 - </w:t>
      </w:r>
      <w:r w:rsidR="00E40624">
        <w:t>RENATA GIACOMOZZI</w:t>
      </w:r>
      <w:r w:rsidR="00AA5177">
        <w:tab/>
      </w:r>
      <w:r w:rsidR="00AA5177">
        <w:tab/>
      </w:r>
      <w:r w:rsidR="00AA5177">
        <w:tab/>
      </w:r>
      <w:r w:rsidR="00AA5177">
        <w:tab/>
      </w:r>
      <w:r w:rsidR="00AA5177">
        <w:tab/>
      </w:r>
      <w:r w:rsidR="00AA5177">
        <w:tab/>
      </w:r>
      <w:r w:rsidR="00AA5177">
        <w:tab/>
      </w:r>
      <w:r w:rsidR="00AA5177">
        <w:tab/>
      </w:r>
      <w:r w:rsidR="00A27B02">
        <w:t>50.834-9</w:t>
      </w:r>
    </w:p>
    <w:p w:rsidR="00E40624" w:rsidRDefault="00CA0E84" w:rsidP="00DE68D4">
      <w:pPr>
        <w:jc w:val="both"/>
      </w:pPr>
      <w:r>
        <w:t xml:space="preserve">40 - </w:t>
      </w:r>
      <w:r w:rsidR="00E40624">
        <w:t>VERÔNICA SIMÃO GALLETTI</w:t>
      </w:r>
      <w:r w:rsidR="00AA5177">
        <w:tab/>
      </w:r>
      <w:r w:rsidR="00AA5177">
        <w:tab/>
      </w:r>
      <w:r w:rsidR="00AA5177">
        <w:tab/>
      </w:r>
      <w:r w:rsidR="00AA5177">
        <w:tab/>
      </w:r>
      <w:r w:rsidR="00AA5177">
        <w:tab/>
      </w:r>
      <w:r w:rsidR="00AA5177">
        <w:tab/>
      </w:r>
      <w:r w:rsidR="00AA5177">
        <w:tab/>
      </w:r>
      <w:r w:rsidR="00A27B02">
        <w:t>59.220-0</w:t>
      </w:r>
    </w:p>
    <w:p w:rsidR="00E40624" w:rsidRDefault="00CA0E84" w:rsidP="00DE68D4">
      <w:pPr>
        <w:jc w:val="both"/>
      </w:pPr>
      <w:r>
        <w:t xml:space="preserve">41 - </w:t>
      </w:r>
      <w:r w:rsidR="00E40624">
        <w:t>HAMILTON JOSÉ DE PAULA</w:t>
      </w:r>
      <w:r w:rsidR="00AA5177">
        <w:tab/>
      </w:r>
      <w:r w:rsidR="00AA5177">
        <w:tab/>
      </w:r>
      <w:r w:rsidR="00AA5177">
        <w:tab/>
      </w:r>
      <w:r w:rsidR="00AA5177">
        <w:tab/>
      </w:r>
      <w:r w:rsidR="00AA5177">
        <w:tab/>
      </w:r>
      <w:r w:rsidR="00AA5177">
        <w:tab/>
      </w:r>
      <w:r w:rsidR="00AA5177">
        <w:tab/>
      </w:r>
      <w:r w:rsidR="00A27B02">
        <w:t>56.711-6</w:t>
      </w:r>
    </w:p>
    <w:p w:rsidR="00E40624" w:rsidRDefault="00CA0E84" w:rsidP="00DE68D4">
      <w:pPr>
        <w:jc w:val="both"/>
      </w:pPr>
      <w:r>
        <w:t xml:space="preserve">42 - </w:t>
      </w:r>
      <w:r w:rsidR="00E40624">
        <w:t>CONCEIÇÃO APARECIDA SHUINDT</w:t>
      </w:r>
      <w:r w:rsidR="00AA5177">
        <w:tab/>
      </w:r>
      <w:r w:rsidR="00AA5177">
        <w:tab/>
      </w:r>
      <w:r w:rsidR="00AA5177">
        <w:tab/>
      </w:r>
      <w:r w:rsidR="00AA5177">
        <w:tab/>
      </w:r>
      <w:r w:rsidR="00AA5177">
        <w:tab/>
      </w:r>
      <w:r w:rsidR="00AA5177">
        <w:tab/>
      </w:r>
      <w:r w:rsidR="00A27B02">
        <w:t>57.775-8</w:t>
      </w:r>
    </w:p>
    <w:p w:rsidR="00E40624" w:rsidRDefault="00CA0E84" w:rsidP="00DE68D4">
      <w:pPr>
        <w:jc w:val="both"/>
      </w:pPr>
      <w:r>
        <w:lastRenderedPageBreak/>
        <w:t xml:space="preserve">43 - </w:t>
      </w:r>
      <w:r w:rsidR="00E40624">
        <w:t>MARIA DE JESUS COELHO ESTEVÃO</w:t>
      </w:r>
      <w:r w:rsidR="00AA5177">
        <w:tab/>
      </w:r>
      <w:r w:rsidR="00AA5177">
        <w:tab/>
      </w:r>
      <w:r w:rsidR="00AA5177">
        <w:tab/>
      </w:r>
      <w:r w:rsidR="00AA5177">
        <w:tab/>
      </w:r>
      <w:r w:rsidR="00AA5177">
        <w:tab/>
      </w:r>
      <w:r w:rsidR="00AA5177">
        <w:tab/>
      </w:r>
      <w:r w:rsidR="00A27B02">
        <w:t>50.209-0</w:t>
      </w:r>
    </w:p>
    <w:p w:rsidR="00E40624" w:rsidRDefault="00CA0E84" w:rsidP="00DE68D4">
      <w:pPr>
        <w:jc w:val="both"/>
      </w:pPr>
      <w:r>
        <w:t xml:space="preserve">44 - </w:t>
      </w:r>
      <w:r w:rsidR="00E40624">
        <w:t>CALOS LINDEMBERG DE OLIVEIRA</w:t>
      </w:r>
      <w:r w:rsidR="00AA5177">
        <w:tab/>
      </w:r>
      <w:r w:rsidR="00AA5177">
        <w:tab/>
      </w:r>
      <w:r w:rsidR="00AA5177">
        <w:tab/>
      </w:r>
      <w:r w:rsidR="00AA5177">
        <w:tab/>
      </w:r>
      <w:r w:rsidR="00AA5177">
        <w:tab/>
      </w:r>
      <w:r w:rsidR="00AA5177">
        <w:tab/>
      </w:r>
      <w:r w:rsidR="00A27B02">
        <w:t>58.027-9</w:t>
      </w:r>
    </w:p>
    <w:p w:rsidR="00E40624" w:rsidRDefault="00CA0E84" w:rsidP="00DE68D4">
      <w:pPr>
        <w:jc w:val="both"/>
      </w:pPr>
      <w:r>
        <w:t xml:space="preserve">45 - </w:t>
      </w:r>
      <w:r w:rsidR="00E40624">
        <w:t xml:space="preserve">MARIA DA PENHA SOUZA ARAÚJO </w:t>
      </w:r>
      <w:r w:rsidR="00AA5177">
        <w:tab/>
      </w:r>
      <w:r w:rsidR="00AA5177">
        <w:tab/>
      </w:r>
      <w:r w:rsidR="00AA5177">
        <w:tab/>
      </w:r>
      <w:r w:rsidR="00AA5177">
        <w:tab/>
      </w:r>
      <w:r w:rsidR="00AA5177">
        <w:tab/>
      </w:r>
      <w:r w:rsidR="00AA5177">
        <w:tab/>
      </w:r>
      <w:r w:rsidR="00A27B02">
        <w:t>57.519-4</w:t>
      </w:r>
    </w:p>
    <w:p w:rsidR="00E40624" w:rsidRDefault="00CA0E84" w:rsidP="00DE68D4">
      <w:pPr>
        <w:jc w:val="both"/>
      </w:pPr>
      <w:r>
        <w:t xml:space="preserve">46 - </w:t>
      </w:r>
      <w:r w:rsidR="00E40624">
        <w:t>CLEIDES MARIA FELIPE OLIVEIRA</w:t>
      </w:r>
      <w:r w:rsidR="00AA5177">
        <w:tab/>
      </w:r>
      <w:r w:rsidR="00AA5177">
        <w:tab/>
      </w:r>
      <w:r w:rsidR="00AA5177">
        <w:tab/>
      </w:r>
      <w:r w:rsidR="00AA5177">
        <w:tab/>
      </w:r>
      <w:r w:rsidR="00AA5177">
        <w:tab/>
      </w:r>
      <w:r w:rsidR="00AA5177">
        <w:tab/>
      </w:r>
      <w:r w:rsidR="00A27B02">
        <w:t>59.320-6</w:t>
      </w:r>
    </w:p>
    <w:p w:rsidR="00E40624" w:rsidRDefault="00CA0E84" w:rsidP="00DE68D4">
      <w:pPr>
        <w:jc w:val="both"/>
      </w:pPr>
      <w:r>
        <w:t xml:space="preserve">47 - </w:t>
      </w:r>
      <w:r w:rsidR="004D567C">
        <w:t>ADAILZA PARENTE DE SOUZA</w:t>
      </w:r>
      <w:r w:rsidR="00AA5177">
        <w:tab/>
      </w:r>
      <w:r w:rsidR="00AA5177">
        <w:tab/>
      </w:r>
      <w:r w:rsidR="00AA5177">
        <w:tab/>
      </w:r>
      <w:r w:rsidR="00AA5177">
        <w:tab/>
      </w:r>
      <w:r w:rsidR="00AA5177">
        <w:tab/>
      </w:r>
      <w:r w:rsidR="00AA5177">
        <w:tab/>
      </w:r>
      <w:r w:rsidR="00AA5177">
        <w:tab/>
      </w:r>
      <w:r w:rsidR="00A27B02">
        <w:t>50.332-1</w:t>
      </w:r>
    </w:p>
    <w:p w:rsidR="004D567C" w:rsidRDefault="00CA0E84" w:rsidP="00DE68D4">
      <w:pPr>
        <w:jc w:val="both"/>
      </w:pPr>
      <w:r>
        <w:t xml:space="preserve">48 - </w:t>
      </w:r>
      <w:r w:rsidR="004D567C">
        <w:t>JOSÉ GIOVANE SILVEIRA</w:t>
      </w:r>
      <w:r w:rsidR="00AA5177">
        <w:tab/>
      </w:r>
      <w:r w:rsidR="00AA5177">
        <w:tab/>
      </w:r>
      <w:r w:rsidR="00AA5177">
        <w:tab/>
      </w:r>
      <w:r w:rsidR="00AA5177">
        <w:tab/>
      </w:r>
      <w:r w:rsidR="00AA5177">
        <w:tab/>
      </w:r>
      <w:r w:rsidR="00AA5177">
        <w:tab/>
      </w:r>
      <w:r w:rsidR="00AA5177">
        <w:tab/>
      </w:r>
      <w:r w:rsidR="00AA5177">
        <w:tab/>
        <w:t>56.573-3</w:t>
      </w:r>
    </w:p>
    <w:p w:rsidR="004D567C" w:rsidRDefault="00CA0E84" w:rsidP="00DE68D4">
      <w:pPr>
        <w:jc w:val="both"/>
      </w:pPr>
      <w:r>
        <w:t xml:space="preserve">49 - </w:t>
      </w:r>
      <w:r w:rsidR="004D567C">
        <w:t>MARTA IÊDA CARVALHO DE SOUZA</w:t>
      </w:r>
      <w:r w:rsidR="00AA5177">
        <w:tab/>
      </w:r>
      <w:r w:rsidR="00AA5177">
        <w:tab/>
      </w:r>
      <w:r w:rsidR="00AA5177">
        <w:tab/>
      </w:r>
      <w:r w:rsidR="00AA5177">
        <w:tab/>
      </w:r>
      <w:r w:rsidR="00AA5177">
        <w:tab/>
      </w:r>
      <w:r w:rsidR="00AA5177">
        <w:tab/>
        <w:t>56.576-8</w:t>
      </w:r>
    </w:p>
    <w:p w:rsidR="004D567C" w:rsidRDefault="00CA0E84" w:rsidP="00DE68D4">
      <w:pPr>
        <w:jc w:val="both"/>
      </w:pPr>
      <w:r>
        <w:t xml:space="preserve">50 - </w:t>
      </w:r>
      <w:r w:rsidR="004D567C">
        <w:t>NEIDE CARVALHO DE SOUZA</w:t>
      </w:r>
      <w:r w:rsidR="00AA5177">
        <w:tab/>
      </w:r>
      <w:r w:rsidR="00AA5177">
        <w:tab/>
      </w:r>
      <w:r w:rsidR="00AA5177">
        <w:tab/>
      </w:r>
      <w:r w:rsidR="00AA5177">
        <w:tab/>
      </w:r>
      <w:r w:rsidR="00AA5177">
        <w:tab/>
      </w:r>
      <w:r w:rsidR="00AA5177">
        <w:tab/>
      </w:r>
      <w:r w:rsidR="00AA5177">
        <w:tab/>
        <w:t>50.416-5</w:t>
      </w:r>
    </w:p>
    <w:p w:rsidR="004D567C" w:rsidRDefault="00CA0E84" w:rsidP="00DE68D4">
      <w:pPr>
        <w:jc w:val="both"/>
      </w:pPr>
      <w:r>
        <w:t xml:space="preserve">51 - </w:t>
      </w:r>
      <w:r w:rsidR="004D567C">
        <w:t>MARIA JOSÉ DUARTE</w:t>
      </w:r>
      <w:r w:rsidR="00AA5177">
        <w:tab/>
      </w:r>
      <w:r w:rsidR="00AA5177">
        <w:tab/>
      </w:r>
      <w:r w:rsidR="00AA5177">
        <w:tab/>
      </w:r>
      <w:r w:rsidR="00AA5177">
        <w:tab/>
      </w:r>
      <w:r w:rsidR="00AA5177">
        <w:tab/>
      </w:r>
      <w:r w:rsidR="00AA5177">
        <w:tab/>
      </w:r>
      <w:r w:rsidR="00AA5177">
        <w:tab/>
      </w:r>
      <w:r w:rsidR="00AA5177">
        <w:tab/>
        <w:t>57.509-7</w:t>
      </w:r>
    </w:p>
    <w:p w:rsidR="004D567C" w:rsidRDefault="00CA0E84" w:rsidP="00DE68D4">
      <w:pPr>
        <w:jc w:val="both"/>
      </w:pPr>
      <w:r>
        <w:t xml:space="preserve">52 - </w:t>
      </w:r>
      <w:r w:rsidR="004D567C">
        <w:t>CARLSO JOSÉ CARDOSO</w:t>
      </w:r>
      <w:r w:rsidR="00AA5177">
        <w:tab/>
      </w:r>
      <w:r w:rsidR="00AA5177">
        <w:tab/>
      </w:r>
      <w:r w:rsidR="00AA5177">
        <w:tab/>
      </w:r>
      <w:r w:rsidR="00AA5177">
        <w:tab/>
      </w:r>
      <w:r w:rsidR="00AA5177">
        <w:tab/>
      </w:r>
      <w:r w:rsidR="00AA5177">
        <w:tab/>
      </w:r>
      <w:r w:rsidR="00AA5177">
        <w:tab/>
      </w:r>
      <w:r w:rsidR="00AA5177">
        <w:tab/>
        <w:t>56.574-1</w:t>
      </w:r>
    </w:p>
    <w:p w:rsidR="004D567C" w:rsidRDefault="00CA0E84" w:rsidP="00DE68D4">
      <w:pPr>
        <w:jc w:val="both"/>
      </w:pPr>
      <w:r>
        <w:t xml:space="preserve">53 - </w:t>
      </w:r>
      <w:r w:rsidR="004D567C">
        <w:t>AMARILDO VALENTIM PINTO</w:t>
      </w:r>
      <w:r w:rsidR="00AA5177">
        <w:tab/>
      </w:r>
      <w:r w:rsidR="00AA5177">
        <w:tab/>
      </w:r>
      <w:r w:rsidR="00AA5177">
        <w:tab/>
      </w:r>
      <w:r w:rsidR="00AA5177">
        <w:tab/>
      </w:r>
      <w:r w:rsidR="00AA5177">
        <w:tab/>
      </w:r>
      <w:r w:rsidR="00AA5177">
        <w:tab/>
      </w:r>
      <w:r w:rsidR="00AA5177">
        <w:tab/>
        <w:t>58.282-4</w:t>
      </w:r>
    </w:p>
    <w:p w:rsidR="004D567C" w:rsidRDefault="00CA0E84" w:rsidP="00DE68D4">
      <w:pPr>
        <w:jc w:val="both"/>
      </w:pPr>
      <w:r>
        <w:t xml:space="preserve">54 - </w:t>
      </w:r>
      <w:r w:rsidR="004D567C">
        <w:t>GUILHERME MAKAZI JÚNIOR</w:t>
      </w:r>
      <w:r w:rsidR="00AA5177">
        <w:tab/>
      </w:r>
      <w:r w:rsidR="00AA5177">
        <w:tab/>
      </w:r>
      <w:r w:rsidR="00AA5177">
        <w:tab/>
      </w:r>
      <w:r w:rsidR="00AA5177">
        <w:tab/>
      </w:r>
      <w:r w:rsidR="00AA5177">
        <w:tab/>
      </w:r>
      <w:r w:rsidR="00AA5177">
        <w:tab/>
      </w:r>
      <w:r w:rsidR="00AA5177">
        <w:tab/>
        <w:t>57.891-6</w:t>
      </w:r>
    </w:p>
    <w:p w:rsidR="004D567C" w:rsidRDefault="00CA0E84" w:rsidP="00DE68D4">
      <w:pPr>
        <w:jc w:val="both"/>
      </w:pPr>
      <w:r>
        <w:t xml:space="preserve">55 - </w:t>
      </w:r>
      <w:r w:rsidR="004D567C">
        <w:t>MARIA AUXILIADORA SOUZA DA SILVA</w:t>
      </w:r>
      <w:r w:rsidR="00AA5177">
        <w:tab/>
      </w:r>
      <w:r w:rsidR="00AA5177">
        <w:tab/>
      </w:r>
      <w:r w:rsidR="00AA5177">
        <w:tab/>
      </w:r>
      <w:r w:rsidR="00AA5177">
        <w:tab/>
      </w:r>
      <w:r w:rsidR="00AA5177">
        <w:tab/>
        <w:t>58.988-8</w:t>
      </w:r>
    </w:p>
    <w:p w:rsidR="004D567C" w:rsidRDefault="00CA0E84" w:rsidP="00DE68D4">
      <w:pPr>
        <w:jc w:val="both"/>
      </w:pPr>
      <w:r>
        <w:t xml:space="preserve">56 - </w:t>
      </w:r>
      <w:r w:rsidR="004D567C">
        <w:t>NEIDE LOBADO</w:t>
      </w:r>
      <w:r w:rsidR="00AA5177">
        <w:tab/>
      </w:r>
      <w:r w:rsidR="00AA5177">
        <w:tab/>
      </w:r>
      <w:r w:rsidR="00AA5177">
        <w:tab/>
      </w:r>
      <w:r w:rsidR="00AA5177">
        <w:tab/>
      </w:r>
      <w:r w:rsidR="00AA5177">
        <w:tab/>
      </w:r>
      <w:r w:rsidR="00AA5177">
        <w:tab/>
      </w:r>
      <w:r w:rsidR="00AA5177">
        <w:tab/>
      </w:r>
      <w:r w:rsidR="00AA5177">
        <w:tab/>
      </w:r>
      <w:r w:rsidR="00AA5177">
        <w:tab/>
        <w:t>56.113-4</w:t>
      </w:r>
    </w:p>
    <w:p w:rsidR="004D567C" w:rsidRDefault="00CA0E84" w:rsidP="00DE68D4">
      <w:pPr>
        <w:jc w:val="both"/>
      </w:pPr>
      <w:r>
        <w:t xml:space="preserve">57 - </w:t>
      </w:r>
      <w:r w:rsidR="004D567C">
        <w:t>JONAS DE FREITAS</w:t>
      </w:r>
      <w:r w:rsidR="00AA5177">
        <w:tab/>
      </w:r>
      <w:r w:rsidR="00AA5177">
        <w:tab/>
      </w:r>
      <w:r w:rsidR="00AA5177">
        <w:tab/>
      </w:r>
      <w:r w:rsidR="00AA5177">
        <w:tab/>
      </w:r>
      <w:r w:rsidR="00AA5177">
        <w:tab/>
      </w:r>
      <w:r w:rsidR="00AA5177">
        <w:tab/>
      </w:r>
      <w:r w:rsidR="00AA5177">
        <w:tab/>
      </w:r>
      <w:r w:rsidR="00AA5177">
        <w:tab/>
      </w:r>
      <w:r w:rsidR="00AA5177">
        <w:tab/>
        <w:t>50.426-2</w:t>
      </w:r>
    </w:p>
    <w:p w:rsidR="004D567C" w:rsidRDefault="00CA0E84" w:rsidP="00DE68D4">
      <w:pPr>
        <w:jc w:val="both"/>
      </w:pPr>
      <w:r>
        <w:t xml:space="preserve">58 - </w:t>
      </w:r>
      <w:r w:rsidR="004D567C">
        <w:t>ELEONARDO GONÇALVES DE ARRUDA</w:t>
      </w:r>
      <w:r w:rsidR="00AA5177">
        <w:tab/>
      </w:r>
      <w:r w:rsidR="00AA5177">
        <w:tab/>
      </w:r>
      <w:r w:rsidR="00AA5177">
        <w:tab/>
      </w:r>
      <w:r w:rsidR="00AA5177">
        <w:tab/>
      </w:r>
      <w:r w:rsidR="00AA5177">
        <w:tab/>
      </w:r>
      <w:r w:rsidR="00AA5177">
        <w:tab/>
        <w:t>52.946-0</w:t>
      </w:r>
    </w:p>
    <w:p w:rsidR="004D567C" w:rsidRDefault="00CA0E84" w:rsidP="00DE68D4">
      <w:pPr>
        <w:jc w:val="both"/>
      </w:pPr>
      <w:r>
        <w:t xml:space="preserve">59 - </w:t>
      </w:r>
      <w:r w:rsidR="004D567C">
        <w:t>VALDRI SERRÃO MARQUES</w:t>
      </w:r>
      <w:r w:rsidR="00AA5177">
        <w:tab/>
      </w:r>
      <w:r w:rsidR="00AA5177">
        <w:tab/>
      </w:r>
      <w:r w:rsidR="00AA5177">
        <w:tab/>
      </w:r>
      <w:r w:rsidR="00AA5177">
        <w:tab/>
      </w:r>
      <w:r w:rsidR="00AA5177">
        <w:tab/>
      </w:r>
      <w:r w:rsidR="00AA5177">
        <w:tab/>
      </w:r>
      <w:r w:rsidR="00AA5177">
        <w:tab/>
        <w:t>56.102-9</w:t>
      </w:r>
    </w:p>
    <w:p w:rsidR="004D567C" w:rsidRDefault="00CA0E84" w:rsidP="00DE68D4">
      <w:pPr>
        <w:jc w:val="both"/>
      </w:pPr>
      <w:r>
        <w:t xml:space="preserve">60 - </w:t>
      </w:r>
      <w:r w:rsidR="004D567C">
        <w:t>JOSÉ ANTONIO DE OLIVEIRA PINHO</w:t>
      </w:r>
      <w:r w:rsidR="00AA5177">
        <w:tab/>
      </w:r>
      <w:r w:rsidR="00AA5177">
        <w:tab/>
      </w:r>
      <w:r w:rsidR="00AA5177">
        <w:tab/>
      </w:r>
      <w:r w:rsidR="00AA5177">
        <w:tab/>
      </w:r>
      <w:r w:rsidR="00AA5177">
        <w:tab/>
      </w:r>
      <w:r w:rsidR="00AA5177">
        <w:tab/>
        <w:t>57.652-2</w:t>
      </w:r>
    </w:p>
    <w:p w:rsidR="004D567C" w:rsidRDefault="00CA0E84" w:rsidP="00DE68D4">
      <w:pPr>
        <w:jc w:val="both"/>
      </w:pPr>
      <w:r>
        <w:t xml:space="preserve">61 - </w:t>
      </w:r>
      <w:r w:rsidR="004D567C">
        <w:t>CLERI RAYMAN PILATI</w:t>
      </w:r>
      <w:r w:rsidR="00AA5177">
        <w:tab/>
      </w:r>
      <w:r w:rsidR="00AA5177">
        <w:tab/>
      </w:r>
      <w:r w:rsidR="00AA5177">
        <w:tab/>
      </w:r>
      <w:r w:rsidR="00AA5177">
        <w:tab/>
      </w:r>
      <w:r w:rsidR="00AA5177">
        <w:tab/>
      </w:r>
      <w:r w:rsidR="00AA5177">
        <w:tab/>
      </w:r>
      <w:r w:rsidR="00AA5177">
        <w:tab/>
      </w:r>
      <w:r w:rsidR="00AA5177">
        <w:tab/>
        <w:t>57.672-7</w:t>
      </w:r>
    </w:p>
    <w:p w:rsidR="004D567C" w:rsidRDefault="00CA0E84" w:rsidP="00DE68D4">
      <w:pPr>
        <w:jc w:val="both"/>
      </w:pPr>
      <w:r>
        <w:t xml:space="preserve">62 - </w:t>
      </w:r>
      <w:r w:rsidR="004D567C">
        <w:t>FÁTIMA RODRIGUES</w:t>
      </w:r>
      <w:r w:rsidR="00B31D15">
        <w:t xml:space="preserve"> DE SOUZA</w:t>
      </w:r>
      <w:r w:rsidR="00AA5177">
        <w:tab/>
      </w:r>
      <w:r w:rsidR="00AA5177">
        <w:tab/>
      </w:r>
      <w:r w:rsidR="00AA5177">
        <w:tab/>
      </w:r>
      <w:r w:rsidR="00AA5177">
        <w:tab/>
      </w:r>
      <w:r w:rsidR="00AA5177">
        <w:tab/>
      </w:r>
      <w:r w:rsidR="00AA5177">
        <w:tab/>
      </w:r>
      <w:r w:rsidR="00AA5177">
        <w:tab/>
        <w:t>53.677-6</w:t>
      </w:r>
    </w:p>
    <w:p w:rsidR="00B31D15" w:rsidRDefault="00CA0E84" w:rsidP="00DE68D4">
      <w:pPr>
        <w:jc w:val="both"/>
      </w:pPr>
      <w:r>
        <w:t xml:space="preserve">63 - </w:t>
      </w:r>
      <w:r w:rsidR="00B31D15">
        <w:t>CARMELITA VENANCIO DA SILVA</w:t>
      </w:r>
      <w:r w:rsidR="00AA5177">
        <w:tab/>
      </w:r>
      <w:r w:rsidR="00AA5177">
        <w:tab/>
      </w:r>
      <w:r w:rsidR="00AA5177">
        <w:tab/>
      </w:r>
      <w:r w:rsidR="00AA5177">
        <w:tab/>
      </w:r>
      <w:r w:rsidR="00AA5177">
        <w:tab/>
      </w:r>
      <w:r w:rsidR="00AA5177">
        <w:tab/>
        <w:t>53.679-2</w:t>
      </w:r>
    </w:p>
    <w:p w:rsidR="00B31D15" w:rsidRDefault="00CA0E84" w:rsidP="00DE68D4">
      <w:pPr>
        <w:jc w:val="both"/>
      </w:pPr>
      <w:r>
        <w:t xml:space="preserve">64 - </w:t>
      </w:r>
      <w:r w:rsidR="00B31D15">
        <w:t>ROZICLER REBECCHI DA SILVA</w:t>
      </w:r>
      <w:r w:rsidR="00AA5177">
        <w:tab/>
      </w:r>
      <w:r w:rsidR="00AA5177">
        <w:tab/>
      </w:r>
      <w:r w:rsidR="00AA5177">
        <w:tab/>
      </w:r>
      <w:r w:rsidR="00AA5177">
        <w:tab/>
      </w:r>
      <w:r w:rsidR="00AA5177">
        <w:tab/>
      </w:r>
      <w:r w:rsidR="00AA5177">
        <w:tab/>
      </w:r>
      <w:r w:rsidR="00AA5177">
        <w:tab/>
        <w:t>51.582-5</w:t>
      </w:r>
    </w:p>
    <w:p w:rsidR="00B31D15" w:rsidRDefault="00CA0E84" w:rsidP="00DE68D4">
      <w:pPr>
        <w:jc w:val="both"/>
      </w:pPr>
      <w:r>
        <w:t xml:space="preserve">65 - </w:t>
      </w:r>
      <w:r w:rsidR="00B31D15">
        <w:t>ELIZETE GORZA DA SILVA</w:t>
      </w:r>
      <w:r w:rsidR="00AA5177">
        <w:tab/>
      </w:r>
      <w:r w:rsidR="00AA5177">
        <w:tab/>
      </w:r>
      <w:r w:rsidR="00AA5177">
        <w:tab/>
      </w:r>
      <w:r w:rsidR="00AA5177">
        <w:tab/>
      </w:r>
      <w:r w:rsidR="00AA5177">
        <w:tab/>
      </w:r>
      <w:r w:rsidR="00AA5177">
        <w:tab/>
      </w:r>
      <w:r w:rsidR="00AA5177">
        <w:tab/>
      </w:r>
      <w:r w:rsidR="00AA5177">
        <w:tab/>
        <w:t>57.684-1</w:t>
      </w:r>
    </w:p>
    <w:p w:rsidR="00B31D15" w:rsidRDefault="00CA0E84" w:rsidP="00DE68D4">
      <w:pPr>
        <w:jc w:val="both"/>
      </w:pPr>
      <w:r>
        <w:t xml:space="preserve">66 - </w:t>
      </w:r>
      <w:r w:rsidR="00B31D15">
        <w:t>ARGEU COELHO DE QUEIROZ</w:t>
      </w:r>
      <w:r w:rsidR="00AA5177">
        <w:tab/>
      </w:r>
      <w:r w:rsidR="00AA5177">
        <w:tab/>
      </w:r>
      <w:r w:rsidR="00AA5177">
        <w:tab/>
      </w:r>
      <w:r w:rsidR="00AA5177">
        <w:tab/>
      </w:r>
      <w:r w:rsidR="00AA5177">
        <w:tab/>
      </w:r>
      <w:r w:rsidR="00AA5177">
        <w:tab/>
      </w:r>
      <w:r w:rsidR="00AA5177">
        <w:tab/>
        <w:t>56.119-3</w:t>
      </w:r>
    </w:p>
    <w:p w:rsidR="00B31D15" w:rsidRDefault="00CA0E84" w:rsidP="00DE68D4">
      <w:pPr>
        <w:jc w:val="both"/>
      </w:pPr>
      <w:r>
        <w:t xml:space="preserve">67 - </w:t>
      </w:r>
      <w:r w:rsidR="00B31D15">
        <w:t>SANDRA REGINA DE MAGLHÃES</w:t>
      </w:r>
      <w:r w:rsidR="00AA5177">
        <w:tab/>
      </w:r>
      <w:r w:rsidR="00AA5177">
        <w:tab/>
      </w:r>
      <w:r w:rsidR="00AA5177">
        <w:tab/>
      </w:r>
      <w:r w:rsidR="00AA5177">
        <w:tab/>
      </w:r>
      <w:r w:rsidR="00AA5177">
        <w:tab/>
      </w:r>
      <w:r w:rsidR="00AA5177">
        <w:tab/>
      </w:r>
      <w:r w:rsidR="00AA5177">
        <w:tab/>
        <w:t>50.884-5</w:t>
      </w:r>
    </w:p>
    <w:p w:rsidR="00DE68D4" w:rsidRDefault="00464311" w:rsidP="006046E2">
      <w:pPr>
        <w:jc w:val="both"/>
      </w:pPr>
      <w:r>
        <w:t>68 - EVANIR DA SILVA ARRUDA</w:t>
      </w:r>
      <w:r w:rsidR="008E2858">
        <w:tab/>
      </w:r>
      <w:r w:rsidR="008E2858">
        <w:tab/>
      </w:r>
      <w:r w:rsidR="008E2858">
        <w:tab/>
      </w:r>
      <w:r w:rsidR="008E2858">
        <w:tab/>
      </w:r>
      <w:r w:rsidR="008E2858">
        <w:tab/>
      </w:r>
      <w:r w:rsidR="008E2858">
        <w:tab/>
      </w:r>
      <w:r w:rsidR="008E2858">
        <w:tab/>
      </w:r>
      <w:r w:rsidR="005A7E46">
        <w:t>56.123-1</w:t>
      </w:r>
    </w:p>
    <w:p w:rsidR="00464311" w:rsidRDefault="005A7E46" w:rsidP="006046E2">
      <w:pPr>
        <w:jc w:val="both"/>
      </w:pPr>
      <w:r>
        <w:t xml:space="preserve">69 - </w:t>
      </w:r>
      <w:r w:rsidR="00464311">
        <w:t>JEANE CRISTINA SOUZA DE MELO PINTO</w:t>
      </w:r>
      <w:r w:rsidR="008E2858">
        <w:tab/>
      </w:r>
      <w:r w:rsidR="008E2858">
        <w:tab/>
      </w:r>
      <w:r w:rsidR="008E2858">
        <w:tab/>
      </w:r>
      <w:r w:rsidR="008E2858">
        <w:tab/>
      </w:r>
      <w:r w:rsidR="008E2858">
        <w:tab/>
      </w:r>
      <w:r>
        <w:t>56.125-8</w:t>
      </w:r>
    </w:p>
    <w:p w:rsidR="00464311" w:rsidRDefault="005A7E46" w:rsidP="006046E2">
      <w:pPr>
        <w:jc w:val="both"/>
      </w:pPr>
      <w:r>
        <w:t xml:space="preserve">70 - </w:t>
      </w:r>
      <w:r w:rsidR="00464311">
        <w:t>JOSÉ EDELVAN LIMA FEITOSA</w:t>
      </w:r>
      <w:r w:rsidR="008E2858">
        <w:tab/>
      </w:r>
      <w:r w:rsidR="008E2858">
        <w:tab/>
      </w:r>
      <w:r w:rsidR="008E2858">
        <w:tab/>
      </w:r>
      <w:r w:rsidR="008E2858">
        <w:tab/>
      </w:r>
      <w:r w:rsidR="008E2858">
        <w:tab/>
      </w:r>
      <w:r w:rsidR="008E2858">
        <w:tab/>
      </w:r>
      <w:r w:rsidR="008E2858">
        <w:tab/>
      </w:r>
      <w:r w:rsidR="007F14A2">
        <w:t>51.922-7</w:t>
      </w:r>
    </w:p>
    <w:p w:rsidR="00464311" w:rsidRDefault="005A7E46" w:rsidP="006046E2">
      <w:pPr>
        <w:jc w:val="both"/>
      </w:pPr>
      <w:r>
        <w:t xml:space="preserve">71 - </w:t>
      </w:r>
      <w:r w:rsidR="00464311">
        <w:t>NEUSA APARECIDA VIEIRA</w:t>
      </w:r>
      <w:r w:rsidR="008E2858">
        <w:tab/>
      </w:r>
      <w:r w:rsidR="008E2858">
        <w:tab/>
      </w:r>
      <w:r w:rsidR="008E2858">
        <w:tab/>
      </w:r>
      <w:r w:rsidR="008E2858">
        <w:tab/>
      </w:r>
      <w:r w:rsidR="008E2858">
        <w:tab/>
      </w:r>
      <w:r w:rsidR="008E2858">
        <w:tab/>
      </w:r>
      <w:r w:rsidR="008E2858">
        <w:tab/>
      </w:r>
      <w:r w:rsidR="007F14A2">
        <w:t>57.689-1</w:t>
      </w:r>
    </w:p>
    <w:p w:rsidR="00464311" w:rsidRDefault="005A7E46" w:rsidP="006046E2">
      <w:pPr>
        <w:jc w:val="both"/>
      </w:pPr>
      <w:r>
        <w:t xml:space="preserve">72 - </w:t>
      </w:r>
      <w:r w:rsidR="00464311">
        <w:t>EUSEBIO TRUBER</w:t>
      </w:r>
      <w:r w:rsidR="008E2858">
        <w:tab/>
      </w:r>
      <w:r w:rsidR="008E2858">
        <w:tab/>
      </w:r>
      <w:r w:rsidR="008E2858">
        <w:tab/>
      </w:r>
      <w:r w:rsidR="008E2858">
        <w:tab/>
      </w:r>
      <w:r w:rsidR="008E2858">
        <w:tab/>
      </w:r>
      <w:r w:rsidR="008E2858">
        <w:tab/>
      </w:r>
      <w:r w:rsidR="008E2858">
        <w:tab/>
      </w:r>
      <w:r w:rsidR="008E2858">
        <w:tab/>
      </w:r>
      <w:r w:rsidR="008E2858">
        <w:tab/>
      </w:r>
      <w:r w:rsidR="007F14A2">
        <w:t>57.680-8</w:t>
      </w:r>
    </w:p>
    <w:p w:rsidR="00464311" w:rsidRDefault="005A7E46" w:rsidP="006046E2">
      <w:pPr>
        <w:jc w:val="both"/>
      </w:pPr>
      <w:r>
        <w:t xml:space="preserve">73 - </w:t>
      </w:r>
      <w:r w:rsidR="00464311">
        <w:t>ELIZABETE DA SILVA MEIRA</w:t>
      </w:r>
      <w:r w:rsidR="008E2858">
        <w:tab/>
      </w:r>
      <w:r w:rsidR="008E2858">
        <w:tab/>
      </w:r>
      <w:r w:rsidR="008E2858">
        <w:tab/>
      </w:r>
      <w:r w:rsidR="008E2858">
        <w:tab/>
      </w:r>
      <w:r w:rsidR="008E2858">
        <w:tab/>
      </w:r>
      <w:r w:rsidR="008E2858">
        <w:tab/>
      </w:r>
      <w:r w:rsidR="008E2858">
        <w:tab/>
      </w:r>
      <w:r w:rsidR="007F14A2">
        <w:t>57.533-0</w:t>
      </w:r>
    </w:p>
    <w:p w:rsidR="00464311" w:rsidRDefault="005A7E46" w:rsidP="006046E2">
      <w:pPr>
        <w:jc w:val="both"/>
      </w:pPr>
      <w:r>
        <w:t xml:space="preserve">74 - </w:t>
      </w:r>
      <w:r w:rsidR="00464311">
        <w:t>JOSÉ NORLEI PILATI</w:t>
      </w:r>
      <w:r w:rsidR="008E2858">
        <w:tab/>
      </w:r>
      <w:r w:rsidR="008E2858">
        <w:tab/>
      </w:r>
      <w:r w:rsidR="008E2858">
        <w:tab/>
      </w:r>
      <w:r w:rsidR="008E2858">
        <w:tab/>
      </w:r>
      <w:r w:rsidR="008E2858">
        <w:tab/>
      </w:r>
      <w:r w:rsidR="008E2858">
        <w:tab/>
      </w:r>
      <w:r w:rsidR="008E2858">
        <w:tab/>
      </w:r>
      <w:r w:rsidR="008E2858">
        <w:tab/>
      </w:r>
      <w:r w:rsidR="008E2858">
        <w:tab/>
      </w:r>
      <w:r w:rsidR="007F14A2">
        <w:t>57.617-4</w:t>
      </w:r>
    </w:p>
    <w:p w:rsidR="00464311" w:rsidRDefault="005A7E46" w:rsidP="006046E2">
      <w:pPr>
        <w:jc w:val="both"/>
      </w:pPr>
      <w:r>
        <w:t xml:space="preserve">75 - </w:t>
      </w:r>
      <w:r w:rsidR="00464311">
        <w:t>ELIZABETE RIBEIRO RODRIGUES</w:t>
      </w:r>
      <w:r w:rsidR="008E2858">
        <w:tab/>
      </w:r>
      <w:r w:rsidR="008E2858">
        <w:tab/>
      </w:r>
      <w:r w:rsidR="008E2858">
        <w:tab/>
      </w:r>
      <w:r w:rsidR="008E2858">
        <w:tab/>
      </w:r>
      <w:r w:rsidR="008E2858">
        <w:tab/>
      </w:r>
      <w:r w:rsidR="008E2858">
        <w:tab/>
      </w:r>
      <w:r w:rsidR="008E2858">
        <w:tab/>
      </w:r>
      <w:r w:rsidR="007F14A2">
        <w:t>57.745-6</w:t>
      </w:r>
    </w:p>
    <w:p w:rsidR="00464311" w:rsidRDefault="005A7E46" w:rsidP="006046E2">
      <w:pPr>
        <w:jc w:val="both"/>
      </w:pPr>
      <w:r>
        <w:t xml:space="preserve">76 - </w:t>
      </w:r>
      <w:r w:rsidR="00464311">
        <w:t>ILENA MINOSSO</w:t>
      </w:r>
      <w:r w:rsidR="008E2858">
        <w:tab/>
      </w:r>
      <w:r w:rsidR="008E2858">
        <w:tab/>
      </w:r>
      <w:r w:rsidR="008E2858">
        <w:tab/>
      </w:r>
      <w:r w:rsidR="008E2858">
        <w:tab/>
      </w:r>
      <w:r w:rsidR="008E2858">
        <w:tab/>
      </w:r>
      <w:r w:rsidR="008E2858">
        <w:tab/>
      </w:r>
      <w:r w:rsidR="008E2858">
        <w:tab/>
      </w:r>
      <w:r w:rsidR="008E2858">
        <w:tab/>
      </w:r>
      <w:r w:rsidR="008E2858">
        <w:tab/>
      </w:r>
      <w:r w:rsidR="007F14A2">
        <w:t>59.703-1</w:t>
      </w:r>
    </w:p>
    <w:p w:rsidR="00464311" w:rsidRDefault="005A7E46" w:rsidP="006046E2">
      <w:pPr>
        <w:jc w:val="both"/>
      </w:pPr>
      <w:r>
        <w:t xml:space="preserve">77 - </w:t>
      </w:r>
      <w:r w:rsidR="00464311">
        <w:t>LÚCIA DE FÁTIMA SOUZA DE CARVALHO</w:t>
      </w:r>
      <w:r w:rsidR="008E2858">
        <w:tab/>
      </w:r>
      <w:r w:rsidR="008E2858">
        <w:tab/>
      </w:r>
      <w:r w:rsidR="008E2858">
        <w:tab/>
      </w:r>
      <w:r w:rsidR="008E2858">
        <w:tab/>
      </w:r>
      <w:r w:rsidR="008E2858">
        <w:tab/>
      </w:r>
      <w:r w:rsidR="007F14A2">
        <w:t>56.106-1</w:t>
      </w:r>
    </w:p>
    <w:p w:rsidR="00464311" w:rsidRDefault="005A7E46" w:rsidP="006046E2">
      <w:pPr>
        <w:jc w:val="both"/>
      </w:pPr>
      <w:r>
        <w:t xml:space="preserve">78 - </w:t>
      </w:r>
      <w:r w:rsidR="00464311">
        <w:t>JOSIAS PEREIRA</w:t>
      </w:r>
      <w:r w:rsidR="008E2858">
        <w:tab/>
      </w:r>
      <w:r w:rsidR="008E2858">
        <w:tab/>
      </w:r>
      <w:r w:rsidR="008E2858">
        <w:tab/>
      </w:r>
      <w:r w:rsidR="008E2858">
        <w:tab/>
      </w:r>
      <w:r w:rsidR="008E2858">
        <w:tab/>
      </w:r>
      <w:r w:rsidR="008E2858">
        <w:tab/>
      </w:r>
      <w:r w:rsidR="008E2858">
        <w:tab/>
      </w:r>
      <w:r w:rsidR="008E2858">
        <w:tab/>
      </w:r>
      <w:r w:rsidR="008E2858">
        <w:tab/>
      </w:r>
      <w:r w:rsidR="007F14A2">
        <w:t>52.823-4</w:t>
      </w:r>
    </w:p>
    <w:p w:rsidR="00464311" w:rsidRDefault="005A7E46" w:rsidP="006046E2">
      <w:pPr>
        <w:jc w:val="both"/>
      </w:pPr>
      <w:r>
        <w:t xml:space="preserve">79 - </w:t>
      </w:r>
      <w:r w:rsidR="00464311">
        <w:t>ERIVALDO DANIEL DE SOUZA</w:t>
      </w:r>
      <w:r w:rsidR="008E2858">
        <w:tab/>
      </w:r>
      <w:r w:rsidR="008E2858">
        <w:tab/>
      </w:r>
      <w:r w:rsidR="008E2858">
        <w:tab/>
      </w:r>
      <w:r w:rsidR="008E2858">
        <w:tab/>
      </w:r>
      <w:r w:rsidR="008E2858">
        <w:tab/>
      </w:r>
      <w:r w:rsidR="008E2858">
        <w:tab/>
      </w:r>
      <w:r w:rsidR="008E2858">
        <w:tab/>
      </w:r>
      <w:r w:rsidR="007F14A2">
        <w:t>52.286-4</w:t>
      </w:r>
    </w:p>
    <w:p w:rsidR="00464311" w:rsidRDefault="005A7E46" w:rsidP="006046E2">
      <w:pPr>
        <w:jc w:val="both"/>
      </w:pPr>
      <w:r>
        <w:t xml:space="preserve">80 - </w:t>
      </w:r>
      <w:r w:rsidR="00464311">
        <w:t>LUZIA BÉNEDITO MARTINS</w:t>
      </w:r>
      <w:r w:rsidR="008E2858">
        <w:tab/>
      </w:r>
      <w:r w:rsidR="008E2858">
        <w:tab/>
      </w:r>
      <w:r w:rsidR="008E2858">
        <w:tab/>
      </w:r>
      <w:r w:rsidR="008E2858">
        <w:tab/>
      </w:r>
      <w:r w:rsidR="008E2858">
        <w:tab/>
      </w:r>
      <w:r w:rsidR="008E2858">
        <w:tab/>
      </w:r>
      <w:r w:rsidR="008E2858">
        <w:tab/>
      </w:r>
      <w:r w:rsidR="007F14A2">
        <w:t>58.727-3</w:t>
      </w:r>
    </w:p>
    <w:p w:rsidR="00464311" w:rsidRDefault="005A7E46" w:rsidP="006046E2">
      <w:pPr>
        <w:jc w:val="both"/>
      </w:pPr>
      <w:r>
        <w:t xml:space="preserve">81 - </w:t>
      </w:r>
      <w:r w:rsidR="00464311">
        <w:t>OZEIAS TELES DA LUZ</w:t>
      </w:r>
      <w:r w:rsidR="008E2858">
        <w:tab/>
      </w:r>
      <w:r w:rsidR="008E2858">
        <w:tab/>
      </w:r>
      <w:r w:rsidR="008E2858">
        <w:tab/>
      </w:r>
      <w:r w:rsidR="008E2858">
        <w:tab/>
      </w:r>
      <w:r w:rsidR="008E2858">
        <w:tab/>
      </w:r>
      <w:r w:rsidR="008E2858">
        <w:tab/>
      </w:r>
      <w:r w:rsidR="008E2858">
        <w:tab/>
      </w:r>
      <w:r w:rsidR="008E2858">
        <w:tab/>
      </w:r>
      <w:r w:rsidR="007F14A2">
        <w:t>52.867-6</w:t>
      </w:r>
    </w:p>
    <w:p w:rsidR="00464311" w:rsidRDefault="005A7E46" w:rsidP="006046E2">
      <w:pPr>
        <w:jc w:val="both"/>
      </w:pPr>
      <w:r>
        <w:t xml:space="preserve">82 - </w:t>
      </w:r>
      <w:r w:rsidR="00464311">
        <w:t>PAUL</w:t>
      </w:r>
      <w:r w:rsidR="007F14A2">
        <w:t>A FRANCISCA XAVIER</w:t>
      </w:r>
      <w:r w:rsidR="008E2858">
        <w:tab/>
      </w:r>
      <w:r w:rsidR="008E2858">
        <w:tab/>
      </w:r>
      <w:r w:rsidR="008E2858">
        <w:tab/>
      </w:r>
      <w:r w:rsidR="008E2858">
        <w:tab/>
      </w:r>
      <w:r w:rsidR="008E2858">
        <w:tab/>
      </w:r>
      <w:r w:rsidR="008E2858">
        <w:tab/>
      </w:r>
      <w:r w:rsidR="008E2858">
        <w:tab/>
      </w:r>
      <w:r w:rsidR="007F14A2">
        <w:t>57.705-7</w:t>
      </w:r>
    </w:p>
    <w:p w:rsidR="00464311" w:rsidRDefault="005A7E46" w:rsidP="006046E2">
      <w:pPr>
        <w:jc w:val="both"/>
      </w:pPr>
      <w:r>
        <w:t xml:space="preserve">83 - </w:t>
      </w:r>
      <w:r w:rsidR="00464311">
        <w:t>VILMA APARECIDA SIGARI ZANON</w:t>
      </w:r>
      <w:r w:rsidR="008E2858">
        <w:tab/>
      </w:r>
      <w:r w:rsidR="008E2858">
        <w:tab/>
      </w:r>
      <w:r w:rsidR="008E2858">
        <w:tab/>
      </w:r>
      <w:r w:rsidR="008E2858">
        <w:tab/>
      </w:r>
      <w:r w:rsidR="008E2858">
        <w:tab/>
      </w:r>
      <w:r w:rsidR="008E2858">
        <w:tab/>
      </w:r>
      <w:r w:rsidR="007F14A2">
        <w:t>50.435-1</w:t>
      </w:r>
    </w:p>
    <w:p w:rsidR="00464311" w:rsidRDefault="005A7E46" w:rsidP="006046E2">
      <w:pPr>
        <w:jc w:val="both"/>
      </w:pPr>
      <w:r>
        <w:t xml:space="preserve">84 - </w:t>
      </w:r>
      <w:r w:rsidR="00464311">
        <w:t>ROSIMERI SOARES GOMES</w:t>
      </w:r>
      <w:r w:rsidR="008E2858">
        <w:tab/>
      </w:r>
      <w:r w:rsidR="008E2858">
        <w:tab/>
      </w:r>
      <w:r w:rsidR="008E2858">
        <w:tab/>
      </w:r>
      <w:r w:rsidR="008E2858">
        <w:tab/>
      </w:r>
      <w:r w:rsidR="008E2858">
        <w:tab/>
      </w:r>
      <w:r w:rsidR="008E2858">
        <w:tab/>
      </w:r>
      <w:r w:rsidR="008E2858">
        <w:tab/>
      </w:r>
      <w:r w:rsidR="008E2858">
        <w:tab/>
      </w:r>
      <w:r w:rsidR="007F14A2">
        <w:t>50.881-1</w:t>
      </w:r>
    </w:p>
    <w:p w:rsidR="00464311" w:rsidRDefault="005A7E46" w:rsidP="006046E2">
      <w:pPr>
        <w:jc w:val="both"/>
      </w:pPr>
      <w:r>
        <w:t xml:space="preserve">85 - </w:t>
      </w:r>
      <w:r w:rsidR="00464311">
        <w:t>SILEIDE OLIVEIRA SIMÕES WINTHER</w:t>
      </w:r>
      <w:r w:rsidR="008E2858">
        <w:tab/>
      </w:r>
      <w:r w:rsidR="008E2858">
        <w:tab/>
      </w:r>
      <w:r w:rsidR="008E2858">
        <w:tab/>
      </w:r>
      <w:r w:rsidR="008E2858">
        <w:tab/>
      </w:r>
      <w:r w:rsidR="008E2858">
        <w:tab/>
      </w:r>
      <w:r w:rsidR="008E2858">
        <w:tab/>
      </w:r>
      <w:r w:rsidR="007F14A2">
        <w:t>54.107-9</w:t>
      </w:r>
    </w:p>
    <w:p w:rsidR="00464311" w:rsidRDefault="005A7E46" w:rsidP="006046E2">
      <w:pPr>
        <w:jc w:val="both"/>
      </w:pPr>
      <w:r>
        <w:t xml:space="preserve">86 - </w:t>
      </w:r>
      <w:r w:rsidR="00464311">
        <w:t>LAUDIR VERÍSSIMO DE OLIVEIRA</w:t>
      </w:r>
      <w:r w:rsidR="008E2858">
        <w:tab/>
      </w:r>
      <w:r w:rsidR="008E2858">
        <w:tab/>
      </w:r>
      <w:r w:rsidR="008E2858">
        <w:tab/>
      </w:r>
      <w:r w:rsidR="008E2858">
        <w:tab/>
      </w:r>
      <w:r w:rsidR="008E2858">
        <w:tab/>
      </w:r>
      <w:r w:rsidR="008E2858">
        <w:tab/>
      </w:r>
      <w:r w:rsidR="007F14A2">
        <w:t>57.700-6</w:t>
      </w:r>
    </w:p>
    <w:p w:rsidR="00464311" w:rsidRDefault="005A7E46" w:rsidP="006046E2">
      <w:pPr>
        <w:jc w:val="both"/>
      </w:pPr>
      <w:r>
        <w:t xml:space="preserve">87 - </w:t>
      </w:r>
      <w:r w:rsidR="00464311">
        <w:t>DULCINÉIA VIDAL</w:t>
      </w:r>
      <w:r w:rsidR="008E2858">
        <w:tab/>
      </w:r>
      <w:r w:rsidR="008E2858">
        <w:tab/>
      </w:r>
      <w:r w:rsidR="008E2858">
        <w:tab/>
      </w:r>
      <w:r w:rsidR="008E2858">
        <w:tab/>
      </w:r>
      <w:r w:rsidR="008E2858">
        <w:tab/>
      </w:r>
      <w:r w:rsidR="008E2858">
        <w:tab/>
      </w:r>
      <w:r w:rsidR="008E2858">
        <w:tab/>
      </w:r>
      <w:r w:rsidR="008E2858">
        <w:tab/>
      </w:r>
      <w:r w:rsidR="008E2858">
        <w:tab/>
      </w:r>
      <w:r w:rsidR="007F14A2">
        <w:t>56.141-0</w:t>
      </w:r>
    </w:p>
    <w:p w:rsidR="00464311" w:rsidRDefault="005A7E46" w:rsidP="006046E2">
      <w:pPr>
        <w:jc w:val="both"/>
      </w:pPr>
      <w:r>
        <w:t xml:space="preserve">88 - </w:t>
      </w:r>
      <w:r w:rsidR="00464311">
        <w:t>MOACIR LUCHTENBERG</w:t>
      </w:r>
      <w:r w:rsidR="008E2858">
        <w:tab/>
      </w:r>
      <w:r w:rsidR="008E2858">
        <w:tab/>
      </w:r>
      <w:r w:rsidR="008E2858">
        <w:tab/>
      </w:r>
      <w:r w:rsidR="008E2858">
        <w:tab/>
      </w:r>
      <w:r w:rsidR="008E2858">
        <w:tab/>
      </w:r>
      <w:r w:rsidR="008E2858">
        <w:tab/>
      </w:r>
      <w:r w:rsidR="008E2858">
        <w:tab/>
      </w:r>
      <w:r w:rsidR="008E2858">
        <w:tab/>
      </w:r>
      <w:r w:rsidR="007F14A2">
        <w:t>57.668-9</w:t>
      </w:r>
    </w:p>
    <w:p w:rsidR="00464311" w:rsidRDefault="005A7E46" w:rsidP="006046E2">
      <w:pPr>
        <w:jc w:val="both"/>
      </w:pPr>
      <w:r>
        <w:t xml:space="preserve">89 - </w:t>
      </w:r>
      <w:r w:rsidR="00464311">
        <w:t>IVANI GONÇALVES ARAÚJO</w:t>
      </w:r>
      <w:r w:rsidR="008E2858">
        <w:tab/>
      </w:r>
      <w:r w:rsidR="008E2858">
        <w:tab/>
      </w:r>
      <w:r w:rsidR="008E2858">
        <w:tab/>
      </w:r>
      <w:r w:rsidR="008E2858">
        <w:tab/>
      </w:r>
      <w:r w:rsidR="008E2858">
        <w:tab/>
      </w:r>
      <w:r w:rsidR="008E2858">
        <w:tab/>
      </w:r>
      <w:r w:rsidR="008E2858">
        <w:tab/>
      </w:r>
      <w:r w:rsidR="007F14A2">
        <w:t>56.644-6</w:t>
      </w:r>
    </w:p>
    <w:p w:rsidR="00464311" w:rsidRDefault="005A7E46" w:rsidP="006046E2">
      <w:pPr>
        <w:jc w:val="both"/>
      </w:pPr>
      <w:r>
        <w:t xml:space="preserve">90 - </w:t>
      </w:r>
      <w:r w:rsidR="00464311">
        <w:t>PEDRO WILIMAR TIBURTINO MELO</w:t>
      </w:r>
      <w:r w:rsidR="008E2858">
        <w:tab/>
      </w:r>
      <w:r w:rsidR="008E2858">
        <w:tab/>
      </w:r>
      <w:r w:rsidR="008E2858">
        <w:tab/>
      </w:r>
      <w:r w:rsidR="008E2858">
        <w:tab/>
      </w:r>
      <w:r w:rsidR="008E2858">
        <w:tab/>
      </w:r>
      <w:r w:rsidR="008E2858">
        <w:tab/>
      </w:r>
      <w:r w:rsidR="007F14A2">
        <w:t>52.625-8</w:t>
      </w:r>
    </w:p>
    <w:p w:rsidR="00464311" w:rsidRDefault="005A7E46" w:rsidP="006046E2">
      <w:pPr>
        <w:jc w:val="both"/>
      </w:pPr>
      <w:r>
        <w:t xml:space="preserve">91 - </w:t>
      </w:r>
      <w:r w:rsidR="00464311">
        <w:t>ADRIANO MARCELO LÁZARO DE MOURA</w:t>
      </w:r>
      <w:r w:rsidR="008E2858">
        <w:tab/>
      </w:r>
      <w:r w:rsidR="008E2858">
        <w:tab/>
      </w:r>
      <w:r w:rsidR="008E2858">
        <w:tab/>
      </w:r>
      <w:r w:rsidR="008E2858">
        <w:tab/>
      </w:r>
      <w:r w:rsidR="008E2858">
        <w:tab/>
      </w:r>
      <w:r w:rsidR="007F14A2">
        <w:t>56.146-1</w:t>
      </w:r>
    </w:p>
    <w:p w:rsidR="00464311" w:rsidRDefault="005A7E46" w:rsidP="006046E2">
      <w:pPr>
        <w:jc w:val="both"/>
      </w:pPr>
      <w:r>
        <w:t xml:space="preserve">92 - </w:t>
      </w:r>
      <w:r w:rsidR="00464311">
        <w:t>VANDALÚCIA BRAZÃO DO PRADO</w:t>
      </w:r>
      <w:r w:rsidR="008E2858">
        <w:tab/>
      </w:r>
      <w:r w:rsidR="008E2858">
        <w:tab/>
      </w:r>
      <w:r w:rsidR="008E2858">
        <w:tab/>
      </w:r>
      <w:r w:rsidR="008E2858">
        <w:tab/>
      </w:r>
      <w:r w:rsidR="008E2858">
        <w:tab/>
      </w:r>
      <w:r w:rsidR="008E2858">
        <w:tab/>
      </w:r>
      <w:r w:rsidR="007F14A2">
        <w:t>57.245-4</w:t>
      </w:r>
    </w:p>
    <w:p w:rsidR="00464311" w:rsidRDefault="005A7E46" w:rsidP="006046E2">
      <w:pPr>
        <w:jc w:val="both"/>
      </w:pPr>
      <w:r>
        <w:t xml:space="preserve">93 - </w:t>
      </w:r>
      <w:r w:rsidR="00464311">
        <w:t>ZELI DA SILVA MASSOCATTO</w:t>
      </w:r>
      <w:r w:rsidR="008E2858">
        <w:tab/>
      </w:r>
      <w:r w:rsidR="008E2858">
        <w:tab/>
      </w:r>
      <w:r w:rsidR="008E2858">
        <w:tab/>
      </w:r>
      <w:r w:rsidR="008E2858">
        <w:tab/>
      </w:r>
      <w:r w:rsidR="008E2858">
        <w:tab/>
      </w:r>
      <w:r w:rsidR="008E2858">
        <w:tab/>
      </w:r>
      <w:r w:rsidR="008E2858">
        <w:tab/>
      </w:r>
      <w:r w:rsidR="007F14A2">
        <w:t>52.285-6</w:t>
      </w:r>
    </w:p>
    <w:p w:rsidR="00464311" w:rsidRDefault="005A7E46" w:rsidP="006046E2">
      <w:pPr>
        <w:jc w:val="both"/>
      </w:pPr>
      <w:r>
        <w:lastRenderedPageBreak/>
        <w:t xml:space="preserve">94 - </w:t>
      </w:r>
      <w:r w:rsidR="00464311">
        <w:t>VERA LÚCIA COUTES</w:t>
      </w:r>
      <w:r w:rsidR="008E2858">
        <w:tab/>
      </w:r>
      <w:r w:rsidR="008E2858">
        <w:tab/>
      </w:r>
      <w:r w:rsidR="008E2858">
        <w:tab/>
      </w:r>
      <w:r w:rsidR="008E2858">
        <w:tab/>
      </w:r>
      <w:r w:rsidR="008E2858">
        <w:tab/>
      </w:r>
      <w:r w:rsidR="008E2858">
        <w:tab/>
      </w:r>
      <w:r w:rsidR="008E2858">
        <w:tab/>
      </w:r>
      <w:r w:rsidR="008E2858">
        <w:tab/>
      </w:r>
      <w:r w:rsidR="007F14A2">
        <w:t>50.423-8</w:t>
      </w:r>
    </w:p>
    <w:p w:rsidR="00464311" w:rsidRDefault="005A7E46" w:rsidP="006046E2">
      <w:pPr>
        <w:jc w:val="both"/>
      </w:pPr>
      <w:r>
        <w:t xml:space="preserve">95 - </w:t>
      </w:r>
      <w:r w:rsidR="00464311">
        <w:t>JOSÉ TEIXEIRA DE MORAES</w:t>
      </w:r>
      <w:r w:rsidR="008E2858">
        <w:tab/>
      </w:r>
      <w:r w:rsidR="008E2858">
        <w:tab/>
      </w:r>
      <w:r w:rsidR="008E2858">
        <w:tab/>
      </w:r>
      <w:r w:rsidR="008E2858">
        <w:tab/>
      </w:r>
      <w:r w:rsidR="008E2858">
        <w:tab/>
      </w:r>
      <w:r w:rsidR="008E2858">
        <w:tab/>
      </w:r>
      <w:r w:rsidR="008E2858">
        <w:tab/>
      </w:r>
      <w:r w:rsidR="007F14A2">
        <w:t>53.678-4</w:t>
      </w:r>
    </w:p>
    <w:p w:rsidR="00464311" w:rsidRDefault="005A7E46" w:rsidP="006046E2">
      <w:pPr>
        <w:jc w:val="both"/>
      </w:pPr>
      <w:r>
        <w:t xml:space="preserve">96 - </w:t>
      </w:r>
      <w:r w:rsidR="00464311">
        <w:t>IZABEL PAIXÃO DOS SANTOS</w:t>
      </w:r>
      <w:r w:rsidR="008E2858">
        <w:tab/>
      </w:r>
      <w:r w:rsidR="008E2858">
        <w:tab/>
      </w:r>
      <w:r w:rsidR="008E2858">
        <w:tab/>
      </w:r>
      <w:r w:rsidR="008E2858">
        <w:tab/>
      </w:r>
      <w:r w:rsidR="008E2858">
        <w:tab/>
      </w:r>
      <w:r w:rsidR="008E2858">
        <w:tab/>
      </w:r>
      <w:r w:rsidR="008E2858">
        <w:tab/>
      </w:r>
      <w:r w:rsidR="007F14A2">
        <w:t>51.830-1</w:t>
      </w:r>
    </w:p>
    <w:p w:rsidR="00464311" w:rsidRDefault="005A7E46" w:rsidP="006046E2">
      <w:pPr>
        <w:jc w:val="both"/>
      </w:pPr>
      <w:r>
        <w:t xml:space="preserve">97 - </w:t>
      </w:r>
      <w:r w:rsidR="00464311">
        <w:t>MARIA SALETE PAZINATO DE SOUZA</w:t>
      </w:r>
      <w:r w:rsidR="008E2858">
        <w:tab/>
      </w:r>
      <w:r w:rsidR="008E2858">
        <w:tab/>
      </w:r>
      <w:r w:rsidR="008E2858">
        <w:tab/>
      </w:r>
      <w:r w:rsidR="008E2858">
        <w:tab/>
      </w:r>
      <w:r w:rsidR="008E2858">
        <w:tab/>
      </w:r>
      <w:r w:rsidR="008E2858">
        <w:tab/>
      </w:r>
      <w:r w:rsidR="007F14A2">
        <w:t>57.837-1</w:t>
      </w:r>
    </w:p>
    <w:p w:rsidR="00464311" w:rsidRDefault="005A7E46" w:rsidP="006046E2">
      <w:pPr>
        <w:jc w:val="both"/>
      </w:pPr>
      <w:r>
        <w:t xml:space="preserve">98 - </w:t>
      </w:r>
      <w:r w:rsidR="00464311">
        <w:t>OSÉAS JOSÉ DOS SANTOS</w:t>
      </w:r>
      <w:r w:rsidR="008E2858">
        <w:tab/>
      </w:r>
      <w:r w:rsidR="008E2858">
        <w:tab/>
      </w:r>
      <w:r w:rsidR="008E2858">
        <w:tab/>
      </w:r>
      <w:r w:rsidR="008E2858">
        <w:tab/>
      </w:r>
      <w:r w:rsidR="008E2858">
        <w:tab/>
      </w:r>
      <w:r w:rsidR="008E2858">
        <w:tab/>
      </w:r>
      <w:r w:rsidR="008E2858">
        <w:tab/>
      </w:r>
      <w:r w:rsidR="008E2858">
        <w:tab/>
      </w:r>
      <w:r w:rsidR="007F14A2">
        <w:t>52.330-5</w:t>
      </w:r>
    </w:p>
    <w:p w:rsidR="00464311" w:rsidRDefault="005A7E46" w:rsidP="006046E2">
      <w:pPr>
        <w:jc w:val="both"/>
      </w:pPr>
      <w:r>
        <w:t xml:space="preserve">99 - </w:t>
      </w:r>
      <w:r w:rsidR="00464311">
        <w:t>JAIR APARECIDO SANT’ANA</w:t>
      </w:r>
      <w:r w:rsidR="008E2858">
        <w:tab/>
      </w:r>
      <w:r w:rsidR="008E2858">
        <w:tab/>
      </w:r>
      <w:r w:rsidR="008E2858">
        <w:tab/>
      </w:r>
      <w:r w:rsidR="008E2858">
        <w:tab/>
      </w:r>
      <w:r w:rsidR="008E2858">
        <w:tab/>
      </w:r>
      <w:r w:rsidR="008E2858">
        <w:tab/>
      </w:r>
      <w:r w:rsidR="008E2858">
        <w:tab/>
      </w:r>
      <w:r w:rsidR="007F14A2">
        <w:t>57.412-1</w:t>
      </w:r>
    </w:p>
    <w:p w:rsidR="00464311" w:rsidRDefault="005A7E46" w:rsidP="006046E2">
      <w:pPr>
        <w:jc w:val="both"/>
      </w:pPr>
      <w:r>
        <w:t xml:space="preserve">100 - </w:t>
      </w:r>
      <w:r w:rsidR="00464311">
        <w:t>RITA SOARES COSTA GOMES</w:t>
      </w:r>
      <w:r w:rsidR="008E2858">
        <w:tab/>
      </w:r>
      <w:r w:rsidR="008E2858">
        <w:tab/>
      </w:r>
      <w:r w:rsidR="008E2858">
        <w:tab/>
      </w:r>
      <w:r w:rsidR="008E2858">
        <w:tab/>
      </w:r>
      <w:r w:rsidR="008E2858">
        <w:tab/>
      </w:r>
      <w:r w:rsidR="008E2858">
        <w:tab/>
      </w:r>
      <w:r w:rsidR="008E2858">
        <w:tab/>
      </w:r>
      <w:r w:rsidR="007F14A2">
        <w:t>57.840-1</w:t>
      </w:r>
    </w:p>
    <w:p w:rsidR="00464311" w:rsidRDefault="005A7E46" w:rsidP="006046E2">
      <w:pPr>
        <w:jc w:val="both"/>
      </w:pPr>
      <w:r>
        <w:t xml:space="preserve">101 - </w:t>
      </w:r>
      <w:r w:rsidR="00464311">
        <w:t>ROBERTO DOURADO GOMES</w:t>
      </w:r>
      <w:r w:rsidR="008E2858">
        <w:tab/>
      </w:r>
      <w:r w:rsidR="008E2858">
        <w:tab/>
      </w:r>
      <w:r w:rsidR="008E2858">
        <w:tab/>
      </w:r>
      <w:r w:rsidR="008E2858">
        <w:tab/>
      </w:r>
      <w:r w:rsidR="008E2858">
        <w:tab/>
      </w:r>
      <w:r w:rsidR="008E2858">
        <w:tab/>
      </w:r>
      <w:r w:rsidR="008E2858">
        <w:tab/>
      </w:r>
      <w:r w:rsidR="007F14A2">
        <w:t>56.122-3</w:t>
      </w:r>
    </w:p>
    <w:p w:rsidR="00F66149" w:rsidRDefault="00F66149" w:rsidP="006046E2">
      <w:pPr>
        <w:jc w:val="both"/>
      </w:pPr>
    </w:p>
    <w:p w:rsidR="00F66149" w:rsidRDefault="00F66149" w:rsidP="00F66149">
      <w:pPr>
        <w:jc w:val="both"/>
      </w:pPr>
      <w:r>
        <w:t>ROLIM DE MOURA</w:t>
      </w:r>
    </w:p>
    <w:p w:rsidR="00F66149" w:rsidRDefault="00F66149" w:rsidP="00F66149">
      <w:pPr>
        <w:jc w:val="both"/>
      </w:pPr>
    </w:p>
    <w:p w:rsidR="00F66149" w:rsidRDefault="00F66149" w:rsidP="00F66149">
      <w:pPr>
        <w:jc w:val="both"/>
      </w:pPr>
      <w:r>
        <w:tab/>
        <w:t>NOME</w:t>
      </w:r>
      <w:r>
        <w:tab/>
      </w:r>
      <w:r>
        <w:tab/>
      </w:r>
      <w:r>
        <w:tab/>
      </w:r>
      <w:r>
        <w:tab/>
      </w:r>
      <w:r>
        <w:tab/>
      </w:r>
      <w:r>
        <w:tab/>
      </w:r>
      <w:r>
        <w:tab/>
      </w:r>
      <w:r>
        <w:tab/>
      </w:r>
      <w:r>
        <w:tab/>
      </w:r>
      <w:r>
        <w:tab/>
      </w:r>
      <w:r>
        <w:tab/>
        <w:t>CADASTRO</w:t>
      </w:r>
    </w:p>
    <w:p w:rsidR="00F66149" w:rsidRDefault="00F66149" w:rsidP="00F66149">
      <w:pPr>
        <w:jc w:val="both"/>
      </w:pPr>
    </w:p>
    <w:p w:rsidR="00F66149" w:rsidRDefault="00A1447C" w:rsidP="00F66149">
      <w:pPr>
        <w:jc w:val="both"/>
      </w:pPr>
      <w:r>
        <w:t xml:space="preserve">01 - </w:t>
      </w:r>
      <w:r w:rsidR="00F66149">
        <w:t>AMAURY ADÃO DE SOUZA</w:t>
      </w:r>
      <w:r w:rsidR="003F52E5">
        <w:tab/>
      </w:r>
      <w:r w:rsidR="003F52E5">
        <w:tab/>
      </w:r>
      <w:r w:rsidR="003F52E5">
        <w:tab/>
      </w:r>
      <w:r w:rsidR="003F52E5">
        <w:tab/>
      </w:r>
      <w:r w:rsidR="003F52E5">
        <w:tab/>
      </w:r>
      <w:r w:rsidR="003F52E5">
        <w:tab/>
      </w:r>
      <w:r w:rsidR="003F52E5">
        <w:tab/>
      </w:r>
      <w:r w:rsidR="003F52E5">
        <w:tab/>
      </w:r>
      <w:r w:rsidR="009F4CDA">
        <w:t>57.737-5</w:t>
      </w:r>
    </w:p>
    <w:p w:rsidR="00F66149" w:rsidRDefault="00A1447C" w:rsidP="00F66149">
      <w:pPr>
        <w:jc w:val="both"/>
      </w:pPr>
      <w:r>
        <w:t xml:space="preserve">02 - </w:t>
      </w:r>
      <w:r w:rsidR="00F66149">
        <w:t>CARLOS HENRIQUE ANDRADE CARVALHO</w:t>
      </w:r>
      <w:r w:rsidR="003F52E5">
        <w:tab/>
      </w:r>
      <w:r w:rsidR="003F52E5">
        <w:tab/>
      </w:r>
      <w:r w:rsidR="003F52E5">
        <w:tab/>
      </w:r>
      <w:r w:rsidR="003F52E5">
        <w:tab/>
      </w:r>
      <w:r w:rsidR="003F52E5">
        <w:tab/>
      </w:r>
      <w:r w:rsidR="009F4CDA">
        <w:t>53.258-4</w:t>
      </w:r>
    </w:p>
    <w:p w:rsidR="00F66149" w:rsidRDefault="00A1447C" w:rsidP="00F66149">
      <w:pPr>
        <w:jc w:val="both"/>
      </w:pPr>
      <w:r>
        <w:t xml:space="preserve">03 - </w:t>
      </w:r>
      <w:r w:rsidR="00F66149">
        <w:t>FRANCISCO MELO DE OLIVEIRA</w:t>
      </w:r>
      <w:r w:rsidR="003F52E5">
        <w:tab/>
      </w:r>
      <w:r w:rsidR="003F52E5">
        <w:tab/>
      </w:r>
      <w:r w:rsidR="003F52E5">
        <w:tab/>
      </w:r>
      <w:r w:rsidR="003F52E5">
        <w:tab/>
      </w:r>
      <w:r w:rsidR="003F52E5">
        <w:tab/>
      </w:r>
      <w:r w:rsidR="003F52E5">
        <w:tab/>
      </w:r>
      <w:r w:rsidR="003F52E5">
        <w:tab/>
      </w:r>
      <w:r w:rsidR="009F4CDA">
        <w:t>50.272-3</w:t>
      </w:r>
    </w:p>
    <w:p w:rsidR="00F66149" w:rsidRDefault="00A1447C" w:rsidP="00F66149">
      <w:pPr>
        <w:jc w:val="both"/>
      </w:pPr>
      <w:r>
        <w:t xml:space="preserve">04 - </w:t>
      </w:r>
      <w:r w:rsidR="00F66149">
        <w:t>FRANCISCO MELO DE OLIVEIRA</w:t>
      </w:r>
      <w:r w:rsidR="003F52E5">
        <w:tab/>
      </w:r>
      <w:r w:rsidR="003F52E5">
        <w:tab/>
      </w:r>
      <w:r w:rsidR="003F52E5">
        <w:tab/>
      </w:r>
      <w:r w:rsidR="003F52E5">
        <w:tab/>
      </w:r>
      <w:r w:rsidR="003F52E5">
        <w:tab/>
      </w:r>
      <w:r w:rsidR="003F52E5">
        <w:tab/>
      </w:r>
      <w:r w:rsidR="003F52E5">
        <w:tab/>
      </w:r>
      <w:r w:rsidR="009F4CDA">
        <w:t>51.193-5</w:t>
      </w:r>
    </w:p>
    <w:p w:rsidR="00F66149" w:rsidRDefault="00A1447C" w:rsidP="00F66149">
      <w:pPr>
        <w:jc w:val="both"/>
      </w:pPr>
      <w:r>
        <w:t xml:space="preserve">05 - </w:t>
      </w:r>
      <w:r w:rsidR="00C605C7">
        <w:t>BAURIE JOSÉ INOCÊNCIO</w:t>
      </w:r>
      <w:r w:rsidR="003F52E5">
        <w:tab/>
      </w:r>
      <w:r w:rsidR="003F52E5">
        <w:tab/>
      </w:r>
      <w:r w:rsidR="003F52E5">
        <w:tab/>
      </w:r>
      <w:r w:rsidR="003F52E5">
        <w:tab/>
      </w:r>
      <w:r w:rsidR="003F52E5">
        <w:tab/>
      </w:r>
      <w:r w:rsidR="003F52E5">
        <w:tab/>
      </w:r>
      <w:r w:rsidR="003F52E5">
        <w:tab/>
      </w:r>
      <w:r w:rsidR="003F52E5">
        <w:tab/>
      </w:r>
      <w:r w:rsidR="009F4CDA">
        <w:t>52.180-9</w:t>
      </w:r>
    </w:p>
    <w:p w:rsidR="00C605C7" w:rsidRDefault="00A1447C" w:rsidP="00F66149">
      <w:pPr>
        <w:jc w:val="both"/>
      </w:pPr>
      <w:r>
        <w:t xml:space="preserve">06 - </w:t>
      </w:r>
      <w:r w:rsidR="00C605C7">
        <w:t>ZAUA PIVOTTI</w:t>
      </w:r>
      <w:r w:rsidR="008A3FE3">
        <w:tab/>
      </w:r>
      <w:r w:rsidR="008A3FE3">
        <w:tab/>
      </w:r>
      <w:r w:rsidR="008A3FE3">
        <w:tab/>
      </w:r>
      <w:r w:rsidR="008A3FE3">
        <w:tab/>
      </w:r>
      <w:r w:rsidR="008A3FE3">
        <w:tab/>
      </w:r>
      <w:r w:rsidR="008A3FE3">
        <w:tab/>
      </w:r>
      <w:r w:rsidR="008A3FE3">
        <w:tab/>
      </w:r>
      <w:r w:rsidR="008A3FE3">
        <w:tab/>
      </w:r>
      <w:r w:rsidR="008A3FE3">
        <w:tab/>
      </w:r>
      <w:r w:rsidR="008A3FE3">
        <w:tab/>
      </w:r>
      <w:r w:rsidR="009F4CDA">
        <w:t>53.260-6</w:t>
      </w:r>
    </w:p>
    <w:p w:rsidR="00C605C7" w:rsidRDefault="00A1447C" w:rsidP="00F66149">
      <w:pPr>
        <w:jc w:val="both"/>
      </w:pPr>
      <w:r>
        <w:t xml:space="preserve">07 - </w:t>
      </w:r>
      <w:r w:rsidR="00C605C7">
        <w:t>RUBENS DIAS DE OLIVEIRA</w:t>
      </w:r>
      <w:r w:rsidR="008A3FE3">
        <w:tab/>
      </w:r>
      <w:r w:rsidR="008A3FE3">
        <w:tab/>
      </w:r>
      <w:r w:rsidR="008A3FE3">
        <w:tab/>
      </w:r>
      <w:r w:rsidR="008A3FE3">
        <w:tab/>
      </w:r>
      <w:r w:rsidR="008A3FE3">
        <w:tab/>
      </w:r>
      <w:r w:rsidR="008A3FE3">
        <w:tab/>
      </w:r>
      <w:r w:rsidR="008A3FE3">
        <w:tab/>
      </w:r>
      <w:r w:rsidR="009F4CDA">
        <w:t>50.294-4</w:t>
      </w:r>
    </w:p>
    <w:p w:rsidR="00C605C7" w:rsidRDefault="00A1447C" w:rsidP="00F66149">
      <w:pPr>
        <w:jc w:val="both"/>
      </w:pPr>
      <w:r>
        <w:t xml:space="preserve">08 - </w:t>
      </w:r>
      <w:r w:rsidR="00C605C7">
        <w:t>ROSILANE GOMER DE OLIVEIRA</w:t>
      </w:r>
      <w:r w:rsidR="008A3FE3">
        <w:tab/>
      </w:r>
      <w:r w:rsidR="008A3FE3">
        <w:tab/>
      </w:r>
      <w:r w:rsidR="008A3FE3">
        <w:tab/>
      </w:r>
      <w:r w:rsidR="008A3FE3">
        <w:tab/>
      </w:r>
      <w:r w:rsidR="008A3FE3">
        <w:tab/>
      </w:r>
      <w:r w:rsidR="008A3FE3">
        <w:tab/>
      </w:r>
      <w:r w:rsidR="008A3FE3">
        <w:tab/>
      </w:r>
      <w:r w:rsidR="009F4CDA">
        <w:t>57.086-9</w:t>
      </w:r>
    </w:p>
    <w:p w:rsidR="00C605C7" w:rsidRDefault="00A1447C" w:rsidP="00F66149">
      <w:pPr>
        <w:jc w:val="both"/>
      </w:pPr>
      <w:r>
        <w:t xml:space="preserve">09 - </w:t>
      </w:r>
      <w:r w:rsidR="00C605C7">
        <w:t>VÂNIA MARIA VANZIN</w:t>
      </w:r>
      <w:r w:rsidR="008A3FE3">
        <w:tab/>
      </w:r>
      <w:r w:rsidR="008A3FE3">
        <w:tab/>
      </w:r>
      <w:r w:rsidR="008A3FE3">
        <w:tab/>
      </w:r>
      <w:r w:rsidR="008A3FE3">
        <w:tab/>
      </w:r>
      <w:r w:rsidR="008A3FE3">
        <w:tab/>
      </w:r>
      <w:r w:rsidR="008A3FE3">
        <w:tab/>
      </w:r>
      <w:r w:rsidR="008A3FE3">
        <w:tab/>
      </w:r>
      <w:r w:rsidR="008A3FE3">
        <w:tab/>
      </w:r>
      <w:r w:rsidR="009F4CDA">
        <w:t>57.085-1</w:t>
      </w:r>
    </w:p>
    <w:p w:rsidR="00C605C7" w:rsidRDefault="00A1447C" w:rsidP="00F66149">
      <w:pPr>
        <w:jc w:val="both"/>
      </w:pPr>
      <w:r>
        <w:t xml:space="preserve">10 - </w:t>
      </w:r>
      <w:r w:rsidR="00C605C7">
        <w:t>ANA LÚCIA COSTA</w:t>
      </w:r>
      <w:r w:rsidR="008A3FE3">
        <w:tab/>
      </w:r>
      <w:r w:rsidR="008A3FE3">
        <w:tab/>
      </w:r>
      <w:r w:rsidR="008A3FE3">
        <w:tab/>
      </w:r>
      <w:r w:rsidR="008A3FE3">
        <w:tab/>
      </w:r>
      <w:r w:rsidR="008A3FE3">
        <w:tab/>
      </w:r>
      <w:r w:rsidR="008A3FE3">
        <w:tab/>
      </w:r>
      <w:r w:rsidR="008A3FE3">
        <w:tab/>
      </w:r>
      <w:r w:rsidR="008A3FE3">
        <w:tab/>
      </w:r>
      <w:r w:rsidR="008A3FE3">
        <w:tab/>
      </w:r>
      <w:r w:rsidR="009F4CDA">
        <w:t>57.074-5</w:t>
      </w:r>
    </w:p>
    <w:p w:rsidR="00C605C7" w:rsidRDefault="00A1447C" w:rsidP="00F66149">
      <w:pPr>
        <w:jc w:val="both"/>
      </w:pPr>
      <w:r>
        <w:t xml:space="preserve">11 - </w:t>
      </w:r>
      <w:r w:rsidR="00C605C7">
        <w:t>ADAILTON RODRIGUES SOARES</w:t>
      </w:r>
      <w:r w:rsidR="008A3FE3">
        <w:tab/>
      </w:r>
      <w:r w:rsidR="008A3FE3">
        <w:tab/>
      </w:r>
      <w:r w:rsidR="008A3FE3">
        <w:tab/>
      </w:r>
      <w:r w:rsidR="008A3FE3">
        <w:tab/>
      </w:r>
      <w:r w:rsidR="008A3FE3">
        <w:tab/>
      </w:r>
      <w:r w:rsidR="008A3FE3">
        <w:tab/>
      </w:r>
      <w:r w:rsidR="008A3FE3">
        <w:tab/>
      </w:r>
      <w:r w:rsidR="009F4CDA">
        <w:t>50.582-0</w:t>
      </w:r>
    </w:p>
    <w:p w:rsidR="00C605C7" w:rsidRDefault="00A1447C" w:rsidP="00F66149">
      <w:pPr>
        <w:jc w:val="both"/>
      </w:pPr>
      <w:r>
        <w:t xml:space="preserve">12 - </w:t>
      </w:r>
      <w:r w:rsidR="00C605C7">
        <w:t>LORENI CECCON</w:t>
      </w:r>
      <w:r w:rsidR="008A3FE3">
        <w:tab/>
      </w:r>
      <w:r w:rsidR="008A3FE3">
        <w:tab/>
      </w:r>
      <w:r w:rsidR="008A3FE3">
        <w:tab/>
      </w:r>
      <w:r w:rsidR="008A3FE3">
        <w:tab/>
      </w:r>
      <w:r w:rsidR="008A3FE3">
        <w:tab/>
      </w:r>
      <w:r w:rsidR="008A3FE3">
        <w:tab/>
      </w:r>
      <w:r w:rsidR="008A3FE3">
        <w:tab/>
      </w:r>
      <w:r w:rsidR="008A3FE3">
        <w:tab/>
      </w:r>
      <w:r w:rsidR="008A3FE3">
        <w:tab/>
      </w:r>
      <w:r w:rsidR="009F4CDA">
        <w:t>50.483-1</w:t>
      </w:r>
    </w:p>
    <w:p w:rsidR="00C605C7" w:rsidRDefault="00A1447C" w:rsidP="00F66149">
      <w:pPr>
        <w:jc w:val="both"/>
      </w:pPr>
      <w:r>
        <w:t xml:space="preserve">13 - </w:t>
      </w:r>
      <w:r w:rsidR="00C605C7">
        <w:t>SUZANA APARECIDA REISER</w:t>
      </w:r>
      <w:r w:rsidR="008A3FE3">
        <w:tab/>
      </w:r>
      <w:r w:rsidR="008A3FE3">
        <w:tab/>
      </w:r>
      <w:r w:rsidR="008A3FE3">
        <w:tab/>
      </w:r>
      <w:r w:rsidR="008A3FE3">
        <w:tab/>
      </w:r>
      <w:r w:rsidR="008A3FE3">
        <w:tab/>
      </w:r>
      <w:r w:rsidR="008A3FE3">
        <w:tab/>
      </w:r>
      <w:r w:rsidR="008A3FE3">
        <w:tab/>
      </w:r>
      <w:r w:rsidR="009F4CDA">
        <w:t>50.486-6</w:t>
      </w:r>
    </w:p>
    <w:p w:rsidR="00C605C7" w:rsidRDefault="00A1447C" w:rsidP="00F66149">
      <w:pPr>
        <w:jc w:val="both"/>
      </w:pPr>
      <w:r>
        <w:t xml:space="preserve">14 - </w:t>
      </w:r>
      <w:r w:rsidR="00C605C7">
        <w:t>GENADIR MARCOLINO DIAS</w:t>
      </w:r>
      <w:r w:rsidR="008A3FE3">
        <w:tab/>
      </w:r>
      <w:r w:rsidR="008A3FE3">
        <w:tab/>
      </w:r>
      <w:r w:rsidR="008A3FE3">
        <w:tab/>
      </w:r>
      <w:r w:rsidR="008A3FE3">
        <w:tab/>
      </w:r>
      <w:r w:rsidR="008A3FE3">
        <w:tab/>
      </w:r>
      <w:r w:rsidR="008A3FE3">
        <w:tab/>
      </w:r>
      <w:r w:rsidR="008A3FE3">
        <w:tab/>
      </w:r>
      <w:r w:rsidR="009F4CDA">
        <w:t>56.897-0</w:t>
      </w:r>
    </w:p>
    <w:p w:rsidR="00C605C7" w:rsidRDefault="00A1447C" w:rsidP="00F66149">
      <w:pPr>
        <w:jc w:val="both"/>
      </w:pPr>
      <w:r>
        <w:t xml:space="preserve">15 - </w:t>
      </w:r>
      <w:r w:rsidR="00C605C7">
        <w:t>SÔNIA MARIA DE OLIVEIRA</w:t>
      </w:r>
      <w:r w:rsidR="008A3FE3">
        <w:tab/>
      </w:r>
      <w:r w:rsidR="008A3FE3">
        <w:tab/>
      </w:r>
      <w:r w:rsidR="008A3FE3">
        <w:tab/>
      </w:r>
      <w:r w:rsidR="008A3FE3">
        <w:tab/>
      </w:r>
      <w:r w:rsidR="008A3FE3">
        <w:tab/>
      </w:r>
      <w:r w:rsidR="008A3FE3">
        <w:tab/>
      </w:r>
      <w:r w:rsidR="008A3FE3">
        <w:tab/>
      </w:r>
      <w:r w:rsidR="009F4CDA">
        <w:t>53.247-9</w:t>
      </w:r>
    </w:p>
    <w:p w:rsidR="00C605C7" w:rsidRDefault="00A1447C" w:rsidP="00F66149">
      <w:pPr>
        <w:jc w:val="both"/>
      </w:pPr>
      <w:r>
        <w:t xml:space="preserve">16 - </w:t>
      </w:r>
      <w:r w:rsidR="00C605C7">
        <w:t>JOSÉ MARINO DE AZEVEDO</w:t>
      </w:r>
      <w:r w:rsidR="008A3FE3">
        <w:tab/>
      </w:r>
      <w:r w:rsidR="008A3FE3">
        <w:tab/>
      </w:r>
      <w:r w:rsidR="008A3FE3">
        <w:tab/>
      </w:r>
      <w:r w:rsidR="008A3FE3">
        <w:tab/>
      </w:r>
      <w:r w:rsidR="008A3FE3">
        <w:tab/>
      </w:r>
      <w:r w:rsidR="008A3FE3">
        <w:tab/>
      </w:r>
      <w:r w:rsidR="008A3FE3">
        <w:tab/>
      </w:r>
      <w:r w:rsidR="009F4CDA">
        <w:t>58.592-1</w:t>
      </w:r>
    </w:p>
    <w:p w:rsidR="00C605C7" w:rsidRDefault="00A1447C" w:rsidP="00F66149">
      <w:pPr>
        <w:jc w:val="both"/>
      </w:pPr>
      <w:r>
        <w:t xml:space="preserve">17 - </w:t>
      </w:r>
      <w:r w:rsidR="00C605C7">
        <w:t>CÍCERO MARIM MAGALHÃES</w:t>
      </w:r>
      <w:r w:rsidR="008A3FE3">
        <w:tab/>
      </w:r>
      <w:r w:rsidR="008A3FE3">
        <w:tab/>
      </w:r>
      <w:r w:rsidR="008A3FE3">
        <w:tab/>
      </w:r>
      <w:r w:rsidR="008A3FE3">
        <w:tab/>
      </w:r>
      <w:r w:rsidR="008A3FE3">
        <w:tab/>
      </w:r>
      <w:r w:rsidR="008A3FE3">
        <w:tab/>
      </w:r>
      <w:r w:rsidR="008A3FE3">
        <w:tab/>
      </w:r>
      <w:r w:rsidR="009F4CDA">
        <w:t>54.510-4</w:t>
      </w:r>
    </w:p>
    <w:p w:rsidR="00C605C7" w:rsidRDefault="00A1447C" w:rsidP="00F66149">
      <w:pPr>
        <w:jc w:val="both"/>
      </w:pPr>
      <w:r>
        <w:t xml:space="preserve">18 - </w:t>
      </w:r>
      <w:r w:rsidR="00C605C7">
        <w:t>GLECENÍ CAMPOS ANDRADE</w:t>
      </w:r>
      <w:r w:rsidR="008A3FE3">
        <w:tab/>
      </w:r>
      <w:r w:rsidR="008A3FE3">
        <w:tab/>
      </w:r>
      <w:r w:rsidR="008A3FE3">
        <w:tab/>
      </w:r>
      <w:r w:rsidR="008A3FE3">
        <w:tab/>
      </w:r>
      <w:r w:rsidR="008A3FE3">
        <w:tab/>
      </w:r>
      <w:r w:rsidR="008A3FE3">
        <w:tab/>
      </w:r>
      <w:r w:rsidR="008A3FE3">
        <w:tab/>
      </w:r>
      <w:r w:rsidR="009F4CDA">
        <w:t>54.220-2</w:t>
      </w:r>
    </w:p>
    <w:p w:rsidR="00C605C7" w:rsidRDefault="00A1447C" w:rsidP="00F66149">
      <w:pPr>
        <w:jc w:val="both"/>
      </w:pPr>
      <w:r>
        <w:t xml:space="preserve">19 - </w:t>
      </w:r>
      <w:r w:rsidR="00C605C7">
        <w:t>SUELI DOS SANTOS RIQUELM</w:t>
      </w:r>
      <w:r w:rsidR="008A3FE3">
        <w:tab/>
      </w:r>
      <w:r w:rsidR="008A3FE3">
        <w:tab/>
      </w:r>
      <w:r w:rsidR="008A3FE3">
        <w:tab/>
      </w:r>
      <w:r w:rsidR="008A3FE3">
        <w:tab/>
      </w:r>
      <w:r w:rsidR="008A3FE3">
        <w:tab/>
      </w:r>
      <w:r w:rsidR="008A3FE3">
        <w:tab/>
      </w:r>
      <w:r w:rsidR="008A3FE3">
        <w:tab/>
      </w:r>
      <w:r w:rsidR="009F4CDA">
        <w:t>58.600-5</w:t>
      </w:r>
    </w:p>
    <w:p w:rsidR="00C605C7" w:rsidRDefault="00A1447C" w:rsidP="00F66149">
      <w:pPr>
        <w:jc w:val="both"/>
      </w:pPr>
      <w:r>
        <w:t xml:space="preserve">20 - </w:t>
      </w:r>
      <w:r w:rsidR="00C605C7">
        <w:t>DALVA MARIA VIDAL</w:t>
      </w:r>
      <w:r w:rsidR="008A3FE3">
        <w:tab/>
      </w:r>
      <w:r w:rsidR="008A3FE3">
        <w:tab/>
      </w:r>
      <w:r w:rsidR="008A3FE3">
        <w:tab/>
      </w:r>
      <w:r w:rsidR="008A3FE3">
        <w:tab/>
      </w:r>
      <w:r w:rsidR="008A3FE3">
        <w:tab/>
      </w:r>
      <w:r w:rsidR="008A3FE3">
        <w:tab/>
      </w:r>
      <w:r w:rsidR="008A3FE3">
        <w:tab/>
      </w:r>
      <w:r w:rsidR="008A3FE3">
        <w:tab/>
      </w:r>
      <w:r w:rsidR="009F4CDA">
        <w:t>50.583-8</w:t>
      </w:r>
    </w:p>
    <w:p w:rsidR="00C605C7" w:rsidRDefault="009F4CDA" w:rsidP="00F66149">
      <w:pPr>
        <w:jc w:val="both"/>
      </w:pPr>
      <w:r>
        <w:t xml:space="preserve">21 - </w:t>
      </w:r>
      <w:r w:rsidR="002E126E">
        <w:t>JOSÉ MARIA SANCHES</w:t>
      </w:r>
      <w:r w:rsidR="008A3FE3">
        <w:tab/>
      </w:r>
      <w:r w:rsidR="008A3FE3">
        <w:tab/>
      </w:r>
      <w:r w:rsidR="008A3FE3">
        <w:tab/>
      </w:r>
      <w:r w:rsidR="008A3FE3">
        <w:tab/>
      </w:r>
      <w:r w:rsidR="008A3FE3">
        <w:tab/>
      </w:r>
      <w:r w:rsidR="008A3FE3">
        <w:tab/>
      </w:r>
      <w:r w:rsidR="008A3FE3">
        <w:tab/>
      </w:r>
      <w:r w:rsidR="008A3FE3">
        <w:tab/>
      </w:r>
      <w:r>
        <w:t>50.520-0</w:t>
      </w:r>
    </w:p>
    <w:p w:rsidR="002E126E" w:rsidRDefault="009F4CDA" w:rsidP="00F66149">
      <w:pPr>
        <w:jc w:val="both"/>
      </w:pPr>
      <w:r>
        <w:t xml:space="preserve">22 - </w:t>
      </w:r>
      <w:r w:rsidR="002E126E">
        <w:t>SALETE MARTINS DAVID SANCHES</w:t>
      </w:r>
      <w:r w:rsidR="008A3FE3">
        <w:tab/>
      </w:r>
      <w:r w:rsidR="008A3FE3">
        <w:tab/>
      </w:r>
      <w:r w:rsidR="008A3FE3">
        <w:tab/>
      </w:r>
      <w:r w:rsidR="008A3FE3">
        <w:tab/>
      </w:r>
      <w:r w:rsidR="008A3FE3">
        <w:tab/>
      </w:r>
      <w:r w:rsidR="008A3FE3">
        <w:tab/>
      </w:r>
      <w:r>
        <w:t>57.091-5</w:t>
      </w:r>
      <w:r w:rsidR="002E126E">
        <w:t xml:space="preserve"> </w:t>
      </w:r>
    </w:p>
    <w:p w:rsidR="002E126E" w:rsidRDefault="009F4CDA" w:rsidP="00F66149">
      <w:pPr>
        <w:jc w:val="both"/>
      </w:pPr>
      <w:r>
        <w:t xml:space="preserve">23 - </w:t>
      </w:r>
      <w:r w:rsidR="002E126E">
        <w:t>EDNEY GONÇALVES FERREIRA</w:t>
      </w:r>
      <w:r w:rsidR="008A3FE3">
        <w:tab/>
      </w:r>
      <w:r w:rsidR="008A3FE3">
        <w:tab/>
      </w:r>
      <w:r w:rsidR="008A3FE3">
        <w:tab/>
      </w:r>
      <w:r w:rsidR="008A3FE3">
        <w:tab/>
      </w:r>
      <w:r w:rsidR="008A3FE3">
        <w:tab/>
      </w:r>
      <w:r w:rsidR="008A3FE3">
        <w:tab/>
      </w:r>
      <w:r w:rsidR="008A3FE3">
        <w:tab/>
      </w:r>
      <w:r>
        <w:t>54.407-8</w:t>
      </w:r>
    </w:p>
    <w:p w:rsidR="002E126E" w:rsidRDefault="009F4CDA" w:rsidP="00F66149">
      <w:pPr>
        <w:jc w:val="both"/>
      </w:pPr>
      <w:r>
        <w:t xml:space="preserve">24 - </w:t>
      </w:r>
      <w:r w:rsidR="002E126E">
        <w:t>JOSÉ ANTÔNIO MARIN</w:t>
      </w:r>
      <w:r w:rsidR="008A3FE3">
        <w:tab/>
      </w:r>
      <w:r w:rsidR="008A3FE3">
        <w:tab/>
      </w:r>
      <w:r w:rsidR="008A3FE3">
        <w:tab/>
      </w:r>
      <w:r w:rsidR="008A3FE3">
        <w:tab/>
      </w:r>
      <w:r w:rsidR="008A3FE3">
        <w:tab/>
      </w:r>
      <w:r w:rsidR="008A3FE3">
        <w:tab/>
      </w:r>
      <w:r w:rsidR="008A3FE3">
        <w:tab/>
      </w:r>
      <w:r w:rsidR="008A3FE3">
        <w:tab/>
      </w:r>
      <w:r>
        <w:t>54.507-4</w:t>
      </w:r>
    </w:p>
    <w:p w:rsidR="002E126E" w:rsidRDefault="009F4CDA" w:rsidP="00F66149">
      <w:pPr>
        <w:jc w:val="both"/>
      </w:pPr>
      <w:r>
        <w:t xml:space="preserve">25 - </w:t>
      </w:r>
      <w:r w:rsidR="002E126E">
        <w:t>JANDERLEI BRAMBILA FERREIRA</w:t>
      </w:r>
      <w:r w:rsidR="008A3FE3">
        <w:tab/>
      </w:r>
      <w:r w:rsidR="008A3FE3">
        <w:tab/>
      </w:r>
      <w:r w:rsidR="008A3FE3">
        <w:tab/>
      </w:r>
      <w:r w:rsidR="008A3FE3">
        <w:tab/>
      </w:r>
      <w:r w:rsidR="008A3FE3">
        <w:tab/>
      </w:r>
      <w:r w:rsidR="008A3FE3">
        <w:tab/>
      </w:r>
      <w:r>
        <w:t>57.071-1</w:t>
      </w:r>
    </w:p>
    <w:p w:rsidR="002E126E" w:rsidRDefault="009F4CDA" w:rsidP="00F66149">
      <w:pPr>
        <w:jc w:val="both"/>
      </w:pPr>
      <w:r>
        <w:t xml:space="preserve">26 - </w:t>
      </w:r>
      <w:r w:rsidR="002E126E">
        <w:t>VÂNIA FRANCISCA DE OLIVEIRA ALVES</w:t>
      </w:r>
      <w:r w:rsidR="008A3FE3">
        <w:tab/>
      </w:r>
      <w:r w:rsidR="008A3FE3">
        <w:tab/>
      </w:r>
      <w:r w:rsidR="008A3FE3">
        <w:tab/>
      </w:r>
      <w:r w:rsidR="008A3FE3">
        <w:tab/>
      </w:r>
      <w:r w:rsidR="008A3FE3">
        <w:tab/>
      </w:r>
      <w:r>
        <w:t>56.881-3</w:t>
      </w:r>
    </w:p>
    <w:p w:rsidR="002E126E" w:rsidRDefault="009F4CDA" w:rsidP="00F66149">
      <w:pPr>
        <w:jc w:val="both"/>
      </w:pPr>
      <w:r>
        <w:t xml:space="preserve">27 - </w:t>
      </w:r>
      <w:r w:rsidR="002E126E">
        <w:t>VALDEVINO INÁCIO DOS REIS</w:t>
      </w:r>
      <w:r w:rsidR="008A3FE3">
        <w:tab/>
      </w:r>
      <w:r w:rsidR="008A3FE3">
        <w:tab/>
      </w:r>
      <w:r w:rsidR="008A3FE3">
        <w:tab/>
      </w:r>
      <w:r w:rsidR="008A3FE3">
        <w:tab/>
      </w:r>
      <w:r w:rsidR="008A3FE3">
        <w:tab/>
      </w:r>
      <w:r w:rsidR="008A3FE3">
        <w:tab/>
      </w:r>
      <w:r w:rsidR="008A3FE3">
        <w:tab/>
      </w:r>
      <w:r>
        <w:t>57.082-6</w:t>
      </w:r>
    </w:p>
    <w:p w:rsidR="002E126E" w:rsidRDefault="009F4CDA" w:rsidP="00F66149">
      <w:pPr>
        <w:jc w:val="both"/>
      </w:pPr>
      <w:r>
        <w:t xml:space="preserve">28 - </w:t>
      </w:r>
      <w:r w:rsidR="002E126E">
        <w:t>ALANA AVELINO DOS SANTOS</w:t>
      </w:r>
      <w:r w:rsidR="008A3FE3">
        <w:tab/>
      </w:r>
      <w:r w:rsidR="008A3FE3">
        <w:tab/>
      </w:r>
      <w:r w:rsidR="008A3FE3">
        <w:tab/>
      </w:r>
      <w:r w:rsidR="008A3FE3">
        <w:tab/>
      </w:r>
      <w:r w:rsidR="008A3FE3">
        <w:tab/>
      </w:r>
      <w:r w:rsidR="008A3FE3">
        <w:tab/>
      </w:r>
      <w:r w:rsidR="008A3FE3">
        <w:tab/>
      </w:r>
      <w:r>
        <w:t>59.174-2</w:t>
      </w:r>
    </w:p>
    <w:p w:rsidR="002E126E" w:rsidRDefault="009F4CDA" w:rsidP="00F66149">
      <w:pPr>
        <w:jc w:val="both"/>
      </w:pPr>
      <w:r>
        <w:t xml:space="preserve">29 - </w:t>
      </w:r>
      <w:r w:rsidR="002E126E">
        <w:t>ATAIDE ANTÔNIO NANDE</w:t>
      </w:r>
      <w:r w:rsidR="008A3FE3">
        <w:tab/>
      </w:r>
      <w:r w:rsidR="008A3FE3">
        <w:tab/>
      </w:r>
      <w:r w:rsidR="008A3FE3">
        <w:tab/>
      </w:r>
      <w:r w:rsidR="008A3FE3">
        <w:tab/>
      </w:r>
      <w:r w:rsidR="008A3FE3">
        <w:tab/>
      </w:r>
      <w:r w:rsidR="008A3FE3">
        <w:tab/>
      </w:r>
      <w:r w:rsidR="008A3FE3">
        <w:tab/>
      </w:r>
      <w:r w:rsidR="008A3FE3">
        <w:tab/>
      </w:r>
      <w:r>
        <w:t>52.073-7</w:t>
      </w:r>
    </w:p>
    <w:p w:rsidR="002E126E" w:rsidRDefault="009F4CDA" w:rsidP="00F66149">
      <w:pPr>
        <w:jc w:val="both"/>
      </w:pPr>
      <w:r>
        <w:t xml:space="preserve">30 - </w:t>
      </w:r>
      <w:r w:rsidR="002E126E">
        <w:t>EDUARDO BELMONTH FURNO</w:t>
      </w:r>
      <w:r w:rsidR="008A3FE3">
        <w:tab/>
      </w:r>
      <w:r w:rsidR="008A3FE3">
        <w:tab/>
      </w:r>
      <w:r w:rsidR="008A3FE3">
        <w:tab/>
      </w:r>
      <w:r w:rsidR="008A3FE3">
        <w:tab/>
      </w:r>
      <w:r w:rsidR="008A3FE3">
        <w:tab/>
      </w:r>
      <w:r w:rsidR="008A3FE3">
        <w:tab/>
      </w:r>
      <w:r w:rsidR="008A3FE3">
        <w:tab/>
      </w:r>
      <w:r>
        <w:t>50.590-1</w:t>
      </w:r>
    </w:p>
    <w:p w:rsidR="002E126E" w:rsidRDefault="009F4CDA" w:rsidP="00F66149">
      <w:pPr>
        <w:jc w:val="both"/>
      </w:pPr>
      <w:r>
        <w:t xml:space="preserve">31 - </w:t>
      </w:r>
      <w:r w:rsidR="002E126E">
        <w:t>MARIA JOSÉ CARDOSO DE OLIVEIRA</w:t>
      </w:r>
      <w:r w:rsidR="008A3FE3">
        <w:tab/>
      </w:r>
      <w:r w:rsidR="008A3FE3">
        <w:tab/>
      </w:r>
      <w:r w:rsidR="008A3FE3">
        <w:tab/>
      </w:r>
      <w:r w:rsidR="008A3FE3">
        <w:tab/>
      </w:r>
      <w:r w:rsidR="008A3FE3">
        <w:tab/>
      </w:r>
      <w:r w:rsidR="008A3FE3">
        <w:tab/>
      </w:r>
      <w:r>
        <w:t>54.221-1</w:t>
      </w:r>
    </w:p>
    <w:p w:rsidR="002E126E" w:rsidRDefault="009F4CDA" w:rsidP="00F66149">
      <w:pPr>
        <w:jc w:val="both"/>
      </w:pPr>
      <w:r>
        <w:t xml:space="preserve">32 - </w:t>
      </w:r>
      <w:r w:rsidR="002E126E">
        <w:t>JOÃO BATISTA ORLANDO VIEIRA CAVALCANTE</w:t>
      </w:r>
      <w:r w:rsidR="008A3FE3">
        <w:tab/>
      </w:r>
      <w:r w:rsidR="008A3FE3">
        <w:tab/>
      </w:r>
      <w:r w:rsidR="008A3FE3">
        <w:tab/>
      </w:r>
      <w:r w:rsidR="008A3FE3">
        <w:tab/>
      </w:r>
      <w:r>
        <w:t>50.591-9</w:t>
      </w:r>
    </w:p>
    <w:p w:rsidR="00FF5596" w:rsidRDefault="006048C1" w:rsidP="00F66149">
      <w:pPr>
        <w:jc w:val="both"/>
      </w:pPr>
      <w:r>
        <w:t xml:space="preserve">33 - </w:t>
      </w:r>
      <w:r w:rsidR="00FF5596">
        <w:t>JUREMA AURORA HUPPERS</w:t>
      </w:r>
      <w:r w:rsidR="00574BF9">
        <w:tab/>
      </w:r>
      <w:r w:rsidR="00574BF9">
        <w:tab/>
      </w:r>
      <w:r w:rsidR="00574BF9">
        <w:tab/>
      </w:r>
      <w:r w:rsidR="00574BF9">
        <w:tab/>
      </w:r>
      <w:r w:rsidR="00574BF9">
        <w:tab/>
      </w:r>
      <w:r w:rsidR="00574BF9">
        <w:tab/>
      </w:r>
      <w:r w:rsidR="00574BF9">
        <w:tab/>
        <w:t>57.092-3</w:t>
      </w:r>
    </w:p>
    <w:p w:rsidR="00FF5596" w:rsidRDefault="006048C1" w:rsidP="00F66149">
      <w:pPr>
        <w:jc w:val="both"/>
      </w:pPr>
      <w:r>
        <w:t xml:space="preserve">34 - </w:t>
      </w:r>
      <w:r w:rsidR="00FF5596">
        <w:t>CECILIA SATIE YAMAUTI KOMATSU</w:t>
      </w:r>
      <w:r w:rsidR="00574BF9">
        <w:tab/>
      </w:r>
      <w:r w:rsidR="00574BF9">
        <w:tab/>
      </w:r>
      <w:r w:rsidR="00574BF9">
        <w:tab/>
      </w:r>
      <w:r w:rsidR="00574BF9">
        <w:tab/>
      </w:r>
      <w:r w:rsidR="00574BF9">
        <w:tab/>
      </w:r>
      <w:r w:rsidR="00574BF9">
        <w:tab/>
        <w:t>53.248-7</w:t>
      </w:r>
    </w:p>
    <w:p w:rsidR="00FF5596" w:rsidRDefault="006048C1" w:rsidP="00F66149">
      <w:pPr>
        <w:jc w:val="both"/>
      </w:pPr>
      <w:r>
        <w:t xml:space="preserve">35 - </w:t>
      </w:r>
      <w:r w:rsidR="00FF5596">
        <w:t>MARIA DE JESUS JOSÉ PESTANA</w:t>
      </w:r>
      <w:r w:rsidR="00574BF9">
        <w:tab/>
      </w:r>
      <w:r w:rsidR="00574BF9">
        <w:tab/>
      </w:r>
      <w:r w:rsidR="00574BF9">
        <w:tab/>
      </w:r>
      <w:r w:rsidR="00574BF9">
        <w:tab/>
      </w:r>
      <w:r w:rsidR="00574BF9">
        <w:tab/>
      </w:r>
      <w:r w:rsidR="00574BF9">
        <w:tab/>
      </w:r>
      <w:r w:rsidR="00574BF9">
        <w:tab/>
        <w:t>57.109-1</w:t>
      </w:r>
    </w:p>
    <w:p w:rsidR="00FF5596" w:rsidRDefault="006048C1" w:rsidP="00F66149">
      <w:pPr>
        <w:jc w:val="both"/>
      </w:pPr>
      <w:r>
        <w:t xml:space="preserve">36 - </w:t>
      </w:r>
      <w:r w:rsidR="00FF5596">
        <w:t>SANDRA MARA MASSEDO MAFFRA</w:t>
      </w:r>
      <w:r w:rsidR="00574BF9">
        <w:tab/>
      </w:r>
      <w:r w:rsidR="00574BF9">
        <w:tab/>
      </w:r>
      <w:r w:rsidR="00574BF9">
        <w:tab/>
      </w:r>
      <w:r w:rsidR="00574BF9">
        <w:tab/>
      </w:r>
      <w:r w:rsidR="00574BF9">
        <w:tab/>
      </w:r>
      <w:r w:rsidR="00574BF9">
        <w:tab/>
        <w:t>56.715-9</w:t>
      </w:r>
    </w:p>
    <w:p w:rsidR="00FF5596" w:rsidRDefault="006048C1" w:rsidP="00F66149">
      <w:pPr>
        <w:jc w:val="both"/>
      </w:pPr>
      <w:r>
        <w:t xml:space="preserve">37 - </w:t>
      </w:r>
      <w:r w:rsidR="00FF5596">
        <w:t>LEONICE FERRAS BISPO</w:t>
      </w:r>
      <w:r w:rsidR="00574BF9">
        <w:tab/>
      </w:r>
      <w:r w:rsidR="00574BF9">
        <w:tab/>
      </w:r>
      <w:r w:rsidR="00574BF9">
        <w:tab/>
      </w:r>
      <w:r w:rsidR="00574BF9">
        <w:tab/>
      </w:r>
      <w:r w:rsidR="00574BF9">
        <w:tab/>
      </w:r>
      <w:r w:rsidR="00574BF9">
        <w:tab/>
      </w:r>
      <w:r w:rsidR="00574BF9">
        <w:tab/>
      </w:r>
      <w:r w:rsidR="00574BF9">
        <w:tab/>
        <w:t>53.763-1</w:t>
      </w:r>
    </w:p>
    <w:p w:rsidR="00FF5596" w:rsidRDefault="006048C1" w:rsidP="00F66149">
      <w:pPr>
        <w:jc w:val="both"/>
      </w:pPr>
      <w:r>
        <w:t xml:space="preserve">38 - </w:t>
      </w:r>
      <w:r w:rsidR="00FF5596">
        <w:t>MARIA HILDA VIEIRA DE JESUS</w:t>
      </w:r>
      <w:r w:rsidR="00574BF9">
        <w:tab/>
      </w:r>
      <w:r w:rsidR="00574BF9">
        <w:tab/>
      </w:r>
      <w:r w:rsidR="00574BF9">
        <w:tab/>
      </w:r>
      <w:r w:rsidR="00574BF9">
        <w:tab/>
      </w:r>
      <w:r w:rsidR="00574BF9">
        <w:tab/>
      </w:r>
      <w:r w:rsidR="00574BF9">
        <w:tab/>
      </w:r>
      <w:r w:rsidR="00574BF9">
        <w:tab/>
        <w:t>54.416-7</w:t>
      </w:r>
    </w:p>
    <w:p w:rsidR="00FF5596" w:rsidRDefault="006048C1" w:rsidP="00F66149">
      <w:pPr>
        <w:jc w:val="both"/>
      </w:pPr>
      <w:r>
        <w:lastRenderedPageBreak/>
        <w:t xml:space="preserve">38 - </w:t>
      </w:r>
      <w:r w:rsidR="00FF5596">
        <w:t>MARILZA MOREIRA MACHADO</w:t>
      </w:r>
      <w:r w:rsidR="00574BF9">
        <w:tab/>
      </w:r>
      <w:r w:rsidR="00574BF9">
        <w:tab/>
      </w:r>
      <w:r w:rsidR="00574BF9">
        <w:tab/>
      </w:r>
      <w:r w:rsidR="00574BF9">
        <w:tab/>
      </w:r>
      <w:r w:rsidR="00574BF9">
        <w:tab/>
      </w:r>
      <w:r w:rsidR="00574BF9">
        <w:tab/>
      </w:r>
      <w:r w:rsidR="00574BF9">
        <w:tab/>
        <w:t>51.038-6</w:t>
      </w:r>
    </w:p>
    <w:p w:rsidR="00FF5596" w:rsidRDefault="006048C1" w:rsidP="00F66149">
      <w:pPr>
        <w:jc w:val="both"/>
      </w:pPr>
      <w:r>
        <w:t xml:space="preserve">40 - </w:t>
      </w:r>
      <w:r w:rsidR="00FF5596">
        <w:t>GESIEL DOS SANTOS FARIAS</w:t>
      </w:r>
      <w:r w:rsidR="00574BF9">
        <w:tab/>
      </w:r>
      <w:r w:rsidR="00574BF9">
        <w:tab/>
      </w:r>
      <w:r w:rsidR="00574BF9">
        <w:tab/>
      </w:r>
      <w:r w:rsidR="00574BF9">
        <w:tab/>
      </w:r>
      <w:r w:rsidR="00574BF9">
        <w:tab/>
      </w:r>
      <w:r w:rsidR="00574BF9">
        <w:tab/>
      </w:r>
      <w:r w:rsidR="00574BF9">
        <w:tab/>
        <w:t>50.350-9</w:t>
      </w:r>
    </w:p>
    <w:p w:rsidR="00FF5596" w:rsidRDefault="006048C1" w:rsidP="00F66149">
      <w:pPr>
        <w:jc w:val="both"/>
      </w:pPr>
      <w:r>
        <w:t xml:space="preserve">41 - </w:t>
      </w:r>
      <w:r w:rsidR="00FF5596">
        <w:t>ELIAS DA SILVA</w:t>
      </w:r>
      <w:r w:rsidR="00574BF9">
        <w:tab/>
      </w:r>
      <w:r w:rsidR="00574BF9">
        <w:tab/>
      </w:r>
      <w:r w:rsidR="00574BF9">
        <w:tab/>
      </w:r>
      <w:r w:rsidR="00574BF9">
        <w:tab/>
      </w:r>
      <w:r w:rsidR="00574BF9">
        <w:tab/>
      </w:r>
      <w:r w:rsidR="00574BF9">
        <w:tab/>
      </w:r>
      <w:r w:rsidR="00574BF9">
        <w:tab/>
      </w:r>
      <w:r w:rsidR="00574BF9">
        <w:tab/>
      </w:r>
      <w:r w:rsidR="00574BF9">
        <w:tab/>
        <w:t>56.052-9</w:t>
      </w:r>
    </w:p>
    <w:p w:rsidR="00FF5596" w:rsidRDefault="006048C1" w:rsidP="00F66149">
      <w:pPr>
        <w:jc w:val="both"/>
      </w:pPr>
      <w:r>
        <w:t xml:space="preserve">42 - </w:t>
      </w:r>
      <w:r w:rsidR="00FF5596">
        <w:t>CLEUZA DE SOUZA FREIRE DE MELO</w:t>
      </w:r>
      <w:r w:rsidR="00574BF9">
        <w:tab/>
      </w:r>
      <w:r w:rsidR="00574BF9">
        <w:tab/>
      </w:r>
      <w:r w:rsidR="00574BF9">
        <w:tab/>
      </w:r>
      <w:r w:rsidR="00574BF9">
        <w:tab/>
      </w:r>
      <w:r w:rsidR="00574BF9">
        <w:tab/>
      </w:r>
      <w:r w:rsidR="00574BF9">
        <w:tab/>
        <w:t>53.508-7</w:t>
      </w:r>
      <w:r w:rsidR="00FF5596">
        <w:t xml:space="preserve"> </w:t>
      </w:r>
    </w:p>
    <w:p w:rsidR="00FF5596" w:rsidRDefault="006048C1" w:rsidP="00F66149">
      <w:pPr>
        <w:jc w:val="both"/>
      </w:pPr>
      <w:r>
        <w:t xml:space="preserve">43 - </w:t>
      </w:r>
      <w:r w:rsidR="00FF5596">
        <w:t>RUI CARLOS DE RONCEM</w:t>
      </w:r>
      <w:r w:rsidR="00574BF9">
        <w:tab/>
      </w:r>
      <w:r w:rsidR="00574BF9">
        <w:tab/>
      </w:r>
      <w:r w:rsidR="00574BF9">
        <w:tab/>
      </w:r>
      <w:r w:rsidR="00574BF9">
        <w:tab/>
      </w:r>
      <w:r w:rsidR="00574BF9">
        <w:tab/>
      </w:r>
      <w:r w:rsidR="00574BF9">
        <w:tab/>
      </w:r>
      <w:r w:rsidR="00574BF9">
        <w:tab/>
      </w:r>
      <w:r w:rsidR="00574BF9">
        <w:tab/>
        <w:t>50.523-4</w:t>
      </w:r>
    </w:p>
    <w:p w:rsidR="00FF5596" w:rsidRDefault="006048C1" w:rsidP="00F66149">
      <w:pPr>
        <w:jc w:val="both"/>
      </w:pPr>
      <w:r>
        <w:t>44 - ELIO APARECIDO SOUZA</w:t>
      </w:r>
      <w:r w:rsidR="00574BF9">
        <w:tab/>
      </w:r>
      <w:r w:rsidR="00574BF9">
        <w:tab/>
      </w:r>
      <w:r w:rsidR="00574BF9">
        <w:tab/>
      </w:r>
      <w:r w:rsidR="00574BF9">
        <w:tab/>
      </w:r>
      <w:r w:rsidR="00574BF9">
        <w:tab/>
      </w:r>
      <w:r w:rsidR="00574BF9">
        <w:tab/>
      </w:r>
      <w:r w:rsidR="00574BF9">
        <w:tab/>
      </w:r>
      <w:r w:rsidR="00574BF9">
        <w:tab/>
        <w:t>50.521-8</w:t>
      </w:r>
    </w:p>
    <w:p w:rsidR="006048C1" w:rsidRDefault="006048C1" w:rsidP="00F66149">
      <w:pPr>
        <w:jc w:val="both"/>
      </w:pPr>
      <w:r>
        <w:t>45 - DILSON ROBERTO SUMONETTI</w:t>
      </w:r>
      <w:r w:rsidR="00574BF9">
        <w:tab/>
      </w:r>
      <w:r w:rsidR="00574BF9">
        <w:tab/>
      </w:r>
      <w:r w:rsidR="00574BF9">
        <w:tab/>
      </w:r>
      <w:r w:rsidR="00574BF9">
        <w:tab/>
      </w:r>
      <w:r w:rsidR="00574BF9">
        <w:tab/>
      </w:r>
      <w:r w:rsidR="00574BF9">
        <w:tab/>
      </w:r>
      <w:r w:rsidR="00574BF9">
        <w:tab/>
        <w:t>53.701-2</w:t>
      </w:r>
    </w:p>
    <w:p w:rsidR="006048C1" w:rsidRDefault="006048C1" w:rsidP="00F66149">
      <w:pPr>
        <w:jc w:val="both"/>
      </w:pPr>
      <w:r>
        <w:t>46 - ONISIA MARTINS DA SILVA</w:t>
      </w:r>
      <w:r w:rsidR="00574BF9">
        <w:tab/>
      </w:r>
      <w:r w:rsidR="00574BF9">
        <w:tab/>
      </w:r>
      <w:r w:rsidR="00574BF9">
        <w:tab/>
      </w:r>
      <w:r w:rsidR="00574BF9">
        <w:tab/>
      </w:r>
      <w:r w:rsidR="00574BF9">
        <w:tab/>
      </w:r>
      <w:r w:rsidR="00574BF9">
        <w:tab/>
      </w:r>
      <w:r w:rsidR="00574BF9">
        <w:tab/>
        <w:t>53.276-2</w:t>
      </w:r>
    </w:p>
    <w:p w:rsidR="006048C1" w:rsidRDefault="006048C1" w:rsidP="00F66149">
      <w:pPr>
        <w:jc w:val="both"/>
      </w:pPr>
      <w:r>
        <w:t>47 - TELMA FERREIRA LUIZ</w:t>
      </w:r>
      <w:r w:rsidR="00574BF9">
        <w:tab/>
      </w:r>
      <w:r w:rsidR="00574BF9">
        <w:tab/>
      </w:r>
      <w:r w:rsidR="00574BF9">
        <w:tab/>
      </w:r>
      <w:r w:rsidR="00574BF9">
        <w:tab/>
      </w:r>
      <w:r w:rsidR="00574BF9">
        <w:tab/>
      </w:r>
      <w:r w:rsidR="00574BF9">
        <w:tab/>
      </w:r>
      <w:r w:rsidR="00574BF9">
        <w:tab/>
      </w:r>
      <w:r w:rsidR="00574BF9">
        <w:tab/>
        <w:t>56.467-2</w:t>
      </w:r>
    </w:p>
    <w:p w:rsidR="006048C1" w:rsidRDefault="006048C1" w:rsidP="00F66149">
      <w:pPr>
        <w:jc w:val="both"/>
      </w:pPr>
      <w:r>
        <w:t>48 - RAIMUNDO CARLOS BEZERRA</w:t>
      </w:r>
      <w:r w:rsidR="00574BF9">
        <w:tab/>
      </w:r>
      <w:r w:rsidR="00574BF9">
        <w:tab/>
      </w:r>
      <w:r w:rsidR="00574BF9">
        <w:tab/>
      </w:r>
      <w:r w:rsidR="00574BF9">
        <w:tab/>
      </w:r>
      <w:r w:rsidR="00574BF9">
        <w:tab/>
      </w:r>
      <w:r w:rsidR="00574BF9">
        <w:tab/>
      </w:r>
      <w:r w:rsidR="00574BF9">
        <w:tab/>
        <w:t>50.489-1</w:t>
      </w:r>
    </w:p>
    <w:p w:rsidR="006048C1" w:rsidRDefault="006048C1" w:rsidP="00F66149">
      <w:pPr>
        <w:jc w:val="both"/>
      </w:pPr>
      <w:r>
        <w:t>49 - MARIA VANDA LOURENÇO DA SILVA</w:t>
      </w:r>
      <w:r w:rsidR="00574BF9">
        <w:tab/>
      </w:r>
      <w:r w:rsidR="00574BF9">
        <w:tab/>
      </w:r>
      <w:r w:rsidR="00574BF9">
        <w:tab/>
      </w:r>
      <w:r w:rsidR="00574BF9">
        <w:tab/>
      </w:r>
      <w:r w:rsidR="00574BF9">
        <w:tab/>
      </w:r>
      <w:r w:rsidR="00574BF9">
        <w:tab/>
        <w:t>59.195-5</w:t>
      </w:r>
    </w:p>
    <w:p w:rsidR="006048C1" w:rsidRDefault="006048C1" w:rsidP="00F66149">
      <w:pPr>
        <w:jc w:val="both"/>
      </w:pPr>
      <w:r>
        <w:t>50 - ADNILSON DE ALMEIDA SILVA</w:t>
      </w:r>
      <w:r w:rsidR="00574BF9">
        <w:tab/>
      </w:r>
      <w:r w:rsidR="00574BF9">
        <w:tab/>
      </w:r>
      <w:r w:rsidR="00574BF9">
        <w:tab/>
      </w:r>
      <w:r w:rsidR="00574BF9">
        <w:tab/>
      </w:r>
      <w:r w:rsidR="00574BF9">
        <w:tab/>
      </w:r>
      <w:r w:rsidR="00574BF9">
        <w:tab/>
      </w:r>
      <w:r w:rsidR="00574BF9">
        <w:tab/>
        <w:t>53.696-2</w:t>
      </w:r>
    </w:p>
    <w:p w:rsidR="006048C1" w:rsidRDefault="006048C1" w:rsidP="00F66149">
      <w:pPr>
        <w:jc w:val="both"/>
      </w:pPr>
      <w:r>
        <w:t>51 - MARIA JORDÃO FERREIRA JEZIORNY</w:t>
      </w:r>
      <w:r w:rsidR="00574BF9">
        <w:tab/>
      </w:r>
      <w:r w:rsidR="00574BF9">
        <w:tab/>
      </w:r>
      <w:r w:rsidR="00574BF9">
        <w:tab/>
      </w:r>
      <w:r w:rsidR="00574BF9">
        <w:tab/>
      </w:r>
      <w:r w:rsidR="00574BF9">
        <w:tab/>
      </w:r>
      <w:r w:rsidR="00574BF9">
        <w:tab/>
        <w:t>59.782-1</w:t>
      </w:r>
    </w:p>
    <w:p w:rsidR="006048C1" w:rsidRDefault="006048C1" w:rsidP="00F66149">
      <w:pPr>
        <w:jc w:val="both"/>
      </w:pPr>
      <w:r>
        <w:t>52 - KELLI CRISTINA M. FERREIRA</w:t>
      </w:r>
      <w:r w:rsidR="00574BF9">
        <w:tab/>
      </w:r>
      <w:r w:rsidR="00574BF9">
        <w:tab/>
      </w:r>
      <w:r w:rsidR="00574BF9">
        <w:tab/>
      </w:r>
      <w:r w:rsidR="00574BF9">
        <w:tab/>
      </w:r>
      <w:r w:rsidR="00574BF9">
        <w:tab/>
      </w:r>
      <w:r w:rsidR="00574BF9">
        <w:tab/>
      </w:r>
      <w:r w:rsidR="00574BF9">
        <w:tab/>
        <w:t>53.690-3</w:t>
      </w:r>
    </w:p>
    <w:p w:rsidR="006048C1" w:rsidRDefault="006048C1" w:rsidP="00F66149">
      <w:pPr>
        <w:jc w:val="both"/>
      </w:pPr>
      <w:r>
        <w:t>53 - CADMO ROQUE BARBETO</w:t>
      </w:r>
      <w:r w:rsidR="00E55314">
        <w:tab/>
      </w:r>
      <w:r w:rsidR="00E55314">
        <w:tab/>
      </w:r>
      <w:r w:rsidR="00E55314">
        <w:tab/>
      </w:r>
      <w:r w:rsidR="00E55314">
        <w:tab/>
      </w:r>
      <w:r w:rsidR="00E55314">
        <w:tab/>
      </w:r>
      <w:r w:rsidR="00E55314">
        <w:tab/>
      </w:r>
      <w:r w:rsidR="00E55314">
        <w:tab/>
      </w:r>
      <w:r w:rsidR="00E55314">
        <w:tab/>
      </w:r>
      <w:r w:rsidR="00574BF9">
        <w:t>50.302-5</w:t>
      </w:r>
    </w:p>
    <w:p w:rsidR="006048C1" w:rsidRDefault="006048C1" w:rsidP="00F66149">
      <w:pPr>
        <w:jc w:val="both"/>
      </w:pPr>
      <w:r>
        <w:t>54 - MARIA MARGARETH COSTA</w:t>
      </w:r>
      <w:r w:rsidR="00E55314">
        <w:tab/>
      </w:r>
      <w:r w:rsidR="00E55314">
        <w:tab/>
      </w:r>
      <w:r w:rsidR="00E55314">
        <w:tab/>
      </w:r>
      <w:r w:rsidR="00E55314">
        <w:tab/>
      </w:r>
      <w:r w:rsidR="00E55314">
        <w:tab/>
      </w:r>
      <w:r w:rsidR="00E55314">
        <w:tab/>
      </w:r>
      <w:r w:rsidR="00E55314">
        <w:tab/>
      </w:r>
      <w:r w:rsidR="00574BF9">
        <w:t>53.302-5</w:t>
      </w:r>
    </w:p>
    <w:p w:rsidR="006048C1" w:rsidRDefault="006048C1" w:rsidP="00F66149">
      <w:pPr>
        <w:jc w:val="both"/>
      </w:pPr>
      <w:r>
        <w:t>55 - DILCE GORETE SIMONETTI</w:t>
      </w:r>
      <w:r w:rsidR="00E55314">
        <w:tab/>
      </w:r>
      <w:r w:rsidR="00E55314">
        <w:tab/>
      </w:r>
      <w:r w:rsidR="00E55314">
        <w:tab/>
      </w:r>
      <w:r w:rsidR="00E55314">
        <w:tab/>
      </w:r>
      <w:r w:rsidR="00E55314">
        <w:tab/>
      </w:r>
      <w:r w:rsidR="00E55314">
        <w:tab/>
      </w:r>
      <w:r w:rsidR="00E55314">
        <w:tab/>
      </w:r>
      <w:r w:rsidR="00E55314">
        <w:tab/>
      </w:r>
      <w:r w:rsidR="00574BF9">
        <w:t>57.700-4</w:t>
      </w:r>
    </w:p>
    <w:p w:rsidR="006048C1" w:rsidRDefault="006048C1" w:rsidP="00F66149">
      <w:pPr>
        <w:jc w:val="both"/>
      </w:pPr>
      <w:r>
        <w:t>56 - LUIZ ANTONIO FERREIRA</w:t>
      </w:r>
      <w:r w:rsidR="00E55314">
        <w:tab/>
      </w:r>
      <w:r w:rsidR="00E55314">
        <w:tab/>
      </w:r>
      <w:r w:rsidR="00E55314">
        <w:tab/>
      </w:r>
      <w:r w:rsidR="00E55314">
        <w:tab/>
      </w:r>
      <w:r w:rsidR="00E55314">
        <w:tab/>
      </w:r>
      <w:r w:rsidR="00E55314">
        <w:tab/>
      </w:r>
      <w:r w:rsidR="00E55314">
        <w:tab/>
      </w:r>
      <w:r w:rsidR="00E55314">
        <w:tab/>
      </w:r>
      <w:r w:rsidR="00574BF9">
        <w:t>50.537-4</w:t>
      </w:r>
    </w:p>
    <w:p w:rsidR="006048C1" w:rsidRDefault="006048C1" w:rsidP="00F66149">
      <w:pPr>
        <w:jc w:val="both"/>
      </w:pPr>
      <w:r>
        <w:t>57 - ALFREDO ENÉIAS NASCIMENTO</w:t>
      </w:r>
      <w:r w:rsidR="00E55314">
        <w:tab/>
      </w:r>
      <w:r w:rsidR="00E55314">
        <w:tab/>
      </w:r>
      <w:r w:rsidR="00E55314">
        <w:tab/>
      </w:r>
      <w:r w:rsidR="00E55314">
        <w:tab/>
      </w:r>
      <w:r w:rsidR="00E55314">
        <w:tab/>
      </w:r>
      <w:r w:rsidR="00E55314">
        <w:tab/>
      </w:r>
      <w:r w:rsidR="00E55314">
        <w:tab/>
      </w:r>
      <w:r w:rsidR="00574BF9">
        <w:t>52.288-1</w:t>
      </w:r>
    </w:p>
    <w:p w:rsidR="006048C1" w:rsidRDefault="006048C1" w:rsidP="00F66149">
      <w:pPr>
        <w:jc w:val="both"/>
      </w:pPr>
      <w:r>
        <w:t>58 - VERA LÚCIA VIEIRA ALMEIDA</w:t>
      </w:r>
      <w:r w:rsidR="00E55314">
        <w:tab/>
      </w:r>
      <w:r w:rsidR="00E55314">
        <w:tab/>
      </w:r>
      <w:r w:rsidR="00E55314">
        <w:tab/>
      </w:r>
      <w:r w:rsidR="00E55314">
        <w:tab/>
      </w:r>
      <w:r w:rsidR="00E55314">
        <w:tab/>
      </w:r>
      <w:r w:rsidR="00E55314">
        <w:tab/>
      </w:r>
      <w:r w:rsidR="00E55314">
        <w:tab/>
      </w:r>
      <w:r w:rsidR="00574BF9">
        <w:t>53.697-1</w:t>
      </w:r>
    </w:p>
    <w:p w:rsidR="00E55314" w:rsidRDefault="00E55314" w:rsidP="00F66149">
      <w:pPr>
        <w:jc w:val="both"/>
      </w:pPr>
    </w:p>
    <w:p w:rsidR="00E55314" w:rsidRDefault="00E55314" w:rsidP="00E55314">
      <w:pPr>
        <w:jc w:val="both"/>
      </w:pPr>
      <w:r>
        <w:t>SANTA LUZIA DO OESTE</w:t>
      </w:r>
    </w:p>
    <w:p w:rsidR="00E55314" w:rsidRDefault="00E55314" w:rsidP="00E55314">
      <w:pPr>
        <w:jc w:val="both"/>
      </w:pPr>
    </w:p>
    <w:p w:rsidR="00E55314" w:rsidRDefault="00E55314" w:rsidP="00E55314">
      <w:pPr>
        <w:jc w:val="both"/>
      </w:pPr>
      <w:r>
        <w:tab/>
        <w:t>NOME</w:t>
      </w:r>
      <w:r>
        <w:tab/>
      </w:r>
      <w:r>
        <w:tab/>
      </w:r>
      <w:r>
        <w:tab/>
      </w:r>
      <w:r>
        <w:tab/>
      </w:r>
      <w:r>
        <w:tab/>
      </w:r>
      <w:r>
        <w:tab/>
      </w:r>
      <w:r>
        <w:tab/>
      </w:r>
      <w:r>
        <w:tab/>
      </w:r>
      <w:r>
        <w:tab/>
      </w:r>
      <w:r>
        <w:tab/>
      </w:r>
      <w:r>
        <w:tab/>
        <w:t>CADASTRO</w:t>
      </w:r>
    </w:p>
    <w:p w:rsidR="00E55314" w:rsidRDefault="00E55314" w:rsidP="00E55314">
      <w:pPr>
        <w:jc w:val="both"/>
      </w:pPr>
    </w:p>
    <w:p w:rsidR="00E55314" w:rsidRDefault="00E55314" w:rsidP="00E55314">
      <w:pPr>
        <w:jc w:val="both"/>
      </w:pPr>
      <w:r>
        <w:t>01 - VALDETE DE SOUZA LIMA</w:t>
      </w:r>
      <w:r>
        <w:tab/>
      </w:r>
      <w:r>
        <w:tab/>
      </w:r>
      <w:r>
        <w:tab/>
      </w:r>
      <w:r>
        <w:tab/>
      </w:r>
      <w:r>
        <w:tab/>
      </w:r>
      <w:r>
        <w:tab/>
      </w:r>
      <w:r>
        <w:tab/>
      </w:r>
      <w:r>
        <w:tab/>
        <w:t>50.527-7</w:t>
      </w:r>
    </w:p>
    <w:p w:rsidR="00E55314" w:rsidRDefault="00E55314" w:rsidP="00E55314">
      <w:pPr>
        <w:jc w:val="both"/>
      </w:pPr>
      <w:r>
        <w:t>02 - CLEMILDA ELIZ DIAS</w:t>
      </w:r>
      <w:r>
        <w:tab/>
      </w:r>
      <w:r>
        <w:tab/>
      </w:r>
      <w:r>
        <w:tab/>
      </w:r>
      <w:r>
        <w:tab/>
      </w:r>
      <w:r>
        <w:tab/>
      </w:r>
      <w:r>
        <w:tab/>
      </w:r>
      <w:r>
        <w:tab/>
      </w:r>
      <w:r>
        <w:tab/>
        <w:t>52.927-3</w:t>
      </w:r>
    </w:p>
    <w:p w:rsidR="00E55314" w:rsidRDefault="00E55314" w:rsidP="00E55314">
      <w:pPr>
        <w:jc w:val="both"/>
      </w:pPr>
      <w:r>
        <w:t>03 - MARIA LÚCIA LOPES DOS SANTOS D’ORAZIO</w:t>
      </w:r>
      <w:r>
        <w:tab/>
      </w:r>
      <w:r>
        <w:tab/>
      </w:r>
      <w:r>
        <w:tab/>
      </w:r>
      <w:r>
        <w:tab/>
      </w:r>
      <w:r>
        <w:tab/>
        <w:t>53.506-1</w:t>
      </w:r>
    </w:p>
    <w:p w:rsidR="00E55314" w:rsidRDefault="00E55314" w:rsidP="00E55314">
      <w:pPr>
        <w:jc w:val="both"/>
      </w:pPr>
      <w:r>
        <w:t>04 - DOROTEIA GERALDA CORONA PINATO</w:t>
      </w:r>
      <w:r>
        <w:tab/>
      </w:r>
      <w:r>
        <w:tab/>
      </w:r>
      <w:r>
        <w:tab/>
      </w:r>
      <w:r>
        <w:tab/>
      </w:r>
      <w:r>
        <w:tab/>
      </w:r>
      <w:r>
        <w:tab/>
        <w:t>53.591-5</w:t>
      </w:r>
    </w:p>
    <w:p w:rsidR="00E55314" w:rsidRDefault="00E55314" w:rsidP="00E55314">
      <w:pPr>
        <w:jc w:val="both"/>
      </w:pPr>
      <w:r>
        <w:t>05 - ÂNGELA MARIA SCARPATI</w:t>
      </w:r>
      <w:r>
        <w:tab/>
      </w:r>
      <w:r>
        <w:tab/>
      </w:r>
      <w:r>
        <w:tab/>
      </w:r>
      <w:r>
        <w:tab/>
      </w:r>
      <w:r>
        <w:tab/>
      </w:r>
      <w:r>
        <w:tab/>
      </w:r>
      <w:r>
        <w:tab/>
      </w:r>
      <w:r>
        <w:tab/>
        <w:t>53.511-7</w:t>
      </w:r>
    </w:p>
    <w:p w:rsidR="00E55314" w:rsidRDefault="00E55314" w:rsidP="00E55314">
      <w:pPr>
        <w:jc w:val="both"/>
      </w:pPr>
      <w:r>
        <w:t>06 - LEONORA PROCÓPIO DE SOUZA</w:t>
      </w:r>
      <w:r>
        <w:tab/>
      </w:r>
      <w:r>
        <w:tab/>
      </w:r>
      <w:r>
        <w:tab/>
      </w:r>
      <w:r>
        <w:tab/>
      </w:r>
      <w:r>
        <w:tab/>
      </w:r>
      <w:r>
        <w:tab/>
      </w:r>
      <w:r>
        <w:tab/>
        <w:t>59.382-6</w:t>
      </w:r>
    </w:p>
    <w:p w:rsidR="00C6726A" w:rsidRDefault="00C6726A" w:rsidP="00E55314">
      <w:pPr>
        <w:jc w:val="both"/>
      </w:pPr>
    </w:p>
    <w:p w:rsidR="00C6726A" w:rsidRDefault="00C6726A" w:rsidP="00C6726A">
      <w:pPr>
        <w:jc w:val="both"/>
      </w:pPr>
      <w:r>
        <w:t>VILHENA</w:t>
      </w:r>
    </w:p>
    <w:p w:rsidR="00C6726A" w:rsidRDefault="00C6726A" w:rsidP="00C6726A">
      <w:pPr>
        <w:jc w:val="both"/>
      </w:pPr>
    </w:p>
    <w:p w:rsidR="00C6726A" w:rsidRDefault="00C6726A" w:rsidP="00C6726A">
      <w:pPr>
        <w:jc w:val="both"/>
      </w:pPr>
      <w:r>
        <w:tab/>
        <w:t>NOME</w:t>
      </w:r>
      <w:r>
        <w:tab/>
      </w:r>
      <w:r>
        <w:tab/>
      </w:r>
      <w:r>
        <w:tab/>
      </w:r>
      <w:r>
        <w:tab/>
      </w:r>
      <w:r>
        <w:tab/>
      </w:r>
      <w:r>
        <w:tab/>
      </w:r>
      <w:r>
        <w:tab/>
      </w:r>
      <w:r>
        <w:tab/>
      </w:r>
      <w:r>
        <w:tab/>
      </w:r>
      <w:r>
        <w:tab/>
      </w:r>
      <w:r>
        <w:tab/>
        <w:t>CADASTRO</w:t>
      </w:r>
    </w:p>
    <w:p w:rsidR="00C6726A" w:rsidRDefault="00C6726A" w:rsidP="00C6726A">
      <w:pPr>
        <w:jc w:val="both"/>
      </w:pPr>
    </w:p>
    <w:p w:rsidR="00C6726A" w:rsidRDefault="00716EF7" w:rsidP="00C6726A">
      <w:pPr>
        <w:jc w:val="both"/>
      </w:pPr>
      <w:r>
        <w:t xml:space="preserve">01 - </w:t>
      </w:r>
      <w:r w:rsidR="00C6726A">
        <w:t>DARCI GOMES DA SILVA</w:t>
      </w:r>
      <w:r w:rsidR="00A6445B">
        <w:tab/>
      </w:r>
      <w:r w:rsidR="00A6445B">
        <w:tab/>
      </w:r>
      <w:r w:rsidR="00A6445B">
        <w:tab/>
      </w:r>
      <w:r w:rsidR="00A6445B">
        <w:tab/>
      </w:r>
      <w:r w:rsidR="00A6445B">
        <w:tab/>
      </w:r>
      <w:r w:rsidR="00A6445B">
        <w:tab/>
      </w:r>
      <w:r w:rsidR="00A6445B">
        <w:tab/>
      </w:r>
      <w:r w:rsidR="00A6445B">
        <w:tab/>
      </w:r>
      <w:r w:rsidR="00DD6CF8">
        <w:t>60.093-8</w:t>
      </w:r>
    </w:p>
    <w:p w:rsidR="00C6726A" w:rsidRDefault="00716EF7" w:rsidP="00C6726A">
      <w:pPr>
        <w:jc w:val="both"/>
      </w:pPr>
      <w:r>
        <w:t xml:space="preserve">02 - </w:t>
      </w:r>
      <w:r w:rsidR="00C6726A">
        <w:t>ANTÔNIO DE FREITAS</w:t>
      </w:r>
      <w:r w:rsidR="00A6445B">
        <w:tab/>
      </w:r>
      <w:r w:rsidR="00A6445B">
        <w:tab/>
      </w:r>
      <w:r w:rsidR="00A6445B">
        <w:tab/>
      </w:r>
      <w:r w:rsidR="00A6445B">
        <w:tab/>
      </w:r>
      <w:r w:rsidR="00A6445B">
        <w:tab/>
      </w:r>
      <w:r w:rsidR="00A6445B">
        <w:tab/>
      </w:r>
      <w:r w:rsidR="00A6445B">
        <w:tab/>
      </w:r>
      <w:r w:rsidR="00A6445B">
        <w:tab/>
      </w:r>
      <w:r w:rsidR="00DD6CF8">
        <w:t>56.872-4</w:t>
      </w:r>
    </w:p>
    <w:p w:rsidR="00C6726A" w:rsidRDefault="00716EF7" w:rsidP="00C6726A">
      <w:pPr>
        <w:jc w:val="both"/>
      </w:pPr>
      <w:r>
        <w:t xml:space="preserve">03 - </w:t>
      </w:r>
      <w:r w:rsidR="00C6726A">
        <w:t>DIVORZIR DE JESUS BRITO</w:t>
      </w:r>
      <w:r w:rsidR="00A6445B">
        <w:tab/>
      </w:r>
      <w:r w:rsidR="00A6445B">
        <w:tab/>
      </w:r>
      <w:r w:rsidR="00A6445B">
        <w:tab/>
      </w:r>
      <w:r w:rsidR="00A6445B">
        <w:tab/>
      </w:r>
      <w:r w:rsidR="00A6445B">
        <w:tab/>
      </w:r>
      <w:r w:rsidR="00A6445B">
        <w:tab/>
      </w:r>
      <w:r w:rsidR="00A6445B">
        <w:tab/>
      </w:r>
      <w:r w:rsidR="00A6445B">
        <w:tab/>
      </w:r>
      <w:r w:rsidR="00DD6CF8">
        <w:t>60.206-0</w:t>
      </w:r>
    </w:p>
    <w:p w:rsidR="00C6726A" w:rsidRDefault="00716EF7" w:rsidP="00C6726A">
      <w:pPr>
        <w:jc w:val="both"/>
      </w:pPr>
      <w:r>
        <w:t xml:space="preserve">04 - </w:t>
      </w:r>
      <w:r w:rsidR="00C6726A">
        <w:t xml:space="preserve">VALDIR BIAZUS </w:t>
      </w:r>
      <w:r w:rsidR="00A6445B">
        <w:tab/>
      </w:r>
      <w:r w:rsidR="00A6445B">
        <w:tab/>
      </w:r>
      <w:r w:rsidR="00A6445B">
        <w:tab/>
      </w:r>
      <w:r w:rsidR="00A6445B">
        <w:tab/>
      </w:r>
      <w:r w:rsidR="00A6445B">
        <w:tab/>
      </w:r>
      <w:r w:rsidR="00A6445B">
        <w:tab/>
      </w:r>
      <w:r w:rsidR="00A6445B">
        <w:tab/>
      </w:r>
      <w:r w:rsidR="00A6445B">
        <w:tab/>
      </w:r>
      <w:r w:rsidR="00A6445B">
        <w:tab/>
      </w:r>
      <w:r w:rsidR="00DD6CF8">
        <w:t>59.711-2</w:t>
      </w:r>
    </w:p>
    <w:p w:rsidR="00C6726A" w:rsidRDefault="00716EF7" w:rsidP="00C6726A">
      <w:pPr>
        <w:jc w:val="both"/>
      </w:pPr>
      <w:r>
        <w:t xml:space="preserve">05 - </w:t>
      </w:r>
      <w:r w:rsidR="00C6726A">
        <w:t>LUIZ CARLOS ROCHA JÚNIOR</w:t>
      </w:r>
      <w:r w:rsidR="00A6445B">
        <w:tab/>
      </w:r>
      <w:r w:rsidR="00A6445B">
        <w:tab/>
      </w:r>
      <w:r w:rsidR="00A6445B">
        <w:tab/>
      </w:r>
      <w:r w:rsidR="00A6445B">
        <w:tab/>
      </w:r>
      <w:r w:rsidR="00A6445B">
        <w:tab/>
      </w:r>
      <w:r w:rsidR="00A6445B">
        <w:tab/>
      </w:r>
      <w:r w:rsidR="00A6445B">
        <w:tab/>
      </w:r>
      <w:r w:rsidR="00DD6CF8">
        <w:t>55.999-7</w:t>
      </w:r>
      <w:r w:rsidR="00C6726A">
        <w:t xml:space="preserve"> </w:t>
      </w:r>
    </w:p>
    <w:p w:rsidR="00C6726A" w:rsidRDefault="00716EF7" w:rsidP="00C6726A">
      <w:pPr>
        <w:jc w:val="both"/>
      </w:pPr>
      <w:r>
        <w:t xml:space="preserve">06 - </w:t>
      </w:r>
      <w:r w:rsidR="00C6726A">
        <w:t>ROSANA UCHÔA ROCHA</w:t>
      </w:r>
      <w:r w:rsidR="00A6445B">
        <w:tab/>
      </w:r>
      <w:r w:rsidR="00A6445B">
        <w:tab/>
      </w:r>
      <w:r w:rsidR="00A6445B">
        <w:tab/>
      </w:r>
      <w:r w:rsidR="00A6445B">
        <w:tab/>
      </w:r>
      <w:r w:rsidR="00A6445B">
        <w:tab/>
      </w:r>
      <w:r w:rsidR="00A6445B">
        <w:tab/>
      </w:r>
      <w:r w:rsidR="00A6445B">
        <w:tab/>
      </w:r>
      <w:r w:rsidR="00A6445B">
        <w:tab/>
      </w:r>
      <w:r w:rsidR="00DD6CF8">
        <w:t>58.279-4</w:t>
      </w:r>
    </w:p>
    <w:p w:rsidR="00C6726A" w:rsidRDefault="00716EF7" w:rsidP="00C6726A">
      <w:pPr>
        <w:jc w:val="both"/>
      </w:pPr>
      <w:r>
        <w:t xml:space="preserve">07 - </w:t>
      </w:r>
      <w:r w:rsidR="00C6726A">
        <w:t>DINEY TUSLKE HAIBERLIN</w:t>
      </w:r>
      <w:r w:rsidR="00A6445B">
        <w:tab/>
      </w:r>
      <w:r w:rsidR="00A6445B">
        <w:tab/>
      </w:r>
      <w:r w:rsidR="00A6445B">
        <w:tab/>
      </w:r>
      <w:r w:rsidR="00A6445B">
        <w:tab/>
      </w:r>
      <w:r w:rsidR="00A6445B">
        <w:tab/>
      </w:r>
      <w:r w:rsidR="00A6445B">
        <w:tab/>
      </w:r>
      <w:r w:rsidR="00A6445B">
        <w:tab/>
      </w:r>
      <w:r w:rsidR="00A6445B">
        <w:tab/>
      </w:r>
      <w:r w:rsidR="00DD6CF8">
        <w:t>59.670-1</w:t>
      </w:r>
    </w:p>
    <w:p w:rsidR="00C6726A" w:rsidRDefault="00716EF7" w:rsidP="00C6726A">
      <w:pPr>
        <w:jc w:val="both"/>
      </w:pPr>
      <w:r>
        <w:t xml:space="preserve">08 - </w:t>
      </w:r>
      <w:r w:rsidR="00C6726A">
        <w:t>PAULO DONIZETE VIEIRA</w:t>
      </w:r>
      <w:r w:rsidR="00A6445B">
        <w:tab/>
      </w:r>
      <w:r w:rsidR="00A6445B">
        <w:tab/>
      </w:r>
      <w:r w:rsidR="00A6445B">
        <w:tab/>
      </w:r>
      <w:r w:rsidR="00A6445B">
        <w:tab/>
      </w:r>
      <w:r w:rsidR="00A6445B">
        <w:tab/>
      </w:r>
      <w:r w:rsidR="00A6445B">
        <w:tab/>
      </w:r>
      <w:r w:rsidR="00A6445B">
        <w:tab/>
      </w:r>
      <w:r w:rsidR="00A6445B">
        <w:tab/>
      </w:r>
      <w:r w:rsidR="00DD6CF8">
        <w:t>47-644-7</w:t>
      </w:r>
    </w:p>
    <w:p w:rsidR="00C6726A" w:rsidRDefault="00716EF7" w:rsidP="00C6726A">
      <w:pPr>
        <w:jc w:val="both"/>
      </w:pPr>
      <w:r>
        <w:t xml:space="preserve">09 - </w:t>
      </w:r>
      <w:r w:rsidR="00C6726A">
        <w:t xml:space="preserve">SUELI GARCIA NEGRÃO VIEIRA </w:t>
      </w:r>
      <w:r w:rsidR="00A6445B">
        <w:tab/>
      </w:r>
      <w:r w:rsidR="00A6445B">
        <w:tab/>
      </w:r>
      <w:r w:rsidR="00A6445B">
        <w:tab/>
      </w:r>
      <w:r w:rsidR="00A6445B">
        <w:tab/>
      </w:r>
      <w:r w:rsidR="00A6445B">
        <w:tab/>
      </w:r>
      <w:r w:rsidR="00A6445B">
        <w:tab/>
      </w:r>
      <w:r w:rsidR="00A6445B">
        <w:tab/>
      </w:r>
      <w:r w:rsidR="00DD6CF8">
        <w:t>59.714-7</w:t>
      </w:r>
    </w:p>
    <w:p w:rsidR="00C6726A" w:rsidRDefault="00716EF7" w:rsidP="00C6726A">
      <w:pPr>
        <w:jc w:val="both"/>
      </w:pPr>
      <w:r>
        <w:t xml:space="preserve">10 - </w:t>
      </w:r>
      <w:r w:rsidR="00C6726A">
        <w:t>RITA HELENA FERRUGEM</w:t>
      </w:r>
      <w:r w:rsidR="00A6445B">
        <w:tab/>
      </w:r>
      <w:r w:rsidR="00A6445B">
        <w:tab/>
      </w:r>
      <w:r w:rsidR="00A6445B">
        <w:tab/>
      </w:r>
      <w:r w:rsidR="00A6445B">
        <w:tab/>
      </w:r>
      <w:r w:rsidR="00A6445B">
        <w:tab/>
      </w:r>
      <w:r w:rsidR="00A6445B">
        <w:tab/>
      </w:r>
      <w:r w:rsidR="00A6445B">
        <w:tab/>
      </w:r>
      <w:r w:rsidR="00A6445B">
        <w:tab/>
      </w:r>
      <w:r w:rsidR="00DD6CF8">
        <w:t>52.717-3</w:t>
      </w:r>
    </w:p>
    <w:p w:rsidR="00C6726A" w:rsidRDefault="00716EF7" w:rsidP="00C6726A">
      <w:pPr>
        <w:jc w:val="both"/>
      </w:pPr>
      <w:r>
        <w:t xml:space="preserve">11 - </w:t>
      </w:r>
      <w:r w:rsidR="00C6726A">
        <w:t>VIRGÍNIA MARIA TORRES GOUVÊA MARCHESINI MULLER</w:t>
      </w:r>
      <w:r w:rsidR="00A6445B">
        <w:tab/>
      </w:r>
      <w:r w:rsidR="00A6445B">
        <w:tab/>
      </w:r>
      <w:r w:rsidR="00A6445B">
        <w:tab/>
      </w:r>
      <w:r w:rsidR="008661B2">
        <w:t>58.317-1</w:t>
      </w:r>
    </w:p>
    <w:p w:rsidR="00C6726A" w:rsidRDefault="00716EF7" w:rsidP="00C6726A">
      <w:pPr>
        <w:jc w:val="both"/>
      </w:pPr>
      <w:r>
        <w:t xml:space="preserve">12 - </w:t>
      </w:r>
      <w:r w:rsidR="00C6726A">
        <w:t>SÔNIA REGINA SANCHES</w:t>
      </w:r>
      <w:r w:rsidR="00A6445B">
        <w:tab/>
      </w:r>
      <w:r w:rsidR="00A6445B">
        <w:tab/>
      </w:r>
      <w:r w:rsidR="00A6445B">
        <w:tab/>
      </w:r>
      <w:r w:rsidR="00A6445B">
        <w:tab/>
      </w:r>
      <w:r w:rsidR="00A6445B">
        <w:tab/>
      </w:r>
      <w:r w:rsidR="00A6445B">
        <w:tab/>
      </w:r>
      <w:r w:rsidR="00A6445B">
        <w:tab/>
      </w:r>
      <w:r w:rsidR="00A6445B">
        <w:tab/>
      </w:r>
      <w:r w:rsidR="008661B2">
        <w:t>59.440-7</w:t>
      </w:r>
    </w:p>
    <w:p w:rsidR="00C6726A" w:rsidRDefault="00716EF7" w:rsidP="00C6726A">
      <w:pPr>
        <w:jc w:val="both"/>
      </w:pPr>
      <w:r>
        <w:t xml:space="preserve">13 - </w:t>
      </w:r>
      <w:r w:rsidR="00C6726A">
        <w:t>MÁRIO TAKAHANKI MATSUBARA</w:t>
      </w:r>
      <w:r w:rsidR="00A6445B">
        <w:tab/>
      </w:r>
      <w:r w:rsidR="00A6445B">
        <w:tab/>
      </w:r>
      <w:r w:rsidR="00A6445B">
        <w:tab/>
      </w:r>
      <w:r w:rsidR="00A6445B">
        <w:tab/>
      </w:r>
      <w:r w:rsidR="00A6445B">
        <w:tab/>
      </w:r>
      <w:r w:rsidR="00A6445B">
        <w:tab/>
      </w:r>
      <w:r w:rsidR="008661B2">
        <w:t>52.613-4</w:t>
      </w:r>
    </w:p>
    <w:p w:rsidR="00C6726A" w:rsidRDefault="00716EF7" w:rsidP="00C6726A">
      <w:pPr>
        <w:jc w:val="both"/>
      </w:pPr>
      <w:r>
        <w:t xml:space="preserve">14 - </w:t>
      </w:r>
      <w:r w:rsidR="00C6726A">
        <w:t>ELIZABETE MOTTA MATSUBARA</w:t>
      </w:r>
      <w:r w:rsidR="00A6445B">
        <w:tab/>
      </w:r>
      <w:r w:rsidR="00A6445B">
        <w:tab/>
      </w:r>
      <w:r w:rsidR="00A6445B">
        <w:tab/>
      </w:r>
      <w:r w:rsidR="00A6445B">
        <w:tab/>
      </w:r>
      <w:r w:rsidR="00A6445B">
        <w:tab/>
      </w:r>
      <w:r w:rsidR="00A6445B">
        <w:tab/>
      </w:r>
      <w:r w:rsidR="00A6445B">
        <w:tab/>
      </w:r>
      <w:r w:rsidR="008661B2">
        <w:t>52.612-6</w:t>
      </w:r>
    </w:p>
    <w:p w:rsidR="00C6726A" w:rsidRDefault="00716EF7" w:rsidP="00C6726A">
      <w:pPr>
        <w:jc w:val="both"/>
      </w:pPr>
      <w:r>
        <w:t xml:space="preserve">15 - </w:t>
      </w:r>
      <w:r w:rsidR="00C6726A">
        <w:t>LAURICE DE JESUS PEREIRA BRITO</w:t>
      </w:r>
      <w:r w:rsidR="00A6445B">
        <w:tab/>
      </w:r>
      <w:r w:rsidR="00A6445B">
        <w:tab/>
      </w:r>
      <w:r w:rsidR="00A6445B">
        <w:tab/>
      </w:r>
      <w:r w:rsidR="00A6445B">
        <w:tab/>
      </w:r>
      <w:r w:rsidR="00A6445B">
        <w:tab/>
      </w:r>
      <w:r w:rsidR="00A6445B">
        <w:tab/>
      </w:r>
      <w:r w:rsidR="008661B2">
        <w:t>59.672-8</w:t>
      </w:r>
    </w:p>
    <w:p w:rsidR="00C6726A" w:rsidRDefault="00716EF7" w:rsidP="00C6726A">
      <w:pPr>
        <w:jc w:val="both"/>
      </w:pPr>
      <w:r>
        <w:lastRenderedPageBreak/>
        <w:t xml:space="preserve">16 - </w:t>
      </w:r>
      <w:r w:rsidR="00C6726A">
        <w:t>ROBERTO NABUO ABE</w:t>
      </w:r>
      <w:r w:rsidR="00A6445B">
        <w:tab/>
      </w:r>
      <w:r w:rsidR="00A6445B">
        <w:tab/>
      </w:r>
      <w:r w:rsidR="00A6445B">
        <w:tab/>
      </w:r>
      <w:r w:rsidR="00A6445B">
        <w:tab/>
      </w:r>
      <w:r w:rsidR="00A6445B">
        <w:tab/>
      </w:r>
      <w:r w:rsidR="00A6445B">
        <w:tab/>
      </w:r>
      <w:r w:rsidR="00A6445B">
        <w:tab/>
      </w:r>
      <w:r w:rsidR="00A6445B">
        <w:tab/>
      </w:r>
      <w:r w:rsidR="008661B2">
        <w:t>59.726-3</w:t>
      </w:r>
    </w:p>
    <w:p w:rsidR="00C6726A" w:rsidRDefault="00716EF7" w:rsidP="00C6726A">
      <w:pPr>
        <w:jc w:val="both"/>
      </w:pPr>
      <w:r>
        <w:t xml:space="preserve">17 - </w:t>
      </w:r>
      <w:r w:rsidR="00C6726A">
        <w:t>LINÉSI NOGUEIRA COSTA</w:t>
      </w:r>
      <w:r w:rsidR="00A6445B">
        <w:tab/>
      </w:r>
      <w:r w:rsidR="00A6445B">
        <w:tab/>
      </w:r>
      <w:r w:rsidR="00A6445B">
        <w:tab/>
      </w:r>
      <w:r w:rsidR="00A6445B">
        <w:tab/>
      </w:r>
      <w:r w:rsidR="00A6445B">
        <w:tab/>
      </w:r>
      <w:r w:rsidR="00A6445B">
        <w:tab/>
      </w:r>
      <w:r w:rsidR="00A6445B">
        <w:tab/>
      </w:r>
      <w:r w:rsidR="00A6445B">
        <w:tab/>
      </w:r>
      <w:r w:rsidR="008661B2">
        <w:t>52.728-9</w:t>
      </w:r>
    </w:p>
    <w:p w:rsidR="00C6726A" w:rsidRDefault="00716EF7" w:rsidP="00C6726A">
      <w:pPr>
        <w:jc w:val="both"/>
      </w:pPr>
      <w:r>
        <w:t xml:space="preserve">18 - </w:t>
      </w:r>
      <w:r w:rsidR="00C6726A">
        <w:t>CLAÚDIO TADACHI HASSEMI KITAWANA</w:t>
      </w:r>
      <w:r w:rsidR="00A6445B">
        <w:tab/>
      </w:r>
      <w:r w:rsidR="00A6445B">
        <w:tab/>
      </w:r>
      <w:r w:rsidR="00A6445B">
        <w:tab/>
      </w:r>
      <w:r w:rsidR="00A6445B">
        <w:tab/>
      </w:r>
      <w:r w:rsidR="00A6445B">
        <w:tab/>
      </w:r>
      <w:r w:rsidR="008661B2">
        <w:t>59.905-1</w:t>
      </w:r>
    </w:p>
    <w:p w:rsidR="00C6726A" w:rsidRDefault="00716EF7" w:rsidP="00C6726A">
      <w:pPr>
        <w:jc w:val="both"/>
      </w:pPr>
      <w:r>
        <w:t xml:space="preserve">19 - </w:t>
      </w:r>
      <w:r w:rsidR="00C6726A">
        <w:t>CLAÚDIO TADACHI HASSEMI KITAWANA</w:t>
      </w:r>
      <w:r w:rsidR="00A6445B">
        <w:tab/>
      </w:r>
      <w:r w:rsidR="00A6445B">
        <w:tab/>
      </w:r>
      <w:r w:rsidR="00A6445B">
        <w:tab/>
      </w:r>
      <w:r w:rsidR="00A6445B">
        <w:tab/>
      </w:r>
      <w:r w:rsidR="00A6445B">
        <w:tab/>
      </w:r>
      <w:r w:rsidR="008661B2">
        <w:t>59.960-9</w:t>
      </w:r>
    </w:p>
    <w:p w:rsidR="00C6726A" w:rsidRDefault="00716EF7" w:rsidP="00C6726A">
      <w:pPr>
        <w:jc w:val="both"/>
      </w:pPr>
      <w:r>
        <w:t>20 - JOSÉ ROBERTO ANDRADE DE SOUZA</w:t>
      </w:r>
      <w:r w:rsidR="00A6445B">
        <w:tab/>
      </w:r>
      <w:r w:rsidR="00A6445B">
        <w:tab/>
      </w:r>
      <w:r w:rsidR="00A6445B">
        <w:tab/>
      </w:r>
      <w:r w:rsidR="00A6445B">
        <w:tab/>
      </w:r>
      <w:r w:rsidR="00A6445B">
        <w:tab/>
      </w:r>
      <w:r w:rsidR="00A6445B">
        <w:tab/>
      </w:r>
      <w:r w:rsidR="008661B2">
        <w:t>59.675-2</w:t>
      </w:r>
    </w:p>
    <w:p w:rsidR="00716EF7" w:rsidRDefault="00716EF7" w:rsidP="00C6726A">
      <w:pPr>
        <w:jc w:val="both"/>
      </w:pPr>
      <w:r>
        <w:t>21 - JOSÉ ROBERTO ANDRADE DE SOUZA</w:t>
      </w:r>
      <w:r w:rsidR="00A6445B">
        <w:tab/>
      </w:r>
      <w:r w:rsidR="00A6445B">
        <w:tab/>
      </w:r>
      <w:r w:rsidR="00A6445B">
        <w:tab/>
      </w:r>
      <w:r w:rsidR="00A6445B">
        <w:tab/>
      </w:r>
      <w:r w:rsidR="00A6445B">
        <w:tab/>
      </w:r>
      <w:r w:rsidR="00A6445B">
        <w:tab/>
      </w:r>
      <w:r w:rsidR="008661B2">
        <w:t>59.674-4</w:t>
      </w:r>
    </w:p>
    <w:p w:rsidR="00716EF7" w:rsidRDefault="00716EF7" w:rsidP="00C6726A">
      <w:pPr>
        <w:jc w:val="both"/>
      </w:pPr>
      <w:r>
        <w:t>22 - JOSÉ FRANCISCO FERREIRA</w:t>
      </w:r>
      <w:r w:rsidR="00A6445B">
        <w:tab/>
      </w:r>
      <w:r w:rsidR="00A6445B">
        <w:tab/>
      </w:r>
      <w:r w:rsidR="00A6445B">
        <w:tab/>
      </w:r>
      <w:r w:rsidR="00A6445B">
        <w:tab/>
      </w:r>
      <w:r w:rsidR="00A6445B">
        <w:tab/>
      </w:r>
      <w:r w:rsidR="00A6445B">
        <w:tab/>
      </w:r>
      <w:r w:rsidR="00A6445B">
        <w:tab/>
      </w:r>
      <w:r w:rsidR="008661B2">
        <w:t>59.738-8</w:t>
      </w:r>
    </w:p>
    <w:p w:rsidR="00716EF7" w:rsidRDefault="00716EF7" w:rsidP="00C6726A">
      <w:pPr>
        <w:jc w:val="both"/>
      </w:pPr>
      <w:r>
        <w:t>23 - ANAY APARECIDA ANACLETO DE CASTRO</w:t>
      </w:r>
      <w:r w:rsidR="00A6445B">
        <w:tab/>
      </w:r>
      <w:r w:rsidR="00A6445B">
        <w:tab/>
      </w:r>
      <w:r w:rsidR="00A6445B">
        <w:tab/>
      </w:r>
      <w:r w:rsidR="00A6445B">
        <w:tab/>
      </w:r>
      <w:r w:rsidR="00A6445B">
        <w:tab/>
      </w:r>
      <w:r w:rsidR="008661B2">
        <w:t>54.058-7</w:t>
      </w:r>
    </w:p>
    <w:p w:rsidR="00716EF7" w:rsidRDefault="00716EF7" w:rsidP="00C6726A">
      <w:pPr>
        <w:jc w:val="both"/>
      </w:pPr>
      <w:r>
        <w:t>24 - MÁRCIA REGINA DA SILVA PASSOS</w:t>
      </w:r>
      <w:r w:rsidR="00A6445B">
        <w:tab/>
      </w:r>
      <w:r w:rsidR="00A6445B">
        <w:tab/>
      </w:r>
      <w:r w:rsidR="00A6445B">
        <w:tab/>
      </w:r>
      <w:r w:rsidR="00A6445B">
        <w:tab/>
      </w:r>
      <w:r w:rsidR="00A6445B">
        <w:tab/>
      </w:r>
      <w:r w:rsidR="00A6445B">
        <w:tab/>
      </w:r>
      <w:r w:rsidR="008661B2">
        <w:t>53.742-0</w:t>
      </w:r>
    </w:p>
    <w:p w:rsidR="00716EF7" w:rsidRDefault="00716EF7" w:rsidP="00C6726A">
      <w:pPr>
        <w:jc w:val="both"/>
      </w:pPr>
      <w:r>
        <w:t xml:space="preserve">25 - MOACIR SURIANO JÚNIOR </w:t>
      </w:r>
      <w:r w:rsidR="00A6445B">
        <w:tab/>
      </w:r>
      <w:r w:rsidR="00A6445B">
        <w:tab/>
      </w:r>
      <w:r w:rsidR="00A6445B">
        <w:tab/>
      </w:r>
      <w:r w:rsidR="00A6445B">
        <w:tab/>
      </w:r>
      <w:r w:rsidR="00A6445B">
        <w:tab/>
      </w:r>
      <w:r w:rsidR="00A6445B">
        <w:tab/>
      </w:r>
      <w:r w:rsidR="00A6445B">
        <w:tab/>
      </w:r>
      <w:r w:rsidR="00A6445B">
        <w:tab/>
      </w:r>
      <w:r w:rsidR="008661B2">
        <w:t>54.057-9</w:t>
      </w:r>
    </w:p>
    <w:p w:rsidR="00716EF7" w:rsidRDefault="00716EF7" w:rsidP="00C6726A">
      <w:pPr>
        <w:jc w:val="both"/>
      </w:pPr>
      <w:r>
        <w:t>26 - MARIA DE LOURDES RODRIGUES</w:t>
      </w:r>
      <w:r w:rsidR="00A6445B">
        <w:tab/>
      </w:r>
      <w:r w:rsidR="00A6445B">
        <w:tab/>
      </w:r>
      <w:r w:rsidR="00A6445B">
        <w:tab/>
      </w:r>
      <w:r w:rsidR="00A6445B">
        <w:tab/>
      </w:r>
      <w:r w:rsidR="00A6445B">
        <w:tab/>
      </w:r>
      <w:r w:rsidR="00A6445B">
        <w:tab/>
      </w:r>
      <w:r w:rsidR="00A6445B">
        <w:tab/>
      </w:r>
      <w:r w:rsidR="008661B2">
        <w:t>53.741-1</w:t>
      </w:r>
    </w:p>
    <w:p w:rsidR="00716EF7" w:rsidRDefault="00716EF7" w:rsidP="00C6726A">
      <w:pPr>
        <w:jc w:val="both"/>
      </w:pPr>
      <w:r>
        <w:t>27 - ALUIZIO GOMES DA SILVA</w:t>
      </w:r>
      <w:r w:rsidR="00A6445B">
        <w:tab/>
      </w:r>
      <w:r w:rsidR="00A6445B">
        <w:tab/>
      </w:r>
      <w:r w:rsidR="00A6445B">
        <w:tab/>
      </w:r>
      <w:r w:rsidR="00A6445B">
        <w:tab/>
      </w:r>
      <w:r w:rsidR="00A6445B">
        <w:tab/>
      </w:r>
      <w:r w:rsidR="00A6445B">
        <w:tab/>
      </w:r>
      <w:r w:rsidR="00A6445B">
        <w:tab/>
      </w:r>
      <w:r w:rsidR="00A6445B">
        <w:tab/>
      </w:r>
      <w:r w:rsidR="008661B2">
        <w:t>57.463-5</w:t>
      </w:r>
    </w:p>
    <w:p w:rsidR="00716EF7" w:rsidRDefault="00716EF7" w:rsidP="00C6726A">
      <w:pPr>
        <w:jc w:val="both"/>
      </w:pPr>
      <w:r>
        <w:t>28 - AFONSO LOCKS</w:t>
      </w:r>
      <w:r w:rsidR="00A6445B">
        <w:tab/>
      </w:r>
      <w:r w:rsidR="00A6445B">
        <w:tab/>
      </w:r>
      <w:r w:rsidR="00A6445B">
        <w:tab/>
      </w:r>
      <w:r w:rsidR="00A6445B">
        <w:tab/>
      </w:r>
      <w:r w:rsidR="00A6445B">
        <w:tab/>
      </w:r>
      <w:r w:rsidR="00A6445B">
        <w:tab/>
      </w:r>
      <w:r w:rsidR="00A6445B">
        <w:tab/>
      </w:r>
      <w:r w:rsidR="00A6445B">
        <w:tab/>
      </w:r>
      <w:r w:rsidR="00A6445B">
        <w:tab/>
      </w:r>
      <w:r w:rsidR="008661B2">
        <w:t>51.418-7</w:t>
      </w:r>
    </w:p>
    <w:p w:rsidR="00716EF7" w:rsidRDefault="00716EF7" w:rsidP="00C6726A">
      <w:pPr>
        <w:jc w:val="both"/>
      </w:pPr>
      <w:r>
        <w:t>29 - SINVAL XAVIER</w:t>
      </w:r>
      <w:r w:rsidR="00A6445B">
        <w:tab/>
      </w:r>
      <w:r w:rsidR="00A6445B">
        <w:tab/>
      </w:r>
      <w:r w:rsidR="00A6445B">
        <w:tab/>
      </w:r>
      <w:r w:rsidR="00A6445B">
        <w:tab/>
      </w:r>
      <w:r w:rsidR="00A6445B">
        <w:tab/>
      </w:r>
      <w:r w:rsidR="00A6445B">
        <w:tab/>
      </w:r>
      <w:r w:rsidR="00A6445B">
        <w:tab/>
      </w:r>
      <w:r w:rsidR="00A6445B">
        <w:tab/>
      </w:r>
      <w:r w:rsidR="00A6445B">
        <w:tab/>
      </w:r>
      <w:r w:rsidR="008661B2">
        <w:t>55.936-9</w:t>
      </w:r>
    </w:p>
    <w:p w:rsidR="00716EF7" w:rsidRDefault="00716EF7" w:rsidP="00C6726A">
      <w:pPr>
        <w:jc w:val="both"/>
      </w:pPr>
      <w:r>
        <w:t>30 - CLAUDETE ZONTA BERTE</w:t>
      </w:r>
      <w:r w:rsidR="00A6445B">
        <w:tab/>
      </w:r>
      <w:r w:rsidR="00A6445B">
        <w:tab/>
      </w:r>
      <w:r w:rsidR="00A6445B">
        <w:tab/>
      </w:r>
      <w:r w:rsidR="00A6445B">
        <w:tab/>
      </w:r>
      <w:r w:rsidR="00A6445B">
        <w:tab/>
      </w:r>
      <w:r w:rsidR="00A6445B">
        <w:tab/>
      </w:r>
      <w:r w:rsidR="00A6445B">
        <w:tab/>
      </w:r>
      <w:r w:rsidR="00A6445B">
        <w:tab/>
        <w:t>54.709-3</w:t>
      </w:r>
    </w:p>
    <w:p w:rsidR="00A6445B" w:rsidRDefault="00716EF7" w:rsidP="00C6726A">
      <w:pPr>
        <w:jc w:val="both"/>
      </w:pPr>
      <w:r>
        <w:t>31 - CLAUDEMAR T. GUIMARÃES</w:t>
      </w:r>
      <w:r w:rsidR="00A6445B">
        <w:tab/>
      </w:r>
      <w:r w:rsidR="00A6445B">
        <w:tab/>
      </w:r>
      <w:r w:rsidR="00A6445B">
        <w:tab/>
      </w:r>
      <w:r w:rsidR="00A6445B">
        <w:tab/>
      </w:r>
      <w:r w:rsidR="00A6445B">
        <w:tab/>
      </w:r>
      <w:r w:rsidR="00A6445B">
        <w:tab/>
      </w:r>
      <w:r w:rsidR="00A6445B">
        <w:tab/>
      </w:r>
      <w:r w:rsidR="005D42A5">
        <w:t>56.803-1</w:t>
      </w:r>
    </w:p>
    <w:p w:rsidR="005D42A5" w:rsidRDefault="005D42A5" w:rsidP="00C6726A">
      <w:pPr>
        <w:jc w:val="both"/>
      </w:pPr>
      <w:r>
        <w:t>32 - ODAIR GARIBALDINO MACIEL PEREIRA</w:t>
      </w:r>
      <w:r w:rsidR="00043AAE">
        <w:tab/>
      </w:r>
      <w:r w:rsidR="00043AAE">
        <w:tab/>
      </w:r>
      <w:r w:rsidR="00043AAE">
        <w:tab/>
      </w:r>
      <w:r w:rsidR="00043AAE">
        <w:tab/>
      </w:r>
      <w:r w:rsidR="00043AAE">
        <w:tab/>
      </w:r>
      <w:r>
        <w:t>51.479-9</w:t>
      </w:r>
    </w:p>
    <w:p w:rsidR="005D42A5" w:rsidRDefault="005D42A5" w:rsidP="00C6726A">
      <w:pPr>
        <w:jc w:val="both"/>
      </w:pPr>
      <w:r>
        <w:t>33 - VALDIR KUSSMAUL</w:t>
      </w:r>
      <w:r w:rsidR="00043AAE">
        <w:tab/>
      </w:r>
      <w:r w:rsidR="00043AAE">
        <w:tab/>
      </w:r>
      <w:r w:rsidR="00043AAE">
        <w:tab/>
      </w:r>
      <w:r w:rsidR="00043AAE">
        <w:tab/>
      </w:r>
      <w:r w:rsidR="00043AAE">
        <w:tab/>
      </w:r>
      <w:r w:rsidR="00043AAE">
        <w:tab/>
      </w:r>
      <w:r w:rsidR="00043AAE">
        <w:tab/>
      </w:r>
      <w:r w:rsidR="00043AAE">
        <w:tab/>
      </w:r>
      <w:r w:rsidR="00043AAE">
        <w:tab/>
      </w:r>
      <w:r>
        <w:t>58.766-4</w:t>
      </w:r>
    </w:p>
    <w:p w:rsidR="005D42A5" w:rsidRDefault="005D42A5" w:rsidP="00C6726A">
      <w:pPr>
        <w:jc w:val="both"/>
      </w:pPr>
      <w:r>
        <w:t>34 - JOÃO ALVES NETTO</w:t>
      </w:r>
      <w:r w:rsidR="00043AAE">
        <w:tab/>
      </w:r>
      <w:r w:rsidR="00043AAE">
        <w:tab/>
      </w:r>
      <w:r w:rsidR="00043AAE">
        <w:tab/>
      </w:r>
      <w:r w:rsidR="00043AAE">
        <w:tab/>
      </w:r>
      <w:r w:rsidR="00043AAE">
        <w:tab/>
      </w:r>
      <w:r w:rsidR="00043AAE">
        <w:tab/>
      </w:r>
      <w:r w:rsidR="00043AAE">
        <w:tab/>
      </w:r>
      <w:r w:rsidR="00043AAE">
        <w:tab/>
      </w:r>
      <w:r w:rsidR="00043AAE">
        <w:tab/>
      </w:r>
      <w:r w:rsidR="00697650">
        <w:t>59.380-0</w:t>
      </w:r>
    </w:p>
    <w:p w:rsidR="005D42A5" w:rsidRDefault="005D42A5" w:rsidP="00C6726A">
      <w:pPr>
        <w:jc w:val="both"/>
      </w:pPr>
      <w:r>
        <w:t>35 - NOEMIA GOMES DE SOUZA</w:t>
      </w:r>
      <w:r w:rsidR="00043AAE">
        <w:tab/>
      </w:r>
      <w:r w:rsidR="00043AAE">
        <w:tab/>
      </w:r>
      <w:r w:rsidR="00043AAE">
        <w:tab/>
      </w:r>
      <w:r w:rsidR="00043AAE">
        <w:tab/>
      </w:r>
      <w:r w:rsidR="00043AAE">
        <w:tab/>
      </w:r>
      <w:r w:rsidR="00043AAE">
        <w:tab/>
      </w:r>
      <w:r w:rsidR="00043AAE">
        <w:tab/>
      </w:r>
      <w:r w:rsidR="00043AAE">
        <w:tab/>
      </w:r>
      <w:r w:rsidR="00697650">
        <w:t>55.508-8</w:t>
      </w:r>
    </w:p>
    <w:p w:rsidR="005D42A5" w:rsidRDefault="005D42A5" w:rsidP="00C6726A">
      <w:pPr>
        <w:jc w:val="both"/>
      </w:pPr>
      <w:r>
        <w:t>36 - BENICIA COSTA NOGUEIRA</w:t>
      </w:r>
      <w:r w:rsidR="00043AAE">
        <w:tab/>
      </w:r>
      <w:r w:rsidR="00043AAE">
        <w:tab/>
      </w:r>
      <w:r w:rsidR="00043AAE">
        <w:tab/>
      </w:r>
      <w:r w:rsidR="00043AAE">
        <w:tab/>
      </w:r>
      <w:r w:rsidR="00043AAE">
        <w:tab/>
      </w:r>
      <w:r w:rsidR="00043AAE">
        <w:tab/>
      </w:r>
      <w:r w:rsidR="00043AAE">
        <w:tab/>
      </w:r>
      <w:r w:rsidR="00697650">
        <w:t>52.652-5</w:t>
      </w:r>
    </w:p>
    <w:p w:rsidR="005D42A5" w:rsidRDefault="005D42A5" w:rsidP="00C6726A">
      <w:pPr>
        <w:jc w:val="both"/>
      </w:pPr>
      <w:r>
        <w:t>37 - NOELY FORNARI CASAGRANDE</w:t>
      </w:r>
      <w:r w:rsidR="00043AAE">
        <w:tab/>
      </w:r>
      <w:r w:rsidR="00043AAE">
        <w:tab/>
      </w:r>
      <w:r w:rsidR="00043AAE">
        <w:tab/>
      </w:r>
      <w:r w:rsidR="00043AAE">
        <w:tab/>
      </w:r>
      <w:r w:rsidR="00043AAE">
        <w:tab/>
      </w:r>
      <w:r w:rsidR="00043AAE">
        <w:tab/>
      </w:r>
      <w:r w:rsidR="00043AAE">
        <w:tab/>
      </w:r>
      <w:r w:rsidR="00697650">
        <w:t>57.374-4</w:t>
      </w:r>
    </w:p>
    <w:p w:rsidR="005D42A5" w:rsidRDefault="005D42A5" w:rsidP="00C6726A">
      <w:pPr>
        <w:jc w:val="both"/>
      </w:pPr>
      <w:r>
        <w:t>38 - MARIA LÚCIA FERNANDES</w:t>
      </w:r>
      <w:r w:rsidR="00043AAE">
        <w:tab/>
      </w:r>
      <w:r w:rsidR="00043AAE">
        <w:tab/>
      </w:r>
      <w:r w:rsidR="00043AAE">
        <w:tab/>
      </w:r>
      <w:r w:rsidR="00043AAE">
        <w:tab/>
      </w:r>
      <w:r w:rsidR="00043AAE">
        <w:tab/>
      </w:r>
      <w:r w:rsidR="00043AAE">
        <w:tab/>
      </w:r>
      <w:r w:rsidR="00043AAE">
        <w:tab/>
      </w:r>
      <w:r w:rsidR="00043AAE">
        <w:tab/>
      </w:r>
      <w:r w:rsidR="00697650">
        <w:t>52.184-1</w:t>
      </w:r>
    </w:p>
    <w:p w:rsidR="005D42A5" w:rsidRDefault="005D42A5" w:rsidP="00C6726A">
      <w:pPr>
        <w:jc w:val="both"/>
      </w:pPr>
      <w:r>
        <w:t>39 - GISELA WAGNER DE OLIVEIRA</w:t>
      </w:r>
      <w:r w:rsidR="00043AAE">
        <w:tab/>
      </w:r>
      <w:r w:rsidR="00043AAE">
        <w:tab/>
      </w:r>
      <w:r w:rsidR="00043AAE">
        <w:tab/>
      </w:r>
      <w:r w:rsidR="00043AAE">
        <w:tab/>
      </w:r>
      <w:r w:rsidR="00043AAE">
        <w:tab/>
      </w:r>
      <w:r w:rsidR="00043AAE">
        <w:tab/>
      </w:r>
      <w:r w:rsidR="00043AAE">
        <w:tab/>
      </w:r>
      <w:r w:rsidR="00697650">
        <w:t>53.250-9</w:t>
      </w:r>
    </w:p>
    <w:p w:rsidR="005D42A5" w:rsidRDefault="005D42A5" w:rsidP="00C6726A">
      <w:pPr>
        <w:jc w:val="both"/>
      </w:pPr>
      <w:r>
        <w:t>40 - SEBASTIÃO HENRIQUE DA SILVA</w:t>
      </w:r>
      <w:r w:rsidR="00043AAE">
        <w:tab/>
      </w:r>
      <w:r w:rsidR="00043AAE">
        <w:tab/>
      </w:r>
      <w:r w:rsidR="00043AAE">
        <w:tab/>
      </w:r>
      <w:r w:rsidR="00043AAE">
        <w:tab/>
      </w:r>
      <w:r w:rsidR="00043AAE">
        <w:tab/>
      </w:r>
      <w:r w:rsidR="00043AAE">
        <w:tab/>
      </w:r>
      <w:r w:rsidR="00043AAE">
        <w:tab/>
      </w:r>
      <w:r w:rsidR="00697650">
        <w:t>59.188-2</w:t>
      </w:r>
    </w:p>
    <w:p w:rsidR="005D42A5" w:rsidRDefault="005D42A5" w:rsidP="00C6726A">
      <w:pPr>
        <w:jc w:val="both"/>
      </w:pPr>
      <w:r>
        <w:t>41 - ANTONIO ANJO DE SOUZA</w:t>
      </w:r>
      <w:r w:rsidR="00043AAE">
        <w:tab/>
      </w:r>
      <w:r w:rsidR="00043AAE">
        <w:tab/>
      </w:r>
      <w:r w:rsidR="00043AAE">
        <w:tab/>
      </w:r>
      <w:r w:rsidR="00043AAE">
        <w:tab/>
      </w:r>
      <w:r w:rsidR="00043AAE">
        <w:tab/>
      </w:r>
      <w:r w:rsidR="00043AAE">
        <w:tab/>
      </w:r>
      <w:r w:rsidR="00043AAE">
        <w:tab/>
      </w:r>
      <w:r w:rsidR="00043AAE">
        <w:tab/>
      </w:r>
      <w:r w:rsidR="00697650">
        <w:t>57.047-8</w:t>
      </w:r>
    </w:p>
    <w:p w:rsidR="005D42A5" w:rsidRDefault="005D42A5" w:rsidP="00C6726A">
      <w:pPr>
        <w:jc w:val="both"/>
      </w:pPr>
      <w:r>
        <w:t>42 - MARIA DE LOUDES FONTES DOS SANTOS</w:t>
      </w:r>
      <w:r w:rsidR="00043AAE">
        <w:tab/>
      </w:r>
      <w:r w:rsidR="00043AAE">
        <w:tab/>
      </w:r>
      <w:r w:rsidR="00043AAE">
        <w:tab/>
      </w:r>
      <w:r w:rsidR="00043AAE">
        <w:tab/>
      </w:r>
      <w:r w:rsidR="00043AAE">
        <w:tab/>
      </w:r>
      <w:r w:rsidR="00697650">
        <w:t>59.676-1</w:t>
      </w:r>
    </w:p>
    <w:p w:rsidR="005D42A5" w:rsidRDefault="005D42A5" w:rsidP="00C6726A">
      <w:pPr>
        <w:jc w:val="both"/>
      </w:pPr>
      <w:r>
        <w:t>43 - TEREZINHA DE JESUS DE SOUZA</w:t>
      </w:r>
      <w:r w:rsidR="00043AAE">
        <w:tab/>
      </w:r>
      <w:r w:rsidR="00043AAE">
        <w:tab/>
      </w:r>
      <w:r w:rsidR="00043AAE">
        <w:tab/>
      </w:r>
      <w:r w:rsidR="00043AAE">
        <w:tab/>
      </w:r>
      <w:r w:rsidR="00043AAE">
        <w:tab/>
      </w:r>
      <w:r w:rsidR="00043AAE">
        <w:tab/>
      </w:r>
      <w:r w:rsidR="00043AAE">
        <w:tab/>
      </w:r>
      <w:r w:rsidR="00697650">
        <w:t>59.615-2</w:t>
      </w:r>
    </w:p>
    <w:p w:rsidR="005D42A5" w:rsidRDefault="005D42A5" w:rsidP="00C6726A">
      <w:pPr>
        <w:jc w:val="both"/>
      </w:pPr>
      <w:r>
        <w:t>44 - MARIA VILMA RODRIGUES</w:t>
      </w:r>
      <w:r w:rsidR="00043AAE">
        <w:tab/>
      </w:r>
      <w:r w:rsidR="00043AAE">
        <w:tab/>
      </w:r>
      <w:r w:rsidR="00043AAE">
        <w:tab/>
      </w:r>
      <w:r w:rsidR="00043AAE">
        <w:tab/>
      </w:r>
      <w:r w:rsidR="00043AAE">
        <w:tab/>
      </w:r>
      <w:r w:rsidR="00043AAE">
        <w:tab/>
      </w:r>
      <w:r w:rsidR="00043AAE">
        <w:tab/>
      </w:r>
      <w:r w:rsidR="00043AAE">
        <w:tab/>
      </w:r>
      <w:r w:rsidR="00697650">
        <w:t>54.676-3</w:t>
      </w:r>
    </w:p>
    <w:p w:rsidR="005D42A5" w:rsidRDefault="005D42A5" w:rsidP="00C6726A">
      <w:pPr>
        <w:jc w:val="both"/>
      </w:pPr>
      <w:r>
        <w:t>45 - MARIA DO CARMO CANDIDA</w:t>
      </w:r>
      <w:r w:rsidR="00043AAE">
        <w:tab/>
      </w:r>
      <w:r w:rsidR="00043AAE">
        <w:tab/>
      </w:r>
      <w:r w:rsidR="00043AAE">
        <w:tab/>
      </w:r>
      <w:r w:rsidR="00043AAE">
        <w:tab/>
      </w:r>
      <w:r w:rsidR="00043AAE">
        <w:tab/>
      </w:r>
      <w:r w:rsidR="00043AAE">
        <w:tab/>
      </w:r>
      <w:r w:rsidR="00043AAE">
        <w:tab/>
      </w:r>
      <w:r w:rsidR="00697650">
        <w:t>54.718-2</w:t>
      </w:r>
    </w:p>
    <w:p w:rsidR="005D42A5" w:rsidRDefault="005D42A5" w:rsidP="00C6726A">
      <w:pPr>
        <w:jc w:val="both"/>
      </w:pPr>
      <w:r>
        <w:t>46 - LAZARO DA SILVA</w:t>
      </w:r>
      <w:r w:rsidR="00043AAE">
        <w:tab/>
      </w:r>
      <w:r w:rsidR="00043AAE">
        <w:tab/>
      </w:r>
      <w:r w:rsidR="00043AAE">
        <w:tab/>
      </w:r>
      <w:r w:rsidR="00043AAE">
        <w:tab/>
      </w:r>
      <w:r w:rsidR="00043AAE">
        <w:tab/>
      </w:r>
      <w:r w:rsidR="00043AAE">
        <w:tab/>
      </w:r>
      <w:r w:rsidR="00043AAE">
        <w:tab/>
      </w:r>
      <w:r w:rsidR="00043AAE">
        <w:tab/>
      </w:r>
      <w:r w:rsidR="00043AAE">
        <w:tab/>
      </w:r>
      <w:r w:rsidR="00697650">
        <w:t>57.481-3</w:t>
      </w:r>
    </w:p>
    <w:p w:rsidR="005D42A5" w:rsidRDefault="005D42A5" w:rsidP="00C6726A">
      <w:pPr>
        <w:jc w:val="both"/>
      </w:pPr>
      <w:r>
        <w:t>47 - ORLINDO MENDES DE ALMEIDA</w:t>
      </w:r>
      <w:r w:rsidR="00043AAE">
        <w:tab/>
      </w:r>
      <w:r w:rsidR="00043AAE">
        <w:tab/>
      </w:r>
      <w:r w:rsidR="00043AAE">
        <w:tab/>
      </w:r>
      <w:r w:rsidR="00043AAE">
        <w:tab/>
      </w:r>
      <w:r w:rsidR="00043AAE">
        <w:tab/>
      </w:r>
      <w:r w:rsidR="00043AAE">
        <w:tab/>
      </w:r>
      <w:r w:rsidR="00043AAE">
        <w:tab/>
      </w:r>
      <w:r w:rsidR="00697650">
        <w:t>57.048-6</w:t>
      </w:r>
    </w:p>
    <w:p w:rsidR="005D42A5" w:rsidRDefault="005D42A5" w:rsidP="00C6726A">
      <w:pPr>
        <w:jc w:val="both"/>
      </w:pPr>
      <w:r>
        <w:t>48 - MARIA ANTONIA DE ALMEIDA</w:t>
      </w:r>
      <w:r w:rsidR="00043AAE">
        <w:tab/>
      </w:r>
      <w:r w:rsidR="00043AAE">
        <w:tab/>
      </w:r>
      <w:r w:rsidR="00043AAE">
        <w:tab/>
      </w:r>
      <w:r w:rsidR="00043AAE">
        <w:tab/>
      </w:r>
      <w:r w:rsidR="00043AAE">
        <w:tab/>
      </w:r>
      <w:r w:rsidR="00043AAE">
        <w:tab/>
      </w:r>
      <w:r w:rsidR="00043AAE">
        <w:tab/>
      </w:r>
      <w:r w:rsidR="00697650">
        <w:t>56.625-0</w:t>
      </w:r>
    </w:p>
    <w:p w:rsidR="005D42A5" w:rsidRDefault="005D42A5" w:rsidP="00C6726A">
      <w:pPr>
        <w:jc w:val="both"/>
      </w:pPr>
      <w:r>
        <w:t>49 - HELENA TAVARES GOMES</w:t>
      </w:r>
      <w:r w:rsidR="00043AAE">
        <w:tab/>
      </w:r>
      <w:r w:rsidR="00043AAE">
        <w:tab/>
      </w:r>
      <w:r w:rsidR="00043AAE">
        <w:tab/>
      </w:r>
      <w:r w:rsidR="00043AAE">
        <w:tab/>
      </w:r>
      <w:r w:rsidR="00043AAE">
        <w:tab/>
      </w:r>
      <w:r w:rsidR="00043AAE">
        <w:tab/>
      </w:r>
      <w:r w:rsidR="00043AAE">
        <w:tab/>
      </w:r>
      <w:r w:rsidR="00043AAE">
        <w:tab/>
      </w:r>
      <w:r w:rsidR="00697650">
        <w:t>58.569-6</w:t>
      </w:r>
    </w:p>
    <w:p w:rsidR="005D42A5" w:rsidRDefault="005D42A5" w:rsidP="00C6726A">
      <w:pPr>
        <w:jc w:val="both"/>
      </w:pPr>
      <w:r>
        <w:t>50 - MARIA HELENA CONTATO NUNES</w:t>
      </w:r>
      <w:r w:rsidR="00043AAE">
        <w:tab/>
      </w:r>
      <w:r w:rsidR="00043AAE">
        <w:tab/>
      </w:r>
      <w:r w:rsidR="00043AAE">
        <w:tab/>
      </w:r>
      <w:r w:rsidR="00043AAE">
        <w:tab/>
      </w:r>
      <w:r w:rsidR="00043AAE">
        <w:tab/>
      </w:r>
      <w:r w:rsidR="00043AAE">
        <w:tab/>
      </w:r>
      <w:r w:rsidR="00697650">
        <w:t>54.717-4</w:t>
      </w:r>
    </w:p>
    <w:p w:rsidR="005D42A5" w:rsidRDefault="005D42A5" w:rsidP="00C6726A">
      <w:pPr>
        <w:jc w:val="both"/>
      </w:pPr>
      <w:r>
        <w:t>51 - ALAYR SHIRLEY MORENO TEIXEIRA</w:t>
      </w:r>
      <w:r w:rsidR="00043AAE">
        <w:tab/>
      </w:r>
      <w:r w:rsidR="00043AAE">
        <w:tab/>
      </w:r>
      <w:r w:rsidR="00043AAE">
        <w:tab/>
      </w:r>
      <w:r w:rsidR="00043AAE">
        <w:tab/>
      </w:r>
      <w:r w:rsidR="00043AAE">
        <w:tab/>
      </w:r>
      <w:r w:rsidR="00043AAE">
        <w:tab/>
      </w:r>
      <w:r w:rsidR="00697650">
        <w:t>57.456-2</w:t>
      </w:r>
    </w:p>
    <w:p w:rsidR="005D42A5" w:rsidRDefault="005D42A5" w:rsidP="00C6726A">
      <w:pPr>
        <w:jc w:val="both"/>
      </w:pPr>
      <w:r>
        <w:t>52 - LUIZA BERNADETE RIPKE BACK</w:t>
      </w:r>
      <w:r w:rsidR="00043AAE">
        <w:tab/>
      </w:r>
      <w:r w:rsidR="00043AAE">
        <w:tab/>
      </w:r>
      <w:r w:rsidR="00043AAE">
        <w:tab/>
      </w:r>
      <w:r w:rsidR="00043AAE">
        <w:tab/>
      </w:r>
      <w:r w:rsidR="00043AAE">
        <w:tab/>
      </w:r>
      <w:r w:rsidR="00043AAE">
        <w:tab/>
      </w:r>
      <w:r w:rsidR="00043AAE">
        <w:tab/>
      </w:r>
      <w:r w:rsidR="00697650">
        <w:t>54.405-1</w:t>
      </w:r>
    </w:p>
    <w:p w:rsidR="005D42A5" w:rsidRDefault="005D42A5" w:rsidP="00C6726A">
      <w:pPr>
        <w:jc w:val="both"/>
      </w:pPr>
      <w:r>
        <w:t>53 - MYRTES VARELA ZUCHI</w:t>
      </w:r>
      <w:r w:rsidR="00043AAE">
        <w:tab/>
      </w:r>
      <w:r w:rsidR="00043AAE">
        <w:tab/>
      </w:r>
      <w:r w:rsidR="00043AAE">
        <w:tab/>
      </w:r>
      <w:r w:rsidR="00043AAE">
        <w:tab/>
      </w:r>
      <w:r w:rsidR="00043AAE">
        <w:tab/>
      </w:r>
      <w:r w:rsidR="00043AAE">
        <w:tab/>
      </w:r>
      <w:r w:rsidR="00043AAE">
        <w:tab/>
      </w:r>
      <w:r w:rsidR="00043AAE">
        <w:tab/>
      </w:r>
      <w:r w:rsidR="00697650">
        <w:t>59.978-6</w:t>
      </w:r>
    </w:p>
    <w:p w:rsidR="005D42A5" w:rsidRDefault="005D42A5" w:rsidP="00C6726A">
      <w:pPr>
        <w:jc w:val="both"/>
      </w:pPr>
      <w:r>
        <w:t>54 - NILZA TREMEA</w:t>
      </w:r>
      <w:r w:rsidR="00043AAE">
        <w:tab/>
      </w:r>
      <w:r w:rsidR="00043AAE">
        <w:tab/>
      </w:r>
      <w:r w:rsidR="00043AAE">
        <w:tab/>
      </w:r>
      <w:r w:rsidR="00043AAE">
        <w:tab/>
      </w:r>
      <w:r w:rsidR="00043AAE">
        <w:tab/>
      </w:r>
      <w:r w:rsidR="00043AAE">
        <w:tab/>
      </w:r>
      <w:r w:rsidR="00043AAE">
        <w:tab/>
      </w:r>
      <w:r w:rsidR="00043AAE">
        <w:tab/>
      </w:r>
      <w:r w:rsidR="00043AAE">
        <w:tab/>
      </w:r>
      <w:r w:rsidR="00697650">
        <w:t>54.707-7</w:t>
      </w:r>
    </w:p>
    <w:p w:rsidR="005D42A5" w:rsidRDefault="005D42A5" w:rsidP="00C6726A">
      <w:pPr>
        <w:jc w:val="both"/>
      </w:pPr>
      <w:r>
        <w:t>55 - TÂMIA APARECIDA CAMPOLIM DE OLIVEIRA</w:t>
      </w:r>
      <w:r w:rsidR="00043AAE">
        <w:tab/>
      </w:r>
      <w:r w:rsidR="00043AAE">
        <w:tab/>
      </w:r>
      <w:r w:rsidR="00043AAE">
        <w:tab/>
      </w:r>
      <w:r w:rsidR="00043AAE">
        <w:tab/>
      </w:r>
      <w:r w:rsidR="00043AAE">
        <w:tab/>
      </w:r>
      <w:r w:rsidR="00697650">
        <w:t>55.947-4</w:t>
      </w:r>
      <w:r>
        <w:t xml:space="preserve"> </w:t>
      </w:r>
    </w:p>
    <w:p w:rsidR="005D42A5" w:rsidRDefault="005D42A5" w:rsidP="00C6726A">
      <w:pPr>
        <w:jc w:val="both"/>
      </w:pPr>
      <w:r>
        <w:t>56 - IZABEL CRISTINA RIPKE</w:t>
      </w:r>
      <w:r w:rsidR="00043AAE">
        <w:tab/>
      </w:r>
      <w:r w:rsidR="00043AAE">
        <w:tab/>
      </w:r>
      <w:r w:rsidR="00043AAE">
        <w:tab/>
      </w:r>
      <w:r w:rsidR="00043AAE">
        <w:tab/>
      </w:r>
      <w:r w:rsidR="00043AAE">
        <w:tab/>
      </w:r>
      <w:r w:rsidR="00043AAE">
        <w:tab/>
      </w:r>
      <w:r w:rsidR="00043AAE">
        <w:tab/>
      </w:r>
      <w:r w:rsidR="00043AAE">
        <w:tab/>
      </w:r>
      <w:r w:rsidR="00697650">
        <w:t>54.665-8</w:t>
      </w:r>
    </w:p>
    <w:p w:rsidR="005D42A5" w:rsidRDefault="005D42A5" w:rsidP="00C6726A">
      <w:pPr>
        <w:jc w:val="both"/>
      </w:pPr>
      <w:r>
        <w:t>57 - MARLENE APARECIDA DE OLIVEIRA SILVEIRA</w:t>
      </w:r>
      <w:r w:rsidR="00043AAE">
        <w:tab/>
      </w:r>
      <w:r w:rsidR="00043AAE">
        <w:tab/>
      </w:r>
      <w:r w:rsidR="00043AAE">
        <w:tab/>
      </w:r>
      <w:r w:rsidR="00043AAE">
        <w:tab/>
      </w:r>
      <w:r w:rsidR="00697650">
        <w:t>54.679-8</w:t>
      </w:r>
    </w:p>
    <w:p w:rsidR="005D42A5" w:rsidRDefault="005D42A5" w:rsidP="00C6726A">
      <w:pPr>
        <w:jc w:val="both"/>
      </w:pPr>
      <w:r>
        <w:t>58 - IRANI BRAZ GOMES ARAÚJO</w:t>
      </w:r>
      <w:r w:rsidR="00043AAE">
        <w:tab/>
      </w:r>
      <w:r w:rsidR="00043AAE">
        <w:tab/>
      </w:r>
      <w:r w:rsidR="00043AAE">
        <w:tab/>
      </w:r>
      <w:r w:rsidR="00043AAE">
        <w:tab/>
      </w:r>
      <w:r w:rsidR="00043AAE">
        <w:tab/>
      </w:r>
      <w:r w:rsidR="00043AAE">
        <w:tab/>
      </w:r>
      <w:r w:rsidR="00043AAE">
        <w:tab/>
      </w:r>
      <w:r w:rsidR="00697650">
        <w:t>54.687-9</w:t>
      </w:r>
    </w:p>
    <w:p w:rsidR="005D42A5" w:rsidRDefault="005D42A5" w:rsidP="00C6726A">
      <w:pPr>
        <w:jc w:val="both"/>
      </w:pPr>
      <w:r>
        <w:t>59 - MARIA JOSÉ DE ALMEIDA DAVANSE</w:t>
      </w:r>
      <w:r w:rsidR="00043AAE">
        <w:tab/>
      </w:r>
      <w:r w:rsidR="00043AAE">
        <w:tab/>
      </w:r>
      <w:r w:rsidR="00043AAE">
        <w:tab/>
      </w:r>
      <w:r w:rsidR="00043AAE">
        <w:tab/>
      </w:r>
      <w:r w:rsidR="00043AAE">
        <w:tab/>
      </w:r>
      <w:r w:rsidR="00043AAE">
        <w:tab/>
      </w:r>
      <w:r w:rsidR="00697650">
        <w:t>50.123-9</w:t>
      </w:r>
    </w:p>
    <w:p w:rsidR="005D42A5" w:rsidRDefault="005D42A5" w:rsidP="00C6726A">
      <w:pPr>
        <w:jc w:val="both"/>
      </w:pPr>
      <w:r>
        <w:t>60 - ELENILDA MARTA FURTADO DA SILVA</w:t>
      </w:r>
      <w:r w:rsidR="00043AAE">
        <w:tab/>
      </w:r>
      <w:r w:rsidR="00043AAE">
        <w:tab/>
      </w:r>
      <w:r w:rsidR="00043AAE">
        <w:tab/>
      </w:r>
      <w:r w:rsidR="00043AAE">
        <w:tab/>
      </w:r>
      <w:r w:rsidR="00043AAE">
        <w:tab/>
      </w:r>
      <w:r w:rsidR="00043AAE">
        <w:tab/>
      </w:r>
      <w:r w:rsidR="00697650">
        <w:t>55.612-2</w:t>
      </w:r>
    </w:p>
    <w:p w:rsidR="005D42A5" w:rsidRDefault="005D42A5" w:rsidP="00C6726A">
      <w:pPr>
        <w:jc w:val="both"/>
      </w:pPr>
      <w:r>
        <w:t>61 - MARIA BONATTO FERNANDES</w:t>
      </w:r>
      <w:r w:rsidR="00043AAE">
        <w:tab/>
      </w:r>
      <w:r w:rsidR="00043AAE">
        <w:tab/>
      </w:r>
      <w:r w:rsidR="00043AAE">
        <w:tab/>
      </w:r>
      <w:r w:rsidR="00043AAE">
        <w:tab/>
      </w:r>
      <w:r w:rsidR="00043AAE">
        <w:tab/>
      </w:r>
      <w:r w:rsidR="00043AAE">
        <w:tab/>
      </w:r>
      <w:r w:rsidR="00043AAE">
        <w:tab/>
      </w:r>
      <w:r w:rsidR="00697650">
        <w:t>55.504-5</w:t>
      </w:r>
    </w:p>
    <w:p w:rsidR="005D42A5" w:rsidRDefault="005D42A5" w:rsidP="00C6726A">
      <w:pPr>
        <w:jc w:val="both"/>
      </w:pPr>
      <w:r>
        <w:t>62 - SALETE RIBAS CHADI E SILVA</w:t>
      </w:r>
      <w:r w:rsidR="00043AAE">
        <w:tab/>
      </w:r>
      <w:r w:rsidR="00043AAE">
        <w:tab/>
      </w:r>
      <w:r w:rsidR="00043AAE">
        <w:tab/>
      </w:r>
      <w:r w:rsidR="00043AAE">
        <w:tab/>
      </w:r>
      <w:r w:rsidR="00043AAE">
        <w:tab/>
      </w:r>
      <w:r w:rsidR="00043AAE">
        <w:tab/>
      </w:r>
      <w:r w:rsidR="00043AAE">
        <w:tab/>
      </w:r>
      <w:r w:rsidR="00697650">
        <w:t>50.130-1</w:t>
      </w:r>
    </w:p>
    <w:p w:rsidR="005D42A5" w:rsidRDefault="005D42A5" w:rsidP="00C6726A">
      <w:pPr>
        <w:jc w:val="both"/>
      </w:pPr>
      <w:r>
        <w:t>63 - ALBERTINA MENDES SILVÉRIO</w:t>
      </w:r>
      <w:r w:rsidR="00043AAE">
        <w:tab/>
      </w:r>
      <w:r w:rsidR="00043AAE">
        <w:tab/>
      </w:r>
      <w:r w:rsidR="00043AAE">
        <w:tab/>
      </w:r>
      <w:r w:rsidR="00043AAE">
        <w:tab/>
      </w:r>
      <w:r w:rsidR="00043AAE">
        <w:tab/>
      </w:r>
      <w:r w:rsidR="00043AAE">
        <w:tab/>
      </w:r>
      <w:r w:rsidR="00043AAE">
        <w:tab/>
      </w:r>
      <w:r w:rsidR="00697650">
        <w:t>57.460-1</w:t>
      </w:r>
    </w:p>
    <w:p w:rsidR="005D42A5" w:rsidRDefault="005D42A5" w:rsidP="00C6726A">
      <w:pPr>
        <w:jc w:val="both"/>
      </w:pPr>
      <w:r>
        <w:t>64 - MARINALVA ALVES DA SILVA</w:t>
      </w:r>
      <w:r w:rsidR="00043AAE">
        <w:tab/>
      </w:r>
      <w:r w:rsidR="00043AAE">
        <w:tab/>
      </w:r>
      <w:r w:rsidR="00043AAE">
        <w:tab/>
      </w:r>
      <w:r w:rsidR="00043AAE">
        <w:tab/>
      </w:r>
      <w:r w:rsidR="00043AAE">
        <w:tab/>
      </w:r>
      <w:r w:rsidR="00043AAE">
        <w:tab/>
      </w:r>
      <w:r w:rsidR="00043AAE">
        <w:tab/>
      </w:r>
      <w:r w:rsidR="00697650">
        <w:t>51.802-6</w:t>
      </w:r>
    </w:p>
    <w:p w:rsidR="00043AAE" w:rsidRDefault="00695D67" w:rsidP="00C6726A">
      <w:pPr>
        <w:jc w:val="both"/>
      </w:pPr>
      <w:r>
        <w:t xml:space="preserve">65 - </w:t>
      </w:r>
      <w:r w:rsidR="00043AAE">
        <w:t>APARECIDO PORTELA DA SILVA</w:t>
      </w:r>
      <w:r w:rsidR="00CA429B">
        <w:tab/>
      </w:r>
      <w:r w:rsidR="00CA429B">
        <w:tab/>
      </w:r>
      <w:r w:rsidR="00CA429B">
        <w:tab/>
      </w:r>
      <w:r w:rsidR="00CA429B">
        <w:tab/>
      </w:r>
      <w:r w:rsidR="00CA429B">
        <w:tab/>
      </w:r>
      <w:r w:rsidR="00CA429B">
        <w:tab/>
      </w:r>
      <w:r w:rsidR="00CA429B">
        <w:tab/>
      </w:r>
      <w:r>
        <w:t>54.680-1</w:t>
      </w:r>
    </w:p>
    <w:p w:rsidR="00043AAE" w:rsidRDefault="00695D67" w:rsidP="00C6726A">
      <w:pPr>
        <w:jc w:val="both"/>
      </w:pPr>
      <w:r>
        <w:t xml:space="preserve">66 - </w:t>
      </w:r>
      <w:r w:rsidR="00043AAE">
        <w:t>FÁTIMA CEROZINI</w:t>
      </w:r>
      <w:r w:rsidR="00CA429B">
        <w:tab/>
      </w:r>
      <w:r w:rsidR="00CA429B">
        <w:tab/>
      </w:r>
      <w:r w:rsidR="00CA429B">
        <w:tab/>
      </w:r>
      <w:r w:rsidR="00CA429B">
        <w:tab/>
      </w:r>
      <w:r w:rsidR="00CA429B">
        <w:tab/>
      </w:r>
      <w:r w:rsidR="00CA429B">
        <w:tab/>
      </w:r>
      <w:r w:rsidR="00CA429B">
        <w:tab/>
      </w:r>
      <w:r w:rsidR="00CA429B">
        <w:tab/>
      </w:r>
      <w:r w:rsidR="00CA429B">
        <w:tab/>
      </w:r>
      <w:r>
        <w:t>55.958-0</w:t>
      </w:r>
    </w:p>
    <w:p w:rsidR="00043AAE" w:rsidRDefault="00695D67" w:rsidP="00C6726A">
      <w:pPr>
        <w:jc w:val="both"/>
      </w:pPr>
      <w:r>
        <w:lastRenderedPageBreak/>
        <w:t xml:space="preserve">67 - </w:t>
      </w:r>
      <w:r w:rsidR="00043AAE">
        <w:t>VALDA GOMES VIANA VIVAM</w:t>
      </w:r>
      <w:r w:rsidR="00CA429B">
        <w:tab/>
      </w:r>
      <w:r w:rsidR="00CA429B">
        <w:tab/>
      </w:r>
      <w:r w:rsidR="00CA429B">
        <w:tab/>
      </w:r>
      <w:r w:rsidR="00CA429B">
        <w:tab/>
      </w:r>
      <w:r w:rsidR="00CA429B">
        <w:tab/>
      </w:r>
      <w:r w:rsidR="00CA429B">
        <w:tab/>
      </w:r>
      <w:r w:rsidR="00CA429B">
        <w:tab/>
      </w:r>
      <w:r>
        <w:t>54.675-5</w:t>
      </w:r>
    </w:p>
    <w:p w:rsidR="00043AAE" w:rsidRDefault="00695D67" w:rsidP="00C6726A">
      <w:pPr>
        <w:jc w:val="both"/>
      </w:pPr>
      <w:r>
        <w:t xml:space="preserve">68 - </w:t>
      </w:r>
      <w:r w:rsidR="00043AAE">
        <w:t>SÔNIA MARIA GALVÃO DO NASCIMENTO</w:t>
      </w:r>
      <w:r w:rsidR="00CA429B">
        <w:tab/>
      </w:r>
      <w:r w:rsidR="00CA429B">
        <w:tab/>
      </w:r>
      <w:r w:rsidR="00CA429B">
        <w:tab/>
      </w:r>
      <w:r w:rsidR="00CA429B">
        <w:tab/>
      </w:r>
      <w:r w:rsidR="00CA429B">
        <w:tab/>
      </w:r>
      <w:r w:rsidR="00DC3FE6">
        <w:t>50.127-1</w:t>
      </w:r>
    </w:p>
    <w:p w:rsidR="00043AAE" w:rsidRDefault="00695D67" w:rsidP="00C6726A">
      <w:pPr>
        <w:jc w:val="both"/>
      </w:pPr>
      <w:r>
        <w:t xml:space="preserve">69 - </w:t>
      </w:r>
      <w:r w:rsidR="00043AAE">
        <w:t xml:space="preserve">MARIA PAUXY DOMINGOS </w:t>
      </w:r>
      <w:r w:rsidR="00CA429B">
        <w:tab/>
      </w:r>
      <w:r w:rsidR="00CA429B">
        <w:tab/>
      </w:r>
      <w:r w:rsidR="00CA429B">
        <w:tab/>
      </w:r>
      <w:r w:rsidR="00CA429B">
        <w:tab/>
      </w:r>
      <w:r w:rsidR="00CA429B">
        <w:tab/>
      </w:r>
      <w:r w:rsidR="00CA429B">
        <w:tab/>
      </w:r>
      <w:r w:rsidR="00CA429B">
        <w:tab/>
      </w:r>
      <w:r w:rsidR="00DC3FE6">
        <w:t>54.720-4</w:t>
      </w:r>
    </w:p>
    <w:p w:rsidR="00043AAE" w:rsidRDefault="00695D67" w:rsidP="00C6726A">
      <w:pPr>
        <w:jc w:val="both"/>
      </w:pPr>
      <w:r>
        <w:t xml:space="preserve">70 - </w:t>
      </w:r>
      <w:r w:rsidR="00043AAE">
        <w:t>INGRID SIMMLER</w:t>
      </w:r>
      <w:r w:rsidR="00CA429B">
        <w:tab/>
      </w:r>
      <w:r w:rsidR="00CA429B">
        <w:tab/>
      </w:r>
      <w:r w:rsidR="00CA429B">
        <w:tab/>
      </w:r>
      <w:r w:rsidR="00CA429B">
        <w:tab/>
      </w:r>
      <w:r w:rsidR="00CA429B">
        <w:tab/>
      </w:r>
      <w:r w:rsidR="00CA429B">
        <w:tab/>
      </w:r>
      <w:r w:rsidR="00CA429B">
        <w:tab/>
      </w:r>
      <w:r w:rsidR="00CA429B">
        <w:tab/>
      </w:r>
      <w:r w:rsidR="00CA429B">
        <w:tab/>
      </w:r>
      <w:r w:rsidR="00DC3FE6">
        <w:t>56.716-7</w:t>
      </w:r>
    </w:p>
    <w:p w:rsidR="00043AAE" w:rsidRDefault="00695D67" w:rsidP="00C6726A">
      <w:pPr>
        <w:jc w:val="both"/>
      </w:pPr>
      <w:r>
        <w:t xml:space="preserve">71 - </w:t>
      </w:r>
      <w:r w:rsidR="00043AAE">
        <w:t>ELIANA PONTES CAMPOS CORRÊA</w:t>
      </w:r>
      <w:r w:rsidR="00CA429B">
        <w:tab/>
      </w:r>
      <w:r w:rsidR="00CA429B">
        <w:tab/>
      </w:r>
      <w:r w:rsidR="00CA429B">
        <w:tab/>
      </w:r>
      <w:r w:rsidR="00CA429B">
        <w:tab/>
      </w:r>
      <w:r w:rsidR="00CA429B">
        <w:tab/>
      </w:r>
      <w:r w:rsidR="00CA429B">
        <w:tab/>
      </w:r>
      <w:r w:rsidR="00DC3FE6">
        <w:t>54.731-2</w:t>
      </w:r>
    </w:p>
    <w:p w:rsidR="00043AAE" w:rsidRDefault="00695D67" w:rsidP="00C6726A">
      <w:pPr>
        <w:jc w:val="both"/>
      </w:pPr>
      <w:r>
        <w:t xml:space="preserve">72 - </w:t>
      </w:r>
      <w:r w:rsidR="00043AAE">
        <w:t>CELDI PEREIRA MARCULINO RANGEL</w:t>
      </w:r>
      <w:r w:rsidR="00CA429B">
        <w:tab/>
      </w:r>
      <w:r w:rsidR="00CA429B">
        <w:tab/>
      </w:r>
      <w:r w:rsidR="00CA429B">
        <w:tab/>
      </w:r>
      <w:r w:rsidR="00CA429B">
        <w:tab/>
      </w:r>
      <w:r w:rsidR="00CA429B">
        <w:tab/>
      </w:r>
      <w:r w:rsidR="00CA429B">
        <w:tab/>
      </w:r>
      <w:r w:rsidR="00DC3FE6">
        <w:t>50.108-5</w:t>
      </w:r>
    </w:p>
    <w:p w:rsidR="00695D67" w:rsidRDefault="00695D67" w:rsidP="00C6726A">
      <w:pPr>
        <w:jc w:val="both"/>
      </w:pPr>
      <w:r>
        <w:t>73 - TEREZINHA GESSER MÚLLER</w:t>
      </w:r>
      <w:r w:rsidR="00CA429B">
        <w:tab/>
      </w:r>
      <w:r w:rsidR="00CA429B">
        <w:tab/>
      </w:r>
      <w:r w:rsidR="00CA429B">
        <w:tab/>
      </w:r>
      <w:r w:rsidR="00CA429B">
        <w:tab/>
      </w:r>
      <w:r w:rsidR="00CA429B">
        <w:tab/>
      </w:r>
      <w:r w:rsidR="00CA429B">
        <w:tab/>
      </w:r>
      <w:r w:rsidR="00CA429B">
        <w:tab/>
      </w:r>
      <w:r w:rsidR="00DC3FE6">
        <w:t>54.722-1</w:t>
      </w:r>
    </w:p>
    <w:p w:rsidR="00695D67" w:rsidRDefault="00695D67" w:rsidP="00C6726A">
      <w:pPr>
        <w:jc w:val="both"/>
      </w:pPr>
      <w:r>
        <w:t>74 - SEBASTIANA DO NASCIMENTO</w:t>
      </w:r>
      <w:r w:rsidR="00CA429B">
        <w:tab/>
      </w:r>
      <w:r w:rsidR="00CA429B">
        <w:tab/>
      </w:r>
      <w:r w:rsidR="00CA429B">
        <w:tab/>
      </w:r>
      <w:r w:rsidR="00CA429B">
        <w:tab/>
      </w:r>
      <w:r w:rsidR="00CA429B">
        <w:tab/>
      </w:r>
      <w:r w:rsidR="00CA429B">
        <w:tab/>
      </w:r>
      <w:r w:rsidR="00CA429B">
        <w:tab/>
      </w:r>
      <w:r w:rsidR="00DC3FE6">
        <w:t>54.430-2</w:t>
      </w:r>
    </w:p>
    <w:p w:rsidR="00695D67" w:rsidRDefault="00695D67" w:rsidP="00C6726A">
      <w:pPr>
        <w:jc w:val="both"/>
      </w:pPr>
      <w:r>
        <w:t>75 - AUREA LYA ALMODOVAR</w:t>
      </w:r>
      <w:r w:rsidR="00CA429B">
        <w:tab/>
      </w:r>
      <w:r w:rsidR="00CA429B">
        <w:tab/>
      </w:r>
      <w:r w:rsidR="00CA429B">
        <w:tab/>
      </w:r>
      <w:r w:rsidR="00CA429B">
        <w:tab/>
      </w:r>
      <w:r w:rsidR="00CA429B">
        <w:tab/>
      </w:r>
      <w:r w:rsidR="00CA429B">
        <w:tab/>
      </w:r>
      <w:r w:rsidR="00CA429B">
        <w:tab/>
      </w:r>
      <w:r w:rsidR="00CA429B">
        <w:tab/>
      </w:r>
      <w:r w:rsidR="00DC3FE6">
        <w:t>58.209-3</w:t>
      </w:r>
    </w:p>
    <w:p w:rsidR="00695D67" w:rsidRDefault="00695D67" w:rsidP="00C6726A">
      <w:pPr>
        <w:jc w:val="both"/>
      </w:pPr>
      <w:r>
        <w:t>76 - VANTUIL PACHECO DE PINHO</w:t>
      </w:r>
      <w:r w:rsidR="00CA429B">
        <w:tab/>
      </w:r>
      <w:r w:rsidR="00CA429B">
        <w:tab/>
      </w:r>
      <w:r w:rsidR="00CA429B">
        <w:tab/>
      </w:r>
      <w:r w:rsidR="00CA429B">
        <w:tab/>
      </w:r>
      <w:r w:rsidR="00CA429B">
        <w:tab/>
      </w:r>
      <w:r w:rsidR="00CA429B">
        <w:tab/>
      </w:r>
      <w:r w:rsidR="00CA429B">
        <w:tab/>
      </w:r>
      <w:r w:rsidR="00DC3FE6">
        <w:t>55.485-5</w:t>
      </w:r>
    </w:p>
    <w:p w:rsidR="00695D67" w:rsidRDefault="00695D67" w:rsidP="00C6726A">
      <w:pPr>
        <w:jc w:val="both"/>
      </w:pPr>
      <w:r>
        <w:t>77 - TEREZINHA ESTERLITA GRANDI MARSARO</w:t>
      </w:r>
      <w:r w:rsidR="00CA429B">
        <w:tab/>
      </w:r>
      <w:r w:rsidR="00CA429B">
        <w:tab/>
      </w:r>
      <w:r w:rsidR="00CA429B">
        <w:tab/>
      </w:r>
      <w:r w:rsidR="00CA429B">
        <w:tab/>
      </w:r>
      <w:r w:rsidR="00CA429B">
        <w:tab/>
      </w:r>
      <w:r w:rsidR="00DC3FE6">
        <w:t>58.316-2</w:t>
      </w:r>
    </w:p>
    <w:p w:rsidR="00695D67" w:rsidRDefault="00695D67" w:rsidP="00C6726A">
      <w:pPr>
        <w:jc w:val="both"/>
      </w:pPr>
      <w:r>
        <w:t>78 - TEREZA VICENTE DE OLIVEIRA DA SILVA</w:t>
      </w:r>
      <w:r w:rsidR="00CA429B">
        <w:tab/>
      </w:r>
      <w:r w:rsidR="00CA429B">
        <w:tab/>
      </w:r>
      <w:r w:rsidR="00CA429B">
        <w:tab/>
      </w:r>
      <w:r w:rsidR="00CA429B">
        <w:tab/>
      </w:r>
      <w:r w:rsidR="00CA429B">
        <w:tab/>
      </w:r>
      <w:r w:rsidR="00DC3FE6">
        <w:t>53.422-6</w:t>
      </w:r>
    </w:p>
    <w:p w:rsidR="00695D67" w:rsidRDefault="00695D67" w:rsidP="00C6726A">
      <w:pPr>
        <w:jc w:val="both"/>
      </w:pPr>
      <w:r>
        <w:t>79 - FIDELICE JACINTA DE OLIVEIRA</w:t>
      </w:r>
      <w:r w:rsidR="00CA429B">
        <w:tab/>
      </w:r>
      <w:r w:rsidR="00CA429B">
        <w:tab/>
      </w:r>
      <w:r w:rsidR="00CA429B">
        <w:tab/>
      </w:r>
      <w:r w:rsidR="00CA429B">
        <w:tab/>
      </w:r>
      <w:r w:rsidR="00CA429B">
        <w:tab/>
      </w:r>
      <w:r w:rsidR="00CA429B">
        <w:tab/>
      </w:r>
      <w:r w:rsidR="00CA429B">
        <w:tab/>
      </w:r>
      <w:r w:rsidR="00DC3FE6">
        <w:t>54.668-2</w:t>
      </w:r>
    </w:p>
    <w:p w:rsidR="00695D67" w:rsidRDefault="00695D67" w:rsidP="00C6726A">
      <w:pPr>
        <w:jc w:val="both"/>
      </w:pPr>
      <w:r>
        <w:t>80 - MEIRE GIMENEZ REZINO</w:t>
      </w:r>
      <w:r w:rsidR="00CA429B">
        <w:tab/>
      </w:r>
      <w:r w:rsidR="00CA429B">
        <w:tab/>
      </w:r>
      <w:r w:rsidR="00CA429B">
        <w:tab/>
      </w:r>
      <w:r w:rsidR="00CA429B">
        <w:tab/>
      </w:r>
      <w:r w:rsidR="00CA429B">
        <w:tab/>
      </w:r>
      <w:r w:rsidR="00CA429B">
        <w:tab/>
      </w:r>
      <w:r w:rsidR="00CA429B">
        <w:tab/>
      </w:r>
      <w:r w:rsidR="00CA429B">
        <w:tab/>
      </w:r>
      <w:r w:rsidR="00DC3FE6">
        <w:t>54.924-0</w:t>
      </w:r>
    </w:p>
    <w:p w:rsidR="00695D67" w:rsidRDefault="00695D67" w:rsidP="00C6726A">
      <w:pPr>
        <w:jc w:val="both"/>
      </w:pPr>
      <w:r>
        <w:t>81 - AUREA PIMENTA BASSO ROYER</w:t>
      </w:r>
      <w:r w:rsidR="00CA429B">
        <w:tab/>
      </w:r>
      <w:r w:rsidR="00CA429B">
        <w:tab/>
      </w:r>
      <w:r w:rsidR="00CA429B">
        <w:tab/>
      </w:r>
      <w:r w:rsidR="00CA429B">
        <w:tab/>
      </w:r>
      <w:r w:rsidR="00CA429B">
        <w:tab/>
      </w:r>
      <w:r w:rsidR="00CA429B">
        <w:tab/>
      </w:r>
      <w:r w:rsidR="00CA429B">
        <w:tab/>
      </w:r>
      <w:r w:rsidR="00DC3FE6">
        <w:t>50.109-3</w:t>
      </w:r>
    </w:p>
    <w:p w:rsidR="00695D67" w:rsidRDefault="00695D67" w:rsidP="00C6726A">
      <w:pPr>
        <w:jc w:val="both"/>
      </w:pPr>
      <w:r>
        <w:t>82 - LOURIVAL DE SOUZA</w:t>
      </w:r>
      <w:r w:rsidR="00965FE0">
        <w:tab/>
      </w:r>
      <w:r w:rsidR="00965FE0">
        <w:tab/>
      </w:r>
      <w:r w:rsidR="00965FE0">
        <w:tab/>
      </w:r>
      <w:r w:rsidR="00965FE0">
        <w:tab/>
      </w:r>
      <w:r w:rsidR="00965FE0">
        <w:tab/>
      </w:r>
      <w:r w:rsidR="00965FE0">
        <w:tab/>
      </w:r>
      <w:r w:rsidR="00965FE0">
        <w:tab/>
      </w:r>
      <w:r w:rsidR="00965FE0">
        <w:tab/>
      </w:r>
      <w:r w:rsidR="00DC3FE6">
        <w:t>56.626-8</w:t>
      </w:r>
    </w:p>
    <w:p w:rsidR="00695D67" w:rsidRDefault="00695D67" w:rsidP="00C6726A">
      <w:pPr>
        <w:jc w:val="both"/>
      </w:pPr>
      <w:r>
        <w:t>83 - ANA DIRCE FERNANDES DA SILVA</w:t>
      </w:r>
      <w:r w:rsidR="00965FE0">
        <w:tab/>
      </w:r>
      <w:r w:rsidR="00965FE0">
        <w:tab/>
      </w:r>
      <w:r w:rsidR="00965FE0">
        <w:tab/>
      </w:r>
      <w:r w:rsidR="00965FE0">
        <w:tab/>
      </w:r>
      <w:r w:rsidR="00965FE0">
        <w:tab/>
      </w:r>
      <w:r w:rsidR="00965FE0">
        <w:tab/>
      </w:r>
      <w:r w:rsidR="00DC3FE6">
        <w:t>60.108-0</w:t>
      </w:r>
    </w:p>
    <w:p w:rsidR="00695D67" w:rsidRDefault="00695D67" w:rsidP="00C6726A">
      <w:pPr>
        <w:jc w:val="both"/>
      </w:pPr>
      <w:r>
        <w:t>84 - MARIA NEUZA GONÇALVES CADETE</w:t>
      </w:r>
      <w:r w:rsidR="00A74A71">
        <w:tab/>
      </w:r>
      <w:r w:rsidR="00A74A71">
        <w:tab/>
      </w:r>
      <w:r w:rsidR="00A74A71">
        <w:tab/>
      </w:r>
      <w:r w:rsidR="00A74A71">
        <w:tab/>
      </w:r>
      <w:r w:rsidR="00A74A71">
        <w:tab/>
      </w:r>
      <w:r w:rsidR="00A74A71">
        <w:tab/>
      </w:r>
      <w:r w:rsidR="00DC3FE6">
        <w:t>57.152-1</w:t>
      </w:r>
    </w:p>
    <w:p w:rsidR="00695D67" w:rsidRDefault="00695D67" w:rsidP="00C6726A">
      <w:pPr>
        <w:jc w:val="both"/>
      </w:pPr>
      <w:r>
        <w:t>85 - JOSÉ LEANDRO DA SILVA</w:t>
      </w:r>
      <w:r w:rsidR="00A74A71">
        <w:tab/>
      </w:r>
      <w:r w:rsidR="00A74A71">
        <w:tab/>
      </w:r>
      <w:r w:rsidR="00A74A71">
        <w:tab/>
      </w:r>
      <w:r w:rsidR="00A74A71">
        <w:tab/>
      </w:r>
      <w:r w:rsidR="00A74A71">
        <w:tab/>
      </w:r>
      <w:r w:rsidR="00A74A71">
        <w:tab/>
      </w:r>
      <w:r w:rsidR="00A74A71">
        <w:tab/>
      </w:r>
      <w:r w:rsidR="00A74A71">
        <w:tab/>
      </w:r>
      <w:r w:rsidR="00DC3FE6">
        <w:t>57.068-1</w:t>
      </w:r>
    </w:p>
    <w:p w:rsidR="00695D67" w:rsidRDefault="00695D67" w:rsidP="00C6726A">
      <w:pPr>
        <w:jc w:val="both"/>
      </w:pPr>
      <w:r>
        <w:t>86 - GORGINA RODRIGUES DE CARVALHO LEMOS</w:t>
      </w:r>
      <w:r w:rsidR="00A74A71">
        <w:tab/>
      </w:r>
      <w:r w:rsidR="00A74A71">
        <w:tab/>
      </w:r>
      <w:r w:rsidR="00A74A71">
        <w:tab/>
      </w:r>
      <w:r w:rsidR="00A74A71">
        <w:tab/>
      </w:r>
      <w:r w:rsidR="00A74A71">
        <w:tab/>
      </w:r>
      <w:r w:rsidR="00DC3FE6">
        <w:t>59.685-0</w:t>
      </w:r>
    </w:p>
    <w:p w:rsidR="00695D67" w:rsidRDefault="00695D67" w:rsidP="00C6726A">
      <w:pPr>
        <w:jc w:val="both"/>
      </w:pPr>
      <w:r>
        <w:t>87 - LUZIA DE ANDRADE</w:t>
      </w:r>
      <w:r w:rsidR="00A74A71">
        <w:tab/>
      </w:r>
      <w:r w:rsidR="00A74A71">
        <w:tab/>
      </w:r>
      <w:r w:rsidR="00A74A71">
        <w:tab/>
      </w:r>
      <w:r w:rsidR="00A74A71">
        <w:tab/>
      </w:r>
      <w:r w:rsidR="00A74A71">
        <w:tab/>
      </w:r>
      <w:r w:rsidR="00A74A71">
        <w:tab/>
      </w:r>
      <w:r w:rsidR="00A74A71">
        <w:tab/>
      </w:r>
      <w:r w:rsidR="00A74A71">
        <w:tab/>
      </w:r>
      <w:r w:rsidR="00A74A71">
        <w:tab/>
      </w:r>
      <w:r w:rsidR="00DC3FE6">
        <w:t>59.671-0</w:t>
      </w:r>
    </w:p>
    <w:p w:rsidR="00695D67" w:rsidRDefault="00695D67" w:rsidP="00C6726A">
      <w:pPr>
        <w:jc w:val="both"/>
      </w:pPr>
      <w:r>
        <w:t>88 - VALDELICE OLIVEIRA PALMEIRA</w:t>
      </w:r>
      <w:r w:rsidR="00A74A71">
        <w:tab/>
      </w:r>
      <w:r w:rsidR="00A74A71">
        <w:tab/>
      </w:r>
      <w:r w:rsidR="00A74A71">
        <w:tab/>
      </w:r>
      <w:r w:rsidR="00A74A71">
        <w:tab/>
      </w:r>
      <w:r w:rsidR="00A74A71">
        <w:tab/>
      </w:r>
      <w:r w:rsidR="00A74A71">
        <w:tab/>
      </w:r>
      <w:r w:rsidR="00DC3FE6">
        <w:t>59.699-0</w:t>
      </w:r>
    </w:p>
    <w:p w:rsidR="00695D67" w:rsidRDefault="00695D67" w:rsidP="00C6726A">
      <w:pPr>
        <w:jc w:val="both"/>
      </w:pPr>
      <w:r>
        <w:t>89 - LUIZ ANTONIO DA SILVA</w:t>
      </w:r>
      <w:r w:rsidR="00A74A71">
        <w:tab/>
      </w:r>
      <w:r w:rsidR="00A74A71">
        <w:tab/>
      </w:r>
      <w:r w:rsidR="00A74A71">
        <w:tab/>
      </w:r>
      <w:r w:rsidR="00A74A71">
        <w:tab/>
      </w:r>
      <w:r w:rsidR="00A74A71">
        <w:tab/>
      </w:r>
      <w:r w:rsidR="00A74A71">
        <w:tab/>
      </w:r>
      <w:r w:rsidR="00A74A71">
        <w:tab/>
      </w:r>
      <w:r w:rsidR="00A74A71">
        <w:tab/>
      </w:r>
      <w:r w:rsidR="00DC3FE6">
        <w:t>59.124-6</w:t>
      </w:r>
    </w:p>
    <w:p w:rsidR="00695D67" w:rsidRDefault="00695D67" w:rsidP="00C6726A">
      <w:pPr>
        <w:jc w:val="both"/>
      </w:pPr>
      <w:r>
        <w:t>90 - NEUZA MARIA CENI MÚCKE</w:t>
      </w:r>
      <w:r w:rsidR="00A74A71">
        <w:tab/>
      </w:r>
      <w:r w:rsidR="00A74A71">
        <w:tab/>
      </w:r>
      <w:r w:rsidR="00A74A71">
        <w:tab/>
      </w:r>
      <w:r w:rsidR="00A74A71">
        <w:tab/>
      </w:r>
      <w:r w:rsidR="00A74A71">
        <w:tab/>
      </w:r>
      <w:r w:rsidR="00A74A71">
        <w:tab/>
      </w:r>
      <w:r w:rsidR="00A74A71">
        <w:tab/>
      </w:r>
      <w:r w:rsidR="00DC3FE6">
        <w:t>58.767-2</w:t>
      </w:r>
      <w:r>
        <w:t xml:space="preserve"> </w:t>
      </w:r>
    </w:p>
    <w:p w:rsidR="00695D67" w:rsidRDefault="00695D67" w:rsidP="00C6726A">
      <w:pPr>
        <w:jc w:val="both"/>
      </w:pPr>
      <w:r>
        <w:t>91 - LIDIA ADELE SCHERER</w:t>
      </w:r>
      <w:r w:rsidR="00911B1B">
        <w:tab/>
      </w:r>
      <w:r w:rsidR="00911B1B">
        <w:tab/>
      </w:r>
      <w:r w:rsidR="00911B1B">
        <w:tab/>
      </w:r>
      <w:r w:rsidR="00911B1B">
        <w:tab/>
      </w:r>
      <w:r w:rsidR="00911B1B">
        <w:tab/>
      </w:r>
      <w:r w:rsidR="00911B1B">
        <w:tab/>
      </w:r>
      <w:r w:rsidR="00911B1B">
        <w:tab/>
      </w:r>
      <w:r w:rsidR="00911B1B">
        <w:tab/>
      </w:r>
      <w:r w:rsidR="00DC3FE6">
        <w:t>53.735-7</w:t>
      </w:r>
    </w:p>
    <w:p w:rsidR="00695D67" w:rsidRDefault="00695D67" w:rsidP="00C6726A">
      <w:pPr>
        <w:jc w:val="both"/>
      </w:pPr>
      <w:r>
        <w:t>92 - MARIA NOGUEIRA DA SILVA</w:t>
      </w:r>
      <w:r w:rsidR="00911B1B">
        <w:tab/>
      </w:r>
      <w:r w:rsidR="00911B1B">
        <w:tab/>
      </w:r>
      <w:r w:rsidR="00911B1B">
        <w:tab/>
      </w:r>
      <w:r w:rsidR="00911B1B">
        <w:tab/>
      </w:r>
      <w:r w:rsidR="00911B1B">
        <w:tab/>
      </w:r>
      <w:r w:rsidR="00911B1B">
        <w:tab/>
      </w:r>
      <w:r w:rsidR="00911B1B">
        <w:tab/>
      </w:r>
      <w:r w:rsidR="00DC3FE6">
        <w:t>59.673-6</w:t>
      </w:r>
    </w:p>
    <w:p w:rsidR="00695D67" w:rsidRDefault="00695D67" w:rsidP="00C6726A">
      <w:pPr>
        <w:jc w:val="both"/>
      </w:pPr>
      <w:r>
        <w:t>93 - APARECIDA JOSEIANE JOSÉ PETTI</w:t>
      </w:r>
      <w:r w:rsidR="00911B1B">
        <w:tab/>
      </w:r>
      <w:r w:rsidR="00911B1B">
        <w:tab/>
      </w:r>
      <w:r w:rsidR="00911B1B">
        <w:tab/>
      </w:r>
      <w:r w:rsidR="00911B1B">
        <w:tab/>
      </w:r>
      <w:r w:rsidR="00911B1B">
        <w:tab/>
      </w:r>
      <w:r w:rsidR="00911B1B">
        <w:tab/>
      </w:r>
      <w:r w:rsidR="00DC3FE6">
        <w:t>59.924-7</w:t>
      </w:r>
    </w:p>
    <w:p w:rsidR="00695D67" w:rsidRDefault="00695D67" w:rsidP="00C6726A">
      <w:pPr>
        <w:jc w:val="both"/>
      </w:pPr>
      <w:r>
        <w:t>94 - ELIANE SCHNEPPER</w:t>
      </w:r>
      <w:r w:rsidR="00911B1B">
        <w:tab/>
      </w:r>
      <w:r w:rsidR="00911B1B">
        <w:tab/>
      </w:r>
      <w:r w:rsidR="00911B1B">
        <w:tab/>
      </w:r>
      <w:r w:rsidR="00911B1B">
        <w:tab/>
      </w:r>
      <w:r w:rsidR="00911B1B">
        <w:tab/>
      </w:r>
      <w:r w:rsidR="00911B1B">
        <w:tab/>
      </w:r>
      <w:r w:rsidR="00911B1B">
        <w:tab/>
      </w:r>
      <w:r w:rsidR="00911B1B">
        <w:tab/>
      </w:r>
      <w:r w:rsidR="00911B1B">
        <w:tab/>
      </w:r>
      <w:r w:rsidR="00DC3FE6">
        <w:t>54.674-7</w:t>
      </w:r>
    </w:p>
    <w:p w:rsidR="00695D67" w:rsidRDefault="00695D67" w:rsidP="00C6726A">
      <w:pPr>
        <w:jc w:val="both"/>
      </w:pPr>
      <w:r>
        <w:t>95 - GENI CRISTINA NUNES SARMENTO</w:t>
      </w:r>
      <w:r w:rsidR="00911B1B">
        <w:tab/>
      </w:r>
      <w:r w:rsidR="00911B1B">
        <w:tab/>
      </w:r>
      <w:r w:rsidR="00911B1B">
        <w:tab/>
      </w:r>
      <w:r w:rsidR="00911B1B">
        <w:tab/>
      </w:r>
      <w:r w:rsidR="00911B1B">
        <w:tab/>
      </w:r>
      <w:r w:rsidR="00911B1B">
        <w:tab/>
      </w:r>
      <w:r w:rsidR="00DC3FE6">
        <w:t>57.385-0</w:t>
      </w:r>
    </w:p>
    <w:p w:rsidR="00695D67" w:rsidRDefault="00695D67" w:rsidP="00C6726A">
      <w:pPr>
        <w:jc w:val="both"/>
      </w:pPr>
      <w:r>
        <w:t>96 - LIANE WENTZ</w:t>
      </w:r>
      <w:r w:rsidR="00911B1B">
        <w:tab/>
      </w:r>
      <w:r w:rsidR="00911B1B">
        <w:tab/>
      </w:r>
      <w:r w:rsidR="00911B1B">
        <w:tab/>
      </w:r>
      <w:r w:rsidR="00911B1B">
        <w:tab/>
      </w:r>
      <w:r w:rsidR="00911B1B">
        <w:tab/>
      </w:r>
      <w:r w:rsidR="00911B1B">
        <w:tab/>
      </w:r>
      <w:r w:rsidR="00911B1B">
        <w:tab/>
      </w:r>
      <w:r w:rsidR="00911B1B">
        <w:tab/>
      </w:r>
      <w:r w:rsidR="00911B1B">
        <w:tab/>
      </w:r>
      <w:r w:rsidR="00911B1B">
        <w:tab/>
      </w:r>
      <w:r w:rsidR="00DC3FE6">
        <w:t>59.085-1</w:t>
      </w:r>
    </w:p>
    <w:p w:rsidR="00695D67" w:rsidRDefault="00695D67" w:rsidP="00C6726A">
      <w:pPr>
        <w:jc w:val="both"/>
      </w:pPr>
      <w:r>
        <w:t>97 - CELIMAR PETISCO</w:t>
      </w:r>
      <w:r w:rsidR="00911B1B">
        <w:tab/>
      </w:r>
      <w:r w:rsidR="00911B1B">
        <w:tab/>
      </w:r>
      <w:r w:rsidR="00911B1B">
        <w:tab/>
      </w:r>
      <w:r w:rsidR="00911B1B">
        <w:tab/>
      </w:r>
      <w:r w:rsidR="00911B1B">
        <w:tab/>
      </w:r>
      <w:r w:rsidR="00911B1B">
        <w:tab/>
      </w:r>
      <w:r w:rsidR="00911B1B">
        <w:tab/>
      </w:r>
      <w:r w:rsidR="00911B1B">
        <w:tab/>
      </w:r>
      <w:r w:rsidR="00911B1B">
        <w:tab/>
      </w:r>
      <w:r w:rsidR="00DC3FE6">
        <w:t>56.667-5</w:t>
      </w:r>
    </w:p>
    <w:p w:rsidR="00695D67" w:rsidRDefault="00695D67" w:rsidP="00C6726A">
      <w:pPr>
        <w:jc w:val="both"/>
      </w:pPr>
      <w:r>
        <w:t>98 - FRANCISCO JACINTO R. DA SILVA</w:t>
      </w:r>
      <w:r w:rsidR="00911B1B">
        <w:tab/>
      </w:r>
      <w:r w:rsidR="00911B1B">
        <w:tab/>
      </w:r>
      <w:r w:rsidR="00911B1B">
        <w:tab/>
      </w:r>
      <w:r w:rsidR="00911B1B">
        <w:tab/>
      </w:r>
      <w:r w:rsidR="00911B1B">
        <w:tab/>
      </w:r>
      <w:r w:rsidR="00911B1B">
        <w:tab/>
      </w:r>
      <w:r w:rsidR="00DC3FE6">
        <w:t>52.001-2</w:t>
      </w:r>
    </w:p>
    <w:p w:rsidR="00695D67" w:rsidRDefault="00695D67" w:rsidP="00C6726A">
      <w:pPr>
        <w:jc w:val="both"/>
      </w:pPr>
      <w:r>
        <w:t>99 - MARLI RODRIGUES MOREIRA</w:t>
      </w:r>
      <w:r w:rsidR="00911B1B">
        <w:tab/>
      </w:r>
      <w:r w:rsidR="00911B1B">
        <w:tab/>
      </w:r>
      <w:r w:rsidR="00911B1B">
        <w:tab/>
      </w:r>
      <w:r w:rsidR="00911B1B">
        <w:tab/>
      </w:r>
      <w:r w:rsidR="00911B1B">
        <w:tab/>
      </w:r>
      <w:r w:rsidR="00911B1B">
        <w:tab/>
      </w:r>
      <w:r w:rsidR="00911B1B">
        <w:tab/>
      </w:r>
      <w:r w:rsidR="00DC3FE6">
        <w:t>53.738-1</w:t>
      </w:r>
    </w:p>
    <w:p w:rsidR="00695D67" w:rsidRDefault="00695D67" w:rsidP="00C6726A">
      <w:pPr>
        <w:jc w:val="both"/>
      </w:pPr>
      <w:r>
        <w:t>100 - SILVANA THIAGO</w:t>
      </w:r>
      <w:r w:rsidR="00911B1B">
        <w:tab/>
      </w:r>
      <w:r w:rsidR="00911B1B">
        <w:tab/>
      </w:r>
      <w:r w:rsidR="00911B1B">
        <w:tab/>
      </w:r>
      <w:r w:rsidR="00911B1B">
        <w:tab/>
      </w:r>
      <w:r w:rsidR="00911B1B">
        <w:tab/>
      </w:r>
      <w:r w:rsidR="00911B1B">
        <w:tab/>
      </w:r>
      <w:r w:rsidR="00911B1B">
        <w:tab/>
      </w:r>
      <w:r w:rsidR="00911B1B">
        <w:tab/>
      </w:r>
      <w:r w:rsidR="00911B1B">
        <w:tab/>
      </w:r>
      <w:r w:rsidR="00DC3FE6">
        <w:t>53.737-3</w:t>
      </w:r>
    </w:p>
    <w:p w:rsidR="003E6E54" w:rsidRDefault="00F73EDB" w:rsidP="00C6726A">
      <w:pPr>
        <w:jc w:val="both"/>
      </w:pPr>
      <w:r>
        <w:t xml:space="preserve">101 - </w:t>
      </w:r>
      <w:r w:rsidR="003E6E54">
        <w:t>ITAMIRA MARIA DORRIGON</w:t>
      </w:r>
      <w:r w:rsidR="00230AFC">
        <w:tab/>
      </w:r>
      <w:r w:rsidR="00230AFC">
        <w:tab/>
      </w:r>
      <w:r w:rsidR="00230AFC">
        <w:tab/>
      </w:r>
      <w:r w:rsidR="00230AFC">
        <w:tab/>
      </w:r>
      <w:r w:rsidR="00230AFC">
        <w:tab/>
      </w:r>
      <w:r w:rsidR="00230AFC">
        <w:tab/>
      </w:r>
      <w:r w:rsidR="00230AFC">
        <w:tab/>
      </w:r>
      <w:r w:rsidR="00C4064F">
        <w:t>52.758-1</w:t>
      </w:r>
    </w:p>
    <w:p w:rsidR="003E6E54" w:rsidRDefault="00F73EDB" w:rsidP="00C6726A">
      <w:pPr>
        <w:jc w:val="both"/>
      </w:pPr>
      <w:r>
        <w:t xml:space="preserve">102 - </w:t>
      </w:r>
      <w:r w:rsidR="003E6E54">
        <w:t>RINALDO GOMES MACHADO</w:t>
      </w:r>
      <w:r w:rsidR="00230AFC">
        <w:tab/>
      </w:r>
      <w:r w:rsidR="00230AFC">
        <w:tab/>
      </w:r>
      <w:r w:rsidR="00230AFC">
        <w:tab/>
      </w:r>
      <w:r w:rsidR="00230AFC">
        <w:tab/>
      </w:r>
      <w:r w:rsidR="00230AFC">
        <w:tab/>
      </w:r>
      <w:r w:rsidR="00230AFC">
        <w:tab/>
      </w:r>
      <w:r w:rsidR="00230AFC">
        <w:tab/>
      </w:r>
      <w:r w:rsidR="00C4064F">
        <w:t>58.770-2</w:t>
      </w:r>
    </w:p>
    <w:p w:rsidR="003E6E54" w:rsidRDefault="00F73EDB" w:rsidP="00C6726A">
      <w:pPr>
        <w:jc w:val="both"/>
      </w:pPr>
      <w:r>
        <w:t xml:space="preserve">103 - </w:t>
      </w:r>
      <w:r w:rsidR="003E6E54">
        <w:t xml:space="preserve">RITA DE CASSIA OZIMA </w:t>
      </w:r>
      <w:r w:rsidR="00230AFC">
        <w:tab/>
      </w:r>
      <w:r w:rsidR="00230AFC">
        <w:tab/>
      </w:r>
      <w:r w:rsidR="00230AFC">
        <w:tab/>
      </w:r>
      <w:r w:rsidR="00230AFC">
        <w:tab/>
      </w:r>
      <w:r w:rsidR="00230AFC">
        <w:tab/>
      </w:r>
      <w:r w:rsidR="00230AFC">
        <w:tab/>
      </w:r>
      <w:r w:rsidR="00230AFC">
        <w:tab/>
      </w:r>
      <w:r w:rsidR="00230AFC">
        <w:tab/>
      </w:r>
      <w:r w:rsidR="00C4064F">
        <w:t>57.382-5</w:t>
      </w:r>
    </w:p>
    <w:p w:rsidR="003E6E54" w:rsidRDefault="00F73EDB" w:rsidP="00C6726A">
      <w:pPr>
        <w:jc w:val="both"/>
      </w:pPr>
      <w:r>
        <w:t xml:space="preserve">104 - </w:t>
      </w:r>
      <w:r w:rsidR="003E6E54">
        <w:t>LUZIA COSTA ALVES</w:t>
      </w:r>
      <w:r w:rsidR="00230AFC">
        <w:tab/>
      </w:r>
      <w:r w:rsidR="00230AFC">
        <w:tab/>
      </w:r>
      <w:r w:rsidR="00230AFC">
        <w:tab/>
      </w:r>
      <w:r w:rsidR="00230AFC">
        <w:tab/>
      </w:r>
      <w:r w:rsidR="00230AFC">
        <w:tab/>
      </w:r>
      <w:r w:rsidR="00230AFC">
        <w:tab/>
      </w:r>
      <w:r w:rsidR="00230AFC">
        <w:tab/>
      </w:r>
      <w:r w:rsidR="00230AFC">
        <w:tab/>
      </w:r>
      <w:r w:rsidR="00C4064F">
        <w:t>57.353-1</w:t>
      </w:r>
    </w:p>
    <w:p w:rsidR="003E6E54" w:rsidRDefault="00F73EDB" w:rsidP="00C6726A">
      <w:pPr>
        <w:jc w:val="both"/>
      </w:pPr>
      <w:r>
        <w:t xml:space="preserve">105 - </w:t>
      </w:r>
      <w:r w:rsidR="003E6E54">
        <w:t>IRENE PINHO</w:t>
      </w:r>
      <w:r w:rsidR="00230AFC">
        <w:tab/>
      </w:r>
      <w:r w:rsidR="00230AFC">
        <w:tab/>
      </w:r>
      <w:r w:rsidR="00230AFC">
        <w:tab/>
      </w:r>
      <w:r w:rsidR="00230AFC">
        <w:tab/>
      </w:r>
      <w:r w:rsidR="00230AFC">
        <w:tab/>
      </w:r>
      <w:r w:rsidR="00230AFC">
        <w:tab/>
      </w:r>
      <w:r w:rsidR="00230AFC">
        <w:tab/>
      </w:r>
      <w:r w:rsidR="00230AFC">
        <w:tab/>
      </w:r>
      <w:r w:rsidR="00230AFC">
        <w:tab/>
      </w:r>
      <w:r w:rsidR="00230AFC">
        <w:tab/>
      </w:r>
      <w:r w:rsidR="00C4064F">
        <w:t>57.357-4</w:t>
      </w:r>
    </w:p>
    <w:p w:rsidR="003E6E54" w:rsidRDefault="00F73EDB" w:rsidP="00C6726A">
      <w:pPr>
        <w:jc w:val="both"/>
      </w:pPr>
      <w:r>
        <w:t xml:space="preserve">106 - </w:t>
      </w:r>
      <w:r w:rsidR="003E6E54">
        <w:t>ITÁNER CUNHA DIAS</w:t>
      </w:r>
      <w:r w:rsidR="00230AFC">
        <w:tab/>
      </w:r>
      <w:r w:rsidR="00230AFC">
        <w:tab/>
      </w:r>
      <w:r w:rsidR="00230AFC">
        <w:tab/>
      </w:r>
      <w:r w:rsidR="00230AFC">
        <w:tab/>
      </w:r>
      <w:r w:rsidR="00230AFC">
        <w:tab/>
      </w:r>
      <w:r w:rsidR="00230AFC">
        <w:tab/>
      </w:r>
      <w:r w:rsidR="00230AFC">
        <w:tab/>
      </w:r>
      <w:r w:rsidR="00230AFC">
        <w:tab/>
      </w:r>
      <w:r w:rsidR="00C4064F">
        <w:t>57.169-5</w:t>
      </w:r>
    </w:p>
    <w:p w:rsidR="003E6E54" w:rsidRDefault="00F73EDB" w:rsidP="00C6726A">
      <w:pPr>
        <w:jc w:val="both"/>
      </w:pPr>
      <w:r>
        <w:t xml:space="preserve">107 - </w:t>
      </w:r>
      <w:r w:rsidR="003E6E54">
        <w:t>ALICE BUENO CAMARDO DO NASCIMENTO</w:t>
      </w:r>
      <w:r w:rsidR="00230AFC">
        <w:tab/>
      </w:r>
      <w:r w:rsidR="00230AFC">
        <w:tab/>
      </w:r>
      <w:r w:rsidR="00230AFC">
        <w:tab/>
      </w:r>
      <w:r w:rsidR="00230AFC">
        <w:tab/>
      </w:r>
      <w:r w:rsidR="00230AFC">
        <w:tab/>
      </w:r>
      <w:r w:rsidR="00C4064F">
        <w:t>54.696-8</w:t>
      </w:r>
    </w:p>
    <w:p w:rsidR="003E6E54" w:rsidRDefault="00F73EDB" w:rsidP="00C6726A">
      <w:pPr>
        <w:jc w:val="both"/>
      </w:pPr>
      <w:r>
        <w:t xml:space="preserve">108 - </w:t>
      </w:r>
      <w:r w:rsidR="003E6E54">
        <w:t>ANTONIO ROMÃO DE CARVALHO</w:t>
      </w:r>
      <w:r w:rsidR="00230AFC">
        <w:tab/>
      </w:r>
      <w:r w:rsidR="00230AFC">
        <w:tab/>
      </w:r>
      <w:r w:rsidR="00230AFC">
        <w:tab/>
      </w:r>
      <w:r w:rsidR="00230AFC">
        <w:tab/>
      </w:r>
      <w:r w:rsidR="00230AFC">
        <w:tab/>
      </w:r>
      <w:r w:rsidR="00230AFC">
        <w:tab/>
      </w:r>
      <w:r w:rsidR="00C4064F">
        <w:t>51.060-2</w:t>
      </w:r>
    </w:p>
    <w:p w:rsidR="003E6E54" w:rsidRDefault="00F73EDB" w:rsidP="00C6726A">
      <w:pPr>
        <w:jc w:val="both"/>
      </w:pPr>
      <w:r>
        <w:t xml:space="preserve">109 - </w:t>
      </w:r>
      <w:r w:rsidR="003E6E54">
        <w:t>ILSE RIPKE</w:t>
      </w:r>
      <w:r w:rsidR="00230AFC">
        <w:tab/>
      </w:r>
      <w:r w:rsidR="00230AFC">
        <w:tab/>
      </w:r>
      <w:r w:rsidR="00230AFC">
        <w:tab/>
      </w:r>
      <w:r w:rsidR="00230AFC">
        <w:tab/>
      </w:r>
      <w:r w:rsidR="00230AFC">
        <w:tab/>
      </w:r>
      <w:r w:rsidR="00230AFC">
        <w:tab/>
      </w:r>
      <w:r w:rsidR="00230AFC">
        <w:tab/>
      </w:r>
      <w:r w:rsidR="00230AFC">
        <w:tab/>
      </w:r>
      <w:r w:rsidR="00230AFC">
        <w:tab/>
      </w:r>
      <w:r w:rsidR="00230AFC">
        <w:tab/>
      </w:r>
      <w:r w:rsidR="00C4064F">
        <w:t>55.993-8</w:t>
      </w:r>
    </w:p>
    <w:p w:rsidR="003E6E54" w:rsidRDefault="00F73EDB" w:rsidP="00C6726A">
      <w:pPr>
        <w:jc w:val="both"/>
      </w:pPr>
      <w:r>
        <w:t xml:space="preserve">110 - </w:t>
      </w:r>
      <w:r w:rsidR="003E6E54">
        <w:t>ANTONIO CARLOS CAMPOS CORREA</w:t>
      </w:r>
      <w:r w:rsidR="00230AFC">
        <w:tab/>
      </w:r>
      <w:r w:rsidR="00230AFC">
        <w:tab/>
      </w:r>
      <w:r w:rsidR="00230AFC">
        <w:tab/>
      </w:r>
      <w:r w:rsidR="00230AFC">
        <w:tab/>
      </w:r>
      <w:r w:rsidR="00230AFC">
        <w:tab/>
      </w:r>
      <w:r w:rsidR="00230AFC">
        <w:tab/>
      </w:r>
      <w:r w:rsidR="00C4064F">
        <w:t>54.713-1</w:t>
      </w:r>
      <w:r w:rsidR="003E6E54">
        <w:t xml:space="preserve"> </w:t>
      </w:r>
    </w:p>
    <w:p w:rsidR="003E6E54" w:rsidRDefault="00F73EDB" w:rsidP="00C6726A">
      <w:pPr>
        <w:jc w:val="both"/>
      </w:pPr>
      <w:r>
        <w:t xml:space="preserve">111 - </w:t>
      </w:r>
      <w:r w:rsidR="003E6E54">
        <w:t>ROSINEI GONÇALVES</w:t>
      </w:r>
      <w:r w:rsidR="00230AFC">
        <w:tab/>
      </w:r>
      <w:r w:rsidR="00230AFC">
        <w:tab/>
      </w:r>
      <w:r w:rsidR="00230AFC">
        <w:tab/>
      </w:r>
      <w:r w:rsidR="00230AFC">
        <w:tab/>
      </w:r>
      <w:r w:rsidR="00230AFC">
        <w:tab/>
      </w:r>
      <w:r w:rsidR="00230AFC">
        <w:tab/>
      </w:r>
      <w:r w:rsidR="00230AFC">
        <w:tab/>
      </w:r>
      <w:r w:rsidR="00230AFC">
        <w:tab/>
      </w:r>
      <w:r w:rsidR="00C4064F">
        <w:t>54.669-7</w:t>
      </w:r>
    </w:p>
    <w:p w:rsidR="003E6E54" w:rsidRDefault="00F73EDB" w:rsidP="00C6726A">
      <w:pPr>
        <w:jc w:val="both"/>
      </w:pPr>
      <w:r>
        <w:t xml:space="preserve">112 - </w:t>
      </w:r>
      <w:r w:rsidR="003E6E54">
        <w:t>LIANA AGUIAR DE OLIVEIRA</w:t>
      </w:r>
      <w:r w:rsidR="00230AFC">
        <w:tab/>
      </w:r>
      <w:r w:rsidR="00230AFC">
        <w:tab/>
      </w:r>
      <w:r w:rsidR="00230AFC">
        <w:tab/>
      </w:r>
      <w:r w:rsidR="00230AFC">
        <w:tab/>
      </w:r>
      <w:r w:rsidR="00230AFC">
        <w:tab/>
      </w:r>
      <w:r w:rsidR="00230AFC">
        <w:tab/>
      </w:r>
      <w:r w:rsidR="00230AFC">
        <w:tab/>
      </w:r>
      <w:r w:rsidR="00C4064F">
        <w:t>54.678-0</w:t>
      </w:r>
    </w:p>
    <w:p w:rsidR="003E6E54" w:rsidRDefault="00F73EDB" w:rsidP="00C6726A">
      <w:pPr>
        <w:jc w:val="both"/>
      </w:pPr>
      <w:r>
        <w:t xml:space="preserve">113 - </w:t>
      </w:r>
      <w:r w:rsidR="003E6E54">
        <w:t xml:space="preserve">MOACIR RANGEL </w:t>
      </w:r>
      <w:r w:rsidR="00230AFC">
        <w:tab/>
      </w:r>
      <w:r w:rsidR="00230AFC">
        <w:tab/>
      </w:r>
      <w:r w:rsidR="00230AFC">
        <w:tab/>
      </w:r>
      <w:r w:rsidR="00230AFC">
        <w:tab/>
      </w:r>
      <w:r w:rsidR="00230AFC">
        <w:tab/>
      </w:r>
      <w:r w:rsidR="00230AFC">
        <w:tab/>
      </w:r>
      <w:r w:rsidR="00230AFC">
        <w:tab/>
      </w:r>
      <w:r w:rsidR="00230AFC">
        <w:tab/>
      </w:r>
      <w:r w:rsidR="00230AFC">
        <w:tab/>
      </w:r>
      <w:r w:rsidR="00C4064F">
        <w:t>54.683-6</w:t>
      </w:r>
    </w:p>
    <w:p w:rsidR="003E6E54" w:rsidRDefault="00F73EDB" w:rsidP="00C6726A">
      <w:pPr>
        <w:jc w:val="both"/>
      </w:pPr>
      <w:r>
        <w:t xml:space="preserve">114 - </w:t>
      </w:r>
      <w:r w:rsidR="003E6E54">
        <w:t>BEATRIZ COSTA MATOS</w:t>
      </w:r>
      <w:r w:rsidR="00230AFC">
        <w:tab/>
      </w:r>
      <w:r w:rsidR="00230AFC">
        <w:tab/>
      </w:r>
      <w:r w:rsidR="00230AFC">
        <w:tab/>
      </w:r>
      <w:r w:rsidR="00230AFC">
        <w:tab/>
      </w:r>
      <w:r w:rsidR="00230AFC">
        <w:tab/>
      </w:r>
      <w:r w:rsidR="00230AFC">
        <w:tab/>
      </w:r>
      <w:r w:rsidR="00230AFC">
        <w:tab/>
      </w:r>
      <w:r w:rsidR="00230AFC">
        <w:tab/>
      </w:r>
      <w:r w:rsidR="00C4064F">
        <w:t>56.717-5</w:t>
      </w:r>
    </w:p>
    <w:p w:rsidR="003E6E54" w:rsidRDefault="00F73EDB" w:rsidP="00C6726A">
      <w:pPr>
        <w:jc w:val="both"/>
      </w:pPr>
      <w:r>
        <w:t xml:space="preserve">115 - </w:t>
      </w:r>
      <w:r w:rsidR="003E6E54">
        <w:t>MARIA APARECIDA TEIXEIRA DA SILVA</w:t>
      </w:r>
      <w:r w:rsidR="00230AFC">
        <w:tab/>
      </w:r>
      <w:r w:rsidR="00230AFC">
        <w:tab/>
      </w:r>
      <w:r w:rsidR="00230AFC">
        <w:tab/>
      </w:r>
      <w:r w:rsidR="00230AFC">
        <w:tab/>
      </w:r>
      <w:r w:rsidR="00230AFC">
        <w:tab/>
      </w:r>
      <w:r w:rsidR="00C4064F">
        <w:t>54.932-1</w:t>
      </w:r>
    </w:p>
    <w:p w:rsidR="003E6E54" w:rsidRDefault="00F73EDB" w:rsidP="00C6726A">
      <w:pPr>
        <w:jc w:val="both"/>
      </w:pPr>
      <w:r>
        <w:t xml:space="preserve">116 - </w:t>
      </w:r>
      <w:r w:rsidR="003E6E54">
        <w:t>LENIR MARIA LUCUETOTO</w:t>
      </w:r>
      <w:r w:rsidR="00230AFC">
        <w:tab/>
      </w:r>
      <w:r w:rsidR="00230AFC">
        <w:tab/>
      </w:r>
      <w:r w:rsidR="00230AFC">
        <w:tab/>
      </w:r>
      <w:r w:rsidR="00230AFC">
        <w:tab/>
      </w:r>
      <w:r w:rsidR="00230AFC">
        <w:tab/>
      </w:r>
      <w:r w:rsidR="00230AFC">
        <w:tab/>
      </w:r>
      <w:r w:rsidR="00230AFC">
        <w:tab/>
      </w:r>
      <w:r w:rsidR="00C4064F">
        <w:t>54.930-4</w:t>
      </w:r>
    </w:p>
    <w:p w:rsidR="003E6E54" w:rsidRDefault="00F73EDB" w:rsidP="00C6726A">
      <w:pPr>
        <w:jc w:val="both"/>
      </w:pPr>
      <w:r>
        <w:t xml:space="preserve">117 - </w:t>
      </w:r>
      <w:r w:rsidR="003E6E54">
        <w:t>INÊS DE OLIVEIRA BAGATIN</w:t>
      </w:r>
      <w:r w:rsidR="00230AFC">
        <w:tab/>
      </w:r>
      <w:r w:rsidR="00230AFC">
        <w:tab/>
      </w:r>
      <w:r w:rsidR="00230AFC">
        <w:tab/>
      </w:r>
      <w:r w:rsidR="00230AFC">
        <w:tab/>
      </w:r>
      <w:r w:rsidR="00230AFC">
        <w:tab/>
      </w:r>
      <w:r w:rsidR="00230AFC">
        <w:tab/>
      </w:r>
      <w:r w:rsidR="00230AFC">
        <w:tab/>
      </w:r>
      <w:r w:rsidR="00C4064F">
        <w:t>54.710-7</w:t>
      </w:r>
    </w:p>
    <w:p w:rsidR="003E6E54" w:rsidRDefault="00F73EDB" w:rsidP="00C6726A">
      <w:pPr>
        <w:jc w:val="both"/>
      </w:pPr>
      <w:r>
        <w:lastRenderedPageBreak/>
        <w:t xml:space="preserve">118 - </w:t>
      </w:r>
      <w:r w:rsidR="003E6E54">
        <w:t>IZAIRA SCHIAVINATO RANCIARO</w:t>
      </w:r>
      <w:r w:rsidR="00230AFC">
        <w:tab/>
      </w:r>
      <w:r w:rsidR="00230AFC">
        <w:tab/>
      </w:r>
      <w:r w:rsidR="00230AFC">
        <w:tab/>
      </w:r>
      <w:r w:rsidR="00230AFC">
        <w:tab/>
      </w:r>
      <w:r w:rsidR="00230AFC">
        <w:tab/>
      </w:r>
      <w:r w:rsidR="00230AFC">
        <w:tab/>
      </w:r>
      <w:r w:rsidR="00C4064F">
        <w:t>54.711-5</w:t>
      </w:r>
    </w:p>
    <w:p w:rsidR="003E6E54" w:rsidRDefault="00F73EDB" w:rsidP="00C6726A">
      <w:pPr>
        <w:jc w:val="both"/>
      </w:pPr>
      <w:r>
        <w:t xml:space="preserve">119 - </w:t>
      </w:r>
      <w:r w:rsidR="003E6E54">
        <w:t>JOSEFA DE SOUZA</w:t>
      </w:r>
      <w:r w:rsidR="00230AFC">
        <w:tab/>
      </w:r>
      <w:r w:rsidR="00230AFC">
        <w:tab/>
      </w:r>
      <w:r w:rsidR="00230AFC">
        <w:tab/>
      </w:r>
      <w:r w:rsidR="00230AFC">
        <w:tab/>
      </w:r>
      <w:r w:rsidR="00230AFC">
        <w:tab/>
      </w:r>
      <w:r w:rsidR="00230AFC">
        <w:tab/>
      </w:r>
      <w:r w:rsidR="00230AFC">
        <w:tab/>
      </w:r>
      <w:r w:rsidR="00230AFC">
        <w:tab/>
      </w:r>
      <w:r w:rsidR="00230AFC">
        <w:tab/>
      </w:r>
      <w:r w:rsidR="00C4064F">
        <w:t>57.363-9</w:t>
      </w:r>
    </w:p>
    <w:p w:rsidR="003E6E54" w:rsidRDefault="00F73EDB" w:rsidP="00C6726A">
      <w:pPr>
        <w:jc w:val="both"/>
      </w:pPr>
      <w:r>
        <w:t xml:space="preserve">120 - </w:t>
      </w:r>
      <w:r w:rsidR="003E6E54">
        <w:t>ANA AZEVEDO DA SILVA</w:t>
      </w:r>
      <w:r w:rsidR="00230AFC">
        <w:tab/>
      </w:r>
      <w:r w:rsidR="00230AFC">
        <w:tab/>
      </w:r>
      <w:r w:rsidR="00230AFC">
        <w:tab/>
      </w:r>
      <w:r w:rsidR="00230AFC">
        <w:tab/>
      </w:r>
      <w:r w:rsidR="00230AFC">
        <w:tab/>
      </w:r>
      <w:r w:rsidR="00230AFC">
        <w:tab/>
      </w:r>
      <w:r w:rsidR="00230AFC">
        <w:tab/>
      </w:r>
      <w:r w:rsidR="00230AFC">
        <w:tab/>
      </w:r>
      <w:r w:rsidR="00C4064F">
        <w:t>57.055-9</w:t>
      </w:r>
    </w:p>
    <w:p w:rsidR="003E6E54" w:rsidRDefault="00F73EDB" w:rsidP="00C6726A">
      <w:pPr>
        <w:jc w:val="both"/>
      </w:pPr>
      <w:r>
        <w:t xml:space="preserve">121 - </w:t>
      </w:r>
      <w:r w:rsidR="003E6E54">
        <w:t>ILOISE GIRIOLI MAZETTI</w:t>
      </w:r>
      <w:r w:rsidR="00230AFC">
        <w:tab/>
      </w:r>
      <w:r w:rsidR="00230AFC">
        <w:tab/>
      </w:r>
      <w:r w:rsidR="00230AFC">
        <w:tab/>
      </w:r>
      <w:r w:rsidR="00230AFC">
        <w:tab/>
      </w:r>
      <w:r w:rsidR="00230AFC">
        <w:tab/>
      </w:r>
      <w:r w:rsidR="00230AFC">
        <w:tab/>
      </w:r>
      <w:r w:rsidR="00230AFC">
        <w:tab/>
      </w:r>
      <w:r w:rsidR="00230AFC">
        <w:tab/>
      </w:r>
      <w:r w:rsidR="00C4064F">
        <w:t>57.365-5</w:t>
      </w:r>
    </w:p>
    <w:p w:rsidR="003E6E54" w:rsidRDefault="00F73EDB" w:rsidP="00C6726A">
      <w:pPr>
        <w:jc w:val="both"/>
      </w:pPr>
      <w:r>
        <w:t xml:space="preserve">122 - </w:t>
      </w:r>
      <w:r w:rsidR="003E6E54">
        <w:t>MARLI FRANCISCA DE OLIVEIRA</w:t>
      </w:r>
      <w:r w:rsidR="00230AFC">
        <w:tab/>
      </w:r>
      <w:r w:rsidR="00230AFC">
        <w:tab/>
      </w:r>
      <w:r w:rsidR="00230AFC">
        <w:tab/>
      </w:r>
      <w:r w:rsidR="00230AFC">
        <w:tab/>
      </w:r>
      <w:r w:rsidR="00230AFC">
        <w:tab/>
      </w:r>
      <w:r w:rsidR="00230AFC">
        <w:tab/>
      </w:r>
      <w:r w:rsidR="00C4064F">
        <w:t>56.614-4</w:t>
      </w:r>
    </w:p>
    <w:p w:rsidR="003E6E54" w:rsidRDefault="00F73EDB" w:rsidP="00C6726A">
      <w:pPr>
        <w:jc w:val="both"/>
      </w:pPr>
      <w:r>
        <w:t xml:space="preserve">123 - </w:t>
      </w:r>
      <w:r w:rsidR="003E6E54">
        <w:t>MARIA EUNICE BLANCK</w:t>
      </w:r>
      <w:r w:rsidR="00230AFC">
        <w:tab/>
      </w:r>
      <w:r w:rsidR="00230AFC">
        <w:tab/>
      </w:r>
      <w:r w:rsidR="00230AFC">
        <w:tab/>
      </w:r>
      <w:r w:rsidR="00230AFC">
        <w:tab/>
      </w:r>
      <w:r w:rsidR="00230AFC">
        <w:tab/>
      </w:r>
      <w:r w:rsidR="00230AFC">
        <w:tab/>
      </w:r>
      <w:r w:rsidR="00230AFC">
        <w:tab/>
      </w:r>
      <w:r w:rsidR="00230AFC">
        <w:tab/>
      </w:r>
      <w:r w:rsidR="00C4064F">
        <w:t>57.042-7</w:t>
      </w:r>
    </w:p>
    <w:p w:rsidR="003E6E54" w:rsidRDefault="00F73EDB" w:rsidP="00C6726A">
      <w:pPr>
        <w:jc w:val="both"/>
      </w:pPr>
      <w:r>
        <w:t xml:space="preserve">124 - </w:t>
      </w:r>
      <w:r w:rsidR="003E6E54">
        <w:t>VICENTE FERREIRA LIMA FILHO</w:t>
      </w:r>
      <w:r w:rsidR="00230AFC">
        <w:tab/>
      </w:r>
      <w:r w:rsidR="00230AFC">
        <w:tab/>
      </w:r>
      <w:r w:rsidR="00230AFC">
        <w:tab/>
      </w:r>
      <w:r w:rsidR="00230AFC">
        <w:tab/>
      </w:r>
      <w:r w:rsidR="00230AFC">
        <w:tab/>
      </w:r>
      <w:r w:rsidR="00230AFC">
        <w:tab/>
      </w:r>
      <w:r w:rsidR="00230AFC">
        <w:tab/>
      </w:r>
      <w:r w:rsidR="00C4064F">
        <w:t>56.728-1</w:t>
      </w:r>
    </w:p>
    <w:p w:rsidR="003E6E54" w:rsidRDefault="00F73EDB" w:rsidP="00C6726A">
      <w:pPr>
        <w:jc w:val="both"/>
      </w:pPr>
      <w:r>
        <w:t xml:space="preserve">125 - </w:t>
      </w:r>
      <w:r w:rsidR="003E6E54">
        <w:t>EVALDO DE SOUZA MELO</w:t>
      </w:r>
      <w:r w:rsidR="00230AFC">
        <w:tab/>
      </w:r>
      <w:r w:rsidR="00230AFC">
        <w:tab/>
      </w:r>
      <w:r w:rsidR="00230AFC">
        <w:tab/>
      </w:r>
      <w:r w:rsidR="00230AFC">
        <w:tab/>
      </w:r>
      <w:r w:rsidR="00230AFC">
        <w:tab/>
      </w:r>
      <w:r w:rsidR="00230AFC">
        <w:tab/>
      </w:r>
      <w:r w:rsidR="00230AFC">
        <w:tab/>
      </w:r>
      <w:r w:rsidR="00230AFC">
        <w:tab/>
      </w:r>
      <w:r w:rsidR="00C4064F">
        <w:t>51.463-2</w:t>
      </w:r>
    </w:p>
    <w:p w:rsidR="003E6E54" w:rsidRDefault="00F73EDB" w:rsidP="00C6726A">
      <w:pPr>
        <w:jc w:val="both"/>
      </w:pPr>
      <w:r>
        <w:t xml:space="preserve">126 - </w:t>
      </w:r>
      <w:r w:rsidR="003E6E54">
        <w:t>EDILEUZA GUIMARÃES DE SOUZA</w:t>
      </w:r>
      <w:r w:rsidR="00230AFC">
        <w:tab/>
      </w:r>
      <w:r w:rsidR="00230AFC">
        <w:tab/>
      </w:r>
      <w:r w:rsidR="00230AFC">
        <w:tab/>
      </w:r>
      <w:r w:rsidR="00230AFC">
        <w:tab/>
      </w:r>
      <w:r w:rsidR="00230AFC">
        <w:tab/>
      </w:r>
      <w:r w:rsidR="00230AFC">
        <w:tab/>
      </w:r>
      <w:r w:rsidR="00C4064F">
        <w:t>57.256-0</w:t>
      </w:r>
    </w:p>
    <w:p w:rsidR="003E6E54" w:rsidRDefault="00F73EDB" w:rsidP="00C6726A">
      <w:pPr>
        <w:jc w:val="both"/>
      </w:pPr>
      <w:r>
        <w:t xml:space="preserve">127 - </w:t>
      </w:r>
      <w:r w:rsidR="003E6E54">
        <w:t>HELENA OLIVEIRA ROCHA CAMPOLIM</w:t>
      </w:r>
      <w:r w:rsidR="00230AFC">
        <w:tab/>
      </w:r>
      <w:r w:rsidR="00230AFC">
        <w:tab/>
      </w:r>
      <w:r w:rsidR="00230AFC">
        <w:tab/>
      </w:r>
      <w:r w:rsidR="00230AFC">
        <w:tab/>
      </w:r>
      <w:r w:rsidR="00230AFC">
        <w:tab/>
      </w:r>
      <w:r w:rsidR="00C4064F">
        <w:t>56.</w:t>
      </w:r>
      <w:r w:rsidR="00230AFC">
        <w:t>896-1</w:t>
      </w:r>
    </w:p>
    <w:p w:rsidR="003E6E54" w:rsidRDefault="00F73EDB" w:rsidP="00C6726A">
      <w:pPr>
        <w:jc w:val="both"/>
      </w:pPr>
      <w:r>
        <w:t xml:space="preserve">128 - </w:t>
      </w:r>
      <w:r w:rsidR="003E6E54">
        <w:t>AURIDEA OLIVEIRA COSTA</w:t>
      </w:r>
      <w:r w:rsidR="00230AFC">
        <w:tab/>
      </w:r>
      <w:r w:rsidR="00230AFC">
        <w:tab/>
      </w:r>
      <w:r w:rsidR="00230AFC">
        <w:tab/>
      </w:r>
      <w:r w:rsidR="00230AFC">
        <w:tab/>
      </w:r>
      <w:r w:rsidR="00230AFC">
        <w:tab/>
      </w:r>
      <w:r w:rsidR="00230AFC">
        <w:tab/>
      </w:r>
      <w:r w:rsidR="00230AFC">
        <w:tab/>
        <w:t>56.628-7</w:t>
      </w:r>
    </w:p>
    <w:p w:rsidR="003E6E54" w:rsidRDefault="00F73EDB" w:rsidP="00C6726A">
      <w:pPr>
        <w:jc w:val="both"/>
      </w:pPr>
      <w:r>
        <w:t xml:space="preserve">129 - </w:t>
      </w:r>
      <w:r w:rsidR="003E6E54">
        <w:t>CLAUDIO HUMBERTO CARLOTTO BARBIZAN</w:t>
      </w:r>
      <w:r w:rsidR="00230AFC">
        <w:tab/>
      </w:r>
      <w:r w:rsidR="00230AFC">
        <w:tab/>
      </w:r>
      <w:r w:rsidR="00230AFC">
        <w:tab/>
      </w:r>
      <w:r w:rsidR="00230AFC">
        <w:tab/>
        <w:t>50.166-2</w:t>
      </w:r>
    </w:p>
    <w:p w:rsidR="003E6E54" w:rsidRDefault="00F73EDB" w:rsidP="00C6726A">
      <w:pPr>
        <w:jc w:val="both"/>
      </w:pPr>
      <w:r>
        <w:t xml:space="preserve">130 - </w:t>
      </w:r>
      <w:r w:rsidR="003E6E54">
        <w:t>LÊDA SALUSTIANO DE OLIVEIRA</w:t>
      </w:r>
      <w:r w:rsidR="00230AFC">
        <w:tab/>
      </w:r>
      <w:r w:rsidR="00230AFC">
        <w:tab/>
      </w:r>
      <w:r w:rsidR="00230AFC">
        <w:tab/>
      </w:r>
      <w:r w:rsidR="00230AFC">
        <w:tab/>
      </w:r>
      <w:r w:rsidR="00230AFC">
        <w:tab/>
      </w:r>
      <w:r w:rsidR="00230AFC">
        <w:tab/>
        <w:t>58.878-4</w:t>
      </w:r>
    </w:p>
    <w:p w:rsidR="003E6E54" w:rsidRDefault="00F73EDB" w:rsidP="00C6726A">
      <w:pPr>
        <w:jc w:val="both"/>
      </w:pPr>
      <w:r>
        <w:t xml:space="preserve">131 - </w:t>
      </w:r>
      <w:r w:rsidR="003E6E54">
        <w:t xml:space="preserve">CLEUSA SILVA MARTINS </w:t>
      </w:r>
      <w:r w:rsidR="00230AFC">
        <w:tab/>
      </w:r>
      <w:r w:rsidR="00230AFC">
        <w:tab/>
      </w:r>
      <w:r w:rsidR="00230AFC">
        <w:tab/>
      </w:r>
      <w:r w:rsidR="00230AFC">
        <w:tab/>
      </w:r>
      <w:r w:rsidR="00230AFC">
        <w:tab/>
      </w:r>
      <w:r w:rsidR="00230AFC">
        <w:tab/>
      </w:r>
      <w:r w:rsidR="00230AFC">
        <w:tab/>
      </w:r>
      <w:r w:rsidR="00230AFC">
        <w:tab/>
        <w:t>47.633-1</w:t>
      </w:r>
    </w:p>
    <w:p w:rsidR="003E6E54" w:rsidRDefault="00F73EDB" w:rsidP="00C6726A">
      <w:pPr>
        <w:jc w:val="both"/>
      </w:pPr>
      <w:r>
        <w:t xml:space="preserve">132 - </w:t>
      </w:r>
      <w:r w:rsidR="003E6E54">
        <w:t>BELA LOURDES NASCIMENTO</w:t>
      </w:r>
      <w:r w:rsidR="00230AFC">
        <w:tab/>
      </w:r>
      <w:r w:rsidR="00230AFC">
        <w:tab/>
      </w:r>
      <w:r w:rsidR="00230AFC">
        <w:tab/>
      </w:r>
      <w:r w:rsidR="00230AFC">
        <w:tab/>
      </w:r>
      <w:r w:rsidR="00230AFC">
        <w:tab/>
      </w:r>
      <w:r w:rsidR="00230AFC">
        <w:tab/>
      </w:r>
      <w:r w:rsidR="00230AFC">
        <w:tab/>
        <w:t>47.632-2</w:t>
      </w:r>
      <w:r w:rsidR="003E6E54">
        <w:t xml:space="preserve"> </w:t>
      </w:r>
    </w:p>
    <w:p w:rsidR="00F73EDB" w:rsidRDefault="00F73EDB" w:rsidP="00C6726A">
      <w:pPr>
        <w:jc w:val="both"/>
      </w:pPr>
      <w:r>
        <w:t>133 - WILLIAM TAKASMIGUE INABA</w:t>
      </w:r>
      <w:r w:rsidR="00230AFC">
        <w:tab/>
      </w:r>
      <w:r w:rsidR="00230AFC">
        <w:tab/>
      </w:r>
      <w:r w:rsidR="00230AFC">
        <w:tab/>
      </w:r>
      <w:r w:rsidR="00230AFC">
        <w:tab/>
      </w:r>
      <w:r w:rsidR="00230AFC">
        <w:tab/>
      </w:r>
      <w:r w:rsidR="00230AFC">
        <w:tab/>
      </w:r>
      <w:r w:rsidR="00230AFC">
        <w:tab/>
        <w:t>47.647-1</w:t>
      </w:r>
    </w:p>
    <w:p w:rsidR="00F73EDB" w:rsidRDefault="00F73EDB" w:rsidP="00C6726A">
      <w:pPr>
        <w:jc w:val="both"/>
      </w:pPr>
      <w:r>
        <w:t>134 - ZEQUIAS JORGE DE FREITAS</w:t>
      </w:r>
      <w:r w:rsidR="00230AFC">
        <w:tab/>
      </w:r>
      <w:r w:rsidR="00230AFC">
        <w:tab/>
      </w:r>
      <w:r w:rsidR="00230AFC">
        <w:tab/>
      </w:r>
      <w:r w:rsidR="00230AFC">
        <w:tab/>
      </w:r>
      <w:r w:rsidR="00230AFC">
        <w:tab/>
      </w:r>
      <w:r w:rsidR="00230AFC">
        <w:tab/>
      </w:r>
      <w:r w:rsidR="00230AFC">
        <w:tab/>
        <w:t>58.863-6</w:t>
      </w:r>
    </w:p>
    <w:p w:rsidR="00F73EDB" w:rsidRDefault="00F73EDB" w:rsidP="00C6726A">
      <w:pPr>
        <w:jc w:val="both"/>
      </w:pPr>
      <w:r>
        <w:t>135 - JAMIL FERNANDES PEREIRA</w:t>
      </w:r>
      <w:r w:rsidR="00230AFC">
        <w:tab/>
      </w:r>
      <w:r w:rsidR="00230AFC">
        <w:tab/>
      </w:r>
      <w:r w:rsidR="00230AFC">
        <w:tab/>
      </w:r>
      <w:r w:rsidR="00230AFC">
        <w:tab/>
      </w:r>
      <w:r w:rsidR="00230AFC">
        <w:tab/>
      </w:r>
      <w:r w:rsidR="00230AFC">
        <w:tab/>
      </w:r>
      <w:r w:rsidR="00230AFC">
        <w:tab/>
        <w:t>51.461-6</w:t>
      </w:r>
    </w:p>
    <w:p w:rsidR="00F73EDB" w:rsidRDefault="00F73EDB" w:rsidP="00C6726A">
      <w:pPr>
        <w:jc w:val="both"/>
      </w:pPr>
      <w:r>
        <w:t>136 - MARCIA REGINA THIAGO</w:t>
      </w:r>
      <w:r w:rsidR="00230AFC">
        <w:tab/>
      </w:r>
      <w:r w:rsidR="00230AFC">
        <w:tab/>
      </w:r>
      <w:r w:rsidR="00230AFC">
        <w:tab/>
      </w:r>
      <w:r w:rsidR="00230AFC">
        <w:tab/>
      </w:r>
      <w:r w:rsidR="00230AFC">
        <w:tab/>
      </w:r>
      <w:r w:rsidR="00230AFC">
        <w:tab/>
      </w:r>
      <w:r w:rsidR="00230AFC">
        <w:tab/>
      </w:r>
      <w:r w:rsidR="00230AFC">
        <w:tab/>
        <w:t>56.627-6</w:t>
      </w:r>
    </w:p>
    <w:p w:rsidR="002A6C3D" w:rsidRDefault="002A6C3D" w:rsidP="00C6726A">
      <w:pPr>
        <w:jc w:val="both"/>
      </w:pPr>
      <w:r>
        <w:t>137 - MARLI TEREZINHA DO NASCIMENTO</w:t>
      </w:r>
      <w:r>
        <w:tab/>
      </w:r>
      <w:r>
        <w:tab/>
      </w:r>
      <w:r>
        <w:tab/>
      </w:r>
      <w:r>
        <w:tab/>
      </w:r>
      <w:r>
        <w:tab/>
      </w:r>
      <w:r>
        <w:tab/>
        <w:t>47.642-1</w:t>
      </w:r>
    </w:p>
    <w:p w:rsidR="002A6C3D" w:rsidRDefault="002A6C3D" w:rsidP="00C6726A">
      <w:pPr>
        <w:jc w:val="both"/>
      </w:pPr>
      <w:r>
        <w:t>138 - JOSÉ LUIZ TIMERMANN</w:t>
      </w:r>
      <w:r>
        <w:tab/>
      </w:r>
      <w:r>
        <w:tab/>
      </w:r>
      <w:r>
        <w:tab/>
      </w:r>
      <w:r>
        <w:tab/>
      </w:r>
      <w:r>
        <w:tab/>
      </w:r>
      <w:r>
        <w:tab/>
      </w:r>
      <w:r>
        <w:tab/>
      </w:r>
      <w:r>
        <w:tab/>
        <w:t>15.576-7</w:t>
      </w:r>
    </w:p>
    <w:p w:rsidR="002A6C3D" w:rsidRDefault="002A6C3D" w:rsidP="00C6726A">
      <w:pPr>
        <w:jc w:val="both"/>
      </w:pPr>
      <w:r>
        <w:t>139 - VENCESLAU RODRIGUES MOURA</w:t>
      </w:r>
      <w:r>
        <w:tab/>
      </w:r>
      <w:r>
        <w:tab/>
      </w:r>
      <w:r>
        <w:tab/>
      </w:r>
      <w:r>
        <w:tab/>
      </w:r>
      <w:r>
        <w:tab/>
      </w:r>
      <w:r>
        <w:tab/>
        <w:t>58.908-0</w:t>
      </w:r>
    </w:p>
    <w:p w:rsidR="00C6726A" w:rsidRDefault="00C6726A" w:rsidP="00E55314">
      <w:pPr>
        <w:jc w:val="both"/>
      </w:pPr>
    </w:p>
    <w:p w:rsidR="00C6726A" w:rsidRDefault="00C6726A" w:rsidP="00E55314">
      <w:pPr>
        <w:jc w:val="both"/>
      </w:pPr>
    </w:p>
    <w:p w:rsidR="00C6726A" w:rsidRDefault="00C6726A" w:rsidP="00E55314">
      <w:pPr>
        <w:jc w:val="both"/>
      </w:pPr>
    </w:p>
    <w:p w:rsidR="00E55314" w:rsidRDefault="00E55314" w:rsidP="00F66149">
      <w:pPr>
        <w:jc w:val="both"/>
      </w:pPr>
    </w:p>
    <w:p w:rsidR="00F66149" w:rsidRDefault="00F66149" w:rsidP="006046E2">
      <w:pPr>
        <w:jc w:val="both"/>
      </w:pPr>
    </w:p>
    <w:p w:rsidR="008E2858" w:rsidRDefault="008E2858" w:rsidP="006046E2">
      <w:pPr>
        <w:jc w:val="both"/>
      </w:pPr>
    </w:p>
    <w:p w:rsidR="00DE68D4" w:rsidRPr="006046E2" w:rsidRDefault="00DE68D4" w:rsidP="006046E2">
      <w:pPr>
        <w:jc w:val="both"/>
      </w:pPr>
    </w:p>
    <w:p w:rsidR="006046E2" w:rsidRPr="006046E2" w:rsidRDefault="006046E2" w:rsidP="005D4155">
      <w:pPr>
        <w:jc w:val="both"/>
      </w:pPr>
    </w:p>
    <w:p w:rsidR="00E60EF6" w:rsidRPr="006046E2" w:rsidRDefault="00E60EF6" w:rsidP="005D4155">
      <w:pPr>
        <w:jc w:val="both"/>
      </w:pPr>
    </w:p>
    <w:p w:rsidR="00592C9B" w:rsidRPr="006046E2" w:rsidRDefault="00592C9B" w:rsidP="005D4155">
      <w:pPr>
        <w:jc w:val="both"/>
      </w:pPr>
    </w:p>
    <w:p w:rsidR="005D4155" w:rsidRPr="006046E2" w:rsidRDefault="005D4155" w:rsidP="001040FC">
      <w:pPr>
        <w:jc w:val="both"/>
      </w:pPr>
    </w:p>
    <w:p w:rsidR="004F65A6" w:rsidRPr="006046E2" w:rsidRDefault="004F65A6" w:rsidP="001040FC">
      <w:pPr>
        <w:jc w:val="both"/>
      </w:pPr>
    </w:p>
    <w:p w:rsidR="001040FC" w:rsidRPr="006046E2" w:rsidRDefault="001040FC" w:rsidP="00156E59">
      <w:pPr>
        <w:jc w:val="both"/>
      </w:pPr>
    </w:p>
    <w:p w:rsidR="00156E59" w:rsidRPr="006046E2" w:rsidRDefault="00156E59" w:rsidP="00156E59">
      <w:pPr>
        <w:jc w:val="both"/>
      </w:pPr>
    </w:p>
    <w:p w:rsidR="00156E59" w:rsidRPr="006046E2" w:rsidRDefault="00156E59" w:rsidP="003E23B2">
      <w:pPr>
        <w:jc w:val="both"/>
      </w:pPr>
    </w:p>
    <w:p w:rsidR="003E23B2" w:rsidRPr="006046E2" w:rsidRDefault="003E23B2" w:rsidP="00522143">
      <w:pPr>
        <w:jc w:val="both"/>
      </w:pPr>
    </w:p>
    <w:p w:rsidR="00522143" w:rsidRPr="006046E2" w:rsidRDefault="00522143" w:rsidP="001E4805">
      <w:pPr>
        <w:jc w:val="both"/>
      </w:pPr>
    </w:p>
    <w:p w:rsidR="00E71BBA" w:rsidRPr="006046E2" w:rsidRDefault="00E71BBA" w:rsidP="001E4805">
      <w:pPr>
        <w:jc w:val="both"/>
      </w:pPr>
    </w:p>
    <w:p w:rsidR="001E4805" w:rsidRPr="006046E2" w:rsidRDefault="001E4805" w:rsidP="00B8522F">
      <w:pPr>
        <w:jc w:val="both"/>
      </w:pPr>
    </w:p>
    <w:sectPr w:rsidR="001E4805" w:rsidRPr="006046E2" w:rsidSect="00C145E3">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134" w:header="510"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E54" w:rsidRDefault="003E6E54" w:rsidP="001D3730">
      <w:r>
        <w:separator/>
      </w:r>
    </w:p>
  </w:endnote>
  <w:endnote w:type="continuationSeparator" w:id="0">
    <w:p w:rsidR="003E6E54" w:rsidRDefault="003E6E54" w:rsidP="001D3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2439-Identity-H">
    <w:altName w:val="Arial Unicode MS"/>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E54" w:rsidRDefault="003E6E5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E54" w:rsidRPr="00457455" w:rsidRDefault="003E6E54" w:rsidP="00C145E3">
    <w:pPr>
      <w:pStyle w:val="Rodap"/>
      <w:jc w:val="right"/>
      <w:rPr>
        <w:rFonts w:ascii="Arial" w:hAnsi="Arial" w:cs="Arial"/>
        <w:sz w:val="20"/>
        <w:szCs w:val="20"/>
      </w:rPr>
    </w:pPr>
    <w:r w:rsidRPr="00457455">
      <w:rPr>
        <w:rFonts w:ascii="Arial" w:hAnsi="Arial" w:cs="Arial"/>
        <w:color w:val="FFFFFF"/>
        <w:sz w:val="20"/>
        <w:szCs w:val="20"/>
      </w:rPr>
      <w:t>............</w:t>
    </w:r>
  </w:p>
  <w:p w:rsidR="003E6E54" w:rsidRDefault="003E6E5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E54" w:rsidRDefault="003E6E5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E54" w:rsidRDefault="003E6E54" w:rsidP="001D3730">
      <w:r>
        <w:separator/>
      </w:r>
    </w:p>
  </w:footnote>
  <w:footnote w:type="continuationSeparator" w:id="0">
    <w:p w:rsidR="003E6E54" w:rsidRDefault="003E6E54" w:rsidP="001D37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E54" w:rsidRDefault="003E6E5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E54" w:rsidRDefault="003E6E54" w:rsidP="00C145E3">
    <w:pPr>
      <w:jc w:val="center"/>
      <w:rPr>
        <w:b/>
      </w:rPr>
    </w:pPr>
    <w:r>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70.5pt" o:ole="" fillcolor="window">
          <v:imagedata r:id="rId1" o:title=""/>
        </v:shape>
        <o:OLEObject Type="Embed" ProgID="Word.Picture.8" ShapeID="_x0000_i1025" DrawAspect="Content" ObjectID="_1570250720" r:id="rId2"/>
      </w:object>
    </w:r>
  </w:p>
  <w:p w:rsidR="003E6E54" w:rsidRPr="005444AA" w:rsidRDefault="003E6E54" w:rsidP="00C145E3">
    <w:pPr>
      <w:jc w:val="center"/>
      <w:rPr>
        <w:b/>
      </w:rPr>
    </w:pPr>
    <w:r w:rsidRPr="005444AA">
      <w:rPr>
        <w:b/>
      </w:rPr>
      <w:t>GOVERNO DO ESTADO DE RONDÔNIA</w:t>
    </w:r>
  </w:p>
  <w:p w:rsidR="003E6E54" w:rsidRPr="005444AA" w:rsidRDefault="003E6E54" w:rsidP="00C145E3">
    <w:pPr>
      <w:jc w:val="center"/>
      <w:rPr>
        <w:b/>
      </w:rPr>
    </w:pPr>
    <w:r w:rsidRPr="005444AA">
      <w:rPr>
        <w:b/>
      </w:rPr>
      <w:t>GOVERNADORIA</w:t>
    </w:r>
  </w:p>
  <w:p w:rsidR="003E6E54" w:rsidRDefault="003E6E5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E54" w:rsidRDefault="003E6E5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4EC8"/>
    <w:multiLevelType w:val="hybridMultilevel"/>
    <w:tmpl w:val="07A6CD06"/>
    <w:lvl w:ilvl="0" w:tplc="FEE8AA3C">
      <w:start w:val="1"/>
      <w:numFmt w:val="decimal"/>
      <w:lvlText w:val="%1"/>
      <w:lvlJc w:val="left"/>
      <w:pPr>
        <w:ind w:left="803" w:hanging="430"/>
      </w:pPr>
      <w:rPr>
        <w:rFonts w:hint="default"/>
        <w:spacing w:val="-1"/>
        <w:w w:val="105"/>
      </w:rPr>
    </w:lvl>
    <w:lvl w:ilvl="1" w:tplc="57B41956">
      <w:numFmt w:val="bullet"/>
      <w:lvlText w:val="•"/>
      <w:lvlJc w:val="left"/>
      <w:pPr>
        <w:ind w:left="1748" w:hanging="430"/>
      </w:pPr>
      <w:rPr>
        <w:rFonts w:hint="default"/>
      </w:rPr>
    </w:lvl>
    <w:lvl w:ilvl="2" w:tplc="3650E93C">
      <w:numFmt w:val="bullet"/>
      <w:lvlText w:val="•"/>
      <w:lvlJc w:val="left"/>
      <w:pPr>
        <w:ind w:left="2696" w:hanging="430"/>
      </w:pPr>
      <w:rPr>
        <w:rFonts w:hint="default"/>
      </w:rPr>
    </w:lvl>
    <w:lvl w:ilvl="3" w:tplc="3D18401C">
      <w:numFmt w:val="bullet"/>
      <w:lvlText w:val="•"/>
      <w:lvlJc w:val="left"/>
      <w:pPr>
        <w:ind w:left="3644" w:hanging="430"/>
      </w:pPr>
      <w:rPr>
        <w:rFonts w:hint="default"/>
      </w:rPr>
    </w:lvl>
    <w:lvl w:ilvl="4" w:tplc="D612EF5A">
      <w:numFmt w:val="bullet"/>
      <w:lvlText w:val="•"/>
      <w:lvlJc w:val="left"/>
      <w:pPr>
        <w:ind w:left="4592" w:hanging="430"/>
      </w:pPr>
      <w:rPr>
        <w:rFonts w:hint="default"/>
      </w:rPr>
    </w:lvl>
    <w:lvl w:ilvl="5" w:tplc="113C7EAA">
      <w:numFmt w:val="bullet"/>
      <w:lvlText w:val="•"/>
      <w:lvlJc w:val="left"/>
      <w:pPr>
        <w:ind w:left="5540" w:hanging="430"/>
      </w:pPr>
      <w:rPr>
        <w:rFonts w:hint="default"/>
      </w:rPr>
    </w:lvl>
    <w:lvl w:ilvl="6" w:tplc="A61E61C0">
      <w:numFmt w:val="bullet"/>
      <w:lvlText w:val="•"/>
      <w:lvlJc w:val="left"/>
      <w:pPr>
        <w:ind w:left="6488" w:hanging="430"/>
      </w:pPr>
      <w:rPr>
        <w:rFonts w:hint="default"/>
      </w:rPr>
    </w:lvl>
    <w:lvl w:ilvl="7" w:tplc="56428494">
      <w:numFmt w:val="bullet"/>
      <w:lvlText w:val="•"/>
      <w:lvlJc w:val="left"/>
      <w:pPr>
        <w:ind w:left="7437" w:hanging="430"/>
      </w:pPr>
      <w:rPr>
        <w:rFonts w:hint="default"/>
      </w:rPr>
    </w:lvl>
    <w:lvl w:ilvl="8" w:tplc="AB8453A8">
      <w:numFmt w:val="bullet"/>
      <w:lvlText w:val="•"/>
      <w:lvlJc w:val="left"/>
      <w:pPr>
        <w:ind w:left="8385" w:hanging="430"/>
      </w:pPr>
      <w:rPr>
        <w:rFonts w:hint="default"/>
      </w:rPr>
    </w:lvl>
  </w:abstractNum>
  <w:abstractNum w:abstractNumId="1" w15:restartNumberingAfterBreak="0">
    <w:nsid w:val="05775739"/>
    <w:multiLevelType w:val="hybridMultilevel"/>
    <w:tmpl w:val="E7F8AB66"/>
    <w:lvl w:ilvl="0" w:tplc="73B2E77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0C710EE7"/>
    <w:multiLevelType w:val="hybridMultilevel"/>
    <w:tmpl w:val="1B90DE10"/>
    <w:lvl w:ilvl="0" w:tplc="CD2C8CD8">
      <w:start w:val="1"/>
      <w:numFmt w:val="decimal"/>
      <w:lvlText w:val="%1"/>
      <w:lvlJc w:val="left"/>
      <w:pPr>
        <w:ind w:left="855" w:hanging="423"/>
      </w:pPr>
      <w:rPr>
        <w:rFonts w:ascii="Courier New" w:eastAsia="Courier New" w:hAnsi="Courier New" w:cs="Courier New" w:hint="default"/>
        <w:color w:val="282624"/>
        <w:spacing w:val="-1"/>
        <w:w w:val="110"/>
        <w:sz w:val="23"/>
        <w:szCs w:val="23"/>
      </w:rPr>
    </w:lvl>
    <w:lvl w:ilvl="1" w:tplc="9AECBF36">
      <w:numFmt w:val="bullet"/>
      <w:lvlText w:val="•"/>
      <w:lvlJc w:val="left"/>
      <w:pPr>
        <w:ind w:left="2180" w:hanging="423"/>
      </w:pPr>
      <w:rPr>
        <w:rFonts w:hint="default"/>
      </w:rPr>
    </w:lvl>
    <w:lvl w:ilvl="2" w:tplc="F01E697C">
      <w:numFmt w:val="bullet"/>
      <w:lvlText w:val="•"/>
      <w:lvlJc w:val="left"/>
      <w:pPr>
        <w:ind w:left="3080" w:hanging="423"/>
      </w:pPr>
      <w:rPr>
        <w:rFonts w:hint="default"/>
      </w:rPr>
    </w:lvl>
    <w:lvl w:ilvl="3" w:tplc="4120BA90">
      <w:numFmt w:val="bullet"/>
      <w:lvlText w:val="•"/>
      <w:lvlJc w:val="left"/>
      <w:pPr>
        <w:ind w:left="4002" w:hanging="423"/>
      </w:pPr>
      <w:rPr>
        <w:rFonts w:hint="default"/>
      </w:rPr>
    </w:lvl>
    <w:lvl w:ilvl="4" w:tplc="D2F22B96">
      <w:numFmt w:val="bullet"/>
      <w:lvlText w:val="•"/>
      <w:lvlJc w:val="left"/>
      <w:pPr>
        <w:ind w:left="4925" w:hanging="423"/>
      </w:pPr>
      <w:rPr>
        <w:rFonts w:hint="default"/>
      </w:rPr>
    </w:lvl>
    <w:lvl w:ilvl="5" w:tplc="87C03CE8">
      <w:numFmt w:val="bullet"/>
      <w:lvlText w:val="•"/>
      <w:lvlJc w:val="left"/>
      <w:pPr>
        <w:ind w:left="5848" w:hanging="423"/>
      </w:pPr>
      <w:rPr>
        <w:rFonts w:hint="default"/>
      </w:rPr>
    </w:lvl>
    <w:lvl w:ilvl="6" w:tplc="0EB0CE88">
      <w:numFmt w:val="bullet"/>
      <w:lvlText w:val="•"/>
      <w:lvlJc w:val="left"/>
      <w:pPr>
        <w:ind w:left="6771" w:hanging="423"/>
      </w:pPr>
      <w:rPr>
        <w:rFonts w:hint="default"/>
      </w:rPr>
    </w:lvl>
    <w:lvl w:ilvl="7" w:tplc="E098B3F8">
      <w:numFmt w:val="bullet"/>
      <w:lvlText w:val="•"/>
      <w:lvlJc w:val="left"/>
      <w:pPr>
        <w:ind w:left="7694" w:hanging="423"/>
      </w:pPr>
      <w:rPr>
        <w:rFonts w:hint="default"/>
      </w:rPr>
    </w:lvl>
    <w:lvl w:ilvl="8" w:tplc="DC4E260C">
      <w:numFmt w:val="bullet"/>
      <w:lvlText w:val="•"/>
      <w:lvlJc w:val="left"/>
      <w:pPr>
        <w:ind w:left="8616" w:hanging="423"/>
      </w:pPr>
      <w:rPr>
        <w:rFonts w:hint="default"/>
      </w:rPr>
    </w:lvl>
  </w:abstractNum>
  <w:abstractNum w:abstractNumId="3" w15:restartNumberingAfterBreak="0">
    <w:nsid w:val="10F95A53"/>
    <w:multiLevelType w:val="hybridMultilevel"/>
    <w:tmpl w:val="F4C60164"/>
    <w:lvl w:ilvl="0" w:tplc="CE9267FC">
      <w:start w:val="111"/>
      <w:numFmt w:val="decimal"/>
      <w:lvlText w:val="%1-"/>
      <w:lvlJc w:val="left"/>
      <w:pPr>
        <w:ind w:left="1133" w:hanging="714"/>
      </w:pPr>
      <w:rPr>
        <w:rFonts w:hint="default"/>
        <w:spacing w:val="-1"/>
        <w:w w:val="105"/>
      </w:rPr>
    </w:lvl>
    <w:lvl w:ilvl="1" w:tplc="CC9C1DAE">
      <w:start w:val="100"/>
      <w:numFmt w:val="decimal"/>
      <w:lvlText w:val="%2-"/>
      <w:lvlJc w:val="left"/>
      <w:pPr>
        <w:ind w:left="1272" w:hanging="724"/>
      </w:pPr>
      <w:rPr>
        <w:rFonts w:hint="default"/>
        <w:spacing w:val="-1"/>
        <w:w w:val="108"/>
      </w:rPr>
    </w:lvl>
    <w:lvl w:ilvl="2" w:tplc="200AA9B0">
      <w:start w:val="134"/>
      <w:numFmt w:val="decimal"/>
      <w:lvlText w:val="%3-"/>
      <w:lvlJc w:val="left"/>
      <w:pPr>
        <w:ind w:left="2414" w:hanging="721"/>
      </w:pPr>
      <w:rPr>
        <w:rFonts w:ascii="Courier New" w:eastAsia="Courier New" w:hAnsi="Courier New" w:cs="Courier New" w:hint="default"/>
        <w:color w:val="1A1816"/>
        <w:spacing w:val="-1"/>
        <w:w w:val="106"/>
        <w:sz w:val="23"/>
        <w:szCs w:val="23"/>
      </w:rPr>
    </w:lvl>
    <w:lvl w:ilvl="3" w:tplc="54F0DB14">
      <w:numFmt w:val="bullet"/>
      <w:lvlText w:val="•"/>
      <w:lvlJc w:val="left"/>
      <w:pPr>
        <w:ind w:left="3406" w:hanging="721"/>
      </w:pPr>
      <w:rPr>
        <w:rFonts w:hint="default"/>
      </w:rPr>
    </w:lvl>
    <w:lvl w:ilvl="4" w:tplc="4C20C102">
      <w:numFmt w:val="bullet"/>
      <w:lvlText w:val="•"/>
      <w:lvlJc w:val="left"/>
      <w:pPr>
        <w:ind w:left="4392" w:hanging="721"/>
      </w:pPr>
      <w:rPr>
        <w:rFonts w:hint="default"/>
      </w:rPr>
    </w:lvl>
    <w:lvl w:ilvl="5" w:tplc="F22E5E38">
      <w:numFmt w:val="bullet"/>
      <w:lvlText w:val="•"/>
      <w:lvlJc w:val="left"/>
      <w:pPr>
        <w:ind w:left="5378" w:hanging="721"/>
      </w:pPr>
      <w:rPr>
        <w:rFonts w:hint="default"/>
      </w:rPr>
    </w:lvl>
    <w:lvl w:ilvl="6" w:tplc="E79010EA">
      <w:numFmt w:val="bullet"/>
      <w:lvlText w:val="•"/>
      <w:lvlJc w:val="left"/>
      <w:pPr>
        <w:ind w:left="6364" w:hanging="721"/>
      </w:pPr>
      <w:rPr>
        <w:rFonts w:hint="default"/>
      </w:rPr>
    </w:lvl>
    <w:lvl w:ilvl="7" w:tplc="505643AE">
      <w:numFmt w:val="bullet"/>
      <w:lvlText w:val="•"/>
      <w:lvlJc w:val="left"/>
      <w:pPr>
        <w:ind w:left="7351" w:hanging="721"/>
      </w:pPr>
      <w:rPr>
        <w:rFonts w:hint="default"/>
      </w:rPr>
    </w:lvl>
    <w:lvl w:ilvl="8" w:tplc="F50E9D00">
      <w:numFmt w:val="bullet"/>
      <w:lvlText w:val="•"/>
      <w:lvlJc w:val="left"/>
      <w:pPr>
        <w:ind w:left="8337" w:hanging="721"/>
      </w:pPr>
      <w:rPr>
        <w:rFonts w:hint="default"/>
      </w:rPr>
    </w:lvl>
  </w:abstractNum>
  <w:abstractNum w:abstractNumId="4" w15:restartNumberingAfterBreak="0">
    <w:nsid w:val="14565362"/>
    <w:multiLevelType w:val="hybridMultilevel"/>
    <w:tmpl w:val="4C3E617E"/>
    <w:lvl w:ilvl="0" w:tplc="7AD0EC18">
      <w:start w:val="14"/>
      <w:numFmt w:val="decimal"/>
      <w:lvlText w:val="%1"/>
      <w:lvlJc w:val="left"/>
      <w:pPr>
        <w:ind w:left="928" w:hanging="430"/>
        <w:jc w:val="right"/>
      </w:pPr>
      <w:rPr>
        <w:rFonts w:hint="default"/>
        <w:spacing w:val="0"/>
        <w:w w:val="103"/>
        <w:position w:val="1"/>
      </w:rPr>
    </w:lvl>
    <w:lvl w:ilvl="1" w:tplc="0A2ED0A6">
      <w:numFmt w:val="bullet"/>
      <w:lvlText w:val="•"/>
      <w:lvlJc w:val="left"/>
      <w:pPr>
        <w:ind w:left="1883" w:hanging="430"/>
      </w:pPr>
      <w:rPr>
        <w:rFonts w:hint="default"/>
      </w:rPr>
    </w:lvl>
    <w:lvl w:ilvl="2" w:tplc="18CE0580">
      <w:numFmt w:val="bullet"/>
      <w:lvlText w:val="•"/>
      <w:lvlJc w:val="left"/>
      <w:pPr>
        <w:ind w:left="2847" w:hanging="430"/>
      </w:pPr>
      <w:rPr>
        <w:rFonts w:hint="default"/>
      </w:rPr>
    </w:lvl>
    <w:lvl w:ilvl="3" w:tplc="462C783A">
      <w:numFmt w:val="bullet"/>
      <w:lvlText w:val="•"/>
      <w:lvlJc w:val="left"/>
      <w:pPr>
        <w:ind w:left="3811" w:hanging="430"/>
      </w:pPr>
      <w:rPr>
        <w:rFonts w:hint="default"/>
      </w:rPr>
    </w:lvl>
    <w:lvl w:ilvl="4" w:tplc="BC743990">
      <w:numFmt w:val="bullet"/>
      <w:lvlText w:val="•"/>
      <w:lvlJc w:val="left"/>
      <w:pPr>
        <w:ind w:left="4775" w:hanging="430"/>
      </w:pPr>
      <w:rPr>
        <w:rFonts w:hint="default"/>
      </w:rPr>
    </w:lvl>
    <w:lvl w:ilvl="5" w:tplc="B7E4320A">
      <w:numFmt w:val="bullet"/>
      <w:lvlText w:val="•"/>
      <w:lvlJc w:val="left"/>
      <w:pPr>
        <w:ind w:left="5739" w:hanging="430"/>
      </w:pPr>
      <w:rPr>
        <w:rFonts w:hint="default"/>
      </w:rPr>
    </w:lvl>
    <w:lvl w:ilvl="6" w:tplc="290CF45C">
      <w:numFmt w:val="bullet"/>
      <w:lvlText w:val="•"/>
      <w:lvlJc w:val="left"/>
      <w:pPr>
        <w:ind w:left="6703" w:hanging="430"/>
      </w:pPr>
      <w:rPr>
        <w:rFonts w:hint="default"/>
      </w:rPr>
    </w:lvl>
    <w:lvl w:ilvl="7" w:tplc="301C0E84">
      <w:numFmt w:val="bullet"/>
      <w:lvlText w:val="•"/>
      <w:lvlJc w:val="left"/>
      <w:pPr>
        <w:ind w:left="7666" w:hanging="430"/>
      </w:pPr>
      <w:rPr>
        <w:rFonts w:hint="default"/>
      </w:rPr>
    </w:lvl>
    <w:lvl w:ilvl="8" w:tplc="1C484684">
      <w:numFmt w:val="bullet"/>
      <w:lvlText w:val="•"/>
      <w:lvlJc w:val="left"/>
      <w:pPr>
        <w:ind w:left="8630" w:hanging="430"/>
      </w:pPr>
      <w:rPr>
        <w:rFonts w:hint="default"/>
      </w:rPr>
    </w:lvl>
  </w:abstractNum>
  <w:abstractNum w:abstractNumId="5" w15:restartNumberingAfterBreak="0">
    <w:nsid w:val="16487039"/>
    <w:multiLevelType w:val="hybridMultilevel"/>
    <w:tmpl w:val="1B90DE10"/>
    <w:lvl w:ilvl="0" w:tplc="CD2C8CD8">
      <w:start w:val="1"/>
      <w:numFmt w:val="decimal"/>
      <w:lvlText w:val="%1"/>
      <w:lvlJc w:val="left"/>
      <w:pPr>
        <w:ind w:left="855" w:hanging="423"/>
      </w:pPr>
      <w:rPr>
        <w:rFonts w:ascii="Courier New" w:eastAsia="Courier New" w:hAnsi="Courier New" w:cs="Courier New" w:hint="default"/>
        <w:color w:val="282624"/>
        <w:spacing w:val="-1"/>
        <w:w w:val="110"/>
        <w:sz w:val="23"/>
        <w:szCs w:val="23"/>
      </w:rPr>
    </w:lvl>
    <w:lvl w:ilvl="1" w:tplc="9AECBF36">
      <w:numFmt w:val="bullet"/>
      <w:lvlText w:val="•"/>
      <w:lvlJc w:val="left"/>
      <w:pPr>
        <w:ind w:left="2180" w:hanging="423"/>
      </w:pPr>
      <w:rPr>
        <w:rFonts w:hint="default"/>
      </w:rPr>
    </w:lvl>
    <w:lvl w:ilvl="2" w:tplc="F01E697C">
      <w:numFmt w:val="bullet"/>
      <w:lvlText w:val="•"/>
      <w:lvlJc w:val="left"/>
      <w:pPr>
        <w:ind w:left="3080" w:hanging="423"/>
      </w:pPr>
      <w:rPr>
        <w:rFonts w:hint="default"/>
      </w:rPr>
    </w:lvl>
    <w:lvl w:ilvl="3" w:tplc="4120BA90">
      <w:numFmt w:val="bullet"/>
      <w:lvlText w:val="•"/>
      <w:lvlJc w:val="left"/>
      <w:pPr>
        <w:ind w:left="4002" w:hanging="423"/>
      </w:pPr>
      <w:rPr>
        <w:rFonts w:hint="default"/>
      </w:rPr>
    </w:lvl>
    <w:lvl w:ilvl="4" w:tplc="D2F22B96">
      <w:numFmt w:val="bullet"/>
      <w:lvlText w:val="•"/>
      <w:lvlJc w:val="left"/>
      <w:pPr>
        <w:ind w:left="4925" w:hanging="423"/>
      </w:pPr>
      <w:rPr>
        <w:rFonts w:hint="default"/>
      </w:rPr>
    </w:lvl>
    <w:lvl w:ilvl="5" w:tplc="87C03CE8">
      <w:numFmt w:val="bullet"/>
      <w:lvlText w:val="•"/>
      <w:lvlJc w:val="left"/>
      <w:pPr>
        <w:ind w:left="5848" w:hanging="423"/>
      </w:pPr>
      <w:rPr>
        <w:rFonts w:hint="default"/>
      </w:rPr>
    </w:lvl>
    <w:lvl w:ilvl="6" w:tplc="0EB0CE88">
      <w:numFmt w:val="bullet"/>
      <w:lvlText w:val="•"/>
      <w:lvlJc w:val="left"/>
      <w:pPr>
        <w:ind w:left="6771" w:hanging="423"/>
      </w:pPr>
      <w:rPr>
        <w:rFonts w:hint="default"/>
      </w:rPr>
    </w:lvl>
    <w:lvl w:ilvl="7" w:tplc="E098B3F8">
      <w:numFmt w:val="bullet"/>
      <w:lvlText w:val="•"/>
      <w:lvlJc w:val="left"/>
      <w:pPr>
        <w:ind w:left="7694" w:hanging="423"/>
      </w:pPr>
      <w:rPr>
        <w:rFonts w:hint="default"/>
      </w:rPr>
    </w:lvl>
    <w:lvl w:ilvl="8" w:tplc="DC4E260C">
      <w:numFmt w:val="bullet"/>
      <w:lvlText w:val="•"/>
      <w:lvlJc w:val="left"/>
      <w:pPr>
        <w:ind w:left="8616" w:hanging="423"/>
      </w:pPr>
      <w:rPr>
        <w:rFonts w:hint="default"/>
      </w:rPr>
    </w:lvl>
  </w:abstractNum>
  <w:abstractNum w:abstractNumId="6" w15:restartNumberingAfterBreak="0">
    <w:nsid w:val="2914240B"/>
    <w:multiLevelType w:val="hybridMultilevel"/>
    <w:tmpl w:val="1B90DE10"/>
    <w:lvl w:ilvl="0" w:tplc="CD2C8CD8">
      <w:start w:val="1"/>
      <w:numFmt w:val="decimal"/>
      <w:lvlText w:val="%1"/>
      <w:lvlJc w:val="left"/>
      <w:pPr>
        <w:ind w:left="855" w:hanging="423"/>
      </w:pPr>
      <w:rPr>
        <w:rFonts w:ascii="Courier New" w:eastAsia="Courier New" w:hAnsi="Courier New" w:cs="Courier New" w:hint="default"/>
        <w:color w:val="282624"/>
        <w:spacing w:val="-1"/>
        <w:w w:val="110"/>
        <w:sz w:val="23"/>
        <w:szCs w:val="23"/>
      </w:rPr>
    </w:lvl>
    <w:lvl w:ilvl="1" w:tplc="9AECBF36">
      <w:numFmt w:val="bullet"/>
      <w:lvlText w:val="•"/>
      <w:lvlJc w:val="left"/>
      <w:pPr>
        <w:ind w:left="2180" w:hanging="423"/>
      </w:pPr>
      <w:rPr>
        <w:rFonts w:hint="default"/>
      </w:rPr>
    </w:lvl>
    <w:lvl w:ilvl="2" w:tplc="F01E697C">
      <w:numFmt w:val="bullet"/>
      <w:lvlText w:val="•"/>
      <w:lvlJc w:val="left"/>
      <w:pPr>
        <w:ind w:left="3080" w:hanging="423"/>
      </w:pPr>
      <w:rPr>
        <w:rFonts w:hint="default"/>
      </w:rPr>
    </w:lvl>
    <w:lvl w:ilvl="3" w:tplc="4120BA90">
      <w:numFmt w:val="bullet"/>
      <w:lvlText w:val="•"/>
      <w:lvlJc w:val="left"/>
      <w:pPr>
        <w:ind w:left="4002" w:hanging="423"/>
      </w:pPr>
      <w:rPr>
        <w:rFonts w:hint="default"/>
      </w:rPr>
    </w:lvl>
    <w:lvl w:ilvl="4" w:tplc="D2F22B96">
      <w:numFmt w:val="bullet"/>
      <w:lvlText w:val="•"/>
      <w:lvlJc w:val="left"/>
      <w:pPr>
        <w:ind w:left="4925" w:hanging="423"/>
      </w:pPr>
      <w:rPr>
        <w:rFonts w:hint="default"/>
      </w:rPr>
    </w:lvl>
    <w:lvl w:ilvl="5" w:tplc="87C03CE8">
      <w:numFmt w:val="bullet"/>
      <w:lvlText w:val="•"/>
      <w:lvlJc w:val="left"/>
      <w:pPr>
        <w:ind w:left="5848" w:hanging="423"/>
      </w:pPr>
      <w:rPr>
        <w:rFonts w:hint="default"/>
      </w:rPr>
    </w:lvl>
    <w:lvl w:ilvl="6" w:tplc="0EB0CE88">
      <w:numFmt w:val="bullet"/>
      <w:lvlText w:val="•"/>
      <w:lvlJc w:val="left"/>
      <w:pPr>
        <w:ind w:left="6771" w:hanging="423"/>
      </w:pPr>
      <w:rPr>
        <w:rFonts w:hint="default"/>
      </w:rPr>
    </w:lvl>
    <w:lvl w:ilvl="7" w:tplc="E098B3F8">
      <w:numFmt w:val="bullet"/>
      <w:lvlText w:val="•"/>
      <w:lvlJc w:val="left"/>
      <w:pPr>
        <w:ind w:left="7694" w:hanging="423"/>
      </w:pPr>
      <w:rPr>
        <w:rFonts w:hint="default"/>
      </w:rPr>
    </w:lvl>
    <w:lvl w:ilvl="8" w:tplc="DC4E260C">
      <w:numFmt w:val="bullet"/>
      <w:lvlText w:val="•"/>
      <w:lvlJc w:val="left"/>
      <w:pPr>
        <w:ind w:left="8616" w:hanging="423"/>
      </w:pPr>
      <w:rPr>
        <w:rFonts w:hint="default"/>
      </w:rPr>
    </w:lvl>
  </w:abstractNum>
  <w:abstractNum w:abstractNumId="7" w15:restartNumberingAfterBreak="0">
    <w:nsid w:val="2B564CDF"/>
    <w:multiLevelType w:val="hybridMultilevel"/>
    <w:tmpl w:val="AD90EF96"/>
    <w:lvl w:ilvl="0" w:tplc="EC6C6852">
      <w:start w:val="61"/>
      <w:numFmt w:val="decimal"/>
      <w:lvlText w:val="%1"/>
      <w:lvlJc w:val="left"/>
      <w:pPr>
        <w:ind w:left="1993" w:hanging="436"/>
      </w:pPr>
      <w:rPr>
        <w:rFonts w:hint="default"/>
        <w:spacing w:val="-1"/>
        <w:w w:val="100"/>
      </w:rPr>
    </w:lvl>
    <w:lvl w:ilvl="1" w:tplc="89F2B0D6">
      <w:start w:val="72"/>
      <w:numFmt w:val="decimal"/>
      <w:lvlText w:val="%2"/>
      <w:lvlJc w:val="left"/>
      <w:pPr>
        <w:ind w:left="1280" w:hanging="428"/>
      </w:pPr>
      <w:rPr>
        <w:rFonts w:hint="default"/>
        <w:spacing w:val="-1"/>
        <w:w w:val="110"/>
      </w:rPr>
    </w:lvl>
    <w:lvl w:ilvl="2" w:tplc="857A0654">
      <w:numFmt w:val="bullet"/>
      <w:lvlText w:val="•"/>
      <w:lvlJc w:val="left"/>
      <w:pPr>
        <w:ind w:left="2923" w:hanging="428"/>
      </w:pPr>
      <w:rPr>
        <w:rFonts w:hint="default"/>
      </w:rPr>
    </w:lvl>
    <w:lvl w:ilvl="3" w:tplc="071059C2">
      <w:numFmt w:val="bullet"/>
      <w:lvlText w:val="•"/>
      <w:lvlJc w:val="left"/>
      <w:pPr>
        <w:ind w:left="3847" w:hanging="428"/>
      </w:pPr>
      <w:rPr>
        <w:rFonts w:hint="default"/>
      </w:rPr>
    </w:lvl>
    <w:lvl w:ilvl="4" w:tplc="D3EEDA36">
      <w:numFmt w:val="bullet"/>
      <w:lvlText w:val="•"/>
      <w:lvlJc w:val="left"/>
      <w:pPr>
        <w:ind w:left="4771" w:hanging="428"/>
      </w:pPr>
      <w:rPr>
        <w:rFonts w:hint="default"/>
      </w:rPr>
    </w:lvl>
    <w:lvl w:ilvl="5" w:tplc="077EC4BC">
      <w:numFmt w:val="bullet"/>
      <w:lvlText w:val="•"/>
      <w:lvlJc w:val="left"/>
      <w:pPr>
        <w:ind w:left="5695" w:hanging="428"/>
      </w:pPr>
      <w:rPr>
        <w:rFonts w:hint="default"/>
      </w:rPr>
    </w:lvl>
    <w:lvl w:ilvl="6" w:tplc="021E8054">
      <w:numFmt w:val="bullet"/>
      <w:lvlText w:val="•"/>
      <w:lvlJc w:val="left"/>
      <w:pPr>
        <w:ind w:left="6619" w:hanging="428"/>
      </w:pPr>
      <w:rPr>
        <w:rFonts w:hint="default"/>
      </w:rPr>
    </w:lvl>
    <w:lvl w:ilvl="7" w:tplc="B23AF662">
      <w:numFmt w:val="bullet"/>
      <w:lvlText w:val="•"/>
      <w:lvlJc w:val="left"/>
      <w:pPr>
        <w:ind w:left="7542" w:hanging="428"/>
      </w:pPr>
      <w:rPr>
        <w:rFonts w:hint="default"/>
      </w:rPr>
    </w:lvl>
    <w:lvl w:ilvl="8" w:tplc="DA1C270C">
      <w:numFmt w:val="bullet"/>
      <w:lvlText w:val="•"/>
      <w:lvlJc w:val="left"/>
      <w:pPr>
        <w:ind w:left="8466" w:hanging="428"/>
      </w:pPr>
      <w:rPr>
        <w:rFonts w:hint="default"/>
      </w:rPr>
    </w:lvl>
  </w:abstractNum>
  <w:abstractNum w:abstractNumId="8" w15:restartNumberingAfterBreak="0">
    <w:nsid w:val="2D275B5C"/>
    <w:multiLevelType w:val="hybridMultilevel"/>
    <w:tmpl w:val="1E10D1B2"/>
    <w:lvl w:ilvl="0" w:tplc="4FF62594">
      <w:start w:val="52"/>
      <w:numFmt w:val="decimal"/>
      <w:lvlText w:val="%1"/>
      <w:lvlJc w:val="left"/>
      <w:pPr>
        <w:ind w:left="389" w:hanging="426"/>
      </w:pPr>
      <w:rPr>
        <w:rFonts w:ascii="Courier New" w:eastAsia="Courier New" w:hAnsi="Courier New" w:cs="Courier New" w:hint="default"/>
        <w:color w:val="2A2A26"/>
        <w:spacing w:val="-1"/>
        <w:w w:val="105"/>
        <w:sz w:val="24"/>
        <w:szCs w:val="24"/>
      </w:rPr>
    </w:lvl>
    <w:lvl w:ilvl="1" w:tplc="2A7E83A8">
      <w:numFmt w:val="bullet"/>
      <w:lvlText w:val="•"/>
      <w:lvlJc w:val="left"/>
      <w:pPr>
        <w:ind w:left="1373" w:hanging="426"/>
      </w:pPr>
      <w:rPr>
        <w:rFonts w:hint="default"/>
      </w:rPr>
    </w:lvl>
    <w:lvl w:ilvl="2" w:tplc="47F04DCC">
      <w:numFmt w:val="bullet"/>
      <w:lvlText w:val="•"/>
      <w:lvlJc w:val="left"/>
      <w:pPr>
        <w:ind w:left="2366" w:hanging="426"/>
      </w:pPr>
      <w:rPr>
        <w:rFonts w:hint="default"/>
      </w:rPr>
    </w:lvl>
    <w:lvl w:ilvl="3" w:tplc="E7B6CF02">
      <w:numFmt w:val="bullet"/>
      <w:lvlText w:val="•"/>
      <w:lvlJc w:val="left"/>
      <w:pPr>
        <w:ind w:left="3360" w:hanging="426"/>
      </w:pPr>
      <w:rPr>
        <w:rFonts w:hint="default"/>
      </w:rPr>
    </w:lvl>
    <w:lvl w:ilvl="4" w:tplc="1B54DD56">
      <w:numFmt w:val="bullet"/>
      <w:lvlText w:val="•"/>
      <w:lvlJc w:val="left"/>
      <w:pPr>
        <w:ind w:left="4353" w:hanging="426"/>
      </w:pPr>
      <w:rPr>
        <w:rFonts w:hint="default"/>
      </w:rPr>
    </w:lvl>
    <w:lvl w:ilvl="5" w:tplc="D5AA6306">
      <w:numFmt w:val="bullet"/>
      <w:lvlText w:val="•"/>
      <w:lvlJc w:val="left"/>
      <w:pPr>
        <w:ind w:left="5347" w:hanging="426"/>
      </w:pPr>
      <w:rPr>
        <w:rFonts w:hint="default"/>
      </w:rPr>
    </w:lvl>
    <w:lvl w:ilvl="6" w:tplc="4126D492">
      <w:numFmt w:val="bullet"/>
      <w:lvlText w:val="•"/>
      <w:lvlJc w:val="left"/>
      <w:pPr>
        <w:ind w:left="6340" w:hanging="426"/>
      </w:pPr>
      <w:rPr>
        <w:rFonts w:hint="default"/>
      </w:rPr>
    </w:lvl>
    <w:lvl w:ilvl="7" w:tplc="A18E6CFA">
      <w:numFmt w:val="bullet"/>
      <w:lvlText w:val="•"/>
      <w:lvlJc w:val="left"/>
      <w:pPr>
        <w:ind w:left="7334" w:hanging="426"/>
      </w:pPr>
      <w:rPr>
        <w:rFonts w:hint="default"/>
      </w:rPr>
    </w:lvl>
    <w:lvl w:ilvl="8" w:tplc="4C12A502">
      <w:numFmt w:val="bullet"/>
      <w:lvlText w:val="•"/>
      <w:lvlJc w:val="left"/>
      <w:pPr>
        <w:ind w:left="8327" w:hanging="426"/>
      </w:pPr>
      <w:rPr>
        <w:rFonts w:hint="default"/>
      </w:rPr>
    </w:lvl>
  </w:abstractNum>
  <w:abstractNum w:abstractNumId="9" w15:restartNumberingAfterBreak="0">
    <w:nsid w:val="3CD85FC0"/>
    <w:multiLevelType w:val="hybridMultilevel"/>
    <w:tmpl w:val="498AA340"/>
    <w:lvl w:ilvl="0" w:tplc="4200720E">
      <w:start w:val="101"/>
      <w:numFmt w:val="decimal"/>
      <w:lvlText w:val="%1-"/>
      <w:lvlJc w:val="left"/>
      <w:pPr>
        <w:ind w:left="2829" w:hanging="714"/>
      </w:pPr>
      <w:rPr>
        <w:rFonts w:hint="default"/>
        <w:spacing w:val="-1"/>
        <w:w w:val="105"/>
      </w:rPr>
    </w:lvl>
    <w:lvl w:ilvl="1" w:tplc="1CEE176E">
      <w:numFmt w:val="bullet"/>
      <w:lvlText w:val="•"/>
      <w:lvlJc w:val="left"/>
      <w:pPr>
        <w:ind w:left="3708" w:hanging="714"/>
      </w:pPr>
      <w:rPr>
        <w:rFonts w:hint="default"/>
      </w:rPr>
    </w:lvl>
    <w:lvl w:ilvl="2" w:tplc="26DAD958">
      <w:numFmt w:val="bullet"/>
      <w:lvlText w:val="•"/>
      <w:lvlJc w:val="left"/>
      <w:pPr>
        <w:ind w:left="4597" w:hanging="714"/>
      </w:pPr>
      <w:rPr>
        <w:rFonts w:hint="default"/>
      </w:rPr>
    </w:lvl>
    <w:lvl w:ilvl="3" w:tplc="BA22591A">
      <w:numFmt w:val="bullet"/>
      <w:lvlText w:val="•"/>
      <w:lvlJc w:val="left"/>
      <w:pPr>
        <w:ind w:left="5486" w:hanging="714"/>
      </w:pPr>
      <w:rPr>
        <w:rFonts w:hint="default"/>
      </w:rPr>
    </w:lvl>
    <w:lvl w:ilvl="4" w:tplc="9B9ADA24">
      <w:numFmt w:val="bullet"/>
      <w:lvlText w:val="•"/>
      <w:lvlJc w:val="left"/>
      <w:pPr>
        <w:ind w:left="6375" w:hanging="714"/>
      </w:pPr>
      <w:rPr>
        <w:rFonts w:hint="default"/>
      </w:rPr>
    </w:lvl>
    <w:lvl w:ilvl="5" w:tplc="451C99A4">
      <w:numFmt w:val="bullet"/>
      <w:lvlText w:val="•"/>
      <w:lvlJc w:val="left"/>
      <w:pPr>
        <w:ind w:left="7264" w:hanging="714"/>
      </w:pPr>
      <w:rPr>
        <w:rFonts w:hint="default"/>
      </w:rPr>
    </w:lvl>
    <w:lvl w:ilvl="6" w:tplc="BF0A970C">
      <w:numFmt w:val="bullet"/>
      <w:lvlText w:val="•"/>
      <w:lvlJc w:val="left"/>
      <w:pPr>
        <w:ind w:left="8153" w:hanging="714"/>
      </w:pPr>
      <w:rPr>
        <w:rFonts w:hint="default"/>
      </w:rPr>
    </w:lvl>
    <w:lvl w:ilvl="7" w:tplc="27E27C4C">
      <w:numFmt w:val="bullet"/>
      <w:lvlText w:val="•"/>
      <w:lvlJc w:val="left"/>
      <w:pPr>
        <w:ind w:left="9042" w:hanging="714"/>
      </w:pPr>
      <w:rPr>
        <w:rFonts w:hint="default"/>
      </w:rPr>
    </w:lvl>
    <w:lvl w:ilvl="8" w:tplc="E1B45E04">
      <w:numFmt w:val="bullet"/>
      <w:lvlText w:val="•"/>
      <w:lvlJc w:val="left"/>
      <w:pPr>
        <w:ind w:left="9931" w:hanging="714"/>
      </w:pPr>
      <w:rPr>
        <w:rFonts w:hint="default"/>
      </w:rPr>
    </w:lvl>
  </w:abstractNum>
  <w:abstractNum w:abstractNumId="10" w15:restartNumberingAfterBreak="0">
    <w:nsid w:val="4FE2444A"/>
    <w:multiLevelType w:val="hybridMultilevel"/>
    <w:tmpl w:val="1B90DE10"/>
    <w:lvl w:ilvl="0" w:tplc="CD2C8CD8">
      <w:start w:val="1"/>
      <w:numFmt w:val="decimal"/>
      <w:lvlText w:val="%1"/>
      <w:lvlJc w:val="left"/>
      <w:pPr>
        <w:ind w:left="855" w:hanging="423"/>
      </w:pPr>
      <w:rPr>
        <w:rFonts w:ascii="Courier New" w:eastAsia="Courier New" w:hAnsi="Courier New" w:cs="Courier New" w:hint="default"/>
        <w:color w:val="282624"/>
        <w:spacing w:val="-1"/>
        <w:w w:val="110"/>
        <w:sz w:val="23"/>
        <w:szCs w:val="23"/>
      </w:rPr>
    </w:lvl>
    <w:lvl w:ilvl="1" w:tplc="9AECBF36">
      <w:numFmt w:val="bullet"/>
      <w:lvlText w:val="•"/>
      <w:lvlJc w:val="left"/>
      <w:pPr>
        <w:ind w:left="2180" w:hanging="423"/>
      </w:pPr>
      <w:rPr>
        <w:rFonts w:hint="default"/>
      </w:rPr>
    </w:lvl>
    <w:lvl w:ilvl="2" w:tplc="F01E697C">
      <w:numFmt w:val="bullet"/>
      <w:lvlText w:val="•"/>
      <w:lvlJc w:val="left"/>
      <w:pPr>
        <w:ind w:left="3080" w:hanging="423"/>
      </w:pPr>
      <w:rPr>
        <w:rFonts w:hint="default"/>
      </w:rPr>
    </w:lvl>
    <w:lvl w:ilvl="3" w:tplc="4120BA90">
      <w:numFmt w:val="bullet"/>
      <w:lvlText w:val="•"/>
      <w:lvlJc w:val="left"/>
      <w:pPr>
        <w:ind w:left="4002" w:hanging="423"/>
      </w:pPr>
      <w:rPr>
        <w:rFonts w:hint="default"/>
      </w:rPr>
    </w:lvl>
    <w:lvl w:ilvl="4" w:tplc="D2F22B96">
      <w:numFmt w:val="bullet"/>
      <w:lvlText w:val="•"/>
      <w:lvlJc w:val="left"/>
      <w:pPr>
        <w:ind w:left="4925" w:hanging="423"/>
      </w:pPr>
      <w:rPr>
        <w:rFonts w:hint="default"/>
      </w:rPr>
    </w:lvl>
    <w:lvl w:ilvl="5" w:tplc="87C03CE8">
      <w:numFmt w:val="bullet"/>
      <w:lvlText w:val="•"/>
      <w:lvlJc w:val="left"/>
      <w:pPr>
        <w:ind w:left="5848" w:hanging="423"/>
      </w:pPr>
      <w:rPr>
        <w:rFonts w:hint="default"/>
      </w:rPr>
    </w:lvl>
    <w:lvl w:ilvl="6" w:tplc="0EB0CE88">
      <w:numFmt w:val="bullet"/>
      <w:lvlText w:val="•"/>
      <w:lvlJc w:val="left"/>
      <w:pPr>
        <w:ind w:left="6771" w:hanging="423"/>
      </w:pPr>
      <w:rPr>
        <w:rFonts w:hint="default"/>
      </w:rPr>
    </w:lvl>
    <w:lvl w:ilvl="7" w:tplc="E098B3F8">
      <w:numFmt w:val="bullet"/>
      <w:lvlText w:val="•"/>
      <w:lvlJc w:val="left"/>
      <w:pPr>
        <w:ind w:left="7694" w:hanging="423"/>
      </w:pPr>
      <w:rPr>
        <w:rFonts w:hint="default"/>
      </w:rPr>
    </w:lvl>
    <w:lvl w:ilvl="8" w:tplc="DC4E260C">
      <w:numFmt w:val="bullet"/>
      <w:lvlText w:val="•"/>
      <w:lvlJc w:val="left"/>
      <w:pPr>
        <w:ind w:left="8616" w:hanging="423"/>
      </w:pPr>
      <w:rPr>
        <w:rFonts w:hint="default"/>
      </w:rPr>
    </w:lvl>
  </w:abstractNum>
  <w:abstractNum w:abstractNumId="11" w15:restartNumberingAfterBreak="0">
    <w:nsid w:val="615964A8"/>
    <w:multiLevelType w:val="hybridMultilevel"/>
    <w:tmpl w:val="BE463F2C"/>
    <w:lvl w:ilvl="0" w:tplc="D160C9E8">
      <w:start w:val="33"/>
      <w:numFmt w:val="decimal"/>
      <w:lvlText w:val="%1"/>
      <w:lvlJc w:val="left"/>
      <w:pPr>
        <w:ind w:left="391" w:hanging="419"/>
      </w:pPr>
      <w:rPr>
        <w:rFonts w:hint="default"/>
        <w:spacing w:val="-1"/>
        <w:w w:val="102"/>
      </w:rPr>
    </w:lvl>
    <w:lvl w:ilvl="1" w:tplc="75FCCA78">
      <w:numFmt w:val="bullet"/>
      <w:lvlText w:val="•"/>
      <w:lvlJc w:val="left"/>
      <w:pPr>
        <w:ind w:left="1391" w:hanging="419"/>
      </w:pPr>
      <w:rPr>
        <w:rFonts w:hint="default"/>
      </w:rPr>
    </w:lvl>
    <w:lvl w:ilvl="2" w:tplc="F23A3A0C">
      <w:numFmt w:val="bullet"/>
      <w:lvlText w:val="•"/>
      <w:lvlJc w:val="left"/>
      <w:pPr>
        <w:ind w:left="2382" w:hanging="419"/>
      </w:pPr>
      <w:rPr>
        <w:rFonts w:hint="default"/>
      </w:rPr>
    </w:lvl>
    <w:lvl w:ilvl="3" w:tplc="714E379E">
      <w:numFmt w:val="bullet"/>
      <w:lvlText w:val="•"/>
      <w:lvlJc w:val="left"/>
      <w:pPr>
        <w:ind w:left="3374" w:hanging="419"/>
      </w:pPr>
      <w:rPr>
        <w:rFonts w:hint="default"/>
      </w:rPr>
    </w:lvl>
    <w:lvl w:ilvl="4" w:tplc="F96683BC">
      <w:numFmt w:val="bullet"/>
      <w:lvlText w:val="•"/>
      <w:lvlJc w:val="left"/>
      <w:pPr>
        <w:ind w:left="4365" w:hanging="419"/>
      </w:pPr>
      <w:rPr>
        <w:rFonts w:hint="default"/>
      </w:rPr>
    </w:lvl>
    <w:lvl w:ilvl="5" w:tplc="22242D22">
      <w:numFmt w:val="bullet"/>
      <w:lvlText w:val="•"/>
      <w:lvlJc w:val="left"/>
      <w:pPr>
        <w:ind w:left="5357" w:hanging="419"/>
      </w:pPr>
      <w:rPr>
        <w:rFonts w:hint="default"/>
      </w:rPr>
    </w:lvl>
    <w:lvl w:ilvl="6" w:tplc="E3F02E46">
      <w:numFmt w:val="bullet"/>
      <w:lvlText w:val="•"/>
      <w:lvlJc w:val="left"/>
      <w:pPr>
        <w:ind w:left="6348" w:hanging="419"/>
      </w:pPr>
      <w:rPr>
        <w:rFonts w:hint="default"/>
      </w:rPr>
    </w:lvl>
    <w:lvl w:ilvl="7" w:tplc="BE263ED8">
      <w:numFmt w:val="bullet"/>
      <w:lvlText w:val="•"/>
      <w:lvlJc w:val="left"/>
      <w:pPr>
        <w:ind w:left="7340" w:hanging="419"/>
      </w:pPr>
      <w:rPr>
        <w:rFonts w:hint="default"/>
      </w:rPr>
    </w:lvl>
    <w:lvl w:ilvl="8" w:tplc="43C09F90">
      <w:numFmt w:val="bullet"/>
      <w:lvlText w:val="•"/>
      <w:lvlJc w:val="left"/>
      <w:pPr>
        <w:ind w:left="8331" w:hanging="419"/>
      </w:pPr>
      <w:rPr>
        <w:rFonts w:hint="default"/>
      </w:rPr>
    </w:lvl>
  </w:abstractNum>
  <w:abstractNum w:abstractNumId="12" w15:restartNumberingAfterBreak="0">
    <w:nsid w:val="66E8200B"/>
    <w:multiLevelType w:val="hybridMultilevel"/>
    <w:tmpl w:val="1B90DE10"/>
    <w:lvl w:ilvl="0" w:tplc="CD2C8CD8">
      <w:start w:val="1"/>
      <w:numFmt w:val="decimal"/>
      <w:lvlText w:val="%1"/>
      <w:lvlJc w:val="left"/>
      <w:pPr>
        <w:ind w:left="855" w:hanging="423"/>
      </w:pPr>
      <w:rPr>
        <w:rFonts w:ascii="Courier New" w:eastAsia="Courier New" w:hAnsi="Courier New" w:cs="Courier New" w:hint="default"/>
        <w:color w:val="282624"/>
        <w:spacing w:val="-1"/>
        <w:w w:val="110"/>
        <w:sz w:val="23"/>
        <w:szCs w:val="23"/>
      </w:rPr>
    </w:lvl>
    <w:lvl w:ilvl="1" w:tplc="9AECBF36">
      <w:numFmt w:val="bullet"/>
      <w:lvlText w:val="•"/>
      <w:lvlJc w:val="left"/>
      <w:pPr>
        <w:ind w:left="2180" w:hanging="423"/>
      </w:pPr>
      <w:rPr>
        <w:rFonts w:hint="default"/>
      </w:rPr>
    </w:lvl>
    <w:lvl w:ilvl="2" w:tplc="F01E697C">
      <w:numFmt w:val="bullet"/>
      <w:lvlText w:val="•"/>
      <w:lvlJc w:val="left"/>
      <w:pPr>
        <w:ind w:left="3080" w:hanging="423"/>
      </w:pPr>
      <w:rPr>
        <w:rFonts w:hint="default"/>
      </w:rPr>
    </w:lvl>
    <w:lvl w:ilvl="3" w:tplc="4120BA90">
      <w:numFmt w:val="bullet"/>
      <w:lvlText w:val="•"/>
      <w:lvlJc w:val="left"/>
      <w:pPr>
        <w:ind w:left="4002" w:hanging="423"/>
      </w:pPr>
      <w:rPr>
        <w:rFonts w:hint="default"/>
      </w:rPr>
    </w:lvl>
    <w:lvl w:ilvl="4" w:tplc="D2F22B96">
      <w:numFmt w:val="bullet"/>
      <w:lvlText w:val="•"/>
      <w:lvlJc w:val="left"/>
      <w:pPr>
        <w:ind w:left="4925" w:hanging="423"/>
      </w:pPr>
      <w:rPr>
        <w:rFonts w:hint="default"/>
      </w:rPr>
    </w:lvl>
    <w:lvl w:ilvl="5" w:tplc="87C03CE8">
      <w:numFmt w:val="bullet"/>
      <w:lvlText w:val="•"/>
      <w:lvlJc w:val="left"/>
      <w:pPr>
        <w:ind w:left="5848" w:hanging="423"/>
      </w:pPr>
      <w:rPr>
        <w:rFonts w:hint="default"/>
      </w:rPr>
    </w:lvl>
    <w:lvl w:ilvl="6" w:tplc="0EB0CE88">
      <w:numFmt w:val="bullet"/>
      <w:lvlText w:val="•"/>
      <w:lvlJc w:val="left"/>
      <w:pPr>
        <w:ind w:left="6771" w:hanging="423"/>
      </w:pPr>
      <w:rPr>
        <w:rFonts w:hint="default"/>
      </w:rPr>
    </w:lvl>
    <w:lvl w:ilvl="7" w:tplc="E098B3F8">
      <w:numFmt w:val="bullet"/>
      <w:lvlText w:val="•"/>
      <w:lvlJc w:val="left"/>
      <w:pPr>
        <w:ind w:left="7694" w:hanging="423"/>
      </w:pPr>
      <w:rPr>
        <w:rFonts w:hint="default"/>
      </w:rPr>
    </w:lvl>
    <w:lvl w:ilvl="8" w:tplc="DC4E260C">
      <w:numFmt w:val="bullet"/>
      <w:lvlText w:val="•"/>
      <w:lvlJc w:val="left"/>
      <w:pPr>
        <w:ind w:left="8616" w:hanging="423"/>
      </w:pPr>
      <w:rPr>
        <w:rFonts w:hint="default"/>
      </w:rPr>
    </w:lvl>
  </w:abstractNum>
  <w:abstractNum w:abstractNumId="13" w15:restartNumberingAfterBreak="0">
    <w:nsid w:val="6B462264"/>
    <w:multiLevelType w:val="hybridMultilevel"/>
    <w:tmpl w:val="1B90DE10"/>
    <w:lvl w:ilvl="0" w:tplc="CD2C8CD8">
      <w:start w:val="1"/>
      <w:numFmt w:val="decimal"/>
      <w:lvlText w:val="%1"/>
      <w:lvlJc w:val="left"/>
      <w:pPr>
        <w:ind w:left="855" w:hanging="423"/>
      </w:pPr>
      <w:rPr>
        <w:rFonts w:ascii="Courier New" w:eastAsia="Courier New" w:hAnsi="Courier New" w:cs="Courier New" w:hint="default"/>
        <w:color w:val="282624"/>
        <w:spacing w:val="-1"/>
        <w:w w:val="110"/>
        <w:sz w:val="23"/>
        <w:szCs w:val="23"/>
      </w:rPr>
    </w:lvl>
    <w:lvl w:ilvl="1" w:tplc="9AECBF36">
      <w:numFmt w:val="bullet"/>
      <w:lvlText w:val="•"/>
      <w:lvlJc w:val="left"/>
      <w:pPr>
        <w:ind w:left="2180" w:hanging="423"/>
      </w:pPr>
      <w:rPr>
        <w:rFonts w:hint="default"/>
      </w:rPr>
    </w:lvl>
    <w:lvl w:ilvl="2" w:tplc="F01E697C">
      <w:numFmt w:val="bullet"/>
      <w:lvlText w:val="•"/>
      <w:lvlJc w:val="left"/>
      <w:pPr>
        <w:ind w:left="3080" w:hanging="423"/>
      </w:pPr>
      <w:rPr>
        <w:rFonts w:hint="default"/>
      </w:rPr>
    </w:lvl>
    <w:lvl w:ilvl="3" w:tplc="4120BA90">
      <w:numFmt w:val="bullet"/>
      <w:lvlText w:val="•"/>
      <w:lvlJc w:val="left"/>
      <w:pPr>
        <w:ind w:left="4002" w:hanging="423"/>
      </w:pPr>
      <w:rPr>
        <w:rFonts w:hint="default"/>
      </w:rPr>
    </w:lvl>
    <w:lvl w:ilvl="4" w:tplc="D2F22B96">
      <w:numFmt w:val="bullet"/>
      <w:lvlText w:val="•"/>
      <w:lvlJc w:val="left"/>
      <w:pPr>
        <w:ind w:left="4925" w:hanging="423"/>
      </w:pPr>
      <w:rPr>
        <w:rFonts w:hint="default"/>
      </w:rPr>
    </w:lvl>
    <w:lvl w:ilvl="5" w:tplc="87C03CE8">
      <w:numFmt w:val="bullet"/>
      <w:lvlText w:val="•"/>
      <w:lvlJc w:val="left"/>
      <w:pPr>
        <w:ind w:left="5848" w:hanging="423"/>
      </w:pPr>
      <w:rPr>
        <w:rFonts w:hint="default"/>
      </w:rPr>
    </w:lvl>
    <w:lvl w:ilvl="6" w:tplc="0EB0CE88">
      <w:numFmt w:val="bullet"/>
      <w:lvlText w:val="•"/>
      <w:lvlJc w:val="left"/>
      <w:pPr>
        <w:ind w:left="6771" w:hanging="423"/>
      </w:pPr>
      <w:rPr>
        <w:rFonts w:hint="default"/>
      </w:rPr>
    </w:lvl>
    <w:lvl w:ilvl="7" w:tplc="E098B3F8">
      <w:numFmt w:val="bullet"/>
      <w:lvlText w:val="•"/>
      <w:lvlJc w:val="left"/>
      <w:pPr>
        <w:ind w:left="7694" w:hanging="423"/>
      </w:pPr>
      <w:rPr>
        <w:rFonts w:hint="default"/>
      </w:rPr>
    </w:lvl>
    <w:lvl w:ilvl="8" w:tplc="DC4E260C">
      <w:numFmt w:val="bullet"/>
      <w:lvlText w:val="•"/>
      <w:lvlJc w:val="left"/>
      <w:pPr>
        <w:ind w:left="8616" w:hanging="423"/>
      </w:pPr>
      <w:rPr>
        <w:rFonts w:hint="default"/>
      </w:rPr>
    </w:lvl>
  </w:abstractNum>
  <w:abstractNum w:abstractNumId="14" w15:restartNumberingAfterBreak="0">
    <w:nsid w:val="70FA694D"/>
    <w:multiLevelType w:val="hybridMultilevel"/>
    <w:tmpl w:val="1B90DE10"/>
    <w:lvl w:ilvl="0" w:tplc="CD2C8CD8">
      <w:start w:val="1"/>
      <w:numFmt w:val="decimal"/>
      <w:lvlText w:val="%1"/>
      <w:lvlJc w:val="left"/>
      <w:pPr>
        <w:ind w:left="855" w:hanging="423"/>
      </w:pPr>
      <w:rPr>
        <w:rFonts w:ascii="Courier New" w:eastAsia="Courier New" w:hAnsi="Courier New" w:cs="Courier New" w:hint="default"/>
        <w:color w:val="282624"/>
        <w:spacing w:val="-1"/>
        <w:w w:val="110"/>
        <w:sz w:val="23"/>
        <w:szCs w:val="23"/>
      </w:rPr>
    </w:lvl>
    <w:lvl w:ilvl="1" w:tplc="9AECBF36">
      <w:numFmt w:val="bullet"/>
      <w:lvlText w:val="•"/>
      <w:lvlJc w:val="left"/>
      <w:pPr>
        <w:ind w:left="2180" w:hanging="423"/>
      </w:pPr>
      <w:rPr>
        <w:rFonts w:hint="default"/>
      </w:rPr>
    </w:lvl>
    <w:lvl w:ilvl="2" w:tplc="F01E697C">
      <w:numFmt w:val="bullet"/>
      <w:lvlText w:val="•"/>
      <w:lvlJc w:val="left"/>
      <w:pPr>
        <w:ind w:left="3080" w:hanging="423"/>
      </w:pPr>
      <w:rPr>
        <w:rFonts w:hint="default"/>
      </w:rPr>
    </w:lvl>
    <w:lvl w:ilvl="3" w:tplc="4120BA90">
      <w:numFmt w:val="bullet"/>
      <w:lvlText w:val="•"/>
      <w:lvlJc w:val="left"/>
      <w:pPr>
        <w:ind w:left="4002" w:hanging="423"/>
      </w:pPr>
      <w:rPr>
        <w:rFonts w:hint="default"/>
      </w:rPr>
    </w:lvl>
    <w:lvl w:ilvl="4" w:tplc="D2F22B96">
      <w:numFmt w:val="bullet"/>
      <w:lvlText w:val="•"/>
      <w:lvlJc w:val="left"/>
      <w:pPr>
        <w:ind w:left="4925" w:hanging="423"/>
      </w:pPr>
      <w:rPr>
        <w:rFonts w:hint="default"/>
      </w:rPr>
    </w:lvl>
    <w:lvl w:ilvl="5" w:tplc="87C03CE8">
      <w:numFmt w:val="bullet"/>
      <w:lvlText w:val="•"/>
      <w:lvlJc w:val="left"/>
      <w:pPr>
        <w:ind w:left="5848" w:hanging="423"/>
      </w:pPr>
      <w:rPr>
        <w:rFonts w:hint="default"/>
      </w:rPr>
    </w:lvl>
    <w:lvl w:ilvl="6" w:tplc="0EB0CE88">
      <w:numFmt w:val="bullet"/>
      <w:lvlText w:val="•"/>
      <w:lvlJc w:val="left"/>
      <w:pPr>
        <w:ind w:left="6771" w:hanging="423"/>
      </w:pPr>
      <w:rPr>
        <w:rFonts w:hint="default"/>
      </w:rPr>
    </w:lvl>
    <w:lvl w:ilvl="7" w:tplc="E098B3F8">
      <w:numFmt w:val="bullet"/>
      <w:lvlText w:val="•"/>
      <w:lvlJc w:val="left"/>
      <w:pPr>
        <w:ind w:left="7694" w:hanging="423"/>
      </w:pPr>
      <w:rPr>
        <w:rFonts w:hint="default"/>
      </w:rPr>
    </w:lvl>
    <w:lvl w:ilvl="8" w:tplc="DC4E260C">
      <w:numFmt w:val="bullet"/>
      <w:lvlText w:val="•"/>
      <w:lvlJc w:val="left"/>
      <w:pPr>
        <w:ind w:left="8616" w:hanging="423"/>
      </w:pPr>
      <w:rPr>
        <w:rFonts w:hint="default"/>
      </w:rPr>
    </w:lvl>
  </w:abstractNum>
  <w:num w:numId="1">
    <w:abstractNumId w:val="0"/>
  </w:num>
  <w:num w:numId="2">
    <w:abstractNumId w:val="7"/>
  </w:num>
  <w:num w:numId="3">
    <w:abstractNumId w:val="8"/>
  </w:num>
  <w:num w:numId="4">
    <w:abstractNumId w:val="11"/>
  </w:num>
  <w:num w:numId="5">
    <w:abstractNumId w:val="9"/>
  </w:num>
  <w:num w:numId="6">
    <w:abstractNumId w:val="3"/>
  </w:num>
  <w:num w:numId="7">
    <w:abstractNumId w:val="10"/>
  </w:num>
  <w:num w:numId="8">
    <w:abstractNumId w:val="4"/>
  </w:num>
  <w:num w:numId="9">
    <w:abstractNumId w:val="14"/>
  </w:num>
  <w:num w:numId="10">
    <w:abstractNumId w:val="12"/>
  </w:num>
  <w:num w:numId="11">
    <w:abstractNumId w:val="6"/>
  </w:num>
  <w:num w:numId="12">
    <w:abstractNumId w:val="5"/>
  </w:num>
  <w:num w:numId="13">
    <w:abstractNumId w:val="13"/>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76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89E"/>
    <w:rsid w:val="00006268"/>
    <w:rsid w:val="0001020F"/>
    <w:rsid w:val="00014675"/>
    <w:rsid w:val="00027FA7"/>
    <w:rsid w:val="000337FA"/>
    <w:rsid w:val="00043AAE"/>
    <w:rsid w:val="0006091A"/>
    <w:rsid w:val="000800BE"/>
    <w:rsid w:val="00085F2A"/>
    <w:rsid w:val="0009523E"/>
    <w:rsid w:val="000B51A9"/>
    <w:rsid w:val="000C0F55"/>
    <w:rsid w:val="000C3A01"/>
    <w:rsid w:val="000C7BEC"/>
    <w:rsid w:val="000E0096"/>
    <w:rsid w:val="000E3508"/>
    <w:rsid w:val="000F4B05"/>
    <w:rsid w:val="000F7372"/>
    <w:rsid w:val="001033F8"/>
    <w:rsid w:val="001040FC"/>
    <w:rsid w:val="001068C6"/>
    <w:rsid w:val="0012193D"/>
    <w:rsid w:val="00134CEB"/>
    <w:rsid w:val="00140EF0"/>
    <w:rsid w:val="00144432"/>
    <w:rsid w:val="00147A26"/>
    <w:rsid w:val="00156E59"/>
    <w:rsid w:val="001605E6"/>
    <w:rsid w:val="00162E29"/>
    <w:rsid w:val="00163EF7"/>
    <w:rsid w:val="00165AED"/>
    <w:rsid w:val="0018715B"/>
    <w:rsid w:val="00197285"/>
    <w:rsid w:val="001A2CF3"/>
    <w:rsid w:val="001A3F12"/>
    <w:rsid w:val="001A61D3"/>
    <w:rsid w:val="001B64F1"/>
    <w:rsid w:val="001C2EDE"/>
    <w:rsid w:val="001C38F2"/>
    <w:rsid w:val="001C5EF5"/>
    <w:rsid w:val="001C67A8"/>
    <w:rsid w:val="001D1A58"/>
    <w:rsid w:val="001D3730"/>
    <w:rsid w:val="001D5290"/>
    <w:rsid w:val="001D6604"/>
    <w:rsid w:val="001E060B"/>
    <w:rsid w:val="001E0FDD"/>
    <w:rsid w:val="001E16A5"/>
    <w:rsid w:val="001E4805"/>
    <w:rsid w:val="001E58AB"/>
    <w:rsid w:val="001F37F9"/>
    <w:rsid w:val="001F46EE"/>
    <w:rsid w:val="00214742"/>
    <w:rsid w:val="00216A7F"/>
    <w:rsid w:val="00217988"/>
    <w:rsid w:val="00221530"/>
    <w:rsid w:val="00221850"/>
    <w:rsid w:val="00221ADF"/>
    <w:rsid w:val="0022338E"/>
    <w:rsid w:val="002244A1"/>
    <w:rsid w:val="00230AFC"/>
    <w:rsid w:val="00231D25"/>
    <w:rsid w:val="00233898"/>
    <w:rsid w:val="002368D3"/>
    <w:rsid w:val="00237006"/>
    <w:rsid w:val="00240A79"/>
    <w:rsid w:val="00241744"/>
    <w:rsid w:val="00241DCE"/>
    <w:rsid w:val="00243FC0"/>
    <w:rsid w:val="0024664F"/>
    <w:rsid w:val="00263E16"/>
    <w:rsid w:val="00263E8D"/>
    <w:rsid w:val="002700DF"/>
    <w:rsid w:val="00270773"/>
    <w:rsid w:val="00271708"/>
    <w:rsid w:val="00271DE3"/>
    <w:rsid w:val="00276E2E"/>
    <w:rsid w:val="0028040E"/>
    <w:rsid w:val="00280B67"/>
    <w:rsid w:val="002836E0"/>
    <w:rsid w:val="002848ED"/>
    <w:rsid w:val="002867AC"/>
    <w:rsid w:val="002A2AAA"/>
    <w:rsid w:val="002A4FF9"/>
    <w:rsid w:val="002A5839"/>
    <w:rsid w:val="002A6C3D"/>
    <w:rsid w:val="002A7058"/>
    <w:rsid w:val="002B0495"/>
    <w:rsid w:val="002B264A"/>
    <w:rsid w:val="002B3A7B"/>
    <w:rsid w:val="002C1BB7"/>
    <w:rsid w:val="002D0C07"/>
    <w:rsid w:val="002E0B3B"/>
    <w:rsid w:val="002E126E"/>
    <w:rsid w:val="002F1ABF"/>
    <w:rsid w:val="002F3AFC"/>
    <w:rsid w:val="002F44F9"/>
    <w:rsid w:val="002F651E"/>
    <w:rsid w:val="003055DC"/>
    <w:rsid w:val="0031160B"/>
    <w:rsid w:val="003134F9"/>
    <w:rsid w:val="003177C5"/>
    <w:rsid w:val="003213AD"/>
    <w:rsid w:val="0032493A"/>
    <w:rsid w:val="00326137"/>
    <w:rsid w:val="003263BB"/>
    <w:rsid w:val="00326885"/>
    <w:rsid w:val="003322D7"/>
    <w:rsid w:val="00336BF3"/>
    <w:rsid w:val="003374CB"/>
    <w:rsid w:val="003411BA"/>
    <w:rsid w:val="00353C66"/>
    <w:rsid w:val="003563BB"/>
    <w:rsid w:val="00357680"/>
    <w:rsid w:val="00357899"/>
    <w:rsid w:val="003616CB"/>
    <w:rsid w:val="00367955"/>
    <w:rsid w:val="00367D0A"/>
    <w:rsid w:val="00370BC1"/>
    <w:rsid w:val="00370D57"/>
    <w:rsid w:val="00375447"/>
    <w:rsid w:val="003767BD"/>
    <w:rsid w:val="00376FEE"/>
    <w:rsid w:val="00380FC1"/>
    <w:rsid w:val="003832DB"/>
    <w:rsid w:val="003838FF"/>
    <w:rsid w:val="00384402"/>
    <w:rsid w:val="0038721A"/>
    <w:rsid w:val="00390CCC"/>
    <w:rsid w:val="00392882"/>
    <w:rsid w:val="003A020F"/>
    <w:rsid w:val="003A704B"/>
    <w:rsid w:val="003A7EB0"/>
    <w:rsid w:val="003B0F20"/>
    <w:rsid w:val="003C169A"/>
    <w:rsid w:val="003D1E61"/>
    <w:rsid w:val="003D432A"/>
    <w:rsid w:val="003D7657"/>
    <w:rsid w:val="003E23B2"/>
    <w:rsid w:val="003E2D44"/>
    <w:rsid w:val="003E4F1A"/>
    <w:rsid w:val="003E6E54"/>
    <w:rsid w:val="003F0B62"/>
    <w:rsid w:val="003F52E5"/>
    <w:rsid w:val="00401D4D"/>
    <w:rsid w:val="00405831"/>
    <w:rsid w:val="00412DD8"/>
    <w:rsid w:val="004173F6"/>
    <w:rsid w:val="0042051A"/>
    <w:rsid w:val="004215AB"/>
    <w:rsid w:val="00421EBC"/>
    <w:rsid w:val="00424C93"/>
    <w:rsid w:val="00425E3A"/>
    <w:rsid w:val="00426B39"/>
    <w:rsid w:val="00430FBA"/>
    <w:rsid w:val="00433F33"/>
    <w:rsid w:val="00441053"/>
    <w:rsid w:val="00441909"/>
    <w:rsid w:val="00441948"/>
    <w:rsid w:val="004441CE"/>
    <w:rsid w:val="00446559"/>
    <w:rsid w:val="004555F4"/>
    <w:rsid w:val="00455955"/>
    <w:rsid w:val="00464311"/>
    <w:rsid w:val="0046479A"/>
    <w:rsid w:val="00465968"/>
    <w:rsid w:val="0047350D"/>
    <w:rsid w:val="00473D0F"/>
    <w:rsid w:val="00482F8C"/>
    <w:rsid w:val="00483210"/>
    <w:rsid w:val="00492F89"/>
    <w:rsid w:val="004930BC"/>
    <w:rsid w:val="0049643B"/>
    <w:rsid w:val="00496B52"/>
    <w:rsid w:val="00497771"/>
    <w:rsid w:val="004A0242"/>
    <w:rsid w:val="004A40B6"/>
    <w:rsid w:val="004A5B16"/>
    <w:rsid w:val="004B009A"/>
    <w:rsid w:val="004B0FFB"/>
    <w:rsid w:val="004B208D"/>
    <w:rsid w:val="004D0BD3"/>
    <w:rsid w:val="004D567C"/>
    <w:rsid w:val="004F039B"/>
    <w:rsid w:val="004F1351"/>
    <w:rsid w:val="004F1B4C"/>
    <w:rsid w:val="004F65A6"/>
    <w:rsid w:val="00503725"/>
    <w:rsid w:val="00522143"/>
    <w:rsid w:val="00524CFC"/>
    <w:rsid w:val="005317A1"/>
    <w:rsid w:val="00531E2D"/>
    <w:rsid w:val="00532C95"/>
    <w:rsid w:val="00536439"/>
    <w:rsid w:val="005543D2"/>
    <w:rsid w:val="00557972"/>
    <w:rsid w:val="00560409"/>
    <w:rsid w:val="005608BF"/>
    <w:rsid w:val="00561354"/>
    <w:rsid w:val="00561493"/>
    <w:rsid w:val="0056251A"/>
    <w:rsid w:val="00563867"/>
    <w:rsid w:val="005640C8"/>
    <w:rsid w:val="005661F6"/>
    <w:rsid w:val="00570702"/>
    <w:rsid w:val="00572840"/>
    <w:rsid w:val="00574BF9"/>
    <w:rsid w:val="005754A3"/>
    <w:rsid w:val="00575862"/>
    <w:rsid w:val="005768B5"/>
    <w:rsid w:val="00580319"/>
    <w:rsid w:val="00581862"/>
    <w:rsid w:val="00585876"/>
    <w:rsid w:val="00592C9B"/>
    <w:rsid w:val="00597658"/>
    <w:rsid w:val="00597E4F"/>
    <w:rsid w:val="005A14F5"/>
    <w:rsid w:val="005A1BB1"/>
    <w:rsid w:val="005A1C2C"/>
    <w:rsid w:val="005A7E46"/>
    <w:rsid w:val="005B6A78"/>
    <w:rsid w:val="005C3815"/>
    <w:rsid w:val="005D00CA"/>
    <w:rsid w:val="005D1DF1"/>
    <w:rsid w:val="005D383F"/>
    <w:rsid w:val="005D4155"/>
    <w:rsid w:val="005D42A5"/>
    <w:rsid w:val="005D5142"/>
    <w:rsid w:val="005E1E38"/>
    <w:rsid w:val="005E6519"/>
    <w:rsid w:val="005E66B7"/>
    <w:rsid w:val="005E7117"/>
    <w:rsid w:val="005F4C78"/>
    <w:rsid w:val="005F6474"/>
    <w:rsid w:val="005F69BA"/>
    <w:rsid w:val="006046E2"/>
    <w:rsid w:val="006048C1"/>
    <w:rsid w:val="0061010B"/>
    <w:rsid w:val="0061225B"/>
    <w:rsid w:val="00614ABC"/>
    <w:rsid w:val="00614B42"/>
    <w:rsid w:val="00617020"/>
    <w:rsid w:val="00620822"/>
    <w:rsid w:val="0062303F"/>
    <w:rsid w:val="00625C81"/>
    <w:rsid w:val="00626495"/>
    <w:rsid w:val="00633C26"/>
    <w:rsid w:val="0063645F"/>
    <w:rsid w:val="006403C6"/>
    <w:rsid w:val="00652A6B"/>
    <w:rsid w:val="006637D6"/>
    <w:rsid w:val="00665A0E"/>
    <w:rsid w:val="0066620B"/>
    <w:rsid w:val="00671918"/>
    <w:rsid w:val="00671C56"/>
    <w:rsid w:val="00672521"/>
    <w:rsid w:val="00673558"/>
    <w:rsid w:val="006735A1"/>
    <w:rsid w:val="00673CB4"/>
    <w:rsid w:val="00676BAA"/>
    <w:rsid w:val="0068353A"/>
    <w:rsid w:val="0069493C"/>
    <w:rsid w:val="00695D67"/>
    <w:rsid w:val="00695FF1"/>
    <w:rsid w:val="00697650"/>
    <w:rsid w:val="006A23D5"/>
    <w:rsid w:val="006C5583"/>
    <w:rsid w:val="006C5644"/>
    <w:rsid w:val="006C7DDA"/>
    <w:rsid w:val="006D3860"/>
    <w:rsid w:val="006D460F"/>
    <w:rsid w:val="006D50AA"/>
    <w:rsid w:val="006D6691"/>
    <w:rsid w:val="006D6A85"/>
    <w:rsid w:val="006D6E49"/>
    <w:rsid w:val="006E01A0"/>
    <w:rsid w:val="006E49A4"/>
    <w:rsid w:val="006E55CC"/>
    <w:rsid w:val="006E5C6A"/>
    <w:rsid w:val="006F352E"/>
    <w:rsid w:val="006F5808"/>
    <w:rsid w:val="00702254"/>
    <w:rsid w:val="00703A21"/>
    <w:rsid w:val="00706BC8"/>
    <w:rsid w:val="00710196"/>
    <w:rsid w:val="00712B85"/>
    <w:rsid w:val="00716897"/>
    <w:rsid w:val="00716EF7"/>
    <w:rsid w:val="007217C1"/>
    <w:rsid w:val="00723DC6"/>
    <w:rsid w:val="0072632B"/>
    <w:rsid w:val="00740399"/>
    <w:rsid w:val="007457F9"/>
    <w:rsid w:val="00747140"/>
    <w:rsid w:val="00754226"/>
    <w:rsid w:val="0075785A"/>
    <w:rsid w:val="00762152"/>
    <w:rsid w:val="007806F6"/>
    <w:rsid w:val="00781772"/>
    <w:rsid w:val="00782EB3"/>
    <w:rsid w:val="0078448C"/>
    <w:rsid w:val="00792834"/>
    <w:rsid w:val="00792DA1"/>
    <w:rsid w:val="0079624D"/>
    <w:rsid w:val="007A5F80"/>
    <w:rsid w:val="007C10D8"/>
    <w:rsid w:val="007C153C"/>
    <w:rsid w:val="007C589E"/>
    <w:rsid w:val="007C629D"/>
    <w:rsid w:val="007C7042"/>
    <w:rsid w:val="007D2DA0"/>
    <w:rsid w:val="007D371E"/>
    <w:rsid w:val="007E2160"/>
    <w:rsid w:val="007E4BEB"/>
    <w:rsid w:val="007E5621"/>
    <w:rsid w:val="007E63B0"/>
    <w:rsid w:val="007F1116"/>
    <w:rsid w:val="007F14A2"/>
    <w:rsid w:val="007F7595"/>
    <w:rsid w:val="007F78E7"/>
    <w:rsid w:val="008054AA"/>
    <w:rsid w:val="00807FFC"/>
    <w:rsid w:val="00812C15"/>
    <w:rsid w:val="00814A01"/>
    <w:rsid w:val="00825BC4"/>
    <w:rsid w:val="00827BC2"/>
    <w:rsid w:val="00831F55"/>
    <w:rsid w:val="008343B3"/>
    <w:rsid w:val="00835207"/>
    <w:rsid w:val="0083600C"/>
    <w:rsid w:val="00836325"/>
    <w:rsid w:val="00837B45"/>
    <w:rsid w:val="0084054C"/>
    <w:rsid w:val="008412AF"/>
    <w:rsid w:val="008412C2"/>
    <w:rsid w:val="00853FF4"/>
    <w:rsid w:val="00856B25"/>
    <w:rsid w:val="0085767A"/>
    <w:rsid w:val="00857823"/>
    <w:rsid w:val="0086181E"/>
    <w:rsid w:val="008645F9"/>
    <w:rsid w:val="0086569F"/>
    <w:rsid w:val="008661B2"/>
    <w:rsid w:val="00870897"/>
    <w:rsid w:val="008736D2"/>
    <w:rsid w:val="00881807"/>
    <w:rsid w:val="00887E08"/>
    <w:rsid w:val="00891B1A"/>
    <w:rsid w:val="008941C9"/>
    <w:rsid w:val="008A0717"/>
    <w:rsid w:val="008A10E0"/>
    <w:rsid w:val="008A3FE3"/>
    <w:rsid w:val="008A56D3"/>
    <w:rsid w:val="008B1331"/>
    <w:rsid w:val="008B2E06"/>
    <w:rsid w:val="008B7DA0"/>
    <w:rsid w:val="008C02CC"/>
    <w:rsid w:val="008D1B16"/>
    <w:rsid w:val="008E0258"/>
    <w:rsid w:val="008E2858"/>
    <w:rsid w:val="008E34B8"/>
    <w:rsid w:val="008E57A4"/>
    <w:rsid w:val="008E7261"/>
    <w:rsid w:val="008F0BBA"/>
    <w:rsid w:val="008F32DF"/>
    <w:rsid w:val="00904057"/>
    <w:rsid w:val="00904745"/>
    <w:rsid w:val="00911B1B"/>
    <w:rsid w:val="009154DA"/>
    <w:rsid w:val="00917B20"/>
    <w:rsid w:val="00922FAF"/>
    <w:rsid w:val="0092759B"/>
    <w:rsid w:val="0093190E"/>
    <w:rsid w:val="00931E16"/>
    <w:rsid w:val="00934A7A"/>
    <w:rsid w:val="00937801"/>
    <w:rsid w:val="0094082A"/>
    <w:rsid w:val="0094090D"/>
    <w:rsid w:val="00944220"/>
    <w:rsid w:val="0094448B"/>
    <w:rsid w:val="009460AB"/>
    <w:rsid w:val="00946522"/>
    <w:rsid w:val="00947811"/>
    <w:rsid w:val="00947D08"/>
    <w:rsid w:val="009525B7"/>
    <w:rsid w:val="00962CCA"/>
    <w:rsid w:val="0096473D"/>
    <w:rsid w:val="00965FE0"/>
    <w:rsid w:val="00976BDE"/>
    <w:rsid w:val="0097747C"/>
    <w:rsid w:val="009A1CCD"/>
    <w:rsid w:val="009A7DA7"/>
    <w:rsid w:val="009B1298"/>
    <w:rsid w:val="009B600B"/>
    <w:rsid w:val="009C5672"/>
    <w:rsid w:val="009C673C"/>
    <w:rsid w:val="009E574C"/>
    <w:rsid w:val="009E5966"/>
    <w:rsid w:val="009F4578"/>
    <w:rsid w:val="009F4CDA"/>
    <w:rsid w:val="00A1447C"/>
    <w:rsid w:val="00A22290"/>
    <w:rsid w:val="00A23973"/>
    <w:rsid w:val="00A256E6"/>
    <w:rsid w:val="00A261A2"/>
    <w:rsid w:val="00A27B02"/>
    <w:rsid w:val="00A36574"/>
    <w:rsid w:val="00A37E14"/>
    <w:rsid w:val="00A4345C"/>
    <w:rsid w:val="00A446EF"/>
    <w:rsid w:val="00A4751F"/>
    <w:rsid w:val="00A52EFB"/>
    <w:rsid w:val="00A55BA5"/>
    <w:rsid w:val="00A56290"/>
    <w:rsid w:val="00A61F26"/>
    <w:rsid w:val="00A63663"/>
    <w:rsid w:val="00A638AB"/>
    <w:rsid w:val="00A641C3"/>
    <w:rsid w:val="00A6445B"/>
    <w:rsid w:val="00A720E2"/>
    <w:rsid w:val="00A74A71"/>
    <w:rsid w:val="00A761FA"/>
    <w:rsid w:val="00A81208"/>
    <w:rsid w:val="00A85158"/>
    <w:rsid w:val="00A866F2"/>
    <w:rsid w:val="00A96C81"/>
    <w:rsid w:val="00AA071B"/>
    <w:rsid w:val="00AA36FC"/>
    <w:rsid w:val="00AA5177"/>
    <w:rsid w:val="00AB09F4"/>
    <w:rsid w:val="00AB18DF"/>
    <w:rsid w:val="00AB219F"/>
    <w:rsid w:val="00AB28EE"/>
    <w:rsid w:val="00AC04F1"/>
    <w:rsid w:val="00AC1429"/>
    <w:rsid w:val="00AC1F0A"/>
    <w:rsid w:val="00AC211F"/>
    <w:rsid w:val="00AC318B"/>
    <w:rsid w:val="00AC3406"/>
    <w:rsid w:val="00AD2208"/>
    <w:rsid w:val="00AE12EC"/>
    <w:rsid w:val="00AE2220"/>
    <w:rsid w:val="00AF0A73"/>
    <w:rsid w:val="00AF6EBD"/>
    <w:rsid w:val="00B00BDD"/>
    <w:rsid w:val="00B17013"/>
    <w:rsid w:val="00B17958"/>
    <w:rsid w:val="00B23504"/>
    <w:rsid w:val="00B25ECF"/>
    <w:rsid w:val="00B31D15"/>
    <w:rsid w:val="00B343CE"/>
    <w:rsid w:val="00B348EF"/>
    <w:rsid w:val="00B35A4C"/>
    <w:rsid w:val="00B41F63"/>
    <w:rsid w:val="00B438B8"/>
    <w:rsid w:val="00B46137"/>
    <w:rsid w:val="00B46224"/>
    <w:rsid w:val="00B53966"/>
    <w:rsid w:val="00B53B35"/>
    <w:rsid w:val="00B54E35"/>
    <w:rsid w:val="00B54EE3"/>
    <w:rsid w:val="00B56687"/>
    <w:rsid w:val="00B6283C"/>
    <w:rsid w:val="00B63365"/>
    <w:rsid w:val="00B774FC"/>
    <w:rsid w:val="00B8182E"/>
    <w:rsid w:val="00B836E7"/>
    <w:rsid w:val="00B8522F"/>
    <w:rsid w:val="00B87638"/>
    <w:rsid w:val="00B929DF"/>
    <w:rsid w:val="00B932C0"/>
    <w:rsid w:val="00BA5111"/>
    <w:rsid w:val="00BA5662"/>
    <w:rsid w:val="00BA74D5"/>
    <w:rsid w:val="00BC08C0"/>
    <w:rsid w:val="00BC2487"/>
    <w:rsid w:val="00BD1513"/>
    <w:rsid w:val="00BD1D61"/>
    <w:rsid w:val="00BD2E64"/>
    <w:rsid w:val="00BE0797"/>
    <w:rsid w:val="00BE6563"/>
    <w:rsid w:val="00BE7BA2"/>
    <w:rsid w:val="00BF4DCE"/>
    <w:rsid w:val="00BF61E7"/>
    <w:rsid w:val="00C144DD"/>
    <w:rsid w:val="00C145E3"/>
    <w:rsid w:val="00C159F8"/>
    <w:rsid w:val="00C16220"/>
    <w:rsid w:val="00C20887"/>
    <w:rsid w:val="00C20961"/>
    <w:rsid w:val="00C30187"/>
    <w:rsid w:val="00C4064F"/>
    <w:rsid w:val="00C43CC4"/>
    <w:rsid w:val="00C44D02"/>
    <w:rsid w:val="00C512CB"/>
    <w:rsid w:val="00C563BF"/>
    <w:rsid w:val="00C56CD6"/>
    <w:rsid w:val="00C605C7"/>
    <w:rsid w:val="00C609CD"/>
    <w:rsid w:val="00C6323E"/>
    <w:rsid w:val="00C640F7"/>
    <w:rsid w:val="00C64E97"/>
    <w:rsid w:val="00C66B74"/>
    <w:rsid w:val="00C6726A"/>
    <w:rsid w:val="00C712EC"/>
    <w:rsid w:val="00C72B2F"/>
    <w:rsid w:val="00C738DB"/>
    <w:rsid w:val="00C86A5F"/>
    <w:rsid w:val="00C900B9"/>
    <w:rsid w:val="00C96390"/>
    <w:rsid w:val="00CA0E84"/>
    <w:rsid w:val="00CA429B"/>
    <w:rsid w:val="00CA7E54"/>
    <w:rsid w:val="00CC437F"/>
    <w:rsid w:val="00CC54CF"/>
    <w:rsid w:val="00CC7CAE"/>
    <w:rsid w:val="00CD11AE"/>
    <w:rsid w:val="00CE0CC6"/>
    <w:rsid w:val="00CE47A3"/>
    <w:rsid w:val="00CF2820"/>
    <w:rsid w:val="00CF690C"/>
    <w:rsid w:val="00CF7C80"/>
    <w:rsid w:val="00D01187"/>
    <w:rsid w:val="00D01CC3"/>
    <w:rsid w:val="00D034B2"/>
    <w:rsid w:val="00D03578"/>
    <w:rsid w:val="00D056D6"/>
    <w:rsid w:val="00D10375"/>
    <w:rsid w:val="00D20CAD"/>
    <w:rsid w:val="00D2465C"/>
    <w:rsid w:val="00D30670"/>
    <w:rsid w:val="00D32F47"/>
    <w:rsid w:val="00D33385"/>
    <w:rsid w:val="00D34C54"/>
    <w:rsid w:val="00D40455"/>
    <w:rsid w:val="00D42610"/>
    <w:rsid w:val="00D43C29"/>
    <w:rsid w:val="00D447E9"/>
    <w:rsid w:val="00D46A5E"/>
    <w:rsid w:val="00D46E2A"/>
    <w:rsid w:val="00D46FCC"/>
    <w:rsid w:val="00D55A06"/>
    <w:rsid w:val="00D64E24"/>
    <w:rsid w:val="00D700EB"/>
    <w:rsid w:val="00D83FA2"/>
    <w:rsid w:val="00D864E4"/>
    <w:rsid w:val="00D9227F"/>
    <w:rsid w:val="00DB36F4"/>
    <w:rsid w:val="00DB4382"/>
    <w:rsid w:val="00DB5079"/>
    <w:rsid w:val="00DC0A04"/>
    <w:rsid w:val="00DC3FE6"/>
    <w:rsid w:val="00DC6A56"/>
    <w:rsid w:val="00DD3811"/>
    <w:rsid w:val="00DD46BF"/>
    <w:rsid w:val="00DD6CF8"/>
    <w:rsid w:val="00DE06E3"/>
    <w:rsid w:val="00DE2A9D"/>
    <w:rsid w:val="00DE4F10"/>
    <w:rsid w:val="00DE68D4"/>
    <w:rsid w:val="00DE6BED"/>
    <w:rsid w:val="00DE7422"/>
    <w:rsid w:val="00DE77DB"/>
    <w:rsid w:val="00DF19A0"/>
    <w:rsid w:val="00DF1F19"/>
    <w:rsid w:val="00DF3557"/>
    <w:rsid w:val="00DF47E9"/>
    <w:rsid w:val="00E12F95"/>
    <w:rsid w:val="00E14DB1"/>
    <w:rsid w:val="00E163DA"/>
    <w:rsid w:val="00E213C7"/>
    <w:rsid w:val="00E2633E"/>
    <w:rsid w:val="00E32D62"/>
    <w:rsid w:val="00E3336C"/>
    <w:rsid w:val="00E354B9"/>
    <w:rsid w:val="00E40624"/>
    <w:rsid w:val="00E4230B"/>
    <w:rsid w:val="00E450CC"/>
    <w:rsid w:val="00E55314"/>
    <w:rsid w:val="00E57F92"/>
    <w:rsid w:val="00E60EF6"/>
    <w:rsid w:val="00E613C4"/>
    <w:rsid w:val="00E6230A"/>
    <w:rsid w:val="00E62B66"/>
    <w:rsid w:val="00E66629"/>
    <w:rsid w:val="00E6693D"/>
    <w:rsid w:val="00E6712D"/>
    <w:rsid w:val="00E71BBA"/>
    <w:rsid w:val="00E738E4"/>
    <w:rsid w:val="00E76090"/>
    <w:rsid w:val="00E76E35"/>
    <w:rsid w:val="00E930D8"/>
    <w:rsid w:val="00EA2225"/>
    <w:rsid w:val="00EC0673"/>
    <w:rsid w:val="00EC283B"/>
    <w:rsid w:val="00ED1B1A"/>
    <w:rsid w:val="00ED2255"/>
    <w:rsid w:val="00ED2838"/>
    <w:rsid w:val="00EE12D9"/>
    <w:rsid w:val="00EE2722"/>
    <w:rsid w:val="00EE6893"/>
    <w:rsid w:val="00EF15EE"/>
    <w:rsid w:val="00EF2F8D"/>
    <w:rsid w:val="00EF572B"/>
    <w:rsid w:val="00EF739A"/>
    <w:rsid w:val="00F073A2"/>
    <w:rsid w:val="00F10B2E"/>
    <w:rsid w:val="00F16922"/>
    <w:rsid w:val="00F1767D"/>
    <w:rsid w:val="00F17B91"/>
    <w:rsid w:val="00F24370"/>
    <w:rsid w:val="00F24A21"/>
    <w:rsid w:val="00F30B47"/>
    <w:rsid w:val="00F33550"/>
    <w:rsid w:val="00F35C33"/>
    <w:rsid w:val="00F41593"/>
    <w:rsid w:val="00F4569A"/>
    <w:rsid w:val="00F52BC9"/>
    <w:rsid w:val="00F52E4B"/>
    <w:rsid w:val="00F539EB"/>
    <w:rsid w:val="00F540A5"/>
    <w:rsid w:val="00F5696D"/>
    <w:rsid w:val="00F622B7"/>
    <w:rsid w:val="00F6318E"/>
    <w:rsid w:val="00F66149"/>
    <w:rsid w:val="00F73EDB"/>
    <w:rsid w:val="00F74463"/>
    <w:rsid w:val="00F907D8"/>
    <w:rsid w:val="00F92F55"/>
    <w:rsid w:val="00F93382"/>
    <w:rsid w:val="00FA29AB"/>
    <w:rsid w:val="00FA5B7F"/>
    <w:rsid w:val="00FA6481"/>
    <w:rsid w:val="00FB0C01"/>
    <w:rsid w:val="00FB2AB7"/>
    <w:rsid w:val="00FC216D"/>
    <w:rsid w:val="00FC2303"/>
    <w:rsid w:val="00FC7DED"/>
    <w:rsid w:val="00FD169A"/>
    <w:rsid w:val="00FD1FB2"/>
    <w:rsid w:val="00FD2C53"/>
    <w:rsid w:val="00FE3B6A"/>
    <w:rsid w:val="00FE45C0"/>
    <w:rsid w:val="00FE4E6E"/>
    <w:rsid w:val="00FE5B58"/>
    <w:rsid w:val="00FE75F3"/>
    <w:rsid w:val="00FF3AB4"/>
    <w:rsid w:val="00FF55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15:docId w15:val="{20E303E3-76A3-429C-84EA-9FB334824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89E"/>
    <w:pPr>
      <w:spacing w:after="0" w:line="240" w:lineRule="auto"/>
    </w:pPr>
    <w:rPr>
      <w:rFonts w:ascii="Times New Roman" w:eastAsia="Times New Roman" w:hAnsi="Times New Roman" w:cs="Times New Roman"/>
      <w:sz w:val="24"/>
      <w:szCs w:val="24"/>
      <w:lang w:eastAsia="pt-BR"/>
    </w:rPr>
  </w:style>
  <w:style w:type="paragraph" w:styleId="Ttulo3">
    <w:name w:val="heading 3"/>
    <w:basedOn w:val="Normal"/>
    <w:link w:val="Ttulo3Char"/>
    <w:uiPriority w:val="1"/>
    <w:qFormat/>
    <w:rsid w:val="005D5142"/>
    <w:pPr>
      <w:widowControl w:val="0"/>
      <w:autoSpaceDE w:val="0"/>
      <w:autoSpaceDN w:val="0"/>
      <w:spacing w:before="87"/>
      <w:ind w:left="817" w:hanging="428"/>
      <w:outlineLvl w:val="2"/>
    </w:pPr>
    <w:rPr>
      <w:rFonts w:ascii="Courier New" w:eastAsia="Courier New" w:hAnsi="Courier New" w:cs="Courier New"/>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7C589E"/>
    <w:pPr>
      <w:tabs>
        <w:tab w:val="center" w:pos="4252"/>
        <w:tab w:val="right" w:pos="8504"/>
      </w:tabs>
    </w:pPr>
  </w:style>
  <w:style w:type="character" w:customStyle="1" w:styleId="CabealhoChar">
    <w:name w:val="Cabeçalho Char"/>
    <w:basedOn w:val="Fontepargpadro"/>
    <w:link w:val="Cabealho"/>
    <w:rsid w:val="007C589E"/>
    <w:rPr>
      <w:rFonts w:ascii="Times New Roman" w:eastAsia="Times New Roman" w:hAnsi="Times New Roman" w:cs="Times New Roman"/>
      <w:sz w:val="24"/>
      <w:szCs w:val="24"/>
      <w:lang w:eastAsia="pt-BR"/>
    </w:rPr>
  </w:style>
  <w:style w:type="paragraph" w:styleId="Rodap">
    <w:name w:val="footer"/>
    <w:basedOn w:val="Normal"/>
    <w:link w:val="RodapChar"/>
    <w:rsid w:val="007C589E"/>
    <w:pPr>
      <w:tabs>
        <w:tab w:val="center" w:pos="4252"/>
        <w:tab w:val="right" w:pos="8504"/>
      </w:tabs>
    </w:pPr>
  </w:style>
  <w:style w:type="character" w:customStyle="1" w:styleId="RodapChar">
    <w:name w:val="Rodapé Char"/>
    <w:basedOn w:val="Fontepargpadro"/>
    <w:link w:val="Rodap"/>
    <w:rsid w:val="007C589E"/>
    <w:rPr>
      <w:rFonts w:ascii="Times New Roman" w:eastAsia="Times New Roman" w:hAnsi="Times New Roman" w:cs="Times New Roman"/>
      <w:sz w:val="24"/>
      <w:szCs w:val="24"/>
      <w:lang w:eastAsia="pt-BR"/>
    </w:rPr>
  </w:style>
  <w:style w:type="paragraph" w:styleId="PargrafodaLista">
    <w:name w:val="List Paragraph"/>
    <w:basedOn w:val="Normal"/>
    <w:uiPriority w:val="1"/>
    <w:qFormat/>
    <w:rsid w:val="005D5142"/>
    <w:pPr>
      <w:widowControl w:val="0"/>
      <w:autoSpaceDE w:val="0"/>
      <w:autoSpaceDN w:val="0"/>
      <w:spacing w:before="106"/>
      <w:ind w:left="818" w:hanging="714"/>
    </w:pPr>
    <w:rPr>
      <w:rFonts w:ascii="Courier New" w:eastAsia="Courier New" w:hAnsi="Courier New" w:cs="Courier New"/>
      <w:sz w:val="22"/>
      <w:szCs w:val="22"/>
      <w:lang w:val="en-US" w:eastAsia="en-US"/>
    </w:rPr>
  </w:style>
  <w:style w:type="character" w:customStyle="1" w:styleId="Ttulo3Char">
    <w:name w:val="Título 3 Char"/>
    <w:basedOn w:val="Fontepargpadro"/>
    <w:link w:val="Ttulo3"/>
    <w:uiPriority w:val="1"/>
    <w:rsid w:val="005D5142"/>
    <w:rPr>
      <w:rFonts w:ascii="Courier New" w:eastAsia="Courier New" w:hAnsi="Courier New" w:cs="Courier New"/>
      <w:sz w:val="24"/>
      <w:szCs w:val="24"/>
      <w:lang w:val="en-US"/>
    </w:rPr>
  </w:style>
  <w:style w:type="table" w:styleId="Tabelacomgrade">
    <w:name w:val="Table Grid"/>
    <w:basedOn w:val="Tabelanormal"/>
    <w:uiPriority w:val="59"/>
    <w:rsid w:val="00271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12ADD-DBE8-4F14-A279-FCD7AC8A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7</TotalTime>
  <Pages>65</Pages>
  <Words>20868</Words>
  <Characters>112690</Characters>
  <Application>Microsoft Office Word</Application>
  <DocSecurity>0</DocSecurity>
  <Lines>939</Lines>
  <Paragraphs>2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EL</dc:creator>
  <cp:keywords/>
  <dc:description/>
  <cp:lastModifiedBy>Mario Junior Oliveira Teles</cp:lastModifiedBy>
  <cp:revision>31</cp:revision>
  <cp:lastPrinted>2017-07-06T14:01:00Z</cp:lastPrinted>
  <dcterms:created xsi:type="dcterms:W3CDTF">2017-08-29T17:36:00Z</dcterms:created>
  <dcterms:modified xsi:type="dcterms:W3CDTF">2017-10-23T11:59:00Z</dcterms:modified>
</cp:coreProperties>
</file>